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818E8" w14:textId="0306075B" w:rsidR="00682117" w:rsidRPr="006E2065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6E2065">
        <w:rPr>
          <w:b/>
        </w:rPr>
        <w:t>SESSÃO</w:t>
      </w:r>
      <w:r w:rsidR="00450B8C" w:rsidRPr="006E2065">
        <w:rPr>
          <w:b/>
        </w:rPr>
        <w:t xml:space="preserve"> </w:t>
      </w:r>
      <w:r w:rsidR="002F5A5C" w:rsidRPr="006E2065">
        <w:rPr>
          <w:b/>
        </w:rPr>
        <w:t>ORDINÁRIA</w:t>
      </w:r>
    </w:p>
    <w:p w14:paraId="42E9472A" w14:textId="77777777" w:rsidR="00FF3A08" w:rsidRPr="006E2065" w:rsidRDefault="00FF3A08" w:rsidP="00682117">
      <w:pPr>
        <w:spacing w:before="100" w:beforeAutospacing="1" w:after="100" w:afterAutospacing="1"/>
        <w:ind w:right="0"/>
        <w:contextualSpacing/>
        <w:rPr>
          <w:b/>
        </w:rPr>
      </w:pPr>
    </w:p>
    <w:p w14:paraId="64D2529B" w14:textId="77777777" w:rsidR="009D28F4" w:rsidRPr="006E2065" w:rsidRDefault="009D28F4" w:rsidP="009D28F4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Hlk144715781"/>
      <w:r w:rsidRPr="006E2065">
        <w:rPr>
          <w:b/>
        </w:rPr>
        <w:t xml:space="preserve">Presidência: Sr. Maurício </w:t>
      </w:r>
      <w:proofErr w:type="spellStart"/>
      <w:r w:rsidRPr="006E2065">
        <w:rPr>
          <w:b/>
        </w:rPr>
        <w:t>Bellaver</w:t>
      </w:r>
      <w:proofErr w:type="spellEnd"/>
      <w:r w:rsidRPr="006E2065">
        <w:rPr>
          <w:b/>
        </w:rPr>
        <w:t>.</w:t>
      </w:r>
    </w:p>
    <w:p w14:paraId="7FC5CF6B" w14:textId="77777777" w:rsidR="006F18B4" w:rsidRPr="006E2065" w:rsidRDefault="006F18B4" w:rsidP="009D28F4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742A976D" w14:textId="2C1EDC3A" w:rsidR="009D28F4" w:rsidRPr="006E2065" w:rsidRDefault="009D28F4" w:rsidP="009D28F4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6E2065">
        <w:rPr>
          <w:b/>
          <w:i/>
        </w:rPr>
        <w:t xml:space="preserve">Às 18h o senhor presidente vereador Mauricio </w:t>
      </w:r>
      <w:proofErr w:type="spellStart"/>
      <w:r w:rsidRPr="006E2065">
        <w:rPr>
          <w:b/>
          <w:i/>
        </w:rPr>
        <w:t>Bellaver</w:t>
      </w:r>
      <w:proofErr w:type="spellEnd"/>
      <w:r w:rsidRPr="006E2065">
        <w:rPr>
          <w:b/>
          <w:i/>
        </w:rPr>
        <w:t xml:space="preserve"> assume a direção dos trabalhos. Presentes os seguintes vereadores: Calebe Coelho, Clarice Baú, </w:t>
      </w:r>
      <w:proofErr w:type="spellStart"/>
      <w:r w:rsidRPr="006E2065">
        <w:rPr>
          <w:b/>
          <w:i/>
        </w:rPr>
        <w:t>Cleonir</w:t>
      </w:r>
      <w:proofErr w:type="spellEnd"/>
      <w:r w:rsidRPr="006E2065">
        <w:rPr>
          <w:b/>
          <w:i/>
        </w:rPr>
        <w:t xml:space="preserve"> Roque </w:t>
      </w:r>
      <w:proofErr w:type="spellStart"/>
      <w:r w:rsidRPr="006E2065">
        <w:rPr>
          <w:b/>
          <w:i/>
        </w:rPr>
        <w:t>Severgnini</w:t>
      </w:r>
      <w:proofErr w:type="spellEnd"/>
      <w:r w:rsidRPr="006E2065">
        <w:rPr>
          <w:b/>
          <w:i/>
        </w:rPr>
        <w:t xml:space="preserve">, Davi André de Almeida, </w:t>
      </w:r>
      <w:r w:rsidR="00893624" w:rsidRPr="006E2065">
        <w:rPr>
          <w:b/>
          <w:i/>
        </w:rPr>
        <w:t xml:space="preserve">Edson Luiz </w:t>
      </w:r>
      <w:proofErr w:type="spellStart"/>
      <w:r w:rsidR="00893624" w:rsidRPr="006E2065">
        <w:rPr>
          <w:b/>
          <w:i/>
        </w:rPr>
        <w:t>Paesi</w:t>
      </w:r>
      <w:proofErr w:type="spellEnd"/>
      <w:r w:rsidR="00893624" w:rsidRPr="006E2065">
        <w:rPr>
          <w:b/>
          <w:i/>
        </w:rPr>
        <w:t xml:space="preserve">, </w:t>
      </w:r>
      <w:r w:rsidRPr="006E2065">
        <w:rPr>
          <w:b/>
          <w:i/>
        </w:rPr>
        <w:t xml:space="preserve">Eleonora </w:t>
      </w:r>
      <w:proofErr w:type="spellStart"/>
      <w:r w:rsidRPr="006E2065">
        <w:rPr>
          <w:b/>
          <w:i/>
        </w:rPr>
        <w:t>Peters</w:t>
      </w:r>
      <w:proofErr w:type="spellEnd"/>
      <w:r w:rsidRPr="006E2065">
        <w:rPr>
          <w:b/>
          <w:i/>
        </w:rPr>
        <w:t xml:space="preserve"> Broilo, Eurides </w:t>
      </w:r>
      <w:proofErr w:type="spellStart"/>
      <w:r w:rsidRPr="006E2065">
        <w:rPr>
          <w:b/>
          <w:i/>
        </w:rPr>
        <w:t>Sutilli</w:t>
      </w:r>
      <w:proofErr w:type="spellEnd"/>
      <w:r w:rsidRPr="006E2065">
        <w:rPr>
          <w:b/>
          <w:i/>
        </w:rPr>
        <w:t xml:space="preserve">, Felipe </w:t>
      </w:r>
      <w:proofErr w:type="spellStart"/>
      <w:r w:rsidRPr="006E2065">
        <w:rPr>
          <w:b/>
          <w:i/>
        </w:rPr>
        <w:t>Maioli</w:t>
      </w:r>
      <w:proofErr w:type="spellEnd"/>
      <w:r w:rsidRPr="006E2065">
        <w:rPr>
          <w:b/>
          <w:i/>
        </w:rPr>
        <w:t xml:space="preserve">, Gilberto do Amarante, Juliano Luiz Baumgarten, Marcelo </w:t>
      </w:r>
      <w:proofErr w:type="spellStart"/>
      <w:r w:rsidRPr="006E2065">
        <w:rPr>
          <w:b/>
          <w:i/>
        </w:rPr>
        <w:t>Cislaghi</w:t>
      </w:r>
      <w:proofErr w:type="spellEnd"/>
      <w:r w:rsidRPr="006E2065">
        <w:rPr>
          <w:b/>
          <w:i/>
        </w:rPr>
        <w:t xml:space="preserve"> Broilo, </w:t>
      </w:r>
      <w:r w:rsidR="009F01BF" w:rsidRPr="006E2065">
        <w:rPr>
          <w:b/>
          <w:i/>
        </w:rPr>
        <w:t xml:space="preserve">Thiago Pintos Brunet e </w:t>
      </w:r>
      <w:r w:rsidRPr="006E2065">
        <w:rPr>
          <w:b/>
          <w:i/>
        </w:rPr>
        <w:t xml:space="preserve">Tiago </w:t>
      </w:r>
      <w:proofErr w:type="spellStart"/>
      <w:r w:rsidRPr="006E2065">
        <w:rPr>
          <w:b/>
          <w:i/>
        </w:rPr>
        <w:t>Diord</w:t>
      </w:r>
      <w:proofErr w:type="spellEnd"/>
      <w:r w:rsidRPr="006E2065">
        <w:rPr>
          <w:b/>
          <w:i/>
        </w:rPr>
        <w:t xml:space="preserve"> Ilha.</w:t>
      </w:r>
      <w:bookmarkEnd w:id="0"/>
    </w:p>
    <w:p w14:paraId="668BC2F4" w14:textId="77777777" w:rsidR="00FF3A08" w:rsidRPr="006E2065" w:rsidRDefault="00FF3A08" w:rsidP="00E46F64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14:paraId="22870D37" w14:textId="77777777" w:rsidR="001D46B0" w:rsidRPr="006E2065" w:rsidRDefault="001D46B0" w:rsidP="00E46F64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14:paraId="2431A0D0" w14:textId="528E91BD" w:rsidR="00E46F64" w:rsidRPr="006E2065" w:rsidRDefault="00FD43D9" w:rsidP="00E46F6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="009D28F4" w:rsidRPr="006E2065">
        <w:rPr>
          <w:shd w:val="clear" w:color="auto" w:fill="FFFFFF"/>
        </w:rPr>
        <w:t xml:space="preserve">: </w:t>
      </w:r>
      <w:r w:rsidR="00803ACA" w:rsidRPr="006E2065">
        <w:rPr>
          <w:shd w:val="clear" w:color="auto" w:fill="FFFFFF"/>
        </w:rPr>
        <w:t>Boa noite a todos</w:t>
      </w:r>
      <w:r w:rsidR="00C833B4" w:rsidRPr="006E2065">
        <w:rPr>
          <w:shd w:val="clear" w:color="auto" w:fill="FFFFFF"/>
        </w:rPr>
        <w:t>.</w:t>
      </w:r>
      <w:r w:rsidR="00803ACA" w:rsidRPr="006E2065">
        <w:rPr>
          <w:shd w:val="clear" w:color="auto" w:fill="FFFFFF"/>
        </w:rPr>
        <w:t xml:space="preserve"> </w:t>
      </w:r>
      <w:r w:rsidR="00C473B6" w:rsidRPr="006E2065">
        <w:rPr>
          <w:shd w:val="clear" w:color="auto" w:fill="FFFFFF"/>
        </w:rPr>
        <w:t xml:space="preserve">Declaro </w:t>
      </w:r>
      <w:r w:rsidR="00803ACA" w:rsidRPr="006E2065">
        <w:rPr>
          <w:shd w:val="clear" w:color="auto" w:fill="FFFFFF"/>
        </w:rPr>
        <w:t>aberto os trabalhos da presente sessão ordinária</w:t>
      </w:r>
      <w:r w:rsidR="00C833B4" w:rsidRPr="006E2065">
        <w:rPr>
          <w:shd w:val="clear" w:color="auto" w:fill="FFFFFF"/>
        </w:rPr>
        <w:t>.</w:t>
      </w:r>
      <w:r w:rsidR="00803ACA" w:rsidRPr="006E2065">
        <w:rPr>
          <w:shd w:val="clear" w:color="auto" w:fill="FFFFFF"/>
        </w:rPr>
        <w:t xml:space="preserve"> </w:t>
      </w:r>
      <w:r w:rsidR="00C473B6" w:rsidRPr="006E2065">
        <w:rPr>
          <w:shd w:val="clear" w:color="auto" w:fill="FFFFFF"/>
        </w:rPr>
        <w:t xml:space="preserve">Dada </w:t>
      </w:r>
      <w:r w:rsidR="00803ACA" w:rsidRPr="006E2065">
        <w:rPr>
          <w:shd w:val="clear" w:color="auto" w:fill="FFFFFF"/>
        </w:rPr>
        <w:t>a verificação do quórum</w:t>
      </w:r>
      <w:r w:rsidR="009B08BB" w:rsidRPr="006E2065">
        <w:rPr>
          <w:shd w:val="clear" w:color="auto" w:fill="FFFFFF"/>
        </w:rPr>
        <w:t xml:space="preserve"> </w:t>
      </w:r>
      <w:r w:rsidR="00C833B4" w:rsidRPr="006E2065">
        <w:rPr>
          <w:shd w:val="clear" w:color="auto" w:fill="FFFFFF"/>
        </w:rPr>
        <w:t>i</w:t>
      </w:r>
      <w:r w:rsidR="00803ACA" w:rsidRPr="006E2065">
        <w:rPr>
          <w:shd w:val="clear" w:color="auto" w:fill="FFFFFF"/>
        </w:rPr>
        <w:t>nform</w:t>
      </w:r>
      <w:r w:rsidR="00C833B4" w:rsidRPr="006E2065">
        <w:rPr>
          <w:shd w:val="clear" w:color="auto" w:fill="FFFFFF"/>
        </w:rPr>
        <w:t>o</w:t>
      </w:r>
      <w:r w:rsidR="00803ACA" w:rsidRPr="006E2065">
        <w:rPr>
          <w:shd w:val="clear" w:color="auto" w:fill="FFFFFF"/>
        </w:rPr>
        <w:t xml:space="preserve"> a presença de </w:t>
      </w:r>
      <w:r w:rsidR="00470A38" w:rsidRPr="006E2065">
        <w:rPr>
          <w:shd w:val="clear" w:color="auto" w:fill="FFFFFF"/>
        </w:rPr>
        <w:t>1</w:t>
      </w:r>
      <w:r w:rsidR="007A03D1" w:rsidRPr="006E2065">
        <w:rPr>
          <w:shd w:val="clear" w:color="auto" w:fill="FFFFFF"/>
        </w:rPr>
        <w:t>4</w:t>
      </w:r>
      <w:r w:rsidR="00470A38" w:rsidRPr="006E2065">
        <w:rPr>
          <w:shd w:val="clear" w:color="auto" w:fill="FFFFFF"/>
        </w:rPr>
        <w:t xml:space="preserve"> vereadores nesta sessão do dia </w:t>
      </w:r>
      <w:r w:rsidR="00397EAE" w:rsidRPr="006E2065">
        <w:rPr>
          <w:shd w:val="clear" w:color="auto" w:fill="FFFFFF"/>
        </w:rPr>
        <w:t>30</w:t>
      </w:r>
      <w:r w:rsidR="00E70E86" w:rsidRPr="006E2065">
        <w:rPr>
          <w:shd w:val="clear" w:color="auto" w:fill="FFFFFF"/>
        </w:rPr>
        <w:t xml:space="preserve"> d</w:t>
      </w:r>
      <w:r w:rsidR="00470A38" w:rsidRPr="006E2065">
        <w:rPr>
          <w:shd w:val="clear" w:color="auto" w:fill="FFFFFF"/>
        </w:rPr>
        <w:t xml:space="preserve">e </w:t>
      </w:r>
      <w:r w:rsidR="000A326B" w:rsidRPr="006E2065">
        <w:rPr>
          <w:shd w:val="clear" w:color="auto" w:fill="FFFFFF"/>
        </w:rPr>
        <w:t>outubro</w:t>
      </w:r>
      <w:r w:rsidR="00470A38" w:rsidRPr="006E2065">
        <w:rPr>
          <w:shd w:val="clear" w:color="auto" w:fill="FFFFFF"/>
        </w:rPr>
        <w:t xml:space="preserve"> de 2023; ausente </w:t>
      </w:r>
      <w:r w:rsidR="007A03D1" w:rsidRPr="006E2065">
        <w:rPr>
          <w:shd w:val="clear" w:color="auto" w:fill="FFFFFF"/>
        </w:rPr>
        <w:t xml:space="preserve">e com falta justificada </w:t>
      </w:r>
      <w:r w:rsidR="00470A38" w:rsidRPr="006E2065">
        <w:rPr>
          <w:shd w:val="clear" w:color="auto" w:fill="FFFFFF"/>
        </w:rPr>
        <w:t xml:space="preserve">o vereador </w:t>
      </w:r>
      <w:r w:rsidR="007A03D1" w:rsidRPr="006E2065">
        <w:rPr>
          <w:shd w:val="clear" w:color="auto" w:fill="FFFFFF"/>
        </w:rPr>
        <w:t xml:space="preserve">Sandro Trevisan. </w:t>
      </w:r>
      <w:r w:rsidR="00397EAE" w:rsidRPr="006E2065">
        <w:rPr>
          <w:shd w:val="clear" w:color="auto" w:fill="FFFFFF"/>
        </w:rPr>
        <w:t xml:space="preserve">Em aprovação as atas nº 4.314 de 11/9/23 e nº 4.315 de 12/9/23; </w:t>
      </w:r>
      <w:r w:rsidR="007A03D1" w:rsidRPr="006E2065">
        <w:rPr>
          <w:shd w:val="clear" w:color="auto" w:fill="FFFFFF"/>
        </w:rPr>
        <w:t>aprovado por todos o</w:t>
      </w:r>
      <w:r w:rsidR="00397EAE" w:rsidRPr="006E2065">
        <w:rPr>
          <w:shd w:val="clear" w:color="auto" w:fill="FFFFFF"/>
        </w:rPr>
        <w:t xml:space="preserve">s vereadores. </w:t>
      </w:r>
      <w:r w:rsidR="00E46F64" w:rsidRPr="006E2065">
        <w:rPr>
          <w:shd w:val="clear" w:color="auto" w:fill="FFFFFF"/>
        </w:rPr>
        <w:t>Solicit</w:t>
      </w:r>
      <w:r w:rsidR="003E3EC7" w:rsidRPr="006E2065">
        <w:rPr>
          <w:shd w:val="clear" w:color="auto" w:fill="FFFFFF"/>
        </w:rPr>
        <w:t>amos</w:t>
      </w:r>
      <w:r w:rsidR="00E46F64" w:rsidRPr="006E2065">
        <w:rPr>
          <w:shd w:val="clear" w:color="auto" w:fill="FFFFFF"/>
        </w:rPr>
        <w:t xml:space="preserve"> ao vereador Calebe Coelho, 1º secretário, para que proceda à leitura do expediente da secretaria. </w:t>
      </w:r>
    </w:p>
    <w:p w14:paraId="7EA2E3AC" w14:textId="77777777" w:rsidR="00282C14" w:rsidRPr="006E2065" w:rsidRDefault="00282C14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</w:p>
    <w:p w14:paraId="746EC47F" w14:textId="70B68AA0" w:rsidR="00983B42" w:rsidRPr="006E2065" w:rsidRDefault="00983B42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6E2065">
        <w:rPr>
          <w:b/>
          <w:bCs/>
          <w:shd w:val="clear" w:color="auto" w:fill="FFFFFF"/>
        </w:rPr>
        <w:t>EXPEDIENTE</w:t>
      </w:r>
    </w:p>
    <w:p w14:paraId="2CB18512" w14:textId="77777777" w:rsidR="00D77A68" w:rsidRPr="006E2065" w:rsidRDefault="00D77A68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14:paraId="0B497291" w14:textId="6A3A9F49" w:rsidR="00EB77C5" w:rsidRPr="006E2065" w:rsidRDefault="001652E1" w:rsidP="006A6292">
      <w:pPr>
        <w:spacing w:before="100" w:beforeAutospacing="1" w:after="100" w:afterAutospacing="1"/>
        <w:ind w:right="0"/>
        <w:contextualSpacing/>
        <w:rPr>
          <w:rFonts w:eastAsiaTheme="minorHAnsi"/>
          <w:lang w:eastAsia="en-US"/>
        </w:rPr>
      </w:pPr>
      <w:r w:rsidRPr="006E2065">
        <w:rPr>
          <w:b/>
          <w:bCs/>
          <w:shd w:val="clear" w:color="auto" w:fill="FFFFFF"/>
        </w:rPr>
        <w:t>1º SEC. CALEBE COELHO</w:t>
      </w:r>
      <w:r w:rsidRPr="006E2065">
        <w:rPr>
          <w:shd w:val="clear" w:color="auto" w:fill="FFFFFF"/>
        </w:rPr>
        <w:t>:</w:t>
      </w:r>
      <w:r w:rsidR="00DA5EE0" w:rsidRPr="006E2065">
        <w:rPr>
          <w:shd w:val="clear" w:color="auto" w:fill="FFFFFF"/>
        </w:rPr>
        <w:t xml:space="preserve"> </w:t>
      </w:r>
      <w:r w:rsidR="00BB1825" w:rsidRPr="006E2065">
        <w:rPr>
          <w:shd w:val="clear" w:color="auto" w:fill="FFFFFF"/>
        </w:rPr>
        <w:t xml:space="preserve">Expediente de </w:t>
      </w:r>
      <w:r w:rsidR="0040047F" w:rsidRPr="006E2065">
        <w:rPr>
          <w:shd w:val="clear" w:color="auto" w:fill="FFFFFF"/>
        </w:rPr>
        <w:t>30</w:t>
      </w:r>
      <w:r w:rsidR="003152A0" w:rsidRPr="006E2065">
        <w:rPr>
          <w:shd w:val="clear" w:color="auto" w:fill="FFFFFF"/>
        </w:rPr>
        <w:t xml:space="preserve"> </w:t>
      </w:r>
      <w:r w:rsidR="00BB1825" w:rsidRPr="006E2065">
        <w:rPr>
          <w:shd w:val="clear" w:color="auto" w:fill="FFFFFF"/>
        </w:rPr>
        <w:t xml:space="preserve">de </w:t>
      </w:r>
      <w:r w:rsidR="005000BC" w:rsidRPr="006E2065">
        <w:rPr>
          <w:shd w:val="clear" w:color="auto" w:fill="FFFFFF"/>
        </w:rPr>
        <w:t>outubro</w:t>
      </w:r>
      <w:r w:rsidR="009F01BF" w:rsidRPr="006E2065">
        <w:rPr>
          <w:shd w:val="clear" w:color="auto" w:fill="FFFFFF"/>
        </w:rPr>
        <w:t xml:space="preserve"> </w:t>
      </w:r>
      <w:r w:rsidR="00BB1825" w:rsidRPr="006E2065">
        <w:rPr>
          <w:shd w:val="clear" w:color="auto" w:fill="FFFFFF"/>
        </w:rPr>
        <w:t>de 2023.</w:t>
      </w:r>
      <w:r w:rsidR="00E1543E" w:rsidRPr="006E2065">
        <w:rPr>
          <w:shd w:val="clear" w:color="auto" w:fill="FFFFFF"/>
        </w:rPr>
        <w:t xml:space="preserve"> </w:t>
      </w:r>
      <w:r w:rsidR="001E378D" w:rsidRPr="006E2065">
        <w:rPr>
          <w:rFonts w:eastAsiaTheme="minorHAnsi"/>
          <w:b/>
          <w:lang w:eastAsia="en-US"/>
        </w:rPr>
        <w:t>Ofícios</w:t>
      </w:r>
      <w:r w:rsidR="001E39FA" w:rsidRPr="006E2065">
        <w:rPr>
          <w:rFonts w:eastAsiaTheme="minorHAnsi"/>
          <w:b/>
          <w:lang w:eastAsia="en-US"/>
        </w:rPr>
        <w:t xml:space="preserve"> </w:t>
      </w:r>
      <w:r w:rsidR="001E39FA" w:rsidRPr="006E2065">
        <w:rPr>
          <w:rFonts w:eastAsiaTheme="minorHAnsi"/>
          <w:lang w:eastAsia="en-US"/>
        </w:rPr>
        <w:t xml:space="preserve">– SMGG (Secretaria Municipal de Gestão e Governo): </w:t>
      </w:r>
      <w:r w:rsidR="006A6292" w:rsidRPr="006E2065">
        <w:rPr>
          <w:rFonts w:eastAsiaTheme="minorHAnsi"/>
          <w:lang w:eastAsia="en-US"/>
        </w:rPr>
        <w:t xml:space="preserve">nº 218/2023 assunto: reposta ao pedido de informação nº 84/2023; nº 219/2023 assunto: reposta ao pedido de informação nº 85/2023; nº 220/2023 assunto: reposta ao pedido de informação nº 87/2023; nº 221/2023 assunto: reposta ao pedido de informação nº 88/2023; nº 222/2023 assunto: reposta ao pedido de informação nº 90/2023; nº 223/2023 assunto: reposta ao pedido de informação nº 91/2023; e nº 225/2023 assunto: Projetos de Lei. </w:t>
      </w:r>
      <w:r w:rsidR="006A6292" w:rsidRPr="006E2065">
        <w:rPr>
          <w:rFonts w:eastAsiaTheme="minorHAnsi"/>
          <w:b/>
          <w:lang w:eastAsia="en-US"/>
        </w:rPr>
        <w:t>Comunicado</w:t>
      </w:r>
      <w:r w:rsidR="006A6292" w:rsidRPr="006E2065">
        <w:rPr>
          <w:rFonts w:eastAsiaTheme="minorHAnsi"/>
          <w:lang w:eastAsia="en-US"/>
        </w:rPr>
        <w:t xml:space="preserve"> – Administração Municipal de Farroupilha convida para a abertura da 32ª Feira do Livro de Farroupilha, que ocorrerá no dia 07/11/2023, às 19h15min, na Praça da Emancipação. </w:t>
      </w:r>
      <w:r w:rsidR="006A6292" w:rsidRPr="006E2065">
        <w:rPr>
          <w:rFonts w:eastAsiaTheme="minorHAnsi"/>
          <w:b/>
          <w:lang w:eastAsia="en-US"/>
        </w:rPr>
        <w:t xml:space="preserve">Pedido de Informação </w:t>
      </w:r>
      <w:r w:rsidR="006A6292" w:rsidRPr="006E2065">
        <w:rPr>
          <w:rFonts w:eastAsiaTheme="minorHAnsi"/>
          <w:lang w:eastAsia="en-US"/>
        </w:rPr>
        <w:t>nº 99/2023</w:t>
      </w:r>
      <w:r w:rsidR="006A6292" w:rsidRPr="006E2065">
        <w:rPr>
          <w:rFonts w:eastAsiaTheme="minorHAnsi"/>
          <w:b/>
          <w:lang w:eastAsia="en-US"/>
        </w:rPr>
        <w:t xml:space="preserve"> </w:t>
      </w:r>
      <w:r w:rsidR="006A6292" w:rsidRPr="006E2065">
        <w:rPr>
          <w:rFonts w:eastAsiaTheme="minorHAnsi"/>
          <w:lang w:eastAsia="en-US"/>
        </w:rPr>
        <w:t xml:space="preserve">de autoria do vereador Juliano Baumgarten – assunto: Solicita informações a respeito do espaço onde era a sede da ARFA. </w:t>
      </w:r>
      <w:r w:rsidR="006A6292" w:rsidRPr="006E2065">
        <w:rPr>
          <w:rFonts w:eastAsiaTheme="minorHAnsi"/>
          <w:b/>
          <w:lang w:eastAsia="en-US"/>
        </w:rPr>
        <w:t xml:space="preserve">Pedidos de Providência </w:t>
      </w:r>
      <w:r w:rsidR="006A6292" w:rsidRPr="006E2065">
        <w:rPr>
          <w:rFonts w:eastAsiaTheme="minorHAnsi"/>
          <w:lang w:eastAsia="en-US"/>
        </w:rPr>
        <w:t xml:space="preserve">de autoria do vereador Gilberto do Amarante: nº 233/2023 – assunto: recolhimento de </w:t>
      </w:r>
      <w:r w:rsidR="007A03D1" w:rsidRPr="006E2065">
        <w:rPr>
          <w:rFonts w:eastAsiaTheme="minorHAnsi"/>
          <w:lang w:eastAsia="en-US"/>
        </w:rPr>
        <w:t>entulhos; e</w:t>
      </w:r>
      <w:r w:rsidR="006A6292" w:rsidRPr="006E2065">
        <w:rPr>
          <w:rFonts w:eastAsiaTheme="minorHAnsi"/>
          <w:lang w:eastAsia="en-US"/>
        </w:rPr>
        <w:t xml:space="preserve"> nº 234/2023 – </w:t>
      </w:r>
      <w:proofErr w:type="gramStart"/>
      <w:r w:rsidR="006A6292" w:rsidRPr="006E2065">
        <w:rPr>
          <w:rFonts w:eastAsiaTheme="minorHAnsi"/>
          <w:lang w:eastAsia="en-US"/>
        </w:rPr>
        <w:t>assunto</w:t>
      </w:r>
      <w:proofErr w:type="gramEnd"/>
      <w:r w:rsidR="006A6292" w:rsidRPr="006E2065">
        <w:rPr>
          <w:rFonts w:eastAsiaTheme="minorHAnsi"/>
          <w:lang w:eastAsia="en-US"/>
        </w:rPr>
        <w:t xml:space="preserve">: manutenção Estrada Linha Amizade.  </w:t>
      </w:r>
      <w:r w:rsidR="006A6292" w:rsidRPr="006E2065">
        <w:rPr>
          <w:rFonts w:eastAsiaTheme="minorHAnsi"/>
          <w:b/>
          <w:lang w:eastAsia="en-US"/>
        </w:rPr>
        <w:t xml:space="preserve">Pedidos de Providência </w:t>
      </w:r>
      <w:r w:rsidR="006A6292" w:rsidRPr="006E2065">
        <w:rPr>
          <w:rFonts w:eastAsiaTheme="minorHAnsi"/>
          <w:lang w:eastAsia="en-US"/>
        </w:rPr>
        <w:t xml:space="preserve">de autoria do vereador Juliano Baumgarten: nº 235/2023 – assunto: reforço de pintura de faixas de segurança; nº 238/2023 – assunto: manutenção na entrada Cooperativa Vitória e Milanês; nº 239/2023 – assunto: diversas ações no loteamento Vida Nova; e nº 240/2023 – assunto: conserto da rótula. </w:t>
      </w:r>
      <w:r w:rsidR="006A6292" w:rsidRPr="006E2065">
        <w:rPr>
          <w:rFonts w:eastAsiaTheme="minorHAnsi"/>
          <w:b/>
          <w:lang w:eastAsia="en-US"/>
        </w:rPr>
        <w:t xml:space="preserve">Pedido de Providência </w:t>
      </w:r>
      <w:r w:rsidR="006A6292" w:rsidRPr="006E2065">
        <w:rPr>
          <w:rFonts w:eastAsiaTheme="minorHAnsi"/>
          <w:lang w:eastAsia="en-US"/>
        </w:rPr>
        <w:t>nº 236/2023</w:t>
      </w:r>
      <w:r w:rsidR="006A6292" w:rsidRPr="006E2065">
        <w:rPr>
          <w:rFonts w:eastAsiaTheme="minorHAnsi"/>
          <w:b/>
          <w:lang w:eastAsia="en-US"/>
        </w:rPr>
        <w:t xml:space="preserve"> </w:t>
      </w:r>
      <w:r w:rsidR="006A6292" w:rsidRPr="006E2065">
        <w:rPr>
          <w:rFonts w:eastAsiaTheme="minorHAnsi"/>
          <w:lang w:eastAsia="en-US"/>
        </w:rPr>
        <w:t xml:space="preserve">de autoria do vereador Sandro Trevisan – assunto: demanda da vereadora por um dia Maria Terezinha Costa </w:t>
      </w:r>
      <w:proofErr w:type="spellStart"/>
      <w:r w:rsidR="006A6292" w:rsidRPr="006E2065">
        <w:rPr>
          <w:rFonts w:eastAsiaTheme="minorHAnsi"/>
          <w:lang w:eastAsia="en-US"/>
        </w:rPr>
        <w:t>Slomp</w:t>
      </w:r>
      <w:proofErr w:type="spellEnd"/>
      <w:r w:rsidR="006A6292" w:rsidRPr="006E2065">
        <w:rPr>
          <w:rFonts w:eastAsiaTheme="minorHAnsi"/>
          <w:lang w:eastAsia="en-US"/>
        </w:rPr>
        <w:t xml:space="preserve">.  </w:t>
      </w:r>
      <w:r w:rsidR="006A6292" w:rsidRPr="006E2065">
        <w:rPr>
          <w:rFonts w:eastAsiaTheme="minorHAnsi"/>
          <w:b/>
          <w:lang w:eastAsia="en-US"/>
        </w:rPr>
        <w:t xml:space="preserve">Pedido de Providência </w:t>
      </w:r>
      <w:r w:rsidR="006A6292" w:rsidRPr="006E2065">
        <w:rPr>
          <w:rFonts w:eastAsiaTheme="minorHAnsi"/>
          <w:lang w:eastAsia="en-US"/>
        </w:rPr>
        <w:t>nº 237/2023</w:t>
      </w:r>
      <w:r w:rsidR="006A6292" w:rsidRPr="006E2065">
        <w:rPr>
          <w:rFonts w:eastAsiaTheme="minorHAnsi"/>
          <w:b/>
          <w:lang w:eastAsia="en-US"/>
        </w:rPr>
        <w:t xml:space="preserve"> </w:t>
      </w:r>
      <w:r w:rsidR="006A6292" w:rsidRPr="006E2065">
        <w:rPr>
          <w:rFonts w:eastAsiaTheme="minorHAnsi"/>
          <w:lang w:eastAsia="en-US"/>
        </w:rPr>
        <w:t xml:space="preserve">de autoria do vereador Marcelo Broilo – assunto: demanda do vereador por um dia Arthur Henrique </w:t>
      </w:r>
      <w:proofErr w:type="spellStart"/>
      <w:r w:rsidR="006A6292" w:rsidRPr="006E2065">
        <w:rPr>
          <w:rFonts w:eastAsiaTheme="minorHAnsi"/>
          <w:lang w:eastAsia="en-US"/>
        </w:rPr>
        <w:t>Strassburguer</w:t>
      </w:r>
      <w:proofErr w:type="spellEnd"/>
      <w:r w:rsidR="006A6292" w:rsidRPr="006E2065">
        <w:rPr>
          <w:rFonts w:eastAsiaTheme="minorHAnsi"/>
          <w:lang w:eastAsia="en-US"/>
        </w:rPr>
        <w:t xml:space="preserve">. </w:t>
      </w:r>
      <w:r w:rsidR="006A6292" w:rsidRPr="006E2065">
        <w:rPr>
          <w:rFonts w:eastAsiaTheme="minorHAnsi"/>
          <w:b/>
          <w:lang w:eastAsia="en-US"/>
        </w:rPr>
        <w:t xml:space="preserve">Indicação </w:t>
      </w:r>
      <w:r w:rsidR="006A6292" w:rsidRPr="006E2065">
        <w:rPr>
          <w:rFonts w:eastAsiaTheme="minorHAnsi"/>
          <w:lang w:eastAsia="en-US"/>
        </w:rPr>
        <w:t xml:space="preserve">nº 75/2023 de autoria do vereador Juliano Baumgarten – assunto: demanda do vereador por um dia Felipe Weber </w:t>
      </w:r>
      <w:proofErr w:type="spellStart"/>
      <w:r w:rsidR="006A6292" w:rsidRPr="006E2065">
        <w:rPr>
          <w:rFonts w:eastAsiaTheme="minorHAnsi"/>
          <w:lang w:eastAsia="en-US"/>
        </w:rPr>
        <w:t>Borino</w:t>
      </w:r>
      <w:proofErr w:type="spellEnd"/>
      <w:r w:rsidR="006A6292" w:rsidRPr="006E2065">
        <w:rPr>
          <w:rFonts w:eastAsiaTheme="minorHAnsi"/>
          <w:lang w:eastAsia="en-US"/>
        </w:rPr>
        <w:t xml:space="preserve"> Antunes. </w:t>
      </w:r>
      <w:r w:rsidR="006A6292" w:rsidRPr="006E2065">
        <w:rPr>
          <w:rFonts w:eastAsiaTheme="minorHAnsi"/>
          <w:b/>
          <w:lang w:eastAsia="en-US"/>
        </w:rPr>
        <w:t xml:space="preserve">Indicação </w:t>
      </w:r>
      <w:r w:rsidR="006A6292" w:rsidRPr="006E2065">
        <w:rPr>
          <w:rFonts w:eastAsiaTheme="minorHAnsi"/>
          <w:lang w:eastAsia="en-US"/>
        </w:rPr>
        <w:t xml:space="preserve">nº 76/2023 de autoria do vereador Calebe Coelho – assunto: demanda do vereador por um dia João Vítor Moreira dos Santos. </w:t>
      </w:r>
      <w:r w:rsidR="006A6292" w:rsidRPr="006E2065">
        <w:rPr>
          <w:rFonts w:eastAsiaTheme="minorHAnsi"/>
          <w:b/>
          <w:lang w:eastAsia="en-US"/>
        </w:rPr>
        <w:t xml:space="preserve">Indicação </w:t>
      </w:r>
      <w:r w:rsidR="006A6292" w:rsidRPr="006E2065">
        <w:rPr>
          <w:rFonts w:eastAsiaTheme="minorHAnsi"/>
          <w:lang w:eastAsia="en-US"/>
        </w:rPr>
        <w:t xml:space="preserve">nº 77/2023 de autoria da vereadora Clarice Baú – assunto: demanda da vereadora por um dia Clara Ribeiro Dão </w:t>
      </w:r>
      <w:proofErr w:type="spellStart"/>
      <w:r w:rsidR="006A6292" w:rsidRPr="006E2065">
        <w:rPr>
          <w:rFonts w:eastAsiaTheme="minorHAnsi"/>
          <w:lang w:eastAsia="en-US"/>
        </w:rPr>
        <w:t>Quimaia</w:t>
      </w:r>
      <w:proofErr w:type="spellEnd"/>
      <w:r w:rsidR="006A6292" w:rsidRPr="006E2065">
        <w:rPr>
          <w:rFonts w:eastAsiaTheme="minorHAnsi"/>
          <w:lang w:eastAsia="en-US"/>
        </w:rPr>
        <w:t xml:space="preserve">. </w:t>
      </w:r>
      <w:r w:rsidR="006A6292" w:rsidRPr="006E2065">
        <w:rPr>
          <w:rFonts w:eastAsiaTheme="minorHAnsi"/>
          <w:b/>
          <w:lang w:eastAsia="en-US"/>
        </w:rPr>
        <w:t xml:space="preserve">Indicação </w:t>
      </w:r>
      <w:r w:rsidR="006A6292" w:rsidRPr="006E2065">
        <w:rPr>
          <w:rFonts w:eastAsiaTheme="minorHAnsi"/>
          <w:lang w:eastAsia="en-US"/>
        </w:rPr>
        <w:t xml:space="preserve">nº 78/2023 de autoria do vereador Tiago Ilha – assunto: demanda da vereadora por um dia Pâmela da Cruz. </w:t>
      </w:r>
      <w:r w:rsidR="006A6292" w:rsidRPr="006E2065">
        <w:rPr>
          <w:rFonts w:eastAsiaTheme="minorHAnsi"/>
          <w:b/>
          <w:lang w:eastAsia="en-US"/>
        </w:rPr>
        <w:lastRenderedPageBreak/>
        <w:t xml:space="preserve">Indicação </w:t>
      </w:r>
      <w:r w:rsidR="006A6292" w:rsidRPr="006E2065">
        <w:rPr>
          <w:rFonts w:eastAsiaTheme="minorHAnsi"/>
          <w:lang w:eastAsia="en-US"/>
        </w:rPr>
        <w:t xml:space="preserve">nº 79/2023 de autoria do vereador Juliano Baumgarten – assunto: placas de identificação das árvores na Praça do Bairro Nova Vicenza. </w:t>
      </w:r>
      <w:r w:rsidR="006C614E" w:rsidRPr="006E2065">
        <w:rPr>
          <w:rFonts w:eastAsiaTheme="minorHAnsi"/>
          <w:lang w:eastAsia="en-US"/>
        </w:rPr>
        <w:t>Obrigado.</w:t>
      </w:r>
    </w:p>
    <w:p w14:paraId="2F9F024E" w14:textId="4AD150C7" w:rsidR="0078299E" w:rsidRPr="006E2065" w:rsidRDefault="00FD43D9" w:rsidP="0078299E">
      <w:pPr>
        <w:spacing w:before="100" w:beforeAutospacing="1" w:after="100" w:afterAutospacing="1"/>
        <w:contextualSpacing/>
      </w:pPr>
      <w:r w:rsidRPr="006E2065">
        <w:rPr>
          <w:b/>
          <w:bCs/>
          <w:shd w:val="clear" w:color="auto" w:fill="FFFFFF"/>
        </w:rPr>
        <w:t>PRES. MAURÍCIO BELLAVER</w:t>
      </w:r>
      <w:r w:rsidR="00F15470" w:rsidRPr="006E2065">
        <w:rPr>
          <w:shd w:val="clear" w:color="auto" w:fill="FFFFFF"/>
        </w:rPr>
        <w:t xml:space="preserve">: </w:t>
      </w:r>
      <w:r w:rsidR="00AD1A7D" w:rsidRPr="006E2065">
        <w:rPr>
          <w:shd w:val="clear" w:color="auto" w:fill="FFFFFF"/>
        </w:rPr>
        <w:t>O</w:t>
      </w:r>
      <w:r w:rsidR="0067597A" w:rsidRPr="006E2065">
        <w:rPr>
          <w:shd w:val="clear" w:color="auto" w:fill="FFFFFF"/>
        </w:rPr>
        <w:t>brigado vereador Calebe Coelho.</w:t>
      </w:r>
      <w:r w:rsidR="00E37907" w:rsidRPr="006E2065">
        <w:t xml:space="preserve"> </w:t>
      </w:r>
      <w:r w:rsidR="0078299E" w:rsidRPr="006E2065">
        <w:t>Convid</w:t>
      </w:r>
      <w:r w:rsidR="006C614E" w:rsidRPr="006E2065">
        <w:t>o</w:t>
      </w:r>
      <w:r w:rsidR="0078299E" w:rsidRPr="006E2065">
        <w:t xml:space="preserve"> para fazerem parte da Mesa os senhores Gelson Leonardo </w:t>
      </w:r>
      <w:proofErr w:type="spellStart"/>
      <w:r w:rsidR="0078299E" w:rsidRPr="006E2065">
        <w:t>Rech</w:t>
      </w:r>
      <w:proofErr w:type="spellEnd"/>
      <w:r w:rsidR="0078299E" w:rsidRPr="006E2065">
        <w:t xml:space="preserve"> - reitor da UCS, Fernanda </w:t>
      </w:r>
      <w:proofErr w:type="spellStart"/>
      <w:r w:rsidR="0078299E" w:rsidRPr="006E2065">
        <w:t>Francischini</w:t>
      </w:r>
      <w:proofErr w:type="spellEnd"/>
      <w:r w:rsidR="0078299E" w:rsidRPr="006E2065">
        <w:t xml:space="preserve"> </w:t>
      </w:r>
      <w:proofErr w:type="spellStart"/>
      <w:r w:rsidR="0078299E" w:rsidRPr="006E2065">
        <w:t>Schmitz</w:t>
      </w:r>
      <w:proofErr w:type="spellEnd"/>
      <w:r w:rsidR="0078299E" w:rsidRPr="006E2065">
        <w:t xml:space="preserve"> - diretora do campus Farroupilha, </w:t>
      </w:r>
      <w:r w:rsidR="006C614E" w:rsidRPr="006E2065">
        <w:t xml:space="preserve">para subir nas cadeiras aqui e o </w:t>
      </w:r>
      <w:r w:rsidR="0078299E" w:rsidRPr="006E2065">
        <w:t xml:space="preserve">Paulo </w:t>
      </w:r>
      <w:proofErr w:type="spellStart"/>
      <w:r w:rsidR="00045922" w:rsidRPr="006E2065">
        <w:t>Dalzochio</w:t>
      </w:r>
      <w:proofErr w:type="spellEnd"/>
      <w:r w:rsidR="0078299E" w:rsidRPr="006E2065">
        <w:t xml:space="preserve"> - ex-prefeito e Nelson Neumann - ex-presidente da CICS, </w:t>
      </w:r>
      <w:r w:rsidR="006C614E" w:rsidRPr="006E2065">
        <w:t>que ficam sentados nas cadeiras aqui que logo chamaremos se precisar, para explanar so</w:t>
      </w:r>
      <w:r w:rsidR="0078299E" w:rsidRPr="006E2065">
        <w:t>bre os 30 anos do campus da cidade e também do processo de regionalização da UCS.  A palavra está com os nossos convidados pelo tempo de até 30 minutos</w:t>
      </w:r>
      <w:r w:rsidR="00045922" w:rsidRPr="006E2065">
        <w:t>; 15 para cada um.</w:t>
      </w:r>
      <w:r w:rsidR="00F22FE2" w:rsidRPr="006E2065">
        <w:rPr>
          <w:shd w:val="clear" w:color="auto" w:fill="FFFFFF"/>
        </w:rPr>
        <w:t xml:space="preserve"> Som na tribuna.</w:t>
      </w:r>
    </w:p>
    <w:p w14:paraId="3134AFAB" w14:textId="5AAD261B" w:rsidR="00F83493" w:rsidRPr="006E2065" w:rsidRDefault="00F83493" w:rsidP="0085568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  <w:shd w:val="clear" w:color="auto" w:fill="FFFFFF"/>
        </w:rPr>
        <w:t>SR</w:t>
      </w:r>
      <w:r w:rsidR="00045922" w:rsidRPr="006E2065">
        <w:rPr>
          <w:b/>
          <w:bCs/>
          <w:shd w:val="clear" w:color="auto" w:fill="FFFFFF"/>
        </w:rPr>
        <w:t>A</w:t>
      </w:r>
      <w:r w:rsidRPr="006E2065">
        <w:rPr>
          <w:b/>
          <w:bCs/>
          <w:shd w:val="clear" w:color="auto" w:fill="FFFFFF"/>
        </w:rPr>
        <w:t>.</w:t>
      </w:r>
      <w:r w:rsidR="00045922" w:rsidRPr="006E2065">
        <w:rPr>
          <w:b/>
          <w:bCs/>
          <w:shd w:val="clear" w:color="auto" w:fill="FFFFFF"/>
        </w:rPr>
        <w:t xml:space="preserve"> </w:t>
      </w:r>
      <w:r w:rsidR="00045922" w:rsidRPr="006E2065">
        <w:rPr>
          <w:b/>
          <w:bCs/>
        </w:rPr>
        <w:t>FERNANDA FRANCISCHINI SCHMITZ</w:t>
      </w:r>
      <w:r w:rsidRPr="006E2065">
        <w:rPr>
          <w:shd w:val="clear" w:color="auto" w:fill="FFFFFF"/>
        </w:rPr>
        <w:t>:</w:t>
      </w:r>
      <w:r w:rsidR="00E75536" w:rsidRPr="006E2065">
        <w:rPr>
          <w:shd w:val="clear" w:color="auto" w:fill="FFFFFF"/>
        </w:rPr>
        <w:t xml:space="preserve"> </w:t>
      </w:r>
      <w:r w:rsidR="00B33A1E" w:rsidRPr="006E2065">
        <w:rPr>
          <w:shd w:val="clear" w:color="auto" w:fill="FFFFFF"/>
        </w:rPr>
        <w:t>Boa noite a todos</w:t>
      </w:r>
      <w:r w:rsidR="00F91CB6" w:rsidRPr="006E2065">
        <w:rPr>
          <w:shd w:val="clear" w:color="auto" w:fill="FFFFFF"/>
        </w:rPr>
        <w:t xml:space="preserve">. Ilustríssimo </w:t>
      </w:r>
      <w:r w:rsidR="00B33A1E" w:rsidRPr="006E2065">
        <w:rPr>
          <w:shd w:val="clear" w:color="auto" w:fill="FFFFFF"/>
        </w:rPr>
        <w:t xml:space="preserve">presidente da Câmara de Vereadores de Farroupilha senhor Maurício </w:t>
      </w:r>
      <w:proofErr w:type="spellStart"/>
      <w:r w:rsidR="00F91CB6" w:rsidRPr="006E2065">
        <w:rPr>
          <w:shd w:val="clear" w:color="auto" w:fill="FFFFFF"/>
        </w:rPr>
        <w:t>Bellaver</w:t>
      </w:r>
      <w:proofErr w:type="spellEnd"/>
      <w:r w:rsidR="00B33A1E" w:rsidRPr="006E2065">
        <w:rPr>
          <w:shd w:val="clear" w:color="auto" w:fill="FFFFFF"/>
        </w:rPr>
        <w:t xml:space="preserve"> na pessoa de quem cumprimento os demais vereadores da </w:t>
      </w:r>
      <w:r w:rsidR="00F91CB6" w:rsidRPr="006E2065">
        <w:rPr>
          <w:shd w:val="clear" w:color="auto" w:fill="FFFFFF"/>
        </w:rPr>
        <w:t>C</w:t>
      </w:r>
      <w:r w:rsidR="00B33A1E" w:rsidRPr="006E2065">
        <w:rPr>
          <w:shd w:val="clear" w:color="auto" w:fill="FFFFFF"/>
        </w:rPr>
        <w:t>asa</w:t>
      </w:r>
      <w:r w:rsidR="00F91CB6" w:rsidRPr="006E2065">
        <w:rPr>
          <w:shd w:val="clear" w:color="auto" w:fill="FFFFFF"/>
        </w:rPr>
        <w:t>,</w:t>
      </w:r>
      <w:r w:rsidR="00B33A1E" w:rsidRPr="006E2065">
        <w:rPr>
          <w:shd w:val="clear" w:color="auto" w:fill="FFFFFF"/>
        </w:rPr>
        <w:t xml:space="preserve"> magnífico reitor </w:t>
      </w:r>
      <w:r w:rsidR="00F91CB6" w:rsidRPr="006E2065">
        <w:rPr>
          <w:shd w:val="clear" w:color="auto" w:fill="FFFFFF"/>
        </w:rPr>
        <w:t>professor d</w:t>
      </w:r>
      <w:r w:rsidR="00B33A1E" w:rsidRPr="006E2065">
        <w:rPr>
          <w:shd w:val="clear" w:color="auto" w:fill="FFFFFF"/>
        </w:rPr>
        <w:t xml:space="preserve">outor Gelson Leonardo </w:t>
      </w:r>
      <w:proofErr w:type="spellStart"/>
      <w:r w:rsidR="00B33A1E" w:rsidRPr="006E2065">
        <w:rPr>
          <w:shd w:val="clear" w:color="auto" w:fill="FFFFFF"/>
        </w:rPr>
        <w:t>Rech</w:t>
      </w:r>
      <w:proofErr w:type="spellEnd"/>
      <w:r w:rsidR="00F91CB6" w:rsidRPr="006E2065">
        <w:rPr>
          <w:shd w:val="clear" w:color="auto" w:fill="FFFFFF"/>
        </w:rPr>
        <w:t>,</w:t>
      </w:r>
      <w:r w:rsidR="00B33A1E" w:rsidRPr="006E2065">
        <w:rPr>
          <w:shd w:val="clear" w:color="auto" w:fill="FFFFFF"/>
        </w:rPr>
        <w:t xml:space="preserve"> nosso vice-reitor </w:t>
      </w:r>
      <w:r w:rsidR="00F91CB6" w:rsidRPr="006E2065">
        <w:rPr>
          <w:shd w:val="clear" w:color="auto" w:fill="FFFFFF"/>
        </w:rPr>
        <w:t xml:space="preserve">doutor </w:t>
      </w:r>
      <w:proofErr w:type="spellStart"/>
      <w:r w:rsidR="00F91CB6" w:rsidRPr="006E2065">
        <w:rPr>
          <w:shd w:val="clear" w:color="auto" w:fill="FFFFFF"/>
        </w:rPr>
        <w:t>Asdrubal</w:t>
      </w:r>
      <w:proofErr w:type="spellEnd"/>
      <w:r w:rsidR="00F91CB6" w:rsidRPr="006E2065">
        <w:rPr>
          <w:shd w:val="clear" w:color="auto" w:fill="FFFFFF"/>
        </w:rPr>
        <w:t xml:space="preserve"> </w:t>
      </w:r>
      <w:proofErr w:type="spellStart"/>
      <w:r w:rsidR="00F91CB6" w:rsidRPr="006E2065">
        <w:rPr>
          <w:shd w:val="clear" w:color="auto" w:fill="FFFFFF"/>
        </w:rPr>
        <w:t>Falavigna</w:t>
      </w:r>
      <w:proofErr w:type="spellEnd"/>
      <w:r w:rsidR="00F91CB6" w:rsidRPr="006E2065">
        <w:rPr>
          <w:shd w:val="clear" w:color="auto" w:fill="FFFFFF"/>
        </w:rPr>
        <w:t xml:space="preserve">, </w:t>
      </w:r>
      <w:r w:rsidR="00B33A1E" w:rsidRPr="006E2065">
        <w:rPr>
          <w:shd w:val="clear" w:color="auto" w:fill="FFFFFF"/>
        </w:rPr>
        <w:t xml:space="preserve">o ex-prefeito Paulo </w:t>
      </w:r>
      <w:proofErr w:type="spellStart"/>
      <w:r w:rsidR="00B33A1E" w:rsidRPr="006E2065">
        <w:rPr>
          <w:shd w:val="clear" w:color="auto" w:fill="FFFFFF"/>
        </w:rPr>
        <w:t>Dalzo</w:t>
      </w:r>
      <w:r w:rsidR="00F91CB6" w:rsidRPr="006E2065">
        <w:rPr>
          <w:shd w:val="clear" w:color="auto" w:fill="FFFFFF"/>
        </w:rPr>
        <w:t>chio</w:t>
      </w:r>
      <w:proofErr w:type="spellEnd"/>
      <w:r w:rsidR="00F91CB6" w:rsidRPr="006E2065">
        <w:rPr>
          <w:shd w:val="clear" w:color="auto" w:fill="FFFFFF"/>
        </w:rPr>
        <w:t>,</w:t>
      </w:r>
      <w:r w:rsidR="00B33A1E" w:rsidRPr="006E2065">
        <w:rPr>
          <w:shd w:val="clear" w:color="auto" w:fill="FFFFFF"/>
        </w:rPr>
        <w:t xml:space="preserve"> ao senhor Nelson Ne</w:t>
      </w:r>
      <w:r w:rsidR="00F91CB6" w:rsidRPr="006E2065">
        <w:rPr>
          <w:shd w:val="clear" w:color="auto" w:fill="FFFFFF"/>
        </w:rPr>
        <w:t>u</w:t>
      </w:r>
      <w:r w:rsidR="00B33A1E" w:rsidRPr="006E2065">
        <w:rPr>
          <w:shd w:val="clear" w:color="auto" w:fill="FFFFFF"/>
        </w:rPr>
        <w:t>ma</w:t>
      </w:r>
      <w:r w:rsidR="00F91CB6" w:rsidRPr="006E2065">
        <w:rPr>
          <w:shd w:val="clear" w:color="auto" w:fill="FFFFFF"/>
        </w:rPr>
        <w:t>n</w:t>
      </w:r>
      <w:r w:rsidR="00B33A1E" w:rsidRPr="006E2065">
        <w:rPr>
          <w:shd w:val="clear" w:color="auto" w:fill="FFFFFF"/>
        </w:rPr>
        <w:t xml:space="preserve">n </w:t>
      </w:r>
      <w:r w:rsidR="00F91CB6" w:rsidRPr="006E2065">
        <w:rPr>
          <w:shd w:val="clear" w:color="auto" w:fill="FFFFFF"/>
        </w:rPr>
        <w:t xml:space="preserve">- </w:t>
      </w:r>
      <w:r w:rsidR="00B33A1E" w:rsidRPr="006E2065">
        <w:rPr>
          <w:shd w:val="clear" w:color="auto" w:fill="FFFFFF"/>
        </w:rPr>
        <w:t>ex-presidente da CIC</w:t>
      </w:r>
      <w:r w:rsidR="00F91CB6" w:rsidRPr="006E2065">
        <w:rPr>
          <w:shd w:val="clear" w:color="auto" w:fill="FFFFFF"/>
        </w:rPr>
        <w:t>S</w:t>
      </w:r>
      <w:r w:rsidR="00B33A1E" w:rsidRPr="006E2065">
        <w:rPr>
          <w:shd w:val="clear" w:color="auto" w:fill="FFFFFF"/>
        </w:rPr>
        <w:t xml:space="preserve"> de Farroupilha</w:t>
      </w:r>
      <w:r w:rsidR="00F91CB6" w:rsidRPr="006E2065">
        <w:rPr>
          <w:shd w:val="clear" w:color="auto" w:fill="FFFFFF"/>
        </w:rPr>
        <w:t>,</w:t>
      </w:r>
      <w:r w:rsidR="00B33A1E" w:rsidRPr="006E2065">
        <w:rPr>
          <w:shd w:val="clear" w:color="auto" w:fill="FFFFFF"/>
        </w:rPr>
        <w:t xml:space="preserve"> em seus nomes </w:t>
      </w:r>
      <w:r w:rsidR="00F91CB6" w:rsidRPr="006E2065">
        <w:rPr>
          <w:shd w:val="clear" w:color="auto" w:fill="FFFFFF"/>
        </w:rPr>
        <w:t>s</w:t>
      </w:r>
      <w:r w:rsidR="00B33A1E" w:rsidRPr="006E2065">
        <w:rPr>
          <w:shd w:val="clear" w:color="auto" w:fill="FFFFFF"/>
        </w:rPr>
        <w:t>aúdo a todos as demais autoridades já mencionadas no protocolo</w:t>
      </w:r>
      <w:r w:rsidR="001D6877" w:rsidRPr="006E2065">
        <w:rPr>
          <w:shd w:val="clear" w:color="auto" w:fill="FFFFFF"/>
        </w:rPr>
        <w:t>,</w:t>
      </w:r>
      <w:r w:rsidR="00B33A1E" w:rsidRPr="006E2065">
        <w:rPr>
          <w:shd w:val="clear" w:color="auto" w:fill="FFFFFF"/>
        </w:rPr>
        <w:t xml:space="preserve"> a imprensa e a todas as senhoras e senhores</w:t>
      </w:r>
      <w:r w:rsidR="001D6877" w:rsidRPr="006E2065">
        <w:rPr>
          <w:shd w:val="clear" w:color="auto" w:fill="FFFFFF"/>
        </w:rPr>
        <w:t>. I</w:t>
      </w:r>
      <w:r w:rsidR="00B33A1E" w:rsidRPr="006E2065">
        <w:rPr>
          <w:shd w:val="clear" w:color="auto" w:fill="FFFFFF"/>
        </w:rPr>
        <w:t xml:space="preserve">nicialmente </w:t>
      </w:r>
      <w:r w:rsidR="001D6877" w:rsidRPr="006E2065">
        <w:rPr>
          <w:shd w:val="clear" w:color="auto" w:fill="FFFFFF"/>
        </w:rPr>
        <w:t>agradeço ao</w:t>
      </w:r>
      <w:r w:rsidR="00B23079">
        <w:rPr>
          <w:shd w:val="clear" w:color="auto" w:fill="FFFFFF"/>
        </w:rPr>
        <w:t>s</w:t>
      </w:r>
      <w:r w:rsidR="001D6877" w:rsidRPr="006E2065">
        <w:rPr>
          <w:shd w:val="clear" w:color="auto" w:fill="FFFFFF"/>
        </w:rPr>
        <w:t xml:space="preserve"> senhores </w:t>
      </w:r>
      <w:r w:rsidR="00B33A1E" w:rsidRPr="006E2065">
        <w:rPr>
          <w:shd w:val="clear" w:color="auto" w:fill="FFFFFF"/>
        </w:rPr>
        <w:t>pela consideração que sempre demonstraram com a universidade</w:t>
      </w:r>
      <w:r w:rsidR="00F769E9" w:rsidRPr="006E2065">
        <w:rPr>
          <w:shd w:val="clear" w:color="auto" w:fill="FFFFFF"/>
        </w:rPr>
        <w:t>,</w:t>
      </w:r>
      <w:r w:rsidR="00B33A1E" w:rsidRPr="006E2065">
        <w:rPr>
          <w:shd w:val="clear" w:color="auto" w:fill="FFFFFF"/>
        </w:rPr>
        <w:t xml:space="preserve"> em especial ao </w:t>
      </w:r>
      <w:r w:rsidR="00F769E9" w:rsidRPr="006E2065">
        <w:rPr>
          <w:shd w:val="clear" w:color="auto" w:fill="FFFFFF"/>
        </w:rPr>
        <w:t>c</w:t>
      </w:r>
      <w:r w:rsidR="00B33A1E" w:rsidRPr="006E2065">
        <w:rPr>
          <w:shd w:val="clear" w:color="auto" w:fill="FFFFFF"/>
        </w:rPr>
        <w:t>ampus de Farroupilha</w:t>
      </w:r>
      <w:r w:rsidR="00F769E9" w:rsidRPr="006E2065">
        <w:rPr>
          <w:shd w:val="clear" w:color="auto" w:fill="FFFFFF"/>
        </w:rPr>
        <w:t>;</w:t>
      </w:r>
      <w:r w:rsidR="00B33A1E" w:rsidRPr="006E2065">
        <w:rPr>
          <w:shd w:val="clear" w:color="auto" w:fill="FFFFFF"/>
        </w:rPr>
        <w:t xml:space="preserve"> faç</w:t>
      </w:r>
      <w:r w:rsidR="00F769E9" w:rsidRPr="006E2065">
        <w:rPr>
          <w:shd w:val="clear" w:color="auto" w:fill="FFFFFF"/>
        </w:rPr>
        <w:t>o</w:t>
      </w:r>
      <w:r w:rsidR="00B33A1E" w:rsidRPr="006E2065">
        <w:rPr>
          <w:shd w:val="clear" w:color="auto" w:fill="FFFFFF"/>
        </w:rPr>
        <w:t xml:space="preserve"> uma menção especial aos vereadores Juliano </w:t>
      </w:r>
      <w:r w:rsidR="00F769E9" w:rsidRPr="006E2065">
        <w:rPr>
          <w:shd w:val="clear" w:color="auto" w:fill="FFFFFF"/>
        </w:rPr>
        <w:t>Baumgartner</w:t>
      </w:r>
      <w:r w:rsidR="00B33A1E" w:rsidRPr="006E2065">
        <w:rPr>
          <w:shd w:val="clear" w:color="auto" w:fill="FFFFFF"/>
        </w:rPr>
        <w:t xml:space="preserve"> e Roque </w:t>
      </w:r>
      <w:proofErr w:type="spellStart"/>
      <w:r w:rsidR="00F769E9" w:rsidRPr="006E2065">
        <w:rPr>
          <w:shd w:val="clear" w:color="auto" w:fill="FFFFFF"/>
        </w:rPr>
        <w:t>Severgnini</w:t>
      </w:r>
      <w:proofErr w:type="spellEnd"/>
      <w:r w:rsidR="00B33A1E" w:rsidRPr="006E2065">
        <w:rPr>
          <w:shd w:val="clear" w:color="auto" w:fill="FFFFFF"/>
        </w:rPr>
        <w:t xml:space="preserve"> autores do requerimento para que se estivéssemos aqui essa noite e que foi aprovado pelas demais bancadas</w:t>
      </w:r>
      <w:r w:rsidR="00F769E9" w:rsidRPr="006E2065">
        <w:rPr>
          <w:shd w:val="clear" w:color="auto" w:fill="FFFFFF"/>
        </w:rPr>
        <w:t>,</w:t>
      </w:r>
      <w:r w:rsidR="00B33A1E" w:rsidRPr="006E2065">
        <w:rPr>
          <w:shd w:val="clear" w:color="auto" w:fill="FFFFFF"/>
        </w:rPr>
        <w:t xml:space="preserve"> nosso muito obrigado por essa deferência</w:t>
      </w:r>
      <w:r w:rsidR="00F769E9" w:rsidRPr="006E2065">
        <w:rPr>
          <w:shd w:val="clear" w:color="auto" w:fill="FFFFFF"/>
        </w:rPr>
        <w:t xml:space="preserve">. Explanarei um pouco </w:t>
      </w:r>
      <w:r w:rsidR="00B33A1E" w:rsidRPr="006E2065">
        <w:rPr>
          <w:shd w:val="clear" w:color="auto" w:fill="FFFFFF"/>
        </w:rPr>
        <w:t>da nossa instituição</w:t>
      </w:r>
      <w:r w:rsidR="009032E6" w:rsidRPr="006E2065">
        <w:rPr>
          <w:shd w:val="clear" w:color="auto" w:fill="FFFFFF"/>
        </w:rPr>
        <w:t>,</w:t>
      </w:r>
      <w:r w:rsidR="00B33A1E" w:rsidRPr="006E2065">
        <w:rPr>
          <w:shd w:val="clear" w:color="auto" w:fill="FFFFFF"/>
        </w:rPr>
        <w:t xml:space="preserve"> a Universidade de Caxias do Sul</w:t>
      </w:r>
      <w:r w:rsidR="009032E6" w:rsidRPr="006E2065">
        <w:rPr>
          <w:shd w:val="clear" w:color="auto" w:fill="FFFFFF"/>
        </w:rPr>
        <w:t>,</w:t>
      </w:r>
      <w:r w:rsidR="00B33A1E" w:rsidRPr="006E2065">
        <w:rPr>
          <w:shd w:val="clear" w:color="auto" w:fill="FFFFFF"/>
        </w:rPr>
        <w:t xml:space="preserve"> em especial </w:t>
      </w:r>
      <w:r w:rsidR="009032E6" w:rsidRPr="006E2065">
        <w:rPr>
          <w:shd w:val="clear" w:color="auto" w:fill="FFFFFF"/>
        </w:rPr>
        <w:t>campus</w:t>
      </w:r>
      <w:r w:rsidR="00B33A1E" w:rsidRPr="006E2065">
        <w:rPr>
          <w:shd w:val="clear" w:color="auto" w:fill="FFFFFF"/>
        </w:rPr>
        <w:t xml:space="preserve"> de Farroupilha</w:t>
      </w:r>
      <w:r w:rsidR="009032E6" w:rsidRPr="006E2065">
        <w:rPr>
          <w:shd w:val="clear" w:color="auto" w:fill="FFFFFF"/>
        </w:rPr>
        <w:t>.</w:t>
      </w:r>
      <w:r w:rsidR="00B33A1E" w:rsidRPr="006E2065">
        <w:rPr>
          <w:shd w:val="clear" w:color="auto" w:fill="FFFFFF"/>
        </w:rPr>
        <w:t xml:space="preserve"> </w:t>
      </w:r>
      <w:r w:rsidR="0065038C" w:rsidRPr="006E2065">
        <w:rPr>
          <w:shd w:val="clear" w:color="auto" w:fill="FFFFFF"/>
        </w:rPr>
        <w:t xml:space="preserve">A UCS é uma instituição comunitária e regional que </w:t>
      </w:r>
      <w:r w:rsidR="00AA473B" w:rsidRPr="006E2065">
        <w:rPr>
          <w:shd w:val="clear" w:color="auto" w:fill="FFFFFF"/>
        </w:rPr>
        <w:t>reinveste</w:t>
      </w:r>
      <w:r w:rsidR="0065038C" w:rsidRPr="006E2065">
        <w:rPr>
          <w:shd w:val="clear" w:color="auto" w:fill="FFFFFF"/>
        </w:rPr>
        <w:t xml:space="preserve"> todos os seus recursos na pesquisa, inovação, ensino e extensão</w:t>
      </w:r>
      <w:r w:rsidR="0056001C" w:rsidRPr="006E2065">
        <w:rPr>
          <w:shd w:val="clear" w:color="auto" w:fill="FFFFFF"/>
        </w:rPr>
        <w:t>;</w:t>
      </w:r>
      <w:r w:rsidR="0065038C" w:rsidRPr="006E2065">
        <w:rPr>
          <w:shd w:val="clear" w:color="auto" w:fill="FFFFFF"/>
        </w:rPr>
        <w:t xml:space="preserve"> tendo sido criada em 1967 e respeitando a sua vocação regional criou em 1993, entre outras, a unidade de Farroupilha que inicialmente era um núcleo universitário e que em 2015 passou à campus.</w:t>
      </w:r>
      <w:r w:rsidR="0065038C" w:rsidRPr="006E2065">
        <w:t xml:space="preserve"> </w:t>
      </w:r>
      <w:r w:rsidR="0065038C" w:rsidRPr="006E2065">
        <w:rPr>
          <w:shd w:val="clear" w:color="auto" w:fill="FFFFFF"/>
        </w:rPr>
        <w:t xml:space="preserve">Para que a UCS fosse instalada em Farroupilha houve a união das forças vivas do município em especial a prefeitura municipal da época com o seu prefeito, senhor Paulo </w:t>
      </w:r>
      <w:proofErr w:type="spellStart"/>
      <w:r w:rsidR="0065038C" w:rsidRPr="006E2065">
        <w:rPr>
          <w:shd w:val="clear" w:color="auto" w:fill="FFFFFF"/>
        </w:rPr>
        <w:t>Dalsóquio</w:t>
      </w:r>
      <w:proofErr w:type="spellEnd"/>
      <w:r w:rsidR="0065038C" w:rsidRPr="006E2065">
        <w:rPr>
          <w:shd w:val="clear" w:color="auto" w:fill="FFFFFF"/>
        </w:rPr>
        <w:t xml:space="preserve">, e </w:t>
      </w:r>
      <w:r w:rsidR="00AA473B" w:rsidRPr="006E2065">
        <w:rPr>
          <w:shd w:val="clear" w:color="auto" w:fill="FFFFFF"/>
        </w:rPr>
        <w:t>a Câmara</w:t>
      </w:r>
      <w:r w:rsidR="0065038C" w:rsidRPr="006E2065">
        <w:rPr>
          <w:shd w:val="clear" w:color="auto" w:fill="FFFFFF"/>
        </w:rPr>
        <w:t xml:space="preserve"> de </w:t>
      </w:r>
      <w:r w:rsidR="00AA473B" w:rsidRPr="006E2065">
        <w:rPr>
          <w:shd w:val="clear" w:color="auto" w:fill="FFFFFF"/>
        </w:rPr>
        <w:t>In</w:t>
      </w:r>
      <w:r w:rsidR="0065038C" w:rsidRPr="006E2065">
        <w:rPr>
          <w:shd w:val="clear" w:color="auto" w:fill="FFFFFF"/>
        </w:rPr>
        <w:t xml:space="preserve">dústria </w:t>
      </w:r>
      <w:r w:rsidR="00AA473B" w:rsidRPr="006E2065">
        <w:rPr>
          <w:shd w:val="clear" w:color="auto" w:fill="FFFFFF"/>
        </w:rPr>
        <w:t>C</w:t>
      </w:r>
      <w:r w:rsidR="0065038C" w:rsidRPr="006E2065">
        <w:rPr>
          <w:shd w:val="clear" w:color="auto" w:fill="FFFFFF"/>
        </w:rPr>
        <w:t xml:space="preserve">omércio, Serviços e </w:t>
      </w:r>
      <w:r w:rsidR="00AA473B" w:rsidRPr="006E2065">
        <w:rPr>
          <w:shd w:val="clear" w:color="auto" w:fill="FFFFFF"/>
        </w:rPr>
        <w:t>Agronegócios</w:t>
      </w:r>
      <w:r w:rsidR="0065038C" w:rsidRPr="006E2065">
        <w:rPr>
          <w:shd w:val="clear" w:color="auto" w:fill="FFFFFF"/>
        </w:rPr>
        <w:t xml:space="preserve"> de </w:t>
      </w:r>
      <w:r w:rsidR="00AA473B" w:rsidRPr="006E2065">
        <w:rPr>
          <w:shd w:val="clear" w:color="auto" w:fill="FFFFFF"/>
        </w:rPr>
        <w:t>F</w:t>
      </w:r>
      <w:r w:rsidR="0065038C" w:rsidRPr="006E2065">
        <w:rPr>
          <w:shd w:val="clear" w:color="auto" w:fill="FFFFFF"/>
        </w:rPr>
        <w:t>arroupilha,</w:t>
      </w:r>
      <w:r w:rsidR="00AA473B" w:rsidRPr="006E2065">
        <w:rPr>
          <w:shd w:val="clear" w:color="auto" w:fill="FFFFFF"/>
        </w:rPr>
        <w:t xml:space="preserve"> h</w:t>
      </w:r>
      <w:r w:rsidR="0065038C" w:rsidRPr="006E2065">
        <w:rPr>
          <w:shd w:val="clear" w:color="auto" w:fill="FFFFFF"/>
        </w:rPr>
        <w:t xml:space="preserve">oje representada </w:t>
      </w:r>
      <w:r w:rsidR="00AA473B" w:rsidRPr="006E2065">
        <w:rPr>
          <w:shd w:val="clear" w:color="auto" w:fill="FFFFFF"/>
        </w:rPr>
        <w:t>p</w:t>
      </w:r>
      <w:r w:rsidR="0065038C" w:rsidRPr="006E2065">
        <w:rPr>
          <w:shd w:val="clear" w:color="auto" w:fill="FFFFFF"/>
        </w:rPr>
        <w:t>elo seu ex-presidente</w:t>
      </w:r>
      <w:r w:rsidR="00AA473B" w:rsidRPr="006E2065">
        <w:rPr>
          <w:shd w:val="clear" w:color="auto" w:fill="FFFFFF"/>
        </w:rPr>
        <w:t xml:space="preserve"> senhor </w:t>
      </w:r>
      <w:r w:rsidR="0065038C" w:rsidRPr="006E2065">
        <w:rPr>
          <w:shd w:val="clear" w:color="auto" w:fill="FFFFFF"/>
        </w:rPr>
        <w:t xml:space="preserve">Nelson </w:t>
      </w:r>
      <w:r w:rsidR="00AA473B" w:rsidRPr="006E2065">
        <w:rPr>
          <w:shd w:val="clear" w:color="auto" w:fill="FFFFFF"/>
        </w:rPr>
        <w:t>Neumann.</w:t>
      </w:r>
      <w:r w:rsidR="00AA473B" w:rsidRPr="006E2065">
        <w:t xml:space="preserve"> </w:t>
      </w:r>
      <w:r w:rsidR="00AA473B" w:rsidRPr="006E2065">
        <w:rPr>
          <w:shd w:val="clear" w:color="auto" w:fill="FFFFFF"/>
        </w:rPr>
        <w:t>O campus de farroupilha</w:t>
      </w:r>
      <w:r w:rsidR="00313F91" w:rsidRPr="006E2065">
        <w:rPr>
          <w:shd w:val="clear" w:color="auto" w:fill="FFFFFF"/>
        </w:rPr>
        <w:t xml:space="preserve">, </w:t>
      </w:r>
      <w:r w:rsidR="00AA473B" w:rsidRPr="006E2065">
        <w:rPr>
          <w:shd w:val="clear" w:color="auto" w:fill="FFFFFF"/>
        </w:rPr>
        <w:t>época núcleo</w:t>
      </w:r>
      <w:r w:rsidR="00313F91" w:rsidRPr="006E2065">
        <w:rPr>
          <w:shd w:val="clear" w:color="auto" w:fill="FFFFFF"/>
        </w:rPr>
        <w:t>,</w:t>
      </w:r>
      <w:r w:rsidR="00AA473B" w:rsidRPr="006E2065">
        <w:rPr>
          <w:shd w:val="clear" w:color="auto" w:fill="FFFFFF"/>
        </w:rPr>
        <w:t xml:space="preserve"> iniciou suas atividades em agosto de 1993, na rua 13 de maio, em tímidas 3 salas, um laboratório de informática e uma secretaria; sendo o seu primeiro diretor</w:t>
      </w:r>
      <w:r w:rsidR="00B765A3" w:rsidRPr="006E2065">
        <w:rPr>
          <w:shd w:val="clear" w:color="auto" w:fill="FFFFFF"/>
        </w:rPr>
        <w:t xml:space="preserve"> o</w:t>
      </w:r>
      <w:r w:rsidR="00AA473B" w:rsidRPr="006E2065">
        <w:rPr>
          <w:shd w:val="clear" w:color="auto" w:fill="FFFFFF"/>
        </w:rPr>
        <w:t xml:space="preserve"> saudoso professor </w:t>
      </w:r>
      <w:r w:rsidR="00B765A3" w:rsidRPr="006E2065">
        <w:rPr>
          <w:shd w:val="clear" w:color="auto" w:fill="FFFFFF"/>
        </w:rPr>
        <w:t xml:space="preserve">Raul </w:t>
      </w:r>
      <w:proofErr w:type="spellStart"/>
      <w:r w:rsidR="00B765A3" w:rsidRPr="006E2065">
        <w:rPr>
          <w:shd w:val="clear" w:color="auto" w:fill="FFFFFF"/>
        </w:rPr>
        <w:t>Bampi</w:t>
      </w:r>
      <w:proofErr w:type="spellEnd"/>
      <w:r w:rsidR="00B765A3" w:rsidRPr="006E2065">
        <w:rPr>
          <w:shd w:val="clear" w:color="auto" w:fill="FFFFFF"/>
        </w:rPr>
        <w:t>.</w:t>
      </w:r>
      <w:r w:rsidR="00313F91" w:rsidRPr="006E2065">
        <w:rPr>
          <w:shd w:val="clear" w:color="auto" w:fill="FFFFFF"/>
        </w:rPr>
        <w:t xml:space="preserve"> </w:t>
      </w:r>
      <w:r w:rsidR="00C870CA" w:rsidRPr="006E2065">
        <w:rPr>
          <w:shd w:val="clear" w:color="auto" w:fill="FFFFFF"/>
        </w:rPr>
        <w:t>E</w:t>
      </w:r>
      <w:r w:rsidR="00B33A1E" w:rsidRPr="006E2065">
        <w:rPr>
          <w:shd w:val="clear" w:color="auto" w:fill="FFFFFF"/>
        </w:rPr>
        <w:t xml:space="preserve">m agosto de 93 o então o núcleo de Farroupilha inicia suas atividades com a turma de administração </w:t>
      </w:r>
      <w:r w:rsidR="00C870CA" w:rsidRPr="006E2065">
        <w:rPr>
          <w:shd w:val="clear" w:color="auto" w:fill="FFFFFF"/>
        </w:rPr>
        <w:t xml:space="preserve">e comércio exterior </w:t>
      </w:r>
      <w:r w:rsidR="00B33A1E" w:rsidRPr="006E2065">
        <w:rPr>
          <w:shd w:val="clear" w:color="auto" w:fill="FFFFFF"/>
        </w:rPr>
        <w:t xml:space="preserve">que teve como primeiro coordenador e professor o senhor Gilberto </w:t>
      </w:r>
      <w:proofErr w:type="spellStart"/>
      <w:r w:rsidR="00C870CA" w:rsidRPr="006E2065">
        <w:rPr>
          <w:shd w:val="clear" w:color="auto" w:fill="FFFFFF"/>
        </w:rPr>
        <w:t>Galafassi</w:t>
      </w:r>
      <w:proofErr w:type="spellEnd"/>
      <w:r w:rsidR="00313F91" w:rsidRPr="006E2065">
        <w:rPr>
          <w:shd w:val="clear" w:color="auto" w:fill="FFFFFF"/>
        </w:rPr>
        <w:t>.</w:t>
      </w:r>
      <w:r w:rsidR="00C870CA" w:rsidRPr="006E2065">
        <w:rPr>
          <w:shd w:val="clear" w:color="auto" w:fill="FFFFFF"/>
        </w:rPr>
        <w:t xml:space="preserve"> </w:t>
      </w:r>
      <w:r w:rsidR="00313F91" w:rsidRPr="006E2065">
        <w:rPr>
          <w:shd w:val="clear" w:color="auto" w:fill="FFFFFF"/>
        </w:rPr>
        <w:t>E</w:t>
      </w:r>
      <w:r w:rsidR="00B33A1E" w:rsidRPr="006E2065">
        <w:rPr>
          <w:shd w:val="clear" w:color="auto" w:fill="FFFFFF"/>
        </w:rPr>
        <w:t xml:space="preserve">m 97 o campus passou as suas instalações para o prédio próprio </w:t>
      </w:r>
      <w:r w:rsidR="00C870CA" w:rsidRPr="006E2065">
        <w:rPr>
          <w:shd w:val="clear" w:color="auto" w:fill="FFFFFF"/>
        </w:rPr>
        <w:t>o</w:t>
      </w:r>
      <w:r w:rsidR="00B33A1E" w:rsidRPr="006E2065">
        <w:rPr>
          <w:shd w:val="clear" w:color="auto" w:fill="FFFFFF"/>
        </w:rPr>
        <w:t>nde está até hoje em um terreno de 12</w:t>
      </w:r>
      <w:r w:rsidR="00C870CA" w:rsidRPr="006E2065">
        <w:rPr>
          <w:shd w:val="clear" w:color="auto" w:fill="FFFFFF"/>
        </w:rPr>
        <w:t>.000 m</w:t>
      </w:r>
      <w:r w:rsidR="00C870CA" w:rsidRPr="006E2065">
        <w:rPr>
          <w:shd w:val="clear" w:color="auto" w:fill="FFFFFF"/>
          <w:vertAlign w:val="superscript"/>
        </w:rPr>
        <w:t>2</w:t>
      </w:r>
      <w:r w:rsidR="00C870CA" w:rsidRPr="006E2065">
        <w:rPr>
          <w:shd w:val="clear" w:color="auto" w:fill="FFFFFF"/>
        </w:rPr>
        <w:t xml:space="preserve"> </w:t>
      </w:r>
      <w:r w:rsidR="00B33A1E" w:rsidRPr="006E2065">
        <w:rPr>
          <w:shd w:val="clear" w:color="auto" w:fill="FFFFFF"/>
        </w:rPr>
        <w:t>e de área construída de cerca de 5</w:t>
      </w:r>
      <w:r w:rsidR="00C870CA" w:rsidRPr="006E2065">
        <w:rPr>
          <w:shd w:val="clear" w:color="auto" w:fill="FFFFFF"/>
        </w:rPr>
        <w:t>.</w:t>
      </w:r>
      <w:r w:rsidR="00B33A1E" w:rsidRPr="006E2065">
        <w:rPr>
          <w:shd w:val="clear" w:color="auto" w:fill="FFFFFF"/>
        </w:rPr>
        <w:t xml:space="preserve">000 </w:t>
      </w:r>
      <w:r w:rsidR="00C870CA" w:rsidRPr="006E2065">
        <w:rPr>
          <w:shd w:val="clear" w:color="auto" w:fill="FFFFFF"/>
        </w:rPr>
        <w:t>m</w:t>
      </w:r>
      <w:r w:rsidR="00C870CA" w:rsidRPr="006E2065">
        <w:rPr>
          <w:shd w:val="clear" w:color="auto" w:fill="FFFFFF"/>
          <w:vertAlign w:val="superscript"/>
        </w:rPr>
        <w:t>2</w:t>
      </w:r>
      <w:r w:rsidR="00FC3D78" w:rsidRPr="006E2065">
        <w:rPr>
          <w:shd w:val="clear" w:color="auto" w:fill="FFFFFF"/>
        </w:rPr>
        <w:t xml:space="preserve">; </w:t>
      </w:r>
      <w:r w:rsidR="00313F91" w:rsidRPr="006E2065">
        <w:rPr>
          <w:shd w:val="clear" w:color="auto" w:fill="FFFFFF"/>
        </w:rPr>
        <w:t xml:space="preserve">este </w:t>
      </w:r>
      <w:r w:rsidR="00FC3D78" w:rsidRPr="006E2065">
        <w:rPr>
          <w:shd w:val="clear" w:color="auto" w:fill="FFFFFF"/>
        </w:rPr>
        <w:t>o p</w:t>
      </w:r>
      <w:r w:rsidR="00B33A1E" w:rsidRPr="006E2065">
        <w:rPr>
          <w:shd w:val="clear" w:color="auto" w:fill="FFFFFF"/>
        </w:rPr>
        <w:t>rédio possui 21 salas de aula</w:t>
      </w:r>
      <w:r w:rsidR="00B95CE0" w:rsidRPr="006E2065">
        <w:rPr>
          <w:shd w:val="clear" w:color="auto" w:fill="FFFFFF"/>
        </w:rPr>
        <w:t>,</w:t>
      </w:r>
      <w:r w:rsidR="00B33A1E" w:rsidRPr="006E2065">
        <w:rPr>
          <w:shd w:val="clear" w:color="auto" w:fill="FFFFFF"/>
        </w:rPr>
        <w:t xml:space="preserve"> três </w:t>
      </w:r>
      <w:r w:rsidR="00B95CE0" w:rsidRPr="006E2065">
        <w:rPr>
          <w:shd w:val="clear" w:color="auto" w:fill="FFFFFF"/>
        </w:rPr>
        <w:t>l</w:t>
      </w:r>
      <w:r w:rsidR="00B33A1E" w:rsidRPr="006E2065">
        <w:rPr>
          <w:shd w:val="clear" w:color="auto" w:fill="FFFFFF"/>
        </w:rPr>
        <w:t xml:space="preserve">aboratórios educacionais e dois auditórios e um </w:t>
      </w:r>
      <w:proofErr w:type="spellStart"/>
      <w:r w:rsidR="00B95CE0" w:rsidRPr="006E2065">
        <w:rPr>
          <w:shd w:val="clear" w:color="auto" w:fill="FFFFFF"/>
        </w:rPr>
        <w:t>c</w:t>
      </w:r>
      <w:r w:rsidR="00B33A1E" w:rsidRPr="006E2065">
        <w:rPr>
          <w:shd w:val="clear" w:color="auto" w:fill="FFFFFF"/>
        </w:rPr>
        <w:t>oworking</w:t>
      </w:r>
      <w:proofErr w:type="spellEnd"/>
      <w:r w:rsidR="00B95CE0" w:rsidRPr="006E2065">
        <w:rPr>
          <w:shd w:val="clear" w:color="auto" w:fill="FFFFFF"/>
        </w:rPr>
        <w:t>.</w:t>
      </w:r>
      <w:r w:rsidR="00B33A1E" w:rsidRPr="006E2065">
        <w:rPr>
          <w:shd w:val="clear" w:color="auto" w:fill="FFFFFF"/>
        </w:rPr>
        <w:t xml:space="preserve"> o antigo núcleo se transforma em 2015 em um campus universitário quando da direção do </w:t>
      </w:r>
      <w:r w:rsidR="00B95CE0" w:rsidRPr="006E2065">
        <w:rPr>
          <w:shd w:val="clear" w:color="auto" w:fill="FFFFFF"/>
        </w:rPr>
        <w:t>p</w:t>
      </w:r>
      <w:r w:rsidR="00B33A1E" w:rsidRPr="006E2065">
        <w:rPr>
          <w:shd w:val="clear" w:color="auto" w:fill="FFFFFF"/>
        </w:rPr>
        <w:t>rofessor Celso Ferrarini</w:t>
      </w:r>
      <w:r w:rsidR="00B95CE0" w:rsidRPr="006E2065">
        <w:rPr>
          <w:shd w:val="clear" w:color="auto" w:fill="FFFFFF"/>
        </w:rPr>
        <w:t>,</w:t>
      </w:r>
      <w:r w:rsidR="00B33A1E" w:rsidRPr="006E2065">
        <w:rPr>
          <w:shd w:val="clear" w:color="auto" w:fill="FFFFFF"/>
        </w:rPr>
        <w:t xml:space="preserve"> passando assim a ter mais autonomia e podendo ampliar suas atividades e cursos ofertados</w:t>
      </w:r>
      <w:r w:rsidR="00B95CE0" w:rsidRPr="006E2065">
        <w:rPr>
          <w:shd w:val="clear" w:color="auto" w:fill="FFFFFF"/>
        </w:rPr>
        <w:t>.</w:t>
      </w:r>
      <w:r w:rsidR="00B33A1E" w:rsidRPr="006E2065">
        <w:rPr>
          <w:shd w:val="clear" w:color="auto" w:fill="FFFFFF"/>
        </w:rPr>
        <w:t xml:space="preserve"> aqui existe uma linha do tempo do </w:t>
      </w:r>
      <w:r w:rsidR="00B95CE0" w:rsidRPr="006E2065">
        <w:rPr>
          <w:shd w:val="clear" w:color="auto" w:fill="FFFFFF"/>
        </w:rPr>
        <w:t xml:space="preserve">que </w:t>
      </w:r>
      <w:r w:rsidR="00B33A1E" w:rsidRPr="006E2065">
        <w:rPr>
          <w:shd w:val="clear" w:color="auto" w:fill="FFFFFF"/>
        </w:rPr>
        <w:t xml:space="preserve">das ações principais das </w:t>
      </w:r>
      <w:r w:rsidR="00B95CE0" w:rsidRPr="006E2065">
        <w:rPr>
          <w:shd w:val="clear" w:color="auto" w:fill="FFFFFF"/>
        </w:rPr>
        <w:t>ações</w:t>
      </w:r>
      <w:r w:rsidR="00B33A1E" w:rsidRPr="006E2065">
        <w:rPr>
          <w:shd w:val="clear" w:color="auto" w:fill="FFFFFF"/>
        </w:rPr>
        <w:t xml:space="preserve"> que marcaram né o campus nesses 30 anos</w:t>
      </w:r>
      <w:r w:rsidR="00FC3D78" w:rsidRPr="006E2065">
        <w:rPr>
          <w:shd w:val="clear" w:color="auto" w:fill="FFFFFF"/>
        </w:rPr>
        <w:t xml:space="preserve">. </w:t>
      </w:r>
      <w:r w:rsidR="009D1338" w:rsidRPr="006E2065">
        <w:rPr>
          <w:shd w:val="clear" w:color="auto" w:fill="FFFFFF"/>
        </w:rPr>
        <w:t xml:space="preserve">Durante </w:t>
      </w:r>
      <w:r w:rsidR="00B95CE0" w:rsidRPr="006E2065">
        <w:rPr>
          <w:shd w:val="clear" w:color="auto" w:fill="FFFFFF"/>
        </w:rPr>
        <w:t xml:space="preserve">esses </w:t>
      </w:r>
      <w:r w:rsidR="009D1338" w:rsidRPr="006E2065">
        <w:rPr>
          <w:shd w:val="clear" w:color="auto" w:fill="FFFFFF"/>
        </w:rPr>
        <w:t>30 anos</w:t>
      </w:r>
      <w:r w:rsidR="00B95CE0" w:rsidRPr="006E2065">
        <w:rPr>
          <w:shd w:val="clear" w:color="auto" w:fill="FFFFFF"/>
        </w:rPr>
        <w:t xml:space="preserve"> então formamos </w:t>
      </w:r>
      <w:r w:rsidR="009D1338" w:rsidRPr="006E2065">
        <w:rPr>
          <w:shd w:val="clear" w:color="auto" w:fill="FFFFFF"/>
        </w:rPr>
        <w:t>mais de 1</w:t>
      </w:r>
      <w:r w:rsidR="00B95CE0" w:rsidRPr="006E2065">
        <w:rPr>
          <w:shd w:val="clear" w:color="auto" w:fill="FFFFFF"/>
        </w:rPr>
        <w:t>.</w:t>
      </w:r>
      <w:r w:rsidR="009D1338" w:rsidRPr="006E2065">
        <w:rPr>
          <w:shd w:val="clear" w:color="auto" w:fill="FFFFFF"/>
        </w:rPr>
        <w:t>700 alunos</w:t>
      </w:r>
      <w:r w:rsidR="00B95CE0" w:rsidRPr="006E2065">
        <w:rPr>
          <w:shd w:val="clear" w:color="auto" w:fill="FFFFFF"/>
        </w:rPr>
        <w:t xml:space="preserve"> em Farroupilha </w:t>
      </w:r>
      <w:r w:rsidR="009D1338" w:rsidRPr="006E2065">
        <w:rPr>
          <w:shd w:val="clear" w:color="auto" w:fill="FFFFFF"/>
        </w:rPr>
        <w:t>em diversos cursos de graduação, especialização e mestrado. Atuando em diferentes áreas do conhecimento desenvolve pesquisa, inovação, ensino e extensão</w:t>
      </w:r>
      <w:r w:rsidR="00B95CE0" w:rsidRPr="006E2065">
        <w:rPr>
          <w:shd w:val="clear" w:color="auto" w:fill="FFFFFF"/>
        </w:rPr>
        <w:t>; a</w:t>
      </w:r>
      <w:r w:rsidR="009D1338" w:rsidRPr="006E2065">
        <w:rPr>
          <w:shd w:val="clear" w:color="auto" w:fill="FFFFFF"/>
        </w:rPr>
        <w:t>briga projetos, estabelece convênios e, principalmente</w:t>
      </w:r>
      <w:r w:rsidR="00B95CE0" w:rsidRPr="006E2065">
        <w:rPr>
          <w:shd w:val="clear" w:color="auto" w:fill="FFFFFF"/>
        </w:rPr>
        <w:t>,</w:t>
      </w:r>
      <w:r w:rsidR="009D1338" w:rsidRPr="006E2065">
        <w:rPr>
          <w:shd w:val="clear" w:color="auto" w:fill="FFFFFF"/>
        </w:rPr>
        <w:t xml:space="preserve"> acolhe e é acolhida pela comunidade.</w:t>
      </w:r>
      <w:r w:rsidR="00FC3D78" w:rsidRPr="006E2065">
        <w:rPr>
          <w:shd w:val="clear" w:color="auto" w:fill="FFFFFF"/>
        </w:rPr>
        <w:t xml:space="preserve"> </w:t>
      </w:r>
      <w:r w:rsidR="009D1338" w:rsidRPr="006E2065">
        <w:rPr>
          <w:shd w:val="clear" w:color="auto" w:fill="FFFFFF"/>
        </w:rPr>
        <w:t xml:space="preserve">Atualmente o nosso campus conta com mais de 500 alunos e oferta </w:t>
      </w:r>
      <w:r w:rsidR="000763B6" w:rsidRPr="006E2065">
        <w:rPr>
          <w:shd w:val="clear" w:color="auto" w:fill="FFFFFF"/>
        </w:rPr>
        <w:t xml:space="preserve">de </w:t>
      </w:r>
      <w:r w:rsidR="009D1338" w:rsidRPr="006E2065">
        <w:rPr>
          <w:shd w:val="clear" w:color="auto" w:fill="FFFFFF"/>
        </w:rPr>
        <w:t xml:space="preserve">cursos de graduação, </w:t>
      </w:r>
      <w:r w:rsidR="009D1338" w:rsidRPr="006E2065">
        <w:rPr>
          <w:shd w:val="clear" w:color="auto" w:fill="FFFFFF"/>
        </w:rPr>
        <w:lastRenderedPageBreak/>
        <w:t xml:space="preserve">especializações e mestrado </w:t>
      </w:r>
      <w:r w:rsidR="000763B6" w:rsidRPr="006E2065">
        <w:rPr>
          <w:shd w:val="clear" w:color="auto" w:fill="FFFFFF"/>
        </w:rPr>
        <w:t xml:space="preserve">tanto </w:t>
      </w:r>
      <w:r w:rsidR="009D1338" w:rsidRPr="006E2065">
        <w:rPr>
          <w:shd w:val="clear" w:color="auto" w:fill="FFFFFF"/>
        </w:rPr>
        <w:t xml:space="preserve">profissional </w:t>
      </w:r>
      <w:r w:rsidR="000763B6" w:rsidRPr="006E2065">
        <w:rPr>
          <w:shd w:val="clear" w:color="auto" w:fill="FFFFFF"/>
        </w:rPr>
        <w:t xml:space="preserve">quanto </w:t>
      </w:r>
      <w:r w:rsidR="009D1338" w:rsidRPr="006E2065">
        <w:rPr>
          <w:shd w:val="clear" w:color="auto" w:fill="FFFFFF"/>
        </w:rPr>
        <w:t>acadêmico</w:t>
      </w:r>
      <w:r w:rsidR="002B5D02" w:rsidRPr="006E2065">
        <w:rPr>
          <w:shd w:val="clear" w:color="auto" w:fill="FFFFFF"/>
        </w:rPr>
        <w:t xml:space="preserve">. </w:t>
      </w:r>
      <w:r w:rsidR="009D1338" w:rsidRPr="006E2065">
        <w:rPr>
          <w:shd w:val="clear" w:color="auto" w:fill="FFFFFF"/>
        </w:rPr>
        <w:t xml:space="preserve">Em </w:t>
      </w:r>
      <w:r w:rsidR="000763B6" w:rsidRPr="006E2065">
        <w:rPr>
          <w:shd w:val="clear" w:color="auto" w:fill="FFFFFF"/>
        </w:rPr>
        <w:t>F</w:t>
      </w:r>
      <w:r w:rsidR="009D1338" w:rsidRPr="006E2065">
        <w:rPr>
          <w:shd w:val="clear" w:color="auto" w:fill="FFFFFF"/>
        </w:rPr>
        <w:t xml:space="preserve">arroupilha são ofertados os cursos de graduação </w:t>
      </w:r>
      <w:r w:rsidR="00B95CE0" w:rsidRPr="006E2065">
        <w:rPr>
          <w:shd w:val="clear" w:color="auto" w:fill="FFFFFF"/>
        </w:rPr>
        <w:t>em administração</w:t>
      </w:r>
      <w:r w:rsidR="009D1338" w:rsidRPr="006E2065">
        <w:rPr>
          <w:shd w:val="clear" w:color="auto" w:fill="FFFFFF"/>
        </w:rPr>
        <w:t xml:space="preserve">, ciências contábeis, direito, gestão comercial, gestão em </w:t>
      </w:r>
      <w:r w:rsidR="000763B6" w:rsidRPr="006E2065">
        <w:rPr>
          <w:shd w:val="clear" w:color="auto" w:fill="FFFFFF"/>
        </w:rPr>
        <w:t>recursos</w:t>
      </w:r>
      <w:r w:rsidR="009D1338" w:rsidRPr="006E2065">
        <w:rPr>
          <w:shd w:val="clear" w:color="auto" w:fill="FFFFFF"/>
        </w:rPr>
        <w:t xml:space="preserve"> humanos, marketing, gestão </w:t>
      </w:r>
      <w:r w:rsidR="000763B6" w:rsidRPr="006E2065">
        <w:rPr>
          <w:shd w:val="clear" w:color="auto" w:fill="FFFFFF"/>
        </w:rPr>
        <w:t xml:space="preserve">da </w:t>
      </w:r>
      <w:r w:rsidR="009D1338" w:rsidRPr="006E2065">
        <w:rPr>
          <w:shd w:val="clear" w:color="auto" w:fill="FFFFFF"/>
        </w:rPr>
        <w:t>produção industrial e gestão financeira, além de mais 18 cursos na modalidade a distância</w:t>
      </w:r>
      <w:r w:rsidR="00AE2773" w:rsidRPr="006E2065">
        <w:rPr>
          <w:shd w:val="clear" w:color="auto" w:fill="FFFFFF"/>
        </w:rPr>
        <w:t xml:space="preserve">. </w:t>
      </w:r>
      <w:r w:rsidR="009D1338" w:rsidRPr="006E2065">
        <w:rPr>
          <w:shd w:val="clear" w:color="auto" w:fill="FFFFFF"/>
        </w:rPr>
        <w:t>Em se tratando de especializações</w:t>
      </w:r>
      <w:r w:rsidR="000763B6" w:rsidRPr="006E2065">
        <w:rPr>
          <w:shd w:val="clear" w:color="auto" w:fill="FFFFFF"/>
        </w:rPr>
        <w:t xml:space="preserve"> a</w:t>
      </w:r>
      <w:r w:rsidR="009D1338" w:rsidRPr="006E2065">
        <w:rPr>
          <w:shd w:val="clear" w:color="auto" w:fill="FFFFFF"/>
        </w:rPr>
        <w:t xml:space="preserve">tualmente o campus tem, em andamento, </w:t>
      </w:r>
      <w:r w:rsidR="000763B6" w:rsidRPr="006E2065">
        <w:rPr>
          <w:shd w:val="clear" w:color="auto" w:fill="FFFFFF"/>
        </w:rPr>
        <w:t>como</w:t>
      </w:r>
      <w:r w:rsidR="009D1338" w:rsidRPr="006E2065">
        <w:rPr>
          <w:shd w:val="clear" w:color="auto" w:fill="FFFFFF"/>
        </w:rPr>
        <w:t xml:space="preserve"> presenciais</w:t>
      </w:r>
      <w:r w:rsidR="00AE2773" w:rsidRPr="006E2065">
        <w:rPr>
          <w:shd w:val="clear" w:color="auto" w:fill="FFFFFF"/>
        </w:rPr>
        <w:t xml:space="preserve"> </w:t>
      </w:r>
      <w:r w:rsidR="000763B6" w:rsidRPr="006E2065">
        <w:rPr>
          <w:shd w:val="clear" w:color="auto" w:fill="FFFFFF"/>
        </w:rPr>
        <w:t xml:space="preserve">tanto </w:t>
      </w:r>
      <w:r w:rsidR="009D1338" w:rsidRPr="006E2065">
        <w:rPr>
          <w:shd w:val="clear" w:color="auto" w:fill="FFFFFF"/>
        </w:rPr>
        <w:t xml:space="preserve">na área jurídica </w:t>
      </w:r>
      <w:r w:rsidR="000763B6" w:rsidRPr="006E2065">
        <w:rPr>
          <w:shd w:val="clear" w:color="auto" w:fill="FFFFFF"/>
        </w:rPr>
        <w:t xml:space="preserve">como na área </w:t>
      </w:r>
      <w:r w:rsidR="009D1338" w:rsidRPr="006E2065">
        <w:rPr>
          <w:shd w:val="clear" w:color="auto" w:fill="FFFFFF"/>
        </w:rPr>
        <w:t>contábil e divers</w:t>
      </w:r>
      <w:r w:rsidR="00B23079">
        <w:rPr>
          <w:shd w:val="clear" w:color="auto" w:fill="FFFFFF"/>
        </w:rPr>
        <w:t>a</w:t>
      </w:r>
      <w:r w:rsidR="009D1338" w:rsidRPr="006E2065">
        <w:rPr>
          <w:shd w:val="clear" w:color="auto" w:fill="FFFFFF"/>
        </w:rPr>
        <w:t xml:space="preserve">s </w:t>
      </w:r>
      <w:r w:rsidR="000763B6" w:rsidRPr="006E2065">
        <w:rPr>
          <w:shd w:val="clear" w:color="auto" w:fill="FFFFFF"/>
        </w:rPr>
        <w:t xml:space="preserve">especializações </w:t>
      </w:r>
      <w:r w:rsidR="009D1338" w:rsidRPr="006E2065">
        <w:rPr>
          <w:shd w:val="clear" w:color="auto" w:fill="FFFFFF"/>
        </w:rPr>
        <w:t xml:space="preserve">a </w:t>
      </w:r>
      <w:r w:rsidR="00F00947" w:rsidRPr="006E2065">
        <w:rPr>
          <w:shd w:val="clear" w:color="auto" w:fill="FFFFFF"/>
        </w:rPr>
        <w:t>distância bem</w:t>
      </w:r>
      <w:r w:rsidR="009D1338" w:rsidRPr="006E2065">
        <w:rPr>
          <w:shd w:val="clear" w:color="auto" w:fill="FFFFFF"/>
        </w:rPr>
        <w:t xml:space="preserve"> como tem disponibilizadas novas ofertas para o início do próximo ano.</w:t>
      </w:r>
      <w:r w:rsidR="002B5D02" w:rsidRPr="006E2065">
        <w:rPr>
          <w:shd w:val="clear" w:color="auto" w:fill="FFFFFF"/>
        </w:rPr>
        <w:t xml:space="preserve"> </w:t>
      </w:r>
      <w:r w:rsidR="000763B6" w:rsidRPr="006E2065">
        <w:rPr>
          <w:shd w:val="clear" w:color="auto" w:fill="FFFFFF"/>
        </w:rPr>
        <w:t>Então nós teremos várias ofertas de especialização a iniciarem no março/abril de 2024</w:t>
      </w:r>
      <w:r w:rsidR="00840CC8" w:rsidRPr="006E2065">
        <w:rPr>
          <w:shd w:val="clear" w:color="auto" w:fill="FFFFFF"/>
        </w:rPr>
        <w:t xml:space="preserve">. </w:t>
      </w:r>
      <w:r w:rsidR="009D1338" w:rsidRPr="006E2065">
        <w:rPr>
          <w:shd w:val="clear" w:color="auto" w:fill="FFFFFF"/>
        </w:rPr>
        <w:t>No mestrado, além da turma já formada em ciências e matemática, temos em andamento engenharia de produção</w:t>
      </w:r>
      <w:r w:rsidR="00B115FA" w:rsidRPr="006E2065">
        <w:rPr>
          <w:shd w:val="clear" w:color="auto" w:fill="FFFFFF"/>
        </w:rPr>
        <w:t xml:space="preserve"> </w:t>
      </w:r>
      <w:r w:rsidR="009D1338" w:rsidRPr="006E2065">
        <w:rPr>
          <w:shd w:val="clear" w:color="auto" w:fill="FFFFFF"/>
        </w:rPr>
        <w:t>e outra em direito</w:t>
      </w:r>
      <w:r w:rsidR="00840CC8" w:rsidRPr="006E2065">
        <w:rPr>
          <w:shd w:val="clear" w:color="auto" w:fill="FFFFFF"/>
        </w:rPr>
        <w:t>;</w:t>
      </w:r>
      <w:r w:rsidR="00B115FA" w:rsidRPr="006E2065">
        <w:rPr>
          <w:shd w:val="clear" w:color="auto" w:fill="FFFFFF"/>
        </w:rPr>
        <w:t xml:space="preserve"> </w:t>
      </w:r>
      <w:r w:rsidR="009D1338" w:rsidRPr="006E2065">
        <w:rPr>
          <w:shd w:val="clear" w:color="auto" w:fill="FFFFFF"/>
        </w:rPr>
        <w:t xml:space="preserve">sendo </w:t>
      </w:r>
      <w:r w:rsidR="00840CC8" w:rsidRPr="006E2065">
        <w:rPr>
          <w:shd w:val="clear" w:color="auto" w:fill="FFFFFF"/>
        </w:rPr>
        <w:t xml:space="preserve">que </w:t>
      </w:r>
      <w:r w:rsidR="009D1338" w:rsidRPr="006E2065">
        <w:rPr>
          <w:shd w:val="clear" w:color="auto" w:fill="FFFFFF"/>
        </w:rPr>
        <w:t xml:space="preserve">prevista </w:t>
      </w:r>
      <w:r w:rsidR="00840CC8" w:rsidRPr="006E2065">
        <w:rPr>
          <w:shd w:val="clear" w:color="auto" w:fill="FFFFFF"/>
        </w:rPr>
        <w:t xml:space="preserve">para </w:t>
      </w:r>
      <w:r w:rsidR="009D1338" w:rsidRPr="006E2065">
        <w:rPr>
          <w:shd w:val="clear" w:color="auto" w:fill="FFFFFF"/>
        </w:rPr>
        <w:t xml:space="preserve">mais uma turma em </w:t>
      </w:r>
      <w:r w:rsidR="00840CC8" w:rsidRPr="006E2065">
        <w:rPr>
          <w:shd w:val="clear" w:color="auto" w:fill="FFFFFF"/>
        </w:rPr>
        <w:t xml:space="preserve">2024 primeira turma na área de </w:t>
      </w:r>
      <w:r w:rsidR="009D1338" w:rsidRPr="006E2065">
        <w:rPr>
          <w:shd w:val="clear" w:color="auto" w:fill="FFFFFF"/>
        </w:rPr>
        <w:t>administração</w:t>
      </w:r>
      <w:r w:rsidR="00840CC8" w:rsidRPr="006E2065">
        <w:rPr>
          <w:shd w:val="clear" w:color="auto" w:fill="FFFFFF"/>
        </w:rPr>
        <w:t xml:space="preserve">. </w:t>
      </w:r>
      <w:r w:rsidR="009D1338" w:rsidRPr="006E2065">
        <w:rPr>
          <w:shd w:val="clear" w:color="auto" w:fill="FFFFFF"/>
        </w:rPr>
        <w:t xml:space="preserve">O campus de </w:t>
      </w:r>
      <w:r w:rsidR="00840CC8" w:rsidRPr="006E2065">
        <w:rPr>
          <w:shd w:val="clear" w:color="auto" w:fill="FFFFFF"/>
        </w:rPr>
        <w:t>F</w:t>
      </w:r>
      <w:r w:rsidR="009D1338" w:rsidRPr="006E2065">
        <w:rPr>
          <w:shd w:val="clear" w:color="auto" w:fill="FFFFFF"/>
        </w:rPr>
        <w:t>arroupilha oferta diversos cursos na modalidade de extensão, em convênio com as entidades</w:t>
      </w:r>
      <w:r w:rsidR="00B115FA" w:rsidRPr="006E2065">
        <w:rPr>
          <w:shd w:val="clear" w:color="auto" w:fill="FFFFFF"/>
        </w:rPr>
        <w:t xml:space="preserve"> </w:t>
      </w:r>
      <w:r w:rsidR="009D1338" w:rsidRPr="006E2065">
        <w:rPr>
          <w:shd w:val="clear" w:color="auto" w:fill="FFFFFF"/>
        </w:rPr>
        <w:t xml:space="preserve">como CICS e CDL e diretamente com empresas </w:t>
      </w:r>
      <w:r w:rsidR="00840CC8" w:rsidRPr="006E2065">
        <w:rPr>
          <w:shd w:val="clear" w:color="auto" w:fill="FFFFFF"/>
        </w:rPr>
        <w:t>do</w:t>
      </w:r>
      <w:r w:rsidR="00B23079">
        <w:rPr>
          <w:shd w:val="clear" w:color="auto" w:fill="FFFFFF"/>
        </w:rPr>
        <w:t>s</w:t>
      </w:r>
      <w:r w:rsidR="009D1338" w:rsidRPr="006E2065">
        <w:rPr>
          <w:shd w:val="clear" w:color="auto" w:fill="FFFFFF"/>
        </w:rPr>
        <w:t xml:space="preserve"> municípios </w:t>
      </w:r>
      <w:r w:rsidR="00840CC8" w:rsidRPr="006E2065">
        <w:rPr>
          <w:shd w:val="clear" w:color="auto" w:fill="FFFFFF"/>
        </w:rPr>
        <w:t xml:space="preserve">e </w:t>
      </w:r>
      <w:r w:rsidR="009D1338" w:rsidRPr="006E2065">
        <w:rPr>
          <w:shd w:val="clear" w:color="auto" w:fill="FFFFFF"/>
        </w:rPr>
        <w:t>da região</w:t>
      </w:r>
      <w:r w:rsidR="00B115FA" w:rsidRPr="006E2065">
        <w:rPr>
          <w:shd w:val="clear" w:color="auto" w:fill="FFFFFF"/>
        </w:rPr>
        <w:t xml:space="preserve"> </w:t>
      </w:r>
      <w:r w:rsidR="009D1338" w:rsidRPr="006E2065">
        <w:rPr>
          <w:shd w:val="clear" w:color="auto" w:fill="FFFFFF"/>
        </w:rPr>
        <w:t>como Flores da Cunha, São Marcos e Antônio Prado</w:t>
      </w:r>
      <w:r w:rsidR="00840CC8" w:rsidRPr="006E2065">
        <w:rPr>
          <w:shd w:val="clear" w:color="auto" w:fill="FFFFFF"/>
        </w:rPr>
        <w:t>; então não estamos somente em Farroupilha, mas também atuamos em outros municípios da região.</w:t>
      </w:r>
      <w:r w:rsidR="00AE2773" w:rsidRPr="006E2065">
        <w:t xml:space="preserve"> </w:t>
      </w:r>
      <w:r w:rsidR="009D1338" w:rsidRPr="006E2065">
        <w:rPr>
          <w:shd w:val="clear" w:color="auto" w:fill="FFFFFF"/>
        </w:rPr>
        <w:t xml:space="preserve">O campus está presente </w:t>
      </w:r>
      <w:r w:rsidR="00B115FA" w:rsidRPr="006E2065">
        <w:rPr>
          <w:shd w:val="clear" w:color="auto" w:fill="FFFFFF"/>
        </w:rPr>
        <w:t>em</w:t>
      </w:r>
      <w:r w:rsidR="009D1338" w:rsidRPr="006E2065">
        <w:rPr>
          <w:shd w:val="clear" w:color="auto" w:fill="FFFFFF"/>
        </w:rPr>
        <w:t xml:space="preserve"> muitas ações do município</w:t>
      </w:r>
      <w:r w:rsidR="00AE2773" w:rsidRPr="006E2065">
        <w:rPr>
          <w:shd w:val="clear" w:color="auto" w:fill="FFFFFF"/>
        </w:rPr>
        <w:t xml:space="preserve"> </w:t>
      </w:r>
      <w:r w:rsidR="00840CC8" w:rsidRPr="006E2065">
        <w:rPr>
          <w:shd w:val="clear" w:color="auto" w:fill="FFFFFF"/>
        </w:rPr>
        <w:t xml:space="preserve">também </w:t>
      </w:r>
      <w:r w:rsidR="009D1338" w:rsidRPr="006E2065">
        <w:rPr>
          <w:shd w:val="clear" w:color="auto" w:fill="FFFFFF"/>
        </w:rPr>
        <w:t xml:space="preserve">como a tradicional romaria de Caravaggio, a </w:t>
      </w:r>
      <w:proofErr w:type="spellStart"/>
      <w:r w:rsidR="00840CC8" w:rsidRPr="006E2065">
        <w:rPr>
          <w:shd w:val="clear" w:color="auto" w:fill="FFFFFF"/>
        </w:rPr>
        <w:t>Fenakiwi</w:t>
      </w:r>
      <w:proofErr w:type="spellEnd"/>
      <w:r w:rsidR="009D1338" w:rsidRPr="006E2065">
        <w:rPr>
          <w:shd w:val="clear" w:color="auto" w:fill="FFFFFF"/>
        </w:rPr>
        <w:t xml:space="preserve">, business </w:t>
      </w:r>
      <w:proofErr w:type="spellStart"/>
      <w:r w:rsidR="009D1338" w:rsidRPr="006E2065">
        <w:rPr>
          <w:shd w:val="clear" w:color="auto" w:fill="FFFFFF"/>
        </w:rPr>
        <w:t>to</w:t>
      </w:r>
      <w:proofErr w:type="spellEnd"/>
      <w:r w:rsidR="009D1338" w:rsidRPr="006E2065">
        <w:rPr>
          <w:shd w:val="clear" w:color="auto" w:fill="FFFFFF"/>
        </w:rPr>
        <w:t xml:space="preserve"> business, espetáculos gratuitos com </w:t>
      </w:r>
      <w:r w:rsidR="00005E99" w:rsidRPr="006E2065">
        <w:rPr>
          <w:shd w:val="clear" w:color="auto" w:fill="FFFFFF"/>
        </w:rPr>
        <w:t xml:space="preserve">a nossa </w:t>
      </w:r>
      <w:r w:rsidR="009D1338" w:rsidRPr="006E2065">
        <w:rPr>
          <w:shd w:val="clear" w:color="auto" w:fill="FFFFFF"/>
        </w:rPr>
        <w:t>orquestra sinfônica</w:t>
      </w:r>
      <w:r w:rsidR="00005E99" w:rsidRPr="006E2065">
        <w:rPr>
          <w:shd w:val="clear" w:color="auto" w:fill="FFFFFF"/>
        </w:rPr>
        <w:t xml:space="preserve">, </w:t>
      </w:r>
      <w:r w:rsidR="009D1338" w:rsidRPr="006E2065">
        <w:rPr>
          <w:shd w:val="clear" w:color="auto" w:fill="FFFFFF"/>
        </w:rPr>
        <w:t>startup weekend,</w:t>
      </w:r>
      <w:r w:rsidR="00B115FA" w:rsidRPr="006E2065">
        <w:rPr>
          <w:shd w:val="clear" w:color="auto" w:fill="FFFFFF"/>
        </w:rPr>
        <w:t xml:space="preserve"> </w:t>
      </w:r>
      <w:r w:rsidR="009D1338" w:rsidRPr="006E2065">
        <w:rPr>
          <w:shd w:val="clear" w:color="auto" w:fill="FFFFFF"/>
        </w:rPr>
        <w:t>entre outras</w:t>
      </w:r>
      <w:r w:rsidR="00D72867" w:rsidRPr="006E2065">
        <w:rPr>
          <w:shd w:val="clear" w:color="auto" w:fill="FFFFFF"/>
        </w:rPr>
        <w:t xml:space="preserve"> </w:t>
      </w:r>
      <w:r w:rsidR="00005E99" w:rsidRPr="006E2065">
        <w:rPr>
          <w:shd w:val="clear" w:color="auto" w:fill="FFFFFF"/>
        </w:rPr>
        <w:t xml:space="preserve">ações </w:t>
      </w:r>
      <w:r w:rsidR="00B33A1E" w:rsidRPr="006E2065">
        <w:rPr>
          <w:shd w:val="clear" w:color="auto" w:fill="FFFFFF"/>
        </w:rPr>
        <w:t>do município</w:t>
      </w:r>
      <w:r w:rsidR="00D72867" w:rsidRPr="006E2065">
        <w:rPr>
          <w:shd w:val="clear" w:color="auto" w:fill="FFFFFF"/>
        </w:rPr>
        <w:t>.</w:t>
      </w:r>
      <w:r w:rsidR="00B33A1E" w:rsidRPr="006E2065">
        <w:rPr>
          <w:shd w:val="clear" w:color="auto" w:fill="FFFFFF"/>
        </w:rPr>
        <w:t xml:space="preserve"> </w:t>
      </w:r>
      <w:r w:rsidR="00D72867" w:rsidRPr="006E2065">
        <w:rPr>
          <w:shd w:val="clear" w:color="auto" w:fill="FFFFFF"/>
        </w:rPr>
        <w:t>C</w:t>
      </w:r>
      <w:r w:rsidR="00B33A1E" w:rsidRPr="006E2065">
        <w:rPr>
          <w:shd w:val="clear" w:color="auto" w:fill="FFFFFF"/>
        </w:rPr>
        <w:t>om</w:t>
      </w:r>
      <w:r w:rsidR="00D72867" w:rsidRPr="006E2065">
        <w:rPr>
          <w:shd w:val="clear" w:color="auto" w:fill="FFFFFF"/>
        </w:rPr>
        <w:t xml:space="preserve"> </w:t>
      </w:r>
      <w:r w:rsidR="00B33A1E" w:rsidRPr="006E2065">
        <w:rPr>
          <w:shd w:val="clear" w:color="auto" w:fill="FFFFFF"/>
        </w:rPr>
        <w:t>o poder público</w:t>
      </w:r>
      <w:r w:rsidR="00005E99" w:rsidRPr="006E2065">
        <w:rPr>
          <w:shd w:val="clear" w:color="auto" w:fill="FFFFFF"/>
        </w:rPr>
        <w:t xml:space="preserve"> </w:t>
      </w:r>
      <w:r w:rsidR="00B33A1E" w:rsidRPr="006E2065">
        <w:rPr>
          <w:shd w:val="clear" w:color="auto" w:fill="FFFFFF"/>
        </w:rPr>
        <w:t>a parceria constante</w:t>
      </w:r>
      <w:r w:rsidR="00B115FA" w:rsidRPr="006E2065">
        <w:rPr>
          <w:shd w:val="clear" w:color="auto" w:fill="FFFFFF"/>
        </w:rPr>
        <w:t>,</w:t>
      </w:r>
      <w:r w:rsidR="00B33A1E" w:rsidRPr="006E2065">
        <w:rPr>
          <w:shd w:val="clear" w:color="auto" w:fill="FFFFFF"/>
        </w:rPr>
        <w:t xml:space="preserve"> hoje temos projetos entre prefeitura e o Instituto de </w:t>
      </w:r>
      <w:r w:rsidR="00855686" w:rsidRPr="006E2065">
        <w:rPr>
          <w:shd w:val="clear" w:color="auto" w:fill="FFFFFF"/>
        </w:rPr>
        <w:t xml:space="preserve">Memória Histórica e Cultural </w:t>
      </w:r>
      <w:r w:rsidR="00D72867" w:rsidRPr="006E2065">
        <w:rPr>
          <w:shd w:val="clear" w:color="auto" w:fill="FFFFFF"/>
        </w:rPr>
        <w:t>– IM</w:t>
      </w:r>
      <w:r w:rsidR="00005E99" w:rsidRPr="006E2065">
        <w:rPr>
          <w:shd w:val="clear" w:color="auto" w:fill="FFFFFF"/>
        </w:rPr>
        <w:t>HC</w:t>
      </w:r>
      <w:r w:rsidR="00D72867" w:rsidRPr="006E2065">
        <w:rPr>
          <w:shd w:val="clear" w:color="auto" w:fill="FFFFFF"/>
        </w:rPr>
        <w:t xml:space="preserve"> – </w:t>
      </w:r>
      <w:r w:rsidR="00855686" w:rsidRPr="006E2065">
        <w:rPr>
          <w:shd w:val="clear" w:color="auto" w:fill="FFFFFF"/>
        </w:rPr>
        <w:t>na catalogação e guarda dos documentos do arquivo municipal;</w:t>
      </w:r>
      <w:r w:rsidR="00D72867" w:rsidRPr="006E2065">
        <w:rPr>
          <w:shd w:val="clear" w:color="auto" w:fill="FFFFFF"/>
        </w:rPr>
        <w:t xml:space="preserve"> </w:t>
      </w:r>
      <w:r w:rsidR="00B33A1E" w:rsidRPr="006E2065">
        <w:rPr>
          <w:shd w:val="clear" w:color="auto" w:fill="FFFFFF"/>
        </w:rPr>
        <w:t xml:space="preserve">e diversos projetos entre o nosso Instituto de </w:t>
      </w:r>
      <w:r w:rsidR="00855686" w:rsidRPr="006E2065">
        <w:rPr>
          <w:shd w:val="clear" w:color="auto" w:fill="FFFFFF"/>
        </w:rPr>
        <w:t xml:space="preserve">Saneamento Ambiental </w:t>
      </w:r>
      <w:r w:rsidR="00D72867" w:rsidRPr="006E2065">
        <w:rPr>
          <w:shd w:val="clear" w:color="auto" w:fill="FFFFFF"/>
        </w:rPr>
        <w:t xml:space="preserve">– ISAM </w:t>
      </w:r>
      <w:r w:rsidR="00855686" w:rsidRPr="006E2065">
        <w:rPr>
          <w:shd w:val="clear" w:color="auto" w:fill="FFFFFF"/>
        </w:rPr>
        <w:t xml:space="preserve">– e </w:t>
      </w:r>
      <w:r w:rsidR="00B33A1E" w:rsidRPr="006E2065">
        <w:rPr>
          <w:shd w:val="clear" w:color="auto" w:fill="FFFFFF"/>
        </w:rPr>
        <w:t xml:space="preserve">a </w:t>
      </w:r>
      <w:r w:rsidR="00005E99" w:rsidRPr="006E2065">
        <w:rPr>
          <w:shd w:val="clear" w:color="auto" w:fill="FFFFFF"/>
        </w:rPr>
        <w:t xml:space="preserve">secretaria de urbanismo e meio ambiente </w:t>
      </w:r>
      <w:r w:rsidR="00B33A1E" w:rsidRPr="006E2065">
        <w:rPr>
          <w:shd w:val="clear" w:color="auto" w:fill="FFFFFF"/>
        </w:rPr>
        <w:t>como</w:t>
      </w:r>
      <w:r w:rsidR="00855686" w:rsidRPr="006E2065">
        <w:rPr>
          <w:shd w:val="clear" w:color="auto" w:fill="FFFFFF"/>
        </w:rPr>
        <w:t>,</w:t>
      </w:r>
      <w:r w:rsidR="00B33A1E" w:rsidRPr="006E2065">
        <w:rPr>
          <w:shd w:val="clear" w:color="auto" w:fill="FFFFFF"/>
        </w:rPr>
        <w:t xml:space="preserve"> por exemplo</w:t>
      </w:r>
      <w:r w:rsidR="00855686" w:rsidRPr="006E2065">
        <w:rPr>
          <w:shd w:val="clear" w:color="auto" w:fill="FFFFFF"/>
        </w:rPr>
        <w:t>,</w:t>
      </w:r>
      <w:r w:rsidR="00B33A1E" w:rsidRPr="006E2065">
        <w:rPr>
          <w:shd w:val="clear" w:color="auto" w:fill="FFFFFF"/>
        </w:rPr>
        <w:t xml:space="preserve"> </w:t>
      </w:r>
      <w:r w:rsidR="002415E5" w:rsidRPr="006E2065">
        <w:rPr>
          <w:shd w:val="clear" w:color="auto" w:fill="FFFFFF"/>
        </w:rPr>
        <w:t xml:space="preserve">o desenvolvimento do projeto com vistas a identificação da viabilidade técnica e financeira para </w:t>
      </w:r>
      <w:r w:rsidR="00005E99" w:rsidRPr="006E2065">
        <w:rPr>
          <w:shd w:val="clear" w:color="auto" w:fill="FFFFFF"/>
        </w:rPr>
        <w:t xml:space="preserve">o </w:t>
      </w:r>
      <w:r w:rsidR="002415E5" w:rsidRPr="006E2065">
        <w:rPr>
          <w:shd w:val="clear" w:color="auto" w:fill="FFFFFF"/>
        </w:rPr>
        <w:t xml:space="preserve">gerenciamento de resíduos sólidos urbanos. </w:t>
      </w:r>
      <w:r w:rsidR="00005E99" w:rsidRPr="006E2065">
        <w:rPr>
          <w:shd w:val="clear" w:color="auto" w:fill="FFFFFF"/>
        </w:rPr>
        <w:t xml:space="preserve">Ainda com o </w:t>
      </w:r>
      <w:r w:rsidR="002415E5" w:rsidRPr="006E2065">
        <w:rPr>
          <w:shd w:val="clear" w:color="auto" w:fill="FFFFFF"/>
        </w:rPr>
        <w:t>poder público temos diversas ações com a secretaria de saúde como aconteceu o ‘drive-</w:t>
      </w:r>
      <w:proofErr w:type="spellStart"/>
      <w:r w:rsidR="002415E5" w:rsidRPr="006E2065">
        <w:rPr>
          <w:shd w:val="clear" w:color="auto" w:fill="FFFFFF"/>
        </w:rPr>
        <w:t>thru</w:t>
      </w:r>
      <w:proofErr w:type="spellEnd"/>
      <w:r w:rsidR="002415E5" w:rsidRPr="006E2065">
        <w:rPr>
          <w:shd w:val="clear" w:color="auto" w:fill="FFFFFF"/>
        </w:rPr>
        <w:t>’ das vacinas</w:t>
      </w:r>
      <w:r w:rsidR="00005E99" w:rsidRPr="006E2065">
        <w:rPr>
          <w:shd w:val="clear" w:color="auto" w:fill="FFFFFF"/>
        </w:rPr>
        <w:t>,</w:t>
      </w:r>
      <w:r w:rsidR="002415E5" w:rsidRPr="006E2065">
        <w:rPr>
          <w:shd w:val="clear" w:color="auto" w:fill="FFFFFF"/>
        </w:rPr>
        <w:t xml:space="preserve"> atendimento</w:t>
      </w:r>
      <w:r w:rsidR="00AB29EA" w:rsidRPr="006E2065">
        <w:rPr>
          <w:shd w:val="clear" w:color="auto" w:fill="FFFFFF"/>
        </w:rPr>
        <w:t>,</w:t>
      </w:r>
      <w:r w:rsidR="002415E5" w:rsidRPr="006E2065">
        <w:rPr>
          <w:shd w:val="clear" w:color="auto" w:fill="FFFFFF"/>
        </w:rPr>
        <w:t xml:space="preserve"> via instituto veterinário IHVE</w:t>
      </w:r>
      <w:r w:rsidR="00005E99" w:rsidRPr="006E2065">
        <w:rPr>
          <w:shd w:val="clear" w:color="auto" w:fill="FFFFFF"/>
        </w:rPr>
        <w:t>T</w:t>
      </w:r>
      <w:r w:rsidR="00AB29EA" w:rsidRPr="006E2065">
        <w:rPr>
          <w:shd w:val="clear" w:color="auto" w:fill="FFFFFF"/>
        </w:rPr>
        <w:t>,</w:t>
      </w:r>
      <w:r w:rsidR="002415E5" w:rsidRPr="006E2065">
        <w:rPr>
          <w:shd w:val="clear" w:color="auto" w:fill="FFFFFF"/>
        </w:rPr>
        <w:t xml:space="preserve"> de animais de grande porte ou silvestres, atendimento que somente a UCS na </w:t>
      </w:r>
      <w:proofErr w:type="spellStart"/>
      <w:r w:rsidR="002415E5" w:rsidRPr="006E2065">
        <w:rPr>
          <w:shd w:val="clear" w:color="auto" w:fill="FFFFFF"/>
        </w:rPr>
        <w:t>regão</w:t>
      </w:r>
      <w:proofErr w:type="spellEnd"/>
      <w:r w:rsidR="002415E5" w:rsidRPr="006E2065">
        <w:rPr>
          <w:shd w:val="clear" w:color="auto" w:fill="FFFFFF"/>
        </w:rPr>
        <w:t xml:space="preserve"> tem autorização para fazer</w:t>
      </w:r>
      <w:r w:rsidR="009A1176" w:rsidRPr="006E2065">
        <w:rPr>
          <w:shd w:val="clear" w:color="auto" w:fill="FFFFFF"/>
        </w:rPr>
        <w:t xml:space="preserve">. Bem como a secretaria de </w:t>
      </w:r>
      <w:r w:rsidR="00AB29EA" w:rsidRPr="006E2065">
        <w:rPr>
          <w:shd w:val="clear" w:color="auto" w:fill="FFFFFF"/>
        </w:rPr>
        <w:t>desenvolvimento econômico,</w:t>
      </w:r>
      <w:r w:rsidR="009A1176" w:rsidRPr="006E2065">
        <w:rPr>
          <w:shd w:val="clear" w:color="auto" w:fill="FFFFFF"/>
        </w:rPr>
        <w:t xml:space="preserve"> turismo e inovação </w:t>
      </w:r>
      <w:r w:rsidR="00AB29EA" w:rsidRPr="006E2065">
        <w:rPr>
          <w:shd w:val="clear" w:color="auto" w:fill="FFFFFF"/>
        </w:rPr>
        <w:t>com ações</w:t>
      </w:r>
      <w:r w:rsidR="009A1176" w:rsidRPr="006E2065">
        <w:rPr>
          <w:shd w:val="clear" w:color="auto" w:fill="FFFFFF"/>
        </w:rPr>
        <w:t xml:space="preserve"> voltadas a capacitação para profissionalização do turismo e a discussão de metas para inovação</w:t>
      </w:r>
      <w:r w:rsidR="00AC3272" w:rsidRPr="006E2065">
        <w:rPr>
          <w:shd w:val="clear" w:color="auto" w:fill="FFFFFF"/>
        </w:rPr>
        <w:t xml:space="preserve">. </w:t>
      </w:r>
      <w:r w:rsidR="009A1176" w:rsidRPr="006E2065">
        <w:rPr>
          <w:shd w:val="clear" w:color="auto" w:fill="FFFFFF"/>
        </w:rPr>
        <w:t>No seu atendimento jurídico</w:t>
      </w:r>
      <w:r w:rsidR="00AC3272" w:rsidRPr="006E2065">
        <w:rPr>
          <w:shd w:val="clear" w:color="auto" w:fill="FFFFFF"/>
        </w:rPr>
        <w:t xml:space="preserve"> </w:t>
      </w:r>
      <w:r w:rsidR="009A1176" w:rsidRPr="006E2065">
        <w:rPr>
          <w:shd w:val="clear" w:color="auto" w:fill="FFFFFF"/>
        </w:rPr>
        <w:t xml:space="preserve">o campus, através dos alunos e professores do curso de direito, atende a comunidade </w:t>
      </w:r>
      <w:r w:rsidR="00AB29EA" w:rsidRPr="006E2065">
        <w:rPr>
          <w:shd w:val="clear" w:color="auto" w:fill="FFFFFF"/>
        </w:rPr>
        <w:t>hipossuficiente</w:t>
      </w:r>
      <w:r w:rsidR="009A1176" w:rsidRPr="006E2065">
        <w:rPr>
          <w:shd w:val="clear" w:color="auto" w:fill="FFFFFF"/>
        </w:rPr>
        <w:t xml:space="preserve"> socialmente desde 2009</w:t>
      </w:r>
      <w:r w:rsidR="00AC3272" w:rsidRPr="006E2065">
        <w:rPr>
          <w:shd w:val="clear" w:color="auto" w:fill="FFFFFF"/>
        </w:rPr>
        <w:t xml:space="preserve"> </w:t>
      </w:r>
      <w:r w:rsidR="009A1176" w:rsidRPr="006E2065">
        <w:rPr>
          <w:shd w:val="clear" w:color="auto" w:fill="FFFFFF"/>
        </w:rPr>
        <w:t>com ações judiciais e extrajudiciais que somam, em média</w:t>
      </w:r>
      <w:r w:rsidR="00AC3272" w:rsidRPr="006E2065">
        <w:rPr>
          <w:shd w:val="clear" w:color="auto" w:fill="FFFFFF"/>
        </w:rPr>
        <w:t xml:space="preserve"> </w:t>
      </w:r>
      <w:r w:rsidR="009A1176" w:rsidRPr="006E2065">
        <w:rPr>
          <w:shd w:val="clear" w:color="auto" w:fill="FFFFFF"/>
        </w:rPr>
        <w:t xml:space="preserve">atendimento </w:t>
      </w:r>
      <w:r w:rsidR="00D52C05" w:rsidRPr="006E2065">
        <w:rPr>
          <w:shd w:val="clear" w:color="auto" w:fill="FFFFFF"/>
        </w:rPr>
        <w:t>contínuo de</w:t>
      </w:r>
      <w:r w:rsidR="009A1176" w:rsidRPr="006E2065">
        <w:rPr>
          <w:shd w:val="clear" w:color="auto" w:fill="FFFFFF"/>
        </w:rPr>
        <w:t xml:space="preserve"> cerca de 200 processos ano e 500 atendimentos</w:t>
      </w:r>
      <w:r w:rsidR="00AB29EA" w:rsidRPr="006E2065">
        <w:rPr>
          <w:shd w:val="clear" w:color="auto" w:fill="FFFFFF"/>
        </w:rPr>
        <w:t>.</w:t>
      </w:r>
      <w:r w:rsidR="00AC3272" w:rsidRPr="006E2065">
        <w:rPr>
          <w:shd w:val="clear" w:color="auto" w:fill="FFFFFF"/>
        </w:rPr>
        <w:t xml:space="preserve"> </w:t>
      </w:r>
      <w:r w:rsidR="009A1176" w:rsidRPr="006E2065">
        <w:rPr>
          <w:shd w:val="clear" w:color="auto" w:fill="FFFFFF"/>
        </w:rPr>
        <w:t>o campus de farroupilha se vincula aos mais diversos conselhos e</w:t>
      </w:r>
      <w:r w:rsidR="002415E5" w:rsidRPr="006E2065">
        <w:rPr>
          <w:shd w:val="clear" w:color="auto" w:fill="FFFFFF"/>
        </w:rPr>
        <w:t xml:space="preserve"> </w:t>
      </w:r>
      <w:r w:rsidR="009A1176" w:rsidRPr="006E2065">
        <w:rPr>
          <w:shd w:val="clear" w:color="auto" w:fill="FFFFFF"/>
        </w:rPr>
        <w:t xml:space="preserve">comitês da comunidade como </w:t>
      </w:r>
      <w:r w:rsidR="00AB29EA" w:rsidRPr="006E2065">
        <w:rPr>
          <w:shd w:val="clear" w:color="auto" w:fill="FFFFFF"/>
        </w:rPr>
        <w:t xml:space="preserve">o </w:t>
      </w:r>
      <w:r w:rsidR="009A1176" w:rsidRPr="006E2065">
        <w:rPr>
          <w:shd w:val="clear" w:color="auto" w:fill="FFFFFF"/>
        </w:rPr>
        <w:t>conselho municipal de educação,</w:t>
      </w:r>
      <w:r w:rsidR="002415E5" w:rsidRPr="006E2065">
        <w:rPr>
          <w:shd w:val="clear" w:color="auto" w:fill="FFFFFF"/>
        </w:rPr>
        <w:t xml:space="preserve"> </w:t>
      </w:r>
      <w:r w:rsidR="00AB29EA" w:rsidRPr="006E2065">
        <w:rPr>
          <w:shd w:val="clear" w:color="auto" w:fill="FFFFFF"/>
        </w:rPr>
        <w:t>COMCIDADE</w:t>
      </w:r>
      <w:r w:rsidR="009A1176" w:rsidRPr="006E2065">
        <w:rPr>
          <w:shd w:val="clear" w:color="auto" w:fill="FFFFFF"/>
        </w:rPr>
        <w:t xml:space="preserve">, comitê municipal de acessibilidade, transforma </w:t>
      </w:r>
      <w:r w:rsidR="00AB29EA" w:rsidRPr="006E2065">
        <w:rPr>
          <w:shd w:val="clear" w:color="auto" w:fill="FFFFFF"/>
        </w:rPr>
        <w:t>F</w:t>
      </w:r>
      <w:r w:rsidR="009A1176" w:rsidRPr="006E2065">
        <w:rPr>
          <w:shd w:val="clear" w:color="auto" w:fill="FFFFFF"/>
        </w:rPr>
        <w:t xml:space="preserve">arroupilha, integra </w:t>
      </w:r>
      <w:r w:rsidR="00AB29EA" w:rsidRPr="006E2065">
        <w:rPr>
          <w:shd w:val="clear" w:color="auto" w:fill="FFFFFF"/>
        </w:rPr>
        <w:t>F</w:t>
      </w:r>
      <w:r w:rsidR="009A1176" w:rsidRPr="006E2065">
        <w:rPr>
          <w:shd w:val="clear" w:color="auto" w:fill="FFFFFF"/>
        </w:rPr>
        <w:t xml:space="preserve">arroupilha, grupo de trabalho educação </w:t>
      </w:r>
      <w:r w:rsidR="00A87E63" w:rsidRPr="006E2065">
        <w:rPr>
          <w:shd w:val="clear" w:color="auto" w:fill="FFFFFF"/>
        </w:rPr>
        <w:t>CICS</w:t>
      </w:r>
      <w:r w:rsidR="009A1176" w:rsidRPr="006E2065">
        <w:rPr>
          <w:shd w:val="clear" w:color="auto" w:fill="FFFFFF"/>
        </w:rPr>
        <w:t xml:space="preserve">, </w:t>
      </w:r>
      <w:r w:rsidR="00A87E63" w:rsidRPr="006E2065">
        <w:rPr>
          <w:shd w:val="clear" w:color="auto" w:fill="FFFFFF"/>
        </w:rPr>
        <w:t>COMAM</w:t>
      </w:r>
      <w:r w:rsidR="009A1176" w:rsidRPr="006E2065">
        <w:rPr>
          <w:shd w:val="clear" w:color="auto" w:fill="FFFFFF"/>
        </w:rPr>
        <w:t xml:space="preserve">, entre outros, o que </w:t>
      </w:r>
      <w:r w:rsidR="00D52C05" w:rsidRPr="006E2065">
        <w:rPr>
          <w:shd w:val="clear" w:color="auto" w:fill="FFFFFF"/>
        </w:rPr>
        <w:t>demonstra</w:t>
      </w:r>
      <w:r w:rsidR="009A1176" w:rsidRPr="006E2065">
        <w:rPr>
          <w:shd w:val="clear" w:color="auto" w:fill="FFFFFF"/>
        </w:rPr>
        <w:t xml:space="preserve"> o quanto a </w:t>
      </w:r>
      <w:r w:rsidR="00A87E63" w:rsidRPr="006E2065">
        <w:rPr>
          <w:shd w:val="clear" w:color="auto" w:fill="FFFFFF"/>
        </w:rPr>
        <w:t>UCS</w:t>
      </w:r>
      <w:r w:rsidR="002415E5" w:rsidRPr="006E2065">
        <w:rPr>
          <w:shd w:val="clear" w:color="auto" w:fill="FFFFFF"/>
        </w:rPr>
        <w:t xml:space="preserve"> </w:t>
      </w:r>
      <w:r w:rsidR="009A1176" w:rsidRPr="006E2065">
        <w:rPr>
          <w:shd w:val="clear" w:color="auto" w:fill="FFFFFF"/>
        </w:rPr>
        <w:t>respeita o sua vocação regional</w:t>
      </w:r>
      <w:r w:rsidR="002415E5" w:rsidRPr="006E2065">
        <w:rPr>
          <w:shd w:val="clear" w:color="auto" w:fill="FFFFFF"/>
        </w:rPr>
        <w:t xml:space="preserve"> </w:t>
      </w:r>
      <w:r w:rsidR="009A1176" w:rsidRPr="006E2065">
        <w:rPr>
          <w:shd w:val="clear" w:color="auto" w:fill="FFFFFF"/>
        </w:rPr>
        <w:t xml:space="preserve">e </w:t>
      </w:r>
      <w:r w:rsidR="00A87E63" w:rsidRPr="006E2065">
        <w:rPr>
          <w:shd w:val="clear" w:color="auto" w:fill="FFFFFF"/>
        </w:rPr>
        <w:t xml:space="preserve">o </w:t>
      </w:r>
      <w:r w:rsidR="009A1176" w:rsidRPr="006E2065">
        <w:rPr>
          <w:shd w:val="clear" w:color="auto" w:fill="FFFFFF"/>
        </w:rPr>
        <w:t xml:space="preserve">seu valor de senso </w:t>
      </w:r>
      <w:r w:rsidR="00A87E63" w:rsidRPr="006E2065">
        <w:rPr>
          <w:shd w:val="clear" w:color="auto" w:fill="FFFFFF"/>
        </w:rPr>
        <w:t>comunitário</w:t>
      </w:r>
      <w:r w:rsidR="002415E5" w:rsidRPr="006E2065">
        <w:rPr>
          <w:shd w:val="clear" w:color="auto" w:fill="FFFFFF"/>
        </w:rPr>
        <w:t xml:space="preserve"> </w:t>
      </w:r>
      <w:r w:rsidR="009A1176" w:rsidRPr="006E2065">
        <w:rPr>
          <w:shd w:val="clear" w:color="auto" w:fill="FFFFFF"/>
        </w:rPr>
        <w:t>e propósito de levar o desenvolvimento para as comunidades que está inserida.</w:t>
      </w:r>
      <w:r w:rsidR="00AC3272" w:rsidRPr="006E2065">
        <w:rPr>
          <w:shd w:val="clear" w:color="auto" w:fill="FFFFFF"/>
        </w:rPr>
        <w:t xml:space="preserve"> </w:t>
      </w:r>
      <w:r w:rsidR="009A1176" w:rsidRPr="006E2065">
        <w:rPr>
          <w:shd w:val="clear" w:color="auto" w:fill="FFFFFF"/>
        </w:rPr>
        <w:t xml:space="preserve">Enfim, cabe falar </w:t>
      </w:r>
      <w:r w:rsidR="00A87E63" w:rsidRPr="006E2065">
        <w:rPr>
          <w:shd w:val="clear" w:color="auto" w:fill="FFFFFF"/>
        </w:rPr>
        <w:t xml:space="preserve">um pouco </w:t>
      </w:r>
      <w:r w:rsidR="009A1176" w:rsidRPr="006E2065">
        <w:rPr>
          <w:shd w:val="clear" w:color="auto" w:fill="FFFFFF"/>
        </w:rPr>
        <w:t>do futuro do nosso campus</w:t>
      </w:r>
      <w:r w:rsidR="00EF1F54" w:rsidRPr="006E2065">
        <w:rPr>
          <w:shd w:val="clear" w:color="auto" w:fill="FFFFFF"/>
        </w:rPr>
        <w:t xml:space="preserve"> né</w:t>
      </w:r>
      <w:r w:rsidR="002B5D02" w:rsidRPr="006E2065">
        <w:rPr>
          <w:shd w:val="clear" w:color="auto" w:fill="FFFFFF"/>
        </w:rPr>
        <w:t xml:space="preserve"> </w:t>
      </w:r>
      <w:r w:rsidR="009A1176" w:rsidRPr="006E2065">
        <w:rPr>
          <w:shd w:val="clear" w:color="auto" w:fill="FFFFFF"/>
        </w:rPr>
        <w:t xml:space="preserve">e dizer que estamos lançando novas propostas educacionais como o </w:t>
      </w:r>
      <w:r w:rsidR="00A87E63" w:rsidRPr="006E2065">
        <w:rPr>
          <w:shd w:val="clear" w:color="auto" w:fill="FFFFFF"/>
        </w:rPr>
        <w:t>UCS/</w:t>
      </w:r>
      <w:r w:rsidR="009A1176" w:rsidRPr="006E2065">
        <w:rPr>
          <w:shd w:val="clear" w:color="auto" w:fill="FFFFFF"/>
        </w:rPr>
        <w:t>digital</w:t>
      </w:r>
      <w:r w:rsidR="00ED5DFD" w:rsidRPr="006E2065">
        <w:rPr>
          <w:shd w:val="clear" w:color="auto" w:fill="FFFFFF"/>
        </w:rPr>
        <w:t>,</w:t>
      </w:r>
      <w:r w:rsidR="00EF1F54" w:rsidRPr="006E2065">
        <w:rPr>
          <w:shd w:val="clear" w:color="auto" w:fill="FFFFFF"/>
        </w:rPr>
        <w:t xml:space="preserve"> </w:t>
      </w:r>
      <w:r w:rsidR="00ED5DFD" w:rsidRPr="006E2065">
        <w:rPr>
          <w:shd w:val="clear" w:color="auto" w:fill="FFFFFF"/>
        </w:rPr>
        <w:t xml:space="preserve">tivemos </w:t>
      </w:r>
      <w:r w:rsidR="00A87E63" w:rsidRPr="006E2065">
        <w:rPr>
          <w:shd w:val="clear" w:color="auto" w:fill="FFFFFF"/>
        </w:rPr>
        <w:t xml:space="preserve">o </w:t>
      </w:r>
      <w:r w:rsidR="00ED5DFD" w:rsidRPr="006E2065">
        <w:rPr>
          <w:shd w:val="clear" w:color="auto" w:fill="FFFFFF"/>
        </w:rPr>
        <w:t>lançamento esse ano né de dois cursos, mas temos a previsão de outros tantos no próximo;</w:t>
      </w:r>
      <w:r w:rsidR="002B5D02" w:rsidRPr="006E2065">
        <w:rPr>
          <w:shd w:val="clear" w:color="auto" w:fill="FFFFFF"/>
        </w:rPr>
        <w:t xml:space="preserve"> </w:t>
      </w:r>
      <w:r w:rsidR="009A1176" w:rsidRPr="006E2065">
        <w:rPr>
          <w:shd w:val="clear" w:color="auto" w:fill="FFFFFF"/>
        </w:rPr>
        <w:t>com o lançamento vários cursos na modalidade hibrida</w:t>
      </w:r>
      <w:r w:rsidR="00ED5DFD" w:rsidRPr="006E2065">
        <w:rPr>
          <w:shd w:val="clear" w:color="auto" w:fill="FFFFFF"/>
        </w:rPr>
        <w:t>;</w:t>
      </w:r>
      <w:r w:rsidR="009A1176" w:rsidRPr="006E2065">
        <w:rPr>
          <w:shd w:val="clear" w:color="auto" w:fill="FFFFFF"/>
        </w:rPr>
        <w:t xml:space="preserve"> o </w:t>
      </w:r>
      <w:r w:rsidR="00A87E63" w:rsidRPr="006E2065">
        <w:rPr>
          <w:shd w:val="clear" w:color="auto" w:fill="FFFFFF"/>
        </w:rPr>
        <w:t>HUB</w:t>
      </w:r>
      <w:r w:rsidR="009A1176" w:rsidRPr="006E2065">
        <w:rPr>
          <w:shd w:val="clear" w:color="auto" w:fill="FFFFFF"/>
        </w:rPr>
        <w:t xml:space="preserve"> da saúde</w:t>
      </w:r>
      <w:r w:rsidR="00A87E63" w:rsidRPr="006E2065">
        <w:rPr>
          <w:shd w:val="clear" w:color="auto" w:fill="FFFFFF"/>
        </w:rPr>
        <w:t>,</w:t>
      </w:r>
      <w:r w:rsidR="009A1176" w:rsidRPr="006E2065">
        <w:rPr>
          <w:shd w:val="clear" w:color="auto" w:fill="FFFFFF"/>
        </w:rPr>
        <w:t xml:space="preserve"> </w:t>
      </w:r>
      <w:r w:rsidR="00ED5DFD" w:rsidRPr="006E2065">
        <w:rPr>
          <w:shd w:val="clear" w:color="auto" w:fill="FFFFFF"/>
        </w:rPr>
        <w:t xml:space="preserve">que isso está sendo desenvolvido para 2024; </w:t>
      </w:r>
      <w:r w:rsidR="009A1176" w:rsidRPr="006E2065">
        <w:rPr>
          <w:shd w:val="clear" w:color="auto" w:fill="FFFFFF"/>
        </w:rPr>
        <w:t>o desenvolvimento de projetos de inovação</w:t>
      </w:r>
      <w:r w:rsidR="00ED5DFD" w:rsidRPr="006E2065">
        <w:rPr>
          <w:shd w:val="clear" w:color="auto" w:fill="FFFFFF"/>
        </w:rPr>
        <w:t>;</w:t>
      </w:r>
      <w:r w:rsidR="009A1176" w:rsidRPr="006E2065">
        <w:rPr>
          <w:shd w:val="clear" w:color="auto" w:fill="FFFFFF"/>
        </w:rPr>
        <w:t xml:space="preserve"> a ampliação da pesquisa através dos novos cursos de mestrado e de especialização</w:t>
      </w:r>
      <w:r w:rsidR="00ED5DFD" w:rsidRPr="006E2065">
        <w:rPr>
          <w:shd w:val="clear" w:color="auto" w:fill="FFFFFF"/>
        </w:rPr>
        <w:t>;</w:t>
      </w:r>
      <w:r w:rsidR="00EF1F54" w:rsidRPr="006E2065">
        <w:rPr>
          <w:shd w:val="clear" w:color="auto" w:fill="FFFFFF"/>
        </w:rPr>
        <w:t xml:space="preserve"> </w:t>
      </w:r>
      <w:r w:rsidR="00B41E4A" w:rsidRPr="006E2065">
        <w:rPr>
          <w:shd w:val="clear" w:color="auto" w:fill="FFFFFF"/>
        </w:rPr>
        <w:t xml:space="preserve">com o </w:t>
      </w:r>
      <w:r w:rsidR="00A87E63" w:rsidRPr="006E2065">
        <w:rPr>
          <w:shd w:val="clear" w:color="auto" w:fill="FFFFFF"/>
        </w:rPr>
        <w:t xml:space="preserve">lançamento de diversos cursos </w:t>
      </w:r>
      <w:r w:rsidR="002219FA" w:rsidRPr="006E2065">
        <w:rPr>
          <w:shd w:val="clear" w:color="auto" w:fill="FFFFFF"/>
        </w:rPr>
        <w:t xml:space="preserve">de graduação presencial e com o aumento das atividades </w:t>
      </w:r>
      <w:r w:rsidR="00B41E4A" w:rsidRPr="006E2065">
        <w:rPr>
          <w:shd w:val="clear" w:color="auto" w:fill="FFFFFF"/>
        </w:rPr>
        <w:t xml:space="preserve">de extensão. E </w:t>
      </w:r>
      <w:r w:rsidR="009A1176" w:rsidRPr="006E2065">
        <w:rPr>
          <w:shd w:val="clear" w:color="auto" w:fill="FFFFFF"/>
        </w:rPr>
        <w:t xml:space="preserve">assim, convidá-los para fazer parte deste novo ciclo da </w:t>
      </w:r>
      <w:r w:rsidR="002219FA" w:rsidRPr="006E2065">
        <w:rPr>
          <w:shd w:val="clear" w:color="auto" w:fill="FFFFFF"/>
        </w:rPr>
        <w:t>Universidade</w:t>
      </w:r>
      <w:r w:rsidR="009A1176" w:rsidRPr="006E2065">
        <w:rPr>
          <w:shd w:val="clear" w:color="auto" w:fill="FFFFFF"/>
        </w:rPr>
        <w:t xml:space="preserve"> de </w:t>
      </w:r>
      <w:r w:rsidR="002219FA" w:rsidRPr="006E2065">
        <w:rPr>
          <w:shd w:val="clear" w:color="auto" w:fill="FFFFFF"/>
        </w:rPr>
        <w:t>C</w:t>
      </w:r>
      <w:r w:rsidR="009A1176" w:rsidRPr="006E2065">
        <w:rPr>
          <w:shd w:val="clear" w:color="auto" w:fill="FFFFFF"/>
        </w:rPr>
        <w:t xml:space="preserve">axias do </w:t>
      </w:r>
      <w:r w:rsidR="002219FA" w:rsidRPr="006E2065">
        <w:rPr>
          <w:shd w:val="clear" w:color="auto" w:fill="FFFFFF"/>
        </w:rPr>
        <w:t>S</w:t>
      </w:r>
      <w:r w:rsidR="009A1176" w:rsidRPr="006E2065">
        <w:rPr>
          <w:shd w:val="clear" w:color="auto" w:fill="FFFFFF"/>
        </w:rPr>
        <w:t>ul em farroupilha</w:t>
      </w:r>
      <w:r w:rsidR="00B41E4A" w:rsidRPr="006E2065">
        <w:rPr>
          <w:shd w:val="clear" w:color="auto" w:fill="FFFFFF"/>
        </w:rPr>
        <w:t>.</w:t>
      </w:r>
      <w:r w:rsidR="009A1176" w:rsidRPr="006E2065">
        <w:rPr>
          <w:shd w:val="clear" w:color="auto" w:fill="FFFFFF"/>
        </w:rPr>
        <w:t xml:space="preserve"> Muito obrigada</w:t>
      </w:r>
      <w:r w:rsidR="002219FA" w:rsidRPr="006E2065">
        <w:rPr>
          <w:shd w:val="clear" w:color="auto" w:fill="FFFFFF"/>
        </w:rPr>
        <w:t>.</w:t>
      </w:r>
      <w:r w:rsidR="009A1176" w:rsidRPr="006E2065">
        <w:rPr>
          <w:shd w:val="clear" w:color="auto" w:fill="FFFFFF"/>
        </w:rPr>
        <w:t xml:space="preserve"> era essa apresentação que eu queria fazer</w:t>
      </w:r>
      <w:r w:rsidR="00B41E4A" w:rsidRPr="006E2065">
        <w:rPr>
          <w:shd w:val="clear" w:color="auto" w:fill="FFFFFF"/>
        </w:rPr>
        <w:t>,</w:t>
      </w:r>
      <w:r w:rsidR="00B33A1E" w:rsidRPr="006E2065">
        <w:rPr>
          <w:shd w:val="clear" w:color="auto" w:fill="FFFFFF"/>
        </w:rPr>
        <w:t xml:space="preserve"> uma apresentação breve do </w:t>
      </w:r>
      <w:r w:rsidR="00B41E4A" w:rsidRPr="006E2065">
        <w:rPr>
          <w:shd w:val="clear" w:color="auto" w:fill="FFFFFF"/>
        </w:rPr>
        <w:t xml:space="preserve">campus </w:t>
      </w:r>
      <w:r w:rsidR="009A1176" w:rsidRPr="006E2065">
        <w:rPr>
          <w:shd w:val="clear" w:color="auto" w:fill="FFFFFF"/>
        </w:rPr>
        <w:t>de farroupilha</w:t>
      </w:r>
      <w:r w:rsidR="002B5D02" w:rsidRPr="006E2065">
        <w:rPr>
          <w:shd w:val="clear" w:color="auto" w:fill="FFFFFF"/>
        </w:rPr>
        <w:t>. T</w:t>
      </w:r>
      <w:r w:rsidR="00B33A1E" w:rsidRPr="006E2065">
        <w:rPr>
          <w:shd w:val="clear" w:color="auto" w:fill="FFFFFF"/>
        </w:rPr>
        <w:t>emos outras tantas atividades</w:t>
      </w:r>
      <w:r w:rsidR="002B5D02" w:rsidRPr="006E2065">
        <w:rPr>
          <w:shd w:val="clear" w:color="auto" w:fill="FFFFFF"/>
        </w:rPr>
        <w:t>,</w:t>
      </w:r>
      <w:r w:rsidR="00B33A1E" w:rsidRPr="006E2065">
        <w:rPr>
          <w:shd w:val="clear" w:color="auto" w:fill="FFFFFF"/>
        </w:rPr>
        <w:t xml:space="preserve"> mas a gente pelo tempo que temos fizemos um </w:t>
      </w:r>
      <w:r w:rsidR="00B33A1E" w:rsidRPr="006E2065">
        <w:rPr>
          <w:shd w:val="clear" w:color="auto" w:fill="FFFFFF"/>
        </w:rPr>
        <w:lastRenderedPageBreak/>
        <w:t>resumo né das principais atividades e o que pretendemos então nos próximos não digo 30 anos</w:t>
      </w:r>
      <w:r w:rsidR="002B5D02" w:rsidRPr="006E2065">
        <w:rPr>
          <w:shd w:val="clear" w:color="auto" w:fill="FFFFFF"/>
        </w:rPr>
        <w:t>,</w:t>
      </w:r>
      <w:r w:rsidR="00B33A1E" w:rsidRPr="006E2065">
        <w:rPr>
          <w:shd w:val="clear" w:color="auto" w:fill="FFFFFF"/>
        </w:rPr>
        <w:t xml:space="preserve"> mas </w:t>
      </w:r>
      <w:r w:rsidR="002219FA" w:rsidRPr="006E2065">
        <w:rPr>
          <w:shd w:val="clear" w:color="auto" w:fill="FFFFFF"/>
        </w:rPr>
        <w:t xml:space="preserve">num </w:t>
      </w:r>
      <w:r w:rsidR="00B33A1E" w:rsidRPr="006E2065">
        <w:rPr>
          <w:shd w:val="clear" w:color="auto" w:fill="FFFFFF"/>
        </w:rPr>
        <w:t>fu</w:t>
      </w:r>
      <w:r w:rsidR="002B5D02" w:rsidRPr="006E2065">
        <w:rPr>
          <w:shd w:val="clear" w:color="auto" w:fill="FFFFFF"/>
        </w:rPr>
        <w:t>tu</w:t>
      </w:r>
      <w:r w:rsidR="00B33A1E" w:rsidRPr="006E2065">
        <w:rPr>
          <w:shd w:val="clear" w:color="auto" w:fill="FFFFFF"/>
        </w:rPr>
        <w:t xml:space="preserve">ro </w:t>
      </w:r>
      <w:r w:rsidR="002219FA" w:rsidRPr="006E2065">
        <w:rPr>
          <w:shd w:val="clear" w:color="auto" w:fill="FFFFFF"/>
        </w:rPr>
        <w:t>que quiçá seja</w:t>
      </w:r>
      <w:r w:rsidR="00B33A1E" w:rsidRPr="006E2065">
        <w:rPr>
          <w:shd w:val="clear" w:color="auto" w:fill="FFFFFF"/>
        </w:rPr>
        <w:t xml:space="preserve"> bem produtivo e </w:t>
      </w:r>
      <w:r w:rsidR="00B72DD7" w:rsidRPr="006E2065">
        <w:rPr>
          <w:shd w:val="clear" w:color="auto" w:fill="FFFFFF"/>
        </w:rPr>
        <w:t xml:space="preserve">que </w:t>
      </w:r>
      <w:r w:rsidR="00B33A1E" w:rsidRPr="006E2065">
        <w:rPr>
          <w:shd w:val="clear" w:color="auto" w:fill="FFFFFF"/>
        </w:rPr>
        <w:t xml:space="preserve">ajude muito que colabore </w:t>
      </w:r>
      <w:r w:rsidR="00B72DD7" w:rsidRPr="006E2065">
        <w:rPr>
          <w:shd w:val="clear" w:color="auto" w:fill="FFFFFF"/>
        </w:rPr>
        <w:t xml:space="preserve">muito </w:t>
      </w:r>
      <w:r w:rsidR="002B5D02" w:rsidRPr="006E2065">
        <w:rPr>
          <w:shd w:val="clear" w:color="auto" w:fill="FFFFFF"/>
        </w:rPr>
        <w:t xml:space="preserve">com </w:t>
      </w:r>
      <w:r w:rsidR="00B72DD7" w:rsidRPr="006E2065">
        <w:rPr>
          <w:shd w:val="clear" w:color="auto" w:fill="FFFFFF"/>
        </w:rPr>
        <w:t>F</w:t>
      </w:r>
      <w:r w:rsidR="009A1176" w:rsidRPr="006E2065">
        <w:rPr>
          <w:shd w:val="clear" w:color="auto" w:fill="FFFFFF"/>
        </w:rPr>
        <w:t>arroupilha como sempre tem colaborado</w:t>
      </w:r>
      <w:r w:rsidR="002B5D02" w:rsidRPr="006E2065">
        <w:rPr>
          <w:shd w:val="clear" w:color="auto" w:fill="FFFFFF"/>
        </w:rPr>
        <w:t>.</w:t>
      </w:r>
      <w:r w:rsidR="009A1176" w:rsidRPr="006E2065">
        <w:rPr>
          <w:shd w:val="clear" w:color="auto" w:fill="FFFFFF"/>
        </w:rPr>
        <w:t xml:space="preserve"> Muito obrigada</w:t>
      </w:r>
      <w:r w:rsidR="00B33A1E" w:rsidRPr="006E2065">
        <w:rPr>
          <w:shd w:val="clear" w:color="auto" w:fill="FFFFFF"/>
        </w:rPr>
        <w:t>.</w:t>
      </w:r>
    </w:p>
    <w:p w14:paraId="0E59232D" w14:textId="2DA99738" w:rsidR="0078299E" w:rsidRPr="006E2065" w:rsidRDefault="00B33A1E" w:rsidP="00045949">
      <w:pPr>
        <w:spacing w:before="100" w:beforeAutospacing="1" w:after="100" w:afterAutospacing="1"/>
        <w:contextualSpacing/>
      </w:pPr>
      <w:r w:rsidRPr="006E2065">
        <w:rPr>
          <w:b/>
          <w:bCs/>
        </w:rPr>
        <w:t>SR. GELSON LEONARDO RECH</w:t>
      </w:r>
      <w:r w:rsidRPr="006E2065">
        <w:t>: Boa tarde a todos</w:t>
      </w:r>
      <w:r w:rsidR="00B72DD7" w:rsidRPr="006E2065">
        <w:t>.</w:t>
      </w:r>
      <w:r w:rsidR="00451F3A" w:rsidRPr="006E2065">
        <w:t xml:space="preserve"> Uma</w:t>
      </w:r>
      <w:r w:rsidRPr="006E2065">
        <w:t xml:space="preserve"> honra estar aqui conversando com a comunidade de Farroupilha a qual </w:t>
      </w:r>
      <w:r w:rsidR="00451F3A" w:rsidRPr="006E2065">
        <w:t xml:space="preserve">os </w:t>
      </w:r>
      <w:r w:rsidRPr="006E2065">
        <w:t xml:space="preserve">senhores e senhoras </w:t>
      </w:r>
      <w:r w:rsidR="00451F3A" w:rsidRPr="006E2065">
        <w:t>muito bem representam. M</w:t>
      </w:r>
      <w:r w:rsidRPr="006E2065">
        <w:t>inha saudação ao presidente Maurício</w:t>
      </w:r>
      <w:r w:rsidR="00451F3A" w:rsidRPr="006E2065">
        <w:t xml:space="preserve"> </w:t>
      </w:r>
      <w:proofErr w:type="spellStart"/>
      <w:r w:rsidR="00451F3A" w:rsidRPr="006E2065">
        <w:t>Bellaver</w:t>
      </w:r>
      <w:proofErr w:type="spellEnd"/>
      <w:r w:rsidR="00451F3A" w:rsidRPr="006E2065">
        <w:t xml:space="preserve"> </w:t>
      </w:r>
      <w:r w:rsidRPr="006E2065">
        <w:t xml:space="preserve">aos vereadores proponentes deste momento Juliano </w:t>
      </w:r>
      <w:r w:rsidR="00B72DD7" w:rsidRPr="006E2065">
        <w:t>Baumgarten</w:t>
      </w:r>
      <w:r w:rsidR="00451F3A" w:rsidRPr="006E2065">
        <w:t xml:space="preserve">, </w:t>
      </w:r>
      <w:r w:rsidRPr="006E2065">
        <w:t>no</w:t>
      </w:r>
      <w:r w:rsidR="00451F3A" w:rsidRPr="006E2065">
        <w:t xml:space="preserve">sso egresso, </w:t>
      </w:r>
      <w:r w:rsidRPr="006E2065">
        <w:t xml:space="preserve">e </w:t>
      </w:r>
      <w:r w:rsidR="00451F3A" w:rsidRPr="006E2065">
        <w:t xml:space="preserve">Roque </w:t>
      </w:r>
      <w:proofErr w:type="spellStart"/>
      <w:r w:rsidR="00451F3A" w:rsidRPr="006E2065">
        <w:t>Severgnini</w:t>
      </w:r>
      <w:proofErr w:type="spellEnd"/>
      <w:r w:rsidR="00451F3A" w:rsidRPr="006E2065">
        <w:t>, também egresso</w:t>
      </w:r>
      <w:r w:rsidR="002B52D0" w:rsidRPr="006E2065">
        <w:t xml:space="preserve">, </w:t>
      </w:r>
      <w:r w:rsidR="00D52C05" w:rsidRPr="006E2065">
        <w:t>maravilha</w:t>
      </w:r>
      <w:r w:rsidR="002B52D0" w:rsidRPr="006E2065">
        <w:t xml:space="preserve">; quero saudar a professora Fernanda, nossa diretora, o nosso vice-reitor professor </w:t>
      </w:r>
      <w:proofErr w:type="spellStart"/>
      <w:r w:rsidR="002B52D0" w:rsidRPr="006E2065">
        <w:t>Asdrubal</w:t>
      </w:r>
      <w:proofErr w:type="spellEnd"/>
      <w:r w:rsidR="002B52D0" w:rsidRPr="006E2065">
        <w:t xml:space="preserve">, médico, que inclusive atua aqui em Farroupilha, saudar cada vereador aqui cada vereadora pelo trabalho de vocês </w:t>
      </w:r>
      <w:r w:rsidRPr="006E2065">
        <w:t>e pela oportunidade presidente de conversarmos</w:t>
      </w:r>
      <w:r w:rsidR="002B52D0" w:rsidRPr="006E2065">
        <w:t>.</w:t>
      </w:r>
      <w:r w:rsidRPr="006E2065">
        <w:t xml:space="preserve"> a professora</w:t>
      </w:r>
      <w:r w:rsidR="002B52D0" w:rsidRPr="006E2065">
        <w:t>,</w:t>
      </w:r>
      <w:r w:rsidRPr="006E2065">
        <w:t xml:space="preserve"> e as senhoras e senhores que estão aqui presentes e os que estão </w:t>
      </w:r>
      <w:r w:rsidR="002B52D0" w:rsidRPr="006E2065">
        <w:t>t</w:t>
      </w:r>
      <w:r w:rsidRPr="006E2065">
        <w:t>alvez nos assistindo</w:t>
      </w:r>
      <w:r w:rsidR="002B52D0" w:rsidRPr="006E2065">
        <w:t>,</w:t>
      </w:r>
      <w:r w:rsidRPr="006E2065">
        <w:t xml:space="preserve"> a professora Fernanda fez uma apresentação muito bem feita sobre a trajetória da nossa instituição aqui e eu quero fazer uma outra uma outra análise que o senhores me permita</w:t>
      </w:r>
      <w:r w:rsidR="002B52D0" w:rsidRPr="006E2065">
        <w:t>m</w:t>
      </w:r>
      <w:r w:rsidRPr="006E2065">
        <w:t xml:space="preserve"> vou usar talvez dois </w:t>
      </w:r>
      <w:r w:rsidR="002B52D0" w:rsidRPr="006E2065">
        <w:t>ou</w:t>
      </w:r>
      <w:r w:rsidRPr="006E2065">
        <w:t xml:space="preserve"> três minutinhos ainda da Fernanda</w:t>
      </w:r>
      <w:r w:rsidR="00915058" w:rsidRPr="006E2065">
        <w:t>.</w:t>
      </w:r>
      <w:r w:rsidRPr="006E2065">
        <w:t xml:space="preserve"> então primeiro agradecer a oportunidade de estarmos aqui</w:t>
      </w:r>
      <w:r w:rsidR="00915058" w:rsidRPr="006E2065">
        <w:t>,</w:t>
      </w:r>
      <w:r w:rsidRPr="006E2065">
        <w:t xml:space="preserve"> não é sempre que a academia vai ao legislativo para conversar</w:t>
      </w:r>
      <w:r w:rsidR="00915058" w:rsidRPr="006E2065">
        <w:t>.</w:t>
      </w:r>
      <w:r w:rsidRPr="006E2065">
        <w:t xml:space="preserve"> a nossa vinda </w:t>
      </w:r>
      <w:r w:rsidR="00915058" w:rsidRPr="006E2065">
        <w:t xml:space="preserve">caro </w:t>
      </w:r>
      <w:r w:rsidRPr="006E2065">
        <w:t xml:space="preserve">ex-prefeito Paulo </w:t>
      </w:r>
      <w:proofErr w:type="spellStart"/>
      <w:r w:rsidR="00915058" w:rsidRPr="006E2065">
        <w:t>D</w:t>
      </w:r>
      <w:r w:rsidRPr="006E2065">
        <w:t>al</w:t>
      </w:r>
      <w:r w:rsidR="00D52C05">
        <w:t>sóch</w:t>
      </w:r>
      <w:r w:rsidRPr="006E2065">
        <w:t>io</w:t>
      </w:r>
      <w:proofErr w:type="spellEnd"/>
      <w:r w:rsidRPr="006E2065">
        <w:t xml:space="preserve"> </w:t>
      </w:r>
      <w:r w:rsidR="00915058" w:rsidRPr="006E2065">
        <w:t xml:space="preserve">e caro presidente da CICS, </w:t>
      </w:r>
      <w:r w:rsidR="00D52C05" w:rsidRPr="006E2065">
        <w:t>à</w:t>
      </w:r>
      <w:r w:rsidR="00915058" w:rsidRPr="006E2065">
        <w:t xml:space="preserve"> época, Nelson Neumann, a nossa </w:t>
      </w:r>
      <w:r w:rsidRPr="006E2065">
        <w:t>vinda ela não foi sem disputas ela não foi sem disputas</w:t>
      </w:r>
      <w:r w:rsidR="00915058" w:rsidRPr="006E2065">
        <w:t>.</w:t>
      </w:r>
      <w:r w:rsidRPr="006E2065">
        <w:t xml:space="preserve"> quem lê a história sabe que o município teve prós e contras</w:t>
      </w:r>
      <w:r w:rsidR="00915058" w:rsidRPr="006E2065">
        <w:t>, m</w:t>
      </w:r>
      <w:r w:rsidRPr="006E2065">
        <w:t xml:space="preserve">as isso é a vida das </w:t>
      </w:r>
      <w:r w:rsidR="00915058" w:rsidRPr="006E2065">
        <w:t>c</w:t>
      </w:r>
      <w:r w:rsidRPr="006E2065">
        <w:t>omunidades onde nós fomos</w:t>
      </w:r>
      <w:r w:rsidR="00915058" w:rsidRPr="006E2065">
        <w:t>.</w:t>
      </w:r>
      <w:r w:rsidRPr="006E2065">
        <w:t xml:space="preserve"> a nossa universidade ela não veio para nenhum lugar não foi para nenhum lugar</w:t>
      </w:r>
      <w:r w:rsidR="00915058" w:rsidRPr="006E2065">
        <w:t>,</w:t>
      </w:r>
      <w:r w:rsidRPr="006E2065">
        <w:t xml:space="preserve"> dos </w:t>
      </w:r>
      <w:r w:rsidR="00915058" w:rsidRPr="006E2065">
        <w:t>8</w:t>
      </w:r>
      <w:r w:rsidRPr="006E2065">
        <w:t xml:space="preserve"> </w:t>
      </w:r>
      <w:r w:rsidRPr="006E2065">
        <w:rPr>
          <w:i/>
          <w:iCs/>
        </w:rPr>
        <w:t>ca</w:t>
      </w:r>
      <w:r w:rsidR="00915058" w:rsidRPr="006E2065">
        <w:rPr>
          <w:i/>
          <w:iCs/>
        </w:rPr>
        <w:t>mpi</w:t>
      </w:r>
      <w:r w:rsidRPr="006E2065">
        <w:t xml:space="preserve"> que ela tem</w:t>
      </w:r>
      <w:r w:rsidR="00F6438A" w:rsidRPr="006E2065">
        <w:t>,</w:t>
      </w:r>
      <w:r w:rsidRPr="006E2065">
        <w:t xml:space="preserve"> ela não foi nenhum lugar desses com o </w:t>
      </w:r>
      <w:r w:rsidR="00F6438A" w:rsidRPr="006E2065">
        <w:t>e</w:t>
      </w:r>
      <w:r w:rsidRPr="006E2065">
        <w:t>spírito expansionista de uma empresa comercial</w:t>
      </w:r>
      <w:r w:rsidR="00F6438A" w:rsidRPr="006E2065">
        <w:t>.</w:t>
      </w:r>
      <w:r w:rsidRPr="006E2065">
        <w:t xml:space="preserve"> quando nós temos uma empresa comercial </w:t>
      </w:r>
      <w:r w:rsidR="00F6438A" w:rsidRPr="006E2065">
        <w:t xml:space="preserve">cria-se uma </w:t>
      </w:r>
      <w:r w:rsidRPr="006E2065">
        <w:t>estratégia para alargar as vendas</w:t>
      </w:r>
      <w:r w:rsidR="00F6438A" w:rsidRPr="006E2065">
        <w:t>,</w:t>
      </w:r>
      <w:r w:rsidRPr="006E2065">
        <w:t xml:space="preserve"> potencializar as vendas e ganhar mercado</w:t>
      </w:r>
      <w:r w:rsidR="00F6438A" w:rsidRPr="006E2065">
        <w:t xml:space="preserve">. A UCS não fez isso. Há </w:t>
      </w:r>
      <w:r w:rsidRPr="006E2065">
        <w:t xml:space="preserve">30 anos atrás quando se criou o projeto de regionalização da </w:t>
      </w:r>
      <w:r w:rsidR="00F6438A" w:rsidRPr="006E2065">
        <w:t>universidade o intuito era atender as necessidades das comunidades e as comunidades demandaram a participação da universidade.</w:t>
      </w:r>
      <w:r w:rsidRPr="006E2065">
        <w:t xml:space="preserve"> então nós fomos para as comunidades sem esse espírito expansionista</w:t>
      </w:r>
      <w:r w:rsidR="00F6438A" w:rsidRPr="006E2065">
        <w:t>,</w:t>
      </w:r>
      <w:r w:rsidRPr="006E2065">
        <w:t xml:space="preserve"> mas com o </w:t>
      </w:r>
      <w:r w:rsidR="00F6438A" w:rsidRPr="006E2065">
        <w:t>e</w:t>
      </w:r>
      <w:r w:rsidRPr="006E2065">
        <w:t>spírito de ajudar e aí fizemos essa história de 30 anos que dá para ver com algumas coisas apresentadas que de fato nós servimos a comunidade</w:t>
      </w:r>
      <w:r w:rsidR="00F6438A" w:rsidRPr="006E2065">
        <w:t>.</w:t>
      </w:r>
      <w:r w:rsidRPr="006E2065">
        <w:t xml:space="preserve"> Este foi o mo</w:t>
      </w:r>
      <w:r w:rsidR="00F6438A" w:rsidRPr="006E2065">
        <w:t>t</w:t>
      </w:r>
      <w:r w:rsidRPr="006E2065">
        <w:t>e</w:t>
      </w:r>
      <w:r w:rsidR="00F6438A" w:rsidRPr="006E2065">
        <w:t>,</w:t>
      </w:r>
      <w:r w:rsidRPr="006E2065">
        <w:t xml:space="preserve"> não expansionismo</w:t>
      </w:r>
      <w:r w:rsidR="00F6438A" w:rsidRPr="006E2065">
        <w:t xml:space="preserve">. A segunda coisa </w:t>
      </w:r>
      <w:r w:rsidRPr="006E2065">
        <w:t xml:space="preserve">que gostaria de deixar claro é que </w:t>
      </w:r>
      <w:r w:rsidR="00F6438A" w:rsidRPr="006E2065">
        <w:t>n</w:t>
      </w:r>
      <w:r w:rsidRPr="006E2065">
        <w:t>o Brasil existem quantas universidades senhoras e senhores</w:t>
      </w:r>
      <w:r w:rsidR="00F6438A" w:rsidRPr="006E2065">
        <w:t>,</w:t>
      </w:r>
      <w:r w:rsidRPr="006E2065">
        <w:t xml:space="preserve"> quantas universidades</w:t>
      </w:r>
      <w:r w:rsidR="00F6438A" w:rsidRPr="006E2065">
        <w:t>? Quantas?</w:t>
      </w:r>
      <w:r w:rsidRPr="006E2065">
        <w:t xml:space="preserve"> 300</w:t>
      </w:r>
      <w:r w:rsidR="00F6438A" w:rsidRPr="006E2065">
        <w:t>/</w:t>
      </w:r>
      <w:r w:rsidRPr="006E2065">
        <w:t>500</w:t>
      </w:r>
      <w:r w:rsidR="00F6438A" w:rsidRPr="006E2065">
        <w:t>/1.000/2.000? Não. S</w:t>
      </w:r>
      <w:r w:rsidRPr="006E2065">
        <w:t>ó existem 203 universidades</w:t>
      </w:r>
      <w:r w:rsidR="00EC49EC" w:rsidRPr="006E2065">
        <w:t>;</w:t>
      </w:r>
      <w:r w:rsidRPr="006E2065">
        <w:t xml:space="preserve"> as outras são instituições isoladas de ensino</w:t>
      </w:r>
      <w:r w:rsidR="00EC49EC" w:rsidRPr="006E2065">
        <w:t>. Mas u</w:t>
      </w:r>
      <w:r w:rsidRPr="006E2065">
        <w:t>niversidades só existem 203</w:t>
      </w:r>
      <w:r w:rsidR="00EC49EC" w:rsidRPr="006E2065">
        <w:t xml:space="preserve">. E </w:t>
      </w:r>
      <w:r w:rsidR="00EB1811" w:rsidRPr="006E2065">
        <w:t>aqui é</w:t>
      </w:r>
      <w:r w:rsidR="00EC49EC" w:rsidRPr="006E2065">
        <w:t xml:space="preserve"> bem </w:t>
      </w:r>
      <w:r w:rsidRPr="006E2065">
        <w:t>importante a gente falar nesse local sobre universidades</w:t>
      </w:r>
      <w:r w:rsidR="00EC49EC" w:rsidRPr="006E2065">
        <w:t>.</w:t>
      </w:r>
      <w:r w:rsidRPr="006E2065">
        <w:t xml:space="preserve"> </w:t>
      </w:r>
      <w:r w:rsidR="00EC49EC" w:rsidRPr="006E2065">
        <w:t>U</w:t>
      </w:r>
      <w:r w:rsidRPr="006E2065">
        <w:t>niversidades</w:t>
      </w:r>
      <w:r w:rsidR="00EC49EC" w:rsidRPr="006E2065">
        <w:t>,</w:t>
      </w:r>
      <w:r w:rsidRPr="006E2065">
        <w:t xml:space="preserve"> 203</w:t>
      </w:r>
      <w:r w:rsidR="00EC49EC" w:rsidRPr="006E2065">
        <w:t>,</w:t>
      </w:r>
      <w:r w:rsidRPr="006E2065">
        <w:t xml:space="preserve"> em três modalidades</w:t>
      </w:r>
      <w:r w:rsidR="00EC49EC" w:rsidRPr="006E2065">
        <w:t>:</w:t>
      </w:r>
      <w:r w:rsidRPr="006E2065">
        <w:t xml:space="preserve"> as públicas</w:t>
      </w:r>
      <w:r w:rsidR="00EC49EC" w:rsidRPr="006E2065">
        <w:t>,</w:t>
      </w:r>
      <w:r w:rsidRPr="006E2065">
        <w:t xml:space="preserve"> as privadas e as comunitárias</w:t>
      </w:r>
      <w:r w:rsidR="00EC49EC" w:rsidRPr="006E2065">
        <w:t>.</w:t>
      </w:r>
      <w:r w:rsidR="000F2A62" w:rsidRPr="006E2065">
        <w:t xml:space="preserve"> São três tipos </w:t>
      </w:r>
      <w:r w:rsidRPr="006E2065">
        <w:t>que existem</w:t>
      </w:r>
      <w:r w:rsidR="00EC49EC" w:rsidRPr="006E2065">
        <w:t>. As públicas</w:t>
      </w:r>
      <w:r w:rsidRPr="006E2065">
        <w:t xml:space="preserve"> são 53</w:t>
      </w:r>
      <w:r w:rsidR="00EC49EC" w:rsidRPr="006E2065">
        <w:t>;</w:t>
      </w:r>
      <w:r w:rsidRPr="006E2065">
        <w:t xml:space="preserve"> de 203 </w:t>
      </w:r>
      <w:r w:rsidR="00EC49EC" w:rsidRPr="006E2065">
        <w:t>menos 5</w:t>
      </w:r>
      <w:r w:rsidRPr="006E2065">
        <w:t>3 sobram 150</w:t>
      </w:r>
      <w:r w:rsidR="00EC49EC" w:rsidRPr="006E2065">
        <w:t>.</w:t>
      </w:r>
      <w:r w:rsidRPr="006E2065">
        <w:t xml:space="preserve"> 150 distribuídas em 72 privadas com fins comerciais</w:t>
      </w:r>
      <w:r w:rsidR="00EC49EC" w:rsidRPr="006E2065">
        <w:t>/</w:t>
      </w:r>
      <w:r w:rsidRPr="006E2065">
        <w:t>privadas com fins lucrativos e 68 privada</w:t>
      </w:r>
      <w:r w:rsidR="003B36D5">
        <w:t>s</w:t>
      </w:r>
      <w:r w:rsidRPr="006E2065">
        <w:t xml:space="preserve"> sem fins lucrativos chamadas de comunitárias</w:t>
      </w:r>
      <w:r w:rsidR="00DB4CB3" w:rsidRPr="006E2065">
        <w:t>,</w:t>
      </w:r>
      <w:r w:rsidR="00EC49EC" w:rsidRPr="006E2065">
        <w:t xml:space="preserve"> como a UCS</w:t>
      </w:r>
      <w:r w:rsidR="00DB4CB3" w:rsidRPr="006E2065">
        <w:t>,</w:t>
      </w:r>
      <w:r w:rsidRPr="006E2065">
        <w:t xml:space="preserve"> reconhecida por lei federal </w:t>
      </w:r>
      <w:r w:rsidR="00DB4CB3" w:rsidRPr="006E2065">
        <w:t xml:space="preserve">em </w:t>
      </w:r>
      <w:r w:rsidRPr="006E2065">
        <w:t>vai fazer 10 anos agora dia 12 de novembro</w:t>
      </w:r>
      <w:r w:rsidR="00DB4CB3" w:rsidRPr="006E2065">
        <w:t>; a</w:t>
      </w:r>
      <w:r w:rsidRPr="006E2065">
        <w:t xml:space="preserve"> lei das </w:t>
      </w:r>
      <w:r w:rsidR="00DB4CB3" w:rsidRPr="006E2065">
        <w:t>u</w:t>
      </w:r>
      <w:r w:rsidRPr="006E2065">
        <w:t>niversidades comunitárias</w:t>
      </w:r>
      <w:r w:rsidR="00DB4CB3" w:rsidRPr="006E2065">
        <w:t>.</w:t>
      </w:r>
      <w:r w:rsidRPr="006E2065">
        <w:t xml:space="preserve"> E qual é o espírito dessas instituições espalhadas no Brasil</w:t>
      </w:r>
      <w:r w:rsidR="00DB4CB3" w:rsidRPr="006E2065">
        <w:t>;</w:t>
      </w:r>
      <w:r w:rsidRPr="006E2065">
        <w:t xml:space="preserve"> no Rio Grande do Sul tem 14</w:t>
      </w:r>
      <w:r w:rsidR="00DB4CB3" w:rsidRPr="006E2065">
        <w:t>,</w:t>
      </w:r>
      <w:r w:rsidRPr="006E2065">
        <w:t xml:space="preserve"> Santa Catarina tem 14</w:t>
      </w:r>
      <w:r w:rsidR="00DB4CB3" w:rsidRPr="006E2065">
        <w:t>,</w:t>
      </w:r>
      <w:r w:rsidRPr="006E2065">
        <w:t xml:space="preserve"> no Brasil tem 68</w:t>
      </w:r>
      <w:r w:rsidR="00DB4CB3" w:rsidRPr="006E2065">
        <w:t xml:space="preserve">. Estou dando alguns dados para entendermos aonde estamos. O </w:t>
      </w:r>
      <w:r w:rsidRPr="006E2065">
        <w:t xml:space="preserve">espírito dessas instituições nascidas </w:t>
      </w:r>
      <w:r w:rsidR="00DB4CB3" w:rsidRPr="006E2065">
        <w:t xml:space="preserve">há </w:t>
      </w:r>
      <w:r w:rsidRPr="006E2065">
        <w:t>50</w:t>
      </w:r>
      <w:r w:rsidR="00DB4CB3" w:rsidRPr="006E2065">
        <w:t>/</w:t>
      </w:r>
      <w:r w:rsidRPr="006E2065">
        <w:t>60</w:t>
      </w:r>
      <w:r w:rsidR="00DB4CB3" w:rsidRPr="006E2065">
        <w:t>/</w:t>
      </w:r>
      <w:r w:rsidRPr="006E2065">
        <w:t xml:space="preserve">70 anos </w:t>
      </w:r>
      <w:r w:rsidR="0021464B" w:rsidRPr="006E2065">
        <w:t>caro p</w:t>
      </w:r>
      <w:r w:rsidRPr="006E2065">
        <w:t xml:space="preserve">residente </w:t>
      </w:r>
      <w:r w:rsidR="0021464B" w:rsidRPr="006E2065">
        <w:t xml:space="preserve">caro </w:t>
      </w:r>
      <w:r w:rsidRPr="006E2065">
        <w:t xml:space="preserve">vereadores era porque o </w:t>
      </w:r>
      <w:r w:rsidR="0021464B" w:rsidRPr="006E2065">
        <w:t>E</w:t>
      </w:r>
      <w:r w:rsidRPr="006E2065">
        <w:t>stado não se fez presente naquele local e as comunidades se organizaram</w:t>
      </w:r>
      <w:r w:rsidR="0021464B" w:rsidRPr="006E2065">
        <w:t>. Foi assim que nasceu a UCS.</w:t>
      </w:r>
      <w:r w:rsidRPr="006E2065">
        <w:t xml:space="preserve"> como também não esteve presente muitos anos depois</w:t>
      </w:r>
      <w:r w:rsidR="0021464B" w:rsidRPr="006E2065">
        <w:t>, n</w:t>
      </w:r>
      <w:r w:rsidRPr="006E2065">
        <w:t>os anos 90</w:t>
      </w:r>
      <w:r w:rsidR="0021464B" w:rsidRPr="006E2065">
        <w:t>,</w:t>
      </w:r>
      <w:r w:rsidRPr="006E2065">
        <w:t xml:space="preserve"> e as comunidades se organizaram e expandiram as suas universidades comunitárias como foi feito aqui em Farroupilha</w:t>
      </w:r>
      <w:r w:rsidR="0021464B" w:rsidRPr="006E2065">
        <w:t>,</w:t>
      </w:r>
      <w:r w:rsidRPr="006E2065">
        <w:t xml:space="preserve"> como foi feito em Guaporé</w:t>
      </w:r>
      <w:r w:rsidR="0021464B" w:rsidRPr="006E2065">
        <w:t>,</w:t>
      </w:r>
      <w:r w:rsidRPr="006E2065">
        <w:t xml:space="preserve"> Bento Gonçalves</w:t>
      </w:r>
      <w:r w:rsidR="0021464B" w:rsidRPr="006E2065">
        <w:t>,</w:t>
      </w:r>
      <w:r w:rsidRPr="006E2065">
        <w:t xml:space="preserve"> Vacaria</w:t>
      </w:r>
      <w:r w:rsidR="0021464B" w:rsidRPr="006E2065">
        <w:t>,</w:t>
      </w:r>
      <w:r w:rsidRPr="006E2065">
        <w:t xml:space="preserve"> e assim vai</w:t>
      </w:r>
      <w:r w:rsidR="0021464B" w:rsidRPr="006E2065">
        <w:t>. Todo E</w:t>
      </w:r>
      <w:r w:rsidRPr="006E2065">
        <w:t xml:space="preserve">stado sofreu </w:t>
      </w:r>
      <w:r w:rsidR="0021464B" w:rsidRPr="006E2065">
        <w:t xml:space="preserve">esse </w:t>
      </w:r>
      <w:r w:rsidRPr="006E2065">
        <w:t>mesmo fenômeno</w:t>
      </w:r>
      <w:r w:rsidR="0021464B" w:rsidRPr="006E2065">
        <w:t>,</w:t>
      </w:r>
      <w:r w:rsidRPr="006E2065">
        <w:t xml:space="preserve"> </w:t>
      </w:r>
      <w:r w:rsidR="0021464B" w:rsidRPr="006E2065">
        <w:t>a</w:t>
      </w:r>
      <w:r w:rsidRPr="006E2065">
        <w:t xml:space="preserve">s 14 </w:t>
      </w:r>
      <w:r w:rsidR="0021464B" w:rsidRPr="006E2065">
        <w:t xml:space="preserve">universidades comunitárias do Estado </w:t>
      </w:r>
      <w:r w:rsidRPr="006E2065">
        <w:t>nasceram das suas comunidades</w:t>
      </w:r>
      <w:r w:rsidR="0021464B" w:rsidRPr="006E2065">
        <w:t>,</w:t>
      </w:r>
      <w:r w:rsidRPr="006E2065">
        <w:t xml:space="preserve"> sem fins lucrativos</w:t>
      </w:r>
      <w:r w:rsidR="0021464B" w:rsidRPr="006E2065">
        <w:t>,</w:t>
      </w:r>
      <w:r w:rsidRPr="006E2065">
        <w:t xml:space="preserve"> para atender uma demanda de </w:t>
      </w:r>
      <w:r w:rsidRPr="006E2065">
        <w:lastRenderedPageBreak/>
        <w:t>formação</w:t>
      </w:r>
      <w:r w:rsidR="0021464B" w:rsidRPr="006E2065">
        <w:t>,</w:t>
      </w:r>
      <w:r w:rsidRPr="006E2065">
        <w:t xml:space="preserve"> de pesquisa </w:t>
      </w:r>
      <w:r w:rsidR="0021464B" w:rsidRPr="006E2065">
        <w:t xml:space="preserve">e </w:t>
      </w:r>
      <w:r w:rsidRPr="006E2065">
        <w:t xml:space="preserve">de desenvolvimento </w:t>
      </w:r>
      <w:r w:rsidR="0021464B" w:rsidRPr="006E2065">
        <w:t>qu</w:t>
      </w:r>
      <w:r w:rsidRPr="006E2065">
        <w:t>e elas de fato conseguiram com isto com a implantação dessas universidades e depois os municípios ao redor abraçaram também</w:t>
      </w:r>
      <w:r w:rsidR="0088084C" w:rsidRPr="006E2065">
        <w:t>,</w:t>
      </w:r>
      <w:r w:rsidRPr="006E2065">
        <w:t xml:space="preserve"> criaram seus </w:t>
      </w:r>
      <w:r w:rsidR="0088084C" w:rsidRPr="006E2065">
        <w:t xml:space="preserve">núcleos e depois </w:t>
      </w:r>
      <w:r w:rsidRPr="006E2065">
        <w:t>virar</w:t>
      </w:r>
      <w:r w:rsidR="0088084C" w:rsidRPr="006E2065">
        <w:t>a</w:t>
      </w:r>
      <w:r w:rsidRPr="006E2065">
        <w:t xml:space="preserve">m </w:t>
      </w:r>
      <w:proofErr w:type="spellStart"/>
      <w:r w:rsidR="0088084C" w:rsidRPr="006E2065">
        <w:rPr>
          <w:i/>
          <w:iCs/>
        </w:rPr>
        <w:t>campi</w:t>
      </w:r>
      <w:proofErr w:type="spellEnd"/>
      <w:r w:rsidR="0088084C" w:rsidRPr="006E2065">
        <w:t>.</w:t>
      </w:r>
      <w:r w:rsidRPr="006E2065">
        <w:t xml:space="preserve"> Esse é um fenômeno do Estado inteiro</w:t>
      </w:r>
      <w:r w:rsidR="00992B7B" w:rsidRPr="006E2065">
        <w:t>, as universidades comunitárias são um patrimônio do povo gaúcho como são do povo catarinense, algumas universidades no Paraná e algumas poucas em Minas Gerais e São Paulo,</w:t>
      </w:r>
      <w:r w:rsidRPr="006E2065">
        <w:t xml:space="preserve"> alguma pequena lá em Pernambuco</w:t>
      </w:r>
      <w:r w:rsidR="00992B7B" w:rsidRPr="006E2065">
        <w:t>,</w:t>
      </w:r>
      <w:r w:rsidRPr="006E2065">
        <w:t xml:space="preserve"> Ceará e acabou</w:t>
      </w:r>
      <w:r w:rsidR="00992B7B" w:rsidRPr="006E2065">
        <w:t>. São patrimônios da comunidade. Para que que elas vieram? Para desenvolver as suas comunidades</w:t>
      </w:r>
      <w:r w:rsidR="00FD78E5" w:rsidRPr="006E2065">
        <w:t>.</w:t>
      </w:r>
      <w:r w:rsidR="00992B7B" w:rsidRPr="006E2065">
        <w:t xml:space="preserve"> </w:t>
      </w:r>
      <w:r w:rsidRPr="006E2065">
        <w:t>Esse é um é um elemento muito importante</w:t>
      </w:r>
      <w:r w:rsidR="00FD78E5" w:rsidRPr="006E2065">
        <w:t>.</w:t>
      </w:r>
      <w:r w:rsidRPr="006E2065">
        <w:t xml:space="preserve"> o reitor de uma universidade </w:t>
      </w:r>
      <w:r w:rsidR="00FD78E5" w:rsidRPr="006E2065">
        <w:t>c</w:t>
      </w:r>
      <w:r w:rsidRPr="006E2065">
        <w:t>omunitária não leva nem a caneta para casa quando deix</w:t>
      </w:r>
      <w:r w:rsidR="00FD78E5" w:rsidRPr="006E2065">
        <w:t>a</w:t>
      </w:r>
      <w:r w:rsidRPr="006E2065">
        <w:t xml:space="preserve"> de ser </w:t>
      </w:r>
      <w:r w:rsidR="00FD78E5" w:rsidRPr="006E2065">
        <w:t>reitor, por quê? Porque tam</w:t>
      </w:r>
      <w:r w:rsidRPr="006E2065">
        <w:t>bém não divide nada de resultados com a sua equipe gestora</w:t>
      </w:r>
      <w:r w:rsidR="00FD78E5" w:rsidRPr="006E2065">
        <w:t>,</w:t>
      </w:r>
      <w:r w:rsidRPr="006E2065">
        <w:t xml:space="preserve"> todos os recursos por lei devem ser reinvestidos na sua missão</w:t>
      </w:r>
      <w:r w:rsidR="00FD78E5" w:rsidRPr="006E2065">
        <w:t>;</w:t>
      </w:r>
      <w:r w:rsidRPr="006E2065">
        <w:t xml:space="preserve"> e a missão </w:t>
      </w:r>
      <w:r w:rsidR="00FD78E5" w:rsidRPr="006E2065">
        <w:t>a</w:t>
      </w:r>
      <w:r w:rsidRPr="006E2065">
        <w:t xml:space="preserve"> gente já conversou</w:t>
      </w:r>
      <w:r w:rsidR="00FD78E5" w:rsidRPr="006E2065">
        <w:t>:</w:t>
      </w:r>
      <w:r w:rsidRPr="006E2065">
        <w:t xml:space="preserve"> é desenvolver</w:t>
      </w:r>
      <w:r w:rsidR="00FD78E5" w:rsidRPr="006E2065">
        <w:t>.</w:t>
      </w:r>
      <w:r w:rsidRPr="006E2065">
        <w:t xml:space="preserve"> Esse é o espírito da </w:t>
      </w:r>
      <w:r w:rsidR="002B7252" w:rsidRPr="006E2065">
        <w:t>u</w:t>
      </w:r>
      <w:r w:rsidRPr="006E2065">
        <w:t>niversidade comunitária que veio que nasceu em Caxias que depois a gente pode dizer que nasceu aqui também a sua extensão gerada pela ausência</w:t>
      </w:r>
      <w:r w:rsidR="002B7252" w:rsidRPr="006E2065">
        <w:t>,</w:t>
      </w:r>
      <w:r w:rsidRPr="006E2065">
        <w:t xml:space="preserve"> mas sobretudo pela </w:t>
      </w:r>
      <w:r w:rsidR="00695B45" w:rsidRPr="006E2065">
        <w:t>v</w:t>
      </w:r>
      <w:r w:rsidRPr="006E2065">
        <w:t>ontade dessa comunidade de se desenvolver</w:t>
      </w:r>
      <w:r w:rsidR="002B7252" w:rsidRPr="006E2065">
        <w:t>,</w:t>
      </w:r>
      <w:r w:rsidRPr="006E2065">
        <w:t xml:space="preserve"> e ela se desenvolveu muito bem</w:t>
      </w:r>
      <w:r w:rsidR="002B7252" w:rsidRPr="006E2065">
        <w:t>.</w:t>
      </w:r>
      <w:r w:rsidRPr="006E2065">
        <w:t xml:space="preserve"> </w:t>
      </w:r>
      <w:r w:rsidR="002B7252" w:rsidRPr="006E2065">
        <w:t xml:space="preserve">Portanto </w:t>
      </w:r>
      <w:r w:rsidRPr="006E2065">
        <w:t>a Universidade de Caxias do Sul é uma universidade pública não estatal</w:t>
      </w:r>
      <w:r w:rsidR="002B7252" w:rsidRPr="006E2065">
        <w:t>.</w:t>
      </w:r>
      <w:r w:rsidRPr="006E2065">
        <w:t xml:space="preserve"> </w:t>
      </w:r>
      <w:r w:rsidR="002B7252" w:rsidRPr="006E2065">
        <w:t xml:space="preserve">Quando </w:t>
      </w:r>
      <w:r w:rsidRPr="006E2065">
        <w:t>nos perguntam vocês são contras universidades federais</w:t>
      </w:r>
      <w:r w:rsidR="002B7252" w:rsidRPr="006E2065">
        <w:t>?</w:t>
      </w:r>
      <w:r w:rsidRPr="006E2065">
        <w:t xml:space="preserve"> absolutamente não</w:t>
      </w:r>
      <w:r w:rsidR="002B7252" w:rsidRPr="006E2065">
        <w:t>,</w:t>
      </w:r>
      <w:r w:rsidRPr="006E2065">
        <w:t xml:space="preserve"> absolutamente não por quê</w:t>
      </w:r>
      <w:r w:rsidR="002B7252" w:rsidRPr="006E2065">
        <w:t>?</w:t>
      </w:r>
      <w:r w:rsidRPr="006E2065">
        <w:t xml:space="preserve"> Porque somos também pública não estatal</w:t>
      </w:r>
      <w:r w:rsidR="002B7252" w:rsidRPr="006E2065">
        <w:t>,</w:t>
      </w:r>
      <w:r w:rsidRPr="006E2065">
        <w:t xml:space="preserve"> temos uma finalidade semelhante </w:t>
      </w:r>
      <w:r w:rsidR="002B7252" w:rsidRPr="006E2065">
        <w:t xml:space="preserve">de </w:t>
      </w:r>
      <w:r w:rsidRPr="006E2065">
        <w:t>desenvolvimento</w:t>
      </w:r>
      <w:r w:rsidR="002B7252" w:rsidRPr="006E2065">
        <w:t>,</w:t>
      </w:r>
      <w:r w:rsidRPr="006E2065">
        <w:t xml:space="preserve"> não distribuímos os resultados e contrariamente somos </w:t>
      </w:r>
      <w:r w:rsidR="002B7252" w:rsidRPr="006E2065">
        <w:t xml:space="preserve">né </w:t>
      </w:r>
      <w:r w:rsidR="00695B45" w:rsidRPr="006E2065">
        <w:t>o</w:t>
      </w:r>
      <w:r w:rsidRPr="006E2065">
        <w:t>u pelo menos questionamos a qualidade duvidosa de empresas meramente comerciais que emitem boletos e certificados</w:t>
      </w:r>
      <w:r w:rsidR="002B7252" w:rsidRPr="006E2065">
        <w:t>.</w:t>
      </w:r>
      <w:r w:rsidRPr="006E2065">
        <w:t xml:space="preserve"> não sei quanto participam das suas comunidades</w:t>
      </w:r>
      <w:r w:rsidR="002B7252" w:rsidRPr="006E2065">
        <w:t>,</w:t>
      </w:r>
      <w:r w:rsidRPr="006E2065">
        <w:t xml:space="preserve"> nós temos portas abertas aqui foi uma descrição da professora Fernanda</w:t>
      </w:r>
      <w:r w:rsidR="002B7252" w:rsidRPr="006E2065">
        <w:t>,</w:t>
      </w:r>
      <w:r w:rsidRPr="006E2065">
        <w:t xml:space="preserve"> portas abertas para </w:t>
      </w:r>
      <w:r w:rsidR="002B7252" w:rsidRPr="006E2065">
        <w:t xml:space="preserve">a </w:t>
      </w:r>
      <w:r w:rsidRPr="006E2065">
        <w:t>comunidade</w:t>
      </w:r>
      <w:r w:rsidR="002B7252" w:rsidRPr="006E2065">
        <w:t>,</w:t>
      </w:r>
      <w:r w:rsidRPr="006E2065">
        <w:t xml:space="preserve"> os professores são normalmente locais vão ao mercado fazem compra paga</w:t>
      </w:r>
      <w:r w:rsidR="002B7252" w:rsidRPr="006E2065">
        <w:t>m</w:t>
      </w:r>
      <w:r w:rsidRPr="006E2065">
        <w:t xml:space="preserve"> os impostos vão na missa participam das </w:t>
      </w:r>
      <w:r w:rsidR="00C9078F" w:rsidRPr="006E2065">
        <w:t>c</w:t>
      </w:r>
      <w:r w:rsidRPr="006E2065">
        <w:t>omunidades são pessoas normalmente da localidade que vivem aqui</w:t>
      </w:r>
      <w:r w:rsidR="002B7252" w:rsidRPr="006E2065">
        <w:t>.</w:t>
      </w:r>
      <w:r w:rsidRPr="006E2065">
        <w:t xml:space="preserve"> outras instituições são tão virtuais que tem pouca aderência a vida da comunidade</w:t>
      </w:r>
      <w:r w:rsidR="000C3AE3" w:rsidRPr="006E2065">
        <w:t>.</w:t>
      </w:r>
      <w:r w:rsidRPr="006E2065">
        <w:t xml:space="preserve"> eu falo isso </w:t>
      </w:r>
      <w:r w:rsidR="000C3AE3" w:rsidRPr="006E2065">
        <w:t>n</w:t>
      </w:r>
      <w:r w:rsidRPr="006E2065">
        <w:t>um tom de crítica</w:t>
      </w:r>
      <w:r w:rsidR="000C3AE3" w:rsidRPr="006E2065">
        <w:t>?</w:t>
      </w:r>
      <w:r w:rsidRPr="006E2065">
        <w:t xml:space="preserve"> Talvez</w:t>
      </w:r>
      <w:r w:rsidR="000C3AE3" w:rsidRPr="006E2065">
        <w:t>,</w:t>
      </w:r>
      <w:r w:rsidRPr="006E2065">
        <w:t xml:space="preserve"> mas muito mais para demarcar as diferenças senhores e talvez para nós pensarmos em perpetuar instituições deste perfil</w:t>
      </w:r>
      <w:r w:rsidR="000C3AE3" w:rsidRPr="006E2065">
        <w:t xml:space="preserve">. Instituições comunitárias devem ter o apreço dos gestores por </w:t>
      </w:r>
      <w:r w:rsidRPr="006E2065">
        <w:t>qu</w:t>
      </w:r>
      <w:r w:rsidR="000C3AE3" w:rsidRPr="006E2065">
        <w:t>ê? Pelas entrega</w:t>
      </w:r>
      <w:r w:rsidRPr="006E2065">
        <w:t>s que fazem</w:t>
      </w:r>
      <w:r w:rsidR="000C3AE3" w:rsidRPr="006E2065">
        <w:t>. Agora</w:t>
      </w:r>
      <w:r w:rsidRPr="006E2065">
        <w:t xml:space="preserve"> nós estamos em 2023 indo para o final do ano </w:t>
      </w:r>
      <w:r w:rsidR="000C3AE3" w:rsidRPr="006E2065">
        <w:t xml:space="preserve">caros </w:t>
      </w:r>
      <w:r w:rsidRPr="006E2065">
        <w:t xml:space="preserve">vereadores e o problema é que foi estabelecido ou </w:t>
      </w:r>
      <w:r w:rsidR="000C3AE3" w:rsidRPr="006E2065">
        <w:t xml:space="preserve">que </w:t>
      </w:r>
      <w:r w:rsidRPr="006E2065">
        <w:t xml:space="preserve">levou essa comunidade a ser organizar há 30 </w:t>
      </w:r>
      <w:r w:rsidR="00695B45" w:rsidRPr="006E2065">
        <w:t xml:space="preserve">anos atrás não </w:t>
      </w:r>
      <w:r w:rsidRPr="006E2065">
        <w:t>está resolvido</w:t>
      </w:r>
      <w:r w:rsidR="000C3AE3" w:rsidRPr="006E2065">
        <w:t>;</w:t>
      </w:r>
      <w:r w:rsidRPr="006E2065">
        <w:t xml:space="preserve"> continuamos no Brasil e aqui </w:t>
      </w:r>
      <w:r w:rsidR="000C3AE3" w:rsidRPr="006E2065">
        <w:t xml:space="preserve">na </w:t>
      </w:r>
      <w:r w:rsidRPr="006E2065">
        <w:t xml:space="preserve">região </w:t>
      </w:r>
      <w:r w:rsidR="00C9078F" w:rsidRPr="006E2065">
        <w:t>n</w:t>
      </w:r>
      <w:r w:rsidRPr="006E2065">
        <w:t xml:space="preserve">ordeste do Estado </w:t>
      </w:r>
      <w:r w:rsidR="000C3AE3" w:rsidRPr="006E2065">
        <w:t>com car</w:t>
      </w:r>
      <w:r w:rsidRPr="006E2065">
        <w:t>ências de formação</w:t>
      </w:r>
      <w:r w:rsidR="000C3AE3" w:rsidRPr="006E2065">
        <w:t>.</w:t>
      </w:r>
      <w:r w:rsidRPr="006E2065">
        <w:t xml:space="preserve"> quanto por cento da população hoje 18 a 24 anos está estudando ensino superior para ajudar a desenvolver a sua comunidade</w:t>
      </w:r>
      <w:r w:rsidR="000C3AE3" w:rsidRPr="006E2065">
        <w:t>.</w:t>
      </w:r>
      <w:r w:rsidRPr="006E2065">
        <w:t xml:space="preserve"> ensino superior é uma outra categoria de ensino</w:t>
      </w:r>
      <w:r w:rsidR="000C3AE3" w:rsidRPr="006E2065">
        <w:t>; ensino s</w:t>
      </w:r>
      <w:r w:rsidRPr="006E2065">
        <w:t>uperior trabalha com elementos dedutivos da racionalidade muito mais avançados que ensino médio</w:t>
      </w:r>
      <w:r w:rsidR="00873C4C" w:rsidRPr="006E2065">
        <w:t>,</w:t>
      </w:r>
      <w:r w:rsidRPr="006E2065">
        <w:t xml:space="preserve"> é um elemento o ensino superior o aspecto do empreendedorismo</w:t>
      </w:r>
      <w:r w:rsidR="00873C4C" w:rsidRPr="006E2065">
        <w:t>,</w:t>
      </w:r>
      <w:r w:rsidRPr="006E2065">
        <w:t xml:space="preserve"> da </w:t>
      </w:r>
      <w:r w:rsidR="00966351" w:rsidRPr="006E2065">
        <w:t>i</w:t>
      </w:r>
      <w:r w:rsidRPr="006E2065">
        <w:t>novação e da pesquisa científica são trabalhados de forma muito mais aprofundada do que um simples exercício do ensino médio de ciências e isso o Brasil ainda está carente</w:t>
      </w:r>
      <w:r w:rsidR="00873C4C" w:rsidRPr="006E2065">
        <w:t>.</w:t>
      </w:r>
      <w:r w:rsidRPr="006E2065">
        <w:t xml:space="preserve"> dos 18 aos 24 anos só 17.7</w:t>
      </w:r>
      <w:r w:rsidR="00695B45" w:rsidRPr="006E2065">
        <w:t>%</w:t>
      </w:r>
      <w:r w:rsidRPr="006E2065">
        <w:t xml:space="preserve"> da população estuda</w:t>
      </w:r>
      <w:r w:rsidR="00873C4C" w:rsidRPr="006E2065">
        <w:t>. A</w:t>
      </w:r>
      <w:r w:rsidRPr="006E2065">
        <w:t>inda há um espaço para formação do ensino superior que leva ao desenvolvimento</w:t>
      </w:r>
      <w:r w:rsidR="00873C4C" w:rsidRPr="006E2065">
        <w:t>. C</w:t>
      </w:r>
      <w:r w:rsidRPr="006E2065">
        <w:t>laro</w:t>
      </w:r>
      <w:r w:rsidR="00873C4C" w:rsidRPr="006E2065">
        <w:t>, o</w:t>
      </w:r>
      <w:r w:rsidRPr="006E2065">
        <w:t xml:space="preserve"> empreendedorismo </w:t>
      </w:r>
      <w:r w:rsidR="00C9078F" w:rsidRPr="006E2065">
        <w:t>n</w:t>
      </w:r>
      <w:r w:rsidRPr="006E2065">
        <w:t>ato do ensaio e erro é fantástico a maioria das empresas são assim</w:t>
      </w:r>
      <w:r w:rsidR="00873C4C" w:rsidRPr="006E2065">
        <w:t>,</w:t>
      </w:r>
      <w:r w:rsidRPr="006E2065">
        <w:t xml:space="preserve"> mas a tecnologia de ponta</w:t>
      </w:r>
      <w:r w:rsidR="00873C4C" w:rsidRPr="006E2065">
        <w:t>,</w:t>
      </w:r>
      <w:r w:rsidRPr="006E2065">
        <w:t xml:space="preserve"> a informática</w:t>
      </w:r>
      <w:r w:rsidR="00873C4C" w:rsidRPr="006E2065">
        <w:t>,</w:t>
      </w:r>
      <w:r w:rsidRPr="006E2065">
        <w:t xml:space="preserve"> a nanotecnologia não é </w:t>
      </w:r>
      <w:proofErr w:type="spellStart"/>
      <w:r w:rsidR="00695B45" w:rsidRPr="006E2065">
        <w:t>espontaneísmo</w:t>
      </w:r>
      <w:proofErr w:type="spellEnd"/>
      <w:r w:rsidRPr="006E2065">
        <w:t xml:space="preserve"> é estudo profundo que precisa uma base do ensino superior para alavancar parques de ciência e tecnologia como</w:t>
      </w:r>
      <w:r w:rsidR="00966351" w:rsidRPr="006E2065">
        <w:t>,</w:t>
      </w:r>
      <w:r w:rsidRPr="006E2065">
        <w:t xml:space="preserve"> por exemplo</w:t>
      </w:r>
      <w:r w:rsidR="00966351" w:rsidRPr="006E2065">
        <w:t>,</w:t>
      </w:r>
      <w:r w:rsidRPr="006E2065">
        <w:t xml:space="preserve"> </w:t>
      </w:r>
      <w:r w:rsidR="00873C4C" w:rsidRPr="006E2065">
        <w:t xml:space="preserve">a UCS tem e </w:t>
      </w:r>
      <w:r w:rsidRPr="006E2065">
        <w:t>disponibiliza</w:t>
      </w:r>
      <w:r w:rsidR="00873C4C" w:rsidRPr="006E2065">
        <w:t>. O</w:t>
      </w:r>
      <w:r w:rsidRPr="006E2065">
        <w:t xml:space="preserve"> país ainda está carente essa região está carente</w:t>
      </w:r>
      <w:r w:rsidR="00873C4C" w:rsidRPr="006E2065">
        <w:t>. H</w:t>
      </w:r>
      <w:r w:rsidRPr="006E2065">
        <w:t xml:space="preserve">avia e </w:t>
      </w:r>
      <w:r w:rsidR="00873C4C" w:rsidRPr="006E2065">
        <w:t xml:space="preserve">há o </w:t>
      </w:r>
      <w:r w:rsidRPr="006E2065">
        <w:t>plano governamental de 10 anos até 2024 colocar 30% da população dessa idade no ensino superior</w:t>
      </w:r>
      <w:r w:rsidR="005C1D71" w:rsidRPr="006E2065">
        <w:t>;</w:t>
      </w:r>
      <w:r w:rsidRPr="006E2065">
        <w:t xml:space="preserve"> estamos a 17.7 não chegamos aos 30</w:t>
      </w:r>
      <w:r w:rsidR="005C1D71" w:rsidRPr="006E2065">
        <w:t>;</w:t>
      </w:r>
      <w:r w:rsidRPr="006E2065">
        <w:t xml:space="preserve"> ou seja</w:t>
      </w:r>
      <w:r w:rsidR="005C1D71" w:rsidRPr="006E2065">
        <w:t>,</w:t>
      </w:r>
      <w:r w:rsidRPr="006E2065">
        <w:t xml:space="preserve"> por essas e por outras ensino superior ainda necessário</w:t>
      </w:r>
      <w:r w:rsidR="005C1D71" w:rsidRPr="006E2065">
        <w:t>.</w:t>
      </w:r>
      <w:r w:rsidRPr="006E2065">
        <w:t xml:space="preserve"> podemos dizer mais</w:t>
      </w:r>
      <w:r w:rsidR="005C1D71" w:rsidRPr="006E2065">
        <w:t>:</w:t>
      </w:r>
      <w:r w:rsidRPr="006E2065">
        <w:t xml:space="preserve"> 157% uma pessoa que tem ensino superior recebe a mais do que pessoas que não têm a oportunidade </w:t>
      </w:r>
      <w:r w:rsidRPr="006E2065">
        <w:lastRenderedPageBreak/>
        <w:t>se a giganta</w:t>
      </w:r>
      <w:r w:rsidR="005C1D71" w:rsidRPr="006E2065">
        <w:t>;</w:t>
      </w:r>
      <w:r w:rsidRPr="006E2065">
        <w:t xml:space="preserve"> no Brasil é um caso muito específico de que quem tem ensino superior tem mais possibilidade de deslocamento social</w:t>
      </w:r>
      <w:r w:rsidR="005C1D71" w:rsidRPr="006E2065">
        <w:t>.</w:t>
      </w:r>
      <w:r w:rsidRPr="006E2065">
        <w:t xml:space="preserve"> ainda no Brasil é assim</w:t>
      </w:r>
      <w:r w:rsidR="005C1D71" w:rsidRPr="006E2065">
        <w:t>. Mas nós</w:t>
      </w:r>
      <w:r w:rsidRPr="006E2065">
        <w:t xml:space="preserve"> estamos longe é um país só com 21% </w:t>
      </w:r>
      <w:r w:rsidR="005C1D71" w:rsidRPr="006E2065">
        <w:t xml:space="preserve">da população </w:t>
      </w:r>
      <w:r w:rsidRPr="006E2065">
        <w:t>com ensino superior</w:t>
      </w:r>
      <w:r w:rsidR="005C1D71" w:rsidRPr="006E2065">
        <w:t>.</w:t>
      </w:r>
      <w:r w:rsidRPr="006E2065">
        <w:t xml:space="preserve"> ainda estamos longe</w:t>
      </w:r>
      <w:r w:rsidR="005C1D71" w:rsidRPr="006E2065">
        <w:t>. Se</w:t>
      </w:r>
      <w:r w:rsidRPr="006E2065">
        <w:t xml:space="preserve"> vamos comparar a Rússia</w:t>
      </w:r>
      <w:r w:rsidR="005C1D71" w:rsidRPr="006E2065">
        <w:t>,</w:t>
      </w:r>
      <w:r w:rsidRPr="006E2065">
        <w:t xml:space="preserve"> Estados Unidos</w:t>
      </w:r>
      <w:r w:rsidR="005C1D71" w:rsidRPr="006E2065">
        <w:t>,</w:t>
      </w:r>
      <w:r w:rsidRPr="006E2065">
        <w:t xml:space="preserve"> Japão</w:t>
      </w:r>
      <w:r w:rsidR="005C1D71" w:rsidRPr="006E2065">
        <w:t>,</w:t>
      </w:r>
      <w:r w:rsidRPr="006E2065">
        <w:t xml:space="preserve"> esses países</w:t>
      </w:r>
      <w:r w:rsidR="005C1D71" w:rsidRPr="006E2065">
        <w:t>,</w:t>
      </w:r>
      <w:r w:rsidRPr="006E2065">
        <w:t xml:space="preserve"> Alemanha</w:t>
      </w:r>
      <w:r w:rsidR="005C1D71" w:rsidRPr="006E2065">
        <w:t>,</w:t>
      </w:r>
      <w:r w:rsidRPr="006E2065">
        <w:t xml:space="preserve"> nós estamos muito aqu</w:t>
      </w:r>
      <w:r w:rsidR="005C1D71" w:rsidRPr="006E2065">
        <w:t>é</w:t>
      </w:r>
      <w:r w:rsidRPr="006E2065">
        <w:t>m</w:t>
      </w:r>
      <w:r w:rsidR="005C1D71" w:rsidRPr="006E2065">
        <w:t>;</w:t>
      </w:r>
      <w:r w:rsidRPr="006E2065">
        <w:t xml:space="preserve"> e </w:t>
      </w:r>
      <w:r w:rsidR="008D73FF" w:rsidRPr="006E2065">
        <w:t>s</w:t>
      </w:r>
      <w:r w:rsidRPr="006E2065">
        <w:t xml:space="preserve">e nós formos olhar o Rio Grande do Sul a gente sempre pensa que é um </w:t>
      </w:r>
      <w:r w:rsidR="008D73FF" w:rsidRPr="006E2065">
        <w:t>E</w:t>
      </w:r>
      <w:r w:rsidRPr="006E2065">
        <w:t>stado pungente</w:t>
      </w:r>
      <w:r w:rsidR="008D73FF" w:rsidRPr="006E2065">
        <w:t>/</w:t>
      </w:r>
      <w:r w:rsidRPr="006E2065">
        <w:t xml:space="preserve">forte nós somos </w:t>
      </w:r>
      <w:r w:rsidR="00EE1B02" w:rsidRPr="006E2065">
        <w:t>trabalhadores,</w:t>
      </w:r>
      <w:r w:rsidRPr="006E2065">
        <w:t xml:space="preserve"> mas </w:t>
      </w:r>
      <w:r w:rsidR="008D73FF" w:rsidRPr="006E2065">
        <w:t>p</w:t>
      </w:r>
      <w:r w:rsidRPr="006E2065">
        <w:t>erdemos</w:t>
      </w:r>
      <w:r w:rsidR="008D73FF" w:rsidRPr="006E2065">
        <w:t>,</w:t>
      </w:r>
      <w:r w:rsidRPr="006E2065">
        <w:t xml:space="preserve"> por exemplo</w:t>
      </w:r>
      <w:r w:rsidR="008D73FF" w:rsidRPr="006E2065">
        <w:t>,</w:t>
      </w:r>
      <w:r w:rsidRPr="006E2065">
        <w:t xml:space="preserve"> </w:t>
      </w:r>
      <w:r w:rsidR="008D73FF" w:rsidRPr="006E2065">
        <w:t xml:space="preserve">por </w:t>
      </w:r>
      <w:r w:rsidRPr="006E2065">
        <w:t>Pernambuco</w:t>
      </w:r>
      <w:r w:rsidR="008D73FF" w:rsidRPr="006E2065">
        <w:t>/</w:t>
      </w:r>
      <w:r w:rsidRPr="006E2065">
        <w:t>Ceará</w:t>
      </w:r>
      <w:r w:rsidR="008D73FF" w:rsidRPr="006E2065">
        <w:t>.</w:t>
      </w:r>
      <w:r w:rsidRPr="006E2065">
        <w:t xml:space="preserve"> </w:t>
      </w:r>
      <w:r w:rsidR="008D73FF" w:rsidRPr="006E2065">
        <w:t>P</w:t>
      </w:r>
      <w:r w:rsidRPr="006E2065">
        <w:t>erdemos</w:t>
      </w:r>
      <w:r w:rsidR="008D73FF" w:rsidRPr="006E2065">
        <w:t>.</w:t>
      </w:r>
      <w:r w:rsidRPr="006E2065">
        <w:t xml:space="preserve"> </w:t>
      </w:r>
      <w:r w:rsidR="008D73FF" w:rsidRPr="006E2065">
        <w:t>S</w:t>
      </w:r>
      <w:r w:rsidRPr="006E2065">
        <w:t>enhores</w:t>
      </w:r>
      <w:r w:rsidR="008D73FF" w:rsidRPr="006E2065">
        <w:t>,</w:t>
      </w:r>
      <w:r w:rsidRPr="006E2065">
        <w:t xml:space="preserve"> precisamos ainda valorizar o ensino superior para sermos uma grande nação</w:t>
      </w:r>
      <w:r w:rsidR="008D73FF" w:rsidRPr="006E2065">
        <w:t>,</w:t>
      </w:r>
      <w:r w:rsidRPr="006E2065">
        <w:t xml:space="preserve"> nós estamos distantes sim</w:t>
      </w:r>
      <w:r w:rsidR="008D73FF" w:rsidRPr="006E2065">
        <w:t>,</w:t>
      </w:r>
      <w:r w:rsidRPr="006E2065">
        <w:t xml:space="preserve"> temos uma economia até pujante comparando os 200 e </w:t>
      </w:r>
      <w:r w:rsidR="008D73FF" w:rsidRPr="006E2065">
        <w:t>p</w:t>
      </w:r>
      <w:r w:rsidRPr="006E2065">
        <w:t>oucos países que existem</w:t>
      </w:r>
      <w:r w:rsidR="008D73FF" w:rsidRPr="006E2065">
        <w:t>; somos</w:t>
      </w:r>
      <w:r w:rsidRPr="006E2065">
        <w:t xml:space="preserve"> uma grande economia</w:t>
      </w:r>
      <w:r w:rsidR="008D73FF" w:rsidRPr="006E2065">
        <w:t>,</w:t>
      </w:r>
      <w:r w:rsidRPr="006E2065">
        <w:t xml:space="preserve"> mas não somos uma potência de inovação</w:t>
      </w:r>
      <w:r w:rsidR="008D73FF" w:rsidRPr="006E2065">
        <w:t>,</w:t>
      </w:r>
      <w:r w:rsidRPr="006E2065">
        <w:t xml:space="preserve"> não somos uma potência de pesquisa</w:t>
      </w:r>
      <w:r w:rsidR="008D73FF" w:rsidRPr="006E2065">
        <w:t>,</w:t>
      </w:r>
      <w:r w:rsidRPr="006E2065">
        <w:t xml:space="preserve"> não temos uma população letrada </w:t>
      </w:r>
      <w:r w:rsidR="008D73FF" w:rsidRPr="006E2065">
        <w:t>e</w:t>
      </w:r>
      <w:r w:rsidRPr="006E2065">
        <w:t xml:space="preserve"> aí a importância das universidades que vocês trouxeram que a comunidade trouxe</w:t>
      </w:r>
      <w:r w:rsidR="008D73FF" w:rsidRPr="006E2065">
        <w:t>. A</w:t>
      </w:r>
      <w:r w:rsidRPr="006E2065">
        <w:t xml:space="preserve"> importância das universidades comunitárias que foram criadas por quem vislumbrou </w:t>
      </w:r>
      <w:r w:rsidR="008D73FF" w:rsidRPr="006E2065">
        <w:t xml:space="preserve">que </w:t>
      </w:r>
      <w:r w:rsidRPr="006E2065">
        <w:t xml:space="preserve">sem educação superior não há desenvolvimento a altura da </w:t>
      </w:r>
      <w:r w:rsidR="00FE7D71" w:rsidRPr="006E2065">
        <w:t>n</w:t>
      </w:r>
      <w:r w:rsidRPr="006E2065">
        <w:t>ecessidade</w:t>
      </w:r>
      <w:r w:rsidR="00FE7D71" w:rsidRPr="006E2065">
        <w:t>. P</w:t>
      </w:r>
      <w:r w:rsidRPr="006E2065">
        <w:t>ara onde nós vamos</w:t>
      </w:r>
      <w:r w:rsidR="00FE7D71" w:rsidRPr="006E2065">
        <w:t>?</w:t>
      </w:r>
      <w:r w:rsidRPr="006E2065">
        <w:t xml:space="preserve"> Para onde as comunidades quiserem </w:t>
      </w:r>
      <w:r w:rsidR="00FE7D71" w:rsidRPr="006E2065">
        <w:t>p</w:t>
      </w:r>
      <w:r w:rsidRPr="006E2065">
        <w:t>or</w:t>
      </w:r>
      <w:r w:rsidR="00FE7D71" w:rsidRPr="006E2065">
        <w:t xml:space="preserve"> </w:t>
      </w:r>
      <w:r w:rsidRPr="006E2065">
        <w:t>que nós não viemos fazer expropriação</w:t>
      </w:r>
      <w:r w:rsidR="00FE7D71" w:rsidRPr="006E2065">
        <w:t>;</w:t>
      </w:r>
      <w:r w:rsidRPr="006E2065">
        <w:t xml:space="preserve"> sempre normalmente as terras são doad</w:t>
      </w:r>
      <w:r w:rsidR="007F0132">
        <w:t>a</w:t>
      </w:r>
      <w:r w:rsidRPr="006E2065">
        <w:t>s os prédios são doados aonde em todos os locais onde nós estamos</w:t>
      </w:r>
      <w:r w:rsidR="00FE7D71" w:rsidRPr="006E2065">
        <w:t>. Est</w:t>
      </w:r>
      <w:r w:rsidRPr="006E2065">
        <w:t xml:space="preserve">amos muito </w:t>
      </w:r>
      <w:proofErr w:type="gramStart"/>
      <w:r w:rsidRPr="006E2065">
        <w:t>abertos</w:t>
      </w:r>
      <w:proofErr w:type="gramEnd"/>
      <w:r w:rsidRPr="006E2065">
        <w:t xml:space="preserve"> as demandas da comunidade</w:t>
      </w:r>
      <w:r w:rsidR="00FE7D71" w:rsidRPr="006E2065">
        <w:t>,</w:t>
      </w:r>
      <w:r w:rsidRPr="006E2065">
        <w:t xml:space="preserve"> a solicitações</w:t>
      </w:r>
      <w:r w:rsidR="00FE7D71" w:rsidRPr="006E2065">
        <w:t>,</w:t>
      </w:r>
      <w:r w:rsidRPr="006E2065">
        <w:t xml:space="preserve"> ao desenho estrutural e de processos da a nossa instituição</w:t>
      </w:r>
      <w:r w:rsidR="00FE7D71" w:rsidRPr="006E2065">
        <w:t xml:space="preserve">. A nossa instituição no </w:t>
      </w:r>
      <w:r w:rsidRPr="006E2065">
        <w:t>todo já formou mais de 125 mil pessoas</w:t>
      </w:r>
      <w:r w:rsidR="00FE7D71" w:rsidRPr="006E2065">
        <w:t>.</w:t>
      </w:r>
      <w:r w:rsidRPr="006E2065">
        <w:t xml:space="preserve"> praticamente todos os professores da nossa região </w:t>
      </w:r>
      <w:r w:rsidR="00FE7D71" w:rsidRPr="006E2065">
        <w:t>n</w:t>
      </w:r>
      <w:r w:rsidRPr="006E2065">
        <w:t>ordeste passaram pela nossa universidade</w:t>
      </w:r>
      <w:r w:rsidR="00FE7D71" w:rsidRPr="006E2065">
        <w:t>;</w:t>
      </w:r>
      <w:r w:rsidRPr="006E2065">
        <w:t xml:space="preserve"> professores</w:t>
      </w:r>
      <w:r w:rsidR="00926B66" w:rsidRPr="006E2065">
        <w:t>, form</w:t>
      </w:r>
      <w:r w:rsidRPr="006E2065">
        <w:t>amos 25.000</w:t>
      </w:r>
      <w:r w:rsidR="00926B66" w:rsidRPr="006E2065">
        <w:t xml:space="preserve"> professores, </w:t>
      </w:r>
      <w:r w:rsidRPr="006E2065">
        <w:t>25.000 professores</w:t>
      </w:r>
      <w:r w:rsidR="00926B66" w:rsidRPr="006E2065">
        <w:t>.</w:t>
      </w:r>
      <w:r w:rsidRPr="006E2065">
        <w:t xml:space="preserve"> vocês ou os filhos de vocês foram alunos de algum professor que passou ou passou por uma escola normal que </w:t>
      </w:r>
      <w:r w:rsidR="00926B66" w:rsidRPr="006E2065">
        <w:t xml:space="preserve">cria </w:t>
      </w:r>
      <w:r w:rsidRPr="006E2065">
        <w:t xml:space="preserve">que </w:t>
      </w:r>
      <w:r w:rsidR="00926B66" w:rsidRPr="006E2065">
        <w:t>ger</w:t>
      </w:r>
      <w:r w:rsidRPr="006E2065">
        <w:t xml:space="preserve">ava os professores de </w:t>
      </w:r>
      <w:r w:rsidR="00926B66" w:rsidRPr="006E2065">
        <w:t>m</w:t>
      </w:r>
      <w:r w:rsidRPr="006E2065">
        <w:t>agistério</w:t>
      </w:r>
      <w:r w:rsidR="00926B66" w:rsidRPr="006E2065">
        <w:t>,</w:t>
      </w:r>
      <w:r w:rsidRPr="006E2065">
        <w:t xml:space="preserve"> antigo magistério</w:t>
      </w:r>
      <w:r w:rsidR="00926B66" w:rsidRPr="006E2065">
        <w:t>,</w:t>
      </w:r>
      <w:r w:rsidRPr="006E2065">
        <w:t xml:space="preserve"> ou os professores que fizeram ensino superior passaram formados há 10 anos atrás praticamente todos e a UCS é a uma das poucas universidades no </w:t>
      </w:r>
      <w:r w:rsidR="00926B66" w:rsidRPr="006E2065">
        <w:t>E</w:t>
      </w:r>
      <w:r w:rsidRPr="006E2065">
        <w:t>stado que mantém todas as licenciaturas abertas ainda para formação de professores</w:t>
      </w:r>
      <w:r w:rsidR="00926B66" w:rsidRPr="006E2065">
        <w:t>. Eu</w:t>
      </w:r>
      <w:r w:rsidRPr="006E2065">
        <w:t xml:space="preserve"> agradeço novamente essa escuta qualificada de vocês e desejo que tenhamos uma sempre uma boa relação</w:t>
      </w:r>
      <w:r w:rsidR="00926B66" w:rsidRPr="006E2065">
        <w:t>,</w:t>
      </w:r>
      <w:r w:rsidRPr="006E2065">
        <w:t xml:space="preserve"> estamos de portas abertas para conversar sobre as necessidades e fazer as melhores entregas porque nascemos para desenvolver as comunidades </w:t>
      </w:r>
      <w:r w:rsidR="00926B66" w:rsidRPr="006E2065">
        <w:t>o</w:t>
      </w:r>
      <w:r w:rsidRPr="006E2065">
        <w:t xml:space="preserve">nde estamos é o </w:t>
      </w:r>
      <w:r w:rsidR="00926B66" w:rsidRPr="006E2065">
        <w:t>n</w:t>
      </w:r>
      <w:r w:rsidRPr="006E2065">
        <w:t>osso propósito</w:t>
      </w:r>
      <w:r w:rsidR="00926B66" w:rsidRPr="006E2065">
        <w:t>.</w:t>
      </w:r>
      <w:r w:rsidRPr="006E2065">
        <w:t xml:space="preserve"> Muitíssimo obrigado a todos.</w:t>
      </w:r>
    </w:p>
    <w:p w14:paraId="65B88194" w14:textId="5F2375D6" w:rsidR="00EC3F92" w:rsidRPr="006E2065" w:rsidRDefault="00B65583" w:rsidP="00EC3F92">
      <w:pPr>
        <w:spacing w:before="100" w:beforeAutospacing="1" w:after="100" w:afterAutospacing="1"/>
        <w:contextualSpacing/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shd w:val="clear" w:color="auto" w:fill="FFFFFF"/>
        </w:rPr>
        <w:t>:</w:t>
      </w:r>
      <w:r w:rsidRPr="006E2065">
        <w:t xml:space="preserve"> </w:t>
      </w:r>
      <w:r w:rsidR="00B33A1E" w:rsidRPr="006E2065">
        <w:t xml:space="preserve">Obrigado </w:t>
      </w:r>
      <w:r w:rsidR="0075231C" w:rsidRPr="006E2065">
        <w:t>a</w:t>
      </w:r>
      <w:r w:rsidR="00B33A1E" w:rsidRPr="006E2065">
        <w:t>os convidados</w:t>
      </w:r>
      <w:r w:rsidR="0075231C" w:rsidRPr="006E2065">
        <w:t>.</w:t>
      </w:r>
      <w:r w:rsidR="00B33A1E" w:rsidRPr="006E2065">
        <w:t xml:space="preserve"> </w:t>
      </w:r>
      <w:r w:rsidR="00EC3F92" w:rsidRPr="006E2065">
        <w:t xml:space="preserve">A palavra está à disposição dos vereadores pelo tempo de até três minutos para perguntas e questionamento e os convidados terão o mesmo tempo para respostas. A palavra está com o vereador </w:t>
      </w:r>
      <w:r w:rsidR="00EC3F92" w:rsidRPr="006E2065">
        <w:rPr>
          <w:shd w:val="clear" w:color="auto" w:fill="FFFFFF"/>
        </w:rPr>
        <w:t>Juliano Baumgarten.</w:t>
      </w:r>
    </w:p>
    <w:p w14:paraId="6CC75F3C" w14:textId="0E50512D" w:rsidR="00B33A1E" w:rsidRPr="006E2065" w:rsidRDefault="00B33A1E" w:rsidP="00B33A1E">
      <w:pPr>
        <w:spacing w:before="100" w:beforeAutospacing="1" w:after="100" w:afterAutospacing="1"/>
        <w:contextualSpacing/>
      </w:pPr>
      <w:r w:rsidRPr="006E2065">
        <w:rPr>
          <w:b/>
          <w:bCs/>
          <w:shd w:val="clear" w:color="auto" w:fill="FFFFFF"/>
        </w:rPr>
        <w:t>VER. JULIANO BAUMGARTEN</w:t>
      </w:r>
      <w:r w:rsidRPr="006E2065">
        <w:rPr>
          <w:shd w:val="clear" w:color="auto" w:fill="FFFFFF"/>
        </w:rPr>
        <w:t>: Senhor presidente,</w:t>
      </w:r>
      <w:r w:rsidR="00EC3F92" w:rsidRPr="006E2065">
        <w:rPr>
          <w:shd w:val="clear" w:color="auto" w:fill="FFFFFF"/>
        </w:rPr>
        <w:t xml:space="preserve"> colegas </w:t>
      </w:r>
      <w:r w:rsidR="00EC3F92" w:rsidRPr="006E2065">
        <w:t xml:space="preserve">vereadoras </w:t>
      </w:r>
      <w:r w:rsidRPr="006E2065">
        <w:t>e</w:t>
      </w:r>
      <w:r w:rsidRPr="006E2065">
        <w:rPr>
          <w:shd w:val="clear" w:color="auto" w:fill="FFFFFF"/>
        </w:rPr>
        <w:t xml:space="preserve"> vereadores</w:t>
      </w:r>
      <w:r w:rsidR="00656F8C" w:rsidRPr="006E2065">
        <w:rPr>
          <w:shd w:val="clear" w:color="auto" w:fill="FFFFFF"/>
        </w:rPr>
        <w:t xml:space="preserve">. um cumprimento especial nosso </w:t>
      </w:r>
      <w:r w:rsidR="00EC3F92" w:rsidRPr="006E2065">
        <w:rPr>
          <w:shd w:val="clear" w:color="auto" w:fill="FFFFFF"/>
        </w:rPr>
        <w:t xml:space="preserve">reitor </w:t>
      </w:r>
      <w:r w:rsidR="00656F8C" w:rsidRPr="006E2065">
        <w:rPr>
          <w:shd w:val="clear" w:color="auto" w:fill="FFFFFF"/>
        </w:rPr>
        <w:t xml:space="preserve">Gelson </w:t>
      </w:r>
      <w:proofErr w:type="spellStart"/>
      <w:r w:rsidR="00EC3F92" w:rsidRPr="006E2065">
        <w:rPr>
          <w:shd w:val="clear" w:color="auto" w:fill="FFFFFF"/>
        </w:rPr>
        <w:t>Rech</w:t>
      </w:r>
      <w:proofErr w:type="spellEnd"/>
      <w:r w:rsidR="00EC3F92" w:rsidRPr="006E2065">
        <w:rPr>
          <w:shd w:val="clear" w:color="auto" w:fill="FFFFFF"/>
        </w:rPr>
        <w:t>,</w:t>
      </w:r>
      <w:r w:rsidR="00656F8C" w:rsidRPr="006E2065">
        <w:rPr>
          <w:shd w:val="clear" w:color="auto" w:fill="FFFFFF"/>
        </w:rPr>
        <w:t xml:space="preserve"> </w:t>
      </w:r>
      <w:r w:rsidR="00EC3F92" w:rsidRPr="006E2065">
        <w:rPr>
          <w:shd w:val="clear" w:color="auto" w:fill="FFFFFF"/>
        </w:rPr>
        <w:t xml:space="preserve">a </w:t>
      </w:r>
      <w:r w:rsidR="00656F8C" w:rsidRPr="006E2065">
        <w:rPr>
          <w:shd w:val="clear" w:color="auto" w:fill="FFFFFF"/>
        </w:rPr>
        <w:t xml:space="preserve">diretora do campus Fernanda </w:t>
      </w:r>
      <w:proofErr w:type="spellStart"/>
      <w:r w:rsidR="00656F8C" w:rsidRPr="006E2065">
        <w:rPr>
          <w:shd w:val="clear" w:color="auto" w:fill="FFFFFF"/>
        </w:rPr>
        <w:t>Francischini</w:t>
      </w:r>
      <w:proofErr w:type="spellEnd"/>
      <w:r w:rsidR="00EC3F92" w:rsidRPr="006E2065">
        <w:rPr>
          <w:shd w:val="clear" w:color="auto" w:fill="FFFFFF"/>
        </w:rPr>
        <w:t>;</w:t>
      </w:r>
      <w:r w:rsidR="00656F8C" w:rsidRPr="006E2065">
        <w:rPr>
          <w:shd w:val="clear" w:color="auto" w:fill="FFFFFF"/>
        </w:rPr>
        <w:t xml:space="preserve"> cumprimentar </w:t>
      </w:r>
      <w:r w:rsidR="00EC3F92" w:rsidRPr="006E2065">
        <w:rPr>
          <w:shd w:val="clear" w:color="auto" w:fill="FFFFFF"/>
        </w:rPr>
        <w:t xml:space="preserve">os </w:t>
      </w:r>
      <w:r w:rsidR="00656F8C" w:rsidRPr="006E2065">
        <w:rPr>
          <w:shd w:val="clear" w:color="auto" w:fill="FFFFFF"/>
        </w:rPr>
        <w:t>cidadão</w:t>
      </w:r>
      <w:r w:rsidR="00EC3F92" w:rsidRPr="006E2065">
        <w:rPr>
          <w:shd w:val="clear" w:color="auto" w:fill="FFFFFF"/>
        </w:rPr>
        <w:t xml:space="preserve">s/cidadãs que se </w:t>
      </w:r>
      <w:r w:rsidR="00656F8C" w:rsidRPr="006E2065">
        <w:rPr>
          <w:shd w:val="clear" w:color="auto" w:fill="FFFFFF"/>
        </w:rPr>
        <w:t>faz</w:t>
      </w:r>
      <w:r w:rsidR="00EC3F92" w:rsidRPr="006E2065">
        <w:rPr>
          <w:shd w:val="clear" w:color="auto" w:fill="FFFFFF"/>
        </w:rPr>
        <w:t>em</w:t>
      </w:r>
      <w:r w:rsidR="00656F8C" w:rsidRPr="006E2065">
        <w:rPr>
          <w:shd w:val="clear" w:color="auto" w:fill="FFFFFF"/>
        </w:rPr>
        <w:t xml:space="preserve"> presentes aqui nessa noite</w:t>
      </w:r>
      <w:r w:rsidR="00EC3F92" w:rsidRPr="006E2065">
        <w:rPr>
          <w:shd w:val="clear" w:color="auto" w:fill="FFFFFF"/>
        </w:rPr>
        <w:t>.</w:t>
      </w:r>
      <w:r w:rsidR="00656F8C" w:rsidRPr="006E2065">
        <w:rPr>
          <w:shd w:val="clear" w:color="auto" w:fill="FFFFFF"/>
        </w:rPr>
        <w:t xml:space="preserve"> </w:t>
      </w:r>
      <w:r w:rsidR="00EC3F92" w:rsidRPr="006E2065">
        <w:rPr>
          <w:shd w:val="clear" w:color="auto" w:fill="FFFFFF"/>
        </w:rPr>
        <w:t xml:space="preserve">Um </w:t>
      </w:r>
      <w:r w:rsidR="00656F8C" w:rsidRPr="006E2065">
        <w:rPr>
          <w:shd w:val="clear" w:color="auto" w:fill="FFFFFF"/>
        </w:rPr>
        <w:t xml:space="preserve">cumprimento especial a imprensa </w:t>
      </w:r>
      <w:r w:rsidR="007D2ADC" w:rsidRPr="006E2065">
        <w:rPr>
          <w:shd w:val="clear" w:color="auto" w:fill="FFFFFF"/>
        </w:rPr>
        <w:t>-</w:t>
      </w:r>
      <w:r w:rsidR="00EC3F92" w:rsidRPr="006E2065">
        <w:rPr>
          <w:shd w:val="clear" w:color="auto" w:fill="FFFFFF"/>
        </w:rPr>
        <w:t xml:space="preserve"> </w:t>
      </w:r>
      <w:r w:rsidR="00656F8C" w:rsidRPr="006E2065">
        <w:rPr>
          <w:shd w:val="clear" w:color="auto" w:fill="FFFFFF"/>
        </w:rPr>
        <w:t>Leandro</w:t>
      </w:r>
      <w:r w:rsidR="00EC3F92" w:rsidRPr="006E2065">
        <w:rPr>
          <w:shd w:val="clear" w:color="auto" w:fill="FFFFFF"/>
        </w:rPr>
        <w:t xml:space="preserve"> </w:t>
      </w:r>
      <w:proofErr w:type="spellStart"/>
      <w:r w:rsidR="00EC3F92" w:rsidRPr="006E2065">
        <w:rPr>
          <w:shd w:val="clear" w:color="auto" w:fill="FFFFFF"/>
        </w:rPr>
        <w:t>Adamatti</w:t>
      </w:r>
      <w:proofErr w:type="spellEnd"/>
      <w:r w:rsidR="00EC3F92" w:rsidRPr="006E2065">
        <w:rPr>
          <w:shd w:val="clear" w:color="auto" w:fill="FFFFFF"/>
        </w:rPr>
        <w:t xml:space="preserve">, </w:t>
      </w:r>
      <w:r w:rsidR="007D2ADC" w:rsidRPr="006E2065">
        <w:rPr>
          <w:shd w:val="clear" w:color="auto" w:fill="FFFFFF"/>
        </w:rPr>
        <w:t xml:space="preserve">Zé Theodoro, </w:t>
      </w:r>
      <w:r w:rsidR="00EC3F92" w:rsidRPr="006E2065">
        <w:rPr>
          <w:shd w:val="clear" w:color="auto" w:fill="FFFFFF"/>
        </w:rPr>
        <w:t xml:space="preserve">Jorge </w:t>
      </w:r>
      <w:proofErr w:type="spellStart"/>
      <w:r w:rsidR="007D2ADC" w:rsidRPr="006E2065">
        <w:rPr>
          <w:shd w:val="clear" w:color="auto" w:fill="FFFFFF"/>
        </w:rPr>
        <w:t>Bruxel</w:t>
      </w:r>
      <w:proofErr w:type="spellEnd"/>
      <w:r w:rsidR="007D2ADC" w:rsidRPr="006E2065">
        <w:rPr>
          <w:shd w:val="clear" w:color="auto" w:fill="FFFFFF"/>
        </w:rPr>
        <w:t>,</w:t>
      </w:r>
      <w:r w:rsidR="00656F8C" w:rsidRPr="006E2065">
        <w:rPr>
          <w:shd w:val="clear" w:color="auto" w:fill="FFFFFF"/>
        </w:rPr>
        <w:t xml:space="preserve"> M</w:t>
      </w:r>
      <w:r w:rsidR="007D2ADC" w:rsidRPr="006E2065">
        <w:rPr>
          <w:shd w:val="clear" w:color="auto" w:fill="FFFFFF"/>
        </w:rPr>
        <w:t>u</w:t>
      </w:r>
      <w:r w:rsidR="00656F8C" w:rsidRPr="006E2065">
        <w:rPr>
          <w:shd w:val="clear" w:color="auto" w:fill="FFFFFF"/>
        </w:rPr>
        <w:t>ller</w:t>
      </w:r>
      <w:r w:rsidR="007D2ADC" w:rsidRPr="006E2065">
        <w:rPr>
          <w:shd w:val="clear" w:color="auto" w:fill="FFFFFF"/>
        </w:rPr>
        <w:t xml:space="preserve"> -, </w:t>
      </w:r>
      <w:r w:rsidR="00656F8C" w:rsidRPr="006E2065">
        <w:rPr>
          <w:shd w:val="clear" w:color="auto" w:fill="FFFFFF"/>
        </w:rPr>
        <w:t>enfim</w:t>
      </w:r>
      <w:r w:rsidR="007D2ADC" w:rsidRPr="006E2065">
        <w:rPr>
          <w:shd w:val="clear" w:color="auto" w:fill="FFFFFF"/>
        </w:rPr>
        <w:t xml:space="preserve">, nosso vice-reitor também professor </w:t>
      </w:r>
      <w:proofErr w:type="spellStart"/>
      <w:r w:rsidR="007D2ADC" w:rsidRPr="006E2065">
        <w:rPr>
          <w:shd w:val="clear" w:color="auto" w:fill="FFFFFF"/>
        </w:rPr>
        <w:t>Asdrubal</w:t>
      </w:r>
      <w:proofErr w:type="spellEnd"/>
      <w:r w:rsidR="007D2ADC" w:rsidRPr="006E2065">
        <w:rPr>
          <w:shd w:val="clear" w:color="auto" w:fill="FFFFFF"/>
        </w:rPr>
        <w:t xml:space="preserve"> seja bem-vindo. </w:t>
      </w:r>
      <w:r w:rsidR="00656F8C" w:rsidRPr="006E2065">
        <w:rPr>
          <w:shd w:val="clear" w:color="auto" w:fill="FFFFFF"/>
        </w:rPr>
        <w:t xml:space="preserve">quero primeiro fazer um lembrete né </w:t>
      </w:r>
      <w:proofErr w:type="spellStart"/>
      <w:r w:rsidR="00DC4E3C" w:rsidRPr="006E2065">
        <w:rPr>
          <w:shd w:val="clear" w:color="auto" w:fill="FFFFFF"/>
        </w:rPr>
        <w:t>Adamatti</w:t>
      </w:r>
      <w:proofErr w:type="spellEnd"/>
      <w:r w:rsidR="007D2ADC" w:rsidRPr="006E2065">
        <w:rPr>
          <w:shd w:val="clear" w:color="auto" w:fill="FFFFFF"/>
        </w:rPr>
        <w:t xml:space="preserve">, nós </w:t>
      </w:r>
      <w:r w:rsidR="00656F8C" w:rsidRPr="006E2065">
        <w:rPr>
          <w:shd w:val="clear" w:color="auto" w:fill="FFFFFF"/>
        </w:rPr>
        <w:t>convers</w:t>
      </w:r>
      <w:r w:rsidR="007D2ADC" w:rsidRPr="006E2065">
        <w:rPr>
          <w:shd w:val="clear" w:color="auto" w:fill="FFFFFF"/>
        </w:rPr>
        <w:t>áva</w:t>
      </w:r>
      <w:r w:rsidR="00656F8C" w:rsidRPr="006E2065">
        <w:rPr>
          <w:shd w:val="clear" w:color="auto" w:fill="FFFFFF"/>
        </w:rPr>
        <w:t xml:space="preserve">mos na comemoração dos 30 anos </w:t>
      </w:r>
      <w:r w:rsidR="007D2ADC" w:rsidRPr="006E2065">
        <w:rPr>
          <w:shd w:val="clear" w:color="auto" w:fill="FFFFFF"/>
        </w:rPr>
        <w:t xml:space="preserve">junto ao campus </w:t>
      </w:r>
      <w:r w:rsidR="00656F8C" w:rsidRPr="006E2065">
        <w:rPr>
          <w:shd w:val="clear" w:color="auto" w:fill="FFFFFF"/>
        </w:rPr>
        <w:t xml:space="preserve">e o Leandro </w:t>
      </w:r>
      <w:r w:rsidR="007D2ADC" w:rsidRPr="006E2065">
        <w:rPr>
          <w:shd w:val="clear" w:color="auto" w:fill="FFFFFF"/>
        </w:rPr>
        <w:t xml:space="preserve">disse ‘seria </w:t>
      </w:r>
      <w:r w:rsidR="00656F8C" w:rsidRPr="006E2065">
        <w:rPr>
          <w:shd w:val="clear" w:color="auto" w:fill="FFFFFF"/>
        </w:rPr>
        <w:t xml:space="preserve">importante a </w:t>
      </w:r>
      <w:r w:rsidR="007D2ADC" w:rsidRPr="006E2065">
        <w:rPr>
          <w:shd w:val="clear" w:color="auto" w:fill="FFFFFF"/>
        </w:rPr>
        <w:t>C</w:t>
      </w:r>
      <w:r w:rsidR="00656F8C" w:rsidRPr="006E2065">
        <w:rPr>
          <w:shd w:val="clear" w:color="auto" w:fill="FFFFFF"/>
        </w:rPr>
        <w:t xml:space="preserve">âmara o poder legislativo reconhecer </w:t>
      </w:r>
      <w:r w:rsidR="00C449D9" w:rsidRPr="006E2065">
        <w:rPr>
          <w:shd w:val="clear" w:color="auto" w:fill="FFFFFF"/>
        </w:rPr>
        <w:t xml:space="preserve">o </w:t>
      </w:r>
      <w:r w:rsidR="00656F8C" w:rsidRPr="006E2065">
        <w:rPr>
          <w:shd w:val="clear" w:color="auto" w:fill="FFFFFF"/>
        </w:rPr>
        <w:t xml:space="preserve">que que esta </w:t>
      </w:r>
      <w:r w:rsidR="00C449D9" w:rsidRPr="006E2065">
        <w:rPr>
          <w:shd w:val="clear" w:color="auto" w:fill="FFFFFF"/>
        </w:rPr>
        <w:t>u</w:t>
      </w:r>
      <w:r w:rsidR="00656F8C" w:rsidRPr="006E2065">
        <w:rPr>
          <w:shd w:val="clear" w:color="auto" w:fill="FFFFFF"/>
        </w:rPr>
        <w:t>niversidade construiu ao longo de três décadas e o que modificou e desenvolveu nas cidades</w:t>
      </w:r>
      <w:r w:rsidR="00C449D9" w:rsidRPr="006E2065">
        <w:rPr>
          <w:shd w:val="clear" w:color="auto" w:fill="FFFFFF"/>
        </w:rPr>
        <w:t>’.</w:t>
      </w:r>
      <w:r w:rsidR="00656F8C" w:rsidRPr="006E2065">
        <w:rPr>
          <w:shd w:val="clear" w:color="auto" w:fill="FFFFFF"/>
        </w:rPr>
        <w:t xml:space="preserve"> por bem e </w:t>
      </w:r>
      <w:r w:rsidR="00C449D9" w:rsidRPr="006E2065">
        <w:rPr>
          <w:shd w:val="clear" w:color="auto" w:fill="FFFFFF"/>
        </w:rPr>
        <w:t xml:space="preserve">de </w:t>
      </w:r>
      <w:r w:rsidR="00656F8C" w:rsidRPr="006E2065">
        <w:rPr>
          <w:shd w:val="clear" w:color="auto" w:fill="FFFFFF"/>
        </w:rPr>
        <w:t>pronto nós fizemos o requerimento</w:t>
      </w:r>
      <w:r w:rsidR="00C449D9" w:rsidRPr="006E2065">
        <w:rPr>
          <w:shd w:val="clear" w:color="auto" w:fill="FFFFFF"/>
        </w:rPr>
        <w:t>,</w:t>
      </w:r>
      <w:r w:rsidR="00656F8C" w:rsidRPr="006E2065">
        <w:rPr>
          <w:shd w:val="clear" w:color="auto" w:fill="FFFFFF"/>
        </w:rPr>
        <w:t xml:space="preserve"> o vereador Roque </w:t>
      </w:r>
      <w:r w:rsidR="00C449D9" w:rsidRPr="006E2065">
        <w:rPr>
          <w:shd w:val="clear" w:color="auto" w:fill="FFFFFF"/>
        </w:rPr>
        <w:t xml:space="preserve">junto </w:t>
      </w:r>
      <w:r w:rsidR="00656F8C" w:rsidRPr="006E2065">
        <w:rPr>
          <w:shd w:val="clear" w:color="auto" w:fill="FFFFFF"/>
        </w:rPr>
        <w:t>comigo</w:t>
      </w:r>
      <w:r w:rsidR="00C449D9" w:rsidRPr="006E2065">
        <w:rPr>
          <w:shd w:val="clear" w:color="auto" w:fill="FFFFFF"/>
        </w:rPr>
        <w:t>,</w:t>
      </w:r>
      <w:r w:rsidR="00656F8C" w:rsidRPr="006E2065">
        <w:rPr>
          <w:shd w:val="clear" w:color="auto" w:fill="FFFFFF"/>
        </w:rPr>
        <w:t xml:space="preserve"> foi aprovado pelos meus colegas vereadores a</w:t>
      </w:r>
      <w:r w:rsidR="00C449D9" w:rsidRPr="006E2065">
        <w:rPr>
          <w:shd w:val="clear" w:color="auto" w:fill="FFFFFF"/>
        </w:rPr>
        <w:t>o</w:t>
      </w:r>
      <w:r w:rsidR="00656F8C" w:rsidRPr="006E2065">
        <w:rPr>
          <w:shd w:val="clear" w:color="auto" w:fill="FFFFFF"/>
        </w:rPr>
        <w:t xml:space="preserve"> qual agradeço pela aprovação</w:t>
      </w:r>
      <w:r w:rsidR="00C449D9" w:rsidRPr="006E2065">
        <w:rPr>
          <w:shd w:val="clear" w:color="auto" w:fill="FFFFFF"/>
        </w:rPr>
        <w:t>. E dizer</w:t>
      </w:r>
      <w:r w:rsidR="00656F8C" w:rsidRPr="006E2065">
        <w:rPr>
          <w:shd w:val="clear" w:color="auto" w:fill="FFFFFF"/>
        </w:rPr>
        <w:t xml:space="preserve"> que é importante sim</w:t>
      </w:r>
      <w:r w:rsidR="00C449D9" w:rsidRPr="006E2065">
        <w:rPr>
          <w:shd w:val="clear" w:color="auto" w:fill="FFFFFF"/>
        </w:rPr>
        <w:t>,</w:t>
      </w:r>
      <w:r w:rsidR="00656F8C" w:rsidRPr="006E2065">
        <w:rPr>
          <w:shd w:val="clear" w:color="auto" w:fill="FFFFFF"/>
        </w:rPr>
        <w:t xml:space="preserve"> não existe uma sociedade desenvolvida </w:t>
      </w:r>
      <w:r w:rsidR="00C449D9" w:rsidRPr="006E2065">
        <w:rPr>
          <w:shd w:val="clear" w:color="auto" w:fill="FFFFFF"/>
        </w:rPr>
        <w:t xml:space="preserve">sem educação </w:t>
      </w:r>
      <w:r w:rsidR="00656F8C" w:rsidRPr="006E2065">
        <w:rPr>
          <w:shd w:val="clear" w:color="auto" w:fill="FFFFFF"/>
        </w:rPr>
        <w:t>e a gente sabe que ela vai muito além do básico</w:t>
      </w:r>
      <w:r w:rsidR="00C449D9" w:rsidRPr="006E2065">
        <w:rPr>
          <w:shd w:val="clear" w:color="auto" w:fill="FFFFFF"/>
        </w:rPr>
        <w:t xml:space="preserve">, </w:t>
      </w:r>
      <w:r w:rsidR="00656F8C" w:rsidRPr="006E2065">
        <w:rPr>
          <w:shd w:val="clear" w:color="auto" w:fill="FFFFFF"/>
        </w:rPr>
        <w:t>do ensino fundamental</w:t>
      </w:r>
      <w:r w:rsidR="00C449D9" w:rsidRPr="006E2065">
        <w:rPr>
          <w:shd w:val="clear" w:color="auto" w:fill="FFFFFF"/>
        </w:rPr>
        <w:t>/</w:t>
      </w:r>
      <w:r w:rsidR="00656F8C" w:rsidRPr="006E2065">
        <w:rPr>
          <w:shd w:val="clear" w:color="auto" w:fill="FFFFFF"/>
        </w:rPr>
        <w:t xml:space="preserve">do ensino médio e sim acima de tudo na questão que envolve o ensino superior que qualifica que abre o horizonte que dá nova possibilidades tranquilamente </w:t>
      </w:r>
      <w:r w:rsidR="00656F8C" w:rsidRPr="006E2065">
        <w:rPr>
          <w:shd w:val="clear" w:color="auto" w:fill="FFFFFF"/>
        </w:rPr>
        <w:lastRenderedPageBreak/>
        <w:t xml:space="preserve">posso falar por ter sido </w:t>
      </w:r>
      <w:r w:rsidR="00C449D9" w:rsidRPr="006E2065">
        <w:rPr>
          <w:shd w:val="clear" w:color="auto" w:fill="FFFFFF"/>
        </w:rPr>
        <w:t xml:space="preserve">acadêmico, egresso </w:t>
      </w:r>
      <w:r w:rsidR="00656F8C" w:rsidRPr="006E2065">
        <w:rPr>
          <w:shd w:val="clear" w:color="auto" w:fill="FFFFFF"/>
        </w:rPr>
        <w:t xml:space="preserve">da Universidade de Caxias do Sul onde </w:t>
      </w:r>
      <w:r w:rsidR="00C449D9" w:rsidRPr="006E2065">
        <w:rPr>
          <w:shd w:val="clear" w:color="auto" w:fill="FFFFFF"/>
        </w:rPr>
        <w:t xml:space="preserve">que </w:t>
      </w:r>
      <w:r w:rsidR="00656F8C" w:rsidRPr="006E2065">
        <w:rPr>
          <w:shd w:val="clear" w:color="auto" w:fill="FFFFFF"/>
        </w:rPr>
        <w:t>passei um bom período ali</w:t>
      </w:r>
      <w:r w:rsidR="00C449D9" w:rsidRPr="006E2065">
        <w:rPr>
          <w:shd w:val="clear" w:color="auto" w:fill="FFFFFF"/>
        </w:rPr>
        <w:t>,</w:t>
      </w:r>
      <w:r w:rsidR="00656F8C" w:rsidRPr="006E2065">
        <w:rPr>
          <w:shd w:val="clear" w:color="auto" w:fill="FFFFFF"/>
        </w:rPr>
        <w:t xml:space="preserve"> aprendi muito e hoje parte do desenvolvimento sem sombra de dúvidas da minha pessoa profissional é oriundo da universidade</w:t>
      </w:r>
      <w:r w:rsidR="00C449D9" w:rsidRPr="006E2065">
        <w:rPr>
          <w:shd w:val="clear" w:color="auto" w:fill="FFFFFF"/>
        </w:rPr>
        <w:t>. Também</w:t>
      </w:r>
      <w:r w:rsidR="00656F8C" w:rsidRPr="006E2065">
        <w:rPr>
          <w:shd w:val="clear" w:color="auto" w:fill="FFFFFF"/>
        </w:rPr>
        <w:t xml:space="preserve"> referendar a luta repasse previsto na </w:t>
      </w:r>
      <w:r w:rsidR="001026D2" w:rsidRPr="006E2065">
        <w:rPr>
          <w:shd w:val="clear" w:color="auto" w:fill="FFFFFF"/>
        </w:rPr>
        <w:t xml:space="preserve">constituição estadual, se não me falha a memória </w:t>
      </w:r>
      <w:r w:rsidR="00656F8C" w:rsidRPr="006E2065">
        <w:rPr>
          <w:shd w:val="clear" w:color="auto" w:fill="FFFFFF"/>
        </w:rPr>
        <w:t xml:space="preserve">agora é o artigo 201 da constituição estadual </w:t>
      </w:r>
      <w:r w:rsidR="001026D2" w:rsidRPr="006E2065">
        <w:rPr>
          <w:shd w:val="clear" w:color="auto" w:fill="FFFFFF"/>
        </w:rPr>
        <w:t xml:space="preserve">do </w:t>
      </w:r>
      <w:r w:rsidR="00656F8C" w:rsidRPr="006E2065">
        <w:rPr>
          <w:shd w:val="clear" w:color="auto" w:fill="FFFFFF"/>
        </w:rPr>
        <w:t>Rio Grande do Sul</w:t>
      </w:r>
      <w:r w:rsidR="001026D2" w:rsidRPr="006E2065">
        <w:rPr>
          <w:shd w:val="clear" w:color="auto" w:fill="FFFFFF"/>
        </w:rPr>
        <w:t>,</w:t>
      </w:r>
      <w:r w:rsidR="00656F8C" w:rsidRPr="006E2065">
        <w:rPr>
          <w:shd w:val="clear" w:color="auto" w:fill="FFFFFF"/>
        </w:rPr>
        <w:t xml:space="preserve"> que lá fala que 0,5% do recurso que entra dos impostos devem ser destinados a universidades comunitárias</w:t>
      </w:r>
      <w:r w:rsidR="001026D2" w:rsidRPr="006E2065">
        <w:rPr>
          <w:shd w:val="clear" w:color="auto" w:fill="FFFFFF"/>
        </w:rPr>
        <w:t>;</w:t>
      </w:r>
      <w:r w:rsidR="00656F8C" w:rsidRPr="006E2065">
        <w:rPr>
          <w:shd w:val="clear" w:color="auto" w:fill="FFFFFF"/>
        </w:rPr>
        <w:t xml:space="preserve"> aquelas que </w:t>
      </w:r>
      <w:r w:rsidR="001026D2" w:rsidRPr="006E2065">
        <w:rPr>
          <w:shd w:val="clear" w:color="auto" w:fill="FFFFFF"/>
        </w:rPr>
        <w:t>o p</w:t>
      </w:r>
      <w:r w:rsidR="00656F8C" w:rsidRPr="006E2065">
        <w:rPr>
          <w:shd w:val="clear" w:color="auto" w:fill="FFFFFF"/>
        </w:rPr>
        <w:t xml:space="preserve">rofessor muito bem explicou </w:t>
      </w:r>
      <w:r w:rsidR="001026D2" w:rsidRPr="006E2065">
        <w:rPr>
          <w:shd w:val="clear" w:color="auto" w:fill="FFFFFF"/>
        </w:rPr>
        <w:t xml:space="preserve">que </w:t>
      </w:r>
      <w:r w:rsidR="00656F8C" w:rsidRPr="006E2065">
        <w:rPr>
          <w:shd w:val="clear" w:color="auto" w:fill="FFFFFF"/>
        </w:rPr>
        <w:t>não é o fito o lucro</w:t>
      </w:r>
      <w:r w:rsidR="001026D2" w:rsidRPr="006E2065">
        <w:rPr>
          <w:shd w:val="clear" w:color="auto" w:fill="FFFFFF"/>
        </w:rPr>
        <w:t>, m</w:t>
      </w:r>
      <w:r w:rsidR="00656F8C" w:rsidRPr="006E2065">
        <w:rPr>
          <w:shd w:val="clear" w:color="auto" w:fill="FFFFFF"/>
        </w:rPr>
        <w:t xml:space="preserve">as acima de </w:t>
      </w:r>
      <w:r w:rsidR="001026D2" w:rsidRPr="006E2065">
        <w:rPr>
          <w:shd w:val="clear" w:color="auto" w:fill="FFFFFF"/>
        </w:rPr>
        <w:t xml:space="preserve">tudo propriamente dito </w:t>
      </w:r>
      <w:r w:rsidR="00656F8C" w:rsidRPr="006E2065">
        <w:rPr>
          <w:shd w:val="clear" w:color="auto" w:fill="FFFFFF"/>
        </w:rPr>
        <w:t>atender</w:t>
      </w:r>
      <w:r w:rsidR="001026D2" w:rsidRPr="006E2065">
        <w:rPr>
          <w:shd w:val="clear" w:color="auto" w:fill="FFFFFF"/>
        </w:rPr>
        <w:t>/</w:t>
      </w:r>
      <w:r w:rsidR="00656F8C" w:rsidRPr="006E2065">
        <w:rPr>
          <w:shd w:val="clear" w:color="auto" w:fill="FFFFFF"/>
        </w:rPr>
        <w:t>prestar</w:t>
      </w:r>
      <w:r w:rsidR="001026D2" w:rsidRPr="006E2065">
        <w:rPr>
          <w:shd w:val="clear" w:color="auto" w:fill="FFFFFF"/>
        </w:rPr>
        <w:t>/</w:t>
      </w:r>
      <w:r w:rsidR="00656F8C" w:rsidRPr="006E2065">
        <w:rPr>
          <w:shd w:val="clear" w:color="auto" w:fill="FFFFFF"/>
        </w:rPr>
        <w:t>devolver um trabalho para comunidade</w:t>
      </w:r>
      <w:r w:rsidR="001026D2" w:rsidRPr="006E2065">
        <w:rPr>
          <w:shd w:val="clear" w:color="auto" w:fill="FFFFFF"/>
        </w:rPr>
        <w:t>. N</w:t>
      </w:r>
      <w:r w:rsidR="00656F8C" w:rsidRPr="006E2065">
        <w:rPr>
          <w:shd w:val="clear" w:color="auto" w:fill="FFFFFF"/>
        </w:rPr>
        <w:t>ós apoiamos fizemos duas moções sobre essa temática</w:t>
      </w:r>
      <w:r w:rsidR="001026D2" w:rsidRPr="006E2065">
        <w:rPr>
          <w:shd w:val="clear" w:color="auto" w:fill="FFFFFF"/>
        </w:rPr>
        <w:t>,</w:t>
      </w:r>
      <w:r w:rsidR="00656F8C" w:rsidRPr="006E2065">
        <w:rPr>
          <w:shd w:val="clear" w:color="auto" w:fill="FFFFFF"/>
        </w:rPr>
        <w:t xml:space="preserve"> também </w:t>
      </w:r>
      <w:r w:rsidR="001026D2" w:rsidRPr="006E2065">
        <w:rPr>
          <w:shd w:val="clear" w:color="auto" w:fill="FFFFFF"/>
        </w:rPr>
        <w:t xml:space="preserve">há </w:t>
      </w:r>
      <w:r w:rsidR="00656F8C" w:rsidRPr="006E2065">
        <w:rPr>
          <w:shd w:val="clear" w:color="auto" w:fill="FFFFFF"/>
        </w:rPr>
        <w:t>o programa do governo do estado que não é suficiente</w:t>
      </w:r>
      <w:r w:rsidR="001026D2" w:rsidRPr="006E2065">
        <w:rPr>
          <w:shd w:val="clear" w:color="auto" w:fill="FFFFFF"/>
        </w:rPr>
        <w:t>,</w:t>
      </w:r>
      <w:r w:rsidR="00656F8C" w:rsidRPr="006E2065">
        <w:rPr>
          <w:shd w:val="clear" w:color="auto" w:fill="FFFFFF"/>
        </w:rPr>
        <w:t xml:space="preserve"> mas vai alçar vai possibilitar</w:t>
      </w:r>
      <w:r w:rsidR="00957358" w:rsidRPr="006E2065">
        <w:rPr>
          <w:shd w:val="clear" w:color="auto" w:fill="FFFFFF"/>
        </w:rPr>
        <w:t xml:space="preserve">. E </w:t>
      </w:r>
      <w:r w:rsidR="00713718" w:rsidRPr="006E2065">
        <w:rPr>
          <w:shd w:val="clear" w:color="auto" w:fill="FFFFFF"/>
        </w:rPr>
        <w:t>principalmente quando</w:t>
      </w:r>
      <w:r w:rsidR="00656F8C" w:rsidRPr="006E2065">
        <w:rPr>
          <w:shd w:val="clear" w:color="auto" w:fill="FFFFFF"/>
        </w:rPr>
        <w:t xml:space="preserve"> se fala na questão </w:t>
      </w:r>
      <w:r w:rsidR="00957358" w:rsidRPr="006E2065">
        <w:rPr>
          <w:shd w:val="clear" w:color="auto" w:fill="FFFFFF"/>
        </w:rPr>
        <w:t xml:space="preserve">de educação </w:t>
      </w:r>
      <w:r w:rsidR="00656F8C" w:rsidRPr="006E2065">
        <w:rPr>
          <w:shd w:val="clear" w:color="auto" w:fill="FFFFFF"/>
        </w:rPr>
        <w:t>a gente sabe que a curto</w:t>
      </w:r>
      <w:r w:rsidR="00957358" w:rsidRPr="006E2065">
        <w:rPr>
          <w:shd w:val="clear" w:color="auto" w:fill="FFFFFF"/>
        </w:rPr>
        <w:t>,</w:t>
      </w:r>
      <w:r w:rsidR="00656F8C" w:rsidRPr="006E2065">
        <w:rPr>
          <w:shd w:val="clear" w:color="auto" w:fill="FFFFFF"/>
        </w:rPr>
        <w:t xml:space="preserve"> médio e longo prazo nós teremos uma </w:t>
      </w:r>
      <w:r w:rsidR="00957358" w:rsidRPr="006E2065">
        <w:rPr>
          <w:shd w:val="clear" w:color="auto" w:fill="FFFFFF"/>
        </w:rPr>
        <w:t xml:space="preserve">escassez, falta </w:t>
      </w:r>
      <w:r w:rsidR="00656F8C" w:rsidRPr="006E2065">
        <w:rPr>
          <w:shd w:val="clear" w:color="auto" w:fill="FFFFFF"/>
        </w:rPr>
        <w:t>de professores</w:t>
      </w:r>
      <w:r w:rsidR="00957358" w:rsidRPr="006E2065">
        <w:rPr>
          <w:shd w:val="clear" w:color="auto" w:fill="FFFFFF"/>
        </w:rPr>
        <w:t>,</w:t>
      </w:r>
      <w:r w:rsidR="00656F8C" w:rsidRPr="006E2065">
        <w:rPr>
          <w:shd w:val="clear" w:color="auto" w:fill="FFFFFF"/>
        </w:rPr>
        <w:t xml:space="preserve"> por uma série </w:t>
      </w:r>
      <w:r w:rsidR="00957358" w:rsidRPr="006E2065">
        <w:rPr>
          <w:shd w:val="clear" w:color="auto" w:fill="FFFFFF"/>
        </w:rPr>
        <w:t>de fatores. E</w:t>
      </w:r>
      <w:r w:rsidR="00656F8C" w:rsidRPr="006E2065">
        <w:rPr>
          <w:shd w:val="clear" w:color="auto" w:fill="FFFFFF"/>
        </w:rPr>
        <w:t xml:space="preserve"> uma das pautas é uma das </w:t>
      </w:r>
      <w:r w:rsidR="00957358" w:rsidRPr="006E2065">
        <w:rPr>
          <w:shd w:val="clear" w:color="auto" w:fill="FFFFFF"/>
        </w:rPr>
        <w:t>b</w:t>
      </w:r>
      <w:r w:rsidR="00656F8C" w:rsidRPr="006E2065">
        <w:rPr>
          <w:shd w:val="clear" w:color="auto" w:fill="FFFFFF"/>
        </w:rPr>
        <w:t>andeiras que nós defendemos aqui</w:t>
      </w:r>
      <w:r w:rsidR="00957358" w:rsidRPr="006E2065">
        <w:rPr>
          <w:shd w:val="clear" w:color="auto" w:fill="FFFFFF"/>
        </w:rPr>
        <w:t>,</w:t>
      </w:r>
      <w:r w:rsidR="00656F8C" w:rsidRPr="006E2065">
        <w:rPr>
          <w:shd w:val="clear" w:color="auto" w:fill="FFFFFF"/>
        </w:rPr>
        <w:t xml:space="preserve"> e a necessidade</w:t>
      </w:r>
      <w:r w:rsidR="00957358" w:rsidRPr="006E2065">
        <w:rPr>
          <w:shd w:val="clear" w:color="auto" w:fill="FFFFFF"/>
        </w:rPr>
        <w:t>.</w:t>
      </w:r>
      <w:r w:rsidR="00656F8C" w:rsidRPr="006E2065">
        <w:rPr>
          <w:shd w:val="clear" w:color="auto" w:fill="FFFFFF"/>
        </w:rPr>
        <w:t xml:space="preserve"> então eu quero primeiro parabenizar a instituição pelos 30 anos por todo o acolhimento por tudo que desenvolveu pela nossa cidade</w:t>
      </w:r>
      <w:r w:rsidR="00957358" w:rsidRPr="006E2065">
        <w:rPr>
          <w:shd w:val="clear" w:color="auto" w:fill="FFFFFF"/>
        </w:rPr>
        <w:t>,</w:t>
      </w:r>
      <w:r w:rsidR="00656F8C" w:rsidRPr="006E2065">
        <w:rPr>
          <w:shd w:val="clear" w:color="auto" w:fill="FFFFFF"/>
        </w:rPr>
        <w:t xml:space="preserve"> agradecer por vocês estarem aqui </w:t>
      </w:r>
      <w:r w:rsidR="00957358" w:rsidRPr="006E2065">
        <w:rPr>
          <w:shd w:val="clear" w:color="auto" w:fill="FFFFFF"/>
        </w:rPr>
        <w:t>isso faz a diferença. Por fim o m</w:t>
      </w:r>
      <w:r w:rsidR="00656F8C" w:rsidRPr="006E2065">
        <w:rPr>
          <w:shd w:val="clear" w:color="auto" w:fill="FFFFFF"/>
        </w:rPr>
        <w:t xml:space="preserve">eu questionamento </w:t>
      </w:r>
      <w:r w:rsidR="00957358" w:rsidRPr="006E2065">
        <w:rPr>
          <w:shd w:val="clear" w:color="auto" w:fill="FFFFFF"/>
        </w:rPr>
        <w:t>é q</w:t>
      </w:r>
      <w:r w:rsidR="00656F8C" w:rsidRPr="006E2065">
        <w:rPr>
          <w:shd w:val="clear" w:color="auto" w:fill="FFFFFF"/>
        </w:rPr>
        <w:t xml:space="preserve">uais que são os próximos passos do campus </w:t>
      </w:r>
      <w:r w:rsidR="00713718" w:rsidRPr="006E2065">
        <w:rPr>
          <w:shd w:val="clear" w:color="auto" w:fill="FFFFFF"/>
        </w:rPr>
        <w:t>aqui. E contem</w:t>
      </w:r>
      <w:r w:rsidR="00656F8C" w:rsidRPr="006E2065">
        <w:rPr>
          <w:shd w:val="clear" w:color="auto" w:fill="FFFFFF"/>
        </w:rPr>
        <w:t xml:space="preserve"> </w:t>
      </w:r>
      <w:r w:rsidR="00713718" w:rsidRPr="006E2065">
        <w:rPr>
          <w:shd w:val="clear" w:color="auto" w:fill="FFFFFF"/>
        </w:rPr>
        <w:t>conosco. Muito obrigado</w:t>
      </w:r>
      <w:r w:rsidR="00656F8C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</w:t>
      </w:r>
    </w:p>
    <w:p w14:paraId="1E20EB02" w14:textId="6D47B18C" w:rsidR="00B65583" w:rsidRPr="006E2065" w:rsidRDefault="00656F8C" w:rsidP="00045949">
      <w:pPr>
        <w:spacing w:before="100" w:beforeAutospacing="1" w:after="100" w:afterAutospacing="1"/>
        <w:contextualSpacing/>
        <w:rPr>
          <w:b/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shd w:val="clear" w:color="auto" w:fill="FFFFFF"/>
        </w:rPr>
        <w:t xml:space="preserve">: Obrigado vereador Juliano Baumgarten. </w:t>
      </w:r>
      <w:r w:rsidR="00713718" w:rsidRPr="006E2065">
        <w:rPr>
          <w:shd w:val="clear" w:color="auto" w:fill="FFFFFF"/>
        </w:rPr>
        <w:t xml:space="preserve">A </w:t>
      </w:r>
      <w:r w:rsidRPr="006E2065">
        <w:rPr>
          <w:shd w:val="clear" w:color="auto" w:fill="FFFFFF"/>
        </w:rPr>
        <w:t>palavra está com noss</w:t>
      </w:r>
      <w:r w:rsidR="00713718" w:rsidRPr="006E2065">
        <w:rPr>
          <w:shd w:val="clear" w:color="auto" w:fill="FFFFFF"/>
        </w:rPr>
        <w:t xml:space="preserve">os </w:t>
      </w:r>
      <w:r w:rsidRPr="006E2065">
        <w:rPr>
          <w:shd w:val="clear" w:color="auto" w:fill="FFFFFF"/>
        </w:rPr>
        <w:t>convidad</w:t>
      </w:r>
      <w:r w:rsidR="00713718" w:rsidRPr="006E2065">
        <w:rPr>
          <w:shd w:val="clear" w:color="auto" w:fill="FFFFFF"/>
        </w:rPr>
        <w:t>o</w:t>
      </w:r>
      <w:r w:rsidRPr="006E2065">
        <w:rPr>
          <w:shd w:val="clear" w:color="auto" w:fill="FFFFFF"/>
        </w:rPr>
        <w:t>s por 3 minutos.</w:t>
      </w:r>
    </w:p>
    <w:p w14:paraId="186CF5CB" w14:textId="0109CAD5" w:rsidR="00656F8C" w:rsidRPr="006E2065" w:rsidRDefault="00B92323" w:rsidP="00656F8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</w:rPr>
        <w:t>SR. GELSON LEONARDO RECH</w:t>
      </w:r>
      <w:r w:rsidRPr="006E2065">
        <w:t>:</w:t>
      </w:r>
      <w:r w:rsidR="00656F8C" w:rsidRPr="006E2065">
        <w:t xml:space="preserve"> </w:t>
      </w:r>
      <w:r w:rsidR="00656F8C" w:rsidRPr="006E2065">
        <w:rPr>
          <w:shd w:val="clear" w:color="auto" w:fill="FFFFFF"/>
        </w:rPr>
        <w:t xml:space="preserve">Obrigado pelas palavras </w:t>
      </w:r>
      <w:r w:rsidR="00713718" w:rsidRPr="006E2065">
        <w:rPr>
          <w:shd w:val="clear" w:color="auto" w:fill="FFFFFF"/>
        </w:rPr>
        <w:t>v</w:t>
      </w:r>
      <w:r w:rsidR="00656F8C" w:rsidRPr="006E2065">
        <w:rPr>
          <w:shd w:val="clear" w:color="auto" w:fill="FFFFFF"/>
        </w:rPr>
        <w:t>ereador Juliano</w:t>
      </w:r>
      <w:r w:rsidR="00713718" w:rsidRPr="006E2065">
        <w:rPr>
          <w:shd w:val="clear" w:color="auto" w:fill="FFFFFF"/>
        </w:rPr>
        <w:t>.</w:t>
      </w:r>
      <w:r w:rsidR="00656F8C" w:rsidRPr="006E2065">
        <w:rPr>
          <w:shd w:val="clear" w:color="auto" w:fill="FFFFFF"/>
        </w:rPr>
        <w:t xml:space="preserve"> Sim</w:t>
      </w:r>
      <w:r w:rsidR="00713718" w:rsidRPr="006E2065">
        <w:rPr>
          <w:shd w:val="clear" w:color="auto" w:fill="FFFFFF"/>
        </w:rPr>
        <w:t>,</w:t>
      </w:r>
      <w:r w:rsidR="00656F8C" w:rsidRPr="006E2065">
        <w:rPr>
          <w:shd w:val="clear" w:color="auto" w:fill="FFFFFF"/>
        </w:rPr>
        <w:t xml:space="preserve"> </w:t>
      </w:r>
      <w:r w:rsidR="00713718" w:rsidRPr="006E2065">
        <w:rPr>
          <w:shd w:val="clear" w:color="auto" w:fill="FFFFFF"/>
        </w:rPr>
        <w:t>o senhor falou sobre o 0.5% q</w:t>
      </w:r>
      <w:r w:rsidR="00656F8C" w:rsidRPr="006E2065">
        <w:rPr>
          <w:shd w:val="clear" w:color="auto" w:fill="FFFFFF"/>
        </w:rPr>
        <w:t>ue está previsto na Constituição</w:t>
      </w:r>
      <w:r w:rsidR="00713718" w:rsidRPr="006E2065">
        <w:rPr>
          <w:shd w:val="clear" w:color="auto" w:fill="FFFFFF"/>
        </w:rPr>
        <w:t>.</w:t>
      </w:r>
      <w:r w:rsidR="00656F8C" w:rsidRPr="006E2065">
        <w:rPr>
          <w:shd w:val="clear" w:color="auto" w:fill="FFFFFF"/>
        </w:rPr>
        <w:t xml:space="preserve"> o governador do Estado está bastante ciente </w:t>
      </w:r>
      <w:proofErr w:type="gramStart"/>
      <w:r w:rsidR="00656F8C" w:rsidRPr="006E2065">
        <w:rPr>
          <w:shd w:val="clear" w:color="auto" w:fill="FFFFFF"/>
        </w:rPr>
        <w:t xml:space="preserve">desta </w:t>
      </w:r>
      <w:r w:rsidR="00713718" w:rsidRPr="006E2065">
        <w:rPr>
          <w:shd w:val="clear" w:color="auto" w:fill="FFFFFF"/>
        </w:rPr>
        <w:t>pleito</w:t>
      </w:r>
      <w:proofErr w:type="gramEnd"/>
      <w:r w:rsidR="00713718" w:rsidRPr="006E2065">
        <w:rPr>
          <w:shd w:val="clear" w:color="auto" w:fill="FFFFFF"/>
        </w:rPr>
        <w:t xml:space="preserve"> </w:t>
      </w:r>
      <w:r w:rsidR="00656F8C" w:rsidRPr="006E2065">
        <w:rPr>
          <w:shd w:val="clear" w:color="auto" w:fill="FFFFFF"/>
        </w:rPr>
        <w:t xml:space="preserve">e </w:t>
      </w:r>
      <w:r w:rsidR="00713718" w:rsidRPr="006E2065">
        <w:rPr>
          <w:shd w:val="clear" w:color="auto" w:fill="FFFFFF"/>
        </w:rPr>
        <w:t>es</w:t>
      </w:r>
      <w:r w:rsidR="00656F8C" w:rsidRPr="006E2065">
        <w:rPr>
          <w:shd w:val="clear" w:color="auto" w:fill="FFFFFF"/>
        </w:rPr>
        <w:t xml:space="preserve">se 0,5 reverterá </w:t>
      </w:r>
      <w:r w:rsidR="00713718" w:rsidRPr="006E2065">
        <w:rPr>
          <w:shd w:val="clear" w:color="auto" w:fill="FFFFFF"/>
        </w:rPr>
        <w:t xml:space="preserve">em </w:t>
      </w:r>
      <w:r w:rsidR="00656F8C" w:rsidRPr="006E2065">
        <w:rPr>
          <w:shd w:val="clear" w:color="auto" w:fill="FFFFFF"/>
        </w:rPr>
        <w:t xml:space="preserve">400 a 500 </w:t>
      </w:r>
      <w:r w:rsidR="00713718" w:rsidRPr="006E2065">
        <w:rPr>
          <w:shd w:val="clear" w:color="auto" w:fill="FFFFFF"/>
        </w:rPr>
        <w:t xml:space="preserve">bolsas </w:t>
      </w:r>
      <w:r w:rsidR="00656F8C" w:rsidRPr="006E2065">
        <w:rPr>
          <w:shd w:val="clear" w:color="auto" w:fill="FFFFFF"/>
        </w:rPr>
        <w:t>integralmente para os alunos da região</w:t>
      </w:r>
      <w:r w:rsidR="00713718" w:rsidRPr="006E2065">
        <w:rPr>
          <w:shd w:val="clear" w:color="auto" w:fill="FFFFFF"/>
        </w:rPr>
        <w:t>,</w:t>
      </w:r>
      <w:r w:rsidR="00656F8C" w:rsidRPr="006E2065">
        <w:rPr>
          <w:shd w:val="clear" w:color="auto" w:fill="FFFFFF"/>
        </w:rPr>
        <w:t xml:space="preserve"> </w:t>
      </w:r>
      <w:r w:rsidR="00713718" w:rsidRPr="006E2065">
        <w:rPr>
          <w:shd w:val="clear" w:color="auto" w:fill="FFFFFF"/>
        </w:rPr>
        <w:t xml:space="preserve">inclusive </w:t>
      </w:r>
      <w:r w:rsidR="00656F8C" w:rsidRPr="006E2065">
        <w:rPr>
          <w:shd w:val="clear" w:color="auto" w:fill="FFFFFF"/>
        </w:rPr>
        <w:t>para Farroupilha</w:t>
      </w:r>
      <w:r w:rsidR="00713718" w:rsidRPr="006E2065">
        <w:rPr>
          <w:shd w:val="clear" w:color="auto" w:fill="FFFFFF"/>
        </w:rPr>
        <w:t>,</w:t>
      </w:r>
      <w:r w:rsidR="00656F8C" w:rsidRPr="006E2065">
        <w:rPr>
          <w:shd w:val="clear" w:color="auto" w:fill="FFFFFF"/>
        </w:rPr>
        <w:t xml:space="preserve"> 100% gratuitas</w:t>
      </w:r>
      <w:r w:rsidR="00713718" w:rsidRPr="006E2065">
        <w:rPr>
          <w:shd w:val="clear" w:color="auto" w:fill="FFFFFF"/>
        </w:rPr>
        <w:t>;</w:t>
      </w:r>
      <w:r w:rsidR="00656F8C" w:rsidRPr="006E2065">
        <w:rPr>
          <w:shd w:val="clear" w:color="auto" w:fill="FFFFFF"/>
        </w:rPr>
        <w:t xml:space="preserve"> ensino superior para o curso inteiro</w:t>
      </w:r>
      <w:r w:rsidR="00041506" w:rsidRPr="006E2065">
        <w:rPr>
          <w:shd w:val="clear" w:color="auto" w:fill="FFFFFF"/>
        </w:rPr>
        <w:t xml:space="preserve"> s</w:t>
      </w:r>
      <w:r w:rsidR="00656F8C" w:rsidRPr="006E2065">
        <w:rPr>
          <w:shd w:val="clear" w:color="auto" w:fill="FFFFFF"/>
        </w:rPr>
        <w:t>e isso for cumprido</w:t>
      </w:r>
      <w:r w:rsidR="00041506" w:rsidRPr="006E2065">
        <w:rPr>
          <w:shd w:val="clear" w:color="auto" w:fill="FFFFFF"/>
        </w:rPr>
        <w:t>.</w:t>
      </w:r>
      <w:r w:rsidR="00656F8C" w:rsidRPr="006E2065">
        <w:rPr>
          <w:shd w:val="clear" w:color="auto" w:fill="FFFFFF"/>
        </w:rPr>
        <w:t xml:space="preserve"> nós teremos reunião semana que vem com o governador </w:t>
      </w:r>
      <w:r w:rsidR="00041506" w:rsidRPr="006E2065">
        <w:rPr>
          <w:shd w:val="clear" w:color="auto" w:fill="FFFFFF"/>
        </w:rPr>
        <w:t xml:space="preserve">ou com o vice-governador, segunda ou terça-feira, para fechar </w:t>
      </w:r>
      <w:r w:rsidR="00656F8C" w:rsidRPr="006E2065">
        <w:rPr>
          <w:shd w:val="clear" w:color="auto" w:fill="FFFFFF"/>
        </w:rPr>
        <w:t>essa questão para ver se vai para o orçamento que será votado dia 9</w:t>
      </w:r>
      <w:r w:rsidR="00041506" w:rsidRPr="006E2065">
        <w:rPr>
          <w:shd w:val="clear" w:color="auto" w:fill="FFFFFF"/>
        </w:rPr>
        <w:t>.</w:t>
      </w:r>
      <w:r w:rsidR="00656F8C" w:rsidRPr="006E2065">
        <w:rPr>
          <w:shd w:val="clear" w:color="auto" w:fill="FFFFFF"/>
        </w:rPr>
        <w:t xml:space="preserve"> 400 a 500 bolsas </w:t>
      </w:r>
      <w:r w:rsidR="00041506" w:rsidRPr="006E2065">
        <w:rPr>
          <w:shd w:val="clear" w:color="auto" w:fill="FFFFFF"/>
        </w:rPr>
        <w:t xml:space="preserve">para nossa universidade e para outras 13 universidades também. Então isso vai dar uma modificação substancial a cada ano </w:t>
      </w:r>
      <w:r w:rsidR="00656F8C" w:rsidRPr="006E2065">
        <w:rPr>
          <w:shd w:val="clear" w:color="auto" w:fill="FFFFFF"/>
        </w:rPr>
        <w:t>aumentando a possibilidade de acesso</w:t>
      </w:r>
      <w:r w:rsidR="00041506" w:rsidRPr="006E2065">
        <w:rPr>
          <w:shd w:val="clear" w:color="auto" w:fill="FFFFFF"/>
        </w:rPr>
        <w:t>. O</w:t>
      </w:r>
      <w:r w:rsidR="00656F8C" w:rsidRPr="006E2065">
        <w:rPr>
          <w:shd w:val="clear" w:color="auto" w:fill="FFFFFF"/>
        </w:rPr>
        <w:t xml:space="preserve"> futuro da nossa instituição </w:t>
      </w:r>
      <w:r w:rsidR="00041506" w:rsidRPr="006E2065">
        <w:rPr>
          <w:shd w:val="clear" w:color="auto" w:fill="FFFFFF"/>
        </w:rPr>
        <w:t>c</w:t>
      </w:r>
      <w:r w:rsidR="00656F8C" w:rsidRPr="006E2065">
        <w:rPr>
          <w:shd w:val="clear" w:color="auto" w:fill="FFFFFF"/>
        </w:rPr>
        <w:t xml:space="preserve">omo eu disse depende também das necessidades da </w:t>
      </w:r>
      <w:r w:rsidR="008259B5" w:rsidRPr="006E2065">
        <w:rPr>
          <w:shd w:val="clear" w:color="auto" w:fill="FFFFFF"/>
        </w:rPr>
        <w:t>c</w:t>
      </w:r>
      <w:r w:rsidR="00656F8C" w:rsidRPr="006E2065">
        <w:rPr>
          <w:shd w:val="clear" w:color="auto" w:fill="FFFFFF"/>
        </w:rPr>
        <w:t>omunidade</w:t>
      </w:r>
      <w:r w:rsidR="008259B5" w:rsidRPr="006E2065">
        <w:rPr>
          <w:shd w:val="clear" w:color="auto" w:fill="FFFFFF"/>
        </w:rPr>
        <w:t>;</w:t>
      </w:r>
      <w:r w:rsidR="00656F8C" w:rsidRPr="006E2065">
        <w:rPr>
          <w:shd w:val="clear" w:color="auto" w:fill="FFFFFF"/>
        </w:rPr>
        <w:t xml:space="preserve"> se a comunidade apresenta demandas a gente se organiza</w:t>
      </w:r>
      <w:r w:rsidR="00E77F89" w:rsidRPr="006E2065">
        <w:rPr>
          <w:shd w:val="clear" w:color="auto" w:fill="FFFFFF"/>
        </w:rPr>
        <w:t>,</w:t>
      </w:r>
      <w:r w:rsidR="00656F8C" w:rsidRPr="006E2065">
        <w:rPr>
          <w:shd w:val="clear" w:color="auto" w:fill="FFFFFF"/>
        </w:rPr>
        <w:t xml:space="preserve"> mas basicamente novos cursos</w:t>
      </w:r>
      <w:r w:rsidR="00E77F89" w:rsidRPr="006E2065">
        <w:rPr>
          <w:shd w:val="clear" w:color="auto" w:fill="FFFFFF"/>
        </w:rPr>
        <w:t>,</w:t>
      </w:r>
      <w:r w:rsidR="00656F8C" w:rsidRPr="006E2065">
        <w:rPr>
          <w:shd w:val="clear" w:color="auto" w:fill="FFFFFF"/>
        </w:rPr>
        <w:t xml:space="preserve"> pelo menos mais 10 cursos chamados híbridos</w:t>
      </w:r>
      <w:r w:rsidR="00E77F89" w:rsidRPr="006E2065">
        <w:rPr>
          <w:shd w:val="clear" w:color="auto" w:fill="FFFFFF"/>
        </w:rPr>
        <w:t>,</w:t>
      </w:r>
      <w:r w:rsidR="00656F8C" w:rsidRPr="006E2065">
        <w:rPr>
          <w:shd w:val="clear" w:color="auto" w:fill="FFFFFF"/>
        </w:rPr>
        <w:t xml:space="preserve"> pelo menos</w:t>
      </w:r>
      <w:r w:rsidR="00E77F89" w:rsidRPr="006E2065">
        <w:rPr>
          <w:shd w:val="clear" w:color="auto" w:fill="FFFFFF"/>
        </w:rPr>
        <w:t>, mais</w:t>
      </w:r>
      <w:r w:rsidR="00656F8C" w:rsidRPr="006E2065">
        <w:rPr>
          <w:shd w:val="clear" w:color="auto" w:fill="FFFFFF"/>
        </w:rPr>
        <w:t xml:space="preserve"> curso</w:t>
      </w:r>
      <w:r w:rsidR="00E77F89" w:rsidRPr="006E2065">
        <w:rPr>
          <w:shd w:val="clear" w:color="auto" w:fill="FFFFFF"/>
        </w:rPr>
        <w:t>s</w:t>
      </w:r>
      <w:r w:rsidR="00656F8C" w:rsidRPr="006E2065">
        <w:rPr>
          <w:shd w:val="clear" w:color="auto" w:fill="FFFFFF"/>
        </w:rPr>
        <w:t xml:space="preserve"> de </w:t>
      </w:r>
      <w:r w:rsidR="00E77F89" w:rsidRPr="006E2065">
        <w:rPr>
          <w:shd w:val="clear" w:color="auto" w:fill="FFFFFF"/>
        </w:rPr>
        <w:t>m</w:t>
      </w:r>
      <w:r w:rsidR="00656F8C" w:rsidRPr="006E2065">
        <w:rPr>
          <w:shd w:val="clear" w:color="auto" w:fill="FFFFFF"/>
        </w:rPr>
        <w:t>estrado que somos uma das poucas instituições no Rio Grande do Sul que oferece mestrado</w:t>
      </w:r>
      <w:r w:rsidR="00E77F89" w:rsidRPr="006E2065">
        <w:rPr>
          <w:shd w:val="clear" w:color="auto" w:fill="FFFFFF"/>
        </w:rPr>
        <w:t>;</w:t>
      </w:r>
      <w:r w:rsidR="00656F8C" w:rsidRPr="006E2065">
        <w:rPr>
          <w:shd w:val="clear" w:color="auto" w:fill="FFFFFF"/>
        </w:rPr>
        <w:t xml:space="preserve"> na região praticamente agora tem o instituto federal e nós só </w:t>
      </w:r>
      <w:r w:rsidR="00E77F89" w:rsidRPr="006E2065">
        <w:rPr>
          <w:shd w:val="clear" w:color="auto" w:fill="FFFFFF"/>
        </w:rPr>
        <w:t xml:space="preserve">que oferecemos </w:t>
      </w:r>
      <w:r w:rsidR="00656F8C" w:rsidRPr="006E2065">
        <w:rPr>
          <w:shd w:val="clear" w:color="auto" w:fill="FFFFFF"/>
        </w:rPr>
        <w:t>mestrados</w:t>
      </w:r>
      <w:r w:rsidR="00E77F89" w:rsidRPr="006E2065">
        <w:rPr>
          <w:shd w:val="clear" w:color="auto" w:fill="FFFFFF"/>
        </w:rPr>
        <w:t>.</w:t>
      </w:r>
      <w:r w:rsidR="00656F8C" w:rsidRPr="006E2065">
        <w:rPr>
          <w:shd w:val="clear" w:color="auto" w:fill="FFFFFF"/>
        </w:rPr>
        <w:t xml:space="preserve"> então aumento de mestrados que qualifica professores para as outras instituições inclusive de ensino superior</w:t>
      </w:r>
      <w:r w:rsidR="00E77F89" w:rsidRPr="006E2065">
        <w:rPr>
          <w:shd w:val="clear" w:color="auto" w:fill="FFFFFF"/>
        </w:rPr>
        <w:t>.</w:t>
      </w:r>
      <w:r w:rsidR="00656F8C" w:rsidRPr="006E2065">
        <w:rPr>
          <w:shd w:val="clear" w:color="auto" w:fill="FFFFFF"/>
        </w:rPr>
        <w:t xml:space="preserve"> a ideia da </w:t>
      </w:r>
      <w:r w:rsidR="00E77F89" w:rsidRPr="006E2065">
        <w:rPr>
          <w:shd w:val="clear" w:color="auto" w:fill="FFFFFF"/>
        </w:rPr>
        <w:t>i</w:t>
      </w:r>
      <w:r w:rsidR="00656F8C" w:rsidRPr="006E2065">
        <w:rPr>
          <w:shd w:val="clear" w:color="auto" w:fill="FFFFFF"/>
        </w:rPr>
        <w:t xml:space="preserve">novação com o </w:t>
      </w:r>
      <w:r w:rsidR="00E77F89" w:rsidRPr="006E2065">
        <w:rPr>
          <w:shd w:val="clear" w:color="auto" w:fill="FFFFFF"/>
        </w:rPr>
        <w:t>‘</w:t>
      </w:r>
      <w:proofErr w:type="spellStart"/>
      <w:r w:rsidR="00E77F89" w:rsidRPr="006E2065">
        <w:rPr>
          <w:shd w:val="clear" w:color="auto" w:fill="FFFFFF"/>
        </w:rPr>
        <w:t>c</w:t>
      </w:r>
      <w:r w:rsidR="00656F8C" w:rsidRPr="006E2065">
        <w:rPr>
          <w:shd w:val="clear" w:color="auto" w:fill="FFFFFF"/>
        </w:rPr>
        <w:t>oworking</w:t>
      </w:r>
      <w:proofErr w:type="spellEnd"/>
      <w:r w:rsidR="00E77F89" w:rsidRPr="006E2065">
        <w:rPr>
          <w:shd w:val="clear" w:color="auto" w:fill="FFFFFF"/>
        </w:rPr>
        <w:t>’</w:t>
      </w:r>
      <w:r w:rsidR="00656F8C" w:rsidRPr="006E2065">
        <w:rPr>
          <w:shd w:val="clear" w:color="auto" w:fill="FFFFFF"/>
        </w:rPr>
        <w:t xml:space="preserve"> que foi criado com a </w:t>
      </w:r>
      <w:r w:rsidR="00E77F89" w:rsidRPr="006E2065">
        <w:rPr>
          <w:shd w:val="clear" w:color="auto" w:fill="FFFFFF"/>
        </w:rPr>
        <w:t>p</w:t>
      </w:r>
      <w:r w:rsidR="00656F8C" w:rsidRPr="006E2065">
        <w:rPr>
          <w:shd w:val="clear" w:color="auto" w:fill="FFFFFF"/>
        </w:rPr>
        <w:t>refeitura em convênio conosco</w:t>
      </w:r>
      <w:r w:rsidR="00E77F89" w:rsidRPr="006E2065">
        <w:rPr>
          <w:shd w:val="clear" w:color="auto" w:fill="FFFFFF"/>
        </w:rPr>
        <w:t>;</w:t>
      </w:r>
      <w:r w:rsidR="00656F8C" w:rsidRPr="006E2065">
        <w:rPr>
          <w:shd w:val="clear" w:color="auto" w:fill="FFFFFF"/>
        </w:rPr>
        <w:t xml:space="preserve"> nós estamos trazendo cada vez mais</w:t>
      </w:r>
      <w:r w:rsidR="00E77F89" w:rsidRPr="006E2065">
        <w:rPr>
          <w:shd w:val="clear" w:color="auto" w:fill="FFFFFF"/>
        </w:rPr>
        <w:t>,</w:t>
      </w:r>
      <w:r w:rsidR="00656F8C" w:rsidRPr="006E2065">
        <w:rPr>
          <w:shd w:val="clear" w:color="auto" w:fill="FFFFFF"/>
        </w:rPr>
        <w:t xml:space="preserve"> isso vale para todas as unidades </w:t>
      </w:r>
      <w:r w:rsidR="00E77F89" w:rsidRPr="006E2065">
        <w:rPr>
          <w:shd w:val="clear" w:color="auto" w:fill="FFFFFF"/>
        </w:rPr>
        <w:t xml:space="preserve">da universidade </w:t>
      </w:r>
      <w:r w:rsidR="00656F8C" w:rsidRPr="006E2065">
        <w:rPr>
          <w:shd w:val="clear" w:color="auto" w:fill="FFFFFF"/>
        </w:rPr>
        <w:t xml:space="preserve">cada vez mais a ideia da </w:t>
      </w:r>
      <w:r w:rsidR="00E77F89" w:rsidRPr="006E2065">
        <w:rPr>
          <w:shd w:val="clear" w:color="auto" w:fill="FFFFFF"/>
        </w:rPr>
        <w:t>i</w:t>
      </w:r>
      <w:r w:rsidR="00656F8C" w:rsidRPr="006E2065">
        <w:rPr>
          <w:shd w:val="clear" w:color="auto" w:fill="FFFFFF"/>
        </w:rPr>
        <w:t xml:space="preserve">novação e conectar os pesquisadores </w:t>
      </w:r>
      <w:r w:rsidR="00E77F89" w:rsidRPr="006E2065">
        <w:rPr>
          <w:shd w:val="clear" w:color="auto" w:fill="FFFFFF"/>
        </w:rPr>
        <w:t xml:space="preserve">nossos </w:t>
      </w:r>
      <w:r w:rsidR="00656F8C" w:rsidRPr="006E2065">
        <w:rPr>
          <w:shd w:val="clear" w:color="auto" w:fill="FFFFFF"/>
        </w:rPr>
        <w:t>com os problemas reais da comunidade</w:t>
      </w:r>
      <w:r w:rsidR="00A67E9C" w:rsidRPr="006E2065">
        <w:rPr>
          <w:shd w:val="clear" w:color="auto" w:fill="FFFFFF"/>
        </w:rPr>
        <w:t>,</w:t>
      </w:r>
      <w:r w:rsidR="00656F8C" w:rsidRPr="006E2065">
        <w:rPr>
          <w:shd w:val="clear" w:color="auto" w:fill="FFFFFF"/>
        </w:rPr>
        <w:t xml:space="preserve"> e ideias novas que possam levar ao desenvolvimento de produtos</w:t>
      </w:r>
      <w:r w:rsidR="00A67E9C" w:rsidRPr="006E2065">
        <w:rPr>
          <w:shd w:val="clear" w:color="auto" w:fill="FFFFFF"/>
        </w:rPr>
        <w:t>.</w:t>
      </w:r>
      <w:r w:rsidR="00656F8C" w:rsidRPr="006E2065">
        <w:rPr>
          <w:shd w:val="clear" w:color="auto" w:fill="FFFFFF"/>
        </w:rPr>
        <w:t xml:space="preserve"> a parte de ensino razoavelmente bem resolvida falta a ideia de produtos e de tecnologia que nós estamos trabalhando.</w:t>
      </w:r>
    </w:p>
    <w:p w14:paraId="74F5C345" w14:textId="5994AFA5" w:rsidR="00BD7838" w:rsidRPr="006E2065" w:rsidRDefault="00656F8C" w:rsidP="00BD783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shd w:val="clear" w:color="auto" w:fill="FFFFFF"/>
        </w:rPr>
        <w:t>: Obrigado</w:t>
      </w:r>
      <w:r w:rsidRPr="006E2065">
        <w:t xml:space="preserve"> </w:t>
      </w:r>
      <w:r w:rsidRPr="006E2065">
        <w:rPr>
          <w:shd w:val="clear" w:color="auto" w:fill="FFFFFF"/>
        </w:rPr>
        <w:t>senhor Gelson</w:t>
      </w:r>
      <w:r w:rsidR="00BD7838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</w:t>
      </w:r>
      <w:r w:rsidR="00A67E9C" w:rsidRPr="006E2065">
        <w:rPr>
          <w:shd w:val="clear" w:color="auto" w:fill="FFFFFF"/>
        </w:rPr>
        <w:t xml:space="preserve">A </w:t>
      </w:r>
      <w:r w:rsidRPr="006E2065">
        <w:rPr>
          <w:shd w:val="clear" w:color="auto" w:fill="FFFFFF"/>
        </w:rPr>
        <w:t xml:space="preserve">palavra está com a </w:t>
      </w:r>
      <w:r w:rsidR="00BD7838" w:rsidRPr="006E2065">
        <w:rPr>
          <w:shd w:val="clear" w:color="auto" w:fill="FFFFFF"/>
        </w:rPr>
        <w:t>vereadora Clarice Baú.</w:t>
      </w:r>
    </w:p>
    <w:p w14:paraId="3F496E29" w14:textId="78DE8E11" w:rsidR="00BD7838" w:rsidRPr="006E2065" w:rsidRDefault="00BD7838" w:rsidP="00BD783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  <w:shd w:val="clear" w:color="auto" w:fill="FFFFFF"/>
        </w:rPr>
        <w:t>VER. CLARICE BAÚ</w:t>
      </w:r>
      <w:r w:rsidRPr="006E2065">
        <w:rPr>
          <w:shd w:val="clear" w:color="auto" w:fill="FFFFFF"/>
        </w:rPr>
        <w:t xml:space="preserve">: </w:t>
      </w:r>
      <w:r w:rsidR="00656F8C" w:rsidRPr="006E2065">
        <w:rPr>
          <w:shd w:val="clear" w:color="auto" w:fill="FFFFFF"/>
        </w:rPr>
        <w:t>Boa noite Presidente</w:t>
      </w:r>
      <w:r w:rsidR="00A67E9C" w:rsidRPr="006E2065">
        <w:rPr>
          <w:shd w:val="clear" w:color="auto" w:fill="FFFFFF"/>
        </w:rPr>
        <w:t>.</w:t>
      </w:r>
      <w:r w:rsidR="00656F8C" w:rsidRPr="006E2065">
        <w:rPr>
          <w:shd w:val="clear" w:color="auto" w:fill="FFFFFF"/>
        </w:rPr>
        <w:t xml:space="preserve"> Boa noite colegas vereadores</w:t>
      </w:r>
      <w:r w:rsidR="00A67E9C" w:rsidRPr="006E2065">
        <w:rPr>
          <w:shd w:val="clear" w:color="auto" w:fill="FFFFFF"/>
        </w:rPr>
        <w:t>.</w:t>
      </w:r>
      <w:r w:rsidR="00656F8C" w:rsidRPr="006E2065">
        <w:rPr>
          <w:shd w:val="clear" w:color="auto" w:fill="FFFFFF"/>
        </w:rPr>
        <w:t xml:space="preserve"> </w:t>
      </w:r>
      <w:r w:rsidR="00A67E9C" w:rsidRPr="006E2065">
        <w:rPr>
          <w:shd w:val="clear" w:color="auto" w:fill="FFFFFF"/>
        </w:rPr>
        <w:t xml:space="preserve">Um </w:t>
      </w:r>
      <w:r w:rsidR="00656F8C" w:rsidRPr="006E2065">
        <w:rPr>
          <w:shd w:val="clear" w:color="auto" w:fill="FFFFFF"/>
        </w:rPr>
        <w:t>boa noite especial para o nosso convidado aqui da U</w:t>
      </w:r>
      <w:r w:rsidR="00A67E9C" w:rsidRPr="006E2065">
        <w:rPr>
          <w:shd w:val="clear" w:color="auto" w:fill="FFFFFF"/>
        </w:rPr>
        <w:t>C</w:t>
      </w:r>
      <w:r w:rsidR="00656F8C" w:rsidRPr="006E2065">
        <w:rPr>
          <w:shd w:val="clear" w:color="auto" w:fill="FFFFFF"/>
        </w:rPr>
        <w:t>S</w:t>
      </w:r>
      <w:r w:rsidR="00A67E9C" w:rsidRPr="006E2065">
        <w:rPr>
          <w:shd w:val="clear" w:color="auto" w:fill="FFFFFF"/>
        </w:rPr>
        <w:t>,</w:t>
      </w:r>
      <w:r w:rsidR="00656F8C" w:rsidRPr="006E2065">
        <w:rPr>
          <w:shd w:val="clear" w:color="auto" w:fill="FFFFFF"/>
        </w:rPr>
        <w:t xml:space="preserve"> que representam a UCS</w:t>
      </w:r>
      <w:r w:rsidR="00A67E9C" w:rsidRPr="006E2065">
        <w:rPr>
          <w:shd w:val="clear" w:color="auto" w:fill="FFFFFF"/>
        </w:rPr>
        <w:t>. E</w:t>
      </w:r>
      <w:r w:rsidR="00656F8C" w:rsidRPr="006E2065">
        <w:rPr>
          <w:shd w:val="clear" w:color="auto" w:fill="FFFFFF"/>
        </w:rPr>
        <w:t xml:space="preserve"> dizer que sim é com muito orgulho que a gente recebe vocês </w:t>
      </w:r>
      <w:r w:rsidR="00A67E9C" w:rsidRPr="006E2065">
        <w:rPr>
          <w:shd w:val="clear" w:color="auto" w:fill="FFFFFF"/>
        </w:rPr>
        <w:t>n</w:t>
      </w:r>
      <w:r w:rsidR="00656F8C" w:rsidRPr="006E2065">
        <w:rPr>
          <w:shd w:val="clear" w:color="auto" w:fill="FFFFFF"/>
        </w:rPr>
        <w:t xml:space="preserve">a nossa </w:t>
      </w:r>
      <w:r w:rsidR="00A67E9C" w:rsidRPr="006E2065">
        <w:rPr>
          <w:shd w:val="clear" w:color="auto" w:fill="FFFFFF"/>
        </w:rPr>
        <w:t>C</w:t>
      </w:r>
      <w:r w:rsidR="00656F8C" w:rsidRPr="006E2065">
        <w:rPr>
          <w:shd w:val="clear" w:color="auto" w:fill="FFFFFF"/>
        </w:rPr>
        <w:t xml:space="preserve">asa até porque também né </w:t>
      </w:r>
      <w:r w:rsidR="00A67E9C" w:rsidRPr="006E2065">
        <w:rPr>
          <w:shd w:val="clear" w:color="auto" w:fill="FFFFFF"/>
        </w:rPr>
        <w:t>cursei dois - b</w:t>
      </w:r>
      <w:r w:rsidR="00656F8C" w:rsidRPr="006E2065">
        <w:rPr>
          <w:shd w:val="clear" w:color="auto" w:fill="FFFFFF"/>
        </w:rPr>
        <w:t xml:space="preserve">acharel em Direito e também licenciatura plena </w:t>
      </w:r>
      <w:r w:rsidR="00A67E9C" w:rsidRPr="006E2065">
        <w:rPr>
          <w:shd w:val="clear" w:color="auto" w:fill="FFFFFF"/>
        </w:rPr>
        <w:t xml:space="preserve">em </w:t>
      </w:r>
      <w:r w:rsidR="00656F8C" w:rsidRPr="006E2065">
        <w:rPr>
          <w:shd w:val="clear" w:color="auto" w:fill="FFFFFF"/>
        </w:rPr>
        <w:t xml:space="preserve">educação física </w:t>
      </w:r>
      <w:r w:rsidR="00A67E9C" w:rsidRPr="006E2065">
        <w:rPr>
          <w:shd w:val="clear" w:color="auto" w:fill="FFFFFF"/>
        </w:rPr>
        <w:t>-, m</w:t>
      </w:r>
      <w:r w:rsidR="00656F8C" w:rsidRPr="006E2065">
        <w:rPr>
          <w:shd w:val="clear" w:color="auto" w:fill="FFFFFF"/>
        </w:rPr>
        <w:t xml:space="preserve">inha filha também né </w:t>
      </w:r>
      <w:r w:rsidR="00A67E9C" w:rsidRPr="006E2065">
        <w:rPr>
          <w:shd w:val="clear" w:color="auto" w:fill="FFFFFF"/>
        </w:rPr>
        <w:t>b</w:t>
      </w:r>
      <w:r w:rsidR="00656F8C" w:rsidRPr="006E2065">
        <w:rPr>
          <w:shd w:val="clear" w:color="auto" w:fill="FFFFFF"/>
        </w:rPr>
        <w:t xml:space="preserve">acharel em Direito inclusive uma das fotos </w:t>
      </w:r>
      <w:r w:rsidR="00A67E9C" w:rsidRPr="006E2065">
        <w:rPr>
          <w:shd w:val="clear" w:color="auto" w:fill="FFFFFF"/>
        </w:rPr>
        <w:t>a</w:t>
      </w:r>
      <w:r w:rsidR="00656F8C" w:rsidRPr="006E2065">
        <w:rPr>
          <w:shd w:val="clear" w:color="auto" w:fill="FFFFFF"/>
        </w:rPr>
        <w:t xml:space="preserve">li </w:t>
      </w:r>
      <w:r w:rsidR="00A67E9C" w:rsidRPr="006E2065">
        <w:rPr>
          <w:shd w:val="clear" w:color="auto" w:fill="FFFFFF"/>
        </w:rPr>
        <w:t xml:space="preserve">era apareceu. </w:t>
      </w:r>
      <w:r w:rsidR="00656F8C" w:rsidRPr="006E2065">
        <w:rPr>
          <w:shd w:val="clear" w:color="auto" w:fill="FFFFFF"/>
        </w:rPr>
        <w:t xml:space="preserve">Então na verdade </w:t>
      </w:r>
      <w:r w:rsidR="00656F8C" w:rsidRPr="006E2065">
        <w:rPr>
          <w:shd w:val="clear" w:color="auto" w:fill="FFFFFF"/>
        </w:rPr>
        <w:lastRenderedPageBreak/>
        <w:t>é sim prioridade lá em casa a questão da educação</w:t>
      </w:r>
      <w:r w:rsidR="007F598C" w:rsidRPr="006E2065">
        <w:rPr>
          <w:shd w:val="clear" w:color="auto" w:fill="FFFFFF"/>
        </w:rPr>
        <w:t>;</w:t>
      </w:r>
      <w:r w:rsidR="00656F8C" w:rsidRPr="006E2065">
        <w:rPr>
          <w:shd w:val="clear" w:color="auto" w:fill="FFFFFF"/>
        </w:rPr>
        <w:t xml:space="preserve"> concordo </w:t>
      </w:r>
      <w:r w:rsidR="007F598C" w:rsidRPr="006E2065">
        <w:rPr>
          <w:shd w:val="clear" w:color="auto" w:fill="FFFFFF"/>
        </w:rPr>
        <w:t xml:space="preserve">que </w:t>
      </w:r>
      <w:r w:rsidR="00656F8C" w:rsidRPr="006E2065">
        <w:rPr>
          <w:shd w:val="clear" w:color="auto" w:fill="FFFFFF"/>
        </w:rPr>
        <w:t>essa questão de que o ensino superior abre muitas portas</w:t>
      </w:r>
      <w:r w:rsidR="007F598C" w:rsidRPr="006E2065">
        <w:rPr>
          <w:shd w:val="clear" w:color="auto" w:fill="FFFFFF"/>
        </w:rPr>
        <w:t>/</w:t>
      </w:r>
      <w:r w:rsidR="00656F8C" w:rsidRPr="006E2065">
        <w:rPr>
          <w:shd w:val="clear" w:color="auto" w:fill="FFFFFF"/>
        </w:rPr>
        <w:t>muitos caminhos né e qualifica até mesmo para a questão da inserção do mercado mais qualificado</w:t>
      </w:r>
      <w:r w:rsidR="007F598C" w:rsidRPr="006E2065">
        <w:rPr>
          <w:shd w:val="clear" w:color="auto" w:fill="FFFFFF"/>
        </w:rPr>
        <w:t>.</w:t>
      </w:r>
      <w:r w:rsidR="00656F8C" w:rsidRPr="006E2065">
        <w:rPr>
          <w:shd w:val="clear" w:color="auto" w:fill="FFFFFF"/>
        </w:rPr>
        <w:t xml:space="preserve"> porém eu entendo que </w:t>
      </w:r>
      <w:proofErr w:type="gramStart"/>
      <w:r w:rsidR="00656F8C" w:rsidRPr="006E2065">
        <w:rPr>
          <w:shd w:val="clear" w:color="auto" w:fill="FFFFFF"/>
        </w:rPr>
        <w:t>e</w:t>
      </w:r>
      <w:proofErr w:type="gramEnd"/>
      <w:r w:rsidR="00656F8C" w:rsidRPr="006E2065">
        <w:rPr>
          <w:shd w:val="clear" w:color="auto" w:fill="FFFFFF"/>
        </w:rPr>
        <w:t xml:space="preserve"> tem já pesquisas </w:t>
      </w:r>
      <w:r w:rsidR="007F598C" w:rsidRPr="006E2065">
        <w:rPr>
          <w:shd w:val="clear" w:color="auto" w:fill="FFFFFF"/>
        </w:rPr>
        <w:t>que 70%</w:t>
      </w:r>
      <w:r w:rsidR="00656F8C" w:rsidRPr="006E2065">
        <w:rPr>
          <w:shd w:val="clear" w:color="auto" w:fill="FFFFFF"/>
        </w:rPr>
        <w:t xml:space="preserve"> de alunos que saem de escola pública não ingressam no ensino superior por </w:t>
      </w:r>
      <w:r w:rsidR="007F598C" w:rsidRPr="006E2065">
        <w:rPr>
          <w:shd w:val="clear" w:color="auto" w:fill="FFFFFF"/>
        </w:rPr>
        <w:t>‘</w:t>
      </w:r>
      <w:r w:rsidR="00656F8C" w:rsidRPr="006E2065">
        <w:rPr>
          <w:shd w:val="clear" w:color="auto" w:fill="FFFFFF"/>
        </w:rPr>
        <w:t>n</w:t>
      </w:r>
      <w:r w:rsidR="007F598C" w:rsidRPr="006E2065">
        <w:rPr>
          <w:shd w:val="clear" w:color="auto" w:fill="FFFFFF"/>
        </w:rPr>
        <w:t>’</w:t>
      </w:r>
      <w:r w:rsidR="00656F8C" w:rsidRPr="006E2065">
        <w:rPr>
          <w:shd w:val="clear" w:color="auto" w:fill="FFFFFF"/>
        </w:rPr>
        <w:t xml:space="preserve"> motivos né</w:t>
      </w:r>
      <w:r w:rsidR="007F598C" w:rsidRPr="006E2065">
        <w:rPr>
          <w:shd w:val="clear" w:color="auto" w:fill="FFFFFF"/>
        </w:rPr>
        <w:t>;</w:t>
      </w:r>
      <w:r w:rsidR="00656F8C" w:rsidRPr="006E2065">
        <w:rPr>
          <w:shd w:val="clear" w:color="auto" w:fill="FFFFFF"/>
        </w:rPr>
        <w:t xml:space="preserve"> porque precisam trabalhar cedo</w:t>
      </w:r>
      <w:r w:rsidR="007F598C" w:rsidRPr="006E2065">
        <w:rPr>
          <w:shd w:val="clear" w:color="auto" w:fill="FFFFFF"/>
        </w:rPr>
        <w:t>,</w:t>
      </w:r>
      <w:r w:rsidR="00656F8C" w:rsidRPr="006E2065">
        <w:rPr>
          <w:shd w:val="clear" w:color="auto" w:fill="FFFFFF"/>
        </w:rPr>
        <w:t xml:space="preserve"> precisam ajudar as famílias</w:t>
      </w:r>
      <w:r w:rsidR="007F598C" w:rsidRPr="006E2065">
        <w:rPr>
          <w:shd w:val="clear" w:color="auto" w:fill="FFFFFF"/>
        </w:rPr>
        <w:t>,</w:t>
      </w:r>
      <w:r w:rsidR="00656F8C" w:rsidRPr="006E2065">
        <w:rPr>
          <w:shd w:val="clear" w:color="auto" w:fill="FFFFFF"/>
        </w:rPr>
        <w:t xml:space="preserve"> não tem condições financeiras né para fazer um curso superior</w:t>
      </w:r>
      <w:r w:rsidR="007F598C" w:rsidRPr="006E2065">
        <w:rPr>
          <w:shd w:val="clear" w:color="auto" w:fill="FFFFFF"/>
        </w:rPr>
        <w:t xml:space="preserve"> e acabam depois no mercado de trabalho </w:t>
      </w:r>
      <w:r w:rsidR="00656F8C" w:rsidRPr="006E2065">
        <w:rPr>
          <w:shd w:val="clear" w:color="auto" w:fill="FFFFFF"/>
        </w:rPr>
        <w:t>não tão qualificados</w:t>
      </w:r>
      <w:r w:rsidR="007F598C" w:rsidRPr="006E2065">
        <w:rPr>
          <w:shd w:val="clear" w:color="auto" w:fill="FFFFFF"/>
        </w:rPr>
        <w:t>.</w:t>
      </w:r>
      <w:r w:rsidR="00656F8C" w:rsidRPr="006E2065">
        <w:rPr>
          <w:shd w:val="clear" w:color="auto" w:fill="FFFFFF"/>
        </w:rPr>
        <w:t xml:space="preserve"> a ideia então como profissional da área de educação nessa questão qual seria então aqui a possibilidade de chegarmos a um consenso de como fazer nas escolas públicas </w:t>
      </w:r>
      <w:r w:rsidR="007F598C" w:rsidRPr="006E2065">
        <w:rPr>
          <w:shd w:val="clear" w:color="auto" w:fill="FFFFFF"/>
        </w:rPr>
        <w:t>o</w:t>
      </w:r>
      <w:r w:rsidR="00656F8C" w:rsidRPr="006E2065">
        <w:rPr>
          <w:shd w:val="clear" w:color="auto" w:fill="FFFFFF"/>
        </w:rPr>
        <w:t xml:space="preserve"> que que está faltando para que se possa também dar a mesma oportunidade para esses alunos estar cursando o ensino superior</w:t>
      </w:r>
      <w:r w:rsidR="007F598C" w:rsidRPr="006E2065">
        <w:rPr>
          <w:shd w:val="clear" w:color="auto" w:fill="FFFFFF"/>
        </w:rPr>
        <w:t>,</w:t>
      </w:r>
      <w:r w:rsidR="00656F8C" w:rsidRPr="006E2065">
        <w:rPr>
          <w:shd w:val="clear" w:color="auto" w:fill="FFFFFF"/>
        </w:rPr>
        <w:t xml:space="preserve"> se qualificando</w:t>
      </w:r>
      <w:r w:rsidR="001F6D41" w:rsidRPr="006E2065">
        <w:rPr>
          <w:shd w:val="clear" w:color="auto" w:fill="FFFFFF"/>
        </w:rPr>
        <w:t>,</w:t>
      </w:r>
      <w:r w:rsidR="00656F8C" w:rsidRPr="006E2065">
        <w:rPr>
          <w:shd w:val="clear" w:color="auto" w:fill="FFFFFF"/>
        </w:rPr>
        <w:t xml:space="preserve"> ou seria cursos técnicos ou cursos profissionalizantes</w:t>
      </w:r>
      <w:r w:rsidR="001F6D41" w:rsidRPr="006E2065">
        <w:rPr>
          <w:shd w:val="clear" w:color="auto" w:fill="FFFFFF"/>
        </w:rPr>
        <w:t>;</w:t>
      </w:r>
      <w:r w:rsidR="00656F8C" w:rsidRPr="006E2065">
        <w:rPr>
          <w:shd w:val="clear" w:color="auto" w:fill="FFFFFF"/>
        </w:rPr>
        <w:t xml:space="preserve"> qual seria o melhor caminho já que nós temos porcentagem alta </w:t>
      </w:r>
      <w:r w:rsidR="001F6D41" w:rsidRPr="006E2065">
        <w:rPr>
          <w:shd w:val="clear" w:color="auto" w:fill="FFFFFF"/>
        </w:rPr>
        <w:t>d</w:t>
      </w:r>
      <w:r w:rsidR="00656F8C" w:rsidRPr="006E2065">
        <w:rPr>
          <w:shd w:val="clear" w:color="auto" w:fill="FFFFFF"/>
        </w:rPr>
        <w:t>e alunos que não chegam a ingressar no ensino superior</w:t>
      </w:r>
      <w:r w:rsidRPr="006E2065">
        <w:rPr>
          <w:shd w:val="clear" w:color="auto" w:fill="FFFFFF"/>
        </w:rPr>
        <w:t>.</w:t>
      </w:r>
    </w:p>
    <w:p w14:paraId="77F80071" w14:textId="467126ED" w:rsidR="00656F8C" w:rsidRPr="006E2065" w:rsidRDefault="00BD7838" w:rsidP="00656F8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shd w:val="clear" w:color="auto" w:fill="FFFFFF"/>
        </w:rPr>
        <w:t xml:space="preserve">: Obrigado vereadora Clarice Baú. A palavra está com </w:t>
      </w:r>
      <w:r w:rsidR="00656F8C" w:rsidRPr="006E2065">
        <w:rPr>
          <w:shd w:val="clear" w:color="auto" w:fill="FFFFFF"/>
        </w:rPr>
        <w:t>nossos convidados</w:t>
      </w:r>
      <w:r w:rsidRPr="006E2065">
        <w:rPr>
          <w:shd w:val="clear" w:color="auto" w:fill="FFFFFF"/>
        </w:rPr>
        <w:t>.</w:t>
      </w:r>
    </w:p>
    <w:p w14:paraId="476D6A6C" w14:textId="54F90199" w:rsidR="00BD7838" w:rsidRPr="006E2065" w:rsidRDefault="00B92323" w:rsidP="00656F8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</w:rPr>
        <w:t>SR. GELSON LEONARDO RECH</w:t>
      </w:r>
      <w:r w:rsidRPr="006E2065">
        <w:t xml:space="preserve">: </w:t>
      </w:r>
      <w:r w:rsidRPr="006E2065">
        <w:rPr>
          <w:shd w:val="clear" w:color="auto" w:fill="FFFFFF"/>
        </w:rPr>
        <w:t xml:space="preserve">Obrigado vereadora Clarice. Que bom que você estudou conosco </w:t>
      </w:r>
      <w:r w:rsidR="0001750A" w:rsidRPr="006E2065">
        <w:rPr>
          <w:shd w:val="clear" w:color="auto" w:fill="FFFFFF"/>
        </w:rPr>
        <w:t xml:space="preserve">e acho que um pouco do que </w:t>
      </w:r>
      <w:r w:rsidRPr="006E2065">
        <w:rPr>
          <w:shd w:val="clear" w:color="auto" w:fill="FFFFFF"/>
        </w:rPr>
        <w:t xml:space="preserve">eu falei talvez você tenha percebido </w:t>
      </w:r>
      <w:r w:rsidR="0001750A" w:rsidRPr="006E2065">
        <w:rPr>
          <w:shd w:val="clear" w:color="auto" w:fill="FFFFFF"/>
        </w:rPr>
        <w:t>n</w:t>
      </w:r>
      <w:r w:rsidRPr="006E2065">
        <w:rPr>
          <w:shd w:val="clear" w:color="auto" w:fill="FFFFFF"/>
        </w:rPr>
        <w:t>os teus anos o empenho da nossa instituição para o desenvolvimento</w:t>
      </w:r>
      <w:r w:rsidR="0001750A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importante saber </w:t>
      </w:r>
      <w:r w:rsidR="0001750A" w:rsidRPr="006E2065">
        <w:rPr>
          <w:shd w:val="clear" w:color="auto" w:fill="FFFFFF"/>
        </w:rPr>
        <w:t>qu</w:t>
      </w:r>
      <w:r w:rsidRPr="006E2065">
        <w:rPr>
          <w:shd w:val="clear" w:color="auto" w:fill="FFFFFF"/>
        </w:rPr>
        <w:t>e 70% dos alunos que cursam a escola pública não entram na universidade</w:t>
      </w:r>
      <w:r w:rsidR="0001750A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ou seja</w:t>
      </w:r>
      <w:r w:rsidR="0001750A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só 30</w:t>
      </w:r>
      <w:r w:rsidR="0001750A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é importante saber que 25% dos que entra</w:t>
      </w:r>
      <w:r w:rsidR="0001750A" w:rsidRPr="006E2065">
        <w:rPr>
          <w:shd w:val="clear" w:color="auto" w:fill="FFFFFF"/>
        </w:rPr>
        <w:t>m</w:t>
      </w:r>
      <w:r w:rsidRPr="006E2065">
        <w:rPr>
          <w:shd w:val="clear" w:color="auto" w:fill="FFFFFF"/>
        </w:rPr>
        <w:t xml:space="preserve"> no ensino médio não termina</w:t>
      </w:r>
      <w:r w:rsidR="0001750A" w:rsidRPr="006E2065">
        <w:rPr>
          <w:shd w:val="clear" w:color="auto" w:fill="FFFFFF"/>
        </w:rPr>
        <w:t>m</w:t>
      </w:r>
      <w:r w:rsidRPr="006E2065">
        <w:rPr>
          <w:shd w:val="clear" w:color="auto" w:fill="FFFFFF"/>
        </w:rPr>
        <w:t xml:space="preserve"> o ensino médio</w:t>
      </w:r>
      <w:r w:rsidR="0001750A" w:rsidRPr="006E2065">
        <w:rPr>
          <w:shd w:val="clear" w:color="auto" w:fill="FFFFFF"/>
        </w:rPr>
        <w:t xml:space="preserve">. Isso </w:t>
      </w:r>
      <w:r w:rsidRPr="006E2065">
        <w:rPr>
          <w:shd w:val="clear" w:color="auto" w:fill="FFFFFF"/>
        </w:rPr>
        <w:t>é be</w:t>
      </w:r>
      <w:r w:rsidR="0001750A" w:rsidRPr="006E2065">
        <w:rPr>
          <w:shd w:val="clear" w:color="auto" w:fill="FFFFFF"/>
        </w:rPr>
        <w:t xml:space="preserve">m </w:t>
      </w:r>
      <w:r w:rsidRPr="006E2065">
        <w:rPr>
          <w:shd w:val="clear" w:color="auto" w:fill="FFFFFF"/>
        </w:rPr>
        <w:t>grave também</w:t>
      </w:r>
      <w:r w:rsidR="0001750A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</w:t>
      </w:r>
      <w:r w:rsidR="007F0132">
        <w:rPr>
          <w:shd w:val="clear" w:color="auto" w:fill="FFFFFF"/>
        </w:rPr>
        <w:t>E</w:t>
      </w:r>
      <w:r w:rsidRPr="006E2065">
        <w:rPr>
          <w:shd w:val="clear" w:color="auto" w:fill="FFFFFF"/>
        </w:rPr>
        <w:t xml:space="preserve"> também é importante saber que os que entram no ensino superior 46 a 60% conforme </w:t>
      </w:r>
      <w:r w:rsidR="007F0132" w:rsidRPr="006E2065">
        <w:rPr>
          <w:shd w:val="clear" w:color="auto" w:fill="FFFFFF"/>
        </w:rPr>
        <w:t>a região não termina</w:t>
      </w:r>
      <w:r w:rsidRPr="006E2065">
        <w:rPr>
          <w:shd w:val="clear" w:color="auto" w:fill="FFFFFF"/>
        </w:rPr>
        <w:t xml:space="preserve"> o ensino superior também</w:t>
      </w:r>
      <w:r w:rsidR="00BC4266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por isso que eu dizia que é um é um problema sério ainda o ensino superior</w:t>
      </w:r>
      <w:r w:rsidR="00BC4266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e a sua pergunta é</w:t>
      </w:r>
      <w:r w:rsidR="00BC4266" w:rsidRPr="006E2065">
        <w:rPr>
          <w:shd w:val="clear" w:color="auto" w:fill="FFFFFF"/>
        </w:rPr>
        <w:t>:</w:t>
      </w:r>
      <w:r w:rsidRPr="006E2065">
        <w:rPr>
          <w:shd w:val="clear" w:color="auto" w:fill="FFFFFF"/>
        </w:rPr>
        <w:t xml:space="preserve"> </w:t>
      </w:r>
      <w:r w:rsidR="00BC4266" w:rsidRPr="006E2065">
        <w:rPr>
          <w:shd w:val="clear" w:color="auto" w:fill="FFFFFF"/>
        </w:rPr>
        <w:t>q</w:t>
      </w:r>
      <w:r w:rsidRPr="006E2065">
        <w:rPr>
          <w:shd w:val="clear" w:color="auto" w:fill="FFFFFF"/>
        </w:rPr>
        <w:t>ual é o caminho</w:t>
      </w:r>
      <w:r w:rsidR="00BC4266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</w:t>
      </w:r>
      <w:r w:rsidR="00BC4266" w:rsidRPr="006E2065">
        <w:rPr>
          <w:shd w:val="clear" w:color="auto" w:fill="FFFFFF"/>
        </w:rPr>
        <w:t>B</w:t>
      </w:r>
      <w:r w:rsidRPr="006E2065">
        <w:rPr>
          <w:shd w:val="clear" w:color="auto" w:fill="FFFFFF"/>
        </w:rPr>
        <w:t>om</w:t>
      </w:r>
      <w:r w:rsidR="00BC4266" w:rsidRPr="006E2065">
        <w:rPr>
          <w:shd w:val="clear" w:color="auto" w:fill="FFFFFF"/>
        </w:rPr>
        <w:t xml:space="preserve">, </w:t>
      </w:r>
      <w:r w:rsidRPr="006E2065">
        <w:rPr>
          <w:shd w:val="clear" w:color="auto" w:fill="FFFFFF"/>
        </w:rPr>
        <w:t xml:space="preserve">é uma pergunta que vale um bilhão de </w:t>
      </w:r>
      <w:r w:rsidR="00BC4266" w:rsidRPr="006E2065">
        <w:rPr>
          <w:shd w:val="clear" w:color="auto" w:fill="FFFFFF"/>
        </w:rPr>
        <w:t>d</w:t>
      </w:r>
      <w:r w:rsidRPr="006E2065">
        <w:rPr>
          <w:shd w:val="clear" w:color="auto" w:fill="FFFFFF"/>
        </w:rPr>
        <w:t xml:space="preserve">ólares </w:t>
      </w:r>
      <w:r w:rsidR="00BC4266" w:rsidRPr="006E2065">
        <w:rPr>
          <w:shd w:val="clear" w:color="auto" w:fill="FFFFFF"/>
        </w:rPr>
        <w:t>n</w:t>
      </w:r>
      <w:r w:rsidRPr="006E2065">
        <w:rPr>
          <w:shd w:val="clear" w:color="auto" w:fill="FFFFFF"/>
        </w:rPr>
        <w:t>o mínimo a resposta a esta pergunta</w:t>
      </w:r>
      <w:r w:rsidR="00BC4266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talvez a gente possa ir para um caminho mediano não é a resposta plena</w:t>
      </w:r>
      <w:r w:rsidR="00B122C0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observando esses dados o MEC </w:t>
      </w:r>
      <w:r w:rsidR="00B122C0" w:rsidRPr="006E2065">
        <w:rPr>
          <w:shd w:val="clear" w:color="auto" w:fill="FFFFFF"/>
        </w:rPr>
        <w:t>c</w:t>
      </w:r>
      <w:r w:rsidRPr="006E2065">
        <w:rPr>
          <w:shd w:val="clear" w:color="auto" w:fill="FFFFFF"/>
        </w:rPr>
        <w:t xml:space="preserve">riou já há quase 20 anos cursos </w:t>
      </w:r>
      <w:r w:rsidR="00B122C0" w:rsidRPr="006E2065">
        <w:rPr>
          <w:shd w:val="clear" w:color="auto" w:fill="FFFFFF"/>
        </w:rPr>
        <w:t xml:space="preserve">tecnológicos </w:t>
      </w:r>
      <w:r w:rsidRPr="006E2065">
        <w:rPr>
          <w:shd w:val="clear" w:color="auto" w:fill="FFFFFF"/>
        </w:rPr>
        <w:t>de 2 anos</w:t>
      </w:r>
      <w:r w:rsidR="00B122C0" w:rsidRPr="006E2065">
        <w:rPr>
          <w:shd w:val="clear" w:color="auto" w:fill="FFFFFF"/>
        </w:rPr>
        <w:t>/</w:t>
      </w:r>
      <w:r w:rsidRPr="006E2065">
        <w:rPr>
          <w:shd w:val="clear" w:color="auto" w:fill="FFFFFF"/>
        </w:rPr>
        <w:t>2 anos e meio para que</w:t>
      </w:r>
      <w:r w:rsidR="00B122C0" w:rsidRPr="006E2065">
        <w:rPr>
          <w:shd w:val="clear" w:color="auto" w:fill="FFFFFF"/>
        </w:rPr>
        <w:t>?</w:t>
      </w:r>
      <w:r w:rsidRPr="006E2065">
        <w:rPr>
          <w:shd w:val="clear" w:color="auto" w:fill="FFFFFF"/>
        </w:rPr>
        <w:t xml:space="preserve"> para colocação rápida da pessoa no mercado de trabalho</w:t>
      </w:r>
      <w:r w:rsidR="00B122C0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então </w:t>
      </w:r>
      <w:r w:rsidR="00B122C0" w:rsidRPr="006E2065">
        <w:rPr>
          <w:shd w:val="clear" w:color="auto" w:fill="FFFFFF"/>
        </w:rPr>
        <w:t>a</w:t>
      </w:r>
      <w:r w:rsidRPr="006E2065">
        <w:rPr>
          <w:shd w:val="clear" w:color="auto" w:fill="FFFFFF"/>
        </w:rPr>
        <w:t>queles cursos de bacharelado de quatro</w:t>
      </w:r>
      <w:r w:rsidR="00B122C0" w:rsidRPr="006E2065">
        <w:rPr>
          <w:shd w:val="clear" w:color="auto" w:fill="FFFFFF"/>
        </w:rPr>
        <w:t>/</w:t>
      </w:r>
      <w:r w:rsidRPr="006E2065">
        <w:rPr>
          <w:shd w:val="clear" w:color="auto" w:fill="FFFFFF"/>
        </w:rPr>
        <w:t xml:space="preserve">cinco anos que eram longos e tem essa desistência tão elevada de 46 a 60 foi pensado uma estratégia de que se ele for </w:t>
      </w:r>
      <w:r w:rsidR="00B122C0" w:rsidRPr="006E2065">
        <w:rPr>
          <w:shd w:val="clear" w:color="auto" w:fill="FFFFFF"/>
        </w:rPr>
        <w:t xml:space="preserve">um curso </w:t>
      </w:r>
      <w:r w:rsidRPr="006E2065">
        <w:rPr>
          <w:shd w:val="clear" w:color="auto" w:fill="FFFFFF"/>
        </w:rPr>
        <w:t xml:space="preserve">menor </w:t>
      </w:r>
      <w:r w:rsidR="00B122C0" w:rsidRPr="006E2065">
        <w:rPr>
          <w:shd w:val="clear" w:color="auto" w:fill="FFFFFF"/>
        </w:rPr>
        <w:t>e der empregabilidade ta</w:t>
      </w:r>
      <w:r w:rsidRPr="006E2065">
        <w:rPr>
          <w:shd w:val="clear" w:color="auto" w:fill="FFFFFF"/>
        </w:rPr>
        <w:t>lvez as pessoas concluam</w:t>
      </w:r>
      <w:r w:rsidR="00B122C0" w:rsidRPr="006E2065">
        <w:rPr>
          <w:shd w:val="clear" w:color="auto" w:fill="FFFFFF"/>
        </w:rPr>
        <w:t xml:space="preserve"> e</w:t>
      </w:r>
      <w:r w:rsidRPr="006E2065">
        <w:rPr>
          <w:shd w:val="clear" w:color="auto" w:fill="FFFFFF"/>
        </w:rPr>
        <w:t xml:space="preserve"> depois </w:t>
      </w:r>
      <w:r w:rsidR="00B122C0" w:rsidRPr="006E2065">
        <w:rPr>
          <w:shd w:val="clear" w:color="auto" w:fill="FFFFFF"/>
        </w:rPr>
        <w:t>d</w:t>
      </w:r>
      <w:r w:rsidRPr="006E2065">
        <w:rPr>
          <w:shd w:val="clear" w:color="auto" w:fill="FFFFFF"/>
        </w:rPr>
        <w:t>escubra que é mais importante fazer uma pós-graduação ou retornar aos bancos</w:t>
      </w:r>
      <w:r w:rsidR="00B122C0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foi uma estratégia</w:t>
      </w:r>
      <w:r w:rsidR="00B122C0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em alguns países da Europa o ensino superior não é uma opção que as pessoas fazem</w:t>
      </w:r>
      <w:r w:rsidR="00B122C0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certo</w:t>
      </w:r>
      <w:r w:rsidR="00B122C0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é uma as pessoas também optam por cursos técnicos</w:t>
      </w:r>
      <w:r w:rsidR="00B122C0" w:rsidRPr="006E2065">
        <w:rPr>
          <w:shd w:val="clear" w:color="auto" w:fill="FFFFFF"/>
        </w:rPr>
        <w:t>;</w:t>
      </w:r>
      <w:r w:rsidRPr="006E2065">
        <w:rPr>
          <w:shd w:val="clear" w:color="auto" w:fill="FFFFFF"/>
        </w:rPr>
        <w:t xml:space="preserve"> Alemanha é um exemplo clássico</w:t>
      </w:r>
      <w:r w:rsidR="00B122C0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Suíça é um exemplo clássico</w:t>
      </w:r>
      <w:r w:rsidR="00CD4D76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que optam por cursos técnicos e tem uma boa profissão e são felizes e tem uma renda também</w:t>
      </w:r>
      <w:r w:rsidR="00CD4D76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</w:t>
      </w:r>
      <w:r w:rsidR="00CD4D76" w:rsidRPr="006E2065">
        <w:rPr>
          <w:shd w:val="clear" w:color="auto" w:fill="FFFFFF"/>
        </w:rPr>
        <w:t xml:space="preserve">É </w:t>
      </w:r>
      <w:r w:rsidRPr="006E2065">
        <w:rPr>
          <w:shd w:val="clear" w:color="auto" w:fill="FFFFFF"/>
        </w:rPr>
        <w:t xml:space="preserve">que lá a diferença da renda de um técnico para um superior </w:t>
      </w:r>
      <w:r w:rsidR="00CD4D76" w:rsidRPr="006E2065">
        <w:rPr>
          <w:shd w:val="clear" w:color="auto" w:fill="FFFFFF"/>
        </w:rPr>
        <w:t xml:space="preserve">é </w:t>
      </w:r>
      <w:r w:rsidRPr="006E2065">
        <w:rPr>
          <w:shd w:val="clear" w:color="auto" w:fill="FFFFFF"/>
        </w:rPr>
        <w:t>quase nada</w:t>
      </w:r>
      <w:r w:rsidR="00CD4D76" w:rsidRPr="006E2065">
        <w:rPr>
          <w:shd w:val="clear" w:color="auto" w:fill="FFFFFF"/>
        </w:rPr>
        <w:t xml:space="preserve">, aqui sim a </w:t>
      </w:r>
      <w:r w:rsidRPr="006E2065">
        <w:rPr>
          <w:shd w:val="clear" w:color="auto" w:fill="FFFFFF"/>
        </w:rPr>
        <w:t>diferença é grande até 157%</w:t>
      </w:r>
      <w:r w:rsidR="00CD4D76" w:rsidRPr="006E2065">
        <w:rPr>
          <w:shd w:val="clear" w:color="auto" w:fill="FFFFFF"/>
        </w:rPr>
        <w:t xml:space="preserve"> ent</w:t>
      </w:r>
      <w:r w:rsidRPr="006E2065">
        <w:rPr>
          <w:shd w:val="clear" w:color="auto" w:fill="FFFFFF"/>
        </w:rPr>
        <w:t>ão</w:t>
      </w:r>
      <w:r w:rsidR="00CD4D76" w:rsidRPr="006E2065">
        <w:rPr>
          <w:shd w:val="clear" w:color="auto" w:fill="FFFFFF"/>
        </w:rPr>
        <w:t xml:space="preserve">. Mas </w:t>
      </w:r>
      <w:r w:rsidRPr="006E2065">
        <w:rPr>
          <w:shd w:val="clear" w:color="auto" w:fill="FFFFFF"/>
        </w:rPr>
        <w:t>a política de base sempre vai ser essa da importância de estudar</w:t>
      </w:r>
      <w:r w:rsidR="00CD4D76" w:rsidRPr="006E2065">
        <w:rPr>
          <w:shd w:val="clear" w:color="auto" w:fill="FFFFFF"/>
        </w:rPr>
        <w:t xml:space="preserve">, </w:t>
      </w:r>
      <w:r w:rsidRPr="006E2065">
        <w:rPr>
          <w:shd w:val="clear" w:color="auto" w:fill="FFFFFF"/>
        </w:rPr>
        <w:t>mas não basta só dizer que é importante estudar que a educação é importante</w:t>
      </w:r>
      <w:r w:rsidR="00CD4D76" w:rsidRPr="006E2065">
        <w:rPr>
          <w:shd w:val="clear" w:color="auto" w:fill="FFFFFF"/>
        </w:rPr>
        <w:t>;</w:t>
      </w:r>
      <w:r w:rsidRPr="006E2065">
        <w:rPr>
          <w:shd w:val="clear" w:color="auto" w:fill="FFFFFF"/>
        </w:rPr>
        <w:t xml:space="preserve"> é importante termos políticas de acesso e permanência por isso que a gente disse que nós não somos contra universidades federais</w:t>
      </w:r>
      <w:r w:rsidR="006E1569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nós temos que dar mais oportunidades e não só </w:t>
      </w:r>
      <w:r w:rsidR="006E1569" w:rsidRPr="006E2065">
        <w:rPr>
          <w:shd w:val="clear" w:color="auto" w:fill="FFFFFF"/>
        </w:rPr>
        <w:t>a</w:t>
      </w:r>
      <w:r w:rsidRPr="006E2065">
        <w:rPr>
          <w:shd w:val="clear" w:color="auto" w:fill="FFFFFF"/>
        </w:rPr>
        <w:t>o acesso</w:t>
      </w:r>
      <w:r w:rsidR="006E1569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a permanência</w:t>
      </w:r>
      <w:r w:rsidR="006E1569" w:rsidRPr="006E2065">
        <w:rPr>
          <w:shd w:val="clear" w:color="auto" w:fill="FFFFFF"/>
        </w:rPr>
        <w:t>;</w:t>
      </w:r>
      <w:r w:rsidRPr="006E2065">
        <w:rPr>
          <w:shd w:val="clear" w:color="auto" w:fill="FFFFFF"/>
        </w:rPr>
        <w:t xml:space="preserve"> tem a dificuldade da alimentação</w:t>
      </w:r>
      <w:r w:rsidR="006E1569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do transporte</w:t>
      </w:r>
      <w:r w:rsidR="006E1569" w:rsidRPr="006E2065">
        <w:rPr>
          <w:shd w:val="clear" w:color="auto" w:fill="FFFFFF"/>
        </w:rPr>
        <w:t>, dos livros.</w:t>
      </w:r>
      <w:r w:rsidRPr="006E2065">
        <w:rPr>
          <w:shd w:val="clear" w:color="auto" w:fill="FFFFFF"/>
        </w:rPr>
        <w:t xml:space="preserve"> Então acho que o país deve fazer uma opção radical</w:t>
      </w:r>
      <w:r w:rsidR="006E1569" w:rsidRPr="006E2065">
        <w:rPr>
          <w:shd w:val="clear" w:color="auto" w:fill="FFFFFF"/>
        </w:rPr>
        <w:t xml:space="preserve"> para o</w:t>
      </w:r>
      <w:r w:rsidRPr="006E2065">
        <w:rPr>
          <w:shd w:val="clear" w:color="auto" w:fill="FFFFFF"/>
        </w:rPr>
        <w:t xml:space="preserve"> ensino superior como</w:t>
      </w:r>
      <w:r w:rsidR="006E1569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por exemplo Finlândia</w:t>
      </w:r>
      <w:r w:rsidR="006E1569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e companhia.</w:t>
      </w:r>
    </w:p>
    <w:p w14:paraId="55AB4062" w14:textId="7E3E44CD" w:rsidR="00F22FE2" w:rsidRPr="006E2065" w:rsidRDefault="00B92323" w:rsidP="00F22FE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shd w:val="clear" w:color="auto" w:fill="FFFFFF"/>
        </w:rPr>
        <w:t>: Obrigado</w:t>
      </w:r>
      <w:r w:rsidRPr="006E2065">
        <w:t xml:space="preserve"> </w:t>
      </w:r>
      <w:r w:rsidR="00F22FE2" w:rsidRPr="006E2065">
        <w:rPr>
          <w:shd w:val="clear" w:color="auto" w:fill="FFFFFF"/>
        </w:rPr>
        <w:t xml:space="preserve">nosso convidado </w:t>
      </w:r>
      <w:r w:rsidRPr="006E2065">
        <w:rPr>
          <w:shd w:val="clear" w:color="auto" w:fill="FFFFFF"/>
        </w:rPr>
        <w:t>Gelson</w:t>
      </w:r>
      <w:r w:rsidR="006E1569" w:rsidRPr="006E2065">
        <w:rPr>
          <w:shd w:val="clear" w:color="auto" w:fill="FFFFFF"/>
        </w:rPr>
        <w:t xml:space="preserve"> </w:t>
      </w:r>
      <w:proofErr w:type="spellStart"/>
      <w:r w:rsidR="006E1569" w:rsidRPr="006E2065">
        <w:rPr>
          <w:shd w:val="clear" w:color="auto" w:fill="FFFFFF"/>
        </w:rPr>
        <w:t>Rech</w:t>
      </w:r>
      <w:proofErr w:type="spellEnd"/>
      <w:r w:rsidR="006E1569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</w:t>
      </w:r>
      <w:r w:rsidR="005F0F6C" w:rsidRPr="006E2065">
        <w:rPr>
          <w:shd w:val="clear" w:color="auto" w:fill="FFFFFF"/>
        </w:rPr>
        <w:t>A</w:t>
      </w:r>
      <w:r w:rsidRPr="006E2065">
        <w:rPr>
          <w:shd w:val="clear" w:color="auto" w:fill="FFFFFF"/>
        </w:rPr>
        <w:t xml:space="preserve"> palavra está com a vereador</w:t>
      </w:r>
      <w:r w:rsidR="00F22FE2" w:rsidRPr="006E2065">
        <w:rPr>
          <w:shd w:val="clear" w:color="auto" w:fill="FFFFFF"/>
        </w:rPr>
        <w:t xml:space="preserve"> Kiko </w:t>
      </w:r>
      <w:proofErr w:type="spellStart"/>
      <w:r w:rsidR="00F22FE2" w:rsidRPr="006E2065">
        <w:rPr>
          <w:shd w:val="clear" w:color="auto" w:fill="FFFFFF"/>
        </w:rPr>
        <w:t>Paesi</w:t>
      </w:r>
      <w:proofErr w:type="spellEnd"/>
      <w:r w:rsidR="00F22FE2" w:rsidRPr="006E2065">
        <w:rPr>
          <w:shd w:val="clear" w:color="auto" w:fill="FFFFFF"/>
        </w:rPr>
        <w:t>.</w:t>
      </w:r>
    </w:p>
    <w:p w14:paraId="68FE6B9B" w14:textId="51FE46F7" w:rsidR="00686BDB" w:rsidRPr="006E2065" w:rsidRDefault="00F22FE2" w:rsidP="00F22FE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  <w:shd w:val="clear" w:color="auto" w:fill="FFFFFF"/>
        </w:rPr>
        <w:t>VER. EDSON PAESI</w:t>
      </w:r>
      <w:r w:rsidRPr="006E2065">
        <w:rPr>
          <w:shd w:val="clear" w:color="auto" w:fill="FFFFFF"/>
        </w:rPr>
        <w:t xml:space="preserve">: Boa noite senhor presidente, colegas de legislativo, </w:t>
      </w:r>
      <w:r w:rsidR="004A0EE3" w:rsidRPr="006E2065">
        <w:rPr>
          <w:shd w:val="clear" w:color="auto" w:fill="FFFFFF"/>
        </w:rPr>
        <w:t xml:space="preserve">imprensa, público </w:t>
      </w:r>
      <w:r w:rsidR="003F26C9" w:rsidRPr="006E2065">
        <w:rPr>
          <w:shd w:val="clear" w:color="auto" w:fill="FFFFFF"/>
        </w:rPr>
        <w:t xml:space="preserve">que nos acompanha, </w:t>
      </w:r>
      <w:r w:rsidRPr="006E2065">
        <w:rPr>
          <w:shd w:val="clear" w:color="auto" w:fill="FFFFFF"/>
        </w:rPr>
        <w:t>servidores da Casa,</w:t>
      </w:r>
      <w:r w:rsidR="00C921BE" w:rsidRPr="006E2065">
        <w:rPr>
          <w:shd w:val="clear" w:color="auto" w:fill="FFFFFF"/>
        </w:rPr>
        <w:t xml:space="preserve"> especial aos </w:t>
      </w:r>
      <w:r w:rsidR="00686BDB" w:rsidRPr="006E2065">
        <w:rPr>
          <w:shd w:val="clear" w:color="auto" w:fill="FFFFFF"/>
        </w:rPr>
        <w:t xml:space="preserve">nossos convidados dessa noite </w:t>
      </w:r>
      <w:r w:rsidR="00C921BE" w:rsidRPr="006E2065">
        <w:rPr>
          <w:shd w:val="clear" w:color="auto" w:fill="FFFFFF"/>
        </w:rPr>
        <w:t xml:space="preserve">reitor Gelson, vice-reitor </w:t>
      </w:r>
      <w:proofErr w:type="spellStart"/>
      <w:r w:rsidR="00C921BE" w:rsidRPr="006E2065">
        <w:rPr>
          <w:shd w:val="clear" w:color="auto" w:fill="FFFFFF"/>
        </w:rPr>
        <w:t>Asdrubal</w:t>
      </w:r>
      <w:proofErr w:type="spellEnd"/>
      <w:r w:rsidR="00C921BE" w:rsidRPr="006E2065">
        <w:rPr>
          <w:shd w:val="clear" w:color="auto" w:fill="FFFFFF"/>
        </w:rPr>
        <w:t xml:space="preserve"> e diretora Fernanda. </w:t>
      </w:r>
      <w:r w:rsidR="00686BDB" w:rsidRPr="006E2065">
        <w:rPr>
          <w:shd w:val="clear" w:color="auto" w:fill="FFFFFF"/>
        </w:rPr>
        <w:t xml:space="preserve">também </w:t>
      </w:r>
      <w:r w:rsidR="00C921BE" w:rsidRPr="006E2065">
        <w:rPr>
          <w:shd w:val="clear" w:color="auto" w:fill="FFFFFF"/>
        </w:rPr>
        <w:t>sou e</w:t>
      </w:r>
      <w:r w:rsidR="00686BDB" w:rsidRPr="006E2065">
        <w:rPr>
          <w:shd w:val="clear" w:color="auto" w:fill="FFFFFF"/>
        </w:rPr>
        <w:t>gresso da UCS</w:t>
      </w:r>
      <w:r w:rsidR="00C921BE" w:rsidRPr="006E2065">
        <w:rPr>
          <w:shd w:val="clear" w:color="auto" w:fill="FFFFFF"/>
        </w:rPr>
        <w:t xml:space="preserve">, </w:t>
      </w:r>
      <w:r w:rsidR="003F26C9" w:rsidRPr="006E2065">
        <w:rPr>
          <w:shd w:val="clear" w:color="auto" w:fill="FFFFFF"/>
        </w:rPr>
        <w:lastRenderedPageBreak/>
        <w:t>p</w:t>
      </w:r>
      <w:r w:rsidR="00686BDB" w:rsidRPr="006E2065">
        <w:rPr>
          <w:shd w:val="clear" w:color="auto" w:fill="FFFFFF"/>
        </w:rPr>
        <w:t>rofessor formado pela UCS</w:t>
      </w:r>
      <w:r w:rsidR="008C6878" w:rsidRPr="006E2065">
        <w:rPr>
          <w:shd w:val="clear" w:color="auto" w:fill="FFFFFF"/>
        </w:rPr>
        <w:t>,</w:t>
      </w:r>
      <w:r w:rsidR="00686BDB" w:rsidRPr="006E2065">
        <w:rPr>
          <w:shd w:val="clear" w:color="auto" w:fill="FFFFFF"/>
        </w:rPr>
        <w:t xml:space="preserve"> minha primeira licenciatura</w:t>
      </w:r>
      <w:r w:rsidR="00C921BE" w:rsidRPr="006E2065">
        <w:rPr>
          <w:shd w:val="clear" w:color="auto" w:fill="FFFFFF"/>
        </w:rPr>
        <w:t xml:space="preserve"> </w:t>
      </w:r>
      <w:r w:rsidR="008C6878" w:rsidRPr="006E2065">
        <w:rPr>
          <w:shd w:val="clear" w:color="auto" w:fill="FFFFFF"/>
        </w:rPr>
        <w:t>filosofia,</w:t>
      </w:r>
      <w:r w:rsidR="00C921BE" w:rsidRPr="006E2065">
        <w:rPr>
          <w:shd w:val="clear" w:color="auto" w:fill="FFFFFF"/>
        </w:rPr>
        <w:t xml:space="preserve"> e numa outra oportunidade </w:t>
      </w:r>
      <w:r w:rsidR="00686BDB" w:rsidRPr="006E2065">
        <w:rPr>
          <w:shd w:val="clear" w:color="auto" w:fill="FFFFFF"/>
        </w:rPr>
        <w:t>a professora Fernand</w:t>
      </w:r>
      <w:r w:rsidR="003F26C9" w:rsidRPr="006E2065">
        <w:rPr>
          <w:shd w:val="clear" w:color="auto" w:fill="FFFFFF"/>
        </w:rPr>
        <w:t>a</w:t>
      </w:r>
      <w:r w:rsidR="00686BDB" w:rsidRPr="006E2065">
        <w:rPr>
          <w:shd w:val="clear" w:color="auto" w:fill="FFFFFF"/>
        </w:rPr>
        <w:t xml:space="preserve"> esteve aqui e eu lembrei com saudades de grande</w:t>
      </w:r>
      <w:r w:rsidR="00C921BE" w:rsidRPr="006E2065">
        <w:rPr>
          <w:shd w:val="clear" w:color="auto" w:fill="FFFFFF"/>
        </w:rPr>
        <w:t>s</w:t>
      </w:r>
      <w:r w:rsidR="00686BDB" w:rsidRPr="006E2065">
        <w:rPr>
          <w:shd w:val="clear" w:color="auto" w:fill="FFFFFF"/>
        </w:rPr>
        <w:t xml:space="preserve"> mestres que tive o prazer de ter </w:t>
      </w:r>
      <w:r w:rsidR="008C6878" w:rsidRPr="006E2065">
        <w:rPr>
          <w:shd w:val="clear" w:color="auto" w:fill="FFFFFF"/>
        </w:rPr>
        <w:t>A</w:t>
      </w:r>
      <w:r w:rsidR="00C921BE" w:rsidRPr="006E2065">
        <w:rPr>
          <w:shd w:val="clear" w:color="auto" w:fill="FFFFFF"/>
        </w:rPr>
        <w:t>ldo</w:t>
      </w:r>
      <w:r w:rsidR="008C6878" w:rsidRPr="006E2065">
        <w:rPr>
          <w:shd w:val="clear" w:color="auto" w:fill="FFFFFF"/>
        </w:rPr>
        <w:t xml:space="preserve"> </w:t>
      </w:r>
      <w:proofErr w:type="spellStart"/>
      <w:r w:rsidR="00D52C05" w:rsidRPr="006E2065">
        <w:rPr>
          <w:shd w:val="clear" w:color="auto" w:fill="FFFFFF"/>
        </w:rPr>
        <w:t>Migot</w:t>
      </w:r>
      <w:proofErr w:type="spellEnd"/>
      <w:r w:rsidR="00D52C05" w:rsidRPr="006E2065">
        <w:rPr>
          <w:shd w:val="clear" w:color="auto" w:fill="FFFFFF"/>
        </w:rPr>
        <w:t>, Décio</w:t>
      </w:r>
      <w:r w:rsidR="008C6878" w:rsidRPr="006E2065">
        <w:rPr>
          <w:shd w:val="clear" w:color="auto" w:fill="FFFFFF"/>
        </w:rPr>
        <w:t xml:space="preserve"> </w:t>
      </w:r>
      <w:proofErr w:type="spellStart"/>
      <w:r w:rsidR="008C6878" w:rsidRPr="006E2065">
        <w:rPr>
          <w:shd w:val="clear" w:color="auto" w:fill="FFFFFF"/>
        </w:rPr>
        <w:t>B</w:t>
      </w:r>
      <w:r w:rsidR="00686BDB" w:rsidRPr="006E2065">
        <w:rPr>
          <w:shd w:val="clear" w:color="auto" w:fill="FFFFFF"/>
        </w:rPr>
        <w:t>ombassaro</w:t>
      </w:r>
      <w:proofErr w:type="spellEnd"/>
      <w:r w:rsidR="008C6878" w:rsidRPr="006E2065">
        <w:rPr>
          <w:shd w:val="clear" w:color="auto" w:fill="FFFFFF"/>
        </w:rPr>
        <w:t>,</w:t>
      </w:r>
      <w:r w:rsidR="00686BDB" w:rsidRPr="006E2065">
        <w:rPr>
          <w:shd w:val="clear" w:color="auto" w:fill="FFFFFF"/>
        </w:rPr>
        <w:t xml:space="preserve"> saudoso Lino Casagrande</w:t>
      </w:r>
      <w:r w:rsidR="00C921BE" w:rsidRPr="006E2065">
        <w:rPr>
          <w:shd w:val="clear" w:color="auto" w:fill="FFFFFF"/>
        </w:rPr>
        <w:t>, o</w:t>
      </w:r>
      <w:r w:rsidR="00F272EB" w:rsidRPr="006E2065">
        <w:rPr>
          <w:shd w:val="clear" w:color="auto" w:fill="FFFFFF"/>
        </w:rPr>
        <w:t xml:space="preserve"> </w:t>
      </w:r>
      <w:r w:rsidR="00C921BE" w:rsidRPr="006E2065">
        <w:rPr>
          <w:shd w:val="clear" w:color="auto" w:fill="FFFFFF"/>
        </w:rPr>
        <w:t xml:space="preserve">ex-reitor Evaldo, professor </w:t>
      </w:r>
      <w:r w:rsidR="00686BDB" w:rsidRPr="006E2065">
        <w:rPr>
          <w:shd w:val="clear" w:color="auto" w:fill="FFFFFF"/>
        </w:rPr>
        <w:t>Hidalgo</w:t>
      </w:r>
      <w:r w:rsidR="008C6878" w:rsidRPr="006E2065">
        <w:rPr>
          <w:shd w:val="clear" w:color="auto" w:fill="FFFFFF"/>
        </w:rPr>
        <w:t xml:space="preserve">, meu orientador também </w:t>
      </w:r>
      <w:r w:rsidR="00F272EB" w:rsidRPr="006E2065">
        <w:rPr>
          <w:shd w:val="clear" w:color="auto" w:fill="FFFFFF"/>
        </w:rPr>
        <w:t>V</w:t>
      </w:r>
      <w:r w:rsidR="00686BDB" w:rsidRPr="006E2065">
        <w:rPr>
          <w:shd w:val="clear" w:color="auto" w:fill="FFFFFF"/>
        </w:rPr>
        <w:t>anderle</w:t>
      </w:r>
      <w:r w:rsidR="00F272EB" w:rsidRPr="006E2065">
        <w:rPr>
          <w:shd w:val="clear" w:color="auto" w:fill="FFFFFF"/>
        </w:rPr>
        <w:t>i</w:t>
      </w:r>
      <w:r w:rsidR="00686BDB" w:rsidRPr="006E2065">
        <w:rPr>
          <w:shd w:val="clear" w:color="auto" w:fill="FFFFFF"/>
        </w:rPr>
        <w:t xml:space="preserve"> </w:t>
      </w:r>
      <w:r w:rsidR="008C6878" w:rsidRPr="006E2065">
        <w:rPr>
          <w:shd w:val="clear" w:color="auto" w:fill="FFFFFF"/>
        </w:rPr>
        <w:t>C</w:t>
      </w:r>
      <w:r w:rsidR="00686BDB" w:rsidRPr="006E2065">
        <w:rPr>
          <w:shd w:val="clear" w:color="auto" w:fill="FFFFFF"/>
        </w:rPr>
        <w:t>arbonar</w:t>
      </w:r>
      <w:r w:rsidR="00F272EB" w:rsidRPr="006E2065">
        <w:rPr>
          <w:shd w:val="clear" w:color="auto" w:fill="FFFFFF"/>
        </w:rPr>
        <w:t>a</w:t>
      </w:r>
      <w:r w:rsidR="008C6878" w:rsidRPr="006E2065">
        <w:rPr>
          <w:shd w:val="clear" w:color="auto" w:fill="FFFFFF"/>
        </w:rPr>
        <w:t>,</w:t>
      </w:r>
      <w:r w:rsidR="00686BDB" w:rsidRPr="006E2065">
        <w:rPr>
          <w:shd w:val="clear" w:color="auto" w:fill="FFFFFF"/>
        </w:rPr>
        <w:t xml:space="preserve"> orientador de monografia</w:t>
      </w:r>
      <w:r w:rsidR="008C6878" w:rsidRPr="006E2065">
        <w:rPr>
          <w:shd w:val="clear" w:color="auto" w:fill="FFFFFF"/>
        </w:rPr>
        <w:t>.</w:t>
      </w:r>
      <w:r w:rsidR="00686BDB" w:rsidRPr="006E2065">
        <w:rPr>
          <w:shd w:val="clear" w:color="auto" w:fill="FFFFFF"/>
        </w:rPr>
        <w:t xml:space="preserve"> </w:t>
      </w:r>
      <w:r w:rsidR="00F272EB" w:rsidRPr="006E2065">
        <w:rPr>
          <w:shd w:val="clear" w:color="auto" w:fill="FFFFFF"/>
        </w:rPr>
        <w:t>E</w:t>
      </w:r>
      <w:r w:rsidR="00686BDB" w:rsidRPr="006E2065">
        <w:rPr>
          <w:shd w:val="clear" w:color="auto" w:fill="FFFFFF"/>
        </w:rPr>
        <w:t xml:space="preserve"> eu tenho muito carinho para UCS</w:t>
      </w:r>
      <w:r w:rsidR="00F272EB" w:rsidRPr="006E2065">
        <w:rPr>
          <w:shd w:val="clear" w:color="auto" w:fill="FFFFFF"/>
        </w:rPr>
        <w:t xml:space="preserve">, depois fiz uma segunda licenciatura por </w:t>
      </w:r>
      <w:r w:rsidR="00686BDB" w:rsidRPr="006E2065">
        <w:rPr>
          <w:shd w:val="clear" w:color="auto" w:fill="FFFFFF"/>
        </w:rPr>
        <w:t>uma outra instituição</w:t>
      </w:r>
      <w:r w:rsidR="00F272EB" w:rsidRPr="006E2065">
        <w:rPr>
          <w:shd w:val="clear" w:color="auto" w:fill="FFFFFF"/>
        </w:rPr>
        <w:t>,</w:t>
      </w:r>
      <w:r w:rsidR="00686BDB" w:rsidRPr="006E2065">
        <w:rPr>
          <w:shd w:val="clear" w:color="auto" w:fill="FFFFFF"/>
        </w:rPr>
        <w:t xml:space="preserve"> e realmente temos aqui professores formados pela UCS</w:t>
      </w:r>
      <w:r w:rsidR="00D623AE" w:rsidRPr="006E2065">
        <w:rPr>
          <w:shd w:val="clear" w:color="auto" w:fill="FFFFFF"/>
        </w:rPr>
        <w:t>;</w:t>
      </w:r>
      <w:r w:rsidR="00686BDB" w:rsidRPr="006E2065">
        <w:rPr>
          <w:shd w:val="clear" w:color="auto" w:fill="FFFFFF"/>
        </w:rPr>
        <w:t xml:space="preserve"> o </w:t>
      </w:r>
      <w:r w:rsidR="00F272EB" w:rsidRPr="006E2065">
        <w:rPr>
          <w:shd w:val="clear" w:color="auto" w:fill="FFFFFF"/>
        </w:rPr>
        <w:t>v</w:t>
      </w:r>
      <w:r w:rsidR="00686BDB" w:rsidRPr="006E2065">
        <w:rPr>
          <w:shd w:val="clear" w:color="auto" w:fill="FFFFFF"/>
        </w:rPr>
        <w:t>ereador Juliano</w:t>
      </w:r>
      <w:r w:rsidR="00D623AE" w:rsidRPr="006E2065">
        <w:rPr>
          <w:shd w:val="clear" w:color="auto" w:fill="FFFFFF"/>
        </w:rPr>
        <w:t>,</w:t>
      </w:r>
      <w:r w:rsidR="00686BDB" w:rsidRPr="006E2065">
        <w:rPr>
          <w:shd w:val="clear" w:color="auto" w:fill="FFFFFF"/>
        </w:rPr>
        <w:t xml:space="preserve"> professor</w:t>
      </w:r>
      <w:r w:rsidR="00D623AE" w:rsidRPr="006E2065">
        <w:rPr>
          <w:shd w:val="clear" w:color="auto" w:fill="FFFFFF"/>
        </w:rPr>
        <w:t>,</w:t>
      </w:r>
      <w:r w:rsidR="00686BDB" w:rsidRPr="006E2065">
        <w:rPr>
          <w:shd w:val="clear" w:color="auto" w:fill="FFFFFF"/>
        </w:rPr>
        <w:t xml:space="preserve"> </w:t>
      </w:r>
      <w:r w:rsidR="00F272EB" w:rsidRPr="006E2065">
        <w:rPr>
          <w:shd w:val="clear" w:color="auto" w:fill="FFFFFF"/>
        </w:rPr>
        <w:t xml:space="preserve">também a pouco falou sobre a </w:t>
      </w:r>
      <w:r w:rsidR="00686BDB" w:rsidRPr="006E2065">
        <w:rPr>
          <w:shd w:val="clear" w:color="auto" w:fill="FFFFFF"/>
        </w:rPr>
        <w:t xml:space="preserve">preocupação com </w:t>
      </w:r>
      <w:r w:rsidR="00D623AE" w:rsidRPr="006E2065">
        <w:rPr>
          <w:shd w:val="clear" w:color="auto" w:fill="FFFFFF"/>
        </w:rPr>
        <w:t xml:space="preserve">as licenciaturas e o senhor disse que a UCS </w:t>
      </w:r>
      <w:r w:rsidR="00686BDB" w:rsidRPr="006E2065">
        <w:rPr>
          <w:shd w:val="clear" w:color="auto" w:fill="FFFFFF"/>
        </w:rPr>
        <w:t xml:space="preserve">ainda faz um esforço em manter todas as suas </w:t>
      </w:r>
      <w:r w:rsidR="00D623AE" w:rsidRPr="006E2065">
        <w:rPr>
          <w:shd w:val="clear" w:color="auto" w:fill="FFFFFF"/>
        </w:rPr>
        <w:t xml:space="preserve">licenciaturas em aberto. Eu quero citar, corrija-me se estou errado, acho que a frase </w:t>
      </w:r>
      <w:r w:rsidR="00686BDB" w:rsidRPr="006E2065">
        <w:rPr>
          <w:shd w:val="clear" w:color="auto" w:fill="FFFFFF"/>
        </w:rPr>
        <w:t xml:space="preserve">é de Kant </w:t>
      </w:r>
      <w:r w:rsidR="002472B6" w:rsidRPr="006E2065">
        <w:rPr>
          <w:shd w:val="clear" w:color="auto" w:fill="FFFFFF"/>
        </w:rPr>
        <w:t>‘</w:t>
      </w:r>
      <w:r w:rsidR="00686BDB" w:rsidRPr="006E2065">
        <w:rPr>
          <w:shd w:val="clear" w:color="auto" w:fill="FFFFFF"/>
        </w:rPr>
        <w:t>que o conhecimento enquanto indivíduo ele é finito porque o indivíduo é perecível</w:t>
      </w:r>
      <w:r w:rsidR="002472B6" w:rsidRPr="006E2065">
        <w:rPr>
          <w:shd w:val="clear" w:color="auto" w:fill="FFFFFF"/>
        </w:rPr>
        <w:t>,</w:t>
      </w:r>
      <w:r w:rsidR="00686BDB" w:rsidRPr="006E2065">
        <w:rPr>
          <w:shd w:val="clear" w:color="auto" w:fill="FFFFFF"/>
        </w:rPr>
        <w:t xml:space="preserve"> mas enquanto sociedade</w:t>
      </w:r>
      <w:r w:rsidR="002472B6" w:rsidRPr="006E2065">
        <w:rPr>
          <w:shd w:val="clear" w:color="auto" w:fill="FFFFFF"/>
        </w:rPr>
        <w:t>/</w:t>
      </w:r>
      <w:r w:rsidR="00686BDB" w:rsidRPr="006E2065">
        <w:rPr>
          <w:shd w:val="clear" w:color="auto" w:fill="FFFFFF"/>
        </w:rPr>
        <w:t>humanidade ele é infinito</w:t>
      </w:r>
      <w:r w:rsidR="002472B6" w:rsidRPr="006E2065">
        <w:rPr>
          <w:shd w:val="clear" w:color="auto" w:fill="FFFFFF"/>
        </w:rPr>
        <w:t>’.</w:t>
      </w:r>
      <w:r w:rsidR="00686BDB" w:rsidRPr="006E2065">
        <w:rPr>
          <w:shd w:val="clear" w:color="auto" w:fill="FFFFFF"/>
        </w:rPr>
        <w:t xml:space="preserve"> e </w:t>
      </w:r>
      <w:r w:rsidR="002472B6" w:rsidRPr="006E2065">
        <w:rPr>
          <w:shd w:val="clear" w:color="auto" w:fill="FFFFFF"/>
        </w:rPr>
        <w:t>Augusto Comte também deve ter dito que ‘</w:t>
      </w:r>
      <w:r w:rsidR="00686BDB" w:rsidRPr="006E2065">
        <w:rPr>
          <w:shd w:val="clear" w:color="auto" w:fill="FFFFFF"/>
        </w:rPr>
        <w:t xml:space="preserve">cada vez </w:t>
      </w:r>
      <w:r w:rsidR="002472B6" w:rsidRPr="006E2065">
        <w:rPr>
          <w:shd w:val="clear" w:color="auto" w:fill="FFFFFF"/>
        </w:rPr>
        <w:t xml:space="preserve">mais somos governados pelos mortos </w:t>
      </w:r>
      <w:r w:rsidR="00686BDB" w:rsidRPr="006E2065">
        <w:rPr>
          <w:shd w:val="clear" w:color="auto" w:fill="FFFFFF"/>
        </w:rPr>
        <w:t>né</w:t>
      </w:r>
      <w:r w:rsidR="002472B6" w:rsidRPr="006E2065">
        <w:rPr>
          <w:shd w:val="clear" w:color="auto" w:fill="FFFFFF"/>
        </w:rPr>
        <w:t>’. Minha</w:t>
      </w:r>
      <w:r w:rsidR="00686BDB" w:rsidRPr="006E2065">
        <w:rPr>
          <w:shd w:val="clear" w:color="auto" w:fill="FFFFFF"/>
        </w:rPr>
        <w:t xml:space="preserve"> preocupação é a mesa do professor Juliano</w:t>
      </w:r>
      <w:r w:rsidR="002472B6" w:rsidRPr="006E2065">
        <w:rPr>
          <w:shd w:val="clear" w:color="auto" w:fill="FFFFFF"/>
        </w:rPr>
        <w:t>: q</w:t>
      </w:r>
      <w:r w:rsidR="00686BDB" w:rsidRPr="006E2065">
        <w:rPr>
          <w:shd w:val="clear" w:color="auto" w:fill="FFFFFF"/>
        </w:rPr>
        <w:t xml:space="preserve">ual é o futuro das </w:t>
      </w:r>
      <w:r w:rsidR="002472B6" w:rsidRPr="006E2065">
        <w:rPr>
          <w:shd w:val="clear" w:color="auto" w:fill="FFFFFF"/>
        </w:rPr>
        <w:t>licenciaturas? O</w:t>
      </w:r>
      <w:r w:rsidR="00686BDB" w:rsidRPr="006E2065">
        <w:rPr>
          <w:shd w:val="clear" w:color="auto" w:fill="FFFFFF"/>
        </w:rPr>
        <w:t>brigado.</w:t>
      </w:r>
    </w:p>
    <w:p w14:paraId="1E5D8F40" w14:textId="6AACDBA5" w:rsidR="005F0F6C" w:rsidRPr="006E2065" w:rsidRDefault="005F0F6C" w:rsidP="005F0F6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shd w:val="clear" w:color="auto" w:fill="FFFFFF"/>
        </w:rPr>
        <w:t>:</w:t>
      </w:r>
      <w:r w:rsidRPr="006E2065">
        <w:t xml:space="preserve"> </w:t>
      </w:r>
      <w:r w:rsidRPr="006E2065">
        <w:rPr>
          <w:color w:val="282625"/>
          <w:shd w:val="clear" w:color="auto" w:fill="FFFFFF"/>
        </w:rPr>
        <w:t xml:space="preserve">Obrigado vereador Kiko </w:t>
      </w:r>
      <w:proofErr w:type="spellStart"/>
      <w:r w:rsidRPr="006E2065">
        <w:rPr>
          <w:color w:val="282625"/>
          <w:shd w:val="clear" w:color="auto" w:fill="FFFFFF"/>
        </w:rPr>
        <w:t>Paesi</w:t>
      </w:r>
      <w:proofErr w:type="spellEnd"/>
      <w:r w:rsidRPr="006E2065">
        <w:rPr>
          <w:color w:val="282625"/>
          <w:shd w:val="clear" w:color="auto" w:fill="FFFFFF"/>
        </w:rPr>
        <w:t xml:space="preserve">. </w:t>
      </w:r>
      <w:r w:rsidR="005C2032" w:rsidRPr="006E2065">
        <w:rPr>
          <w:color w:val="282625"/>
          <w:shd w:val="clear" w:color="auto" w:fill="FFFFFF"/>
        </w:rPr>
        <w:t>Com a</w:t>
      </w:r>
      <w:r w:rsidRPr="006E2065">
        <w:rPr>
          <w:shd w:val="clear" w:color="auto" w:fill="FFFFFF"/>
        </w:rPr>
        <w:t xml:space="preserve"> palavra nossos convidados.</w:t>
      </w:r>
    </w:p>
    <w:p w14:paraId="630C6990" w14:textId="2509DC8D" w:rsidR="008E4FD6" w:rsidRPr="006E2065" w:rsidRDefault="005F0F6C" w:rsidP="008E4FD6">
      <w:pPr>
        <w:spacing w:before="100" w:beforeAutospacing="1" w:after="100" w:afterAutospacing="1"/>
        <w:contextualSpacing/>
      </w:pPr>
      <w:r w:rsidRPr="006E2065">
        <w:rPr>
          <w:b/>
          <w:bCs/>
        </w:rPr>
        <w:t>SR. GELSON LEONARDO RECH</w:t>
      </w:r>
      <w:r w:rsidRPr="006E2065">
        <w:t xml:space="preserve">: </w:t>
      </w:r>
      <w:r w:rsidR="008E4FD6" w:rsidRPr="006E2065">
        <w:t xml:space="preserve">Obrigado Vereador Kiko </w:t>
      </w:r>
      <w:proofErr w:type="spellStart"/>
      <w:r w:rsidR="005C2032" w:rsidRPr="006E2065">
        <w:t>Paesi</w:t>
      </w:r>
      <w:proofErr w:type="spellEnd"/>
      <w:r w:rsidR="005C2032" w:rsidRPr="006E2065">
        <w:t>. L</w:t>
      </w:r>
      <w:r w:rsidR="008E4FD6" w:rsidRPr="006E2065">
        <w:t>he conheci esses dias</w:t>
      </w:r>
      <w:r w:rsidR="005C2032" w:rsidRPr="006E2065">
        <w:t>,</w:t>
      </w:r>
      <w:r w:rsidR="008E4FD6" w:rsidRPr="006E2065">
        <w:t xml:space="preserve"> fiquei bem feliz de conhecê-lo</w:t>
      </w:r>
      <w:r w:rsidR="005C2032" w:rsidRPr="006E2065">
        <w:t>,</w:t>
      </w:r>
      <w:r w:rsidR="008E4FD6" w:rsidRPr="006E2065">
        <w:t xml:space="preserve"> o senhor fez um dos cursos mais importantes na nossa instituição</w:t>
      </w:r>
      <w:r w:rsidR="005C2032" w:rsidRPr="006E2065">
        <w:t>.</w:t>
      </w:r>
      <w:r w:rsidR="008E4FD6" w:rsidRPr="006E2065">
        <w:t xml:space="preserve"> </w:t>
      </w:r>
      <w:r w:rsidR="005C2032" w:rsidRPr="006E2065">
        <w:t>A</w:t>
      </w:r>
      <w:r w:rsidR="008E4FD6" w:rsidRPr="006E2065">
        <w:t xml:space="preserve"> medicina é um curso importantíssimo</w:t>
      </w:r>
      <w:r w:rsidR="005C2032" w:rsidRPr="006E2065">
        <w:t>,</w:t>
      </w:r>
      <w:r w:rsidR="008E4FD6" w:rsidRPr="006E2065">
        <w:t xml:space="preserve"> mas o senhor fez filosofia que é um curso que ajuda a pensar</w:t>
      </w:r>
      <w:r w:rsidR="005C2032" w:rsidRPr="006E2065">
        <w:t>;</w:t>
      </w:r>
      <w:r w:rsidR="008E4FD6" w:rsidRPr="006E2065">
        <w:t xml:space="preserve"> e não é fazer uma defesa da filosofia absolutamente porque talvez as pessoas até sejam avessas</w:t>
      </w:r>
      <w:r w:rsidR="005C2032" w:rsidRPr="006E2065">
        <w:t>, m</w:t>
      </w:r>
      <w:r w:rsidR="008E4FD6" w:rsidRPr="006E2065">
        <w:t xml:space="preserve">as é bem importante que a nossa matriz cultural </w:t>
      </w:r>
      <w:r w:rsidR="005C2032" w:rsidRPr="006E2065">
        <w:t>s</w:t>
      </w:r>
      <w:r w:rsidR="008E4FD6" w:rsidRPr="006E2065">
        <w:t>enhores</w:t>
      </w:r>
      <w:r w:rsidR="005C2032" w:rsidRPr="006E2065">
        <w:t>,</w:t>
      </w:r>
      <w:r w:rsidR="008E4FD6" w:rsidRPr="006E2065">
        <w:t xml:space="preserve"> senhor presidente</w:t>
      </w:r>
      <w:r w:rsidR="005C2032" w:rsidRPr="006E2065">
        <w:t>,</w:t>
      </w:r>
      <w:r w:rsidR="008E4FD6" w:rsidRPr="006E2065">
        <w:t xml:space="preserve"> a nossa matriz cultural nosso pensamento ocidental ele </w:t>
      </w:r>
      <w:r w:rsidR="005C2032" w:rsidRPr="006E2065">
        <w:t xml:space="preserve">tem </w:t>
      </w:r>
      <w:r w:rsidR="008E4FD6" w:rsidRPr="006E2065">
        <w:t>base filosófica greco-romana</w:t>
      </w:r>
      <w:r w:rsidR="005C2032" w:rsidRPr="006E2065">
        <w:t>,</w:t>
      </w:r>
      <w:r w:rsidR="008E4FD6" w:rsidRPr="006E2065">
        <w:t xml:space="preserve"> muito greco-romana</w:t>
      </w:r>
      <w:r w:rsidR="005C2032" w:rsidRPr="006E2065">
        <w:t>,</w:t>
      </w:r>
      <w:r w:rsidR="008E4FD6" w:rsidRPr="006E2065">
        <w:t xml:space="preserve"> e que é uma base de pensamento e que é o pensamento crítico</w:t>
      </w:r>
      <w:r w:rsidR="005C2032" w:rsidRPr="006E2065">
        <w:t xml:space="preserve">. Nós </w:t>
      </w:r>
      <w:r w:rsidR="008E4FD6" w:rsidRPr="006E2065">
        <w:t>nos descolamos do mito</w:t>
      </w:r>
      <w:r w:rsidR="005C2032" w:rsidRPr="006E2065">
        <w:t xml:space="preserve"> e</w:t>
      </w:r>
      <w:r w:rsidR="008E4FD6" w:rsidRPr="006E2065">
        <w:t xml:space="preserve"> nos descolamos de sincretismo</w:t>
      </w:r>
      <w:r w:rsidR="005C2032" w:rsidRPr="006E2065">
        <w:t>s</w:t>
      </w:r>
      <w:r w:rsidR="008E4FD6" w:rsidRPr="006E2065">
        <w:t xml:space="preserve"> quando elevamos o pensamento crítico</w:t>
      </w:r>
      <w:r w:rsidR="005C2032" w:rsidRPr="006E2065">
        <w:t xml:space="preserve"> </w:t>
      </w:r>
      <w:r w:rsidR="008E4FD6" w:rsidRPr="006E2065">
        <w:t>que é a dedução lógica das coisas a partir de evidências e argumentos</w:t>
      </w:r>
      <w:r w:rsidR="008545D7" w:rsidRPr="006E2065">
        <w:t>.</w:t>
      </w:r>
      <w:r w:rsidR="008E4FD6" w:rsidRPr="006E2065">
        <w:t xml:space="preserve"> pois bem</w:t>
      </w:r>
      <w:r w:rsidR="008545D7" w:rsidRPr="006E2065">
        <w:t>,</w:t>
      </w:r>
      <w:r w:rsidR="008E4FD6" w:rsidRPr="006E2065">
        <w:t xml:space="preserve"> então primeiro essa referência de que nós mantemos ainda uma licenciatura em filosofia</w:t>
      </w:r>
      <w:r w:rsidR="008545D7" w:rsidRPr="006E2065">
        <w:t>,</w:t>
      </w:r>
      <w:r w:rsidR="008E4FD6" w:rsidRPr="006E2065">
        <w:t xml:space="preserve"> que é uma disciplina obrigatória na educação básica</w:t>
      </w:r>
      <w:r w:rsidR="008545D7" w:rsidRPr="006E2065">
        <w:t xml:space="preserve">, </w:t>
      </w:r>
      <w:r w:rsidR="008E4FD6" w:rsidRPr="006E2065">
        <w:t>então nós temos isso</w:t>
      </w:r>
      <w:r w:rsidR="008545D7" w:rsidRPr="006E2065">
        <w:t>. O</w:t>
      </w:r>
      <w:r w:rsidR="008E4FD6" w:rsidRPr="006E2065">
        <w:t xml:space="preserve"> futuro das licenciaturas professor eu diria assim</w:t>
      </w:r>
      <w:r w:rsidR="00295499" w:rsidRPr="006E2065">
        <w:t>,</w:t>
      </w:r>
      <w:r w:rsidR="008E4FD6" w:rsidRPr="006E2065">
        <w:t xml:space="preserve"> eu não serei derrotista</w:t>
      </w:r>
      <w:r w:rsidR="00295499" w:rsidRPr="006E2065">
        <w:t>,</w:t>
      </w:r>
      <w:r w:rsidR="008E4FD6" w:rsidRPr="006E2065">
        <w:t xml:space="preserve"> ele é promissor</w:t>
      </w:r>
      <w:r w:rsidR="00295499" w:rsidRPr="006E2065">
        <w:t>.</w:t>
      </w:r>
      <w:r w:rsidR="008E4FD6" w:rsidRPr="006E2065">
        <w:t xml:space="preserve"> eu estou observando um movimento </w:t>
      </w:r>
      <w:r w:rsidR="00295499" w:rsidRPr="006E2065">
        <w:t xml:space="preserve">que vem não </w:t>
      </w:r>
      <w:r w:rsidR="008E4FD6" w:rsidRPr="006E2065">
        <w:t>talvez pelo agrado que a licenciatura ou a mesma</w:t>
      </w:r>
      <w:r w:rsidR="007F0132">
        <w:t>,</w:t>
      </w:r>
      <w:r w:rsidR="008E4FD6" w:rsidRPr="006E2065">
        <w:t xml:space="preserve"> ensino superior nos causa</w:t>
      </w:r>
      <w:r w:rsidR="00295499" w:rsidRPr="006E2065">
        <w:t>,</w:t>
      </w:r>
      <w:r w:rsidR="008E4FD6" w:rsidRPr="006E2065">
        <w:t xml:space="preserve"> mas pelo medo </w:t>
      </w:r>
      <w:r w:rsidR="00295499" w:rsidRPr="006E2065">
        <w:t xml:space="preserve">do apagão; há um medo </w:t>
      </w:r>
      <w:r w:rsidR="008E4FD6" w:rsidRPr="006E2065">
        <w:t>da sociedade inteira</w:t>
      </w:r>
      <w:r w:rsidR="00295499" w:rsidRPr="006E2065">
        <w:t xml:space="preserve"> ficar ignorante, não ter mais professores para os seus filhos. Eu mesmo tenho um filho de 11 anos </w:t>
      </w:r>
      <w:r w:rsidR="008E4FD6" w:rsidRPr="006E2065">
        <w:t xml:space="preserve">e uma filha de </w:t>
      </w:r>
      <w:r w:rsidR="00295499" w:rsidRPr="006E2065">
        <w:t>3 e</w:t>
      </w:r>
      <w:r w:rsidR="008E4FD6" w:rsidRPr="006E2065">
        <w:t xml:space="preserve"> preocupo com os professores que fazem pedagogia totalmente a distância</w:t>
      </w:r>
      <w:r w:rsidR="00273588" w:rsidRPr="006E2065">
        <w:t>,</w:t>
      </w:r>
      <w:r w:rsidR="008E4FD6" w:rsidRPr="006E2065">
        <w:t xml:space="preserve"> por exemplo</w:t>
      </w:r>
      <w:r w:rsidR="00273588" w:rsidRPr="006E2065">
        <w:t>,</w:t>
      </w:r>
      <w:r w:rsidR="008E4FD6" w:rsidRPr="006E2065">
        <w:t xml:space="preserve"> e nunca pisaram numa sala para fazer um estágio</w:t>
      </w:r>
      <w:r w:rsidR="00273588" w:rsidRPr="006E2065">
        <w:t>.</w:t>
      </w:r>
      <w:r w:rsidR="008E4FD6" w:rsidRPr="006E2065">
        <w:t xml:space="preserve"> se vou colocar meu filho lá</w:t>
      </w:r>
      <w:r w:rsidR="00273588" w:rsidRPr="006E2065">
        <w:t>?</w:t>
      </w:r>
      <w:r w:rsidR="008E4FD6" w:rsidRPr="006E2065">
        <w:t xml:space="preserve"> </w:t>
      </w:r>
      <w:r w:rsidR="00273588" w:rsidRPr="006E2065">
        <w:t>N</w:t>
      </w:r>
      <w:r w:rsidR="008E4FD6" w:rsidRPr="006E2065">
        <w:t>ão</w:t>
      </w:r>
      <w:r w:rsidR="00273588" w:rsidRPr="006E2065">
        <w:t>, eu não colocarei. E</w:t>
      </w:r>
      <w:r w:rsidR="008E4FD6" w:rsidRPr="006E2065">
        <w:t>ntão este medo do apagão não só pela péssima qualidade</w:t>
      </w:r>
      <w:r w:rsidR="00273588" w:rsidRPr="006E2065">
        <w:t>,</w:t>
      </w:r>
      <w:r w:rsidR="008E4FD6" w:rsidRPr="006E2065">
        <w:t xml:space="preserve"> mas pela ausência de candidatos tá fazendo com que os governos se organizem </w:t>
      </w:r>
      <w:r w:rsidR="00273588" w:rsidRPr="006E2065">
        <w:t xml:space="preserve">e </w:t>
      </w:r>
      <w:r w:rsidR="008E4FD6" w:rsidRPr="006E2065">
        <w:t>oferecem bolsas</w:t>
      </w:r>
      <w:r w:rsidR="00273588" w:rsidRPr="006E2065">
        <w:t xml:space="preserve">; </w:t>
      </w:r>
      <w:r w:rsidR="00D52C05" w:rsidRPr="006E2065">
        <w:t>está</w:t>
      </w:r>
      <w:r w:rsidR="00273588" w:rsidRPr="006E2065">
        <w:t xml:space="preserve"> ali </w:t>
      </w:r>
      <w:r w:rsidR="008E4FD6" w:rsidRPr="006E2065">
        <w:t xml:space="preserve">o </w:t>
      </w:r>
      <w:r w:rsidR="00273588" w:rsidRPr="006E2065">
        <w:t>‘</w:t>
      </w:r>
      <w:r w:rsidR="008E4FD6" w:rsidRPr="006E2065">
        <w:t xml:space="preserve">professor do </w:t>
      </w:r>
      <w:r w:rsidR="00273588" w:rsidRPr="006E2065">
        <w:t>a</w:t>
      </w:r>
      <w:r w:rsidR="008E4FD6" w:rsidRPr="006E2065">
        <w:t>manhã</w:t>
      </w:r>
      <w:r w:rsidR="00273588" w:rsidRPr="006E2065">
        <w:t>’,</w:t>
      </w:r>
      <w:r w:rsidR="008E4FD6" w:rsidRPr="006E2065">
        <w:t xml:space="preserve"> </w:t>
      </w:r>
      <w:r w:rsidR="00273588" w:rsidRPr="006E2065">
        <w:t xml:space="preserve">está aí o 0,5%, </w:t>
      </w:r>
      <w:r w:rsidR="008E4FD6" w:rsidRPr="006E2065">
        <w:t>outras políticas que os estados e municípios estão desenvolvendo né para que aconteça a procura</w:t>
      </w:r>
      <w:r w:rsidR="00273588" w:rsidRPr="006E2065">
        <w:t>.</w:t>
      </w:r>
      <w:r w:rsidR="008E4FD6" w:rsidRPr="006E2065">
        <w:t xml:space="preserve"> 30 segundos</w:t>
      </w:r>
      <w:r w:rsidR="004E47C9" w:rsidRPr="006E2065">
        <w:t xml:space="preserve">. Meu raciocínio ficou prejudicado, mas tudo certo. Então </w:t>
      </w:r>
      <w:r w:rsidR="008E4FD6" w:rsidRPr="006E2065">
        <w:t>eu vejo com otimismo que o país senão por entendimento</w:t>
      </w:r>
      <w:r w:rsidR="004E47C9" w:rsidRPr="006E2065">
        <w:t>,</w:t>
      </w:r>
      <w:r w:rsidR="008E4FD6" w:rsidRPr="006E2065">
        <w:t xml:space="preserve"> mas por medo e por pela ausência </w:t>
      </w:r>
      <w:r w:rsidR="007F0132" w:rsidRPr="006E2065">
        <w:t>depois dos professores</w:t>
      </w:r>
      <w:r w:rsidR="008E4FD6" w:rsidRPr="006E2065">
        <w:t xml:space="preserve"> está se reorganizando</w:t>
      </w:r>
      <w:r w:rsidR="004E47C9" w:rsidRPr="006E2065">
        <w:t>.</w:t>
      </w:r>
      <w:r w:rsidR="008E4FD6" w:rsidRPr="006E2065">
        <w:t xml:space="preserve"> e nós mantemos então aberta porque a gente observa que vai acontecer essa procura</w:t>
      </w:r>
      <w:r w:rsidR="004E47C9" w:rsidRPr="006E2065">
        <w:t>.</w:t>
      </w:r>
      <w:r w:rsidR="008E4FD6" w:rsidRPr="006E2065">
        <w:t xml:space="preserve"> e se tem uma coisa que transforma a gente é o conhecimento.</w:t>
      </w:r>
    </w:p>
    <w:p w14:paraId="6E3AA5E2" w14:textId="03896A81" w:rsidR="008E4FD6" w:rsidRPr="006E2065" w:rsidRDefault="008E4FD6" w:rsidP="008E4FD6">
      <w:pPr>
        <w:spacing w:before="100" w:beforeAutospacing="1" w:after="100" w:afterAutospacing="1"/>
        <w:contextualSpacing/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shd w:val="clear" w:color="auto" w:fill="FFFFFF"/>
        </w:rPr>
        <w:t>:</w:t>
      </w:r>
      <w:r w:rsidRPr="006E2065">
        <w:t xml:space="preserve"> Obrigado </w:t>
      </w:r>
      <w:r w:rsidR="00EB78FB" w:rsidRPr="006E2065">
        <w:t xml:space="preserve">ao </w:t>
      </w:r>
      <w:r w:rsidRPr="006E2065">
        <w:t xml:space="preserve">nosso convidado Gelson </w:t>
      </w:r>
      <w:proofErr w:type="spellStart"/>
      <w:r w:rsidR="00EB78FB" w:rsidRPr="006E2065">
        <w:t>Rech</w:t>
      </w:r>
      <w:proofErr w:type="spellEnd"/>
      <w:r w:rsidRPr="006E2065">
        <w:t xml:space="preserve">. A palavra </w:t>
      </w:r>
      <w:r w:rsidR="00965FE1" w:rsidRPr="006E2065">
        <w:t>está</w:t>
      </w:r>
      <w:r w:rsidRPr="006E2065">
        <w:t xml:space="preserve"> com a vereadora Eleonora Broilo.</w:t>
      </w:r>
    </w:p>
    <w:p w14:paraId="5AFAB082" w14:textId="5A449DCE" w:rsidR="008E4FD6" w:rsidRPr="006E2065" w:rsidRDefault="008E4FD6" w:rsidP="008E4FD6">
      <w:pPr>
        <w:spacing w:before="100" w:beforeAutospacing="1" w:after="100" w:afterAutospacing="1"/>
        <w:contextualSpacing/>
      </w:pPr>
      <w:r w:rsidRPr="006E2065">
        <w:rPr>
          <w:b/>
          <w:bCs/>
        </w:rPr>
        <w:t>VER. ELEONORA BROILO</w:t>
      </w:r>
      <w:r w:rsidRPr="006E2065">
        <w:t>: Boa noite a todos</w:t>
      </w:r>
      <w:r w:rsidR="00EB78FB" w:rsidRPr="006E2065">
        <w:t>,</w:t>
      </w:r>
      <w:r w:rsidRPr="006E2065">
        <w:t xml:space="preserve"> em especial </w:t>
      </w:r>
      <w:r w:rsidR="00EB78FB" w:rsidRPr="006E2065">
        <w:t xml:space="preserve">a doutora </w:t>
      </w:r>
      <w:r w:rsidRPr="006E2065">
        <w:t>Fernanda e ao se</w:t>
      </w:r>
      <w:r w:rsidR="00EB78FB" w:rsidRPr="006E2065">
        <w:t xml:space="preserve">nhor </w:t>
      </w:r>
      <w:r w:rsidRPr="006E2065">
        <w:t xml:space="preserve">Gelson </w:t>
      </w:r>
      <w:r w:rsidR="00EB78FB" w:rsidRPr="006E2065">
        <w:t xml:space="preserve">e </w:t>
      </w:r>
      <w:r w:rsidRPr="006E2065">
        <w:t xml:space="preserve">de modo muito especial </w:t>
      </w:r>
      <w:r w:rsidR="00EB78FB" w:rsidRPr="006E2065">
        <w:t xml:space="preserve">eu quero </w:t>
      </w:r>
      <w:r w:rsidR="00260955" w:rsidRPr="006E2065">
        <w:t>cumprimentar</w:t>
      </w:r>
      <w:r w:rsidR="00EB78FB" w:rsidRPr="006E2065">
        <w:t xml:space="preserve"> o doutor </w:t>
      </w:r>
      <w:proofErr w:type="spellStart"/>
      <w:r w:rsidR="00EB78FB" w:rsidRPr="006E2065">
        <w:t>Falavigna</w:t>
      </w:r>
      <w:proofErr w:type="spellEnd"/>
      <w:r w:rsidR="00EB78FB" w:rsidRPr="006E2065">
        <w:t xml:space="preserve">, a quem eu tenho um especial respeito e muito </w:t>
      </w:r>
      <w:r w:rsidR="00260955" w:rsidRPr="006E2065">
        <w:t>orgulho</w:t>
      </w:r>
      <w:r w:rsidR="00EB78FB" w:rsidRPr="006E2065">
        <w:t xml:space="preserve"> de ser sua amiga. </w:t>
      </w:r>
      <w:r w:rsidRPr="006E2065">
        <w:t>dura</w:t>
      </w:r>
      <w:r w:rsidR="00260955" w:rsidRPr="006E2065">
        <w:t>nte</w:t>
      </w:r>
      <w:r w:rsidRPr="006E2065">
        <w:t xml:space="preserve"> 18 anos</w:t>
      </w:r>
      <w:r w:rsidR="00260955" w:rsidRPr="006E2065">
        <w:t>,</w:t>
      </w:r>
      <w:r w:rsidRPr="006E2065">
        <w:t xml:space="preserve"> </w:t>
      </w:r>
      <w:r w:rsidRPr="006E2065">
        <w:lastRenderedPageBreak/>
        <w:t>míseros 18 anos</w:t>
      </w:r>
      <w:r w:rsidR="00260955" w:rsidRPr="006E2065">
        <w:t>,</w:t>
      </w:r>
      <w:r w:rsidRPr="006E2065">
        <w:t xml:space="preserve"> trabalhei no Hospital Geral através da UCS</w:t>
      </w:r>
      <w:r w:rsidR="00260955" w:rsidRPr="006E2065">
        <w:t>/</w:t>
      </w:r>
      <w:r w:rsidRPr="006E2065">
        <w:t>Caxias do Sul com alunos</w:t>
      </w:r>
      <w:r w:rsidR="00260955" w:rsidRPr="006E2065">
        <w:t xml:space="preserve"> né,</w:t>
      </w:r>
      <w:r w:rsidRPr="006E2065">
        <w:t xml:space="preserve"> alunos</w:t>
      </w:r>
      <w:r w:rsidR="00260955" w:rsidRPr="006E2065">
        <w:t>,</w:t>
      </w:r>
      <w:r w:rsidRPr="006E2065">
        <w:t xml:space="preserve"> doutorandos e residentes</w:t>
      </w:r>
      <w:r w:rsidR="00260955" w:rsidRPr="006E2065">
        <w:t>.</w:t>
      </w:r>
      <w:r w:rsidRPr="006E2065">
        <w:t xml:space="preserve"> </w:t>
      </w:r>
      <w:r w:rsidR="00260955" w:rsidRPr="006E2065">
        <w:t xml:space="preserve">Nós, </w:t>
      </w:r>
      <w:r w:rsidRPr="006E2065">
        <w:t>eu tinha as três classes estudando comigo</w:t>
      </w:r>
      <w:r w:rsidR="00260955" w:rsidRPr="006E2065">
        <w:t xml:space="preserve"> né</w:t>
      </w:r>
      <w:r w:rsidRPr="006E2065">
        <w:t xml:space="preserve"> trabalhava na porta da </w:t>
      </w:r>
      <w:r w:rsidR="00260955" w:rsidRPr="006E2065">
        <w:t xml:space="preserve">emergência </w:t>
      </w:r>
      <w:r w:rsidRPr="006E2065">
        <w:t>onde a gente aceitava os pacientes</w:t>
      </w:r>
      <w:r w:rsidR="00260955" w:rsidRPr="006E2065">
        <w:t>,</w:t>
      </w:r>
      <w:r w:rsidRPr="006E2065">
        <w:t xml:space="preserve"> determina</w:t>
      </w:r>
      <w:r w:rsidR="00260955" w:rsidRPr="006E2065">
        <w:t>va</w:t>
      </w:r>
      <w:r w:rsidRPr="006E2065">
        <w:t xml:space="preserve"> para onde eles iam é isso que nós fazíamos</w:t>
      </w:r>
      <w:r w:rsidR="00260955" w:rsidRPr="006E2065">
        <w:t>.</w:t>
      </w:r>
      <w:r w:rsidRPr="006E2065">
        <w:t xml:space="preserve"> aprendi muito</w:t>
      </w:r>
      <w:r w:rsidR="00260955" w:rsidRPr="006E2065">
        <w:t>, muito, muito, muito.</w:t>
      </w:r>
      <w:r w:rsidRPr="006E2065">
        <w:t xml:space="preserve"> Às vezes as pessoas me perguntam </w:t>
      </w:r>
      <w:r w:rsidR="00260955" w:rsidRPr="006E2065">
        <w:t>‘a</w:t>
      </w:r>
      <w:r w:rsidRPr="006E2065">
        <w:t>h</w:t>
      </w:r>
      <w:r w:rsidR="00260955" w:rsidRPr="006E2065">
        <w:t>,</w:t>
      </w:r>
      <w:r w:rsidRPr="006E2065">
        <w:t xml:space="preserve"> a senhora tem esse </w:t>
      </w:r>
      <w:r w:rsidR="00260955" w:rsidRPr="006E2065">
        <w:t>t</w:t>
      </w:r>
      <w:r w:rsidRPr="006E2065">
        <w:t>ino</w:t>
      </w:r>
      <w:r w:rsidR="0050164E" w:rsidRPr="006E2065">
        <w:t>,</w:t>
      </w:r>
      <w:r w:rsidRPr="006E2065">
        <w:t xml:space="preserve"> essa</w:t>
      </w:r>
      <w:r w:rsidR="0050164E" w:rsidRPr="006E2065">
        <w:t>,</w:t>
      </w:r>
      <w:r w:rsidRPr="006E2065">
        <w:t xml:space="preserve"> isso é pela experiência de 30 anos</w:t>
      </w:r>
      <w:r w:rsidR="0050164E" w:rsidRPr="006E2065">
        <w:t>?’</w:t>
      </w:r>
      <w:r w:rsidRPr="006E2065">
        <w:t xml:space="preserve"> eu digo</w:t>
      </w:r>
      <w:r w:rsidR="0050164E" w:rsidRPr="006E2065">
        <w:t>:</w:t>
      </w:r>
      <w:r w:rsidRPr="006E2065">
        <w:t xml:space="preserve"> </w:t>
      </w:r>
      <w:r w:rsidR="0050164E" w:rsidRPr="006E2065">
        <w:t>‘</w:t>
      </w:r>
      <w:r w:rsidRPr="006E2065">
        <w:t>não</w:t>
      </w:r>
      <w:r w:rsidR="0050164E" w:rsidRPr="006E2065">
        <w:t>,</w:t>
      </w:r>
      <w:r w:rsidRPr="006E2065">
        <w:t xml:space="preserve"> isso não é pela experiência de 30 anos isso é pelo que eu aprendi onde eu trabalhei</w:t>
      </w:r>
      <w:r w:rsidR="0050164E" w:rsidRPr="006E2065">
        <w:t>’.</w:t>
      </w:r>
      <w:r w:rsidRPr="006E2065">
        <w:t xml:space="preserve"> </w:t>
      </w:r>
      <w:r w:rsidR="0050164E" w:rsidRPr="006E2065">
        <w:t>B</w:t>
      </w:r>
      <w:r w:rsidRPr="006E2065">
        <w:t>em</w:t>
      </w:r>
      <w:r w:rsidR="0050164E" w:rsidRPr="006E2065">
        <w:t>,</w:t>
      </w:r>
      <w:r w:rsidRPr="006E2065">
        <w:t xml:space="preserve"> isso foi apenas para entrada no que eu queria falar</w:t>
      </w:r>
      <w:r w:rsidR="0050164E" w:rsidRPr="006E2065">
        <w:t>:</w:t>
      </w:r>
      <w:r w:rsidRPr="006E2065">
        <w:t xml:space="preserve"> considerando que a UCS de uma maneira geral sempre teve os pés no presente os olhos no futuro eu gostaria muito </w:t>
      </w:r>
      <w:r w:rsidR="0050164E" w:rsidRPr="006E2065">
        <w:t>de saber se a UCS/</w:t>
      </w:r>
      <w:r w:rsidRPr="006E2065">
        <w:t>Farroupilha tem intenção de abrir o</w:t>
      </w:r>
      <w:r w:rsidR="0050164E" w:rsidRPr="006E2065">
        <w:t>utros</w:t>
      </w:r>
      <w:r w:rsidRPr="006E2065">
        <w:t xml:space="preserve"> cursos que v</w:t>
      </w:r>
      <w:r w:rsidR="0050164E" w:rsidRPr="006E2065">
        <w:t xml:space="preserve">á </w:t>
      </w:r>
      <w:r w:rsidRPr="006E2065">
        <w:t xml:space="preserve">abranger </w:t>
      </w:r>
      <w:r w:rsidR="0050164E" w:rsidRPr="006E2065">
        <w:t xml:space="preserve">outras </w:t>
      </w:r>
      <w:r w:rsidRPr="006E2065">
        <w:t>as áreas como as biológicas, por exemplo.</w:t>
      </w:r>
      <w:r w:rsidR="0050164E" w:rsidRPr="006E2065">
        <w:t xml:space="preserve"> Obrigado.</w:t>
      </w:r>
    </w:p>
    <w:p w14:paraId="5E524A29" w14:textId="69FF9912" w:rsidR="008E4FD6" w:rsidRPr="006E2065" w:rsidRDefault="008E4FD6" w:rsidP="008E4FD6">
      <w:pPr>
        <w:spacing w:before="100" w:beforeAutospacing="1" w:after="100" w:afterAutospacing="1"/>
        <w:contextualSpacing/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shd w:val="clear" w:color="auto" w:fill="FFFFFF"/>
        </w:rPr>
        <w:t>:</w:t>
      </w:r>
      <w:r w:rsidRPr="006E2065">
        <w:t xml:space="preserve"> Obrigado vereadora Eleonora Broilo. A palavra está com os nossos convidados.</w:t>
      </w:r>
    </w:p>
    <w:p w14:paraId="15F3E60E" w14:textId="7DE50FBF" w:rsidR="008E4FD6" w:rsidRPr="006E2065" w:rsidRDefault="0050164E" w:rsidP="008E4FD6">
      <w:pPr>
        <w:spacing w:before="100" w:beforeAutospacing="1" w:after="100" w:afterAutospacing="1"/>
        <w:contextualSpacing/>
      </w:pPr>
      <w:r w:rsidRPr="006E2065">
        <w:rPr>
          <w:b/>
          <w:bCs/>
        </w:rPr>
        <w:t>SR. GELSON LEONARDO RECH</w:t>
      </w:r>
      <w:r w:rsidRPr="006E2065">
        <w:t xml:space="preserve">: </w:t>
      </w:r>
      <w:r w:rsidR="008E4FD6" w:rsidRPr="006E2065">
        <w:t>Muito obrigado vereadora Eleonora</w:t>
      </w:r>
      <w:r w:rsidRPr="006E2065">
        <w:t>.</w:t>
      </w:r>
      <w:r w:rsidR="008E4FD6" w:rsidRPr="006E2065">
        <w:t xml:space="preserve"> </w:t>
      </w:r>
      <w:r w:rsidR="00B008B8" w:rsidRPr="006E2065">
        <w:t xml:space="preserve">Eu trabalhei no </w:t>
      </w:r>
      <w:r w:rsidR="008E4FD6" w:rsidRPr="006E2065">
        <w:t>Hospital Geral 7 anos</w:t>
      </w:r>
      <w:r w:rsidR="00B008B8" w:rsidRPr="006E2065">
        <w:t>, fui</w:t>
      </w:r>
      <w:r w:rsidR="008E4FD6" w:rsidRPr="006E2065">
        <w:t xml:space="preserve"> um dos primeiros funcionários a ser contratado pela </w:t>
      </w:r>
      <w:r w:rsidR="00B008B8" w:rsidRPr="006E2065">
        <w:t>u</w:t>
      </w:r>
      <w:r w:rsidR="008E4FD6" w:rsidRPr="006E2065">
        <w:t>niversidade para inaugurar o hospital</w:t>
      </w:r>
      <w:r w:rsidR="00B008B8" w:rsidRPr="006E2065">
        <w:t>,</w:t>
      </w:r>
      <w:r w:rsidR="008E4FD6" w:rsidRPr="006E2065">
        <w:t xml:space="preserve"> inclusive comecei dia 16</w:t>
      </w:r>
      <w:r w:rsidR="00B008B8" w:rsidRPr="006E2065">
        <w:t>/12/</w:t>
      </w:r>
      <w:r w:rsidR="008E4FD6" w:rsidRPr="006E2065">
        <w:t xml:space="preserve">1997 </w:t>
      </w:r>
      <w:r w:rsidR="00B008B8" w:rsidRPr="006E2065">
        <w:t xml:space="preserve">e </w:t>
      </w:r>
      <w:r w:rsidR="008E4FD6" w:rsidRPr="006E2065">
        <w:t>o hospital foi inaugurado dia 19</w:t>
      </w:r>
      <w:r w:rsidR="00B008B8" w:rsidRPr="006E2065">
        <w:t>/3/</w:t>
      </w:r>
      <w:r w:rsidR="008E4FD6" w:rsidRPr="006E2065">
        <w:t>98</w:t>
      </w:r>
      <w:r w:rsidR="00B008B8" w:rsidRPr="006E2065">
        <w:t xml:space="preserve"> e organizamos as equipes lá</w:t>
      </w:r>
      <w:r w:rsidR="008E4FD6" w:rsidRPr="006E2065">
        <w:t xml:space="preserve"> e bem me lembro da senhora</w:t>
      </w:r>
      <w:r w:rsidR="00B008B8" w:rsidRPr="006E2065">
        <w:t>.</w:t>
      </w:r>
      <w:r w:rsidR="008E4FD6" w:rsidRPr="006E2065">
        <w:t xml:space="preserve"> sendo bem rápido </w:t>
      </w:r>
      <w:r w:rsidR="00B008B8" w:rsidRPr="006E2065">
        <w:t xml:space="preserve">a resposta é sim; a </w:t>
      </w:r>
      <w:r w:rsidR="008E4FD6" w:rsidRPr="006E2065">
        <w:t xml:space="preserve">professora deu um destaque </w:t>
      </w:r>
      <w:r w:rsidR="00B008B8" w:rsidRPr="006E2065">
        <w:t xml:space="preserve">rapidamente né, </w:t>
      </w:r>
      <w:r w:rsidR="008E4FD6" w:rsidRPr="006E2065">
        <w:t>falas</w:t>
      </w:r>
      <w:r w:rsidR="00B008B8" w:rsidRPr="006E2065">
        <w:t>t</w:t>
      </w:r>
      <w:r w:rsidR="008E4FD6" w:rsidRPr="006E2065">
        <w:t>e Fernanda que nós estamos criando em vários</w:t>
      </w:r>
      <w:r w:rsidR="007F0132">
        <w:t>,</w:t>
      </w:r>
      <w:r w:rsidR="008E4FD6" w:rsidRPr="006E2065">
        <w:t xml:space="preserve"> várias cidades </w:t>
      </w:r>
      <w:r w:rsidR="00952C08" w:rsidRPr="006E2065">
        <w:t>o</w:t>
      </w:r>
      <w:r w:rsidR="008E4FD6" w:rsidRPr="006E2065">
        <w:t xml:space="preserve">nde nós estamos o que a gente chama de </w:t>
      </w:r>
      <w:r w:rsidR="00952C08" w:rsidRPr="006E2065">
        <w:t>‘</w:t>
      </w:r>
      <w:r w:rsidR="008E4FD6" w:rsidRPr="006E2065">
        <w:t>hubs</w:t>
      </w:r>
      <w:r w:rsidR="00952C08" w:rsidRPr="006E2065">
        <w:t xml:space="preserve">’. É um </w:t>
      </w:r>
      <w:r w:rsidR="008E4FD6" w:rsidRPr="006E2065">
        <w:t xml:space="preserve">conjunto de cursos </w:t>
      </w:r>
      <w:r w:rsidR="00952C08" w:rsidRPr="006E2065">
        <w:t xml:space="preserve">que a gente leva </w:t>
      </w:r>
      <w:r w:rsidR="008E4FD6" w:rsidRPr="006E2065">
        <w:t xml:space="preserve">para aquela comunidade onde os primeiros dois anos se faz na comunidade e os outros dois anos ou um ano </w:t>
      </w:r>
      <w:r w:rsidR="00952C08" w:rsidRPr="006E2065">
        <w:t>ou três anos se c</w:t>
      </w:r>
      <w:r w:rsidR="008E4FD6" w:rsidRPr="006E2065">
        <w:t>omplementa na sede</w:t>
      </w:r>
      <w:r w:rsidR="00952C08" w:rsidRPr="006E2065">
        <w:t xml:space="preserve">. E é o que nós vamos fazer aqui. </w:t>
      </w:r>
      <w:r w:rsidR="008E4FD6" w:rsidRPr="006E2065">
        <w:t>os primeiros dois anos d</w:t>
      </w:r>
      <w:r w:rsidR="00952C08" w:rsidRPr="006E2065">
        <w:t xml:space="preserve">os </w:t>
      </w:r>
      <w:r w:rsidR="008E4FD6" w:rsidRPr="006E2065">
        <w:t xml:space="preserve">cursos da área biológicas serão feitos aqui e depois como tem uma proximidade e precisamos </w:t>
      </w:r>
      <w:r w:rsidR="00952C08" w:rsidRPr="006E2065">
        <w:t>l</w:t>
      </w:r>
      <w:r w:rsidR="008E4FD6" w:rsidRPr="006E2065">
        <w:t>aboratórios</w:t>
      </w:r>
      <w:r w:rsidR="00952C08" w:rsidRPr="006E2065">
        <w:t xml:space="preserve"> e</w:t>
      </w:r>
      <w:r w:rsidR="008E4FD6" w:rsidRPr="006E2065">
        <w:t xml:space="preserve"> os laboratórios não são baratos </w:t>
      </w:r>
      <w:r w:rsidR="00952C08" w:rsidRPr="006E2065">
        <w:t>e</w:t>
      </w:r>
      <w:r w:rsidR="008E4FD6" w:rsidRPr="006E2065">
        <w:t>ntão a gente vai fazer esse deslocamento</w:t>
      </w:r>
      <w:r w:rsidR="00952C08" w:rsidRPr="006E2065">
        <w:t>.</w:t>
      </w:r>
      <w:r w:rsidR="008E4FD6" w:rsidRPr="006E2065">
        <w:t xml:space="preserve"> Essa é a estratégia e agora estamos vendo o momento certo de iniciar</w:t>
      </w:r>
      <w:r w:rsidR="00952C08" w:rsidRPr="006E2065">
        <w:t>;</w:t>
      </w:r>
      <w:r w:rsidR="008E4FD6" w:rsidRPr="006E2065">
        <w:t xml:space="preserve"> se é o ano que vem</w:t>
      </w:r>
      <w:r w:rsidR="00952C08" w:rsidRPr="006E2065">
        <w:t>,</w:t>
      </w:r>
      <w:r w:rsidR="008E4FD6" w:rsidRPr="006E2065">
        <w:t xml:space="preserve"> se é na metade</w:t>
      </w:r>
      <w:r w:rsidR="00952C08" w:rsidRPr="006E2065">
        <w:t>,</w:t>
      </w:r>
      <w:r w:rsidR="008E4FD6" w:rsidRPr="006E2065">
        <w:t xml:space="preserve"> se é no 2025</w:t>
      </w:r>
      <w:r w:rsidR="00952C08" w:rsidRPr="006E2065">
        <w:t>.</w:t>
      </w:r>
      <w:r w:rsidR="008E4FD6" w:rsidRPr="006E2065">
        <w:t xml:space="preserve"> precisamos reorganizar as matrizes curriculares</w:t>
      </w:r>
      <w:r w:rsidR="00193FBC" w:rsidRPr="006E2065">
        <w:t>.</w:t>
      </w:r>
      <w:r w:rsidR="008E4FD6" w:rsidRPr="006E2065">
        <w:t xml:space="preserve"> </w:t>
      </w:r>
      <w:r w:rsidR="00193FBC" w:rsidRPr="006E2065">
        <w:t>M</w:t>
      </w:r>
      <w:r w:rsidR="008E4FD6" w:rsidRPr="006E2065">
        <w:t>as sim os cursos da área da saúde né</w:t>
      </w:r>
      <w:r w:rsidR="00193FBC" w:rsidRPr="006E2065">
        <w:t>,</w:t>
      </w:r>
      <w:r w:rsidR="008E4FD6" w:rsidRPr="006E2065">
        <w:t xml:space="preserve"> especialmente</w:t>
      </w:r>
      <w:r w:rsidR="00193FBC" w:rsidRPr="006E2065">
        <w:t>,</w:t>
      </w:r>
      <w:r w:rsidR="008E4FD6" w:rsidRPr="006E2065">
        <w:t xml:space="preserve"> e biológicas estão no nosso radar</w:t>
      </w:r>
      <w:r w:rsidR="00193FBC" w:rsidRPr="006E2065">
        <w:t>.</w:t>
      </w:r>
      <w:r w:rsidR="008E4FD6" w:rsidRPr="006E2065">
        <w:t xml:space="preserve"> sobre o Hospital Geral </w:t>
      </w:r>
      <w:r w:rsidR="00193FBC" w:rsidRPr="006E2065">
        <w:t xml:space="preserve">que sempre a UCS cuidou </w:t>
      </w:r>
      <w:r w:rsidR="008E4FD6" w:rsidRPr="006E2065">
        <w:t>até hoje né</w:t>
      </w:r>
      <w:r w:rsidR="00193FBC" w:rsidRPr="006E2065">
        <w:t>,</w:t>
      </w:r>
      <w:r w:rsidR="008E4FD6" w:rsidRPr="006E2065">
        <w:t xml:space="preserve"> 25 anos d</w:t>
      </w:r>
      <w:r w:rsidR="00193FBC" w:rsidRPr="006E2065">
        <w:t>e</w:t>
      </w:r>
      <w:r w:rsidR="008E4FD6" w:rsidRPr="006E2065">
        <w:t xml:space="preserve"> Hospital Geral</w:t>
      </w:r>
      <w:r w:rsidR="00193FBC" w:rsidRPr="006E2065">
        <w:t>, e</w:t>
      </w:r>
      <w:r w:rsidR="008E4FD6" w:rsidRPr="006E2065">
        <w:t>le está entre os 10 melhores hospitais do país</w:t>
      </w:r>
      <w:r w:rsidR="00193FBC" w:rsidRPr="006E2065">
        <w:t>,</w:t>
      </w:r>
      <w:r w:rsidR="008E4FD6" w:rsidRPr="006E2065">
        <w:t xml:space="preserve"> isso é bem importante</w:t>
      </w:r>
      <w:r w:rsidR="00193FBC" w:rsidRPr="006E2065">
        <w:t>,</w:t>
      </w:r>
      <w:r w:rsidR="008E4FD6" w:rsidRPr="006E2065">
        <w:t xml:space="preserve"> gestão da universidade</w:t>
      </w:r>
      <w:r w:rsidR="00193FBC" w:rsidRPr="006E2065">
        <w:t>.</w:t>
      </w:r>
      <w:r w:rsidR="008E4FD6" w:rsidRPr="006E2065">
        <w:t xml:space="preserve"> como </w:t>
      </w:r>
      <w:r w:rsidR="00193FBC" w:rsidRPr="006E2065">
        <w:t xml:space="preserve">nós </w:t>
      </w:r>
      <w:r w:rsidR="008E4FD6" w:rsidRPr="006E2065">
        <w:t xml:space="preserve">temos a maior escola de ensino médio </w:t>
      </w:r>
      <w:r w:rsidR="00193FBC" w:rsidRPr="006E2065">
        <w:t xml:space="preserve">da região </w:t>
      </w:r>
      <w:r w:rsidR="008E4FD6" w:rsidRPr="006E2065">
        <w:t>Nordeste e a maior rede de rádios educativas do Estado</w:t>
      </w:r>
      <w:r w:rsidR="00193FBC" w:rsidRPr="006E2065">
        <w:t>.</w:t>
      </w:r>
      <w:r w:rsidR="008E4FD6" w:rsidRPr="006E2065">
        <w:t xml:space="preserve"> Esses são os patrimônios da comunidade que são vocês</w:t>
      </w:r>
      <w:r w:rsidR="00193FBC" w:rsidRPr="006E2065">
        <w:t>.</w:t>
      </w:r>
      <w:r w:rsidR="008E4FD6" w:rsidRPr="006E2065">
        <w:t xml:space="preserve"> se hoje é UCS </w:t>
      </w:r>
      <w:r w:rsidR="00193FBC" w:rsidRPr="006E2065">
        <w:t>é</w:t>
      </w:r>
      <w:r w:rsidR="008E4FD6" w:rsidRPr="006E2065">
        <w:t xml:space="preserve"> primeira em inovação </w:t>
      </w:r>
      <w:r w:rsidR="00193FBC" w:rsidRPr="006E2065">
        <w:t xml:space="preserve">entre as </w:t>
      </w:r>
      <w:r w:rsidR="008E4FD6" w:rsidRPr="006E2065">
        <w:t>150 universidades entre as privadas e comunitárias primeiro lugar em inovação no Brasil</w:t>
      </w:r>
      <w:r w:rsidR="00193FBC" w:rsidRPr="006E2065">
        <w:t xml:space="preserve">, a 8ª </w:t>
      </w:r>
      <w:r w:rsidR="008E4FD6" w:rsidRPr="006E2065">
        <w:t>melhor em pesquisa</w:t>
      </w:r>
      <w:r w:rsidR="00193FBC" w:rsidRPr="006E2065">
        <w:t xml:space="preserve">, a 6ª </w:t>
      </w:r>
      <w:r w:rsidR="008E4FD6" w:rsidRPr="006E2065">
        <w:t>melhor em ensino</w:t>
      </w:r>
      <w:r w:rsidR="00193FBC" w:rsidRPr="006E2065">
        <w:t>,</w:t>
      </w:r>
      <w:r w:rsidR="008E4FD6" w:rsidRPr="006E2065">
        <w:t xml:space="preserve"> e entre todas as 2</w:t>
      </w:r>
      <w:r w:rsidR="00193FBC" w:rsidRPr="006E2065">
        <w:t>0</w:t>
      </w:r>
      <w:r w:rsidR="008E4FD6" w:rsidRPr="006E2065">
        <w:t xml:space="preserve">3 cidades é a </w:t>
      </w:r>
      <w:r w:rsidR="00193FBC" w:rsidRPr="006E2065">
        <w:t>2ª</w:t>
      </w:r>
      <w:r w:rsidR="008E4FD6" w:rsidRPr="006E2065">
        <w:t xml:space="preserve"> melhor em empreendedorismo isso é um patrimônio </w:t>
      </w:r>
      <w:r w:rsidR="00DB4D17" w:rsidRPr="006E2065">
        <w:t xml:space="preserve">de </w:t>
      </w:r>
      <w:r w:rsidR="008E4FD6" w:rsidRPr="006E2065">
        <w:t>quem passou por lá e das comunidades que ainda acolhem a universidade.</w:t>
      </w:r>
    </w:p>
    <w:p w14:paraId="5B32CCA5" w14:textId="31C42939" w:rsidR="00965FE1" w:rsidRPr="006E2065" w:rsidRDefault="008E4FD6" w:rsidP="00965FE1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shd w:val="clear" w:color="auto" w:fill="FFFFFF"/>
        </w:rPr>
        <w:t>:</w:t>
      </w:r>
      <w:r w:rsidRPr="006E2065">
        <w:t xml:space="preserve"> Obrigado nosso convidado Gelson </w:t>
      </w:r>
      <w:proofErr w:type="spellStart"/>
      <w:r w:rsidR="009C2C19" w:rsidRPr="006E2065">
        <w:t>Rech</w:t>
      </w:r>
      <w:proofErr w:type="spellEnd"/>
      <w:r w:rsidRPr="006E2065">
        <w:t xml:space="preserve">. A palavra está </w:t>
      </w:r>
      <w:r w:rsidR="00965FE1" w:rsidRPr="006E2065">
        <w:t>c</w:t>
      </w:r>
      <w:r w:rsidR="00965FE1" w:rsidRPr="006E2065">
        <w:rPr>
          <w:shd w:val="clear" w:color="auto" w:fill="FFFFFF"/>
        </w:rPr>
        <w:t>om a palavra a vereador Marcelo Broilo.</w:t>
      </w:r>
    </w:p>
    <w:p w14:paraId="5F575CE4" w14:textId="6F1232F3" w:rsidR="00965FE1" w:rsidRPr="006E2065" w:rsidRDefault="00965FE1" w:rsidP="0004663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  <w:shd w:val="clear" w:color="auto" w:fill="FFFFFF"/>
        </w:rPr>
        <w:t>VER. MARCELO BROILO</w:t>
      </w:r>
      <w:r w:rsidRPr="006E2065">
        <w:rPr>
          <w:shd w:val="clear" w:color="auto" w:fill="FFFFFF"/>
        </w:rPr>
        <w:t>: Obrigado senhor presidente. Boa noite colegas vereadores</w:t>
      </w:r>
      <w:r w:rsidR="0004663E" w:rsidRPr="006E2065">
        <w:rPr>
          <w:shd w:val="clear" w:color="auto" w:fill="FFFFFF"/>
        </w:rPr>
        <w:t>. Ag</w:t>
      </w:r>
      <w:r w:rsidRPr="006E2065">
        <w:rPr>
          <w:shd w:val="clear" w:color="auto" w:fill="FFFFFF"/>
        </w:rPr>
        <w:t>radecer a presença dos nossos convidados</w:t>
      </w:r>
      <w:r w:rsidR="0004663E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a imprensa </w:t>
      </w:r>
      <w:r w:rsidR="007F0132" w:rsidRPr="006E2065">
        <w:rPr>
          <w:shd w:val="clear" w:color="auto" w:fill="FFFFFF"/>
        </w:rPr>
        <w:t>através dos nossos amigos</w:t>
      </w:r>
      <w:r w:rsidRPr="006E2065">
        <w:rPr>
          <w:shd w:val="clear" w:color="auto" w:fill="FFFFFF"/>
        </w:rPr>
        <w:t xml:space="preserve"> Leandro</w:t>
      </w:r>
      <w:r w:rsidR="0004663E" w:rsidRPr="006E2065">
        <w:rPr>
          <w:shd w:val="clear" w:color="auto" w:fill="FFFFFF"/>
        </w:rPr>
        <w:t xml:space="preserve">, Jorge, Zé Theodoro, vi o Muller </w:t>
      </w:r>
      <w:r w:rsidRPr="006E2065">
        <w:rPr>
          <w:shd w:val="clear" w:color="auto" w:fill="FFFFFF"/>
        </w:rPr>
        <w:t>antes por aí também</w:t>
      </w:r>
      <w:r w:rsidR="00114057" w:rsidRPr="006E2065">
        <w:rPr>
          <w:shd w:val="clear" w:color="auto" w:fill="FFFFFF"/>
        </w:rPr>
        <w:t xml:space="preserve"> e</w:t>
      </w:r>
      <w:r w:rsidRPr="006E2065">
        <w:rPr>
          <w:shd w:val="clear" w:color="auto" w:fill="FFFFFF"/>
        </w:rPr>
        <w:t xml:space="preserve"> em nome do senhor Renato quero cumprimentar a todos que se fazem presente nesta </w:t>
      </w:r>
      <w:r w:rsidR="00114057" w:rsidRPr="006E2065">
        <w:rPr>
          <w:shd w:val="clear" w:color="auto" w:fill="FFFFFF"/>
        </w:rPr>
        <w:t>C</w:t>
      </w:r>
      <w:r w:rsidRPr="006E2065">
        <w:rPr>
          <w:shd w:val="clear" w:color="auto" w:fill="FFFFFF"/>
        </w:rPr>
        <w:t>asa e também nas mídias sociais</w:t>
      </w:r>
      <w:r w:rsidR="00114057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</w:t>
      </w:r>
      <w:r w:rsidR="00114057" w:rsidRPr="006E2065">
        <w:rPr>
          <w:shd w:val="clear" w:color="auto" w:fill="FFFFFF"/>
        </w:rPr>
        <w:t>B</w:t>
      </w:r>
      <w:r w:rsidRPr="006E2065">
        <w:rPr>
          <w:shd w:val="clear" w:color="auto" w:fill="FFFFFF"/>
        </w:rPr>
        <w:t>om</w:t>
      </w:r>
      <w:r w:rsidR="00114057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antes de mais nada também quero dizer lá no ano de 2</w:t>
      </w:r>
      <w:r w:rsidR="00114057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000 </w:t>
      </w:r>
      <w:r w:rsidR="00114057" w:rsidRPr="006E2065">
        <w:rPr>
          <w:shd w:val="clear" w:color="auto" w:fill="FFFFFF"/>
        </w:rPr>
        <w:t>também me</w:t>
      </w:r>
      <w:r w:rsidRPr="006E2065">
        <w:rPr>
          <w:shd w:val="clear" w:color="auto" w:fill="FFFFFF"/>
        </w:rPr>
        <w:t xml:space="preserve"> formei </w:t>
      </w:r>
      <w:r w:rsidR="00114057" w:rsidRPr="006E2065">
        <w:rPr>
          <w:shd w:val="clear" w:color="auto" w:fill="FFFFFF"/>
        </w:rPr>
        <w:t xml:space="preserve">com </w:t>
      </w:r>
      <w:r w:rsidRPr="006E2065">
        <w:rPr>
          <w:shd w:val="clear" w:color="auto" w:fill="FFFFFF"/>
        </w:rPr>
        <w:t xml:space="preserve">grande privilégio na UCS </w:t>
      </w:r>
      <w:r w:rsidR="00114057" w:rsidRPr="006E2065">
        <w:rPr>
          <w:shd w:val="clear" w:color="auto" w:fill="FFFFFF"/>
        </w:rPr>
        <w:t xml:space="preserve">em administração de empresas, </w:t>
      </w:r>
      <w:r w:rsidRPr="006E2065">
        <w:rPr>
          <w:shd w:val="clear" w:color="auto" w:fill="FFFFFF"/>
        </w:rPr>
        <w:t xml:space="preserve">minha filha Marcela </w:t>
      </w:r>
      <w:r w:rsidR="00114057" w:rsidRPr="006E2065">
        <w:rPr>
          <w:shd w:val="clear" w:color="auto" w:fill="FFFFFF"/>
        </w:rPr>
        <w:t xml:space="preserve">em </w:t>
      </w:r>
      <w:r w:rsidRPr="006E2065">
        <w:rPr>
          <w:shd w:val="clear" w:color="auto" w:fill="FFFFFF"/>
        </w:rPr>
        <w:t>educação física</w:t>
      </w:r>
      <w:r w:rsidR="00114057" w:rsidRPr="006E2065">
        <w:rPr>
          <w:shd w:val="clear" w:color="auto" w:fill="FFFFFF"/>
        </w:rPr>
        <w:t xml:space="preserve">, fez pós também, e agora a Milena </w:t>
      </w:r>
      <w:r w:rsidRPr="006E2065">
        <w:rPr>
          <w:shd w:val="clear" w:color="auto" w:fill="FFFFFF"/>
        </w:rPr>
        <w:t>faz fisioterapia na UCS também</w:t>
      </w:r>
      <w:r w:rsidR="00114057" w:rsidRPr="006E2065">
        <w:rPr>
          <w:shd w:val="clear" w:color="auto" w:fill="FFFFFF"/>
        </w:rPr>
        <w:t xml:space="preserve">. Então </w:t>
      </w:r>
      <w:r w:rsidRPr="006E2065">
        <w:rPr>
          <w:shd w:val="clear" w:color="auto" w:fill="FFFFFF"/>
        </w:rPr>
        <w:t>gratidão mesmo</w:t>
      </w:r>
      <w:r w:rsidR="00114057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e aonde eu vejo que a </w:t>
      </w:r>
      <w:r w:rsidR="00114057" w:rsidRPr="006E2065">
        <w:rPr>
          <w:shd w:val="clear" w:color="auto" w:fill="FFFFFF"/>
        </w:rPr>
        <w:t>UCS</w:t>
      </w:r>
      <w:r w:rsidRPr="006E2065">
        <w:rPr>
          <w:shd w:val="clear" w:color="auto" w:fill="FFFFFF"/>
        </w:rPr>
        <w:t xml:space="preserve"> está inserida em qualquer projeto na cidade</w:t>
      </w:r>
      <w:r w:rsidR="00114057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enfim</w:t>
      </w:r>
      <w:r w:rsidR="00114057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nossa região</w:t>
      </w:r>
      <w:r w:rsidR="00114057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é sinônimo de respeito e qualidade </w:t>
      </w:r>
      <w:r w:rsidR="00114057" w:rsidRPr="006E2065">
        <w:rPr>
          <w:shd w:val="clear" w:color="auto" w:fill="FFFFFF"/>
        </w:rPr>
        <w:t>e</w:t>
      </w:r>
      <w:r w:rsidRPr="006E2065">
        <w:rPr>
          <w:shd w:val="clear" w:color="auto" w:fill="FFFFFF"/>
        </w:rPr>
        <w:t>ntão parabéns</w:t>
      </w:r>
      <w:r w:rsidR="00114057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vida longa </w:t>
      </w:r>
      <w:r w:rsidRPr="006E2065">
        <w:rPr>
          <w:shd w:val="clear" w:color="auto" w:fill="FFFFFF"/>
        </w:rPr>
        <w:lastRenderedPageBreak/>
        <w:t>e muito obrigado</w:t>
      </w:r>
      <w:r w:rsidR="00114057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se me permita</w:t>
      </w:r>
      <w:r w:rsidR="00114057" w:rsidRPr="006E2065">
        <w:rPr>
          <w:shd w:val="clear" w:color="auto" w:fill="FFFFFF"/>
        </w:rPr>
        <w:t>m então</w:t>
      </w:r>
      <w:r w:rsidRPr="006E2065">
        <w:rPr>
          <w:shd w:val="clear" w:color="auto" w:fill="FFFFFF"/>
        </w:rPr>
        <w:t xml:space="preserve"> gostaria de fazer para </w:t>
      </w:r>
      <w:r w:rsidR="00114057" w:rsidRPr="006E2065">
        <w:rPr>
          <w:shd w:val="clear" w:color="auto" w:fill="FFFFFF"/>
        </w:rPr>
        <w:t xml:space="preserve">a </w:t>
      </w:r>
      <w:r w:rsidRPr="006E2065">
        <w:rPr>
          <w:shd w:val="clear" w:color="auto" w:fill="FFFFFF"/>
        </w:rPr>
        <w:t>diretora Fernanda uma pergunta</w:t>
      </w:r>
      <w:r w:rsidR="008877A7" w:rsidRPr="006E2065">
        <w:rPr>
          <w:shd w:val="clear" w:color="auto" w:fill="FFFFFF"/>
        </w:rPr>
        <w:t>:</w:t>
      </w:r>
      <w:r w:rsidRPr="006E2065">
        <w:rPr>
          <w:shd w:val="clear" w:color="auto" w:fill="FFFFFF"/>
        </w:rPr>
        <w:t xml:space="preserve"> se já tem estipulado ou definido quais cursos de especialização para o início de 2024</w:t>
      </w:r>
      <w:r w:rsidR="008877A7" w:rsidRPr="006E2065">
        <w:rPr>
          <w:shd w:val="clear" w:color="auto" w:fill="FFFFFF"/>
        </w:rPr>
        <w:t>;</w:t>
      </w:r>
      <w:r w:rsidRPr="006E2065">
        <w:rPr>
          <w:shd w:val="clear" w:color="auto" w:fill="FFFFFF"/>
        </w:rPr>
        <w:t xml:space="preserve"> e para </w:t>
      </w:r>
      <w:r w:rsidR="008877A7" w:rsidRPr="006E2065">
        <w:rPr>
          <w:shd w:val="clear" w:color="auto" w:fill="FFFFFF"/>
        </w:rPr>
        <w:t xml:space="preserve">o senhor Gelson então, reitor, duas perguntinhas rápidas: </w:t>
      </w:r>
      <w:r w:rsidRPr="006E2065">
        <w:rPr>
          <w:shd w:val="clear" w:color="auto" w:fill="FFFFFF"/>
        </w:rPr>
        <w:t>o que a pandemia trouxe de aprendizado e não só isso</w:t>
      </w:r>
      <w:r w:rsidR="008877A7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mas de adaptação</w:t>
      </w:r>
      <w:r w:rsidR="008877A7" w:rsidRPr="006E2065">
        <w:rPr>
          <w:shd w:val="clear" w:color="auto" w:fill="FFFFFF"/>
        </w:rPr>
        <w:t xml:space="preserve"> da</w:t>
      </w:r>
      <w:r w:rsidRPr="006E2065">
        <w:rPr>
          <w:shd w:val="clear" w:color="auto" w:fill="FFFFFF"/>
        </w:rPr>
        <w:t xml:space="preserve"> universidade e na questão o senhor comentou que perdemos </w:t>
      </w:r>
      <w:r w:rsidR="008877A7" w:rsidRPr="006E2065">
        <w:rPr>
          <w:shd w:val="clear" w:color="auto" w:fill="FFFFFF"/>
        </w:rPr>
        <w:t xml:space="preserve">em </w:t>
      </w:r>
      <w:r w:rsidRPr="006E2065">
        <w:rPr>
          <w:shd w:val="clear" w:color="auto" w:fill="FFFFFF"/>
        </w:rPr>
        <w:t xml:space="preserve">relação aos </w:t>
      </w:r>
      <w:r w:rsidR="008877A7" w:rsidRPr="006E2065">
        <w:rPr>
          <w:shd w:val="clear" w:color="auto" w:fill="FFFFFF"/>
        </w:rPr>
        <w:t>e</w:t>
      </w:r>
      <w:r w:rsidRPr="006E2065">
        <w:rPr>
          <w:shd w:val="clear" w:color="auto" w:fill="FFFFFF"/>
        </w:rPr>
        <w:t>stados de Pernambuco e Ceará</w:t>
      </w:r>
      <w:r w:rsidR="008877A7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eu gostaria de entender um pouquinho mais haja </w:t>
      </w:r>
      <w:r w:rsidR="008877A7" w:rsidRPr="006E2065">
        <w:rPr>
          <w:shd w:val="clear" w:color="auto" w:fill="FFFFFF"/>
        </w:rPr>
        <w:t>v</w:t>
      </w:r>
      <w:r w:rsidRPr="006E2065">
        <w:rPr>
          <w:shd w:val="clear" w:color="auto" w:fill="FFFFFF"/>
        </w:rPr>
        <w:t xml:space="preserve">ista que na minha avaliação </w:t>
      </w:r>
      <w:r w:rsidR="008877A7" w:rsidRPr="006E2065">
        <w:rPr>
          <w:shd w:val="clear" w:color="auto" w:fill="FFFFFF"/>
        </w:rPr>
        <w:t xml:space="preserve">o </w:t>
      </w:r>
      <w:r w:rsidRPr="006E2065">
        <w:rPr>
          <w:shd w:val="clear" w:color="auto" w:fill="FFFFFF"/>
        </w:rPr>
        <w:t xml:space="preserve">Rio Grande do Sul juntamente com </w:t>
      </w:r>
      <w:r w:rsidR="008877A7" w:rsidRPr="006E2065">
        <w:rPr>
          <w:shd w:val="clear" w:color="auto" w:fill="FFFFFF"/>
        </w:rPr>
        <w:t xml:space="preserve">Santa Catarina detém mais de </w:t>
      </w:r>
      <w:r w:rsidRPr="006E2065">
        <w:rPr>
          <w:shd w:val="clear" w:color="auto" w:fill="FFFFFF"/>
        </w:rPr>
        <w:t>40% das universidades comunitárias</w:t>
      </w:r>
      <w:r w:rsidR="008877A7" w:rsidRPr="006E2065">
        <w:rPr>
          <w:shd w:val="clear" w:color="auto" w:fill="FFFFFF"/>
        </w:rPr>
        <w:t>. Então qu</w:t>
      </w:r>
      <w:r w:rsidRPr="006E2065">
        <w:rPr>
          <w:shd w:val="clear" w:color="auto" w:fill="FFFFFF"/>
        </w:rPr>
        <w:t xml:space="preserve">al o quesito que faz toda essa diferença pensando na pujança </w:t>
      </w:r>
      <w:r w:rsidR="008877A7" w:rsidRPr="006E2065">
        <w:rPr>
          <w:shd w:val="clear" w:color="auto" w:fill="FFFFFF"/>
        </w:rPr>
        <w:t xml:space="preserve">de </w:t>
      </w:r>
      <w:r w:rsidRPr="006E2065">
        <w:rPr>
          <w:shd w:val="clear" w:color="auto" w:fill="FFFFFF"/>
        </w:rPr>
        <w:t xml:space="preserve">somente </w:t>
      </w:r>
      <w:r w:rsidR="008877A7" w:rsidRPr="006E2065">
        <w:rPr>
          <w:shd w:val="clear" w:color="auto" w:fill="FFFFFF"/>
        </w:rPr>
        <w:t>esses</w:t>
      </w:r>
      <w:r w:rsidRPr="006E2065">
        <w:rPr>
          <w:shd w:val="clear" w:color="auto" w:fill="FFFFFF"/>
        </w:rPr>
        <w:t xml:space="preserve"> dois estados da região sul</w:t>
      </w:r>
      <w:r w:rsidR="00850630" w:rsidRPr="006E2065">
        <w:rPr>
          <w:shd w:val="clear" w:color="auto" w:fill="FFFFFF"/>
        </w:rPr>
        <w:t xml:space="preserve">; com certeza </w:t>
      </w:r>
      <w:r w:rsidR="007F0132" w:rsidRPr="006E2065">
        <w:rPr>
          <w:shd w:val="clear" w:color="auto" w:fill="FFFFFF"/>
        </w:rPr>
        <w:t>os estados não têm</w:t>
      </w:r>
      <w:r w:rsidRPr="006E2065">
        <w:rPr>
          <w:shd w:val="clear" w:color="auto" w:fill="FFFFFF"/>
        </w:rPr>
        <w:t xml:space="preserve"> essa quantidade de universidade</w:t>
      </w:r>
      <w:r w:rsidR="00850630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só para entender a qual fica o grato aí pela atenção</w:t>
      </w:r>
      <w:r w:rsidR="00850630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muito obrigado.</w:t>
      </w:r>
    </w:p>
    <w:p w14:paraId="35939083" w14:textId="6AF81F6C" w:rsidR="00965FE1" w:rsidRPr="006E2065" w:rsidRDefault="0006777A" w:rsidP="00965FE1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shd w:val="clear" w:color="auto" w:fill="FFFFFF"/>
        </w:rPr>
        <w:t>:</w:t>
      </w:r>
      <w:r w:rsidRPr="006E2065">
        <w:t xml:space="preserve"> O</w:t>
      </w:r>
      <w:r w:rsidRPr="006E2065">
        <w:rPr>
          <w:shd w:val="clear" w:color="auto" w:fill="FFFFFF"/>
        </w:rPr>
        <w:t xml:space="preserve">brigado vereador </w:t>
      </w:r>
      <w:r w:rsidR="00965FE1" w:rsidRPr="006E2065">
        <w:rPr>
          <w:shd w:val="clear" w:color="auto" w:fill="FFFFFF"/>
        </w:rPr>
        <w:t xml:space="preserve">Marcelo </w:t>
      </w:r>
      <w:r w:rsidRPr="006E2065">
        <w:rPr>
          <w:shd w:val="clear" w:color="auto" w:fill="FFFFFF"/>
        </w:rPr>
        <w:t>Broilo. A</w:t>
      </w:r>
      <w:r w:rsidR="00965FE1" w:rsidRPr="006E2065">
        <w:rPr>
          <w:shd w:val="clear" w:color="auto" w:fill="FFFFFF"/>
        </w:rPr>
        <w:t xml:space="preserve"> palavra com noss</w:t>
      </w:r>
      <w:r w:rsidR="001C3192" w:rsidRPr="006E2065">
        <w:rPr>
          <w:shd w:val="clear" w:color="auto" w:fill="FFFFFF"/>
        </w:rPr>
        <w:t>o</w:t>
      </w:r>
      <w:r w:rsidR="00965FE1" w:rsidRPr="006E2065">
        <w:rPr>
          <w:shd w:val="clear" w:color="auto" w:fill="FFFFFF"/>
        </w:rPr>
        <w:t>s convidados.</w:t>
      </w:r>
    </w:p>
    <w:p w14:paraId="4603AFA5" w14:textId="77777777" w:rsidR="00C70318" w:rsidRPr="006E2065" w:rsidRDefault="00850630" w:rsidP="00965FE1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  <w:shd w:val="clear" w:color="auto" w:fill="FFFFFF"/>
        </w:rPr>
        <w:t xml:space="preserve">SRA. </w:t>
      </w:r>
      <w:r w:rsidRPr="006E2065">
        <w:rPr>
          <w:b/>
          <w:bCs/>
        </w:rPr>
        <w:t>FERNANDA FRANCISCHINI SCHMITZ</w:t>
      </w:r>
      <w:r w:rsidRPr="006E2065">
        <w:rPr>
          <w:shd w:val="clear" w:color="auto" w:fill="FFFFFF"/>
        </w:rPr>
        <w:t xml:space="preserve">: </w:t>
      </w:r>
      <w:r w:rsidR="001C3192" w:rsidRPr="006E2065">
        <w:rPr>
          <w:shd w:val="clear" w:color="auto" w:fill="FFFFFF"/>
        </w:rPr>
        <w:t xml:space="preserve">Bom, vereador Marcelo então </w:t>
      </w:r>
      <w:r w:rsidR="00965FE1" w:rsidRPr="006E2065">
        <w:rPr>
          <w:shd w:val="clear" w:color="auto" w:fill="FFFFFF"/>
        </w:rPr>
        <w:t>a universidade tem previsão de iniciar o camp</w:t>
      </w:r>
      <w:r w:rsidR="001C3192" w:rsidRPr="006E2065">
        <w:rPr>
          <w:shd w:val="clear" w:color="auto" w:fill="FFFFFF"/>
        </w:rPr>
        <w:t>us</w:t>
      </w:r>
      <w:r w:rsidR="00965FE1" w:rsidRPr="006E2065">
        <w:rPr>
          <w:shd w:val="clear" w:color="auto" w:fill="FFFFFF"/>
        </w:rPr>
        <w:t xml:space="preserve"> de Farroupilha no início de 2</w:t>
      </w:r>
      <w:r w:rsidR="001C3192" w:rsidRPr="006E2065">
        <w:rPr>
          <w:shd w:val="clear" w:color="auto" w:fill="FFFFFF"/>
        </w:rPr>
        <w:t>.</w:t>
      </w:r>
      <w:r w:rsidR="00965FE1" w:rsidRPr="006E2065">
        <w:rPr>
          <w:shd w:val="clear" w:color="auto" w:fill="FFFFFF"/>
        </w:rPr>
        <w:t>024 cursos de especialização na área de direito do trabalho</w:t>
      </w:r>
      <w:r w:rsidR="001C3192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na área de nutrição e envelhecimento também já está programado</w:t>
      </w:r>
      <w:r w:rsidR="001C3192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nós temos um outro curso na área de gestão de projetos</w:t>
      </w:r>
      <w:r w:rsidR="001C3192" w:rsidRPr="006E2065">
        <w:rPr>
          <w:shd w:val="clear" w:color="auto" w:fill="FFFFFF"/>
        </w:rPr>
        <w:t>;</w:t>
      </w:r>
      <w:r w:rsidR="00965FE1" w:rsidRPr="006E2065">
        <w:rPr>
          <w:shd w:val="clear" w:color="auto" w:fill="FFFFFF"/>
        </w:rPr>
        <w:t xml:space="preserve"> esses três nos primeiros três meses</w:t>
      </w:r>
      <w:r w:rsidR="001C3192" w:rsidRPr="006E2065">
        <w:rPr>
          <w:shd w:val="clear" w:color="auto" w:fill="FFFFFF"/>
        </w:rPr>
        <w:t>/</w:t>
      </w:r>
      <w:r w:rsidR="00965FE1" w:rsidRPr="006E2065">
        <w:rPr>
          <w:shd w:val="clear" w:color="auto" w:fill="FFFFFF"/>
        </w:rPr>
        <w:t>quatro meses de 2024 né</w:t>
      </w:r>
      <w:r w:rsidR="001C3192" w:rsidRPr="006E2065">
        <w:rPr>
          <w:shd w:val="clear" w:color="auto" w:fill="FFFFFF"/>
        </w:rPr>
        <w:t>.</w:t>
      </w:r>
      <w:r w:rsidR="00965FE1" w:rsidRPr="006E2065">
        <w:rPr>
          <w:shd w:val="clear" w:color="auto" w:fill="FFFFFF"/>
        </w:rPr>
        <w:t xml:space="preserve"> então os que já estão prontos</w:t>
      </w:r>
      <w:r w:rsidR="001C3192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enfim</w:t>
      </w:r>
      <w:r w:rsidR="001C3192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né já sendo já disponibilizados inclusive </w:t>
      </w:r>
      <w:r w:rsidR="001C3192" w:rsidRPr="006E2065">
        <w:rPr>
          <w:shd w:val="clear" w:color="auto" w:fill="FFFFFF"/>
        </w:rPr>
        <w:t xml:space="preserve">já estão no </w:t>
      </w:r>
      <w:r w:rsidR="00965FE1" w:rsidRPr="006E2065">
        <w:rPr>
          <w:shd w:val="clear" w:color="auto" w:fill="FFFFFF"/>
        </w:rPr>
        <w:t>site da universidade</w:t>
      </w:r>
      <w:r w:rsidR="001C3192" w:rsidRPr="006E2065">
        <w:rPr>
          <w:shd w:val="clear" w:color="auto" w:fill="FFFFFF"/>
        </w:rPr>
        <w:t>.</w:t>
      </w:r>
      <w:r w:rsidR="00965FE1" w:rsidRPr="006E2065">
        <w:rPr>
          <w:shd w:val="clear" w:color="auto" w:fill="FFFFFF"/>
        </w:rPr>
        <w:t xml:space="preserve"> na área da saúde</w:t>
      </w:r>
      <w:r w:rsidR="001C3192" w:rsidRPr="006E2065">
        <w:rPr>
          <w:shd w:val="clear" w:color="auto" w:fill="FFFFFF"/>
        </w:rPr>
        <w:t xml:space="preserve"> -</w:t>
      </w:r>
      <w:r w:rsidR="00965FE1" w:rsidRPr="006E2065">
        <w:rPr>
          <w:shd w:val="clear" w:color="auto" w:fill="FFFFFF"/>
        </w:rPr>
        <w:t xml:space="preserve"> nutrição e envelhecimento</w:t>
      </w:r>
      <w:r w:rsidR="001C3192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na área de gestão de projetos e na área de direito isso </w:t>
      </w:r>
      <w:r w:rsidR="001C3192" w:rsidRPr="006E2065">
        <w:rPr>
          <w:shd w:val="clear" w:color="auto" w:fill="FFFFFF"/>
        </w:rPr>
        <w:t>a</w:t>
      </w:r>
      <w:r w:rsidR="00965FE1" w:rsidRPr="006E2065">
        <w:rPr>
          <w:shd w:val="clear" w:color="auto" w:fill="FFFFFF"/>
        </w:rPr>
        <w:t>té abril</w:t>
      </w:r>
      <w:r w:rsidR="001C3192" w:rsidRPr="006E2065">
        <w:rPr>
          <w:shd w:val="clear" w:color="auto" w:fill="FFFFFF"/>
        </w:rPr>
        <w:t>. A</w:t>
      </w:r>
      <w:r w:rsidR="00965FE1" w:rsidRPr="006E2065">
        <w:rPr>
          <w:shd w:val="clear" w:color="auto" w:fill="FFFFFF"/>
        </w:rPr>
        <w:t xml:space="preserve"> partir de </w:t>
      </w:r>
      <w:r w:rsidR="001C3192" w:rsidRPr="006E2065">
        <w:rPr>
          <w:shd w:val="clear" w:color="auto" w:fill="FFFFFF"/>
        </w:rPr>
        <w:t>m</w:t>
      </w:r>
      <w:r w:rsidR="00965FE1" w:rsidRPr="006E2065">
        <w:rPr>
          <w:shd w:val="clear" w:color="auto" w:fill="FFFFFF"/>
        </w:rPr>
        <w:t>aio nós temos então outros que nós vamos programar</w:t>
      </w:r>
      <w:r w:rsidR="00C70318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mas ainda estão sendo discutidos em razão das demandas porque a gente sempre oferta esses cursos de especialização pelas demandas que a gente recebe do próprio município né</w:t>
      </w:r>
      <w:r w:rsidR="00C70318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então esses três</w:t>
      </w:r>
      <w:r w:rsidR="00C70318" w:rsidRPr="006E2065">
        <w:rPr>
          <w:shd w:val="clear" w:color="auto" w:fill="FFFFFF"/>
        </w:rPr>
        <w:t>. E</w:t>
      </w:r>
      <w:r w:rsidR="00965FE1" w:rsidRPr="006E2065">
        <w:rPr>
          <w:shd w:val="clear" w:color="auto" w:fill="FFFFFF"/>
        </w:rPr>
        <w:t xml:space="preserve"> nós temos também a ideia de </w:t>
      </w:r>
      <w:r w:rsidR="00C70318" w:rsidRPr="006E2065">
        <w:rPr>
          <w:shd w:val="clear" w:color="auto" w:fill="FFFFFF"/>
        </w:rPr>
        <w:t>a</w:t>
      </w:r>
      <w:r w:rsidR="00965FE1" w:rsidRPr="006E2065">
        <w:rPr>
          <w:shd w:val="clear" w:color="auto" w:fill="FFFFFF"/>
        </w:rPr>
        <w:t>bril</w:t>
      </w:r>
      <w:r w:rsidR="00C70318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a partir de </w:t>
      </w:r>
      <w:r w:rsidR="00C70318" w:rsidRPr="006E2065">
        <w:rPr>
          <w:shd w:val="clear" w:color="auto" w:fill="FFFFFF"/>
        </w:rPr>
        <w:t>a</w:t>
      </w:r>
      <w:r w:rsidR="00965FE1" w:rsidRPr="006E2065">
        <w:rPr>
          <w:shd w:val="clear" w:color="auto" w:fill="FFFFFF"/>
        </w:rPr>
        <w:t>bril</w:t>
      </w:r>
      <w:r w:rsidR="00C70318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o curso de </w:t>
      </w:r>
      <w:r w:rsidR="00C70318" w:rsidRPr="006E2065">
        <w:rPr>
          <w:shd w:val="clear" w:color="auto" w:fill="FFFFFF"/>
        </w:rPr>
        <w:t>m</w:t>
      </w:r>
      <w:r w:rsidR="00965FE1" w:rsidRPr="006E2065">
        <w:rPr>
          <w:shd w:val="clear" w:color="auto" w:fill="FFFFFF"/>
        </w:rPr>
        <w:t>estrado em administração</w:t>
      </w:r>
      <w:r w:rsidR="00C70318" w:rsidRPr="006E2065">
        <w:rPr>
          <w:shd w:val="clear" w:color="auto" w:fill="FFFFFF"/>
        </w:rPr>
        <w:t>; a</w:t>
      </w:r>
      <w:r w:rsidR="00965FE1" w:rsidRPr="006E2065">
        <w:rPr>
          <w:shd w:val="clear" w:color="auto" w:fill="FFFFFF"/>
        </w:rPr>
        <w:t xml:space="preserve"> primeira turma em Farroupilha na área de </w:t>
      </w:r>
      <w:r w:rsidR="00C70318" w:rsidRPr="006E2065">
        <w:rPr>
          <w:shd w:val="clear" w:color="auto" w:fill="FFFFFF"/>
        </w:rPr>
        <w:t>m</w:t>
      </w:r>
      <w:r w:rsidR="00965FE1" w:rsidRPr="006E2065">
        <w:rPr>
          <w:shd w:val="clear" w:color="auto" w:fill="FFFFFF"/>
        </w:rPr>
        <w:t>estrado em administração</w:t>
      </w:r>
      <w:r w:rsidR="00C70318" w:rsidRPr="006E2065">
        <w:rPr>
          <w:shd w:val="clear" w:color="auto" w:fill="FFFFFF"/>
        </w:rPr>
        <w:t>.</w:t>
      </w:r>
    </w:p>
    <w:p w14:paraId="791BCAD4" w14:textId="7CD317BD" w:rsidR="00965FE1" w:rsidRPr="006E2065" w:rsidRDefault="00C70318" w:rsidP="00965FE1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</w:rPr>
        <w:t>SR. GELSON LEONARDO RECH</w:t>
      </w:r>
      <w:r w:rsidRPr="006E2065">
        <w:t xml:space="preserve">: </w:t>
      </w:r>
      <w:r w:rsidR="00965FE1" w:rsidRPr="006E2065">
        <w:rPr>
          <w:shd w:val="clear" w:color="auto" w:fill="FFFFFF"/>
        </w:rPr>
        <w:t>Vereador Marcelo</w:t>
      </w:r>
      <w:r w:rsidRPr="006E2065">
        <w:rPr>
          <w:shd w:val="clear" w:color="auto" w:fill="FFFFFF"/>
        </w:rPr>
        <w:t>, o</w:t>
      </w:r>
      <w:r w:rsidR="00965FE1" w:rsidRPr="006E2065">
        <w:rPr>
          <w:shd w:val="clear" w:color="auto" w:fill="FFFFFF"/>
        </w:rPr>
        <w:t>brigado pelas suas colocações</w:t>
      </w:r>
      <w:r w:rsidRPr="006E2065">
        <w:rPr>
          <w:shd w:val="clear" w:color="auto" w:fill="FFFFFF"/>
        </w:rPr>
        <w:t>.</w:t>
      </w:r>
      <w:r w:rsidR="00965FE1" w:rsidRPr="006E2065">
        <w:rPr>
          <w:shd w:val="clear" w:color="auto" w:fill="FFFFFF"/>
        </w:rPr>
        <w:t xml:space="preserve"> Que bom saber também que o senhor é </w:t>
      </w:r>
      <w:r w:rsidRPr="006E2065">
        <w:rPr>
          <w:shd w:val="clear" w:color="auto" w:fill="FFFFFF"/>
        </w:rPr>
        <w:t>um egresso da</w:t>
      </w:r>
      <w:r w:rsidR="00965FE1" w:rsidRPr="006E2065">
        <w:rPr>
          <w:shd w:val="clear" w:color="auto" w:fill="FFFFFF"/>
        </w:rPr>
        <w:t xml:space="preserve"> nossa instituição</w:t>
      </w:r>
      <w:r w:rsidRPr="006E2065">
        <w:rPr>
          <w:shd w:val="clear" w:color="auto" w:fill="FFFFFF"/>
        </w:rPr>
        <w:t>;</w:t>
      </w:r>
      <w:r w:rsidR="00965FE1" w:rsidRPr="006E2065">
        <w:rPr>
          <w:shd w:val="clear" w:color="auto" w:fill="FFFFFF"/>
        </w:rPr>
        <w:t xml:space="preserve"> todos os ingressos da UCS nós chamamos </w:t>
      </w:r>
      <w:r w:rsidRPr="006E2065">
        <w:rPr>
          <w:shd w:val="clear" w:color="auto" w:fill="FFFFFF"/>
        </w:rPr>
        <w:t>‘</w:t>
      </w:r>
      <w:proofErr w:type="spellStart"/>
      <w:r w:rsidR="00965FE1" w:rsidRPr="006E2065">
        <w:rPr>
          <w:i/>
          <w:iCs/>
          <w:shd w:val="clear" w:color="auto" w:fill="FFFFFF"/>
        </w:rPr>
        <w:t>alumini</w:t>
      </w:r>
      <w:proofErr w:type="spellEnd"/>
      <w:r w:rsidRPr="006E2065">
        <w:rPr>
          <w:shd w:val="clear" w:color="auto" w:fill="FFFFFF"/>
        </w:rPr>
        <w:t xml:space="preserve">’, são egressos, </w:t>
      </w:r>
      <w:r w:rsidR="00965FE1" w:rsidRPr="006E2065">
        <w:rPr>
          <w:shd w:val="clear" w:color="auto" w:fill="FFFFFF"/>
        </w:rPr>
        <w:t xml:space="preserve">é uma expressão </w:t>
      </w:r>
      <w:r w:rsidRPr="006E2065">
        <w:rPr>
          <w:shd w:val="clear" w:color="auto" w:fill="FFFFFF"/>
        </w:rPr>
        <w:t>l</w:t>
      </w:r>
      <w:r w:rsidR="00965FE1" w:rsidRPr="006E2065">
        <w:rPr>
          <w:shd w:val="clear" w:color="auto" w:fill="FFFFFF"/>
        </w:rPr>
        <w:t xml:space="preserve">atina </w:t>
      </w:r>
      <w:proofErr w:type="spellStart"/>
      <w:r w:rsidR="00965FE1" w:rsidRPr="006E2065">
        <w:rPr>
          <w:i/>
          <w:iCs/>
          <w:shd w:val="clear" w:color="auto" w:fill="FFFFFF"/>
        </w:rPr>
        <w:t>alum</w:t>
      </w:r>
      <w:r w:rsidR="00907C01" w:rsidRPr="006E2065">
        <w:rPr>
          <w:i/>
          <w:iCs/>
          <w:shd w:val="clear" w:color="auto" w:fill="FFFFFF"/>
        </w:rPr>
        <w:t>i</w:t>
      </w:r>
      <w:r w:rsidR="00965FE1" w:rsidRPr="006E2065">
        <w:rPr>
          <w:i/>
          <w:iCs/>
          <w:shd w:val="clear" w:color="auto" w:fill="FFFFFF"/>
        </w:rPr>
        <w:t>ni</w:t>
      </w:r>
      <w:proofErr w:type="spellEnd"/>
      <w:r w:rsidR="00907C01" w:rsidRPr="006E2065">
        <w:rPr>
          <w:shd w:val="clear" w:color="auto" w:fill="FFFFFF"/>
        </w:rPr>
        <w:t xml:space="preserve">. </w:t>
      </w:r>
      <w:r w:rsidR="00965FE1" w:rsidRPr="006E2065">
        <w:rPr>
          <w:shd w:val="clear" w:color="auto" w:fill="FFFFFF"/>
        </w:rPr>
        <w:t xml:space="preserve">vocês podem acessar o site existem benefícios específicos para os </w:t>
      </w:r>
      <w:proofErr w:type="spellStart"/>
      <w:r w:rsidR="00907C01" w:rsidRPr="006E2065">
        <w:rPr>
          <w:i/>
          <w:iCs/>
          <w:shd w:val="clear" w:color="auto" w:fill="FFFFFF"/>
        </w:rPr>
        <w:t>alumini</w:t>
      </w:r>
      <w:proofErr w:type="spellEnd"/>
      <w:r w:rsidR="00907C01" w:rsidRPr="006E2065">
        <w:rPr>
          <w:shd w:val="clear" w:color="auto" w:fill="FFFFFF"/>
        </w:rPr>
        <w:t xml:space="preserve"> </w:t>
      </w:r>
      <w:r w:rsidR="00965FE1" w:rsidRPr="006E2065">
        <w:rPr>
          <w:shd w:val="clear" w:color="auto" w:fill="FFFFFF"/>
        </w:rPr>
        <w:t xml:space="preserve">e </w:t>
      </w:r>
      <w:r w:rsidR="00907C01" w:rsidRPr="006E2065">
        <w:rPr>
          <w:shd w:val="clear" w:color="auto" w:fill="FFFFFF"/>
        </w:rPr>
        <w:t>q</w:t>
      </w:r>
      <w:r w:rsidR="00965FE1" w:rsidRPr="006E2065">
        <w:rPr>
          <w:shd w:val="clear" w:color="auto" w:fill="FFFFFF"/>
        </w:rPr>
        <w:t xml:space="preserve">ue pena eu me esqueci de trazer um botão específico </w:t>
      </w:r>
      <w:proofErr w:type="spellStart"/>
      <w:r w:rsidR="00965FE1" w:rsidRPr="006E2065">
        <w:rPr>
          <w:i/>
          <w:iCs/>
          <w:shd w:val="clear" w:color="auto" w:fill="FFFFFF"/>
        </w:rPr>
        <w:t>alumini</w:t>
      </w:r>
      <w:proofErr w:type="spellEnd"/>
      <w:r w:rsidR="00907C01" w:rsidRPr="006E2065">
        <w:rPr>
          <w:shd w:val="clear" w:color="auto" w:fill="FFFFFF"/>
        </w:rPr>
        <w:t xml:space="preserve">, </w:t>
      </w:r>
      <w:r w:rsidR="00965FE1" w:rsidRPr="006E2065">
        <w:rPr>
          <w:shd w:val="clear" w:color="auto" w:fill="FFFFFF"/>
        </w:rPr>
        <w:t xml:space="preserve">mas a gente vai mandar para </w:t>
      </w:r>
      <w:r w:rsidR="00907C01" w:rsidRPr="006E2065">
        <w:rPr>
          <w:shd w:val="clear" w:color="auto" w:fill="FFFFFF"/>
        </w:rPr>
        <w:t xml:space="preserve">a </w:t>
      </w:r>
      <w:r w:rsidR="00965FE1" w:rsidRPr="006E2065">
        <w:rPr>
          <w:shd w:val="clear" w:color="auto" w:fill="FFFFFF"/>
        </w:rPr>
        <w:t>professora Fernanda para entregar para vocês tá</w:t>
      </w:r>
      <w:r w:rsidR="00907C01" w:rsidRPr="006E2065">
        <w:rPr>
          <w:shd w:val="clear" w:color="auto" w:fill="FFFFFF"/>
        </w:rPr>
        <w:t>.</w:t>
      </w:r>
      <w:r w:rsidR="00965FE1" w:rsidRPr="006E2065">
        <w:rPr>
          <w:shd w:val="clear" w:color="auto" w:fill="FFFFFF"/>
        </w:rPr>
        <w:t xml:space="preserve"> muito obrigado</w:t>
      </w:r>
      <w:r w:rsidR="00907C01" w:rsidRPr="006E2065">
        <w:rPr>
          <w:shd w:val="clear" w:color="auto" w:fill="FFFFFF"/>
        </w:rPr>
        <w:t>.</w:t>
      </w:r>
      <w:r w:rsidR="00965FE1" w:rsidRPr="006E2065">
        <w:rPr>
          <w:shd w:val="clear" w:color="auto" w:fill="FFFFFF"/>
        </w:rPr>
        <w:t xml:space="preserve"> sobre aprendizados da pandemia como as instituições em geral todos aprendemos que devemos acelerar a transformação digital</w:t>
      </w:r>
      <w:r w:rsidR="00DD122B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que é inclusive uma das sete diretrizes da nossa instituição</w:t>
      </w:r>
      <w:r w:rsidR="00DD122B" w:rsidRPr="006E2065">
        <w:rPr>
          <w:shd w:val="clear" w:color="auto" w:fill="FFFFFF"/>
        </w:rPr>
        <w:t>:</w:t>
      </w:r>
      <w:r w:rsidR="00965FE1" w:rsidRPr="006E2065">
        <w:rPr>
          <w:shd w:val="clear" w:color="auto" w:fill="FFFFFF"/>
        </w:rPr>
        <w:t xml:space="preserve"> transformação digital</w:t>
      </w:r>
      <w:r w:rsidR="00DD122B" w:rsidRPr="006E2065">
        <w:rPr>
          <w:shd w:val="clear" w:color="auto" w:fill="FFFFFF"/>
        </w:rPr>
        <w:t>. Fomos</w:t>
      </w:r>
      <w:r w:rsidR="00907C01" w:rsidRPr="006E2065">
        <w:rPr>
          <w:shd w:val="clear" w:color="auto" w:fill="FFFFFF"/>
        </w:rPr>
        <w:t xml:space="preserve"> </w:t>
      </w:r>
      <w:r w:rsidR="00965FE1" w:rsidRPr="006E2065">
        <w:rPr>
          <w:shd w:val="clear" w:color="auto" w:fill="FFFFFF"/>
        </w:rPr>
        <w:t xml:space="preserve">a segunda </w:t>
      </w:r>
      <w:r w:rsidR="00DD122B" w:rsidRPr="006E2065">
        <w:rPr>
          <w:shd w:val="clear" w:color="auto" w:fill="FFFFFF"/>
        </w:rPr>
        <w:t>u</w:t>
      </w:r>
      <w:r w:rsidR="00965FE1" w:rsidRPr="006E2065">
        <w:rPr>
          <w:shd w:val="clear" w:color="auto" w:fill="FFFFFF"/>
        </w:rPr>
        <w:t>niversidade no Brasil</w:t>
      </w:r>
      <w:r w:rsidR="00DD122B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perdão</w:t>
      </w:r>
      <w:r w:rsidR="00DD122B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no Rio Grande do Sul a retomar as aulas uma semana depois </w:t>
      </w:r>
      <w:r w:rsidR="00DD122B" w:rsidRPr="006E2065">
        <w:rPr>
          <w:shd w:val="clear" w:color="auto" w:fill="FFFFFF"/>
        </w:rPr>
        <w:t>p</w:t>
      </w:r>
      <w:r w:rsidR="00965FE1" w:rsidRPr="006E2065">
        <w:rPr>
          <w:shd w:val="clear" w:color="auto" w:fill="FFFFFF"/>
        </w:rPr>
        <w:t>orque estávamos preparados para isso</w:t>
      </w:r>
      <w:r w:rsidR="00DD122B" w:rsidRPr="006E2065">
        <w:rPr>
          <w:shd w:val="clear" w:color="auto" w:fill="FFFFFF"/>
        </w:rPr>
        <w:t>;</w:t>
      </w:r>
      <w:r w:rsidR="00965FE1" w:rsidRPr="006E2065">
        <w:rPr>
          <w:shd w:val="clear" w:color="auto" w:fill="FFFFFF"/>
        </w:rPr>
        <w:t xml:space="preserve"> é um caso emblemático</w:t>
      </w:r>
      <w:r w:rsidR="00DD122B" w:rsidRPr="006E2065">
        <w:rPr>
          <w:shd w:val="clear" w:color="auto" w:fill="FFFFFF"/>
        </w:rPr>
        <w:t>.</w:t>
      </w:r>
      <w:r w:rsidR="00965FE1" w:rsidRPr="006E2065">
        <w:rPr>
          <w:shd w:val="clear" w:color="auto" w:fill="FFFFFF"/>
        </w:rPr>
        <w:t xml:space="preserve"> sobre a pesquisa das </w:t>
      </w:r>
      <w:r w:rsidR="00DD122B" w:rsidRPr="006E2065">
        <w:rPr>
          <w:shd w:val="clear" w:color="auto" w:fill="FFFFFF"/>
        </w:rPr>
        <w:t>u</w:t>
      </w:r>
      <w:r w:rsidR="00965FE1" w:rsidRPr="006E2065">
        <w:rPr>
          <w:shd w:val="clear" w:color="auto" w:fill="FFFFFF"/>
        </w:rPr>
        <w:t>niversidades comunitárias em comparação talvez tenha me expressado mal</w:t>
      </w:r>
      <w:r w:rsidR="00DD122B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mas vou lhe dizer aqui então de forma correta</w:t>
      </w:r>
      <w:r w:rsidR="00DD122B" w:rsidRPr="006E2065">
        <w:rPr>
          <w:shd w:val="clear" w:color="auto" w:fill="FFFFFF"/>
        </w:rPr>
        <w:t>.</w:t>
      </w:r>
      <w:r w:rsidR="00965FE1" w:rsidRPr="006E2065">
        <w:rPr>
          <w:shd w:val="clear" w:color="auto" w:fill="FFFFFF"/>
        </w:rPr>
        <w:t xml:space="preserve"> 51% das </w:t>
      </w:r>
      <w:r w:rsidR="00DD122B" w:rsidRPr="006E2065">
        <w:rPr>
          <w:shd w:val="clear" w:color="auto" w:fill="FFFFFF"/>
        </w:rPr>
        <w:t xml:space="preserve">pesquisas </w:t>
      </w:r>
      <w:r w:rsidR="00965FE1" w:rsidRPr="006E2065">
        <w:rPr>
          <w:shd w:val="clear" w:color="auto" w:fill="FFFFFF"/>
        </w:rPr>
        <w:t>de Santa Catarina são desenvolvidas pelas 14 universidades comunitária</w:t>
      </w:r>
      <w:r w:rsidR="00DD122B" w:rsidRPr="006E2065">
        <w:rPr>
          <w:shd w:val="clear" w:color="auto" w:fill="FFFFFF"/>
        </w:rPr>
        <w:t>s;</w:t>
      </w:r>
      <w:r w:rsidR="00965FE1" w:rsidRPr="006E2065">
        <w:rPr>
          <w:shd w:val="clear" w:color="auto" w:fill="FFFFFF"/>
        </w:rPr>
        <w:t xml:space="preserve"> as pesquisas no Rio Grande do Sul ainda nós não fechamos os dados</w:t>
      </w:r>
      <w:r w:rsidR="00DD122B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mas estima-se que 55% de toda a pesquisa do Rio Grande do Sul </w:t>
      </w:r>
      <w:r w:rsidR="00DD122B" w:rsidRPr="006E2065">
        <w:rPr>
          <w:shd w:val="clear" w:color="auto" w:fill="FFFFFF"/>
        </w:rPr>
        <w:t xml:space="preserve">vem das universidades comunitárias, as 14 </w:t>
      </w:r>
      <w:r w:rsidR="004D0E8B" w:rsidRPr="006E2065">
        <w:rPr>
          <w:shd w:val="clear" w:color="auto" w:fill="FFFFFF"/>
        </w:rPr>
        <w:t xml:space="preserve">que temos também, e a nossa </w:t>
      </w:r>
      <w:r w:rsidR="00965FE1" w:rsidRPr="006E2065">
        <w:rPr>
          <w:shd w:val="clear" w:color="auto" w:fill="FFFFFF"/>
        </w:rPr>
        <w:t xml:space="preserve">é a maior universidade </w:t>
      </w:r>
      <w:r w:rsidR="004D0E8B" w:rsidRPr="006E2065">
        <w:rPr>
          <w:shd w:val="clear" w:color="auto" w:fill="FFFFFF"/>
        </w:rPr>
        <w:t xml:space="preserve">de todas as </w:t>
      </w:r>
      <w:r w:rsidR="00965FE1" w:rsidRPr="006E2065">
        <w:rPr>
          <w:shd w:val="clear" w:color="auto" w:fill="FFFFFF"/>
        </w:rPr>
        <w:t>14</w:t>
      </w:r>
      <w:r w:rsidR="004D0E8B" w:rsidRPr="006E2065">
        <w:rPr>
          <w:shd w:val="clear" w:color="auto" w:fill="FFFFFF"/>
        </w:rPr>
        <w:t xml:space="preserve"> em </w:t>
      </w:r>
      <w:r w:rsidR="00965FE1" w:rsidRPr="006E2065">
        <w:rPr>
          <w:shd w:val="clear" w:color="auto" w:fill="FFFFFF"/>
        </w:rPr>
        <w:t>número de alunos e assim vai</w:t>
      </w:r>
      <w:r w:rsidR="004D0E8B" w:rsidRPr="006E2065">
        <w:rPr>
          <w:shd w:val="clear" w:color="auto" w:fill="FFFFFF"/>
        </w:rPr>
        <w:t>.</w:t>
      </w:r>
      <w:r w:rsidR="00965FE1" w:rsidRPr="006E2065">
        <w:rPr>
          <w:shd w:val="clear" w:color="auto" w:fill="FFFFFF"/>
        </w:rPr>
        <w:t xml:space="preserve"> </w:t>
      </w:r>
      <w:proofErr w:type="spellStart"/>
      <w:r w:rsidR="00965FE1" w:rsidRPr="006E2065">
        <w:rPr>
          <w:shd w:val="clear" w:color="auto" w:fill="FFFFFF"/>
        </w:rPr>
        <w:t>é</w:t>
      </w:r>
      <w:proofErr w:type="spellEnd"/>
      <w:r w:rsidR="00965FE1" w:rsidRPr="006E2065">
        <w:rPr>
          <w:shd w:val="clear" w:color="auto" w:fill="FFFFFF"/>
        </w:rPr>
        <w:t xml:space="preserve"> uma novamente é um patrimônio dessa comunidade né</w:t>
      </w:r>
      <w:r w:rsidR="004D0E8B" w:rsidRPr="006E2065">
        <w:rPr>
          <w:shd w:val="clear" w:color="auto" w:fill="FFFFFF"/>
        </w:rPr>
        <w:t>, ela tem aqueles rankings que eu falei antes e ainda é a maior de todas as comunitárias.</w:t>
      </w:r>
      <w:r w:rsidR="00965FE1" w:rsidRPr="006E2065">
        <w:rPr>
          <w:shd w:val="clear" w:color="auto" w:fill="FFFFFF"/>
        </w:rPr>
        <w:t xml:space="preserve"> outra coisa sobre a diferença eu me expressava sobre o I</w:t>
      </w:r>
      <w:r w:rsidR="004D0E8B" w:rsidRPr="006E2065">
        <w:rPr>
          <w:shd w:val="clear" w:color="auto" w:fill="FFFFFF"/>
        </w:rPr>
        <w:t xml:space="preserve">DEB. O IDEB </w:t>
      </w:r>
      <w:r w:rsidR="00965FE1" w:rsidRPr="006E2065">
        <w:rPr>
          <w:shd w:val="clear" w:color="auto" w:fill="FFFFFF"/>
        </w:rPr>
        <w:t xml:space="preserve">que é o </w:t>
      </w:r>
      <w:r w:rsidR="004D0E8B" w:rsidRPr="006E2065">
        <w:rPr>
          <w:shd w:val="clear" w:color="auto" w:fill="FFFFFF"/>
        </w:rPr>
        <w:t xml:space="preserve">Índice de Desenvolvimento </w:t>
      </w:r>
      <w:r w:rsidR="00965FE1" w:rsidRPr="006E2065">
        <w:rPr>
          <w:shd w:val="clear" w:color="auto" w:fill="FFFFFF"/>
        </w:rPr>
        <w:t>Educacional do Brasil aponta 5.8 para o Rio Grande do Sul enquanto para alguns estados do Nordeste</w:t>
      </w:r>
      <w:r w:rsidR="00D55ED1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agora exatamente eu não sei se é o Ceará ou Pernambuco</w:t>
      </w:r>
      <w:r w:rsidR="00D55ED1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acima de 6</w:t>
      </w:r>
      <w:r w:rsidR="00D55ED1" w:rsidRPr="006E2065">
        <w:rPr>
          <w:shd w:val="clear" w:color="auto" w:fill="FFFFFF"/>
        </w:rPr>
        <w:t xml:space="preserve">: 6.2/6.8 ou qualquer coisa assim. </w:t>
      </w:r>
      <w:r w:rsidR="00965FE1" w:rsidRPr="006E2065">
        <w:rPr>
          <w:shd w:val="clear" w:color="auto" w:fill="FFFFFF"/>
        </w:rPr>
        <w:t xml:space="preserve"> isso</w:t>
      </w:r>
      <w:r w:rsidR="00D55ED1" w:rsidRPr="006E2065">
        <w:rPr>
          <w:shd w:val="clear" w:color="auto" w:fill="FFFFFF"/>
        </w:rPr>
        <w:t>.</w:t>
      </w:r>
      <w:r w:rsidR="00965FE1" w:rsidRPr="006E2065">
        <w:rPr>
          <w:shd w:val="clear" w:color="auto" w:fill="FFFFFF"/>
        </w:rPr>
        <w:t xml:space="preserve"> então nós estamos no ensino básico muito </w:t>
      </w:r>
      <w:r w:rsidR="00D55ED1" w:rsidRPr="006E2065">
        <w:rPr>
          <w:shd w:val="clear" w:color="auto" w:fill="FFFFFF"/>
        </w:rPr>
        <w:t>aquém</w:t>
      </w:r>
      <w:r w:rsidR="00965FE1" w:rsidRPr="006E2065">
        <w:rPr>
          <w:shd w:val="clear" w:color="auto" w:fill="FFFFFF"/>
        </w:rPr>
        <w:t xml:space="preserve"> de outros </w:t>
      </w:r>
      <w:r w:rsidR="00D55ED1" w:rsidRPr="006E2065">
        <w:rPr>
          <w:shd w:val="clear" w:color="auto" w:fill="FFFFFF"/>
        </w:rPr>
        <w:t>E</w:t>
      </w:r>
      <w:r w:rsidR="00965FE1" w:rsidRPr="006E2065">
        <w:rPr>
          <w:shd w:val="clear" w:color="auto" w:fill="FFFFFF"/>
        </w:rPr>
        <w:t>stados</w:t>
      </w:r>
      <w:r w:rsidR="00D55ED1" w:rsidRPr="006E2065">
        <w:rPr>
          <w:shd w:val="clear" w:color="auto" w:fill="FFFFFF"/>
        </w:rPr>
        <w:t>, p</w:t>
      </w:r>
      <w:r w:rsidR="00965FE1" w:rsidRPr="006E2065">
        <w:rPr>
          <w:shd w:val="clear" w:color="auto" w:fill="FFFFFF"/>
        </w:rPr>
        <w:t>erdemos p</w:t>
      </w:r>
      <w:r w:rsidR="00D55ED1" w:rsidRPr="006E2065">
        <w:rPr>
          <w:shd w:val="clear" w:color="auto" w:fill="FFFFFF"/>
        </w:rPr>
        <w:t>ara</w:t>
      </w:r>
      <w:r w:rsidR="00965FE1" w:rsidRPr="006E2065">
        <w:rPr>
          <w:shd w:val="clear" w:color="auto" w:fill="FFFFFF"/>
        </w:rPr>
        <w:t xml:space="preserve"> Santa </w:t>
      </w:r>
      <w:r w:rsidR="00965FE1" w:rsidRPr="006E2065">
        <w:rPr>
          <w:shd w:val="clear" w:color="auto" w:fill="FFFFFF"/>
        </w:rPr>
        <w:lastRenderedPageBreak/>
        <w:t>Catarina</w:t>
      </w:r>
      <w:r w:rsidR="00D55ED1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por exemplo</w:t>
      </w:r>
      <w:r w:rsidR="00D55ED1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né</w:t>
      </w:r>
      <w:r w:rsidR="00D55ED1" w:rsidRPr="006E2065">
        <w:rPr>
          <w:shd w:val="clear" w:color="auto" w:fill="FFFFFF"/>
        </w:rPr>
        <w:t>;</w:t>
      </w:r>
      <w:r w:rsidR="00965FE1" w:rsidRPr="006E2065">
        <w:rPr>
          <w:shd w:val="clear" w:color="auto" w:fill="FFFFFF"/>
        </w:rPr>
        <w:t xml:space="preserve"> agora </w:t>
      </w:r>
      <w:r w:rsidR="00D55ED1" w:rsidRPr="006E2065">
        <w:rPr>
          <w:shd w:val="clear" w:color="auto" w:fill="FFFFFF"/>
        </w:rPr>
        <w:t xml:space="preserve">o </w:t>
      </w:r>
      <w:r w:rsidR="00965FE1" w:rsidRPr="006E2065">
        <w:rPr>
          <w:shd w:val="clear" w:color="auto" w:fill="FFFFFF"/>
        </w:rPr>
        <w:t xml:space="preserve">ensino superior no Rio Grande do Sul tem essa característica de termos a pesquisa também muito forte e ser a responsável pela por boa parte da </w:t>
      </w:r>
      <w:r w:rsidR="006536B2" w:rsidRPr="006E2065">
        <w:rPr>
          <w:shd w:val="clear" w:color="auto" w:fill="FFFFFF"/>
        </w:rPr>
        <w:t>i</w:t>
      </w:r>
      <w:r w:rsidR="00965FE1" w:rsidRPr="006E2065">
        <w:rPr>
          <w:shd w:val="clear" w:color="auto" w:fill="FFFFFF"/>
        </w:rPr>
        <w:t>novação</w:t>
      </w:r>
      <w:r w:rsidR="006536B2" w:rsidRPr="006E2065">
        <w:rPr>
          <w:shd w:val="clear" w:color="auto" w:fill="FFFFFF"/>
        </w:rPr>
        <w:t>.</w:t>
      </w:r>
      <w:r w:rsidR="00965FE1" w:rsidRPr="006E2065">
        <w:rPr>
          <w:shd w:val="clear" w:color="auto" w:fill="FFFFFF"/>
        </w:rPr>
        <w:t xml:space="preserve"> praticamente todas as </w:t>
      </w:r>
      <w:r w:rsidR="006536B2" w:rsidRPr="006E2065">
        <w:rPr>
          <w:shd w:val="clear" w:color="auto" w:fill="FFFFFF"/>
        </w:rPr>
        <w:t>u</w:t>
      </w:r>
      <w:r w:rsidR="00965FE1" w:rsidRPr="006E2065">
        <w:rPr>
          <w:shd w:val="clear" w:color="auto" w:fill="FFFFFF"/>
        </w:rPr>
        <w:t>niversidades comunitárias tem parques tecnológicos</w:t>
      </w:r>
      <w:r w:rsidR="006536B2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por exemplo</w:t>
      </w:r>
      <w:r w:rsidR="006536B2" w:rsidRPr="006E2065">
        <w:rPr>
          <w:shd w:val="clear" w:color="auto" w:fill="FFFFFF"/>
        </w:rPr>
        <w:t>, né e</w:t>
      </w:r>
      <w:r w:rsidR="00965FE1" w:rsidRPr="006E2065">
        <w:rPr>
          <w:shd w:val="clear" w:color="auto" w:fill="FFFFFF"/>
        </w:rPr>
        <w:t xml:space="preserve"> isso faz toda a diferença</w:t>
      </w:r>
      <w:r w:rsidR="006536B2" w:rsidRPr="006E2065">
        <w:rPr>
          <w:shd w:val="clear" w:color="auto" w:fill="FFFFFF"/>
        </w:rPr>
        <w:t>;</w:t>
      </w:r>
      <w:r w:rsidR="00965FE1" w:rsidRPr="006E2065">
        <w:rPr>
          <w:shd w:val="clear" w:color="auto" w:fill="FFFFFF"/>
        </w:rPr>
        <w:t xml:space="preserve"> como todas as </w:t>
      </w:r>
      <w:r w:rsidR="006536B2" w:rsidRPr="006E2065">
        <w:rPr>
          <w:shd w:val="clear" w:color="auto" w:fill="FFFFFF"/>
        </w:rPr>
        <w:t>u</w:t>
      </w:r>
      <w:r w:rsidR="00965FE1" w:rsidRPr="006E2065">
        <w:rPr>
          <w:shd w:val="clear" w:color="auto" w:fill="FFFFFF"/>
        </w:rPr>
        <w:t>niversidades de Santa Catarina tem seus parques tecnológicos também.</w:t>
      </w:r>
    </w:p>
    <w:p w14:paraId="3A410DAB" w14:textId="1B50753E" w:rsidR="00965FE1" w:rsidRPr="006E2065" w:rsidRDefault="0006777A" w:rsidP="00965FE1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shd w:val="clear" w:color="auto" w:fill="FFFFFF"/>
        </w:rPr>
        <w:t>:</w:t>
      </w:r>
      <w:r w:rsidRPr="006E2065">
        <w:t xml:space="preserve"> O</w:t>
      </w:r>
      <w:r w:rsidRPr="006E2065">
        <w:rPr>
          <w:shd w:val="clear" w:color="auto" w:fill="FFFFFF"/>
        </w:rPr>
        <w:t xml:space="preserve">brigado </w:t>
      </w:r>
      <w:r w:rsidR="00965FE1" w:rsidRPr="006E2065">
        <w:rPr>
          <w:shd w:val="clear" w:color="auto" w:fill="FFFFFF"/>
        </w:rPr>
        <w:t>noss</w:t>
      </w:r>
      <w:r w:rsidR="006536B2" w:rsidRPr="006E2065">
        <w:rPr>
          <w:shd w:val="clear" w:color="auto" w:fill="FFFFFF"/>
        </w:rPr>
        <w:t>o</w:t>
      </w:r>
      <w:r w:rsidR="00965FE1" w:rsidRPr="006E2065">
        <w:rPr>
          <w:shd w:val="clear" w:color="auto" w:fill="FFFFFF"/>
        </w:rPr>
        <w:t>s convidad</w:t>
      </w:r>
      <w:r w:rsidR="006536B2" w:rsidRPr="006E2065">
        <w:rPr>
          <w:shd w:val="clear" w:color="auto" w:fill="FFFFFF"/>
        </w:rPr>
        <w:t>o</w:t>
      </w:r>
      <w:r w:rsidR="00965FE1" w:rsidRPr="006E2065">
        <w:rPr>
          <w:shd w:val="clear" w:color="auto" w:fill="FFFFFF"/>
        </w:rPr>
        <w:t xml:space="preserve">s. </w:t>
      </w:r>
      <w:r w:rsidRPr="006E2065">
        <w:rPr>
          <w:shd w:val="clear" w:color="auto" w:fill="FFFFFF"/>
        </w:rPr>
        <w:t xml:space="preserve">A </w:t>
      </w:r>
      <w:r w:rsidR="00965FE1" w:rsidRPr="006E2065">
        <w:rPr>
          <w:shd w:val="clear" w:color="auto" w:fill="FFFFFF"/>
        </w:rPr>
        <w:t xml:space="preserve">palavra está com </w:t>
      </w:r>
      <w:r w:rsidRPr="006E2065">
        <w:rPr>
          <w:shd w:val="clear" w:color="auto" w:fill="FFFFFF"/>
        </w:rPr>
        <w:t xml:space="preserve">o </w:t>
      </w:r>
      <w:r w:rsidR="00965FE1" w:rsidRPr="006E2065">
        <w:rPr>
          <w:shd w:val="clear" w:color="auto" w:fill="FFFFFF"/>
        </w:rPr>
        <w:t>vereador Gilberto do Amarante.</w:t>
      </w:r>
    </w:p>
    <w:p w14:paraId="6CB62D43" w14:textId="61ECB91E" w:rsidR="00965FE1" w:rsidRPr="006E2065" w:rsidRDefault="000F1218" w:rsidP="00965FE1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 w:rsidRPr="006E2065">
        <w:rPr>
          <w:b/>
          <w:bCs/>
          <w:shd w:val="clear" w:color="auto" w:fill="FFFFFF"/>
        </w:rPr>
        <w:t>VER. GILBERTO</w:t>
      </w:r>
      <w:proofErr w:type="gramEnd"/>
      <w:r w:rsidRPr="006E2065">
        <w:rPr>
          <w:b/>
          <w:bCs/>
          <w:shd w:val="clear" w:color="auto" w:fill="FFFFFF"/>
        </w:rPr>
        <w:t xml:space="preserve"> DO AMARANTE</w:t>
      </w:r>
      <w:r w:rsidRPr="006E2065">
        <w:rPr>
          <w:shd w:val="clear" w:color="auto" w:fill="FFFFFF"/>
        </w:rPr>
        <w:t xml:space="preserve">: </w:t>
      </w:r>
      <w:r w:rsidR="00965FE1" w:rsidRPr="006E2065">
        <w:rPr>
          <w:shd w:val="clear" w:color="auto" w:fill="FFFFFF"/>
        </w:rPr>
        <w:t xml:space="preserve">Obrigado </w:t>
      </w:r>
      <w:r w:rsidR="006536B2" w:rsidRPr="006E2065">
        <w:rPr>
          <w:shd w:val="clear" w:color="auto" w:fill="FFFFFF"/>
        </w:rPr>
        <w:t>p</w:t>
      </w:r>
      <w:r w:rsidR="00965FE1" w:rsidRPr="006E2065">
        <w:rPr>
          <w:shd w:val="clear" w:color="auto" w:fill="FFFFFF"/>
        </w:rPr>
        <w:t>residente. Obrigado vereadores e vereadoras</w:t>
      </w:r>
      <w:r w:rsidR="006536B2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aos nossos convidados aqui em especial da UCS</w:t>
      </w:r>
      <w:r w:rsidR="006536B2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a nossa imprensa</w:t>
      </w:r>
      <w:r w:rsidR="006536B2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os que estão aqui nessa </w:t>
      </w:r>
      <w:r w:rsidR="006536B2" w:rsidRPr="006E2065">
        <w:rPr>
          <w:shd w:val="clear" w:color="auto" w:fill="FFFFFF"/>
        </w:rPr>
        <w:t>C</w:t>
      </w:r>
      <w:r w:rsidR="00965FE1" w:rsidRPr="006E2065">
        <w:rPr>
          <w:shd w:val="clear" w:color="auto" w:fill="FFFFFF"/>
        </w:rPr>
        <w:t>asa</w:t>
      </w:r>
      <w:r w:rsidR="006536B2" w:rsidRPr="006E2065">
        <w:rPr>
          <w:shd w:val="clear" w:color="auto" w:fill="FFFFFF"/>
        </w:rPr>
        <w:t>.</w:t>
      </w:r>
      <w:r w:rsidR="00965FE1" w:rsidRPr="006E2065">
        <w:rPr>
          <w:shd w:val="clear" w:color="auto" w:fill="FFFFFF"/>
        </w:rPr>
        <w:t xml:space="preserve"> </w:t>
      </w:r>
      <w:r w:rsidR="006536B2" w:rsidRPr="006E2065">
        <w:rPr>
          <w:shd w:val="clear" w:color="auto" w:fill="FFFFFF"/>
        </w:rPr>
        <w:t>Q</w:t>
      </w:r>
      <w:r w:rsidR="00965FE1" w:rsidRPr="006E2065">
        <w:rPr>
          <w:shd w:val="clear" w:color="auto" w:fill="FFFFFF"/>
        </w:rPr>
        <w:t>uero</w:t>
      </w:r>
      <w:r w:rsidR="006536B2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quero</w:t>
      </w:r>
      <w:r w:rsidR="006536B2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</w:t>
      </w:r>
      <w:r w:rsidR="006536B2" w:rsidRPr="006E2065">
        <w:rPr>
          <w:shd w:val="clear" w:color="auto" w:fill="FFFFFF"/>
        </w:rPr>
        <w:t>e</w:t>
      </w:r>
      <w:r w:rsidR="00965FE1" w:rsidRPr="006E2065">
        <w:rPr>
          <w:shd w:val="clear" w:color="auto" w:fill="FFFFFF"/>
        </w:rPr>
        <w:t xml:space="preserve">u </w:t>
      </w:r>
      <w:r w:rsidR="006536B2" w:rsidRPr="006E2065">
        <w:rPr>
          <w:shd w:val="clear" w:color="auto" w:fill="FFFFFF"/>
        </w:rPr>
        <w:t>es</w:t>
      </w:r>
      <w:r w:rsidR="00965FE1" w:rsidRPr="006E2065">
        <w:rPr>
          <w:shd w:val="clear" w:color="auto" w:fill="FFFFFF"/>
        </w:rPr>
        <w:t xml:space="preserve">tava escutando aqui o Gelson falar da </w:t>
      </w:r>
      <w:r w:rsidR="006536B2" w:rsidRPr="006E2065">
        <w:rPr>
          <w:shd w:val="clear" w:color="auto" w:fill="FFFFFF"/>
        </w:rPr>
        <w:t>evo</w:t>
      </w:r>
      <w:r w:rsidR="00965FE1" w:rsidRPr="006E2065">
        <w:rPr>
          <w:shd w:val="clear" w:color="auto" w:fill="FFFFFF"/>
        </w:rPr>
        <w:t>l</w:t>
      </w:r>
      <w:r w:rsidR="006536B2" w:rsidRPr="006E2065">
        <w:rPr>
          <w:shd w:val="clear" w:color="auto" w:fill="FFFFFF"/>
        </w:rPr>
        <w:t>u</w:t>
      </w:r>
      <w:r w:rsidR="00965FE1" w:rsidRPr="006E2065">
        <w:rPr>
          <w:shd w:val="clear" w:color="auto" w:fill="FFFFFF"/>
        </w:rPr>
        <w:t xml:space="preserve">ção da educação e da falta né em momentos da ausência do poder </w:t>
      </w:r>
      <w:r w:rsidR="006536B2" w:rsidRPr="006E2065">
        <w:rPr>
          <w:shd w:val="clear" w:color="auto" w:fill="FFFFFF"/>
        </w:rPr>
        <w:t xml:space="preserve">público; </w:t>
      </w:r>
      <w:r w:rsidR="00965FE1" w:rsidRPr="006E2065">
        <w:rPr>
          <w:shd w:val="clear" w:color="auto" w:fill="FFFFFF"/>
        </w:rPr>
        <w:t xml:space="preserve">me faz pensar na questão dos empresários ou pessoas que estão na ativa hoje que muitos vieram </w:t>
      </w:r>
      <w:r w:rsidR="006536B2" w:rsidRPr="006E2065">
        <w:rPr>
          <w:shd w:val="clear" w:color="auto" w:fill="FFFFFF"/>
        </w:rPr>
        <w:t xml:space="preserve">há </w:t>
      </w:r>
      <w:r w:rsidR="00965FE1" w:rsidRPr="006E2065">
        <w:rPr>
          <w:shd w:val="clear" w:color="auto" w:fill="FFFFFF"/>
        </w:rPr>
        <w:t>50</w:t>
      </w:r>
      <w:r w:rsidR="006536B2" w:rsidRPr="006E2065">
        <w:rPr>
          <w:shd w:val="clear" w:color="auto" w:fill="FFFFFF"/>
        </w:rPr>
        <w:t>/</w:t>
      </w:r>
      <w:r w:rsidR="00965FE1" w:rsidRPr="006E2065">
        <w:rPr>
          <w:shd w:val="clear" w:color="auto" w:fill="FFFFFF"/>
        </w:rPr>
        <w:t xml:space="preserve">60 anos atrás dos seminários </w:t>
      </w:r>
      <w:r w:rsidR="006536B2" w:rsidRPr="006E2065">
        <w:rPr>
          <w:shd w:val="clear" w:color="auto" w:fill="FFFFFF"/>
        </w:rPr>
        <w:t xml:space="preserve">né </w:t>
      </w:r>
      <w:r w:rsidR="00965FE1" w:rsidRPr="006E2065">
        <w:rPr>
          <w:shd w:val="clear" w:color="auto" w:fill="FFFFFF"/>
        </w:rPr>
        <w:t xml:space="preserve">que era mais ausente ainda o </w:t>
      </w:r>
      <w:r w:rsidR="006536B2" w:rsidRPr="006E2065">
        <w:rPr>
          <w:shd w:val="clear" w:color="auto" w:fill="FFFFFF"/>
        </w:rPr>
        <w:t>E</w:t>
      </w:r>
      <w:r w:rsidR="00965FE1" w:rsidRPr="006E2065">
        <w:rPr>
          <w:shd w:val="clear" w:color="auto" w:fill="FFFFFF"/>
        </w:rPr>
        <w:t>stado né</w:t>
      </w:r>
      <w:r w:rsidR="006536B2" w:rsidRPr="006E2065">
        <w:rPr>
          <w:shd w:val="clear" w:color="auto" w:fill="FFFFFF"/>
        </w:rPr>
        <w:t>.</w:t>
      </w:r>
      <w:r w:rsidR="00965FE1" w:rsidRPr="006E2065">
        <w:rPr>
          <w:shd w:val="clear" w:color="auto" w:fill="FFFFFF"/>
        </w:rPr>
        <w:t xml:space="preserve"> inclusive </w:t>
      </w:r>
      <w:r w:rsidR="006536B2" w:rsidRPr="006E2065">
        <w:rPr>
          <w:shd w:val="clear" w:color="auto" w:fill="FFFFFF"/>
        </w:rPr>
        <w:t xml:space="preserve">aí </w:t>
      </w:r>
      <w:r w:rsidR="00965FE1" w:rsidRPr="006E2065">
        <w:rPr>
          <w:shd w:val="clear" w:color="auto" w:fill="FFFFFF"/>
        </w:rPr>
        <w:t xml:space="preserve">depois que surgiu </w:t>
      </w:r>
      <w:r w:rsidR="00970ED6" w:rsidRPr="006E2065">
        <w:rPr>
          <w:shd w:val="clear" w:color="auto" w:fill="FFFFFF"/>
        </w:rPr>
        <w:t xml:space="preserve">as </w:t>
      </w:r>
      <w:r w:rsidR="00965FE1" w:rsidRPr="006E2065">
        <w:rPr>
          <w:shd w:val="clear" w:color="auto" w:fill="FFFFFF"/>
        </w:rPr>
        <w:t>universidades públicas e também de forma sem fins lucrativos que é o caso da UCS</w:t>
      </w:r>
      <w:r w:rsidR="00970ED6" w:rsidRPr="006E2065">
        <w:rPr>
          <w:shd w:val="clear" w:color="auto" w:fill="FFFFFF"/>
        </w:rPr>
        <w:t>.</w:t>
      </w:r>
      <w:r w:rsidR="00965FE1" w:rsidRPr="006E2065">
        <w:rPr>
          <w:shd w:val="clear" w:color="auto" w:fill="FFFFFF"/>
        </w:rPr>
        <w:t xml:space="preserve"> claro que nós </w:t>
      </w:r>
      <w:r w:rsidR="00970ED6" w:rsidRPr="006E2065">
        <w:rPr>
          <w:shd w:val="clear" w:color="auto" w:fill="FFFFFF"/>
        </w:rPr>
        <w:t>a</w:t>
      </w:r>
      <w:r w:rsidR="00965FE1" w:rsidRPr="006E2065">
        <w:rPr>
          <w:shd w:val="clear" w:color="auto" w:fill="FFFFFF"/>
        </w:rPr>
        <w:t xml:space="preserve">inda temos somos </w:t>
      </w:r>
      <w:r w:rsidR="00970ED6" w:rsidRPr="006E2065">
        <w:rPr>
          <w:shd w:val="clear" w:color="auto" w:fill="FFFFFF"/>
        </w:rPr>
        <w:t xml:space="preserve">de </w:t>
      </w:r>
      <w:r w:rsidR="00965FE1" w:rsidRPr="006E2065">
        <w:rPr>
          <w:shd w:val="clear" w:color="auto" w:fill="FFFFFF"/>
        </w:rPr>
        <w:t>um país aonde nós cidadãos somos imediatistas né e queremos tudo muito rápido inclusive ganhar dinheiro muito rápido</w:t>
      </w:r>
      <w:r w:rsidR="00970ED6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que as coisas aconteçam muito rápido</w:t>
      </w:r>
      <w:r w:rsidR="00970ED6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que a educação seja muito </w:t>
      </w:r>
      <w:proofErr w:type="gramStart"/>
      <w:r w:rsidR="00965FE1" w:rsidRPr="006E2065">
        <w:rPr>
          <w:shd w:val="clear" w:color="auto" w:fill="FFFFFF"/>
        </w:rPr>
        <w:t>rápido</w:t>
      </w:r>
      <w:proofErr w:type="gramEnd"/>
      <w:r w:rsidR="00970ED6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mas entendemos sim que a educação ela precisa de tempo</w:t>
      </w:r>
      <w:r w:rsidR="00970ED6" w:rsidRPr="006E2065">
        <w:rPr>
          <w:shd w:val="clear" w:color="auto" w:fill="FFFFFF"/>
        </w:rPr>
        <w:t>,</w:t>
      </w:r>
      <w:r w:rsidR="00965FE1" w:rsidRPr="006E2065">
        <w:rPr>
          <w:shd w:val="clear" w:color="auto" w:fill="FFFFFF"/>
        </w:rPr>
        <w:t xml:space="preserve"> tempo para aprender para </w:t>
      </w:r>
      <w:r w:rsidR="00970ED6" w:rsidRPr="006E2065">
        <w:rPr>
          <w:shd w:val="clear" w:color="auto" w:fill="FFFFFF"/>
        </w:rPr>
        <w:t xml:space="preserve">captar </w:t>
      </w:r>
      <w:r w:rsidR="00965FE1" w:rsidRPr="006E2065">
        <w:rPr>
          <w:shd w:val="clear" w:color="auto" w:fill="FFFFFF"/>
        </w:rPr>
        <w:t>o ensino</w:t>
      </w:r>
      <w:r w:rsidR="00970ED6" w:rsidRPr="006E2065">
        <w:rPr>
          <w:shd w:val="clear" w:color="auto" w:fill="FFFFFF"/>
        </w:rPr>
        <w:t>.</w:t>
      </w:r>
      <w:r w:rsidR="00965FE1" w:rsidRPr="006E2065">
        <w:rPr>
          <w:shd w:val="clear" w:color="auto" w:fill="FFFFFF"/>
        </w:rPr>
        <w:t xml:space="preserve"> como aqui foi citado a região Nordeste que em Sobral recentemente nós estávamos numa reunião do </w:t>
      </w:r>
      <w:r w:rsidR="00970ED6" w:rsidRPr="006E2065">
        <w:rPr>
          <w:shd w:val="clear" w:color="auto" w:fill="FFFFFF"/>
        </w:rPr>
        <w:t>p</w:t>
      </w:r>
      <w:r w:rsidR="00965FE1" w:rsidRPr="006E2065">
        <w:rPr>
          <w:shd w:val="clear" w:color="auto" w:fill="FFFFFF"/>
        </w:rPr>
        <w:t xml:space="preserve">arlamento onde um grupo de aqui da região professores e secretários de municípios foram para lá para tentar entender </w:t>
      </w:r>
      <w:r w:rsidR="007A72A9" w:rsidRPr="006E2065">
        <w:rPr>
          <w:shd w:val="clear" w:color="auto" w:fill="FFFFFF"/>
        </w:rPr>
        <w:t xml:space="preserve">por que que </w:t>
      </w:r>
      <w:r w:rsidR="00965FE1" w:rsidRPr="006E2065">
        <w:rPr>
          <w:shd w:val="clear" w:color="auto" w:fill="FFFFFF"/>
        </w:rPr>
        <w:t>o I</w:t>
      </w:r>
      <w:r w:rsidR="007A72A9" w:rsidRPr="006E2065">
        <w:rPr>
          <w:shd w:val="clear" w:color="auto" w:fill="FFFFFF"/>
        </w:rPr>
        <w:t xml:space="preserve">DEB </w:t>
      </w:r>
      <w:r w:rsidR="00965FE1" w:rsidRPr="006E2065">
        <w:rPr>
          <w:shd w:val="clear" w:color="auto" w:fill="FFFFFF"/>
        </w:rPr>
        <w:t>o ensino lá é diferenciado do restante do país</w:t>
      </w:r>
      <w:r w:rsidR="007A72A9" w:rsidRPr="006E2065">
        <w:rPr>
          <w:shd w:val="clear" w:color="auto" w:fill="FFFFFF"/>
        </w:rPr>
        <w:t>.</w:t>
      </w:r>
      <w:r w:rsidR="00965FE1" w:rsidRPr="006E2065">
        <w:rPr>
          <w:shd w:val="clear" w:color="auto" w:fill="FFFFFF"/>
        </w:rPr>
        <w:t xml:space="preserve"> Mas por outro lado nós temos as nossas universidades e os alunos que estudam né muitos aqui da Serra principalmente eles têm que trabalhar</w:t>
      </w:r>
      <w:r w:rsidR="007A72A9" w:rsidRPr="006E2065">
        <w:rPr>
          <w:shd w:val="clear" w:color="auto" w:fill="FFFFFF"/>
        </w:rPr>
        <w:t>, trabalhar</w:t>
      </w:r>
      <w:r w:rsidR="00965FE1" w:rsidRPr="006E2065">
        <w:rPr>
          <w:shd w:val="clear" w:color="auto" w:fill="FFFFFF"/>
        </w:rPr>
        <w:t xml:space="preserve"> durante o dia </w:t>
      </w:r>
      <w:r w:rsidR="007A72A9" w:rsidRPr="006E2065">
        <w:rPr>
          <w:shd w:val="clear" w:color="auto" w:fill="FFFFFF"/>
        </w:rPr>
        <w:t xml:space="preserve">e </w:t>
      </w:r>
      <w:r w:rsidR="00965FE1" w:rsidRPr="006E2065">
        <w:rPr>
          <w:shd w:val="clear" w:color="auto" w:fill="FFFFFF"/>
        </w:rPr>
        <w:t xml:space="preserve">estudar à noite e aí </w:t>
      </w:r>
      <w:r w:rsidR="007F0132" w:rsidRPr="006E2065">
        <w:rPr>
          <w:shd w:val="clear" w:color="auto" w:fill="FFFFFF"/>
        </w:rPr>
        <w:t>eles também perdem</w:t>
      </w:r>
      <w:r w:rsidR="00965FE1" w:rsidRPr="006E2065">
        <w:rPr>
          <w:shd w:val="clear" w:color="auto" w:fill="FFFFFF"/>
        </w:rPr>
        <w:t xml:space="preserve"> o espaço na competitividade de mestrados</w:t>
      </w:r>
      <w:r w:rsidR="007A72A9" w:rsidRPr="006E2065">
        <w:rPr>
          <w:shd w:val="clear" w:color="auto" w:fill="FFFFFF"/>
        </w:rPr>
        <w:t>/</w:t>
      </w:r>
      <w:r w:rsidR="00965FE1" w:rsidRPr="006E2065">
        <w:rPr>
          <w:shd w:val="clear" w:color="auto" w:fill="FFFFFF"/>
        </w:rPr>
        <w:t>doutorados</w:t>
      </w:r>
      <w:r w:rsidR="007A72A9" w:rsidRPr="006E2065">
        <w:rPr>
          <w:shd w:val="clear" w:color="auto" w:fill="FFFFFF"/>
        </w:rPr>
        <w:t>.</w:t>
      </w:r>
      <w:r w:rsidR="00965FE1" w:rsidRPr="006E2065">
        <w:rPr>
          <w:shd w:val="clear" w:color="auto" w:fill="FFFFFF"/>
        </w:rPr>
        <w:t xml:space="preserve"> como fazermos entender de uma forma geral aos nossos governantes também de entender a necessidade </w:t>
      </w:r>
      <w:r w:rsidR="007A72A9" w:rsidRPr="006E2065">
        <w:rPr>
          <w:shd w:val="clear" w:color="auto" w:fill="FFFFFF"/>
        </w:rPr>
        <w:t xml:space="preserve">de </w:t>
      </w:r>
      <w:r w:rsidR="00965FE1" w:rsidRPr="006E2065">
        <w:rPr>
          <w:shd w:val="clear" w:color="auto" w:fill="FFFFFF"/>
        </w:rPr>
        <w:t xml:space="preserve">ter mais bolsas né de repente para que esses alunos possam a fazer o ensino de forma </w:t>
      </w:r>
      <w:r w:rsidR="007A72A9" w:rsidRPr="006E2065">
        <w:rPr>
          <w:shd w:val="clear" w:color="auto" w:fill="FFFFFF"/>
        </w:rPr>
        <w:t xml:space="preserve">contemplada né </w:t>
      </w:r>
      <w:r w:rsidR="00965FE1" w:rsidRPr="006E2065">
        <w:rPr>
          <w:shd w:val="clear" w:color="auto" w:fill="FFFFFF"/>
        </w:rPr>
        <w:t>sem ter o segundo turno que é o trabalho</w:t>
      </w:r>
      <w:r w:rsidR="007A72A9" w:rsidRPr="006E2065">
        <w:rPr>
          <w:shd w:val="clear" w:color="auto" w:fill="FFFFFF"/>
        </w:rPr>
        <w:t>.</w:t>
      </w:r>
      <w:r w:rsidR="00965FE1" w:rsidRPr="006E2065">
        <w:rPr>
          <w:shd w:val="clear" w:color="auto" w:fill="FFFFFF"/>
        </w:rPr>
        <w:t xml:space="preserve"> e uma outra questão</w:t>
      </w:r>
      <w:r w:rsidR="007A72A9" w:rsidRPr="006E2065">
        <w:rPr>
          <w:shd w:val="clear" w:color="auto" w:fill="FFFFFF"/>
        </w:rPr>
        <w:t xml:space="preserve">: é </w:t>
      </w:r>
      <w:r w:rsidR="00965FE1" w:rsidRPr="006E2065">
        <w:rPr>
          <w:shd w:val="clear" w:color="auto" w:fill="FFFFFF"/>
        </w:rPr>
        <w:t>como nós também faze</w:t>
      </w:r>
      <w:r w:rsidR="007A72A9" w:rsidRPr="006E2065">
        <w:rPr>
          <w:shd w:val="clear" w:color="auto" w:fill="FFFFFF"/>
        </w:rPr>
        <w:t>r</w:t>
      </w:r>
      <w:r w:rsidR="00965FE1" w:rsidRPr="006E2065">
        <w:rPr>
          <w:shd w:val="clear" w:color="auto" w:fill="FFFFFF"/>
        </w:rPr>
        <w:t xml:space="preserve">mos </w:t>
      </w:r>
      <w:r w:rsidR="007A72A9" w:rsidRPr="006E2065">
        <w:rPr>
          <w:shd w:val="clear" w:color="auto" w:fill="FFFFFF"/>
        </w:rPr>
        <w:t xml:space="preserve">com essas poucas pessoas que conseguem </w:t>
      </w:r>
      <w:r w:rsidR="00965FE1" w:rsidRPr="006E2065">
        <w:rPr>
          <w:shd w:val="clear" w:color="auto" w:fill="FFFFFF"/>
        </w:rPr>
        <w:t>doutorado</w:t>
      </w:r>
      <w:r w:rsidR="007A72A9" w:rsidRPr="006E2065">
        <w:rPr>
          <w:shd w:val="clear" w:color="auto" w:fill="FFFFFF"/>
        </w:rPr>
        <w:t>/</w:t>
      </w:r>
      <w:r w:rsidR="00965FE1" w:rsidRPr="006E2065">
        <w:rPr>
          <w:shd w:val="clear" w:color="auto" w:fill="FFFFFF"/>
        </w:rPr>
        <w:t xml:space="preserve">mestrado no ápice da educação permanecer aqui no país né porque muitos desses alunos se formam com muito além de ser poucos </w:t>
      </w:r>
      <w:r w:rsidR="005228D4" w:rsidRPr="006E2065">
        <w:rPr>
          <w:shd w:val="clear" w:color="auto" w:fill="FFFFFF"/>
        </w:rPr>
        <w:t xml:space="preserve">e </w:t>
      </w:r>
      <w:r w:rsidR="00965FE1" w:rsidRPr="006E2065">
        <w:rPr>
          <w:shd w:val="clear" w:color="auto" w:fill="FFFFFF"/>
        </w:rPr>
        <w:t xml:space="preserve">ainda vão morar fora do país por falta até de incentivo </w:t>
      </w:r>
      <w:r w:rsidR="005228D4" w:rsidRPr="006E2065">
        <w:rPr>
          <w:shd w:val="clear" w:color="auto" w:fill="FFFFFF"/>
        </w:rPr>
        <w:t xml:space="preserve">ou </w:t>
      </w:r>
      <w:r w:rsidR="00965FE1" w:rsidRPr="006E2065">
        <w:rPr>
          <w:shd w:val="clear" w:color="auto" w:fill="FFFFFF"/>
        </w:rPr>
        <w:t>oportunidades aqui no nosso país</w:t>
      </w:r>
      <w:r w:rsidR="005228D4" w:rsidRPr="006E2065">
        <w:rPr>
          <w:shd w:val="clear" w:color="auto" w:fill="FFFFFF"/>
        </w:rPr>
        <w:t>.</w:t>
      </w:r>
      <w:r w:rsidR="00965FE1" w:rsidRPr="006E2065">
        <w:rPr>
          <w:shd w:val="clear" w:color="auto" w:fill="FFFFFF"/>
        </w:rPr>
        <w:t xml:space="preserve"> muito obrigado.</w:t>
      </w:r>
    </w:p>
    <w:p w14:paraId="56C0F406" w14:textId="7CA00E3B" w:rsidR="00965FE1" w:rsidRPr="006E2065" w:rsidRDefault="00965FE1" w:rsidP="00965FE1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shd w:val="clear" w:color="auto" w:fill="FFFFFF"/>
        </w:rPr>
        <w:t xml:space="preserve">: Obrigado vereador Amarante. </w:t>
      </w:r>
      <w:r w:rsidR="005228D4" w:rsidRPr="006E2065">
        <w:rPr>
          <w:shd w:val="clear" w:color="auto" w:fill="FFFFFF"/>
        </w:rPr>
        <w:t xml:space="preserve">A </w:t>
      </w:r>
      <w:r w:rsidRPr="006E2065">
        <w:rPr>
          <w:shd w:val="clear" w:color="auto" w:fill="FFFFFF"/>
        </w:rPr>
        <w:t xml:space="preserve">palavra está com </w:t>
      </w:r>
      <w:proofErr w:type="gramStart"/>
      <w:r w:rsidRPr="006E2065">
        <w:rPr>
          <w:shd w:val="clear" w:color="auto" w:fill="FFFFFF"/>
        </w:rPr>
        <w:t>nossas convidados</w:t>
      </w:r>
      <w:proofErr w:type="gramEnd"/>
      <w:r w:rsidRPr="006E2065">
        <w:rPr>
          <w:shd w:val="clear" w:color="auto" w:fill="FFFFFF"/>
        </w:rPr>
        <w:t>.</w:t>
      </w:r>
    </w:p>
    <w:p w14:paraId="6539AE39" w14:textId="656FB622" w:rsidR="003511A0" w:rsidRPr="006E2065" w:rsidRDefault="005228D4" w:rsidP="0006777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</w:rPr>
        <w:t>SR. GELSON LEONARDO RECH</w:t>
      </w:r>
      <w:r w:rsidRPr="006E2065">
        <w:t xml:space="preserve">: </w:t>
      </w:r>
      <w:r w:rsidRPr="006E2065">
        <w:rPr>
          <w:shd w:val="clear" w:color="auto" w:fill="FFFFFF"/>
        </w:rPr>
        <w:t xml:space="preserve">Vereador </w:t>
      </w:r>
      <w:r w:rsidR="0006777A" w:rsidRPr="006E2065">
        <w:rPr>
          <w:shd w:val="clear" w:color="auto" w:fill="FFFFFF"/>
        </w:rPr>
        <w:t>Gilberto</w:t>
      </w:r>
      <w:r w:rsidRPr="006E2065">
        <w:rPr>
          <w:shd w:val="clear" w:color="auto" w:fill="FFFFFF"/>
        </w:rPr>
        <w:t>, m</w:t>
      </w:r>
      <w:r w:rsidR="0006777A" w:rsidRPr="006E2065">
        <w:rPr>
          <w:shd w:val="clear" w:color="auto" w:fill="FFFFFF"/>
        </w:rPr>
        <w:t>uito obrigado pelas colocações</w:t>
      </w:r>
      <w:r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a ausência do poder público </w:t>
      </w:r>
      <w:r w:rsidRPr="006E2065">
        <w:rPr>
          <w:shd w:val="clear" w:color="auto" w:fill="FFFFFF"/>
        </w:rPr>
        <w:t xml:space="preserve">há </w:t>
      </w:r>
      <w:r w:rsidR="0006777A" w:rsidRPr="006E2065">
        <w:rPr>
          <w:shd w:val="clear" w:color="auto" w:fill="FFFFFF"/>
        </w:rPr>
        <w:t>50</w:t>
      </w:r>
      <w:r w:rsidRPr="006E2065">
        <w:rPr>
          <w:shd w:val="clear" w:color="auto" w:fill="FFFFFF"/>
        </w:rPr>
        <w:t>/</w:t>
      </w:r>
      <w:r w:rsidR="0006777A" w:rsidRPr="006E2065">
        <w:rPr>
          <w:shd w:val="clear" w:color="auto" w:fill="FFFFFF"/>
        </w:rPr>
        <w:t>60</w:t>
      </w:r>
      <w:r w:rsidRPr="006E2065">
        <w:rPr>
          <w:shd w:val="clear" w:color="auto" w:fill="FFFFFF"/>
        </w:rPr>
        <w:t>/</w:t>
      </w:r>
      <w:r w:rsidR="0006777A" w:rsidRPr="006E2065">
        <w:rPr>
          <w:shd w:val="clear" w:color="auto" w:fill="FFFFFF"/>
        </w:rPr>
        <w:t>70 anos</w:t>
      </w:r>
      <w:r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que é um pouco a nossa história</w:t>
      </w:r>
      <w:r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ela não foi em todas as cidades do Estado obviamente né</w:t>
      </w:r>
      <w:r w:rsidRPr="006E2065">
        <w:rPr>
          <w:shd w:val="clear" w:color="auto" w:fill="FFFFFF"/>
        </w:rPr>
        <w:t xml:space="preserve">; existiam instituições aqui e acolá, mas as </w:t>
      </w:r>
      <w:r w:rsidR="0006777A" w:rsidRPr="006E2065">
        <w:rPr>
          <w:shd w:val="clear" w:color="auto" w:fill="FFFFFF"/>
        </w:rPr>
        <w:t>distâncias eram muito grandes</w:t>
      </w:r>
      <w:r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por exemplo</w:t>
      </w:r>
      <w:r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Santa Maria</w:t>
      </w:r>
      <w:r w:rsidRPr="006E2065">
        <w:rPr>
          <w:shd w:val="clear" w:color="auto" w:fill="FFFFFF"/>
        </w:rPr>
        <w:t>/</w:t>
      </w:r>
      <w:r w:rsidR="0006777A" w:rsidRPr="006E2065">
        <w:rPr>
          <w:shd w:val="clear" w:color="auto" w:fill="FFFFFF"/>
        </w:rPr>
        <w:t>Porto Alegre</w:t>
      </w:r>
      <w:r w:rsidRPr="006E2065">
        <w:rPr>
          <w:shd w:val="clear" w:color="auto" w:fill="FFFFFF"/>
        </w:rPr>
        <w:t>/</w:t>
      </w:r>
      <w:r w:rsidR="0006777A" w:rsidRPr="006E2065">
        <w:rPr>
          <w:shd w:val="clear" w:color="auto" w:fill="FFFFFF"/>
        </w:rPr>
        <w:t xml:space="preserve">Pelotas </w:t>
      </w:r>
      <w:r w:rsidRPr="006E2065">
        <w:rPr>
          <w:shd w:val="clear" w:color="auto" w:fill="FFFFFF"/>
        </w:rPr>
        <w:t xml:space="preserve">eram os 3 </w:t>
      </w:r>
      <w:r w:rsidR="00D75C7C" w:rsidRPr="006E2065">
        <w:rPr>
          <w:shd w:val="clear" w:color="auto" w:fill="FFFFFF"/>
        </w:rPr>
        <w:t>núcleos</w:t>
      </w:r>
      <w:r w:rsidRPr="006E2065">
        <w:rPr>
          <w:shd w:val="clear" w:color="auto" w:fill="FFFFFF"/>
        </w:rPr>
        <w:t xml:space="preserve"> de universidades federais. </w:t>
      </w:r>
      <w:r w:rsidR="0006777A" w:rsidRPr="006E2065">
        <w:rPr>
          <w:shd w:val="clear" w:color="auto" w:fill="FFFFFF"/>
        </w:rPr>
        <w:t xml:space="preserve">e depois nessas ausências nesses espaços livres </w:t>
      </w:r>
      <w:r w:rsidR="00DF66FE" w:rsidRPr="006E2065">
        <w:rPr>
          <w:shd w:val="clear" w:color="auto" w:fill="FFFFFF"/>
        </w:rPr>
        <w:t>foram se alastrando e de fato n</w:t>
      </w:r>
      <w:r w:rsidR="0006777A" w:rsidRPr="006E2065">
        <w:rPr>
          <w:shd w:val="clear" w:color="auto" w:fill="FFFFFF"/>
        </w:rPr>
        <w:t>os anos 90</w:t>
      </w:r>
      <w:r w:rsidR="00DF66FE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final dos anos 90</w:t>
      </w:r>
      <w:r w:rsidR="00DF66FE" w:rsidRPr="006E2065">
        <w:rPr>
          <w:shd w:val="clear" w:color="auto" w:fill="FFFFFF"/>
        </w:rPr>
        <w:t xml:space="preserve"> início dos anos 2000, houve uma </w:t>
      </w:r>
      <w:r w:rsidR="0006777A" w:rsidRPr="006E2065">
        <w:rPr>
          <w:shd w:val="clear" w:color="auto" w:fill="FFFFFF"/>
        </w:rPr>
        <w:t xml:space="preserve">explosão do ensino privado por autorização </w:t>
      </w:r>
      <w:r w:rsidR="00DF66FE" w:rsidRPr="006E2065">
        <w:rPr>
          <w:shd w:val="clear" w:color="auto" w:fill="FFFFFF"/>
        </w:rPr>
        <w:t>f</w:t>
      </w:r>
      <w:r w:rsidR="0006777A" w:rsidRPr="006E2065">
        <w:rPr>
          <w:shd w:val="clear" w:color="auto" w:fill="FFFFFF"/>
        </w:rPr>
        <w:t>ederal</w:t>
      </w:r>
      <w:r w:rsidR="00DF66FE" w:rsidRPr="006E2065">
        <w:rPr>
          <w:shd w:val="clear" w:color="auto" w:fill="FFFFFF"/>
        </w:rPr>
        <w:t xml:space="preserve"> -</w:t>
      </w:r>
      <w:r w:rsidR="0006777A" w:rsidRPr="006E2065">
        <w:rPr>
          <w:shd w:val="clear" w:color="auto" w:fill="FFFFFF"/>
        </w:rPr>
        <w:t xml:space="preserve"> legislações federais permitiram</w:t>
      </w:r>
      <w:r w:rsidR="00DF66FE" w:rsidRPr="006E2065">
        <w:rPr>
          <w:shd w:val="clear" w:color="auto" w:fill="FFFFFF"/>
        </w:rPr>
        <w:t xml:space="preserve">. Porque todo </w:t>
      </w:r>
      <w:r w:rsidR="0006777A" w:rsidRPr="006E2065">
        <w:rPr>
          <w:shd w:val="clear" w:color="auto" w:fill="FFFFFF"/>
        </w:rPr>
        <w:t xml:space="preserve">ensino superior no Brasil é uma concessão </w:t>
      </w:r>
      <w:r w:rsidR="00DF66FE" w:rsidRPr="006E2065">
        <w:rPr>
          <w:shd w:val="clear" w:color="auto" w:fill="FFFFFF"/>
        </w:rPr>
        <w:t xml:space="preserve">do governo </w:t>
      </w:r>
      <w:r w:rsidR="0006777A" w:rsidRPr="006E2065">
        <w:rPr>
          <w:shd w:val="clear" w:color="auto" w:fill="FFFFFF"/>
        </w:rPr>
        <w:t>e o governo nos anos 2000 liberou deixou menos regulado</w:t>
      </w:r>
      <w:r w:rsidR="00DF66FE" w:rsidRPr="006E2065">
        <w:rPr>
          <w:shd w:val="clear" w:color="auto" w:fill="FFFFFF"/>
        </w:rPr>
        <w:t>/</w:t>
      </w:r>
      <w:r w:rsidR="0006777A" w:rsidRPr="006E2065">
        <w:rPr>
          <w:shd w:val="clear" w:color="auto" w:fill="FFFFFF"/>
        </w:rPr>
        <w:t xml:space="preserve">menos exigente </w:t>
      </w:r>
      <w:r w:rsidR="00DF66FE" w:rsidRPr="006E2065">
        <w:rPr>
          <w:shd w:val="clear" w:color="auto" w:fill="FFFFFF"/>
        </w:rPr>
        <w:t xml:space="preserve">a </w:t>
      </w:r>
      <w:r w:rsidR="0006777A" w:rsidRPr="006E2065">
        <w:rPr>
          <w:shd w:val="clear" w:color="auto" w:fill="FFFFFF"/>
        </w:rPr>
        <w:t>abertura de ensino de curso superior por isso que nós vemos essa vimos</w:t>
      </w:r>
      <w:r w:rsidR="00D75C7C" w:rsidRPr="006E2065">
        <w:rPr>
          <w:shd w:val="clear" w:color="auto" w:fill="FFFFFF"/>
        </w:rPr>
        <w:t>/</w:t>
      </w:r>
      <w:r w:rsidR="0006777A" w:rsidRPr="006E2065">
        <w:rPr>
          <w:shd w:val="clear" w:color="auto" w:fill="FFFFFF"/>
        </w:rPr>
        <w:t>vemos essa explosão</w:t>
      </w:r>
      <w:r w:rsidR="00D75C7C" w:rsidRPr="006E2065">
        <w:rPr>
          <w:shd w:val="clear" w:color="auto" w:fill="FFFFFF"/>
        </w:rPr>
        <w:t xml:space="preserve">; a partir dos anos </w:t>
      </w:r>
      <w:r w:rsidR="0006777A" w:rsidRPr="006E2065">
        <w:rPr>
          <w:shd w:val="clear" w:color="auto" w:fill="FFFFFF"/>
        </w:rPr>
        <w:t xml:space="preserve">2000 o governo </w:t>
      </w:r>
      <w:r w:rsidR="00D75C7C" w:rsidRPr="006E2065">
        <w:rPr>
          <w:shd w:val="clear" w:color="auto" w:fill="FFFFFF"/>
        </w:rPr>
        <w:t>li</w:t>
      </w:r>
      <w:r w:rsidR="0006777A" w:rsidRPr="006E2065">
        <w:rPr>
          <w:shd w:val="clear" w:color="auto" w:fill="FFFFFF"/>
        </w:rPr>
        <w:t>berou um conjunto de regramentos</w:t>
      </w:r>
      <w:r w:rsidR="00D75C7C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</w:t>
      </w:r>
      <w:proofErr w:type="spellStart"/>
      <w:r w:rsidR="0006777A" w:rsidRPr="006E2065">
        <w:rPr>
          <w:shd w:val="clear" w:color="auto" w:fill="FFFFFF"/>
        </w:rPr>
        <w:t>é</w:t>
      </w:r>
      <w:proofErr w:type="spellEnd"/>
      <w:r w:rsidR="0006777A" w:rsidRPr="006E2065">
        <w:rPr>
          <w:shd w:val="clear" w:color="auto" w:fill="FFFFFF"/>
        </w:rPr>
        <w:t xml:space="preserve"> bem importante dizer que a nossa instituição tem 28 cursos de mestrado e doutorado vereador </w:t>
      </w:r>
      <w:r w:rsidR="00D75C7C" w:rsidRPr="006E2065">
        <w:rPr>
          <w:shd w:val="clear" w:color="auto" w:fill="FFFFFF"/>
        </w:rPr>
        <w:t xml:space="preserve">e forma muitos mestres </w:t>
      </w:r>
      <w:r w:rsidR="00D75C7C" w:rsidRPr="006E2065">
        <w:rPr>
          <w:shd w:val="clear" w:color="auto" w:fill="FFFFFF"/>
        </w:rPr>
        <w:lastRenderedPageBreak/>
        <w:t xml:space="preserve">e doutores. </w:t>
      </w:r>
      <w:r w:rsidR="0006777A" w:rsidRPr="006E2065">
        <w:rPr>
          <w:shd w:val="clear" w:color="auto" w:fill="FFFFFF"/>
        </w:rPr>
        <w:t>isso é um percentual do Brasil que não chega a 1% da população com mestrado e doutorado</w:t>
      </w:r>
      <w:r w:rsidR="00972754" w:rsidRPr="006E2065">
        <w:rPr>
          <w:shd w:val="clear" w:color="auto" w:fill="FFFFFF"/>
        </w:rPr>
        <w:t xml:space="preserve">; </w:t>
      </w:r>
      <w:r w:rsidR="0006777A" w:rsidRPr="006E2065">
        <w:rPr>
          <w:shd w:val="clear" w:color="auto" w:fill="FFFFFF"/>
        </w:rPr>
        <w:t xml:space="preserve">e de fato </w:t>
      </w:r>
      <w:r w:rsidR="00D75C7C" w:rsidRPr="006E2065">
        <w:rPr>
          <w:shd w:val="clear" w:color="auto" w:fill="FFFFFF"/>
        </w:rPr>
        <w:t xml:space="preserve">o mestrado/doutorado </w:t>
      </w:r>
      <w:r w:rsidR="00972754" w:rsidRPr="006E2065">
        <w:rPr>
          <w:shd w:val="clear" w:color="auto" w:fill="FFFFFF"/>
        </w:rPr>
        <w:t>te</w:t>
      </w:r>
      <w:r w:rsidR="0006777A" w:rsidRPr="006E2065">
        <w:rPr>
          <w:shd w:val="clear" w:color="auto" w:fill="FFFFFF"/>
        </w:rPr>
        <w:t xml:space="preserve"> abre para ser professor universitário </w:t>
      </w:r>
      <w:r w:rsidR="00972754" w:rsidRPr="006E2065">
        <w:rPr>
          <w:shd w:val="clear" w:color="auto" w:fill="FFFFFF"/>
        </w:rPr>
        <w:t xml:space="preserve">ou te </w:t>
      </w:r>
      <w:r w:rsidR="0006777A" w:rsidRPr="006E2065">
        <w:rPr>
          <w:shd w:val="clear" w:color="auto" w:fill="FFFFFF"/>
        </w:rPr>
        <w:t>alavanca para a empresa onde você está</w:t>
      </w:r>
      <w:r w:rsidR="00972754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mas também é o destino internacional por</w:t>
      </w:r>
      <w:r w:rsidR="00972754" w:rsidRPr="006E2065">
        <w:rPr>
          <w:shd w:val="clear" w:color="auto" w:fill="FFFFFF"/>
        </w:rPr>
        <w:t xml:space="preserve"> </w:t>
      </w:r>
      <w:r w:rsidR="0006777A" w:rsidRPr="006E2065">
        <w:rPr>
          <w:shd w:val="clear" w:color="auto" w:fill="FFFFFF"/>
        </w:rPr>
        <w:t>que</w:t>
      </w:r>
      <w:r w:rsidR="00972754" w:rsidRPr="006E2065">
        <w:rPr>
          <w:shd w:val="clear" w:color="auto" w:fill="FFFFFF"/>
        </w:rPr>
        <w:t>?</w:t>
      </w:r>
      <w:r w:rsidR="0006777A" w:rsidRPr="006E2065">
        <w:rPr>
          <w:shd w:val="clear" w:color="auto" w:fill="FFFFFF"/>
        </w:rPr>
        <w:t xml:space="preserve"> porque os mestrados e doutorados eles já tem conexões internacionais durante o período de estudos e os outros países valorizam realmente as boas cabeças</w:t>
      </w:r>
      <w:r w:rsidR="00972754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Eu me recordo aqui 1970 nós importamos professores da Rússia</w:t>
      </w:r>
      <w:r w:rsidR="00972754" w:rsidRPr="006E2065">
        <w:rPr>
          <w:shd w:val="clear" w:color="auto" w:fill="FFFFFF"/>
        </w:rPr>
        <w:t xml:space="preserve"> para a UCS,</w:t>
      </w:r>
      <w:r w:rsidR="0006777A" w:rsidRPr="006E2065">
        <w:rPr>
          <w:shd w:val="clear" w:color="auto" w:fill="FFFFFF"/>
        </w:rPr>
        <w:t xml:space="preserve"> vários professores</w:t>
      </w:r>
      <w:r w:rsidR="00972754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porque ainda nós não tínhamos mestres e doutores</w:t>
      </w:r>
      <w:r w:rsidR="00972754" w:rsidRPr="006E2065">
        <w:rPr>
          <w:shd w:val="clear" w:color="auto" w:fill="FFFFFF"/>
        </w:rPr>
        <w:t>; nós</w:t>
      </w:r>
      <w:r w:rsidR="0006777A" w:rsidRPr="006E2065">
        <w:rPr>
          <w:shd w:val="clear" w:color="auto" w:fill="FFFFFF"/>
        </w:rPr>
        <w:t xml:space="preserve"> tivemos que qualificar os professores que só tinham graduação que estavam dando aula e a gente concedeu horários</w:t>
      </w:r>
      <w:r w:rsidR="00972754" w:rsidRPr="006E2065">
        <w:rPr>
          <w:shd w:val="clear" w:color="auto" w:fill="FFFFFF"/>
        </w:rPr>
        <w:t>/</w:t>
      </w:r>
      <w:r w:rsidR="0006777A" w:rsidRPr="006E2065">
        <w:rPr>
          <w:shd w:val="clear" w:color="auto" w:fill="FFFFFF"/>
        </w:rPr>
        <w:t>tempos para eles e bolsas para os nossos próprios professores</w:t>
      </w:r>
      <w:r w:rsidR="00972754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computadores</w:t>
      </w:r>
      <w:r w:rsidR="00972754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para serem mestres e doutores</w:t>
      </w:r>
      <w:r w:rsidR="00972754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hoje está mais ou menos equilibrado isso</w:t>
      </w:r>
      <w:r w:rsidR="002F415D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a sua pergunta vai</w:t>
      </w:r>
      <w:r w:rsidR="002F415D" w:rsidRPr="006E2065">
        <w:rPr>
          <w:shd w:val="clear" w:color="auto" w:fill="FFFFFF"/>
        </w:rPr>
        <w:t>:</w:t>
      </w:r>
      <w:r w:rsidR="0006777A" w:rsidRPr="006E2065">
        <w:rPr>
          <w:shd w:val="clear" w:color="auto" w:fill="FFFFFF"/>
        </w:rPr>
        <w:t xml:space="preserve"> o que fazer para reter </w:t>
      </w:r>
      <w:r w:rsidR="002F415D" w:rsidRPr="006E2065">
        <w:rPr>
          <w:shd w:val="clear" w:color="auto" w:fill="FFFFFF"/>
        </w:rPr>
        <w:t xml:space="preserve">essas mentes </w:t>
      </w:r>
      <w:r w:rsidR="0006777A" w:rsidRPr="006E2065">
        <w:rPr>
          <w:shd w:val="clear" w:color="auto" w:fill="FFFFFF"/>
        </w:rPr>
        <w:t>como incentivar mais a questão dos alunos que são trabalhadores</w:t>
      </w:r>
      <w:r w:rsidR="002F415D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</w:t>
      </w:r>
      <w:r w:rsidR="002F415D" w:rsidRPr="006E2065">
        <w:rPr>
          <w:shd w:val="clear" w:color="auto" w:fill="FFFFFF"/>
        </w:rPr>
        <w:t>S</w:t>
      </w:r>
      <w:r w:rsidR="0006777A" w:rsidRPr="006E2065">
        <w:rPr>
          <w:shd w:val="clear" w:color="auto" w:fill="FFFFFF"/>
        </w:rPr>
        <w:t>im</w:t>
      </w:r>
      <w:r w:rsidR="002F415D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nossos alunos são alunos trabalhadores</w:t>
      </w:r>
      <w:r w:rsidR="002F415D" w:rsidRPr="006E2065">
        <w:rPr>
          <w:shd w:val="clear" w:color="auto" w:fill="FFFFFF"/>
        </w:rPr>
        <w:t>:</w:t>
      </w:r>
      <w:r w:rsidR="0006777A" w:rsidRPr="006E2065">
        <w:rPr>
          <w:shd w:val="clear" w:color="auto" w:fill="FFFFFF"/>
        </w:rPr>
        <w:t xml:space="preserve"> trabalham para estudar não estudam para trabalhar</w:t>
      </w:r>
      <w:r w:rsidR="002F415D" w:rsidRPr="006E2065">
        <w:rPr>
          <w:shd w:val="clear" w:color="auto" w:fill="FFFFFF"/>
        </w:rPr>
        <w:t>;</w:t>
      </w:r>
      <w:r w:rsidR="0006777A" w:rsidRPr="006E2065">
        <w:rPr>
          <w:shd w:val="clear" w:color="auto" w:fill="FFFFFF"/>
        </w:rPr>
        <w:t xml:space="preserve"> trabalh</w:t>
      </w:r>
      <w:r w:rsidR="002F415D" w:rsidRPr="006E2065">
        <w:rPr>
          <w:shd w:val="clear" w:color="auto" w:fill="FFFFFF"/>
        </w:rPr>
        <w:t>am</w:t>
      </w:r>
      <w:r w:rsidR="0006777A" w:rsidRPr="006E2065">
        <w:rPr>
          <w:shd w:val="clear" w:color="auto" w:fill="FFFFFF"/>
        </w:rPr>
        <w:t xml:space="preserve"> para poder estudar</w:t>
      </w:r>
      <w:r w:rsidR="002F415D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Isso é uma realidade no país inteiro</w:t>
      </w:r>
      <w:r w:rsidR="002F415D" w:rsidRPr="006E2065">
        <w:rPr>
          <w:shd w:val="clear" w:color="auto" w:fill="FFFFFF"/>
        </w:rPr>
        <w:t xml:space="preserve"> não é aqui só.</w:t>
      </w:r>
      <w:r w:rsidR="0006777A" w:rsidRPr="006E2065">
        <w:rPr>
          <w:shd w:val="clear" w:color="auto" w:fill="FFFFFF"/>
        </w:rPr>
        <w:t xml:space="preserve"> Mas para ser breve</w:t>
      </w:r>
      <w:r w:rsidR="002F415D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respeitando o tempo</w:t>
      </w:r>
      <w:r w:rsidR="002F415D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o FIES é uma política que deveria ser </w:t>
      </w:r>
      <w:r w:rsidR="002F415D" w:rsidRPr="006E2065">
        <w:rPr>
          <w:shd w:val="clear" w:color="auto" w:fill="FFFFFF"/>
        </w:rPr>
        <w:t>re</w:t>
      </w:r>
      <w:r w:rsidR="0006777A" w:rsidRPr="006E2065">
        <w:rPr>
          <w:shd w:val="clear" w:color="auto" w:fill="FFFFFF"/>
        </w:rPr>
        <w:t>estudada re</w:t>
      </w:r>
      <w:r w:rsidR="002F415D" w:rsidRPr="006E2065">
        <w:rPr>
          <w:shd w:val="clear" w:color="auto" w:fill="FFFFFF"/>
        </w:rPr>
        <w:t>a</w:t>
      </w:r>
      <w:r w:rsidR="0006777A" w:rsidRPr="006E2065">
        <w:rPr>
          <w:shd w:val="clear" w:color="auto" w:fill="FFFFFF"/>
        </w:rPr>
        <w:t xml:space="preserve">presentada porque foi um período de aplicação do FIES nos últimos 10 anos que permitiu uma grande massa </w:t>
      </w:r>
      <w:r w:rsidR="002F415D" w:rsidRPr="006E2065">
        <w:rPr>
          <w:shd w:val="clear" w:color="auto" w:fill="FFFFFF"/>
        </w:rPr>
        <w:t xml:space="preserve">de </w:t>
      </w:r>
      <w:r w:rsidR="0006777A" w:rsidRPr="006E2065">
        <w:rPr>
          <w:shd w:val="clear" w:color="auto" w:fill="FFFFFF"/>
        </w:rPr>
        <w:t>pessoas poderem concluir ensino superior</w:t>
      </w:r>
      <w:r w:rsidR="002F415D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então novamente </w:t>
      </w:r>
      <w:r w:rsidR="002F415D" w:rsidRPr="006E2065">
        <w:rPr>
          <w:shd w:val="clear" w:color="auto" w:fill="FFFFFF"/>
        </w:rPr>
        <w:t>v</w:t>
      </w:r>
      <w:r w:rsidR="0006777A" w:rsidRPr="006E2065">
        <w:rPr>
          <w:shd w:val="clear" w:color="auto" w:fill="FFFFFF"/>
        </w:rPr>
        <w:t xml:space="preserve">oltamos para a ideia de políticas de </w:t>
      </w:r>
      <w:r w:rsidR="002F415D" w:rsidRPr="006E2065">
        <w:rPr>
          <w:shd w:val="clear" w:color="auto" w:fill="FFFFFF"/>
        </w:rPr>
        <w:t>E</w:t>
      </w:r>
      <w:r w:rsidR="0006777A" w:rsidRPr="006E2065">
        <w:rPr>
          <w:shd w:val="clear" w:color="auto" w:fill="FFFFFF"/>
        </w:rPr>
        <w:t>stado certo</w:t>
      </w:r>
      <w:r w:rsidR="002F415D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políticas de </w:t>
      </w:r>
      <w:r w:rsidR="002F415D" w:rsidRPr="006E2065">
        <w:rPr>
          <w:shd w:val="clear" w:color="auto" w:fill="FFFFFF"/>
        </w:rPr>
        <w:t>e</w:t>
      </w:r>
      <w:r w:rsidR="0006777A" w:rsidRPr="006E2065">
        <w:rPr>
          <w:shd w:val="clear" w:color="auto" w:fill="FFFFFF"/>
        </w:rPr>
        <w:t xml:space="preserve">stado como bons países europeus cito de novo Finlândia porque conheço </w:t>
      </w:r>
      <w:r w:rsidR="003511A0" w:rsidRPr="006E2065">
        <w:rPr>
          <w:shd w:val="clear" w:color="auto" w:fill="FFFFFF"/>
        </w:rPr>
        <w:t xml:space="preserve">né </w:t>
      </w:r>
      <w:r w:rsidR="0006777A" w:rsidRPr="006E2065">
        <w:rPr>
          <w:shd w:val="clear" w:color="auto" w:fill="FFFFFF"/>
        </w:rPr>
        <w:t>onde lá um professor, por exemplo, recebe praticamente o que recebe um médico por que valorizam né profundamente</w:t>
      </w:r>
      <w:r w:rsidR="003511A0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sem falar Coreia e assim vai</w:t>
      </w:r>
      <w:r w:rsidR="003511A0" w:rsidRPr="006E2065">
        <w:rPr>
          <w:shd w:val="clear" w:color="auto" w:fill="FFFFFF"/>
        </w:rPr>
        <w:t>. Então</w:t>
      </w:r>
      <w:r w:rsidR="0006777A" w:rsidRPr="006E2065">
        <w:rPr>
          <w:shd w:val="clear" w:color="auto" w:fill="FFFFFF"/>
        </w:rPr>
        <w:t xml:space="preserve"> políticas de fixação e de acesso como FIES n</w:t>
      </w:r>
      <w:r w:rsidR="003511A0" w:rsidRPr="006E2065">
        <w:rPr>
          <w:shd w:val="clear" w:color="auto" w:fill="FFFFFF"/>
        </w:rPr>
        <w:t>é</w:t>
      </w:r>
      <w:r w:rsidR="0006777A" w:rsidRPr="006E2065">
        <w:rPr>
          <w:shd w:val="clear" w:color="auto" w:fill="FFFFFF"/>
        </w:rPr>
        <w:t xml:space="preserve"> para nossos alunos</w:t>
      </w:r>
      <w:r w:rsidR="003511A0" w:rsidRPr="006E2065">
        <w:rPr>
          <w:shd w:val="clear" w:color="auto" w:fill="FFFFFF"/>
        </w:rPr>
        <w:t xml:space="preserve">. E PORUNI também é uma outra </w:t>
      </w:r>
      <w:r w:rsidR="00D52C05" w:rsidRPr="006E2065">
        <w:rPr>
          <w:shd w:val="clear" w:color="auto" w:fill="FFFFFF"/>
        </w:rPr>
        <w:t>política</w:t>
      </w:r>
      <w:r w:rsidR="003511A0" w:rsidRPr="006E2065">
        <w:rPr>
          <w:shd w:val="clear" w:color="auto" w:fill="FFFFFF"/>
        </w:rPr>
        <w:t xml:space="preserve"> governamental que também deve continuar a existir.</w:t>
      </w:r>
    </w:p>
    <w:p w14:paraId="0C6C9F0A" w14:textId="5CE37AC6" w:rsidR="00B051D6" w:rsidRPr="006E2065" w:rsidRDefault="003511A0" w:rsidP="0006777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shd w:val="clear" w:color="auto" w:fill="FFFFFF"/>
        </w:rPr>
        <w:t>:</w:t>
      </w:r>
      <w:r w:rsidRPr="006E2065">
        <w:t xml:space="preserve"> O</w:t>
      </w:r>
      <w:r w:rsidRPr="006E2065">
        <w:rPr>
          <w:shd w:val="clear" w:color="auto" w:fill="FFFFFF"/>
        </w:rPr>
        <w:t>brigado nosso</w:t>
      </w:r>
      <w:r w:rsidR="00B051D6" w:rsidRPr="006E2065">
        <w:rPr>
          <w:shd w:val="clear" w:color="auto" w:fill="FFFFFF"/>
        </w:rPr>
        <w:t xml:space="preserve"> convidado Gelson </w:t>
      </w:r>
      <w:proofErr w:type="spellStart"/>
      <w:r w:rsidR="00B051D6" w:rsidRPr="006E2065">
        <w:rPr>
          <w:shd w:val="clear" w:color="auto" w:fill="FFFFFF"/>
        </w:rPr>
        <w:t>Rech</w:t>
      </w:r>
      <w:proofErr w:type="spellEnd"/>
      <w:r w:rsidR="00B051D6" w:rsidRPr="006E2065">
        <w:rPr>
          <w:shd w:val="clear" w:color="auto" w:fill="FFFFFF"/>
        </w:rPr>
        <w:t xml:space="preserve">. E a </w:t>
      </w:r>
      <w:r w:rsidR="00D52C05" w:rsidRPr="006E2065">
        <w:rPr>
          <w:shd w:val="clear" w:color="auto" w:fill="FFFFFF"/>
        </w:rPr>
        <w:t>palavra</w:t>
      </w:r>
      <w:r w:rsidR="00B051D6" w:rsidRPr="006E2065">
        <w:rPr>
          <w:shd w:val="clear" w:color="auto" w:fill="FFFFFF"/>
        </w:rPr>
        <w:t xml:space="preserve"> está com o vereador Roque </w:t>
      </w:r>
      <w:proofErr w:type="spellStart"/>
      <w:r w:rsidR="00B051D6" w:rsidRPr="006E2065">
        <w:rPr>
          <w:shd w:val="clear" w:color="auto" w:fill="FFFFFF"/>
        </w:rPr>
        <w:t>Severgnini</w:t>
      </w:r>
      <w:proofErr w:type="spellEnd"/>
      <w:r w:rsidR="00B051D6" w:rsidRPr="006E2065">
        <w:rPr>
          <w:shd w:val="clear" w:color="auto" w:fill="FFFFFF"/>
        </w:rPr>
        <w:t>.</w:t>
      </w:r>
    </w:p>
    <w:p w14:paraId="630EEB2A" w14:textId="39192E50" w:rsidR="0006777A" w:rsidRPr="006E2065" w:rsidRDefault="00B051D6" w:rsidP="0006777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  <w:shd w:val="clear" w:color="auto" w:fill="FFFFFF"/>
        </w:rPr>
        <w:t>VER. ROQUE SEVERGNINI</w:t>
      </w:r>
      <w:r w:rsidRPr="006E2065">
        <w:rPr>
          <w:shd w:val="clear" w:color="auto" w:fill="FFFFFF"/>
        </w:rPr>
        <w:t xml:space="preserve">: Magnifico reitor Gelson </w:t>
      </w:r>
      <w:proofErr w:type="spellStart"/>
      <w:r w:rsidRPr="006E2065">
        <w:rPr>
          <w:shd w:val="clear" w:color="auto" w:fill="FFFFFF"/>
        </w:rPr>
        <w:t>Rech</w:t>
      </w:r>
      <w:proofErr w:type="spellEnd"/>
      <w:r w:rsidRPr="006E2065">
        <w:rPr>
          <w:shd w:val="clear" w:color="auto" w:fill="FFFFFF"/>
        </w:rPr>
        <w:t xml:space="preserve">, diretora Fernanda </w:t>
      </w:r>
      <w:proofErr w:type="spellStart"/>
      <w:r w:rsidRPr="006E2065">
        <w:rPr>
          <w:shd w:val="clear" w:color="auto" w:fill="FFFFFF"/>
        </w:rPr>
        <w:t>Francischini</w:t>
      </w:r>
      <w:proofErr w:type="spellEnd"/>
      <w:r w:rsidRPr="006E2065">
        <w:rPr>
          <w:shd w:val="clear" w:color="auto" w:fill="FFFFFF"/>
        </w:rPr>
        <w:t xml:space="preserve"> é um prazer recebê-los aqui nessa Casa. Senhores e senhoras vereadores, demais presentes, a nossa </w:t>
      </w:r>
      <w:r w:rsidR="0006777A" w:rsidRPr="006E2065">
        <w:rPr>
          <w:shd w:val="clear" w:color="auto" w:fill="FFFFFF"/>
        </w:rPr>
        <w:t>imprensa</w:t>
      </w:r>
      <w:r w:rsidR="006F0E1A" w:rsidRPr="006E2065">
        <w:rPr>
          <w:shd w:val="clear" w:color="auto" w:fill="FFFFFF"/>
        </w:rPr>
        <w:t xml:space="preserve">. Eu tenho uma </w:t>
      </w:r>
      <w:r w:rsidR="0006777A" w:rsidRPr="006E2065">
        <w:rPr>
          <w:shd w:val="clear" w:color="auto" w:fill="FFFFFF"/>
        </w:rPr>
        <w:t>opinião e acho que a prática é a realidades fática da Universidade de Caxias do Sul</w:t>
      </w:r>
      <w:r w:rsidR="006F0E1A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eu fiz dois cursos um de gestão pública </w:t>
      </w:r>
      <w:r w:rsidR="006F0E1A" w:rsidRPr="006E2065">
        <w:rPr>
          <w:shd w:val="clear" w:color="auto" w:fill="FFFFFF"/>
        </w:rPr>
        <w:t xml:space="preserve">e </w:t>
      </w:r>
      <w:r w:rsidR="0006777A" w:rsidRPr="006E2065">
        <w:rPr>
          <w:shd w:val="clear" w:color="auto" w:fill="FFFFFF"/>
        </w:rPr>
        <w:t>um de direito na UCS</w:t>
      </w:r>
      <w:r w:rsidR="006F0E1A" w:rsidRPr="006E2065">
        <w:rPr>
          <w:shd w:val="clear" w:color="auto" w:fill="FFFFFF"/>
        </w:rPr>
        <w:t xml:space="preserve">, mas em todos o que se percebe?  A UCS tem uma grande estrutura e </w:t>
      </w:r>
      <w:r w:rsidR="0006777A" w:rsidRPr="006E2065">
        <w:rPr>
          <w:shd w:val="clear" w:color="auto" w:fill="FFFFFF"/>
        </w:rPr>
        <w:t xml:space="preserve">todas as aulas todas as vezes </w:t>
      </w:r>
      <w:r w:rsidR="007F0132" w:rsidRPr="006E2065">
        <w:rPr>
          <w:shd w:val="clear" w:color="auto" w:fill="FFFFFF"/>
        </w:rPr>
        <w:t>tu entras</w:t>
      </w:r>
      <w:r w:rsidR="0006777A" w:rsidRPr="006E2065">
        <w:rPr>
          <w:shd w:val="clear" w:color="auto" w:fill="FFFFFF"/>
        </w:rPr>
        <w:t xml:space="preserve"> numa sala de aula existe</w:t>
      </w:r>
      <w:r w:rsidR="006F0E1A" w:rsidRPr="006E2065">
        <w:rPr>
          <w:shd w:val="clear" w:color="auto" w:fill="FFFFFF"/>
        </w:rPr>
        <w:t xml:space="preserve">m uma sala enorme </w:t>
      </w:r>
      <w:r w:rsidR="0006777A" w:rsidRPr="006E2065">
        <w:rPr>
          <w:shd w:val="clear" w:color="auto" w:fill="FFFFFF"/>
        </w:rPr>
        <w:t>sobrando um monte de espaço e o professor dando aula</w:t>
      </w:r>
      <w:r w:rsidR="006F0E1A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</w:t>
      </w:r>
      <w:r w:rsidR="00F173B2" w:rsidRPr="006E2065">
        <w:rPr>
          <w:shd w:val="clear" w:color="auto" w:fill="FFFFFF"/>
        </w:rPr>
        <w:t>E</w:t>
      </w:r>
      <w:r w:rsidR="0006777A" w:rsidRPr="006E2065">
        <w:rPr>
          <w:shd w:val="clear" w:color="auto" w:fill="FFFFFF"/>
        </w:rPr>
        <w:t>ntão o que que eu entendo na minha opinião o estudo</w:t>
      </w:r>
      <w:r w:rsidR="00F173B2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sim</w:t>
      </w:r>
      <w:r w:rsidR="00F173B2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a regulamentação da educação deve vir do</w:t>
      </w:r>
      <w:r w:rsidR="00F173B2" w:rsidRPr="006E2065">
        <w:rPr>
          <w:shd w:val="clear" w:color="auto" w:fill="FFFFFF"/>
        </w:rPr>
        <w:t xml:space="preserve"> </w:t>
      </w:r>
      <w:r w:rsidR="0006777A" w:rsidRPr="006E2065">
        <w:rPr>
          <w:shd w:val="clear" w:color="auto" w:fill="FFFFFF"/>
        </w:rPr>
        <w:t xml:space="preserve">ente público né </w:t>
      </w:r>
      <w:r w:rsidR="00F173B2" w:rsidRPr="006E2065">
        <w:rPr>
          <w:shd w:val="clear" w:color="auto" w:fill="FFFFFF"/>
        </w:rPr>
        <w:t xml:space="preserve">deve ser </w:t>
      </w:r>
      <w:r w:rsidR="0006777A" w:rsidRPr="006E2065">
        <w:rPr>
          <w:shd w:val="clear" w:color="auto" w:fill="FFFFFF"/>
        </w:rPr>
        <w:t>o setor público que regulamenta</w:t>
      </w:r>
      <w:r w:rsidR="00F173B2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enfim</w:t>
      </w:r>
      <w:r w:rsidR="00F173B2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de certa forma a questão da educação</w:t>
      </w:r>
      <w:r w:rsidR="00F173B2" w:rsidRPr="006E2065">
        <w:rPr>
          <w:shd w:val="clear" w:color="auto" w:fill="FFFFFF"/>
        </w:rPr>
        <w:t>;</w:t>
      </w:r>
      <w:r w:rsidR="0006777A" w:rsidRPr="006E2065">
        <w:rPr>
          <w:shd w:val="clear" w:color="auto" w:fill="FFFFFF"/>
        </w:rPr>
        <w:t xml:space="preserve"> agora veja bem eu não acho que o governo tanto federal</w:t>
      </w:r>
      <w:r w:rsidR="00F173B2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estadual ou municipal tem que construir prédios</w:t>
      </w:r>
      <w:r w:rsidR="00F173B2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não acho que tem que construir universidades</w:t>
      </w:r>
      <w:r w:rsidR="00F173B2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su</w:t>
      </w:r>
      <w:r w:rsidR="00F173B2" w:rsidRPr="006E2065">
        <w:rPr>
          <w:shd w:val="clear" w:color="auto" w:fill="FFFFFF"/>
        </w:rPr>
        <w:t xml:space="preserve">bir prédios, </w:t>
      </w:r>
      <w:r w:rsidR="0006777A" w:rsidRPr="006E2065">
        <w:rPr>
          <w:shd w:val="clear" w:color="auto" w:fill="FFFFFF"/>
        </w:rPr>
        <w:t>paredes</w:t>
      </w:r>
      <w:r w:rsidR="00F173B2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estruturas </w:t>
      </w:r>
      <w:r w:rsidR="00F173B2" w:rsidRPr="006E2065">
        <w:rPr>
          <w:shd w:val="clear" w:color="auto" w:fill="FFFFFF"/>
        </w:rPr>
        <w:t xml:space="preserve">físicas. </w:t>
      </w:r>
      <w:r w:rsidR="0006777A" w:rsidRPr="006E2065">
        <w:rPr>
          <w:shd w:val="clear" w:color="auto" w:fill="FFFFFF"/>
        </w:rPr>
        <w:t xml:space="preserve">Eu acho que o </w:t>
      </w:r>
      <w:r w:rsidR="00F173B2" w:rsidRPr="006E2065">
        <w:rPr>
          <w:shd w:val="clear" w:color="auto" w:fill="FFFFFF"/>
        </w:rPr>
        <w:t>g</w:t>
      </w:r>
      <w:r w:rsidR="0006777A" w:rsidRPr="006E2065">
        <w:rPr>
          <w:shd w:val="clear" w:color="auto" w:fill="FFFFFF"/>
        </w:rPr>
        <w:t>overno deveria de comprar vagas nas universidades</w:t>
      </w:r>
      <w:r w:rsidR="00F173B2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por exemplo</w:t>
      </w:r>
      <w:r w:rsidR="00F173B2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você imagina se o governo federal resolvesse comprar vagas da Universidade de Caxias do Sul</w:t>
      </w:r>
      <w:r w:rsidR="00F173B2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da UCS</w:t>
      </w:r>
      <w:r w:rsidR="00F173B2" w:rsidRPr="006E2065">
        <w:rPr>
          <w:shd w:val="clear" w:color="auto" w:fill="FFFFFF"/>
        </w:rPr>
        <w:t xml:space="preserve">, e ofertar </w:t>
      </w:r>
      <w:r w:rsidR="0006777A" w:rsidRPr="006E2065">
        <w:rPr>
          <w:shd w:val="clear" w:color="auto" w:fill="FFFFFF"/>
        </w:rPr>
        <w:t xml:space="preserve">ao invés </w:t>
      </w:r>
      <w:r w:rsidR="00F173B2" w:rsidRPr="006E2065">
        <w:rPr>
          <w:shd w:val="clear" w:color="auto" w:fill="FFFFFF"/>
        </w:rPr>
        <w:t xml:space="preserve">de estar se </w:t>
      </w:r>
      <w:r w:rsidR="0006777A" w:rsidRPr="006E2065">
        <w:rPr>
          <w:shd w:val="clear" w:color="auto" w:fill="FFFFFF"/>
        </w:rPr>
        <w:t>preocupando em construir uma universidade</w:t>
      </w:r>
      <w:r w:rsidR="00111781" w:rsidRPr="006E2065">
        <w:rPr>
          <w:shd w:val="clear" w:color="auto" w:fill="FFFFFF"/>
        </w:rPr>
        <w:t xml:space="preserve">/construir um prédio </w:t>
      </w:r>
      <w:r w:rsidR="0006777A" w:rsidRPr="006E2065">
        <w:rPr>
          <w:shd w:val="clear" w:color="auto" w:fill="FFFFFF"/>
        </w:rPr>
        <w:t>compra vagas</w:t>
      </w:r>
      <w:r w:rsidR="00111781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olha quanta vaga você consegue comprar com </w:t>
      </w:r>
      <w:r w:rsidR="00111781" w:rsidRPr="006E2065">
        <w:rPr>
          <w:shd w:val="clear" w:color="auto" w:fill="FFFFFF"/>
        </w:rPr>
        <w:t xml:space="preserve">o </w:t>
      </w:r>
      <w:r w:rsidR="0006777A" w:rsidRPr="006E2065">
        <w:rPr>
          <w:shd w:val="clear" w:color="auto" w:fill="FFFFFF"/>
        </w:rPr>
        <w:t>dinheiro que você vai investir num prédio</w:t>
      </w:r>
      <w:r w:rsidR="00111781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então a minha opinião eu acho que nós poderemos possibilitar muito mais né vagas públicas para pessoas que precisam dessas oportunidades porque eu acho que é uma questão de oportunidade né</w:t>
      </w:r>
      <w:r w:rsidR="00111781" w:rsidRPr="006E2065">
        <w:rPr>
          <w:shd w:val="clear" w:color="auto" w:fill="FFFFFF"/>
        </w:rPr>
        <w:t>;</w:t>
      </w:r>
      <w:r w:rsidR="0006777A" w:rsidRPr="006E2065">
        <w:rPr>
          <w:shd w:val="clear" w:color="auto" w:fill="FFFFFF"/>
        </w:rPr>
        <w:t xml:space="preserve"> todos nós nascemos iguais</w:t>
      </w:r>
      <w:r w:rsidR="00111781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mas as oportunidades são diferentes</w:t>
      </w:r>
      <w:r w:rsidR="00111781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Então acho que aquela camada social que não consegue chegar a uma faculdade</w:t>
      </w:r>
      <w:r w:rsidR="00111781" w:rsidRPr="006E2065">
        <w:rPr>
          <w:shd w:val="clear" w:color="auto" w:fill="FFFFFF"/>
        </w:rPr>
        <w:t>/</w:t>
      </w:r>
      <w:r w:rsidR="0006777A" w:rsidRPr="006E2065">
        <w:rPr>
          <w:shd w:val="clear" w:color="auto" w:fill="FFFFFF"/>
        </w:rPr>
        <w:t>uma universidade</w:t>
      </w:r>
      <w:r w:rsidR="00111781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cursar um curso superior por dificuldade financeira o Estado </w:t>
      </w:r>
      <w:proofErr w:type="gramStart"/>
      <w:r w:rsidR="0006777A" w:rsidRPr="006E2065">
        <w:rPr>
          <w:shd w:val="clear" w:color="auto" w:fill="FFFFFF"/>
        </w:rPr>
        <w:t>tem</w:t>
      </w:r>
      <w:proofErr w:type="gramEnd"/>
      <w:r w:rsidR="0006777A" w:rsidRPr="006E2065">
        <w:rPr>
          <w:shd w:val="clear" w:color="auto" w:fill="FFFFFF"/>
        </w:rPr>
        <w:t xml:space="preserve"> complementar obviamente</w:t>
      </w:r>
      <w:r w:rsidR="00111781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mas ele pode comprar vagas nas universidades comunitárias</w:t>
      </w:r>
      <w:r w:rsidR="00111781" w:rsidRPr="006E2065">
        <w:rPr>
          <w:shd w:val="clear" w:color="auto" w:fill="FFFFFF"/>
        </w:rPr>
        <w:t>/u</w:t>
      </w:r>
      <w:r w:rsidR="0006777A" w:rsidRPr="006E2065">
        <w:rPr>
          <w:shd w:val="clear" w:color="auto" w:fill="FFFFFF"/>
        </w:rPr>
        <w:t>niversidade privad</w:t>
      </w:r>
      <w:r w:rsidR="00111781" w:rsidRPr="006E2065">
        <w:rPr>
          <w:shd w:val="clear" w:color="auto" w:fill="FFFFFF"/>
        </w:rPr>
        <w:t>a</w:t>
      </w:r>
      <w:r w:rsidR="0006777A" w:rsidRPr="006E2065">
        <w:rPr>
          <w:shd w:val="clear" w:color="auto" w:fill="FFFFFF"/>
        </w:rPr>
        <w:t xml:space="preserve"> também e daí você poder ofertar e melhorar inclusive o acesso a um ensino superior</w:t>
      </w:r>
      <w:r w:rsidR="00111781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porque ao meu ver o governo </w:t>
      </w:r>
      <w:r w:rsidR="0006777A" w:rsidRPr="006E2065">
        <w:rPr>
          <w:shd w:val="clear" w:color="auto" w:fill="FFFFFF"/>
        </w:rPr>
        <w:lastRenderedPageBreak/>
        <w:t>não tem que dar incentivos, por exemplo, para comprar automóvel</w:t>
      </w:r>
      <w:r w:rsidR="00111781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o governo tem que dar incentivo para fazer boas estradas</w:t>
      </w:r>
      <w:r w:rsidR="004F5111" w:rsidRPr="006E2065">
        <w:rPr>
          <w:shd w:val="clear" w:color="auto" w:fill="FFFFFF"/>
        </w:rPr>
        <w:t>;</w:t>
      </w:r>
      <w:r w:rsidR="0006777A" w:rsidRPr="006E2065">
        <w:rPr>
          <w:shd w:val="clear" w:color="auto" w:fill="FFFFFF"/>
        </w:rPr>
        <w:t xml:space="preserve"> o governo não tem que dar incentivo </w:t>
      </w:r>
      <w:r w:rsidR="004F5111" w:rsidRPr="006E2065">
        <w:rPr>
          <w:shd w:val="clear" w:color="auto" w:fill="FFFFFF"/>
        </w:rPr>
        <w:t xml:space="preserve">para construir </w:t>
      </w:r>
      <w:r w:rsidR="0006777A" w:rsidRPr="006E2065">
        <w:rPr>
          <w:shd w:val="clear" w:color="auto" w:fill="FFFFFF"/>
        </w:rPr>
        <w:t xml:space="preserve">prédios universitários </w:t>
      </w:r>
      <w:r w:rsidR="004F5111" w:rsidRPr="006E2065">
        <w:rPr>
          <w:shd w:val="clear" w:color="auto" w:fill="FFFFFF"/>
        </w:rPr>
        <w:t xml:space="preserve">o governo tem que dar </w:t>
      </w:r>
      <w:r w:rsidR="0006777A" w:rsidRPr="006E2065">
        <w:rPr>
          <w:shd w:val="clear" w:color="auto" w:fill="FFFFFF"/>
        </w:rPr>
        <w:t xml:space="preserve">incentivo para ter acesso </w:t>
      </w:r>
      <w:r w:rsidR="004F5111" w:rsidRPr="006E2065">
        <w:rPr>
          <w:shd w:val="clear" w:color="auto" w:fill="FFFFFF"/>
        </w:rPr>
        <w:t>à</w:t>
      </w:r>
      <w:r w:rsidR="0006777A" w:rsidRPr="006E2065">
        <w:rPr>
          <w:shd w:val="clear" w:color="auto" w:fill="FFFFFF"/>
        </w:rPr>
        <w:t xml:space="preserve"> </w:t>
      </w:r>
      <w:r w:rsidR="004F5111" w:rsidRPr="006E2065">
        <w:rPr>
          <w:shd w:val="clear" w:color="auto" w:fill="FFFFFF"/>
        </w:rPr>
        <w:t>u</w:t>
      </w:r>
      <w:r w:rsidR="0006777A" w:rsidRPr="006E2065">
        <w:rPr>
          <w:shd w:val="clear" w:color="auto" w:fill="FFFFFF"/>
        </w:rPr>
        <w:t>niversidade</w:t>
      </w:r>
      <w:r w:rsidR="004F5111" w:rsidRPr="006E2065">
        <w:rPr>
          <w:shd w:val="clear" w:color="auto" w:fill="FFFFFF"/>
        </w:rPr>
        <w:t xml:space="preserve">. Porque a educação, a </w:t>
      </w:r>
      <w:r w:rsidR="0006777A" w:rsidRPr="006E2065">
        <w:rPr>
          <w:shd w:val="clear" w:color="auto" w:fill="FFFFFF"/>
        </w:rPr>
        <w:t>saúde</w:t>
      </w:r>
      <w:r w:rsidR="004F5111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etc</w:t>
      </w:r>
      <w:r w:rsidR="004F5111" w:rsidRPr="006E2065">
        <w:rPr>
          <w:shd w:val="clear" w:color="auto" w:fill="FFFFFF"/>
        </w:rPr>
        <w:t xml:space="preserve">. </w:t>
      </w:r>
      <w:r w:rsidR="0006777A" w:rsidRPr="006E2065">
        <w:rPr>
          <w:shd w:val="clear" w:color="auto" w:fill="FFFFFF"/>
        </w:rPr>
        <w:t>são bens comuns</w:t>
      </w:r>
      <w:r w:rsidR="004F5111" w:rsidRPr="006E2065">
        <w:rPr>
          <w:shd w:val="clear" w:color="auto" w:fill="FFFFFF"/>
        </w:rPr>
        <w:t xml:space="preserve"> e são esses bens que têm que ter a presença do Estado. E</w:t>
      </w:r>
      <w:r w:rsidR="0006777A" w:rsidRPr="006E2065">
        <w:rPr>
          <w:shd w:val="clear" w:color="auto" w:fill="FFFFFF"/>
        </w:rPr>
        <w:t xml:space="preserve">ntão eu tenho essa opinião que nós </w:t>
      </w:r>
      <w:r w:rsidR="004F5111" w:rsidRPr="006E2065">
        <w:rPr>
          <w:shd w:val="clear" w:color="auto" w:fill="FFFFFF"/>
        </w:rPr>
        <w:t xml:space="preserve">deveríamos de propiciar </w:t>
      </w:r>
      <w:r w:rsidR="0006777A" w:rsidRPr="006E2065">
        <w:rPr>
          <w:shd w:val="clear" w:color="auto" w:fill="FFFFFF"/>
        </w:rPr>
        <w:t>que fosse comprado vagas nas universidades porque você pode aproveitar a estrutura física e a estrutura de material humano também presente hoje nos nas universidades</w:t>
      </w:r>
      <w:r w:rsidR="005508A6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enfim</w:t>
      </w:r>
      <w:r w:rsidR="005508A6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que estão aí na nossa região e etc. </w:t>
      </w:r>
      <w:r w:rsidR="005508A6" w:rsidRPr="006E2065">
        <w:rPr>
          <w:shd w:val="clear" w:color="auto" w:fill="FFFFFF"/>
        </w:rPr>
        <w:t>E</w:t>
      </w:r>
      <w:r w:rsidR="0006777A" w:rsidRPr="006E2065">
        <w:rPr>
          <w:shd w:val="clear" w:color="auto" w:fill="FFFFFF"/>
        </w:rPr>
        <w:t xml:space="preserve"> também eu gostaria só de frisar</w:t>
      </w:r>
      <w:r w:rsidR="005508A6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para concluir</w:t>
      </w:r>
      <w:r w:rsidR="005508A6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que a universidade </w:t>
      </w:r>
      <w:r w:rsidR="005508A6" w:rsidRPr="006E2065">
        <w:rPr>
          <w:shd w:val="clear" w:color="auto" w:fill="FFFFFF"/>
        </w:rPr>
        <w:t xml:space="preserve">de Caxias do Sul, a nossa UCS, temo nosso núcleo aqui de </w:t>
      </w:r>
      <w:r w:rsidR="0006777A" w:rsidRPr="006E2065">
        <w:rPr>
          <w:shd w:val="clear" w:color="auto" w:fill="FFFFFF"/>
        </w:rPr>
        <w:t xml:space="preserve">Farroupilha muito bem dirigido pela professora Fernanda </w:t>
      </w:r>
      <w:proofErr w:type="spellStart"/>
      <w:r w:rsidR="0006777A" w:rsidRPr="006E2065">
        <w:rPr>
          <w:shd w:val="clear" w:color="auto" w:fill="FFFFFF"/>
        </w:rPr>
        <w:t>Franc</w:t>
      </w:r>
      <w:r w:rsidR="005508A6" w:rsidRPr="006E2065">
        <w:rPr>
          <w:shd w:val="clear" w:color="auto" w:fill="FFFFFF"/>
        </w:rPr>
        <w:t>i</w:t>
      </w:r>
      <w:r w:rsidR="0006777A" w:rsidRPr="006E2065">
        <w:rPr>
          <w:shd w:val="clear" w:color="auto" w:fill="FFFFFF"/>
        </w:rPr>
        <w:t>schini</w:t>
      </w:r>
      <w:proofErr w:type="spellEnd"/>
      <w:r w:rsidR="0006777A" w:rsidRPr="006E2065">
        <w:rPr>
          <w:shd w:val="clear" w:color="auto" w:fill="FFFFFF"/>
        </w:rPr>
        <w:t xml:space="preserve"> e que </w:t>
      </w:r>
      <w:r w:rsidR="005508A6" w:rsidRPr="006E2065">
        <w:rPr>
          <w:shd w:val="clear" w:color="auto" w:fill="FFFFFF"/>
        </w:rPr>
        <w:t>s</w:t>
      </w:r>
      <w:r w:rsidR="0006777A" w:rsidRPr="006E2065">
        <w:rPr>
          <w:shd w:val="clear" w:color="auto" w:fill="FFFFFF"/>
        </w:rPr>
        <w:t>em dúvida nenhuma marcou um divisor de águas para nossa cidade</w:t>
      </w:r>
      <w:r w:rsidR="005508A6" w:rsidRPr="006E2065">
        <w:rPr>
          <w:shd w:val="clear" w:color="auto" w:fill="FFFFFF"/>
        </w:rPr>
        <w:t xml:space="preserve">; ela ter vindo para Farroupilha ainda que tenha causado algumas polemicas a época, mas </w:t>
      </w:r>
      <w:r w:rsidR="0006777A" w:rsidRPr="006E2065">
        <w:rPr>
          <w:shd w:val="clear" w:color="auto" w:fill="FFFFFF"/>
        </w:rPr>
        <w:t xml:space="preserve">também ela essa polêmica essa </w:t>
      </w:r>
      <w:r w:rsidR="005508A6" w:rsidRPr="006E2065">
        <w:rPr>
          <w:shd w:val="clear" w:color="auto" w:fill="FFFFFF"/>
        </w:rPr>
        <w:t xml:space="preserve">discussão toda </w:t>
      </w:r>
      <w:r w:rsidR="0006777A" w:rsidRPr="006E2065">
        <w:rPr>
          <w:shd w:val="clear" w:color="auto" w:fill="FFFFFF"/>
        </w:rPr>
        <w:t xml:space="preserve">alicerçou ainda mais a presença da </w:t>
      </w:r>
      <w:r w:rsidR="005508A6" w:rsidRPr="006E2065">
        <w:rPr>
          <w:shd w:val="clear" w:color="auto" w:fill="FFFFFF"/>
        </w:rPr>
        <w:t xml:space="preserve">UCS </w:t>
      </w:r>
      <w:r w:rsidR="0006777A" w:rsidRPr="006E2065">
        <w:rPr>
          <w:shd w:val="clear" w:color="auto" w:fill="FFFFFF"/>
        </w:rPr>
        <w:t xml:space="preserve">aqui </w:t>
      </w:r>
      <w:r w:rsidR="005508A6" w:rsidRPr="006E2065">
        <w:rPr>
          <w:shd w:val="clear" w:color="auto" w:fill="FFFFFF"/>
        </w:rPr>
        <w:t xml:space="preserve">e se fez </w:t>
      </w:r>
      <w:r w:rsidR="0006777A" w:rsidRPr="006E2065">
        <w:rPr>
          <w:shd w:val="clear" w:color="auto" w:fill="FFFFFF"/>
        </w:rPr>
        <w:t xml:space="preserve">valer ainda mais </w:t>
      </w:r>
      <w:r w:rsidR="00D566AC" w:rsidRPr="006E2065">
        <w:rPr>
          <w:shd w:val="clear" w:color="auto" w:fill="FFFFFF"/>
        </w:rPr>
        <w:t xml:space="preserve">essa necessidade </w:t>
      </w:r>
      <w:r w:rsidR="0006777A" w:rsidRPr="006E2065">
        <w:rPr>
          <w:shd w:val="clear" w:color="auto" w:fill="FFFFFF"/>
        </w:rPr>
        <w:t>de termos a universidade aqui</w:t>
      </w:r>
      <w:r w:rsidR="00D566AC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era isso senhor presidente</w:t>
      </w:r>
      <w:r w:rsidR="00D566AC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senhores vereadores e convidados.</w:t>
      </w:r>
    </w:p>
    <w:p w14:paraId="4E6091F5" w14:textId="27752536" w:rsidR="0006777A" w:rsidRPr="006E2065" w:rsidRDefault="0006777A" w:rsidP="0006777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shd w:val="clear" w:color="auto" w:fill="FFFFFF"/>
        </w:rPr>
        <w:t>:</w:t>
      </w:r>
      <w:r w:rsidRPr="006E2065">
        <w:t xml:space="preserve"> O</w:t>
      </w:r>
      <w:r w:rsidRPr="006E2065">
        <w:rPr>
          <w:shd w:val="clear" w:color="auto" w:fill="FFFFFF"/>
        </w:rPr>
        <w:t xml:space="preserve">brigado vereador Roque Severino. A palavra com </w:t>
      </w:r>
      <w:proofErr w:type="gramStart"/>
      <w:r w:rsidRPr="006E2065">
        <w:rPr>
          <w:shd w:val="clear" w:color="auto" w:fill="FFFFFF"/>
        </w:rPr>
        <w:t>nossas convidados</w:t>
      </w:r>
      <w:proofErr w:type="gramEnd"/>
      <w:r w:rsidRPr="006E2065">
        <w:rPr>
          <w:shd w:val="clear" w:color="auto" w:fill="FFFFFF"/>
        </w:rPr>
        <w:t>.</w:t>
      </w:r>
    </w:p>
    <w:p w14:paraId="5BB72456" w14:textId="35B723E9" w:rsidR="000F1218" w:rsidRPr="006E2065" w:rsidRDefault="00D566AC" w:rsidP="0006777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</w:rPr>
        <w:t>SR. GELSON LEONARDO RECH</w:t>
      </w:r>
      <w:r w:rsidRPr="006E2065">
        <w:t xml:space="preserve">: </w:t>
      </w:r>
      <w:r w:rsidR="0006777A" w:rsidRPr="006E2065">
        <w:t>O</w:t>
      </w:r>
      <w:r w:rsidR="0006777A" w:rsidRPr="006E2065">
        <w:rPr>
          <w:shd w:val="clear" w:color="auto" w:fill="FFFFFF"/>
        </w:rPr>
        <w:t>brigado vereador Roque</w:t>
      </w:r>
      <w:r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e bom saber </w:t>
      </w:r>
      <w:r w:rsidRPr="006E2065">
        <w:rPr>
          <w:shd w:val="clear" w:color="auto" w:fill="FFFFFF"/>
        </w:rPr>
        <w:t>que o senhor também é e</w:t>
      </w:r>
      <w:r w:rsidR="0006777A" w:rsidRPr="006E2065">
        <w:rPr>
          <w:shd w:val="clear" w:color="auto" w:fill="FFFFFF"/>
        </w:rPr>
        <w:t>gresso da nossa instituição</w:t>
      </w:r>
      <w:r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Obrigado também por </w:t>
      </w:r>
      <w:r w:rsidRPr="006E2065">
        <w:rPr>
          <w:shd w:val="clear" w:color="auto" w:fill="FFFFFF"/>
        </w:rPr>
        <w:t xml:space="preserve">usar a expressão ‘a nossa UCS’ </w:t>
      </w:r>
      <w:r w:rsidR="0006777A" w:rsidRPr="006E2065">
        <w:rPr>
          <w:shd w:val="clear" w:color="auto" w:fill="FFFFFF"/>
        </w:rPr>
        <w:t>isso só nos engrandece e faz com que trabalh</w:t>
      </w:r>
      <w:r w:rsidRPr="006E2065">
        <w:rPr>
          <w:shd w:val="clear" w:color="auto" w:fill="FFFFFF"/>
        </w:rPr>
        <w:t>e</w:t>
      </w:r>
      <w:r w:rsidR="0006777A" w:rsidRPr="006E2065">
        <w:rPr>
          <w:shd w:val="clear" w:color="auto" w:fill="FFFFFF"/>
        </w:rPr>
        <w:t xml:space="preserve">mos com mais ardor para </w:t>
      </w:r>
      <w:r w:rsidRPr="006E2065">
        <w:rPr>
          <w:shd w:val="clear" w:color="auto" w:fill="FFFFFF"/>
        </w:rPr>
        <w:t xml:space="preserve">o </w:t>
      </w:r>
      <w:r w:rsidR="0006777A" w:rsidRPr="006E2065">
        <w:rPr>
          <w:shd w:val="clear" w:color="auto" w:fill="FFFFFF"/>
        </w:rPr>
        <w:t>desenvolvimento de Farroupilha e região</w:t>
      </w:r>
      <w:r w:rsidRPr="006E2065">
        <w:rPr>
          <w:shd w:val="clear" w:color="auto" w:fill="FFFFFF"/>
        </w:rPr>
        <w:t xml:space="preserve">. </w:t>
      </w:r>
      <w:r w:rsidR="007F0132" w:rsidRPr="006E2065">
        <w:rPr>
          <w:shd w:val="clear" w:color="auto" w:fill="FFFFFF"/>
        </w:rPr>
        <w:t>De fato,</w:t>
      </w:r>
      <w:r w:rsidR="0006777A" w:rsidRPr="006E2065">
        <w:rPr>
          <w:shd w:val="clear" w:color="auto" w:fill="FFFFFF"/>
        </w:rPr>
        <w:t xml:space="preserve"> nós marcamos diferença com 1.700 pessoas formadas aqui </w:t>
      </w:r>
      <w:r w:rsidR="00032A19" w:rsidRPr="006E2065">
        <w:rPr>
          <w:shd w:val="clear" w:color="auto" w:fill="FFFFFF"/>
        </w:rPr>
        <w:t>com a</w:t>
      </w:r>
      <w:r w:rsidR="0006777A" w:rsidRPr="006E2065">
        <w:rPr>
          <w:shd w:val="clear" w:color="auto" w:fill="FFFFFF"/>
        </w:rPr>
        <w:t xml:space="preserve"> professora Fernanda falou</w:t>
      </w:r>
      <w:r w:rsidR="00032A19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isso modifica bastante</w:t>
      </w:r>
      <w:r w:rsidR="00032A19" w:rsidRPr="006E2065">
        <w:rPr>
          <w:shd w:val="clear" w:color="auto" w:fill="FFFFFF"/>
        </w:rPr>
        <w:t>. S</w:t>
      </w:r>
      <w:r w:rsidR="0006777A" w:rsidRPr="006E2065">
        <w:rPr>
          <w:shd w:val="clear" w:color="auto" w:fill="FFFFFF"/>
        </w:rPr>
        <w:t xml:space="preserve">obre </w:t>
      </w:r>
      <w:r w:rsidR="00032A19" w:rsidRPr="006E2065">
        <w:rPr>
          <w:shd w:val="clear" w:color="auto" w:fill="FFFFFF"/>
        </w:rPr>
        <w:t>a regulação a</w:t>
      </w:r>
      <w:r w:rsidR="0006777A" w:rsidRPr="006E2065">
        <w:rPr>
          <w:shd w:val="clear" w:color="auto" w:fill="FFFFFF"/>
        </w:rPr>
        <w:t>s políticas de educação devem ser discutidas com a sociedade não feitas em gabinetes</w:t>
      </w:r>
      <w:r w:rsidR="00EE79B0" w:rsidRPr="006E2065">
        <w:rPr>
          <w:shd w:val="clear" w:color="auto" w:fill="FFFFFF"/>
        </w:rPr>
        <w:t xml:space="preserve">; </w:t>
      </w:r>
      <w:r w:rsidR="0006777A" w:rsidRPr="006E2065">
        <w:rPr>
          <w:shd w:val="clear" w:color="auto" w:fill="FFFFFF"/>
        </w:rPr>
        <w:t>tem que ouvir as comunidades</w:t>
      </w:r>
      <w:r w:rsidR="00EE79B0" w:rsidRPr="006E2065">
        <w:rPr>
          <w:shd w:val="clear" w:color="auto" w:fill="FFFFFF"/>
        </w:rPr>
        <w:t xml:space="preserve">, </w:t>
      </w:r>
      <w:r w:rsidR="0006777A" w:rsidRPr="006E2065">
        <w:rPr>
          <w:shd w:val="clear" w:color="auto" w:fill="FFFFFF"/>
        </w:rPr>
        <w:t>isso talvez nós teríamos outras estratégias e outras estruturas</w:t>
      </w:r>
      <w:r w:rsidR="00EE79B0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e quanto à questão de comprar vagas a UCS já escreveu para o governo federal</w:t>
      </w:r>
      <w:r w:rsidR="00EE79B0" w:rsidRPr="006E2065">
        <w:rPr>
          <w:shd w:val="clear" w:color="auto" w:fill="FFFFFF"/>
        </w:rPr>
        <w:t>/</w:t>
      </w:r>
      <w:r w:rsidR="0006777A" w:rsidRPr="006E2065">
        <w:rPr>
          <w:shd w:val="clear" w:color="auto" w:fill="FFFFFF"/>
        </w:rPr>
        <w:t xml:space="preserve">para o governo estadual que nós estamos dispostos </w:t>
      </w:r>
      <w:r w:rsidR="00EE79B0" w:rsidRPr="006E2065">
        <w:rPr>
          <w:shd w:val="clear" w:color="auto" w:fill="FFFFFF"/>
        </w:rPr>
        <w:t>p</w:t>
      </w:r>
      <w:r w:rsidR="0006777A" w:rsidRPr="006E2065">
        <w:rPr>
          <w:shd w:val="clear" w:color="auto" w:fill="FFFFFF"/>
        </w:rPr>
        <w:t xml:space="preserve">orque </w:t>
      </w:r>
      <w:r w:rsidR="00EE79B0" w:rsidRPr="006E2065">
        <w:rPr>
          <w:shd w:val="clear" w:color="auto" w:fill="FFFFFF"/>
        </w:rPr>
        <w:t>é mais barato</w:t>
      </w:r>
      <w:r w:rsidR="0006777A" w:rsidRPr="006E2065">
        <w:rPr>
          <w:shd w:val="clear" w:color="auto" w:fill="FFFFFF"/>
        </w:rPr>
        <w:t xml:space="preserve"> compra</w:t>
      </w:r>
      <w:r w:rsidR="00EE79B0" w:rsidRPr="006E2065">
        <w:rPr>
          <w:shd w:val="clear" w:color="auto" w:fill="FFFFFF"/>
        </w:rPr>
        <w:t>r</w:t>
      </w:r>
      <w:r w:rsidR="0006777A" w:rsidRPr="006E2065">
        <w:rPr>
          <w:shd w:val="clear" w:color="auto" w:fill="FFFFFF"/>
        </w:rPr>
        <w:t xml:space="preserve"> vagas né</w:t>
      </w:r>
      <w:r w:rsidR="00EE79B0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estamos dispostos com a nossa estrutura</w:t>
      </w:r>
      <w:r w:rsidR="00EE79B0" w:rsidRPr="006E2065">
        <w:rPr>
          <w:shd w:val="clear" w:color="auto" w:fill="FFFFFF"/>
        </w:rPr>
        <w:t>;</w:t>
      </w:r>
      <w:r w:rsidR="0006777A" w:rsidRPr="006E2065">
        <w:rPr>
          <w:shd w:val="clear" w:color="auto" w:fill="FFFFFF"/>
        </w:rPr>
        <w:t xml:space="preserve"> hoje nós temos 50% de ociosidade das salas de aula</w:t>
      </w:r>
      <w:r w:rsidR="00EE79B0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50% das salas estão ansiosas</w:t>
      </w:r>
      <w:r w:rsidR="00EE79B0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então nós já oferecemos e escrevemos</w:t>
      </w:r>
      <w:r w:rsidR="00DC3B05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oficializamos o governo federal</w:t>
      </w:r>
      <w:r w:rsidR="00DC3B05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e todas as </w:t>
      </w:r>
      <w:r w:rsidR="00DC3B05" w:rsidRPr="006E2065">
        <w:rPr>
          <w:shd w:val="clear" w:color="auto" w:fill="FFFFFF"/>
        </w:rPr>
        <w:t>u</w:t>
      </w:r>
      <w:r w:rsidR="0006777A" w:rsidRPr="006E2065">
        <w:rPr>
          <w:shd w:val="clear" w:color="auto" w:fill="FFFFFF"/>
        </w:rPr>
        <w:t>niversidades comunitárias praticamente fizeram isso</w:t>
      </w:r>
      <w:r w:rsidR="00DC3B05" w:rsidRPr="006E2065">
        <w:rPr>
          <w:shd w:val="clear" w:color="auto" w:fill="FFFFFF"/>
        </w:rPr>
        <w:t>;</w:t>
      </w:r>
      <w:r w:rsidR="0006777A" w:rsidRPr="006E2065">
        <w:rPr>
          <w:shd w:val="clear" w:color="auto" w:fill="FFFFFF"/>
        </w:rPr>
        <w:t xml:space="preserve"> e </w:t>
      </w:r>
      <w:r w:rsidR="00DC3B05" w:rsidRPr="006E2065">
        <w:rPr>
          <w:shd w:val="clear" w:color="auto" w:fill="FFFFFF"/>
        </w:rPr>
        <w:t>a</w:t>
      </w:r>
      <w:r w:rsidR="0006777A" w:rsidRPr="006E2065">
        <w:rPr>
          <w:shd w:val="clear" w:color="auto" w:fill="FFFFFF"/>
        </w:rPr>
        <w:t xml:space="preserve">o governo estadual o grupo dos 14 reitores nos reunimos com o governador em algum momento do ano passado e apresentamos também essa </w:t>
      </w:r>
      <w:r w:rsidR="00DC3B05" w:rsidRPr="006E2065">
        <w:rPr>
          <w:shd w:val="clear" w:color="auto" w:fill="FFFFFF"/>
        </w:rPr>
        <w:t xml:space="preserve">ideia </w:t>
      </w:r>
      <w:r w:rsidR="0006777A" w:rsidRPr="006E2065">
        <w:rPr>
          <w:shd w:val="clear" w:color="auto" w:fill="FFFFFF"/>
        </w:rPr>
        <w:t>de ofertarmos as nossas estruturas</w:t>
      </w:r>
      <w:r w:rsidR="00DC3B05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então eu concordo </w:t>
      </w:r>
      <w:r w:rsidR="00DC3B05" w:rsidRPr="006E2065">
        <w:rPr>
          <w:shd w:val="clear" w:color="auto" w:fill="FFFFFF"/>
        </w:rPr>
        <w:t>s</w:t>
      </w:r>
      <w:r w:rsidR="0006777A" w:rsidRPr="006E2065">
        <w:rPr>
          <w:shd w:val="clear" w:color="auto" w:fill="FFFFFF"/>
        </w:rPr>
        <w:t xml:space="preserve">im que as estruturas estão </w:t>
      </w:r>
      <w:r w:rsidR="00DC3B05" w:rsidRPr="006E2065">
        <w:rPr>
          <w:shd w:val="clear" w:color="auto" w:fill="FFFFFF"/>
        </w:rPr>
        <w:t>oc</w:t>
      </w:r>
      <w:r w:rsidR="0006777A" w:rsidRPr="006E2065">
        <w:rPr>
          <w:shd w:val="clear" w:color="auto" w:fill="FFFFFF"/>
        </w:rPr>
        <w:t>iosas e devemos ocupá-las</w:t>
      </w:r>
      <w:r w:rsidR="00DC3B05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E aí volto a ideia de que temos que discutir com a sociedade civil organizada o que que é melhor </w:t>
      </w:r>
      <w:r w:rsidR="00DC379C" w:rsidRPr="006E2065">
        <w:rPr>
          <w:shd w:val="clear" w:color="auto" w:fill="FFFFFF"/>
        </w:rPr>
        <w:t xml:space="preserve">onde é </w:t>
      </w:r>
      <w:r w:rsidR="0006777A" w:rsidRPr="006E2065">
        <w:rPr>
          <w:shd w:val="clear" w:color="auto" w:fill="FFFFFF"/>
        </w:rPr>
        <w:t>melhor investir os nossos recursos sempre</w:t>
      </w:r>
      <w:r w:rsidR="000F1218" w:rsidRPr="006E2065">
        <w:rPr>
          <w:shd w:val="clear" w:color="auto" w:fill="FFFFFF"/>
        </w:rPr>
        <w:t>.</w:t>
      </w:r>
    </w:p>
    <w:p w14:paraId="638A89E2" w14:textId="15532578" w:rsidR="00B366CC" w:rsidRPr="006E2065" w:rsidRDefault="00B366CC" w:rsidP="0006777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shd w:val="clear" w:color="auto" w:fill="FFFFFF"/>
        </w:rPr>
        <w:t>:</w:t>
      </w:r>
      <w:r w:rsidRPr="006E2065">
        <w:t xml:space="preserve"> O</w:t>
      </w:r>
      <w:r w:rsidRPr="006E2065">
        <w:rPr>
          <w:shd w:val="clear" w:color="auto" w:fill="FFFFFF"/>
        </w:rPr>
        <w:t xml:space="preserve">brigado </w:t>
      </w:r>
      <w:r w:rsidR="0006777A" w:rsidRPr="006E2065">
        <w:rPr>
          <w:shd w:val="clear" w:color="auto" w:fill="FFFFFF"/>
        </w:rPr>
        <w:t>noss</w:t>
      </w:r>
      <w:r w:rsidR="00DC379C" w:rsidRPr="006E2065">
        <w:rPr>
          <w:shd w:val="clear" w:color="auto" w:fill="FFFFFF"/>
        </w:rPr>
        <w:t>o</w:t>
      </w:r>
      <w:r w:rsidR="0006777A" w:rsidRPr="006E2065">
        <w:rPr>
          <w:shd w:val="clear" w:color="auto" w:fill="FFFFFF"/>
        </w:rPr>
        <w:t xml:space="preserve"> convidado Gerson </w:t>
      </w:r>
      <w:proofErr w:type="spellStart"/>
      <w:r w:rsidR="00DC379C" w:rsidRPr="006E2065">
        <w:rPr>
          <w:shd w:val="clear" w:color="auto" w:fill="FFFFFF"/>
        </w:rPr>
        <w:t>Rech</w:t>
      </w:r>
      <w:proofErr w:type="spellEnd"/>
      <w:r w:rsidRPr="006E2065">
        <w:rPr>
          <w:shd w:val="clear" w:color="auto" w:fill="FFFFFF"/>
        </w:rPr>
        <w:t xml:space="preserve">. </w:t>
      </w:r>
      <w:r w:rsidR="00DC379C" w:rsidRPr="006E2065">
        <w:rPr>
          <w:shd w:val="clear" w:color="auto" w:fill="FFFFFF"/>
        </w:rPr>
        <w:t>Com a</w:t>
      </w:r>
      <w:r w:rsidR="0006777A" w:rsidRPr="006E2065">
        <w:rPr>
          <w:shd w:val="clear" w:color="auto" w:fill="FFFFFF"/>
        </w:rPr>
        <w:t xml:space="preserve"> palavra o vereador T</w:t>
      </w:r>
      <w:r w:rsidRPr="006E2065">
        <w:rPr>
          <w:shd w:val="clear" w:color="auto" w:fill="FFFFFF"/>
        </w:rPr>
        <w:t>h</w:t>
      </w:r>
      <w:r w:rsidR="0006777A" w:rsidRPr="006E2065">
        <w:rPr>
          <w:shd w:val="clear" w:color="auto" w:fill="FFFFFF"/>
        </w:rPr>
        <w:t>iago Brunet</w:t>
      </w:r>
      <w:r w:rsidRPr="006E2065">
        <w:rPr>
          <w:shd w:val="clear" w:color="auto" w:fill="FFFFFF"/>
        </w:rPr>
        <w:t>.</w:t>
      </w:r>
    </w:p>
    <w:p w14:paraId="69CC4CD4" w14:textId="4DE970EB" w:rsidR="0006777A" w:rsidRPr="006E2065" w:rsidRDefault="00B366CC" w:rsidP="0006777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  <w:shd w:val="clear" w:color="auto" w:fill="FFFFFF"/>
        </w:rPr>
        <w:t>VER. THIAGO BRUNET</w:t>
      </w:r>
      <w:r w:rsidRPr="006E2065">
        <w:rPr>
          <w:shd w:val="clear" w:color="auto" w:fill="FFFFFF"/>
        </w:rPr>
        <w:t xml:space="preserve">: </w:t>
      </w:r>
      <w:r w:rsidR="0006777A" w:rsidRPr="006E2065">
        <w:rPr>
          <w:shd w:val="clear" w:color="auto" w:fill="FFFFFF"/>
        </w:rPr>
        <w:t>Boa noite senhor presidente</w:t>
      </w:r>
      <w:r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colegas vereadores</w:t>
      </w:r>
      <w:r w:rsidR="003D38F8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imprensa</w:t>
      </w:r>
      <w:r w:rsidR="000E58CE" w:rsidRPr="006E2065">
        <w:rPr>
          <w:shd w:val="clear" w:color="auto" w:fill="FFFFFF"/>
        </w:rPr>
        <w:t xml:space="preserve">, doutor </w:t>
      </w:r>
      <w:proofErr w:type="spellStart"/>
      <w:r w:rsidR="000E58CE" w:rsidRPr="006E2065">
        <w:rPr>
          <w:shd w:val="clear" w:color="auto" w:fill="FFFFFF"/>
        </w:rPr>
        <w:t>Asdrubal</w:t>
      </w:r>
      <w:proofErr w:type="spellEnd"/>
      <w:r w:rsidR="000E58CE" w:rsidRPr="006E2065">
        <w:rPr>
          <w:shd w:val="clear" w:color="auto" w:fill="FFFFFF"/>
        </w:rPr>
        <w:t xml:space="preserve"> </w:t>
      </w:r>
      <w:r w:rsidR="0006777A" w:rsidRPr="006E2065">
        <w:rPr>
          <w:shd w:val="clear" w:color="auto" w:fill="FFFFFF"/>
        </w:rPr>
        <w:t xml:space="preserve">obrigado pela sua presença aí meu colega médico aí que tá sempre também a sua presença ali no </w:t>
      </w:r>
      <w:r w:rsidR="000E58CE" w:rsidRPr="006E2065">
        <w:rPr>
          <w:shd w:val="clear" w:color="auto" w:fill="FFFFFF"/>
        </w:rPr>
        <w:t>H</w:t>
      </w:r>
      <w:r w:rsidR="0006777A" w:rsidRPr="006E2065">
        <w:rPr>
          <w:shd w:val="clear" w:color="auto" w:fill="FFFFFF"/>
        </w:rPr>
        <w:t xml:space="preserve">ospital </w:t>
      </w:r>
      <w:r w:rsidR="000E58CE" w:rsidRPr="006E2065">
        <w:rPr>
          <w:shd w:val="clear" w:color="auto" w:fill="FFFFFF"/>
        </w:rPr>
        <w:t xml:space="preserve">São Carlos e isso </w:t>
      </w:r>
      <w:r w:rsidR="0006777A" w:rsidRPr="006E2065">
        <w:rPr>
          <w:shd w:val="clear" w:color="auto" w:fill="FFFFFF"/>
        </w:rPr>
        <w:t>engrandece o nosso hospital essa parceria com a UCS</w:t>
      </w:r>
      <w:r w:rsidR="000E58CE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já gostaria de agradecer</w:t>
      </w:r>
      <w:r w:rsidR="003D38F8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Eu não sou da região da Serra so</w:t>
      </w:r>
      <w:r w:rsidR="003D38F8" w:rsidRPr="006E2065">
        <w:rPr>
          <w:shd w:val="clear" w:color="auto" w:fill="FFFFFF"/>
        </w:rPr>
        <w:t xml:space="preserve">u </w:t>
      </w:r>
      <w:r w:rsidR="0006777A" w:rsidRPr="006E2065">
        <w:rPr>
          <w:shd w:val="clear" w:color="auto" w:fill="FFFFFF"/>
        </w:rPr>
        <w:t xml:space="preserve">natural de Livramento e acabei fazendo </w:t>
      </w:r>
      <w:r w:rsidR="000E58CE" w:rsidRPr="006E2065">
        <w:rPr>
          <w:shd w:val="clear" w:color="auto" w:fill="FFFFFF"/>
        </w:rPr>
        <w:t xml:space="preserve">né </w:t>
      </w:r>
      <w:r w:rsidR="0006777A" w:rsidRPr="006E2065">
        <w:rPr>
          <w:shd w:val="clear" w:color="auto" w:fill="FFFFFF"/>
        </w:rPr>
        <w:t>o meu curso de medicina lá em Pelotas</w:t>
      </w:r>
      <w:r w:rsidR="000E58CE" w:rsidRPr="006E2065">
        <w:rPr>
          <w:shd w:val="clear" w:color="auto" w:fill="FFFFFF"/>
        </w:rPr>
        <w:t xml:space="preserve">; como bem </w:t>
      </w:r>
      <w:r w:rsidR="0006777A" w:rsidRPr="006E2065">
        <w:rPr>
          <w:shd w:val="clear" w:color="auto" w:fill="FFFFFF"/>
        </w:rPr>
        <w:t>o professor falava antes o reitor falava antes a questão Santa Maria</w:t>
      </w:r>
      <w:r w:rsidR="000E58CE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Porto Alegre e Pelotas</w:t>
      </w:r>
      <w:r w:rsidR="000E58CE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</w:t>
      </w:r>
      <w:r w:rsidR="000E58CE" w:rsidRPr="006E2065">
        <w:rPr>
          <w:shd w:val="clear" w:color="auto" w:fill="FFFFFF"/>
        </w:rPr>
        <w:t>E</w:t>
      </w:r>
      <w:r w:rsidR="0006777A" w:rsidRPr="006E2065">
        <w:rPr>
          <w:shd w:val="clear" w:color="auto" w:fill="FFFFFF"/>
        </w:rPr>
        <w:t xml:space="preserve"> de uns anos para cá </w:t>
      </w:r>
      <w:r w:rsidR="000E58CE" w:rsidRPr="006E2065">
        <w:rPr>
          <w:shd w:val="clear" w:color="auto" w:fill="FFFFFF"/>
        </w:rPr>
        <w:t xml:space="preserve">a UCS </w:t>
      </w:r>
      <w:r w:rsidR="0006777A" w:rsidRPr="006E2065">
        <w:rPr>
          <w:shd w:val="clear" w:color="auto" w:fill="FFFFFF"/>
        </w:rPr>
        <w:t xml:space="preserve">tem-se </w:t>
      </w:r>
      <w:r w:rsidR="00FA1CA2" w:rsidRPr="006E2065">
        <w:rPr>
          <w:shd w:val="clear" w:color="auto" w:fill="FFFFFF"/>
        </w:rPr>
        <w:t>‘</w:t>
      </w:r>
      <w:proofErr w:type="spellStart"/>
      <w:r w:rsidR="0006777A" w:rsidRPr="006E2065">
        <w:rPr>
          <w:shd w:val="clear" w:color="auto" w:fill="FFFFFF"/>
        </w:rPr>
        <w:t>adonado</w:t>
      </w:r>
      <w:proofErr w:type="spellEnd"/>
      <w:r w:rsidR="00FA1CA2" w:rsidRPr="006E2065">
        <w:rPr>
          <w:shd w:val="clear" w:color="auto" w:fill="FFFFFF"/>
        </w:rPr>
        <w:t xml:space="preserve">’ desse nicho </w:t>
      </w:r>
      <w:r w:rsidR="0006777A" w:rsidRPr="006E2065">
        <w:rPr>
          <w:shd w:val="clear" w:color="auto" w:fill="FFFFFF"/>
        </w:rPr>
        <w:t>né com muita tecnologia com muito trabalho com muito incentivo</w:t>
      </w:r>
      <w:r w:rsidR="00FA1CA2" w:rsidRPr="006E2065">
        <w:rPr>
          <w:shd w:val="clear" w:color="auto" w:fill="FFFFFF"/>
        </w:rPr>
        <w:t>; i</w:t>
      </w:r>
      <w:r w:rsidR="0006777A" w:rsidRPr="006E2065">
        <w:rPr>
          <w:shd w:val="clear" w:color="auto" w:fill="FFFFFF"/>
        </w:rPr>
        <w:t xml:space="preserve">mportante estar presente na comunidade como bem o </w:t>
      </w:r>
      <w:r w:rsidR="00FA1CA2" w:rsidRPr="006E2065">
        <w:rPr>
          <w:shd w:val="clear" w:color="auto" w:fill="FFFFFF"/>
        </w:rPr>
        <w:t>s</w:t>
      </w:r>
      <w:r w:rsidR="0006777A" w:rsidRPr="006E2065">
        <w:rPr>
          <w:shd w:val="clear" w:color="auto" w:fill="FFFFFF"/>
        </w:rPr>
        <w:t>enhor nos comentou aqui</w:t>
      </w:r>
      <w:r w:rsidR="00FA1CA2" w:rsidRPr="006E2065">
        <w:rPr>
          <w:shd w:val="clear" w:color="auto" w:fill="FFFFFF"/>
        </w:rPr>
        <w:t>. A</w:t>
      </w:r>
      <w:r w:rsidR="0006777A" w:rsidRPr="006E2065">
        <w:rPr>
          <w:shd w:val="clear" w:color="auto" w:fill="FFFFFF"/>
        </w:rPr>
        <w:t xml:space="preserve">gradecer a Fernanda e agradecer o tempo que vocês hoje estão nos dando </w:t>
      </w:r>
      <w:r w:rsidR="00FA1CA2" w:rsidRPr="006E2065">
        <w:rPr>
          <w:shd w:val="clear" w:color="auto" w:fill="FFFFFF"/>
        </w:rPr>
        <w:t xml:space="preserve">tá </w:t>
      </w:r>
      <w:r w:rsidR="0006777A" w:rsidRPr="006E2065">
        <w:rPr>
          <w:shd w:val="clear" w:color="auto" w:fill="FFFFFF"/>
        </w:rPr>
        <w:t xml:space="preserve">porque trouxeram para nós o que há de melhor não é verdade </w:t>
      </w:r>
      <w:r w:rsidR="00FA1CA2" w:rsidRPr="006E2065">
        <w:rPr>
          <w:shd w:val="clear" w:color="auto" w:fill="FFFFFF"/>
        </w:rPr>
        <w:t xml:space="preserve">senhores vereadores; muitas vezes a gente convida as empresas aqui e não vem </w:t>
      </w:r>
      <w:r w:rsidR="0006777A" w:rsidRPr="006E2065">
        <w:rPr>
          <w:shd w:val="clear" w:color="auto" w:fill="FFFFFF"/>
        </w:rPr>
        <w:t xml:space="preserve">o que dê melhor a </w:t>
      </w:r>
      <w:r w:rsidR="0006777A" w:rsidRPr="006E2065">
        <w:rPr>
          <w:shd w:val="clear" w:color="auto" w:fill="FFFFFF"/>
        </w:rPr>
        <w:lastRenderedPageBreak/>
        <w:t>empresa tem</w:t>
      </w:r>
      <w:r w:rsidR="00C83007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aqui nós temos aqui o reitor</w:t>
      </w:r>
      <w:r w:rsidR="00C83007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o vice-rei</w:t>
      </w:r>
      <w:r w:rsidR="00C83007" w:rsidRPr="006E2065">
        <w:rPr>
          <w:shd w:val="clear" w:color="auto" w:fill="FFFFFF"/>
        </w:rPr>
        <w:t>tor,</w:t>
      </w:r>
      <w:r w:rsidR="0006777A" w:rsidRPr="006E2065">
        <w:rPr>
          <w:shd w:val="clear" w:color="auto" w:fill="FFFFFF"/>
        </w:rPr>
        <w:t xml:space="preserve"> nossa diretora que fomos parceiro em 2018 quando fui </w:t>
      </w:r>
      <w:r w:rsidR="00C83007" w:rsidRPr="006E2065">
        <w:rPr>
          <w:shd w:val="clear" w:color="auto" w:fill="FFFFFF"/>
        </w:rPr>
        <w:t>p</w:t>
      </w:r>
      <w:r w:rsidR="0006777A" w:rsidRPr="006E2065">
        <w:rPr>
          <w:shd w:val="clear" w:color="auto" w:fill="FFFFFF"/>
        </w:rPr>
        <w:t xml:space="preserve">residente dessa </w:t>
      </w:r>
      <w:r w:rsidR="00C83007" w:rsidRPr="006E2065">
        <w:rPr>
          <w:shd w:val="clear" w:color="auto" w:fill="FFFFFF"/>
        </w:rPr>
        <w:t>C</w:t>
      </w:r>
      <w:r w:rsidR="0006777A" w:rsidRPr="006E2065">
        <w:rPr>
          <w:shd w:val="clear" w:color="auto" w:fill="FFFFFF"/>
        </w:rPr>
        <w:t>asa de fazer as comunidades escutar</w:t>
      </w:r>
      <w:r w:rsidR="00C83007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essa </w:t>
      </w:r>
      <w:r w:rsidR="00C83007" w:rsidRPr="006E2065">
        <w:rPr>
          <w:shd w:val="clear" w:color="auto" w:fill="FFFFFF"/>
        </w:rPr>
        <w:t>C</w:t>
      </w:r>
      <w:r w:rsidR="0006777A" w:rsidRPr="006E2065">
        <w:rPr>
          <w:shd w:val="clear" w:color="auto" w:fill="FFFFFF"/>
        </w:rPr>
        <w:t xml:space="preserve">asa escutar as comunidades </w:t>
      </w:r>
      <w:r w:rsidR="00C83007" w:rsidRPr="006E2065">
        <w:rPr>
          <w:shd w:val="clear" w:color="auto" w:fill="FFFFFF"/>
        </w:rPr>
        <w:t xml:space="preserve">e </w:t>
      </w:r>
      <w:r w:rsidR="0006777A" w:rsidRPr="006E2065">
        <w:rPr>
          <w:shd w:val="clear" w:color="auto" w:fill="FFFFFF"/>
        </w:rPr>
        <w:t xml:space="preserve">aí nós levamos a </w:t>
      </w:r>
      <w:r w:rsidR="00C83007" w:rsidRPr="006E2065">
        <w:rPr>
          <w:shd w:val="clear" w:color="auto" w:fill="FFFFFF"/>
        </w:rPr>
        <w:t>C</w:t>
      </w:r>
      <w:r w:rsidR="0006777A" w:rsidRPr="006E2065">
        <w:rPr>
          <w:shd w:val="clear" w:color="auto" w:fill="FFFFFF"/>
        </w:rPr>
        <w:t xml:space="preserve">âmara até as comunidades e a </w:t>
      </w:r>
      <w:r w:rsidR="00C83007" w:rsidRPr="006E2065">
        <w:rPr>
          <w:shd w:val="clear" w:color="auto" w:fill="FFFFFF"/>
        </w:rPr>
        <w:t>UCS</w:t>
      </w:r>
      <w:r w:rsidR="0006777A" w:rsidRPr="006E2065">
        <w:rPr>
          <w:shd w:val="clear" w:color="auto" w:fill="FFFFFF"/>
        </w:rPr>
        <w:t xml:space="preserve"> foi nossa parceira sendo lá dentro da UCS fazendo também algumas sessões ordinárias lá dentro</w:t>
      </w:r>
      <w:r w:rsidR="00C83007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então foi bem importante isso</w:t>
      </w:r>
      <w:r w:rsidR="00C83007" w:rsidRPr="006E2065">
        <w:rPr>
          <w:shd w:val="clear" w:color="auto" w:fill="FFFFFF"/>
        </w:rPr>
        <w:t xml:space="preserve"> e</w:t>
      </w:r>
      <w:r w:rsidR="0006777A" w:rsidRPr="006E2065">
        <w:rPr>
          <w:shd w:val="clear" w:color="auto" w:fill="FFFFFF"/>
        </w:rPr>
        <w:t xml:space="preserve"> queria aproveitar esse tempo para agradecer</w:t>
      </w:r>
      <w:r w:rsidR="00C83007" w:rsidRPr="006E2065">
        <w:rPr>
          <w:shd w:val="clear" w:color="auto" w:fill="FFFFFF"/>
        </w:rPr>
        <w:t>. E</w:t>
      </w:r>
      <w:r w:rsidR="0006777A" w:rsidRPr="006E2065">
        <w:rPr>
          <w:shd w:val="clear" w:color="auto" w:fill="FFFFFF"/>
        </w:rPr>
        <w:t xml:space="preserve"> tem algumas coisas que eu tenho certeza que nós não vamos melhorar enquanto não melhorar aquela </w:t>
      </w:r>
      <w:r w:rsidR="00C83007" w:rsidRPr="006E2065">
        <w:rPr>
          <w:shd w:val="clear" w:color="auto" w:fill="FFFFFF"/>
        </w:rPr>
        <w:t xml:space="preserve">pergunta de </w:t>
      </w:r>
      <w:r w:rsidR="0006777A" w:rsidRPr="006E2065">
        <w:rPr>
          <w:shd w:val="clear" w:color="auto" w:fill="FFFFFF"/>
        </w:rPr>
        <w:t>um bilhão</w:t>
      </w:r>
      <w:r w:rsidR="00C83007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que é verdade né vale um bilhão</w:t>
      </w:r>
      <w:r w:rsidR="00C83007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mas enquanto nós tiver 16 milhões de analfabetos puros e mais 36 milhões de analfabetos funcionais </w:t>
      </w:r>
      <w:r w:rsidR="002B5CD7" w:rsidRPr="006E2065">
        <w:rPr>
          <w:shd w:val="clear" w:color="auto" w:fill="FFFFFF"/>
        </w:rPr>
        <w:t xml:space="preserve">nós </w:t>
      </w:r>
      <w:r w:rsidR="0006777A" w:rsidRPr="006E2065">
        <w:rPr>
          <w:shd w:val="clear" w:color="auto" w:fill="FFFFFF"/>
        </w:rPr>
        <w:t>estamos lá na origem fazendo com que 50 milhões de brasileiros não tenh</w:t>
      </w:r>
      <w:r w:rsidR="002B5CD7" w:rsidRPr="006E2065">
        <w:rPr>
          <w:shd w:val="clear" w:color="auto" w:fill="FFFFFF"/>
        </w:rPr>
        <w:t>am</w:t>
      </w:r>
      <w:r w:rsidR="0006777A" w:rsidRPr="006E2065">
        <w:rPr>
          <w:shd w:val="clear" w:color="auto" w:fill="FFFFFF"/>
        </w:rPr>
        <w:t xml:space="preserve"> sequer condições de entrar numa universidade</w:t>
      </w:r>
      <w:r w:rsidR="002B5CD7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Então essa não é a resposta é claro porque a resposta é muito mais complexa</w:t>
      </w:r>
      <w:r w:rsidR="002B5CD7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mas </w:t>
      </w:r>
      <w:r w:rsidR="002B5CD7" w:rsidRPr="006E2065">
        <w:rPr>
          <w:shd w:val="clear" w:color="auto" w:fill="FFFFFF"/>
        </w:rPr>
        <w:t xml:space="preserve">isso é </w:t>
      </w:r>
      <w:r w:rsidR="0006777A" w:rsidRPr="006E2065">
        <w:rPr>
          <w:shd w:val="clear" w:color="auto" w:fill="FFFFFF"/>
        </w:rPr>
        <w:t xml:space="preserve">igualdade de oportunidades </w:t>
      </w:r>
      <w:r w:rsidR="002B5CD7" w:rsidRPr="006E2065">
        <w:rPr>
          <w:shd w:val="clear" w:color="auto" w:fill="FFFFFF"/>
        </w:rPr>
        <w:t xml:space="preserve">não de resultados Roque, também </w:t>
      </w:r>
      <w:r w:rsidR="0006777A" w:rsidRPr="006E2065">
        <w:rPr>
          <w:shd w:val="clear" w:color="auto" w:fill="FFFFFF"/>
        </w:rPr>
        <w:t>concordo</w:t>
      </w:r>
      <w:r w:rsidR="002B5CD7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mas nós temos que dar igualdade de oportunidade para as pessoas e essa é uma questão social que vai muito além</w:t>
      </w:r>
      <w:r w:rsidR="002B5CD7" w:rsidRPr="006E2065">
        <w:rPr>
          <w:shd w:val="clear" w:color="auto" w:fill="FFFFFF"/>
        </w:rPr>
        <w:t>. M</w:t>
      </w:r>
      <w:r w:rsidR="0006777A" w:rsidRPr="006E2065">
        <w:rPr>
          <w:shd w:val="clear" w:color="auto" w:fill="FFFFFF"/>
        </w:rPr>
        <w:t>as eu fico chateado eu fico triste muitas vezes no nosso país quando</w:t>
      </w:r>
      <w:r w:rsidR="002B5CD7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por exemplo</w:t>
      </w:r>
      <w:r w:rsidR="002B5CD7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a gente tem aí médicos cubanos</w:t>
      </w:r>
      <w:r w:rsidR="002B5CD7" w:rsidRPr="006E2065">
        <w:rPr>
          <w:shd w:val="clear" w:color="auto" w:fill="FFFFFF"/>
        </w:rPr>
        <w:t>;</w:t>
      </w:r>
      <w:r w:rsidR="0006777A" w:rsidRPr="006E2065">
        <w:rPr>
          <w:shd w:val="clear" w:color="auto" w:fill="FFFFFF"/>
        </w:rPr>
        <w:t xml:space="preserve"> nada contra os nossos colegas cubanos</w:t>
      </w:r>
      <w:r w:rsidR="002B5CD7" w:rsidRPr="006E2065">
        <w:rPr>
          <w:shd w:val="clear" w:color="auto" w:fill="FFFFFF"/>
        </w:rPr>
        <w:t>, mas</w:t>
      </w:r>
      <w:r w:rsidR="0006777A" w:rsidRPr="006E2065">
        <w:rPr>
          <w:shd w:val="clear" w:color="auto" w:fill="FFFFFF"/>
        </w:rPr>
        <w:t xml:space="preserve"> infelizmente vem de lá muitas vezes os piores médicos</w:t>
      </w:r>
      <w:r w:rsidR="002B5CD7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e</w:t>
      </w:r>
      <w:r w:rsidR="002B5CD7" w:rsidRPr="006E2065">
        <w:rPr>
          <w:shd w:val="clear" w:color="auto" w:fill="FFFFFF"/>
        </w:rPr>
        <w:t>n</w:t>
      </w:r>
      <w:r w:rsidR="0006777A" w:rsidRPr="006E2065">
        <w:rPr>
          <w:shd w:val="clear" w:color="auto" w:fill="FFFFFF"/>
        </w:rPr>
        <w:t>quanto vem os piores de outros países e outras profissões nós</w:t>
      </w:r>
      <w:r w:rsidR="002B5CD7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os melhores nossos</w:t>
      </w:r>
      <w:r w:rsidR="002B5CD7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muitas vezes saem</w:t>
      </w:r>
      <w:r w:rsidR="007A3BF9" w:rsidRPr="006E2065">
        <w:rPr>
          <w:shd w:val="clear" w:color="auto" w:fill="FFFFFF"/>
        </w:rPr>
        <w:t xml:space="preserve">. Os melhores </w:t>
      </w:r>
      <w:r w:rsidR="0006777A" w:rsidRPr="006E2065">
        <w:rPr>
          <w:shd w:val="clear" w:color="auto" w:fill="FFFFFF"/>
        </w:rPr>
        <w:t>nossos muitas vezes estão lá na Europa</w:t>
      </w:r>
      <w:r w:rsidR="007A3BF9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muitas vezes estão na China</w:t>
      </w:r>
      <w:r w:rsidR="007A3BF9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muitas vezes estão nas indústrias de pont</w:t>
      </w:r>
      <w:r w:rsidR="007A3BF9" w:rsidRPr="006E2065">
        <w:rPr>
          <w:shd w:val="clear" w:color="auto" w:fill="FFFFFF"/>
        </w:rPr>
        <w:t>a;</w:t>
      </w:r>
      <w:r w:rsidR="0006777A" w:rsidRPr="006E2065">
        <w:rPr>
          <w:shd w:val="clear" w:color="auto" w:fill="FFFFFF"/>
        </w:rPr>
        <w:t xml:space="preserve"> brasileiros formados aqui e que hoje fazem sucesso no Brasil</w:t>
      </w:r>
      <w:r w:rsidR="007A3BF9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</w:t>
      </w:r>
      <w:r w:rsidR="007A3BF9" w:rsidRPr="006E2065">
        <w:rPr>
          <w:shd w:val="clear" w:color="auto" w:fill="FFFFFF"/>
        </w:rPr>
        <w:t>C</w:t>
      </w:r>
      <w:r w:rsidR="0006777A" w:rsidRPr="006E2065">
        <w:rPr>
          <w:shd w:val="clear" w:color="auto" w:fill="FFFFFF"/>
        </w:rPr>
        <w:t xml:space="preserve">ara </w:t>
      </w:r>
      <w:r w:rsidR="007A3BF9" w:rsidRPr="006E2065">
        <w:rPr>
          <w:shd w:val="clear" w:color="auto" w:fill="FFFFFF"/>
        </w:rPr>
        <w:t xml:space="preserve">o </w:t>
      </w:r>
      <w:r w:rsidR="0006777A" w:rsidRPr="006E2065">
        <w:rPr>
          <w:shd w:val="clear" w:color="auto" w:fill="FFFFFF"/>
        </w:rPr>
        <w:t>brasileiro é muito inteligente o brasileiro é ele tem algo a ser estudado inclusive porque com todas as condições com toda o problema de saneamento básico que eu tenho certeza que está diretamente envolvido com educação</w:t>
      </w:r>
      <w:r w:rsidR="007A3BF9" w:rsidRPr="006E2065">
        <w:rPr>
          <w:shd w:val="clear" w:color="auto" w:fill="FFFFFF"/>
        </w:rPr>
        <w:t xml:space="preserve"> n</w:t>
      </w:r>
      <w:r w:rsidR="0006777A" w:rsidRPr="006E2065">
        <w:rPr>
          <w:shd w:val="clear" w:color="auto" w:fill="FFFFFF"/>
        </w:rPr>
        <w:t>ós conseguimos nos destacar em todas as áreas no mundo todo</w:t>
      </w:r>
      <w:r w:rsidR="007A3BF9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mas eu não vejo o contrário</w:t>
      </w:r>
      <w:r w:rsidR="007A3BF9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eu não vejo</w:t>
      </w:r>
      <w:r w:rsidR="007F0132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nós as nossas universidades chamando o que o senhor falou</w:t>
      </w:r>
      <w:r w:rsidR="007A3BF9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Gelson </w:t>
      </w:r>
      <w:proofErr w:type="spellStart"/>
      <w:r w:rsidR="0006777A" w:rsidRPr="006E2065">
        <w:rPr>
          <w:shd w:val="clear" w:color="auto" w:fill="FFFFFF"/>
        </w:rPr>
        <w:t>Rech</w:t>
      </w:r>
      <w:proofErr w:type="spellEnd"/>
      <w:r w:rsidR="007A3BF9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que fez na década de 90 chamando </w:t>
      </w:r>
      <w:r w:rsidR="007A3BF9" w:rsidRPr="006E2065">
        <w:rPr>
          <w:shd w:val="clear" w:color="auto" w:fill="FFFFFF"/>
        </w:rPr>
        <w:t>r</w:t>
      </w:r>
      <w:r w:rsidR="0006777A" w:rsidRPr="006E2065">
        <w:rPr>
          <w:shd w:val="clear" w:color="auto" w:fill="FFFFFF"/>
        </w:rPr>
        <w:t>ussos muitas vezes para dar aula</w:t>
      </w:r>
      <w:r w:rsidR="00E74B44" w:rsidRPr="006E2065">
        <w:rPr>
          <w:shd w:val="clear" w:color="auto" w:fill="FFFFFF"/>
        </w:rPr>
        <w:t xml:space="preserve"> </w:t>
      </w:r>
      <w:r w:rsidR="0006777A" w:rsidRPr="006E2065">
        <w:rPr>
          <w:shd w:val="clear" w:color="auto" w:fill="FFFFFF"/>
        </w:rPr>
        <w:t>e a minha pergunta é isso aí</w:t>
      </w:r>
      <w:r w:rsidR="00E74B44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tem hoje né</w:t>
      </w:r>
      <w:r w:rsidR="007A3BF9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eu sei que vocês hoje estão assim </w:t>
      </w:r>
      <w:r w:rsidR="00E74B44" w:rsidRPr="006E2065">
        <w:rPr>
          <w:shd w:val="clear" w:color="auto" w:fill="FFFFFF"/>
        </w:rPr>
        <w:t xml:space="preserve">a </w:t>
      </w:r>
      <w:r w:rsidR="0006777A" w:rsidRPr="006E2065">
        <w:rPr>
          <w:shd w:val="clear" w:color="auto" w:fill="FFFFFF"/>
        </w:rPr>
        <w:t>frente do grafeno fazendo parceria e sinergismo com os chineses inclusive</w:t>
      </w:r>
      <w:r w:rsidR="00E74B44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</w:t>
      </w:r>
      <w:r w:rsidR="00E74B44" w:rsidRPr="006E2065">
        <w:rPr>
          <w:shd w:val="clear" w:color="auto" w:fill="FFFFFF"/>
        </w:rPr>
        <w:t xml:space="preserve">tem um </w:t>
      </w:r>
      <w:r w:rsidR="0006777A" w:rsidRPr="006E2065">
        <w:rPr>
          <w:shd w:val="clear" w:color="auto" w:fill="FFFFFF"/>
        </w:rPr>
        <w:t>escritório ali na UCS</w:t>
      </w:r>
      <w:r w:rsidR="00E74B44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que é importante que é importante </w:t>
      </w:r>
      <w:r w:rsidR="00E74B44" w:rsidRPr="006E2065">
        <w:rPr>
          <w:shd w:val="clear" w:color="auto" w:fill="FFFFFF"/>
        </w:rPr>
        <w:t>esse sinergismo essas parcerias, mas minha pergunta é: hoje quantos professores</w:t>
      </w:r>
      <w:r w:rsidR="0006777A" w:rsidRPr="006E2065">
        <w:rPr>
          <w:shd w:val="clear" w:color="auto" w:fill="FFFFFF"/>
        </w:rPr>
        <w:t xml:space="preserve"> são de outros países</w:t>
      </w:r>
      <w:r w:rsidR="00E74B44" w:rsidRPr="006E2065">
        <w:rPr>
          <w:shd w:val="clear" w:color="auto" w:fill="FFFFFF"/>
        </w:rPr>
        <w:t>?</w:t>
      </w:r>
      <w:r w:rsidR="0006777A" w:rsidRPr="006E2065">
        <w:rPr>
          <w:shd w:val="clear" w:color="auto" w:fill="FFFFFF"/>
        </w:rPr>
        <w:t xml:space="preserve"> são alemães</w:t>
      </w:r>
      <w:r w:rsidR="00E74B44" w:rsidRPr="006E2065">
        <w:rPr>
          <w:shd w:val="clear" w:color="auto" w:fill="FFFFFF"/>
        </w:rPr>
        <w:t>,</w:t>
      </w:r>
      <w:r w:rsidR="0006777A" w:rsidRPr="006E2065">
        <w:rPr>
          <w:shd w:val="clear" w:color="auto" w:fill="FFFFFF"/>
        </w:rPr>
        <w:t xml:space="preserve"> são italianos e que vem aqui nos importar conhecimento </w:t>
      </w:r>
      <w:r w:rsidR="00E74B44" w:rsidRPr="006E2065">
        <w:rPr>
          <w:shd w:val="clear" w:color="auto" w:fill="FFFFFF"/>
        </w:rPr>
        <w:t>p</w:t>
      </w:r>
      <w:r w:rsidR="0006777A" w:rsidRPr="006E2065">
        <w:rPr>
          <w:shd w:val="clear" w:color="auto" w:fill="FFFFFF"/>
        </w:rPr>
        <w:t>ara nos trazer conhecimento para os nossos alunos</w:t>
      </w:r>
      <w:r w:rsidR="00867C1B" w:rsidRPr="006E2065">
        <w:rPr>
          <w:shd w:val="clear" w:color="auto" w:fill="FFFFFF"/>
        </w:rPr>
        <w:t>;</w:t>
      </w:r>
      <w:r w:rsidR="0006777A" w:rsidRPr="006E2065">
        <w:rPr>
          <w:shd w:val="clear" w:color="auto" w:fill="FFFFFF"/>
        </w:rPr>
        <w:t xml:space="preserve"> e se existe dentro da </w:t>
      </w:r>
      <w:r w:rsidR="00867C1B" w:rsidRPr="006E2065">
        <w:rPr>
          <w:shd w:val="clear" w:color="auto" w:fill="FFFFFF"/>
        </w:rPr>
        <w:t>u</w:t>
      </w:r>
      <w:r w:rsidR="0006777A" w:rsidRPr="006E2065">
        <w:rPr>
          <w:shd w:val="clear" w:color="auto" w:fill="FFFFFF"/>
        </w:rPr>
        <w:t xml:space="preserve">niversidade uma forma assim </w:t>
      </w:r>
      <w:r w:rsidR="00867C1B" w:rsidRPr="006E2065">
        <w:rPr>
          <w:shd w:val="clear" w:color="auto" w:fill="FFFFFF"/>
        </w:rPr>
        <w:t xml:space="preserve">de </w:t>
      </w:r>
      <w:r w:rsidR="0006777A" w:rsidRPr="006E2065">
        <w:rPr>
          <w:shd w:val="clear" w:color="auto" w:fill="FFFFFF"/>
        </w:rPr>
        <w:t>daqui a pouco ter mais professores de outros lugares do mundo para que a gente possa ter mais acesso ao conhecimento</w:t>
      </w:r>
      <w:r w:rsidR="00867C1B" w:rsidRPr="006E2065">
        <w:rPr>
          <w:shd w:val="clear" w:color="auto" w:fill="FFFFFF"/>
        </w:rPr>
        <w:t>.</w:t>
      </w:r>
      <w:r w:rsidR="0006777A" w:rsidRPr="006E2065">
        <w:rPr>
          <w:shd w:val="clear" w:color="auto" w:fill="FFFFFF"/>
        </w:rPr>
        <w:t xml:space="preserve"> Muito obrigado </w:t>
      </w:r>
      <w:r w:rsidR="00867C1B" w:rsidRPr="006E2065">
        <w:rPr>
          <w:shd w:val="clear" w:color="auto" w:fill="FFFFFF"/>
        </w:rPr>
        <w:t xml:space="preserve">e </w:t>
      </w:r>
      <w:r w:rsidR="0006777A" w:rsidRPr="006E2065">
        <w:rPr>
          <w:shd w:val="clear" w:color="auto" w:fill="FFFFFF"/>
        </w:rPr>
        <w:t>desculpa pelo tempo</w:t>
      </w:r>
      <w:r w:rsidR="00867C1B" w:rsidRPr="006E2065">
        <w:rPr>
          <w:shd w:val="clear" w:color="auto" w:fill="FFFFFF"/>
        </w:rPr>
        <w:t xml:space="preserve"> senhor presidente.</w:t>
      </w:r>
      <w:r w:rsidR="0006777A" w:rsidRPr="006E2065">
        <w:rPr>
          <w:shd w:val="clear" w:color="auto" w:fill="FFFFFF"/>
        </w:rPr>
        <w:t xml:space="preserve"> </w:t>
      </w:r>
    </w:p>
    <w:p w14:paraId="1CAAB23E" w14:textId="1EF3F088" w:rsidR="0006777A" w:rsidRPr="006E2065" w:rsidRDefault="0006777A" w:rsidP="0006777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shd w:val="clear" w:color="auto" w:fill="FFFFFF"/>
        </w:rPr>
        <w:t>:</w:t>
      </w:r>
      <w:r w:rsidRPr="006E2065">
        <w:t xml:space="preserve"> O</w:t>
      </w:r>
      <w:r w:rsidRPr="006E2065">
        <w:rPr>
          <w:shd w:val="clear" w:color="auto" w:fill="FFFFFF"/>
        </w:rPr>
        <w:t>brigado vereador Thiago Brunet. Com a palavra noss</w:t>
      </w:r>
      <w:r w:rsidR="00867C1B" w:rsidRPr="006E2065">
        <w:rPr>
          <w:shd w:val="clear" w:color="auto" w:fill="FFFFFF"/>
        </w:rPr>
        <w:t>o</w:t>
      </w:r>
      <w:r w:rsidRPr="006E2065">
        <w:rPr>
          <w:shd w:val="clear" w:color="auto" w:fill="FFFFFF"/>
        </w:rPr>
        <w:t>s convidad</w:t>
      </w:r>
      <w:r w:rsidR="00867C1B" w:rsidRPr="006E2065">
        <w:rPr>
          <w:shd w:val="clear" w:color="auto" w:fill="FFFFFF"/>
        </w:rPr>
        <w:t>o</w:t>
      </w:r>
      <w:r w:rsidRPr="006E2065">
        <w:rPr>
          <w:shd w:val="clear" w:color="auto" w:fill="FFFFFF"/>
        </w:rPr>
        <w:t>s.</w:t>
      </w:r>
    </w:p>
    <w:p w14:paraId="5CAA1591" w14:textId="7F277CFD" w:rsidR="00B366CC" w:rsidRPr="006E2065" w:rsidRDefault="00867C1B" w:rsidP="00B366C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</w:rPr>
        <w:t>SR. GELSON LEONARDO RECH</w:t>
      </w:r>
      <w:r w:rsidRPr="006E2065">
        <w:t xml:space="preserve">: Eu </w:t>
      </w:r>
      <w:proofErr w:type="spellStart"/>
      <w:r w:rsidR="00B366CC" w:rsidRPr="006E2065">
        <w:rPr>
          <w:shd w:val="clear" w:color="auto" w:fill="FFFFFF"/>
        </w:rPr>
        <w:t>tô</w:t>
      </w:r>
      <w:proofErr w:type="spellEnd"/>
      <w:r w:rsidR="00B366CC" w:rsidRPr="006E2065">
        <w:rPr>
          <w:shd w:val="clear" w:color="auto" w:fill="FFFFFF"/>
        </w:rPr>
        <w:t xml:space="preserve"> gostando dessa conversa</w:t>
      </w:r>
      <w:r w:rsidRPr="006E2065">
        <w:rPr>
          <w:shd w:val="clear" w:color="auto" w:fill="FFFFFF"/>
        </w:rPr>
        <w:t xml:space="preserve">; não sei se as pessoas estão cansando, mas é </w:t>
      </w:r>
      <w:r w:rsidR="00CB56EE" w:rsidRPr="006E2065">
        <w:rPr>
          <w:shd w:val="clear" w:color="auto" w:fill="FFFFFF"/>
        </w:rPr>
        <w:t>uma oportunidade</w:t>
      </w:r>
      <w:r w:rsidR="00B366CC" w:rsidRPr="006E2065">
        <w:rPr>
          <w:shd w:val="clear" w:color="auto" w:fill="FFFFFF"/>
        </w:rPr>
        <w:t xml:space="preserve"> muito ímpar de nós nos explicarmos</w:t>
      </w:r>
      <w:r w:rsidRPr="006E2065">
        <w:rPr>
          <w:shd w:val="clear" w:color="auto" w:fill="FFFFFF"/>
        </w:rPr>
        <w:t>.</w:t>
      </w:r>
      <w:r w:rsidR="00B366CC" w:rsidRPr="006E2065">
        <w:rPr>
          <w:shd w:val="clear" w:color="auto" w:fill="FFFFFF"/>
        </w:rPr>
        <w:t xml:space="preserve"> </w:t>
      </w:r>
      <w:r w:rsidR="007F0132" w:rsidRPr="006E2065">
        <w:rPr>
          <w:shd w:val="clear" w:color="auto" w:fill="FFFFFF"/>
        </w:rPr>
        <w:t>Obrigado doutor Thiago,</w:t>
      </w:r>
      <w:r w:rsidR="00B366CC" w:rsidRPr="006E2065">
        <w:rPr>
          <w:shd w:val="clear" w:color="auto" w:fill="FFFFFF"/>
        </w:rPr>
        <w:t xml:space="preserve"> </w:t>
      </w:r>
      <w:r w:rsidRPr="006E2065">
        <w:rPr>
          <w:shd w:val="clear" w:color="auto" w:fill="FFFFFF"/>
        </w:rPr>
        <w:t>v</w:t>
      </w:r>
      <w:r w:rsidR="00B366CC" w:rsidRPr="006E2065">
        <w:rPr>
          <w:shd w:val="clear" w:color="auto" w:fill="FFFFFF"/>
        </w:rPr>
        <w:t>ereador Thiago pelas colocações</w:t>
      </w:r>
      <w:r w:rsidRPr="006E2065">
        <w:rPr>
          <w:shd w:val="clear" w:color="auto" w:fill="FFFFFF"/>
        </w:rPr>
        <w:t>.</w:t>
      </w:r>
      <w:r w:rsidR="00B366CC" w:rsidRPr="006E2065">
        <w:rPr>
          <w:shd w:val="clear" w:color="auto" w:fill="FFFFFF"/>
        </w:rPr>
        <w:t xml:space="preserve"> </w:t>
      </w:r>
      <w:r w:rsidRPr="006E2065">
        <w:rPr>
          <w:shd w:val="clear" w:color="auto" w:fill="FFFFFF"/>
        </w:rPr>
        <w:t>São tantas coisas</w:t>
      </w:r>
      <w:r w:rsidR="00CB56EE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</w:t>
      </w:r>
      <w:r w:rsidR="00B366CC" w:rsidRPr="006E2065">
        <w:rPr>
          <w:shd w:val="clear" w:color="auto" w:fill="FFFFFF"/>
        </w:rPr>
        <w:t>nós temos sete diretrizes</w:t>
      </w:r>
      <w:r w:rsidR="00CB56EE" w:rsidRPr="006E2065">
        <w:rPr>
          <w:shd w:val="clear" w:color="auto" w:fill="FFFFFF"/>
        </w:rPr>
        <w:t>:</w:t>
      </w:r>
      <w:r w:rsidR="00B366CC" w:rsidRPr="006E2065">
        <w:rPr>
          <w:shd w:val="clear" w:color="auto" w:fill="FFFFFF"/>
        </w:rPr>
        <w:t xml:space="preserve"> uma diretriz eu falei </w:t>
      </w:r>
      <w:r w:rsidR="00CB56EE" w:rsidRPr="006E2065">
        <w:rPr>
          <w:shd w:val="clear" w:color="auto" w:fill="FFFFFF"/>
        </w:rPr>
        <w:t xml:space="preserve">antes transformação </w:t>
      </w:r>
      <w:r w:rsidR="00B366CC" w:rsidRPr="006E2065">
        <w:rPr>
          <w:shd w:val="clear" w:color="auto" w:fill="FFFFFF"/>
        </w:rPr>
        <w:t>digital</w:t>
      </w:r>
      <w:r w:rsidR="00CB56EE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outra diretriz é internacionalização</w:t>
      </w:r>
      <w:r w:rsidR="00CB56EE" w:rsidRPr="006E2065">
        <w:rPr>
          <w:shd w:val="clear" w:color="auto" w:fill="FFFFFF"/>
        </w:rPr>
        <w:t>. I</w:t>
      </w:r>
      <w:r w:rsidR="00B366CC" w:rsidRPr="006E2065">
        <w:rPr>
          <w:shd w:val="clear" w:color="auto" w:fill="FFFFFF"/>
        </w:rPr>
        <w:t>nternacionalização é a vinda de professores e a ida de nossos professores para outros países como de alunos</w:t>
      </w:r>
      <w:r w:rsidR="00CB56EE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mobilidade acadêmica</w:t>
      </w:r>
      <w:r w:rsidR="00CB56EE" w:rsidRPr="006E2065">
        <w:rPr>
          <w:shd w:val="clear" w:color="auto" w:fill="FFFFFF"/>
        </w:rPr>
        <w:t>. H</w:t>
      </w:r>
      <w:r w:rsidR="00B366CC" w:rsidRPr="006E2065">
        <w:rPr>
          <w:shd w:val="clear" w:color="auto" w:fill="FFFFFF"/>
        </w:rPr>
        <w:t xml:space="preserve">oje nós temos cerca de 60 </w:t>
      </w:r>
      <w:r w:rsidR="00CB56EE" w:rsidRPr="006E2065">
        <w:rPr>
          <w:shd w:val="clear" w:color="auto" w:fill="FFFFFF"/>
        </w:rPr>
        <w:t xml:space="preserve">alunos </w:t>
      </w:r>
      <w:r w:rsidR="00B366CC" w:rsidRPr="006E2065">
        <w:rPr>
          <w:shd w:val="clear" w:color="auto" w:fill="FFFFFF"/>
        </w:rPr>
        <w:t>de várias partes do mundo estudando conosco</w:t>
      </w:r>
      <w:r w:rsidR="00CB56EE" w:rsidRPr="006E2065">
        <w:rPr>
          <w:shd w:val="clear" w:color="auto" w:fill="FFFFFF"/>
        </w:rPr>
        <w:t xml:space="preserve"> certo; hoje nós temos cerca de </w:t>
      </w:r>
      <w:r w:rsidR="00B366CC" w:rsidRPr="006E2065">
        <w:rPr>
          <w:shd w:val="clear" w:color="auto" w:fill="FFFFFF"/>
        </w:rPr>
        <w:t xml:space="preserve">30 professores estrangeiros trabalhando conosco e hoje a nossa mobilidade no Estado do Rio Grande do Sul é uma das maiores entre as </w:t>
      </w:r>
      <w:r w:rsidR="00CB56EE" w:rsidRPr="006E2065">
        <w:rPr>
          <w:shd w:val="clear" w:color="auto" w:fill="FFFFFF"/>
        </w:rPr>
        <w:t>u</w:t>
      </w:r>
      <w:r w:rsidR="00B366CC" w:rsidRPr="006E2065">
        <w:rPr>
          <w:shd w:val="clear" w:color="auto" w:fill="FFFFFF"/>
        </w:rPr>
        <w:t>niversidades comunitárias</w:t>
      </w:r>
      <w:r w:rsidR="00CB56EE" w:rsidRPr="006E2065">
        <w:rPr>
          <w:shd w:val="clear" w:color="auto" w:fill="FFFFFF"/>
        </w:rPr>
        <w:t>.</w:t>
      </w:r>
      <w:r w:rsidR="00B366CC" w:rsidRPr="006E2065">
        <w:rPr>
          <w:shd w:val="clear" w:color="auto" w:fill="FFFFFF"/>
        </w:rPr>
        <w:t xml:space="preserve"> hoje nós temos cerca de 100 professores nossos que vão e vem em vários países fruto das pesquisas e dos programas de mestrado e doutorado</w:t>
      </w:r>
      <w:r w:rsidR="00CB56EE" w:rsidRPr="006E2065">
        <w:rPr>
          <w:shd w:val="clear" w:color="auto" w:fill="FFFFFF"/>
        </w:rPr>
        <w:t>.</w:t>
      </w:r>
      <w:r w:rsidR="00B366CC" w:rsidRPr="006E2065">
        <w:rPr>
          <w:shd w:val="clear" w:color="auto" w:fill="FFFFFF"/>
        </w:rPr>
        <w:t xml:space="preserve"> </w:t>
      </w:r>
      <w:proofErr w:type="spellStart"/>
      <w:r w:rsidR="00B366CC" w:rsidRPr="006E2065">
        <w:rPr>
          <w:shd w:val="clear" w:color="auto" w:fill="FFFFFF"/>
        </w:rPr>
        <w:t>tô</w:t>
      </w:r>
      <w:proofErr w:type="spellEnd"/>
      <w:r w:rsidR="00B366CC" w:rsidRPr="006E2065">
        <w:rPr>
          <w:shd w:val="clear" w:color="auto" w:fill="FFFFFF"/>
        </w:rPr>
        <w:t xml:space="preserve"> arredondando os números aqui é um pouquinho mais um pouquinho menos </w:t>
      </w:r>
      <w:r w:rsidR="00CB56EE" w:rsidRPr="006E2065">
        <w:rPr>
          <w:shd w:val="clear" w:color="auto" w:fill="FFFFFF"/>
        </w:rPr>
        <w:t xml:space="preserve">é isso daí. </w:t>
      </w:r>
      <w:r w:rsidR="00B366CC" w:rsidRPr="006E2065">
        <w:rPr>
          <w:shd w:val="clear" w:color="auto" w:fill="FFFFFF"/>
        </w:rPr>
        <w:t xml:space="preserve">60 em 67 países estão os nossos </w:t>
      </w:r>
      <w:r w:rsidR="00B366CC" w:rsidRPr="006E2065">
        <w:rPr>
          <w:shd w:val="clear" w:color="auto" w:fill="FFFFFF"/>
        </w:rPr>
        <w:lastRenderedPageBreak/>
        <w:t>egressos</w:t>
      </w:r>
      <w:r w:rsidR="00B36EA2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os nossos </w:t>
      </w:r>
      <w:proofErr w:type="spellStart"/>
      <w:r w:rsidR="00B366CC" w:rsidRPr="006E2065">
        <w:rPr>
          <w:i/>
          <w:iCs/>
          <w:shd w:val="clear" w:color="auto" w:fill="FFFFFF"/>
        </w:rPr>
        <w:t>alu</w:t>
      </w:r>
      <w:r w:rsidR="00B36EA2" w:rsidRPr="006E2065">
        <w:rPr>
          <w:i/>
          <w:iCs/>
          <w:shd w:val="clear" w:color="auto" w:fill="FFFFFF"/>
        </w:rPr>
        <w:t>mini</w:t>
      </w:r>
      <w:proofErr w:type="spellEnd"/>
      <w:r w:rsidR="00B36EA2" w:rsidRPr="006E2065">
        <w:rPr>
          <w:shd w:val="clear" w:color="auto" w:fill="FFFFFF"/>
        </w:rPr>
        <w:t xml:space="preserve">, nós já mapeamos; </w:t>
      </w:r>
      <w:r w:rsidR="00B366CC" w:rsidRPr="006E2065">
        <w:rPr>
          <w:shd w:val="clear" w:color="auto" w:fill="FFFFFF"/>
        </w:rPr>
        <w:t>quem se formou na UCS nós localizamos por um processo que estão em 67 países fazendo a diferença</w:t>
      </w:r>
      <w:r w:rsidR="00B36EA2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bem formados</w:t>
      </w:r>
      <w:r w:rsidR="00B36EA2" w:rsidRPr="006E2065">
        <w:rPr>
          <w:shd w:val="clear" w:color="auto" w:fill="FFFFFF"/>
        </w:rPr>
        <w:t>.</w:t>
      </w:r>
      <w:r w:rsidR="00B366CC" w:rsidRPr="006E2065">
        <w:rPr>
          <w:shd w:val="clear" w:color="auto" w:fill="FFFFFF"/>
        </w:rPr>
        <w:t xml:space="preserve"> falando de medicina nosso curso agora recebeu mais uma um incentivo do nosso conselho diretor nós estamos investindo ainda mais o curso de medicina para deixá-lo de fato na posição que ele já está que é um dos melhores do país</w:t>
      </w:r>
      <w:r w:rsidR="00B36EA2" w:rsidRPr="006E2065">
        <w:rPr>
          <w:shd w:val="clear" w:color="auto" w:fill="FFFFFF"/>
        </w:rPr>
        <w:t xml:space="preserve">; nosso curso de medicina </w:t>
      </w:r>
      <w:r w:rsidR="00B366CC" w:rsidRPr="006E2065">
        <w:rPr>
          <w:shd w:val="clear" w:color="auto" w:fill="FFFFFF"/>
        </w:rPr>
        <w:t>é um dos melhores do país</w:t>
      </w:r>
      <w:r w:rsidR="00B36EA2" w:rsidRPr="006E2065">
        <w:rPr>
          <w:shd w:val="clear" w:color="auto" w:fill="FFFFFF"/>
        </w:rPr>
        <w:t>.</w:t>
      </w:r>
      <w:r w:rsidR="00B366CC" w:rsidRPr="006E2065">
        <w:rPr>
          <w:shd w:val="clear" w:color="auto" w:fill="FFFFFF"/>
        </w:rPr>
        <w:t xml:space="preserve"> tem um ranking de 50</w:t>
      </w:r>
      <w:r w:rsidR="00B36EA2" w:rsidRPr="006E2065">
        <w:rPr>
          <w:shd w:val="clear" w:color="auto" w:fill="FFFFFF"/>
        </w:rPr>
        <w:t>/</w:t>
      </w:r>
      <w:r w:rsidR="00B366CC" w:rsidRPr="006E2065">
        <w:rPr>
          <w:shd w:val="clear" w:color="auto" w:fill="FFFFFF"/>
        </w:rPr>
        <w:t>60 cursos nós estamos lá dentro e de muitos que existem</w:t>
      </w:r>
      <w:r w:rsidR="00B36EA2" w:rsidRPr="006E2065">
        <w:rPr>
          <w:shd w:val="clear" w:color="auto" w:fill="FFFFFF"/>
        </w:rPr>
        <w:t xml:space="preserve">. O senhor também </w:t>
      </w:r>
      <w:r w:rsidR="00B366CC" w:rsidRPr="006E2065">
        <w:rPr>
          <w:shd w:val="clear" w:color="auto" w:fill="FFFFFF"/>
        </w:rPr>
        <w:t>falou do grafeno eu já vou deixar aqui o convite</w:t>
      </w:r>
      <w:r w:rsidR="00BF7004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são tantas frentes hoje nós temos 270 linhas de pesquisa</w:t>
      </w:r>
      <w:r w:rsidR="00BF7004" w:rsidRPr="006E2065">
        <w:rPr>
          <w:shd w:val="clear" w:color="auto" w:fill="FFFFFF"/>
        </w:rPr>
        <w:t xml:space="preserve"> e</w:t>
      </w:r>
      <w:r w:rsidR="00B366CC" w:rsidRPr="006E2065">
        <w:rPr>
          <w:shd w:val="clear" w:color="auto" w:fill="FFFFFF"/>
        </w:rPr>
        <w:t xml:space="preserve"> 70 </w:t>
      </w:r>
      <w:r w:rsidR="00BF7004" w:rsidRPr="006E2065">
        <w:rPr>
          <w:shd w:val="clear" w:color="auto" w:fill="FFFFFF"/>
        </w:rPr>
        <w:t xml:space="preserve">grupos </w:t>
      </w:r>
      <w:r w:rsidR="00B366CC" w:rsidRPr="006E2065">
        <w:rPr>
          <w:shd w:val="clear" w:color="auto" w:fill="FFFFFF"/>
        </w:rPr>
        <w:t>de pesquisa</w:t>
      </w:r>
      <w:r w:rsidR="00BF7004" w:rsidRPr="006E2065">
        <w:rPr>
          <w:shd w:val="clear" w:color="auto" w:fill="FFFFFF"/>
        </w:rPr>
        <w:t xml:space="preserve">; linhas de pesquisa 270 e </w:t>
      </w:r>
      <w:r w:rsidR="00B366CC" w:rsidRPr="006E2065">
        <w:rPr>
          <w:shd w:val="clear" w:color="auto" w:fill="FFFFFF"/>
        </w:rPr>
        <w:t>70 grupos de pesquisa</w:t>
      </w:r>
      <w:r w:rsidR="00BF7004" w:rsidRPr="006E2065">
        <w:rPr>
          <w:shd w:val="clear" w:color="auto" w:fill="FFFFFF"/>
        </w:rPr>
        <w:t>.</w:t>
      </w:r>
      <w:r w:rsidR="00B366CC" w:rsidRPr="006E2065">
        <w:rPr>
          <w:shd w:val="clear" w:color="auto" w:fill="FFFFFF"/>
        </w:rPr>
        <w:t xml:space="preserve"> são 300 professores conectados com a pesquisa dos 850 que nós temos</w:t>
      </w:r>
      <w:r w:rsidR="00BF7004" w:rsidRPr="006E2065">
        <w:rPr>
          <w:shd w:val="clear" w:color="auto" w:fill="FFFFFF"/>
        </w:rPr>
        <w:t>.</w:t>
      </w:r>
      <w:r w:rsidR="00B366CC" w:rsidRPr="006E2065">
        <w:rPr>
          <w:shd w:val="clear" w:color="auto" w:fill="FFFFFF"/>
        </w:rPr>
        <w:t xml:space="preserve"> isso não é pouca coisa</w:t>
      </w:r>
      <w:r w:rsidR="00BF7004" w:rsidRPr="006E2065">
        <w:rPr>
          <w:shd w:val="clear" w:color="auto" w:fill="FFFFFF"/>
        </w:rPr>
        <w:t xml:space="preserve"> é</w:t>
      </w:r>
      <w:r w:rsidR="00B366CC" w:rsidRPr="006E2065">
        <w:rPr>
          <w:shd w:val="clear" w:color="auto" w:fill="FFFFFF"/>
        </w:rPr>
        <w:t xml:space="preserve"> muito significativ</w:t>
      </w:r>
      <w:r w:rsidR="00BF7004" w:rsidRPr="006E2065">
        <w:rPr>
          <w:shd w:val="clear" w:color="auto" w:fill="FFFFFF"/>
        </w:rPr>
        <w:t xml:space="preserve">o. </w:t>
      </w:r>
      <w:r w:rsidR="00B366CC" w:rsidRPr="006E2065">
        <w:rPr>
          <w:shd w:val="clear" w:color="auto" w:fill="FFFFFF"/>
        </w:rPr>
        <w:t>e nós temos a feira do grafeno do senhor presidente dia 13 e 14 de novembro</w:t>
      </w:r>
      <w:r w:rsidR="00BF7004" w:rsidRPr="006E2065">
        <w:rPr>
          <w:shd w:val="clear" w:color="auto" w:fill="FFFFFF"/>
        </w:rPr>
        <w:t xml:space="preserve">, agora </w:t>
      </w:r>
      <w:r w:rsidR="00B366CC" w:rsidRPr="006E2065">
        <w:rPr>
          <w:shd w:val="clear" w:color="auto" w:fill="FFFFFF"/>
        </w:rPr>
        <w:t>daqui uns dias</w:t>
      </w:r>
      <w:r w:rsidR="00BF7004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várias autoridades</w:t>
      </w:r>
      <w:r w:rsidR="00BF7004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o governador</w:t>
      </w:r>
      <w:r w:rsidR="00BF7004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</w:t>
      </w:r>
      <w:r w:rsidR="00646040" w:rsidRPr="006E2065">
        <w:rPr>
          <w:shd w:val="clear" w:color="auto" w:fill="FFFFFF"/>
        </w:rPr>
        <w:t>d</w:t>
      </w:r>
      <w:r w:rsidR="00B366CC" w:rsidRPr="006E2065">
        <w:rPr>
          <w:shd w:val="clear" w:color="auto" w:fill="FFFFFF"/>
        </w:rPr>
        <w:t>eputados</w:t>
      </w:r>
      <w:r w:rsidR="00BF7004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foram convidados</w:t>
      </w:r>
      <w:r w:rsidR="00BF7004" w:rsidRPr="006E2065">
        <w:rPr>
          <w:shd w:val="clear" w:color="auto" w:fill="FFFFFF"/>
        </w:rPr>
        <w:t xml:space="preserve">, </w:t>
      </w:r>
      <w:r w:rsidR="00B366CC" w:rsidRPr="006E2065">
        <w:rPr>
          <w:shd w:val="clear" w:color="auto" w:fill="FFFFFF"/>
        </w:rPr>
        <w:t xml:space="preserve">presidentes de </w:t>
      </w:r>
      <w:r w:rsidR="00BF7004" w:rsidRPr="006E2065">
        <w:rPr>
          <w:shd w:val="clear" w:color="auto" w:fill="FFFFFF"/>
        </w:rPr>
        <w:t>C</w:t>
      </w:r>
      <w:r w:rsidR="00B366CC" w:rsidRPr="006E2065">
        <w:rPr>
          <w:shd w:val="clear" w:color="auto" w:fill="FFFFFF"/>
        </w:rPr>
        <w:t>âmara também foram convidados</w:t>
      </w:r>
      <w:r w:rsidR="00BF7004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os senhores estão convidados</w:t>
      </w:r>
      <w:r w:rsidR="00BF7004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empresários</w:t>
      </w:r>
      <w:r w:rsidR="00BF7004" w:rsidRPr="006E2065">
        <w:rPr>
          <w:shd w:val="clear" w:color="auto" w:fill="FFFFFF"/>
        </w:rPr>
        <w:t>.</w:t>
      </w:r>
      <w:r w:rsidR="00B366CC" w:rsidRPr="006E2065">
        <w:rPr>
          <w:shd w:val="clear" w:color="auto" w:fill="FFFFFF"/>
        </w:rPr>
        <w:t xml:space="preserve"> a expectativa são 12</w:t>
      </w:r>
      <w:r w:rsidR="00BF7004" w:rsidRPr="006E2065">
        <w:rPr>
          <w:shd w:val="clear" w:color="auto" w:fill="FFFFFF"/>
        </w:rPr>
        <w:t xml:space="preserve">.000 pessoas para ver 28 </w:t>
      </w:r>
      <w:r w:rsidR="00B366CC" w:rsidRPr="006E2065">
        <w:rPr>
          <w:shd w:val="clear" w:color="auto" w:fill="FFFFFF"/>
        </w:rPr>
        <w:t>estandes diferentes onde se usa nanotecnologia</w:t>
      </w:r>
      <w:r w:rsidR="00BF7004" w:rsidRPr="006E2065">
        <w:rPr>
          <w:shd w:val="clear" w:color="auto" w:fill="FFFFFF"/>
        </w:rPr>
        <w:t>. Então</w:t>
      </w:r>
      <w:r w:rsidR="00B366CC" w:rsidRPr="006E2065">
        <w:rPr>
          <w:shd w:val="clear" w:color="auto" w:fill="FFFFFF"/>
        </w:rPr>
        <w:t xml:space="preserve"> estão convidados e obrigado pelas colocações.</w:t>
      </w:r>
    </w:p>
    <w:p w14:paraId="040A4434" w14:textId="2BB5EEFC" w:rsidR="00B366CC" w:rsidRPr="006E2065" w:rsidRDefault="00646040" w:rsidP="00B366C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bCs/>
          <w:shd w:val="clear" w:color="auto" w:fill="FFFFFF"/>
        </w:rPr>
        <w:t>:</w:t>
      </w:r>
      <w:r w:rsidRPr="006E2065">
        <w:rPr>
          <w:shd w:val="clear" w:color="auto" w:fill="FFFFFF"/>
        </w:rPr>
        <w:t xml:space="preserve"> </w:t>
      </w:r>
      <w:r w:rsidRPr="006E2065">
        <w:t xml:space="preserve">Obrigado </w:t>
      </w:r>
      <w:r w:rsidR="00B366CC" w:rsidRPr="006E2065">
        <w:rPr>
          <w:shd w:val="clear" w:color="auto" w:fill="FFFFFF"/>
        </w:rPr>
        <w:t>ao nosso convidado Gelson. A palavra está com o vereador Tiago Ilha.</w:t>
      </w:r>
    </w:p>
    <w:p w14:paraId="18E74148" w14:textId="286B68C2" w:rsidR="00B366CC" w:rsidRPr="006E2065" w:rsidRDefault="00646040" w:rsidP="00B366C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  <w:shd w:val="clear" w:color="auto" w:fill="FFFFFF"/>
        </w:rPr>
        <w:t>VER. TIAGO ILHA</w:t>
      </w:r>
      <w:r w:rsidRPr="006E2065">
        <w:rPr>
          <w:shd w:val="clear" w:color="auto" w:fill="FFFFFF"/>
        </w:rPr>
        <w:t xml:space="preserve">: </w:t>
      </w:r>
      <w:r w:rsidR="00013C2B" w:rsidRPr="006E2065">
        <w:rPr>
          <w:shd w:val="clear" w:color="auto" w:fill="FFFFFF"/>
        </w:rPr>
        <w:t>S</w:t>
      </w:r>
      <w:r w:rsidR="00B366CC" w:rsidRPr="006E2065">
        <w:rPr>
          <w:shd w:val="clear" w:color="auto" w:fill="FFFFFF"/>
        </w:rPr>
        <w:t>enhor presidente</w:t>
      </w:r>
      <w:r w:rsidR="00013C2B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nossos convidados</w:t>
      </w:r>
      <w:r w:rsidR="00013C2B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nosso quer</w:t>
      </w:r>
      <w:r w:rsidR="00013C2B" w:rsidRPr="006E2065">
        <w:rPr>
          <w:shd w:val="clear" w:color="auto" w:fill="FFFFFF"/>
        </w:rPr>
        <w:t xml:space="preserve">ido reitor, </w:t>
      </w:r>
      <w:r w:rsidR="00B366CC" w:rsidRPr="006E2065">
        <w:rPr>
          <w:shd w:val="clear" w:color="auto" w:fill="FFFFFF"/>
        </w:rPr>
        <w:t xml:space="preserve">as pessoas que aqui estão presentes também </w:t>
      </w:r>
      <w:r w:rsidR="00013C2B" w:rsidRPr="006E2065">
        <w:rPr>
          <w:shd w:val="clear" w:color="auto" w:fill="FFFFFF"/>
        </w:rPr>
        <w:t xml:space="preserve">e </w:t>
      </w:r>
      <w:r w:rsidR="00B366CC" w:rsidRPr="006E2065">
        <w:rPr>
          <w:shd w:val="clear" w:color="auto" w:fill="FFFFFF"/>
        </w:rPr>
        <w:t>nas suas casas veja</w:t>
      </w:r>
      <w:r w:rsidR="00331F3F" w:rsidRPr="006E2065">
        <w:rPr>
          <w:shd w:val="clear" w:color="auto" w:fill="FFFFFF"/>
        </w:rPr>
        <w:t xml:space="preserve">m só </w:t>
      </w:r>
      <w:r w:rsidR="00B366CC" w:rsidRPr="006E2065">
        <w:rPr>
          <w:shd w:val="clear" w:color="auto" w:fill="FFFFFF"/>
        </w:rPr>
        <w:t>como a importância da nossa universidade né</w:t>
      </w:r>
      <w:r w:rsidR="00331F3F" w:rsidRPr="006E2065">
        <w:rPr>
          <w:shd w:val="clear" w:color="auto" w:fill="FFFFFF"/>
        </w:rPr>
        <w:t>.</w:t>
      </w:r>
      <w:r w:rsidR="00B366CC" w:rsidRPr="006E2065">
        <w:rPr>
          <w:shd w:val="clear" w:color="auto" w:fill="FFFFFF"/>
        </w:rPr>
        <w:t xml:space="preserve"> se fizéssemos uma pesquisa aqui boa parte dos vereadores inclusive este né também são egressos da </w:t>
      </w:r>
      <w:r w:rsidR="00331F3F" w:rsidRPr="006E2065">
        <w:rPr>
          <w:shd w:val="clear" w:color="auto" w:fill="FFFFFF"/>
        </w:rPr>
        <w:t>u</w:t>
      </w:r>
      <w:r w:rsidR="00B366CC" w:rsidRPr="006E2065">
        <w:rPr>
          <w:shd w:val="clear" w:color="auto" w:fill="FFFFFF"/>
        </w:rPr>
        <w:t>niversidade</w:t>
      </w:r>
      <w:r w:rsidR="00331F3F" w:rsidRPr="006E2065">
        <w:rPr>
          <w:shd w:val="clear" w:color="auto" w:fill="FFFFFF"/>
        </w:rPr>
        <w:t>.</w:t>
      </w:r>
      <w:r w:rsidR="00B366CC" w:rsidRPr="006E2065">
        <w:rPr>
          <w:shd w:val="clear" w:color="auto" w:fill="FFFFFF"/>
        </w:rPr>
        <w:t xml:space="preserve"> Inclusive a Universidade </w:t>
      </w:r>
      <w:r w:rsidR="00331F3F" w:rsidRPr="006E2065">
        <w:rPr>
          <w:shd w:val="clear" w:color="auto" w:fill="FFFFFF"/>
        </w:rPr>
        <w:t xml:space="preserve">de </w:t>
      </w:r>
      <w:r w:rsidR="00B366CC" w:rsidRPr="006E2065">
        <w:rPr>
          <w:shd w:val="clear" w:color="auto" w:fill="FFFFFF"/>
        </w:rPr>
        <w:t xml:space="preserve">Caxias do Sul ela mudou a história da minha vida né através da minha primeira formação no momento totalmente improvável </w:t>
      </w:r>
      <w:r w:rsidR="00331F3F" w:rsidRPr="006E2065">
        <w:rPr>
          <w:shd w:val="clear" w:color="auto" w:fill="FFFFFF"/>
        </w:rPr>
        <w:t xml:space="preserve">e difícil </w:t>
      </w:r>
      <w:r w:rsidR="00B366CC" w:rsidRPr="006E2065">
        <w:rPr>
          <w:shd w:val="clear" w:color="auto" w:fill="FFFFFF"/>
        </w:rPr>
        <w:t>daquele momento da minha vida foi a universidade que abriu os horizontes para o mercado de trabalho e através desses horizontes p</w:t>
      </w:r>
      <w:r w:rsidR="00331F3F" w:rsidRPr="006E2065">
        <w:rPr>
          <w:shd w:val="clear" w:color="auto" w:fill="FFFFFF"/>
        </w:rPr>
        <w:t>u</w:t>
      </w:r>
      <w:r w:rsidR="00B366CC" w:rsidRPr="006E2065">
        <w:rPr>
          <w:shd w:val="clear" w:color="auto" w:fill="FFFFFF"/>
        </w:rPr>
        <w:t>de fazer a minha pós-graduação depois fiz mais uma outra pós-graduação no Rio de Janeiro e voltei fazer um mestrado na universidade</w:t>
      </w:r>
      <w:r w:rsidR="00331F3F" w:rsidRPr="006E2065">
        <w:rPr>
          <w:shd w:val="clear" w:color="auto" w:fill="FFFFFF"/>
        </w:rPr>
        <w:t>. Não</w:t>
      </w:r>
      <w:r w:rsidR="00B366CC" w:rsidRPr="006E2065">
        <w:rPr>
          <w:shd w:val="clear" w:color="auto" w:fill="FFFFFF"/>
        </w:rPr>
        <w:t xml:space="preserve"> terminei meu mestrado</w:t>
      </w:r>
      <w:r w:rsidR="00331F3F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mas oriundo da forma de pensar do meu mestrado na universidade</w:t>
      </w:r>
      <w:r w:rsidR="00331F3F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estava indo para o segundo ano</w:t>
      </w:r>
      <w:r w:rsidR="00331F3F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nasceu a minha empresa</w:t>
      </w:r>
      <w:r w:rsidR="00920FCF" w:rsidRPr="006E2065">
        <w:rPr>
          <w:shd w:val="clear" w:color="auto" w:fill="FFFFFF"/>
        </w:rPr>
        <w:t>;</w:t>
      </w:r>
      <w:r w:rsidR="00B366CC" w:rsidRPr="006E2065">
        <w:rPr>
          <w:shd w:val="clear" w:color="auto" w:fill="FFFFFF"/>
        </w:rPr>
        <w:t xml:space="preserve"> </w:t>
      </w:r>
      <w:r w:rsidR="00331F3F" w:rsidRPr="006E2065">
        <w:rPr>
          <w:shd w:val="clear" w:color="auto" w:fill="FFFFFF"/>
        </w:rPr>
        <w:t xml:space="preserve">que </w:t>
      </w:r>
      <w:r w:rsidR="00B366CC" w:rsidRPr="006E2065">
        <w:rPr>
          <w:shd w:val="clear" w:color="auto" w:fill="FFFFFF"/>
        </w:rPr>
        <w:t xml:space="preserve">há 2 anos e 8 meses atrás </w:t>
      </w:r>
      <w:r w:rsidR="00331F3F" w:rsidRPr="006E2065">
        <w:rPr>
          <w:shd w:val="clear" w:color="auto" w:fill="FFFFFF"/>
        </w:rPr>
        <w:t xml:space="preserve">reitor </w:t>
      </w:r>
      <w:r w:rsidR="00B366CC" w:rsidRPr="006E2065">
        <w:rPr>
          <w:shd w:val="clear" w:color="auto" w:fill="FFFFFF"/>
        </w:rPr>
        <w:t xml:space="preserve">era um </w:t>
      </w:r>
      <w:r w:rsidR="00331F3F" w:rsidRPr="006E2065">
        <w:rPr>
          <w:shd w:val="clear" w:color="auto" w:fill="FFFFFF"/>
        </w:rPr>
        <w:t xml:space="preserve">projeto </w:t>
      </w:r>
      <w:r w:rsidR="00920FCF" w:rsidRPr="006E2065">
        <w:rPr>
          <w:shd w:val="clear" w:color="auto" w:fill="FFFFFF"/>
        </w:rPr>
        <w:t>do meu mestrado e hoje 2 anos e 8 meses</w:t>
      </w:r>
      <w:r w:rsidR="00B366CC" w:rsidRPr="006E2065">
        <w:rPr>
          <w:shd w:val="clear" w:color="auto" w:fill="FFFFFF"/>
        </w:rPr>
        <w:t xml:space="preserve"> depois ela emprega 50 funcionários na nossa cidade</w:t>
      </w:r>
      <w:r w:rsidR="00920FCF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ela já vende</w:t>
      </w:r>
      <w:r w:rsidR="00920FCF" w:rsidRPr="006E2065">
        <w:rPr>
          <w:shd w:val="clear" w:color="auto" w:fill="FFFFFF"/>
        </w:rPr>
        <w:t xml:space="preserve"> </w:t>
      </w:r>
      <w:r w:rsidR="00B366CC" w:rsidRPr="006E2065">
        <w:rPr>
          <w:shd w:val="clear" w:color="auto" w:fill="FFFFFF"/>
        </w:rPr>
        <w:t xml:space="preserve">em três países diferentes </w:t>
      </w:r>
      <w:r w:rsidR="00920FCF" w:rsidRPr="006E2065">
        <w:rPr>
          <w:shd w:val="clear" w:color="auto" w:fill="FFFFFF"/>
        </w:rPr>
        <w:t xml:space="preserve">e se </w:t>
      </w:r>
      <w:r w:rsidR="00B366CC" w:rsidRPr="006E2065">
        <w:rPr>
          <w:shd w:val="clear" w:color="auto" w:fill="FFFFFF"/>
        </w:rPr>
        <w:t>tornou uma das principais marcas de facas artesanais</w:t>
      </w:r>
      <w:r w:rsidR="00920FCF" w:rsidRPr="006E2065">
        <w:rPr>
          <w:shd w:val="clear" w:color="auto" w:fill="FFFFFF"/>
        </w:rPr>
        <w:t>/</w:t>
      </w:r>
      <w:r w:rsidR="00B366CC" w:rsidRPr="006E2065">
        <w:rPr>
          <w:shd w:val="clear" w:color="auto" w:fill="FFFFFF"/>
        </w:rPr>
        <w:t>luxo do Brasil</w:t>
      </w:r>
      <w:r w:rsidR="00920FCF" w:rsidRPr="006E2065">
        <w:rPr>
          <w:shd w:val="clear" w:color="auto" w:fill="FFFFFF"/>
        </w:rPr>
        <w:t>. E nasceu onde? N</w:t>
      </w:r>
      <w:r w:rsidR="00B366CC" w:rsidRPr="006E2065">
        <w:rPr>
          <w:shd w:val="clear" w:color="auto" w:fill="FFFFFF"/>
        </w:rPr>
        <w:t xml:space="preserve">uma forma de pensar minha através da oportunidade que a instituição me deu naquele momento de começar a </w:t>
      </w:r>
      <w:r w:rsidR="00920FCF" w:rsidRPr="006E2065">
        <w:rPr>
          <w:shd w:val="clear" w:color="auto" w:fill="FFFFFF"/>
        </w:rPr>
        <w:t>m</w:t>
      </w:r>
      <w:r w:rsidR="00B366CC" w:rsidRPr="006E2065">
        <w:rPr>
          <w:shd w:val="clear" w:color="auto" w:fill="FFFFFF"/>
        </w:rPr>
        <w:t>inha tese três vezes</w:t>
      </w:r>
      <w:r w:rsidR="00920FCF" w:rsidRPr="006E2065">
        <w:rPr>
          <w:shd w:val="clear" w:color="auto" w:fill="FFFFFF"/>
        </w:rPr>
        <w:t>;</w:t>
      </w:r>
      <w:r w:rsidR="00B366CC" w:rsidRPr="006E2065">
        <w:rPr>
          <w:shd w:val="clear" w:color="auto" w:fill="FFFFFF"/>
        </w:rPr>
        <w:t xml:space="preserve"> na terceira </w:t>
      </w:r>
      <w:r w:rsidR="00920FCF" w:rsidRPr="006E2065">
        <w:rPr>
          <w:shd w:val="clear" w:color="auto" w:fill="FFFFFF"/>
        </w:rPr>
        <w:t>a professora do</w:t>
      </w:r>
      <w:r w:rsidR="00B366CC" w:rsidRPr="006E2065">
        <w:rPr>
          <w:shd w:val="clear" w:color="auto" w:fill="FFFFFF"/>
        </w:rPr>
        <w:t xml:space="preserve">utora Janaína disse para mim assim </w:t>
      </w:r>
      <w:r w:rsidR="00920FCF" w:rsidRPr="006E2065">
        <w:rPr>
          <w:shd w:val="clear" w:color="auto" w:fill="FFFFFF"/>
        </w:rPr>
        <w:t>“</w:t>
      </w:r>
      <w:r w:rsidR="00B366CC" w:rsidRPr="006E2065">
        <w:rPr>
          <w:shd w:val="clear" w:color="auto" w:fill="FFFFFF"/>
        </w:rPr>
        <w:t>Tiago</w:t>
      </w:r>
      <w:r w:rsidR="00920FCF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</w:t>
      </w:r>
      <w:r w:rsidR="00920FCF" w:rsidRPr="006E2065">
        <w:rPr>
          <w:shd w:val="clear" w:color="auto" w:fill="FFFFFF"/>
        </w:rPr>
        <w:t>e</w:t>
      </w:r>
      <w:r w:rsidR="00B366CC" w:rsidRPr="006E2065">
        <w:rPr>
          <w:shd w:val="clear" w:color="auto" w:fill="FFFFFF"/>
        </w:rPr>
        <w:t>ntão por que você não faça algo real</w:t>
      </w:r>
      <w:r w:rsidR="00C866F7" w:rsidRPr="006E2065">
        <w:rPr>
          <w:shd w:val="clear" w:color="auto" w:fill="FFFFFF"/>
        </w:rPr>
        <w:t>”. A</w:t>
      </w:r>
      <w:r w:rsidR="00B366CC" w:rsidRPr="006E2065">
        <w:rPr>
          <w:shd w:val="clear" w:color="auto" w:fill="FFFFFF"/>
        </w:rPr>
        <w:t xml:space="preserve"> doutora Janaína inclusiv</w:t>
      </w:r>
      <w:r w:rsidR="00C866F7" w:rsidRPr="006E2065">
        <w:rPr>
          <w:shd w:val="clear" w:color="auto" w:fill="FFFFFF"/>
        </w:rPr>
        <w:t>e</w:t>
      </w:r>
      <w:r w:rsidR="00B366CC" w:rsidRPr="006E2065">
        <w:rPr>
          <w:shd w:val="clear" w:color="auto" w:fill="FFFFFF"/>
        </w:rPr>
        <w:t xml:space="preserve"> é aqui de Farroupilha ela disse então faça uma coisa real</w:t>
      </w:r>
      <w:r w:rsidR="00C866F7" w:rsidRPr="006E2065">
        <w:rPr>
          <w:shd w:val="clear" w:color="auto" w:fill="FFFFFF"/>
        </w:rPr>
        <w:t>.</w:t>
      </w:r>
      <w:r w:rsidR="00B366CC" w:rsidRPr="006E2065">
        <w:rPr>
          <w:shd w:val="clear" w:color="auto" w:fill="FFFFFF"/>
        </w:rPr>
        <w:t xml:space="preserve"> Aí eu falei</w:t>
      </w:r>
      <w:r w:rsidR="00C866F7" w:rsidRPr="006E2065">
        <w:rPr>
          <w:shd w:val="clear" w:color="auto" w:fill="FFFFFF"/>
        </w:rPr>
        <w:t>:</w:t>
      </w:r>
      <w:r w:rsidR="00B366CC" w:rsidRPr="006E2065">
        <w:rPr>
          <w:shd w:val="clear" w:color="auto" w:fill="FFFFFF"/>
        </w:rPr>
        <w:t xml:space="preserve"> não</w:t>
      </w:r>
      <w:r w:rsidR="00C866F7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mas </w:t>
      </w:r>
      <w:r w:rsidR="00C866F7" w:rsidRPr="006E2065">
        <w:rPr>
          <w:shd w:val="clear" w:color="auto" w:fill="FFFFFF"/>
        </w:rPr>
        <w:t xml:space="preserve">se </w:t>
      </w:r>
      <w:r w:rsidR="00B366CC" w:rsidRPr="006E2065">
        <w:rPr>
          <w:shd w:val="clear" w:color="auto" w:fill="FFFFFF"/>
        </w:rPr>
        <w:t>eu fazer real eu quero fazer um</w:t>
      </w:r>
      <w:r w:rsidR="00C866F7" w:rsidRPr="006E2065">
        <w:rPr>
          <w:shd w:val="clear" w:color="auto" w:fill="FFFFFF"/>
        </w:rPr>
        <w:t xml:space="preserve"> e-commerce então e testar o comportamento do consumidor na internet. Pois bem, criei </w:t>
      </w:r>
      <w:r w:rsidR="00B366CC" w:rsidRPr="006E2065">
        <w:rPr>
          <w:shd w:val="clear" w:color="auto" w:fill="FFFFFF"/>
        </w:rPr>
        <w:t xml:space="preserve">o </w:t>
      </w:r>
      <w:r w:rsidR="00C866F7" w:rsidRPr="006E2065">
        <w:rPr>
          <w:shd w:val="clear" w:color="auto" w:fill="FFFFFF"/>
        </w:rPr>
        <w:t>e-commerce ‘</w:t>
      </w:r>
      <w:proofErr w:type="spellStart"/>
      <w:r w:rsidR="00C866F7" w:rsidRPr="006E2065">
        <w:rPr>
          <w:shd w:val="clear" w:color="auto" w:fill="FFFFFF"/>
        </w:rPr>
        <w:t>bolicho</w:t>
      </w:r>
      <w:proofErr w:type="spellEnd"/>
      <w:r w:rsidR="00C866F7" w:rsidRPr="006E2065">
        <w:rPr>
          <w:shd w:val="clear" w:color="auto" w:fill="FFFFFF"/>
        </w:rPr>
        <w:t xml:space="preserve"> virtual</w:t>
      </w:r>
      <w:r w:rsidR="00796E5E" w:rsidRPr="006E2065">
        <w:rPr>
          <w:shd w:val="clear" w:color="auto" w:fill="FFFFFF"/>
        </w:rPr>
        <w:t xml:space="preserve">’ na </w:t>
      </w:r>
      <w:r w:rsidR="00B366CC" w:rsidRPr="006E2065">
        <w:rPr>
          <w:shd w:val="clear" w:color="auto" w:fill="FFFFFF"/>
        </w:rPr>
        <w:t xml:space="preserve">época e desse </w:t>
      </w:r>
      <w:r w:rsidR="00796E5E" w:rsidRPr="006E2065">
        <w:rPr>
          <w:shd w:val="clear" w:color="auto" w:fill="FFFFFF"/>
        </w:rPr>
        <w:t xml:space="preserve">e-commerce </w:t>
      </w:r>
      <w:r w:rsidR="00B366CC" w:rsidRPr="006E2065">
        <w:rPr>
          <w:shd w:val="clear" w:color="auto" w:fill="FFFFFF"/>
        </w:rPr>
        <w:t xml:space="preserve">que virou a </w:t>
      </w:r>
      <w:r w:rsidR="00796E5E" w:rsidRPr="006E2065">
        <w:rPr>
          <w:shd w:val="clear" w:color="auto" w:fill="FFFFFF"/>
        </w:rPr>
        <w:t>F</w:t>
      </w:r>
      <w:r w:rsidR="00B366CC" w:rsidRPr="006E2065">
        <w:rPr>
          <w:shd w:val="clear" w:color="auto" w:fill="FFFFFF"/>
        </w:rPr>
        <w:t>acas BV</w:t>
      </w:r>
      <w:r w:rsidR="00796E5E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hoje a nossa empresa que já é um </w:t>
      </w:r>
      <w:r w:rsidR="00796E5E" w:rsidRPr="006E2065">
        <w:rPr>
          <w:shd w:val="clear" w:color="auto" w:fill="FFFFFF"/>
        </w:rPr>
        <w:t>‘</w:t>
      </w:r>
      <w:r w:rsidR="00B366CC" w:rsidRPr="006E2065">
        <w:rPr>
          <w:shd w:val="clear" w:color="auto" w:fill="FFFFFF"/>
        </w:rPr>
        <w:t>case</w:t>
      </w:r>
      <w:r w:rsidR="00796E5E" w:rsidRPr="006E2065">
        <w:rPr>
          <w:shd w:val="clear" w:color="auto" w:fill="FFFFFF"/>
        </w:rPr>
        <w:t>’</w:t>
      </w:r>
      <w:r w:rsidR="00B366CC" w:rsidRPr="006E2065">
        <w:rPr>
          <w:shd w:val="clear" w:color="auto" w:fill="FFFFFF"/>
        </w:rPr>
        <w:t xml:space="preserve"> de sucesso né </w:t>
      </w:r>
      <w:r w:rsidR="00796E5E" w:rsidRPr="006E2065">
        <w:rPr>
          <w:shd w:val="clear" w:color="auto" w:fill="FFFFFF"/>
        </w:rPr>
        <w:t>n</w:t>
      </w:r>
      <w:r w:rsidR="00B366CC" w:rsidRPr="006E2065">
        <w:rPr>
          <w:shd w:val="clear" w:color="auto" w:fill="FFFFFF"/>
        </w:rPr>
        <w:t xml:space="preserve">a nossa cidade </w:t>
      </w:r>
      <w:r w:rsidR="00796E5E" w:rsidRPr="006E2065">
        <w:rPr>
          <w:shd w:val="clear" w:color="auto" w:fill="FFFFFF"/>
        </w:rPr>
        <w:t xml:space="preserve">e </w:t>
      </w:r>
      <w:r w:rsidR="00B366CC" w:rsidRPr="006E2065">
        <w:rPr>
          <w:shd w:val="clear" w:color="auto" w:fill="FFFFFF"/>
        </w:rPr>
        <w:t>na nossa região</w:t>
      </w:r>
      <w:r w:rsidR="00796E5E" w:rsidRPr="006E2065">
        <w:rPr>
          <w:shd w:val="clear" w:color="auto" w:fill="FFFFFF"/>
        </w:rPr>
        <w:t>.</w:t>
      </w:r>
      <w:r w:rsidR="004945F8" w:rsidRPr="006E2065">
        <w:rPr>
          <w:shd w:val="clear" w:color="auto" w:fill="FFFFFF"/>
        </w:rPr>
        <w:t xml:space="preserve"> E foi </w:t>
      </w:r>
      <w:r w:rsidR="00B366CC" w:rsidRPr="006E2065">
        <w:rPr>
          <w:shd w:val="clear" w:color="auto" w:fill="FFFFFF"/>
        </w:rPr>
        <w:t>não terminei meu mestrado que pretendo terminar</w:t>
      </w:r>
      <w:r w:rsidR="00796E5E" w:rsidRPr="006E2065">
        <w:rPr>
          <w:shd w:val="clear" w:color="auto" w:fill="FFFFFF"/>
        </w:rPr>
        <w:t xml:space="preserve">, mas foi lá e quem </w:t>
      </w:r>
      <w:r w:rsidR="00B366CC" w:rsidRPr="006E2065">
        <w:rPr>
          <w:shd w:val="clear" w:color="auto" w:fill="FFFFFF"/>
        </w:rPr>
        <w:t xml:space="preserve">sabe agora </w:t>
      </w:r>
      <w:r w:rsidR="00796E5E" w:rsidRPr="006E2065">
        <w:rPr>
          <w:shd w:val="clear" w:color="auto" w:fill="FFFFFF"/>
        </w:rPr>
        <w:t xml:space="preserve">aqui em </w:t>
      </w:r>
      <w:r w:rsidR="00B366CC" w:rsidRPr="006E2065">
        <w:rPr>
          <w:shd w:val="clear" w:color="auto" w:fill="FFFFFF"/>
        </w:rPr>
        <w:t>Farroupilha</w:t>
      </w:r>
      <w:r w:rsidR="00796E5E" w:rsidRPr="006E2065">
        <w:rPr>
          <w:shd w:val="clear" w:color="auto" w:fill="FFFFFF"/>
        </w:rPr>
        <w:t xml:space="preserve"> né professora, </w:t>
      </w:r>
      <w:r w:rsidR="00B366CC" w:rsidRPr="006E2065">
        <w:rPr>
          <w:shd w:val="clear" w:color="auto" w:fill="FFFFFF"/>
        </w:rPr>
        <w:t xml:space="preserve">mas que </w:t>
      </w:r>
      <w:r w:rsidR="00796E5E" w:rsidRPr="006E2065">
        <w:rPr>
          <w:shd w:val="clear" w:color="auto" w:fill="FFFFFF"/>
        </w:rPr>
        <w:t>s</w:t>
      </w:r>
      <w:r w:rsidR="00B366CC" w:rsidRPr="006E2065">
        <w:rPr>
          <w:shd w:val="clear" w:color="auto" w:fill="FFFFFF"/>
        </w:rPr>
        <w:t xml:space="preserve">em dúvida nenhuma eu percebo e cada </w:t>
      </w:r>
      <w:r w:rsidR="004945F8" w:rsidRPr="006E2065">
        <w:rPr>
          <w:shd w:val="clear" w:color="auto" w:fill="FFFFFF"/>
        </w:rPr>
        <w:t xml:space="preserve">cantinho da universidade </w:t>
      </w:r>
      <w:r w:rsidR="00B366CC" w:rsidRPr="006E2065">
        <w:rPr>
          <w:shd w:val="clear" w:color="auto" w:fill="FFFFFF"/>
        </w:rPr>
        <w:t>marcou essa história que é de vida né quando fiz a minha primeira formação quanto essa história do meu mestrado</w:t>
      </w:r>
      <w:r w:rsidR="004945F8" w:rsidRPr="006E2065">
        <w:rPr>
          <w:shd w:val="clear" w:color="auto" w:fill="FFFFFF"/>
        </w:rPr>
        <w:t>;</w:t>
      </w:r>
      <w:r w:rsidR="00B366CC" w:rsidRPr="006E2065">
        <w:rPr>
          <w:shd w:val="clear" w:color="auto" w:fill="FFFFFF"/>
        </w:rPr>
        <w:t xml:space="preserve"> então cada canto daquela </w:t>
      </w:r>
      <w:r w:rsidR="004945F8" w:rsidRPr="006E2065">
        <w:rPr>
          <w:shd w:val="clear" w:color="auto" w:fill="FFFFFF"/>
        </w:rPr>
        <w:t>u</w:t>
      </w:r>
      <w:r w:rsidR="00B366CC" w:rsidRPr="006E2065">
        <w:rPr>
          <w:shd w:val="clear" w:color="auto" w:fill="FFFFFF"/>
        </w:rPr>
        <w:t xml:space="preserve">niversidade né </w:t>
      </w:r>
      <w:r w:rsidR="004945F8" w:rsidRPr="006E2065">
        <w:rPr>
          <w:shd w:val="clear" w:color="auto" w:fill="FFFFFF"/>
        </w:rPr>
        <w:t xml:space="preserve">daquela cidade universitária </w:t>
      </w:r>
      <w:r w:rsidR="00B366CC" w:rsidRPr="006E2065">
        <w:rPr>
          <w:shd w:val="clear" w:color="auto" w:fill="FFFFFF"/>
        </w:rPr>
        <w:t>faz parte da minha vida</w:t>
      </w:r>
      <w:r w:rsidR="004945F8" w:rsidRPr="006E2065">
        <w:rPr>
          <w:shd w:val="clear" w:color="auto" w:fill="FFFFFF"/>
        </w:rPr>
        <w:t>.</w:t>
      </w:r>
      <w:r w:rsidR="00B366CC" w:rsidRPr="006E2065">
        <w:rPr>
          <w:shd w:val="clear" w:color="auto" w:fill="FFFFFF"/>
        </w:rPr>
        <w:t xml:space="preserve"> então eu quero deixar aqui como questionamento</w:t>
      </w:r>
      <w:r w:rsidR="004945F8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primeiro fazer esse reconhecimento instituição na condição </w:t>
      </w:r>
      <w:r w:rsidR="004945F8" w:rsidRPr="006E2065">
        <w:rPr>
          <w:shd w:val="clear" w:color="auto" w:fill="FFFFFF"/>
        </w:rPr>
        <w:t xml:space="preserve">sua </w:t>
      </w:r>
      <w:r w:rsidR="00B366CC" w:rsidRPr="006E2065">
        <w:rPr>
          <w:shd w:val="clear" w:color="auto" w:fill="FFFFFF"/>
        </w:rPr>
        <w:t>do nosso reitor atual</w:t>
      </w:r>
      <w:r w:rsidR="004945F8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qual é o grande projeto da universidade para área ambiental da Serra Gaúcha</w:t>
      </w:r>
      <w:r w:rsidR="004945F8" w:rsidRPr="006E2065">
        <w:rPr>
          <w:shd w:val="clear" w:color="auto" w:fill="FFFFFF"/>
        </w:rPr>
        <w:t>;</w:t>
      </w:r>
      <w:r w:rsidR="00B366CC" w:rsidRPr="006E2065">
        <w:rPr>
          <w:shd w:val="clear" w:color="auto" w:fill="FFFFFF"/>
        </w:rPr>
        <w:t xml:space="preserve"> sustentabilidade</w:t>
      </w:r>
      <w:r w:rsidR="004945F8" w:rsidRPr="006E2065">
        <w:rPr>
          <w:shd w:val="clear" w:color="auto" w:fill="FFFFFF"/>
        </w:rPr>
        <w:t xml:space="preserve"> reitor</w:t>
      </w:r>
      <w:r w:rsidR="00B366CC" w:rsidRPr="006E2065">
        <w:rPr>
          <w:shd w:val="clear" w:color="auto" w:fill="FFFFFF"/>
        </w:rPr>
        <w:t>.</w:t>
      </w:r>
    </w:p>
    <w:p w14:paraId="7AC01815" w14:textId="75DA0291" w:rsidR="00B366CC" w:rsidRPr="006E2065" w:rsidRDefault="00E8018C" w:rsidP="00B366C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bCs/>
          <w:shd w:val="clear" w:color="auto" w:fill="FFFFFF"/>
        </w:rPr>
        <w:t>:</w:t>
      </w:r>
      <w:r w:rsidRPr="006E2065">
        <w:rPr>
          <w:shd w:val="clear" w:color="auto" w:fill="FFFFFF"/>
        </w:rPr>
        <w:t xml:space="preserve"> </w:t>
      </w:r>
      <w:r w:rsidRPr="006E2065">
        <w:t>Obrigado vereador</w:t>
      </w:r>
      <w:r w:rsidRPr="006E2065">
        <w:rPr>
          <w:shd w:val="clear" w:color="auto" w:fill="FFFFFF"/>
        </w:rPr>
        <w:t xml:space="preserve"> </w:t>
      </w:r>
      <w:r w:rsidR="00B366CC" w:rsidRPr="006E2065">
        <w:rPr>
          <w:shd w:val="clear" w:color="auto" w:fill="FFFFFF"/>
        </w:rPr>
        <w:t xml:space="preserve">Tiago Ilha. </w:t>
      </w:r>
      <w:r w:rsidRPr="006E2065">
        <w:rPr>
          <w:shd w:val="clear" w:color="auto" w:fill="FFFFFF"/>
        </w:rPr>
        <w:t xml:space="preserve">A palavra </w:t>
      </w:r>
      <w:r w:rsidR="00B366CC" w:rsidRPr="006E2065">
        <w:rPr>
          <w:shd w:val="clear" w:color="auto" w:fill="FFFFFF"/>
        </w:rPr>
        <w:t>está com o nosso convidado.</w:t>
      </w:r>
    </w:p>
    <w:p w14:paraId="3668CEEC" w14:textId="026CB6A0" w:rsidR="00B366CC" w:rsidRPr="006E2065" w:rsidRDefault="004945F8" w:rsidP="00B366C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</w:rPr>
        <w:lastRenderedPageBreak/>
        <w:t>SR. GELSON LEONARDO RECH</w:t>
      </w:r>
      <w:r w:rsidRPr="006E2065">
        <w:t xml:space="preserve">: </w:t>
      </w:r>
      <w:r w:rsidR="00B366CC" w:rsidRPr="006E2065">
        <w:rPr>
          <w:shd w:val="clear" w:color="auto" w:fill="FFFFFF"/>
        </w:rPr>
        <w:t>Obrigado vereador Tiago, mais um egresso</w:t>
      </w:r>
      <w:r w:rsidRPr="006E2065">
        <w:rPr>
          <w:shd w:val="clear" w:color="auto" w:fill="FFFFFF"/>
        </w:rPr>
        <w:t>.</w:t>
      </w:r>
      <w:r w:rsidR="00B366CC" w:rsidRPr="006E2065">
        <w:rPr>
          <w:shd w:val="clear" w:color="auto" w:fill="FFFFFF"/>
        </w:rPr>
        <w:t xml:space="preserve"> eu dizia antes </w:t>
      </w:r>
      <w:r w:rsidRPr="006E2065">
        <w:rPr>
          <w:shd w:val="clear" w:color="auto" w:fill="FFFFFF"/>
        </w:rPr>
        <w:t xml:space="preserve">que nossos </w:t>
      </w:r>
      <w:r w:rsidR="00B366CC" w:rsidRPr="006E2065">
        <w:rPr>
          <w:shd w:val="clear" w:color="auto" w:fill="FFFFFF"/>
        </w:rPr>
        <w:t xml:space="preserve">os professores </w:t>
      </w:r>
      <w:r w:rsidRPr="006E2065">
        <w:rPr>
          <w:shd w:val="clear" w:color="auto" w:fill="FFFFFF"/>
        </w:rPr>
        <w:t>eles são das comunidades</w:t>
      </w:r>
      <w:r w:rsidR="004A7EDD" w:rsidRPr="006E2065">
        <w:rPr>
          <w:shd w:val="clear" w:color="auto" w:fill="FFFFFF"/>
        </w:rPr>
        <w:t xml:space="preserve">, </w:t>
      </w:r>
      <w:r w:rsidR="00B366CC" w:rsidRPr="006E2065">
        <w:rPr>
          <w:shd w:val="clear" w:color="auto" w:fill="FFFFFF"/>
        </w:rPr>
        <w:t xml:space="preserve">a Janaína </w:t>
      </w:r>
      <w:proofErr w:type="spellStart"/>
      <w:r w:rsidR="00B366CC" w:rsidRPr="006E2065">
        <w:rPr>
          <w:shd w:val="clear" w:color="auto" w:fill="FFFFFF"/>
        </w:rPr>
        <w:t>Ma</w:t>
      </w:r>
      <w:r w:rsidR="004A7EDD" w:rsidRPr="006E2065">
        <w:rPr>
          <w:shd w:val="clear" w:color="auto" w:fill="FFFFFF"/>
        </w:rPr>
        <w:t>cke</w:t>
      </w:r>
      <w:proofErr w:type="spellEnd"/>
      <w:r w:rsidR="00B366CC" w:rsidRPr="006E2065">
        <w:rPr>
          <w:shd w:val="clear" w:color="auto" w:fill="FFFFFF"/>
        </w:rPr>
        <w:t xml:space="preserve"> </w:t>
      </w:r>
      <w:r w:rsidR="004A7EDD" w:rsidRPr="006E2065">
        <w:rPr>
          <w:shd w:val="clear" w:color="auto" w:fill="FFFFFF"/>
        </w:rPr>
        <w:t xml:space="preserve">ela </w:t>
      </w:r>
      <w:r w:rsidR="00B366CC" w:rsidRPr="006E2065">
        <w:rPr>
          <w:shd w:val="clear" w:color="auto" w:fill="FFFFFF"/>
        </w:rPr>
        <w:t xml:space="preserve">vai ao mercado ela existe </w:t>
      </w:r>
      <w:r w:rsidR="004A7EDD" w:rsidRPr="006E2065">
        <w:rPr>
          <w:shd w:val="clear" w:color="auto" w:fill="FFFFFF"/>
        </w:rPr>
        <w:t xml:space="preserve">na cidade </w:t>
      </w:r>
      <w:r w:rsidR="00B366CC" w:rsidRPr="006E2065">
        <w:rPr>
          <w:shd w:val="clear" w:color="auto" w:fill="FFFFFF"/>
        </w:rPr>
        <w:t xml:space="preserve">não é virtual então gera a economia e são também talentos da </w:t>
      </w:r>
      <w:r w:rsidR="004A7EDD" w:rsidRPr="006E2065">
        <w:rPr>
          <w:shd w:val="clear" w:color="auto" w:fill="FFFFFF"/>
        </w:rPr>
        <w:t>c</w:t>
      </w:r>
      <w:r w:rsidR="00B366CC" w:rsidRPr="006E2065">
        <w:rPr>
          <w:shd w:val="clear" w:color="auto" w:fill="FFFFFF"/>
        </w:rPr>
        <w:t>omunidade</w:t>
      </w:r>
      <w:r w:rsidR="004A7EDD" w:rsidRPr="006E2065">
        <w:rPr>
          <w:shd w:val="clear" w:color="auto" w:fill="FFFFFF"/>
        </w:rPr>
        <w:t>. A UCS emprega ho</w:t>
      </w:r>
      <w:r w:rsidR="00B366CC" w:rsidRPr="006E2065">
        <w:rPr>
          <w:shd w:val="clear" w:color="auto" w:fill="FFFFFF"/>
        </w:rPr>
        <w:t>je no seu conjunto 3400 pessoas</w:t>
      </w:r>
      <w:r w:rsidR="004A7EDD" w:rsidRPr="006E2065">
        <w:rPr>
          <w:shd w:val="clear" w:color="auto" w:fill="FFFFFF"/>
        </w:rPr>
        <w:t xml:space="preserve">, por exemplo. Mas vamos lá eu </w:t>
      </w:r>
      <w:r w:rsidR="00B366CC" w:rsidRPr="006E2065">
        <w:rPr>
          <w:shd w:val="clear" w:color="auto" w:fill="FFFFFF"/>
        </w:rPr>
        <w:t>gostaria de frisar aqui a importância do ensino superior e o exemplo do vereador Tiago aqui ele avança um pouquinho</w:t>
      </w:r>
      <w:r w:rsidR="00D91553" w:rsidRPr="006E2065">
        <w:rPr>
          <w:shd w:val="clear" w:color="auto" w:fill="FFFFFF"/>
        </w:rPr>
        <w:t>.</w:t>
      </w:r>
      <w:r w:rsidR="00B366CC" w:rsidRPr="006E2065">
        <w:rPr>
          <w:shd w:val="clear" w:color="auto" w:fill="FFFFFF"/>
        </w:rPr>
        <w:t xml:space="preserve"> eu preciso falar de um ponto de vista de que eu vivo</w:t>
      </w:r>
      <w:r w:rsidR="00D91553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</w:t>
      </w:r>
      <w:r w:rsidR="00D91553" w:rsidRPr="006E2065">
        <w:rPr>
          <w:shd w:val="clear" w:color="auto" w:fill="FFFFFF"/>
        </w:rPr>
        <w:t>q</w:t>
      </w:r>
      <w:r w:rsidR="00B366CC" w:rsidRPr="006E2065">
        <w:rPr>
          <w:shd w:val="clear" w:color="auto" w:fill="FFFFFF"/>
        </w:rPr>
        <w:t>uem faz o ensino superior avança nas qualidades mentais e na capacidade de entendimento do mundo e na capacidade inclusive de intervenção no mundo</w:t>
      </w:r>
      <w:r w:rsidR="00D91553" w:rsidRPr="006E2065">
        <w:rPr>
          <w:shd w:val="clear" w:color="auto" w:fill="FFFFFF"/>
        </w:rPr>
        <w:t xml:space="preserve">. Diferente </w:t>
      </w:r>
      <w:r w:rsidR="00D52C05" w:rsidRPr="006E2065">
        <w:rPr>
          <w:shd w:val="clear" w:color="auto" w:fill="FFFFFF"/>
        </w:rPr>
        <w:t>de quando</w:t>
      </w:r>
      <w:r w:rsidR="00B366CC" w:rsidRPr="006E2065">
        <w:rPr>
          <w:shd w:val="clear" w:color="auto" w:fill="FFFFFF"/>
        </w:rPr>
        <w:t xml:space="preserve"> nós somos </w:t>
      </w:r>
      <w:r w:rsidR="00D91553" w:rsidRPr="006E2065">
        <w:rPr>
          <w:shd w:val="clear" w:color="auto" w:fill="FFFFFF"/>
        </w:rPr>
        <w:t>d</w:t>
      </w:r>
      <w:r w:rsidR="00B366CC" w:rsidRPr="006E2065">
        <w:rPr>
          <w:shd w:val="clear" w:color="auto" w:fill="FFFFFF"/>
        </w:rPr>
        <w:t xml:space="preserve">o ensino fundamental </w:t>
      </w:r>
      <w:r w:rsidR="00D91553" w:rsidRPr="006E2065">
        <w:rPr>
          <w:shd w:val="clear" w:color="auto" w:fill="FFFFFF"/>
        </w:rPr>
        <w:t xml:space="preserve">a nossa capacidade de intervenção </w:t>
      </w:r>
      <w:r w:rsidR="00B366CC" w:rsidRPr="006E2065">
        <w:rPr>
          <w:shd w:val="clear" w:color="auto" w:fill="FFFFFF"/>
        </w:rPr>
        <w:t>no mundo é muito limitada</w:t>
      </w:r>
      <w:r w:rsidR="00D91553" w:rsidRPr="006E2065">
        <w:rPr>
          <w:shd w:val="clear" w:color="auto" w:fill="FFFFFF"/>
        </w:rPr>
        <w:t>.</w:t>
      </w:r>
      <w:r w:rsidR="00B366CC" w:rsidRPr="006E2065">
        <w:rPr>
          <w:shd w:val="clear" w:color="auto" w:fill="FFFFFF"/>
        </w:rPr>
        <w:t xml:space="preserve"> Nós aprendemos a nos comunicar</w:t>
      </w:r>
      <w:r w:rsidR="00D91553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comer</w:t>
      </w:r>
      <w:r w:rsidR="00D91553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aprendemos as regras </w:t>
      </w:r>
      <w:r w:rsidR="00D91553" w:rsidRPr="006E2065">
        <w:rPr>
          <w:shd w:val="clear" w:color="auto" w:fill="FFFFFF"/>
        </w:rPr>
        <w:t xml:space="preserve">sociais, </w:t>
      </w:r>
      <w:r w:rsidR="00B366CC" w:rsidRPr="006E2065">
        <w:rPr>
          <w:shd w:val="clear" w:color="auto" w:fill="FFFFFF"/>
        </w:rPr>
        <w:t xml:space="preserve">noções de ciência </w:t>
      </w:r>
      <w:r w:rsidR="00D91553" w:rsidRPr="006E2065">
        <w:rPr>
          <w:shd w:val="clear" w:color="auto" w:fill="FFFFFF"/>
        </w:rPr>
        <w:t xml:space="preserve">certo. </w:t>
      </w:r>
      <w:r w:rsidR="00B366CC" w:rsidRPr="006E2065">
        <w:rPr>
          <w:shd w:val="clear" w:color="auto" w:fill="FFFFFF"/>
        </w:rPr>
        <w:t xml:space="preserve">Quando nós vamos para o ensino superior nós temos a capacidade </w:t>
      </w:r>
      <w:r w:rsidR="00D91553" w:rsidRPr="006E2065">
        <w:rPr>
          <w:shd w:val="clear" w:color="auto" w:fill="FFFFFF"/>
        </w:rPr>
        <w:t xml:space="preserve">e </w:t>
      </w:r>
      <w:r w:rsidR="00B366CC" w:rsidRPr="006E2065">
        <w:rPr>
          <w:shd w:val="clear" w:color="auto" w:fill="FFFFFF"/>
        </w:rPr>
        <w:t>o aprendizado para desenvolver uma habilidade</w:t>
      </w:r>
      <w:r w:rsidR="00D91553" w:rsidRPr="006E2065">
        <w:rPr>
          <w:shd w:val="clear" w:color="auto" w:fill="FFFFFF"/>
        </w:rPr>
        <w:t>/</w:t>
      </w:r>
      <w:r w:rsidR="00B366CC" w:rsidRPr="006E2065">
        <w:rPr>
          <w:shd w:val="clear" w:color="auto" w:fill="FFFFFF"/>
        </w:rPr>
        <w:t>uma competência para intervir no mundo</w:t>
      </w:r>
      <w:r w:rsidR="000E7B91" w:rsidRPr="006E2065">
        <w:rPr>
          <w:shd w:val="clear" w:color="auto" w:fill="FFFFFF"/>
        </w:rPr>
        <w:t>,</w:t>
      </w:r>
      <w:r w:rsidR="00D91553" w:rsidRPr="006E2065">
        <w:rPr>
          <w:shd w:val="clear" w:color="auto" w:fill="FFFFFF"/>
        </w:rPr>
        <w:t xml:space="preserve"> </w:t>
      </w:r>
      <w:r w:rsidR="00B366CC" w:rsidRPr="006E2065">
        <w:rPr>
          <w:shd w:val="clear" w:color="auto" w:fill="FFFFFF"/>
        </w:rPr>
        <w:t xml:space="preserve">mas quando nós vamos para o mestrado e doutorado </w:t>
      </w:r>
      <w:r w:rsidR="00D91553" w:rsidRPr="006E2065">
        <w:rPr>
          <w:shd w:val="clear" w:color="auto" w:fill="FFFFFF"/>
        </w:rPr>
        <w:t xml:space="preserve">e </w:t>
      </w:r>
      <w:r w:rsidR="00B366CC" w:rsidRPr="006E2065">
        <w:rPr>
          <w:shd w:val="clear" w:color="auto" w:fill="FFFFFF"/>
        </w:rPr>
        <w:t>são acadêmicos que falam</w:t>
      </w:r>
      <w:r w:rsidR="000E7B91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eu não vou falar de facas </w:t>
      </w:r>
      <w:r w:rsidR="00D91553" w:rsidRPr="006E2065">
        <w:rPr>
          <w:shd w:val="clear" w:color="auto" w:fill="FFFFFF"/>
        </w:rPr>
        <w:t>seu Tiago</w:t>
      </w:r>
      <w:r w:rsidR="000E7B91" w:rsidRPr="006E2065">
        <w:rPr>
          <w:shd w:val="clear" w:color="auto" w:fill="FFFFFF"/>
        </w:rPr>
        <w:t>,</w:t>
      </w:r>
      <w:r w:rsidR="00D91553" w:rsidRPr="006E2065">
        <w:rPr>
          <w:shd w:val="clear" w:color="auto" w:fill="FFFFFF"/>
        </w:rPr>
        <w:t xml:space="preserve"> v</w:t>
      </w:r>
      <w:r w:rsidR="00B366CC" w:rsidRPr="006E2065">
        <w:rPr>
          <w:shd w:val="clear" w:color="auto" w:fill="FFFFFF"/>
        </w:rPr>
        <w:t>ou falar da academia</w:t>
      </w:r>
      <w:r w:rsidR="000E7B91" w:rsidRPr="006E2065">
        <w:rPr>
          <w:shd w:val="clear" w:color="auto" w:fill="FFFFFF"/>
        </w:rPr>
        <w:t>;</w:t>
      </w:r>
      <w:r w:rsidR="00B366CC" w:rsidRPr="006E2065">
        <w:rPr>
          <w:shd w:val="clear" w:color="auto" w:fill="FFFFFF"/>
        </w:rPr>
        <w:t xml:space="preserve"> quando </w:t>
      </w:r>
      <w:r w:rsidR="000E7B91" w:rsidRPr="006E2065">
        <w:rPr>
          <w:shd w:val="clear" w:color="auto" w:fill="FFFFFF"/>
        </w:rPr>
        <w:t>n</w:t>
      </w:r>
      <w:r w:rsidR="00B366CC" w:rsidRPr="006E2065">
        <w:rPr>
          <w:shd w:val="clear" w:color="auto" w:fill="FFFFFF"/>
        </w:rPr>
        <w:t xml:space="preserve">ós entramos nesse </w:t>
      </w:r>
      <w:r w:rsidR="000E7B91" w:rsidRPr="006E2065">
        <w:rPr>
          <w:shd w:val="clear" w:color="auto" w:fill="FFFFFF"/>
        </w:rPr>
        <w:t>l</w:t>
      </w:r>
      <w:r w:rsidR="00B366CC" w:rsidRPr="006E2065">
        <w:rPr>
          <w:shd w:val="clear" w:color="auto" w:fill="FFFFFF"/>
        </w:rPr>
        <w:t xml:space="preserve">imiar do mestrado entramos </w:t>
      </w:r>
      <w:r w:rsidR="000E7B91" w:rsidRPr="006E2065">
        <w:rPr>
          <w:shd w:val="clear" w:color="auto" w:fill="FFFFFF"/>
        </w:rPr>
        <w:t xml:space="preserve">no </w:t>
      </w:r>
      <w:r w:rsidR="00B366CC" w:rsidRPr="006E2065">
        <w:rPr>
          <w:shd w:val="clear" w:color="auto" w:fill="FFFFFF"/>
        </w:rPr>
        <w:t>doutorado nós desenvolvemos uma capacidade de observação</w:t>
      </w:r>
      <w:r w:rsidR="000E7B91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de análise e de desenvolvimento </w:t>
      </w:r>
      <w:r w:rsidR="000E7B91" w:rsidRPr="006E2065">
        <w:rPr>
          <w:shd w:val="clear" w:color="auto" w:fill="FFFFFF"/>
        </w:rPr>
        <w:t xml:space="preserve">até </w:t>
      </w:r>
      <w:r w:rsidR="00B366CC" w:rsidRPr="006E2065">
        <w:rPr>
          <w:shd w:val="clear" w:color="auto" w:fill="FFFFFF"/>
        </w:rPr>
        <w:t>de produtos como o senhor mesmo sem terminar já conseguiu avançar</w:t>
      </w:r>
      <w:r w:rsidR="000E7B91" w:rsidRPr="006E2065">
        <w:rPr>
          <w:shd w:val="clear" w:color="auto" w:fill="FFFFFF"/>
        </w:rPr>
        <w:t>.</w:t>
      </w:r>
      <w:r w:rsidR="00B366CC" w:rsidRPr="006E2065">
        <w:rPr>
          <w:shd w:val="clear" w:color="auto" w:fill="FFFFFF"/>
        </w:rPr>
        <w:t xml:space="preserve"> </w:t>
      </w:r>
      <w:r w:rsidR="000E7B91" w:rsidRPr="006E2065">
        <w:rPr>
          <w:shd w:val="clear" w:color="auto" w:fill="FFFFFF"/>
        </w:rPr>
        <w:t xml:space="preserve">Isto é uma universidade. Universidade faz </w:t>
      </w:r>
      <w:r w:rsidR="00B366CC" w:rsidRPr="006E2065">
        <w:rPr>
          <w:shd w:val="clear" w:color="auto" w:fill="FFFFFF"/>
        </w:rPr>
        <w:t xml:space="preserve">ensino que muitas instituições que não são </w:t>
      </w:r>
      <w:r w:rsidR="000E7B91" w:rsidRPr="006E2065">
        <w:rPr>
          <w:shd w:val="clear" w:color="auto" w:fill="FFFFFF"/>
        </w:rPr>
        <w:t>u</w:t>
      </w:r>
      <w:r w:rsidR="00B366CC" w:rsidRPr="006E2065">
        <w:rPr>
          <w:shd w:val="clear" w:color="auto" w:fill="FFFFFF"/>
        </w:rPr>
        <w:t xml:space="preserve">niversidade </w:t>
      </w:r>
      <w:r w:rsidR="000E7B91" w:rsidRPr="006E2065">
        <w:rPr>
          <w:shd w:val="clear" w:color="auto" w:fill="FFFFFF"/>
        </w:rPr>
        <w:t xml:space="preserve">fazem, </w:t>
      </w:r>
      <w:r w:rsidR="00B366CC" w:rsidRPr="006E2065">
        <w:rPr>
          <w:shd w:val="clear" w:color="auto" w:fill="FFFFFF"/>
        </w:rPr>
        <w:t>faz pesquisa que só universidades e grandes centros do mundo fazem</w:t>
      </w:r>
      <w:r w:rsidR="000E7B91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faz inovação e faz a extensão que é a ação com a comunidade</w:t>
      </w:r>
      <w:r w:rsidR="000E7B91" w:rsidRPr="006E2065">
        <w:rPr>
          <w:shd w:val="clear" w:color="auto" w:fill="FFFFFF"/>
        </w:rPr>
        <w:t xml:space="preserve">; só universidades fazem isso. Os </w:t>
      </w:r>
      <w:r w:rsidR="00B366CC" w:rsidRPr="006E2065">
        <w:rPr>
          <w:shd w:val="clear" w:color="auto" w:fill="FFFFFF"/>
        </w:rPr>
        <w:t>senhores v</w:t>
      </w:r>
      <w:r w:rsidR="000E7B91" w:rsidRPr="006E2065">
        <w:rPr>
          <w:shd w:val="clear" w:color="auto" w:fill="FFFFFF"/>
        </w:rPr>
        <w:t>e</w:t>
      </w:r>
      <w:r w:rsidR="00470F4F" w:rsidRPr="006E2065">
        <w:rPr>
          <w:shd w:val="clear" w:color="auto" w:fill="FFFFFF"/>
        </w:rPr>
        <w:t>e</w:t>
      </w:r>
      <w:r w:rsidR="00B366CC" w:rsidRPr="006E2065">
        <w:rPr>
          <w:shd w:val="clear" w:color="auto" w:fill="FFFFFF"/>
        </w:rPr>
        <w:t xml:space="preserve">m que eu sou um defensor de um modelo de </w:t>
      </w:r>
      <w:r w:rsidR="00470F4F" w:rsidRPr="006E2065">
        <w:rPr>
          <w:shd w:val="clear" w:color="auto" w:fill="FFFFFF"/>
        </w:rPr>
        <w:t>u</w:t>
      </w:r>
      <w:r w:rsidR="00B366CC" w:rsidRPr="006E2065">
        <w:rPr>
          <w:shd w:val="clear" w:color="auto" w:fill="FFFFFF"/>
        </w:rPr>
        <w:t xml:space="preserve">niversidade que beneficia o mundo </w:t>
      </w:r>
      <w:r w:rsidR="00470F4F" w:rsidRPr="006E2065">
        <w:rPr>
          <w:shd w:val="clear" w:color="auto" w:fill="FFFFFF"/>
        </w:rPr>
        <w:t xml:space="preserve">e </w:t>
      </w:r>
      <w:r w:rsidR="00B366CC" w:rsidRPr="006E2065">
        <w:rPr>
          <w:shd w:val="clear" w:color="auto" w:fill="FFFFFF"/>
        </w:rPr>
        <w:t>não só enriquece a</w:t>
      </w:r>
      <w:r w:rsidR="00470F4F" w:rsidRPr="006E2065">
        <w:rPr>
          <w:shd w:val="clear" w:color="auto" w:fill="FFFFFF"/>
        </w:rPr>
        <w:t xml:space="preserve"> </w:t>
      </w:r>
      <w:r w:rsidR="00B366CC" w:rsidRPr="006E2065">
        <w:rPr>
          <w:shd w:val="clear" w:color="auto" w:fill="FFFFFF"/>
        </w:rPr>
        <w:t>si</w:t>
      </w:r>
      <w:r w:rsidR="00470F4F" w:rsidRPr="006E2065">
        <w:rPr>
          <w:shd w:val="clear" w:color="auto" w:fill="FFFFFF"/>
        </w:rPr>
        <w:t xml:space="preserve">. Mas a sua pergunta </w:t>
      </w:r>
      <w:r w:rsidR="00B366CC" w:rsidRPr="006E2065">
        <w:rPr>
          <w:shd w:val="clear" w:color="auto" w:fill="FFFFFF"/>
        </w:rPr>
        <w:t xml:space="preserve">é para onde vamos </w:t>
      </w:r>
      <w:r w:rsidR="00470F4F" w:rsidRPr="006E2065">
        <w:rPr>
          <w:shd w:val="clear" w:color="auto" w:fill="FFFFFF"/>
        </w:rPr>
        <w:t>né, qual o grande projeto da UCS? Aqui nós passaríamos horas, mas vou dizer só um projeto que espero que Farroupilha assine inclusive; não sei se já chegou aos senhores, mas foi enviado as autoridades</w:t>
      </w:r>
      <w:r w:rsidR="00A472C0" w:rsidRPr="006E2065">
        <w:rPr>
          <w:shd w:val="clear" w:color="auto" w:fill="FFFFFF"/>
        </w:rPr>
        <w:t>, é um</w:t>
      </w:r>
      <w:r w:rsidR="00470F4F" w:rsidRPr="006E2065">
        <w:rPr>
          <w:shd w:val="clear" w:color="auto" w:fill="FFFFFF"/>
        </w:rPr>
        <w:t xml:space="preserve"> </w:t>
      </w:r>
      <w:r w:rsidR="00A472C0" w:rsidRPr="006E2065">
        <w:rPr>
          <w:shd w:val="clear" w:color="auto" w:fill="FFFFFF"/>
        </w:rPr>
        <w:t>projeto</w:t>
      </w:r>
      <w:r w:rsidR="00470F4F" w:rsidRPr="006E2065">
        <w:rPr>
          <w:shd w:val="clear" w:color="auto" w:fill="FFFFFF"/>
        </w:rPr>
        <w:t xml:space="preserve"> de resíduos urbanos </w:t>
      </w:r>
      <w:r w:rsidR="00A472C0" w:rsidRPr="006E2065">
        <w:rPr>
          <w:shd w:val="clear" w:color="auto" w:fill="FFFFFF"/>
        </w:rPr>
        <w:t xml:space="preserve">que a UCS desenvolveu. Desenvolveu um processo que transforma o resíduo urbano e transforma o resíduo urbano em 5 produtos um deles é o hidrogênio certo. Os 32 municípios do </w:t>
      </w:r>
      <w:r w:rsidR="00B366CC" w:rsidRPr="006E2065">
        <w:rPr>
          <w:shd w:val="clear" w:color="auto" w:fill="FFFFFF"/>
        </w:rPr>
        <w:t>CISGA</w:t>
      </w:r>
      <w:r w:rsidR="00A472C0" w:rsidRPr="006E2065">
        <w:rPr>
          <w:shd w:val="clear" w:color="auto" w:fill="FFFFFF"/>
        </w:rPr>
        <w:t>, se</w:t>
      </w:r>
      <w:r w:rsidR="00B337D0" w:rsidRPr="006E2065">
        <w:rPr>
          <w:shd w:val="clear" w:color="auto" w:fill="FFFFFF"/>
        </w:rPr>
        <w:t xml:space="preserve"> </w:t>
      </w:r>
      <w:r w:rsidR="00A472C0" w:rsidRPr="006E2065">
        <w:rPr>
          <w:shd w:val="clear" w:color="auto" w:fill="FFFFFF"/>
        </w:rPr>
        <w:t xml:space="preserve">não estou enganado são 32, </w:t>
      </w:r>
      <w:r w:rsidR="00B337D0" w:rsidRPr="006E2065">
        <w:rPr>
          <w:shd w:val="clear" w:color="auto" w:fill="FFFFFF"/>
        </w:rPr>
        <w:t xml:space="preserve">nós entregamos </w:t>
      </w:r>
      <w:r w:rsidR="00B366CC" w:rsidRPr="006E2065">
        <w:rPr>
          <w:shd w:val="clear" w:color="auto" w:fill="FFFFFF"/>
        </w:rPr>
        <w:t>documentações fizemos a primeira fase já</w:t>
      </w:r>
      <w:r w:rsidR="00B337D0" w:rsidRPr="006E2065">
        <w:rPr>
          <w:shd w:val="clear" w:color="auto" w:fill="FFFFFF"/>
        </w:rPr>
        <w:t xml:space="preserve">. A primeira fase foi tida como </w:t>
      </w:r>
      <w:r w:rsidR="00B366CC" w:rsidRPr="006E2065">
        <w:rPr>
          <w:shd w:val="clear" w:color="auto" w:fill="FFFFFF"/>
        </w:rPr>
        <w:t>perfeita</w:t>
      </w:r>
      <w:r w:rsidR="00B337D0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cientificamente resolveu o problema gerou em ambiente </w:t>
      </w:r>
      <w:r w:rsidR="00B337D0" w:rsidRPr="006E2065">
        <w:rPr>
          <w:shd w:val="clear" w:color="auto" w:fill="FFFFFF"/>
        </w:rPr>
        <w:t>l</w:t>
      </w:r>
      <w:r w:rsidR="00B366CC" w:rsidRPr="006E2065">
        <w:rPr>
          <w:shd w:val="clear" w:color="auto" w:fill="FFFFFF"/>
        </w:rPr>
        <w:t>aboratorial</w:t>
      </w:r>
      <w:r w:rsidR="00B337D0" w:rsidRPr="006E2065">
        <w:rPr>
          <w:shd w:val="clear" w:color="auto" w:fill="FFFFFF"/>
        </w:rPr>
        <w:t xml:space="preserve">... Me permita mais dois minutos? Ok. Em nível laboratorial os resultados </w:t>
      </w:r>
      <w:r w:rsidR="00B366CC" w:rsidRPr="006E2065">
        <w:rPr>
          <w:shd w:val="clear" w:color="auto" w:fill="FFFFFF"/>
        </w:rPr>
        <w:t xml:space="preserve">foram espetaculares </w:t>
      </w:r>
      <w:r w:rsidR="00B821BB" w:rsidRPr="006E2065">
        <w:rPr>
          <w:shd w:val="clear" w:color="auto" w:fill="FFFFFF"/>
        </w:rPr>
        <w:t xml:space="preserve">e os </w:t>
      </w:r>
      <w:r w:rsidR="00B366CC" w:rsidRPr="006E2065">
        <w:rPr>
          <w:shd w:val="clear" w:color="auto" w:fill="FFFFFF"/>
        </w:rPr>
        <w:t>municípios participaram</w:t>
      </w:r>
      <w:r w:rsidR="00B821BB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Farroupilha participou</w:t>
      </w:r>
      <w:r w:rsidR="00B821BB" w:rsidRPr="006E2065">
        <w:rPr>
          <w:shd w:val="clear" w:color="auto" w:fill="FFFFFF"/>
        </w:rPr>
        <w:t xml:space="preserve">. A </w:t>
      </w:r>
      <w:r w:rsidR="00B366CC" w:rsidRPr="006E2065">
        <w:rPr>
          <w:shd w:val="clear" w:color="auto" w:fill="FFFFFF"/>
        </w:rPr>
        <w:t xml:space="preserve">segunda fase nós estamos começando agora </w:t>
      </w:r>
      <w:r w:rsidR="00B821BB" w:rsidRPr="006E2065">
        <w:rPr>
          <w:shd w:val="clear" w:color="auto" w:fill="FFFFFF"/>
        </w:rPr>
        <w:t xml:space="preserve">e </w:t>
      </w:r>
      <w:r w:rsidR="00B366CC" w:rsidRPr="006E2065">
        <w:rPr>
          <w:shd w:val="clear" w:color="auto" w:fill="FFFFFF"/>
        </w:rPr>
        <w:t xml:space="preserve">aí ainda só </w:t>
      </w:r>
      <w:r w:rsidR="00B821BB" w:rsidRPr="006E2065">
        <w:rPr>
          <w:shd w:val="clear" w:color="auto" w:fill="FFFFFF"/>
        </w:rPr>
        <w:t>6</w:t>
      </w:r>
      <w:r w:rsidR="00B366CC" w:rsidRPr="006E2065">
        <w:rPr>
          <w:shd w:val="clear" w:color="auto" w:fill="FFFFFF"/>
        </w:rPr>
        <w:t xml:space="preserve"> municípios responderam para nós</w:t>
      </w:r>
      <w:r w:rsidR="00B821BB" w:rsidRPr="006E2065">
        <w:rPr>
          <w:shd w:val="clear" w:color="auto" w:fill="FFFFFF"/>
        </w:rPr>
        <w:t>. E</w:t>
      </w:r>
      <w:r w:rsidR="00B366CC" w:rsidRPr="006E2065">
        <w:rPr>
          <w:shd w:val="clear" w:color="auto" w:fill="FFFFFF"/>
        </w:rPr>
        <w:t xml:space="preserve"> o Estado do Rio Grande do Sul já concedeu uma licença prévia de utilização</w:t>
      </w:r>
      <w:r w:rsidR="00B821BB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coisa raríssima porque o cuidado com os dejetos o lixo </w:t>
      </w:r>
      <w:r w:rsidR="00B821BB" w:rsidRPr="006E2065">
        <w:rPr>
          <w:shd w:val="clear" w:color="auto" w:fill="FFFFFF"/>
        </w:rPr>
        <w:t>u</w:t>
      </w:r>
      <w:r w:rsidR="00B366CC" w:rsidRPr="006E2065">
        <w:rPr>
          <w:shd w:val="clear" w:color="auto" w:fill="FFFFFF"/>
        </w:rPr>
        <w:t xml:space="preserve">rbano </w:t>
      </w:r>
      <w:r w:rsidR="00B821BB" w:rsidRPr="006E2065">
        <w:rPr>
          <w:shd w:val="clear" w:color="auto" w:fill="FFFFFF"/>
        </w:rPr>
        <w:t>i</w:t>
      </w:r>
      <w:r w:rsidR="00B366CC" w:rsidRPr="006E2065">
        <w:rPr>
          <w:shd w:val="clear" w:color="auto" w:fill="FFFFFF"/>
        </w:rPr>
        <w:t xml:space="preserve">sso é um problema mundial e nós conseguimos criar esse processo </w:t>
      </w:r>
      <w:r w:rsidR="00B821BB" w:rsidRPr="006E2065">
        <w:rPr>
          <w:shd w:val="clear" w:color="auto" w:fill="FFFFFF"/>
        </w:rPr>
        <w:t xml:space="preserve">e agora </w:t>
      </w:r>
      <w:r w:rsidR="00B366CC" w:rsidRPr="006E2065">
        <w:rPr>
          <w:shd w:val="clear" w:color="auto" w:fill="FFFFFF"/>
        </w:rPr>
        <w:t xml:space="preserve">precisamos criar uma máquina </w:t>
      </w:r>
      <w:r w:rsidR="00B821BB" w:rsidRPr="006E2065">
        <w:rPr>
          <w:shd w:val="clear" w:color="auto" w:fill="FFFFFF"/>
        </w:rPr>
        <w:t xml:space="preserve">que não é mais de tamanho laboratorial já é tamanho </w:t>
      </w:r>
      <w:r w:rsidR="00B366CC" w:rsidRPr="006E2065">
        <w:rPr>
          <w:shd w:val="clear" w:color="auto" w:fill="FFFFFF"/>
        </w:rPr>
        <w:t>industrial para 70 toneladas</w:t>
      </w:r>
      <w:r w:rsidR="00B821BB" w:rsidRPr="006E2065">
        <w:rPr>
          <w:shd w:val="clear" w:color="auto" w:fill="FFFFFF"/>
        </w:rPr>
        <w:t>/</w:t>
      </w:r>
      <w:r w:rsidR="00B366CC" w:rsidRPr="006E2065">
        <w:rPr>
          <w:shd w:val="clear" w:color="auto" w:fill="FFFFFF"/>
        </w:rPr>
        <w:t>dia</w:t>
      </w:r>
      <w:r w:rsidR="00B821BB" w:rsidRPr="006E2065">
        <w:rPr>
          <w:shd w:val="clear" w:color="auto" w:fill="FFFFFF"/>
        </w:rPr>
        <w:t>.</w:t>
      </w:r>
      <w:r w:rsidR="00B366CC" w:rsidRPr="006E2065">
        <w:rPr>
          <w:shd w:val="clear" w:color="auto" w:fill="FFFFFF"/>
        </w:rPr>
        <w:t xml:space="preserve"> </w:t>
      </w:r>
      <w:r w:rsidR="00B821BB" w:rsidRPr="006E2065">
        <w:rPr>
          <w:shd w:val="clear" w:color="auto" w:fill="FFFFFF"/>
        </w:rPr>
        <w:t>E</w:t>
      </w:r>
      <w:r w:rsidR="00B366CC" w:rsidRPr="006E2065">
        <w:rPr>
          <w:shd w:val="clear" w:color="auto" w:fill="FFFFFF"/>
        </w:rPr>
        <w:t>ntão nós temos um grandioso projeto de resíduos urbanos</w:t>
      </w:r>
      <w:r w:rsidR="001C15AB" w:rsidRPr="006E2065">
        <w:rPr>
          <w:shd w:val="clear" w:color="auto" w:fill="FFFFFF"/>
        </w:rPr>
        <w:t>, e</w:t>
      </w:r>
      <w:r w:rsidR="00B366CC" w:rsidRPr="006E2065">
        <w:rPr>
          <w:shd w:val="clear" w:color="auto" w:fill="FFFFFF"/>
        </w:rPr>
        <w:t>sse é o nome do projeto</w:t>
      </w:r>
      <w:r w:rsidR="001C15AB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que se os municípios não vierem nós iremos procurar indústrias e empresas que ficar</w:t>
      </w:r>
      <w:r w:rsidR="001C15AB" w:rsidRPr="006E2065">
        <w:rPr>
          <w:shd w:val="clear" w:color="auto" w:fill="FFFFFF"/>
        </w:rPr>
        <w:t>ão</w:t>
      </w:r>
      <w:r w:rsidR="00B366CC" w:rsidRPr="006E2065">
        <w:rPr>
          <w:shd w:val="clear" w:color="auto" w:fill="FFFFFF"/>
        </w:rPr>
        <w:t xml:space="preserve"> bilionári</w:t>
      </w:r>
      <w:r w:rsidR="001C15AB" w:rsidRPr="006E2065">
        <w:rPr>
          <w:shd w:val="clear" w:color="auto" w:fill="FFFFFF"/>
        </w:rPr>
        <w:t>a</w:t>
      </w:r>
      <w:r w:rsidR="00B366CC" w:rsidRPr="006E2065">
        <w:rPr>
          <w:shd w:val="clear" w:color="auto" w:fill="FFFFFF"/>
        </w:rPr>
        <w:t>s e serão vendidas essas licenças para os municípios</w:t>
      </w:r>
      <w:r w:rsidR="001C15AB" w:rsidRPr="006E2065">
        <w:rPr>
          <w:shd w:val="clear" w:color="auto" w:fill="FFFFFF"/>
        </w:rPr>
        <w:t xml:space="preserve">. Esse </w:t>
      </w:r>
      <w:r w:rsidR="00B366CC" w:rsidRPr="006E2065">
        <w:rPr>
          <w:shd w:val="clear" w:color="auto" w:fill="FFFFFF"/>
        </w:rPr>
        <w:t>é um grandioso projeto as sete chaves</w:t>
      </w:r>
      <w:r w:rsidR="001C15AB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nós não apresentamos os detalhes</w:t>
      </w:r>
      <w:r w:rsidR="001C15AB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mas apresentamos todos os resultados para todos os prefeitos do </w:t>
      </w:r>
      <w:r w:rsidR="001C15AB" w:rsidRPr="006E2065">
        <w:rPr>
          <w:shd w:val="clear" w:color="auto" w:fill="FFFFFF"/>
        </w:rPr>
        <w:t>CISGA</w:t>
      </w:r>
      <w:r w:rsidR="00B366CC" w:rsidRPr="006E2065">
        <w:rPr>
          <w:shd w:val="clear" w:color="auto" w:fill="FFFFFF"/>
        </w:rPr>
        <w:t xml:space="preserve"> e agora queremos ver se vão para a segunda etapa</w:t>
      </w:r>
      <w:r w:rsidR="001C15AB" w:rsidRPr="006E2065">
        <w:rPr>
          <w:shd w:val="clear" w:color="auto" w:fill="FFFFFF"/>
        </w:rPr>
        <w:t>.</w:t>
      </w:r>
      <w:r w:rsidR="00B366CC" w:rsidRPr="006E2065">
        <w:rPr>
          <w:shd w:val="clear" w:color="auto" w:fill="FFFFFF"/>
        </w:rPr>
        <w:t xml:space="preserve"> </w:t>
      </w:r>
      <w:proofErr w:type="spellStart"/>
      <w:r w:rsidR="00B366CC" w:rsidRPr="006E2065">
        <w:rPr>
          <w:shd w:val="clear" w:color="auto" w:fill="FFFFFF"/>
        </w:rPr>
        <w:t>é</w:t>
      </w:r>
      <w:proofErr w:type="spellEnd"/>
      <w:r w:rsidR="00B366CC" w:rsidRPr="006E2065">
        <w:rPr>
          <w:shd w:val="clear" w:color="auto" w:fill="FFFFFF"/>
        </w:rPr>
        <w:t xml:space="preserve"> um é uma é um como é que a gente diz isso é uma é um furo de reportagem</w:t>
      </w:r>
      <w:r w:rsidR="001C15AB" w:rsidRPr="006E2065">
        <w:rPr>
          <w:shd w:val="clear" w:color="auto" w:fill="FFFFFF"/>
        </w:rPr>
        <w:t>, um ‘</w:t>
      </w:r>
      <w:r w:rsidR="00B366CC" w:rsidRPr="006E2065">
        <w:rPr>
          <w:shd w:val="clear" w:color="auto" w:fill="FFFFFF"/>
        </w:rPr>
        <w:t>spoiler</w:t>
      </w:r>
      <w:r w:rsidR="001C15AB" w:rsidRPr="006E2065">
        <w:rPr>
          <w:shd w:val="clear" w:color="auto" w:fill="FFFFFF"/>
        </w:rPr>
        <w:t>’</w:t>
      </w:r>
      <w:r w:rsidR="00B366CC" w:rsidRPr="006E2065">
        <w:rPr>
          <w:shd w:val="clear" w:color="auto" w:fill="FFFFFF"/>
        </w:rPr>
        <w:t>.</w:t>
      </w:r>
    </w:p>
    <w:p w14:paraId="6DD6FFC9" w14:textId="09B9F9AA" w:rsidR="00B366CC" w:rsidRPr="006E2065" w:rsidRDefault="000E5493" w:rsidP="00B366C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shd w:val="clear" w:color="auto" w:fill="FFFFFF"/>
        </w:rPr>
        <w:t>:</w:t>
      </w:r>
      <w:r w:rsidRPr="006E2065">
        <w:t xml:space="preserve"> </w:t>
      </w:r>
      <w:r w:rsidRPr="006E2065">
        <w:rPr>
          <w:shd w:val="clear" w:color="auto" w:fill="FFFFFF"/>
        </w:rPr>
        <w:t xml:space="preserve">Muito obrigado </w:t>
      </w:r>
      <w:r w:rsidR="00B366CC" w:rsidRPr="006E2065">
        <w:rPr>
          <w:shd w:val="clear" w:color="auto" w:fill="FFFFFF"/>
        </w:rPr>
        <w:t>Ge</w:t>
      </w:r>
      <w:r w:rsidR="001C15AB" w:rsidRPr="006E2065">
        <w:rPr>
          <w:shd w:val="clear" w:color="auto" w:fill="FFFFFF"/>
        </w:rPr>
        <w:t>l</w:t>
      </w:r>
      <w:r w:rsidR="00B366CC" w:rsidRPr="006E2065">
        <w:rPr>
          <w:shd w:val="clear" w:color="auto" w:fill="FFFFFF"/>
        </w:rPr>
        <w:t>son</w:t>
      </w:r>
      <w:r w:rsidRPr="006E2065">
        <w:rPr>
          <w:shd w:val="clear" w:color="auto" w:fill="FFFFFF"/>
        </w:rPr>
        <w:t xml:space="preserve"> </w:t>
      </w:r>
      <w:proofErr w:type="spellStart"/>
      <w:r w:rsidRPr="006E2065">
        <w:rPr>
          <w:shd w:val="clear" w:color="auto" w:fill="FFFFFF"/>
        </w:rPr>
        <w:t>Rech</w:t>
      </w:r>
      <w:proofErr w:type="spellEnd"/>
      <w:r w:rsidR="00B366CC" w:rsidRPr="006E2065">
        <w:rPr>
          <w:shd w:val="clear" w:color="auto" w:fill="FFFFFF"/>
        </w:rPr>
        <w:t>. Ma</w:t>
      </w:r>
      <w:r w:rsidRPr="006E2065">
        <w:rPr>
          <w:shd w:val="clear" w:color="auto" w:fill="FFFFFF"/>
        </w:rPr>
        <w:t xml:space="preserve">is alguém </w:t>
      </w:r>
      <w:r w:rsidR="00B366CC" w:rsidRPr="006E2065">
        <w:rPr>
          <w:shd w:val="clear" w:color="auto" w:fill="FFFFFF"/>
        </w:rPr>
        <w:t>quer fazer uso da palavra</w:t>
      </w:r>
      <w:r w:rsidRPr="006E2065">
        <w:rPr>
          <w:shd w:val="clear" w:color="auto" w:fill="FFFFFF"/>
        </w:rPr>
        <w:t>.</w:t>
      </w:r>
      <w:r w:rsidR="00B366CC" w:rsidRPr="006E2065">
        <w:rPr>
          <w:shd w:val="clear" w:color="auto" w:fill="FFFFFF"/>
        </w:rPr>
        <w:t xml:space="preserve"> S</w:t>
      </w:r>
      <w:r w:rsidR="00E8018C" w:rsidRPr="006E2065">
        <w:rPr>
          <w:shd w:val="clear" w:color="auto" w:fill="FFFFFF"/>
        </w:rPr>
        <w:t>e nenhum v</w:t>
      </w:r>
      <w:r w:rsidR="00B366CC" w:rsidRPr="006E2065">
        <w:rPr>
          <w:shd w:val="clear" w:color="auto" w:fill="FFFFFF"/>
        </w:rPr>
        <w:t>ereador quiser mais fazer uso da palavra passo a palavra aos nossos convidados com suas considerações finais.</w:t>
      </w:r>
    </w:p>
    <w:p w14:paraId="3A85EB12" w14:textId="062F1EE9" w:rsidR="00C207A1" w:rsidRPr="006E2065" w:rsidRDefault="0001034A" w:rsidP="00B366C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  <w:shd w:val="clear" w:color="auto" w:fill="FFFFFF"/>
        </w:rPr>
        <w:lastRenderedPageBreak/>
        <w:t xml:space="preserve">SRA. </w:t>
      </w:r>
      <w:r w:rsidRPr="006E2065">
        <w:rPr>
          <w:b/>
          <w:bCs/>
        </w:rPr>
        <w:t>FERNANDA FRANCISCHINI SCHMITZ</w:t>
      </w:r>
      <w:r w:rsidRPr="006E2065">
        <w:rPr>
          <w:shd w:val="clear" w:color="auto" w:fill="FFFFFF"/>
        </w:rPr>
        <w:t xml:space="preserve">: </w:t>
      </w:r>
      <w:r w:rsidR="00760707" w:rsidRPr="006E2065">
        <w:rPr>
          <w:shd w:val="clear" w:color="auto" w:fill="FFFFFF"/>
        </w:rPr>
        <w:t>E</w:t>
      </w:r>
      <w:r w:rsidR="00B366CC" w:rsidRPr="006E2065">
        <w:rPr>
          <w:shd w:val="clear" w:color="auto" w:fill="FFFFFF"/>
        </w:rPr>
        <w:t>ntão eu gostaria de agradecer novamente né essa oportunidade de conversarmos de apresentarmos um pouco daquilo que o camp</w:t>
      </w:r>
      <w:r w:rsidR="00760707" w:rsidRPr="006E2065">
        <w:rPr>
          <w:shd w:val="clear" w:color="auto" w:fill="FFFFFF"/>
        </w:rPr>
        <w:t>us</w:t>
      </w:r>
      <w:r w:rsidR="00B366CC" w:rsidRPr="006E2065">
        <w:rPr>
          <w:shd w:val="clear" w:color="auto" w:fill="FFFFFF"/>
        </w:rPr>
        <w:t xml:space="preserve"> de Farroupilha fa</w:t>
      </w:r>
      <w:r w:rsidR="00760707" w:rsidRPr="006E2065">
        <w:rPr>
          <w:shd w:val="clear" w:color="auto" w:fill="FFFFFF"/>
        </w:rPr>
        <w:t>z e</w:t>
      </w:r>
      <w:r w:rsidR="00B366CC" w:rsidRPr="006E2065">
        <w:rPr>
          <w:shd w:val="clear" w:color="auto" w:fill="FFFFFF"/>
        </w:rPr>
        <w:t xml:space="preserve"> fez durante esses 30 anos</w:t>
      </w:r>
      <w:r w:rsidR="00760707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um pouco da nossa história</w:t>
      </w:r>
      <w:r w:rsidR="00760707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e também a oportunidade do nosso reitor falar dos nossos projetos e do nosso futuro</w:t>
      </w:r>
      <w:r w:rsidR="00760707" w:rsidRPr="006E2065">
        <w:rPr>
          <w:shd w:val="clear" w:color="auto" w:fill="FFFFFF"/>
        </w:rPr>
        <w:t>.</w:t>
      </w:r>
      <w:r w:rsidR="00B366CC" w:rsidRPr="006E2065">
        <w:rPr>
          <w:shd w:val="clear" w:color="auto" w:fill="FFFFFF"/>
        </w:rPr>
        <w:t xml:space="preserve"> esse acolhimento que a </w:t>
      </w:r>
      <w:r w:rsidR="00760707" w:rsidRPr="006E2065">
        <w:rPr>
          <w:shd w:val="clear" w:color="auto" w:fill="FFFFFF"/>
        </w:rPr>
        <w:t>C</w:t>
      </w:r>
      <w:r w:rsidR="00B366CC" w:rsidRPr="006E2065">
        <w:rPr>
          <w:shd w:val="clear" w:color="auto" w:fill="FFFFFF"/>
        </w:rPr>
        <w:t xml:space="preserve">âmara de </w:t>
      </w:r>
      <w:r w:rsidR="00760707" w:rsidRPr="006E2065">
        <w:rPr>
          <w:shd w:val="clear" w:color="auto" w:fill="FFFFFF"/>
        </w:rPr>
        <w:t>V</w:t>
      </w:r>
      <w:r w:rsidR="00B366CC" w:rsidRPr="006E2065">
        <w:rPr>
          <w:shd w:val="clear" w:color="auto" w:fill="FFFFFF"/>
        </w:rPr>
        <w:t xml:space="preserve">ereadores sempre teve com o </w:t>
      </w:r>
      <w:r w:rsidR="00760707" w:rsidRPr="006E2065">
        <w:rPr>
          <w:shd w:val="clear" w:color="auto" w:fill="FFFFFF"/>
        </w:rPr>
        <w:t xml:space="preserve">campus </w:t>
      </w:r>
      <w:r w:rsidR="00B366CC" w:rsidRPr="006E2065">
        <w:rPr>
          <w:shd w:val="clear" w:color="auto" w:fill="FFFFFF"/>
        </w:rPr>
        <w:t>de Farroupilha muito nos honra</w:t>
      </w:r>
      <w:r w:rsidR="00760707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já havia comentado isso com alguns dos vereadores</w:t>
      </w:r>
      <w:r w:rsidR="00760707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e nos colocamos </w:t>
      </w:r>
      <w:r w:rsidR="00760707" w:rsidRPr="006E2065">
        <w:rPr>
          <w:shd w:val="clear" w:color="auto" w:fill="FFFFFF"/>
        </w:rPr>
        <w:t>e</w:t>
      </w:r>
      <w:r w:rsidR="00B366CC" w:rsidRPr="006E2065">
        <w:rPr>
          <w:shd w:val="clear" w:color="auto" w:fill="FFFFFF"/>
        </w:rPr>
        <w:t xml:space="preserve">ntão à disposição para sempre </w:t>
      </w:r>
      <w:r w:rsidR="00760707" w:rsidRPr="006E2065">
        <w:rPr>
          <w:shd w:val="clear" w:color="auto" w:fill="FFFFFF"/>
        </w:rPr>
        <w:t xml:space="preserve">que </w:t>
      </w:r>
      <w:r w:rsidR="00B366CC" w:rsidRPr="006E2065">
        <w:rPr>
          <w:shd w:val="clear" w:color="auto" w:fill="FFFFFF"/>
        </w:rPr>
        <w:t>quiserem conversar com a gente e</w:t>
      </w:r>
      <w:r w:rsidR="00760707" w:rsidRPr="006E2065">
        <w:rPr>
          <w:shd w:val="clear" w:color="auto" w:fill="FFFFFF"/>
        </w:rPr>
        <w:t xml:space="preserve"> </w:t>
      </w:r>
      <w:r w:rsidR="00B366CC" w:rsidRPr="006E2065">
        <w:rPr>
          <w:shd w:val="clear" w:color="auto" w:fill="FFFFFF"/>
        </w:rPr>
        <w:t>tiverem alguma demanda a porta do camp</w:t>
      </w:r>
      <w:r w:rsidR="00760707" w:rsidRPr="006E2065">
        <w:rPr>
          <w:shd w:val="clear" w:color="auto" w:fill="FFFFFF"/>
        </w:rPr>
        <w:t>us</w:t>
      </w:r>
      <w:r w:rsidR="00B366CC" w:rsidRPr="006E2065">
        <w:rPr>
          <w:shd w:val="clear" w:color="auto" w:fill="FFFFFF"/>
        </w:rPr>
        <w:t xml:space="preserve"> de Farroupilha </w:t>
      </w:r>
      <w:r w:rsidR="00760707" w:rsidRPr="006E2065">
        <w:rPr>
          <w:shd w:val="clear" w:color="auto" w:fill="FFFFFF"/>
        </w:rPr>
        <w:t>es</w:t>
      </w:r>
      <w:r w:rsidR="00B366CC" w:rsidRPr="006E2065">
        <w:rPr>
          <w:shd w:val="clear" w:color="auto" w:fill="FFFFFF"/>
        </w:rPr>
        <w:t>tá sempre aberta</w:t>
      </w:r>
      <w:r w:rsidR="00760707" w:rsidRPr="006E2065">
        <w:rPr>
          <w:shd w:val="clear" w:color="auto" w:fill="FFFFFF"/>
        </w:rPr>
        <w:t>. E</w:t>
      </w:r>
      <w:r w:rsidR="00B366CC" w:rsidRPr="006E2065">
        <w:rPr>
          <w:shd w:val="clear" w:color="auto" w:fill="FFFFFF"/>
        </w:rPr>
        <w:t xml:space="preserve"> quero desejar então </w:t>
      </w:r>
      <w:proofErr w:type="gramStart"/>
      <w:r w:rsidR="00760707" w:rsidRPr="006E2065">
        <w:rPr>
          <w:shd w:val="clear" w:color="auto" w:fill="FFFFFF"/>
        </w:rPr>
        <w:t>uma b</w:t>
      </w:r>
      <w:r w:rsidR="00B366CC" w:rsidRPr="006E2065">
        <w:rPr>
          <w:shd w:val="clear" w:color="auto" w:fill="FFFFFF"/>
        </w:rPr>
        <w:t>oa noite</w:t>
      </w:r>
      <w:proofErr w:type="gramEnd"/>
      <w:r w:rsidR="00B366CC" w:rsidRPr="006E2065">
        <w:rPr>
          <w:shd w:val="clear" w:color="auto" w:fill="FFFFFF"/>
        </w:rPr>
        <w:t xml:space="preserve"> a todos e passo a palavra então ao professor </w:t>
      </w:r>
      <w:r w:rsidR="00C207A1" w:rsidRPr="006E2065">
        <w:rPr>
          <w:shd w:val="clear" w:color="auto" w:fill="FFFFFF"/>
        </w:rPr>
        <w:t>Gelson.</w:t>
      </w:r>
    </w:p>
    <w:p w14:paraId="6C1FA9DE" w14:textId="1491E2DE" w:rsidR="00B366CC" w:rsidRPr="006E2065" w:rsidRDefault="00C207A1" w:rsidP="00B366C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</w:rPr>
        <w:t>SR. GELSON LEONARDO RECH</w:t>
      </w:r>
      <w:r w:rsidRPr="006E2065">
        <w:t>: S</w:t>
      </w:r>
      <w:r w:rsidR="00B366CC" w:rsidRPr="006E2065">
        <w:rPr>
          <w:shd w:val="clear" w:color="auto" w:fill="FFFFFF"/>
        </w:rPr>
        <w:t>enhor presidente</w:t>
      </w:r>
      <w:r w:rsidR="00760707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senhores vereadores</w:t>
      </w:r>
      <w:r w:rsidR="00B418B7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comunidade que aqui está e os que estão à distância</w:t>
      </w:r>
      <w:r w:rsidR="00B418B7" w:rsidRPr="006E2065">
        <w:rPr>
          <w:shd w:val="clear" w:color="auto" w:fill="FFFFFF"/>
        </w:rPr>
        <w:t xml:space="preserve"> m</w:t>
      </w:r>
      <w:r w:rsidR="00B366CC" w:rsidRPr="006E2065">
        <w:rPr>
          <w:shd w:val="clear" w:color="auto" w:fill="FFFFFF"/>
        </w:rPr>
        <w:t xml:space="preserve">uito obrigado pela oportunidade de nos expressarmos e mostrarmos o que que é a universidade </w:t>
      </w:r>
      <w:r w:rsidR="00B418B7" w:rsidRPr="006E2065">
        <w:rPr>
          <w:shd w:val="clear" w:color="auto" w:fill="FFFFFF"/>
        </w:rPr>
        <w:t>c</w:t>
      </w:r>
      <w:r w:rsidR="00B366CC" w:rsidRPr="006E2065">
        <w:rPr>
          <w:shd w:val="clear" w:color="auto" w:fill="FFFFFF"/>
        </w:rPr>
        <w:t>omunitária que é de todos</w:t>
      </w:r>
      <w:r w:rsidR="00B418B7" w:rsidRPr="006E2065">
        <w:rPr>
          <w:shd w:val="clear" w:color="auto" w:fill="FFFFFF"/>
        </w:rPr>
        <w:t xml:space="preserve">. Se uma frase que </w:t>
      </w:r>
      <w:r w:rsidR="00B366CC" w:rsidRPr="006E2065">
        <w:rPr>
          <w:shd w:val="clear" w:color="auto" w:fill="FFFFFF"/>
        </w:rPr>
        <w:t xml:space="preserve">eu gostaria que ficasse é que essa </w:t>
      </w:r>
      <w:r w:rsidR="00B418B7" w:rsidRPr="006E2065">
        <w:rPr>
          <w:shd w:val="clear" w:color="auto" w:fill="FFFFFF"/>
        </w:rPr>
        <w:t>u</w:t>
      </w:r>
      <w:r w:rsidR="00B366CC" w:rsidRPr="006E2065">
        <w:rPr>
          <w:shd w:val="clear" w:color="auto" w:fill="FFFFFF"/>
        </w:rPr>
        <w:t xml:space="preserve">niversidade é um patrimônio da </w:t>
      </w:r>
      <w:r w:rsidR="00B418B7" w:rsidRPr="006E2065">
        <w:rPr>
          <w:shd w:val="clear" w:color="auto" w:fill="FFFFFF"/>
        </w:rPr>
        <w:t>c</w:t>
      </w:r>
      <w:r w:rsidR="00B366CC" w:rsidRPr="006E2065">
        <w:rPr>
          <w:shd w:val="clear" w:color="auto" w:fill="FFFFFF"/>
        </w:rPr>
        <w:t>omunidade</w:t>
      </w:r>
      <w:r w:rsidR="00B418B7" w:rsidRPr="006E2065">
        <w:rPr>
          <w:shd w:val="clear" w:color="auto" w:fill="FFFFFF"/>
        </w:rPr>
        <w:t xml:space="preserve"> tá; não pode nem ser </w:t>
      </w:r>
      <w:r w:rsidR="00B366CC" w:rsidRPr="006E2065">
        <w:rPr>
          <w:shd w:val="clear" w:color="auto" w:fill="FFFFFF"/>
        </w:rPr>
        <w:t xml:space="preserve">vendida </w:t>
      </w:r>
      <w:r w:rsidR="00B418B7" w:rsidRPr="006E2065">
        <w:rPr>
          <w:shd w:val="clear" w:color="auto" w:fill="FFFFFF"/>
        </w:rPr>
        <w:t>p</w:t>
      </w:r>
      <w:r w:rsidR="00B366CC" w:rsidRPr="006E2065">
        <w:rPr>
          <w:shd w:val="clear" w:color="auto" w:fill="FFFFFF"/>
        </w:rPr>
        <w:t>or qu</w:t>
      </w:r>
      <w:r w:rsidR="00B418B7" w:rsidRPr="006E2065">
        <w:rPr>
          <w:shd w:val="clear" w:color="auto" w:fill="FFFFFF"/>
        </w:rPr>
        <w:t xml:space="preserve">ê? Porque </w:t>
      </w:r>
      <w:r w:rsidR="00B366CC" w:rsidRPr="006E2065">
        <w:rPr>
          <w:shd w:val="clear" w:color="auto" w:fill="FFFFFF"/>
        </w:rPr>
        <w:t>ela tem que continuar com a sua missão</w:t>
      </w:r>
      <w:r w:rsidR="00B418B7" w:rsidRPr="006E2065">
        <w:rPr>
          <w:shd w:val="clear" w:color="auto" w:fill="FFFFFF"/>
        </w:rPr>
        <w:t>.</w:t>
      </w:r>
      <w:r w:rsidR="00B366CC" w:rsidRPr="006E2065">
        <w:rPr>
          <w:shd w:val="clear" w:color="auto" w:fill="FFFFFF"/>
        </w:rPr>
        <w:t xml:space="preserve"> se um dia nós</w:t>
      </w:r>
      <w:r w:rsidR="00B418B7" w:rsidRPr="006E2065">
        <w:rPr>
          <w:shd w:val="clear" w:color="auto" w:fill="FFFFFF"/>
        </w:rPr>
        <w:t xml:space="preserve"> </w:t>
      </w:r>
      <w:r w:rsidR="00B366CC" w:rsidRPr="006E2065">
        <w:rPr>
          <w:shd w:val="clear" w:color="auto" w:fill="FFFFFF"/>
        </w:rPr>
        <w:t xml:space="preserve">cessarmos as atividades deve voltar para um ente que continue essa atividade de </w:t>
      </w:r>
      <w:r w:rsidR="00B418B7" w:rsidRPr="006E2065">
        <w:rPr>
          <w:shd w:val="clear" w:color="auto" w:fill="FFFFFF"/>
        </w:rPr>
        <w:t xml:space="preserve">desenvolvimento social </w:t>
      </w:r>
      <w:r w:rsidR="00B366CC" w:rsidRPr="006E2065">
        <w:rPr>
          <w:shd w:val="clear" w:color="auto" w:fill="FFFFFF"/>
        </w:rPr>
        <w:t>a partir do conhecimento</w:t>
      </w:r>
      <w:r w:rsidR="00B418B7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isso é bem importante</w:t>
      </w:r>
      <w:r w:rsidR="00B418B7" w:rsidRPr="006E2065">
        <w:rPr>
          <w:shd w:val="clear" w:color="auto" w:fill="FFFFFF"/>
        </w:rPr>
        <w:t>.</w:t>
      </w:r>
      <w:r w:rsidR="00B366CC" w:rsidRPr="006E2065">
        <w:rPr>
          <w:shd w:val="clear" w:color="auto" w:fill="FFFFFF"/>
        </w:rPr>
        <w:t xml:space="preserve"> </w:t>
      </w:r>
      <w:r w:rsidR="00B418B7" w:rsidRPr="006E2065">
        <w:rPr>
          <w:shd w:val="clear" w:color="auto" w:fill="FFFFFF"/>
        </w:rPr>
        <w:t>Agrade</w:t>
      </w:r>
      <w:r w:rsidR="00B366CC" w:rsidRPr="006E2065">
        <w:rPr>
          <w:shd w:val="clear" w:color="auto" w:fill="FFFFFF"/>
        </w:rPr>
        <w:t>ço as pessoas que fizeram a história</w:t>
      </w:r>
      <w:r w:rsidR="00B418B7" w:rsidRPr="006E2065">
        <w:rPr>
          <w:shd w:val="clear" w:color="auto" w:fill="FFFFFF"/>
        </w:rPr>
        <w:t xml:space="preserve">: ao </w:t>
      </w:r>
      <w:r w:rsidR="00B366CC" w:rsidRPr="006E2065">
        <w:rPr>
          <w:shd w:val="clear" w:color="auto" w:fill="FFFFFF"/>
        </w:rPr>
        <w:t>presidente da CIC</w:t>
      </w:r>
      <w:r w:rsidR="00B418B7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ex-presidente da CIC</w:t>
      </w:r>
      <w:r w:rsidR="00B418B7" w:rsidRPr="006E2065">
        <w:rPr>
          <w:shd w:val="clear" w:color="auto" w:fill="FFFFFF"/>
        </w:rPr>
        <w:t xml:space="preserve">, ao </w:t>
      </w:r>
      <w:r w:rsidR="00B366CC" w:rsidRPr="006E2065">
        <w:rPr>
          <w:shd w:val="clear" w:color="auto" w:fill="FFFFFF"/>
        </w:rPr>
        <w:t>ex</w:t>
      </w:r>
      <w:r w:rsidR="000A0B2A" w:rsidRPr="006E2065">
        <w:rPr>
          <w:shd w:val="clear" w:color="auto" w:fill="FFFFFF"/>
        </w:rPr>
        <w:t>-prefeito</w:t>
      </w:r>
      <w:r w:rsidR="00B366CC" w:rsidRPr="006E2065">
        <w:rPr>
          <w:shd w:val="clear" w:color="auto" w:fill="FFFFFF"/>
        </w:rPr>
        <w:t xml:space="preserve"> e a todos da comunidade que abraçam noss</w:t>
      </w:r>
      <w:r w:rsidR="000A0B2A" w:rsidRPr="006E2065">
        <w:rPr>
          <w:shd w:val="clear" w:color="auto" w:fill="FFFFFF"/>
        </w:rPr>
        <w:t>a u</w:t>
      </w:r>
      <w:r w:rsidR="00B366CC" w:rsidRPr="006E2065">
        <w:rPr>
          <w:shd w:val="clear" w:color="auto" w:fill="FFFFFF"/>
        </w:rPr>
        <w:t>niversidade</w:t>
      </w:r>
      <w:r w:rsidR="000A0B2A" w:rsidRPr="006E2065">
        <w:rPr>
          <w:shd w:val="clear" w:color="auto" w:fill="FFFFFF"/>
        </w:rPr>
        <w:t>.</w:t>
      </w:r>
      <w:r w:rsidR="00B366CC" w:rsidRPr="006E2065">
        <w:rPr>
          <w:shd w:val="clear" w:color="auto" w:fill="FFFFFF"/>
        </w:rPr>
        <w:t xml:space="preserve"> Eu quero fazer uma entrega aqui senhor presidente</w:t>
      </w:r>
      <w:r w:rsidR="000A0B2A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eu vou pedir para o </w:t>
      </w:r>
      <w:proofErr w:type="spellStart"/>
      <w:r w:rsidR="00B366CC" w:rsidRPr="006E2065">
        <w:rPr>
          <w:shd w:val="clear" w:color="auto" w:fill="FFFFFF"/>
        </w:rPr>
        <w:t>Asdrubal</w:t>
      </w:r>
      <w:proofErr w:type="spellEnd"/>
      <w:r w:rsidR="00B366CC" w:rsidRPr="006E2065">
        <w:rPr>
          <w:shd w:val="clear" w:color="auto" w:fill="FFFFFF"/>
        </w:rPr>
        <w:t xml:space="preserve"> trazer para nós aqui</w:t>
      </w:r>
      <w:r w:rsidR="000A0B2A" w:rsidRPr="006E2065">
        <w:rPr>
          <w:shd w:val="clear" w:color="auto" w:fill="FFFFFF"/>
        </w:rPr>
        <w:t>, A</w:t>
      </w:r>
      <w:r w:rsidR="00B366CC" w:rsidRPr="006E2065">
        <w:rPr>
          <w:shd w:val="clear" w:color="auto" w:fill="FFFFFF"/>
        </w:rPr>
        <w:t>sdrúbal</w:t>
      </w:r>
      <w:r w:rsidR="000A0B2A" w:rsidRPr="006E2065">
        <w:rPr>
          <w:shd w:val="clear" w:color="auto" w:fill="FFFFFF"/>
        </w:rPr>
        <w:t>, nós</w:t>
      </w:r>
      <w:r w:rsidR="00B366CC" w:rsidRPr="006E2065">
        <w:rPr>
          <w:shd w:val="clear" w:color="auto" w:fill="FFFFFF"/>
        </w:rPr>
        <w:t xml:space="preserve"> temos um vinho de 55 anos da UCS</w:t>
      </w:r>
      <w:r w:rsidR="000A0B2A" w:rsidRPr="006E2065">
        <w:rPr>
          <w:shd w:val="clear" w:color="auto" w:fill="FFFFFF"/>
        </w:rPr>
        <w:t>;</w:t>
      </w:r>
      <w:r w:rsidR="00B366CC" w:rsidRPr="006E2065">
        <w:rPr>
          <w:shd w:val="clear" w:color="auto" w:fill="FFFFFF"/>
        </w:rPr>
        <w:t xml:space="preserve"> nós vamos fazer 57</w:t>
      </w:r>
      <w:r w:rsidR="000A0B2A" w:rsidRPr="006E2065">
        <w:rPr>
          <w:shd w:val="clear" w:color="auto" w:fill="FFFFFF"/>
        </w:rPr>
        <w:t xml:space="preserve">. Esse vinho foi </w:t>
      </w:r>
      <w:r w:rsidR="00B366CC" w:rsidRPr="006E2065">
        <w:rPr>
          <w:shd w:val="clear" w:color="auto" w:fill="FFFFFF"/>
        </w:rPr>
        <w:t>e aqui vai dar inveja para os vereadores agora</w:t>
      </w:r>
      <w:r w:rsidR="000A0B2A" w:rsidRPr="006E2065">
        <w:rPr>
          <w:shd w:val="clear" w:color="auto" w:fill="FFFFFF"/>
        </w:rPr>
        <w:t xml:space="preserve">, é bom ser presidente </w:t>
      </w:r>
      <w:r w:rsidR="00B366CC" w:rsidRPr="006E2065">
        <w:rPr>
          <w:shd w:val="clear" w:color="auto" w:fill="FFFFFF"/>
        </w:rPr>
        <w:t>né</w:t>
      </w:r>
      <w:r w:rsidR="000A0B2A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esse vinho foi feito eu vou entregar e a gente fala do vinho depois pode ser tá</w:t>
      </w:r>
      <w:r w:rsidR="000A0B2A" w:rsidRPr="006E2065">
        <w:rPr>
          <w:shd w:val="clear" w:color="auto" w:fill="FFFFFF"/>
        </w:rPr>
        <w:t>.</w:t>
      </w:r>
      <w:r w:rsidR="00B366CC" w:rsidRPr="006E2065">
        <w:rPr>
          <w:shd w:val="clear" w:color="auto" w:fill="FFFFFF"/>
        </w:rPr>
        <w:t xml:space="preserve"> </w:t>
      </w:r>
      <w:r w:rsidR="000A0B2A" w:rsidRPr="006E2065">
        <w:rPr>
          <w:shd w:val="clear" w:color="auto" w:fill="FFFFFF"/>
        </w:rPr>
        <w:t xml:space="preserve">Vamos </w:t>
      </w:r>
      <w:r w:rsidR="00B366CC" w:rsidRPr="006E2065">
        <w:rPr>
          <w:shd w:val="clear" w:color="auto" w:fill="FFFFFF"/>
        </w:rPr>
        <w:t>entregar juntos né</w:t>
      </w:r>
      <w:r w:rsidR="000A0B2A" w:rsidRPr="006E2065">
        <w:rPr>
          <w:shd w:val="clear" w:color="auto" w:fill="FFFFFF"/>
        </w:rPr>
        <w:t>.</w:t>
      </w:r>
      <w:r w:rsidR="00B366CC" w:rsidRPr="006E2065">
        <w:rPr>
          <w:shd w:val="clear" w:color="auto" w:fill="FFFFFF"/>
        </w:rPr>
        <w:t xml:space="preserve"> Então esse vinho </w:t>
      </w:r>
      <w:r w:rsidR="00F01594" w:rsidRPr="006E2065">
        <w:rPr>
          <w:shd w:val="clear" w:color="auto" w:fill="FFFFFF"/>
        </w:rPr>
        <w:t>a</w:t>
      </w:r>
      <w:r w:rsidR="00B366CC" w:rsidRPr="006E2065">
        <w:rPr>
          <w:shd w:val="clear" w:color="auto" w:fill="FFFFFF"/>
        </w:rPr>
        <w:t>í agora o pres</w:t>
      </w:r>
      <w:r w:rsidR="00F01594" w:rsidRPr="006E2065">
        <w:rPr>
          <w:shd w:val="clear" w:color="auto" w:fill="FFFFFF"/>
        </w:rPr>
        <w:t>id</w:t>
      </w:r>
      <w:r w:rsidR="00B366CC" w:rsidRPr="006E2065">
        <w:rPr>
          <w:shd w:val="clear" w:color="auto" w:fill="FFFFFF"/>
        </w:rPr>
        <w:t>ente vai ter um baita problema</w:t>
      </w:r>
      <w:r w:rsidR="00F01594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é uma garrafa italiana e o principal é que são três uvas</w:t>
      </w:r>
      <w:r w:rsidR="00F01594" w:rsidRPr="006E2065">
        <w:rPr>
          <w:shd w:val="clear" w:color="auto" w:fill="FFFFFF"/>
        </w:rPr>
        <w:t>:</w:t>
      </w:r>
      <w:r w:rsidR="00B366CC" w:rsidRPr="006E2065">
        <w:rPr>
          <w:shd w:val="clear" w:color="auto" w:fill="FFFFFF"/>
        </w:rPr>
        <w:t xml:space="preserve"> </w:t>
      </w:r>
      <w:r w:rsidR="00F01594" w:rsidRPr="006E2065">
        <w:rPr>
          <w:shd w:val="clear" w:color="auto" w:fill="FFFFFF"/>
        </w:rPr>
        <w:t xml:space="preserve">cabernet </w:t>
      </w:r>
      <w:proofErr w:type="spellStart"/>
      <w:r w:rsidR="00F01594" w:rsidRPr="006E2065">
        <w:rPr>
          <w:shd w:val="clear" w:color="auto" w:fill="FFFFFF"/>
        </w:rPr>
        <w:t>franc</w:t>
      </w:r>
      <w:proofErr w:type="spellEnd"/>
      <w:r w:rsidR="00F01594" w:rsidRPr="006E2065">
        <w:rPr>
          <w:shd w:val="clear" w:color="auto" w:fill="FFFFFF"/>
        </w:rPr>
        <w:t xml:space="preserve">, merlot e </w:t>
      </w:r>
      <w:proofErr w:type="spellStart"/>
      <w:r w:rsidR="00F01594" w:rsidRPr="006E2065">
        <w:rPr>
          <w:shd w:val="clear" w:color="auto" w:fill="FFFFFF"/>
        </w:rPr>
        <w:t>petit</w:t>
      </w:r>
      <w:proofErr w:type="spellEnd"/>
      <w:r w:rsidR="00F01594" w:rsidRPr="006E2065">
        <w:rPr>
          <w:shd w:val="clear" w:color="auto" w:fill="FFFFFF"/>
        </w:rPr>
        <w:t xml:space="preserve"> </w:t>
      </w:r>
      <w:proofErr w:type="spellStart"/>
      <w:r w:rsidR="00F01594" w:rsidRPr="006E2065">
        <w:rPr>
          <w:shd w:val="clear" w:color="auto" w:fill="FFFFFF"/>
        </w:rPr>
        <w:t>verdot</w:t>
      </w:r>
      <w:proofErr w:type="spellEnd"/>
      <w:r w:rsidR="00F01594" w:rsidRPr="006E2065">
        <w:rPr>
          <w:shd w:val="clear" w:color="auto" w:fill="FFFFFF"/>
        </w:rPr>
        <w:t xml:space="preserve">; </w:t>
      </w:r>
      <w:r w:rsidR="00B366CC" w:rsidRPr="006E2065">
        <w:rPr>
          <w:shd w:val="clear" w:color="auto" w:fill="FFFFFF"/>
        </w:rPr>
        <w:t>são três uvas de castas plantadas e pasmem 1927 foram plantadas as primeiras uvas viníferas do Brasil em Flores da Cunha</w:t>
      </w:r>
      <w:r w:rsidR="00F01594" w:rsidRPr="006E2065">
        <w:rPr>
          <w:shd w:val="clear" w:color="auto" w:fill="FFFFFF"/>
        </w:rPr>
        <w:t>. As</w:t>
      </w:r>
      <w:r w:rsidR="00B366CC" w:rsidRPr="006E2065">
        <w:rPr>
          <w:shd w:val="clear" w:color="auto" w:fill="FFFFFF"/>
        </w:rPr>
        <w:t xml:space="preserve"> primeiras uvas viníferas </w:t>
      </w:r>
      <w:r w:rsidR="00F01594" w:rsidRPr="006E2065">
        <w:rPr>
          <w:shd w:val="clear" w:color="auto" w:fill="FFFFFF"/>
        </w:rPr>
        <w:t xml:space="preserve">cabernet </w:t>
      </w:r>
      <w:proofErr w:type="spellStart"/>
      <w:r w:rsidR="00F01594" w:rsidRPr="006E2065">
        <w:rPr>
          <w:shd w:val="clear" w:color="auto" w:fill="FFFFFF"/>
        </w:rPr>
        <w:t>franc</w:t>
      </w:r>
      <w:proofErr w:type="spellEnd"/>
      <w:r w:rsidR="00F01594" w:rsidRPr="006E2065">
        <w:rPr>
          <w:shd w:val="clear" w:color="auto" w:fill="FFFFFF"/>
        </w:rPr>
        <w:t xml:space="preserve"> e merlot foram plantadas em Flores da Cunha. Nós </w:t>
      </w:r>
      <w:r w:rsidR="00B366CC" w:rsidRPr="006E2065">
        <w:rPr>
          <w:shd w:val="clear" w:color="auto" w:fill="FFFFFF"/>
        </w:rPr>
        <w:t xml:space="preserve">pegamos </w:t>
      </w:r>
      <w:r w:rsidR="00F01594" w:rsidRPr="006E2065">
        <w:rPr>
          <w:shd w:val="clear" w:color="auto" w:fill="FFFFFF"/>
        </w:rPr>
        <w:t xml:space="preserve">e </w:t>
      </w:r>
      <w:r w:rsidR="00B366CC" w:rsidRPr="006E2065">
        <w:rPr>
          <w:shd w:val="clear" w:color="auto" w:fill="FFFFFF"/>
        </w:rPr>
        <w:t>produz</w:t>
      </w:r>
      <w:r w:rsidR="00F01594" w:rsidRPr="006E2065">
        <w:rPr>
          <w:shd w:val="clear" w:color="auto" w:fill="FFFFFF"/>
        </w:rPr>
        <w:t>imos</w:t>
      </w:r>
      <w:r w:rsidR="00B366CC" w:rsidRPr="006E2065">
        <w:rPr>
          <w:shd w:val="clear" w:color="auto" w:fill="FFFFFF"/>
        </w:rPr>
        <w:t xml:space="preserve"> um vinho que tem essa origem da colonização italiana dessas </w:t>
      </w:r>
      <w:r w:rsidR="00EA3EAC" w:rsidRPr="006E2065">
        <w:rPr>
          <w:shd w:val="clear" w:color="auto" w:fill="FFFFFF"/>
        </w:rPr>
        <w:t xml:space="preserve">cepas </w:t>
      </w:r>
      <w:r w:rsidR="00B366CC" w:rsidRPr="006E2065">
        <w:rPr>
          <w:shd w:val="clear" w:color="auto" w:fill="FFFFFF"/>
        </w:rPr>
        <w:t>bem antigas para comemorar a nossa história</w:t>
      </w:r>
      <w:r w:rsidR="00EA3EAC" w:rsidRPr="006E2065">
        <w:rPr>
          <w:shd w:val="clear" w:color="auto" w:fill="FFFFFF"/>
        </w:rPr>
        <w:t>,</w:t>
      </w:r>
      <w:r w:rsidR="00B366CC" w:rsidRPr="006E2065">
        <w:rPr>
          <w:shd w:val="clear" w:color="auto" w:fill="FFFFFF"/>
        </w:rPr>
        <w:t xml:space="preserve"> e na vinícola rio-grandense exatamente que hoje é aonde tem a vinícola argenta muito bem </w:t>
      </w:r>
      <w:r w:rsidR="00EA3EAC" w:rsidRPr="006E2065">
        <w:rPr>
          <w:shd w:val="clear" w:color="auto" w:fill="FFFFFF"/>
        </w:rPr>
        <w:t>d</w:t>
      </w:r>
      <w:r w:rsidR="00B366CC" w:rsidRPr="006E2065">
        <w:rPr>
          <w:shd w:val="clear" w:color="auto" w:fill="FFFFFF"/>
        </w:rPr>
        <w:t>outor</w:t>
      </w:r>
      <w:r w:rsidR="00EA3EAC" w:rsidRPr="006E2065">
        <w:rPr>
          <w:shd w:val="clear" w:color="auto" w:fill="FFFFFF"/>
        </w:rPr>
        <w:t>a</w:t>
      </w:r>
      <w:r w:rsidR="00B366CC" w:rsidRPr="006E2065">
        <w:rPr>
          <w:shd w:val="clear" w:color="auto" w:fill="FFFFFF"/>
        </w:rPr>
        <w:t xml:space="preserve"> Eleonora</w:t>
      </w:r>
      <w:r w:rsidR="00EA3EAC" w:rsidRPr="006E2065">
        <w:rPr>
          <w:shd w:val="clear" w:color="auto" w:fill="FFFFFF"/>
        </w:rPr>
        <w:t xml:space="preserve">. Mas </w:t>
      </w:r>
      <w:r w:rsidR="00B366CC" w:rsidRPr="006E2065">
        <w:rPr>
          <w:shd w:val="clear" w:color="auto" w:fill="FFFFFF"/>
        </w:rPr>
        <w:t xml:space="preserve">mais uma vez muitíssimo obrigado pela escuta qualificada de todos vocês e pela oportunidade vereadores </w:t>
      </w:r>
      <w:r w:rsidR="00EA3EAC" w:rsidRPr="006E2065">
        <w:rPr>
          <w:shd w:val="clear" w:color="auto" w:fill="FFFFFF"/>
        </w:rPr>
        <w:t xml:space="preserve">de aqui estarmos. Muito </w:t>
      </w:r>
      <w:r w:rsidR="00B366CC" w:rsidRPr="006E2065">
        <w:rPr>
          <w:shd w:val="clear" w:color="auto" w:fill="FFFFFF"/>
        </w:rPr>
        <w:t>obrigado.</w:t>
      </w:r>
    </w:p>
    <w:p w14:paraId="04645065" w14:textId="1605E22D" w:rsidR="00A660D1" w:rsidRPr="006E2065" w:rsidRDefault="00B366CC" w:rsidP="00A660D1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shd w:val="clear" w:color="auto" w:fill="FFFFFF"/>
        </w:rPr>
        <w:t>:</w:t>
      </w:r>
      <w:r w:rsidRPr="006E2065">
        <w:t xml:space="preserve"> </w:t>
      </w:r>
      <w:r w:rsidRPr="006E2065">
        <w:rPr>
          <w:shd w:val="clear" w:color="auto" w:fill="FFFFFF"/>
        </w:rPr>
        <w:t xml:space="preserve">Muito obrigado convidados pela </w:t>
      </w:r>
      <w:r w:rsidR="00EA3EAC" w:rsidRPr="006E2065">
        <w:rPr>
          <w:shd w:val="clear" w:color="auto" w:fill="FFFFFF"/>
        </w:rPr>
        <w:t>p</w:t>
      </w:r>
      <w:r w:rsidRPr="006E2065">
        <w:rPr>
          <w:shd w:val="clear" w:color="auto" w:fill="FFFFFF"/>
        </w:rPr>
        <w:t>elo vinho e pela aula que deu deram para os nossos vereadores e nós a plateia</w:t>
      </w:r>
      <w:r w:rsidR="00EA3EAC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agradecemos aos nossos convidados e suspendemos sessão por 2 minutos para tirar uma foto.</w:t>
      </w:r>
      <w:r w:rsidR="00646040" w:rsidRPr="006E2065">
        <w:rPr>
          <w:shd w:val="clear" w:color="auto" w:fill="FFFFFF"/>
        </w:rPr>
        <w:t xml:space="preserve"> </w:t>
      </w:r>
      <w:r w:rsidRPr="006E2065">
        <w:rPr>
          <w:shd w:val="clear" w:color="auto" w:fill="FFFFFF"/>
        </w:rPr>
        <w:t>(SESSÃO SUSPENSA)</w:t>
      </w:r>
      <w:r w:rsidR="00646040" w:rsidRPr="006E2065">
        <w:rPr>
          <w:shd w:val="clear" w:color="auto" w:fill="FFFFFF"/>
        </w:rPr>
        <w:t xml:space="preserve">. </w:t>
      </w:r>
      <w:r w:rsidR="00A660D1" w:rsidRPr="006E2065">
        <w:rPr>
          <w:shd w:val="clear" w:color="auto" w:fill="FFFFFF"/>
        </w:rPr>
        <w:t>Passamos ao espaço destinado ao grande expediente.</w:t>
      </w:r>
      <w:r w:rsidR="00A660D1" w:rsidRPr="006E2065">
        <w:t xml:space="preserve"> </w:t>
      </w:r>
    </w:p>
    <w:p w14:paraId="544D79A3" w14:textId="176CE4D2" w:rsidR="0078299E" w:rsidRPr="006E2065" w:rsidRDefault="0078299E" w:rsidP="00B65583">
      <w:pPr>
        <w:spacing w:before="100" w:beforeAutospacing="1" w:after="100" w:afterAutospacing="1"/>
        <w:contextualSpacing/>
      </w:pPr>
    </w:p>
    <w:p w14:paraId="166C71E8" w14:textId="77777777" w:rsidR="005562A5" w:rsidRPr="006E2065" w:rsidRDefault="005562A5" w:rsidP="005562A5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6E2065">
        <w:rPr>
          <w:b/>
          <w:bCs/>
          <w:shd w:val="clear" w:color="auto" w:fill="FFFFFF"/>
        </w:rPr>
        <w:t>GRANDE EXPEDIENTE</w:t>
      </w:r>
    </w:p>
    <w:p w14:paraId="595A9F21" w14:textId="77777777" w:rsidR="005562A5" w:rsidRPr="006E2065" w:rsidRDefault="005562A5" w:rsidP="005562A5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1287ACDA" w14:textId="5D8ABC4B" w:rsidR="006866EF" w:rsidRPr="006E2065" w:rsidRDefault="005562A5" w:rsidP="00A660D1">
      <w:pPr>
        <w:spacing w:before="100" w:beforeAutospacing="1" w:after="100" w:afterAutospacing="1"/>
        <w:contextualSpacing/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shd w:val="clear" w:color="auto" w:fill="FFFFFF"/>
        </w:rPr>
        <w:t>:</w:t>
      </w:r>
      <w:r w:rsidRPr="006E2065">
        <w:t xml:space="preserve"> </w:t>
      </w:r>
      <w:r w:rsidR="00A660D1" w:rsidRPr="006E2065">
        <w:t>Convid</w:t>
      </w:r>
      <w:r w:rsidR="005C3048" w:rsidRPr="006E2065">
        <w:t>o</w:t>
      </w:r>
      <w:r w:rsidR="00A660D1" w:rsidRPr="006E2065">
        <w:t xml:space="preserve"> o partido democrático trabalhista - PDT para que faça uso da tribuna;</w:t>
      </w:r>
      <w:r w:rsidR="006866EF" w:rsidRPr="006E2065">
        <w:t xml:space="preserve"> fará uso da tribuna o </w:t>
      </w:r>
      <w:r w:rsidR="006866EF" w:rsidRPr="006E2065">
        <w:rPr>
          <w:shd w:val="clear" w:color="auto" w:fill="FFFFFF"/>
        </w:rPr>
        <w:t>vereador Amarante.</w:t>
      </w:r>
      <w:r w:rsidR="00A660D1" w:rsidRPr="006E2065">
        <w:t xml:space="preserve"> </w:t>
      </w:r>
    </w:p>
    <w:p w14:paraId="004CA97F" w14:textId="75037BE9" w:rsidR="006866EF" w:rsidRPr="006E2065" w:rsidRDefault="00226A1F" w:rsidP="006866EF">
      <w:pPr>
        <w:spacing w:before="100" w:beforeAutospacing="1" w:after="100" w:afterAutospacing="1"/>
        <w:contextualSpacing/>
      </w:pPr>
      <w:proofErr w:type="gramStart"/>
      <w:r w:rsidRPr="006E2065">
        <w:rPr>
          <w:b/>
          <w:bCs/>
        </w:rPr>
        <w:t>VER. GILBERTO</w:t>
      </w:r>
      <w:proofErr w:type="gramEnd"/>
      <w:r w:rsidRPr="006E2065">
        <w:rPr>
          <w:b/>
          <w:bCs/>
        </w:rPr>
        <w:t xml:space="preserve"> DO AMARANTE</w:t>
      </w:r>
      <w:r w:rsidRPr="006E2065">
        <w:t xml:space="preserve">: </w:t>
      </w:r>
      <w:r w:rsidR="00EA3EAC" w:rsidRPr="006E2065">
        <w:t>B</w:t>
      </w:r>
      <w:r w:rsidR="006866EF" w:rsidRPr="006E2065">
        <w:t>oa noite</w:t>
      </w:r>
      <w:r w:rsidR="00EA3EAC" w:rsidRPr="006E2065">
        <w:t xml:space="preserve"> senhoras e senhores. </w:t>
      </w:r>
      <w:r w:rsidR="006866EF" w:rsidRPr="006E2065">
        <w:t xml:space="preserve">quero aproveitar o espaço nessa noite </w:t>
      </w:r>
      <w:r w:rsidR="0024314A" w:rsidRPr="006E2065">
        <w:t xml:space="preserve">e </w:t>
      </w:r>
      <w:r w:rsidR="006866EF" w:rsidRPr="006E2065">
        <w:t>dizer que a nossa gestão ela tem feito sim obras importantes em nosso município obras de visibilidade</w:t>
      </w:r>
      <w:r w:rsidR="0024314A" w:rsidRPr="006E2065">
        <w:t xml:space="preserve">, por exemplo, </w:t>
      </w:r>
      <w:r w:rsidR="006866EF" w:rsidRPr="006E2065">
        <w:t xml:space="preserve"> quero citar algumas</w:t>
      </w:r>
      <w:r w:rsidR="0024314A" w:rsidRPr="006E2065">
        <w:t>:</w:t>
      </w:r>
      <w:r w:rsidR="006866EF" w:rsidRPr="006E2065">
        <w:t xml:space="preserve"> a Pedro </w:t>
      </w:r>
      <w:r w:rsidR="00EA3EAC" w:rsidRPr="006E2065">
        <w:t>G</w:t>
      </w:r>
      <w:r w:rsidR="006866EF" w:rsidRPr="006E2065">
        <w:t>r</w:t>
      </w:r>
      <w:r w:rsidR="00EA3EAC" w:rsidRPr="006E2065">
        <w:t>e</w:t>
      </w:r>
      <w:r w:rsidR="006866EF" w:rsidRPr="006E2065">
        <w:t>ndene</w:t>
      </w:r>
      <w:r w:rsidR="0024314A" w:rsidRPr="006E2065">
        <w:t>,</w:t>
      </w:r>
      <w:r w:rsidR="006866EF" w:rsidRPr="006E2065">
        <w:t xml:space="preserve"> a Domenico </w:t>
      </w:r>
      <w:proofErr w:type="spellStart"/>
      <w:r w:rsidR="0024314A" w:rsidRPr="006E2065">
        <w:t>Fin</w:t>
      </w:r>
      <w:proofErr w:type="spellEnd"/>
      <w:r w:rsidR="0024314A" w:rsidRPr="006E2065">
        <w:t xml:space="preserve"> a </w:t>
      </w:r>
      <w:r w:rsidR="006866EF" w:rsidRPr="006E2065">
        <w:t xml:space="preserve">Domenico </w:t>
      </w:r>
      <w:proofErr w:type="spellStart"/>
      <w:r w:rsidR="0024314A" w:rsidRPr="006E2065">
        <w:t>Fin</w:t>
      </w:r>
      <w:proofErr w:type="spellEnd"/>
      <w:r w:rsidR="0024314A" w:rsidRPr="006E2065">
        <w:t xml:space="preserve"> </w:t>
      </w:r>
      <w:r w:rsidR="006866EF" w:rsidRPr="006E2065">
        <w:t xml:space="preserve">não a </w:t>
      </w:r>
      <w:r w:rsidR="0024314A" w:rsidRPr="006E2065">
        <w:t xml:space="preserve">Rua </w:t>
      </w:r>
      <w:proofErr w:type="spellStart"/>
      <w:r w:rsidR="0024314A" w:rsidRPr="006E2065">
        <w:t>Veneto</w:t>
      </w:r>
      <w:proofErr w:type="spellEnd"/>
      <w:r w:rsidR="0024314A" w:rsidRPr="006E2065">
        <w:t xml:space="preserve"> </w:t>
      </w:r>
      <w:r w:rsidR="006866EF" w:rsidRPr="006E2065">
        <w:t>deste que foi até inaugurado recentemente</w:t>
      </w:r>
      <w:r w:rsidR="0024314A" w:rsidRPr="006E2065">
        <w:t>,</w:t>
      </w:r>
      <w:r w:rsidR="006866EF" w:rsidRPr="006E2065">
        <w:t xml:space="preserve"> a praça do</w:t>
      </w:r>
      <w:r w:rsidR="0024314A" w:rsidRPr="006E2065">
        <w:t xml:space="preserve"> Nova Vicenza </w:t>
      </w:r>
      <w:r w:rsidR="006866EF" w:rsidRPr="006E2065">
        <w:t>qu</w:t>
      </w:r>
      <w:r w:rsidR="0024314A" w:rsidRPr="006E2065">
        <w:t xml:space="preserve">e é </w:t>
      </w:r>
      <w:r w:rsidR="006866EF" w:rsidRPr="006E2065">
        <w:t xml:space="preserve">até emenda parlamentar também do </w:t>
      </w:r>
      <w:r w:rsidR="0024314A" w:rsidRPr="006E2065">
        <w:t xml:space="preserve">Heitor </w:t>
      </w:r>
      <w:proofErr w:type="spellStart"/>
      <w:r w:rsidR="0024314A" w:rsidRPr="006E2065">
        <w:t>Schuch</w:t>
      </w:r>
      <w:proofErr w:type="spellEnd"/>
      <w:r w:rsidR="0024314A" w:rsidRPr="006E2065">
        <w:t xml:space="preserve"> trazido aí pelos vereadores Roque </w:t>
      </w:r>
      <w:r w:rsidR="006866EF" w:rsidRPr="006E2065">
        <w:t>e Juliano Baumgart</w:t>
      </w:r>
      <w:r w:rsidR="0024314A" w:rsidRPr="006E2065">
        <w:t>en</w:t>
      </w:r>
      <w:r w:rsidR="006866EF" w:rsidRPr="006E2065">
        <w:t xml:space="preserve"> que são obras importantes </w:t>
      </w:r>
      <w:r w:rsidR="006866EF" w:rsidRPr="006E2065">
        <w:lastRenderedPageBreak/>
        <w:t>em nosso município</w:t>
      </w:r>
      <w:r w:rsidR="00A921DD" w:rsidRPr="006E2065">
        <w:t>;</w:t>
      </w:r>
      <w:r w:rsidR="006866EF" w:rsidRPr="006E2065">
        <w:t xml:space="preserve"> mas quero dizer que são obras que </w:t>
      </w:r>
      <w:r w:rsidR="00A921DD" w:rsidRPr="006E2065">
        <w:t xml:space="preserve">tem </w:t>
      </w:r>
      <w:r w:rsidR="006866EF" w:rsidRPr="006E2065">
        <w:t>visibilidade</w:t>
      </w:r>
      <w:r w:rsidR="00A921DD" w:rsidRPr="006E2065">
        <w:t>.</w:t>
      </w:r>
      <w:r w:rsidR="006866EF" w:rsidRPr="006E2065">
        <w:t xml:space="preserve"> mas tem muitas obras que não tem visibilidade e é tão importante quanto a estas que foram feitas</w:t>
      </w:r>
      <w:r w:rsidR="00A921DD" w:rsidRPr="006E2065">
        <w:t>.</w:t>
      </w:r>
      <w:r w:rsidR="006866EF" w:rsidRPr="006E2065">
        <w:t xml:space="preserve"> por que que eu digo isso</w:t>
      </w:r>
      <w:r w:rsidR="00A921DD" w:rsidRPr="006E2065">
        <w:t>? Por</w:t>
      </w:r>
      <w:r w:rsidR="006866EF" w:rsidRPr="006E2065">
        <w:t>que cada governo trabalha de uma forma</w:t>
      </w:r>
      <w:r w:rsidR="00A921DD" w:rsidRPr="006E2065">
        <w:t>. À</w:t>
      </w:r>
      <w:r w:rsidR="006866EF" w:rsidRPr="006E2065">
        <w:t>s vezes trabalhamos mais com iluminação pública</w:t>
      </w:r>
      <w:r w:rsidR="00A921DD" w:rsidRPr="006E2065">
        <w:t>,</w:t>
      </w:r>
      <w:r w:rsidR="006866EF" w:rsidRPr="006E2065">
        <w:t xml:space="preserve"> por exemplo</w:t>
      </w:r>
      <w:r w:rsidR="00A921DD" w:rsidRPr="006E2065">
        <w:t>,</w:t>
      </w:r>
      <w:r w:rsidR="006866EF" w:rsidRPr="006E2065">
        <w:t xml:space="preserve"> não tem como perceber como não perceber que melhorou com a iluminação </w:t>
      </w:r>
      <w:r w:rsidR="00A921DD" w:rsidRPr="006E2065">
        <w:t xml:space="preserve">pública, mas são </w:t>
      </w:r>
      <w:r w:rsidR="006866EF" w:rsidRPr="006E2065">
        <w:t>visibilidade também</w:t>
      </w:r>
      <w:r w:rsidR="00A921DD" w:rsidRPr="006E2065">
        <w:t>. Então</w:t>
      </w:r>
      <w:r w:rsidR="006866EF" w:rsidRPr="006E2065">
        <w:t xml:space="preserve"> eu quero pedir para o Rose aqui </w:t>
      </w:r>
      <w:r w:rsidR="00A921DD" w:rsidRPr="006E2065">
        <w:t xml:space="preserve">mostrar agora </w:t>
      </w:r>
      <w:r w:rsidR="006866EF" w:rsidRPr="006E2065">
        <w:t>algumas situações de drenagem</w:t>
      </w:r>
      <w:r w:rsidR="00A921DD" w:rsidRPr="006E2065">
        <w:t>,</w:t>
      </w:r>
      <w:r w:rsidR="006866EF" w:rsidRPr="006E2065">
        <w:t xml:space="preserve"> por exemplo</w:t>
      </w:r>
      <w:r w:rsidR="00A921DD" w:rsidRPr="006E2065">
        <w:t>,</w:t>
      </w:r>
      <w:r w:rsidR="006866EF" w:rsidRPr="006E2065">
        <w:t xml:space="preserve"> em nosso município da qual eu participei da última reunião da </w:t>
      </w:r>
      <w:r w:rsidR="00A921DD" w:rsidRPr="006E2065">
        <w:t>U</w:t>
      </w:r>
      <w:r w:rsidR="006866EF" w:rsidRPr="006E2065">
        <w:t>AB que aconteceu lá no bairro Industrial na última sexta-feira do qual houve muitas reclamações a pedido de nossos presidentes de bairro</w:t>
      </w:r>
      <w:r w:rsidR="00A921DD" w:rsidRPr="006E2065">
        <w:t>.</w:t>
      </w:r>
      <w:r w:rsidR="006866EF" w:rsidRPr="006E2065">
        <w:t xml:space="preserve"> alguns bairros alguns poucos bairros estão sendo contemplados e </w:t>
      </w:r>
      <w:r w:rsidR="002A1DC5" w:rsidRPr="006E2065">
        <w:t>q</w:t>
      </w:r>
      <w:r w:rsidR="006866EF" w:rsidRPr="006E2065">
        <w:t>ue bom que aqueles poucos estão sendo contemplados</w:t>
      </w:r>
      <w:r w:rsidR="002A1DC5" w:rsidRPr="006E2065">
        <w:t>,</w:t>
      </w:r>
      <w:r w:rsidR="006866EF" w:rsidRPr="006E2065">
        <w:t xml:space="preserve"> um é o Santa Rita outro é o Monte Verde</w:t>
      </w:r>
      <w:r w:rsidR="002A1DC5" w:rsidRPr="006E2065">
        <w:t>;</w:t>
      </w:r>
      <w:r w:rsidR="006866EF" w:rsidRPr="006E2065">
        <w:t xml:space="preserve"> mas fora esses dois bairros há um descontentamento muito grande dos bairros como um todo em nosso município</w:t>
      </w:r>
      <w:r w:rsidR="002A1DC5" w:rsidRPr="006E2065">
        <w:t>.</w:t>
      </w:r>
      <w:r w:rsidR="006866EF" w:rsidRPr="006E2065">
        <w:t xml:space="preserve"> Rose</w:t>
      </w:r>
      <w:r w:rsidR="00EE771E" w:rsidRPr="006E2065">
        <w:t>,</w:t>
      </w:r>
      <w:r w:rsidR="006866EF" w:rsidRPr="006E2065">
        <w:t xml:space="preserve"> </w:t>
      </w:r>
      <w:r w:rsidR="007F0132" w:rsidRPr="006E2065">
        <w:t>tu podes</w:t>
      </w:r>
      <w:r w:rsidR="006866EF" w:rsidRPr="006E2065">
        <w:t xml:space="preserve"> me mostrar </w:t>
      </w:r>
      <w:r w:rsidR="00EE771E" w:rsidRPr="006E2065">
        <w:t xml:space="preserve">aquelas </w:t>
      </w:r>
      <w:r w:rsidR="006866EF" w:rsidRPr="006E2065">
        <w:t>fotos</w:t>
      </w:r>
      <w:r w:rsidR="00EE771E" w:rsidRPr="006E2065">
        <w:t>.</w:t>
      </w:r>
      <w:r w:rsidR="006866EF" w:rsidRPr="006E2065">
        <w:t xml:space="preserve"> eu quero também falar</w:t>
      </w:r>
      <w:r w:rsidR="00EE771E" w:rsidRPr="006E2065">
        <w:t>,</w:t>
      </w:r>
      <w:r w:rsidR="006866EF" w:rsidRPr="006E2065">
        <w:t xml:space="preserve"> por exemplo</w:t>
      </w:r>
      <w:r w:rsidR="00EE771E" w:rsidRPr="006E2065">
        <w:t>,</w:t>
      </w:r>
      <w:r w:rsidR="006866EF" w:rsidRPr="006E2065">
        <w:t xml:space="preserve"> de uma outra coisa que </w:t>
      </w:r>
      <w:r w:rsidR="00EE771E" w:rsidRPr="006E2065">
        <w:t xml:space="preserve">foi citada </w:t>
      </w:r>
      <w:r w:rsidR="006866EF" w:rsidRPr="006E2065">
        <w:t xml:space="preserve">lá na nossa reunião lá na reunião do qual estava presente na questão da </w:t>
      </w:r>
      <w:r w:rsidR="00EE771E" w:rsidRPr="006E2065">
        <w:t xml:space="preserve">escola de educação infantil </w:t>
      </w:r>
      <w:r w:rsidR="006866EF" w:rsidRPr="006E2065">
        <w:t>do Monte Pas</w:t>
      </w:r>
      <w:r w:rsidR="00EE771E" w:rsidRPr="006E2065">
        <w:t>qual</w:t>
      </w:r>
      <w:r w:rsidR="006866EF" w:rsidRPr="006E2065">
        <w:t xml:space="preserve"> que eu e o </w:t>
      </w:r>
      <w:r w:rsidR="00EE771E" w:rsidRPr="006E2065">
        <w:t>v</w:t>
      </w:r>
      <w:r w:rsidR="006866EF" w:rsidRPr="006E2065">
        <w:t xml:space="preserve">ereador Juliano estivemos </w:t>
      </w:r>
      <w:r w:rsidR="00EE771E" w:rsidRPr="006E2065">
        <w:t xml:space="preserve">lá em </w:t>
      </w:r>
      <w:r w:rsidR="006866EF" w:rsidRPr="006E2065">
        <w:t>início de 2021</w:t>
      </w:r>
      <w:r w:rsidR="00EE771E" w:rsidRPr="006E2065">
        <w:t xml:space="preserve">, ou seja, </w:t>
      </w:r>
      <w:r w:rsidR="006866EF" w:rsidRPr="006E2065">
        <w:t>vai fazer 3 anos já</w:t>
      </w:r>
      <w:r w:rsidR="00EE771E" w:rsidRPr="006E2065">
        <w:t>. E</w:t>
      </w:r>
      <w:r w:rsidR="006866EF" w:rsidRPr="006E2065">
        <w:t xml:space="preserve"> essa escola ela não foi inaugurada ainda</w:t>
      </w:r>
      <w:r w:rsidR="00EE771E" w:rsidRPr="006E2065">
        <w:t>,</w:t>
      </w:r>
      <w:r w:rsidR="006866EF" w:rsidRPr="006E2065">
        <w:t xml:space="preserve"> se diz que faltava 70</w:t>
      </w:r>
      <w:r w:rsidR="00EE771E" w:rsidRPr="006E2065">
        <w:t>/</w:t>
      </w:r>
      <w:r w:rsidR="006866EF" w:rsidRPr="006E2065">
        <w:t>80</w:t>
      </w:r>
      <w:r w:rsidR="00EE771E" w:rsidRPr="006E2065">
        <w:t>/</w:t>
      </w:r>
      <w:r w:rsidR="006866EF" w:rsidRPr="006E2065">
        <w:t>90</w:t>
      </w:r>
      <w:r w:rsidR="00EE771E" w:rsidRPr="006E2065">
        <w:t>%</w:t>
      </w:r>
      <w:r w:rsidR="006866EF" w:rsidRPr="006E2065">
        <w:t xml:space="preserve"> eu não sei quanto faltava</w:t>
      </w:r>
      <w:r w:rsidR="00EE771E" w:rsidRPr="006E2065">
        <w:t>,</w:t>
      </w:r>
      <w:r w:rsidR="006866EF" w:rsidRPr="006E2065">
        <w:t xml:space="preserve"> mas o fato é que se passou três anos e se faltava 30% não terminou 30%</w:t>
      </w:r>
      <w:r w:rsidR="00A7729E" w:rsidRPr="006E2065">
        <w:t xml:space="preserve">; vamos dizer que </w:t>
      </w:r>
      <w:r w:rsidR="006866EF" w:rsidRPr="006E2065">
        <w:t xml:space="preserve">tinha 70% que </w:t>
      </w:r>
      <w:r w:rsidR="00A7729E" w:rsidRPr="006E2065">
        <w:t>es</w:t>
      </w:r>
      <w:r w:rsidR="006866EF" w:rsidRPr="006E2065">
        <w:t>tava pronto da escola não terminou</w:t>
      </w:r>
      <w:r w:rsidR="00A7729E" w:rsidRPr="006E2065">
        <w:t>-</w:t>
      </w:r>
      <w:r w:rsidR="006866EF" w:rsidRPr="006E2065">
        <w:t>se os 30% da qual faltava</w:t>
      </w:r>
      <w:r w:rsidR="00A7729E" w:rsidRPr="006E2065">
        <w:t>.</w:t>
      </w:r>
      <w:r w:rsidR="006866EF" w:rsidRPr="006E2065">
        <w:t xml:space="preserve"> por que que eu falo isso</w:t>
      </w:r>
      <w:r w:rsidR="00A7729E" w:rsidRPr="006E2065">
        <w:t>? Porque hoje</w:t>
      </w:r>
      <w:r w:rsidR="006866EF" w:rsidRPr="006E2065">
        <w:t xml:space="preserve"> a escola ela está sim uma escola nova que na época já estava pintada</w:t>
      </w:r>
      <w:r w:rsidR="00A7729E" w:rsidRPr="006E2065">
        <w:t>,</w:t>
      </w:r>
      <w:r w:rsidR="006866EF" w:rsidRPr="006E2065">
        <w:t xml:space="preserve"> eu não sei se foi refeito a pintura ou não</w:t>
      </w:r>
      <w:r w:rsidR="00A7729E" w:rsidRPr="006E2065">
        <w:t>,</w:t>
      </w:r>
      <w:r w:rsidR="006866EF" w:rsidRPr="006E2065">
        <w:t xml:space="preserve"> mas hoje tá virado em </w:t>
      </w:r>
      <w:r w:rsidR="00A7729E" w:rsidRPr="006E2065">
        <w:t>m</w:t>
      </w:r>
      <w:r w:rsidR="006866EF" w:rsidRPr="006E2065">
        <w:t>ato completamente abandonada</w:t>
      </w:r>
      <w:r w:rsidR="00A7729E" w:rsidRPr="006E2065">
        <w:t>;</w:t>
      </w:r>
      <w:r w:rsidR="006866EF" w:rsidRPr="006E2065">
        <w:t xml:space="preserve"> abandonada no sentido que está cercado de repente ninguém entrou lá dentro</w:t>
      </w:r>
      <w:r w:rsidR="00A7729E" w:rsidRPr="006E2065">
        <w:t xml:space="preserve">, mas </w:t>
      </w:r>
      <w:r w:rsidR="006866EF" w:rsidRPr="006E2065">
        <w:t>é isso aqui que está lá quando que teria que ter alunos lá dentro como todas as demais escolas do nosso município</w:t>
      </w:r>
      <w:r w:rsidR="00A7729E" w:rsidRPr="006E2065">
        <w:t>.</w:t>
      </w:r>
      <w:r w:rsidR="006866EF" w:rsidRPr="006E2065">
        <w:t xml:space="preserve"> eu sei que é burocrático algumas questões </w:t>
      </w:r>
      <w:r w:rsidR="00A7729E" w:rsidRPr="006E2065">
        <w:t xml:space="preserve">para </w:t>
      </w:r>
      <w:r w:rsidR="006866EF" w:rsidRPr="006E2065">
        <w:t>fazer tratativas porque isso aqui veio verbas federais</w:t>
      </w:r>
      <w:r w:rsidR="00F63958" w:rsidRPr="006E2065">
        <w:t>.</w:t>
      </w:r>
      <w:r w:rsidR="006866EF" w:rsidRPr="006E2065">
        <w:t xml:space="preserve"> </w:t>
      </w:r>
      <w:r w:rsidR="00F63958" w:rsidRPr="006E2065">
        <w:t>S</w:t>
      </w:r>
      <w:r w:rsidR="006866EF" w:rsidRPr="006E2065">
        <w:t>im</w:t>
      </w:r>
      <w:r w:rsidR="00F63958" w:rsidRPr="006E2065">
        <w:t>,</w:t>
      </w:r>
      <w:r w:rsidR="006866EF" w:rsidRPr="006E2065">
        <w:t xml:space="preserve"> é burocrata</w:t>
      </w:r>
      <w:r w:rsidR="00F63958" w:rsidRPr="006E2065">
        <w:t xml:space="preserve">, </w:t>
      </w:r>
      <w:r w:rsidR="006866EF" w:rsidRPr="006E2065">
        <w:t>mas se não for atrás não verificar não se empenhar em querer resolver não vai sair papel e nem vai ser inaugurado</w:t>
      </w:r>
      <w:r w:rsidR="00F63958" w:rsidRPr="006E2065">
        <w:t>.</w:t>
      </w:r>
      <w:r w:rsidR="006866EF" w:rsidRPr="006E2065">
        <w:t xml:space="preserve"> de repente quero pensar que o ano que vem é ano de eleição é ano até mesmo de campanha eleitoral que se começa de repente vai entrar em funcionamento</w:t>
      </w:r>
      <w:r w:rsidR="00F63958" w:rsidRPr="006E2065">
        <w:t>.</w:t>
      </w:r>
      <w:r w:rsidR="006866EF" w:rsidRPr="006E2065">
        <w:t xml:space="preserve"> Por que vo</w:t>
      </w:r>
      <w:r w:rsidR="00F63958" w:rsidRPr="006E2065">
        <w:t xml:space="preserve">u citar um outro exemplo, por exemplo: o posto </w:t>
      </w:r>
      <w:r w:rsidR="006866EF" w:rsidRPr="006E2065">
        <w:t>de saúde do bairro Industrial era necessário</w:t>
      </w:r>
      <w:r w:rsidR="00F63958" w:rsidRPr="006E2065">
        <w:t>?</w:t>
      </w:r>
      <w:r w:rsidR="006866EF" w:rsidRPr="006E2065">
        <w:t xml:space="preserve"> </w:t>
      </w:r>
      <w:r w:rsidR="00F63958" w:rsidRPr="006E2065">
        <w:t xml:space="preserve">Era necessário </w:t>
      </w:r>
      <w:r w:rsidR="006866EF" w:rsidRPr="006E2065">
        <w:t>sim</w:t>
      </w:r>
      <w:r w:rsidR="00F63958" w:rsidRPr="006E2065">
        <w:t>;</w:t>
      </w:r>
      <w:r w:rsidR="006866EF" w:rsidRPr="006E2065">
        <w:t xml:space="preserve"> era valores </w:t>
      </w:r>
      <w:r w:rsidR="00F63958" w:rsidRPr="006E2065">
        <w:t xml:space="preserve">federais </w:t>
      </w:r>
      <w:r w:rsidR="006866EF" w:rsidRPr="006E2065">
        <w:t xml:space="preserve">era emenda parlamentar </w:t>
      </w:r>
      <w:r w:rsidR="00F63958" w:rsidRPr="006E2065">
        <w:t xml:space="preserve">era </w:t>
      </w:r>
      <w:r w:rsidR="006866EF" w:rsidRPr="006E2065">
        <w:t>sim</w:t>
      </w:r>
      <w:r w:rsidR="00F63958" w:rsidRPr="006E2065">
        <w:t>,</w:t>
      </w:r>
      <w:r w:rsidR="006866EF" w:rsidRPr="006E2065">
        <w:t xml:space="preserve"> mas </w:t>
      </w:r>
      <w:r w:rsidR="00F63958" w:rsidRPr="006E2065">
        <w:t xml:space="preserve">era </w:t>
      </w:r>
      <w:r w:rsidR="006866EF" w:rsidRPr="006E2065">
        <w:t>um projeto desse governo aqui tanto é que já tá funcionando</w:t>
      </w:r>
      <w:r w:rsidR="007C622C" w:rsidRPr="006E2065">
        <w:t>.</w:t>
      </w:r>
      <w:r w:rsidR="006866EF" w:rsidRPr="006E2065">
        <w:t xml:space="preserve"> então gente vamos parar com isso vamos dar continuidade</w:t>
      </w:r>
      <w:r w:rsidR="007C622C" w:rsidRPr="006E2065">
        <w:t>,</w:t>
      </w:r>
      <w:r w:rsidR="006866EF" w:rsidRPr="006E2065">
        <w:t xml:space="preserve"> aquilo que começa no governo anterior ter meio</w:t>
      </w:r>
      <w:r w:rsidR="007C622C" w:rsidRPr="006E2065">
        <w:t>,</w:t>
      </w:r>
      <w:r w:rsidR="006866EF" w:rsidRPr="006E2065">
        <w:t xml:space="preserve"> começo e fim independente do governo</w:t>
      </w:r>
      <w:r w:rsidR="007C622C" w:rsidRPr="006E2065">
        <w:t>.</w:t>
      </w:r>
      <w:r w:rsidR="006866EF" w:rsidRPr="006E2065">
        <w:t xml:space="preserve"> então quero mais uma vez ressaltar </w:t>
      </w:r>
      <w:r w:rsidR="007C622C" w:rsidRPr="006E2065">
        <w:t>v</w:t>
      </w:r>
      <w:r w:rsidR="006866EF" w:rsidRPr="006E2065">
        <w:t>amos iniciar as aulas naquela escola tá bom</w:t>
      </w:r>
      <w:r w:rsidR="007C622C" w:rsidRPr="006E2065">
        <w:t>;</w:t>
      </w:r>
      <w:r w:rsidR="006866EF" w:rsidRPr="006E2065">
        <w:t xml:space="preserve"> o ano que vem </w:t>
      </w:r>
      <w:r w:rsidR="007C622C" w:rsidRPr="006E2065">
        <w:t>s</w:t>
      </w:r>
      <w:r w:rsidR="006866EF" w:rsidRPr="006E2065">
        <w:t>erá que inicia</w:t>
      </w:r>
      <w:r w:rsidR="007C622C" w:rsidRPr="006E2065">
        <w:t>?</w:t>
      </w:r>
      <w:r w:rsidR="006866EF" w:rsidRPr="006E2065">
        <w:t xml:space="preserve"> Pois é</w:t>
      </w:r>
      <w:r w:rsidR="007C622C" w:rsidRPr="006E2065">
        <w:t>,</w:t>
      </w:r>
      <w:r w:rsidR="006866EF" w:rsidRPr="006E2065">
        <w:t xml:space="preserve"> tem a campanha tem a questão que vai se iniciar aí um </w:t>
      </w:r>
      <w:r w:rsidR="007C622C" w:rsidRPr="006E2065">
        <w:t xml:space="preserve">pleito </w:t>
      </w:r>
      <w:r w:rsidR="006866EF" w:rsidRPr="006E2065">
        <w:t>eleitoral provavelmente vai ser dado início e fazer o uso daquela escola</w:t>
      </w:r>
      <w:r w:rsidR="007C622C" w:rsidRPr="006E2065">
        <w:t>.</w:t>
      </w:r>
      <w:r w:rsidR="006866EF" w:rsidRPr="006E2065">
        <w:t xml:space="preserve"> que pena tá naquele estado que tá ali hoje</w:t>
      </w:r>
      <w:r w:rsidR="007C622C" w:rsidRPr="006E2065">
        <w:t>. Cedo sim ve</w:t>
      </w:r>
      <w:r w:rsidR="006866EF" w:rsidRPr="006E2065">
        <w:t>reador Juliano</w:t>
      </w:r>
      <w:r w:rsidR="007C622C" w:rsidRPr="006E2065">
        <w:t>.</w:t>
      </w:r>
    </w:p>
    <w:p w14:paraId="0C2FC90A" w14:textId="4FF59EE7" w:rsidR="00226A1F" w:rsidRPr="006E2065" w:rsidRDefault="00226A1F" w:rsidP="00226A1F">
      <w:pPr>
        <w:spacing w:before="100" w:beforeAutospacing="1" w:after="100" w:afterAutospacing="1"/>
        <w:contextualSpacing/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shd w:val="clear" w:color="auto" w:fill="FFFFFF"/>
        </w:rPr>
        <w:t>:</w:t>
      </w:r>
      <w:r w:rsidRPr="006E2065">
        <w:t xml:space="preserve"> </w:t>
      </w:r>
      <w:r w:rsidR="007F0132">
        <w:rPr>
          <w:shd w:val="clear" w:color="auto" w:fill="FFFFFF"/>
        </w:rPr>
        <w:t>U</w:t>
      </w:r>
      <w:r w:rsidRPr="006E2065">
        <w:rPr>
          <w:shd w:val="clear" w:color="auto" w:fill="FFFFFF"/>
        </w:rPr>
        <w:t>m aparte para</w:t>
      </w:r>
      <w:r w:rsidRPr="006E2065">
        <w:t xml:space="preserve"> o vereador</w:t>
      </w:r>
      <w:r w:rsidRPr="006E2065">
        <w:rPr>
          <w:shd w:val="clear" w:color="auto" w:fill="FFFFFF"/>
        </w:rPr>
        <w:t xml:space="preserve"> Juliano Baumgarten.</w:t>
      </w:r>
    </w:p>
    <w:p w14:paraId="43FA88EB" w14:textId="3D204302" w:rsidR="006866EF" w:rsidRPr="006E2065" w:rsidRDefault="00226A1F" w:rsidP="006866EF">
      <w:pPr>
        <w:spacing w:before="100" w:beforeAutospacing="1" w:after="100" w:afterAutospacing="1"/>
        <w:contextualSpacing/>
      </w:pPr>
      <w:r w:rsidRPr="006E2065">
        <w:rPr>
          <w:b/>
          <w:bCs/>
          <w:shd w:val="clear" w:color="auto" w:fill="FFFFFF"/>
        </w:rPr>
        <w:t>VER. JULIANO BAUMGARTEN</w:t>
      </w:r>
      <w:r w:rsidRPr="006E2065">
        <w:rPr>
          <w:shd w:val="clear" w:color="auto" w:fill="FFFFFF"/>
        </w:rPr>
        <w:t xml:space="preserve">: </w:t>
      </w:r>
      <w:r w:rsidR="007F0132">
        <w:t>O</w:t>
      </w:r>
      <w:r w:rsidR="006866EF" w:rsidRPr="006E2065">
        <w:t>brigado pel</w:t>
      </w:r>
      <w:r w:rsidRPr="006E2065">
        <w:t xml:space="preserve">o </w:t>
      </w:r>
      <w:r w:rsidR="006866EF" w:rsidRPr="006E2065">
        <w:t>aparte vereador Amarante</w:t>
      </w:r>
      <w:r w:rsidRPr="006E2065">
        <w:t>.</w:t>
      </w:r>
      <w:r w:rsidR="006866EF" w:rsidRPr="006E2065">
        <w:t xml:space="preserve"> </w:t>
      </w:r>
      <w:r w:rsidRPr="006E2065">
        <w:t>N</w:t>
      </w:r>
      <w:r w:rsidR="006866EF" w:rsidRPr="006E2065">
        <w:t>ão</w:t>
      </w:r>
      <w:r w:rsidRPr="006E2065">
        <w:t>,</w:t>
      </w:r>
      <w:r w:rsidR="006866EF" w:rsidRPr="006E2065">
        <w:t xml:space="preserve"> importante frisar também que o passeio público ele já foi refeito</w:t>
      </w:r>
      <w:r w:rsidR="007C622C" w:rsidRPr="006E2065">
        <w:t>;</w:t>
      </w:r>
      <w:r w:rsidR="006866EF" w:rsidRPr="006E2065">
        <w:t xml:space="preserve"> deu problemas no meio do andar da </w:t>
      </w:r>
      <w:r w:rsidR="007C622C" w:rsidRPr="006E2065">
        <w:t>c</w:t>
      </w:r>
      <w:r w:rsidR="006866EF" w:rsidRPr="006E2065">
        <w:t>arruagem</w:t>
      </w:r>
      <w:r w:rsidR="004846CF" w:rsidRPr="006E2065">
        <w:t>.</w:t>
      </w:r>
      <w:r w:rsidR="006866EF" w:rsidRPr="006E2065">
        <w:t xml:space="preserve"> então o que que acaba acontecendo é um fato que chama atenção</w:t>
      </w:r>
      <w:r w:rsidR="004846CF" w:rsidRPr="006E2065">
        <w:t xml:space="preserve"> p</w:t>
      </w:r>
      <w:r w:rsidR="006866EF" w:rsidRPr="006E2065">
        <w:t>orque sim a escola tá praticamente pronta</w:t>
      </w:r>
      <w:r w:rsidR="004846CF" w:rsidRPr="006E2065">
        <w:t xml:space="preserve">, </w:t>
      </w:r>
      <w:r w:rsidR="006866EF" w:rsidRPr="006E2065">
        <w:t xml:space="preserve">praticamente </w:t>
      </w:r>
      <w:r w:rsidR="004846CF" w:rsidRPr="006E2065">
        <w:t xml:space="preserve">quase 100% quitada lá no FNDE, nós estivemos lá a </w:t>
      </w:r>
      <w:r w:rsidR="006866EF" w:rsidRPr="006E2065">
        <w:t>obra sim avançou</w:t>
      </w:r>
      <w:r w:rsidR="004846CF" w:rsidRPr="006E2065">
        <w:t>,</w:t>
      </w:r>
      <w:r w:rsidR="006866EF" w:rsidRPr="006E2065">
        <w:t xml:space="preserve"> mas é necessário ser concluído</w:t>
      </w:r>
      <w:r w:rsidR="004846CF" w:rsidRPr="006E2065">
        <w:t>,</w:t>
      </w:r>
      <w:r w:rsidR="006866EF" w:rsidRPr="006E2065">
        <w:t xml:space="preserve"> entregue e colocar para funcionar porque ali pode atender mais de 100 crianças</w:t>
      </w:r>
      <w:r w:rsidR="004846CF" w:rsidRPr="006E2065">
        <w:t>.</w:t>
      </w:r>
      <w:r w:rsidR="006866EF" w:rsidRPr="006E2065">
        <w:t xml:space="preserve"> então é necessário que se faça isso o quanto antes</w:t>
      </w:r>
      <w:r w:rsidR="004846CF" w:rsidRPr="006E2065">
        <w:t>.</w:t>
      </w:r>
      <w:r w:rsidR="006866EF" w:rsidRPr="006E2065">
        <w:t xml:space="preserve"> me parece que tem algo de se fazer o ano que vem para chamar mais atenção por causa do pleito eleitoral</w:t>
      </w:r>
      <w:r w:rsidR="004846CF" w:rsidRPr="006E2065">
        <w:t>.</w:t>
      </w:r>
      <w:r w:rsidR="006866EF" w:rsidRPr="006E2065">
        <w:t xml:space="preserve"> não quero interpretar dessa forma e nem quero acreditar</w:t>
      </w:r>
      <w:r w:rsidR="004846CF" w:rsidRPr="006E2065">
        <w:t>,</w:t>
      </w:r>
      <w:r w:rsidR="006866EF" w:rsidRPr="006E2065">
        <w:t xml:space="preserve"> mas o mínimo que já de antemão </w:t>
      </w:r>
      <w:r w:rsidR="004846CF" w:rsidRPr="006E2065">
        <w:t>eu assino contigo vamos fazer um p</w:t>
      </w:r>
      <w:r w:rsidR="006866EF" w:rsidRPr="006E2065">
        <w:t>edido de providência para roçarem ali</w:t>
      </w:r>
      <w:r w:rsidR="00DB425D" w:rsidRPr="006E2065">
        <w:t>,</w:t>
      </w:r>
      <w:r w:rsidR="006866EF" w:rsidRPr="006E2065">
        <w:t xml:space="preserve"> para limpar</w:t>
      </w:r>
      <w:r w:rsidR="00DB425D" w:rsidRPr="006E2065">
        <w:t>,</w:t>
      </w:r>
      <w:r w:rsidR="006866EF" w:rsidRPr="006E2065">
        <w:t xml:space="preserve"> pelo menos isso</w:t>
      </w:r>
      <w:r w:rsidR="00DB425D" w:rsidRPr="006E2065">
        <w:t>.</w:t>
      </w:r>
      <w:r w:rsidR="006866EF" w:rsidRPr="006E2065">
        <w:t xml:space="preserve"> obrigado pel</w:t>
      </w:r>
      <w:r w:rsidR="00DB425D" w:rsidRPr="006E2065">
        <w:t xml:space="preserve">o </w:t>
      </w:r>
      <w:r w:rsidR="006866EF" w:rsidRPr="006E2065">
        <w:t>aparte ve</w:t>
      </w:r>
      <w:r w:rsidR="00DB425D" w:rsidRPr="006E2065">
        <w:t xml:space="preserve">reador. </w:t>
      </w:r>
      <w:proofErr w:type="gramStart"/>
      <w:r w:rsidRPr="006E2065">
        <w:rPr>
          <w:b/>
          <w:bCs/>
        </w:rPr>
        <w:lastRenderedPageBreak/>
        <w:t>VER. GILBERTO</w:t>
      </w:r>
      <w:proofErr w:type="gramEnd"/>
      <w:r w:rsidRPr="006E2065">
        <w:rPr>
          <w:b/>
          <w:bCs/>
        </w:rPr>
        <w:t xml:space="preserve"> DO AMARANTE</w:t>
      </w:r>
      <w:r w:rsidRPr="006E2065">
        <w:t xml:space="preserve">: </w:t>
      </w:r>
      <w:r w:rsidR="006866EF" w:rsidRPr="006E2065">
        <w:t>obrigado pel</w:t>
      </w:r>
      <w:r w:rsidRPr="006E2065">
        <w:t xml:space="preserve">o </w:t>
      </w:r>
      <w:r w:rsidR="006866EF" w:rsidRPr="006E2065">
        <w:t xml:space="preserve">aparte </w:t>
      </w:r>
      <w:r w:rsidRPr="006E2065">
        <w:t>v</w:t>
      </w:r>
      <w:r w:rsidR="006866EF" w:rsidRPr="006E2065">
        <w:t>ereador Juliano</w:t>
      </w:r>
      <w:r w:rsidRPr="006E2065">
        <w:t xml:space="preserve">. </w:t>
      </w:r>
      <w:proofErr w:type="spellStart"/>
      <w:r w:rsidR="00DB425D" w:rsidRPr="006E2065">
        <w:t>Zildo</w:t>
      </w:r>
      <w:proofErr w:type="spellEnd"/>
      <w:r w:rsidRPr="006E2065">
        <w:t xml:space="preserve">, </w:t>
      </w:r>
      <w:r w:rsidR="006866EF" w:rsidRPr="006E2065">
        <w:t>vamos dar uma olhadinha agora nas fotos de drenagem de nossa cidade</w:t>
      </w:r>
      <w:r w:rsidRPr="006E2065">
        <w:t>.</w:t>
      </w:r>
      <w:r w:rsidR="006866EF" w:rsidRPr="006E2065">
        <w:t xml:space="preserve"> por que que eu falo de drenagem</w:t>
      </w:r>
      <w:r w:rsidRPr="006E2065">
        <w:t>?</w:t>
      </w:r>
      <w:r w:rsidR="006866EF" w:rsidRPr="006E2065">
        <w:t xml:space="preserve"> aqui são obras que não tem visibilidade são obras que fica</w:t>
      </w:r>
      <w:r w:rsidR="00DB425D" w:rsidRPr="006E2065">
        <w:t>m</w:t>
      </w:r>
      <w:r w:rsidR="006866EF" w:rsidRPr="006E2065">
        <w:t xml:space="preserve"> embaixo da terra</w:t>
      </w:r>
      <w:r w:rsidR="00DB425D" w:rsidRPr="006E2065">
        <w:t>,</w:t>
      </w:r>
      <w:r w:rsidR="006866EF" w:rsidRPr="006E2065">
        <w:t xml:space="preserve"> são obras que 2019 a gente colocou 5400 </w:t>
      </w:r>
      <w:r w:rsidR="00DB425D" w:rsidRPr="006E2065">
        <w:t xml:space="preserve">tubo </w:t>
      </w:r>
      <w:r w:rsidR="006866EF" w:rsidRPr="006E2065">
        <w:t>embaixo da terra e que se resolveu em muitos bairros</w:t>
      </w:r>
      <w:r w:rsidR="00DB425D" w:rsidRPr="006E2065">
        <w:t>;</w:t>
      </w:r>
      <w:r w:rsidR="006866EF" w:rsidRPr="006E2065">
        <w:t xml:space="preserve"> um dos bairros que resolvemos foi no bairro São Francisco</w:t>
      </w:r>
      <w:r w:rsidR="00DB425D" w:rsidRPr="006E2065">
        <w:t>,</w:t>
      </w:r>
      <w:r w:rsidR="006866EF" w:rsidRPr="006E2065">
        <w:t xml:space="preserve"> no bairro Centenário</w:t>
      </w:r>
      <w:r w:rsidR="00DB425D" w:rsidRPr="006E2065">
        <w:t>,</w:t>
      </w:r>
      <w:r w:rsidR="006866EF" w:rsidRPr="006E2065">
        <w:t xml:space="preserve"> no bairro Monte Pas</w:t>
      </w:r>
      <w:r w:rsidR="00DB425D" w:rsidRPr="006E2065">
        <w:t>qual</w:t>
      </w:r>
      <w:r w:rsidR="006866EF" w:rsidRPr="006E2065">
        <w:t xml:space="preserve"> se colocou 800 metros</w:t>
      </w:r>
      <w:r w:rsidR="00DB425D" w:rsidRPr="006E2065">
        <w:t>,</w:t>
      </w:r>
      <w:r w:rsidR="006866EF" w:rsidRPr="006E2065">
        <w:t xml:space="preserve"> mas continua alguns pontos de redes antigos que tem que ser trocado</w:t>
      </w:r>
      <w:r w:rsidR="00DB425D" w:rsidRPr="006E2065">
        <w:t>,</w:t>
      </w:r>
      <w:r w:rsidR="006866EF" w:rsidRPr="006E2065">
        <w:t xml:space="preserve"> Primeiro de Maio</w:t>
      </w:r>
      <w:r w:rsidR="00DB425D" w:rsidRPr="006E2065">
        <w:t>,</w:t>
      </w:r>
      <w:r w:rsidR="006866EF" w:rsidRPr="006E2065">
        <w:t xml:space="preserve"> bairro Imigrante</w:t>
      </w:r>
      <w:r w:rsidR="00DB425D" w:rsidRPr="006E2065">
        <w:t>.</w:t>
      </w:r>
      <w:r w:rsidR="006866EF" w:rsidRPr="006E2065">
        <w:t xml:space="preserve"> Então são </w:t>
      </w:r>
      <w:r w:rsidR="00DB425D" w:rsidRPr="006E2065">
        <w:t xml:space="preserve">foram </w:t>
      </w:r>
      <w:r w:rsidR="006866EF" w:rsidRPr="006E2065">
        <w:t>vários bairros que foram trocados drenagem</w:t>
      </w:r>
      <w:r w:rsidR="00DB425D" w:rsidRPr="006E2065">
        <w:t>.</w:t>
      </w:r>
      <w:r w:rsidR="006866EF" w:rsidRPr="006E2065">
        <w:t xml:space="preserve"> esse buraco aqui ó ali na escola Zelinda </w:t>
      </w:r>
      <w:proofErr w:type="spellStart"/>
      <w:r w:rsidR="00DB425D" w:rsidRPr="006E2065">
        <w:t>Pe</w:t>
      </w:r>
      <w:r w:rsidR="00F2552A" w:rsidRPr="006E2065">
        <w:t>ssin</w:t>
      </w:r>
      <w:proofErr w:type="spellEnd"/>
      <w:r w:rsidR="00DB425D" w:rsidRPr="006E2065">
        <w:t xml:space="preserve"> está </w:t>
      </w:r>
      <w:r w:rsidR="006866EF" w:rsidRPr="006E2065">
        <w:t>para fazer aniversário e já saiu várias vezes na imprensa</w:t>
      </w:r>
      <w:r w:rsidR="00F2552A" w:rsidRPr="006E2065">
        <w:t>;</w:t>
      </w:r>
      <w:r w:rsidR="006866EF" w:rsidRPr="006E2065">
        <w:t xml:space="preserve"> eu não sei por</w:t>
      </w:r>
      <w:r w:rsidR="00D8396D" w:rsidRPr="006E2065">
        <w:t xml:space="preserve"> </w:t>
      </w:r>
      <w:r w:rsidR="006866EF" w:rsidRPr="006E2065">
        <w:t>que que não arruma uma coisa tão simples</w:t>
      </w:r>
      <w:r w:rsidR="00F2552A" w:rsidRPr="006E2065">
        <w:t>,</w:t>
      </w:r>
      <w:r w:rsidR="006866EF" w:rsidRPr="006E2065">
        <w:t xml:space="preserve"> uma coisa tão simples não arrum</w:t>
      </w:r>
      <w:r w:rsidR="00D8396D" w:rsidRPr="006E2065">
        <w:t xml:space="preserve">am. </w:t>
      </w:r>
      <w:r w:rsidR="00F2552A" w:rsidRPr="006E2065">
        <w:t>In</w:t>
      </w:r>
      <w:r w:rsidR="006866EF" w:rsidRPr="006E2065">
        <w:t xml:space="preserve">clusive os moradores </w:t>
      </w:r>
      <w:r w:rsidR="00F2552A" w:rsidRPr="006E2065">
        <w:t>m</w:t>
      </w:r>
      <w:r w:rsidR="006866EF" w:rsidRPr="006E2065">
        <w:t>e falaram que o prefeito esteve lá</w:t>
      </w:r>
      <w:r w:rsidR="00F2552A" w:rsidRPr="006E2065">
        <w:t>,</w:t>
      </w:r>
      <w:r w:rsidR="006866EF" w:rsidRPr="006E2065">
        <w:t xml:space="preserve"> esteve lá olhou para o buraco e aí foi embora e deixou o buraco </w:t>
      </w:r>
      <w:r w:rsidR="001C4FCF" w:rsidRPr="006E2065">
        <w:t xml:space="preserve">e </w:t>
      </w:r>
      <w:r w:rsidR="006866EF" w:rsidRPr="006E2065">
        <w:t>o buraco não foi consertado</w:t>
      </w:r>
      <w:r w:rsidR="001C4FCF" w:rsidRPr="006E2065">
        <w:t xml:space="preserve">. Gente é uma </w:t>
      </w:r>
      <w:r w:rsidR="006866EF" w:rsidRPr="006E2065">
        <w:t>coisa assim muito séria e são vários</w:t>
      </w:r>
      <w:r w:rsidR="001C4FCF" w:rsidRPr="006E2065">
        <w:t>.</w:t>
      </w:r>
      <w:r w:rsidR="006866EF" w:rsidRPr="006E2065">
        <w:t xml:space="preserve"> Eu tirei um tempo hoje de manhã e passei em vários pontos da nossa cidade está assim</w:t>
      </w:r>
      <w:r w:rsidR="001C4FCF" w:rsidRPr="006E2065">
        <w:t>.</w:t>
      </w:r>
      <w:r w:rsidR="006866EF" w:rsidRPr="006E2065">
        <w:t xml:space="preserve"> eu quero dizer o seguinte que o </w:t>
      </w:r>
      <w:proofErr w:type="spellStart"/>
      <w:r w:rsidR="001C4FCF" w:rsidRPr="006E2065">
        <w:t>Z</w:t>
      </w:r>
      <w:r w:rsidR="006866EF" w:rsidRPr="006E2065">
        <w:t>ildo</w:t>
      </w:r>
      <w:proofErr w:type="spellEnd"/>
      <w:r w:rsidR="006866EF" w:rsidRPr="006E2065">
        <w:t xml:space="preserve"> do qual cuidava desse setor que era drenagem de nossa cidade talvez se </w:t>
      </w:r>
      <w:r w:rsidR="001C4FCF" w:rsidRPr="006E2065">
        <w:t>d</w:t>
      </w:r>
      <w:r w:rsidR="006866EF" w:rsidRPr="006E2065">
        <w:t xml:space="preserve">ecepcionou </w:t>
      </w:r>
      <w:r w:rsidR="001C4FCF" w:rsidRPr="006E2065">
        <w:t xml:space="preserve">porque </w:t>
      </w:r>
      <w:r w:rsidR="006866EF" w:rsidRPr="006E2065">
        <w:t xml:space="preserve">não foi destinado verba para eles porque ele era </w:t>
      </w:r>
      <w:r w:rsidR="001C4FCF" w:rsidRPr="006E2065">
        <w:t>muito esforçado, ca</w:t>
      </w:r>
      <w:r w:rsidR="006866EF" w:rsidRPr="006E2065">
        <w:t xml:space="preserve">da vez que a gente falava com ele </w:t>
      </w:r>
      <w:proofErr w:type="spellStart"/>
      <w:r w:rsidR="006866EF" w:rsidRPr="006E2065">
        <w:t>ele</w:t>
      </w:r>
      <w:proofErr w:type="spellEnd"/>
      <w:r w:rsidR="006866EF" w:rsidRPr="006E2065">
        <w:t xml:space="preserve"> tinha vontade de resolver ele tinha vontade</w:t>
      </w:r>
      <w:r w:rsidR="001C4FCF" w:rsidRPr="006E2065">
        <w:t>,</w:t>
      </w:r>
      <w:r w:rsidR="006866EF" w:rsidRPr="006E2065">
        <w:t xml:space="preserve"> mas de repente não se destinava valor para ele</w:t>
      </w:r>
      <w:r w:rsidR="001C4FCF" w:rsidRPr="006E2065">
        <w:t>.</w:t>
      </w:r>
      <w:r w:rsidR="006866EF" w:rsidRPr="006E2065">
        <w:t xml:space="preserve"> e vou citar um exemplo que tá muito bem</w:t>
      </w:r>
      <w:r w:rsidR="001C4FCF" w:rsidRPr="006E2065">
        <w:t>:</w:t>
      </w:r>
      <w:r w:rsidR="006866EF" w:rsidRPr="006E2065">
        <w:t xml:space="preserve"> a iluminação pública</w:t>
      </w:r>
      <w:r w:rsidR="001C4FCF" w:rsidRPr="006E2065">
        <w:t>.</w:t>
      </w:r>
      <w:r w:rsidR="006866EF" w:rsidRPr="006E2065">
        <w:t xml:space="preserve"> a iluminação pública vai muito bem em nossa cidade</w:t>
      </w:r>
      <w:r w:rsidR="001C4FCF" w:rsidRPr="006E2065">
        <w:t>,</w:t>
      </w:r>
      <w:r w:rsidR="006866EF" w:rsidRPr="006E2065">
        <w:t xml:space="preserve"> mas por quê</w:t>
      </w:r>
      <w:r w:rsidR="001C4FCF" w:rsidRPr="006E2065">
        <w:t>? Porque</w:t>
      </w:r>
      <w:r w:rsidR="006866EF" w:rsidRPr="006E2065">
        <w:t xml:space="preserve"> daqui a pouco se </w:t>
      </w:r>
      <w:r w:rsidR="001C4FCF" w:rsidRPr="006E2065">
        <w:t>in</w:t>
      </w:r>
      <w:r w:rsidR="006866EF" w:rsidRPr="006E2065">
        <w:t>veste na iluminação pública porque dá visibilidade</w:t>
      </w:r>
      <w:r w:rsidR="00D17E4D" w:rsidRPr="006E2065">
        <w:t>.</w:t>
      </w:r>
      <w:r w:rsidR="006866EF" w:rsidRPr="006E2065">
        <w:t xml:space="preserve"> agora gente o morador que sofre que tá lá no dia a dia sofrendo isso ele com certeza percebe</w:t>
      </w:r>
      <w:r w:rsidR="00D17E4D" w:rsidRPr="006E2065">
        <w:t>,</w:t>
      </w:r>
      <w:r w:rsidR="006866EF" w:rsidRPr="006E2065">
        <w:t xml:space="preserve"> ele percebe porque ele não vê solução</w:t>
      </w:r>
      <w:r w:rsidR="00D17E4D" w:rsidRPr="006E2065">
        <w:t xml:space="preserve"> e aquilo </w:t>
      </w:r>
      <w:r w:rsidR="006866EF" w:rsidRPr="006E2065">
        <w:t xml:space="preserve">chama atenção porque na reunião da </w:t>
      </w:r>
      <w:r w:rsidR="00D17E4D" w:rsidRPr="006E2065">
        <w:t>U</w:t>
      </w:r>
      <w:r w:rsidR="006866EF" w:rsidRPr="006E2065">
        <w:t xml:space="preserve">AB eu vou dizer assim </w:t>
      </w:r>
      <w:proofErr w:type="spellStart"/>
      <w:r w:rsidR="006866EF" w:rsidRPr="006E2065">
        <w:t>ó</w:t>
      </w:r>
      <w:proofErr w:type="spellEnd"/>
      <w:r w:rsidR="006866EF" w:rsidRPr="006E2065">
        <w:t xml:space="preserve"> precisava </w:t>
      </w:r>
      <w:r w:rsidR="00D17E4D" w:rsidRPr="006E2065">
        <w:t xml:space="preserve">vocês </w:t>
      </w:r>
      <w:r w:rsidR="006866EF" w:rsidRPr="006E2065">
        <w:t xml:space="preserve">vereadores está lá porque lá </w:t>
      </w:r>
      <w:r w:rsidR="00D17E4D" w:rsidRPr="006E2065">
        <w:t>es</w:t>
      </w:r>
      <w:r w:rsidR="006866EF" w:rsidRPr="006E2065">
        <w:t>tava os pres</w:t>
      </w:r>
      <w:r w:rsidR="00D17E4D" w:rsidRPr="006E2065">
        <w:t>id</w:t>
      </w:r>
      <w:r w:rsidR="006866EF" w:rsidRPr="006E2065">
        <w:t>entes de bairro de todos os bairros</w:t>
      </w:r>
      <w:r w:rsidR="00D17E4D" w:rsidRPr="006E2065">
        <w:t>,</w:t>
      </w:r>
      <w:r w:rsidR="006866EF" w:rsidRPr="006E2065">
        <w:t xml:space="preserve"> de repente um ou dois bairro que não estava lá</w:t>
      </w:r>
      <w:r w:rsidR="00D17E4D" w:rsidRPr="006E2065">
        <w:t>,</w:t>
      </w:r>
      <w:r w:rsidR="006866EF" w:rsidRPr="006E2065">
        <w:t xml:space="preserve"> para ouvir os presidentes de bairro</w:t>
      </w:r>
      <w:r w:rsidR="00D17E4D" w:rsidRPr="006E2065">
        <w:t>.</w:t>
      </w:r>
      <w:r w:rsidR="006866EF" w:rsidRPr="006E2065">
        <w:t xml:space="preserve"> houve uma reclamação muito grande eu trago aqui para externar sobre a ausência do secretário de obras</w:t>
      </w:r>
      <w:r w:rsidR="00E73267" w:rsidRPr="006E2065">
        <w:t>;</w:t>
      </w:r>
      <w:r w:rsidR="006866EF" w:rsidRPr="006E2065">
        <w:t xml:space="preserve"> </w:t>
      </w:r>
      <w:proofErr w:type="spellStart"/>
      <w:r w:rsidR="006866EF" w:rsidRPr="006E2065">
        <w:t>tô</w:t>
      </w:r>
      <w:proofErr w:type="spellEnd"/>
      <w:r w:rsidR="006866EF" w:rsidRPr="006E2065">
        <w:t xml:space="preserve"> falando que lá foi citado por várias vezes</w:t>
      </w:r>
      <w:r w:rsidR="00E73267" w:rsidRPr="006E2065">
        <w:t>. G</w:t>
      </w:r>
      <w:r w:rsidR="006866EF" w:rsidRPr="006E2065">
        <w:t>ost</w:t>
      </w:r>
      <w:r w:rsidR="00E73267" w:rsidRPr="006E2065">
        <w:t>o</w:t>
      </w:r>
      <w:r w:rsidR="006866EF" w:rsidRPr="006E2065">
        <w:t xml:space="preserve"> do </w:t>
      </w:r>
      <w:proofErr w:type="spellStart"/>
      <w:r w:rsidR="006866EF" w:rsidRPr="006E2065">
        <w:t>Schmi</w:t>
      </w:r>
      <w:r w:rsidR="00E73267" w:rsidRPr="006E2065">
        <w:t>tz</w:t>
      </w:r>
      <w:proofErr w:type="spellEnd"/>
      <w:r w:rsidR="00E73267" w:rsidRPr="006E2065">
        <w:t>,</w:t>
      </w:r>
      <w:r w:rsidR="006866EF" w:rsidRPr="006E2065">
        <w:t xml:space="preserve"> meu amigo meu colega de Grendene</w:t>
      </w:r>
      <w:r w:rsidR="00E73267" w:rsidRPr="006E2065">
        <w:t>,</w:t>
      </w:r>
      <w:r w:rsidR="006866EF" w:rsidRPr="006E2065">
        <w:t xml:space="preserve"> mas </w:t>
      </w:r>
      <w:r w:rsidR="00E73267" w:rsidRPr="006E2065">
        <w:t>cobraram muito</w:t>
      </w:r>
      <w:r w:rsidR="006866EF" w:rsidRPr="006E2065">
        <w:t xml:space="preserve"> </w:t>
      </w:r>
      <w:r w:rsidR="00E73267" w:rsidRPr="006E2065">
        <w:t xml:space="preserve">a </w:t>
      </w:r>
      <w:r w:rsidR="006866EF" w:rsidRPr="006E2065">
        <w:t>ausência</w:t>
      </w:r>
      <w:r w:rsidR="00E73267" w:rsidRPr="006E2065">
        <w:t>.</w:t>
      </w:r>
      <w:r w:rsidR="006866EF" w:rsidRPr="006E2065">
        <w:t xml:space="preserve"> </w:t>
      </w:r>
      <w:r w:rsidR="00E73267" w:rsidRPr="006E2065">
        <w:t>E</w:t>
      </w:r>
      <w:r w:rsidR="006866EF" w:rsidRPr="006E2065">
        <w:t xml:space="preserve"> uma outra coisa o poder público ele não atende o telefone por WhatsApp</w:t>
      </w:r>
      <w:r w:rsidR="00E73267" w:rsidRPr="006E2065">
        <w:t>,</w:t>
      </w:r>
      <w:r w:rsidR="006866EF" w:rsidRPr="006E2065">
        <w:t xml:space="preserve"> a gente liga para qualquer secretário </w:t>
      </w:r>
      <w:r w:rsidR="00E73267" w:rsidRPr="006E2065">
        <w:t xml:space="preserve">e </w:t>
      </w:r>
      <w:r w:rsidR="006866EF" w:rsidRPr="006E2065">
        <w:t>eles não te atende</w:t>
      </w:r>
      <w:r w:rsidR="00E73267" w:rsidRPr="006E2065">
        <w:t>m</w:t>
      </w:r>
      <w:r w:rsidR="006866EF" w:rsidRPr="006E2065">
        <w:t xml:space="preserve"> com exceção do secretário de saúde que me dá retorno</w:t>
      </w:r>
      <w:r w:rsidR="00E73267" w:rsidRPr="006E2065">
        <w:t>,</w:t>
      </w:r>
      <w:r w:rsidR="006866EF" w:rsidRPr="006E2065">
        <w:t xml:space="preserve"> com exceção da Luciana que me dá retorno</w:t>
      </w:r>
      <w:r w:rsidR="00E73267" w:rsidRPr="006E2065">
        <w:t>,</w:t>
      </w:r>
      <w:r w:rsidR="006866EF" w:rsidRPr="006E2065">
        <w:t xml:space="preserve"> outros secretários não </w:t>
      </w:r>
      <w:r w:rsidR="00E73267" w:rsidRPr="006E2065">
        <w:t xml:space="preserve">atendem e até mesmo funcionários </w:t>
      </w:r>
      <w:proofErr w:type="spellStart"/>
      <w:r w:rsidR="006866EF" w:rsidRPr="006E2065">
        <w:t>CC</w:t>
      </w:r>
      <w:r w:rsidR="00E73267" w:rsidRPr="006E2065">
        <w:t>s</w:t>
      </w:r>
      <w:proofErr w:type="spellEnd"/>
      <w:r w:rsidR="00E73267" w:rsidRPr="006E2065">
        <w:t xml:space="preserve"> </w:t>
      </w:r>
      <w:r w:rsidR="006866EF" w:rsidRPr="006E2065">
        <w:t>da prefeitura</w:t>
      </w:r>
      <w:r w:rsidR="00E73267" w:rsidRPr="006E2065">
        <w:t>;</w:t>
      </w:r>
      <w:r w:rsidR="006866EF" w:rsidRPr="006E2065">
        <w:t xml:space="preserve"> eu não sei se tem que tá gravado que tu manda lá por WhatsApp que eles não te atende</w:t>
      </w:r>
      <w:r w:rsidR="00E73267" w:rsidRPr="006E2065">
        <w:t>m.</w:t>
      </w:r>
      <w:r w:rsidR="006866EF" w:rsidRPr="006E2065">
        <w:t xml:space="preserve"> eu não sei se é essa </w:t>
      </w:r>
      <w:r w:rsidR="00F574D6" w:rsidRPr="006E2065">
        <w:t xml:space="preserve">a </w:t>
      </w:r>
      <w:r w:rsidR="006866EF" w:rsidRPr="006E2065">
        <w:t>estratégia do governo</w:t>
      </w:r>
      <w:r w:rsidR="00F574D6" w:rsidRPr="006E2065">
        <w:t>.</w:t>
      </w:r>
      <w:r w:rsidR="006866EF" w:rsidRPr="006E2065">
        <w:t xml:space="preserve"> então eu quero dizer assim </w:t>
      </w:r>
      <w:proofErr w:type="spellStart"/>
      <w:r w:rsidR="006866EF" w:rsidRPr="006E2065">
        <w:t>ó</w:t>
      </w:r>
      <w:proofErr w:type="spellEnd"/>
      <w:r w:rsidR="006866EF" w:rsidRPr="006E2065">
        <w:t xml:space="preserve"> vamos olhar sim para os nossos bairros</w:t>
      </w:r>
      <w:r w:rsidR="00F574D6" w:rsidRPr="006E2065">
        <w:t>.</w:t>
      </w:r>
      <w:r w:rsidR="006866EF" w:rsidRPr="006E2065">
        <w:t xml:space="preserve"> Como eu disse tem está sendo feito obras</w:t>
      </w:r>
      <w:r w:rsidR="00F574D6" w:rsidRPr="006E2065">
        <w:t>,</w:t>
      </w:r>
      <w:r w:rsidR="006866EF" w:rsidRPr="006E2065">
        <w:t xml:space="preserve"> está</w:t>
      </w:r>
      <w:r w:rsidR="00F574D6" w:rsidRPr="006E2065">
        <w:t>,</w:t>
      </w:r>
      <w:r w:rsidR="006866EF" w:rsidRPr="006E2065">
        <w:t xml:space="preserve"> mas obras de visibilidade obras de marketing que dá para fazer uma amplitude no </w:t>
      </w:r>
      <w:r w:rsidR="00F574D6" w:rsidRPr="006E2065">
        <w:t>m</w:t>
      </w:r>
      <w:r w:rsidR="006866EF" w:rsidRPr="006E2065">
        <w:t xml:space="preserve">arketing </w:t>
      </w:r>
      <w:r w:rsidR="00F574D6" w:rsidRPr="006E2065">
        <w:t xml:space="preserve">e </w:t>
      </w:r>
      <w:r w:rsidR="006866EF" w:rsidRPr="006E2065">
        <w:t>que legal que isso tá bom também</w:t>
      </w:r>
      <w:r w:rsidR="00F574D6" w:rsidRPr="006E2065">
        <w:t>; m</w:t>
      </w:r>
      <w:r w:rsidR="006866EF" w:rsidRPr="006E2065">
        <w:t xml:space="preserve">as vamos olhar para esse </w:t>
      </w:r>
      <w:r w:rsidR="00F574D6" w:rsidRPr="006E2065">
        <w:t>r</w:t>
      </w:r>
      <w:r w:rsidR="006866EF" w:rsidRPr="006E2065">
        <w:t>ecanto do qual o morador lá no bairro está sentindo na pele no dia a dia</w:t>
      </w:r>
      <w:r w:rsidR="00F574D6" w:rsidRPr="006E2065">
        <w:t>.</w:t>
      </w:r>
      <w:r w:rsidR="006866EF" w:rsidRPr="006E2065">
        <w:t xml:space="preserve"> nem vou falar dos buracos do </w:t>
      </w:r>
      <w:r w:rsidR="00F574D6" w:rsidRPr="006E2065">
        <w:t>q</w:t>
      </w:r>
      <w:r w:rsidR="006866EF" w:rsidRPr="006E2065">
        <w:t>ual foi muito citado lá</w:t>
      </w:r>
      <w:r w:rsidR="00F574D6" w:rsidRPr="006E2065">
        <w:t>.</w:t>
      </w:r>
      <w:r w:rsidR="006866EF" w:rsidRPr="006E2065">
        <w:t xml:space="preserve"> Rose</w:t>
      </w:r>
      <w:r w:rsidR="00F574D6" w:rsidRPr="006E2065">
        <w:t>,</w:t>
      </w:r>
      <w:r w:rsidR="006866EF" w:rsidRPr="006E2065">
        <w:t xml:space="preserve"> vamos dar uma </w:t>
      </w:r>
      <w:proofErr w:type="spellStart"/>
      <w:r w:rsidR="006866EF" w:rsidRPr="006E2065">
        <w:t>tocadinha</w:t>
      </w:r>
      <w:proofErr w:type="spellEnd"/>
      <w:r w:rsidR="006866EF" w:rsidRPr="006E2065">
        <w:t xml:space="preserve"> aqui que agora eu quero falar de um outro assunto aqui que</w:t>
      </w:r>
      <w:r w:rsidR="00F574D6" w:rsidRPr="006E2065">
        <w:t>, p</w:t>
      </w:r>
      <w:r w:rsidR="006866EF" w:rsidRPr="006E2065">
        <w:t xml:space="preserve">or </w:t>
      </w:r>
      <w:r w:rsidR="00F574D6" w:rsidRPr="006E2065">
        <w:t>e</w:t>
      </w:r>
      <w:r w:rsidR="006866EF" w:rsidRPr="006E2065">
        <w:t>xemplo</w:t>
      </w:r>
      <w:r w:rsidR="00F574D6" w:rsidRPr="006E2065">
        <w:t>,</w:t>
      </w:r>
      <w:r w:rsidR="006866EF" w:rsidRPr="006E2065">
        <w:t xml:space="preserve"> foi muito falado da Barão do Rio Branco do tapa-buraco que foi feito</w:t>
      </w:r>
      <w:r w:rsidR="00BE531C" w:rsidRPr="006E2065">
        <w:t>. E</w:t>
      </w:r>
      <w:r w:rsidR="006866EF" w:rsidRPr="006E2065">
        <w:t>ssa rua ela tá degradada e não faz muito tempo que foi feito não</w:t>
      </w:r>
      <w:r w:rsidR="00BE531C" w:rsidRPr="006E2065">
        <w:t>,</w:t>
      </w:r>
      <w:r w:rsidR="006866EF" w:rsidRPr="006E2065">
        <w:t xml:space="preserve"> foi feito aqui no governo </w:t>
      </w:r>
      <w:proofErr w:type="spellStart"/>
      <w:r w:rsidR="00BE531C" w:rsidRPr="006E2065">
        <w:t>Baretta</w:t>
      </w:r>
      <w:proofErr w:type="spellEnd"/>
      <w:r w:rsidR="00BE531C" w:rsidRPr="006E2065">
        <w:t>;</w:t>
      </w:r>
      <w:r w:rsidR="006866EF" w:rsidRPr="006E2065">
        <w:t xml:space="preserve"> essa rua aqui ela é </w:t>
      </w:r>
      <w:r w:rsidR="00BE531C" w:rsidRPr="006E2065">
        <w:t>e</w:t>
      </w:r>
      <w:r w:rsidR="006866EF" w:rsidRPr="006E2065">
        <w:t>la é uma obra não é uma obra de 30 anos</w:t>
      </w:r>
      <w:r w:rsidR="00BE531C" w:rsidRPr="006E2065">
        <w:t xml:space="preserve">, </w:t>
      </w:r>
      <w:r w:rsidR="006866EF" w:rsidRPr="006E2065">
        <w:t xml:space="preserve">não </w:t>
      </w:r>
      <w:r w:rsidR="00BE531C" w:rsidRPr="006E2065">
        <w:t xml:space="preserve">é uma </w:t>
      </w:r>
      <w:r w:rsidR="006866EF" w:rsidRPr="006E2065">
        <w:t>obra recente</w:t>
      </w:r>
      <w:r w:rsidR="00BE531C" w:rsidRPr="006E2065">
        <w:t>.</w:t>
      </w:r>
      <w:r w:rsidR="006866EF" w:rsidRPr="006E2065">
        <w:t xml:space="preserve"> mas eu quero dizer que é uma obra com muita </w:t>
      </w:r>
      <w:r w:rsidR="00BE531C" w:rsidRPr="006E2065">
        <w:t>trafega</w:t>
      </w:r>
      <w:r w:rsidR="006866EF" w:rsidRPr="006E2065">
        <w:t>bilidade talvez por isso também que que degradou</w:t>
      </w:r>
      <w:r w:rsidR="00BE531C" w:rsidRPr="006E2065">
        <w:t>.</w:t>
      </w:r>
      <w:r w:rsidR="006866EF" w:rsidRPr="006E2065">
        <w:t xml:space="preserve"> não quero dizer que aqui não </w:t>
      </w:r>
      <w:r w:rsidR="00BE531C" w:rsidRPr="006E2065">
        <w:t>h</w:t>
      </w:r>
      <w:r w:rsidR="006866EF" w:rsidRPr="006E2065">
        <w:t>ouve provavelmente não houve erro nenhum</w:t>
      </w:r>
      <w:r w:rsidR="00BE531C" w:rsidRPr="006E2065">
        <w:t>,</w:t>
      </w:r>
      <w:r w:rsidR="006866EF" w:rsidRPr="006E2065">
        <w:t xml:space="preserve"> há uma degradação pela pelo uso constante que é feito nessa rua</w:t>
      </w:r>
      <w:r w:rsidR="00E03A5F" w:rsidRPr="006E2065">
        <w:t>.</w:t>
      </w:r>
      <w:r w:rsidR="006866EF" w:rsidRPr="006E2065">
        <w:t xml:space="preserve"> </w:t>
      </w:r>
      <w:r w:rsidR="00E03A5F" w:rsidRPr="006E2065">
        <w:t>E</w:t>
      </w:r>
      <w:r w:rsidR="006866EF" w:rsidRPr="006E2065">
        <w:t>ntão tem que ser repensado tem que ser revisto e daqui a pouco recondicionado essa rua também</w:t>
      </w:r>
      <w:r w:rsidR="00E03A5F" w:rsidRPr="006E2065">
        <w:t>.</w:t>
      </w:r>
      <w:r w:rsidR="006866EF" w:rsidRPr="006E2065">
        <w:t xml:space="preserve"> </w:t>
      </w:r>
      <w:r w:rsidR="00E03A5F" w:rsidRPr="006E2065">
        <w:t xml:space="preserve">Tem </w:t>
      </w:r>
      <w:r w:rsidR="006866EF" w:rsidRPr="006E2065">
        <w:t>uma outra rua tem uma questão que este loteamento esse aqui é um loteamento que é lá no bairro Santa Catarina</w:t>
      </w:r>
      <w:r w:rsidR="00E03A5F" w:rsidRPr="006E2065">
        <w:t>,</w:t>
      </w:r>
      <w:r w:rsidR="006866EF" w:rsidRPr="006E2065">
        <w:t xml:space="preserve"> para identificar paralel</w:t>
      </w:r>
      <w:r w:rsidR="00E03A5F" w:rsidRPr="006E2065">
        <w:t xml:space="preserve">o </w:t>
      </w:r>
      <w:r w:rsidR="006866EF" w:rsidRPr="006E2065">
        <w:t xml:space="preserve">a </w:t>
      </w:r>
      <w:proofErr w:type="spellStart"/>
      <w:r w:rsidR="006866EF" w:rsidRPr="006E2065">
        <w:t>Domênico</w:t>
      </w:r>
      <w:proofErr w:type="spellEnd"/>
      <w:r w:rsidR="006866EF" w:rsidRPr="006E2065">
        <w:t xml:space="preserve"> </w:t>
      </w:r>
      <w:proofErr w:type="spellStart"/>
      <w:r w:rsidR="00E03A5F" w:rsidRPr="006E2065">
        <w:t>Fin</w:t>
      </w:r>
      <w:proofErr w:type="spellEnd"/>
      <w:r w:rsidR="006866EF" w:rsidRPr="006E2065">
        <w:t xml:space="preserve"> ali que sobe chamado grupo dos Lopes</w:t>
      </w:r>
      <w:r w:rsidR="00E03A5F" w:rsidRPr="006E2065">
        <w:t xml:space="preserve">. É </w:t>
      </w:r>
      <w:r w:rsidR="006866EF" w:rsidRPr="006E2065">
        <w:t xml:space="preserve">um </w:t>
      </w:r>
      <w:r w:rsidR="006866EF" w:rsidRPr="006E2065">
        <w:lastRenderedPageBreak/>
        <w:t>loteamento novo</w:t>
      </w:r>
      <w:r w:rsidR="00E03A5F" w:rsidRPr="006E2065">
        <w:t>/</w:t>
      </w:r>
      <w:r w:rsidR="006866EF" w:rsidRPr="006E2065">
        <w:t>recente que foi feito</w:t>
      </w:r>
      <w:r w:rsidR="00153F93" w:rsidRPr="006E2065">
        <w:t>,</w:t>
      </w:r>
      <w:r w:rsidR="006866EF" w:rsidRPr="006E2065">
        <w:t xml:space="preserve"> nem tem construção ainda</w:t>
      </w:r>
      <w:r w:rsidR="00153F93" w:rsidRPr="006E2065">
        <w:t>,</w:t>
      </w:r>
      <w:r w:rsidR="006866EF" w:rsidRPr="006E2065">
        <w:t xml:space="preserve"> e ele tá se degradando todo</w:t>
      </w:r>
      <w:r w:rsidR="00153F93" w:rsidRPr="006E2065">
        <w:t>.</w:t>
      </w:r>
      <w:r w:rsidR="006866EF" w:rsidRPr="006E2065">
        <w:t xml:space="preserve"> então eu quero dizer</w:t>
      </w:r>
      <w:r w:rsidR="00153F93" w:rsidRPr="006E2065">
        <w:t>/</w:t>
      </w:r>
      <w:r w:rsidR="006866EF" w:rsidRPr="006E2065">
        <w:t xml:space="preserve">pedir aqui para o </w:t>
      </w:r>
      <w:r w:rsidR="00153F93" w:rsidRPr="006E2065">
        <w:t xml:space="preserve">executivo municipal </w:t>
      </w:r>
      <w:r w:rsidR="006866EF" w:rsidRPr="006E2065">
        <w:t>d</w:t>
      </w:r>
      <w:r w:rsidR="00153F93" w:rsidRPr="006E2065">
        <w:t xml:space="preserve">ar uma fiscalizada dar </w:t>
      </w:r>
      <w:r w:rsidR="006866EF" w:rsidRPr="006E2065">
        <w:t xml:space="preserve">uma olhada porque eu acho que </w:t>
      </w:r>
      <w:r w:rsidR="00153F93" w:rsidRPr="006E2065">
        <w:t>há</w:t>
      </w:r>
      <w:r w:rsidR="006866EF" w:rsidRPr="006E2065">
        <w:t xml:space="preserve"> tempo ainda de rever junto com o </w:t>
      </w:r>
      <w:r w:rsidR="00153F93" w:rsidRPr="006E2065">
        <w:t>e</w:t>
      </w:r>
      <w:r w:rsidR="006866EF" w:rsidRPr="006E2065">
        <w:t>xecutor do loteamento que repare</w:t>
      </w:r>
      <w:r w:rsidR="00153F93" w:rsidRPr="006E2065">
        <w:t>;</w:t>
      </w:r>
      <w:r w:rsidR="006866EF" w:rsidRPr="006E2065">
        <w:t xml:space="preserve"> que repare porque provavelmente vai ter que refazer grande parte das ruas porque até porque está tudo solto esse calçamento</w:t>
      </w:r>
      <w:r w:rsidR="00153F93" w:rsidRPr="006E2065">
        <w:t>.</w:t>
      </w:r>
      <w:r w:rsidR="006866EF" w:rsidRPr="006E2065">
        <w:t xml:space="preserve"> aqueles que não estão já fora do local que até tem uma foto aí que tá bem mais degradada</w:t>
      </w:r>
      <w:r w:rsidR="00153F93" w:rsidRPr="006E2065">
        <w:t>,</w:t>
      </w:r>
      <w:r w:rsidR="006866EF" w:rsidRPr="006E2065">
        <w:t xml:space="preserve"> ele não apareceu não sei se tem aí Rose</w:t>
      </w:r>
      <w:r w:rsidR="00153F93" w:rsidRPr="006E2065">
        <w:t>,</w:t>
      </w:r>
      <w:r w:rsidR="006866EF" w:rsidRPr="006E2065">
        <w:t xml:space="preserve"> uma outra foto</w:t>
      </w:r>
      <w:r w:rsidR="00153F93" w:rsidRPr="006E2065">
        <w:t>. A</w:t>
      </w:r>
      <w:r w:rsidR="006866EF" w:rsidRPr="006E2065">
        <w:t>qui já é a Rua Vacaria no Industrial</w:t>
      </w:r>
      <w:r w:rsidR="00153F93" w:rsidRPr="006E2065">
        <w:t xml:space="preserve">. Mas </w:t>
      </w:r>
      <w:r w:rsidR="006866EF" w:rsidRPr="006E2065">
        <w:t>no caso do loteamento vamos dar uma fiscalizada vamos ver o que que é possível</w:t>
      </w:r>
      <w:r w:rsidR="00153F93" w:rsidRPr="006E2065">
        <w:t>. P</w:t>
      </w:r>
      <w:r w:rsidR="006866EF" w:rsidRPr="006E2065">
        <w:t xml:space="preserve">róxima foto é na Rua Vacaria que é uma rua </w:t>
      </w:r>
      <w:r w:rsidR="00456BF3" w:rsidRPr="006E2065">
        <w:t>e</w:t>
      </w:r>
      <w:r w:rsidR="006866EF" w:rsidRPr="006E2065">
        <w:t xml:space="preserve">streita lá no bairro Industrial </w:t>
      </w:r>
      <w:r w:rsidR="00456BF3" w:rsidRPr="006E2065">
        <w:t xml:space="preserve">e precisa </w:t>
      </w:r>
      <w:r w:rsidR="006866EF" w:rsidRPr="006E2065">
        <w:t>fazer reparos</w:t>
      </w:r>
      <w:r w:rsidR="00456BF3" w:rsidRPr="006E2065">
        <w:t xml:space="preserve">. </w:t>
      </w:r>
      <w:r w:rsidR="006866EF" w:rsidRPr="006E2065">
        <w:t xml:space="preserve">Essa rua é aquela rua que fica paralela </w:t>
      </w:r>
      <w:r w:rsidR="00456BF3" w:rsidRPr="006E2065">
        <w:t>a</w:t>
      </w:r>
      <w:r w:rsidR="006866EF" w:rsidRPr="006E2065">
        <w:t>os prédios últimos construídos da do empreendimento</w:t>
      </w:r>
      <w:r w:rsidR="00456BF3" w:rsidRPr="006E2065">
        <w:t>,</w:t>
      </w:r>
      <w:r w:rsidR="006866EF" w:rsidRPr="006E2065">
        <w:t xml:space="preserve"> </w:t>
      </w:r>
      <w:r w:rsidR="00456BF3" w:rsidRPr="006E2065">
        <w:t xml:space="preserve">Empreendimento </w:t>
      </w:r>
      <w:proofErr w:type="spellStart"/>
      <w:r w:rsidR="00456BF3" w:rsidRPr="006E2065">
        <w:t>Arcari</w:t>
      </w:r>
      <w:proofErr w:type="spellEnd"/>
      <w:r w:rsidR="00456BF3" w:rsidRPr="006E2065">
        <w:t xml:space="preserve">, </w:t>
      </w:r>
      <w:r w:rsidR="006866EF" w:rsidRPr="006E2065">
        <w:t xml:space="preserve">que é uma rua </w:t>
      </w:r>
      <w:r w:rsidR="00456BF3" w:rsidRPr="006E2065">
        <w:t>e</w:t>
      </w:r>
      <w:r w:rsidR="006866EF" w:rsidRPr="006E2065">
        <w:t xml:space="preserve">streita </w:t>
      </w:r>
      <w:r w:rsidR="00456BF3" w:rsidRPr="006E2065">
        <w:t>e</w:t>
      </w:r>
      <w:r w:rsidR="006866EF" w:rsidRPr="006E2065">
        <w:t xml:space="preserve"> lá o caminhão ele para </w:t>
      </w:r>
      <w:r w:rsidR="00456BF3" w:rsidRPr="006E2065">
        <w:t xml:space="preserve">retirar os </w:t>
      </w:r>
      <w:r w:rsidR="006866EF" w:rsidRPr="006E2065">
        <w:t>lixos do prédio</w:t>
      </w:r>
      <w:r w:rsidR="00456BF3" w:rsidRPr="006E2065">
        <w:t>,</w:t>
      </w:r>
      <w:r w:rsidR="006866EF" w:rsidRPr="006E2065">
        <w:t xml:space="preserve"> tranca parte da rua</w:t>
      </w:r>
      <w:r w:rsidR="00456BF3" w:rsidRPr="006E2065">
        <w:t>,</w:t>
      </w:r>
      <w:r w:rsidR="006866EF" w:rsidRPr="006E2065">
        <w:t xml:space="preserve"> então a rua do jeito que está temos que resolver isso aí o mais rápido possível porque não tem condições de transitar por lá</w:t>
      </w:r>
      <w:r w:rsidR="00456BF3" w:rsidRPr="006E2065">
        <w:t>.</w:t>
      </w:r>
      <w:r w:rsidR="006866EF" w:rsidRPr="006E2065">
        <w:t xml:space="preserve"> Passei lá hoje de manhã tu </w:t>
      </w:r>
      <w:r w:rsidR="00456BF3" w:rsidRPr="006E2065">
        <w:t>t</w:t>
      </w:r>
      <w:r w:rsidR="006866EF" w:rsidRPr="006E2065">
        <w:t>em que desviar dos buracos</w:t>
      </w:r>
      <w:r w:rsidR="00456BF3" w:rsidRPr="006E2065">
        <w:t>.</w:t>
      </w:r>
      <w:r w:rsidR="006866EF" w:rsidRPr="006E2065">
        <w:t xml:space="preserve"> eu quero dizer que volto dizer está sendo feito obras</w:t>
      </w:r>
      <w:r w:rsidR="00456BF3" w:rsidRPr="006E2065">
        <w:t>,</w:t>
      </w:r>
      <w:r w:rsidR="006866EF" w:rsidRPr="006E2065">
        <w:t xml:space="preserve"> está</w:t>
      </w:r>
      <w:r w:rsidR="00456BF3" w:rsidRPr="006E2065">
        <w:t>, m</w:t>
      </w:r>
      <w:r w:rsidR="006866EF" w:rsidRPr="006E2065">
        <w:t>as por outro lado volto a dizer nunca num governo na história de Farroupilha se teve tanto recurso livre e líquido para gastar</w:t>
      </w:r>
      <w:r w:rsidR="00456BF3" w:rsidRPr="006E2065">
        <w:t>.</w:t>
      </w:r>
      <w:r w:rsidR="006866EF" w:rsidRPr="006E2065">
        <w:t xml:space="preserve"> Por</w:t>
      </w:r>
      <w:r w:rsidR="00724BC6" w:rsidRPr="006E2065">
        <w:t>q</w:t>
      </w:r>
      <w:r w:rsidR="006866EF" w:rsidRPr="006E2065">
        <w:t xml:space="preserve">ue recebeu do governo anterior </w:t>
      </w:r>
      <w:r w:rsidR="00724BC6" w:rsidRPr="006E2065">
        <w:t xml:space="preserve">R$ 23.600.000,00 </w:t>
      </w:r>
      <w:r w:rsidR="006866EF" w:rsidRPr="006E2065">
        <w:t>que estava lá no caixa da prefeitura</w:t>
      </w:r>
      <w:r w:rsidR="00724BC6" w:rsidRPr="006E2065">
        <w:t>,</w:t>
      </w:r>
      <w:r w:rsidR="006866EF" w:rsidRPr="006E2065">
        <w:t xml:space="preserve"> não tinha comprometimento com isso</w:t>
      </w:r>
      <w:r w:rsidR="00724BC6" w:rsidRPr="006E2065">
        <w:t>;</w:t>
      </w:r>
      <w:r w:rsidR="006866EF" w:rsidRPr="006E2065">
        <w:t xml:space="preserve"> foi feito um financiamento para fazer obras de infraestrutura no interior de 20 milhões dos quais algumas obras só estão começando agora</w:t>
      </w:r>
      <w:r w:rsidR="00724BC6" w:rsidRPr="006E2065">
        <w:t>,</w:t>
      </w:r>
      <w:r w:rsidR="006866EF" w:rsidRPr="006E2065">
        <w:t xml:space="preserve"> nós votamos esse projeto aqui já faz um ano e meio</w:t>
      </w:r>
      <w:r w:rsidR="00724BC6" w:rsidRPr="006E2065">
        <w:t>. Depois</w:t>
      </w:r>
      <w:r w:rsidR="006866EF" w:rsidRPr="006E2065">
        <w:t xml:space="preserve"> foi feito mais um projeto foi feit</w:t>
      </w:r>
      <w:r w:rsidR="007F0132">
        <w:t>o</w:t>
      </w:r>
      <w:r w:rsidR="006866EF" w:rsidRPr="006E2065">
        <w:t xml:space="preserve"> um </w:t>
      </w:r>
      <w:r w:rsidR="00724BC6" w:rsidRPr="006E2065">
        <w:t xml:space="preserve">pedido </w:t>
      </w:r>
      <w:r w:rsidR="006866EF" w:rsidRPr="006E2065">
        <w:t xml:space="preserve">aqui para esta </w:t>
      </w:r>
      <w:r w:rsidR="00724BC6" w:rsidRPr="006E2065">
        <w:t>C</w:t>
      </w:r>
      <w:r w:rsidR="006866EF" w:rsidRPr="006E2065">
        <w:t>asa de um financiamento de 20 milhões</w:t>
      </w:r>
      <w:r w:rsidR="00724BC6" w:rsidRPr="006E2065">
        <w:t xml:space="preserve"> que até eu pedi ‘vista’ naquele momento </w:t>
      </w:r>
      <w:r w:rsidR="006866EF" w:rsidRPr="006E2065">
        <w:t xml:space="preserve"> porque a gente queria as obras que seria feito com este valor</w:t>
      </w:r>
      <w:r w:rsidR="00724BC6" w:rsidRPr="006E2065">
        <w:t>,</w:t>
      </w:r>
      <w:r w:rsidR="006866EF" w:rsidRPr="006E2065">
        <w:t xml:space="preserve"> mas não veio para esta </w:t>
      </w:r>
      <w:r w:rsidR="00724BC6" w:rsidRPr="006E2065">
        <w:t>C</w:t>
      </w:r>
      <w:r w:rsidR="006866EF" w:rsidRPr="006E2065">
        <w:t xml:space="preserve">asa do qual depois foi votado e tudo bem então esse dinheiro foi pedido e provavelmente não está na </w:t>
      </w:r>
      <w:r w:rsidR="005B662B" w:rsidRPr="006E2065">
        <w:t>c</w:t>
      </w:r>
      <w:r w:rsidR="006866EF" w:rsidRPr="006E2065">
        <w:t>aixa nos caixas da prefeitura está entrando nesse momento</w:t>
      </w:r>
      <w:r w:rsidR="005B662B" w:rsidRPr="006E2065">
        <w:t>,</w:t>
      </w:r>
      <w:r w:rsidR="006866EF" w:rsidRPr="006E2065">
        <w:t xml:space="preserve"> e mais os 12 milhões da Pedro Grendene que já estava empenhado para fazer a obra com escavações </w:t>
      </w:r>
      <w:r w:rsidR="005B662B" w:rsidRPr="006E2065">
        <w:t>p</w:t>
      </w:r>
      <w:r w:rsidR="006866EF" w:rsidRPr="006E2065">
        <w:t xml:space="preserve">rofundas que custaria em torno de 15 milhões do </w:t>
      </w:r>
      <w:r w:rsidR="005B662B" w:rsidRPr="006E2065">
        <w:t>q</w:t>
      </w:r>
      <w:r w:rsidR="006866EF" w:rsidRPr="006E2065">
        <w:t>ual era 12 milhões e seiscentos para fazer a obra como um todo e mais dois milhões e pouco para ressarcimento de dos passeios públicos de contrapartida do município para os moradores</w:t>
      </w:r>
      <w:r w:rsidR="005B662B" w:rsidRPr="006E2065">
        <w:t>.</w:t>
      </w:r>
      <w:r w:rsidR="006866EF" w:rsidRPr="006E2065">
        <w:t xml:space="preserve"> então somado 75 milhões</w:t>
      </w:r>
      <w:r w:rsidR="005B662B" w:rsidRPr="006E2065">
        <w:t>.</w:t>
      </w:r>
      <w:r w:rsidR="006866EF" w:rsidRPr="006E2065">
        <w:t xml:space="preserve"> </w:t>
      </w:r>
      <w:proofErr w:type="spellStart"/>
      <w:r w:rsidR="006866EF" w:rsidRPr="006E2065">
        <w:t>e</w:t>
      </w:r>
      <w:proofErr w:type="spellEnd"/>
      <w:r w:rsidR="006866EF" w:rsidRPr="006E2065">
        <w:t xml:space="preserve"> claro nós tivemos o ano de 2012 que teve juros</w:t>
      </w:r>
      <w:r w:rsidR="005B662B" w:rsidRPr="006E2065">
        <w:t>,</w:t>
      </w:r>
      <w:r w:rsidR="006866EF" w:rsidRPr="006E2065">
        <w:t xml:space="preserve"> juros altos de 12% a inflação passou aí de 12% </w:t>
      </w:r>
      <w:r w:rsidR="005B662B" w:rsidRPr="006E2065">
        <w:t>e isso junto dinheiro t</w:t>
      </w:r>
      <w:r w:rsidR="006866EF" w:rsidRPr="006E2065">
        <w:t xml:space="preserve">ambém nos caixas do governo e mais os </w:t>
      </w:r>
      <w:r w:rsidR="004D23DB" w:rsidRPr="006E2065">
        <w:t>4</w:t>
      </w:r>
      <w:r w:rsidR="006866EF" w:rsidRPr="006E2065">
        <w:t xml:space="preserve">14 milhões </w:t>
      </w:r>
      <w:r w:rsidR="004D23DB" w:rsidRPr="006E2065">
        <w:t xml:space="preserve">que é do orçamento. </w:t>
      </w:r>
      <w:r w:rsidR="006866EF" w:rsidRPr="006E2065">
        <w:t xml:space="preserve">se o governo juntou dinheiro como ele diz gente nós temos aí no mínimo 150 milhões </w:t>
      </w:r>
      <w:r w:rsidR="004D23DB" w:rsidRPr="006E2065">
        <w:t>n</w:t>
      </w:r>
      <w:r w:rsidR="006866EF" w:rsidRPr="006E2065">
        <w:t xml:space="preserve">o caixa da prefeitura porque 75 mais o juro </w:t>
      </w:r>
      <w:r w:rsidR="004D23DB" w:rsidRPr="006E2065">
        <w:t xml:space="preserve">mais </w:t>
      </w:r>
      <w:r w:rsidR="006866EF" w:rsidRPr="006E2065">
        <w:t>algum dinheiro que</w:t>
      </w:r>
      <w:r w:rsidR="004D23DB" w:rsidRPr="006E2065">
        <w:t>,</w:t>
      </w:r>
      <w:r w:rsidR="006866EF" w:rsidRPr="006E2065">
        <w:t xml:space="preserve"> mais </w:t>
      </w:r>
      <w:r w:rsidR="004D23DB" w:rsidRPr="006E2065">
        <w:t>as emendas parlamentar</w:t>
      </w:r>
      <w:r w:rsidR="007F0132">
        <w:t>es</w:t>
      </w:r>
      <w:r w:rsidR="004D23DB" w:rsidRPr="006E2065">
        <w:t xml:space="preserve"> </w:t>
      </w:r>
      <w:r w:rsidR="006866EF" w:rsidRPr="006E2065">
        <w:t>que eu não vou falar de emenda parlamentar porque emenda parlamentar também ve</w:t>
      </w:r>
      <w:r w:rsidR="004D23DB" w:rsidRPr="006E2065">
        <w:t>io d</w:t>
      </w:r>
      <w:r w:rsidR="006866EF" w:rsidRPr="006E2065">
        <w:t>e outros governos</w:t>
      </w:r>
      <w:r w:rsidR="004D23DB" w:rsidRPr="006E2065">
        <w:t>.</w:t>
      </w:r>
      <w:r w:rsidR="006866EF" w:rsidRPr="006E2065">
        <w:t xml:space="preserve"> mas nós temos muito dinheiro com certeza agora o ano que vem o governo vai resolver todos esses problemas de nossa cidade.</w:t>
      </w:r>
      <w:r w:rsidR="004D23DB" w:rsidRPr="006E2065">
        <w:t xml:space="preserve"> Muito obrigado senhor presidente.</w:t>
      </w:r>
    </w:p>
    <w:p w14:paraId="2E3DA4F2" w14:textId="77777777" w:rsidR="005F2A72" w:rsidRPr="006E2065" w:rsidRDefault="00226A1F" w:rsidP="006866EF">
      <w:pPr>
        <w:spacing w:before="100" w:beforeAutospacing="1" w:after="100" w:afterAutospacing="1"/>
        <w:contextualSpacing/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bCs/>
          <w:shd w:val="clear" w:color="auto" w:fill="FFFFFF"/>
        </w:rPr>
        <w:t>:</w:t>
      </w:r>
      <w:r w:rsidRPr="006E2065">
        <w:rPr>
          <w:shd w:val="clear" w:color="auto" w:fill="FFFFFF"/>
        </w:rPr>
        <w:t xml:space="preserve"> </w:t>
      </w:r>
      <w:r w:rsidRPr="006E2065">
        <w:t>Obrigado vereador Amarante. passarei a presidência para o vice-presidente por uns minutos aí</w:t>
      </w:r>
      <w:r w:rsidR="005F2A72" w:rsidRPr="006E2065">
        <w:t>.</w:t>
      </w:r>
    </w:p>
    <w:p w14:paraId="078B2BA0" w14:textId="764386B6" w:rsidR="00226A1F" w:rsidRPr="006E2065" w:rsidRDefault="005F2A72" w:rsidP="006866EF">
      <w:pPr>
        <w:spacing w:before="100" w:beforeAutospacing="1" w:after="100" w:afterAutospacing="1"/>
        <w:contextualSpacing/>
      </w:pPr>
      <w:r w:rsidRPr="006E2065">
        <w:rPr>
          <w:b/>
          <w:bCs/>
        </w:rPr>
        <w:t>VICE-PRES. DAVI DE ALMEIDA</w:t>
      </w:r>
      <w:r w:rsidRPr="006E2065">
        <w:t xml:space="preserve">: </w:t>
      </w:r>
      <w:r w:rsidR="00C45087" w:rsidRPr="006E2065">
        <w:t>O</w:t>
      </w:r>
      <w:r w:rsidR="00226A1F" w:rsidRPr="006E2065">
        <w:t>brigado senhor presidente</w:t>
      </w:r>
      <w:r w:rsidRPr="006E2065">
        <w:t>.</w:t>
      </w:r>
      <w:r w:rsidR="00226A1F" w:rsidRPr="006E2065">
        <w:t xml:space="preserve"> </w:t>
      </w:r>
      <w:r w:rsidR="004D23DB" w:rsidRPr="006E2065">
        <w:t xml:space="preserve">Convido </w:t>
      </w:r>
      <w:r w:rsidRPr="006E2065">
        <w:t>o</w:t>
      </w:r>
      <w:r w:rsidRPr="006E2065">
        <w:rPr>
          <w:shd w:val="clear" w:color="auto" w:fill="FFFFFF"/>
        </w:rPr>
        <w:t xml:space="preserve"> partido progressista - PP para que faça uso da tribuna; fará</w:t>
      </w:r>
      <w:r w:rsidR="00226A1F" w:rsidRPr="006E2065">
        <w:t xml:space="preserve"> uso da </w:t>
      </w:r>
      <w:r w:rsidRPr="006E2065">
        <w:t>t</w:t>
      </w:r>
      <w:r w:rsidR="00226A1F" w:rsidRPr="006E2065">
        <w:t xml:space="preserve">ribuna </w:t>
      </w:r>
      <w:r w:rsidRPr="006E2065">
        <w:t xml:space="preserve">a </w:t>
      </w:r>
      <w:r w:rsidR="00226A1F" w:rsidRPr="006E2065">
        <w:t xml:space="preserve">vereadora Clarice </w:t>
      </w:r>
      <w:r w:rsidRPr="006E2065">
        <w:t>B</w:t>
      </w:r>
      <w:r w:rsidR="00226A1F" w:rsidRPr="006E2065">
        <w:t>aú</w:t>
      </w:r>
      <w:r w:rsidRPr="006E2065">
        <w:t>.</w:t>
      </w:r>
    </w:p>
    <w:p w14:paraId="1099F80E" w14:textId="19B77806" w:rsidR="00C45087" w:rsidRPr="006E2065" w:rsidRDefault="005F2A72" w:rsidP="00A660D1">
      <w:pPr>
        <w:spacing w:before="100" w:beforeAutospacing="1" w:after="100" w:afterAutospacing="1"/>
        <w:contextualSpacing/>
      </w:pPr>
      <w:r w:rsidRPr="006E2065">
        <w:rPr>
          <w:b/>
          <w:bCs/>
          <w:shd w:val="clear" w:color="auto" w:fill="FFFFFF"/>
        </w:rPr>
        <w:t>VER. CLARICE BAÚ</w:t>
      </w:r>
      <w:r w:rsidRPr="006E2065">
        <w:rPr>
          <w:shd w:val="clear" w:color="auto" w:fill="FFFFFF"/>
        </w:rPr>
        <w:t xml:space="preserve">: </w:t>
      </w:r>
      <w:r w:rsidR="00DF511D" w:rsidRPr="006E2065">
        <w:t>Então b</w:t>
      </w:r>
      <w:r w:rsidR="00C45087" w:rsidRPr="006E2065">
        <w:t xml:space="preserve">oa noite presidente, colegas vereadores, </w:t>
      </w:r>
      <w:r w:rsidR="00DF511D" w:rsidRPr="006E2065">
        <w:t xml:space="preserve">minha colega vereadora doutora Eleonora, </w:t>
      </w:r>
      <w:r w:rsidR="00C45087" w:rsidRPr="006E2065">
        <w:t xml:space="preserve">a todos que estão aqui nos prestigiando presencialmente, </w:t>
      </w:r>
      <w:r w:rsidR="00DF511D" w:rsidRPr="006E2065">
        <w:t>aqueles q</w:t>
      </w:r>
      <w:r w:rsidR="00C45087" w:rsidRPr="006E2065">
        <w:t>ue nos acompanham</w:t>
      </w:r>
      <w:r w:rsidR="00DF511D" w:rsidRPr="006E2065">
        <w:t xml:space="preserve"> de suas casas, através das</w:t>
      </w:r>
      <w:r w:rsidR="00C45087" w:rsidRPr="006E2065">
        <w:t xml:space="preserve"> mídias sociais, imprensa, funcionários da </w:t>
      </w:r>
      <w:r w:rsidR="00DF511D" w:rsidRPr="006E2065">
        <w:t>C</w:t>
      </w:r>
      <w:r w:rsidR="00C45087" w:rsidRPr="006E2065">
        <w:t>asa.</w:t>
      </w:r>
      <w:r w:rsidR="00DF511D" w:rsidRPr="006E2065">
        <w:t xml:space="preserve"> Bom, e</w:t>
      </w:r>
      <w:r w:rsidR="00C45087" w:rsidRPr="006E2065">
        <w:t xml:space="preserve">stamos encerrando </w:t>
      </w:r>
      <w:r w:rsidR="00DF511D" w:rsidRPr="006E2065">
        <w:t xml:space="preserve">então </w:t>
      </w:r>
      <w:r w:rsidR="00C45087" w:rsidRPr="006E2065">
        <w:t>o mês de outubro e este mês é marcado pela campanha do outubro rosa</w:t>
      </w:r>
      <w:r w:rsidR="00DF511D" w:rsidRPr="006E2065">
        <w:t>;</w:t>
      </w:r>
      <w:r w:rsidR="00C45087" w:rsidRPr="006E2065">
        <w:t xml:space="preserve"> campanha para tratarmos do câncer de mama</w:t>
      </w:r>
      <w:r w:rsidR="00DF511D" w:rsidRPr="006E2065">
        <w:t xml:space="preserve"> principalmente. </w:t>
      </w:r>
      <w:r w:rsidR="00C45087" w:rsidRPr="006E2065">
        <w:t>Sim, mas apesar de termos campanha</w:t>
      </w:r>
      <w:r w:rsidR="00DF511D" w:rsidRPr="006E2065">
        <w:t xml:space="preserve">s de </w:t>
      </w:r>
      <w:r w:rsidR="00C45087" w:rsidRPr="006E2065">
        <w:t>outubro rosa</w:t>
      </w:r>
      <w:r w:rsidR="004349B7" w:rsidRPr="006E2065">
        <w:t xml:space="preserve"> -</w:t>
      </w:r>
      <w:r w:rsidR="00DF511D" w:rsidRPr="006E2065">
        <w:t xml:space="preserve"> o</w:t>
      </w:r>
      <w:r w:rsidR="00C45087" w:rsidRPr="006E2065">
        <w:t xml:space="preserve"> envolvimento de </w:t>
      </w:r>
      <w:r w:rsidR="00C45087" w:rsidRPr="006E2065">
        <w:lastRenderedPageBreak/>
        <w:t xml:space="preserve">entidades, setores, </w:t>
      </w:r>
      <w:r w:rsidR="004349B7" w:rsidRPr="006E2065">
        <w:t xml:space="preserve">a </w:t>
      </w:r>
      <w:r w:rsidR="00C45087" w:rsidRPr="006E2065">
        <w:t>sociedade num todo</w:t>
      </w:r>
      <w:r w:rsidR="004349B7" w:rsidRPr="006E2065">
        <w:t xml:space="preserve"> -</w:t>
      </w:r>
      <w:r w:rsidR="00C45087" w:rsidRPr="006E2065">
        <w:t xml:space="preserve"> é necessário </w:t>
      </w:r>
      <w:r w:rsidR="004349B7" w:rsidRPr="006E2065">
        <w:t xml:space="preserve">que possamos </w:t>
      </w:r>
      <w:r w:rsidR="00C45087" w:rsidRPr="006E2065">
        <w:t>refletirmos o que mais é necessário ser feito no sentido de diminui</w:t>
      </w:r>
      <w:r w:rsidR="004349B7" w:rsidRPr="006E2065">
        <w:t xml:space="preserve">r </w:t>
      </w:r>
      <w:r w:rsidR="00C45087" w:rsidRPr="006E2065">
        <w:t xml:space="preserve">o câncer de mama e consequentemente muitas vezes </w:t>
      </w:r>
      <w:r w:rsidR="004349B7" w:rsidRPr="006E2065">
        <w:t xml:space="preserve">os </w:t>
      </w:r>
      <w:r w:rsidR="00C45087" w:rsidRPr="006E2065">
        <w:t>óbitos.</w:t>
      </w:r>
      <w:r w:rsidR="004349B7" w:rsidRPr="006E2065">
        <w:t xml:space="preserve"> </w:t>
      </w:r>
      <w:r w:rsidR="00C45087" w:rsidRPr="006E2065">
        <w:t xml:space="preserve">Então penso que precisamos de forma urgente </w:t>
      </w:r>
      <w:r w:rsidR="004349B7" w:rsidRPr="006E2065">
        <w:t>uma m</w:t>
      </w:r>
      <w:r w:rsidR="00C45087" w:rsidRPr="006E2065">
        <w:t>udança de pensamento</w:t>
      </w:r>
      <w:r w:rsidR="004349B7" w:rsidRPr="006E2065">
        <w:t xml:space="preserve"> p</w:t>
      </w:r>
      <w:r w:rsidR="00C45087" w:rsidRPr="006E2065">
        <w:t>orque sabemos que é preciso que a nossa mente comece a pensar de forma mais saudável, é preciso inserir algumas intervenções, novos hábitos, novas atitudes. Isto é fato. Transformar um estilo de vida não acontece da noite para o dia, não ocorre como uma mágica. Sendo assim, é comum que as pessoas coloquem muitas barreiras. Mas como fizemos ao longo do tempo economia</w:t>
      </w:r>
      <w:r w:rsidR="00E705F2" w:rsidRPr="006E2065">
        <w:t>/</w:t>
      </w:r>
      <w:r w:rsidR="00C45087" w:rsidRPr="006E2065">
        <w:t>poupança para termos sempre uma reserva financeira</w:t>
      </w:r>
      <w:r w:rsidR="004349B7" w:rsidRPr="006E2065">
        <w:t xml:space="preserve"> por</w:t>
      </w:r>
      <w:r w:rsidR="00E705F2" w:rsidRPr="006E2065">
        <w:t xml:space="preserve"> </w:t>
      </w:r>
      <w:r w:rsidR="004349B7" w:rsidRPr="006E2065">
        <w:t>que não fazermos uma poupança da nossa saúde</w:t>
      </w:r>
      <w:r w:rsidR="00E705F2" w:rsidRPr="006E2065">
        <w:t>?</w:t>
      </w:r>
      <w:r w:rsidR="004349B7" w:rsidRPr="006E2065">
        <w:t xml:space="preserve"> </w:t>
      </w:r>
      <w:r w:rsidR="00C45087" w:rsidRPr="006E2065">
        <w:t>e devemos começar desde já. Quanto mais cedo poupamos mais rendimento vamos ter, como em qualquer investimento</w:t>
      </w:r>
      <w:r w:rsidR="00E705F2" w:rsidRPr="006E2065">
        <w:t>. M</w:t>
      </w:r>
      <w:r w:rsidR="00C45087" w:rsidRPr="006E2065">
        <w:t xml:space="preserve">as é preciso </w:t>
      </w:r>
      <w:r w:rsidR="00E705F2" w:rsidRPr="006E2065">
        <w:t>m</w:t>
      </w:r>
      <w:r w:rsidR="00C45087" w:rsidRPr="006E2065">
        <w:t>udança de pensamento.</w:t>
      </w:r>
      <w:r w:rsidR="00E705F2" w:rsidRPr="006E2065">
        <w:t xml:space="preserve"> </w:t>
      </w:r>
      <w:r w:rsidR="00C45087" w:rsidRPr="006E2065">
        <w:t xml:space="preserve">O </w:t>
      </w:r>
      <w:r w:rsidR="00E705F2" w:rsidRPr="006E2065">
        <w:t>a</w:t>
      </w:r>
      <w:r w:rsidR="00C45087" w:rsidRPr="006E2065">
        <w:t xml:space="preserve">utocuidado é o que nós fazemos por nós mesmos para manter nossa saúde em dia, para prevenir doenças, para </w:t>
      </w:r>
      <w:proofErr w:type="gramStart"/>
      <w:r w:rsidR="00C45087" w:rsidRPr="006E2065">
        <w:t>ter</w:t>
      </w:r>
      <w:proofErr w:type="gramEnd"/>
      <w:r w:rsidR="00C45087" w:rsidRPr="006E2065">
        <w:t xml:space="preserve"> bem-estar e para nos sentirmos felizes. Assim, a própria palavra já bem define, de uma forma bem simples e direta significa</w:t>
      </w:r>
      <w:r w:rsidR="00E705F2" w:rsidRPr="006E2065">
        <w:t>:</w:t>
      </w:r>
      <w:r w:rsidR="00C45087" w:rsidRPr="006E2065">
        <w:t xml:space="preserve"> </w:t>
      </w:r>
      <w:r w:rsidR="00E705F2" w:rsidRPr="006E2065">
        <w:t>cuidar de si</w:t>
      </w:r>
      <w:r w:rsidR="00C45087" w:rsidRPr="006E2065">
        <w:t>.</w:t>
      </w:r>
      <w:r w:rsidR="00E705F2" w:rsidRPr="006E2065">
        <w:t xml:space="preserve"> </w:t>
      </w:r>
      <w:r w:rsidR="00C45087" w:rsidRPr="006E2065">
        <w:t>Mas os índices nos casos de câncer de mama não são muito confortantes.</w:t>
      </w:r>
      <w:r w:rsidR="00E705F2" w:rsidRPr="006E2065">
        <w:t xml:space="preserve"> </w:t>
      </w:r>
      <w:r w:rsidR="00C45087" w:rsidRPr="006E2065">
        <w:t xml:space="preserve">Necessário </w:t>
      </w:r>
      <w:r w:rsidR="00E705F2" w:rsidRPr="006E2065">
        <w:t xml:space="preserve">sim </w:t>
      </w:r>
      <w:r w:rsidR="00C45087" w:rsidRPr="006E2065">
        <w:t>uma mudança de pensamento.</w:t>
      </w:r>
      <w:r w:rsidR="00E705F2" w:rsidRPr="006E2065">
        <w:t xml:space="preserve"> </w:t>
      </w:r>
      <w:r w:rsidR="00C45087" w:rsidRPr="006E2065">
        <w:t>O I</w:t>
      </w:r>
      <w:r w:rsidR="00E705F2" w:rsidRPr="006E2065">
        <w:t xml:space="preserve">NCA - </w:t>
      </w:r>
      <w:r w:rsidR="00C45087" w:rsidRPr="006E2065">
        <w:t>instituto nacional do câncer</w:t>
      </w:r>
      <w:r w:rsidR="00E705F2" w:rsidRPr="006E2065">
        <w:t xml:space="preserve"> -</w:t>
      </w:r>
      <w:r w:rsidR="006D71E3" w:rsidRPr="006E2065">
        <w:t xml:space="preserve"> afirma</w:t>
      </w:r>
      <w:r w:rsidR="00C45087" w:rsidRPr="006E2065">
        <w:t xml:space="preserve"> que nas mulheres o câncer de mama é o mais incidente</w:t>
      </w:r>
      <w:r w:rsidR="006D71E3" w:rsidRPr="006E2065">
        <w:t xml:space="preserve"> e</w:t>
      </w:r>
      <w:r w:rsidR="00C45087" w:rsidRPr="006E2065">
        <w:t xml:space="preserve"> com 704 mil casos novos previstos por ano até 2025</w:t>
      </w:r>
      <w:r w:rsidR="006D71E3" w:rsidRPr="006E2065">
        <w:t>.</w:t>
      </w:r>
      <w:r w:rsidR="00C45087" w:rsidRPr="006E2065">
        <w:t xml:space="preserve"> e destes</w:t>
      </w:r>
      <w:r w:rsidR="006D71E3" w:rsidRPr="006E2065">
        <w:t xml:space="preserve"> 704 mil casos </w:t>
      </w:r>
      <w:r w:rsidR="00C45087" w:rsidRPr="006E2065">
        <w:t>70% dos casos serão na região sul e sudeste. Então</w:t>
      </w:r>
      <w:r w:rsidR="006D71E3" w:rsidRPr="006E2065">
        <w:t xml:space="preserve"> o que </w:t>
      </w:r>
      <w:proofErr w:type="gramStart"/>
      <w:r w:rsidR="00C45087" w:rsidRPr="006E2065">
        <w:t>a região sul e sudeste estão</w:t>
      </w:r>
      <w:proofErr w:type="gramEnd"/>
      <w:r w:rsidR="00C45087" w:rsidRPr="006E2065">
        <w:t xml:space="preserve"> deixando de fazer, </w:t>
      </w:r>
      <w:r w:rsidR="006D71E3" w:rsidRPr="006E2065">
        <w:t xml:space="preserve">estão deixando de </w:t>
      </w:r>
      <w:r w:rsidR="00C45087" w:rsidRPr="006E2065">
        <w:t>investir neste sentido para termos esta porcentagem 70% do total de novos casos? Será que a medicina preventiva mais especificamente o rastreamento preventivo está sendo praticado de forma eficaz?</w:t>
      </w:r>
      <w:r w:rsidR="006D71E3" w:rsidRPr="006E2065">
        <w:t xml:space="preserve"> </w:t>
      </w:r>
      <w:r w:rsidR="00C45087" w:rsidRPr="006E2065">
        <w:t>Hoje sabemos que a melhor forma de garantir boas chances de cura do câncer de mama é diagnosticando a doença precocemente</w:t>
      </w:r>
      <w:r w:rsidR="006D71E3" w:rsidRPr="006E2065">
        <w:t>, isso é fato,</w:t>
      </w:r>
      <w:r w:rsidR="00C45087" w:rsidRPr="006E2065">
        <w:t xml:space="preserve"> ou seja, no </w:t>
      </w:r>
      <w:r w:rsidR="006D71E3" w:rsidRPr="006E2065">
        <w:t xml:space="preserve">seu </w:t>
      </w:r>
      <w:r w:rsidR="00C45087" w:rsidRPr="006E2065">
        <w:t>início</w:t>
      </w:r>
      <w:r w:rsidR="003F5F41" w:rsidRPr="006E2065">
        <w:t>;</w:t>
      </w:r>
      <w:r w:rsidR="006D71E3" w:rsidRPr="006E2065">
        <w:t xml:space="preserve"> o </w:t>
      </w:r>
      <w:r w:rsidR="00C45087" w:rsidRPr="006E2065">
        <w:t>que vai de encontro ao objetivo maior da campanha outubro rosa.</w:t>
      </w:r>
      <w:r w:rsidR="006D71E3" w:rsidRPr="006E2065">
        <w:t xml:space="preserve"> </w:t>
      </w:r>
      <w:r w:rsidR="00C45087" w:rsidRPr="006E2065">
        <w:t>Conforme estudiosos na área da medicina eles afirmam que</w:t>
      </w:r>
      <w:r w:rsidR="003F5F41" w:rsidRPr="006E2065">
        <w:t>: a</w:t>
      </w:r>
      <w:r w:rsidR="00C45087" w:rsidRPr="006E2065">
        <w:t xml:space="preserve"> medicina preventiva é uma abordagem fundamental na promoção da saúde e prevenção de doenças, que busca detectar precocemente e reduzir os riscos à saúde dos pacientes.</w:t>
      </w:r>
      <w:r w:rsidR="003F5F41" w:rsidRPr="006E2065">
        <w:t xml:space="preserve"> </w:t>
      </w:r>
      <w:r w:rsidR="00C45087" w:rsidRPr="006E2065">
        <w:t>Ela se baseia em três pilares: a detecção precoce, a redução do risco e a manutenção do baixo risco.</w:t>
      </w:r>
      <w:r w:rsidR="003F5F41" w:rsidRPr="006E2065">
        <w:t xml:space="preserve"> </w:t>
      </w:r>
      <w:r w:rsidR="00C45087" w:rsidRPr="006E2065">
        <w:t xml:space="preserve">Por fim, é importante destacar que a tecnologia </w:t>
      </w:r>
      <w:r w:rsidR="003F5F41" w:rsidRPr="006E2065">
        <w:t xml:space="preserve">também </w:t>
      </w:r>
      <w:r w:rsidR="00C45087" w:rsidRPr="006E2065">
        <w:t>pode ser uma grande aliada na promoção da saúde</w:t>
      </w:r>
      <w:r w:rsidR="003F5F41" w:rsidRPr="006E2065">
        <w:t>, na p</w:t>
      </w:r>
      <w:r w:rsidR="00C45087" w:rsidRPr="006E2065">
        <w:t>revenção de doenças, por isso importante também investimento</w:t>
      </w:r>
      <w:r w:rsidR="003F5F41" w:rsidRPr="006E2065">
        <w:t>s</w:t>
      </w:r>
      <w:r w:rsidR="00C45087" w:rsidRPr="006E2065">
        <w:t xml:space="preserve"> neste sentido.</w:t>
      </w:r>
      <w:r w:rsidR="003F5F41" w:rsidRPr="006E2065">
        <w:t xml:space="preserve"> </w:t>
      </w:r>
      <w:r w:rsidR="00C45087" w:rsidRPr="006E2065">
        <w:t>O rastreamento preventivo consiste em um conjunto de exames e testes que visam detectar a presença de doenças em estágios iniciais, antes que os sintomas apareçam.</w:t>
      </w:r>
      <w:r w:rsidR="003F5F41" w:rsidRPr="006E2065">
        <w:t xml:space="preserve"> </w:t>
      </w:r>
      <w:r w:rsidR="00C45087" w:rsidRPr="006E2065">
        <w:t>Essa abordagem tem como objetivo identificar a presença de doenças em estágios iniciais, quando o tratamento</w:t>
      </w:r>
      <w:r w:rsidR="003F5F41" w:rsidRPr="006E2065">
        <w:t xml:space="preserve">, com certeza, </w:t>
      </w:r>
      <w:r w:rsidR="00C45087" w:rsidRPr="006E2065">
        <w:t>é mais efetivo e a prevenção de complicações é possível.</w:t>
      </w:r>
      <w:r w:rsidR="003F5F41" w:rsidRPr="006E2065">
        <w:t xml:space="preserve"> </w:t>
      </w:r>
      <w:r w:rsidR="00C45087" w:rsidRPr="006E2065">
        <w:t>Alguns exemplos de rastreamento preventivo são</w:t>
      </w:r>
      <w:r w:rsidR="003F5F41" w:rsidRPr="006E2065">
        <w:t>:</w:t>
      </w:r>
      <w:r w:rsidR="00C45087" w:rsidRPr="006E2065">
        <w:t xml:space="preserve"> a mamografia para o câncer de mama, o toque retal para câncer de próstata, a colonoscopia para o câncer colorretal, o exame de sangue para o diabetes e o teste de </w:t>
      </w:r>
      <w:proofErr w:type="spellStart"/>
      <w:r w:rsidR="003F5F41" w:rsidRPr="006E2065">
        <w:t>p</w:t>
      </w:r>
      <w:r w:rsidR="00C45087" w:rsidRPr="006E2065">
        <w:t>apanicolau</w:t>
      </w:r>
      <w:proofErr w:type="spellEnd"/>
      <w:r w:rsidR="00C45087" w:rsidRPr="006E2065">
        <w:t xml:space="preserve"> para o câncer de colo de útero.</w:t>
      </w:r>
      <w:r w:rsidR="003F5F41" w:rsidRPr="006E2065">
        <w:t xml:space="preserve"> </w:t>
      </w:r>
      <w:r w:rsidR="00191E0B" w:rsidRPr="006E2065">
        <w:t xml:space="preserve">Será que é difícil maior investimento nestes testes para que possamos realmente ter o rastreamento e a diminuição de câncer de mama. </w:t>
      </w:r>
      <w:r w:rsidR="00C45087" w:rsidRPr="006E2065">
        <w:t xml:space="preserve">O câncer de mama possui altos índices de mortalidade e isso </w:t>
      </w:r>
      <w:r w:rsidR="00191E0B" w:rsidRPr="006E2065">
        <w:t>é relacionado</w:t>
      </w:r>
      <w:r w:rsidR="00C45087" w:rsidRPr="006E2065">
        <w:t xml:space="preserve"> ao diagnóstico em fases avançadas da doença</w:t>
      </w:r>
      <w:r w:rsidR="00191E0B" w:rsidRPr="006E2065">
        <w:t>, o d</w:t>
      </w:r>
      <w:r w:rsidR="00C45087" w:rsidRPr="006E2065">
        <w:t>iagnóstico tardio.</w:t>
      </w:r>
      <w:r w:rsidR="00191E0B" w:rsidRPr="006E2065">
        <w:t xml:space="preserve"> Nenhuma novidade todo mundo sabe disso, mas é questão de podermos refletir o que ainda falta nós fazermos para diminuirmos esses índices. </w:t>
      </w:r>
      <w:r w:rsidR="00C45087" w:rsidRPr="006E2065">
        <w:t>A procura por possíveis resistências das mulheres em aderir ao rastreamento do câncer deve ser incentivada</w:t>
      </w:r>
      <w:r w:rsidR="008D14C8" w:rsidRPr="006E2065">
        <w:t xml:space="preserve">; existe uma resistência sim. </w:t>
      </w:r>
      <w:r w:rsidR="00C45087" w:rsidRPr="006E2065">
        <w:t xml:space="preserve">Será que se deveria quem sabe termos um rastreamento obrigatório, um controle efetivo e uma obrigação compulsória </w:t>
      </w:r>
      <w:r w:rsidR="008D14C8" w:rsidRPr="006E2065">
        <w:t>de</w:t>
      </w:r>
      <w:r w:rsidR="00C45087" w:rsidRPr="006E2065">
        <w:t xml:space="preserve"> todo ano a prevenção, claro</w:t>
      </w:r>
      <w:r w:rsidR="008D14C8" w:rsidRPr="006E2065">
        <w:t>,</w:t>
      </w:r>
      <w:r w:rsidR="00C45087" w:rsidRPr="006E2065">
        <w:t xml:space="preserve"> considerando </w:t>
      </w:r>
      <w:r w:rsidR="008D14C8" w:rsidRPr="006E2065">
        <w:t xml:space="preserve">sempre </w:t>
      </w:r>
      <w:r w:rsidR="00C45087" w:rsidRPr="006E2065">
        <w:t xml:space="preserve">a faixa etária </w:t>
      </w:r>
      <w:r w:rsidR="008D14C8" w:rsidRPr="006E2065">
        <w:t>das mulheres e</w:t>
      </w:r>
      <w:r w:rsidR="00C45087" w:rsidRPr="006E2065">
        <w:t xml:space="preserve"> os fatores de risco</w:t>
      </w:r>
      <w:r w:rsidR="008D14C8" w:rsidRPr="006E2065">
        <w:t>. P</w:t>
      </w:r>
      <w:r w:rsidR="00C45087" w:rsidRPr="006E2065">
        <w:t>or certo o serviço público de saúde teria menos gastos</w:t>
      </w:r>
      <w:r w:rsidR="008D14C8" w:rsidRPr="006E2065">
        <w:t xml:space="preserve"> lá na frente</w:t>
      </w:r>
      <w:r w:rsidR="00C45087" w:rsidRPr="006E2065">
        <w:t>.</w:t>
      </w:r>
      <w:r w:rsidR="008D14C8" w:rsidRPr="006E2065">
        <w:t xml:space="preserve"> </w:t>
      </w:r>
      <w:r w:rsidR="00C45087" w:rsidRPr="006E2065">
        <w:t xml:space="preserve">Mas é necessário </w:t>
      </w:r>
      <w:r w:rsidR="008D14C8" w:rsidRPr="006E2065">
        <w:t>a m</w:t>
      </w:r>
      <w:r w:rsidR="00C45087" w:rsidRPr="006E2065">
        <w:t xml:space="preserve">udança de pensamento. Assim os índices, </w:t>
      </w:r>
      <w:r w:rsidR="00C45087" w:rsidRPr="006E2065">
        <w:lastRenderedPageBreak/>
        <w:t>os resultados e as projeções d</w:t>
      </w:r>
      <w:r w:rsidR="008D14C8" w:rsidRPr="006E2065">
        <w:t>o</w:t>
      </w:r>
      <w:r w:rsidR="00C45087" w:rsidRPr="006E2065">
        <w:t xml:space="preserve"> aumento do câncer de mama são preocupantes e demonstra a importância de promover uma expansão do programa de rastreamento no câncer de mama no sistema público de saúde do </w:t>
      </w:r>
      <w:r w:rsidR="00C030E2" w:rsidRPr="006E2065">
        <w:t xml:space="preserve">nosso </w:t>
      </w:r>
      <w:r w:rsidR="00C45087" w:rsidRPr="006E2065">
        <w:t>país como uma estratégia para aumentar a detecção precoce da doença e, por consequência, inclusive, reduzir os custos com a doença avançad</w:t>
      </w:r>
      <w:r w:rsidR="004D048A" w:rsidRPr="006E2065">
        <w:t xml:space="preserve">a. </w:t>
      </w:r>
      <w:r w:rsidR="00C45087" w:rsidRPr="006E2065">
        <w:t>Por isso, o diagnóstico precoce do câncer de mama é fundamental tanto para o controle da doença quanto para a redução de seu impacto</w:t>
      </w:r>
      <w:r w:rsidR="004D048A" w:rsidRPr="006E2065">
        <w:t>. S</w:t>
      </w:r>
      <w:r w:rsidR="00C45087" w:rsidRPr="006E2065">
        <w:t xml:space="preserve">abemos que ações com essa temática são realizadas </w:t>
      </w:r>
      <w:r w:rsidR="004D048A" w:rsidRPr="006E2065">
        <w:t>pela secretaria da saúde</w:t>
      </w:r>
      <w:r w:rsidR="00C45087" w:rsidRPr="006E2065">
        <w:t xml:space="preserve">, pelas entidades, </w:t>
      </w:r>
      <w:r w:rsidR="004D048A" w:rsidRPr="006E2065">
        <w:t xml:space="preserve">pelos setores, </w:t>
      </w:r>
      <w:r w:rsidR="00C45087" w:rsidRPr="006E2065">
        <w:t>pela sociedade em geral</w:t>
      </w:r>
      <w:r w:rsidR="004D048A" w:rsidRPr="006E2065">
        <w:t>;</w:t>
      </w:r>
      <w:r w:rsidR="00C45087" w:rsidRPr="006E2065">
        <w:t xml:space="preserve"> inclusive a</w:t>
      </w:r>
      <w:r w:rsidR="004D048A" w:rsidRPr="006E2065">
        <w:t xml:space="preserve">qui a nossa frente parlamentar de </w:t>
      </w:r>
      <w:r w:rsidR="00C45087" w:rsidRPr="006E2065">
        <w:t xml:space="preserve">apoio e promoção dos direitos e políticas públicas para as mulheres desta </w:t>
      </w:r>
      <w:r w:rsidR="004D048A" w:rsidRPr="006E2065">
        <w:t>C</w:t>
      </w:r>
      <w:r w:rsidR="00C45087" w:rsidRPr="006E2065">
        <w:t>asa o ano passado realizou com muito brilho e êxito a mostra fotográfica</w:t>
      </w:r>
      <w:r w:rsidR="004D048A" w:rsidRPr="006E2065">
        <w:t xml:space="preserve"> lá </w:t>
      </w:r>
      <w:r w:rsidR="00C45087" w:rsidRPr="006E2065">
        <w:t xml:space="preserve">na </w:t>
      </w:r>
      <w:r w:rsidR="004D048A" w:rsidRPr="006E2065">
        <w:t>Casa da Cultura</w:t>
      </w:r>
      <w:r w:rsidR="0069680C" w:rsidRPr="006E2065">
        <w:t xml:space="preserve"> com a parceria aqui né do diretor, o Kiko na época, com </w:t>
      </w:r>
      <w:r w:rsidR="00C45087" w:rsidRPr="006E2065">
        <w:t xml:space="preserve">mulheres que deixaram seu recado, seu incentivo para prevenção, </w:t>
      </w:r>
      <w:r w:rsidR="0069680C" w:rsidRPr="006E2065">
        <w:t xml:space="preserve">e </w:t>
      </w:r>
      <w:r w:rsidR="00C45087" w:rsidRPr="006E2065">
        <w:t xml:space="preserve">com </w:t>
      </w:r>
      <w:r w:rsidR="0069680C" w:rsidRPr="006E2065">
        <w:t xml:space="preserve">inclusive teve até </w:t>
      </w:r>
      <w:r w:rsidR="00C45087" w:rsidRPr="006E2065">
        <w:t xml:space="preserve">agendamento das escolas </w:t>
      </w:r>
      <w:r w:rsidR="0069680C" w:rsidRPr="006E2065">
        <w:t xml:space="preserve">com </w:t>
      </w:r>
      <w:r w:rsidR="00C45087" w:rsidRPr="006E2065">
        <w:t xml:space="preserve">visitação e </w:t>
      </w:r>
      <w:r w:rsidR="0069680C" w:rsidRPr="006E2065">
        <w:t xml:space="preserve">lá teve </w:t>
      </w:r>
      <w:r w:rsidR="00C45087" w:rsidRPr="006E2065">
        <w:t>palestra</w:t>
      </w:r>
      <w:r w:rsidR="0069680C" w:rsidRPr="006E2065">
        <w:t xml:space="preserve"> na questão da promoção da saúde. </w:t>
      </w:r>
      <w:r w:rsidR="00C45087" w:rsidRPr="006E2065">
        <w:t xml:space="preserve">Este ano elaboramos um material informativo e distribuímos em escolas, fórum, </w:t>
      </w:r>
      <w:r w:rsidR="0069680C" w:rsidRPr="006E2065">
        <w:t xml:space="preserve">OAB, na </w:t>
      </w:r>
      <w:r w:rsidR="00C45087" w:rsidRPr="006E2065">
        <w:t>sala das margaridas, igrejas e em outros locais de muita circulação como agências bancária e outros</w:t>
      </w:r>
      <w:r w:rsidR="00C41A86" w:rsidRPr="006E2065">
        <w:t xml:space="preserve"> lugares n</w:t>
      </w:r>
      <w:r w:rsidR="00C45087" w:rsidRPr="006E2065">
        <w:t xml:space="preserve">o sentido de colaborar com </w:t>
      </w:r>
      <w:r w:rsidR="00C41A86" w:rsidRPr="006E2065">
        <w:t xml:space="preserve">está </w:t>
      </w:r>
      <w:r w:rsidR="00C45087" w:rsidRPr="006E2065">
        <w:t>mudança de pensamento que tanto se faz necessária nesta luta d</w:t>
      </w:r>
      <w:r w:rsidR="00C41A86" w:rsidRPr="006E2065">
        <w:t>e</w:t>
      </w:r>
      <w:r w:rsidR="00C45087" w:rsidRPr="006E2065">
        <w:t xml:space="preserve"> prevenção. </w:t>
      </w:r>
      <w:r w:rsidR="00C41A86" w:rsidRPr="006E2065">
        <w:t>A</w:t>
      </w:r>
      <w:r w:rsidR="00C45087" w:rsidRPr="006E2065">
        <w:t xml:space="preserve">qui temos que agradecer </w:t>
      </w:r>
      <w:r w:rsidR="00C41A86" w:rsidRPr="006E2065">
        <w:t xml:space="preserve">em particular o doutor </w:t>
      </w:r>
      <w:r w:rsidR="00C45087" w:rsidRPr="006E2065">
        <w:t xml:space="preserve">Thiago Brunet que com </w:t>
      </w:r>
      <w:r w:rsidR="00C41A86" w:rsidRPr="006E2065">
        <w:t>a sua experiencia e o s</w:t>
      </w:r>
      <w:r w:rsidR="00C45087" w:rsidRPr="006E2065">
        <w:t xml:space="preserve">eu conhecimento profissional </w:t>
      </w:r>
      <w:r w:rsidR="00C41A86" w:rsidRPr="006E2065">
        <w:t xml:space="preserve">nos ajudou a elaborar então esse ‘folder’ que é simples, mas bastante informativo para termos realmente essa mudança de pensamento. E também agradecer aqui </w:t>
      </w:r>
      <w:r w:rsidR="00C45087" w:rsidRPr="006E2065">
        <w:t xml:space="preserve">a todos os componentes da </w:t>
      </w:r>
      <w:r w:rsidR="00C41A86" w:rsidRPr="006E2065">
        <w:t>f</w:t>
      </w:r>
      <w:r w:rsidR="00C45087" w:rsidRPr="006E2065">
        <w:t>rente parlamentar pela sensibilidade de entender a importância deste trabalho.</w:t>
      </w:r>
      <w:r w:rsidR="00C41A86" w:rsidRPr="006E2065">
        <w:t xml:space="preserve"> </w:t>
      </w:r>
      <w:r w:rsidR="00C45087" w:rsidRPr="006E2065">
        <w:t xml:space="preserve">Quero citar também que foi aprovado nesta </w:t>
      </w:r>
      <w:r w:rsidR="006E6A99" w:rsidRPr="006E2065">
        <w:t>C</w:t>
      </w:r>
      <w:r w:rsidR="00C45087" w:rsidRPr="006E2065">
        <w:t>asa o PL de minha autoria que agora é lei nº</w:t>
      </w:r>
      <w:r w:rsidR="006E6A99" w:rsidRPr="006E2065">
        <w:t xml:space="preserve"> </w:t>
      </w:r>
      <w:r w:rsidR="00C45087" w:rsidRPr="006E2065">
        <w:t>4.801/2023</w:t>
      </w:r>
      <w:r w:rsidR="006E6A99" w:rsidRPr="006E2065">
        <w:t xml:space="preserve"> que se chama ‘campanha além do laço rosa’ - que é o que nós falamos até agora</w:t>
      </w:r>
      <w:r w:rsidR="00C45087" w:rsidRPr="006E2065">
        <w:t xml:space="preserve"> trabalhar todo o ano e não somente no outubro</w:t>
      </w:r>
      <w:r w:rsidR="006E6A99" w:rsidRPr="006E2065">
        <w:t xml:space="preserve"> rosa - </w:t>
      </w:r>
      <w:r w:rsidR="00C45087" w:rsidRPr="006E2065">
        <w:t xml:space="preserve">com políticas </w:t>
      </w:r>
      <w:r w:rsidR="006E6A99" w:rsidRPr="006E2065">
        <w:t>públicas</w:t>
      </w:r>
      <w:r w:rsidR="00C45087" w:rsidRPr="006E2065">
        <w:t xml:space="preserve"> muito definidas no sentido da prevenção e da mudança de pensamento no sentido de diminuirmos os índices do câncer de mama no nosso município.</w:t>
      </w:r>
      <w:r w:rsidR="006E6A99" w:rsidRPr="006E2065">
        <w:t xml:space="preserve"> </w:t>
      </w:r>
      <w:r w:rsidR="00C45087" w:rsidRPr="006E2065">
        <w:t>Apesar de todos os esforços sabemos que temos ainda muitos desafios pela frente, mas continuemos fazendo a nossa parte. Mas o importante é a mudança de pensamento</w:t>
      </w:r>
      <w:r w:rsidR="008F6157" w:rsidRPr="006E2065">
        <w:t>/</w:t>
      </w:r>
      <w:r w:rsidR="006E6A99" w:rsidRPr="006E2065">
        <w:t>a mudança de atitude</w:t>
      </w:r>
      <w:r w:rsidR="008F6157" w:rsidRPr="006E2065">
        <w:t>,</w:t>
      </w:r>
      <w:r w:rsidR="006E6A99" w:rsidRPr="006E2065">
        <w:t xml:space="preserve"> de mais esforços</w:t>
      </w:r>
      <w:r w:rsidR="008F6157" w:rsidRPr="006E2065">
        <w:t>,</w:t>
      </w:r>
      <w:r w:rsidR="006E6A99" w:rsidRPr="006E2065">
        <w:t xml:space="preserve"> no sentido da prevenção</w:t>
      </w:r>
      <w:r w:rsidR="00C45087" w:rsidRPr="006E2065">
        <w:t xml:space="preserve"> para termos no sistema público de </w:t>
      </w:r>
      <w:r w:rsidR="008F6157" w:rsidRPr="006E2065">
        <w:t>saúde um</w:t>
      </w:r>
      <w:r w:rsidR="00C45087" w:rsidRPr="006E2065">
        <w:t xml:space="preserve"> direcionamento para a </w:t>
      </w:r>
      <w:r w:rsidR="008F6157" w:rsidRPr="006E2065">
        <w:t>m</w:t>
      </w:r>
      <w:r w:rsidR="00C45087" w:rsidRPr="006E2065">
        <w:t>edicina preventiva mais eficaz</w:t>
      </w:r>
      <w:r w:rsidR="008F6157" w:rsidRPr="006E2065">
        <w:t>,</w:t>
      </w:r>
      <w:r w:rsidR="00C45087" w:rsidRPr="006E2065">
        <w:t xml:space="preserve"> e nossas mulheres uma mudança de pensamento no sentido de </w:t>
      </w:r>
      <w:r w:rsidR="008F6157" w:rsidRPr="006E2065">
        <w:t xml:space="preserve">se </w:t>
      </w:r>
      <w:r w:rsidR="00C45087" w:rsidRPr="006E2065">
        <w:t>conscientiza</w:t>
      </w:r>
      <w:r w:rsidR="008F6157" w:rsidRPr="006E2065">
        <w:t>r</w:t>
      </w:r>
      <w:r w:rsidR="00C45087" w:rsidRPr="006E2065">
        <w:t xml:space="preserve"> da importância da prevenção. Obrigado presidente </w:t>
      </w:r>
    </w:p>
    <w:p w14:paraId="305DD2E5" w14:textId="2E843EEB" w:rsidR="00166D57" w:rsidRPr="006E2065" w:rsidRDefault="00166D57" w:rsidP="00166D57">
      <w:pPr>
        <w:spacing w:before="100" w:beforeAutospacing="1" w:after="100" w:afterAutospacing="1"/>
        <w:contextualSpacing/>
      </w:pPr>
      <w:r w:rsidRPr="006E2065">
        <w:rPr>
          <w:b/>
          <w:bCs/>
        </w:rPr>
        <w:t>VICE-PRES. DAVI DE ALMEIDA</w:t>
      </w:r>
      <w:r w:rsidRPr="006E2065">
        <w:t xml:space="preserve">: </w:t>
      </w:r>
      <w:r w:rsidR="00C45087" w:rsidRPr="006E2065">
        <w:t xml:space="preserve">Obrigado vereadora Clarice </w:t>
      </w:r>
      <w:r w:rsidRPr="006E2065">
        <w:t>B</w:t>
      </w:r>
      <w:r w:rsidR="00C45087" w:rsidRPr="006E2065">
        <w:t>aú</w:t>
      </w:r>
      <w:r w:rsidR="008F6157" w:rsidRPr="006E2065">
        <w:t>.</w:t>
      </w:r>
      <w:r w:rsidR="00C45087" w:rsidRPr="006E2065">
        <w:t xml:space="preserve"> </w:t>
      </w:r>
      <w:r w:rsidR="008F6157" w:rsidRPr="006E2065">
        <w:t xml:space="preserve">Ah, </w:t>
      </w:r>
      <w:r w:rsidR="00C45087" w:rsidRPr="006E2065">
        <w:t>já encerrou o tempo agora</w:t>
      </w:r>
      <w:r w:rsidR="008F6157" w:rsidRPr="006E2065">
        <w:t>, já encerrou o tempo. C</w:t>
      </w:r>
      <w:r w:rsidR="00C45087" w:rsidRPr="006E2065">
        <w:t xml:space="preserve">onvido </w:t>
      </w:r>
      <w:r w:rsidRPr="006E2065">
        <w:t xml:space="preserve">o partido socialista brasileiro - PSB para que faça uso da tribuna; fará uso da tribuna o </w:t>
      </w:r>
      <w:r w:rsidRPr="006E2065">
        <w:rPr>
          <w:shd w:val="clear" w:color="auto" w:fill="FFFFFF"/>
        </w:rPr>
        <w:t>vereador Juliano.</w:t>
      </w:r>
    </w:p>
    <w:p w14:paraId="1A706F1D" w14:textId="074FC86E" w:rsidR="00166D57" w:rsidRPr="006E2065" w:rsidRDefault="00166D57" w:rsidP="00166D5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  <w:shd w:val="clear" w:color="auto" w:fill="FFFFFF"/>
        </w:rPr>
        <w:t>VER. JULIANO BAUMGARTEN</w:t>
      </w:r>
      <w:r w:rsidRPr="006E2065">
        <w:rPr>
          <w:shd w:val="clear" w:color="auto" w:fill="FFFFFF"/>
        </w:rPr>
        <w:t xml:space="preserve">: </w:t>
      </w:r>
      <w:r w:rsidR="008F6157" w:rsidRPr="006E2065">
        <w:rPr>
          <w:shd w:val="clear" w:color="auto" w:fill="FFFFFF"/>
        </w:rPr>
        <w:t xml:space="preserve">Boa noite </w:t>
      </w:r>
      <w:r w:rsidR="00A22103" w:rsidRPr="006E2065">
        <w:rPr>
          <w:shd w:val="clear" w:color="auto" w:fill="FFFFFF"/>
        </w:rPr>
        <w:t>a todos e a todas</w:t>
      </w:r>
      <w:r w:rsidR="008F6157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vamos lá quero cumprimentar </w:t>
      </w:r>
      <w:r w:rsidR="005F6ED1" w:rsidRPr="006E2065">
        <w:rPr>
          <w:shd w:val="clear" w:color="auto" w:fill="FFFFFF"/>
        </w:rPr>
        <w:t xml:space="preserve">em </w:t>
      </w:r>
      <w:r w:rsidR="00A22103" w:rsidRPr="006E2065">
        <w:rPr>
          <w:shd w:val="clear" w:color="auto" w:fill="FFFFFF"/>
        </w:rPr>
        <w:t xml:space="preserve">especial </w:t>
      </w:r>
      <w:r w:rsidR="005F6ED1" w:rsidRPr="006E2065">
        <w:rPr>
          <w:shd w:val="clear" w:color="auto" w:fill="FFFFFF"/>
        </w:rPr>
        <w:t xml:space="preserve">o </w:t>
      </w:r>
      <w:r w:rsidR="00A22103" w:rsidRPr="006E2065">
        <w:rPr>
          <w:shd w:val="clear" w:color="auto" w:fill="FFFFFF"/>
        </w:rPr>
        <w:t xml:space="preserve">Marcelo </w:t>
      </w:r>
      <w:r w:rsidR="005F6ED1" w:rsidRPr="006E2065">
        <w:rPr>
          <w:shd w:val="clear" w:color="auto" w:fill="FFFFFF"/>
        </w:rPr>
        <w:t xml:space="preserve">Consorte, </w:t>
      </w:r>
      <w:r w:rsidR="00A22103" w:rsidRPr="006E2065">
        <w:rPr>
          <w:shd w:val="clear" w:color="auto" w:fill="FFFFFF"/>
        </w:rPr>
        <w:t xml:space="preserve">nosso </w:t>
      </w:r>
      <w:r w:rsidR="005F6ED1" w:rsidRPr="006E2065">
        <w:rPr>
          <w:shd w:val="clear" w:color="auto" w:fill="FFFFFF"/>
        </w:rPr>
        <w:t xml:space="preserve">vizinho </w:t>
      </w:r>
      <w:r w:rsidR="00A22103" w:rsidRPr="006E2065">
        <w:rPr>
          <w:shd w:val="clear" w:color="auto" w:fill="FFFFFF"/>
        </w:rPr>
        <w:t>morador do Bairro Nova</w:t>
      </w:r>
      <w:r w:rsidR="005F6ED1" w:rsidRPr="006E2065">
        <w:rPr>
          <w:shd w:val="clear" w:color="auto" w:fill="FFFFFF"/>
        </w:rPr>
        <w:t xml:space="preserve"> Vicenza, obrigado pela presença, seu </w:t>
      </w:r>
      <w:proofErr w:type="spellStart"/>
      <w:r w:rsidR="005F6ED1" w:rsidRPr="006E2065">
        <w:rPr>
          <w:shd w:val="clear" w:color="auto" w:fill="FFFFFF"/>
        </w:rPr>
        <w:t>Benacchio</w:t>
      </w:r>
      <w:proofErr w:type="spellEnd"/>
      <w:r w:rsidR="005F6ED1" w:rsidRPr="006E2065">
        <w:rPr>
          <w:shd w:val="clear" w:color="auto" w:fill="FFFFFF"/>
        </w:rPr>
        <w:t xml:space="preserve"> e demais cidadãos</w:t>
      </w:r>
      <w:r w:rsidR="00A22103" w:rsidRPr="006E2065">
        <w:rPr>
          <w:shd w:val="clear" w:color="auto" w:fill="FFFFFF"/>
        </w:rPr>
        <w:t xml:space="preserve"> aqui já referendados</w:t>
      </w:r>
      <w:r w:rsidR="005F6ED1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eu quero falar alguns assuntos </w:t>
      </w:r>
      <w:r w:rsidR="005F6ED1" w:rsidRPr="006E2065">
        <w:rPr>
          <w:shd w:val="clear" w:color="auto" w:fill="FFFFFF"/>
        </w:rPr>
        <w:t xml:space="preserve">um deles quero dar </w:t>
      </w:r>
      <w:r w:rsidR="00A22103" w:rsidRPr="006E2065">
        <w:rPr>
          <w:shd w:val="clear" w:color="auto" w:fill="FFFFFF"/>
        </w:rPr>
        <w:t xml:space="preserve">ênfase algo bom muito legal </w:t>
      </w:r>
      <w:r w:rsidR="005F6ED1" w:rsidRPr="006E2065">
        <w:rPr>
          <w:shd w:val="clear" w:color="auto" w:fill="FFFFFF"/>
        </w:rPr>
        <w:t xml:space="preserve">e </w:t>
      </w:r>
      <w:r w:rsidR="00A22103" w:rsidRPr="006E2065">
        <w:rPr>
          <w:shd w:val="clear" w:color="auto" w:fill="FFFFFF"/>
        </w:rPr>
        <w:t>apresentar alguns dados</w:t>
      </w:r>
      <w:r w:rsidR="005F6ED1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Rose</w:t>
      </w:r>
      <w:r w:rsidR="005F6ED1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coloca no telão por gentileza umas fotos</w:t>
      </w:r>
      <w:r w:rsidR="005F6ED1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Então ontem pela manhã ocorreu o ato de inauguração Praça do </w:t>
      </w:r>
      <w:r w:rsidR="005F6ED1" w:rsidRPr="006E2065">
        <w:rPr>
          <w:shd w:val="clear" w:color="auto" w:fill="FFFFFF"/>
        </w:rPr>
        <w:t>N</w:t>
      </w:r>
      <w:r w:rsidR="00A22103" w:rsidRPr="006E2065">
        <w:rPr>
          <w:shd w:val="clear" w:color="auto" w:fill="FFFFFF"/>
        </w:rPr>
        <w:t xml:space="preserve">ova Vicenza </w:t>
      </w:r>
      <w:r w:rsidR="005F6ED1" w:rsidRPr="006E2065">
        <w:rPr>
          <w:shd w:val="clear" w:color="auto" w:fill="FFFFFF"/>
        </w:rPr>
        <w:t xml:space="preserve">que </w:t>
      </w:r>
      <w:r w:rsidR="00A22103" w:rsidRPr="006E2065">
        <w:rPr>
          <w:shd w:val="clear" w:color="auto" w:fill="FFFFFF"/>
        </w:rPr>
        <w:t xml:space="preserve">foi uma obra encaminhada pelo nosso mandato </w:t>
      </w:r>
      <w:r w:rsidR="000F52CA" w:rsidRPr="006E2065">
        <w:rPr>
          <w:shd w:val="clear" w:color="auto" w:fill="FFFFFF"/>
        </w:rPr>
        <w:t>onde que buscamos</w:t>
      </w:r>
      <w:r w:rsidR="00A22103" w:rsidRPr="006E2065">
        <w:rPr>
          <w:shd w:val="clear" w:color="auto" w:fill="FFFFFF"/>
        </w:rPr>
        <w:t xml:space="preserve"> uma </w:t>
      </w:r>
      <w:r w:rsidR="000F52CA" w:rsidRPr="006E2065">
        <w:rPr>
          <w:shd w:val="clear" w:color="auto" w:fill="FFFFFF"/>
        </w:rPr>
        <w:t>e</w:t>
      </w:r>
      <w:r w:rsidR="00A22103" w:rsidRPr="006E2065">
        <w:rPr>
          <w:shd w:val="clear" w:color="auto" w:fill="FFFFFF"/>
        </w:rPr>
        <w:t xml:space="preserve">menda parlamentar de </w:t>
      </w:r>
      <w:r w:rsidR="000F52CA" w:rsidRPr="006E2065">
        <w:rPr>
          <w:shd w:val="clear" w:color="auto" w:fill="FFFFFF"/>
        </w:rPr>
        <w:t>R$ 250.000,00 pelo g</w:t>
      </w:r>
      <w:r w:rsidR="00A22103" w:rsidRPr="006E2065">
        <w:rPr>
          <w:shd w:val="clear" w:color="auto" w:fill="FFFFFF"/>
        </w:rPr>
        <w:t xml:space="preserve">abinete do deputado federal Heitor </w:t>
      </w:r>
      <w:proofErr w:type="spellStart"/>
      <w:r w:rsidR="000F52CA" w:rsidRPr="006E2065">
        <w:rPr>
          <w:shd w:val="clear" w:color="auto" w:fill="FFFFFF"/>
        </w:rPr>
        <w:t>Schuch</w:t>
      </w:r>
      <w:proofErr w:type="spellEnd"/>
      <w:r w:rsidR="000F52CA" w:rsidRPr="006E2065">
        <w:rPr>
          <w:shd w:val="clear" w:color="auto" w:fill="FFFFFF"/>
        </w:rPr>
        <w:t xml:space="preserve"> na qual mais uma vez agradecemos a oportunidade de a</w:t>
      </w:r>
      <w:r w:rsidR="00A22103" w:rsidRPr="006E2065">
        <w:rPr>
          <w:shd w:val="clear" w:color="auto" w:fill="FFFFFF"/>
        </w:rPr>
        <w:t>te</w:t>
      </w:r>
      <w:r w:rsidR="000F52CA" w:rsidRPr="006E2065">
        <w:rPr>
          <w:shd w:val="clear" w:color="auto" w:fill="FFFFFF"/>
        </w:rPr>
        <w:t>nde</w:t>
      </w:r>
      <w:r w:rsidR="00A22103" w:rsidRPr="006E2065">
        <w:rPr>
          <w:shd w:val="clear" w:color="auto" w:fill="FFFFFF"/>
        </w:rPr>
        <w:t>r o nosso pedido e fazer a diferença</w:t>
      </w:r>
      <w:r w:rsidR="000F52CA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e a obra teve um custo total de </w:t>
      </w:r>
      <w:r w:rsidR="000F52CA" w:rsidRPr="006E2065">
        <w:rPr>
          <w:shd w:val="clear" w:color="auto" w:fill="FFFFFF"/>
        </w:rPr>
        <w:t xml:space="preserve">R$ </w:t>
      </w:r>
      <w:r w:rsidR="00A22103" w:rsidRPr="006E2065">
        <w:rPr>
          <w:shd w:val="clear" w:color="auto" w:fill="FFFFFF"/>
        </w:rPr>
        <w:t>295.593</w:t>
      </w:r>
      <w:r w:rsidR="000F52CA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>83</w:t>
      </w:r>
      <w:r w:rsidR="000F52CA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</w:t>
      </w:r>
      <w:r w:rsidR="000F52CA" w:rsidRPr="006E2065">
        <w:rPr>
          <w:shd w:val="clear" w:color="auto" w:fill="FFFFFF"/>
        </w:rPr>
        <w:t>Pois bem,</w:t>
      </w:r>
      <w:r w:rsidR="00A22103" w:rsidRPr="006E2065">
        <w:rPr>
          <w:shd w:val="clear" w:color="auto" w:fill="FFFFFF"/>
        </w:rPr>
        <w:t xml:space="preserve"> só para referendar os valores que ontem quando foi citado lá </w:t>
      </w:r>
      <w:r w:rsidR="000F52CA" w:rsidRPr="006E2065">
        <w:rPr>
          <w:shd w:val="clear" w:color="auto" w:fill="FFFFFF"/>
        </w:rPr>
        <w:t xml:space="preserve">a </w:t>
      </w:r>
      <w:r w:rsidR="00A22103" w:rsidRPr="006E2065">
        <w:rPr>
          <w:shd w:val="clear" w:color="auto" w:fill="FFFFFF"/>
        </w:rPr>
        <w:t>parte o valor da emenda</w:t>
      </w:r>
      <w:r w:rsidR="000F52CA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não</w:t>
      </w:r>
      <w:r w:rsidR="000F52CA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é quase toda né</w:t>
      </w:r>
      <w:r w:rsidR="000F52CA" w:rsidRPr="006E2065">
        <w:rPr>
          <w:shd w:val="clear" w:color="auto" w:fill="FFFFFF"/>
        </w:rPr>
        <w:t xml:space="preserve">; só para deixar </w:t>
      </w:r>
      <w:r w:rsidR="00A22103" w:rsidRPr="006E2065">
        <w:rPr>
          <w:shd w:val="clear" w:color="auto" w:fill="FFFFFF"/>
        </w:rPr>
        <w:t xml:space="preserve">registrado nos anais dessa </w:t>
      </w:r>
      <w:r w:rsidR="000F52CA" w:rsidRPr="006E2065">
        <w:rPr>
          <w:shd w:val="clear" w:color="auto" w:fill="FFFFFF"/>
        </w:rPr>
        <w:t>C</w:t>
      </w:r>
      <w:r w:rsidR="00A22103" w:rsidRPr="006E2065">
        <w:rPr>
          <w:shd w:val="clear" w:color="auto" w:fill="FFFFFF"/>
        </w:rPr>
        <w:t xml:space="preserve">asa a maior parte do recurso </w:t>
      </w:r>
      <w:r w:rsidR="000F52CA" w:rsidRPr="006E2065">
        <w:rPr>
          <w:shd w:val="clear" w:color="auto" w:fill="FFFFFF"/>
        </w:rPr>
        <w:t>s</w:t>
      </w:r>
      <w:r w:rsidR="00A22103" w:rsidRPr="006E2065">
        <w:rPr>
          <w:shd w:val="clear" w:color="auto" w:fill="FFFFFF"/>
        </w:rPr>
        <w:t>im</w:t>
      </w:r>
      <w:r w:rsidR="000F52CA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e eu quero também fazer um agradecimento público a </w:t>
      </w:r>
      <w:r w:rsidR="00A22103" w:rsidRPr="006E2065">
        <w:rPr>
          <w:shd w:val="clear" w:color="auto" w:fill="FFFFFF"/>
        </w:rPr>
        <w:lastRenderedPageBreak/>
        <w:t>ex-secretári</w:t>
      </w:r>
      <w:r w:rsidR="00141F2D" w:rsidRPr="006E2065">
        <w:rPr>
          <w:shd w:val="clear" w:color="auto" w:fill="FFFFFF"/>
        </w:rPr>
        <w:t>a</w:t>
      </w:r>
      <w:r w:rsidR="00A22103" w:rsidRPr="006E2065">
        <w:rPr>
          <w:shd w:val="clear" w:color="auto" w:fill="FFFFFF"/>
        </w:rPr>
        <w:t xml:space="preserve"> de </w:t>
      </w:r>
      <w:r w:rsidR="00141F2D" w:rsidRPr="006E2065">
        <w:rPr>
          <w:shd w:val="clear" w:color="auto" w:fill="FFFFFF"/>
        </w:rPr>
        <w:t>u</w:t>
      </w:r>
      <w:r w:rsidR="00A22103" w:rsidRPr="006E2065">
        <w:rPr>
          <w:shd w:val="clear" w:color="auto" w:fill="FFFFFF"/>
        </w:rPr>
        <w:t>rbanismo</w:t>
      </w:r>
      <w:r w:rsidR="00141F2D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a Cristiane </w:t>
      </w:r>
      <w:proofErr w:type="spellStart"/>
      <w:r w:rsidR="00A22103" w:rsidRPr="006E2065">
        <w:rPr>
          <w:shd w:val="clear" w:color="auto" w:fill="FFFFFF"/>
        </w:rPr>
        <w:t>Girelli</w:t>
      </w:r>
      <w:proofErr w:type="spellEnd"/>
      <w:r w:rsidR="00141F2D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</w:t>
      </w:r>
      <w:r w:rsidR="00141F2D" w:rsidRPr="006E2065">
        <w:rPr>
          <w:shd w:val="clear" w:color="auto" w:fill="FFFFFF"/>
        </w:rPr>
        <w:t xml:space="preserve">que </w:t>
      </w:r>
      <w:r w:rsidR="00A22103" w:rsidRPr="006E2065">
        <w:rPr>
          <w:shd w:val="clear" w:color="auto" w:fill="FFFFFF"/>
        </w:rPr>
        <w:t>dialogamos por inúmeras vezes</w:t>
      </w:r>
      <w:r w:rsidR="00141F2D" w:rsidRPr="006E2065">
        <w:rPr>
          <w:shd w:val="clear" w:color="auto" w:fill="FFFFFF"/>
        </w:rPr>
        <w:t xml:space="preserve">, conversamos sobre o projeto, </w:t>
      </w:r>
      <w:r w:rsidR="00A22103" w:rsidRPr="006E2065">
        <w:rPr>
          <w:shd w:val="clear" w:color="auto" w:fill="FFFFFF"/>
        </w:rPr>
        <w:t>o encaminhamento</w:t>
      </w:r>
      <w:r w:rsidR="00141F2D" w:rsidRPr="006E2065">
        <w:rPr>
          <w:shd w:val="clear" w:color="auto" w:fill="FFFFFF"/>
        </w:rPr>
        <w:t>, a</w:t>
      </w:r>
      <w:r w:rsidR="00A22103" w:rsidRPr="006E2065">
        <w:rPr>
          <w:shd w:val="clear" w:color="auto" w:fill="FFFFFF"/>
        </w:rPr>
        <w:t xml:space="preserve"> assertividade</w:t>
      </w:r>
      <w:r w:rsidR="00141F2D" w:rsidRPr="006E2065">
        <w:rPr>
          <w:shd w:val="clear" w:color="auto" w:fill="FFFFFF"/>
        </w:rPr>
        <w:t xml:space="preserve">. E é uma praça que sim foi/mudou </w:t>
      </w:r>
      <w:r w:rsidR="00A22103" w:rsidRPr="006E2065">
        <w:rPr>
          <w:shd w:val="clear" w:color="auto" w:fill="FFFFFF"/>
        </w:rPr>
        <w:t>da água para o vinho usando a expressão</w:t>
      </w:r>
      <w:r w:rsidR="00141F2D" w:rsidRPr="006E2065">
        <w:rPr>
          <w:shd w:val="clear" w:color="auto" w:fill="FFFFFF"/>
        </w:rPr>
        <w:t xml:space="preserve">; a gente tem </w:t>
      </w:r>
      <w:r w:rsidR="00A22103" w:rsidRPr="006E2065">
        <w:rPr>
          <w:shd w:val="clear" w:color="auto" w:fill="FFFFFF"/>
        </w:rPr>
        <w:t>uma nova iluminação</w:t>
      </w:r>
      <w:r w:rsidR="00141F2D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acessibilidade</w:t>
      </w:r>
      <w:r w:rsidR="00141F2D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brinquedos novos</w:t>
      </w:r>
      <w:r w:rsidR="00141F2D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academia de terceira idade</w:t>
      </w:r>
      <w:r w:rsidR="00141F2D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quadra nova para jogar vôlei</w:t>
      </w:r>
      <w:r w:rsidR="00141F2D" w:rsidRPr="006E2065">
        <w:rPr>
          <w:shd w:val="clear" w:color="auto" w:fill="FFFFFF"/>
        </w:rPr>
        <w:t xml:space="preserve">, </w:t>
      </w:r>
      <w:r w:rsidR="00A22103" w:rsidRPr="006E2065">
        <w:rPr>
          <w:shd w:val="clear" w:color="auto" w:fill="FFFFFF"/>
        </w:rPr>
        <w:t>reformulação</w:t>
      </w:r>
      <w:r w:rsidR="00141F2D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ou seja</w:t>
      </w:r>
      <w:r w:rsidR="00141F2D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um local novo</w:t>
      </w:r>
      <w:r w:rsidR="00141F2D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um espaço fundamental para que as pessoas possam desfrutar dos momentos</w:t>
      </w:r>
      <w:r w:rsidR="00141F2D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tomar um </w:t>
      </w:r>
      <w:r w:rsidR="00141F2D" w:rsidRPr="006E2065">
        <w:rPr>
          <w:shd w:val="clear" w:color="auto" w:fill="FFFFFF"/>
        </w:rPr>
        <w:t>c</w:t>
      </w:r>
      <w:r w:rsidR="00A22103" w:rsidRPr="006E2065">
        <w:rPr>
          <w:shd w:val="clear" w:color="auto" w:fill="FFFFFF"/>
        </w:rPr>
        <w:t>himarrão</w:t>
      </w:r>
      <w:r w:rsidR="00141F2D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levar as crianças para brincar</w:t>
      </w:r>
      <w:r w:rsidR="00141F2D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fazer atividade</w:t>
      </w:r>
      <w:r w:rsidR="00141F2D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E ontem à noite eu caminhava pelo bairro e era próximo das 21</w:t>
      </w:r>
      <w:r w:rsidR="000B05EE" w:rsidRPr="006E2065">
        <w:rPr>
          <w:shd w:val="clear" w:color="auto" w:fill="FFFFFF"/>
        </w:rPr>
        <w:t>h</w:t>
      </w:r>
      <w:r w:rsidR="00A22103" w:rsidRPr="006E2065">
        <w:rPr>
          <w:shd w:val="clear" w:color="auto" w:fill="FFFFFF"/>
        </w:rPr>
        <w:t xml:space="preserve"> e tinha pessoas brincando</w:t>
      </w:r>
      <w:r w:rsidR="000B05EE" w:rsidRPr="006E2065">
        <w:rPr>
          <w:shd w:val="clear" w:color="auto" w:fill="FFFFFF"/>
        </w:rPr>
        <w:t>/</w:t>
      </w:r>
      <w:r w:rsidR="00A22103" w:rsidRPr="006E2065">
        <w:rPr>
          <w:shd w:val="clear" w:color="auto" w:fill="FFFFFF"/>
        </w:rPr>
        <w:t>jogando bola</w:t>
      </w:r>
      <w:r w:rsidR="000B05EE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então esse </w:t>
      </w:r>
      <w:r w:rsidR="000B05EE" w:rsidRPr="006E2065">
        <w:rPr>
          <w:shd w:val="clear" w:color="auto" w:fill="FFFFFF"/>
        </w:rPr>
        <w:t xml:space="preserve">é </w:t>
      </w:r>
      <w:r w:rsidR="00A22103" w:rsidRPr="006E2065">
        <w:rPr>
          <w:shd w:val="clear" w:color="auto" w:fill="FFFFFF"/>
        </w:rPr>
        <w:t>o intuito fazer com que a comunidade usufrua daquele espaço</w:t>
      </w:r>
      <w:r w:rsidR="000B05EE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que a comunidade participe </w:t>
      </w:r>
      <w:r w:rsidR="000B05EE" w:rsidRPr="006E2065">
        <w:rPr>
          <w:shd w:val="clear" w:color="auto" w:fill="FFFFFF"/>
        </w:rPr>
        <w:t xml:space="preserve">e </w:t>
      </w:r>
      <w:r w:rsidR="00A22103" w:rsidRPr="006E2065">
        <w:rPr>
          <w:shd w:val="clear" w:color="auto" w:fill="FFFFFF"/>
        </w:rPr>
        <w:t>que cuide também né</w:t>
      </w:r>
      <w:r w:rsidR="000B05EE" w:rsidRPr="006E2065">
        <w:rPr>
          <w:shd w:val="clear" w:color="auto" w:fill="FFFFFF"/>
        </w:rPr>
        <w:t>;</w:t>
      </w:r>
      <w:r w:rsidR="00A22103" w:rsidRPr="006E2065">
        <w:rPr>
          <w:shd w:val="clear" w:color="auto" w:fill="FFFFFF"/>
        </w:rPr>
        <w:t xml:space="preserve"> que nos ajude porque nós sabemos que o espaço público é de todos não é do </w:t>
      </w:r>
      <w:r w:rsidR="000B05EE" w:rsidRPr="006E2065">
        <w:rPr>
          <w:shd w:val="clear" w:color="auto" w:fill="FFFFFF"/>
        </w:rPr>
        <w:t>‘</w:t>
      </w:r>
      <w:r w:rsidR="00A22103" w:rsidRPr="006E2065">
        <w:rPr>
          <w:shd w:val="clear" w:color="auto" w:fill="FFFFFF"/>
        </w:rPr>
        <w:t>A</w:t>
      </w:r>
      <w:r w:rsidR="000B05EE" w:rsidRPr="006E2065">
        <w:rPr>
          <w:shd w:val="clear" w:color="auto" w:fill="FFFFFF"/>
        </w:rPr>
        <w:t>’ ou do ‘</w:t>
      </w:r>
      <w:r w:rsidR="00A22103" w:rsidRPr="006E2065">
        <w:rPr>
          <w:shd w:val="clear" w:color="auto" w:fill="FFFFFF"/>
        </w:rPr>
        <w:t>B</w:t>
      </w:r>
      <w:r w:rsidR="000B05EE" w:rsidRPr="006E2065">
        <w:rPr>
          <w:shd w:val="clear" w:color="auto" w:fill="FFFFFF"/>
        </w:rPr>
        <w:t>’,</w:t>
      </w:r>
      <w:r w:rsidR="00A22103" w:rsidRPr="006E2065">
        <w:rPr>
          <w:shd w:val="clear" w:color="auto" w:fill="FFFFFF"/>
        </w:rPr>
        <w:t xml:space="preserve"> e isso é para a população de Farroupilha</w:t>
      </w:r>
      <w:r w:rsidR="000B05EE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bem importante</w:t>
      </w:r>
      <w:r w:rsidR="000B05EE" w:rsidRPr="006E2065">
        <w:rPr>
          <w:shd w:val="clear" w:color="auto" w:fill="FFFFFF"/>
        </w:rPr>
        <w:t xml:space="preserve">, </w:t>
      </w:r>
      <w:r w:rsidR="00A22103" w:rsidRPr="006E2065">
        <w:rPr>
          <w:shd w:val="clear" w:color="auto" w:fill="FFFFFF"/>
        </w:rPr>
        <w:t xml:space="preserve">feliz de ver isso acontecer e ficou muito bonito ficou muito agradável num ponto histórico do bairro </w:t>
      </w:r>
      <w:r w:rsidR="000B05EE" w:rsidRPr="006E2065">
        <w:rPr>
          <w:shd w:val="clear" w:color="auto" w:fill="FFFFFF"/>
        </w:rPr>
        <w:t xml:space="preserve">Nova </w:t>
      </w:r>
      <w:r w:rsidR="009A11E7" w:rsidRPr="006E2065">
        <w:rPr>
          <w:shd w:val="clear" w:color="auto" w:fill="FFFFFF"/>
        </w:rPr>
        <w:t>Vicenza</w:t>
      </w:r>
      <w:r w:rsidR="000B05EE" w:rsidRPr="006E2065">
        <w:rPr>
          <w:shd w:val="clear" w:color="auto" w:fill="FFFFFF"/>
        </w:rPr>
        <w:t xml:space="preserve">. Para quem não sabe ali começou o </w:t>
      </w:r>
      <w:r w:rsidR="00A22103" w:rsidRPr="006E2065">
        <w:rPr>
          <w:shd w:val="clear" w:color="auto" w:fill="FFFFFF"/>
        </w:rPr>
        <w:t xml:space="preserve">processo de emancipação do desenvolvimento do </w:t>
      </w:r>
      <w:r w:rsidR="000B05EE" w:rsidRPr="006E2065">
        <w:rPr>
          <w:shd w:val="clear" w:color="auto" w:fill="FFFFFF"/>
        </w:rPr>
        <w:t>c</w:t>
      </w:r>
      <w:r w:rsidR="00A22103" w:rsidRPr="006E2065">
        <w:rPr>
          <w:shd w:val="clear" w:color="auto" w:fill="FFFFFF"/>
        </w:rPr>
        <w:t>omércio</w:t>
      </w:r>
      <w:r w:rsidR="000B05EE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a história </w:t>
      </w:r>
      <w:r w:rsidR="000B05EE" w:rsidRPr="006E2065">
        <w:rPr>
          <w:shd w:val="clear" w:color="auto" w:fill="FFFFFF"/>
        </w:rPr>
        <w:t>u</w:t>
      </w:r>
      <w:r w:rsidR="00A22103" w:rsidRPr="006E2065">
        <w:rPr>
          <w:shd w:val="clear" w:color="auto" w:fill="FFFFFF"/>
        </w:rPr>
        <w:t>rbana começou ali</w:t>
      </w:r>
      <w:r w:rsidR="000B05EE" w:rsidRPr="006E2065">
        <w:rPr>
          <w:shd w:val="clear" w:color="auto" w:fill="FFFFFF"/>
        </w:rPr>
        <w:t>. O s</w:t>
      </w:r>
      <w:r w:rsidR="00A22103" w:rsidRPr="006E2065">
        <w:rPr>
          <w:shd w:val="clear" w:color="auto" w:fill="FFFFFF"/>
        </w:rPr>
        <w:t xml:space="preserve">egundo assunto que eu quero tratar eu vou voltar um pouquinho na sessão passada do vereador por um dia onde que dois estudantes do Colégio Carlos </w:t>
      </w:r>
      <w:proofErr w:type="spellStart"/>
      <w:r w:rsidR="00576033" w:rsidRPr="006E2065">
        <w:rPr>
          <w:shd w:val="clear" w:color="auto" w:fill="FFFFFF"/>
        </w:rPr>
        <w:t>Fetter</w:t>
      </w:r>
      <w:proofErr w:type="spellEnd"/>
      <w:r w:rsidR="00576033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</w:t>
      </w:r>
      <w:r w:rsidR="00576033" w:rsidRPr="006E2065">
        <w:rPr>
          <w:shd w:val="clear" w:color="auto" w:fill="FFFFFF"/>
        </w:rPr>
        <w:t xml:space="preserve">que </w:t>
      </w:r>
      <w:r w:rsidR="00A22103" w:rsidRPr="006E2065">
        <w:rPr>
          <w:shd w:val="clear" w:color="auto" w:fill="FFFFFF"/>
        </w:rPr>
        <w:t>escolher</w:t>
      </w:r>
      <w:r w:rsidR="00576033" w:rsidRPr="006E2065">
        <w:rPr>
          <w:shd w:val="clear" w:color="auto" w:fill="FFFFFF"/>
        </w:rPr>
        <w:t>am</w:t>
      </w:r>
      <w:r w:rsidR="00A22103" w:rsidRPr="006E2065">
        <w:rPr>
          <w:shd w:val="clear" w:color="auto" w:fill="FFFFFF"/>
        </w:rPr>
        <w:t xml:space="preserve"> o vereador </w:t>
      </w:r>
      <w:r w:rsidR="00576033" w:rsidRPr="006E2065">
        <w:rPr>
          <w:shd w:val="clear" w:color="auto" w:fill="FFFFFF"/>
        </w:rPr>
        <w:t>p</w:t>
      </w:r>
      <w:r w:rsidR="00A22103" w:rsidRPr="006E2065">
        <w:rPr>
          <w:shd w:val="clear" w:color="auto" w:fill="FFFFFF"/>
        </w:rPr>
        <w:t>astor Davi e o vereador Amarante</w:t>
      </w:r>
      <w:r w:rsidR="00576033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falar</w:t>
      </w:r>
      <w:r w:rsidR="00576033" w:rsidRPr="006E2065">
        <w:rPr>
          <w:shd w:val="clear" w:color="auto" w:fill="FFFFFF"/>
        </w:rPr>
        <w:t>am</w:t>
      </w:r>
      <w:r w:rsidR="00A22103" w:rsidRPr="006E2065">
        <w:rPr>
          <w:shd w:val="clear" w:color="auto" w:fill="FFFFFF"/>
        </w:rPr>
        <w:t xml:space="preserve"> sobre o material escolar</w:t>
      </w:r>
      <w:r w:rsidR="00576033" w:rsidRPr="006E2065">
        <w:rPr>
          <w:shd w:val="clear" w:color="auto" w:fill="FFFFFF"/>
        </w:rPr>
        <w:t>;</w:t>
      </w:r>
      <w:r w:rsidR="00A22103" w:rsidRPr="006E2065">
        <w:rPr>
          <w:shd w:val="clear" w:color="auto" w:fill="FFFFFF"/>
        </w:rPr>
        <w:t xml:space="preserve"> sobre campanhas de arrecadar materiais escolares para poder alcançar</w:t>
      </w:r>
      <w:r w:rsidR="00576033" w:rsidRPr="006E2065">
        <w:rPr>
          <w:shd w:val="clear" w:color="auto" w:fill="FFFFFF"/>
        </w:rPr>
        <w:t>/</w:t>
      </w:r>
      <w:r w:rsidR="00A22103" w:rsidRPr="006E2065">
        <w:rPr>
          <w:shd w:val="clear" w:color="auto" w:fill="FFFFFF"/>
        </w:rPr>
        <w:t>levar para quem precisa</w:t>
      </w:r>
      <w:r w:rsidR="00576033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e eu tenho que referendar um projeto que foi da minha iniciativa</w:t>
      </w:r>
      <w:r w:rsidR="00576033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mas que foi aprovado de forma unânime e virou institucional só que precisamos da ajuda da </w:t>
      </w:r>
      <w:r w:rsidR="00576033" w:rsidRPr="006E2065">
        <w:rPr>
          <w:shd w:val="clear" w:color="auto" w:fill="FFFFFF"/>
        </w:rPr>
        <w:t>i</w:t>
      </w:r>
      <w:r w:rsidR="00A22103" w:rsidRPr="006E2065">
        <w:rPr>
          <w:shd w:val="clear" w:color="auto" w:fill="FFFFFF"/>
        </w:rPr>
        <w:t>mprensa</w:t>
      </w:r>
      <w:r w:rsidR="00576033" w:rsidRPr="006E2065">
        <w:rPr>
          <w:shd w:val="clear" w:color="auto" w:fill="FFFFFF"/>
        </w:rPr>
        <w:t xml:space="preserve"> - </w:t>
      </w:r>
      <w:r w:rsidR="00A22103" w:rsidRPr="006E2065">
        <w:rPr>
          <w:shd w:val="clear" w:color="auto" w:fill="FFFFFF"/>
        </w:rPr>
        <w:t>Jorge</w:t>
      </w:r>
      <w:r w:rsidR="00576033" w:rsidRPr="006E2065">
        <w:rPr>
          <w:shd w:val="clear" w:color="auto" w:fill="FFFFFF"/>
        </w:rPr>
        <w:t xml:space="preserve">, </w:t>
      </w:r>
      <w:proofErr w:type="spellStart"/>
      <w:r w:rsidR="00576033" w:rsidRPr="006E2065">
        <w:rPr>
          <w:shd w:val="clear" w:color="auto" w:fill="FFFFFF"/>
        </w:rPr>
        <w:t>Adamatti</w:t>
      </w:r>
      <w:proofErr w:type="spellEnd"/>
      <w:r w:rsidR="00576033" w:rsidRPr="006E2065">
        <w:rPr>
          <w:shd w:val="clear" w:color="auto" w:fill="FFFFFF"/>
        </w:rPr>
        <w:t xml:space="preserve">, </w:t>
      </w:r>
      <w:r w:rsidR="00A22103" w:rsidRPr="006E2065">
        <w:rPr>
          <w:shd w:val="clear" w:color="auto" w:fill="FFFFFF"/>
        </w:rPr>
        <w:t>o Zé</w:t>
      </w:r>
      <w:r w:rsidR="00576033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enfim</w:t>
      </w:r>
      <w:r w:rsidR="00576033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todos da </w:t>
      </w:r>
      <w:r w:rsidR="00576033" w:rsidRPr="006E2065">
        <w:rPr>
          <w:shd w:val="clear" w:color="auto" w:fill="FFFFFF"/>
        </w:rPr>
        <w:t>i</w:t>
      </w:r>
      <w:r w:rsidR="00A22103" w:rsidRPr="006E2065">
        <w:rPr>
          <w:shd w:val="clear" w:color="auto" w:fill="FFFFFF"/>
        </w:rPr>
        <w:t>mpre</w:t>
      </w:r>
      <w:r w:rsidR="00576033" w:rsidRPr="006E2065">
        <w:rPr>
          <w:shd w:val="clear" w:color="auto" w:fill="FFFFFF"/>
        </w:rPr>
        <w:t>n</w:t>
      </w:r>
      <w:r w:rsidR="00A22103" w:rsidRPr="006E2065">
        <w:rPr>
          <w:shd w:val="clear" w:color="auto" w:fill="FFFFFF"/>
        </w:rPr>
        <w:t xml:space="preserve">sa que continuam </w:t>
      </w:r>
      <w:r w:rsidR="00576033" w:rsidRPr="006E2065">
        <w:rPr>
          <w:shd w:val="clear" w:color="auto" w:fill="FFFFFF"/>
        </w:rPr>
        <w:t xml:space="preserve">- </w:t>
      </w:r>
      <w:r w:rsidR="00A22103" w:rsidRPr="006E2065">
        <w:rPr>
          <w:shd w:val="clear" w:color="auto" w:fill="FFFFFF"/>
        </w:rPr>
        <w:t>para ajudar a divulgar</w:t>
      </w:r>
      <w:r w:rsidR="00576033" w:rsidRPr="006E2065">
        <w:rPr>
          <w:shd w:val="clear" w:color="auto" w:fill="FFFFFF"/>
        </w:rPr>
        <w:t>/</w:t>
      </w:r>
      <w:r w:rsidR="00A22103" w:rsidRPr="006E2065">
        <w:rPr>
          <w:shd w:val="clear" w:color="auto" w:fill="FFFFFF"/>
        </w:rPr>
        <w:t>chegar essas informações</w:t>
      </w:r>
      <w:r w:rsidR="00576033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também pedir para o Gabi para dar um reforço na nossa comunicação institucional para as pessoas saberem que sim que existe um projeto institucional para arrecadar materiais escolares tanto novos quanto </w:t>
      </w:r>
      <w:r w:rsidR="008672E6" w:rsidRPr="006E2065">
        <w:rPr>
          <w:shd w:val="clear" w:color="auto" w:fill="FFFFFF"/>
        </w:rPr>
        <w:t>usados, claro em boas condições, para repassar</w:t>
      </w:r>
      <w:r w:rsidR="00A22103" w:rsidRPr="006E2065">
        <w:rPr>
          <w:shd w:val="clear" w:color="auto" w:fill="FFFFFF"/>
        </w:rPr>
        <w:t>mos para crianças</w:t>
      </w:r>
      <w:r w:rsidR="008672E6" w:rsidRPr="006E2065">
        <w:rPr>
          <w:shd w:val="clear" w:color="auto" w:fill="FFFFFF"/>
        </w:rPr>
        <w:t>/</w:t>
      </w:r>
      <w:r w:rsidR="00A22103" w:rsidRPr="006E2065">
        <w:rPr>
          <w:shd w:val="clear" w:color="auto" w:fill="FFFFFF"/>
        </w:rPr>
        <w:t>estudantes que precisam</w:t>
      </w:r>
      <w:r w:rsidR="008672E6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e quando eu ouvi as manifestações logo lembrei e é importante porque tem algo que está instituído </w:t>
      </w:r>
      <w:r w:rsidR="008672E6" w:rsidRPr="006E2065">
        <w:rPr>
          <w:shd w:val="clear" w:color="auto" w:fill="FFFFFF"/>
        </w:rPr>
        <w:t>só</w:t>
      </w:r>
      <w:r w:rsidR="00A22103" w:rsidRPr="006E2065">
        <w:rPr>
          <w:shd w:val="clear" w:color="auto" w:fill="FFFFFF"/>
        </w:rPr>
        <w:t xml:space="preserve"> falta ampliar a divulgação e inclusive qualquer instituição qualquer comércio que queira </w:t>
      </w:r>
      <w:r w:rsidR="008672E6" w:rsidRPr="006E2065">
        <w:rPr>
          <w:shd w:val="clear" w:color="auto" w:fill="FFFFFF"/>
        </w:rPr>
        <w:t>s</w:t>
      </w:r>
      <w:r w:rsidR="00A22103" w:rsidRPr="006E2065">
        <w:rPr>
          <w:shd w:val="clear" w:color="auto" w:fill="FFFFFF"/>
        </w:rPr>
        <w:t xml:space="preserve">e somar também sendo um ponto de coleta estamos à disposição e depois faremos entrega </w:t>
      </w:r>
      <w:r w:rsidR="008672E6" w:rsidRPr="006E2065">
        <w:rPr>
          <w:shd w:val="clear" w:color="auto" w:fill="FFFFFF"/>
        </w:rPr>
        <w:t>d</w:t>
      </w:r>
      <w:r w:rsidR="00A22103" w:rsidRPr="006E2065">
        <w:rPr>
          <w:shd w:val="clear" w:color="auto" w:fill="FFFFFF"/>
        </w:rPr>
        <w:t xml:space="preserve">a caixa </w:t>
      </w:r>
      <w:r w:rsidR="008672E6" w:rsidRPr="006E2065">
        <w:rPr>
          <w:shd w:val="clear" w:color="auto" w:fill="FFFFFF"/>
        </w:rPr>
        <w:t xml:space="preserve">e </w:t>
      </w:r>
      <w:r w:rsidR="00A22103" w:rsidRPr="006E2065">
        <w:rPr>
          <w:shd w:val="clear" w:color="auto" w:fill="FFFFFF"/>
        </w:rPr>
        <w:t>buscaremos</w:t>
      </w:r>
      <w:r w:rsidR="008672E6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enfim</w:t>
      </w:r>
      <w:r w:rsidR="008672E6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faremos todo o intermédio e também na destinação desse material para as crianças das escolas que precis</w:t>
      </w:r>
      <w:r w:rsidR="008672E6" w:rsidRPr="006E2065">
        <w:rPr>
          <w:shd w:val="clear" w:color="auto" w:fill="FFFFFF"/>
        </w:rPr>
        <w:t xml:space="preserve">am. </w:t>
      </w:r>
      <w:r w:rsidR="00A22103" w:rsidRPr="006E2065">
        <w:rPr>
          <w:shd w:val="clear" w:color="auto" w:fill="FFFFFF"/>
        </w:rPr>
        <w:t>a gente tem que entregar nós temos uma área de vulnerabilidade social posta visual e é lá que nós temos que atender</w:t>
      </w:r>
      <w:r w:rsidR="008672E6" w:rsidRPr="006E2065">
        <w:rPr>
          <w:shd w:val="clear" w:color="auto" w:fill="FFFFFF"/>
        </w:rPr>
        <w:t xml:space="preserve">. É lá que </w:t>
      </w:r>
      <w:r w:rsidR="00A22103" w:rsidRPr="006E2065">
        <w:rPr>
          <w:shd w:val="clear" w:color="auto" w:fill="FFFFFF"/>
        </w:rPr>
        <w:t>estão os problemas</w:t>
      </w:r>
      <w:r w:rsidR="008672E6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um dos tantos das mazelas sociais da nossa sociedade</w:t>
      </w:r>
      <w:r w:rsidR="008672E6" w:rsidRPr="006E2065">
        <w:rPr>
          <w:shd w:val="clear" w:color="auto" w:fill="FFFFFF"/>
        </w:rPr>
        <w:t xml:space="preserve"> e</w:t>
      </w:r>
      <w:r w:rsidR="00A22103" w:rsidRPr="006E2065">
        <w:rPr>
          <w:shd w:val="clear" w:color="auto" w:fill="FFFFFF"/>
        </w:rPr>
        <w:t xml:space="preserve"> é lá que tem que estar os olhares</w:t>
      </w:r>
      <w:r w:rsidR="008672E6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</w:t>
      </w:r>
      <w:r w:rsidR="008672E6" w:rsidRPr="006E2065">
        <w:rPr>
          <w:shd w:val="clear" w:color="auto" w:fill="FFFFFF"/>
        </w:rPr>
        <w:t>Uma outra coisa, ho</w:t>
      </w:r>
      <w:r w:rsidR="00A22103" w:rsidRPr="006E2065">
        <w:rPr>
          <w:shd w:val="clear" w:color="auto" w:fill="FFFFFF"/>
        </w:rPr>
        <w:t xml:space="preserve">je eu estive participando da </w:t>
      </w:r>
      <w:r w:rsidR="008672E6" w:rsidRPr="006E2065">
        <w:rPr>
          <w:shd w:val="clear" w:color="auto" w:fill="FFFFFF"/>
        </w:rPr>
        <w:t>e</w:t>
      </w:r>
      <w:r w:rsidR="00A22103" w:rsidRPr="006E2065">
        <w:rPr>
          <w:shd w:val="clear" w:color="auto" w:fill="FFFFFF"/>
        </w:rPr>
        <w:t xml:space="preserve">tapa </w:t>
      </w:r>
      <w:r w:rsidR="008672E6" w:rsidRPr="006E2065">
        <w:rPr>
          <w:shd w:val="clear" w:color="auto" w:fill="FFFFFF"/>
        </w:rPr>
        <w:t>da CONAE</w:t>
      </w:r>
      <w:r w:rsidR="00A22103" w:rsidRPr="006E2065">
        <w:rPr>
          <w:shd w:val="clear" w:color="auto" w:fill="FFFFFF"/>
        </w:rPr>
        <w:t xml:space="preserve"> a etapa </w:t>
      </w:r>
      <w:r w:rsidR="009412E7" w:rsidRPr="006E2065">
        <w:rPr>
          <w:shd w:val="clear" w:color="auto" w:fill="FFFFFF"/>
        </w:rPr>
        <w:t>m</w:t>
      </w:r>
      <w:r w:rsidR="00A22103" w:rsidRPr="006E2065">
        <w:rPr>
          <w:shd w:val="clear" w:color="auto" w:fill="FFFFFF"/>
        </w:rPr>
        <w:t xml:space="preserve">unicipal da conferência nacional </w:t>
      </w:r>
      <w:r w:rsidR="009412E7" w:rsidRPr="006E2065">
        <w:rPr>
          <w:shd w:val="clear" w:color="auto" w:fill="FFFFFF"/>
        </w:rPr>
        <w:t xml:space="preserve">de educação </w:t>
      </w:r>
      <w:r w:rsidR="00A22103" w:rsidRPr="006E2065">
        <w:rPr>
          <w:shd w:val="clear" w:color="auto" w:fill="FFFFFF"/>
        </w:rPr>
        <w:t xml:space="preserve">que foi feito o esboço vai para o </w:t>
      </w:r>
      <w:r w:rsidR="009412E7" w:rsidRPr="006E2065">
        <w:rPr>
          <w:shd w:val="clear" w:color="auto" w:fill="FFFFFF"/>
        </w:rPr>
        <w:t>E</w:t>
      </w:r>
      <w:r w:rsidR="00A22103" w:rsidRPr="006E2065">
        <w:rPr>
          <w:shd w:val="clear" w:color="auto" w:fill="FFFFFF"/>
        </w:rPr>
        <w:t xml:space="preserve">stado depois </w:t>
      </w:r>
      <w:r w:rsidR="009412E7" w:rsidRPr="006E2065">
        <w:rPr>
          <w:shd w:val="clear" w:color="auto" w:fill="FFFFFF"/>
        </w:rPr>
        <w:t xml:space="preserve">e </w:t>
      </w:r>
      <w:r w:rsidR="00A22103" w:rsidRPr="006E2065">
        <w:rPr>
          <w:shd w:val="clear" w:color="auto" w:fill="FFFFFF"/>
        </w:rPr>
        <w:t xml:space="preserve">vai para o governo federal e depois que fora feito vai para o congresso </w:t>
      </w:r>
      <w:r w:rsidR="009412E7" w:rsidRPr="006E2065">
        <w:rPr>
          <w:shd w:val="clear" w:color="auto" w:fill="FFFFFF"/>
        </w:rPr>
        <w:t xml:space="preserve">e </w:t>
      </w:r>
      <w:r w:rsidR="00A22103" w:rsidRPr="006E2065">
        <w:rPr>
          <w:shd w:val="clear" w:color="auto" w:fill="FFFFFF"/>
        </w:rPr>
        <w:t>etc</w:t>
      </w:r>
      <w:r w:rsidR="009412E7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</w:t>
      </w:r>
      <w:r w:rsidR="009412E7" w:rsidRPr="006E2065">
        <w:rPr>
          <w:shd w:val="clear" w:color="auto" w:fill="FFFFFF"/>
        </w:rPr>
        <w:t>e</w:t>
      </w:r>
      <w:r w:rsidR="00A22103" w:rsidRPr="006E2065">
        <w:rPr>
          <w:shd w:val="clear" w:color="auto" w:fill="FFFFFF"/>
        </w:rPr>
        <w:t>tc</w:t>
      </w:r>
      <w:r w:rsidR="009412E7" w:rsidRPr="006E2065">
        <w:rPr>
          <w:shd w:val="clear" w:color="auto" w:fill="FFFFFF"/>
        </w:rPr>
        <w:t>.;</w:t>
      </w:r>
      <w:r w:rsidR="00A22103" w:rsidRPr="006E2065">
        <w:rPr>
          <w:shd w:val="clear" w:color="auto" w:fill="FFFFFF"/>
        </w:rPr>
        <w:t xml:space="preserve"> e lá </w:t>
      </w:r>
      <w:r w:rsidR="009412E7" w:rsidRPr="006E2065">
        <w:rPr>
          <w:shd w:val="clear" w:color="auto" w:fill="FFFFFF"/>
        </w:rPr>
        <w:t>n</w:t>
      </w:r>
      <w:r w:rsidR="00A22103" w:rsidRPr="006E2065">
        <w:rPr>
          <w:shd w:val="clear" w:color="auto" w:fill="FFFFFF"/>
        </w:rPr>
        <w:t xml:space="preserve">um dos eixos que eu participei </w:t>
      </w:r>
      <w:r w:rsidR="009412E7" w:rsidRPr="006E2065">
        <w:rPr>
          <w:shd w:val="clear" w:color="auto" w:fill="FFFFFF"/>
        </w:rPr>
        <w:t>de</w:t>
      </w:r>
      <w:r w:rsidR="00A22103" w:rsidRPr="006E2065">
        <w:rPr>
          <w:shd w:val="clear" w:color="auto" w:fill="FFFFFF"/>
        </w:rPr>
        <w:t>batemos discutimos o texto</w:t>
      </w:r>
      <w:r w:rsidR="009412E7" w:rsidRPr="006E2065">
        <w:rPr>
          <w:shd w:val="clear" w:color="auto" w:fill="FFFFFF"/>
        </w:rPr>
        <w:t xml:space="preserve"> e m</w:t>
      </w:r>
      <w:r w:rsidR="00A22103" w:rsidRPr="006E2065">
        <w:rPr>
          <w:shd w:val="clear" w:color="auto" w:fill="FFFFFF"/>
        </w:rPr>
        <w:t>uitas das coisas que a gente conversou me chamaram atenção</w:t>
      </w:r>
      <w:r w:rsidR="009412E7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uma delas a questão do número migrantes que o nosso município tem</w:t>
      </w:r>
      <w:r w:rsidR="009412E7" w:rsidRPr="006E2065">
        <w:rPr>
          <w:shd w:val="clear" w:color="auto" w:fill="FFFFFF"/>
        </w:rPr>
        <w:t xml:space="preserve"> recebido, </w:t>
      </w:r>
      <w:r w:rsidR="00A22103" w:rsidRPr="006E2065">
        <w:rPr>
          <w:shd w:val="clear" w:color="auto" w:fill="FFFFFF"/>
        </w:rPr>
        <w:t>ou seja</w:t>
      </w:r>
      <w:r w:rsidR="009412E7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crianças</w:t>
      </w:r>
      <w:r w:rsidR="009412E7" w:rsidRPr="006E2065">
        <w:rPr>
          <w:shd w:val="clear" w:color="auto" w:fill="FFFFFF"/>
        </w:rPr>
        <w:t>/</w:t>
      </w:r>
      <w:r w:rsidR="00A22103" w:rsidRPr="006E2065">
        <w:rPr>
          <w:shd w:val="clear" w:color="auto" w:fill="FFFFFF"/>
        </w:rPr>
        <w:t xml:space="preserve">adolescentes que têm vindo não somente de outras regiões do país </w:t>
      </w:r>
      <w:r w:rsidR="009412E7" w:rsidRPr="006E2065">
        <w:rPr>
          <w:shd w:val="clear" w:color="auto" w:fill="FFFFFF"/>
        </w:rPr>
        <w:t xml:space="preserve">- </w:t>
      </w:r>
      <w:r w:rsidR="00A22103" w:rsidRPr="006E2065">
        <w:rPr>
          <w:shd w:val="clear" w:color="auto" w:fill="FFFFFF"/>
        </w:rPr>
        <w:t>região norte</w:t>
      </w:r>
      <w:r w:rsidR="009412E7" w:rsidRPr="006E2065">
        <w:rPr>
          <w:shd w:val="clear" w:color="auto" w:fill="FFFFFF"/>
        </w:rPr>
        <w:t>/n</w:t>
      </w:r>
      <w:r w:rsidR="00A22103" w:rsidRPr="006E2065">
        <w:rPr>
          <w:shd w:val="clear" w:color="auto" w:fill="FFFFFF"/>
        </w:rPr>
        <w:t>ordeste</w:t>
      </w:r>
      <w:r w:rsidR="009412E7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mas também que era sabido Venezuela</w:t>
      </w:r>
      <w:r w:rsidR="009412E7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Haiti e entre outros locais</w:t>
      </w:r>
      <w:r w:rsidR="00F65B5F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mas sim chegou aqui são acolhidos</w:t>
      </w:r>
      <w:r w:rsidR="00F65B5F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mas há um problema</w:t>
      </w:r>
      <w:r w:rsidR="00F65B5F" w:rsidRPr="006E2065">
        <w:rPr>
          <w:shd w:val="clear" w:color="auto" w:fill="FFFFFF"/>
        </w:rPr>
        <w:t>:</w:t>
      </w:r>
      <w:r w:rsidR="00A22103" w:rsidRPr="006E2065">
        <w:rPr>
          <w:shd w:val="clear" w:color="auto" w:fill="FFFFFF"/>
        </w:rPr>
        <w:t xml:space="preserve"> muitos deles v</w:t>
      </w:r>
      <w:r w:rsidR="00F65B5F" w:rsidRPr="006E2065">
        <w:rPr>
          <w:shd w:val="clear" w:color="auto" w:fill="FFFFFF"/>
        </w:rPr>
        <w:t>ê</w:t>
      </w:r>
      <w:r w:rsidR="00A22103" w:rsidRPr="006E2065">
        <w:rPr>
          <w:shd w:val="clear" w:color="auto" w:fill="FFFFFF"/>
        </w:rPr>
        <w:t>m com as suas vestimentas que elas não condizem com a realidade climática que o nosso município tem que é o quê</w:t>
      </w:r>
      <w:r w:rsidR="00F65B5F" w:rsidRPr="006E2065">
        <w:rPr>
          <w:shd w:val="clear" w:color="auto" w:fill="FFFFFF"/>
        </w:rPr>
        <w:t>?</w:t>
      </w:r>
      <w:r w:rsidR="00A22103" w:rsidRPr="006E2065">
        <w:rPr>
          <w:shd w:val="clear" w:color="auto" w:fill="FFFFFF"/>
        </w:rPr>
        <w:t xml:space="preserve"> é o frio</w:t>
      </w:r>
      <w:r w:rsidR="00F65B5F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que </w:t>
      </w:r>
      <w:r w:rsidR="00F65B5F" w:rsidRPr="006E2065">
        <w:rPr>
          <w:shd w:val="clear" w:color="auto" w:fill="FFFFFF"/>
        </w:rPr>
        <w:t xml:space="preserve">é </w:t>
      </w:r>
      <w:r w:rsidR="00A22103" w:rsidRPr="006E2065">
        <w:rPr>
          <w:shd w:val="clear" w:color="auto" w:fill="FFFFFF"/>
        </w:rPr>
        <w:t>a chuva</w:t>
      </w:r>
      <w:r w:rsidR="00F65B5F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que é essa </w:t>
      </w:r>
      <w:r w:rsidR="00F65B5F" w:rsidRPr="006E2065">
        <w:rPr>
          <w:shd w:val="clear" w:color="auto" w:fill="FFFFFF"/>
        </w:rPr>
        <w:t>in</w:t>
      </w:r>
      <w:r w:rsidR="00A22103" w:rsidRPr="006E2065">
        <w:rPr>
          <w:shd w:val="clear" w:color="auto" w:fill="FFFFFF"/>
        </w:rPr>
        <w:t>stabilidade climática</w:t>
      </w:r>
      <w:r w:rsidR="00F65B5F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não tem como dizer que o nosso tempo aqui o nosso tempo é firme que é muito quente</w:t>
      </w:r>
      <w:r w:rsidR="00F65B5F" w:rsidRPr="006E2065">
        <w:rPr>
          <w:shd w:val="clear" w:color="auto" w:fill="FFFFFF"/>
        </w:rPr>
        <w:t>, c</w:t>
      </w:r>
      <w:r w:rsidR="00A22103" w:rsidRPr="006E2065">
        <w:rPr>
          <w:shd w:val="clear" w:color="auto" w:fill="FFFFFF"/>
        </w:rPr>
        <w:t>laro</w:t>
      </w:r>
      <w:r w:rsidR="00F65B5F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em alguns momentos faz</w:t>
      </w:r>
      <w:r w:rsidR="00F65B5F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mas na grande maioria a gente sabe que muitas vezes a população até brinca que Farroupilha faz </w:t>
      </w:r>
      <w:r w:rsidR="00F65B5F" w:rsidRPr="006E2065">
        <w:rPr>
          <w:shd w:val="clear" w:color="auto" w:fill="FFFFFF"/>
        </w:rPr>
        <w:t>as quatro estações. E</w:t>
      </w:r>
      <w:r w:rsidR="00A22103" w:rsidRPr="006E2065">
        <w:rPr>
          <w:shd w:val="clear" w:color="auto" w:fill="FFFFFF"/>
        </w:rPr>
        <w:t xml:space="preserve"> nós temos um programa que foi implementado ainda na administração passada pela ex-secretária de habitação</w:t>
      </w:r>
      <w:r w:rsidR="00F65B5F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Glória </w:t>
      </w:r>
      <w:proofErr w:type="spellStart"/>
      <w:r w:rsidR="00A22103" w:rsidRPr="006E2065">
        <w:rPr>
          <w:shd w:val="clear" w:color="auto" w:fill="FFFFFF"/>
        </w:rPr>
        <w:t>Menegotto</w:t>
      </w:r>
      <w:proofErr w:type="spellEnd"/>
      <w:r w:rsidR="00F65B5F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e assistência social também que foi o </w:t>
      </w:r>
      <w:r w:rsidR="00112E62" w:rsidRPr="006E2065">
        <w:rPr>
          <w:shd w:val="clear" w:color="auto" w:fill="FFFFFF"/>
        </w:rPr>
        <w:t>‘</w:t>
      </w:r>
      <w:r w:rsidR="00A22103" w:rsidRPr="006E2065">
        <w:rPr>
          <w:shd w:val="clear" w:color="auto" w:fill="FFFFFF"/>
        </w:rPr>
        <w:t xml:space="preserve">banco </w:t>
      </w:r>
      <w:r w:rsidR="00A22103" w:rsidRPr="006E2065">
        <w:rPr>
          <w:shd w:val="clear" w:color="auto" w:fill="FFFFFF"/>
        </w:rPr>
        <w:lastRenderedPageBreak/>
        <w:t>social</w:t>
      </w:r>
      <w:r w:rsidR="00112E62" w:rsidRPr="006E2065">
        <w:rPr>
          <w:shd w:val="clear" w:color="auto" w:fill="FFFFFF"/>
        </w:rPr>
        <w:t>’</w:t>
      </w:r>
      <w:r w:rsidR="00A22103" w:rsidRPr="006E2065">
        <w:rPr>
          <w:shd w:val="clear" w:color="auto" w:fill="FFFFFF"/>
        </w:rPr>
        <w:t xml:space="preserve"> que é um programa legal que perdura que tá lá atrás do CTG Ronda Charrua que lá distribui roupas</w:t>
      </w:r>
      <w:r w:rsidR="00112E62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alimentos</w:t>
      </w:r>
      <w:r w:rsidR="00112E62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móveis</w:t>
      </w:r>
      <w:r w:rsidR="00112E62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etc</w:t>
      </w:r>
      <w:r w:rsidR="00112E62" w:rsidRPr="006E2065">
        <w:rPr>
          <w:shd w:val="clear" w:color="auto" w:fill="FFFFFF"/>
        </w:rPr>
        <w:t>. e</w:t>
      </w:r>
      <w:r w:rsidR="00A22103" w:rsidRPr="006E2065">
        <w:rPr>
          <w:shd w:val="clear" w:color="auto" w:fill="FFFFFF"/>
        </w:rPr>
        <w:t xml:space="preserve"> etc</w:t>
      </w:r>
      <w:r w:rsidR="00112E62" w:rsidRPr="006E2065">
        <w:rPr>
          <w:shd w:val="clear" w:color="auto" w:fill="FFFFFF"/>
        </w:rPr>
        <w:t>., m</w:t>
      </w:r>
      <w:r w:rsidR="00A22103" w:rsidRPr="006E2065">
        <w:rPr>
          <w:shd w:val="clear" w:color="auto" w:fill="FFFFFF"/>
        </w:rPr>
        <w:t>as tá muito distante da realidade</w:t>
      </w:r>
      <w:r w:rsidR="00112E62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e o que eu </w:t>
      </w:r>
      <w:proofErr w:type="spellStart"/>
      <w:r w:rsidR="00A22103" w:rsidRPr="006E2065">
        <w:rPr>
          <w:shd w:val="clear" w:color="auto" w:fill="FFFFFF"/>
        </w:rPr>
        <w:t>tô</w:t>
      </w:r>
      <w:proofErr w:type="spellEnd"/>
      <w:r w:rsidR="00A22103" w:rsidRPr="006E2065">
        <w:rPr>
          <w:shd w:val="clear" w:color="auto" w:fill="FFFFFF"/>
        </w:rPr>
        <w:t xml:space="preserve"> falando não é para tecer críticas ao secretário ou </w:t>
      </w:r>
      <w:r w:rsidR="00112E62" w:rsidRPr="006E2065">
        <w:rPr>
          <w:shd w:val="clear" w:color="auto" w:fill="FFFFFF"/>
        </w:rPr>
        <w:t xml:space="preserve">a </w:t>
      </w:r>
      <w:r w:rsidR="00A22103" w:rsidRPr="006E2065">
        <w:rPr>
          <w:shd w:val="clear" w:color="auto" w:fill="FFFFFF"/>
        </w:rPr>
        <w:t>secretári</w:t>
      </w:r>
      <w:r w:rsidR="00112E62" w:rsidRPr="006E2065">
        <w:rPr>
          <w:shd w:val="clear" w:color="auto" w:fill="FFFFFF"/>
        </w:rPr>
        <w:t>a,</w:t>
      </w:r>
      <w:r w:rsidR="00A22103" w:rsidRPr="006E2065">
        <w:rPr>
          <w:shd w:val="clear" w:color="auto" w:fill="FFFFFF"/>
        </w:rPr>
        <w:t xml:space="preserve"> o grupo</w:t>
      </w:r>
      <w:r w:rsidR="00112E62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não</w:t>
      </w:r>
      <w:r w:rsidR="00112E62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e sim trazer uma ideia e colocar na prática para atender essas crianças</w:t>
      </w:r>
      <w:r w:rsidR="00112E62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Muitas delas se elas não tem roupa logo elas não têm condições de deslocamento</w:t>
      </w:r>
      <w:r w:rsidR="00112E62" w:rsidRPr="006E2065">
        <w:rPr>
          <w:shd w:val="clear" w:color="auto" w:fill="FFFFFF"/>
        </w:rPr>
        <w:t xml:space="preserve"> e o deslocamento é </w:t>
      </w:r>
      <w:r w:rsidR="00A22103" w:rsidRPr="006E2065">
        <w:rPr>
          <w:shd w:val="clear" w:color="auto" w:fill="FFFFFF"/>
        </w:rPr>
        <w:t>sair da escola ou sair da sua casa e ir até o banco social</w:t>
      </w:r>
      <w:r w:rsidR="00221FB6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</w:t>
      </w:r>
      <w:r w:rsidR="00221FB6" w:rsidRPr="006E2065">
        <w:rPr>
          <w:shd w:val="clear" w:color="auto" w:fill="FFFFFF"/>
        </w:rPr>
        <w:t xml:space="preserve">Então a minha proposta </w:t>
      </w:r>
      <w:r w:rsidR="00A22103" w:rsidRPr="006E2065">
        <w:rPr>
          <w:shd w:val="clear" w:color="auto" w:fill="FFFFFF"/>
        </w:rPr>
        <w:t>já protocolei hoje uma indicação para o banco social</w:t>
      </w:r>
      <w:r w:rsidR="00221FB6" w:rsidRPr="006E2065">
        <w:rPr>
          <w:shd w:val="clear" w:color="auto" w:fill="FFFFFF"/>
        </w:rPr>
        <w:t xml:space="preserve"> </w:t>
      </w:r>
      <w:r w:rsidR="00A22103" w:rsidRPr="006E2065">
        <w:rPr>
          <w:shd w:val="clear" w:color="auto" w:fill="FFFFFF"/>
        </w:rPr>
        <w:t>ir até as escolas</w:t>
      </w:r>
      <w:r w:rsidR="00221FB6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para ir até lá e verificar </w:t>
      </w:r>
      <w:r w:rsidR="00221FB6" w:rsidRPr="006E2065">
        <w:rPr>
          <w:i/>
          <w:iCs/>
          <w:shd w:val="clear" w:color="auto" w:fill="FFFFFF"/>
        </w:rPr>
        <w:t>in loco</w:t>
      </w:r>
      <w:r w:rsidR="00A22103" w:rsidRPr="006E2065">
        <w:rPr>
          <w:shd w:val="clear" w:color="auto" w:fill="FFFFFF"/>
        </w:rPr>
        <w:t xml:space="preserve"> as demandas</w:t>
      </w:r>
      <w:r w:rsidR="00221FB6" w:rsidRPr="006E2065">
        <w:rPr>
          <w:shd w:val="clear" w:color="auto" w:fill="FFFFFF"/>
        </w:rPr>
        <w:t>, quem precisa.</w:t>
      </w:r>
      <w:r w:rsidR="00A22103" w:rsidRPr="006E2065">
        <w:rPr>
          <w:shd w:val="clear" w:color="auto" w:fill="FFFFFF"/>
        </w:rPr>
        <w:t xml:space="preserve"> como é feito nesses casos que chegam</w:t>
      </w:r>
      <w:r w:rsidR="00221FB6" w:rsidRPr="006E2065">
        <w:rPr>
          <w:shd w:val="clear" w:color="auto" w:fill="FFFFFF"/>
        </w:rPr>
        <w:t xml:space="preserve">? A própria </w:t>
      </w:r>
      <w:r w:rsidR="00A22103" w:rsidRPr="006E2065">
        <w:rPr>
          <w:shd w:val="clear" w:color="auto" w:fill="FFFFFF"/>
        </w:rPr>
        <w:t xml:space="preserve">comunidade escolar </w:t>
      </w:r>
      <w:r w:rsidR="00221FB6" w:rsidRPr="006E2065">
        <w:rPr>
          <w:shd w:val="clear" w:color="auto" w:fill="FFFFFF"/>
        </w:rPr>
        <w:t xml:space="preserve">faz a </w:t>
      </w:r>
      <w:r w:rsidR="00A22103" w:rsidRPr="006E2065">
        <w:rPr>
          <w:shd w:val="clear" w:color="auto" w:fill="FFFFFF"/>
        </w:rPr>
        <w:t>arrecadação de roupas</w:t>
      </w:r>
      <w:r w:rsidR="00221FB6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enfim</w:t>
      </w:r>
      <w:r w:rsidR="00221FB6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e acaba do</w:t>
      </w:r>
      <w:r w:rsidR="00221FB6" w:rsidRPr="006E2065">
        <w:rPr>
          <w:shd w:val="clear" w:color="auto" w:fill="FFFFFF"/>
        </w:rPr>
        <w:t>a</w:t>
      </w:r>
      <w:r w:rsidR="00A22103" w:rsidRPr="006E2065">
        <w:rPr>
          <w:shd w:val="clear" w:color="auto" w:fill="FFFFFF"/>
        </w:rPr>
        <w:t>ndo</w:t>
      </w:r>
      <w:r w:rsidR="00221FB6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mas elas não são elas não conseguem atender aquela demanda</w:t>
      </w:r>
      <w:r w:rsidR="005330C8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elas são </w:t>
      </w:r>
      <w:r w:rsidR="005330C8" w:rsidRPr="006E2065">
        <w:rPr>
          <w:shd w:val="clear" w:color="auto" w:fill="FFFFFF"/>
        </w:rPr>
        <w:t>p</w:t>
      </w:r>
      <w:r w:rsidR="00A22103" w:rsidRPr="006E2065">
        <w:rPr>
          <w:shd w:val="clear" w:color="auto" w:fill="FFFFFF"/>
        </w:rPr>
        <w:t xml:space="preserve">rovisórias elas não são </w:t>
      </w:r>
      <w:r w:rsidR="005330C8" w:rsidRPr="006E2065">
        <w:rPr>
          <w:shd w:val="clear" w:color="auto" w:fill="FFFFFF"/>
        </w:rPr>
        <w:t>aquilo n</w:t>
      </w:r>
      <w:r w:rsidR="00A22103" w:rsidRPr="006E2065">
        <w:rPr>
          <w:shd w:val="clear" w:color="auto" w:fill="FFFFFF"/>
        </w:rPr>
        <w:t>ão consegue ajudar</w:t>
      </w:r>
      <w:r w:rsidR="005330C8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então nós temos um projeto bom e a gente sabe que a comunidade farroupilhense é solidária e doa</w:t>
      </w:r>
      <w:r w:rsidR="005330C8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e doa muitas roupas</w:t>
      </w:r>
      <w:r w:rsidR="005330C8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muitas coisas</w:t>
      </w:r>
      <w:r w:rsidR="005330C8" w:rsidRPr="006E2065">
        <w:rPr>
          <w:shd w:val="clear" w:color="auto" w:fill="FFFFFF"/>
        </w:rPr>
        <w:t>. E</w:t>
      </w:r>
      <w:r w:rsidR="00A22103" w:rsidRPr="006E2065">
        <w:rPr>
          <w:shd w:val="clear" w:color="auto" w:fill="FFFFFF"/>
        </w:rPr>
        <w:t xml:space="preserve">ntão porque não descentralizar né </w:t>
      </w:r>
      <w:r w:rsidR="005330C8" w:rsidRPr="006E2065">
        <w:rPr>
          <w:shd w:val="clear" w:color="auto" w:fill="FFFFFF"/>
        </w:rPr>
        <w:t>p</w:t>
      </w:r>
      <w:r w:rsidR="00A22103" w:rsidRPr="006E2065">
        <w:rPr>
          <w:shd w:val="clear" w:color="auto" w:fill="FFFFFF"/>
        </w:rPr>
        <w:t xml:space="preserve">astor Davi o </w:t>
      </w:r>
      <w:r w:rsidR="005330C8" w:rsidRPr="006E2065">
        <w:rPr>
          <w:shd w:val="clear" w:color="auto" w:fill="FFFFFF"/>
        </w:rPr>
        <w:t>‘</w:t>
      </w:r>
      <w:r w:rsidR="00A22103" w:rsidRPr="006E2065">
        <w:rPr>
          <w:shd w:val="clear" w:color="auto" w:fill="FFFFFF"/>
        </w:rPr>
        <w:t>banco social</w:t>
      </w:r>
      <w:r w:rsidR="005330C8" w:rsidRPr="006E2065">
        <w:rPr>
          <w:shd w:val="clear" w:color="auto" w:fill="FFFFFF"/>
        </w:rPr>
        <w:t>’</w:t>
      </w:r>
      <w:r w:rsidR="00A22103" w:rsidRPr="006E2065">
        <w:rPr>
          <w:shd w:val="clear" w:color="auto" w:fill="FFFFFF"/>
        </w:rPr>
        <w:t xml:space="preserve"> e ir até as escolas</w:t>
      </w:r>
      <w:r w:rsidR="005330C8" w:rsidRPr="006E2065">
        <w:rPr>
          <w:shd w:val="clear" w:color="auto" w:fill="FFFFFF"/>
        </w:rPr>
        <w:t>. E c</w:t>
      </w:r>
      <w:r w:rsidR="00A22103" w:rsidRPr="006E2065">
        <w:rPr>
          <w:shd w:val="clear" w:color="auto" w:fill="FFFFFF"/>
        </w:rPr>
        <w:t xml:space="preserve">laro </w:t>
      </w:r>
      <w:r w:rsidR="005330C8" w:rsidRPr="006E2065">
        <w:rPr>
          <w:shd w:val="clear" w:color="auto" w:fill="FFFFFF"/>
        </w:rPr>
        <w:t>t</w:t>
      </w:r>
      <w:r w:rsidR="00A22103" w:rsidRPr="006E2065">
        <w:rPr>
          <w:shd w:val="clear" w:color="auto" w:fill="FFFFFF"/>
        </w:rPr>
        <w:t>em que olhar para a realidade</w:t>
      </w:r>
      <w:r w:rsidR="005330C8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tem que ir </w:t>
      </w:r>
      <w:r w:rsidR="005330C8" w:rsidRPr="006E2065">
        <w:rPr>
          <w:shd w:val="clear" w:color="auto" w:fill="FFFFFF"/>
        </w:rPr>
        <w:t xml:space="preserve">e </w:t>
      </w:r>
      <w:r w:rsidR="00A22103" w:rsidRPr="006E2065">
        <w:rPr>
          <w:shd w:val="clear" w:color="auto" w:fill="FFFFFF"/>
        </w:rPr>
        <w:t>nós já sabemos alguns pontos onde que tem mais vulnerabilidade</w:t>
      </w:r>
      <w:r w:rsidR="005330C8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fazer um trabalho a </w:t>
      </w:r>
      <w:r w:rsidR="005330C8" w:rsidRPr="006E2065">
        <w:rPr>
          <w:shd w:val="clear" w:color="auto" w:fill="FFFFFF"/>
        </w:rPr>
        <w:t>c</w:t>
      </w:r>
      <w:r w:rsidR="00A22103" w:rsidRPr="006E2065">
        <w:rPr>
          <w:shd w:val="clear" w:color="auto" w:fill="FFFFFF"/>
        </w:rPr>
        <w:t>ampo</w:t>
      </w:r>
      <w:r w:rsidR="005330C8" w:rsidRPr="006E2065">
        <w:rPr>
          <w:shd w:val="clear" w:color="auto" w:fill="FFFFFF"/>
        </w:rPr>
        <w:t xml:space="preserve">, um </w:t>
      </w:r>
      <w:r w:rsidR="00A22103" w:rsidRPr="006E2065">
        <w:rPr>
          <w:shd w:val="clear" w:color="auto" w:fill="FFFFFF"/>
        </w:rPr>
        <w:t>trabalho que atinja essas crianças certo</w:t>
      </w:r>
      <w:r w:rsidR="005330C8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então é uma é uma indicação uma sugestão e ela vem muito </w:t>
      </w:r>
      <w:r w:rsidR="005330C8" w:rsidRPr="006E2065">
        <w:rPr>
          <w:shd w:val="clear" w:color="auto" w:fill="FFFFFF"/>
        </w:rPr>
        <w:t>a</w:t>
      </w:r>
      <w:r w:rsidR="00A22103" w:rsidRPr="006E2065">
        <w:rPr>
          <w:shd w:val="clear" w:color="auto" w:fill="FFFFFF"/>
        </w:rPr>
        <w:t xml:space="preserve"> somar por essa questão pontual</w:t>
      </w:r>
      <w:r w:rsidR="005330C8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quero falar também dois problemas pontuais</w:t>
      </w:r>
      <w:r w:rsidR="002B4D95" w:rsidRPr="006E2065">
        <w:rPr>
          <w:shd w:val="clear" w:color="auto" w:fill="FFFFFF"/>
        </w:rPr>
        <w:t xml:space="preserve"> d</w:t>
      </w:r>
      <w:r w:rsidR="00A22103" w:rsidRPr="006E2065">
        <w:rPr>
          <w:shd w:val="clear" w:color="auto" w:fill="FFFFFF"/>
        </w:rPr>
        <w:t xml:space="preserve">a nossa área urbana que carece </w:t>
      </w:r>
      <w:r w:rsidR="002B4D95" w:rsidRPr="006E2065">
        <w:rPr>
          <w:shd w:val="clear" w:color="auto" w:fill="FFFFFF"/>
        </w:rPr>
        <w:t xml:space="preserve">e merece </w:t>
      </w:r>
      <w:r w:rsidR="00A22103" w:rsidRPr="006E2065">
        <w:rPr>
          <w:shd w:val="clear" w:color="auto" w:fill="FFFFFF"/>
        </w:rPr>
        <w:t>uma atenção</w:t>
      </w:r>
      <w:r w:rsidR="002B4D95" w:rsidRPr="006E2065">
        <w:rPr>
          <w:shd w:val="clear" w:color="auto" w:fill="FFFFFF"/>
        </w:rPr>
        <w:t>:</w:t>
      </w:r>
      <w:r w:rsidR="00A22103" w:rsidRPr="006E2065">
        <w:rPr>
          <w:shd w:val="clear" w:color="auto" w:fill="FFFFFF"/>
        </w:rPr>
        <w:t xml:space="preserve"> um deles é no loteamento vida nova que fica entre o bairro Améric</w:t>
      </w:r>
      <w:r w:rsidR="002B4D95" w:rsidRPr="006E2065">
        <w:rPr>
          <w:shd w:val="clear" w:color="auto" w:fill="FFFFFF"/>
        </w:rPr>
        <w:t xml:space="preserve">a e o </w:t>
      </w:r>
      <w:r w:rsidR="00A22103" w:rsidRPr="006E2065">
        <w:rPr>
          <w:shd w:val="clear" w:color="auto" w:fill="FFFFFF"/>
        </w:rPr>
        <w:t>bairro Industrial nas proximidades d</w:t>
      </w:r>
      <w:r w:rsidR="007F0132">
        <w:rPr>
          <w:shd w:val="clear" w:color="auto" w:fill="FFFFFF"/>
        </w:rPr>
        <w:t>e</w:t>
      </w:r>
      <w:r w:rsidR="00A22103" w:rsidRPr="006E2065">
        <w:rPr>
          <w:shd w:val="clear" w:color="auto" w:fill="FFFFFF"/>
        </w:rPr>
        <w:t xml:space="preserve"> onde que possui a sede da A</w:t>
      </w:r>
      <w:r w:rsidR="002B4D95" w:rsidRPr="006E2065">
        <w:rPr>
          <w:shd w:val="clear" w:color="auto" w:fill="FFFFFF"/>
        </w:rPr>
        <w:t>RFA</w:t>
      </w:r>
      <w:r w:rsidR="00A22103" w:rsidRPr="006E2065">
        <w:rPr>
          <w:shd w:val="clear" w:color="auto" w:fill="FFFFFF"/>
        </w:rPr>
        <w:t xml:space="preserve"> que era então a </w:t>
      </w:r>
      <w:r w:rsidR="002B4D95" w:rsidRPr="006E2065">
        <w:rPr>
          <w:shd w:val="clear" w:color="auto" w:fill="FFFFFF"/>
        </w:rPr>
        <w:t xml:space="preserve">Associação de Recicladores </w:t>
      </w:r>
      <w:r w:rsidR="00A22103" w:rsidRPr="006E2065">
        <w:rPr>
          <w:shd w:val="clear" w:color="auto" w:fill="FFFFFF"/>
        </w:rPr>
        <w:t>de Farroupilha</w:t>
      </w:r>
      <w:r w:rsidR="002B4D95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eu recebi vários contatos</w:t>
      </w:r>
      <w:r w:rsidR="002B4D95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fotos</w:t>
      </w:r>
      <w:r w:rsidR="002B4D95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fui </w:t>
      </w:r>
      <w:r w:rsidR="002B4D95" w:rsidRPr="006E2065">
        <w:rPr>
          <w:i/>
          <w:iCs/>
          <w:shd w:val="clear" w:color="auto" w:fill="FFFFFF"/>
        </w:rPr>
        <w:t>in loco</w:t>
      </w:r>
      <w:r w:rsidR="00A22103" w:rsidRPr="006E2065">
        <w:rPr>
          <w:shd w:val="clear" w:color="auto" w:fill="FFFFFF"/>
        </w:rPr>
        <w:t xml:space="preserve"> ver</w:t>
      </w:r>
      <w:r w:rsidR="002B4D95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as ruas estão com muitos problemas condições básicas</w:t>
      </w:r>
      <w:r w:rsidR="002B4D95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</w:t>
      </w:r>
      <w:r w:rsidR="009338C5" w:rsidRPr="006E2065">
        <w:rPr>
          <w:shd w:val="clear" w:color="auto" w:fill="FFFFFF"/>
        </w:rPr>
        <w:t>A</w:t>
      </w:r>
      <w:r w:rsidR="00A22103" w:rsidRPr="006E2065">
        <w:rPr>
          <w:shd w:val="clear" w:color="auto" w:fill="FFFFFF"/>
        </w:rPr>
        <w:t>inda o que o vereador Amarante apresentou os calçamentos com defeitos ainda é cafezinho perto d</w:t>
      </w:r>
      <w:r w:rsidR="009338C5" w:rsidRPr="006E2065">
        <w:rPr>
          <w:shd w:val="clear" w:color="auto" w:fill="FFFFFF"/>
        </w:rPr>
        <w:t>o qu</w:t>
      </w:r>
      <w:r w:rsidR="00A22103" w:rsidRPr="006E2065">
        <w:rPr>
          <w:shd w:val="clear" w:color="auto" w:fill="FFFFFF"/>
        </w:rPr>
        <w:t>e lá está por</w:t>
      </w:r>
      <w:r w:rsidR="009338C5" w:rsidRPr="006E2065">
        <w:rPr>
          <w:shd w:val="clear" w:color="auto" w:fill="FFFFFF"/>
        </w:rPr>
        <w:t xml:space="preserve"> </w:t>
      </w:r>
      <w:r w:rsidR="00A22103" w:rsidRPr="006E2065">
        <w:rPr>
          <w:shd w:val="clear" w:color="auto" w:fill="FFFFFF"/>
        </w:rPr>
        <w:t>que</w:t>
      </w:r>
      <w:r w:rsidR="009338C5" w:rsidRPr="006E2065">
        <w:rPr>
          <w:shd w:val="clear" w:color="auto" w:fill="FFFFFF"/>
        </w:rPr>
        <w:t>?</w:t>
      </w:r>
      <w:r w:rsidR="00A22103" w:rsidRPr="006E2065">
        <w:rPr>
          <w:shd w:val="clear" w:color="auto" w:fill="FFFFFF"/>
        </w:rPr>
        <w:t xml:space="preserve"> </w:t>
      </w:r>
      <w:r w:rsidR="009338C5" w:rsidRPr="006E2065">
        <w:rPr>
          <w:shd w:val="clear" w:color="auto" w:fill="FFFFFF"/>
        </w:rPr>
        <w:t>L</w:t>
      </w:r>
      <w:r w:rsidR="00A22103" w:rsidRPr="006E2065">
        <w:rPr>
          <w:shd w:val="clear" w:color="auto" w:fill="FFFFFF"/>
        </w:rPr>
        <w:t>á</w:t>
      </w:r>
      <w:r w:rsidR="009338C5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na sua grande maioria</w:t>
      </w:r>
      <w:r w:rsidR="009338C5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não possuem pavimentação </w:t>
      </w:r>
      <w:r w:rsidR="009338C5" w:rsidRPr="006E2065">
        <w:rPr>
          <w:shd w:val="clear" w:color="auto" w:fill="FFFFFF"/>
        </w:rPr>
        <w:t xml:space="preserve">seja ela de paralelepípedos, PAVS ou </w:t>
      </w:r>
      <w:r w:rsidR="00A22103" w:rsidRPr="006E2065">
        <w:rPr>
          <w:shd w:val="clear" w:color="auto" w:fill="FFFFFF"/>
        </w:rPr>
        <w:t>asfalto</w:t>
      </w:r>
      <w:r w:rsidR="009338C5" w:rsidRPr="006E2065">
        <w:rPr>
          <w:shd w:val="clear" w:color="auto" w:fill="FFFFFF"/>
        </w:rPr>
        <w:t>;</w:t>
      </w:r>
      <w:r w:rsidR="00A22103" w:rsidRPr="006E2065">
        <w:rPr>
          <w:shd w:val="clear" w:color="auto" w:fill="FFFFFF"/>
        </w:rPr>
        <w:t xml:space="preserve"> é a estrada de chão e ele quer e exige urgentemente um </w:t>
      </w:r>
      <w:proofErr w:type="spellStart"/>
      <w:r w:rsidR="00A22103" w:rsidRPr="006E2065">
        <w:rPr>
          <w:shd w:val="clear" w:color="auto" w:fill="FFFFFF"/>
        </w:rPr>
        <w:t>patrolamento</w:t>
      </w:r>
      <w:proofErr w:type="spellEnd"/>
      <w:r w:rsidR="009338C5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britagem</w:t>
      </w:r>
      <w:r w:rsidR="009338C5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abertura de valetas também</w:t>
      </w:r>
      <w:r w:rsidR="009338C5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há problemas também de falta de boca de lobo</w:t>
      </w:r>
      <w:r w:rsidR="0008051F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entupimento</w:t>
      </w:r>
      <w:r w:rsidR="0008051F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iluminação pública</w:t>
      </w:r>
      <w:r w:rsidR="0008051F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precisa dar um geral</w:t>
      </w:r>
      <w:r w:rsidR="0008051F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limpeza</w:t>
      </w:r>
      <w:r w:rsidR="0008051F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Ou seja</w:t>
      </w:r>
      <w:r w:rsidR="0008051F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é uma área que sim precisa eu sei que o senhor </w:t>
      </w:r>
      <w:r w:rsidR="0008051F" w:rsidRPr="006E2065">
        <w:rPr>
          <w:shd w:val="clear" w:color="auto" w:fill="FFFFFF"/>
        </w:rPr>
        <w:t>v</w:t>
      </w:r>
      <w:r w:rsidR="00A22103" w:rsidRPr="006E2065">
        <w:rPr>
          <w:shd w:val="clear" w:color="auto" w:fill="FFFFFF"/>
        </w:rPr>
        <w:t xml:space="preserve">ereador Marcelo anotou </w:t>
      </w:r>
      <w:r w:rsidR="0008051F" w:rsidRPr="006E2065">
        <w:rPr>
          <w:shd w:val="clear" w:color="auto" w:fill="FFFFFF"/>
        </w:rPr>
        <w:t>e</w:t>
      </w:r>
      <w:r w:rsidR="00A22103" w:rsidRPr="006E2065">
        <w:rPr>
          <w:shd w:val="clear" w:color="auto" w:fill="FFFFFF"/>
        </w:rPr>
        <w:t>spero que leve ao poder público junto também com o pedido de providência que eu fiz para tentar atender aquela comunidade que carece de serviços básicos</w:t>
      </w:r>
      <w:r w:rsidR="0008051F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outro pedido que a comunidade também me fez foi a construção de um espaço de lazer</w:t>
      </w:r>
      <w:r w:rsidR="0008051F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uma praça com brinquedos coisas do gênero</w:t>
      </w:r>
      <w:r w:rsidR="0008051F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o que que foi feito</w:t>
      </w:r>
      <w:r w:rsidR="0008051F" w:rsidRPr="006E2065">
        <w:rPr>
          <w:shd w:val="clear" w:color="auto" w:fill="FFFFFF"/>
        </w:rPr>
        <w:t>? Fiz</w:t>
      </w:r>
      <w:r w:rsidR="00A22103" w:rsidRPr="006E2065">
        <w:rPr>
          <w:shd w:val="clear" w:color="auto" w:fill="FFFFFF"/>
        </w:rPr>
        <w:t xml:space="preserve"> um pedido de informações e vamos verificar se já não existe um projeto naquela área de onde ficava a </w:t>
      </w:r>
      <w:r w:rsidR="0008051F" w:rsidRPr="006E2065">
        <w:rPr>
          <w:shd w:val="clear" w:color="auto" w:fill="FFFFFF"/>
        </w:rPr>
        <w:t>ARFA p</w:t>
      </w:r>
      <w:r w:rsidR="00A22103" w:rsidRPr="006E2065">
        <w:rPr>
          <w:shd w:val="clear" w:color="auto" w:fill="FFFFFF"/>
        </w:rPr>
        <w:t>ara poder</w:t>
      </w:r>
      <w:r w:rsidR="0008051F" w:rsidRPr="006E2065">
        <w:rPr>
          <w:shd w:val="clear" w:color="auto" w:fill="FFFFFF"/>
        </w:rPr>
        <w:t>mos</w:t>
      </w:r>
      <w:r w:rsidR="00A22103" w:rsidRPr="006E2065">
        <w:rPr>
          <w:shd w:val="clear" w:color="auto" w:fill="FFFFFF"/>
        </w:rPr>
        <w:t xml:space="preserve"> também depois </w:t>
      </w:r>
      <w:r w:rsidR="0008051F" w:rsidRPr="006E2065">
        <w:rPr>
          <w:shd w:val="clear" w:color="auto" w:fill="FFFFFF"/>
        </w:rPr>
        <w:t>b</w:t>
      </w:r>
      <w:r w:rsidR="00A22103" w:rsidRPr="006E2065">
        <w:rPr>
          <w:shd w:val="clear" w:color="auto" w:fill="FFFFFF"/>
        </w:rPr>
        <w:t>uscar</w:t>
      </w:r>
      <w:r w:rsidR="0008051F" w:rsidRPr="006E2065">
        <w:rPr>
          <w:shd w:val="clear" w:color="auto" w:fill="FFFFFF"/>
        </w:rPr>
        <w:t>m</w:t>
      </w:r>
      <w:r w:rsidR="00A22103" w:rsidRPr="006E2065">
        <w:rPr>
          <w:shd w:val="clear" w:color="auto" w:fill="FFFFFF"/>
        </w:rPr>
        <w:t>os recursos para trabalhar</w:t>
      </w:r>
      <w:r w:rsidR="0008051F" w:rsidRPr="006E2065">
        <w:rPr>
          <w:shd w:val="clear" w:color="auto" w:fill="FFFFFF"/>
        </w:rPr>
        <w:t>/</w:t>
      </w:r>
      <w:r w:rsidR="00A22103" w:rsidRPr="006E2065">
        <w:rPr>
          <w:shd w:val="clear" w:color="auto" w:fill="FFFFFF"/>
        </w:rPr>
        <w:t xml:space="preserve">implementar um equipamento público que </w:t>
      </w:r>
      <w:r w:rsidR="00922FAA" w:rsidRPr="006E2065">
        <w:rPr>
          <w:shd w:val="clear" w:color="auto" w:fill="FFFFFF"/>
        </w:rPr>
        <w:t>contemple</w:t>
      </w:r>
      <w:r w:rsidR="00A22103" w:rsidRPr="006E2065">
        <w:rPr>
          <w:shd w:val="clear" w:color="auto" w:fill="FFFFFF"/>
        </w:rPr>
        <w:t xml:space="preserve"> aquelas crianças para elas poderem ter lazer e ter segurança e poder brincar que isso é muito importante</w:t>
      </w:r>
      <w:r w:rsidR="00922FAA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Outro ponto também</w:t>
      </w:r>
      <w:r w:rsidR="00922FAA" w:rsidRPr="006E2065">
        <w:rPr>
          <w:shd w:val="clear" w:color="auto" w:fill="FFFFFF"/>
        </w:rPr>
        <w:t>:</w:t>
      </w:r>
      <w:r w:rsidR="00A22103" w:rsidRPr="006E2065">
        <w:rPr>
          <w:shd w:val="clear" w:color="auto" w:fill="FFFFFF"/>
        </w:rPr>
        <w:t xml:space="preserve"> Rua Antônio Grendene no bairro Primeiro de Maio</w:t>
      </w:r>
      <w:r w:rsidR="00922FAA" w:rsidRPr="006E2065">
        <w:rPr>
          <w:shd w:val="clear" w:color="auto" w:fill="FFFFFF"/>
        </w:rPr>
        <w:t>. A</w:t>
      </w:r>
      <w:r w:rsidR="00A22103" w:rsidRPr="006E2065">
        <w:rPr>
          <w:shd w:val="clear" w:color="auto" w:fill="FFFFFF"/>
        </w:rPr>
        <w:t xml:space="preserve">quela que eu mostrei a foto </w:t>
      </w:r>
      <w:r w:rsidR="00922FAA" w:rsidRPr="006E2065">
        <w:rPr>
          <w:shd w:val="clear" w:color="auto" w:fill="FFFFFF"/>
        </w:rPr>
        <w:t xml:space="preserve">que </w:t>
      </w:r>
      <w:r w:rsidR="00A22103" w:rsidRPr="006E2065">
        <w:rPr>
          <w:shd w:val="clear" w:color="auto" w:fill="FFFFFF"/>
        </w:rPr>
        <w:t xml:space="preserve">tinha sido feita a pintura com o buraco aberto em vez de consertar né </w:t>
      </w:r>
      <w:r w:rsidR="00922FAA" w:rsidRPr="006E2065">
        <w:rPr>
          <w:shd w:val="clear" w:color="auto" w:fill="FFFFFF"/>
        </w:rPr>
        <w:t>P</w:t>
      </w:r>
      <w:r w:rsidR="00A22103" w:rsidRPr="006E2065">
        <w:rPr>
          <w:shd w:val="clear" w:color="auto" w:fill="FFFFFF"/>
        </w:rPr>
        <w:t>olícia</w:t>
      </w:r>
      <w:r w:rsidR="00922FAA" w:rsidRPr="006E2065">
        <w:rPr>
          <w:shd w:val="clear" w:color="auto" w:fill="FFFFFF"/>
        </w:rPr>
        <w:t xml:space="preserve">, </w:t>
      </w:r>
      <w:r w:rsidR="00A22103" w:rsidRPr="006E2065">
        <w:rPr>
          <w:shd w:val="clear" w:color="auto" w:fill="FFFFFF"/>
        </w:rPr>
        <w:t>tu que é l</w:t>
      </w:r>
      <w:r w:rsidR="00922FAA" w:rsidRPr="006E2065">
        <w:rPr>
          <w:shd w:val="clear" w:color="auto" w:fill="FFFFFF"/>
        </w:rPr>
        <w:t xml:space="preserve">á </w:t>
      </w:r>
      <w:r w:rsidR="00A22103" w:rsidRPr="006E2065">
        <w:rPr>
          <w:shd w:val="clear" w:color="auto" w:fill="FFFFFF"/>
        </w:rPr>
        <w:t xml:space="preserve">do Primeiro de Maio sei que </w:t>
      </w:r>
      <w:proofErr w:type="gramStart"/>
      <w:r w:rsidR="00A22103" w:rsidRPr="006E2065">
        <w:rPr>
          <w:shd w:val="clear" w:color="auto" w:fill="FFFFFF"/>
        </w:rPr>
        <w:t>tu já ouviu</w:t>
      </w:r>
      <w:proofErr w:type="gramEnd"/>
      <w:r w:rsidR="00A22103" w:rsidRPr="006E2065">
        <w:rPr>
          <w:shd w:val="clear" w:color="auto" w:fill="FFFFFF"/>
        </w:rPr>
        <w:t xml:space="preserve"> várias vezes essa história</w:t>
      </w:r>
      <w:r w:rsidR="00922FAA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mas vai ouvir mais uma de mim né</w:t>
      </w:r>
      <w:r w:rsidR="00922FAA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então o que que acontece</w:t>
      </w:r>
      <w:r w:rsidR="00922FAA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mas nós vamos cobrar porque as coisas precisam acontecer a vida está nos </w:t>
      </w:r>
      <w:r w:rsidR="00D26928" w:rsidRPr="006E2065">
        <w:rPr>
          <w:shd w:val="clear" w:color="auto" w:fill="FFFFFF"/>
        </w:rPr>
        <w:t>b</w:t>
      </w:r>
      <w:r w:rsidR="00A22103" w:rsidRPr="006E2065">
        <w:rPr>
          <w:shd w:val="clear" w:color="auto" w:fill="FFFFFF"/>
        </w:rPr>
        <w:t xml:space="preserve">ares está no centro </w:t>
      </w:r>
      <w:r w:rsidR="00D26928" w:rsidRPr="006E2065">
        <w:rPr>
          <w:shd w:val="clear" w:color="auto" w:fill="FFFFFF"/>
        </w:rPr>
        <w:t>e lá é algo simplório, tem que botar</w:t>
      </w:r>
      <w:r w:rsidR="00A22103" w:rsidRPr="006E2065">
        <w:rPr>
          <w:shd w:val="clear" w:color="auto" w:fill="FFFFFF"/>
        </w:rPr>
        <w:t xml:space="preserve"> uma camada de </w:t>
      </w:r>
      <w:r w:rsidR="00D26928" w:rsidRPr="006E2065">
        <w:rPr>
          <w:shd w:val="clear" w:color="auto" w:fill="FFFFFF"/>
        </w:rPr>
        <w:t xml:space="preserve">terra </w:t>
      </w:r>
      <w:r w:rsidR="00A22103" w:rsidRPr="006E2065">
        <w:rPr>
          <w:shd w:val="clear" w:color="auto" w:fill="FFFFFF"/>
        </w:rPr>
        <w:t>e botar uma pavimentação asfáltica e resolver</w:t>
      </w:r>
      <w:r w:rsidR="00D26928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só que o problema faz mais de um mês que está assim</w:t>
      </w:r>
      <w:r w:rsidR="00D26928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outro dia foram foi uma equipe </w:t>
      </w:r>
      <w:r w:rsidR="00D26928" w:rsidRPr="006E2065">
        <w:rPr>
          <w:shd w:val="clear" w:color="auto" w:fill="FFFFFF"/>
        </w:rPr>
        <w:t xml:space="preserve">da prefeitura só </w:t>
      </w:r>
      <w:r w:rsidR="00A22103" w:rsidRPr="006E2065">
        <w:rPr>
          <w:shd w:val="clear" w:color="auto" w:fill="FFFFFF"/>
        </w:rPr>
        <w:t xml:space="preserve">para largar o asfalto frio e não </w:t>
      </w:r>
      <w:r w:rsidR="00D26928" w:rsidRPr="006E2065">
        <w:rPr>
          <w:shd w:val="clear" w:color="auto" w:fill="FFFFFF"/>
        </w:rPr>
        <w:t>iam n</w:t>
      </w:r>
      <w:r w:rsidR="00A22103" w:rsidRPr="006E2065">
        <w:rPr>
          <w:shd w:val="clear" w:color="auto" w:fill="FFFFFF"/>
        </w:rPr>
        <w:t>em complementar o que tinha sido retirado da base</w:t>
      </w:r>
      <w:r w:rsidR="006419B4" w:rsidRPr="006E2065">
        <w:rPr>
          <w:shd w:val="clear" w:color="auto" w:fill="FFFFFF"/>
        </w:rPr>
        <w:t>;</w:t>
      </w:r>
      <w:r w:rsidR="00A22103" w:rsidRPr="006E2065">
        <w:rPr>
          <w:shd w:val="clear" w:color="auto" w:fill="FFFFFF"/>
        </w:rPr>
        <w:t xml:space="preserve"> não</w:t>
      </w:r>
      <w:r w:rsidR="006419B4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se é para fazer </w:t>
      </w:r>
      <w:r w:rsidR="006419B4" w:rsidRPr="006E2065">
        <w:rPr>
          <w:shd w:val="clear" w:color="auto" w:fill="FFFFFF"/>
        </w:rPr>
        <w:t xml:space="preserve">é </w:t>
      </w:r>
      <w:r w:rsidR="00A22103" w:rsidRPr="006E2065">
        <w:rPr>
          <w:shd w:val="clear" w:color="auto" w:fill="FFFFFF"/>
        </w:rPr>
        <w:t>para fazer um serviço bem feito que atenda a demanda</w:t>
      </w:r>
      <w:r w:rsidR="006419B4" w:rsidRPr="006E2065">
        <w:rPr>
          <w:shd w:val="clear" w:color="auto" w:fill="FFFFFF"/>
        </w:rPr>
        <w:t xml:space="preserve"> e</w:t>
      </w:r>
      <w:r w:rsidR="00A22103" w:rsidRPr="006E2065">
        <w:rPr>
          <w:shd w:val="clear" w:color="auto" w:fill="FFFFFF"/>
        </w:rPr>
        <w:t xml:space="preserve"> a qualidade</w:t>
      </w:r>
      <w:r w:rsidR="006419B4" w:rsidRPr="006E2065">
        <w:rPr>
          <w:shd w:val="clear" w:color="auto" w:fill="FFFFFF"/>
        </w:rPr>
        <w:t>. L</w:t>
      </w:r>
      <w:r w:rsidR="00A22103" w:rsidRPr="006E2065">
        <w:rPr>
          <w:shd w:val="clear" w:color="auto" w:fill="FFFFFF"/>
        </w:rPr>
        <w:t xml:space="preserve">á foi recentemente </w:t>
      </w:r>
      <w:r w:rsidR="006419B4" w:rsidRPr="006E2065">
        <w:rPr>
          <w:shd w:val="clear" w:color="auto" w:fill="FFFFFF"/>
        </w:rPr>
        <w:t xml:space="preserve">feito um asfalto </w:t>
      </w:r>
      <w:r w:rsidR="00A22103" w:rsidRPr="006E2065">
        <w:rPr>
          <w:shd w:val="clear" w:color="auto" w:fill="FFFFFF"/>
        </w:rPr>
        <w:t xml:space="preserve">ficou bom </w:t>
      </w:r>
      <w:r w:rsidR="006419B4" w:rsidRPr="006E2065">
        <w:rPr>
          <w:shd w:val="clear" w:color="auto" w:fill="FFFFFF"/>
        </w:rPr>
        <w:t>f</w:t>
      </w:r>
      <w:r w:rsidR="00A22103" w:rsidRPr="006E2065">
        <w:rPr>
          <w:shd w:val="clear" w:color="auto" w:fill="FFFFFF"/>
        </w:rPr>
        <w:t>oi uma das pautas que nós trouxemos mostramos fotos</w:t>
      </w:r>
      <w:r w:rsidR="006419B4" w:rsidRPr="006E2065">
        <w:rPr>
          <w:shd w:val="clear" w:color="auto" w:fill="FFFFFF"/>
        </w:rPr>
        <w:t xml:space="preserve">, </w:t>
      </w:r>
      <w:r w:rsidR="00A22103" w:rsidRPr="006E2065">
        <w:rPr>
          <w:shd w:val="clear" w:color="auto" w:fill="FFFFFF"/>
        </w:rPr>
        <w:t>mostramos vídeos avançou</w:t>
      </w:r>
      <w:r w:rsidR="006419B4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mas não dá para deixar aquele buraco e a pintura se sobressaindo</w:t>
      </w:r>
      <w:r w:rsidR="006419B4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Outro ponto também ontem né </w:t>
      </w:r>
      <w:r w:rsidR="006419B4" w:rsidRPr="006E2065">
        <w:rPr>
          <w:shd w:val="clear" w:color="auto" w:fill="FFFFFF"/>
        </w:rPr>
        <w:t>v</w:t>
      </w:r>
      <w:r w:rsidR="00A22103" w:rsidRPr="006E2065">
        <w:rPr>
          <w:shd w:val="clear" w:color="auto" w:fill="FFFFFF"/>
        </w:rPr>
        <w:t xml:space="preserve">ereador Kiko </w:t>
      </w:r>
      <w:r w:rsidR="006419B4" w:rsidRPr="006E2065">
        <w:rPr>
          <w:shd w:val="clear" w:color="auto" w:fill="FFFFFF"/>
        </w:rPr>
        <w:t xml:space="preserve">uma atividade </w:t>
      </w:r>
      <w:r w:rsidR="00A22103" w:rsidRPr="006E2065">
        <w:rPr>
          <w:shd w:val="clear" w:color="auto" w:fill="FFFFFF"/>
        </w:rPr>
        <w:t xml:space="preserve">desenvolvida no </w:t>
      </w:r>
      <w:r w:rsidR="00A22103" w:rsidRPr="006E2065">
        <w:rPr>
          <w:shd w:val="clear" w:color="auto" w:fill="FFFFFF"/>
        </w:rPr>
        <w:lastRenderedPageBreak/>
        <w:t>Parque dos Pinheiros</w:t>
      </w:r>
      <w:r w:rsidR="006419B4" w:rsidRPr="006E2065">
        <w:rPr>
          <w:shd w:val="clear" w:color="auto" w:fill="FFFFFF"/>
        </w:rPr>
        <w:t>: o resgate cultura</w:t>
      </w:r>
      <w:r w:rsidR="00A22103" w:rsidRPr="006E2065">
        <w:rPr>
          <w:shd w:val="clear" w:color="auto" w:fill="FFFFFF"/>
        </w:rPr>
        <w:t>l</w:t>
      </w:r>
      <w:r w:rsidR="006419B4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quero parabenizar o comitê jovem da biblioteca pública que é um grupo de jovens voluntários imbuídos na literatura</w:t>
      </w:r>
      <w:r w:rsidR="006419B4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na cultura e na arte que promoveram uma tarde encantadora onde que oportunizaram espaço para diversos artistas de diversos segmentos</w:t>
      </w:r>
      <w:r w:rsidR="007D58C5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escritores</w:t>
      </w:r>
      <w:r w:rsidR="007D58C5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cantores</w:t>
      </w:r>
      <w:r w:rsidR="007D58C5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enfim</w:t>
      </w:r>
      <w:r w:rsidR="007D58C5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quem quisesse </w:t>
      </w:r>
      <w:r w:rsidR="007D58C5" w:rsidRPr="006E2065">
        <w:rPr>
          <w:shd w:val="clear" w:color="auto" w:fill="FFFFFF"/>
        </w:rPr>
        <w:t>participar. F</w:t>
      </w:r>
      <w:r w:rsidR="00A22103" w:rsidRPr="006E2065">
        <w:rPr>
          <w:shd w:val="clear" w:color="auto" w:fill="FFFFFF"/>
        </w:rPr>
        <w:t>oi bem importante isso de frisar</w:t>
      </w:r>
      <w:r w:rsidR="007D58C5" w:rsidRPr="006E2065">
        <w:rPr>
          <w:shd w:val="clear" w:color="auto" w:fill="FFFFFF"/>
        </w:rPr>
        <w:t xml:space="preserve"> t</w:t>
      </w:r>
      <w:r w:rsidR="00A22103" w:rsidRPr="006E2065">
        <w:rPr>
          <w:shd w:val="clear" w:color="auto" w:fill="FFFFFF"/>
        </w:rPr>
        <w:t>eve sim o apoio da prefeitura</w:t>
      </w:r>
      <w:r w:rsidR="007D58C5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mas tem que ter mais</w:t>
      </w:r>
      <w:r w:rsidR="007D58C5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e é aquilo que eu vinha falando </w:t>
      </w:r>
      <w:r w:rsidR="007D58C5" w:rsidRPr="006E2065">
        <w:rPr>
          <w:shd w:val="clear" w:color="auto" w:fill="FFFFFF"/>
        </w:rPr>
        <w:t xml:space="preserve">e </w:t>
      </w:r>
      <w:r w:rsidR="00A22103" w:rsidRPr="006E2065">
        <w:rPr>
          <w:shd w:val="clear" w:color="auto" w:fill="FFFFFF"/>
        </w:rPr>
        <w:t>repito</w:t>
      </w:r>
      <w:r w:rsidR="007D58C5" w:rsidRPr="006E2065">
        <w:rPr>
          <w:shd w:val="clear" w:color="auto" w:fill="FFFFFF"/>
        </w:rPr>
        <w:t>:</w:t>
      </w:r>
      <w:r w:rsidR="00A22103" w:rsidRPr="006E2065">
        <w:rPr>
          <w:shd w:val="clear" w:color="auto" w:fill="FFFFFF"/>
        </w:rPr>
        <w:t xml:space="preserve"> nosso município precisa mais investimento em cultura</w:t>
      </w:r>
      <w:r w:rsidR="007D58C5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mas é investimento </w:t>
      </w:r>
      <w:r w:rsidR="007D58C5" w:rsidRPr="006E2065">
        <w:rPr>
          <w:shd w:val="clear" w:color="auto" w:fill="FFFFFF"/>
        </w:rPr>
        <w:t>n</w:t>
      </w:r>
      <w:r w:rsidR="00A22103" w:rsidRPr="006E2065">
        <w:rPr>
          <w:shd w:val="clear" w:color="auto" w:fill="FFFFFF"/>
        </w:rPr>
        <w:t>a continuidade</w:t>
      </w:r>
      <w:r w:rsidR="007D58C5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na formulação de uma política pública que assista que acompanhe e que nós precisamos a cidade mais viva</w:t>
      </w:r>
      <w:r w:rsidR="007D58C5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e é atividades mais presentes não uma vez a cada seis meses</w:t>
      </w:r>
      <w:r w:rsidR="007D58C5" w:rsidRPr="006E2065">
        <w:rPr>
          <w:shd w:val="clear" w:color="auto" w:fill="FFFFFF"/>
        </w:rPr>
        <w:t>/</w:t>
      </w:r>
      <w:r w:rsidR="00A22103" w:rsidRPr="006E2065">
        <w:rPr>
          <w:shd w:val="clear" w:color="auto" w:fill="FFFFFF"/>
        </w:rPr>
        <w:t>uma vez por ano por</w:t>
      </w:r>
      <w:r w:rsidR="007D58C5" w:rsidRPr="006E2065">
        <w:rPr>
          <w:shd w:val="clear" w:color="auto" w:fill="FFFFFF"/>
        </w:rPr>
        <w:t xml:space="preserve"> </w:t>
      </w:r>
      <w:r w:rsidR="00A22103" w:rsidRPr="006E2065">
        <w:rPr>
          <w:shd w:val="clear" w:color="auto" w:fill="FFFFFF"/>
        </w:rPr>
        <w:t>que</w:t>
      </w:r>
      <w:r w:rsidR="007D58C5" w:rsidRPr="006E2065">
        <w:rPr>
          <w:shd w:val="clear" w:color="auto" w:fill="FFFFFF"/>
        </w:rPr>
        <w:t>?</w:t>
      </w:r>
      <w:r w:rsidR="00A22103" w:rsidRPr="006E2065">
        <w:rPr>
          <w:shd w:val="clear" w:color="auto" w:fill="FFFFFF"/>
        </w:rPr>
        <w:t xml:space="preserve"> porque a cidade precisa viver</w:t>
      </w:r>
      <w:r w:rsidR="007D58C5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nós temos muito forte a cultura do trabalho</w:t>
      </w:r>
      <w:r w:rsidR="007D58C5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mas nós temos que ter também a cultura da vida da vivência e isso é importante</w:t>
      </w:r>
      <w:r w:rsidR="007D58C5" w:rsidRPr="006E2065">
        <w:rPr>
          <w:shd w:val="clear" w:color="auto" w:fill="FFFFFF"/>
        </w:rPr>
        <w:t xml:space="preserve">, </w:t>
      </w:r>
      <w:r w:rsidR="00A22103" w:rsidRPr="006E2065">
        <w:rPr>
          <w:shd w:val="clear" w:color="auto" w:fill="FFFFFF"/>
        </w:rPr>
        <w:t>referenda e fundamenta também sempre aquilo que eu defendi a economia criativa como nos pilares sustentáveis e desenvolvimento da nossa cidade</w:t>
      </w:r>
      <w:r w:rsidR="00606788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também </w:t>
      </w:r>
      <w:r w:rsidR="00606788" w:rsidRPr="006E2065">
        <w:rPr>
          <w:shd w:val="clear" w:color="auto" w:fill="FFFFFF"/>
        </w:rPr>
        <w:t xml:space="preserve">Kiko </w:t>
      </w:r>
      <w:r w:rsidR="00A22103" w:rsidRPr="006E2065">
        <w:rPr>
          <w:shd w:val="clear" w:color="auto" w:fill="FFFFFF"/>
        </w:rPr>
        <w:t xml:space="preserve">que vamos conversar e vamos encaminhar uma sugestão para </w:t>
      </w:r>
      <w:r w:rsidR="00606788" w:rsidRPr="006E2065">
        <w:rPr>
          <w:shd w:val="clear" w:color="auto" w:fill="FFFFFF"/>
        </w:rPr>
        <w:t>a</w:t>
      </w:r>
      <w:r w:rsidR="00A22103" w:rsidRPr="006E2065">
        <w:rPr>
          <w:shd w:val="clear" w:color="auto" w:fill="FFFFFF"/>
        </w:rPr>
        <w:t xml:space="preserve">crescer no calendário oficial de eventos para que depois torçamos </w:t>
      </w:r>
      <w:r w:rsidR="00606788" w:rsidRPr="006E2065">
        <w:rPr>
          <w:shd w:val="clear" w:color="auto" w:fill="FFFFFF"/>
        </w:rPr>
        <w:t xml:space="preserve">que </w:t>
      </w:r>
      <w:r w:rsidR="00A22103" w:rsidRPr="006E2065">
        <w:rPr>
          <w:shd w:val="clear" w:color="auto" w:fill="FFFFFF"/>
        </w:rPr>
        <w:t xml:space="preserve">o Executivo mande de volta o projeto para </w:t>
      </w:r>
      <w:r w:rsidR="00606788" w:rsidRPr="006E2065">
        <w:rPr>
          <w:shd w:val="clear" w:color="auto" w:fill="FFFFFF"/>
        </w:rPr>
        <w:t>a C</w:t>
      </w:r>
      <w:r w:rsidR="00A22103" w:rsidRPr="006E2065">
        <w:rPr>
          <w:shd w:val="clear" w:color="auto" w:fill="FFFFFF"/>
        </w:rPr>
        <w:t>asa para que sim seja reconhecido por lei e possa atender e ser realizadas as outras edições</w:t>
      </w:r>
      <w:r w:rsidR="00606788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nós precisamos mais ações culturais </w:t>
      </w:r>
      <w:r w:rsidR="00606788" w:rsidRPr="006E2065">
        <w:rPr>
          <w:shd w:val="clear" w:color="auto" w:fill="FFFFFF"/>
        </w:rPr>
        <w:t xml:space="preserve">que </w:t>
      </w:r>
      <w:r w:rsidR="00A22103" w:rsidRPr="006E2065">
        <w:rPr>
          <w:shd w:val="clear" w:color="auto" w:fill="FFFFFF"/>
        </w:rPr>
        <w:t>sejam de qualquer grupo</w:t>
      </w:r>
      <w:r w:rsidR="00606788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qualquer etnia</w:t>
      </w:r>
      <w:r w:rsidR="00606788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qualquer tribo urbana</w:t>
      </w:r>
      <w:r w:rsidR="00606788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por isso que eu falava </w:t>
      </w:r>
      <w:r w:rsidR="00606788" w:rsidRPr="006E2065">
        <w:rPr>
          <w:shd w:val="clear" w:color="auto" w:fill="FFFFFF"/>
        </w:rPr>
        <w:t>e</w:t>
      </w:r>
      <w:r w:rsidR="00A22103" w:rsidRPr="006E2065">
        <w:rPr>
          <w:shd w:val="clear" w:color="auto" w:fill="FFFFFF"/>
        </w:rPr>
        <w:t>m outro momento se faz</w:t>
      </w:r>
      <w:r w:rsidR="00606788" w:rsidRPr="006E2065">
        <w:rPr>
          <w:shd w:val="clear" w:color="auto" w:fill="FFFFFF"/>
        </w:rPr>
        <w:t xml:space="preserve"> </w:t>
      </w:r>
      <w:r w:rsidR="00A22103" w:rsidRPr="006E2065">
        <w:rPr>
          <w:shd w:val="clear" w:color="auto" w:fill="FFFFFF"/>
        </w:rPr>
        <w:t xml:space="preserve">sim é necessária a separação e a criação do órgão específico para a cultura que assim a gente vai começar a fomentar </w:t>
      </w:r>
      <w:r w:rsidR="00606788" w:rsidRPr="006E2065">
        <w:rPr>
          <w:i/>
          <w:iCs/>
          <w:shd w:val="clear" w:color="auto" w:fill="FFFFFF"/>
        </w:rPr>
        <w:t>in loco</w:t>
      </w:r>
      <w:r w:rsidR="00A22103" w:rsidRPr="006E2065">
        <w:rPr>
          <w:shd w:val="clear" w:color="auto" w:fill="FFFFFF"/>
        </w:rPr>
        <w:t xml:space="preserve"> para atender todas as questões pontuais da cultura que fazem a diferença no dia a dia e fazem com que a cidade desenvolv</w:t>
      </w:r>
      <w:r w:rsidR="00606788" w:rsidRPr="006E2065">
        <w:rPr>
          <w:shd w:val="clear" w:color="auto" w:fill="FFFFFF"/>
        </w:rPr>
        <w:t xml:space="preserve">a. </w:t>
      </w:r>
      <w:r w:rsidR="00A22103" w:rsidRPr="006E2065">
        <w:rPr>
          <w:shd w:val="clear" w:color="auto" w:fill="FFFFFF"/>
        </w:rPr>
        <w:t>nós precisamos de asfalto</w:t>
      </w:r>
      <w:r w:rsidR="00606788" w:rsidRPr="006E2065">
        <w:rPr>
          <w:shd w:val="clear" w:color="auto" w:fill="FFFFFF"/>
        </w:rPr>
        <w:t>?</w:t>
      </w:r>
      <w:r w:rsidR="00A22103" w:rsidRPr="006E2065">
        <w:rPr>
          <w:shd w:val="clear" w:color="auto" w:fill="FFFFFF"/>
        </w:rPr>
        <w:t xml:space="preserve"> </w:t>
      </w:r>
      <w:r w:rsidR="00606788" w:rsidRPr="006E2065">
        <w:rPr>
          <w:shd w:val="clear" w:color="auto" w:fill="FFFFFF"/>
        </w:rPr>
        <w:t>P</w:t>
      </w:r>
      <w:r w:rsidR="00A22103" w:rsidRPr="006E2065">
        <w:rPr>
          <w:shd w:val="clear" w:color="auto" w:fill="FFFFFF"/>
        </w:rPr>
        <w:t>recisamos</w:t>
      </w:r>
      <w:r w:rsidR="00606788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precisamos de saneamento básico</w:t>
      </w:r>
      <w:r w:rsidR="00606788" w:rsidRPr="006E2065">
        <w:rPr>
          <w:shd w:val="clear" w:color="auto" w:fill="FFFFFF"/>
        </w:rPr>
        <w:t>?</w:t>
      </w:r>
      <w:r w:rsidR="00A22103" w:rsidRPr="006E2065">
        <w:rPr>
          <w:shd w:val="clear" w:color="auto" w:fill="FFFFFF"/>
        </w:rPr>
        <w:t xml:space="preserve"> </w:t>
      </w:r>
      <w:r w:rsidR="00606788" w:rsidRPr="006E2065">
        <w:rPr>
          <w:shd w:val="clear" w:color="auto" w:fill="FFFFFF"/>
        </w:rPr>
        <w:t>P</w:t>
      </w:r>
      <w:r w:rsidR="00A22103" w:rsidRPr="006E2065">
        <w:rPr>
          <w:shd w:val="clear" w:color="auto" w:fill="FFFFFF"/>
        </w:rPr>
        <w:t>recisamos</w:t>
      </w:r>
      <w:r w:rsidR="00606788" w:rsidRPr="006E2065">
        <w:rPr>
          <w:shd w:val="clear" w:color="auto" w:fill="FFFFFF"/>
        </w:rPr>
        <w:t>.</w:t>
      </w:r>
      <w:r w:rsidR="00A22103" w:rsidRPr="006E2065">
        <w:rPr>
          <w:shd w:val="clear" w:color="auto" w:fill="FFFFFF"/>
        </w:rPr>
        <w:t xml:space="preserve"> Precisamos de mais infraestrutura</w:t>
      </w:r>
      <w:r w:rsidR="00606788" w:rsidRPr="006E2065">
        <w:rPr>
          <w:shd w:val="clear" w:color="auto" w:fill="FFFFFF"/>
        </w:rPr>
        <w:t>?</w:t>
      </w:r>
      <w:r w:rsidR="00A22103" w:rsidRPr="006E2065">
        <w:rPr>
          <w:shd w:val="clear" w:color="auto" w:fill="FFFFFF"/>
        </w:rPr>
        <w:t xml:space="preserve"> </w:t>
      </w:r>
      <w:r w:rsidR="00606788" w:rsidRPr="006E2065">
        <w:rPr>
          <w:shd w:val="clear" w:color="auto" w:fill="FFFFFF"/>
        </w:rPr>
        <w:t>P</w:t>
      </w:r>
      <w:r w:rsidR="00A22103" w:rsidRPr="006E2065">
        <w:rPr>
          <w:shd w:val="clear" w:color="auto" w:fill="FFFFFF"/>
        </w:rPr>
        <w:t>recisamos</w:t>
      </w:r>
      <w:r w:rsidR="00606788" w:rsidRPr="006E2065">
        <w:rPr>
          <w:shd w:val="clear" w:color="auto" w:fill="FFFFFF"/>
        </w:rPr>
        <w:t>,</w:t>
      </w:r>
      <w:r w:rsidR="00A22103" w:rsidRPr="006E2065">
        <w:rPr>
          <w:shd w:val="clear" w:color="auto" w:fill="FFFFFF"/>
        </w:rPr>
        <w:t xml:space="preserve"> mas nós precisamos do alimento para a alma que é a cultura. Muito obrigado senhor presidente.</w:t>
      </w:r>
    </w:p>
    <w:p w14:paraId="509F375B" w14:textId="13B027E5" w:rsidR="004A2CCE" w:rsidRPr="006E2065" w:rsidRDefault="00A27B1E" w:rsidP="00A27B1E">
      <w:pPr>
        <w:spacing w:before="100" w:beforeAutospacing="1" w:after="100" w:afterAutospacing="1"/>
        <w:contextualSpacing/>
      </w:pPr>
      <w:r w:rsidRPr="006E2065">
        <w:rPr>
          <w:b/>
          <w:bCs/>
        </w:rPr>
        <w:t>VICE-PRES. DAVI DE ALMEIDA</w:t>
      </w:r>
      <w:r w:rsidRPr="006E2065">
        <w:t xml:space="preserve">: </w:t>
      </w:r>
      <w:r w:rsidR="004A2CCE" w:rsidRPr="006E2065">
        <w:t>(FALHA NO AUDIO)</w:t>
      </w:r>
    </w:p>
    <w:p w14:paraId="474B4724" w14:textId="6D02B267" w:rsidR="00A27B1E" w:rsidRPr="006E2065" w:rsidRDefault="004A2CCE" w:rsidP="00A27B1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</w:rPr>
        <w:t>PRES. MAURICIO BELLAVER</w:t>
      </w:r>
      <w:r w:rsidRPr="006E2065">
        <w:t xml:space="preserve">: </w:t>
      </w:r>
      <w:r w:rsidR="00A27B1E" w:rsidRPr="006E2065">
        <w:t xml:space="preserve">Obrigado </w:t>
      </w:r>
      <w:r w:rsidR="00A27B1E" w:rsidRPr="006E2065">
        <w:rPr>
          <w:shd w:val="clear" w:color="auto" w:fill="FFFFFF"/>
        </w:rPr>
        <w:t xml:space="preserve">vereador </w:t>
      </w:r>
      <w:r w:rsidRPr="006E2065">
        <w:rPr>
          <w:shd w:val="clear" w:color="auto" w:fill="FFFFFF"/>
        </w:rPr>
        <w:t xml:space="preserve">Davi. </w:t>
      </w:r>
      <w:r w:rsidR="00A27B1E" w:rsidRPr="006E2065">
        <w:t>Convid</w:t>
      </w:r>
      <w:r w:rsidRPr="006E2065">
        <w:t>amos</w:t>
      </w:r>
      <w:r w:rsidR="00A27B1E" w:rsidRPr="006E2065">
        <w:t xml:space="preserve"> o partido republicano para que faça uso da tribuna; fará uso o </w:t>
      </w:r>
      <w:r w:rsidR="00A27B1E" w:rsidRPr="006E2065">
        <w:rPr>
          <w:shd w:val="clear" w:color="auto" w:fill="FFFFFF"/>
        </w:rPr>
        <w:t>vereador Tiago Ilha.</w:t>
      </w:r>
    </w:p>
    <w:p w14:paraId="577BE69F" w14:textId="51E387A3" w:rsidR="00A27B1E" w:rsidRPr="006E2065" w:rsidRDefault="00A27B1E" w:rsidP="00A27B1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  <w:shd w:val="clear" w:color="auto" w:fill="FFFFFF"/>
        </w:rPr>
        <w:t>VER. TIAGO ILHA</w:t>
      </w:r>
      <w:r w:rsidRPr="006E2065">
        <w:rPr>
          <w:shd w:val="clear" w:color="auto" w:fill="FFFFFF"/>
        </w:rPr>
        <w:t>: Senhor presidente,</w:t>
      </w:r>
      <w:r w:rsidR="00650D9C" w:rsidRPr="006E2065">
        <w:t xml:space="preserve"> </w:t>
      </w:r>
      <w:r w:rsidR="00650D9C" w:rsidRPr="006E2065">
        <w:rPr>
          <w:shd w:val="clear" w:color="auto" w:fill="FFFFFF"/>
        </w:rPr>
        <w:t>colegas vereadores e vereador</w:t>
      </w:r>
      <w:r w:rsidR="00D521F0" w:rsidRPr="006E2065">
        <w:rPr>
          <w:shd w:val="clear" w:color="auto" w:fill="FFFFFF"/>
        </w:rPr>
        <w:t>a</w:t>
      </w:r>
      <w:r w:rsidR="00650D9C" w:rsidRPr="006E2065">
        <w:rPr>
          <w:shd w:val="clear" w:color="auto" w:fill="FFFFFF"/>
        </w:rPr>
        <w:t>s</w:t>
      </w:r>
      <w:r w:rsidR="00D521F0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</w:t>
      </w:r>
      <w:r w:rsidR="00D521F0" w:rsidRPr="006E2065">
        <w:rPr>
          <w:shd w:val="clear" w:color="auto" w:fill="FFFFFF"/>
        </w:rPr>
        <w:t xml:space="preserve">Quero </w:t>
      </w:r>
      <w:r w:rsidR="00650D9C" w:rsidRPr="006E2065">
        <w:rPr>
          <w:shd w:val="clear" w:color="auto" w:fill="FFFFFF"/>
        </w:rPr>
        <w:t xml:space="preserve">cumprimentar a todos que estão aqui na Câmara </w:t>
      </w:r>
      <w:r w:rsidR="00D521F0" w:rsidRPr="006E2065">
        <w:rPr>
          <w:shd w:val="clear" w:color="auto" w:fill="FFFFFF"/>
        </w:rPr>
        <w:t xml:space="preserve">e </w:t>
      </w:r>
      <w:r w:rsidR="00650D9C" w:rsidRPr="006E2065">
        <w:rPr>
          <w:shd w:val="clear" w:color="auto" w:fill="FFFFFF"/>
        </w:rPr>
        <w:t>também estão nas suas casas nessa nossa sessão</w:t>
      </w:r>
      <w:r w:rsidR="00D521F0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</w:t>
      </w:r>
      <w:r w:rsidR="00D521F0" w:rsidRPr="006E2065">
        <w:rPr>
          <w:shd w:val="clear" w:color="auto" w:fill="FFFFFF"/>
        </w:rPr>
        <w:t xml:space="preserve">Primeiramente </w:t>
      </w:r>
      <w:r w:rsidR="00650D9C" w:rsidRPr="006E2065">
        <w:rPr>
          <w:shd w:val="clear" w:color="auto" w:fill="FFFFFF"/>
        </w:rPr>
        <w:t xml:space="preserve">eu queria na condição de presidente do </w:t>
      </w:r>
      <w:r w:rsidR="00D521F0" w:rsidRPr="006E2065">
        <w:rPr>
          <w:shd w:val="clear" w:color="auto" w:fill="FFFFFF"/>
        </w:rPr>
        <w:t xml:space="preserve">partido republicano </w:t>
      </w:r>
      <w:r w:rsidR="00650D9C" w:rsidRPr="006E2065">
        <w:rPr>
          <w:shd w:val="clear" w:color="auto" w:fill="FFFFFF"/>
        </w:rPr>
        <w:t xml:space="preserve">aqui na nossa cidade de trazer uma posição bem clara </w:t>
      </w:r>
      <w:r w:rsidR="00D521F0" w:rsidRPr="006E2065">
        <w:rPr>
          <w:shd w:val="clear" w:color="auto" w:fill="FFFFFF"/>
        </w:rPr>
        <w:t xml:space="preserve">do partido </w:t>
      </w:r>
      <w:r w:rsidR="00650D9C" w:rsidRPr="006E2065">
        <w:rPr>
          <w:shd w:val="clear" w:color="auto" w:fill="FFFFFF"/>
        </w:rPr>
        <w:t xml:space="preserve">quanto </w:t>
      </w:r>
      <w:r w:rsidR="00D521F0" w:rsidRPr="006E2065">
        <w:rPr>
          <w:shd w:val="clear" w:color="auto" w:fill="FFFFFF"/>
        </w:rPr>
        <w:t>a</w:t>
      </w:r>
      <w:r w:rsidR="00650D9C" w:rsidRPr="006E2065">
        <w:rPr>
          <w:shd w:val="clear" w:color="auto" w:fill="FFFFFF"/>
        </w:rPr>
        <w:t>o pl</w:t>
      </w:r>
      <w:r w:rsidR="00D521F0" w:rsidRPr="006E2065">
        <w:rPr>
          <w:shd w:val="clear" w:color="auto" w:fill="FFFFFF"/>
        </w:rPr>
        <w:t>eito e</w:t>
      </w:r>
      <w:r w:rsidR="00650D9C" w:rsidRPr="006E2065">
        <w:rPr>
          <w:shd w:val="clear" w:color="auto" w:fill="FFFFFF"/>
        </w:rPr>
        <w:t>leitoral de 2024</w:t>
      </w:r>
      <w:r w:rsidR="00D521F0" w:rsidRPr="006E2065">
        <w:rPr>
          <w:shd w:val="clear" w:color="auto" w:fill="FFFFFF"/>
        </w:rPr>
        <w:t xml:space="preserve">. Na </w:t>
      </w:r>
      <w:r w:rsidR="00650D9C" w:rsidRPr="006E2065">
        <w:rPr>
          <w:shd w:val="clear" w:color="auto" w:fill="FFFFFF"/>
        </w:rPr>
        <w:t xml:space="preserve">última eleição o </w:t>
      </w:r>
      <w:r w:rsidR="00D521F0" w:rsidRPr="006E2065">
        <w:rPr>
          <w:shd w:val="clear" w:color="auto" w:fill="FFFFFF"/>
        </w:rPr>
        <w:t xml:space="preserve">partido republicano decidiu né com a sua executiva de não estar em nenhuma das chapas que concorreram </w:t>
      </w:r>
      <w:r w:rsidR="00650D9C" w:rsidRPr="006E2065">
        <w:rPr>
          <w:shd w:val="clear" w:color="auto" w:fill="FFFFFF"/>
        </w:rPr>
        <w:t xml:space="preserve">a prefeito na última eleição na nossa cidade e decidiu sim </w:t>
      </w:r>
      <w:r w:rsidR="00D521F0" w:rsidRPr="006E2065">
        <w:rPr>
          <w:shd w:val="clear" w:color="auto" w:fill="FFFFFF"/>
        </w:rPr>
        <w:t xml:space="preserve">estar </w:t>
      </w:r>
      <w:r w:rsidR="00650D9C" w:rsidRPr="006E2065">
        <w:rPr>
          <w:shd w:val="clear" w:color="auto" w:fill="FFFFFF"/>
        </w:rPr>
        <w:t xml:space="preserve">no último pleito somente </w:t>
      </w:r>
      <w:r w:rsidR="00D521F0" w:rsidRPr="006E2065">
        <w:rPr>
          <w:shd w:val="clear" w:color="auto" w:fill="FFFFFF"/>
        </w:rPr>
        <w:t>n</w:t>
      </w:r>
      <w:r w:rsidR="00650D9C" w:rsidRPr="006E2065">
        <w:rPr>
          <w:shd w:val="clear" w:color="auto" w:fill="FFFFFF"/>
        </w:rPr>
        <w:t>a condição de cargo de vereadores</w:t>
      </w:r>
      <w:r w:rsidR="00933680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pois assim </w:t>
      </w:r>
      <w:r w:rsidR="00933680" w:rsidRPr="006E2065">
        <w:rPr>
          <w:shd w:val="clear" w:color="auto" w:fill="FFFFFF"/>
        </w:rPr>
        <w:t>p</w:t>
      </w:r>
      <w:r w:rsidR="00650D9C" w:rsidRPr="006E2065">
        <w:rPr>
          <w:shd w:val="clear" w:color="auto" w:fill="FFFFFF"/>
        </w:rPr>
        <w:t xml:space="preserve">assamos o período eleitoral nesta </w:t>
      </w:r>
      <w:r w:rsidR="00933680" w:rsidRPr="006E2065">
        <w:rPr>
          <w:shd w:val="clear" w:color="auto" w:fill="FFFFFF"/>
        </w:rPr>
        <w:t>i</w:t>
      </w:r>
      <w:r w:rsidR="00650D9C" w:rsidRPr="006E2065">
        <w:rPr>
          <w:shd w:val="clear" w:color="auto" w:fill="FFFFFF"/>
        </w:rPr>
        <w:t>ndependência</w:t>
      </w:r>
      <w:r w:rsidR="00933680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Assumimos aqui a Câmara Municipal de Vereadores </w:t>
      </w:r>
      <w:r w:rsidR="00933680" w:rsidRPr="006E2065">
        <w:rPr>
          <w:shd w:val="clear" w:color="auto" w:fill="FFFFFF"/>
        </w:rPr>
        <w:t xml:space="preserve">nessa mesma </w:t>
      </w:r>
      <w:r w:rsidR="00650D9C" w:rsidRPr="006E2065">
        <w:rPr>
          <w:shd w:val="clear" w:color="auto" w:fill="FFFFFF"/>
        </w:rPr>
        <w:t>condição que inclusive estamos atualmente</w:t>
      </w:r>
      <w:r w:rsidR="00933680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porém</w:t>
      </w:r>
      <w:r w:rsidR="00933680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entretanto no caminhar o pessoal começa a trazer esse ambiente</w:t>
      </w:r>
      <w:r w:rsidR="00933680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estamos aqui já adentrando novembro né </w:t>
      </w:r>
      <w:r w:rsidR="00933680" w:rsidRPr="006E2065">
        <w:rPr>
          <w:shd w:val="clear" w:color="auto" w:fill="FFFFFF"/>
        </w:rPr>
        <w:t>v</w:t>
      </w:r>
      <w:r w:rsidR="00650D9C" w:rsidRPr="006E2065">
        <w:rPr>
          <w:shd w:val="clear" w:color="auto" w:fill="FFFFFF"/>
        </w:rPr>
        <w:t xml:space="preserve">em dezembro vira </w:t>
      </w:r>
      <w:r w:rsidR="00933680" w:rsidRPr="006E2065">
        <w:rPr>
          <w:shd w:val="clear" w:color="auto" w:fill="FFFFFF"/>
        </w:rPr>
        <w:t xml:space="preserve">e </w:t>
      </w:r>
      <w:r w:rsidR="00650D9C" w:rsidRPr="006E2065">
        <w:rPr>
          <w:shd w:val="clear" w:color="auto" w:fill="FFFFFF"/>
        </w:rPr>
        <w:t>estamos em qual</w:t>
      </w:r>
      <w:r w:rsidR="00933680" w:rsidRPr="006E2065">
        <w:rPr>
          <w:shd w:val="clear" w:color="auto" w:fill="FFFFFF"/>
        </w:rPr>
        <w:t>?</w:t>
      </w:r>
      <w:r w:rsidR="00650D9C" w:rsidRPr="006E2065">
        <w:rPr>
          <w:shd w:val="clear" w:color="auto" w:fill="FFFFFF"/>
        </w:rPr>
        <w:t xml:space="preserve"> no ano das eleições</w:t>
      </w:r>
      <w:r w:rsidR="00933680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então uma decisão que o </w:t>
      </w:r>
      <w:r w:rsidR="00933680" w:rsidRPr="006E2065">
        <w:rPr>
          <w:shd w:val="clear" w:color="auto" w:fill="FFFFFF"/>
        </w:rPr>
        <w:t xml:space="preserve">partido republicano já tomou e é certa </w:t>
      </w:r>
      <w:r w:rsidR="00650D9C" w:rsidRPr="006E2065">
        <w:rPr>
          <w:shd w:val="clear" w:color="auto" w:fill="FFFFFF"/>
        </w:rPr>
        <w:t>e não volta atrás é que hoje nós temos</w:t>
      </w:r>
      <w:r w:rsidR="00933680" w:rsidRPr="006E2065">
        <w:rPr>
          <w:shd w:val="clear" w:color="auto" w:fill="FFFFFF"/>
        </w:rPr>
        <w:t xml:space="preserve"> </w:t>
      </w:r>
      <w:r w:rsidR="00650D9C" w:rsidRPr="006E2065">
        <w:rPr>
          <w:shd w:val="clear" w:color="auto" w:fill="FFFFFF"/>
        </w:rPr>
        <w:t>estamos construindo um caminho também de trazer um projeto de cidade</w:t>
      </w:r>
      <w:r w:rsidR="00933680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porém temos só uma decisão já bem clara e nítida dentro do nosso partido</w:t>
      </w:r>
      <w:r w:rsidR="00933680" w:rsidRPr="006E2065">
        <w:rPr>
          <w:shd w:val="clear" w:color="auto" w:fill="FFFFFF"/>
        </w:rPr>
        <w:t>;</w:t>
      </w:r>
      <w:r w:rsidR="00650D9C" w:rsidRPr="006E2065">
        <w:rPr>
          <w:shd w:val="clear" w:color="auto" w:fill="FFFFFF"/>
        </w:rPr>
        <w:t xml:space="preserve"> nós não acreditamos neste projeto de continuidade que hoje é liderado pelo prefeito Fabiano Feltrin</w:t>
      </w:r>
      <w:r w:rsidR="00933680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respeitamos a sua administração procuramos colocar aqui muitas vezes a nossa posição cobrando inclusive incentivando em vários momentos no andamento do seu governo</w:t>
      </w:r>
      <w:r w:rsidR="00A078D2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mas o governo que aí está esse projeto administrativo para o futuro da cidade não </w:t>
      </w:r>
      <w:r w:rsidR="00A078D2" w:rsidRPr="006E2065">
        <w:rPr>
          <w:shd w:val="clear" w:color="auto" w:fill="FFFFFF"/>
        </w:rPr>
        <w:t xml:space="preserve">nos </w:t>
      </w:r>
      <w:r w:rsidR="00650D9C" w:rsidRPr="006E2065">
        <w:rPr>
          <w:shd w:val="clear" w:color="auto" w:fill="FFFFFF"/>
        </w:rPr>
        <w:t>representa</w:t>
      </w:r>
      <w:r w:rsidR="00A078D2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então nós tomamos uma decisão que era </w:t>
      </w:r>
      <w:r w:rsidR="00A078D2" w:rsidRPr="006E2065">
        <w:rPr>
          <w:shd w:val="clear" w:color="auto" w:fill="FFFFFF"/>
        </w:rPr>
        <w:t xml:space="preserve">a </w:t>
      </w:r>
      <w:r w:rsidR="00650D9C" w:rsidRPr="006E2065">
        <w:rPr>
          <w:shd w:val="clear" w:color="auto" w:fill="FFFFFF"/>
        </w:rPr>
        <w:t>qual neste momento</w:t>
      </w:r>
      <w:r w:rsidR="00A078D2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de dizer então que nós estaremos colocando sim buscando também junto aos demais partidos </w:t>
      </w:r>
      <w:r w:rsidR="00A078D2" w:rsidRPr="006E2065">
        <w:rPr>
          <w:shd w:val="clear" w:color="auto" w:fill="FFFFFF"/>
        </w:rPr>
        <w:t xml:space="preserve">apresentar um projeto </w:t>
      </w:r>
      <w:r w:rsidR="00650D9C" w:rsidRPr="006E2065">
        <w:rPr>
          <w:shd w:val="clear" w:color="auto" w:fill="FFFFFF"/>
        </w:rPr>
        <w:t xml:space="preserve">de </w:t>
      </w:r>
      <w:r w:rsidR="00650D9C" w:rsidRPr="006E2065">
        <w:rPr>
          <w:shd w:val="clear" w:color="auto" w:fill="FFFFFF"/>
        </w:rPr>
        <w:lastRenderedPageBreak/>
        <w:t>cidade né</w:t>
      </w:r>
      <w:r w:rsidR="00A078D2" w:rsidRPr="006E2065">
        <w:rPr>
          <w:shd w:val="clear" w:color="auto" w:fill="FFFFFF"/>
        </w:rPr>
        <w:t xml:space="preserve">; </w:t>
      </w:r>
      <w:r w:rsidR="00650D9C" w:rsidRPr="006E2065">
        <w:rPr>
          <w:shd w:val="clear" w:color="auto" w:fill="FFFFFF"/>
        </w:rPr>
        <w:t>um projeto de cidade pensada como eu tenho defendido muito</w:t>
      </w:r>
      <w:r w:rsidR="00A078D2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não vou estar no período eleitoral do ano que vem </w:t>
      </w:r>
      <w:r w:rsidR="00A078D2" w:rsidRPr="006E2065">
        <w:rPr>
          <w:shd w:val="clear" w:color="auto" w:fill="FFFFFF"/>
        </w:rPr>
        <w:t xml:space="preserve">se </w:t>
      </w:r>
      <w:r w:rsidR="00650D9C" w:rsidRPr="006E2065">
        <w:rPr>
          <w:shd w:val="clear" w:color="auto" w:fill="FFFFFF"/>
        </w:rPr>
        <w:t>não seja para defender um projeto que pens</w:t>
      </w:r>
      <w:r w:rsidR="00A078D2" w:rsidRPr="006E2065">
        <w:rPr>
          <w:shd w:val="clear" w:color="auto" w:fill="FFFFFF"/>
        </w:rPr>
        <w:t>e</w:t>
      </w:r>
      <w:r w:rsidR="00650D9C" w:rsidRPr="006E2065">
        <w:rPr>
          <w:shd w:val="clear" w:color="auto" w:fill="FFFFFF"/>
        </w:rPr>
        <w:t xml:space="preserve"> a nossa cidade para os próximos 50 anos</w:t>
      </w:r>
      <w:r w:rsidR="00A078D2" w:rsidRPr="006E2065">
        <w:rPr>
          <w:shd w:val="clear" w:color="auto" w:fill="FFFFFF"/>
        </w:rPr>
        <w:t>.</w:t>
      </w:r>
      <w:r w:rsidR="00A92A53" w:rsidRPr="006E2065">
        <w:rPr>
          <w:shd w:val="clear" w:color="auto" w:fill="FFFFFF"/>
        </w:rPr>
        <w:t xml:space="preserve"> Nós precisamos retirar esse imediatismo que a gente tem de só ficar segurando</w:t>
      </w:r>
      <w:r w:rsidR="00A078D2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segurando</w:t>
      </w:r>
      <w:r w:rsidR="00A078D2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segurando</w:t>
      </w:r>
      <w:r w:rsidR="00A078D2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segurando</w:t>
      </w:r>
      <w:r w:rsidR="00A078D2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passa um ano</w:t>
      </w:r>
      <w:r w:rsidR="00A078D2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passa dois</w:t>
      </w:r>
      <w:r w:rsidR="00A078D2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</w:t>
      </w:r>
      <w:r w:rsidR="00A078D2" w:rsidRPr="006E2065">
        <w:rPr>
          <w:shd w:val="clear" w:color="auto" w:fill="FFFFFF"/>
        </w:rPr>
        <w:t>passa três e aí começamos a apresentar umas obras porque tá chegando o quê?</w:t>
      </w:r>
      <w:r w:rsidR="00A92A53" w:rsidRPr="006E2065">
        <w:rPr>
          <w:shd w:val="clear" w:color="auto" w:fill="FFFFFF"/>
        </w:rPr>
        <w:t xml:space="preserve"> As eleições</w:t>
      </w:r>
      <w:r w:rsidR="00A078D2" w:rsidRPr="006E2065">
        <w:rPr>
          <w:shd w:val="clear" w:color="auto" w:fill="FFFFFF"/>
        </w:rPr>
        <w:t xml:space="preserve">. E </w:t>
      </w:r>
      <w:r w:rsidR="001676C8" w:rsidRPr="006E2065">
        <w:rPr>
          <w:shd w:val="clear" w:color="auto" w:fill="FFFFFF"/>
        </w:rPr>
        <w:t>aí</w:t>
      </w:r>
      <w:r w:rsidR="00650D9C" w:rsidRPr="006E2065">
        <w:rPr>
          <w:shd w:val="clear" w:color="auto" w:fill="FFFFFF"/>
        </w:rPr>
        <w:t xml:space="preserve"> </w:t>
      </w:r>
      <w:r w:rsidR="00A078D2" w:rsidRPr="006E2065">
        <w:rPr>
          <w:shd w:val="clear" w:color="auto" w:fill="FFFFFF"/>
        </w:rPr>
        <w:t xml:space="preserve">temos que </w:t>
      </w:r>
      <w:r w:rsidR="00650D9C" w:rsidRPr="006E2065">
        <w:rPr>
          <w:shd w:val="clear" w:color="auto" w:fill="FFFFFF"/>
        </w:rPr>
        <w:t>in</w:t>
      </w:r>
      <w:r w:rsidR="00A078D2" w:rsidRPr="006E2065">
        <w:rPr>
          <w:shd w:val="clear" w:color="auto" w:fill="FFFFFF"/>
        </w:rPr>
        <w:t>c</w:t>
      </w:r>
      <w:r w:rsidR="00650D9C" w:rsidRPr="006E2065">
        <w:rPr>
          <w:shd w:val="clear" w:color="auto" w:fill="FFFFFF"/>
        </w:rPr>
        <w:t>e</w:t>
      </w:r>
      <w:r w:rsidR="00A078D2" w:rsidRPr="006E2065">
        <w:rPr>
          <w:shd w:val="clear" w:color="auto" w:fill="FFFFFF"/>
        </w:rPr>
        <w:t>n</w:t>
      </w:r>
      <w:r w:rsidR="00650D9C" w:rsidRPr="006E2065">
        <w:rPr>
          <w:shd w:val="clear" w:color="auto" w:fill="FFFFFF"/>
        </w:rPr>
        <w:t>ti</w:t>
      </w:r>
      <w:r w:rsidR="00A078D2" w:rsidRPr="006E2065">
        <w:rPr>
          <w:shd w:val="clear" w:color="auto" w:fill="FFFFFF"/>
        </w:rPr>
        <w:t>va</w:t>
      </w:r>
      <w:r w:rsidR="00650D9C" w:rsidRPr="006E2065">
        <w:rPr>
          <w:shd w:val="clear" w:color="auto" w:fill="FFFFFF"/>
        </w:rPr>
        <w:t>r o dinheiro que é público e</w:t>
      </w:r>
      <w:r w:rsidR="00731BEC" w:rsidRPr="006E2065">
        <w:rPr>
          <w:shd w:val="clear" w:color="auto" w:fill="FFFFFF"/>
        </w:rPr>
        <w:t>m</w:t>
      </w:r>
      <w:r w:rsidR="00650D9C" w:rsidRPr="006E2065">
        <w:rPr>
          <w:shd w:val="clear" w:color="auto" w:fill="FFFFFF"/>
        </w:rPr>
        <w:t xml:space="preserve"> obras que estão </w:t>
      </w:r>
      <w:r w:rsidR="00731BEC" w:rsidRPr="006E2065">
        <w:rPr>
          <w:shd w:val="clear" w:color="auto" w:fill="FFFFFF"/>
        </w:rPr>
        <w:t xml:space="preserve">começando dar </w:t>
      </w:r>
      <w:r w:rsidR="00650D9C" w:rsidRPr="006E2065">
        <w:rPr>
          <w:shd w:val="clear" w:color="auto" w:fill="FFFFFF"/>
        </w:rPr>
        <w:t>um ar da graça para que</w:t>
      </w:r>
      <w:r w:rsidR="00731BEC" w:rsidRPr="006E2065">
        <w:rPr>
          <w:shd w:val="clear" w:color="auto" w:fill="FFFFFF"/>
        </w:rPr>
        <w:t xml:space="preserve">? Só para que eu possa </w:t>
      </w:r>
      <w:r w:rsidR="00650D9C" w:rsidRPr="006E2065">
        <w:rPr>
          <w:shd w:val="clear" w:color="auto" w:fill="FFFFFF"/>
        </w:rPr>
        <w:t>me perpetuar no poder</w:t>
      </w:r>
      <w:r w:rsidR="00731BEC" w:rsidRPr="006E2065">
        <w:rPr>
          <w:shd w:val="clear" w:color="auto" w:fill="FFFFFF"/>
        </w:rPr>
        <w:t>.</w:t>
      </w:r>
      <w:r w:rsidR="00A92A53" w:rsidRPr="006E2065">
        <w:rPr>
          <w:shd w:val="clear" w:color="auto" w:fill="FFFFFF"/>
        </w:rPr>
        <w:t xml:space="preserve"> Nós precisamos separar essas versões e pensar </w:t>
      </w:r>
      <w:r w:rsidR="00731BEC" w:rsidRPr="006E2065">
        <w:rPr>
          <w:shd w:val="clear" w:color="auto" w:fill="FFFFFF"/>
        </w:rPr>
        <w:t>n</w:t>
      </w:r>
      <w:r w:rsidR="00650D9C" w:rsidRPr="006E2065">
        <w:rPr>
          <w:shd w:val="clear" w:color="auto" w:fill="FFFFFF"/>
        </w:rPr>
        <w:t>uma versão de planejamento futuro que tenha início</w:t>
      </w:r>
      <w:r w:rsidR="00731BEC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meio e fim e que possa ser planejado muito mais além do que os quatro anos propostos a partir do </w:t>
      </w:r>
      <w:r w:rsidR="00731BEC" w:rsidRPr="006E2065">
        <w:rPr>
          <w:shd w:val="clear" w:color="auto" w:fill="FFFFFF"/>
        </w:rPr>
        <w:t>pl</w:t>
      </w:r>
      <w:r w:rsidR="00650D9C" w:rsidRPr="006E2065">
        <w:rPr>
          <w:shd w:val="clear" w:color="auto" w:fill="FFFFFF"/>
        </w:rPr>
        <w:t xml:space="preserve">eito </w:t>
      </w:r>
      <w:r w:rsidR="00731BEC" w:rsidRPr="006E2065">
        <w:rPr>
          <w:shd w:val="clear" w:color="auto" w:fill="FFFFFF"/>
        </w:rPr>
        <w:t>e</w:t>
      </w:r>
      <w:r w:rsidR="00650D9C" w:rsidRPr="006E2065">
        <w:rPr>
          <w:shd w:val="clear" w:color="auto" w:fill="FFFFFF"/>
        </w:rPr>
        <w:t>leitoral do próximo ano</w:t>
      </w:r>
      <w:r w:rsidR="00731BEC" w:rsidRPr="006E2065">
        <w:rPr>
          <w:shd w:val="clear" w:color="auto" w:fill="FFFFFF"/>
        </w:rPr>
        <w:t>.</w:t>
      </w:r>
      <w:r w:rsidR="00A92A53" w:rsidRPr="006E2065">
        <w:rPr>
          <w:shd w:val="clear" w:color="auto" w:fill="FFFFFF"/>
        </w:rPr>
        <w:t xml:space="preserve"> Mas não é um projeto que se busca perpetuar em 50 anos </w:t>
      </w:r>
      <w:r w:rsidR="00731BEC" w:rsidRPr="006E2065">
        <w:rPr>
          <w:shd w:val="clear" w:color="auto" w:fill="FFFFFF"/>
        </w:rPr>
        <w:t>n</w:t>
      </w:r>
      <w:r w:rsidR="00650D9C" w:rsidRPr="006E2065">
        <w:rPr>
          <w:shd w:val="clear" w:color="auto" w:fill="FFFFFF"/>
        </w:rPr>
        <w:t xml:space="preserve">o </w:t>
      </w:r>
      <w:r w:rsidR="00731BEC" w:rsidRPr="006E2065">
        <w:rPr>
          <w:shd w:val="clear" w:color="auto" w:fill="FFFFFF"/>
        </w:rPr>
        <w:t>p</w:t>
      </w:r>
      <w:r w:rsidR="00650D9C" w:rsidRPr="006E2065">
        <w:rPr>
          <w:shd w:val="clear" w:color="auto" w:fill="FFFFFF"/>
        </w:rPr>
        <w:t>oder</w:t>
      </w:r>
      <w:r w:rsidR="00731BEC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muito pelo contrário</w:t>
      </w:r>
      <w:r w:rsidR="00731BEC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é um projeto que precisa apresentar uma cidade</w:t>
      </w:r>
      <w:r w:rsidR="00731BEC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olhar uma cidade para os próximos 50 anos de forma muito urgente</w:t>
      </w:r>
      <w:r w:rsidR="00731BEC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planejada e contundente que aonde que os interesses políticos e partidários não estarão em primeiro plano e sim </w:t>
      </w:r>
      <w:r w:rsidR="00A92A53" w:rsidRPr="006E2065">
        <w:rPr>
          <w:shd w:val="clear" w:color="auto" w:fill="FFFFFF"/>
        </w:rPr>
        <w:t xml:space="preserve">o </w:t>
      </w:r>
      <w:r w:rsidR="00650D9C" w:rsidRPr="006E2065">
        <w:rPr>
          <w:shd w:val="clear" w:color="auto" w:fill="FFFFFF"/>
        </w:rPr>
        <w:t>interesse da comunidade</w:t>
      </w:r>
      <w:r w:rsidR="00A92A53" w:rsidRPr="006E2065">
        <w:rPr>
          <w:shd w:val="clear" w:color="auto" w:fill="FFFFFF"/>
        </w:rPr>
        <w:t xml:space="preserve">. Então nós </w:t>
      </w:r>
      <w:r w:rsidR="00650D9C" w:rsidRPr="006E2065">
        <w:rPr>
          <w:shd w:val="clear" w:color="auto" w:fill="FFFFFF"/>
        </w:rPr>
        <w:t>tomamos essa decisão até para que fique claro a posição política do Republicano</w:t>
      </w:r>
      <w:r w:rsidR="00A92A53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e sim o nosso partido também está se colocando na condição para liderar um </w:t>
      </w:r>
      <w:r w:rsidR="00A92A53" w:rsidRPr="006E2065">
        <w:rPr>
          <w:shd w:val="clear" w:color="auto" w:fill="FFFFFF"/>
        </w:rPr>
        <w:t>pleito</w:t>
      </w:r>
      <w:r w:rsidR="00650D9C" w:rsidRPr="006E2065">
        <w:rPr>
          <w:shd w:val="clear" w:color="auto" w:fill="FFFFFF"/>
        </w:rPr>
        <w:t xml:space="preserve"> eleitoral no próximo ano junto com os demais partidos que pensem nesse projeto de cidade</w:t>
      </w:r>
      <w:r w:rsidR="00A92A53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já estamos começando a fazer muitas conversas nesse sentido e a gente </w:t>
      </w:r>
      <w:r w:rsidR="00A92A53" w:rsidRPr="006E2065">
        <w:rPr>
          <w:shd w:val="clear" w:color="auto" w:fill="FFFFFF"/>
        </w:rPr>
        <w:t xml:space="preserve">e </w:t>
      </w:r>
      <w:r w:rsidR="00650D9C" w:rsidRPr="006E2065">
        <w:rPr>
          <w:shd w:val="clear" w:color="auto" w:fill="FFFFFF"/>
        </w:rPr>
        <w:t>até pedido da nossa executiva que a gente aproveita</w:t>
      </w:r>
      <w:r w:rsidR="00A92A53" w:rsidRPr="006E2065">
        <w:rPr>
          <w:shd w:val="clear" w:color="auto" w:fill="FFFFFF"/>
        </w:rPr>
        <w:t>sse</w:t>
      </w:r>
      <w:r w:rsidR="00650D9C" w:rsidRPr="006E2065">
        <w:rPr>
          <w:shd w:val="clear" w:color="auto" w:fill="FFFFFF"/>
        </w:rPr>
        <w:t xml:space="preserve"> esse espaço que também é público e político </w:t>
      </w:r>
      <w:r w:rsidR="00A92A53" w:rsidRPr="006E2065">
        <w:rPr>
          <w:shd w:val="clear" w:color="auto" w:fill="FFFFFF"/>
        </w:rPr>
        <w:t xml:space="preserve">e </w:t>
      </w:r>
      <w:r w:rsidR="00650D9C" w:rsidRPr="006E2065">
        <w:rPr>
          <w:shd w:val="clear" w:color="auto" w:fill="FFFFFF"/>
        </w:rPr>
        <w:t xml:space="preserve">que tem toda a imprensa aqui e pudesse deixar essa posição firme do </w:t>
      </w:r>
      <w:r w:rsidR="00A92A53" w:rsidRPr="006E2065">
        <w:rPr>
          <w:shd w:val="clear" w:color="auto" w:fill="FFFFFF"/>
        </w:rPr>
        <w:t xml:space="preserve">partido republicano para o pleito eleitoral </w:t>
      </w:r>
      <w:r w:rsidR="00650D9C" w:rsidRPr="006E2065">
        <w:rPr>
          <w:shd w:val="clear" w:color="auto" w:fill="FFFFFF"/>
        </w:rPr>
        <w:t>do ano que vem</w:t>
      </w:r>
      <w:r w:rsidR="00A92A53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</w:t>
      </w:r>
      <w:r w:rsidR="00A92A53" w:rsidRPr="006E2065">
        <w:rPr>
          <w:shd w:val="clear" w:color="auto" w:fill="FFFFFF"/>
        </w:rPr>
        <w:t xml:space="preserve">Este vereador tem </w:t>
      </w:r>
      <w:r w:rsidR="00650D9C" w:rsidRPr="006E2065">
        <w:rPr>
          <w:shd w:val="clear" w:color="auto" w:fill="FFFFFF"/>
        </w:rPr>
        <w:t>defendido internamente no nosso partido e até mesmo com alguns partidos que a gente já tem conversado que nós precisamos apresentar um projeto de cidade</w:t>
      </w:r>
      <w:r w:rsidR="00D21CE0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Bom</w:t>
      </w:r>
      <w:r w:rsidR="00D21CE0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eu tenho intitulado esse projeto carinhosamente pelo menos dentro do nosso escopo de trabalho que estamos </w:t>
      </w:r>
      <w:r w:rsidR="00D21CE0" w:rsidRPr="006E2065">
        <w:rPr>
          <w:shd w:val="clear" w:color="auto" w:fill="FFFFFF"/>
        </w:rPr>
        <w:t xml:space="preserve">consolidando </w:t>
      </w:r>
      <w:r w:rsidR="00650D9C" w:rsidRPr="006E2065">
        <w:rPr>
          <w:shd w:val="clear" w:color="auto" w:fill="FFFFFF"/>
        </w:rPr>
        <w:t xml:space="preserve">em projeto </w:t>
      </w:r>
      <w:r w:rsidR="00D21CE0" w:rsidRPr="006E2065">
        <w:rPr>
          <w:shd w:val="clear" w:color="auto" w:fill="FFFFFF"/>
        </w:rPr>
        <w:t>‘</w:t>
      </w:r>
      <w:r w:rsidR="00650D9C" w:rsidRPr="006E2065">
        <w:rPr>
          <w:shd w:val="clear" w:color="auto" w:fill="FFFFFF"/>
        </w:rPr>
        <w:t>Farroupilha merece mais</w:t>
      </w:r>
      <w:r w:rsidR="00D21CE0" w:rsidRPr="006E2065">
        <w:rPr>
          <w:shd w:val="clear" w:color="auto" w:fill="FFFFFF"/>
        </w:rPr>
        <w:t>’.</w:t>
      </w:r>
      <w:r w:rsidR="00650D9C" w:rsidRPr="006E2065">
        <w:rPr>
          <w:shd w:val="clear" w:color="auto" w:fill="FFFFFF"/>
        </w:rPr>
        <w:t xml:space="preserve"> </w:t>
      </w:r>
      <w:r w:rsidR="00BB2CB1" w:rsidRPr="006E2065">
        <w:rPr>
          <w:shd w:val="clear" w:color="auto" w:fill="FFFFFF"/>
        </w:rPr>
        <w:t xml:space="preserve">E </w:t>
      </w:r>
      <w:r w:rsidR="00650D9C" w:rsidRPr="006E2065">
        <w:rPr>
          <w:shd w:val="clear" w:color="auto" w:fill="FFFFFF"/>
        </w:rPr>
        <w:t>hoje eu quero trazer a nossa versão que temos estudado na área de sustentabilidade trazendo um olhar para a questão de resíduos</w:t>
      </w:r>
      <w:r w:rsidR="00BB2CB1" w:rsidRPr="006E2065">
        <w:rPr>
          <w:shd w:val="clear" w:color="auto" w:fill="FFFFFF"/>
        </w:rPr>
        <w:t>;</w:t>
      </w:r>
      <w:r w:rsidR="00650D9C" w:rsidRPr="006E2065">
        <w:rPr>
          <w:shd w:val="clear" w:color="auto" w:fill="FFFFFF"/>
        </w:rPr>
        <w:t xml:space="preserve"> então como eu falei anteriormente nós precisamos </w:t>
      </w:r>
      <w:r w:rsidR="00D21CE0" w:rsidRPr="006E2065">
        <w:rPr>
          <w:shd w:val="clear" w:color="auto" w:fill="FFFFFF"/>
        </w:rPr>
        <w:t xml:space="preserve">não só trazer </w:t>
      </w:r>
      <w:r w:rsidR="00650D9C" w:rsidRPr="006E2065">
        <w:rPr>
          <w:shd w:val="clear" w:color="auto" w:fill="FFFFFF"/>
        </w:rPr>
        <w:t>aqui muitas vezes cobranças</w:t>
      </w:r>
      <w:r w:rsidR="00D21CE0" w:rsidRPr="006E2065">
        <w:rPr>
          <w:shd w:val="clear" w:color="auto" w:fill="FFFFFF"/>
        </w:rPr>
        <w:t>/</w:t>
      </w:r>
      <w:r w:rsidR="00650D9C" w:rsidRPr="006E2065">
        <w:rPr>
          <w:shd w:val="clear" w:color="auto" w:fill="FFFFFF"/>
        </w:rPr>
        <w:t>críticas do que não funciona</w:t>
      </w:r>
      <w:r w:rsidR="00D21CE0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é o papel do vereador também mostrar o caminho</w:t>
      </w:r>
      <w:r w:rsidR="00BB2CB1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muito </w:t>
      </w:r>
      <w:r w:rsidR="00BB2CB1" w:rsidRPr="006E2065">
        <w:rPr>
          <w:shd w:val="clear" w:color="auto" w:fill="FFFFFF"/>
        </w:rPr>
        <w:t>m</w:t>
      </w:r>
      <w:r w:rsidR="00650D9C" w:rsidRPr="006E2065">
        <w:rPr>
          <w:shd w:val="clear" w:color="auto" w:fill="FFFFFF"/>
        </w:rPr>
        <w:t>uitas vezes de forma impotente a gente se sente que a gente não tenha condição e as ferramentas necessárias nem a prerrogativa do nosso cargo de executar nada</w:t>
      </w:r>
      <w:r w:rsidR="00BB2CB1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o vereador tem a prerrogativa de fiscalizador</w:t>
      </w:r>
      <w:r w:rsidR="00BB2CB1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de propor projetos então nós decidimos também nessa rodada de conversa com Farroupilha de </w:t>
      </w:r>
      <w:r w:rsidR="00BB2CB1" w:rsidRPr="006E2065">
        <w:rPr>
          <w:shd w:val="clear" w:color="auto" w:fill="FFFFFF"/>
        </w:rPr>
        <w:t xml:space="preserve">estar </w:t>
      </w:r>
      <w:r w:rsidR="00650D9C" w:rsidRPr="006E2065">
        <w:rPr>
          <w:shd w:val="clear" w:color="auto" w:fill="FFFFFF"/>
        </w:rPr>
        <w:t>apresentando alguns caminhos possíveis</w:t>
      </w:r>
      <w:r w:rsidR="00BB2CB1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um deles que eu trago hoje então</w:t>
      </w:r>
      <w:r w:rsidR="00545ED2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a cada segunda-feira a partir da segunda-feira que nós estamos aqui falando</w:t>
      </w:r>
      <w:r w:rsidR="00545ED2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vo</w:t>
      </w:r>
      <w:r w:rsidR="00545ED2" w:rsidRPr="006E2065">
        <w:rPr>
          <w:shd w:val="clear" w:color="auto" w:fill="FFFFFF"/>
        </w:rPr>
        <w:t xml:space="preserve">u estar </w:t>
      </w:r>
      <w:r w:rsidR="00650D9C" w:rsidRPr="006E2065">
        <w:rPr>
          <w:shd w:val="clear" w:color="auto" w:fill="FFFFFF"/>
        </w:rPr>
        <w:t xml:space="preserve">apresentando toda semana uma </w:t>
      </w:r>
      <w:proofErr w:type="spellStart"/>
      <w:r w:rsidR="00650D9C" w:rsidRPr="006E2065">
        <w:rPr>
          <w:shd w:val="clear" w:color="auto" w:fill="FFFFFF"/>
        </w:rPr>
        <w:t>partezinha</w:t>
      </w:r>
      <w:proofErr w:type="spellEnd"/>
      <w:r w:rsidR="00650D9C" w:rsidRPr="006E2065">
        <w:rPr>
          <w:shd w:val="clear" w:color="auto" w:fill="FFFFFF"/>
        </w:rPr>
        <w:t xml:space="preserve"> desse escopo maior de cidade que realmente </w:t>
      </w:r>
      <w:r w:rsidR="00545ED2" w:rsidRPr="006E2065">
        <w:rPr>
          <w:shd w:val="clear" w:color="auto" w:fill="FFFFFF"/>
        </w:rPr>
        <w:t>o</w:t>
      </w:r>
      <w:r w:rsidR="00650D9C" w:rsidRPr="006E2065">
        <w:rPr>
          <w:shd w:val="clear" w:color="auto" w:fill="FFFFFF"/>
        </w:rPr>
        <w:t>lha a nossa cidade para os próximos 50 anos</w:t>
      </w:r>
      <w:r w:rsidR="00545ED2" w:rsidRPr="006E2065">
        <w:rPr>
          <w:shd w:val="clear" w:color="auto" w:fill="FFFFFF"/>
        </w:rPr>
        <w:t xml:space="preserve">. E hoje o escopo principal é resíduos. Nossa cidade hoje gasta em média R$ 1.000.000,00 todos os meses, em média, para conseguir dar destino aos resíduos sejam eles orgânico sejam eles seletivos. então nós estamos falando </w:t>
      </w:r>
      <w:r w:rsidR="00650D9C" w:rsidRPr="006E2065">
        <w:rPr>
          <w:shd w:val="clear" w:color="auto" w:fill="FFFFFF"/>
        </w:rPr>
        <w:t xml:space="preserve">gente vamos lá de novo em torno de </w:t>
      </w:r>
      <w:r w:rsidR="00545ED2" w:rsidRPr="006E2065">
        <w:rPr>
          <w:shd w:val="clear" w:color="auto" w:fill="FFFFFF"/>
        </w:rPr>
        <w:t xml:space="preserve">R$ 1.000.000,00 </w:t>
      </w:r>
      <w:r w:rsidR="00650D9C" w:rsidRPr="006E2065">
        <w:rPr>
          <w:shd w:val="clear" w:color="auto" w:fill="FFFFFF"/>
        </w:rPr>
        <w:t>todos os meses que é o nosso gasto só com resíduo</w:t>
      </w:r>
      <w:r w:rsidR="00545ED2" w:rsidRPr="006E2065">
        <w:rPr>
          <w:shd w:val="clear" w:color="auto" w:fill="FFFFFF"/>
        </w:rPr>
        <w:t xml:space="preserve">. Nós temos hoje </w:t>
      </w:r>
      <w:r w:rsidR="00650D9C" w:rsidRPr="006E2065">
        <w:rPr>
          <w:shd w:val="clear" w:color="auto" w:fill="FFFFFF"/>
        </w:rPr>
        <w:t xml:space="preserve">inclusive aqui foi até levantado na presença do reitor da </w:t>
      </w:r>
      <w:r w:rsidR="00545ED2" w:rsidRPr="006E2065">
        <w:rPr>
          <w:shd w:val="clear" w:color="auto" w:fill="FFFFFF"/>
        </w:rPr>
        <w:t>universidade</w:t>
      </w:r>
      <w:r w:rsidR="00650D9C" w:rsidRPr="006E2065">
        <w:rPr>
          <w:shd w:val="clear" w:color="auto" w:fill="FFFFFF"/>
        </w:rPr>
        <w:t xml:space="preserve"> de Caxias do Sul projetos que caminham não só no ponto de vista acadêmico</w:t>
      </w:r>
      <w:r w:rsidR="00545ED2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mas também no ponto de vista prático já funcionando em algumas cidades que podem fazer esse número</w:t>
      </w:r>
      <w:r w:rsidR="006F512A" w:rsidRPr="006E2065">
        <w:rPr>
          <w:shd w:val="clear" w:color="auto" w:fill="FFFFFF"/>
        </w:rPr>
        <w:t>;</w:t>
      </w:r>
      <w:r w:rsidR="00650D9C" w:rsidRPr="006E2065">
        <w:rPr>
          <w:shd w:val="clear" w:color="auto" w:fill="FFFFFF"/>
        </w:rPr>
        <w:t xml:space="preserve"> gente não sei a vocês</w:t>
      </w:r>
      <w:r w:rsidR="006F512A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mas me espanta a gente saber que é a realidade desse em torno de </w:t>
      </w:r>
      <w:r w:rsidR="006F512A" w:rsidRPr="006E2065">
        <w:rPr>
          <w:shd w:val="clear" w:color="auto" w:fill="FFFFFF"/>
        </w:rPr>
        <w:t xml:space="preserve">R$ 1.000.000,00 </w:t>
      </w:r>
      <w:r w:rsidR="00650D9C" w:rsidRPr="006E2065">
        <w:rPr>
          <w:shd w:val="clear" w:color="auto" w:fill="FFFFFF"/>
        </w:rPr>
        <w:t>por mês</w:t>
      </w:r>
      <w:r w:rsidR="006F512A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então nós estamos aqui trazendo uma sugestão de transformar esse resíduo tanto orgânico quanto seletivo </w:t>
      </w:r>
      <w:r w:rsidR="006F512A" w:rsidRPr="006E2065">
        <w:rPr>
          <w:shd w:val="clear" w:color="auto" w:fill="FFFFFF"/>
        </w:rPr>
        <w:t xml:space="preserve">em </w:t>
      </w:r>
      <w:r w:rsidR="00650D9C" w:rsidRPr="006E2065">
        <w:rPr>
          <w:shd w:val="clear" w:color="auto" w:fill="FFFFFF"/>
        </w:rPr>
        <w:t>reaproveitável novamente</w:t>
      </w:r>
      <w:r w:rsidR="006F512A" w:rsidRPr="006E2065">
        <w:rPr>
          <w:shd w:val="clear" w:color="auto" w:fill="FFFFFF"/>
        </w:rPr>
        <w:t>. Hoje o brasil inteiro infelizmente só trabalha 3% da sua reciclagem;</w:t>
      </w:r>
      <w:r w:rsidR="00650D9C" w:rsidRPr="006E2065">
        <w:rPr>
          <w:shd w:val="clear" w:color="auto" w:fill="FFFFFF"/>
        </w:rPr>
        <w:t xml:space="preserve"> no resíduo orgânico </w:t>
      </w:r>
      <w:r w:rsidR="006F512A" w:rsidRPr="006E2065">
        <w:rPr>
          <w:shd w:val="clear" w:color="auto" w:fill="FFFFFF"/>
        </w:rPr>
        <w:t>e</w:t>
      </w:r>
      <w:r w:rsidR="00650D9C" w:rsidRPr="006E2065">
        <w:rPr>
          <w:shd w:val="clear" w:color="auto" w:fill="FFFFFF"/>
        </w:rPr>
        <w:t>ntão esse número é menor ainda</w:t>
      </w:r>
      <w:r w:rsidR="006F512A" w:rsidRPr="006E2065">
        <w:rPr>
          <w:shd w:val="clear" w:color="auto" w:fill="FFFFFF"/>
        </w:rPr>
        <w:t>. Mas por quê?</w:t>
      </w:r>
      <w:r w:rsidR="00650D9C" w:rsidRPr="006E2065">
        <w:rPr>
          <w:shd w:val="clear" w:color="auto" w:fill="FFFFFF"/>
        </w:rPr>
        <w:t xml:space="preserve"> Porque é muito mais fácil para todo e qualquer administrador pagar para se </w:t>
      </w:r>
      <w:r w:rsidR="00650D9C" w:rsidRPr="006E2065">
        <w:rPr>
          <w:shd w:val="clear" w:color="auto" w:fill="FFFFFF"/>
        </w:rPr>
        <w:lastRenderedPageBreak/>
        <w:t>livrar do problema</w:t>
      </w:r>
      <w:r w:rsidR="006F512A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é muito mais fácil</w:t>
      </w:r>
      <w:r w:rsidR="006F512A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paga resolve do problema alguém enterra</w:t>
      </w:r>
      <w:r w:rsidR="006F512A" w:rsidRPr="006E2065">
        <w:rPr>
          <w:shd w:val="clear" w:color="auto" w:fill="FFFFFF"/>
        </w:rPr>
        <w:t xml:space="preserve"> né.</w:t>
      </w:r>
      <w:r w:rsidR="00650D9C" w:rsidRPr="006E2065">
        <w:rPr>
          <w:shd w:val="clear" w:color="auto" w:fill="FFFFFF"/>
        </w:rPr>
        <w:t xml:space="preserve"> só que a gente precisa ir além disso </w:t>
      </w:r>
      <w:r w:rsidR="006F512A" w:rsidRPr="006E2065">
        <w:rPr>
          <w:shd w:val="clear" w:color="auto" w:fill="FFFFFF"/>
        </w:rPr>
        <w:t>porque o</w:t>
      </w:r>
      <w:r w:rsidR="00650D9C" w:rsidRPr="006E2065">
        <w:rPr>
          <w:shd w:val="clear" w:color="auto" w:fill="FFFFFF"/>
        </w:rPr>
        <w:t xml:space="preserve"> mundo clama essa agenda</w:t>
      </w:r>
      <w:r w:rsidR="006F512A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não </w:t>
      </w:r>
      <w:r w:rsidR="006F512A" w:rsidRPr="006E2065">
        <w:rPr>
          <w:shd w:val="clear" w:color="auto" w:fill="FFFFFF"/>
        </w:rPr>
        <w:t xml:space="preserve">é </w:t>
      </w:r>
      <w:r w:rsidR="00650D9C" w:rsidRPr="006E2065">
        <w:rPr>
          <w:shd w:val="clear" w:color="auto" w:fill="FFFFFF"/>
        </w:rPr>
        <w:t xml:space="preserve">uma agenda que a gente </w:t>
      </w:r>
      <w:r w:rsidR="006F512A" w:rsidRPr="006E2065">
        <w:rPr>
          <w:shd w:val="clear" w:color="auto" w:fill="FFFFFF"/>
        </w:rPr>
        <w:t xml:space="preserve">está olhando </w:t>
      </w:r>
      <w:r w:rsidR="00650D9C" w:rsidRPr="006E2065">
        <w:rPr>
          <w:shd w:val="clear" w:color="auto" w:fill="FFFFFF"/>
        </w:rPr>
        <w:t>somente a situação de Farroupilha</w:t>
      </w:r>
      <w:r w:rsidR="000651C4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</w:t>
      </w:r>
      <w:r w:rsidR="000651C4" w:rsidRPr="006E2065">
        <w:rPr>
          <w:shd w:val="clear" w:color="auto" w:fill="FFFFFF"/>
        </w:rPr>
        <w:t>N</w:t>
      </w:r>
      <w:r w:rsidR="00650D9C" w:rsidRPr="006E2065">
        <w:rPr>
          <w:shd w:val="clear" w:color="auto" w:fill="FFFFFF"/>
        </w:rPr>
        <w:t>ão</w:t>
      </w:r>
      <w:r w:rsidR="000651C4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a gente tá vivendo a maiores mudanças climáticas da história dessa humanidade e tudo tem andado muito rápido</w:t>
      </w:r>
      <w:r w:rsidR="000651C4" w:rsidRPr="006E2065">
        <w:rPr>
          <w:shd w:val="clear" w:color="auto" w:fill="FFFFFF"/>
        </w:rPr>
        <w:t xml:space="preserve">. E </w:t>
      </w:r>
      <w:proofErr w:type="gramStart"/>
      <w:r w:rsidR="00650D9C" w:rsidRPr="006E2065">
        <w:rPr>
          <w:shd w:val="clear" w:color="auto" w:fill="FFFFFF"/>
        </w:rPr>
        <w:t>esse andaram</w:t>
      </w:r>
      <w:proofErr w:type="gramEnd"/>
      <w:r w:rsidR="00650D9C" w:rsidRPr="006E2065">
        <w:rPr>
          <w:shd w:val="clear" w:color="auto" w:fill="FFFFFF"/>
        </w:rPr>
        <w:t xml:space="preserve"> muito rápido nos torna e nos traz uma preocupação tremenda porque esse resíduo ele continua estando lá na sociedade</w:t>
      </w:r>
      <w:r w:rsidR="000651C4" w:rsidRPr="006E2065">
        <w:rPr>
          <w:shd w:val="clear" w:color="auto" w:fill="FFFFFF"/>
        </w:rPr>
        <w:t xml:space="preserve">. Pois bem, </w:t>
      </w:r>
      <w:r w:rsidR="00650D9C" w:rsidRPr="006E2065">
        <w:rPr>
          <w:shd w:val="clear" w:color="auto" w:fill="FFFFFF"/>
        </w:rPr>
        <w:t xml:space="preserve">quando ainda </w:t>
      </w:r>
      <w:r w:rsidR="000651C4" w:rsidRPr="006E2065">
        <w:rPr>
          <w:shd w:val="clear" w:color="auto" w:fill="FFFFFF"/>
        </w:rPr>
        <w:t>e</w:t>
      </w:r>
      <w:r w:rsidR="00650D9C" w:rsidRPr="006E2065">
        <w:rPr>
          <w:shd w:val="clear" w:color="auto" w:fill="FFFFFF"/>
        </w:rPr>
        <w:t>stávamos na condição de secretário municipal nós com o apoio dos técnicos da secretaria</w:t>
      </w:r>
      <w:r w:rsidR="000651C4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da extinta secretaria do meio ambiente que </w:t>
      </w:r>
      <w:r w:rsidR="000651C4" w:rsidRPr="006E2065">
        <w:rPr>
          <w:shd w:val="clear" w:color="auto" w:fill="FFFFFF"/>
        </w:rPr>
        <w:t>f</w:t>
      </w:r>
      <w:r w:rsidR="00650D9C" w:rsidRPr="006E2065">
        <w:rPr>
          <w:shd w:val="clear" w:color="auto" w:fill="FFFFFF"/>
        </w:rPr>
        <w:t>oi extinta porque hoje ela tá dentro de outra secretaria</w:t>
      </w:r>
      <w:r w:rsidR="000651C4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formatar</w:t>
      </w:r>
      <w:r w:rsidR="000651C4" w:rsidRPr="006E2065">
        <w:rPr>
          <w:shd w:val="clear" w:color="auto" w:fill="FFFFFF"/>
        </w:rPr>
        <w:t>am um</w:t>
      </w:r>
      <w:r w:rsidR="00650D9C" w:rsidRPr="006E2065">
        <w:rPr>
          <w:shd w:val="clear" w:color="auto" w:fill="FFFFFF"/>
        </w:rPr>
        <w:t xml:space="preserve"> grande projeto de resíduos sólidos que era transformar </w:t>
      </w:r>
      <w:r w:rsidR="000651C4" w:rsidRPr="006E2065">
        <w:rPr>
          <w:shd w:val="clear" w:color="auto" w:fill="FFFFFF"/>
        </w:rPr>
        <w:t>um</w:t>
      </w:r>
      <w:r w:rsidR="00650D9C" w:rsidRPr="006E2065">
        <w:rPr>
          <w:shd w:val="clear" w:color="auto" w:fill="FFFFFF"/>
        </w:rPr>
        <w:t xml:space="preserve">a área pública </w:t>
      </w:r>
      <w:r w:rsidR="000651C4" w:rsidRPr="006E2065">
        <w:rPr>
          <w:shd w:val="clear" w:color="auto" w:fill="FFFFFF"/>
        </w:rPr>
        <w:t>m</w:t>
      </w:r>
      <w:r w:rsidR="00650D9C" w:rsidRPr="006E2065">
        <w:rPr>
          <w:shd w:val="clear" w:color="auto" w:fill="FFFFFF"/>
        </w:rPr>
        <w:t>unicipal ao lado do atual aterro sanitário n</w:t>
      </w:r>
      <w:r w:rsidR="000651C4" w:rsidRPr="006E2065">
        <w:rPr>
          <w:shd w:val="clear" w:color="auto" w:fill="FFFFFF"/>
        </w:rPr>
        <w:t>um</w:t>
      </w:r>
      <w:r w:rsidR="00650D9C" w:rsidRPr="006E2065">
        <w:rPr>
          <w:shd w:val="clear" w:color="auto" w:fill="FFFFFF"/>
        </w:rPr>
        <w:t xml:space="preserve"> lugar de compostagem orgânica</w:t>
      </w:r>
      <w:r w:rsidR="000651C4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</w:t>
      </w:r>
      <w:r w:rsidR="000651C4" w:rsidRPr="006E2065">
        <w:rPr>
          <w:shd w:val="clear" w:color="auto" w:fill="FFFFFF"/>
        </w:rPr>
        <w:t>B</w:t>
      </w:r>
      <w:r w:rsidR="00650D9C" w:rsidRPr="006E2065">
        <w:rPr>
          <w:shd w:val="clear" w:color="auto" w:fill="FFFFFF"/>
        </w:rPr>
        <w:t>om</w:t>
      </w:r>
      <w:r w:rsidR="000651C4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esse projeto foi desenhado foi todo ele orçado </w:t>
      </w:r>
      <w:r w:rsidR="000651C4" w:rsidRPr="006E2065">
        <w:rPr>
          <w:shd w:val="clear" w:color="auto" w:fill="FFFFFF"/>
        </w:rPr>
        <w:t xml:space="preserve">e </w:t>
      </w:r>
      <w:r w:rsidR="00650D9C" w:rsidRPr="006E2065">
        <w:rPr>
          <w:shd w:val="clear" w:color="auto" w:fill="FFFFFF"/>
        </w:rPr>
        <w:t>inclusive</w:t>
      </w:r>
      <w:r w:rsidR="000651C4" w:rsidRPr="006E2065">
        <w:rPr>
          <w:shd w:val="clear" w:color="auto" w:fill="FFFFFF"/>
        </w:rPr>
        <w:t xml:space="preserve"> nos</w:t>
      </w:r>
      <w:r w:rsidR="00650D9C" w:rsidRPr="006E2065">
        <w:rPr>
          <w:shd w:val="clear" w:color="auto" w:fill="FFFFFF"/>
        </w:rPr>
        <w:t xml:space="preserve"> últimos dias na condição de secretária </w:t>
      </w:r>
      <w:r w:rsidR="000651C4" w:rsidRPr="006E2065">
        <w:rPr>
          <w:shd w:val="clear" w:color="auto" w:fill="FFFFFF"/>
        </w:rPr>
        <w:t xml:space="preserve">assinei a </w:t>
      </w:r>
      <w:r w:rsidR="00650D9C" w:rsidRPr="006E2065">
        <w:rPr>
          <w:shd w:val="clear" w:color="auto" w:fill="FFFFFF"/>
        </w:rPr>
        <w:t>licença já inicial para poder operar esse terreno que é de posse da prefeitura</w:t>
      </w:r>
      <w:r w:rsidR="001F3B40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que fica ao lado do atual aterro</w:t>
      </w:r>
      <w:r w:rsidR="001F3B40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só nesse primeiro impacto </w:t>
      </w:r>
      <w:r w:rsidR="001F3B40" w:rsidRPr="006E2065">
        <w:rPr>
          <w:shd w:val="clear" w:color="auto" w:fill="FFFFFF"/>
        </w:rPr>
        <w:t xml:space="preserve">desse modulo um </w:t>
      </w:r>
      <w:r w:rsidR="00650D9C" w:rsidRPr="006E2065">
        <w:rPr>
          <w:shd w:val="clear" w:color="auto" w:fill="FFFFFF"/>
        </w:rPr>
        <w:t xml:space="preserve">aproximadamente era possível a gente </w:t>
      </w:r>
      <w:proofErr w:type="spellStart"/>
      <w:r w:rsidR="00650D9C" w:rsidRPr="006E2065">
        <w:rPr>
          <w:shd w:val="clear" w:color="auto" w:fill="FFFFFF"/>
        </w:rPr>
        <w:t>compostar</w:t>
      </w:r>
      <w:proofErr w:type="spellEnd"/>
      <w:r w:rsidR="00650D9C" w:rsidRPr="006E2065">
        <w:rPr>
          <w:shd w:val="clear" w:color="auto" w:fill="FFFFFF"/>
        </w:rPr>
        <w:t xml:space="preserve"> e transformar resíduos orgânicos que hoje estão em torno de 30</w:t>
      </w:r>
      <w:r w:rsidR="001F3B40" w:rsidRPr="006E2065">
        <w:rPr>
          <w:shd w:val="clear" w:color="auto" w:fill="FFFFFF"/>
        </w:rPr>
        <w:t>/</w:t>
      </w:r>
      <w:r w:rsidR="00650D9C" w:rsidRPr="006E2065">
        <w:rPr>
          <w:shd w:val="clear" w:color="auto" w:fill="FFFFFF"/>
        </w:rPr>
        <w:t xml:space="preserve">25 a 30 toneladas dia </w:t>
      </w:r>
      <w:r w:rsidR="001F3B40" w:rsidRPr="006E2065">
        <w:rPr>
          <w:shd w:val="clear" w:color="auto" w:fill="FFFFFF"/>
        </w:rPr>
        <w:t xml:space="preserve">e </w:t>
      </w:r>
      <w:r w:rsidR="00650D9C" w:rsidRPr="006E2065">
        <w:rPr>
          <w:shd w:val="clear" w:color="auto" w:fill="FFFFFF"/>
        </w:rPr>
        <w:t xml:space="preserve">colocar isso para virar adubo orgânico e criar uma nova marca de Farroupilha para que esse resíduo orgânico pudesse se auto sustentar dentro do solo da </w:t>
      </w:r>
      <w:r w:rsidR="001F3B40" w:rsidRPr="006E2065">
        <w:rPr>
          <w:shd w:val="clear" w:color="auto" w:fill="FFFFFF"/>
        </w:rPr>
        <w:t xml:space="preserve">própria cidade de Farroupilha que hoje tem </w:t>
      </w:r>
      <w:r w:rsidR="00650D9C" w:rsidRPr="006E2065">
        <w:rPr>
          <w:shd w:val="clear" w:color="auto" w:fill="FFFFFF"/>
        </w:rPr>
        <w:t xml:space="preserve">uma das maiores </w:t>
      </w:r>
      <w:r w:rsidR="001F3B40" w:rsidRPr="006E2065">
        <w:rPr>
          <w:shd w:val="clear" w:color="auto" w:fill="FFFFFF"/>
        </w:rPr>
        <w:t xml:space="preserve">produções </w:t>
      </w:r>
      <w:r w:rsidR="007F0132" w:rsidRPr="006E2065">
        <w:rPr>
          <w:shd w:val="clear" w:color="auto" w:fill="FFFFFF"/>
        </w:rPr>
        <w:t>agro familiar</w:t>
      </w:r>
      <w:r w:rsidR="001F3B40" w:rsidRPr="006E2065">
        <w:rPr>
          <w:shd w:val="clear" w:color="auto" w:fill="FFFFFF"/>
        </w:rPr>
        <w:t xml:space="preserve"> pres</w:t>
      </w:r>
      <w:r w:rsidR="00650D9C" w:rsidRPr="006E2065">
        <w:rPr>
          <w:shd w:val="clear" w:color="auto" w:fill="FFFFFF"/>
        </w:rPr>
        <w:t>idente Maurício</w:t>
      </w:r>
      <w:r w:rsidR="00BD54A7" w:rsidRPr="006E2065">
        <w:rPr>
          <w:shd w:val="clear" w:color="auto" w:fill="FFFFFF"/>
        </w:rPr>
        <w:t>. E</w:t>
      </w:r>
      <w:r w:rsidR="00650D9C" w:rsidRPr="006E2065">
        <w:rPr>
          <w:shd w:val="clear" w:color="auto" w:fill="FFFFFF"/>
        </w:rPr>
        <w:t xml:space="preserve"> que toda pequena e grande propriedade precisa de insumos orgânicos para o solo que cada vez mais tem essa necessidade</w:t>
      </w:r>
      <w:r w:rsidR="00676F3A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Porque as mudanças climáticas também acabam colocando hoje </w:t>
      </w:r>
      <w:r w:rsidR="00BD54A7" w:rsidRPr="006E2065">
        <w:rPr>
          <w:shd w:val="clear" w:color="auto" w:fill="FFFFFF"/>
        </w:rPr>
        <w:t xml:space="preserve">se </w:t>
      </w:r>
      <w:r w:rsidR="00650D9C" w:rsidRPr="006E2065">
        <w:rPr>
          <w:shd w:val="clear" w:color="auto" w:fill="FFFFFF"/>
        </w:rPr>
        <w:t xml:space="preserve">você vai falar com </w:t>
      </w:r>
      <w:r w:rsidR="00BD54A7" w:rsidRPr="006E2065">
        <w:rPr>
          <w:shd w:val="clear" w:color="auto" w:fill="FFFFFF"/>
        </w:rPr>
        <w:t>um</w:t>
      </w:r>
      <w:r w:rsidR="00650D9C" w:rsidRPr="006E2065">
        <w:rPr>
          <w:shd w:val="clear" w:color="auto" w:fill="FFFFFF"/>
        </w:rPr>
        <w:t xml:space="preserve"> produtor ou um pequeno produtor o quanto ele já dispõe de valor </w:t>
      </w:r>
      <w:r w:rsidR="00BD54A7" w:rsidRPr="006E2065">
        <w:rPr>
          <w:shd w:val="clear" w:color="auto" w:fill="FFFFFF"/>
        </w:rPr>
        <w:t xml:space="preserve">de </w:t>
      </w:r>
      <w:r w:rsidR="00650D9C" w:rsidRPr="006E2065">
        <w:rPr>
          <w:shd w:val="clear" w:color="auto" w:fill="FFFFFF"/>
        </w:rPr>
        <w:t xml:space="preserve">investimento em adubos para deixar aquele solo melhor a cada </w:t>
      </w:r>
      <w:r w:rsidR="00BD54A7" w:rsidRPr="006E2065">
        <w:rPr>
          <w:shd w:val="clear" w:color="auto" w:fill="FFFFFF"/>
        </w:rPr>
        <w:t>s</w:t>
      </w:r>
      <w:r w:rsidR="00650D9C" w:rsidRPr="006E2065">
        <w:rPr>
          <w:shd w:val="clear" w:color="auto" w:fill="FFFFFF"/>
        </w:rPr>
        <w:t>afra</w:t>
      </w:r>
      <w:r w:rsidR="00BD54A7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e esse mesmo resíduo que é gerado todos os dias por toda a cidade </w:t>
      </w:r>
      <w:r w:rsidR="00BD54A7" w:rsidRPr="006E2065">
        <w:rPr>
          <w:shd w:val="clear" w:color="auto" w:fill="FFFFFF"/>
        </w:rPr>
        <w:t xml:space="preserve">de </w:t>
      </w:r>
      <w:r w:rsidR="00650D9C" w:rsidRPr="006E2065">
        <w:rPr>
          <w:shd w:val="clear" w:color="auto" w:fill="FFFFFF"/>
        </w:rPr>
        <w:t>Farroupilha pode ser transformado em resíduo orgânico em adu</w:t>
      </w:r>
      <w:r w:rsidR="00BD54A7" w:rsidRPr="006E2065">
        <w:rPr>
          <w:shd w:val="clear" w:color="auto" w:fill="FFFFFF"/>
        </w:rPr>
        <w:t xml:space="preserve">bo orgânico para </w:t>
      </w:r>
      <w:r w:rsidR="00650D9C" w:rsidRPr="006E2065">
        <w:rPr>
          <w:shd w:val="clear" w:color="auto" w:fill="FFFFFF"/>
        </w:rPr>
        <w:t xml:space="preserve">retroalimentar </w:t>
      </w:r>
      <w:r w:rsidR="00BD54A7" w:rsidRPr="006E2065">
        <w:rPr>
          <w:shd w:val="clear" w:color="auto" w:fill="FFFFFF"/>
        </w:rPr>
        <w:t>as p</w:t>
      </w:r>
      <w:r w:rsidR="00650D9C" w:rsidRPr="006E2065">
        <w:rPr>
          <w:shd w:val="clear" w:color="auto" w:fill="FFFFFF"/>
        </w:rPr>
        <w:t>roduções da nossa cidade</w:t>
      </w:r>
      <w:r w:rsidR="00BD54A7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isso é um investimento meus amigos de aproximadamente </w:t>
      </w:r>
      <w:r w:rsidR="00AA1FF2" w:rsidRPr="006E2065">
        <w:rPr>
          <w:shd w:val="clear" w:color="auto" w:fill="FFFFFF"/>
        </w:rPr>
        <w:t>R$ 5.000.000,00</w:t>
      </w:r>
      <w:r w:rsidR="00650D9C" w:rsidRPr="006E2065">
        <w:rPr>
          <w:shd w:val="clear" w:color="auto" w:fill="FFFFFF"/>
        </w:rPr>
        <w:t xml:space="preserve"> na época em que foi orçado</w:t>
      </w:r>
      <w:r w:rsidR="00AA1FF2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há mais ou menos dois anos</w:t>
      </w:r>
      <w:r w:rsidR="00AA1FF2" w:rsidRPr="006E2065">
        <w:rPr>
          <w:shd w:val="clear" w:color="auto" w:fill="FFFFFF"/>
        </w:rPr>
        <w:t>/</w:t>
      </w:r>
      <w:r w:rsidR="00650D9C" w:rsidRPr="006E2065">
        <w:rPr>
          <w:shd w:val="clear" w:color="auto" w:fill="FFFFFF"/>
        </w:rPr>
        <w:t>três anos atrás</w:t>
      </w:r>
      <w:r w:rsidR="00AA1FF2" w:rsidRPr="006E2065">
        <w:rPr>
          <w:shd w:val="clear" w:color="auto" w:fill="FFFFFF"/>
        </w:rPr>
        <w:t>. R$ 5.000.000,00</w:t>
      </w:r>
      <w:r w:rsidR="00650D9C" w:rsidRPr="006E2065">
        <w:rPr>
          <w:shd w:val="clear" w:color="auto" w:fill="FFFFFF"/>
        </w:rPr>
        <w:t xml:space="preserve"> para deixar a operação funcionando</w:t>
      </w:r>
      <w:r w:rsidR="00AA1FF2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nós estamos falando que cinco meses do que a gente gasta hoje</w:t>
      </w:r>
      <w:r w:rsidR="00AA1FF2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cinco meses do que a gente gasta hoje nós </w:t>
      </w:r>
      <w:r w:rsidR="00AA1FF2" w:rsidRPr="006E2065">
        <w:rPr>
          <w:shd w:val="clear" w:color="auto" w:fill="FFFFFF"/>
        </w:rPr>
        <w:t xml:space="preserve">conseguiríamos investir em algo perene algo </w:t>
      </w:r>
      <w:r w:rsidR="00650D9C" w:rsidRPr="006E2065">
        <w:rPr>
          <w:shd w:val="clear" w:color="auto" w:fill="FFFFFF"/>
        </w:rPr>
        <w:t>autossustentável</w:t>
      </w:r>
      <w:r w:rsidR="00AA1FF2" w:rsidRPr="006E2065">
        <w:rPr>
          <w:shd w:val="clear" w:color="auto" w:fill="FFFFFF"/>
        </w:rPr>
        <w:t xml:space="preserve"> e que seria um </w:t>
      </w:r>
      <w:r w:rsidR="00650D9C" w:rsidRPr="006E2065">
        <w:rPr>
          <w:shd w:val="clear" w:color="auto" w:fill="FFFFFF"/>
        </w:rPr>
        <w:t>exemplo da região e para o Brasil</w:t>
      </w:r>
      <w:r w:rsidR="00AA1FF2" w:rsidRPr="006E2065">
        <w:rPr>
          <w:shd w:val="clear" w:color="auto" w:fill="FFFFFF"/>
        </w:rPr>
        <w:t>. Ent</w:t>
      </w:r>
      <w:r w:rsidR="00650D9C" w:rsidRPr="006E2065">
        <w:rPr>
          <w:shd w:val="clear" w:color="auto" w:fill="FFFFFF"/>
        </w:rPr>
        <w:t xml:space="preserve">ão nós temos a área nós </w:t>
      </w:r>
      <w:r w:rsidR="00AA1FF2" w:rsidRPr="006E2065">
        <w:rPr>
          <w:shd w:val="clear" w:color="auto" w:fill="FFFFFF"/>
        </w:rPr>
        <w:t xml:space="preserve">temos a </w:t>
      </w:r>
      <w:r w:rsidR="00650D9C" w:rsidRPr="006E2065">
        <w:rPr>
          <w:shd w:val="clear" w:color="auto" w:fill="FFFFFF"/>
        </w:rPr>
        <w:t>expertise para transformar isso na realidade</w:t>
      </w:r>
      <w:r w:rsidR="00AA1FF2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nós temos um braço até mesmo jurídico que </w:t>
      </w:r>
      <w:r w:rsidR="00AA1FF2" w:rsidRPr="006E2065">
        <w:rPr>
          <w:shd w:val="clear" w:color="auto" w:fill="FFFFFF"/>
        </w:rPr>
        <w:t xml:space="preserve">é </w:t>
      </w:r>
      <w:r w:rsidR="00650D9C" w:rsidRPr="006E2065">
        <w:rPr>
          <w:shd w:val="clear" w:color="auto" w:fill="FFFFFF"/>
        </w:rPr>
        <w:t xml:space="preserve">a empresa </w:t>
      </w:r>
      <w:r w:rsidR="00AA1FF2" w:rsidRPr="006E2065">
        <w:rPr>
          <w:shd w:val="clear" w:color="auto" w:fill="FFFFFF"/>
        </w:rPr>
        <w:t>ECOFAR</w:t>
      </w:r>
      <w:r w:rsidR="00650D9C" w:rsidRPr="006E2065">
        <w:rPr>
          <w:shd w:val="clear" w:color="auto" w:fill="FFFFFF"/>
        </w:rPr>
        <w:t xml:space="preserve"> para dar asas a esse projeto</w:t>
      </w:r>
      <w:r w:rsidR="00AA1FF2" w:rsidRPr="006E2065">
        <w:rPr>
          <w:shd w:val="clear" w:color="auto" w:fill="FFFFFF"/>
        </w:rPr>
        <w:t>;</w:t>
      </w:r>
      <w:r w:rsidR="00650D9C" w:rsidRPr="006E2065">
        <w:rPr>
          <w:shd w:val="clear" w:color="auto" w:fill="FFFFFF"/>
        </w:rPr>
        <w:t xml:space="preserve"> o projeto foi deixado </w:t>
      </w:r>
      <w:r w:rsidR="00AA1FF2" w:rsidRPr="006E2065">
        <w:rPr>
          <w:shd w:val="clear" w:color="auto" w:fill="FFFFFF"/>
        </w:rPr>
        <w:t>i</w:t>
      </w:r>
      <w:r w:rsidR="00650D9C" w:rsidRPr="006E2065">
        <w:rPr>
          <w:shd w:val="clear" w:color="auto" w:fill="FFFFFF"/>
        </w:rPr>
        <w:t>nclusive área licenciada no município</w:t>
      </w:r>
      <w:r w:rsidR="00AA1FF2" w:rsidRPr="006E2065">
        <w:rPr>
          <w:shd w:val="clear" w:color="auto" w:fill="FFFFFF"/>
        </w:rPr>
        <w:t xml:space="preserve">. Obviamente que se nada foi feito </w:t>
      </w:r>
      <w:r w:rsidR="00650D9C" w:rsidRPr="006E2065">
        <w:rPr>
          <w:shd w:val="clear" w:color="auto" w:fill="FFFFFF"/>
        </w:rPr>
        <w:t>daquele momento até então pode ser ter se perdido algumas coisas nesse momento nesse contexto</w:t>
      </w:r>
      <w:r w:rsidR="00E03229" w:rsidRPr="006E2065">
        <w:rPr>
          <w:shd w:val="clear" w:color="auto" w:fill="FFFFFF"/>
        </w:rPr>
        <w:t>, m</w:t>
      </w:r>
      <w:r w:rsidR="00650D9C" w:rsidRPr="006E2065">
        <w:rPr>
          <w:shd w:val="clear" w:color="auto" w:fill="FFFFFF"/>
        </w:rPr>
        <w:t>as é possível ser feito</w:t>
      </w:r>
      <w:r w:rsidR="00E03229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como do outro lado também é possível para o resíduo que não é orgânico</w:t>
      </w:r>
      <w:r w:rsidR="00E03229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esse muito mais fácil de ser de </w:t>
      </w:r>
      <w:r w:rsidR="00E03229" w:rsidRPr="006E2065">
        <w:rPr>
          <w:shd w:val="clear" w:color="auto" w:fill="FFFFFF"/>
        </w:rPr>
        <w:t xml:space="preserve">colocado de </w:t>
      </w:r>
      <w:r w:rsidR="00650D9C" w:rsidRPr="006E2065">
        <w:rPr>
          <w:shd w:val="clear" w:color="auto" w:fill="FFFFFF"/>
        </w:rPr>
        <w:t>forma de volta na sociedade que é o resíduo seletivo</w:t>
      </w:r>
      <w:r w:rsidR="00E03229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Quem esteve junto comigo aqui </w:t>
      </w:r>
      <w:r w:rsidR="00E03229" w:rsidRPr="006E2065">
        <w:rPr>
          <w:shd w:val="clear" w:color="auto" w:fill="FFFFFF"/>
        </w:rPr>
        <w:t>v</w:t>
      </w:r>
      <w:r w:rsidR="00650D9C" w:rsidRPr="006E2065">
        <w:rPr>
          <w:shd w:val="clear" w:color="auto" w:fill="FFFFFF"/>
        </w:rPr>
        <w:t>ereador Chico</w:t>
      </w:r>
      <w:r w:rsidR="00E03229" w:rsidRPr="006E2065">
        <w:rPr>
          <w:shd w:val="clear" w:color="auto" w:fill="FFFFFF"/>
        </w:rPr>
        <w:t xml:space="preserve"> v</w:t>
      </w:r>
      <w:r w:rsidR="00650D9C" w:rsidRPr="006E2065">
        <w:rPr>
          <w:shd w:val="clear" w:color="auto" w:fill="FFFFFF"/>
        </w:rPr>
        <w:t xml:space="preserve">ereador Felipe </w:t>
      </w:r>
      <w:proofErr w:type="spellStart"/>
      <w:r w:rsidR="00E03229" w:rsidRPr="006E2065">
        <w:rPr>
          <w:shd w:val="clear" w:color="auto" w:fill="FFFFFF"/>
        </w:rPr>
        <w:t>Maioli</w:t>
      </w:r>
      <w:proofErr w:type="spellEnd"/>
      <w:r w:rsidR="00650D9C" w:rsidRPr="006E2065">
        <w:rPr>
          <w:shd w:val="clear" w:color="auto" w:fill="FFFFFF"/>
        </w:rPr>
        <w:t xml:space="preserve"> </w:t>
      </w:r>
      <w:r w:rsidR="00E03229" w:rsidRPr="006E2065">
        <w:rPr>
          <w:shd w:val="clear" w:color="auto" w:fill="FFFFFF"/>
        </w:rPr>
        <w:t>es</w:t>
      </w:r>
      <w:r w:rsidR="00650D9C" w:rsidRPr="006E2065">
        <w:rPr>
          <w:shd w:val="clear" w:color="auto" w:fill="FFFFFF"/>
        </w:rPr>
        <w:t>tivemos juntos recentemente lá na cooperativa da Vila Esperança</w:t>
      </w:r>
      <w:r w:rsidR="00E03229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sabe qual o maior p</w:t>
      </w:r>
      <w:r w:rsidR="00E03229" w:rsidRPr="006E2065">
        <w:rPr>
          <w:shd w:val="clear" w:color="auto" w:fill="FFFFFF"/>
        </w:rPr>
        <w:t>l</w:t>
      </w:r>
      <w:r w:rsidR="00650D9C" w:rsidRPr="006E2065">
        <w:rPr>
          <w:shd w:val="clear" w:color="auto" w:fill="FFFFFF"/>
        </w:rPr>
        <w:t>eito</w:t>
      </w:r>
      <w:r w:rsidR="00E03229" w:rsidRPr="006E2065">
        <w:rPr>
          <w:shd w:val="clear" w:color="auto" w:fill="FFFFFF"/>
        </w:rPr>
        <w:t>?</w:t>
      </w:r>
      <w:r w:rsidR="00650D9C" w:rsidRPr="006E2065">
        <w:rPr>
          <w:shd w:val="clear" w:color="auto" w:fill="FFFFFF"/>
        </w:rPr>
        <w:t xml:space="preserve"> era que o município investisse </w:t>
      </w:r>
      <w:r w:rsidR="00E03229" w:rsidRPr="006E2065">
        <w:rPr>
          <w:shd w:val="clear" w:color="auto" w:fill="FFFFFF"/>
        </w:rPr>
        <w:t xml:space="preserve">em torno de R$ 10.000,00 </w:t>
      </w:r>
      <w:r w:rsidR="00650D9C" w:rsidRPr="006E2065">
        <w:rPr>
          <w:shd w:val="clear" w:color="auto" w:fill="FFFFFF"/>
        </w:rPr>
        <w:t xml:space="preserve">por mês aproximadamente para que o município deixasse de gastar </w:t>
      </w:r>
      <w:r w:rsidR="00857B35" w:rsidRPr="006E2065">
        <w:rPr>
          <w:shd w:val="clear" w:color="auto" w:fill="FFFFFF"/>
        </w:rPr>
        <w:t xml:space="preserve">mais ou menos R$ R$ 100.000,00 naquele </w:t>
      </w:r>
      <w:r w:rsidR="00650D9C" w:rsidRPr="006E2065">
        <w:rPr>
          <w:shd w:val="clear" w:color="auto" w:fill="FFFFFF"/>
        </w:rPr>
        <w:t>resíduo que ainda não consegue ser reciclável</w:t>
      </w:r>
      <w:r w:rsidR="00857B35" w:rsidRPr="006E2065">
        <w:rPr>
          <w:shd w:val="clear" w:color="auto" w:fill="FFFFFF"/>
        </w:rPr>
        <w:t xml:space="preserve">. Então vejam bem, </w:t>
      </w:r>
      <w:r w:rsidR="00650D9C" w:rsidRPr="006E2065">
        <w:rPr>
          <w:shd w:val="clear" w:color="auto" w:fill="FFFFFF"/>
        </w:rPr>
        <w:t xml:space="preserve">o município deveria investir </w:t>
      </w:r>
      <w:r w:rsidR="00857B35" w:rsidRPr="006E2065">
        <w:rPr>
          <w:shd w:val="clear" w:color="auto" w:fill="FFFFFF"/>
        </w:rPr>
        <w:t xml:space="preserve">R$ 10.000,00 para </w:t>
      </w:r>
      <w:r w:rsidR="00650D9C" w:rsidRPr="006E2065">
        <w:rPr>
          <w:shd w:val="clear" w:color="auto" w:fill="FFFFFF"/>
        </w:rPr>
        <w:t>ajudar os recicladores</w:t>
      </w:r>
      <w:r w:rsidR="00857B35" w:rsidRPr="006E2065">
        <w:rPr>
          <w:shd w:val="clear" w:color="auto" w:fill="FFFFFF"/>
        </w:rPr>
        <w:t xml:space="preserve">, que </w:t>
      </w:r>
      <w:r w:rsidR="00650D9C" w:rsidRPr="006E2065">
        <w:rPr>
          <w:shd w:val="clear" w:color="auto" w:fill="FFFFFF"/>
        </w:rPr>
        <w:t>hoje não investe</w:t>
      </w:r>
      <w:r w:rsidR="00857B35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quanto que ele já vai pegar esse mesmo gasto e transformar em </w:t>
      </w:r>
      <w:r w:rsidR="00857B35" w:rsidRPr="006E2065">
        <w:rPr>
          <w:shd w:val="clear" w:color="auto" w:fill="FFFFFF"/>
        </w:rPr>
        <w:t>R$ 100.000,00 p</w:t>
      </w:r>
      <w:r w:rsidR="00650D9C" w:rsidRPr="006E2065">
        <w:rPr>
          <w:shd w:val="clear" w:color="auto" w:fill="FFFFFF"/>
        </w:rPr>
        <w:t>orque é mais fácil o que que eu falei anteriormente</w:t>
      </w:r>
      <w:r w:rsidR="00857B35" w:rsidRPr="006E2065">
        <w:rPr>
          <w:shd w:val="clear" w:color="auto" w:fill="FFFFFF"/>
        </w:rPr>
        <w:t>:</w:t>
      </w:r>
      <w:r w:rsidR="00650D9C" w:rsidRPr="006E2065">
        <w:rPr>
          <w:shd w:val="clear" w:color="auto" w:fill="FFFFFF"/>
        </w:rPr>
        <w:t xml:space="preserve"> pagar para enterrar e não </w:t>
      </w:r>
      <w:r w:rsidR="00857B35" w:rsidRPr="006E2065">
        <w:rPr>
          <w:shd w:val="clear" w:color="auto" w:fill="FFFFFF"/>
        </w:rPr>
        <w:t>s</w:t>
      </w:r>
      <w:r w:rsidR="00650D9C" w:rsidRPr="006E2065">
        <w:rPr>
          <w:shd w:val="clear" w:color="auto" w:fill="FFFFFF"/>
        </w:rPr>
        <w:t>e incomodar</w:t>
      </w:r>
      <w:r w:rsidR="00857B35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para fazer o óbvio não precisa </w:t>
      </w:r>
      <w:r w:rsidR="00857B35" w:rsidRPr="006E2065">
        <w:rPr>
          <w:shd w:val="clear" w:color="auto" w:fill="FFFFFF"/>
        </w:rPr>
        <w:t>de g</w:t>
      </w:r>
      <w:r w:rsidR="00650D9C" w:rsidRPr="006E2065">
        <w:rPr>
          <w:shd w:val="clear" w:color="auto" w:fill="FFFFFF"/>
        </w:rPr>
        <w:t>rande</w:t>
      </w:r>
      <w:r w:rsidR="00857B35" w:rsidRPr="006E2065">
        <w:rPr>
          <w:shd w:val="clear" w:color="auto" w:fill="FFFFFF"/>
        </w:rPr>
        <w:t>s ad</w:t>
      </w:r>
      <w:r w:rsidR="00650D9C" w:rsidRPr="006E2065">
        <w:rPr>
          <w:shd w:val="clear" w:color="auto" w:fill="FFFFFF"/>
        </w:rPr>
        <w:t>ministradores</w:t>
      </w:r>
      <w:r w:rsidR="00857B35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para fazer o óbvio não precisa pensar diferente</w:t>
      </w:r>
      <w:r w:rsidR="00857B35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para fazer o </w:t>
      </w:r>
      <w:r w:rsidR="00857B35" w:rsidRPr="006E2065">
        <w:rPr>
          <w:shd w:val="clear" w:color="auto" w:fill="FFFFFF"/>
        </w:rPr>
        <w:t xml:space="preserve">óbvio é aquela coisa </w:t>
      </w:r>
      <w:r w:rsidR="00221E39" w:rsidRPr="006E2065">
        <w:rPr>
          <w:shd w:val="clear" w:color="auto" w:fill="FFFFFF"/>
        </w:rPr>
        <w:t xml:space="preserve">que sempre se enraíza </w:t>
      </w:r>
      <w:r w:rsidR="00650D9C" w:rsidRPr="006E2065">
        <w:rPr>
          <w:shd w:val="clear" w:color="auto" w:fill="FFFFFF"/>
        </w:rPr>
        <w:t>e não sai do lugar</w:t>
      </w:r>
      <w:r w:rsidR="00221E39" w:rsidRPr="006E2065">
        <w:rPr>
          <w:shd w:val="clear" w:color="auto" w:fill="FFFFFF"/>
        </w:rPr>
        <w:t xml:space="preserve">. Nós precisamos </w:t>
      </w:r>
      <w:r w:rsidR="00650D9C" w:rsidRPr="006E2065">
        <w:rPr>
          <w:shd w:val="clear" w:color="auto" w:fill="FFFFFF"/>
        </w:rPr>
        <w:t>pensar diferente</w:t>
      </w:r>
      <w:r w:rsidR="00221E39" w:rsidRPr="006E2065">
        <w:rPr>
          <w:shd w:val="clear" w:color="auto" w:fill="FFFFFF"/>
        </w:rPr>
        <w:t xml:space="preserve">, precisamos encontrar </w:t>
      </w:r>
      <w:r w:rsidR="00650D9C" w:rsidRPr="006E2065">
        <w:rPr>
          <w:shd w:val="clear" w:color="auto" w:fill="FFFFFF"/>
        </w:rPr>
        <w:t xml:space="preserve">soluções que já existam e aqui eu não </w:t>
      </w:r>
      <w:proofErr w:type="spellStart"/>
      <w:r w:rsidR="00650D9C" w:rsidRPr="006E2065">
        <w:rPr>
          <w:shd w:val="clear" w:color="auto" w:fill="FFFFFF"/>
        </w:rPr>
        <w:t>tô</w:t>
      </w:r>
      <w:proofErr w:type="spellEnd"/>
      <w:r w:rsidR="00650D9C" w:rsidRPr="006E2065">
        <w:rPr>
          <w:shd w:val="clear" w:color="auto" w:fill="FFFFFF"/>
        </w:rPr>
        <w:t xml:space="preserve"> aqui defendendo o que às vezes a gente fala até uma fala meio </w:t>
      </w:r>
      <w:r w:rsidR="00221E39" w:rsidRPr="006E2065">
        <w:rPr>
          <w:shd w:val="clear" w:color="auto" w:fill="FFFFFF"/>
        </w:rPr>
        <w:lastRenderedPageBreak/>
        <w:t>u</w:t>
      </w:r>
      <w:r w:rsidR="00650D9C" w:rsidRPr="006E2065">
        <w:rPr>
          <w:shd w:val="clear" w:color="auto" w:fill="FFFFFF"/>
        </w:rPr>
        <w:t xml:space="preserve">tópica e que não é mais tão </w:t>
      </w:r>
      <w:r w:rsidR="00221E39" w:rsidRPr="006E2065">
        <w:rPr>
          <w:shd w:val="clear" w:color="auto" w:fill="FFFFFF"/>
        </w:rPr>
        <w:t>u</w:t>
      </w:r>
      <w:r w:rsidR="00650D9C" w:rsidRPr="006E2065">
        <w:rPr>
          <w:shd w:val="clear" w:color="auto" w:fill="FFFFFF"/>
        </w:rPr>
        <w:t xml:space="preserve">tópica assim uma usina de lixo para gerar energia outras ações sustentáveis como muita gente falava que era </w:t>
      </w:r>
      <w:r w:rsidR="00916EE5" w:rsidRPr="006E2065">
        <w:rPr>
          <w:shd w:val="clear" w:color="auto" w:fill="FFFFFF"/>
        </w:rPr>
        <w:t>u</w:t>
      </w:r>
      <w:r w:rsidR="00650D9C" w:rsidRPr="006E2065">
        <w:rPr>
          <w:shd w:val="clear" w:color="auto" w:fill="FFFFFF"/>
        </w:rPr>
        <w:t>topia alguns anos atrás</w:t>
      </w:r>
      <w:r w:rsidR="00916EE5" w:rsidRPr="006E2065">
        <w:rPr>
          <w:shd w:val="clear" w:color="auto" w:fill="FFFFFF"/>
        </w:rPr>
        <w:t>;</w:t>
      </w:r>
      <w:r w:rsidR="00650D9C" w:rsidRPr="006E2065">
        <w:rPr>
          <w:shd w:val="clear" w:color="auto" w:fill="FFFFFF"/>
        </w:rPr>
        <w:t xml:space="preserve"> porém a gente sabe que para botar uma usina nós estamos falando aqui em colocar pelo menos </w:t>
      </w:r>
      <w:r w:rsidR="00916EE5" w:rsidRPr="006E2065">
        <w:rPr>
          <w:shd w:val="clear" w:color="auto" w:fill="FFFFFF"/>
        </w:rPr>
        <w:t xml:space="preserve">R$ 50.000.000,00 para iniciar um </w:t>
      </w:r>
      <w:r w:rsidR="00650D9C" w:rsidRPr="006E2065">
        <w:rPr>
          <w:shd w:val="clear" w:color="auto" w:fill="FFFFFF"/>
        </w:rPr>
        <w:t>projeto</w:t>
      </w:r>
      <w:r w:rsidR="00916EE5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eu estou falando de um projeto que hoje para ter uma noção em números o resíduo orgânico só </w:t>
      </w:r>
      <w:r w:rsidR="00D43FB2" w:rsidRPr="006E2065">
        <w:rPr>
          <w:shd w:val="clear" w:color="auto" w:fill="FFFFFF"/>
        </w:rPr>
        <w:t>é</w:t>
      </w:r>
      <w:r w:rsidR="00650D9C" w:rsidRPr="006E2065">
        <w:rPr>
          <w:shd w:val="clear" w:color="auto" w:fill="FFFFFF"/>
        </w:rPr>
        <w:t xml:space="preserve"> despesa para Farroupilha</w:t>
      </w:r>
      <w:r w:rsidR="00D43FB2" w:rsidRPr="006E2065">
        <w:rPr>
          <w:shd w:val="clear" w:color="auto" w:fill="FFFFFF"/>
        </w:rPr>
        <w:t xml:space="preserve">, só é despesa porque a </w:t>
      </w:r>
      <w:r w:rsidR="00650D9C" w:rsidRPr="006E2065">
        <w:rPr>
          <w:shd w:val="clear" w:color="auto" w:fill="FFFFFF"/>
        </w:rPr>
        <w:t xml:space="preserve">gente paga para coletar é </w:t>
      </w:r>
      <w:r w:rsidR="00D43FB2" w:rsidRPr="006E2065">
        <w:rPr>
          <w:shd w:val="clear" w:color="auto" w:fill="FFFFFF"/>
        </w:rPr>
        <w:t xml:space="preserve">paga para enterrar; é só </w:t>
      </w:r>
      <w:r w:rsidR="00650D9C" w:rsidRPr="006E2065">
        <w:rPr>
          <w:shd w:val="clear" w:color="auto" w:fill="FFFFFF"/>
        </w:rPr>
        <w:t>despesa</w:t>
      </w:r>
      <w:r w:rsidR="005C285E" w:rsidRPr="006E2065">
        <w:rPr>
          <w:shd w:val="clear" w:color="auto" w:fill="FFFFFF"/>
        </w:rPr>
        <w:t xml:space="preserve">. Então o </w:t>
      </w:r>
      <w:r w:rsidR="00650D9C" w:rsidRPr="006E2065">
        <w:rPr>
          <w:shd w:val="clear" w:color="auto" w:fill="FFFFFF"/>
        </w:rPr>
        <w:t>município transformaria esse resíduo orgânico que hoje não é nada colocado de volta de forma sustentável à natureza</w:t>
      </w:r>
      <w:r w:rsidR="005C285E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nada</w:t>
      </w:r>
      <w:r w:rsidR="005C285E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absolutamente zero</w:t>
      </w:r>
      <w:r w:rsidR="005C285E" w:rsidRPr="006E2065">
        <w:rPr>
          <w:shd w:val="clear" w:color="auto" w:fill="FFFFFF"/>
        </w:rPr>
        <w:t>, a gente s</w:t>
      </w:r>
      <w:r w:rsidR="00650D9C" w:rsidRPr="006E2065">
        <w:rPr>
          <w:shd w:val="clear" w:color="auto" w:fill="FFFFFF"/>
        </w:rPr>
        <w:t>ó tem custo</w:t>
      </w:r>
      <w:r w:rsidR="005C285E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e transformar ele em um resíduo orgânico que pode ser retroalimentado na cadeia</w:t>
      </w:r>
      <w:r w:rsidR="005C285E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por exemplo</w:t>
      </w:r>
      <w:r w:rsidR="005C285E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da </w:t>
      </w:r>
      <w:r w:rsidR="005C285E" w:rsidRPr="006E2065">
        <w:rPr>
          <w:shd w:val="clear" w:color="auto" w:fill="FFFFFF"/>
        </w:rPr>
        <w:t xml:space="preserve">agricultura familiar </w:t>
      </w:r>
      <w:r w:rsidR="00650D9C" w:rsidRPr="006E2065">
        <w:rPr>
          <w:shd w:val="clear" w:color="auto" w:fill="FFFFFF"/>
        </w:rPr>
        <w:t>que é a vocação principal dessa cidade</w:t>
      </w:r>
      <w:r w:rsidR="005C285E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</w:t>
      </w:r>
      <w:r w:rsidR="005C285E" w:rsidRPr="006E2065">
        <w:rPr>
          <w:shd w:val="clear" w:color="auto" w:fill="FFFFFF"/>
        </w:rPr>
        <w:t>E</w:t>
      </w:r>
      <w:r w:rsidR="00650D9C" w:rsidRPr="006E2065">
        <w:rPr>
          <w:shd w:val="clear" w:color="auto" w:fill="FFFFFF"/>
        </w:rPr>
        <w:t>ntão eu deixo aqui essa su</w:t>
      </w:r>
      <w:r w:rsidR="005C285E" w:rsidRPr="006E2065">
        <w:rPr>
          <w:shd w:val="clear" w:color="auto" w:fill="FFFFFF"/>
        </w:rPr>
        <w:t>gestão. C</w:t>
      </w:r>
      <w:r w:rsidR="00650D9C" w:rsidRPr="006E2065">
        <w:rPr>
          <w:shd w:val="clear" w:color="auto" w:fill="FFFFFF"/>
        </w:rPr>
        <w:t xml:space="preserve">omo eu falei é a impotência da nossa do nosso cargo muitas vezes eu tenho certeza que muitos de vocês são perguntados </w:t>
      </w:r>
      <w:r w:rsidR="00FC3D6E" w:rsidRPr="006E2065">
        <w:rPr>
          <w:shd w:val="clear" w:color="auto" w:fill="FFFFFF"/>
        </w:rPr>
        <w:t xml:space="preserve">na rua: “porque vocês lá não fazem não arrumam? Ah, porque não vão lá e conserta? Por que você falou lá e não faz?”. Como a gente gostaria de poder </w:t>
      </w:r>
      <w:r w:rsidR="00650D9C" w:rsidRPr="006E2065">
        <w:rPr>
          <w:shd w:val="clear" w:color="auto" w:fill="FFFFFF"/>
        </w:rPr>
        <w:t xml:space="preserve">presidente da Câmara fazer aqui um decreto e mandar fazer esse composto orgânico com o lixo que é com </w:t>
      </w:r>
      <w:r w:rsidR="00FC3D6E" w:rsidRPr="006E2065">
        <w:rPr>
          <w:shd w:val="clear" w:color="auto" w:fill="FFFFFF"/>
        </w:rPr>
        <w:t xml:space="preserve">o </w:t>
      </w:r>
      <w:r w:rsidR="00650D9C" w:rsidRPr="006E2065">
        <w:rPr>
          <w:shd w:val="clear" w:color="auto" w:fill="FFFFFF"/>
        </w:rPr>
        <w:t>resíduo que é colocado todos os dias na nossa cidade</w:t>
      </w:r>
      <w:r w:rsidR="00FC3D6E" w:rsidRPr="006E2065">
        <w:rPr>
          <w:shd w:val="clear" w:color="auto" w:fill="FFFFFF"/>
        </w:rPr>
        <w:t>;</w:t>
      </w:r>
      <w:r w:rsidR="00650D9C" w:rsidRPr="006E2065">
        <w:rPr>
          <w:shd w:val="clear" w:color="auto" w:fill="FFFFFF"/>
        </w:rPr>
        <w:t xml:space="preserve"> como a gente poderia ter esse poder</w:t>
      </w:r>
      <w:r w:rsidR="00274030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mas a gente não tem</w:t>
      </w:r>
      <w:r w:rsidR="00274030" w:rsidRPr="006E2065">
        <w:rPr>
          <w:shd w:val="clear" w:color="auto" w:fill="FFFFFF"/>
        </w:rPr>
        <w:t>.</w:t>
      </w:r>
      <w:r w:rsidR="00650D9C" w:rsidRPr="006E2065">
        <w:rPr>
          <w:shd w:val="clear" w:color="auto" w:fill="FFFFFF"/>
        </w:rPr>
        <w:t xml:space="preserve"> essa </w:t>
      </w:r>
      <w:r w:rsidR="00274030" w:rsidRPr="006E2065">
        <w:rPr>
          <w:shd w:val="clear" w:color="auto" w:fill="FFFFFF"/>
        </w:rPr>
        <w:t xml:space="preserve">é a prerrogativa do </w:t>
      </w:r>
      <w:r w:rsidR="00650D9C" w:rsidRPr="006E2065">
        <w:rPr>
          <w:shd w:val="clear" w:color="auto" w:fill="FFFFFF"/>
        </w:rPr>
        <w:t xml:space="preserve">executivo </w:t>
      </w:r>
      <w:r w:rsidR="00274030" w:rsidRPr="006E2065">
        <w:rPr>
          <w:shd w:val="clear" w:color="auto" w:fill="FFFFFF"/>
        </w:rPr>
        <w:t>m</w:t>
      </w:r>
      <w:r w:rsidR="00650D9C" w:rsidRPr="006E2065">
        <w:rPr>
          <w:shd w:val="clear" w:color="auto" w:fill="FFFFFF"/>
        </w:rPr>
        <w:t xml:space="preserve">unicipal liderada </w:t>
      </w:r>
      <w:r w:rsidR="00274030" w:rsidRPr="006E2065">
        <w:rPr>
          <w:shd w:val="clear" w:color="auto" w:fill="FFFFFF"/>
        </w:rPr>
        <w:t>e</w:t>
      </w:r>
      <w:r w:rsidR="00650D9C" w:rsidRPr="006E2065">
        <w:rPr>
          <w:shd w:val="clear" w:color="auto" w:fill="FFFFFF"/>
        </w:rPr>
        <w:t>leita democraticamente por todos nós</w:t>
      </w:r>
      <w:r w:rsidR="00274030" w:rsidRPr="006E2065">
        <w:rPr>
          <w:shd w:val="clear" w:color="auto" w:fill="FFFFFF"/>
        </w:rPr>
        <w:t>,</w:t>
      </w:r>
      <w:r w:rsidR="00650D9C" w:rsidRPr="006E2065">
        <w:rPr>
          <w:shd w:val="clear" w:color="auto" w:fill="FFFFFF"/>
        </w:rPr>
        <w:t xml:space="preserve"> pela maioria </w:t>
      </w:r>
      <w:r w:rsidR="007F0132" w:rsidRPr="006E2065">
        <w:rPr>
          <w:shd w:val="clear" w:color="auto" w:fill="FFFFFF"/>
        </w:rPr>
        <w:t>dos cidadãos</w:t>
      </w:r>
      <w:r w:rsidR="00274030" w:rsidRPr="006E2065">
        <w:rPr>
          <w:shd w:val="clear" w:color="auto" w:fill="FFFFFF"/>
        </w:rPr>
        <w:t>, pelo s</w:t>
      </w:r>
      <w:r w:rsidR="00650D9C" w:rsidRPr="006E2065">
        <w:rPr>
          <w:shd w:val="clear" w:color="auto" w:fill="FFFFFF"/>
        </w:rPr>
        <w:t xml:space="preserve">enhor </w:t>
      </w:r>
      <w:r w:rsidR="00274030" w:rsidRPr="006E2065">
        <w:rPr>
          <w:shd w:val="clear" w:color="auto" w:fill="FFFFFF"/>
        </w:rPr>
        <w:t>prefeito municipal.</w:t>
      </w:r>
      <w:r w:rsidR="00E04639" w:rsidRPr="006E2065">
        <w:rPr>
          <w:shd w:val="clear" w:color="auto" w:fill="FFFFFF"/>
        </w:rPr>
        <w:t xml:space="preserve"> Então é dele que a gente sugere </w:t>
      </w:r>
      <w:r w:rsidR="00650D9C" w:rsidRPr="006E2065">
        <w:rPr>
          <w:shd w:val="clear" w:color="auto" w:fill="FFFFFF"/>
        </w:rPr>
        <w:t xml:space="preserve">e que </w:t>
      </w:r>
      <w:r w:rsidR="00A73480" w:rsidRPr="006E2065">
        <w:rPr>
          <w:shd w:val="clear" w:color="auto" w:fill="FFFFFF"/>
        </w:rPr>
        <w:t xml:space="preserve">vamos estar </w:t>
      </w:r>
      <w:r w:rsidR="00650D9C" w:rsidRPr="006E2065">
        <w:rPr>
          <w:shd w:val="clear" w:color="auto" w:fill="FFFFFF"/>
        </w:rPr>
        <w:t>cobrando</w:t>
      </w:r>
      <w:r w:rsidR="00A73480" w:rsidRPr="006E2065">
        <w:rPr>
          <w:shd w:val="clear" w:color="auto" w:fill="FFFFFF"/>
        </w:rPr>
        <w:t xml:space="preserve">. Agora para </w:t>
      </w:r>
      <w:r w:rsidR="00650D9C" w:rsidRPr="006E2065">
        <w:rPr>
          <w:shd w:val="clear" w:color="auto" w:fill="FFFFFF"/>
        </w:rPr>
        <w:t>finalizar todo mundo na vida tem oportunidades todo mundo tem oportunidade e a oportunidade mais preciosa que nós todos pode</w:t>
      </w:r>
      <w:r w:rsidR="00A73480" w:rsidRPr="006E2065">
        <w:rPr>
          <w:shd w:val="clear" w:color="auto" w:fill="FFFFFF"/>
        </w:rPr>
        <w:t>mos</w:t>
      </w:r>
      <w:r w:rsidR="00650D9C" w:rsidRPr="006E2065">
        <w:rPr>
          <w:shd w:val="clear" w:color="auto" w:fill="FFFFFF"/>
        </w:rPr>
        <w:t xml:space="preserve"> ter recebido na vida hoje </w:t>
      </w:r>
      <w:r w:rsidR="00A73480" w:rsidRPr="006E2065">
        <w:rPr>
          <w:shd w:val="clear" w:color="auto" w:fill="FFFFFF"/>
        </w:rPr>
        <w:t xml:space="preserve">a condição </w:t>
      </w:r>
      <w:r w:rsidR="00650D9C" w:rsidRPr="006E2065">
        <w:rPr>
          <w:shd w:val="clear" w:color="auto" w:fill="FFFFFF"/>
        </w:rPr>
        <w:t>do Fabiano Feltrin tem na nossa cidade</w:t>
      </w:r>
      <w:r w:rsidR="00A73480" w:rsidRPr="006E2065">
        <w:rPr>
          <w:shd w:val="clear" w:color="auto" w:fill="FFFFFF"/>
        </w:rPr>
        <w:t>:</w:t>
      </w:r>
      <w:r w:rsidR="00650D9C" w:rsidRPr="006E2065">
        <w:rPr>
          <w:shd w:val="clear" w:color="auto" w:fill="FFFFFF"/>
        </w:rPr>
        <w:t xml:space="preserve"> a caneta n</w:t>
      </w:r>
      <w:r w:rsidR="00A73480" w:rsidRPr="006E2065">
        <w:rPr>
          <w:shd w:val="clear" w:color="auto" w:fill="FFFFFF"/>
        </w:rPr>
        <w:t xml:space="preserve">º </w:t>
      </w:r>
      <w:r w:rsidR="00650D9C" w:rsidRPr="006E2065">
        <w:rPr>
          <w:shd w:val="clear" w:color="auto" w:fill="FFFFFF"/>
        </w:rPr>
        <w:t>1</w:t>
      </w:r>
      <w:r w:rsidR="00A73480" w:rsidRPr="006E2065">
        <w:rPr>
          <w:shd w:val="clear" w:color="auto" w:fill="FFFFFF"/>
        </w:rPr>
        <w:t xml:space="preserve">; a que pode fazer </w:t>
      </w:r>
      <w:r w:rsidR="00650D9C" w:rsidRPr="006E2065">
        <w:rPr>
          <w:shd w:val="clear" w:color="auto" w:fill="FFFFFF"/>
        </w:rPr>
        <w:t xml:space="preserve">e deixar de fazer tá na mão do </w:t>
      </w:r>
      <w:r w:rsidR="00A73480" w:rsidRPr="006E2065">
        <w:rPr>
          <w:shd w:val="clear" w:color="auto" w:fill="FFFFFF"/>
        </w:rPr>
        <w:t xml:space="preserve">senhor prefeito. O senhor </w:t>
      </w:r>
      <w:r w:rsidR="00650D9C" w:rsidRPr="006E2065">
        <w:rPr>
          <w:shd w:val="clear" w:color="auto" w:fill="FFFFFF"/>
        </w:rPr>
        <w:t xml:space="preserve">faça enquanto haja tempo </w:t>
      </w:r>
      <w:r w:rsidR="00A73480" w:rsidRPr="006E2065">
        <w:rPr>
          <w:shd w:val="clear" w:color="auto" w:fill="FFFFFF"/>
        </w:rPr>
        <w:t xml:space="preserve">porque o </w:t>
      </w:r>
      <w:r w:rsidR="00650D9C" w:rsidRPr="006E2065">
        <w:rPr>
          <w:shd w:val="clear" w:color="auto" w:fill="FFFFFF"/>
        </w:rPr>
        <w:t>se</w:t>
      </w:r>
      <w:r w:rsidR="00A73480" w:rsidRPr="006E2065">
        <w:rPr>
          <w:shd w:val="clear" w:color="auto" w:fill="FFFFFF"/>
        </w:rPr>
        <w:t xml:space="preserve">nhor </w:t>
      </w:r>
      <w:r w:rsidR="00650D9C" w:rsidRPr="006E2065">
        <w:rPr>
          <w:shd w:val="clear" w:color="auto" w:fill="FFFFFF"/>
        </w:rPr>
        <w:t>não fizer logo alguém vai fazer no seu lugar.</w:t>
      </w:r>
    </w:p>
    <w:p w14:paraId="313E3724" w14:textId="77777777" w:rsidR="00015286" w:rsidRPr="006E2065" w:rsidRDefault="00650D9C" w:rsidP="00015286">
      <w:pPr>
        <w:spacing w:before="100" w:beforeAutospacing="1" w:after="100" w:afterAutospacing="1"/>
        <w:contextualSpacing/>
      </w:pPr>
      <w:r w:rsidRPr="006E2065">
        <w:rPr>
          <w:b/>
          <w:bCs/>
          <w:shd w:val="clear" w:color="auto" w:fill="FFFFFF"/>
        </w:rPr>
        <w:t>VICE-PRES. DAVI DE ALMEIDA</w:t>
      </w:r>
      <w:r w:rsidRPr="006E2065">
        <w:rPr>
          <w:shd w:val="clear" w:color="auto" w:fill="FFFFFF"/>
        </w:rPr>
        <w:t xml:space="preserve">: </w:t>
      </w:r>
      <w:r w:rsidR="00015286" w:rsidRPr="006E2065">
        <w:rPr>
          <w:shd w:val="clear" w:color="auto" w:fill="FFFFFF"/>
        </w:rPr>
        <w:t xml:space="preserve">Obrigado vereador Tiago Ilha. </w:t>
      </w:r>
      <w:r w:rsidR="00015286" w:rsidRPr="006E2065">
        <w:t xml:space="preserve">Convidamos o partido liberal - PL para que faça uso da tribuna; abre mão. Convidamos o partido do movimento democrático brasileiro - MDB para que faça uso da tribuna; fará uso da tribuna a vereadora Eleonora Broilo. </w:t>
      </w:r>
    </w:p>
    <w:p w14:paraId="443A5F08" w14:textId="58AC3F42" w:rsidR="00843A0F" w:rsidRPr="006E2065" w:rsidRDefault="00015286" w:rsidP="00A660D1">
      <w:pPr>
        <w:spacing w:before="100" w:beforeAutospacing="1" w:after="100" w:afterAutospacing="1"/>
        <w:contextualSpacing/>
      </w:pPr>
      <w:r w:rsidRPr="006E2065">
        <w:rPr>
          <w:b/>
          <w:bCs/>
        </w:rPr>
        <w:t>VER. ELEONORA BROILO</w:t>
      </w:r>
      <w:r w:rsidRPr="006E2065">
        <w:t xml:space="preserve">: </w:t>
      </w:r>
      <w:r w:rsidR="00D923D6" w:rsidRPr="006E2065">
        <w:t>Boa noite a todos noite</w:t>
      </w:r>
      <w:r w:rsidR="00F83441" w:rsidRPr="006E2065">
        <w:t>.</w:t>
      </w:r>
      <w:r w:rsidR="00D923D6" w:rsidRPr="006E2065">
        <w:t xml:space="preserve"> </w:t>
      </w:r>
      <w:r w:rsidR="00F83441" w:rsidRPr="006E2065">
        <w:t>Boa noite p</w:t>
      </w:r>
      <w:r w:rsidR="00D923D6" w:rsidRPr="006E2065">
        <w:t>residente</w:t>
      </w:r>
      <w:r w:rsidR="00F83441" w:rsidRPr="006E2065">
        <w:t>,</w:t>
      </w:r>
      <w:r w:rsidR="00D923D6" w:rsidRPr="006E2065">
        <w:t xml:space="preserve"> colegas vereadores</w:t>
      </w:r>
      <w:r w:rsidR="00F83441" w:rsidRPr="006E2065">
        <w:t>,</w:t>
      </w:r>
      <w:r w:rsidR="00D923D6" w:rsidRPr="006E2065">
        <w:t xml:space="preserve"> minha lesionada colega vereador</w:t>
      </w:r>
      <w:r w:rsidR="00F83441" w:rsidRPr="006E2065">
        <w:t>a</w:t>
      </w:r>
      <w:r w:rsidR="00D923D6" w:rsidRPr="006E2065">
        <w:t xml:space="preserve"> </w:t>
      </w:r>
      <w:r w:rsidR="00F83441" w:rsidRPr="006E2065">
        <w:t xml:space="preserve">doutora </w:t>
      </w:r>
      <w:r w:rsidR="00D923D6" w:rsidRPr="006E2065">
        <w:t>Clarice</w:t>
      </w:r>
      <w:r w:rsidR="00F83441" w:rsidRPr="006E2065">
        <w:t>,</w:t>
      </w:r>
      <w:r w:rsidR="00D923D6" w:rsidRPr="006E2065">
        <w:t xml:space="preserve"> o Gabriel </w:t>
      </w:r>
      <w:proofErr w:type="spellStart"/>
      <w:r w:rsidR="00F83441" w:rsidRPr="006E2065">
        <w:t>Venzon</w:t>
      </w:r>
      <w:proofErr w:type="spellEnd"/>
      <w:r w:rsidR="00F83441" w:rsidRPr="006E2065">
        <w:t>,</w:t>
      </w:r>
      <w:r w:rsidR="00D923D6" w:rsidRPr="006E2065">
        <w:t xml:space="preserve"> todas as pessoas que nos acompanham</w:t>
      </w:r>
      <w:r w:rsidR="00F83441" w:rsidRPr="006E2065">
        <w:t xml:space="preserve">, o </w:t>
      </w:r>
      <w:proofErr w:type="spellStart"/>
      <w:r w:rsidR="00F83441" w:rsidRPr="006E2065">
        <w:t>Adamatti</w:t>
      </w:r>
      <w:proofErr w:type="spellEnd"/>
      <w:r w:rsidR="00F83441" w:rsidRPr="006E2065">
        <w:t xml:space="preserve">, </w:t>
      </w:r>
      <w:r w:rsidR="00D923D6" w:rsidRPr="006E2065">
        <w:t>nossa</w:t>
      </w:r>
      <w:r w:rsidR="00F83441" w:rsidRPr="006E2065">
        <w:t>s</w:t>
      </w:r>
      <w:r w:rsidR="00D923D6" w:rsidRPr="006E2065">
        <w:t xml:space="preserve"> assessoras e todas as pessoas que nos acompanham do conforto de suas casas</w:t>
      </w:r>
      <w:r w:rsidR="00F83441" w:rsidRPr="006E2065">
        <w:t>.</w:t>
      </w:r>
      <w:r w:rsidR="00D923D6" w:rsidRPr="006E2065">
        <w:t xml:space="preserve"> </w:t>
      </w:r>
      <w:r w:rsidR="00F83441" w:rsidRPr="006E2065">
        <w:t>H</w:t>
      </w:r>
      <w:r w:rsidR="00D923D6" w:rsidRPr="006E2065">
        <w:t>oje 30 de outubro falta apenas um dia para encerrarmos este mês</w:t>
      </w:r>
      <w:r w:rsidR="00F83441" w:rsidRPr="006E2065">
        <w:t>. Em p</w:t>
      </w:r>
      <w:r w:rsidR="00D923D6" w:rsidRPr="006E2065">
        <w:t>rimeiro lugar eu agradeço a minha bancada</w:t>
      </w:r>
      <w:r w:rsidR="00F83441" w:rsidRPr="006E2065">
        <w:t>,</w:t>
      </w:r>
      <w:r w:rsidR="00D923D6" w:rsidRPr="006E2065">
        <w:t xml:space="preserve"> aos vereadores Felipe </w:t>
      </w:r>
      <w:proofErr w:type="spellStart"/>
      <w:r w:rsidR="00F83441" w:rsidRPr="006E2065">
        <w:t>Maioli</w:t>
      </w:r>
      <w:proofErr w:type="spellEnd"/>
      <w:r w:rsidR="00D923D6" w:rsidRPr="006E2065">
        <w:t xml:space="preserve"> e Marcelo </w:t>
      </w:r>
      <w:r w:rsidR="00F83441" w:rsidRPr="006E2065">
        <w:t>Broilo</w:t>
      </w:r>
      <w:r w:rsidR="00D923D6" w:rsidRPr="006E2065">
        <w:t xml:space="preserve"> por </w:t>
      </w:r>
      <w:r w:rsidR="00F83441" w:rsidRPr="006E2065">
        <w:t>me ce</w:t>
      </w:r>
      <w:r w:rsidR="00D923D6" w:rsidRPr="006E2065">
        <w:t>derem esse espaço</w:t>
      </w:r>
      <w:r w:rsidR="00F83441" w:rsidRPr="006E2065">
        <w:t>.</w:t>
      </w:r>
      <w:r w:rsidR="00414807" w:rsidRPr="006E2065">
        <w:t xml:space="preserve"> Enfim, </w:t>
      </w:r>
      <w:r w:rsidR="00D923D6" w:rsidRPr="006E2065">
        <w:t xml:space="preserve">encerra-se então o mês de outubro o mês da conscientização do </w:t>
      </w:r>
      <w:r w:rsidR="00414807" w:rsidRPr="006E2065">
        <w:t xml:space="preserve">outubro rosa </w:t>
      </w:r>
      <w:r w:rsidR="00D923D6" w:rsidRPr="006E2065">
        <w:t>que é o mês da prevenção do câncer de mama</w:t>
      </w:r>
      <w:r w:rsidR="00414807" w:rsidRPr="006E2065">
        <w:t>,</w:t>
      </w:r>
      <w:r w:rsidR="00D923D6" w:rsidRPr="006E2065">
        <w:t xml:space="preserve"> mas apenas é um mês </w:t>
      </w:r>
      <w:proofErr w:type="spellStart"/>
      <w:r w:rsidR="00D923D6" w:rsidRPr="006E2065">
        <w:t>pr</w:t>
      </w:r>
      <w:r w:rsidR="00414807" w:rsidRPr="006E2065">
        <w:t>ó-</w:t>
      </w:r>
      <w:r w:rsidR="00D923D6" w:rsidRPr="006E2065">
        <w:t>forma</w:t>
      </w:r>
      <w:proofErr w:type="spellEnd"/>
      <w:r w:rsidR="00D923D6" w:rsidRPr="006E2065">
        <w:t xml:space="preserve"> não é </w:t>
      </w:r>
      <w:r w:rsidR="00414807" w:rsidRPr="006E2065">
        <w:t>v</w:t>
      </w:r>
      <w:r w:rsidR="00D923D6" w:rsidRPr="006E2065">
        <w:t>ereador T</w:t>
      </w:r>
      <w:r w:rsidR="00414807" w:rsidRPr="006E2065">
        <w:t>h</w:t>
      </w:r>
      <w:r w:rsidR="00D923D6" w:rsidRPr="006E2065">
        <w:t>iago</w:t>
      </w:r>
      <w:r w:rsidR="00414807" w:rsidRPr="006E2065">
        <w:t xml:space="preserve">, </w:t>
      </w:r>
      <w:r w:rsidR="00D923D6" w:rsidRPr="006E2065">
        <w:t xml:space="preserve">é </w:t>
      </w:r>
      <w:r w:rsidR="00414807" w:rsidRPr="006E2065">
        <w:t xml:space="preserve">um </w:t>
      </w:r>
      <w:r w:rsidR="00692B8A" w:rsidRPr="006E2065">
        <w:t xml:space="preserve">mês </w:t>
      </w:r>
      <w:proofErr w:type="spellStart"/>
      <w:r w:rsidR="00692B8A" w:rsidRPr="006E2065">
        <w:t>pró</w:t>
      </w:r>
      <w:r w:rsidR="00414807" w:rsidRPr="006E2065">
        <w:t>-forma</w:t>
      </w:r>
      <w:proofErr w:type="spellEnd"/>
      <w:r w:rsidR="00414807" w:rsidRPr="006E2065">
        <w:t xml:space="preserve"> porque na realidade </w:t>
      </w:r>
      <w:r w:rsidR="00D923D6" w:rsidRPr="006E2065">
        <w:t>nós sabemos que tanto a prevenção do câncer de mama como de todos os outros tipos de câncer ela deve ser feita todos os dias</w:t>
      </w:r>
      <w:r w:rsidR="00414807" w:rsidRPr="006E2065">
        <w:t>.</w:t>
      </w:r>
      <w:r w:rsidR="00D923D6" w:rsidRPr="006E2065">
        <w:t xml:space="preserve"> Então o que nós temos no mês de outubro a</w:t>
      </w:r>
      <w:r w:rsidR="00414807" w:rsidRPr="006E2065">
        <w:t>ssim como em n</w:t>
      </w:r>
      <w:r w:rsidR="00D923D6" w:rsidRPr="006E2065">
        <w:t xml:space="preserve">ovembro que é o </w:t>
      </w:r>
      <w:r w:rsidR="00414807" w:rsidRPr="006E2065">
        <w:t>novembro az</w:t>
      </w:r>
      <w:r w:rsidR="00D923D6" w:rsidRPr="006E2065">
        <w:t>ul</w:t>
      </w:r>
      <w:r w:rsidR="00692B8A" w:rsidRPr="006E2065">
        <w:t xml:space="preserve"> -</w:t>
      </w:r>
      <w:r w:rsidR="00D923D6" w:rsidRPr="006E2065">
        <w:t xml:space="preserve"> que é a prevenção do câncer de próstata</w:t>
      </w:r>
      <w:r w:rsidR="00692B8A" w:rsidRPr="006E2065">
        <w:t xml:space="preserve">. É apenas políticas públicas </w:t>
      </w:r>
      <w:r w:rsidR="00D923D6" w:rsidRPr="006E2065">
        <w:t>relacionadas</w:t>
      </w:r>
      <w:r w:rsidR="00692B8A" w:rsidRPr="006E2065">
        <w:t xml:space="preserve"> mais </w:t>
      </w:r>
      <w:r w:rsidR="00D923D6" w:rsidRPr="006E2065">
        <w:t xml:space="preserve">políticas públicas relacionadas então a prevenção </w:t>
      </w:r>
      <w:r w:rsidR="00692B8A" w:rsidRPr="006E2065">
        <w:t xml:space="preserve">do câncer </w:t>
      </w:r>
      <w:r w:rsidR="00D923D6" w:rsidRPr="006E2065">
        <w:t>de mama que é um dos mais prevalentes da mulher assim como o câncer de próstata que é um dos mais prevalentes do homem</w:t>
      </w:r>
      <w:r w:rsidR="00692B8A" w:rsidRPr="006E2065">
        <w:t>. M</w:t>
      </w:r>
      <w:r w:rsidR="00D923D6" w:rsidRPr="006E2065">
        <w:t xml:space="preserve">as hoje eu quero dizer do orgulho que eu tenho de pertencer </w:t>
      </w:r>
      <w:r w:rsidR="00692B8A" w:rsidRPr="006E2065">
        <w:t xml:space="preserve">a </w:t>
      </w:r>
      <w:r w:rsidR="00D923D6" w:rsidRPr="006E2065">
        <w:t>este governo municipal</w:t>
      </w:r>
      <w:r w:rsidR="00692B8A" w:rsidRPr="006E2065">
        <w:t>.</w:t>
      </w:r>
      <w:r w:rsidR="00D923D6" w:rsidRPr="006E2065">
        <w:t xml:space="preserve"> </w:t>
      </w:r>
      <w:r w:rsidR="00B34864" w:rsidRPr="006E2065">
        <w:t xml:space="preserve">Praticamente </w:t>
      </w:r>
      <w:r w:rsidR="00D923D6" w:rsidRPr="006E2065">
        <w:t>todas as semanas nós temos o anúncio do início de alguma obra assim como inauguramos outras</w:t>
      </w:r>
      <w:r w:rsidR="00692B8A" w:rsidRPr="006E2065">
        <w:t>;</w:t>
      </w:r>
      <w:r w:rsidR="00D923D6" w:rsidRPr="006E2065">
        <w:t xml:space="preserve"> temos eventos sendo realizados</w:t>
      </w:r>
      <w:r w:rsidR="00692B8A" w:rsidRPr="006E2065">
        <w:t>,</w:t>
      </w:r>
      <w:r w:rsidR="00D923D6" w:rsidRPr="006E2065">
        <w:t xml:space="preserve"> eventos em prol </w:t>
      </w:r>
      <w:r w:rsidR="00692B8A" w:rsidRPr="006E2065">
        <w:t xml:space="preserve">das </w:t>
      </w:r>
      <w:r w:rsidR="00D923D6" w:rsidRPr="006E2065">
        <w:t xml:space="preserve">dos segmentos da </w:t>
      </w:r>
      <w:r w:rsidR="00692B8A" w:rsidRPr="006E2065">
        <w:t>c</w:t>
      </w:r>
      <w:r w:rsidR="00D923D6" w:rsidRPr="006E2065">
        <w:t>omunidade</w:t>
      </w:r>
      <w:r w:rsidR="00692B8A" w:rsidRPr="006E2065">
        <w:t>,</w:t>
      </w:r>
      <w:r w:rsidR="00D923D6" w:rsidRPr="006E2065">
        <w:t xml:space="preserve"> em prol da </w:t>
      </w:r>
      <w:r w:rsidR="00692B8A" w:rsidRPr="006E2065">
        <w:t>a</w:t>
      </w:r>
      <w:r w:rsidR="00D923D6" w:rsidRPr="006E2065">
        <w:t>legria das nossa</w:t>
      </w:r>
      <w:r w:rsidR="00692B8A" w:rsidRPr="006E2065">
        <w:t>s crianças e</w:t>
      </w:r>
      <w:r w:rsidR="00D923D6" w:rsidRPr="006E2065">
        <w:t xml:space="preserve"> isso senhores não tem preço</w:t>
      </w:r>
      <w:r w:rsidR="00692B8A" w:rsidRPr="006E2065">
        <w:t>;</w:t>
      </w:r>
      <w:r w:rsidR="00D923D6" w:rsidRPr="006E2065">
        <w:t xml:space="preserve"> alegria uma criança não tem preço</w:t>
      </w:r>
      <w:r w:rsidR="00B34864" w:rsidRPr="006E2065">
        <w:t>.</w:t>
      </w:r>
      <w:r w:rsidR="00D923D6" w:rsidRPr="006E2065">
        <w:t xml:space="preserve"> </w:t>
      </w:r>
      <w:r w:rsidR="00B34864" w:rsidRPr="006E2065">
        <w:t xml:space="preserve">Mas </w:t>
      </w:r>
      <w:r w:rsidR="00D923D6" w:rsidRPr="006E2065">
        <w:t xml:space="preserve">eu vou me ater </w:t>
      </w:r>
      <w:r w:rsidR="00B34864" w:rsidRPr="006E2065">
        <w:t xml:space="preserve">a </w:t>
      </w:r>
      <w:r w:rsidR="00D923D6" w:rsidRPr="006E2065">
        <w:t>algumas obras</w:t>
      </w:r>
      <w:r w:rsidR="00B34864" w:rsidRPr="006E2065">
        <w:t>.</w:t>
      </w:r>
      <w:r w:rsidR="00D923D6" w:rsidRPr="006E2065">
        <w:t xml:space="preserve"> nós temos aqui </w:t>
      </w:r>
      <w:r w:rsidR="00D923D6" w:rsidRPr="006E2065">
        <w:lastRenderedPageBreak/>
        <w:t>três praças inclusivas</w:t>
      </w:r>
      <w:r w:rsidR="00B34864" w:rsidRPr="006E2065">
        <w:t>:</w:t>
      </w:r>
      <w:r w:rsidR="00D923D6" w:rsidRPr="006E2065">
        <w:t xml:space="preserve"> a </w:t>
      </w:r>
      <w:r w:rsidR="00B34864" w:rsidRPr="006E2065">
        <w:t>praça da bandeira, a praça da prefeitura e a praça do parque dos pinheiros.</w:t>
      </w:r>
      <w:r w:rsidR="00D923D6" w:rsidRPr="006E2065">
        <w:t xml:space="preserve"> pode passar </w:t>
      </w:r>
      <w:r w:rsidR="00B34864" w:rsidRPr="006E2065">
        <w:t xml:space="preserve">Rose, pode passar as outras. </w:t>
      </w:r>
      <w:r w:rsidR="00D923D6" w:rsidRPr="006E2065">
        <w:t>são três locais lúdicos</w:t>
      </w:r>
      <w:r w:rsidR="00B34864" w:rsidRPr="006E2065">
        <w:t>,</w:t>
      </w:r>
      <w:r w:rsidR="00D923D6" w:rsidRPr="006E2065">
        <w:t xml:space="preserve"> educacionais</w:t>
      </w:r>
      <w:r w:rsidR="00B34864" w:rsidRPr="006E2065">
        <w:t xml:space="preserve">, inclusivos </w:t>
      </w:r>
      <w:r w:rsidR="00D923D6" w:rsidRPr="006E2065">
        <w:t>que necessitou quatro licitações</w:t>
      </w:r>
      <w:r w:rsidR="00B34864" w:rsidRPr="006E2065">
        <w:t>. A</w:t>
      </w:r>
      <w:r w:rsidR="00D923D6" w:rsidRPr="006E2065">
        <w:t xml:space="preserve"> licitação para o piso de concreto</w:t>
      </w:r>
      <w:r w:rsidR="00B34864" w:rsidRPr="006E2065">
        <w:t>,</w:t>
      </w:r>
      <w:r w:rsidR="00D923D6" w:rsidRPr="006E2065">
        <w:t xml:space="preserve"> para os brinquedos</w:t>
      </w:r>
      <w:r w:rsidR="00B34864" w:rsidRPr="006E2065">
        <w:t>,</w:t>
      </w:r>
      <w:r w:rsidR="00D923D6" w:rsidRPr="006E2065">
        <w:t xml:space="preserve"> para o cercamento e para o piso emborrachado</w:t>
      </w:r>
      <w:r w:rsidR="00B34864" w:rsidRPr="006E2065">
        <w:t>.</w:t>
      </w:r>
      <w:r w:rsidR="00D923D6" w:rsidRPr="006E2065">
        <w:t xml:space="preserve"> são locais onde nossas crianças podem brincar em segurança sob olhar confiante dos seus pais</w:t>
      </w:r>
      <w:r w:rsidR="0008662C" w:rsidRPr="006E2065">
        <w:t>.</w:t>
      </w:r>
      <w:r w:rsidR="00D923D6" w:rsidRPr="006E2065">
        <w:t xml:space="preserve"> Parabéns ao nosso </w:t>
      </w:r>
      <w:r w:rsidR="0008662C" w:rsidRPr="006E2065">
        <w:t>E</w:t>
      </w:r>
      <w:r w:rsidR="00D923D6" w:rsidRPr="006E2065">
        <w:t>xecutivo</w:t>
      </w:r>
      <w:r w:rsidR="0008662C" w:rsidRPr="006E2065">
        <w:t>.</w:t>
      </w:r>
      <w:r w:rsidR="00D923D6" w:rsidRPr="006E2065">
        <w:t xml:space="preserve"> houve também</w:t>
      </w:r>
      <w:r w:rsidR="0008662C" w:rsidRPr="006E2065">
        <w:t>,</w:t>
      </w:r>
      <w:r w:rsidR="00D923D6" w:rsidRPr="006E2065">
        <w:t xml:space="preserve"> pode passar a outra</w:t>
      </w:r>
      <w:r w:rsidR="0008662C" w:rsidRPr="006E2065">
        <w:t>,</w:t>
      </w:r>
      <w:r w:rsidR="00D923D6" w:rsidRPr="006E2065">
        <w:t xml:space="preserve"> essa aí</w:t>
      </w:r>
      <w:r w:rsidR="0008662C" w:rsidRPr="006E2065">
        <w:t>,</w:t>
      </w:r>
      <w:r w:rsidR="00D923D6" w:rsidRPr="006E2065">
        <w:t xml:space="preserve"> pode deixar</w:t>
      </w:r>
      <w:r w:rsidR="0008662C" w:rsidRPr="006E2065">
        <w:t>,</w:t>
      </w:r>
      <w:r w:rsidR="00D923D6" w:rsidRPr="006E2065">
        <w:t xml:space="preserve"> houve também a inauguração praça do bairro América </w:t>
      </w:r>
      <w:r w:rsidR="0008662C" w:rsidRPr="006E2065">
        <w:t xml:space="preserve">que era </w:t>
      </w:r>
      <w:r w:rsidR="00D923D6" w:rsidRPr="006E2065">
        <w:t>uma solicitação das senhoras idosas</w:t>
      </w:r>
      <w:r w:rsidR="0008662C" w:rsidRPr="006E2065">
        <w:t xml:space="preserve"> que queriam muito essa praça. </w:t>
      </w:r>
      <w:r w:rsidR="00D923D6" w:rsidRPr="006E2065">
        <w:t xml:space="preserve">Então essa </w:t>
      </w:r>
      <w:r w:rsidR="0008662C" w:rsidRPr="006E2065">
        <w:t>p</w:t>
      </w:r>
      <w:r w:rsidR="00D923D6" w:rsidRPr="006E2065">
        <w:t xml:space="preserve">raça conta com novos aparelhos </w:t>
      </w:r>
      <w:r w:rsidR="0008662C" w:rsidRPr="006E2065">
        <w:t xml:space="preserve">e </w:t>
      </w:r>
      <w:r w:rsidR="00D923D6" w:rsidRPr="006E2065">
        <w:t>etc</w:t>
      </w:r>
      <w:r w:rsidR="0008662C" w:rsidRPr="006E2065">
        <w:t>.</w:t>
      </w:r>
      <w:r w:rsidR="00D923D6" w:rsidRPr="006E2065">
        <w:t xml:space="preserve"> </w:t>
      </w:r>
      <w:r w:rsidR="0008662C" w:rsidRPr="006E2065">
        <w:t>A</w:t>
      </w:r>
      <w:r w:rsidR="00D923D6" w:rsidRPr="006E2065">
        <w:t xml:space="preserve">gora eu gostaria de chamar atenção dos </w:t>
      </w:r>
      <w:r w:rsidR="0008662C" w:rsidRPr="006E2065">
        <w:t>senhores para a alegria dessas senhoras ao descobrir a praça; quando ela</w:t>
      </w:r>
      <w:r w:rsidR="007F0132">
        <w:t>s</w:t>
      </w:r>
      <w:r w:rsidR="0008662C" w:rsidRPr="006E2065">
        <w:t xml:space="preserve"> chegaram elas me mandaram em seguida a foto, quando elas chegaram </w:t>
      </w:r>
      <w:r w:rsidR="00D923D6" w:rsidRPr="006E2065">
        <w:t xml:space="preserve">na praça no dia seguinte a inauguração dela </w:t>
      </w:r>
      <w:r w:rsidR="0008662C" w:rsidRPr="006E2065">
        <w:t xml:space="preserve">elas </w:t>
      </w:r>
      <w:r w:rsidR="00D923D6" w:rsidRPr="006E2065">
        <w:t>eram pessoas modificadas</w:t>
      </w:r>
      <w:r w:rsidR="0008662C" w:rsidRPr="006E2065">
        <w:t>. Q</w:t>
      </w:r>
      <w:r w:rsidR="00D923D6" w:rsidRPr="006E2065">
        <w:t>uão importante é o local para idosos se exercitarem</w:t>
      </w:r>
      <w:r w:rsidR="00FE265F" w:rsidRPr="006E2065">
        <w:t>,</w:t>
      </w:r>
      <w:r w:rsidR="00D923D6" w:rsidRPr="006E2065">
        <w:t xml:space="preserve"> mas se não quiserem se exercitar pelo menos para encontrar amigos tomar um </w:t>
      </w:r>
      <w:r w:rsidR="00FE265F" w:rsidRPr="006E2065">
        <w:t>c</w:t>
      </w:r>
      <w:r w:rsidR="00D923D6" w:rsidRPr="006E2065">
        <w:t>himarrão com amigos</w:t>
      </w:r>
      <w:r w:rsidR="00FE265F" w:rsidRPr="006E2065">
        <w:t>;</w:t>
      </w:r>
      <w:r w:rsidR="00D923D6" w:rsidRPr="006E2065">
        <w:t xml:space="preserve"> para idoso essa estratégia é de suma importância até mesmo para reduzir </w:t>
      </w:r>
      <w:r w:rsidR="00FE265F" w:rsidRPr="006E2065">
        <w:t xml:space="preserve">os riscos </w:t>
      </w:r>
      <w:r w:rsidR="00D923D6" w:rsidRPr="006E2065">
        <w:t xml:space="preserve">de doenças neurológicas </w:t>
      </w:r>
      <w:r w:rsidR="00FE265F" w:rsidRPr="006E2065">
        <w:t>senis. I</w:t>
      </w:r>
      <w:r w:rsidR="00D923D6" w:rsidRPr="006E2065">
        <w:t>sso é muito importante</w:t>
      </w:r>
      <w:r w:rsidR="00FE265F" w:rsidRPr="006E2065">
        <w:t>,</w:t>
      </w:r>
      <w:r w:rsidR="00D923D6" w:rsidRPr="006E2065">
        <w:t xml:space="preserve"> que pena que o </w:t>
      </w:r>
      <w:r w:rsidR="00FE265F" w:rsidRPr="006E2065">
        <w:t xml:space="preserve">doutor </w:t>
      </w:r>
      <w:proofErr w:type="spellStart"/>
      <w:r w:rsidR="00FE265F" w:rsidRPr="006E2065">
        <w:t>Falavigna</w:t>
      </w:r>
      <w:proofErr w:type="spellEnd"/>
      <w:r w:rsidR="00FE265F" w:rsidRPr="006E2065">
        <w:t xml:space="preserve"> não </w:t>
      </w:r>
      <w:r w:rsidR="00D923D6" w:rsidRPr="006E2065">
        <w:t>se encontra mais aqui que ele poderia nos dizer isso</w:t>
      </w:r>
      <w:r w:rsidR="00FE265F" w:rsidRPr="006E2065">
        <w:t>.</w:t>
      </w:r>
      <w:r w:rsidR="00D923D6" w:rsidRPr="006E2065">
        <w:t xml:space="preserve"> quanto ao bairro Primeiro de Maio vej</w:t>
      </w:r>
      <w:r w:rsidR="00FE265F" w:rsidRPr="006E2065">
        <w:t>am</w:t>
      </w:r>
      <w:r w:rsidR="00D923D6" w:rsidRPr="006E2065">
        <w:t xml:space="preserve"> que não sou eu que estou falando que vou falar isso</w:t>
      </w:r>
      <w:r w:rsidR="00FE265F" w:rsidRPr="006E2065">
        <w:t>,</w:t>
      </w:r>
      <w:r w:rsidR="00D923D6" w:rsidRPr="006E2065">
        <w:t xml:space="preserve"> não</w:t>
      </w:r>
      <w:r w:rsidR="00FE265F" w:rsidRPr="006E2065">
        <w:t>,</w:t>
      </w:r>
      <w:r w:rsidR="00D923D6" w:rsidRPr="006E2065">
        <w:t xml:space="preserve"> não sou eu</w:t>
      </w:r>
      <w:r w:rsidR="00FE265F" w:rsidRPr="006E2065">
        <w:t>;</w:t>
      </w:r>
      <w:r w:rsidR="00D923D6" w:rsidRPr="006E2065">
        <w:t xml:space="preserve"> segundo a entrevista de hoje em rádio local a presidente da associação do bairro Primeiro de Maio</w:t>
      </w:r>
      <w:r w:rsidR="00FE265F" w:rsidRPr="006E2065">
        <w:t>,</w:t>
      </w:r>
      <w:r w:rsidR="00D923D6" w:rsidRPr="006E2065">
        <w:t xml:space="preserve"> a senhora Rosane Piccolo</w:t>
      </w:r>
      <w:r w:rsidR="00FE265F" w:rsidRPr="006E2065">
        <w:t>,</w:t>
      </w:r>
      <w:r w:rsidR="00D923D6" w:rsidRPr="006E2065">
        <w:t xml:space="preserve"> </w:t>
      </w:r>
      <w:r w:rsidR="00FE265F" w:rsidRPr="006E2065">
        <w:t>ah, desculpe, não sei onde eu es</w:t>
      </w:r>
      <w:r w:rsidR="00D923D6" w:rsidRPr="006E2065">
        <w:t>tava com Rosan</w:t>
      </w:r>
      <w:r w:rsidR="00FE265F" w:rsidRPr="006E2065">
        <w:t>e</w:t>
      </w:r>
      <w:r w:rsidR="00D923D6" w:rsidRPr="006E2065">
        <w:t xml:space="preserve"> na cabeça é a senhora Sandra </w:t>
      </w:r>
      <w:r w:rsidR="00200C1F" w:rsidRPr="006E2065">
        <w:t>P</w:t>
      </w:r>
      <w:r w:rsidR="00D923D6" w:rsidRPr="006E2065">
        <w:t>iccolo</w:t>
      </w:r>
      <w:r w:rsidR="00200C1F" w:rsidRPr="006E2065">
        <w:t>:</w:t>
      </w:r>
      <w:r w:rsidR="00D923D6" w:rsidRPr="006E2065">
        <w:t xml:space="preserve"> </w:t>
      </w:r>
      <w:r w:rsidR="00200C1F" w:rsidRPr="006E2065">
        <w:t xml:space="preserve">“o </w:t>
      </w:r>
      <w:r w:rsidR="00D923D6" w:rsidRPr="006E2065">
        <w:t xml:space="preserve">nosso executivo está de parabéns </w:t>
      </w:r>
      <w:r w:rsidR="00200C1F" w:rsidRPr="006E2065">
        <w:t>pel</w:t>
      </w:r>
      <w:r w:rsidR="00D923D6" w:rsidRPr="006E2065">
        <w:t xml:space="preserve">o complexo que está em vias de finalização </w:t>
      </w:r>
      <w:r w:rsidR="00200C1F" w:rsidRPr="006E2065">
        <w:t>n</w:t>
      </w:r>
      <w:r w:rsidR="00D923D6" w:rsidRPr="006E2065">
        <w:t>o bairro Primeiro de Maio</w:t>
      </w:r>
      <w:r w:rsidR="00200C1F" w:rsidRPr="006E2065">
        <w:t xml:space="preserve"> - uma </w:t>
      </w:r>
      <w:r w:rsidR="00D923D6" w:rsidRPr="006E2065">
        <w:t>UBS</w:t>
      </w:r>
      <w:r w:rsidR="00200C1F" w:rsidRPr="006E2065">
        <w:t>, CRAS e a</w:t>
      </w:r>
      <w:r w:rsidR="00D923D6" w:rsidRPr="006E2065">
        <w:t xml:space="preserve"> creche</w:t>
      </w:r>
      <w:r w:rsidR="00200C1F" w:rsidRPr="006E2065">
        <w:t xml:space="preserve"> - quase uma cidade </w:t>
      </w:r>
      <w:r w:rsidR="00D923D6" w:rsidRPr="006E2065">
        <w:t>dentro de outra</w:t>
      </w:r>
      <w:r w:rsidR="00200C1F" w:rsidRPr="006E2065">
        <w:t>”.</w:t>
      </w:r>
      <w:r w:rsidR="00D923D6" w:rsidRPr="006E2065">
        <w:t xml:space="preserve"> Parabéns </w:t>
      </w:r>
      <w:r w:rsidR="00200C1F" w:rsidRPr="006E2065">
        <w:t>a</w:t>
      </w:r>
      <w:r w:rsidR="00D923D6" w:rsidRPr="006E2065">
        <w:t>o Executivo embora o senhor esteja achando graça</w:t>
      </w:r>
      <w:r w:rsidR="00200C1F" w:rsidRPr="006E2065">
        <w:t>,</w:t>
      </w:r>
      <w:r w:rsidR="00D923D6" w:rsidRPr="006E2065">
        <w:t xml:space="preserve"> </w:t>
      </w:r>
      <w:r w:rsidR="00200C1F" w:rsidRPr="006E2065">
        <w:t>p</w:t>
      </w:r>
      <w:r w:rsidR="00D923D6" w:rsidRPr="006E2065">
        <w:t xml:space="preserve">arabéns ao </w:t>
      </w:r>
      <w:r w:rsidR="00200C1F" w:rsidRPr="006E2065">
        <w:t>E</w:t>
      </w:r>
      <w:r w:rsidR="00D923D6" w:rsidRPr="006E2065">
        <w:t>xecutivo</w:t>
      </w:r>
      <w:r w:rsidR="00200C1F" w:rsidRPr="006E2065">
        <w:t>.</w:t>
      </w:r>
      <w:r w:rsidR="00D923D6" w:rsidRPr="006E2065">
        <w:t xml:space="preserve"> um outro assunto que muito chamou a minha atenção nos últimos dias foi um posto de gasolina de Caxias do Sul que resolveu colocar duas bandeiras que supostamente seriam bandeiras do Brasil</w:t>
      </w:r>
      <w:r w:rsidR="009F2DBF" w:rsidRPr="006E2065">
        <w:t>,</w:t>
      </w:r>
      <w:r w:rsidR="00D923D6" w:rsidRPr="006E2065">
        <w:t xml:space="preserve"> o nosso pavilhão</w:t>
      </w:r>
      <w:r w:rsidR="009F2DBF" w:rsidRPr="006E2065">
        <w:t>,</w:t>
      </w:r>
      <w:r w:rsidR="00D923D6" w:rsidRPr="006E2065">
        <w:t xml:space="preserve"> e</w:t>
      </w:r>
      <w:r w:rsidR="009F2DBF" w:rsidRPr="006E2065">
        <w:t>m</w:t>
      </w:r>
      <w:r w:rsidR="00D923D6" w:rsidRPr="006E2065">
        <w:t xml:space="preserve"> vermelho</w:t>
      </w:r>
      <w:r w:rsidR="009F2DBF" w:rsidRPr="006E2065">
        <w:t>, tudo em</w:t>
      </w:r>
      <w:r w:rsidR="00D923D6" w:rsidRPr="006E2065">
        <w:t xml:space="preserve"> vermelho e amarelo</w:t>
      </w:r>
      <w:r w:rsidR="009F2DBF" w:rsidRPr="006E2065">
        <w:t>;</w:t>
      </w:r>
      <w:r w:rsidR="00D923D6" w:rsidRPr="006E2065">
        <w:t xml:space="preserve"> sem qualquer explicação que justifica</w:t>
      </w:r>
      <w:r w:rsidR="009F2DBF" w:rsidRPr="006E2065">
        <w:t>sse</w:t>
      </w:r>
      <w:r w:rsidR="00D923D6" w:rsidRPr="006E2065">
        <w:t xml:space="preserve"> o ato</w:t>
      </w:r>
      <w:r w:rsidR="009F2DBF" w:rsidRPr="006E2065">
        <w:t xml:space="preserve">/o fato </w:t>
      </w:r>
      <w:r w:rsidR="00D923D6" w:rsidRPr="006E2065">
        <w:t xml:space="preserve">aos seus clientes que </w:t>
      </w:r>
      <w:r w:rsidR="009F2DBF" w:rsidRPr="006E2065">
        <w:t>en</w:t>
      </w:r>
      <w:r w:rsidR="00D923D6" w:rsidRPr="006E2065">
        <w:t>tão indignados pa</w:t>
      </w:r>
      <w:r w:rsidR="009F2DBF" w:rsidRPr="006E2065">
        <w:t>ssaram a</w:t>
      </w:r>
      <w:r w:rsidR="00D923D6" w:rsidRPr="006E2065">
        <w:t xml:space="preserve"> abastecer seus veículos no seu concorrente ao lado e em frente</w:t>
      </w:r>
      <w:r w:rsidR="009F2DBF" w:rsidRPr="006E2065">
        <w:t>.</w:t>
      </w:r>
      <w:r w:rsidR="00D923D6" w:rsidRPr="006E2065">
        <w:t xml:space="preserve"> assim fica o posto com suas </w:t>
      </w:r>
      <w:r w:rsidR="009F2DBF" w:rsidRPr="006E2065">
        <w:t>b</w:t>
      </w:r>
      <w:r w:rsidR="00D923D6" w:rsidRPr="006E2065">
        <w:t>andeiras vermelhas</w:t>
      </w:r>
      <w:r w:rsidR="009F2DBF" w:rsidRPr="006E2065">
        <w:t>,</w:t>
      </w:r>
      <w:r w:rsidR="00D923D6" w:rsidRPr="006E2065">
        <w:t xml:space="preserve"> mas sem clientes </w:t>
      </w:r>
      <w:r w:rsidR="009F2DBF" w:rsidRPr="006E2065">
        <w:t>a</w:t>
      </w:r>
      <w:r w:rsidR="00D923D6" w:rsidRPr="006E2065">
        <w:t xml:space="preserve">final nosso amado </w:t>
      </w:r>
      <w:r w:rsidR="009F2DBF" w:rsidRPr="006E2065">
        <w:t>p</w:t>
      </w:r>
      <w:r w:rsidR="00D923D6" w:rsidRPr="006E2065">
        <w:t>avilhão jamais será vermelho</w:t>
      </w:r>
      <w:r w:rsidR="009F2DBF" w:rsidRPr="006E2065">
        <w:t>. Um outro assunto minha bancada está protocolando um requerimento congratula</w:t>
      </w:r>
      <w:r w:rsidR="00AB2A50" w:rsidRPr="006E2065">
        <w:t>n</w:t>
      </w:r>
      <w:r w:rsidR="009F2DBF" w:rsidRPr="006E2065">
        <w:t xml:space="preserve">do as duplas vencedoras do torneio </w:t>
      </w:r>
      <w:r w:rsidR="00D923D6" w:rsidRPr="006E2065">
        <w:t>nacional de tênis</w:t>
      </w:r>
      <w:r w:rsidR="00AB2A50" w:rsidRPr="006E2065">
        <w:t xml:space="preserve">, o ITF Master </w:t>
      </w:r>
      <w:r w:rsidR="00D923D6" w:rsidRPr="006E2065">
        <w:t>Caxias do Sul</w:t>
      </w:r>
      <w:r w:rsidR="00AB2A50" w:rsidRPr="006E2065">
        <w:t>,</w:t>
      </w:r>
      <w:r w:rsidR="00D923D6" w:rsidRPr="006E2065">
        <w:t xml:space="preserve"> que é um campeonato </w:t>
      </w:r>
      <w:r w:rsidR="00AB2A50" w:rsidRPr="006E2065">
        <w:t>nacional. A</w:t>
      </w:r>
      <w:r w:rsidR="00D923D6" w:rsidRPr="006E2065">
        <w:t xml:space="preserve">s duplas que representam o </w:t>
      </w:r>
      <w:r w:rsidR="006A7110" w:rsidRPr="006E2065">
        <w:t>C</w:t>
      </w:r>
      <w:r w:rsidR="00D923D6" w:rsidRPr="006E2065">
        <w:t xml:space="preserve">ampo Clube Giovana foram a dupla masculina </w:t>
      </w:r>
      <w:r w:rsidR="00B81444" w:rsidRPr="006E2065">
        <w:t xml:space="preserve">Cristian Gomes e Jonathan </w:t>
      </w:r>
      <w:proofErr w:type="spellStart"/>
      <w:r w:rsidR="00B81444" w:rsidRPr="006E2065">
        <w:t>Pessin</w:t>
      </w:r>
      <w:proofErr w:type="spellEnd"/>
      <w:r w:rsidR="00B81444" w:rsidRPr="006E2065">
        <w:t xml:space="preserve"> </w:t>
      </w:r>
      <w:r w:rsidR="00D923D6" w:rsidRPr="006E2065">
        <w:t xml:space="preserve">e a dupla mista </w:t>
      </w:r>
      <w:r w:rsidR="00B81444" w:rsidRPr="006E2065">
        <w:t>Cristian Gomes e Alexandra Bernardi</w:t>
      </w:r>
      <w:r w:rsidR="00D923D6" w:rsidRPr="006E2065">
        <w:t xml:space="preserve"> que ficaram com o primeiro lugar em ambas categorias</w:t>
      </w:r>
      <w:r w:rsidR="00B81444" w:rsidRPr="006E2065">
        <w:t>.</w:t>
      </w:r>
      <w:r w:rsidR="00D923D6" w:rsidRPr="006E2065">
        <w:t xml:space="preserve"> Antecipamos os parabéns as equipes </w:t>
      </w:r>
      <w:r w:rsidR="00B81444" w:rsidRPr="006E2065">
        <w:t>farroupilhenses. U</w:t>
      </w:r>
      <w:r w:rsidR="00D923D6" w:rsidRPr="006E2065">
        <w:t>m outro assunto de extrema relevância</w:t>
      </w:r>
      <w:r w:rsidR="00B81444" w:rsidRPr="006E2065">
        <w:t>,</w:t>
      </w:r>
      <w:r w:rsidR="00D923D6" w:rsidRPr="006E2065">
        <w:t xml:space="preserve"> pode passar</w:t>
      </w:r>
      <w:r w:rsidR="00B81444" w:rsidRPr="006E2065">
        <w:t>,</w:t>
      </w:r>
      <w:r w:rsidR="00D923D6" w:rsidRPr="006E2065">
        <w:t xml:space="preserve"> por favor</w:t>
      </w:r>
      <w:r w:rsidR="00B81444" w:rsidRPr="006E2065">
        <w:t>,</w:t>
      </w:r>
      <w:r w:rsidR="00D923D6" w:rsidRPr="006E2065">
        <w:t xml:space="preserve"> muito bem</w:t>
      </w:r>
      <w:r w:rsidR="00B81444" w:rsidRPr="006E2065">
        <w:t>, então</w:t>
      </w:r>
      <w:r w:rsidR="00D923D6" w:rsidRPr="006E2065">
        <w:t xml:space="preserve"> outro assunto de extrema relevância</w:t>
      </w:r>
      <w:r w:rsidR="006E460A" w:rsidRPr="006E2065">
        <w:t>,</w:t>
      </w:r>
      <w:r w:rsidR="00D923D6" w:rsidRPr="006E2065">
        <w:t xml:space="preserve"> para um pouquinho aí para um pouquinho</w:t>
      </w:r>
      <w:r w:rsidR="006E460A" w:rsidRPr="006E2065">
        <w:t>:</w:t>
      </w:r>
      <w:r w:rsidR="00D923D6" w:rsidRPr="006E2065">
        <w:t xml:space="preserve"> essa pessoa que vocês viram no vídeo se chama </w:t>
      </w:r>
      <w:r w:rsidR="006E460A" w:rsidRPr="006E2065">
        <w:t>v</w:t>
      </w:r>
      <w:r w:rsidR="00D923D6" w:rsidRPr="006E2065">
        <w:t>ereador Bruno Dias</w:t>
      </w:r>
      <w:r w:rsidR="006E460A" w:rsidRPr="006E2065">
        <w:t xml:space="preserve"> tá. O</w:t>
      </w:r>
      <w:r w:rsidR="00D923D6" w:rsidRPr="006E2065">
        <w:t xml:space="preserve"> vídeo está sem som porque não pode ter som</w:t>
      </w:r>
      <w:r w:rsidR="006E460A" w:rsidRPr="006E2065">
        <w:t>,</w:t>
      </w:r>
      <w:r w:rsidR="00D923D6" w:rsidRPr="006E2065">
        <w:t xml:space="preserve"> </w:t>
      </w:r>
      <w:r w:rsidR="006E460A" w:rsidRPr="006E2065">
        <w:t>t</w:t>
      </w:r>
      <w:r w:rsidR="00D923D6" w:rsidRPr="006E2065">
        <w:t>odos sabem disso</w:t>
      </w:r>
      <w:r w:rsidR="006E460A" w:rsidRPr="006E2065">
        <w:t>,</w:t>
      </w:r>
      <w:r w:rsidR="00D923D6" w:rsidRPr="006E2065">
        <w:t xml:space="preserve"> então eu vou eu resumi um pouquinho para dizer aquilo que ele falou</w:t>
      </w:r>
      <w:r w:rsidR="006E460A" w:rsidRPr="006E2065">
        <w:t>.</w:t>
      </w:r>
      <w:r w:rsidR="00D923D6" w:rsidRPr="006E2065">
        <w:t xml:space="preserve"> ele é de Pouso Alegre</w:t>
      </w:r>
      <w:r w:rsidR="006E460A" w:rsidRPr="006E2065">
        <w:t xml:space="preserve">, interior de </w:t>
      </w:r>
      <w:r w:rsidR="00D923D6" w:rsidRPr="006E2065">
        <w:t>São Paulo</w:t>
      </w:r>
      <w:r w:rsidR="006E460A" w:rsidRPr="006E2065">
        <w:t>,</w:t>
      </w:r>
      <w:r w:rsidR="00D923D6" w:rsidRPr="006E2065">
        <w:t xml:space="preserve"> ele apresentou esse vídeo extremamente inteligente no dia 6 de outubro na sua </w:t>
      </w:r>
      <w:r w:rsidR="007F0132">
        <w:t>C</w:t>
      </w:r>
      <w:r w:rsidR="00D923D6" w:rsidRPr="006E2065">
        <w:t>âmara</w:t>
      </w:r>
      <w:r w:rsidR="0067760F" w:rsidRPr="006E2065">
        <w:t xml:space="preserve"> </w:t>
      </w:r>
      <w:r w:rsidR="00D923D6" w:rsidRPr="006E2065">
        <w:t>legislativa</w:t>
      </w:r>
      <w:r w:rsidR="00D94D34" w:rsidRPr="006E2065">
        <w:t>. Eu vou resumir e</w:t>
      </w:r>
      <w:r w:rsidR="00D923D6" w:rsidRPr="006E2065">
        <w:t>ntão o que ele falou</w:t>
      </w:r>
      <w:r w:rsidR="00D94D34" w:rsidRPr="006E2065">
        <w:t>:</w:t>
      </w:r>
      <w:r w:rsidR="00D923D6" w:rsidRPr="006E2065">
        <w:t xml:space="preserve"> </w:t>
      </w:r>
      <w:r w:rsidR="00D94D34" w:rsidRPr="006E2065">
        <w:t>“</w:t>
      </w:r>
      <w:r w:rsidR="00D923D6" w:rsidRPr="006E2065">
        <w:t xml:space="preserve">em primeiro lugar </w:t>
      </w:r>
      <w:r w:rsidR="007F0132" w:rsidRPr="006E2065">
        <w:t>está</w:t>
      </w:r>
      <w:r w:rsidR="00D923D6" w:rsidRPr="006E2065">
        <w:t xml:space="preserve"> flor que vocês vêm aí é uma </w:t>
      </w:r>
      <w:proofErr w:type="spellStart"/>
      <w:r w:rsidR="00D923D6" w:rsidRPr="006E2065">
        <w:t>cattleya</w:t>
      </w:r>
      <w:proofErr w:type="spellEnd"/>
      <w:r w:rsidR="00D923D6" w:rsidRPr="006E2065">
        <w:t xml:space="preserve"> nativa da floresta amazônica</w:t>
      </w:r>
      <w:r w:rsidR="00D94D34" w:rsidRPr="006E2065">
        <w:t>,</w:t>
      </w:r>
      <w:r w:rsidR="00D923D6" w:rsidRPr="006E2065">
        <w:t xml:space="preserve"> se </w:t>
      </w:r>
      <w:r w:rsidR="00D94D34" w:rsidRPr="006E2065">
        <w:t xml:space="preserve">nós </w:t>
      </w:r>
      <w:r w:rsidR="00D923D6" w:rsidRPr="006E2065">
        <w:t>colhermos uma dessa nós teremos cometido um crime inafiançável</w:t>
      </w:r>
      <w:r w:rsidR="00D94D34" w:rsidRPr="006E2065">
        <w:t>”;</w:t>
      </w:r>
      <w:r w:rsidR="00D923D6" w:rsidRPr="006E2065">
        <w:t xml:space="preserve"> pode passar</w:t>
      </w:r>
      <w:r w:rsidR="00D94D34" w:rsidRPr="006E2065">
        <w:t>, “e</w:t>
      </w:r>
      <w:r w:rsidR="00D923D6" w:rsidRPr="006E2065">
        <w:t>ste é um ninho</w:t>
      </w:r>
      <w:r w:rsidR="00D94D34" w:rsidRPr="006E2065">
        <w:t xml:space="preserve"> de</w:t>
      </w:r>
      <w:r w:rsidR="00D923D6" w:rsidRPr="006E2065">
        <w:t xml:space="preserve"> </w:t>
      </w:r>
      <w:proofErr w:type="spellStart"/>
      <w:r w:rsidR="00D923D6" w:rsidRPr="006E2065">
        <w:t>Siriema</w:t>
      </w:r>
      <w:proofErr w:type="spellEnd"/>
      <w:r w:rsidR="00D923D6" w:rsidRPr="006E2065">
        <w:t xml:space="preserve"> se nós colhe</w:t>
      </w:r>
      <w:r w:rsidR="00DA22CE" w:rsidRPr="006E2065">
        <w:t>rm</w:t>
      </w:r>
      <w:r w:rsidR="00D923D6" w:rsidRPr="006E2065">
        <w:t>os se nós</w:t>
      </w:r>
      <w:r w:rsidR="0067760F" w:rsidRPr="006E2065">
        <w:t>, d</w:t>
      </w:r>
      <w:r w:rsidR="00D923D6" w:rsidRPr="006E2065">
        <w:t>esculpe</w:t>
      </w:r>
      <w:r w:rsidR="0067760F" w:rsidRPr="006E2065">
        <w:t>,</w:t>
      </w:r>
      <w:r w:rsidR="00D923D6" w:rsidRPr="006E2065">
        <w:t xml:space="preserve"> se nós roubarmos um destes ovos o</w:t>
      </w:r>
      <w:r w:rsidR="00DA22CE" w:rsidRPr="006E2065">
        <w:t>u</w:t>
      </w:r>
      <w:r w:rsidR="00D923D6" w:rsidRPr="006E2065">
        <w:t xml:space="preserve"> quebrarmos </w:t>
      </w:r>
      <w:r w:rsidR="00DA22CE" w:rsidRPr="006E2065">
        <w:t>a</w:t>
      </w:r>
      <w:r w:rsidR="00D923D6" w:rsidRPr="006E2065">
        <w:t>lgum deles também é um crime inafiançável</w:t>
      </w:r>
      <w:r w:rsidR="00DA22CE" w:rsidRPr="006E2065">
        <w:t>”. P</w:t>
      </w:r>
      <w:r w:rsidR="00D923D6" w:rsidRPr="006E2065">
        <w:t>ode passar</w:t>
      </w:r>
      <w:r w:rsidR="00DA22CE" w:rsidRPr="006E2065">
        <w:t>,</w:t>
      </w:r>
      <w:r w:rsidR="00D923D6" w:rsidRPr="006E2065">
        <w:t xml:space="preserve"> pode passar</w:t>
      </w:r>
      <w:r w:rsidR="00DA22CE" w:rsidRPr="006E2065">
        <w:t xml:space="preserve">, </w:t>
      </w:r>
      <w:r w:rsidR="00552830" w:rsidRPr="006E2065">
        <w:t>“</w:t>
      </w:r>
      <w:r w:rsidR="00DA22CE" w:rsidRPr="006E2065">
        <w:t>e</w:t>
      </w:r>
      <w:r w:rsidR="00D923D6" w:rsidRPr="006E2065">
        <w:t>ste é um bebê de 12 semanas</w:t>
      </w:r>
      <w:r w:rsidR="00DA22CE" w:rsidRPr="006E2065">
        <w:t>,</w:t>
      </w:r>
      <w:r w:rsidR="00D923D6" w:rsidRPr="006E2065">
        <w:t xml:space="preserve"> pode passar o vídeo</w:t>
      </w:r>
      <w:r w:rsidR="00DA22CE" w:rsidRPr="006E2065">
        <w:t>,</w:t>
      </w:r>
      <w:r w:rsidR="00D923D6" w:rsidRPr="006E2065">
        <w:t xml:space="preserve"> o vídeo</w:t>
      </w:r>
      <w:r w:rsidR="00DA22CE" w:rsidRPr="006E2065">
        <w:t>,</w:t>
      </w:r>
      <w:r w:rsidR="00D923D6" w:rsidRPr="006E2065">
        <w:t xml:space="preserve"> </w:t>
      </w:r>
      <w:r w:rsidR="00DA22CE" w:rsidRPr="006E2065">
        <w:t>e</w:t>
      </w:r>
      <w:r w:rsidR="00D923D6" w:rsidRPr="006E2065">
        <w:t>ste é um bebê de 12 semanas e na sequência o bebê de 12 semanas se mexendo no útero materno</w:t>
      </w:r>
      <w:r w:rsidR="00552830" w:rsidRPr="006E2065">
        <w:t>,</w:t>
      </w:r>
      <w:r w:rsidR="00D923D6" w:rsidRPr="006E2065">
        <w:t xml:space="preserve"> mas segundo o STF esse bebê que se </w:t>
      </w:r>
      <w:r w:rsidR="00D923D6" w:rsidRPr="006E2065">
        <w:lastRenderedPageBreak/>
        <w:t>mexe não é um indivíduo</w:t>
      </w:r>
      <w:r w:rsidR="00552830" w:rsidRPr="006E2065">
        <w:t>,</w:t>
      </w:r>
      <w:r w:rsidR="00D923D6" w:rsidRPr="006E2065">
        <w:t xml:space="preserve"> e</w:t>
      </w:r>
      <w:r w:rsidR="00552830" w:rsidRPr="006E2065">
        <w:t>le</w:t>
      </w:r>
      <w:r w:rsidR="00D923D6" w:rsidRPr="006E2065">
        <w:t xml:space="preserve"> não é um indivíduo que mereça respeito pela vida</w:t>
      </w:r>
      <w:r w:rsidR="00056CA2" w:rsidRPr="006E2065">
        <w:t>;</w:t>
      </w:r>
      <w:r w:rsidR="00D923D6" w:rsidRPr="006E2065">
        <w:t xml:space="preserve"> miserável é o país que considera uma planta co</w:t>
      </w:r>
      <w:r w:rsidR="00552830" w:rsidRPr="006E2065">
        <w:t xml:space="preserve">m </w:t>
      </w:r>
      <w:r w:rsidR="00D923D6" w:rsidRPr="006E2065">
        <w:t>vida irracional e ovos de aves com mais respeito e dignidade do que a vida humana</w:t>
      </w:r>
      <w:r w:rsidR="00552830" w:rsidRPr="006E2065">
        <w:t>,</w:t>
      </w:r>
      <w:r w:rsidR="00D923D6" w:rsidRPr="006E2065">
        <w:t xml:space="preserve"> e </w:t>
      </w:r>
      <w:r w:rsidR="00552830" w:rsidRPr="006E2065">
        <w:t>m</w:t>
      </w:r>
      <w:r w:rsidR="00D923D6" w:rsidRPr="006E2065">
        <w:t xml:space="preserve">iseráveis de alma são aqueles que acham que o aborto </w:t>
      </w:r>
      <w:r w:rsidR="00552830" w:rsidRPr="006E2065">
        <w:t xml:space="preserve">desse inocente </w:t>
      </w:r>
      <w:r w:rsidR="00D923D6" w:rsidRPr="006E2065">
        <w:t>é uma medida contraceptiva</w:t>
      </w:r>
      <w:r w:rsidR="00056CA2" w:rsidRPr="006E2065">
        <w:t>”</w:t>
      </w:r>
      <w:r w:rsidR="00552830" w:rsidRPr="006E2065">
        <w:t>. Ele termina</w:t>
      </w:r>
      <w:r w:rsidR="00D923D6" w:rsidRPr="006E2065">
        <w:t xml:space="preserve"> falando do STF</w:t>
      </w:r>
      <w:r w:rsidR="00056CA2" w:rsidRPr="006E2065">
        <w:t>, mas</w:t>
      </w:r>
      <w:r w:rsidR="00D923D6" w:rsidRPr="006E2065">
        <w:t xml:space="preserve"> isto eu não vou poder transmitir a vocês</w:t>
      </w:r>
      <w:r w:rsidR="00056CA2" w:rsidRPr="006E2065">
        <w:t>.</w:t>
      </w:r>
      <w:r w:rsidR="00D923D6" w:rsidRPr="006E2065">
        <w:t xml:space="preserve"> passa a foto</w:t>
      </w:r>
      <w:r w:rsidR="00056CA2" w:rsidRPr="006E2065">
        <w:t>:</w:t>
      </w:r>
      <w:r w:rsidR="00D923D6" w:rsidRPr="006E2065">
        <w:t xml:space="preserve"> essa bebê de 4 meses que a sua mãe e seu pai permitiram que eu colocasse aqui</w:t>
      </w:r>
      <w:r w:rsidR="00056CA2" w:rsidRPr="006E2065">
        <w:t>,</w:t>
      </w:r>
      <w:r w:rsidR="00D923D6" w:rsidRPr="006E2065">
        <w:t xml:space="preserve"> tem 4 meses</w:t>
      </w:r>
      <w:r w:rsidR="00056CA2" w:rsidRPr="006E2065">
        <w:t>,</w:t>
      </w:r>
      <w:r w:rsidR="00D923D6" w:rsidRPr="006E2065">
        <w:t xml:space="preserve"> e sua mãe não a queria</w:t>
      </w:r>
      <w:r w:rsidR="00056CA2" w:rsidRPr="006E2065">
        <w:t>;</w:t>
      </w:r>
      <w:r w:rsidR="00D923D6" w:rsidRPr="006E2065">
        <w:t xml:space="preserve"> essa bebê é maravilhosa a mamãe dela não a queria</w:t>
      </w:r>
      <w:r w:rsidR="00056CA2" w:rsidRPr="006E2065">
        <w:t>.</w:t>
      </w:r>
      <w:r w:rsidR="00D923D6" w:rsidRPr="006E2065">
        <w:t xml:space="preserve"> a mamãe chegou a ter em suas mãos um medicamento abortivo</w:t>
      </w:r>
      <w:r w:rsidR="00056CA2" w:rsidRPr="006E2065">
        <w:t>,</w:t>
      </w:r>
      <w:r w:rsidR="00D923D6" w:rsidRPr="006E2065">
        <w:t xml:space="preserve"> mas conversando com sua família com médicos ela resolveu trazer esse bebê ao mundo e ela está aí linda</w:t>
      </w:r>
      <w:r w:rsidR="00056CA2" w:rsidRPr="006E2065">
        <w:t>, maravilhosa,</w:t>
      </w:r>
      <w:r w:rsidR="00D923D6" w:rsidRPr="006E2065">
        <w:t xml:space="preserve"> saudável</w:t>
      </w:r>
      <w:r w:rsidR="00056CA2" w:rsidRPr="006E2065">
        <w:t xml:space="preserve">, é a alegria da sua família é a alegrai </w:t>
      </w:r>
      <w:r w:rsidR="00D923D6" w:rsidRPr="006E2065">
        <w:t>da sua mamãe</w:t>
      </w:r>
      <w:r w:rsidR="00056CA2" w:rsidRPr="006E2065">
        <w:t xml:space="preserve">, mas </w:t>
      </w:r>
      <w:r w:rsidR="00D923D6" w:rsidRPr="006E2065">
        <w:t>essa evolução podia ter sido interrompida pelo ato terrível do aborto</w:t>
      </w:r>
      <w:r w:rsidR="00EA364C" w:rsidRPr="006E2065">
        <w:t>.</w:t>
      </w:r>
      <w:r w:rsidR="00D923D6" w:rsidRPr="006E2065">
        <w:t xml:space="preserve"> por favor senhoras e senhores</w:t>
      </w:r>
      <w:r w:rsidR="00EA364C" w:rsidRPr="006E2065">
        <w:t>,</w:t>
      </w:r>
      <w:r w:rsidR="00D923D6" w:rsidRPr="006E2065">
        <w:t xml:space="preserve"> juntem-se a nossa luta juntem-se a nossa campanha pela vida</w:t>
      </w:r>
      <w:r w:rsidR="00EA364C" w:rsidRPr="006E2065">
        <w:t>,</w:t>
      </w:r>
      <w:r w:rsidR="00D923D6" w:rsidRPr="006E2065">
        <w:t xml:space="preserve"> dig</w:t>
      </w:r>
      <w:r w:rsidR="00EA364C" w:rsidRPr="006E2065">
        <w:t>am</w:t>
      </w:r>
      <w:r w:rsidR="00D923D6" w:rsidRPr="006E2065">
        <w:t xml:space="preserve"> não ao aborto e sim a vida</w:t>
      </w:r>
      <w:r w:rsidR="00EA364C" w:rsidRPr="006E2065">
        <w:t>.</w:t>
      </w:r>
      <w:r w:rsidR="00D923D6" w:rsidRPr="006E2065">
        <w:t xml:space="preserve"> pode passar a foto</w:t>
      </w:r>
      <w:r w:rsidR="00EA364C" w:rsidRPr="006E2065">
        <w:t xml:space="preserve">. Bem, </w:t>
      </w:r>
      <w:r w:rsidR="00D923D6" w:rsidRPr="006E2065">
        <w:t>eu vou finalizar com duas frases uma delas é do nosso prefeito Fabiano Feltrin</w:t>
      </w:r>
      <w:r w:rsidR="00EA364C" w:rsidRPr="006E2065">
        <w:t xml:space="preserve"> “e</w:t>
      </w:r>
      <w:r w:rsidR="00D923D6" w:rsidRPr="006E2065">
        <w:t>nquanto alguns exalam ódio o</w:t>
      </w:r>
      <w:r w:rsidR="00EA364C" w:rsidRPr="006E2065">
        <w:t xml:space="preserve">utros </w:t>
      </w:r>
      <w:r w:rsidR="00D923D6" w:rsidRPr="006E2065">
        <w:t>trabalh</w:t>
      </w:r>
      <w:r w:rsidR="00EA364C" w:rsidRPr="006E2065">
        <w:t>am</w:t>
      </w:r>
      <w:r w:rsidR="00D923D6" w:rsidRPr="006E2065">
        <w:t xml:space="preserve"> pelo bem </w:t>
      </w:r>
      <w:r w:rsidR="00EA364C" w:rsidRPr="006E2065">
        <w:t xml:space="preserve">comum </w:t>
      </w:r>
      <w:r w:rsidR="00D923D6" w:rsidRPr="006E2065">
        <w:t>levando amor ao próximo</w:t>
      </w:r>
      <w:r w:rsidR="00EA364C" w:rsidRPr="006E2065">
        <w:t>”; e</w:t>
      </w:r>
      <w:r w:rsidR="00D923D6" w:rsidRPr="006E2065">
        <w:t xml:space="preserve"> </w:t>
      </w:r>
      <w:proofErr w:type="spellStart"/>
      <w:r w:rsidR="00D923D6" w:rsidRPr="006E2065">
        <w:t>e</w:t>
      </w:r>
      <w:proofErr w:type="spellEnd"/>
      <w:r w:rsidR="00D923D6" w:rsidRPr="006E2065">
        <w:t xml:space="preserve"> eu finalizo com a frase de um autor desconhecido que já foi usado pel</w:t>
      </w:r>
      <w:r w:rsidR="00EA364C" w:rsidRPr="006E2065">
        <w:t>o v</w:t>
      </w:r>
      <w:r w:rsidR="00D923D6" w:rsidRPr="006E2065">
        <w:t xml:space="preserve">ereador Marcelo </w:t>
      </w:r>
      <w:r w:rsidR="00EA364C" w:rsidRPr="006E2065">
        <w:t>“n</w:t>
      </w:r>
      <w:r w:rsidR="00D923D6" w:rsidRPr="006E2065">
        <w:t xml:space="preserve">em tudo que a Terra faz o </w:t>
      </w:r>
      <w:r w:rsidR="00EA364C" w:rsidRPr="006E2065">
        <w:t>céu</w:t>
      </w:r>
      <w:r w:rsidR="00D923D6" w:rsidRPr="006E2065">
        <w:t xml:space="preserve"> aplaude</w:t>
      </w:r>
      <w:r w:rsidR="00EA364C" w:rsidRPr="006E2065">
        <w:t xml:space="preserve">”. </w:t>
      </w:r>
      <w:r w:rsidR="00D923D6" w:rsidRPr="006E2065">
        <w:t>Muito obrigado.</w:t>
      </w:r>
    </w:p>
    <w:p w14:paraId="0E5C9871" w14:textId="52CF365C" w:rsidR="00843A0F" w:rsidRPr="006E2065" w:rsidRDefault="00D923D6" w:rsidP="00843A0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shd w:val="clear" w:color="auto" w:fill="FFFFFF"/>
        </w:rPr>
        <w:t>:</w:t>
      </w:r>
      <w:r w:rsidRPr="006E2065">
        <w:t xml:space="preserve"> Obrigado vereadora Eleonora Broilo.</w:t>
      </w:r>
      <w:r w:rsidRPr="006E2065">
        <w:rPr>
          <w:shd w:val="clear" w:color="auto" w:fill="FFFFFF"/>
        </w:rPr>
        <w:t xml:space="preserve"> </w:t>
      </w:r>
      <w:r w:rsidR="00A660D1" w:rsidRPr="006E2065">
        <w:t>Encerrado o espaço destinado ao grande expediente. Passamos ao espaço destinado ao pequeno expediente.</w:t>
      </w:r>
    </w:p>
    <w:p w14:paraId="4DBA1401" w14:textId="77777777" w:rsidR="0061261C" w:rsidRPr="006E2065" w:rsidRDefault="0061261C" w:rsidP="00843A0F">
      <w:pPr>
        <w:spacing w:before="100" w:beforeAutospacing="1" w:after="100" w:afterAutospacing="1"/>
        <w:contextualSpacing/>
      </w:pPr>
    </w:p>
    <w:p w14:paraId="1150D50F" w14:textId="77777777" w:rsidR="00843A0F" w:rsidRPr="006E2065" w:rsidRDefault="00843A0F" w:rsidP="00843A0F">
      <w:pPr>
        <w:spacing w:before="100" w:beforeAutospacing="1" w:after="100" w:afterAutospacing="1"/>
        <w:contextualSpacing/>
        <w:jc w:val="center"/>
        <w:rPr>
          <w:b/>
          <w:bCs/>
          <w:shd w:val="clear" w:color="auto" w:fill="FFFFFF"/>
        </w:rPr>
      </w:pPr>
      <w:r w:rsidRPr="006E2065">
        <w:rPr>
          <w:b/>
          <w:bCs/>
          <w:shd w:val="clear" w:color="auto" w:fill="FFFFFF"/>
        </w:rPr>
        <w:t>PEQUENO EXPEDIENTE</w:t>
      </w:r>
    </w:p>
    <w:p w14:paraId="33DB5E1D" w14:textId="77777777" w:rsidR="00D923D6" w:rsidRPr="006E2065" w:rsidRDefault="00D923D6" w:rsidP="0061261C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2F97BFBB" w14:textId="77777777" w:rsidR="00F04957" w:rsidRPr="006E2065" w:rsidRDefault="00A536E8" w:rsidP="00F04957">
      <w:pPr>
        <w:spacing w:before="100" w:beforeAutospacing="1" w:after="100" w:afterAutospacing="1"/>
        <w:contextualSpacing/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bCs/>
          <w:shd w:val="clear" w:color="auto" w:fill="FFFFFF"/>
        </w:rPr>
        <w:t>:</w:t>
      </w:r>
      <w:r w:rsidRPr="006E2065">
        <w:rPr>
          <w:shd w:val="clear" w:color="auto" w:fill="FFFFFF"/>
        </w:rPr>
        <w:t xml:space="preserve"> A palavra está à disposição dos senhores vereadores. Com a palavra o </w:t>
      </w:r>
      <w:r w:rsidR="00F04957" w:rsidRPr="006E2065">
        <w:rPr>
          <w:shd w:val="clear" w:color="auto" w:fill="FFFFFF"/>
        </w:rPr>
        <w:t>vereador Juliano Baumgarten.</w:t>
      </w:r>
    </w:p>
    <w:p w14:paraId="29182C7F" w14:textId="77777777" w:rsidR="00416529" w:rsidRPr="006E2065" w:rsidRDefault="00F04957" w:rsidP="00F0495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  <w:shd w:val="clear" w:color="auto" w:fill="FFFFFF"/>
        </w:rPr>
        <w:t>VER. JULIANO BAUMGARTEN</w:t>
      </w:r>
      <w:r w:rsidRPr="006E2065">
        <w:rPr>
          <w:shd w:val="clear" w:color="auto" w:fill="FFFFFF"/>
        </w:rPr>
        <w:t xml:space="preserve">: </w:t>
      </w:r>
      <w:r w:rsidR="00416529" w:rsidRPr="006E2065">
        <w:rPr>
          <w:shd w:val="clear" w:color="auto" w:fill="FFFFFF"/>
        </w:rPr>
        <w:t xml:space="preserve">Bom, </w:t>
      </w:r>
      <w:r w:rsidR="00BB12C4" w:rsidRPr="006E2065">
        <w:rPr>
          <w:shd w:val="clear" w:color="auto" w:fill="FFFFFF"/>
        </w:rPr>
        <w:t>vamos fazer um retorno né</w:t>
      </w:r>
      <w:r w:rsidR="00416529" w:rsidRPr="006E2065">
        <w:rPr>
          <w:shd w:val="clear" w:color="auto" w:fill="FFFFFF"/>
        </w:rPr>
        <w:t>.</w:t>
      </w:r>
      <w:r w:rsidR="00BB12C4" w:rsidRPr="006E2065">
        <w:rPr>
          <w:shd w:val="clear" w:color="auto" w:fill="FFFFFF"/>
        </w:rPr>
        <w:t xml:space="preserve"> Doutor</w:t>
      </w:r>
      <w:r w:rsidR="00416529" w:rsidRPr="006E2065">
        <w:rPr>
          <w:shd w:val="clear" w:color="auto" w:fill="FFFFFF"/>
        </w:rPr>
        <w:t>a</w:t>
      </w:r>
      <w:r w:rsidR="00BB12C4" w:rsidRPr="006E2065">
        <w:rPr>
          <w:shd w:val="clear" w:color="auto" w:fill="FFFFFF"/>
        </w:rPr>
        <w:t xml:space="preserve"> Eleonora não estava rindo da senhora</w:t>
      </w:r>
      <w:r w:rsidR="00416529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mas vamos lá</w:t>
      </w:r>
      <w:r w:rsidR="00416529" w:rsidRPr="006E2065">
        <w:rPr>
          <w:shd w:val="clear" w:color="auto" w:fill="FFFFFF"/>
        </w:rPr>
        <w:t xml:space="preserve"> Pouso Alegre é Minas Gerais não São Paulo. Reproduzindo </w:t>
      </w:r>
      <w:r w:rsidR="00BB12C4" w:rsidRPr="006E2065">
        <w:rPr>
          <w:shd w:val="clear" w:color="auto" w:fill="FFFFFF"/>
        </w:rPr>
        <w:t>fake News tem que aprender a estudar</w:t>
      </w:r>
      <w:r w:rsidR="00416529" w:rsidRPr="006E2065">
        <w:rPr>
          <w:shd w:val="clear" w:color="auto" w:fill="FFFFFF"/>
        </w:rPr>
        <w:t xml:space="preserve"> né, se não vem aí.</w:t>
      </w:r>
    </w:p>
    <w:p w14:paraId="13E1C9EC" w14:textId="08EE7356" w:rsidR="00416529" w:rsidRPr="006E2065" w:rsidRDefault="00EB6843" w:rsidP="00F0495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bCs/>
          <w:shd w:val="clear" w:color="auto" w:fill="FFFFFF"/>
        </w:rPr>
        <w:t>:</w:t>
      </w:r>
      <w:r w:rsidRPr="006E2065">
        <w:rPr>
          <w:shd w:val="clear" w:color="auto" w:fill="FFFFFF"/>
        </w:rPr>
        <w:t xml:space="preserve"> </w:t>
      </w:r>
      <w:r w:rsidR="00416529" w:rsidRPr="006E2065">
        <w:rPr>
          <w:shd w:val="clear" w:color="auto" w:fill="FFFFFF"/>
        </w:rPr>
        <w:t xml:space="preserve">Vamos </w:t>
      </w:r>
      <w:proofErr w:type="gramStart"/>
      <w:r w:rsidR="00416529" w:rsidRPr="006E2065">
        <w:rPr>
          <w:shd w:val="clear" w:color="auto" w:fill="FFFFFF"/>
        </w:rPr>
        <w:t>se</w:t>
      </w:r>
      <w:proofErr w:type="gramEnd"/>
      <w:r w:rsidR="00416529" w:rsidRPr="006E2065">
        <w:rPr>
          <w:shd w:val="clear" w:color="auto" w:fill="FFFFFF"/>
        </w:rPr>
        <w:t xml:space="preserve"> comportar, vamos se comportar.</w:t>
      </w:r>
    </w:p>
    <w:p w14:paraId="6EAFA32C" w14:textId="6E361D5D" w:rsidR="00EB6843" w:rsidRPr="006E2065" w:rsidRDefault="00EB6843" w:rsidP="00F0495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  <w:shd w:val="clear" w:color="auto" w:fill="FFFFFF"/>
        </w:rPr>
        <w:t>VER. JULIANO BAUMGARTEN</w:t>
      </w:r>
      <w:r w:rsidRPr="006E2065">
        <w:rPr>
          <w:shd w:val="clear" w:color="auto" w:fill="FFFFFF"/>
        </w:rPr>
        <w:t xml:space="preserve">: </w:t>
      </w:r>
      <w:r w:rsidR="00416529" w:rsidRPr="006E2065">
        <w:rPr>
          <w:shd w:val="clear" w:color="auto" w:fill="FFFFFF"/>
        </w:rPr>
        <w:t xml:space="preserve">Chama atenção dela não a minha. Senhor </w:t>
      </w:r>
      <w:r w:rsidRPr="006E2065">
        <w:rPr>
          <w:shd w:val="clear" w:color="auto" w:fill="FFFFFF"/>
        </w:rPr>
        <w:t>presidente</w:t>
      </w:r>
      <w:r w:rsidR="000A7176" w:rsidRPr="006E2065">
        <w:rPr>
          <w:shd w:val="clear" w:color="auto" w:fill="FFFFFF"/>
        </w:rPr>
        <w:t xml:space="preserve">, por gentileza chame a atenção o orador no momento </w:t>
      </w:r>
      <w:r w:rsidRPr="006E2065">
        <w:rPr>
          <w:shd w:val="clear" w:color="auto" w:fill="FFFFFF"/>
        </w:rPr>
        <w:t>sou</w:t>
      </w:r>
      <w:r w:rsidR="000A7176" w:rsidRPr="006E2065">
        <w:rPr>
          <w:shd w:val="clear" w:color="auto" w:fill="FFFFFF"/>
        </w:rPr>
        <w:t xml:space="preserve"> eu que está ocupando seu espaço regimental. Retoma ali no mínimo uns 15 segundos que a senhora me tirou me atrapalhou. Por gentileza, comporte-se como parlamentar ou vai fazer fiasco e ficar de ‘mimimi’. </w:t>
      </w:r>
      <w:r w:rsidR="00BB12C4" w:rsidRPr="006E2065">
        <w:rPr>
          <w:shd w:val="clear" w:color="auto" w:fill="FFFFFF"/>
        </w:rPr>
        <w:t>Bom</w:t>
      </w:r>
      <w:r w:rsidR="000A7176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vamos lá</w:t>
      </w:r>
      <w:r w:rsidR="000A7176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primeiro algumas questões tudo que é feito seja qualquer governo que for não é um favor para a população é obrigação</w:t>
      </w:r>
      <w:r w:rsidR="000A7176" w:rsidRPr="006E2065">
        <w:rPr>
          <w:shd w:val="clear" w:color="auto" w:fill="FFFFFF"/>
        </w:rPr>
        <w:t>.</w:t>
      </w:r>
      <w:r w:rsidR="00BB12C4" w:rsidRPr="006E2065">
        <w:rPr>
          <w:shd w:val="clear" w:color="auto" w:fill="FFFFFF"/>
        </w:rPr>
        <w:t xml:space="preserve"> o governo do Cl</w:t>
      </w:r>
      <w:r w:rsidR="000A7176" w:rsidRPr="006E2065">
        <w:rPr>
          <w:shd w:val="clear" w:color="auto" w:fill="FFFFFF"/>
        </w:rPr>
        <w:t>a</w:t>
      </w:r>
      <w:r w:rsidR="00BB12C4" w:rsidRPr="006E2065">
        <w:rPr>
          <w:shd w:val="clear" w:color="auto" w:fill="FFFFFF"/>
        </w:rPr>
        <w:t>iton fez porque era obrigação não porque ele é um Deus na terra</w:t>
      </w:r>
      <w:r w:rsidR="000A7176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o Feltrin é a mesma coisa</w:t>
      </w:r>
      <w:r w:rsidR="000A7176" w:rsidRPr="006E2065">
        <w:rPr>
          <w:shd w:val="clear" w:color="auto" w:fill="FFFFFF"/>
        </w:rPr>
        <w:t>, o</w:t>
      </w:r>
      <w:r w:rsidR="00BB12C4" w:rsidRPr="006E2065">
        <w:rPr>
          <w:shd w:val="clear" w:color="auto" w:fill="FFFFFF"/>
        </w:rPr>
        <w:t xml:space="preserve"> João</w:t>
      </w:r>
      <w:r w:rsidR="00034F96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a Maria</w:t>
      </w:r>
      <w:r w:rsidR="00034F96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quem for</w:t>
      </w:r>
      <w:r w:rsidR="00034F96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é obrigação</w:t>
      </w:r>
      <w:r w:rsidR="00034F96" w:rsidRPr="006E2065">
        <w:rPr>
          <w:shd w:val="clear" w:color="auto" w:fill="FFFFFF"/>
        </w:rPr>
        <w:t xml:space="preserve">. </w:t>
      </w:r>
      <w:r w:rsidR="007F0132" w:rsidRPr="006E2065">
        <w:rPr>
          <w:shd w:val="clear" w:color="auto" w:fill="FFFFFF"/>
        </w:rPr>
        <w:t>Segundo a gente</w:t>
      </w:r>
      <w:r w:rsidR="00034F96" w:rsidRPr="006E2065">
        <w:rPr>
          <w:shd w:val="clear" w:color="auto" w:fill="FFFFFF"/>
        </w:rPr>
        <w:t xml:space="preserve"> </w:t>
      </w:r>
      <w:r w:rsidR="006531B8" w:rsidRPr="006E2065">
        <w:rPr>
          <w:shd w:val="clear" w:color="auto" w:fill="FFFFFF"/>
        </w:rPr>
        <w:t>vê</w:t>
      </w:r>
      <w:r w:rsidR="00034F96" w:rsidRPr="006E2065">
        <w:rPr>
          <w:shd w:val="clear" w:color="auto" w:fill="FFFFFF"/>
        </w:rPr>
        <w:t xml:space="preserve"> um problema com algumas cores ali então tem partido </w:t>
      </w:r>
      <w:r w:rsidR="006531B8" w:rsidRPr="006E2065">
        <w:rPr>
          <w:shd w:val="clear" w:color="auto" w:fill="FFFFFF"/>
        </w:rPr>
        <w:t>político</w:t>
      </w:r>
      <w:r w:rsidR="00034F96" w:rsidRPr="006E2065">
        <w:rPr>
          <w:shd w:val="clear" w:color="auto" w:fill="FFFFFF"/>
        </w:rPr>
        <w:t xml:space="preserve"> que vai até trocar sua sigla ali trocar a cor né; já que não pode então presidente daqui a pouco vamos trocar até a cor das cadeiras vermelhas ali, vai que implante o comunismo a partir dali; a Câmara está doutrinada. Sabe assim, é uma quantidade estarrecedora de bobagens que não contribui com o debate </w:t>
      </w:r>
      <w:r w:rsidR="006531B8" w:rsidRPr="006E2065">
        <w:rPr>
          <w:shd w:val="clear" w:color="auto" w:fill="FFFFFF"/>
        </w:rPr>
        <w:t xml:space="preserve">público, que não contribui com o interesse. </w:t>
      </w:r>
      <w:r w:rsidR="00BB12C4" w:rsidRPr="006E2065">
        <w:rPr>
          <w:shd w:val="clear" w:color="auto" w:fill="FFFFFF"/>
        </w:rPr>
        <w:t xml:space="preserve"> o que nós precisamos</w:t>
      </w:r>
      <w:r w:rsidR="006531B8" w:rsidRPr="006E2065">
        <w:rPr>
          <w:shd w:val="clear" w:color="auto" w:fill="FFFFFF"/>
        </w:rPr>
        <w:t>?</w:t>
      </w:r>
      <w:r w:rsidR="00BB12C4" w:rsidRPr="006E2065">
        <w:rPr>
          <w:shd w:val="clear" w:color="auto" w:fill="FFFFFF"/>
        </w:rPr>
        <w:t xml:space="preserve"> achar </w:t>
      </w:r>
      <w:r w:rsidR="006531B8" w:rsidRPr="006E2065">
        <w:rPr>
          <w:shd w:val="clear" w:color="auto" w:fill="FFFFFF"/>
        </w:rPr>
        <w:t>s</w:t>
      </w:r>
      <w:r w:rsidR="00BB12C4" w:rsidRPr="006E2065">
        <w:rPr>
          <w:shd w:val="clear" w:color="auto" w:fill="FFFFFF"/>
        </w:rPr>
        <w:t xml:space="preserve">oluções </w:t>
      </w:r>
      <w:r w:rsidR="006531B8" w:rsidRPr="006E2065">
        <w:rPr>
          <w:shd w:val="clear" w:color="auto" w:fill="FFFFFF"/>
        </w:rPr>
        <w:t xml:space="preserve">e eu </w:t>
      </w:r>
      <w:r w:rsidR="00BB12C4" w:rsidRPr="006E2065">
        <w:rPr>
          <w:shd w:val="clear" w:color="auto" w:fill="FFFFFF"/>
        </w:rPr>
        <w:t xml:space="preserve">falava antes </w:t>
      </w:r>
      <w:r w:rsidR="006531B8" w:rsidRPr="006E2065">
        <w:rPr>
          <w:shd w:val="clear" w:color="auto" w:fill="FFFFFF"/>
        </w:rPr>
        <w:t>v</w:t>
      </w:r>
      <w:r w:rsidR="00BB12C4" w:rsidRPr="006E2065">
        <w:rPr>
          <w:shd w:val="clear" w:color="auto" w:fill="FFFFFF"/>
        </w:rPr>
        <w:t>ereador Kiko do parque</w:t>
      </w:r>
      <w:r w:rsidR="006531B8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muito bonito o evento</w:t>
      </w:r>
      <w:r w:rsidR="006531B8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duas coisas </w:t>
      </w:r>
      <w:r w:rsidR="006531B8" w:rsidRPr="006E2065">
        <w:rPr>
          <w:shd w:val="clear" w:color="auto" w:fill="FFFFFF"/>
        </w:rPr>
        <w:t xml:space="preserve">que eu </w:t>
      </w:r>
      <w:r w:rsidR="00BB12C4" w:rsidRPr="006E2065">
        <w:rPr>
          <w:shd w:val="clear" w:color="auto" w:fill="FFFFFF"/>
        </w:rPr>
        <w:t>constatei vamos lá</w:t>
      </w:r>
      <w:r w:rsidR="006531B8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primeiro</w:t>
      </w:r>
      <w:r w:rsidR="006531B8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e eu falo toda a temporada aqui</w:t>
      </w:r>
      <w:r w:rsidR="006531B8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a entrada do parque dos Pinheiros é suja não cortam o mato</w:t>
      </w:r>
      <w:r w:rsidR="00446528" w:rsidRPr="006E2065">
        <w:rPr>
          <w:shd w:val="clear" w:color="auto" w:fill="FFFFFF"/>
        </w:rPr>
        <w:t xml:space="preserve">; eu </w:t>
      </w:r>
      <w:r w:rsidR="00BB12C4" w:rsidRPr="006E2065">
        <w:rPr>
          <w:shd w:val="clear" w:color="auto" w:fill="FFFFFF"/>
        </w:rPr>
        <w:t xml:space="preserve">me esqueci de colocar no </w:t>
      </w:r>
      <w:r w:rsidR="009059FD" w:rsidRPr="006E2065">
        <w:rPr>
          <w:shd w:val="clear" w:color="auto" w:fill="FFFFFF"/>
        </w:rPr>
        <w:t>‘</w:t>
      </w:r>
      <w:r w:rsidR="00BB12C4" w:rsidRPr="006E2065">
        <w:rPr>
          <w:shd w:val="clear" w:color="auto" w:fill="FFFFFF"/>
        </w:rPr>
        <w:t>pen</w:t>
      </w:r>
      <w:r w:rsidR="009059FD" w:rsidRPr="006E2065">
        <w:rPr>
          <w:shd w:val="clear" w:color="auto" w:fill="FFFFFF"/>
        </w:rPr>
        <w:t xml:space="preserve"> </w:t>
      </w:r>
      <w:r w:rsidR="00BB12C4" w:rsidRPr="006E2065">
        <w:rPr>
          <w:shd w:val="clear" w:color="auto" w:fill="FFFFFF"/>
        </w:rPr>
        <w:t>drive</w:t>
      </w:r>
      <w:r w:rsidR="009059FD" w:rsidRPr="006E2065">
        <w:rPr>
          <w:shd w:val="clear" w:color="auto" w:fill="FFFFFF"/>
        </w:rPr>
        <w:t>’</w:t>
      </w:r>
      <w:r w:rsidR="00BB12C4" w:rsidRPr="006E2065">
        <w:rPr>
          <w:shd w:val="clear" w:color="auto" w:fill="FFFFFF"/>
        </w:rPr>
        <w:t xml:space="preserve"> a imagem para postar</w:t>
      </w:r>
      <w:r w:rsidR="00446528" w:rsidRPr="006E2065">
        <w:rPr>
          <w:shd w:val="clear" w:color="auto" w:fill="FFFFFF"/>
        </w:rPr>
        <w:t>.</w:t>
      </w:r>
      <w:r w:rsidR="00BB12C4" w:rsidRPr="006E2065">
        <w:rPr>
          <w:shd w:val="clear" w:color="auto" w:fill="FFFFFF"/>
        </w:rPr>
        <w:t xml:space="preserve"> essa imagem que nós queremos </w:t>
      </w:r>
      <w:r w:rsidR="00446528" w:rsidRPr="006E2065">
        <w:rPr>
          <w:shd w:val="clear" w:color="auto" w:fill="FFFFFF"/>
        </w:rPr>
        <w:t xml:space="preserve">de </w:t>
      </w:r>
      <w:r w:rsidR="00BB12C4" w:rsidRPr="006E2065">
        <w:rPr>
          <w:shd w:val="clear" w:color="auto" w:fill="FFFFFF"/>
        </w:rPr>
        <w:t>uma cidade turística a entrada do parque com mato com lixo espalhado</w:t>
      </w:r>
      <w:r w:rsidR="00446528" w:rsidRPr="006E2065">
        <w:rPr>
          <w:shd w:val="clear" w:color="auto" w:fill="FFFFFF"/>
        </w:rPr>
        <w:t>?</w:t>
      </w:r>
      <w:r w:rsidR="00BB12C4" w:rsidRPr="006E2065">
        <w:rPr>
          <w:shd w:val="clear" w:color="auto" w:fill="FFFFFF"/>
        </w:rPr>
        <w:t xml:space="preserve"> é isso </w:t>
      </w:r>
      <w:r w:rsidR="00446528" w:rsidRPr="006E2065">
        <w:rPr>
          <w:shd w:val="clear" w:color="auto" w:fill="FFFFFF"/>
        </w:rPr>
        <w:t xml:space="preserve">que nós queremos? </w:t>
      </w:r>
      <w:r w:rsidR="00BB12C4" w:rsidRPr="006E2065">
        <w:rPr>
          <w:shd w:val="clear" w:color="auto" w:fill="FFFFFF"/>
        </w:rPr>
        <w:t xml:space="preserve">fica </w:t>
      </w:r>
      <w:r w:rsidR="00446528" w:rsidRPr="006E2065">
        <w:rPr>
          <w:shd w:val="clear" w:color="auto" w:fill="FFFFFF"/>
        </w:rPr>
        <w:t xml:space="preserve">a </w:t>
      </w:r>
      <w:r w:rsidR="00BB12C4" w:rsidRPr="006E2065">
        <w:rPr>
          <w:shd w:val="clear" w:color="auto" w:fill="FFFFFF"/>
        </w:rPr>
        <w:t>reflexão</w:t>
      </w:r>
      <w:r w:rsidR="00446528" w:rsidRPr="006E2065">
        <w:rPr>
          <w:shd w:val="clear" w:color="auto" w:fill="FFFFFF"/>
        </w:rPr>
        <w:t>.</w:t>
      </w:r>
      <w:r w:rsidR="00BB12C4" w:rsidRPr="006E2065">
        <w:rPr>
          <w:shd w:val="clear" w:color="auto" w:fill="FFFFFF"/>
        </w:rPr>
        <w:t xml:space="preserve"> </w:t>
      </w:r>
      <w:r w:rsidR="00446528" w:rsidRPr="006E2065">
        <w:rPr>
          <w:shd w:val="clear" w:color="auto" w:fill="FFFFFF"/>
        </w:rPr>
        <w:t xml:space="preserve">Segundo, até alertei o vereador Kiko ontem, </w:t>
      </w:r>
      <w:r w:rsidR="00BB12C4" w:rsidRPr="006E2065">
        <w:rPr>
          <w:shd w:val="clear" w:color="auto" w:fill="FFFFFF"/>
        </w:rPr>
        <w:t xml:space="preserve">tem que ter </w:t>
      </w:r>
      <w:r w:rsidR="00BB12C4" w:rsidRPr="006E2065">
        <w:rPr>
          <w:shd w:val="clear" w:color="auto" w:fill="FFFFFF"/>
        </w:rPr>
        <w:lastRenderedPageBreak/>
        <w:t>segurança nas</w:t>
      </w:r>
      <w:r w:rsidR="00446528" w:rsidRPr="006E2065">
        <w:rPr>
          <w:shd w:val="clear" w:color="auto" w:fill="FFFFFF"/>
        </w:rPr>
        <w:t xml:space="preserve"> dependências </w:t>
      </w:r>
      <w:r w:rsidR="00BB12C4" w:rsidRPr="006E2065">
        <w:rPr>
          <w:shd w:val="clear" w:color="auto" w:fill="FFFFFF"/>
        </w:rPr>
        <w:t>da piscina pública</w:t>
      </w:r>
      <w:r w:rsidR="00446528" w:rsidRPr="006E2065">
        <w:rPr>
          <w:shd w:val="clear" w:color="auto" w:fill="FFFFFF"/>
        </w:rPr>
        <w:t xml:space="preserve">. Tinha mais de 10 pessoas </w:t>
      </w:r>
      <w:r w:rsidR="00BB12C4" w:rsidRPr="006E2065">
        <w:rPr>
          <w:shd w:val="clear" w:color="auto" w:fill="FFFFFF"/>
        </w:rPr>
        <w:t xml:space="preserve">lá dentro </w:t>
      </w:r>
      <w:r w:rsidR="00446528" w:rsidRPr="006E2065">
        <w:rPr>
          <w:shd w:val="clear" w:color="auto" w:fill="FFFFFF"/>
        </w:rPr>
        <w:t xml:space="preserve">que haviam </w:t>
      </w:r>
      <w:r w:rsidR="00BB12C4" w:rsidRPr="006E2065">
        <w:rPr>
          <w:shd w:val="clear" w:color="auto" w:fill="FFFFFF"/>
        </w:rPr>
        <w:t xml:space="preserve">pulado </w:t>
      </w:r>
      <w:r w:rsidR="00446528" w:rsidRPr="006E2065">
        <w:rPr>
          <w:shd w:val="clear" w:color="auto" w:fill="FFFFFF"/>
        </w:rPr>
        <w:t xml:space="preserve">o </w:t>
      </w:r>
      <w:r w:rsidR="00BB12C4" w:rsidRPr="006E2065">
        <w:rPr>
          <w:shd w:val="clear" w:color="auto" w:fill="FFFFFF"/>
        </w:rPr>
        <w:t>muro</w:t>
      </w:r>
      <w:r w:rsidR="00446528" w:rsidRPr="006E2065">
        <w:rPr>
          <w:shd w:val="clear" w:color="auto" w:fill="FFFFFF"/>
        </w:rPr>
        <w:t>; se der algu</w:t>
      </w:r>
      <w:r w:rsidR="00BB12C4" w:rsidRPr="006E2065">
        <w:rPr>
          <w:shd w:val="clear" w:color="auto" w:fill="FFFFFF"/>
        </w:rPr>
        <w:t xml:space="preserve">m problema quem vai responder vai ser o prefeito vai ser o </w:t>
      </w:r>
      <w:r w:rsidR="00446528" w:rsidRPr="006E2065">
        <w:rPr>
          <w:shd w:val="clear" w:color="auto" w:fill="FFFFFF"/>
        </w:rPr>
        <w:t xml:space="preserve">município. </w:t>
      </w:r>
      <w:r w:rsidR="00BB12C4" w:rsidRPr="006E2065">
        <w:rPr>
          <w:shd w:val="clear" w:color="auto" w:fill="FFFFFF"/>
        </w:rPr>
        <w:t>Ah</w:t>
      </w:r>
      <w:r w:rsidR="00A84A1E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mas pularam porque quiseram</w:t>
      </w:r>
      <w:r w:rsidR="00A84A1E" w:rsidRPr="006E2065">
        <w:rPr>
          <w:shd w:val="clear" w:color="auto" w:fill="FFFFFF"/>
        </w:rPr>
        <w:t>.</w:t>
      </w:r>
      <w:r w:rsidR="00BB12C4" w:rsidRPr="006E2065">
        <w:rPr>
          <w:shd w:val="clear" w:color="auto" w:fill="FFFFFF"/>
        </w:rPr>
        <w:t xml:space="preserve"> </w:t>
      </w:r>
      <w:r w:rsidR="00A84A1E" w:rsidRPr="006E2065">
        <w:rPr>
          <w:shd w:val="clear" w:color="auto" w:fill="FFFFFF"/>
        </w:rPr>
        <w:t>S</w:t>
      </w:r>
      <w:r w:rsidR="00BB12C4" w:rsidRPr="006E2065">
        <w:rPr>
          <w:shd w:val="clear" w:color="auto" w:fill="FFFFFF"/>
        </w:rPr>
        <w:t>im</w:t>
      </w:r>
      <w:r w:rsidR="00A84A1E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mas é espaço público tem que ter segurança</w:t>
      </w:r>
      <w:r w:rsidR="00A84A1E" w:rsidRPr="006E2065">
        <w:rPr>
          <w:shd w:val="clear" w:color="auto" w:fill="FFFFFF"/>
        </w:rPr>
        <w:t>.</w:t>
      </w:r>
      <w:r w:rsidR="00BB12C4" w:rsidRPr="006E2065">
        <w:rPr>
          <w:shd w:val="clear" w:color="auto" w:fill="FFFFFF"/>
        </w:rPr>
        <w:t xml:space="preserve"> então muitas coisas a gente perde literalmente tempo a gente poderia resolver</w:t>
      </w:r>
      <w:r w:rsidR="00A84A1E" w:rsidRPr="006E2065">
        <w:rPr>
          <w:shd w:val="clear" w:color="auto" w:fill="FFFFFF"/>
        </w:rPr>
        <w:t xml:space="preserve">, discutir temas que </w:t>
      </w:r>
      <w:r w:rsidR="00BB12C4" w:rsidRPr="006E2065">
        <w:rPr>
          <w:shd w:val="clear" w:color="auto" w:fill="FFFFFF"/>
        </w:rPr>
        <w:t>são condizentes que tenha um início</w:t>
      </w:r>
      <w:r w:rsidR="00A84A1E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meio e fim</w:t>
      </w:r>
      <w:r w:rsidR="00A84A1E" w:rsidRPr="006E2065">
        <w:rPr>
          <w:shd w:val="clear" w:color="auto" w:fill="FFFFFF"/>
        </w:rPr>
        <w:t xml:space="preserve">. Mas essa </w:t>
      </w:r>
      <w:r w:rsidR="00BB12C4" w:rsidRPr="006E2065">
        <w:rPr>
          <w:shd w:val="clear" w:color="auto" w:fill="FFFFFF"/>
        </w:rPr>
        <w:t>idolatria porque o fez ou deixou de fazer é obrigação</w:t>
      </w:r>
      <w:r w:rsidR="00A84A1E" w:rsidRPr="006E2065">
        <w:rPr>
          <w:shd w:val="clear" w:color="auto" w:fill="FFFFFF"/>
        </w:rPr>
        <w:t>, não dá. E</w:t>
      </w:r>
      <w:r w:rsidR="00BB12C4" w:rsidRPr="006E2065">
        <w:rPr>
          <w:shd w:val="clear" w:color="auto" w:fill="FFFFFF"/>
        </w:rPr>
        <w:t>scola do Monte Pas</w:t>
      </w:r>
      <w:r w:rsidR="00A84A1E" w:rsidRPr="006E2065">
        <w:rPr>
          <w:shd w:val="clear" w:color="auto" w:fill="FFFFFF"/>
        </w:rPr>
        <w:t>qua</w:t>
      </w:r>
      <w:r w:rsidR="00BB12C4" w:rsidRPr="006E2065">
        <w:rPr>
          <w:shd w:val="clear" w:color="auto" w:fill="FFFFFF"/>
        </w:rPr>
        <w:t>l</w:t>
      </w:r>
      <w:r w:rsidR="00A84A1E" w:rsidRPr="006E2065">
        <w:rPr>
          <w:shd w:val="clear" w:color="auto" w:fill="FFFFFF"/>
        </w:rPr>
        <w:t xml:space="preserve">/creche do </w:t>
      </w:r>
      <w:r w:rsidR="00BB12C4" w:rsidRPr="006E2065">
        <w:rPr>
          <w:shd w:val="clear" w:color="auto" w:fill="FFFFFF"/>
        </w:rPr>
        <w:t>Monte Pas</w:t>
      </w:r>
      <w:r w:rsidR="00A84A1E" w:rsidRPr="006E2065">
        <w:rPr>
          <w:shd w:val="clear" w:color="auto" w:fill="FFFFFF"/>
        </w:rPr>
        <w:t>qu</w:t>
      </w:r>
      <w:r w:rsidR="00BB12C4" w:rsidRPr="006E2065">
        <w:rPr>
          <w:shd w:val="clear" w:color="auto" w:fill="FFFFFF"/>
        </w:rPr>
        <w:t>al</w:t>
      </w:r>
      <w:r w:rsidR="00A84A1E" w:rsidRPr="006E2065">
        <w:rPr>
          <w:shd w:val="clear" w:color="auto" w:fill="FFFFFF"/>
        </w:rPr>
        <w:t xml:space="preserve">, vamos cobrar isso aí vereador Amarante. Precisa acontecer. As </w:t>
      </w:r>
      <w:r w:rsidR="00BB12C4" w:rsidRPr="006E2065">
        <w:rPr>
          <w:shd w:val="clear" w:color="auto" w:fill="FFFFFF"/>
        </w:rPr>
        <w:t xml:space="preserve">crianças precisam </w:t>
      </w:r>
      <w:r w:rsidR="00A84A1E" w:rsidRPr="006E2065">
        <w:rPr>
          <w:shd w:val="clear" w:color="auto" w:fill="FFFFFF"/>
        </w:rPr>
        <w:t xml:space="preserve">ter a escola as crianças precisam </w:t>
      </w:r>
      <w:r w:rsidR="00BB12C4" w:rsidRPr="006E2065">
        <w:rPr>
          <w:shd w:val="clear" w:color="auto" w:fill="FFFFFF"/>
        </w:rPr>
        <w:t>ser alocadas lá por seus pais poderem trabalhar</w:t>
      </w:r>
      <w:r w:rsidR="00D9692A" w:rsidRPr="006E2065">
        <w:rPr>
          <w:shd w:val="clear" w:color="auto" w:fill="FFFFFF"/>
        </w:rPr>
        <w:t xml:space="preserve">; as </w:t>
      </w:r>
      <w:r w:rsidR="00BB12C4" w:rsidRPr="006E2065">
        <w:rPr>
          <w:shd w:val="clear" w:color="auto" w:fill="FFFFFF"/>
        </w:rPr>
        <w:t>pessoas precisam trabalhar</w:t>
      </w:r>
      <w:r w:rsidR="00D9692A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é preciso</w:t>
      </w:r>
      <w:r w:rsidR="00D9692A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para isso que fora desenvolvido entre outras tantas coisas</w:t>
      </w:r>
      <w:r w:rsidR="00D9692A" w:rsidRPr="006E2065">
        <w:rPr>
          <w:shd w:val="clear" w:color="auto" w:fill="FFFFFF"/>
        </w:rPr>
        <w:t>.</w:t>
      </w:r>
      <w:r w:rsidR="00BB12C4" w:rsidRPr="006E2065">
        <w:rPr>
          <w:shd w:val="clear" w:color="auto" w:fill="FFFFFF"/>
        </w:rPr>
        <w:t xml:space="preserve"> quero cumprimentar</w:t>
      </w:r>
      <w:r w:rsidR="00D9692A" w:rsidRPr="006E2065">
        <w:rPr>
          <w:shd w:val="clear" w:color="auto" w:fill="FFFFFF"/>
        </w:rPr>
        <w:t>/</w:t>
      </w:r>
      <w:r w:rsidR="00BB12C4" w:rsidRPr="006E2065">
        <w:rPr>
          <w:shd w:val="clear" w:color="auto" w:fill="FFFFFF"/>
        </w:rPr>
        <w:t xml:space="preserve">parabenizar </w:t>
      </w:r>
      <w:r w:rsidR="00D9692A" w:rsidRPr="006E2065">
        <w:rPr>
          <w:shd w:val="clear" w:color="auto" w:fill="FFFFFF"/>
        </w:rPr>
        <w:t xml:space="preserve">a Escola Vivian </w:t>
      </w:r>
      <w:proofErr w:type="spellStart"/>
      <w:r w:rsidR="00BB12C4" w:rsidRPr="006E2065">
        <w:rPr>
          <w:shd w:val="clear" w:color="auto" w:fill="FFFFFF"/>
        </w:rPr>
        <w:t>Maggioni</w:t>
      </w:r>
      <w:proofErr w:type="spellEnd"/>
      <w:r w:rsidR="00BB12C4" w:rsidRPr="006E2065">
        <w:rPr>
          <w:shd w:val="clear" w:color="auto" w:fill="FFFFFF"/>
        </w:rPr>
        <w:t xml:space="preserve"> que no sábado fez uma atividade muito bacana uma espécie de feira de ciências</w:t>
      </w:r>
      <w:r w:rsidR="00D9692A" w:rsidRPr="006E2065">
        <w:rPr>
          <w:shd w:val="clear" w:color="auto" w:fill="FFFFFF"/>
        </w:rPr>
        <w:t>/</w:t>
      </w:r>
      <w:r w:rsidR="00BB12C4" w:rsidRPr="006E2065">
        <w:rPr>
          <w:shd w:val="clear" w:color="auto" w:fill="FFFFFF"/>
        </w:rPr>
        <w:t xml:space="preserve">uma feira de inovação onde que simplesmente mostrou o envolvimento da </w:t>
      </w:r>
      <w:r w:rsidR="00D9692A" w:rsidRPr="006E2065">
        <w:rPr>
          <w:shd w:val="clear" w:color="auto" w:fill="FFFFFF"/>
        </w:rPr>
        <w:t>c</w:t>
      </w:r>
      <w:r w:rsidR="00BB12C4" w:rsidRPr="006E2065">
        <w:rPr>
          <w:shd w:val="clear" w:color="auto" w:fill="FFFFFF"/>
        </w:rPr>
        <w:t>omunidade</w:t>
      </w:r>
      <w:r w:rsidR="00D9692A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dos pais</w:t>
      </w:r>
      <w:r w:rsidR="00D9692A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dos professores</w:t>
      </w:r>
      <w:r w:rsidR="00D9692A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da direção</w:t>
      </w:r>
      <w:r w:rsidR="00D9692A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dos alunos</w:t>
      </w:r>
      <w:r w:rsidR="00D9692A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mostrando que lá a escola é um espaço de diálogo permanente tem os problemas tem algumas coisas que sempre vão estar lá e precis</w:t>
      </w:r>
      <w:r w:rsidR="00D9692A" w:rsidRPr="006E2065">
        <w:rPr>
          <w:shd w:val="clear" w:color="auto" w:fill="FFFFFF"/>
        </w:rPr>
        <w:t>am</w:t>
      </w:r>
      <w:r w:rsidR="00BB12C4" w:rsidRPr="006E2065">
        <w:rPr>
          <w:shd w:val="clear" w:color="auto" w:fill="FFFFFF"/>
        </w:rPr>
        <w:t xml:space="preserve"> dar atenção</w:t>
      </w:r>
      <w:r w:rsidR="00D9692A" w:rsidRPr="006E2065">
        <w:rPr>
          <w:shd w:val="clear" w:color="auto" w:fill="FFFFFF"/>
        </w:rPr>
        <w:t>. E que</w:t>
      </w:r>
      <w:r w:rsidR="00BB12C4" w:rsidRPr="006E2065">
        <w:rPr>
          <w:shd w:val="clear" w:color="auto" w:fill="FFFFFF"/>
        </w:rPr>
        <w:t xml:space="preserve"> bom</w:t>
      </w:r>
      <w:r w:rsidR="00D9692A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parabéns</w:t>
      </w:r>
      <w:r w:rsidR="00D9692A" w:rsidRPr="006E2065">
        <w:rPr>
          <w:shd w:val="clear" w:color="auto" w:fill="FFFFFF"/>
        </w:rPr>
        <w:t>.</w:t>
      </w:r>
      <w:r w:rsidR="00BB12C4" w:rsidRPr="006E2065">
        <w:rPr>
          <w:shd w:val="clear" w:color="auto" w:fill="FFFFFF"/>
        </w:rPr>
        <w:t xml:space="preserve"> Outro ponto também de muito interesse público </w:t>
      </w:r>
      <w:r w:rsidR="00D9692A" w:rsidRPr="006E2065">
        <w:rPr>
          <w:shd w:val="clear" w:color="auto" w:fill="FFFFFF"/>
        </w:rPr>
        <w:t xml:space="preserve">e já falei </w:t>
      </w:r>
      <w:r w:rsidR="009A11E7" w:rsidRPr="006E2065">
        <w:rPr>
          <w:shd w:val="clear" w:color="auto" w:fill="FFFFFF"/>
        </w:rPr>
        <w:t>inúmeras</w:t>
      </w:r>
      <w:r w:rsidR="00BB12C4" w:rsidRPr="006E2065">
        <w:rPr>
          <w:shd w:val="clear" w:color="auto" w:fill="FFFFFF"/>
        </w:rPr>
        <w:t xml:space="preserve"> vezes </w:t>
      </w:r>
      <w:r w:rsidR="00D9692A" w:rsidRPr="006E2065">
        <w:rPr>
          <w:shd w:val="clear" w:color="auto" w:fill="FFFFFF"/>
        </w:rPr>
        <w:t xml:space="preserve">e </w:t>
      </w:r>
      <w:r w:rsidR="00BB12C4" w:rsidRPr="006E2065">
        <w:rPr>
          <w:shd w:val="clear" w:color="auto" w:fill="FFFFFF"/>
        </w:rPr>
        <w:t>vou repetir</w:t>
      </w:r>
      <w:r w:rsidR="00D9692A" w:rsidRPr="006E2065">
        <w:rPr>
          <w:shd w:val="clear" w:color="auto" w:fill="FFFFFF"/>
        </w:rPr>
        <w:t>:</w:t>
      </w:r>
      <w:r w:rsidR="00BB12C4" w:rsidRPr="006E2065">
        <w:rPr>
          <w:shd w:val="clear" w:color="auto" w:fill="FFFFFF"/>
        </w:rPr>
        <w:t xml:space="preserve"> essa semana teve mais um atentado em escolas</w:t>
      </w:r>
      <w:r w:rsidR="00D9692A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mais um atentado</w:t>
      </w:r>
      <w:r w:rsidR="00D9692A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teve uma vítima fatal</w:t>
      </w:r>
      <w:r w:rsidR="00D9692A" w:rsidRPr="006E2065">
        <w:rPr>
          <w:shd w:val="clear" w:color="auto" w:fill="FFFFFF"/>
        </w:rPr>
        <w:t>.</w:t>
      </w:r>
      <w:r w:rsidR="00BB12C4" w:rsidRPr="006E2065">
        <w:rPr>
          <w:shd w:val="clear" w:color="auto" w:fill="FFFFFF"/>
        </w:rPr>
        <w:t xml:space="preserve"> quando que nós teremos um programa de segurança nas escolas do município de Farroupilha</w:t>
      </w:r>
      <w:r w:rsidR="00083AE5" w:rsidRPr="006E2065">
        <w:rPr>
          <w:shd w:val="clear" w:color="auto" w:fill="FFFFFF"/>
        </w:rPr>
        <w:t>?</w:t>
      </w:r>
      <w:r w:rsidR="00BB12C4" w:rsidRPr="006E2065">
        <w:rPr>
          <w:shd w:val="clear" w:color="auto" w:fill="FFFFFF"/>
        </w:rPr>
        <w:t xml:space="preserve"> vamos esperar acontecer um atentado</w:t>
      </w:r>
      <w:r w:rsidR="00083AE5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vamos esperar uma vida ser ceifada para depois virar estatística</w:t>
      </w:r>
      <w:r w:rsidR="00083AE5" w:rsidRPr="006E2065">
        <w:rPr>
          <w:shd w:val="clear" w:color="auto" w:fill="FFFFFF"/>
        </w:rPr>
        <w:t>.</w:t>
      </w:r>
      <w:r w:rsidR="00BB12C4" w:rsidRPr="006E2065">
        <w:rPr>
          <w:shd w:val="clear" w:color="auto" w:fill="FFFFFF"/>
        </w:rPr>
        <w:t xml:space="preserve"> o que que nós vamos fazer</w:t>
      </w:r>
      <w:r w:rsidR="00083AE5" w:rsidRPr="006E2065">
        <w:rPr>
          <w:shd w:val="clear" w:color="auto" w:fill="FFFFFF"/>
        </w:rPr>
        <w:t>.</w:t>
      </w:r>
      <w:r w:rsidR="00BB12C4" w:rsidRPr="006E2065">
        <w:rPr>
          <w:shd w:val="clear" w:color="auto" w:fill="FFFFFF"/>
        </w:rPr>
        <w:t xml:space="preserve"> precisamos de respostas</w:t>
      </w:r>
      <w:r w:rsidR="00083AE5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precisamos de ações nessa área e é para ontem</w:t>
      </w:r>
      <w:r w:rsidR="00083AE5" w:rsidRPr="006E2065">
        <w:rPr>
          <w:shd w:val="clear" w:color="auto" w:fill="FFFFFF"/>
        </w:rPr>
        <w:t>. tem</w:t>
      </w:r>
      <w:r w:rsidR="00BB12C4" w:rsidRPr="006E2065">
        <w:rPr>
          <w:shd w:val="clear" w:color="auto" w:fill="FFFFFF"/>
        </w:rPr>
        <w:t xml:space="preserve"> que ter um mecanismo de segurança que ve</w:t>
      </w:r>
      <w:r w:rsidR="00083AE5" w:rsidRPr="006E2065">
        <w:rPr>
          <w:shd w:val="clear" w:color="auto" w:fill="FFFFFF"/>
        </w:rPr>
        <w:t>nha</w:t>
      </w:r>
      <w:r w:rsidR="00BB12C4" w:rsidRPr="006E2065">
        <w:rPr>
          <w:shd w:val="clear" w:color="auto" w:fill="FFFFFF"/>
        </w:rPr>
        <w:t xml:space="preserve"> atender que venha cuidar das nossas crianças</w:t>
      </w:r>
      <w:r w:rsidR="00083AE5" w:rsidRPr="006E2065">
        <w:rPr>
          <w:shd w:val="clear" w:color="auto" w:fill="FFFFFF"/>
        </w:rPr>
        <w:t>/</w:t>
      </w:r>
      <w:r w:rsidR="00BB12C4" w:rsidRPr="006E2065">
        <w:rPr>
          <w:shd w:val="clear" w:color="auto" w:fill="FFFFFF"/>
        </w:rPr>
        <w:t>dos nossos adolescentes</w:t>
      </w:r>
      <w:r w:rsidR="00083AE5" w:rsidRPr="006E2065">
        <w:rPr>
          <w:shd w:val="clear" w:color="auto" w:fill="FFFFFF"/>
        </w:rPr>
        <w:t>.</w:t>
      </w:r>
      <w:r w:rsidR="00BB12C4" w:rsidRPr="006E2065">
        <w:rPr>
          <w:shd w:val="clear" w:color="auto" w:fill="FFFFFF"/>
        </w:rPr>
        <w:t xml:space="preserve"> não é possível que cada mês que passa tem </w:t>
      </w:r>
      <w:r w:rsidR="00083AE5" w:rsidRPr="006E2065">
        <w:rPr>
          <w:shd w:val="clear" w:color="auto" w:fill="FFFFFF"/>
        </w:rPr>
        <w:t xml:space="preserve">e </w:t>
      </w:r>
      <w:r w:rsidR="00BB12C4" w:rsidRPr="006E2065">
        <w:rPr>
          <w:shd w:val="clear" w:color="auto" w:fill="FFFFFF"/>
        </w:rPr>
        <w:t>a gente não vê nenhum movimento</w:t>
      </w:r>
      <w:r w:rsidR="00083AE5" w:rsidRPr="006E2065">
        <w:rPr>
          <w:shd w:val="clear" w:color="auto" w:fill="FFFFFF"/>
        </w:rPr>
        <w:t>.</w:t>
      </w:r>
      <w:r w:rsidR="00BB12C4" w:rsidRPr="006E2065">
        <w:rPr>
          <w:shd w:val="clear" w:color="auto" w:fill="FFFFFF"/>
        </w:rPr>
        <w:t xml:space="preserve"> as pessoas procuram as pessoas pede</w:t>
      </w:r>
      <w:r w:rsidR="00083AE5" w:rsidRPr="006E2065">
        <w:rPr>
          <w:shd w:val="clear" w:color="auto" w:fill="FFFFFF"/>
        </w:rPr>
        <w:t>m e daí vamos dizer</w:t>
      </w:r>
      <w:r w:rsidR="00E73014" w:rsidRPr="006E2065">
        <w:rPr>
          <w:shd w:val="clear" w:color="auto" w:fill="FFFFFF"/>
        </w:rPr>
        <w:t xml:space="preserve">: </w:t>
      </w:r>
      <w:r w:rsidR="00083AE5" w:rsidRPr="006E2065">
        <w:rPr>
          <w:shd w:val="clear" w:color="auto" w:fill="FFFFFF"/>
        </w:rPr>
        <w:t xml:space="preserve">não nós já </w:t>
      </w:r>
      <w:r w:rsidR="00BB12C4" w:rsidRPr="006E2065">
        <w:rPr>
          <w:shd w:val="clear" w:color="auto" w:fill="FFFFFF"/>
        </w:rPr>
        <w:t xml:space="preserve">fizemos </w:t>
      </w:r>
      <w:r w:rsidR="00083AE5" w:rsidRPr="006E2065">
        <w:rPr>
          <w:shd w:val="clear" w:color="auto" w:fill="FFFFFF"/>
        </w:rPr>
        <w:t xml:space="preserve">reunião com a secretária já fizemos </w:t>
      </w:r>
      <w:r w:rsidR="00BB12C4" w:rsidRPr="006E2065">
        <w:rPr>
          <w:shd w:val="clear" w:color="auto" w:fill="FFFFFF"/>
        </w:rPr>
        <w:t xml:space="preserve">reunião com a brigada com polícia </w:t>
      </w:r>
      <w:r w:rsidR="00083AE5" w:rsidRPr="006E2065">
        <w:rPr>
          <w:shd w:val="clear" w:color="auto" w:fill="FFFFFF"/>
        </w:rPr>
        <w:t xml:space="preserve">civil com não sei o que </w:t>
      </w:r>
      <w:proofErr w:type="gramStart"/>
      <w:r w:rsidR="00083AE5" w:rsidRPr="006E2065">
        <w:rPr>
          <w:shd w:val="clear" w:color="auto" w:fill="FFFFFF"/>
        </w:rPr>
        <w:t>e</w:t>
      </w:r>
      <w:proofErr w:type="gramEnd"/>
      <w:r w:rsidR="00083AE5" w:rsidRPr="006E2065">
        <w:rPr>
          <w:shd w:val="clear" w:color="auto" w:fill="FFFFFF"/>
        </w:rPr>
        <w:t xml:space="preserve"> não sei o</w:t>
      </w:r>
      <w:r w:rsidR="00E73014" w:rsidRPr="006E2065">
        <w:rPr>
          <w:shd w:val="clear" w:color="auto" w:fill="FFFFFF"/>
        </w:rPr>
        <w:t xml:space="preserve"> </w:t>
      </w:r>
      <w:r w:rsidR="00083AE5" w:rsidRPr="006E2065">
        <w:rPr>
          <w:shd w:val="clear" w:color="auto" w:fill="FFFFFF"/>
        </w:rPr>
        <w:t>qu</w:t>
      </w:r>
      <w:r w:rsidR="00E73014" w:rsidRPr="006E2065">
        <w:rPr>
          <w:shd w:val="clear" w:color="auto" w:fill="FFFFFF"/>
        </w:rPr>
        <w:t>ê</w:t>
      </w:r>
      <w:r w:rsidR="00083AE5" w:rsidRPr="006E2065">
        <w:rPr>
          <w:shd w:val="clear" w:color="auto" w:fill="FFFFFF"/>
        </w:rPr>
        <w:t xml:space="preserve">. Tá e aí? </w:t>
      </w:r>
      <w:r w:rsidR="00E73014" w:rsidRPr="006E2065">
        <w:rPr>
          <w:shd w:val="clear" w:color="auto" w:fill="FFFFFF"/>
        </w:rPr>
        <w:t xml:space="preserve">Mas </w:t>
      </w:r>
      <w:r w:rsidR="00BB12C4" w:rsidRPr="006E2065">
        <w:rPr>
          <w:shd w:val="clear" w:color="auto" w:fill="FFFFFF"/>
        </w:rPr>
        <w:t>nada de prático aconteceu</w:t>
      </w:r>
      <w:r w:rsidR="00E73014" w:rsidRPr="006E2065">
        <w:rPr>
          <w:shd w:val="clear" w:color="auto" w:fill="FFFFFF"/>
        </w:rPr>
        <w:t>.</w:t>
      </w:r>
      <w:r w:rsidR="00BB12C4" w:rsidRPr="006E2065">
        <w:rPr>
          <w:shd w:val="clear" w:color="auto" w:fill="FFFFFF"/>
        </w:rPr>
        <w:t xml:space="preserve"> é importante</w:t>
      </w:r>
      <w:r w:rsidR="00E73014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vou usar mais u</w:t>
      </w:r>
      <w:r w:rsidR="00E73014" w:rsidRPr="006E2065">
        <w:rPr>
          <w:shd w:val="clear" w:color="auto" w:fill="FFFFFF"/>
        </w:rPr>
        <w:t>ns</w:t>
      </w:r>
      <w:r w:rsidR="00BB12C4" w:rsidRPr="006E2065">
        <w:rPr>
          <w:shd w:val="clear" w:color="auto" w:fill="FFFFFF"/>
        </w:rPr>
        <w:t xml:space="preserve"> segundo</w:t>
      </w:r>
      <w:r w:rsidR="00E73014" w:rsidRPr="006E2065">
        <w:rPr>
          <w:shd w:val="clear" w:color="auto" w:fill="FFFFFF"/>
        </w:rPr>
        <w:t>s</w:t>
      </w:r>
      <w:r w:rsidR="00BB12C4" w:rsidRPr="006E2065">
        <w:rPr>
          <w:shd w:val="clear" w:color="auto" w:fill="FFFFFF"/>
        </w:rPr>
        <w:t xml:space="preserve"> porque fora tolhido minha palavra</w:t>
      </w:r>
      <w:r w:rsidR="00E73014" w:rsidRPr="006E2065">
        <w:rPr>
          <w:shd w:val="clear" w:color="auto" w:fill="FFFFFF"/>
        </w:rPr>
        <w:t>,</w:t>
      </w:r>
      <w:r w:rsidR="00BB12C4" w:rsidRPr="006E2065">
        <w:rPr>
          <w:shd w:val="clear" w:color="auto" w:fill="FFFFFF"/>
        </w:rPr>
        <w:t xml:space="preserve"> e há uma necessidade </w:t>
      </w:r>
      <w:r w:rsidR="00E73014" w:rsidRPr="006E2065">
        <w:rPr>
          <w:shd w:val="clear" w:color="auto" w:fill="FFFFFF"/>
        </w:rPr>
        <w:t xml:space="preserve">para ontem disso que </w:t>
      </w:r>
      <w:r w:rsidR="00BB12C4" w:rsidRPr="006E2065">
        <w:rPr>
          <w:shd w:val="clear" w:color="auto" w:fill="FFFFFF"/>
        </w:rPr>
        <w:t xml:space="preserve">inclusive está o orçamento e se não consta nenhum programa que seja </w:t>
      </w:r>
      <w:r w:rsidR="00E73014" w:rsidRPr="006E2065">
        <w:rPr>
          <w:shd w:val="clear" w:color="auto" w:fill="FFFFFF"/>
        </w:rPr>
        <w:t>a</w:t>
      </w:r>
      <w:r w:rsidR="00BB12C4" w:rsidRPr="006E2065">
        <w:rPr>
          <w:shd w:val="clear" w:color="auto" w:fill="FFFFFF"/>
        </w:rPr>
        <w:t xml:space="preserve">crescido por uma </w:t>
      </w:r>
      <w:r w:rsidR="00E73014" w:rsidRPr="006E2065">
        <w:rPr>
          <w:shd w:val="clear" w:color="auto" w:fill="FFFFFF"/>
        </w:rPr>
        <w:t>e</w:t>
      </w:r>
      <w:r w:rsidR="00BB12C4" w:rsidRPr="006E2065">
        <w:rPr>
          <w:shd w:val="clear" w:color="auto" w:fill="FFFFFF"/>
        </w:rPr>
        <w:t xml:space="preserve">menda do governo ou de algum vereador da base </w:t>
      </w:r>
      <w:r w:rsidR="00E73014" w:rsidRPr="006E2065">
        <w:rPr>
          <w:shd w:val="clear" w:color="auto" w:fill="FFFFFF"/>
        </w:rPr>
        <w:t>p</w:t>
      </w:r>
      <w:r w:rsidR="00BB12C4" w:rsidRPr="006E2065">
        <w:rPr>
          <w:shd w:val="clear" w:color="auto" w:fill="FFFFFF"/>
        </w:rPr>
        <w:t>orque se o vereador Juliano fizer alguma emenda vai ser reprovado então eu não vou fazer</w:t>
      </w:r>
      <w:r w:rsidR="00E73014" w:rsidRPr="006E2065">
        <w:rPr>
          <w:shd w:val="clear" w:color="auto" w:fill="FFFFFF"/>
        </w:rPr>
        <w:t xml:space="preserve"> para perder tempo; mas há uma necessidade de se debater </w:t>
      </w:r>
      <w:r w:rsidR="00BB12C4" w:rsidRPr="006E2065">
        <w:rPr>
          <w:shd w:val="clear" w:color="auto" w:fill="FFFFFF"/>
        </w:rPr>
        <w:t>esse tema</w:t>
      </w:r>
      <w:r w:rsidR="00E73014" w:rsidRPr="006E2065">
        <w:rPr>
          <w:shd w:val="clear" w:color="auto" w:fill="FFFFFF"/>
        </w:rPr>
        <w:t>.</w:t>
      </w:r>
      <w:r w:rsidR="00BB12C4" w:rsidRPr="006E2065">
        <w:rPr>
          <w:shd w:val="clear" w:color="auto" w:fill="FFFFFF"/>
        </w:rPr>
        <w:t xml:space="preserve"> </w:t>
      </w:r>
      <w:r w:rsidR="00582A1C">
        <w:rPr>
          <w:shd w:val="clear" w:color="auto" w:fill="FFFFFF"/>
        </w:rPr>
        <w:t>N</w:t>
      </w:r>
      <w:r w:rsidR="00BB12C4" w:rsidRPr="006E2065">
        <w:rPr>
          <w:shd w:val="clear" w:color="auto" w:fill="FFFFFF"/>
        </w:rPr>
        <w:t>ós precisamos de uma resposta</w:t>
      </w:r>
      <w:r w:rsidR="00E73014" w:rsidRPr="006E2065">
        <w:rPr>
          <w:shd w:val="clear" w:color="auto" w:fill="FFFFFF"/>
        </w:rPr>
        <w:t>.</w:t>
      </w:r>
      <w:r w:rsidR="00BB12C4" w:rsidRPr="006E2065">
        <w:rPr>
          <w:shd w:val="clear" w:color="auto" w:fill="FFFFFF"/>
        </w:rPr>
        <w:t xml:space="preserve"> é chato</w:t>
      </w:r>
      <w:r w:rsidRPr="006E2065">
        <w:rPr>
          <w:shd w:val="clear" w:color="auto" w:fill="FFFFFF"/>
        </w:rPr>
        <w:t xml:space="preserve">... </w:t>
      </w:r>
    </w:p>
    <w:p w14:paraId="32E1068A" w14:textId="77777777" w:rsidR="00EB6843" w:rsidRPr="006E2065" w:rsidRDefault="00EB6843" w:rsidP="00F0495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bCs/>
          <w:shd w:val="clear" w:color="auto" w:fill="FFFFFF"/>
        </w:rPr>
        <w:t>:</w:t>
      </w:r>
      <w:r w:rsidRPr="006E2065">
        <w:rPr>
          <w:shd w:val="clear" w:color="auto" w:fill="FFFFFF"/>
        </w:rPr>
        <w:t xml:space="preserve"> Seu tempo vereador.</w:t>
      </w:r>
    </w:p>
    <w:p w14:paraId="24021906" w14:textId="1B698FDA" w:rsidR="00A536E8" w:rsidRPr="006E2065" w:rsidRDefault="007F0132" w:rsidP="00F0495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  <w:shd w:val="clear" w:color="auto" w:fill="FFFFFF"/>
        </w:rPr>
        <w:t>VER. JULIANO BAUMGARTEN</w:t>
      </w:r>
      <w:r w:rsidRPr="006E2065">
        <w:rPr>
          <w:shd w:val="clear" w:color="auto" w:fill="FFFFFF"/>
        </w:rPr>
        <w:t xml:space="preserve">: </w:t>
      </w:r>
      <w:r w:rsidR="00EB6843" w:rsidRPr="006E2065">
        <w:rPr>
          <w:shd w:val="clear" w:color="auto" w:fill="FFFFFF"/>
        </w:rPr>
        <w:t>Só um pouquinho, calma, deixa eu concluir que fui tolhido n</w:t>
      </w:r>
      <w:r w:rsidR="00582A1C">
        <w:rPr>
          <w:shd w:val="clear" w:color="auto" w:fill="FFFFFF"/>
        </w:rPr>
        <w:t>os</w:t>
      </w:r>
      <w:r w:rsidR="00EB6843" w:rsidRPr="006E2065">
        <w:rPr>
          <w:shd w:val="clear" w:color="auto" w:fill="FFFFFF"/>
        </w:rPr>
        <w:t xml:space="preserve"> </w:t>
      </w:r>
      <w:proofErr w:type="gramStart"/>
      <w:r w:rsidR="00EB6843" w:rsidRPr="006E2065">
        <w:rPr>
          <w:shd w:val="clear" w:color="auto" w:fill="FFFFFF"/>
        </w:rPr>
        <w:t>segundos presidente</w:t>
      </w:r>
      <w:proofErr w:type="gramEnd"/>
      <w:r w:rsidR="00EB6843" w:rsidRPr="006E2065">
        <w:rPr>
          <w:shd w:val="clear" w:color="auto" w:fill="FFFFFF"/>
        </w:rPr>
        <w:t>. O</w:t>
      </w:r>
      <w:r w:rsidR="00BB12C4" w:rsidRPr="006E2065">
        <w:rPr>
          <w:shd w:val="clear" w:color="auto" w:fill="FFFFFF"/>
        </w:rPr>
        <w:t>brigado</w:t>
      </w:r>
      <w:r w:rsidR="00EB6843" w:rsidRPr="006E2065">
        <w:rPr>
          <w:shd w:val="clear" w:color="auto" w:fill="FFFFFF"/>
        </w:rPr>
        <w:t>. Então</w:t>
      </w:r>
      <w:r w:rsidR="00BB12C4" w:rsidRPr="006E2065">
        <w:rPr>
          <w:shd w:val="clear" w:color="auto" w:fill="FFFFFF"/>
        </w:rPr>
        <w:t xml:space="preserve"> mais uma vez reitero aqui </w:t>
      </w:r>
      <w:r w:rsidR="00EB6843" w:rsidRPr="006E2065">
        <w:rPr>
          <w:shd w:val="clear" w:color="auto" w:fill="FFFFFF"/>
        </w:rPr>
        <w:t xml:space="preserve">precisamos de um </w:t>
      </w:r>
      <w:r w:rsidR="00BB12C4" w:rsidRPr="006E2065">
        <w:rPr>
          <w:shd w:val="clear" w:color="auto" w:fill="FFFFFF"/>
        </w:rPr>
        <w:t>programa de segurança nas escolas para ontem. Obrigado senhor presidente.</w:t>
      </w:r>
    </w:p>
    <w:p w14:paraId="1D9FE6FD" w14:textId="01307BC9" w:rsidR="00C630D7" w:rsidRPr="006E2065" w:rsidRDefault="00C630D7" w:rsidP="00C630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bCs/>
          <w:shd w:val="clear" w:color="auto" w:fill="FFFFFF"/>
        </w:rPr>
        <w:t>:</w:t>
      </w:r>
      <w:r w:rsidRPr="006E2065">
        <w:rPr>
          <w:shd w:val="clear" w:color="auto" w:fill="FFFFFF"/>
        </w:rPr>
        <w:t xml:space="preserve"> </w:t>
      </w:r>
      <w:r w:rsidRPr="006E2065">
        <w:t xml:space="preserve">Obrigado vereador </w:t>
      </w:r>
      <w:r w:rsidRPr="006E2065">
        <w:rPr>
          <w:shd w:val="clear" w:color="auto" w:fill="FFFFFF"/>
        </w:rPr>
        <w:t>Juliano Baumgarten. Com a palavra a vereadora Eleonora Broilo.</w:t>
      </w:r>
    </w:p>
    <w:p w14:paraId="561AC0DC" w14:textId="3A18A7A9" w:rsidR="007D1603" w:rsidRPr="006E2065" w:rsidRDefault="00C630D7" w:rsidP="00C630D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  <w:shd w:val="clear" w:color="auto" w:fill="FFFFFF"/>
        </w:rPr>
        <w:t>VER. ELEONORA BROILO</w:t>
      </w:r>
      <w:r w:rsidRPr="006E2065">
        <w:rPr>
          <w:shd w:val="clear" w:color="auto" w:fill="FFFFFF"/>
        </w:rPr>
        <w:t xml:space="preserve">: </w:t>
      </w:r>
      <w:r w:rsidR="007F0132">
        <w:rPr>
          <w:shd w:val="clear" w:color="auto" w:fill="FFFFFF"/>
        </w:rPr>
        <w:t>B</w:t>
      </w:r>
      <w:r w:rsidR="007D1603" w:rsidRPr="006E2065">
        <w:rPr>
          <w:shd w:val="clear" w:color="auto" w:fill="FFFFFF"/>
        </w:rPr>
        <w:t>em</w:t>
      </w:r>
      <w:r w:rsidR="009059FD" w:rsidRPr="006E2065">
        <w:rPr>
          <w:shd w:val="clear" w:color="auto" w:fill="FFFFFF"/>
        </w:rPr>
        <w:t>,</w:t>
      </w:r>
      <w:r w:rsidR="007D1603" w:rsidRPr="006E2065">
        <w:rPr>
          <w:shd w:val="clear" w:color="auto" w:fill="FFFFFF"/>
        </w:rPr>
        <w:t xml:space="preserve"> recebi vários contatos aqui e eu queria dizer o seguinte</w:t>
      </w:r>
      <w:r w:rsidR="009059FD" w:rsidRPr="006E2065">
        <w:rPr>
          <w:shd w:val="clear" w:color="auto" w:fill="FFFFFF"/>
        </w:rPr>
        <w:t xml:space="preserve">: se o vereador </w:t>
      </w:r>
      <w:r w:rsidR="007D1603" w:rsidRPr="006E2065">
        <w:rPr>
          <w:shd w:val="clear" w:color="auto" w:fill="FFFFFF"/>
        </w:rPr>
        <w:t xml:space="preserve">Bruno Dias é de Minas Gerais ou de São Paulo </w:t>
      </w:r>
      <w:r w:rsidR="009059FD" w:rsidRPr="006E2065">
        <w:rPr>
          <w:shd w:val="clear" w:color="auto" w:fill="FFFFFF"/>
        </w:rPr>
        <w:t>f</w:t>
      </w:r>
      <w:r w:rsidR="007D1603" w:rsidRPr="006E2065">
        <w:rPr>
          <w:shd w:val="clear" w:color="auto" w:fill="FFFFFF"/>
        </w:rPr>
        <w:t xml:space="preserve">oi um erro eu </w:t>
      </w:r>
      <w:r w:rsidR="009059FD" w:rsidRPr="006E2065">
        <w:rPr>
          <w:shd w:val="clear" w:color="auto" w:fill="FFFFFF"/>
        </w:rPr>
        <w:t xml:space="preserve">digo que </w:t>
      </w:r>
      <w:r w:rsidR="007D1603" w:rsidRPr="006E2065">
        <w:rPr>
          <w:shd w:val="clear" w:color="auto" w:fill="FFFFFF"/>
        </w:rPr>
        <w:t>eu errei</w:t>
      </w:r>
      <w:r w:rsidR="009059FD" w:rsidRPr="006E2065">
        <w:rPr>
          <w:shd w:val="clear" w:color="auto" w:fill="FFFFFF"/>
        </w:rPr>
        <w:t>, aliás,</w:t>
      </w:r>
      <w:r w:rsidR="007D1603" w:rsidRPr="006E2065">
        <w:rPr>
          <w:shd w:val="clear" w:color="auto" w:fill="FFFFFF"/>
        </w:rPr>
        <w:t xml:space="preserve"> se eu não me engano se eu não me engano foi Napoleão Bonaparte que disse </w:t>
      </w:r>
      <w:r w:rsidR="009059FD" w:rsidRPr="006E2065">
        <w:rPr>
          <w:shd w:val="clear" w:color="auto" w:fill="FFFFFF"/>
        </w:rPr>
        <w:t>“</w:t>
      </w:r>
      <w:r w:rsidR="007D1603" w:rsidRPr="006E2065">
        <w:rPr>
          <w:shd w:val="clear" w:color="auto" w:fill="FFFFFF"/>
        </w:rPr>
        <w:t>eu sou humilde suficiente para reconhecer os meus erros</w:t>
      </w:r>
      <w:r w:rsidR="009059FD" w:rsidRPr="006E2065">
        <w:rPr>
          <w:shd w:val="clear" w:color="auto" w:fill="FFFFFF"/>
        </w:rPr>
        <w:t xml:space="preserve"> s</w:t>
      </w:r>
      <w:r w:rsidR="007D1603" w:rsidRPr="006E2065">
        <w:rPr>
          <w:shd w:val="clear" w:color="auto" w:fill="FFFFFF"/>
        </w:rPr>
        <w:t>ó que eu nunca erro</w:t>
      </w:r>
      <w:r w:rsidR="009059FD" w:rsidRPr="006E2065">
        <w:rPr>
          <w:shd w:val="clear" w:color="auto" w:fill="FFFFFF"/>
        </w:rPr>
        <w:t>”. O</w:t>
      </w:r>
      <w:r w:rsidR="007D1603" w:rsidRPr="006E2065">
        <w:rPr>
          <w:shd w:val="clear" w:color="auto" w:fill="FFFFFF"/>
        </w:rPr>
        <w:t xml:space="preserve"> Napoleão Bonaparte disse isso eu já não digo que eu nunca erro eu erro sim</w:t>
      </w:r>
      <w:r w:rsidR="000D38FF" w:rsidRPr="006E2065">
        <w:rPr>
          <w:shd w:val="clear" w:color="auto" w:fill="FFFFFF"/>
        </w:rPr>
        <w:t>,</w:t>
      </w:r>
      <w:r w:rsidR="007D1603" w:rsidRPr="006E2065">
        <w:rPr>
          <w:shd w:val="clear" w:color="auto" w:fill="FFFFFF"/>
        </w:rPr>
        <w:t xml:space="preserve"> mas eu reconheço é comum</w:t>
      </w:r>
      <w:r w:rsidR="000D38FF" w:rsidRPr="006E2065">
        <w:rPr>
          <w:shd w:val="clear" w:color="auto" w:fill="FFFFFF"/>
        </w:rPr>
        <w:t>.</w:t>
      </w:r>
      <w:r w:rsidR="007D1603" w:rsidRPr="006E2065">
        <w:rPr>
          <w:shd w:val="clear" w:color="auto" w:fill="FFFFFF"/>
        </w:rPr>
        <w:t xml:space="preserve"> Eu não conhecia esse vereador</w:t>
      </w:r>
      <w:r w:rsidR="000D38FF" w:rsidRPr="006E2065">
        <w:rPr>
          <w:shd w:val="clear" w:color="auto" w:fill="FFFFFF"/>
        </w:rPr>
        <w:t xml:space="preserve"> e eu olhei ali e, </w:t>
      </w:r>
      <w:r w:rsidR="007D1603" w:rsidRPr="006E2065">
        <w:rPr>
          <w:shd w:val="clear" w:color="auto" w:fill="FFFFFF"/>
        </w:rPr>
        <w:t>enfim</w:t>
      </w:r>
      <w:r w:rsidR="000D38FF" w:rsidRPr="006E2065">
        <w:rPr>
          <w:shd w:val="clear" w:color="auto" w:fill="FFFFFF"/>
        </w:rPr>
        <w:t>,</w:t>
      </w:r>
      <w:r w:rsidR="007D1603" w:rsidRPr="006E2065">
        <w:rPr>
          <w:shd w:val="clear" w:color="auto" w:fill="FFFFFF"/>
        </w:rPr>
        <w:t xml:space="preserve"> não importa</w:t>
      </w:r>
      <w:r w:rsidR="000D38FF" w:rsidRPr="006E2065">
        <w:rPr>
          <w:shd w:val="clear" w:color="auto" w:fill="FFFFFF"/>
        </w:rPr>
        <w:t xml:space="preserve"> o que importa </w:t>
      </w:r>
      <w:r w:rsidR="007D1603" w:rsidRPr="006E2065">
        <w:rPr>
          <w:shd w:val="clear" w:color="auto" w:fill="FFFFFF"/>
        </w:rPr>
        <w:t>é o conteúdo do que ele falou o que importa é o que ele disse</w:t>
      </w:r>
      <w:r w:rsidR="000D38FF" w:rsidRPr="006E2065">
        <w:rPr>
          <w:shd w:val="clear" w:color="auto" w:fill="FFFFFF"/>
        </w:rPr>
        <w:t>. E</w:t>
      </w:r>
      <w:r w:rsidR="007D1603" w:rsidRPr="006E2065">
        <w:rPr>
          <w:shd w:val="clear" w:color="auto" w:fill="FFFFFF"/>
        </w:rPr>
        <w:t xml:space="preserve"> isso não é fake News está em tudo todas as mídias</w:t>
      </w:r>
      <w:r w:rsidR="000D38FF" w:rsidRPr="006E2065">
        <w:rPr>
          <w:shd w:val="clear" w:color="auto" w:fill="FFFFFF"/>
        </w:rPr>
        <w:t>,</w:t>
      </w:r>
      <w:r w:rsidR="007D1603" w:rsidRPr="006E2065">
        <w:rPr>
          <w:shd w:val="clear" w:color="auto" w:fill="FFFFFF"/>
        </w:rPr>
        <w:t xml:space="preserve"> está na página desse vereador</w:t>
      </w:r>
      <w:r w:rsidR="000D38FF" w:rsidRPr="006E2065">
        <w:rPr>
          <w:shd w:val="clear" w:color="auto" w:fill="FFFFFF"/>
        </w:rPr>
        <w:t>,</w:t>
      </w:r>
      <w:r w:rsidR="007D1603" w:rsidRPr="006E2065">
        <w:rPr>
          <w:shd w:val="clear" w:color="auto" w:fill="FFFFFF"/>
        </w:rPr>
        <w:t xml:space="preserve"> isso não é fake News</w:t>
      </w:r>
      <w:r w:rsidR="000D38FF" w:rsidRPr="006E2065">
        <w:rPr>
          <w:shd w:val="clear" w:color="auto" w:fill="FFFFFF"/>
        </w:rPr>
        <w:t>.</w:t>
      </w:r>
      <w:r w:rsidR="007D1603" w:rsidRPr="006E2065">
        <w:rPr>
          <w:shd w:val="clear" w:color="auto" w:fill="FFFFFF"/>
        </w:rPr>
        <w:t xml:space="preserve"> eu acho que não sou eu que tenho que </w:t>
      </w:r>
      <w:r w:rsidR="000D38FF" w:rsidRPr="006E2065">
        <w:rPr>
          <w:shd w:val="clear" w:color="auto" w:fill="FFFFFF"/>
        </w:rPr>
        <w:t>estudar, o que, aliás, e</w:t>
      </w:r>
      <w:r w:rsidR="007D1603" w:rsidRPr="006E2065">
        <w:rPr>
          <w:shd w:val="clear" w:color="auto" w:fill="FFFFFF"/>
        </w:rPr>
        <w:t>u faço muito</w:t>
      </w:r>
      <w:r w:rsidR="000D38FF" w:rsidRPr="006E2065">
        <w:rPr>
          <w:shd w:val="clear" w:color="auto" w:fill="FFFFFF"/>
        </w:rPr>
        <w:t>;</w:t>
      </w:r>
      <w:r w:rsidR="007D1603" w:rsidRPr="006E2065">
        <w:rPr>
          <w:shd w:val="clear" w:color="auto" w:fill="FFFFFF"/>
        </w:rPr>
        <w:t xml:space="preserve"> estudar é algo que não podem me mandar não podem chamar minha atenção quanto a isso</w:t>
      </w:r>
      <w:r w:rsidR="000D38FF" w:rsidRPr="006E2065">
        <w:rPr>
          <w:shd w:val="clear" w:color="auto" w:fill="FFFFFF"/>
        </w:rPr>
        <w:t xml:space="preserve"> porque </w:t>
      </w:r>
      <w:r w:rsidR="000D38FF" w:rsidRPr="006E2065">
        <w:rPr>
          <w:shd w:val="clear" w:color="auto" w:fill="FFFFFF"/>
        </w:rPr>
        <w:lastRenderedPageBreak/>
        <w:t xml:space="preserve">estudar </w:t>
      </w:r>
      <w:r w:rsidR="007D1603" w:rsidRPr="006E2065">
        <w:rPr>
          <w:shd w:val="clear" w:color="auto" w:fill="FFFFFF"/>
        </w:rPr>
        <w:t>é uma coisa que eu faço muito e não é só de medicina</w:t>
      </w:r>
      <w:r w:rsidR="00937D3F" w:rsidRPr="006E2065">
        <w:rPr>
          <w:shd w:val="clear" w:color="auto" w:fill="FFFFFF"/>
        </w:rPr>
        <w:t xml:space="preserve"> eu estudo</w:t>
      </w:r>
      <w:r w:rsidR="007D1603" w:rsidRPr="006E2065">
        <w:rPr>
          <w:shd w:val="clear" w:color="auto" w:fill="FFFFFF"/>
        </w:rPr>
        <w:t xml:space="preserve"> todos os assuntos</w:t>
      </w:r>
      <w:r w:rsidR="00937D3F" w:rsidRPr="006E2065">
        <w:rPr>
          <w:shd w:val="clear" w:color="auto" w:fill="FFFFFF"/>
        </w:rPr>
        <w:t>. Então</w:t>
      </w:r>
      <w:r w:rsidR="007D1603" w:rsidRPr="006E2065">
        <w:rPr>
          <w:shd w:val="clear" w:color="auto" w:fill="FFFFFF"/>
        </w:rPr>
        <w:t xml:space="preserve"> e realmente o </w:t>
      </w:r>
      <w:r w:rsidR="00937D3F" w:rsidRPr="006E2065">
        <w:rPr>
          <w:shd w:val="clear" w:color="auto" w:fill="FFFFFF"/>
        </w:rPr>
        <w:t>r</w:t>
      </w:r>
      <w:r w:rsidR="007D1603" w:rsidRPr="006E2065">
        <w:rPr>
          <w:shd w:val="clear" w:color="auto" w:fill="FFFFFF"/>
        </w:rPr>
        <w:t>espeito é bom e todo mundo gosta</w:t>
      </w:r>
      <w:r w:rsidR="00937D3F" w:rsidRPr="006E2065">
        <w:rPr>
          <w:shd w:val="clear" w:color="auto" w:fill="FFFFFF"/>
        </w:rPr>
        <w:t>.</w:t>
      </w:r>
      <w:r w:rsidR="007D1603" w:rsidRPr="006E2065">
        <w:rPr>
          <w:shd w:val="clear" w:color="auto" w:fill="FFFFFF"/>
        </w:rPr>
        <w:t xml:space="preserve"> Mas voltando ao assunto </w:t>
      </w:r>
      <w:r w:rsidR="00937D3F" w:rsidRPr="006E2065">
        <w:rPr>
          <w:shd w:val="clear" w:color="auto" w:fill="FFFFFF"/>
        </w:rPr>
        <w:t xml:space="preserve">do vereador </w:t>
      </w:r>
      <w:r w:rsidR="007D1603" w:rsidRPr="006E2065">
        <w:rPr>
          <w:shd w:val="clear" w:color="auto" w:fill="FFFFFF"/>
        </w:rPr>
        <w:t xml:space="preserve">Bruno o que importa é o que ele disse e </w:t>
      </w:r>
      <w:r w:rsidR="00937D3F" w:rsidRPr="006E2065">
        <w:rPr>
          <w:shd w:val="clear" w:color="auto" w:fill="FFFFFF"/>
        </w:rPr>
        <w:t xml:space="preserve">o que ele disse foi </w:t>
      </w:r>
      <w:r w:rsidR="007D1603" w:rsidRPr="006E2065">
        <w:rPr>
          <w:shd w:val="clear" w:color="auto" w:fill="FFFFFF"/>
        </w:rPr>
        <w:t>inteligente</w:t>
      </w:r>
      <w:r w:rsidR="00937D3F" w:rsidRPr="006E2065">
        <w:rPr>
          <w:shd w:val="clear" w:color="auto" w:fill="FFFFFF"/>
        </w:rPr>
        <w:t xml:space="preserve"> e</w:t>
      </w:r>
      <w:r w:rsidR="007D1603" w:rsidRPr="006E2065">
        <w:rPr>
          <w:shd w:val="clear" w:color="auto" w:fill="FFFFFF"/>
        </w:rPr>
        <w:t xml:space="preserve"> de uma seriedade</w:t>
      </w:r>
      <w:r w:rsidR="00937D3F" w:rsidRPr="006E2065">
        <w:rPr>
          <w:shd w:val="clear" w:color="auto" w:fill="FFFFFF"/>
        </w:rPr>
        <w:t xml:space="preserve">. Se ele é de </w:t>
      </w:r>
      <w:r w:rsidR="007D1603" w:rsidRPr="006E2065">
        <w:rPr>
          <w:shd w:val="clear" w:color="auto" w:fill="FFFFFF"/>
        </w:rPr>
        <w:t xml:space="preserve">Minas Gerais ou de São Paulo ou sei lá </w:t>
      </w:r>
      <w:proofErr w:type="gramStart"/>
      <w:r w:rsidR="007D1603" w:rsidRPr="006E2065">
        <w:rPr>
          <w:shd w:val="clear" w:color="auto" w:fill="FFFFFF"/>
        </w:rPr>
        <w:t>da</w:t>
      </w:r>
      <w:proofErr w:type="gramEnd"/>
      <w:r w:rsidR="007D1603" w:rsidRPr="006E2065">
        <w:rPr>
          <w:shd w:val="clear" w:color="auto" w:fill="FFFFFF"/>
        </w:rPr>
        <w:t xml:space="preserve"> onde não importa</w:t>
      </w:r>
      <w:r w:rsidR="00937D3F" w:rsidRPr="006E2065">
        <w:rPr>
          <w:shd w:val="clear" w:color="auto" w:fill="FFFFFF"/>
        </w:rPr>
        <w:t>;</w:t>
      </w:r>
      <w:r w:rsidR="007D1603" w:rsidRPr="006E2065">
        <w:rPr>
          <w:shd w:val="clear" w:color="auto" w:fill="FFFFFF"/>
        </w:rPr>
        <w:t xml:space="preserve"> importa o que ele falou</w:t>
      </w:r>
      <w:r w:rsidR="00937D3F" w:rsidRPr="006E2065">
        <w:rPr>
          <w:shd w:val="clear" w:color="auto" w:fill="FFFFFF"/>
        </w:rPr>
        <w:t>,</w:t>
      </w:r>
      <w:r w:rsidR="007D1603" w:rsidRPr="006E2065">
        <w:rPr>
          <w:shd w:val="clear" w:color="auto" w:fill="FFFFFF"/>
        </w:rPr>
        <w:t xml:space="preserve"> importa seriedade do que ele disse</w:t>
      </w:r>
      <w:r w:rsidR="00937D3F" w:rsidRPr="006E2065">
        <w:rPr>
          <w:shd w:val="clear" w:color="auto" w:fill="FFFFFF"/>
        </w:rPr>
        <w:t>,</w:t>
      </w:r>
      <w:r w:rsidR="007D1603" w:rsidRPr="006E2065">
        <w:rPr>
          <w:shd w:val="clear" w:color="auto" w:fill="FFFFFF"/>
        </w:rPr>
        <w:t xml:space="preserve"> importa o assunto que nós estamos debatendo aqui</w:t>
      </w:r>
      <w:r w:rsidR="00937D3F" w:rsidRPr="006E2065">
        <w:rPr>
          <w:shd w:val="clear" w:color="auto" w:fill="FFFFFF"/>
        </w:rPr>
        <w:t>,</w:t>
      </w:r>
      <w:r w:rsidR="007D1603" w:rsidRPr="006E2065">
        <w:rPr>
          <w:shd w:val="clear" w:color="auto" w:fill="FFFFFF"/>
        </w:rPr>
        <w:t xml:space="preserve"> a campanha que nós estamos fazendo</w:t>
      </w:r>
      <w:r w:rsidR="00937D3F" w:rsidRPr="006E2065">
        <w:rPr>
          <w:shd w:val="clear" w:color="auto" w:fill="FFFFFF"/>
        </w:rPr>
        <w:t>.</w:t>
      </w:r>
      <w:r w:rsidR="007D1603" w:rsidRPr="006E2065">
        <w:rPr>
          <w:shd w:val="clear" w:color="auto" w:fill="FFFFFF"/>
        </w:rPr>
        <w:t xml:space="preserve"> e não sou só </w:t>
      </w:r>
      <w:proofErr w:type="gramStart"/>
      <w:r w:rsidR="007D1603" w:rsidRPr="006E2065">
        <w:rPr>
          <w:shd w:val="clear" w:color="auto" w:fill="FFFFFF"/>
        </w:rPr>
        <w:t>eu tem</w:t>
      </w:r>
      <w:proofErr w:type="gramEnd"/>
      <w:r w:rsidR="007D1603" w:rsidRPr="006E2065">
        <w:rPr>
          <w:shd w:val="clear" w:color="auto" w:fill="FFFFFF"/>
        </w:rPr>
        <w:t xml:space="preserve"> milhares de pessoas faze</w:t>
      </w:r>
      <w:r w:rsidR="00937D3F" w:rsidRPr="006E2065">
        <w:rPr>
          <w:shd w:val="clear" w:color="auto" w:fill="FFFFFF"/>
        </w:rPr>
        <w:t>ndo</w:t>
      </w:r>
      <w:r w:rsidR="007D1603" w:rsidRPr="006E2065">
        <w:rPr>
          <w:shd w:val="clear" w:color="auto" w:fill="FFFFFF"/>
        </w:rPr>
        <w:t xml:space="preserve"> essa mesma campanha </w:t>
      </w:r>
      <w:r w:rsidR="00937D3F" w:rsidRPr="006E2065">
        <w:rPr>
          <w:shd w:val="clear" w:color="auto" w:fill="FFFFFF"/>
        </w:rPr>
        <w:t xml:space="preserve">ora bolas. se </w:t>
      </w:r>
      <w:r w:rsidR="007D1603" w:rsidRPr="006E2065">
        <w:rPr>
          <w:shd w:val="clear" w:color="auto" w:fill="FFFFFF"/>
        </w:rPr>
        <w:t>tem algo a me dizer algo pessoal que</w:t>
      </w:r>
      <w:r w:rsidR="00937D3F" w:rsidRPr="006E2065">
        <w:rPr>
          <w:shd w:val="clear" w:color="auto" w:fill="FFFFFF"/>
        </w:rPr>
        <w:t xml:space="preserve"> </w:t>
      </w:r>
      <w:r w:rsidR="007D1603" w:rsidRPr="006E2065">
        <w:rPr>
          <w:shd w:val="clear" w:color="auto" w:fill="FFFFFF"/>
        </w:rPr>
        <w:t>m</w:t>
      </w:r>
      <w:r w:rsidR="00937D3F" w:rsidRPr="006E2065">
        <w:rPr>
          <w:shd w:val="clear" w:color="auto" w:fill="FFFFFF"/>
        </w:rPr>
        <w:t>e</w:t>
      </w:r>
      <w:r w:rsidR="007D1603" w:rsidRPr="006E2065">
        <w:rPr>
          <w:shd w:val="clear" w:color="auto" w:fill="FFFFFF"/>
        </w:rPr>
        <w:t xml:space="preserve"> seja dito fora daqui</w:t>
      </w:r>
      <w:r w:rsidR="00937D3F" w:rsidRPr="006E2065">
        <w:rPr>
          <w:shd w:val="clear" w:color="auto" w:fill="FFFFFF"/>
        </w:rPr>
        <w:t>,</w:t>
      </w:r>
      <w:r w:rsidR="007D1603" w:rsidRPr="006E2065">
        <w:rPr>
          <w:shd w:val="clear" w:color="auto" w:fill="FFFFFF"/>
        </w:rPr>
        <w:t xml:space="preserve"> aqui para tratar outros assuntos e não assuntos pessoais. </w:t>
      </w:r>
      <w:r w:rsidR="00937D3F" w:rsidRPr="006E2065">
        <w:rPr>
          <w:shd w:val="clear" w:color="auto" w:fill="FFFFFF"/>
        </w:rPr>
        <w:t xml:space="preserve">Muito </w:t>
      </w:r>
      <w:r w:rsidR="007D1603" w:rsidRPr="006E2065">
        <w:rPr>
          <w:shd w:val="clear" w:color="auto" w:fill="FFFFFF"/>
        </w:rPr>
        <w:t>obrigado.</w:t>
      </w:r>
    </w:p>
    <w:p w14:paraId="2ED50E35" w14:textId="673C9294" w:rsidR="007D1603" w:rsidRPr="006E2065" w:rsidRDefault="007D1603" w:rsidP="007D160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bCs/>
          <w:shd w:val="clear" w:color="auto" w:fill="FFFFFF"/>
        </w:rPr>
        <w:t>:</w:t>
      </w:r>
      <w:r w:rsidRPr="006E2065">
        <w:rPr>
          <w:shd w:val="clear" w:color="auto" w:fill="FFFFFF"/>
        </w:rPr>
        <w:t xml:space="preserve"> </w:t>
      </w:r>
      <w:r w:rsidRPr="006E2065">
        <w:t xml:space="preserve">Obrigado vereadora </w:t>
      </w:r>
      <w:r w:rsidRPr="006E2065">
        <w:rPr>
          <w:shd w:val="clear" w:color="auto" w:fill="FFFFFF"/>
        </w:rPr>
        <w:t xml:space="preserve">Eleonora Broilo. </w:t>
      </w:r>
      <w:r w:rsidR="00A31426" w:rsidRPr="006E2065">
        <w:rPr>
          <w:shd w:val="clear" w:color="auto" w:fill="FFFFFF"/>
        </w:rPr>
        <w:t>A</w:t>
      </w:r>
      <w:r w:rsidRPr="006E2065">
        <w:rPr>
          <w:shd w:val="clear" w:color="auto" w:fill="FFFFFF"/>
        </w:rPr>
        <w:t xml:space="preserve"> palavra </w:t>
      </w:r>
      <w:r w:rsidR="00A31426" w:rsidRPr="006E2065">
        <w:rPr>
          <w:shd w:val="clear" w:color="auto" w:fill="FFFFFF"/>
        </w:rPr>
        <w:t>está com o</w:t>
      </w:r>
      <w:r w:rsidRPr="006E2065">
        <w:rPr>
          <w:shd w:val="clear" w:color="auto" w:fill="FFFFFF"/>
        </w:rPr>
        <w:t xml:space="preserve"> vereador Kiko </w:t>
      </w:r>
      <w:proofErr w:type="spellStart"/>
      <w:r w:rsidRPr="006E2065">
        <w:rPr>
          <w:shd w:val="clear" w:color="auto" w:fill="FFFFFF"/>
        </w:rPr>
        <w:t>Paesi</w:t>
      </w:r>
      <w:proofErr w:type="spellEnd"/>
      <w:r w:rsidRPr="006E2065">
        <w:rPr>
          <w:shd w:val="clear" w:color="auto" w:fill="FFFFFF"/>
        </w:rPr>
        <w:t>.</w:t>
      </w:r>
    </w:p>
    <w:p w14:paraId="50A22F3B" w14:textId="35B620A3" w:rsidR="00AE057D" w:rsidRPr="006E2065" w:rsidRDefault="007D1603" w:rsidP="00F0495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  <w:shd w:val="clear" w:color="auto" w:fill="FFFFFF"/>
        </w:rPr>
        <w:t>VER. EDSON PAESI</w:t>
      </w:r>
      <w:r w:rsidRPr="006E2065">
        <w:rPr>
          <w:shd w:val="clear" w:color="auto" w:fill="FFFFFF"/>
        </w:rPr>
        <w:t xml:space="preserve">: </w:t>
      </w:r>
      <w:r w:rsidR="00901990" w:rsidRPr="006E2065">
        <w:rPr>
          <w:shd w:val="clear" w:color="auto" w:fill="FFFFFF"/>
        </w:rPr>
        <w:t>Obrigado</w:t>
      </w:r>
      <w:r w:rsidRPr="006E2065">
        <w:rPr>
          <w:shd w:val="clear" w:color="auto" w:fill="FFFFFF"/>
        </w:rPr>
        <w:t xml:space="preserve"> senhor presidente</w:t>
      </w:r>
      <w:r w:rsidR="00901990" w:rsidRPr="006E2065">
        <w:rPr>
          <w:shd w:val="clear" w:color="auto" w:fill="FFFFFF"/>
        </w:rPr>
        <w:t>. Eu acho que o meu amigo e colega suplente de vereador</w:t>
      </w:r>
      <w:r w:rsidR="00A31426" w:rsidRPr="006E2065">
        <w:rPr>
          <w:shd w:val="clear" w:color="auto" w:fill="FFFFFF"/>
        </w:rPr>
        <w:t xml:space="preserve">, o Polícia, </w:t>
      </w:r>
      <w:r w:rsidR="00901990" w:rsidRPr="006E2065">
        <w:rPr>
          <w:shd w:val="clear" w:color="auto" w:fill="FFFFFF"/>
        </w:rPr>
        <w:t>já saiu</w:t>
      </w:r>
      <w:r w:rsidR="00A31426" w:rsidRPr="006E2065">
        <w:rPr>
          <w:shd w:val="clear" w:color="auto" w:fill="FFFFFF"/>
        </w:rPr>
        <w:t xml:space="preserve">, </w:t>
      </w:r>
      <w:r w:rsidR="00901990" w:rsidRPr="006E2065">
        <w:rPr>
          <w:shd w:val="clear" w:color="auto" w:fill="FFFFFF"/>
        </w:rPr>
        <w:t>queria dar uma saudação a ele</w:t>
      </w:r>
      <w:r w:rsidR="00A31426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mas</w:t>
      </w:r>
      <w:r w:rsidR="00A31426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enfim eu gostaria de fazer algumas </w:t>
      </w:r>
      <w:r w:rsidR="00A31426" w:rsidRPr="006E2065">
        <w:rPr>
          <w:shd w:val="clear" w:color="auto" w:fill="FFFFFF"/>
        </w:rPr>
        <w:t xml:space="preserve">observações aqui. </w:t>
      </w:r>
      <w:r w:rsidR="00901990" w:rsidRPr="006E2065">
        <w:rPr>
          <w:shd w:val="clear" w:color="auto" w:fill="FFFFFF"/>
        </w:rPr>
        <w:t>D</w:t>
      </w:r>
      <w:r w:rsidR="00A31426" w:rsidRPr="006E2065">
        <w:rPr>
          <w:shd w:val="clear" w:color="auto" w:fill="FFFFFF"/>
        </w:rPr>
        <w:t xml:space="preserve">outora </w:t>
      </w:r>
      <w:r w:rsidR="00901990" w:rsidRPr="006E2065">
        <w:rPr>
          <w:shd w:val="clear" w:color="auto" w:fill="FFFFFF"/>
        </w:rPr>
        <w:t>Clarice é muito oportuno a sua fala no grande expediente e eu queria trazer também que numa rádio local</w:t>
      </w:r>
      <w:r w:rsidR="00A31426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no seu perfil virtual</w:t>
      </w:r>
      <w:r w:rsidR="00A31426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no sábado saiu notícia de atualização </w:t>
      </w:r>
      <w:r w:rsidR="00A31426" w:rsidRPr="006E2065">
        <w:rPr>
          <w:shd w:val="clear" w:color="auto" w:fill="FFFFFF"/>
        </w:rPr>
        <w:t>d</w:t>
      </w:r>
      <w:r w:rsidR="00901990" w:rsidRPr="006E2065">
        <w:rPr>
          <w:shd w:val="clear" w:color="auto" w:fill="FFFFFF"/>
        </w:rPr>
        <w:t>os dados estatísticos do censo do IBGE e a notícia</w:t>
      </w:r>
      <w:r w:rsidR="00A31426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o título </w:t>
      </w:r>
      <w:r w:rsidR="00A31426" w:rsidRPr="006E2065">
        <w:rPr>
          <w:shd w:val="clear" w:color="auto" w:fill="FFFFFF"/>
        </w:rPr>
        <w:t xml:space="preserve">da </w:t>
      </w:r>
      <w:r w:rsidR="00011779" w:rsidRPr="006E2065">
        <w:rPr>
          <w:shd w:val="clear" w:color="auto" w:fill="FFFFFF"/>
        </w:rPr>
        <w:t>notícia</w:t>
      </w:r>
      <w:r w:rsidR="00A31426" w:rsidRPr="006E2065">
        <w:rPr>
          <w:shd w:val="clear" w:color="auto" w:fill="FFFFFF"/>
        </w:rPr>
        <w:t xml:space="preserve">, </w:t>
      </w:r>
      <w:r w:rsidR="00901990" w:rsidRPr="006E2065">
        <w:rPr>
          <w:shd w:val="clear" w:color="auto" w:fill="FFFFFF"/>
        </w:rPr>
        <w:t xml:space="preserve">é que Farroupilha </w:t>
      </w:r>
      <w:r w:rsidR="00011779" w:rsidRPr="006E2065">
        <w:rPr>
          <w:shd w:val="clear" w:color="auto" w:fill="FFFFFF"/>
        </w:rPr>
        <w:t xml:space="preserve">são cerca de 2.000 </w:t>
      </w:r>
      <w:r w:rsidR="00901990" w:rsidRPr="006E2065">
        <w:rPr>
          <w:shd w:val="clear" w:color="auto" w:fill="FFFFFF"/>
        </w:rPr>
        <w:t xml:space="preserve">mulheres a mais </w:t>
      </w:r>
      <w:r w:rsidR="00011779" w:rsidRPr="006E2065">
        <w:rPr>
          <w:shd w:val="clear" w:color="auto" w:fill="FFFFFF"/>
        </w:rPr>
        <w:t xml:space="preserve">do que homens. </w:t>
      </w:r>
      <w:r w:rsidR="00901990" w:rsidRPr="006E2065">
        <w:rPr>
          <w:shd w:val="clear" w:color="auto" w:fill="FFFFFF"/>
        </w:rPr>
        <w:t xml:space="preserve">Então muitos comentários </w:t>
      </w:r>
      <w:r w:rsidR="00011779" w:rsidRPr="006E2065">
        <w:rPr>
          <w:shd w:val="clear" w:color="auto" w:fill="FFFFFF"/>
        </w:rPr>
        <w:t>l</w:t>
      </w:r>
      <w:r w:rsidR="00901990" w:rsidRPr="006E2065">
        <w:rPr>
          <w:shd w:val="clear" w:color="auto" w:fill="FFFFFF"/>
        </w:rPr>
        <w:t>á</w:t>
      </w:r>
      <w:r w:rsidR="00011779" w:rsidRPr="006E2065">
        <w:rPr>
          <w:shd w:val="clear" w:color="auto" w:fill="FFFFFF"/>
        </w:rPr>
        <w:t xml:space="preserve"> de ouvintes </w:t>
      </w:r>
      <w:r w:rsidR="00901990" w:rsidRPr="006E2065">
        <w:rPr>
          <w:shd w:val="clear" w:color="auto" w:fill="FFFFFF"/>
        </w:rPr>
        <w:t xml:space="preserve">que não leram a matéria e não tem a noção da importância de um censo demográfico que ele é feito com critérios científicos e não é </w:t>
      </w:r>
      <w:r w:rsidR="00011779" w:rsidRPr="006E2065">
        <w:rPr>
          <w:shd w:val="clear" w:color="auto" w:fill="FFFFFF"/>
        </w:rPr>
        <w:t xml:space="preserve">por </w:t>
      </w:r>
      <w:r w:rsidR="00901990" w:rsidRPr="006E2065">
        <w:rPr>
          <w:shd w:val="clear" w:color="auto" w:fill="FFFFFF"/>
        </w:rPr>
        <w:t>mera curiosidade de quanto a gente tem ou deixa de ter</w:t>
      </w:r>
      <w:r w:rsidR="00011779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quantas mulheres têm a mais o</w:t>
      </w:r>
      <w:r w:rsidR="00011779" w:rsidRPr="006E2065">
        <w:rPr>
          <w:shd w:val="clear" w:color="auto" w:fill="FFFFFF"/>
        </w:rPr>
        <w:t>u</w:t>
      </w:r>
      <w:r w:rsidR="00901990" w:rsidRPr="006E2065">
        <w:rPr>
          <w:shd w:val="clear" w:color="auto" w:fill="FFFFFF"/>
        </w:rPr>
        <w:t xml:space="preserve"> homens a mais</w:t>
      </w:r>
      <w:r w:rsidR="00011779" w:rsidRPr="006E2065">
        <w:rPr>
          <w:shd w:val="clear" w:color="auto" w:fill="FFFFFF"/>
        </w:rPr>
        <w:t>;</w:t>
      </w:r>
      <w:r w:rsidR="00901990" w:rsidRPr="006E2065">
        <w:rPr>
          <w:shd w:val="clear" w:color="auto" w:fill="FFFFFF"/>
        </w:rPr>
        <w:t xml:space="preserve"> não é essa a questão</w:t>
      </w:r>
      <w:r w:rsidR="00011779" w:rsidRPr="006E2065">
        <w:rPr>
          <w:shd w:val="clear" w:color="auto" w:fill="FFFFFF"/>
        </w:rPr>
        <w:t xml:space="preserve">. A questão que ela é importante e fundamental </w:t>
      </w:r>
      <w:r w:rsidR="00901990" w:rsidRPr="006E2065">
        <w:rPr>
          <w:shd w:val="clear" w:color="auto" w:fill="FFFFFF"/>
        </w:rPr>
        <w:t>para políticas públicas</w:t>
      </w:r>
      <w:r w:rsidR="00011779" w:rsidRPr="006E2065">
        <w:rPr>
          <w:shd w:val="clear" w:color="auto" w:fill="FFFFFF"/>
        </w:rPr>
        <w:t>.</w:t>
      </w:r>
      <w:r w:rsidR="00901990" w:rsidRPr="006E2065">
        <w:rPr>
          <w:shd w:val="clear" w:color="auto" w:fill="FFFFFF"/>
        </w:rPr>
        <w:t xml:space="preserve"> quando temos no município duas mil mulheres a mais isso nos diz que uma atenção especial as políticas afirmativas para as mulheres</w:t>
      </w:r>
      <w:r w:rsidR="00180DCD" w:rsidRPr="006E2065">
        <w:rPr>
          <w:shd w:val="clear" w:color="auto" w:fill="FFFFFF"/>
        </w:rPr>
        <w:t>, falamos aqui sobre a violência da mulher, na política de saúde pública voltada as mulheres vai precisar de investimento maior de uma atenção maior doutor Thiago</w:t>
      </w:r>
      <w:r w:rsidR="004F3D88" w:rsidRPr="006E2065">
        <w:rPr>
          <w:shd w:val="clear" w:color="auto" w:fill="FFFFFF"/>
        </w:rPr>
        <w:t xml:space="preserve"> </w:t>
      </w:r>
      <w:r w:rsidR="00180DCD" w:rsidRPr="006E2065">
        <w:rPr>
          <w:shd w:val="clear" w:color="auto" w:fill="FFFFFF"/>
        </w:rPr>
        <w:t xml:space="preserve">na questão de patologias ginecológicas tanto no quesito preventivo quanto no quesito clinico para tratamento se for o caso. </w:t>
      </w:r>
      <w:r w:rsidR="00901990" w:rsidRPr="006E2065">
        <w:rPr>
          <w:shd w:val="clear" w:color="auto" w:fill="FFFFFF"/>
        </w:rPr>
        <w:t>e piadas</w:t>
      </w:r>
      <w:r w:rsidR="004F3D88" w:rsidRPr="006E2065">
        <w:rPr>
          <w:shd w:val="clear" w:color="auto" w:fill="FFFFFF"/>
        </w:rPr>
        <w:t xml:space="preserve"> gente, </w:t>
      </w:r>
      <w:r w:rsidR="00901990" w:rsidRPr="006E2065">
        <w:rPr>
          <w:shd w:val="clear" w:color="auto" w:fill="FFFFFF"/>
        </w:rPr>
        <w:t xml:space="preserve">piadas sobre esse comentário inclusive um cidadão lá escreveu que o assunto era </w:t>
      </w:r>
      <w:r w:rsidR="004F3D88" w:rsidRPr="006E2065">
        <w:rPr>
          <w:shd w:val="clear" w:color="auto" w:fill="FFFFFF"/>
        </w:rPr>
        <w:t>ir</w:t>
      </w:r>
      <w:r w:rsidR="00901990" w:rsidRPr="006E2065">
        <w:rPr>
          <w:shd w:val="clear" w:color="auto" w:fill="FFFFFF"/>
        </w:rPr>
        <w:t>relevante nada de importante na cidade</w:t>
      </w:r>
      <w:r w:rsidR="004F3D88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só besteira</w:t>
      </w:r>
      <w:r w:rsidR="004F3D88" w:rsidRPr="006E2065">
        <w:rPr>
          <w:shd w:val="clear" w:color="auto" w:fill="FFFFFF"/>
        </w:rPr>
        <w:t>.</w:t>
      </w:r>
      <w:r w:rsidR="00901990" w:rsidRPr="006E2065">
        <w:rPr>
          <w:shd w:val="clear" w:color="auto" w:fill="FFFFFF"/>
        </w:rPr>
        <w:t xml:space="preserve"> </w:t>
      </w:r>
      <w:r w:rsidR="004F3D88" w:rsidRPr="006E2065">
        <w:rPr>
          <w:shd w:val="clear" w:color="auto" w:fill="FFFFFF"/>
        </w:rPr>
        <w:t>G</w:t>
      </w:r>
      <w:r w:rsidR="00901990" w:rsidRPr="006E2065">
        <w:rPr>
          <w:shd w:val="clear" w:color="auto" w:fill="FFFFFF"/>
        </w:rPr>
        <w:t>ente</w:t>
      </w:r>
      <w:r w:rsidR="004F3D88" w:rsidRPr="006E2065">
        <w:rPr>
          <w:shd w:val="clear" w:color="auto" w:fill="FFFFFF"/>
        </w:rPr>
        <w:t>, nós</w:t>
      </w:r>
      <w:r w:rsidR="00901990" w:rsidRPr="006E2065">
        <w:rPr>
          <w:shd w:val="clear" w:color="auto" w:fill="FFFFFF"/>
        </w:rPr>
        <w:t xml:space="preserve"> estamos diante de uma do resultado de um censo demográfico e pegar o fato de 2</w:t>
      </w:r>
      <w:r w:rsidR="004F3D88" w:rsidRPr="006E2065">
        <w:rPr>
          <w:shd w:val="clear" w:color="auto" w:fill="FFFFFF"/>
        </w:rPr>
        <w:t>.</w:t>
      </w:r>
      <w:r w:rsidR="00901990" w:rsidRPr="006E2065">
        <w:rPr>
          <w:shd w:val="clear" w:color="auto" w:fill="FFFFFF"/>
        </w:rPr>
        <w:t xml:space="preserve">000 mulheres a mais o que homens na cidade </w:t>
      </w:r>
      <w:r w:rsidR="004F3D88" w:rsidRPr="006E2065">
        <w:rPr>
          <w:shd w:val="clear" w:color="auto" w:fill="FFFFFF"/>
        </w:rPr>
        <w:t xml:space="preserve">como piada “ah, tá sobrando mulher em Farroupilha </w:t>
      </w:r>
      <w:r w:rsidR="00901990" w:rsidRPr="006E2065">
        <w:rPr>
          <w:shd w:val="clear" w:color="auto" w:fill="FFFFFF"/>
        </w:rPr>
        <w:t>então partiu Farroupilha</w:t>
      </w:r>
      <w:r w:rsidR="004F3D88" w:rsidRPr="006E2065">
        <w:rPr>
          <w:shd w:val="clear" w:color="auto" w:fill="FFFFFF"/>
        </w:rPr>
        <w:t>”;</w:t>
      </w:r>
      <w:r w:rsidR="00901990" w:rsidRPr="006E2065">
        <w:rPr>
          <w:shd w:val="clear" w:color="auto" w:fill="FFFFFF"/>
        </w:rPr>
        <w:t xml:space="preserve"> outro então </w:t>
      </w:r>
      <w:r w:rsidR="004F3D88" w:rsidRPr="006E2065">
        <w:rPr>
          <w:shd w:val="clear" w:color="auto" w:fill="FFFFFF"/>
        </w:rPr>
        <w:t xml:space="preserve">“ah, mas isso </w:t>
      </w:r>
      <w:r w:rsidR="00901990" w:rsidRPr="006E2065">
        <w:rPr>
          <w:shd w:val="clear" w:color="auto" w:fill="FFFFFF"/>
        </w:rPr>
        <w:t xml:space="preserve">não é relevante </w:t>
      </w:r>
      <w:r w:rsidR="004F3D88" w:rsidRPr="006E2065">
        <w:rPr>
          <w:shd w:val="clear" w:color="auto" w:fill="FFFFFF"/>
        </w:rPr>
        <w:t xml:space="preserve">não </w:t>
      </w:r>
      <w:r w:rsidR="00901990" w:rsidRPr="006E2065">
        <w:rPr>
          <w:shd w:val="clear" w:color="auto" w:fill="FFFFFF"/>
        </w:rPr>
        <w:t xml:space="preserve">tem importância </w:t>
      </w:r>
      <w:r w:rsidR="004F3D88" w:rsidRPr="006E2065">
        <w:rPr>
          <w:shd w:val="clear" w:color="auto" w:fill="FFFFFF"/>
        </w:rPr>
        <w:t xml:space="preserve">alguma”. Gente </w:t>
      </w:r>
      <w:r w:rsidR="00901990" w:rsidRPr="006E2065">
        <w:rPr>
          <w:shd w:val="clear" w:color="auto" w:fill="FFFFFF"/>
        </w:rPr>
        <w:t xml:space="preserve">é consenso que se vai </w:t>
      </w:r>
      <w:r w:rsidR="0021029E" w:rsidRPr="006E2065">
        <w:rPr>
          <w:shd w:val="clear" w:color="auto" w:fill="FFFFFF"/>
        </w:rPr>
        <w:t xml:space="preserve">dinamizar as </w:t>
      </w:r>
      <w:r w:rsidR="00901990" w:rsidRPr="006E2065">
        <w:rPr>
          <w:shd w:val="clear" w:color="auto" w:fill="FFFFFF"/>
        </w:rPr>
        <w:t>políticas públicas</w:t>
      </w:r>
      <w:r w:rsidR="0021029E" w:rsidRPr="006E2065">
        <w:rPr>
          <w:shd w:val="clear" w:color="auto" w:fill="FFFFFF"/>
        </w:rPr>
        <w:t>.</w:t>
      </w:r>
      <w:r w:rsidR="00901990" w:rsidRPr="006E2065">
        <w:rPr>
          <w:shd w:val="clear" w:color="auto" w:fill="FFFFFF"/>
        </w:rPr>
        <w:t xml:space="preserve"> quantas crianças temos</w:t>
      </w:r>
      <w:r w:rsidR="0021029E" w:rsidRPr="006E2065">
        <w:rPr>
          <w:shd w:val="clear" w:color="auto" w:fill="FFFFFF"/>
        </w:rPr>
        <w:t>?</w:t>
      </w:r>
      <w:r w:rsidR="00901990" w:rsidRPr="006E2065">
        <w:rPr>
          <w:shd w:val="clear" w:color="auto" w:fill="FFFFFF"/>
        </w:rPr>
        <w:t xml:space="preserve"> </w:t>
      </w:r>
      <w:r w:rsidR="0021029E" w:rsidRPr="006E2065">
        <w:rPr>
          <w:shd w:val="clear" w:color="auto" w:fill="FFFFFF"/>
        </w:rPr>
        <w:t>B</w:t>
      </w:r>
      <w:r w:rsidR="00901990" w:rsidRPr="006E2065">
        <w:rPr>
          <w:shd w:val="clear" w:color="auto" w:fill="FFFFFF"/>
        </w:rPr>
        <w:t>om</w:t>
      </w:r>
      <w:r w:rsidR="0021029E" w:rsidRPr="006E2065">
        <w:rPr>
          <w:shd w:val="clear" w:color="auto" w:fill="FFFFFF"/>
        </w:rPr>
        <w:t>, quanto investimento vamos precisar na saúde p</w:t>
      </w:r>
      <w:r w:rsidR="00901990" w:rsidRPr="006E2065">
        <w:rPr>
          <w:shd w:val="clear" w:color="auto" w:fill="FFFFFF"/>
        </w:rPr>
        <w:t>ediátrica</w:t>
      </w:r>
      <w:r w:rsidR="0021029E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na </w:t>
      </w:r>
      <w:r w:rsidR="0021029E" w:rsidRPr="006E2065">
        <w:rPr>
          <w:shd w:val="clear" w:color="auto" w:fill="FFFFFF"/>
        </w:rPr>
        <w:t>idade e</w:t>
      </w:r>
      <w:r w:rsidR="00901990" w:rsidRPr="006E2065">
        <w:rPr>
          <w:shd w:val="clear" w:color="auto" w:fill="FFFFFF"/>
        </w:rPr>
        <w:t>scolar</w:t>
      </w:r>
      <w:r w:rsidR="0021029E" w:rsidRPr="006E2065">
        <w:rPr>
          <w:shd w:val="clear" w:color="auto" w:fill="FFFFFF"/>
        </w:rPr>
        <w:t>.</w:t>
      </w:r>
      <w:r w:rsidR="00901990" w:rsidRPr="006E2065">
        <w:rPr>
          <w:shd w:val="clear" w:color="auto" w:fill="FFFFFF"/>
        </w:rPr>
        <w:t xml:space="preserve"> Quantos homens tem</w:t>
      </w:r>
      <w:r w:rsidR="0021029E" w:rsidRPr="006E2065">
        <w:rPr>
          <w:shd w:val="clear" w:color="auto" w:fill="FFFFFF"/>
        </w:rPr>
        <w:t>/</w:t>
      </w:r>
      <w:r w:rsidR="00901990" w:rsidRPr="006E2065">
        <w:rPr>
          <w:shd w:val="clear" w:color="auto" w:fill="FFFFFF"/>
        </w:rPr>
        <w:t>temos</w:t>
      </w:r>
      <w:r w:rsidR="0021029E" w:rsidRPr="006E2065">
        <w:rPr>
          <w:shd w:val="clear" w:color="auto" w:fill="FFFFFF"/>
        </w:rPr>
        <w:t>? E</w:t>
      </w:r>
      <w:r w:rsidR="00901990" w:rsidRPr="006E2065">
        <w:rPr>
          <w:shd w:val="clear" w:color="auto" w:fill="FFFFFF"/>
        </w:rPr>
        <w:t xml:space="preserve"> a faixa etária de cada um deles</w:t>
      </w:r>
      <w:r w:rsidR="0021029E" w:rsidRPr="006E2065">
        <w:rPr>
          <w:shd w:val="clear" w:color="auto" w:fill="FFFFFF"/>
        </w:rPr>
        <w:t>?</w:t>
      </w:r>
      <w:r w:rsidR="00901990" w:rsidRPr="006E2065">
        <w:rPr>
          <w:shd w:val="clear" w:color="auto" w:fill="FFFFFF"/>
        </w:rPr>
        <w:t xml:space="preserve"> </w:t>
      </w:r>
      <w:r w:rsidR="0021029E" w:rsidRPr="006E2065">
        <w:rPr>
          <w:shd w:val="clear" w:color="auto" w:fill="FFFFFF"/>
        </w:rPr>
        <w:t>B</w:t>
      </w:r>
      <w:r w:rsidR="00901990" w:rsidRPr="006E2065">
        <w:rPr>
          <w:shd w:val="clear" w:color="auto" w:fill="FFFFFF"/>
        </w:rPr>
        <w:t>om</w:t>
      </w:r>
      <w:r w:rsidR="0021029E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aqui sabemos </w:t>
      </w:r>
      <w:r w:rsidR="0021029E" w:rsidRPr="006E2065">
        <w:rPr>
          <w:shd w:val="clear" w:color="auto" w:fill="FFFFFF"/>
        </w:rPr>
        <w:t xml:space="preserve">tem uma </w:t>
      </w:r>
      <w:r w:rsidR="00901990" w:rsidRPr="006E2065">
        <w:rPr>
          <w:shd w:val="clear" w:color="auto" w:fill="FFFFFF"/>
        </w:rPr>
        <w:t xml:space="preserve">parcela bem vulnerável da faixa etária de acordo </w:t>
      </w:r>
      <w:r w:rsidR="0021029E" w:rsidRPr="006E2065">
        <w:rPr>
          <w:shd w:val="clear" w:color="auto" w:fill="FFFFFF"/>
        </w:rPr>
        <w:t>com a estatística levantada com i</w:t>
      </w:r>
      <w:r w:rsidR="00901990" w:rsidRPr="006E2065">
        <w:rPr>
          <w:shd w:val="clear" w:color="auto" w:fill="FFFFFF"/>
        </w:rPr>
        <w:t xml:space="preserve">ncidência </w:t>
      </w:r>
      <w:r w:rsidR="0021029E" w:rsidRPr="006E2065">
        <w:rPr>
          <w:shd w:val="clear" w:color="auto" w:fill="FFFFFF"/>
        </w:rPr>
        <w:t xml:space="preserve">com iminência de </w:t>
      </w:r>
      <w:r w:rsidR="00901990" w:rsidRPr="006E2065">
        <w:rPr>
          <w:shd w:val="clear" w:color="auto" w:fill="FFFFFF"/>
        </w:rPr>
        <w:t>patologias de próstata como foi falado aqui</w:t>
      </w:r>
      <w:r w:rsidR="0021029E" w:rsidRPr="006E2065">
        <w:rPr>
          <w:shd w:val="clear" w:color="auto" w:fill="FFFFFF"/>
        </w:rPr>
        <w:t>.</w:t>
      </w:r>
      <w:r w:rsidR="00901990" w:rsidRPr="006E2065">
        <w:rPr>
          <w:shd w:val="clear" w:color="auto" w:fill="FFFFFF"/>
        </w:rPr>
        <w:t xml:space="preserve"> então que as pessoas</w:t>
      </w:r>
      <w:r w:rsidR="0021029E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por favor</w:t>
      </w:r>
      <w:r w:rsidR="0021029E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antes de comentar que </w:t>
      </w:r>
      <w:r w:rsidR="0021029E" w:rsidRPr="006E2065">
        <w:rPr>
          <w:shd w:val="clear" w:color="auto" w:fill="FFFFFF"/>
        </w:rPr>
        <w:t>l</w:t>
      </w:r>
      <w:r w:rsidR="00901990" w:rsidRPr="006E2065">
        <w:rPr>
          <w:shd w:val="clear" w:color="auto" w:fill="FFFFFF"/>
        </w:rPr>
        <w:t>eiam a matéria</w:t>
      </w:r>
      <w:r w:rsidR="0021029E" w:rsidRPr="006E2065">
        <w:rPr>
          <w:shd w:val="clear" w:color="auto" w:fill="FFFFFF"/>
        </w:rPr>
        <w:t>.</w:t>
      </w:r>
      <w:r w:rsidR="00901990" w:rsidRPr="006E2065">
        <w:rPr>
          <w:shd w:val="clear" w:color="auto" w:fill="FFFFFF"/>
        </w:rPr>
        <w:t xml:space="preserve"> sobre lapso</w:t>
      </w:r>
      <w:r w:rsidR="0021029E" w:rsidRPr="006E2065">
        <w:rPr>
          <w:shd w:val="clear" w:color="auto" w:fill="FFFFFF"/>
        </w:rPr>
        <w:t>/</w:t>
      </w:r>
      <w:r w:rsidR="00901990" w:rsidRPr="006E2065">
        <w:rPr>
          <w:shd w:val="clear" w:color="auto" w:fill="FFFFFF"/>
        </w:rPr>
        <w:t xml:space="preserve">equívocos de </w:t>
      </w:r>
      <w:r w:rsidR="0021029E" w:rsidRPr="006E2065">
        <w:rPr>
          <w:shd w:val="clear" w:color="auto" w:fill="FFFFFF"/>
        </w:rPr>
        <w:t>f</w:t>
      </w:r>
      <w:r w:rsidR="00901990" w:rsidRPr="006E2065">
        <w:rPr>
          <w:shd w:val="clear" w:color="auto" w:fill="FFFFFF"/>
        </w:rPr>
        <w:t xml:space="preserve">ala </w:t>
      </w:r>
      <w:r w:rsidR="0021029E" w:rsidRPr="006E2065">
        <w:rPr>
          <w:shd w:val="clear" w:color="auto" w:fill="FFFFFF"/>
        </w:rPr>
        <w:t>n</w:t>
      </w:r>
      <w:r w:rsidR="00901990" w:rsidRPr="006E2065">
        <w:rPr>
          <w:shd w:val="clear" w:color="auto" w:fill="FFFFFF"/>
        </w:rPr>
        <w:t>inguém é livre e às vezes podemos fazer uma correção de forma humilde</w:t>
      </w:r>
      <w:r w:rsidR="0060051D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tudo bem</w:t>
      </w:r>
      <w:r w:rsidR="0060051D" w:rsidRPr="006E2065">
        <w:rPr>
          <w:shd w:val="clear" w:color="auto" w:fill="FFFFFF"/>
        </w:rPr>
        <w:t xml:space="preserve">, passou. </w:t>
      </w:r>
      <w:r w:rsidR="00901990" w:rsidRPr="006E2065">
        <w:rPr>
          <w:shd w:val="clear" w:color="auto" w:fill="FFFFFF"/>
        </w:rPr>
        <w:t xml:space="preserve"> sobre obras eu não sei que às vezes que régua utilizam </w:t>
      </w:r>
      <w:r w:rsidR="0060051D" w:rsidRPr="006E2065">
        <w:rPr>
          <w:shd w:val="clear" w:color="auto" w:fill="FFFFFF"/>
        </w:rPr>
        <w:t xml:space="preserve">para medir as </w:t>
      </w:r>
      <w:r w:rsidR="00901990" w:rsidRPr="006E2065">
        <w:rPr>
          <w:shd w:val="clear" w:color="auto" w:fill="FFFFFF"/>
        </w:rPr>
        <w:t>ações desse governo</w:t>
      </w:r>
      <w:r w:rsidR="0060051D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mas não é a nossa régua</w:t>
      </w:r>
      <w:r w:rsidR="0060051D" w:rsidRPr="006E2065">
        <w:rPr>
          <w:shd w:val="clear" w:color="auto" w:fill="FFFFFF"/>
        </w:rPr>
        <w:t>.</w:t>
      </w:r>
      <w:r w:rsidR="00901990" w:rsidRPr="006E2065">
        <w:rPr>
          <w:shd w:val="clear" w:color="auto" w:fill="FFFFFF"/>
        </w:rPr>
        <w:t xml:space="preserve"> Por que são obras necessárias para a comunidade e elas são frutos </w:t>
      </w:r>
      <w:r w:rsidR="0060051D" w:rsidRPr="006E2065">
        <w:rPr>
          <w:shd w:val="clear" w:color="auto" w:fill="FFFFFF"/>
        </w:rPr>
        <w:t>d</w:t>
      </w:r>
      <w:r w:rsidR="00901990" w:rsidRPr="006E2065">
        <w:rPr>
          <w:shd w:val="clear" w:color="auto" w:fill="FFFFFF"/>
        </w:rPr>
        <w:t>o planejamento</w:t>
      </w:r>
      <w:r w:rsidR="0060051D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planejamento esse com projeto e com análise das reais </w:t>
      </w:r>
      <w:r w:rsidR="0060051D" w:rsidRPr="006E2065">
        <w:rPr>
          <w:shd w:val="clear" w:color="auto" w:fill="FFFFFF"/>
        </w:rPr>
        <w:t>d</w:t>
      </w:r>
      <w:r w:rsidR="00901990" w:rsidRPr="006E2065">
        <w:rPr>
          <w:shd w:val="clear" w:color="auto" w:fill="FFFFFF"/>
        </w:rPr>
        <w:t>ificuldades</w:t>
      </w:r>
      <w:r w:rsidR="0060051D" w:rsidRPr="006E2065">
        <w:rPr>
          <w:shd w:val="clear" w:color="auto" w:fill="FFFFFF"/>
        </w:rPr>
        <w:t xml:space="preserve">. Há de se fazer </w:t>
      </w:r>
      <w:r w:rsidR="00901990" w:rsidRPr="006E2065">
        <w:rPr>
          <w:shd w:val="clear" w:color="auto" w:fill="FFFFFF"/>
        </w:rPr>
        <w:t>ainda</w:t>
      </w:r>
      <w:r w:rsidR="0060051D" w:rsidRPr="006E2065">
        <w:rPr>
          <w:shd w:val="clear" w:color="auto" w:fill="FFFFFF"/>
        </w:rPr>
        <w:t>?</w:t>
      </w:r>
      <w:r w:rsidR="00901990" w:rsidRPr="006E2065">
        <w:rPr>
          <w:shd w:val="clear" w:color="auto" w:fill="FFFFFF"/>
        </w:rPr>
        <w:t xml:space="preserve"> </w:t>
      </w:r>
      <w:r w:rsidR="0060051D" w:rsidRPr="006E2065">
        <w:rPr>
          <w:shd w:val="clear" w:color="auto" w:fill="FFFFFF"/>
        </w:rPr>
        <w:t>S</w:t>
      </w:r>
      <w:r w:rsidR="00901990" w:rsidRPr="006E2065">
        <w:rPr>
          <w:shd w:val="clear" w:color="auto" w:fill="FFFFFF"/>
        </w:rPr>
        <w:t>im</w:t>
      </w:r>
      <w:r w:rsidR="0060051D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há de se fazer</w:t>
      </w:r>
      <w:r w:rsidR="0060051D" w:rsidRPr="006E2065">
        <w:rPr>
          <w:shd w:val="clear" w:color="auto" w:fill="FFFFFF"/>
        </w:rPr>
        <w:t xml:space="preserve">. </w:t>
      </w:r>
      <w:r w:rsidR="00901990" w:rsidRPr="006E2065">
        <w:rPr>
          <w:shd w:val="clear" w:color="auto" w:fill="FFFFFF"/>
        </w:rPr>
        <w:t>foi mostrado ali alguns problemas pontuais com pavimentação</w:t>
      </w:r>
      <w:r w:rsidR="0060051D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com drenagem</w:t>
      </w:r>
      <w:r w:rsidR="0060051D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com esgotamento</w:t>
      </w:r>
      <w:r w:rsidR="0060051D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e sim a devida secretaria</w:t>
      </w:r>
      <w:r w:rsidR="00CF6764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o poder público</w:t>
      </w:r>
      <w:r w:rsidR="00CF6764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</w:t>
      </w:r>
      <w:r w:rsidR="0060051D" w:rsidRPr="006E2065">
        <w:rPr>
          <w:shd w:val="clear" w:color="auto" w:fill="FFFFFF"/>
        </w:rPr>
        <w:t>o p</w:t>
      </w:r>
      <w:r w:rsidR="00901990" w:rsidRPr="006E2065">
        <w:rPr>
          <w:shd w:val="clear" w:color="auto" w:fill="FFFFFF"/>
        </w:rPr>
        <w:t>refeito tem ciência dessas questões pontuais</w:t>
      </w:r>
      <w:r w:rsidR="0060051D" w:rsidRPr="006E2065">
        <w:rPr>
          <w:shd w:val="clear" w:color="auto" w:fill="FFFFFF"/>
        </w:rPr>
        <w:t>?</w:t>
      </w:r>
      <w:r w:rsidR="00901990" w:rsidRPr="006E2065">
        <w:rPr>
          <w:shd w:val="clear" w:color="auto" w:fill="FFFFFF"/>
        </w:rPr>
        <w:t xml:space="preserve"> </w:t>
      </w:r>
      <w:r w:rsidR="00CF6764" w:rsidRPr="006E2065">
        <w:rPr>
          <w:shd w:val="clear" w:color="auto" w:fill="FFFFFF"/>
        </w:rPr>
        <w:t>S</w:t>
      </w:r>
      <w:r w:rsidR="00901990" w:rsidRPr="006E2065">
        <w:rPr>
          <w:shd w:val="clear" w:color="auto" w:fill="FFFFFF"/>
        </w:rPr>
        <w:t>im</w:t>
      </w:r>
      <w:r w:rsidR="00CF6764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tem ciência irá tomar ou já está tomando as medidas cabíveis sim</w:t>
      </w:r>
      <w:r w:rsidR="00CF6764" w:rsidRPr="006E2065">
        <w:rPr>
          <w:shd w:val="clear" w:color="auto" w:fill="FFFFFF"/>
        </w:rPr>
        <w:t>;</w:t>
      </w:r>
      <w:r w:rsidR="00901990" w:rsidRPr="006E2065">
        <w:rPr>
          <w:shd w:val="clear" w:color="auto" w:fill="FFFFFF"/>
        </w:rPr>
        <w:t xml:space="preserve"> mas </w:t>
      </w:r>
      <w:r w:rsidR="00CF6764" w:rsidRPr="006E2065">
        <w:rPr>
          <w:shd w:val="clear" w:color="auto" w:fill="FFFFFF"/>
        </w:rPr>
        <w:t>a d</w:t>
      </w:r>
      <w:r w:rsidR="00901990" w:rsidRPr="006E2065">
        <w:rPr>
          <w:shd w:val="clear" w:color="auto" w:fill="FFFFFF"/>
        </w:rPr>
        <w:t>e se reforçar também que nós estamos a praticamente três meses com chuvas intensas</w:t>
      </w:r>
      <w:r w:rsidR="00CF6764" w:rsidRPr="006E2065">
        <w:rPr>
          <w:shd w:val="clear" w:color="auto" w:fill="FFFFFF"/>
        </w:rPr>
        <w:t>.</w:t>
      </w:r>
      <w:r w:rsidR="00901990" w:rsidRPr="006E2065">
        <w:rPr>
          <w:shd w:val="clear" w:color="auto" w:fill="FFFFFF"/>
        </w:rPr>
        <w:t xml:space="preserve"> tem obras para fazer </w:t>
      </w:r>
      <w:r w:rsidR="00CF6764" w:rsidRPr="006E2065">
        <w:rPr>
          <w:shd w:val="clear" w:color="auto" w:fill="FFFFFF"/>
        </w:rPr>
        <w:t>n</w:t>
      </w:r>
      <w:r w:rsidR="00901990" w:rsidRPr="006E2065">
        <w:rPr>
          <w:shd w:val="clear" w:color="auto" w:fill="FFFFFF"/>
        </w:rPr>
        <w:t xml:space="preserve">a minha casa e na </w:t>
      </w:r>
      <w:r w:rsidR="00901990" w:rsidRPr="006E2065">
        <w:rPr>
          <w:shd w:val="clear" w:color="auto" w:fill="FFFFFF"/>
        </w:rPr>
        <w:lastRenderedPageBreak/>
        <w:t>casa da minha mãe</w:t>
      </w:r>
      <w:r w:rsidR="00CF6764" w:rsidRPr="006E2065">
        <w:rPr>
          <w:shd w:val="clear" w:color="auto" w:fill="FFFFFF"/>
        </w:rPr>
        <w:t>;</w:t>
      </w:r>
      <w:r w:rsidR="00901990" w:rsidRPr="006E2065">
        <w:rPr>
          <w:shd w:val="clear" w:color="auto" w:fill="FFFFFF"/>
        </w:rPr>
        <w:t xml:space="preserve"> minha mãe é uma mulher idosa </w:t>
      </w:r>
      <w:r w:rsidR="00CF6764" w:rsidRPr="006E2065">
        <w:rPr>
          <w:shd w:val="clear" w:color="auto" w:fill="FFFFFF"/>
        </w:rPr>
        <w:t xml:space="preserve">e </w:t>
      </w:r>
      <w:r w:rsidR="00901990" w:rsidRPr="006E2065">
        <w:rPr>
          <w:shd w:val="clear" w:color="auto" w:fill="FFFFFF"/>
        </w:rPr>
        <w:t>mora sozinha</w:t>
      </w:r>
      <w:r w:rsidR="00CF6764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todo dia </w:t>
      </w:r>
      <w:proofErr w:type="spellStart"/>
      <w:r w:rsidR="00901990" w:rsidRPr="006E2065">
        <w:rPr>
          <w:shd w:val="clear" w:color="auto" w:fill="FFFFFF"/>
        </w:rPr>
        <w:t>tô</w:t>
      </w:r>
      <w:proofErr w:type="spellEnd"/>
      <w:r w:rsidR="00901990" w:rsidRPr="006E2065">
        <w:rPr>
          <w:shd w:val="clear" w:color="auto" w:fill="FFFFFF"/>
        </w:rPr>
        <w:t xml:space="preserve"> lá dando uma assistência para ela</w:t>
      </w:r>
      <w:r w:rsidR="00CF6764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mas sei lá um relatório de melhorias que eu preciso eu tomar providência para fazer e na minha casa também e por que que não se concluiu</w:t>
      </w:r>
      <w:r w:rsidR="00CF6764" w:rsidRPr="006E2065">
        <w:rPr>
          <w:shd w:val="clear" w:color="auto" w:fill="FFFFFF"/>
        </w:rPr>
        <w:t>?</w:t>
      </w:r>
      <w:r w:rsidR="00901990" w:rsidRPr="006E2065">
        <w:rPr>
          <w:shd w:val="clear" w:color="auto" w:fill="FFFFFF"/>
        </w:rPr>
        <w:t xml:space="preserve"> pelas questões climáticas</w:t>
      </w:r>
      <w:r w:rsidR="00CF6764" w:rsidRPr="006E2065">
        <w:rPr>
          <w:shd w:val="clear" w:color="auto" w:fill="FFFFFF"/>
        </w:rPr>
        <w:t>. Então a medida</w:t>
      </w:r>
      <w:r w:rsidR="00901990" w:rsidRPr="006E2065">
        <w:rPr>
          <w:shd w:val="clear" w:color="auto" w:fill="FFFFFF"/>
        </w:rPr>
        <w:t xml:space="preserve"> do possível se</w:t>
      </w:r>
      <w:r w:rsidR="00CF6764" w:rsidRPr="006E2065">
        <w:rPr>
          <w:shd w:val="clear" w:color="auto" w:fill="FFFFFF"/>
        </w:rPr>
        <w:t xml:space="preserve"> i</w:t>
      </w:r>
      <w:r w:rsidR="00901990" w:rsidRPr="006E2065">
        <w:rPr>
          <w:shd w:val="clear" w:color="auto" w:fill="FFFFFF"/>
        </w:rPr>
        <w:t>rá fazer sim</w:t>
      </w:r>
      <w:r w:rsidR="00CF6764" w:rsidRPr="006E2065">
        <w:rPr>
          <w:shd w:val="clear" w:color="auto" w:fill="FFFFFF"/>
        </w:rPr>
        <w:t xml:space="preserve">. E sobre </w:t>
      </w:r>
      <w:r w:rsidR="00901990" w:rsidRPr="006E2065">
        <w:rPr>
          <w:shd w:val="clear" w:color="auto" w:fill="FFFFFF"/>
        </w:rPr>
        <w:t xml:space="preserve">visibilidade querido amigo e </w:t>
      </w:r>
      <w:r w:rsidR="00CF6764" w:rsidRPr="006E2065">
        <w:rPr>
          <w:shd w:val="clear" w:color="auto" w:fill="FFFFFF"/>
        </w:rPr>
        <w:t>v</w:t>
      </w:r>
      <w:r w:rsidR="00901990" w:rsidRPr="006E2065">
        <w:rPr>
          <w:shd w:val="clear" w:color="auto" w:fill="FFFFFF"/>
        </w:rPr>
        <w:t>ereador Amarante permita concordar com o senhor que realmente a iluminação pública trouxe muita visibilidade sim</w:t>
      </w:r>
      <w:r w:rsidR="00CF6764" w:rsidRPr="006E2065">
        <w:rPr>
          <w:shd w:val="clear" w:color="auto" w:fill="FFFFFF"/>
        </w:rPr>
        <w:t xml:space="preserve"> tanto é que a gente sai da </w:t>
      </w:r>
      <w:r w:rsidR="00901990" w:rsidRPr="006E2065">
        <w:rPr>
          <w:shd w:val="clear" w:color="auto" w:fill="FFFFFF"/>
        </w:rPr>
        <w:t xml:space="preserve">penumbra para </w:t>
      </w:r>
      <w:r w:rsidR="00CF6764" w:rsidRPr="006E2065">
        <w:rPr>
          <w:shd w:val="clear" w:color="auto" w:fill="FFFFFF"/>
        </w:rPr>
        <w:t xml:space="preserve">uma </w:t>
      </w:r>
      <w:r w:rsidR="00901990" w:rsidRPr="006E2065">
        <w:rPr>
          <w:shd w:val="clear" w:color="auto" w:fill="FFFFFF"/>
        </w:rPr>
        <w:t>noite</w:t>
      </w:r>
      <w:r w:rsidR="00CF6764" w:rsidRPr="006E2065">
        <w:rPr>
          <w:shd w:val="clear" w:color="auto" w:fill="FFFFFF"/>
        </w:rPr>
        <w:t>..</w:t>
      </w:r>
      <w:r w:rsidR="00BF21C9" w:rsidRPr="006E2065">
        <w:rPr>
          <w:shd w:val="clear" w:color="auto" w:fill="FFFFFF"/>
        </w:rPr>
        <w:t>.</w:t>
      </w:r>
      <w:r w:rsidR="00901990" w:rsidRPr="006E2065">
        <w:rPr>
          <w:shd w:val="clear" w:color="auto" w:fill="FFFFFF"/>
        </w:rPr>
        <w:t xml:space="preserve"> </w:t>
      </w:r>
      <w:r w:rsidR="00CF6764" w:rsidRPr="006E2065">
        <w:rPr>
          <w:shd w:val="clear" w:color="auto" w:fill="FFFFFF"/>
        </w:rPr>
        <w:t>E</w:t>
      </w:r>
      <w:r w:rsidR="00901990" w:rsidRPr="006E2065">
        <w:rPr>
          <w:shd w:val="clear" w:color="auto" w:fill="FFFFFF"/>
        </w:rPr>
        <w:t xml:space="preserve">spaço de liderança </w:t>
      </w:r>
      <w:r w:rsidR="00CF6764" w:rsidRPr="006E2065">
        <w:rPr>
          <w:shd w:val="clear" w:color="auto" w:fill="FFFFFF"/>
        </w:rPr>
        <w:t xml:space="preserve">se </w:t>
      </w:r>
      <w:r w:rsidR="00901990" w:rsidRPr="006E2065">
        <w:rPr>
          <w:shd w:val="clear" w:color="auto" w:fill="FFFFFF"/>
        </w:rPr>
        <w:t>meus colegas concordam</w:t>
      </w:r>
      <w:r w:rsidR="00CF6764" w:rsidRPr="006E2065">
        <w:rPr>
          <w:shd w:val="clear" w:color="auto" w:fill="FFFFFF"/>
        </w:rPr>
        <w:t>. R</w:t>
      </w:r>
      <w:r w:rsidR="00901990" w:rsidRPr="006E2065">
        <w:rPr>
          <w:shd w:val="clear" w:color="auto" w:fill="FFFFFF"/>
        </w:rPr>
        <w:t xml:space="preserve">ealmente </w:t>
      </w:r>
      <w:r w:rsidR="00CF6764" w:rsidRPr="006E2065">
        <w:rPr>
          <w:shd w:val="clear" w:color="auto" w:fill="FFFFFF"/>
        </w:rPr>
        <w:t xml:space="preserve">a luz traz muita visibilidade </w:t>
      </w:r>
      <w:r w:rsidR="00A2664D" w:rsidRPr="006E2065">
        <w:rPr>
          <w:shd w:val="clear" w:color="auto" w:fill="FFFFFF"/>
        </w:rPr>
        <w:t xml:space="preserve">a gente saiu de uma penumbra para uma luz de quase dia a noite </w:t>
      </w:r>
      <w:r w:rsidR="00AE057D" w:rsidRPr="006E2065">
        <w:rPr>
          <w:shd w:val="clear" w:color="auto" w:fill="FFFFFF"/>
        </w:rPr>
        <w:t>trazendo</w:t>
      </w:r>
      <w:r w:rsidR="00A2664D" w:rsidRPr="006E2065">
        <w:rPr>
          <w:shd w:val="clear" w:color="auto" w:fill="FFFFFF"/>
        </w:rPr>
        <w:t xml:space="preserve"> muita visibilidade para as vias; nem precisaria usar o farol do carro, mas a gente usa porque é obrigação né, é lei de </w:t>
      </w:r>
      <w:r w:rsidR="00AE057D" w:rsidRPr="006E2065">
        <w:rPr>
          <w:shd w:val="clear" w:color="auto" w:fill="FFFFFF"/>
        </w:rPr>
        <w:t>trânsito</w:t>
      </w:r>
      <w:r w:rsidR="00A2664D" w:rsidRPr="006E2065">
        <w:rPr>
          <w:shd w:val="clear" w:color="auto" w:fill="FFFFFF"/>
        </w:rPr>
        <w:t>. Mas realmente a iluminação trouxe muita visibilidade, eu abro a janela e olho na frente da minha casa praticamente a luz do dia. Da penumbra que saímos para uma luz de qualidade que trouxe muita visibilidade.</w:t>
      </w:r>
    </w:p>
    <w:p w14:paraId="6FCBD209" w14:textId="27521E44" w:rsidR="00AE057D" w:rsidRPr="006E2065" w:rsidRDefault="00AE057D" w:rsidP="00F0495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bCs/>
          <w:shd w:val="clear" w:color="auto" w:fill="FFFFFF"/>
        </w:rPr>
        <w:t>:</w:t>
      </w:r>
      <w:r w:rsidRPr="006E2065">
        <w:rPr>
          <w:shd w:val="clear" w:color="auto" w:fill="FFFFFF"/>
        </w:rPr>
        <w:t xml:space="preserve"> A</w:t>
      </w:r>
      <w:r w:rsidR="00901990" w:rsidRPr="006E2065">
        <w:rPr>
          <w:shd w:val="clear" w:color="auto" w:fill="FFFFFF"/>
        </w:rPr>
        <w:t xml:space="preserve"> palavra </w:t>
      </w:r>
      <w:r w:rsidRPr="006E2065">
        <w:rPr>
          <w:shd w:val="clear" w:color="auto" w:fill="FFFFFF"/>
        </w:rPr>
        <w:t>está com o v</w:t>
      </w:r>
      <w:r w:rsidR="00901990" w:rsidRPr="006E2065">
        <w:rPr>
          <w:shd w:val="clear" w:color="auto" w:fill="FFFFFF"/>
        </w:rPr>
        <w:t xml:space="preserve">ereador Kiko </w:t>
      </w:r>
      <w:proofErr w:type="spellStart"/>
      <w:r w:rsidR="00901990" w:rsidRPr="006E2065">
        <w:rPr>
          <w:shd w:val="clear" w:color="auto" w:fill="FFFFFF"/>
        </w:rPr>
        <w:t>Paes</w:t>
      </w:r>
      <w:r w:rsidRPr="006E2065">
        <w:rPr>
          <w:shd w:val="clear" w:color="auto" w:fill="FFFFFF"/>
        </w:rPr>
        <w:t>i</w:t>
      </w:r>
      <w:proofErr w:type="spellEnd"/>
      <w:r w:rsidRPr="006E2065">
        <w:rPr>
          <w:shd w:val="clear" w:color="auto" w:fill="FFFFFF"/>
        </w:rPr>
        <w:t>.</w:t>
      </w:r>
    </w:p>
    <w:p w14:paraId="65DE5641" w14:textId="10383261" w:rsidR="00C630D7" w:rsidRPr="006E2065" w:rsidRDefault="00AE057D" w:rsidP="00F0495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  <w:shd w:val="clear" w:color="auto" w:fill="FFFFFF"/>
        </w:rPr>
        <w:t>VER. EDSON PAESI</w:t>
      </w:r>
      <w:r w:rsidRPr="006E2065">
        <w:rPr>
          <w:shd w:val="clear" w:color="auto" w:fill="FFFFFF"/>
        </w:rPr>
        <w:t>: Mas vereador Amarante</w:t>
      </w:r>
      <w:r w:rsidR="00901990" w:rsidRPr="006E2065">
        <w:rPr>
          <w:shd w:val="clear" w:color="auto" w:fill="FFFFFF"/>
        </w:rPr>
        <w:t xml:space="preserve"> </w:t>
      </w:r>
      <w:r w:rsidRPr="006E2065">
        <w:rPr>
          <w:shd w:val="clear" w:color="auto" w:fill="FFFFFF"/>
        </w:rPr>
        <w:t xml:space="preserve">concordo </w:t>
      </w:r>
      <w:r w:rsidR="00901990" w:rsidRPr="006E2065">
        <w:rPr>
          <w:shd w:val="clear" w:color="auto" w:fill="FFFFFF"/>
        </w:rPr>
        <w:t xml:space="preserve">dá-se continuidade </w:t>
      </w:r>
      <w:r w:rsidRPr="006E2065">
        <w:rPr>
          <w:shd w:val="clear" w:color="auto" w:fill="FFFFFF"/>
        </w:rPr>
        <w:t>ao</w:t>
      </w:r>
      <w:r w:rsidR="00901990" w:rsidRPr="006E2065">
        <w:rPr>
          <w:shd w:val="clear" w:color="auto" w:fill="FFFFFF"/>
        </w:rPr>
        <w:t xml:space="preserve"> que é bom </w:t>
      </w:r>
      <w:r w:rsidRPr="006E2065">
        <w:rPr>
          <w:shd w:val="clear" w:color="auto" w:fill="FFFFFF"/>
        </w:rPr>
        <w:t xml:space="preserve">e se </w:t>
      </w:r>
      <w:r w:rsidR="00901990" w:rsidRPr="006E2065">
        <w:rPr>
          <w:shd w:val="clear" w:color="auto" w:fill="FFFFFF"/>
        </w:rPr>
        <w:t>incrementa ainda mais</w:t>
      </w:r>
      <w:r w:rsidRPr="006E2065">
        <w:rPr>
          <w:shd w:val="clear" w:color="auto" w:fill="FFFFFF"/>
        </w:rPr>
        <w:t xml:space="preserve"> né</w:t>
      </w:r>
      <w:r w:rsidR="00BF21C9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enfim</w:t>
      </w:r>
      <w:r w:rsidRPr="006E2065">
        <w:rPr>
          <w:shd w:val="clear" w:color="auto" w:fill="FFFFFF"/>
        </w:rPr>
        <w:t>. Mas o senhor quer um aparte v</w:t>
      </w:r>
      <w:r w:rsidR="00901990" w:rsidRPr="006E2065">
        <w:rPr>
          <w:shd w:val="clear" w:color="auto" w:fill="FFFFFF"/>
        </w:rPr>
        <w:t>ereador Amarante</w:t>
      </w:r>
      <w:r w:rsidRPr="006E2065">
        <w:rPr>
          <w:shd w:val="clear" w:color="auto" w:fill="FFFFFF"/>
        </w:rPr>
        <w:t xml:space="preserve">. Ah, espaço de </w:t>
      </w:r>
      <w:r w:rsidR="00901990" w:rsidRPr="006E2065">
        <w:rPr>
          <w:shd w:val="clear" w:color="auto" w:fill="FFFFFF"/>
        </w:rPr>
        <w:t>liderança sim</w:t>
      </w:r>
      <w:r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espaço de liderança não posso</w:t>
      </w:r>
      <w:r w:rsidRPr="006E2065">
        <w:rPr>
          <w:shd w:val="clear" w:color="auto" w:fill="FFFFFF"/>
        </w:rPr>
        <w:t>.</w:t>
      </w:r>
      <w:r w:rsidR="00901990" w:rsidRPr="006E2065">
        <w:rPr>
          <w:shd w:val="clear" w:color="auto" w:fill="FFFFFF"/>
        </w:rPr>
        <w:t xml:space="preserve"> mas como eu sou humilde né então</w:t>
      </w:r>
      <w:r w:rsidR="00312999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mas tudo bem</w:t>
      </w:r>
      <w:r w:rsidR="00312999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enfim</w:t>
      </w:r>
      <w:r w:rsidR="00312999" w:rsidRPr="006E2065">
        <w:rPr>
          <w:shd w:val="clear" w:color="auto" w:fill="FFFFFF"/>
        </w:rPr>
        <w:t>.</w:t>
      </w:r>
      <w:r w:rsidR="00901990" w:rsidRPr="006E2065">
        <w:rPr>
          <w:shd w:val="clear" w:color="auto" w:fill="FFFFFF"/>
        </w:rPr>
        <w:t xml:space="preserve"> as obras que estão sendo realizadas na cidade ontem eu estava caminhando pelas ruas do centro</w:t>
      </w:r>
      <w:r w:rsidR="00312999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eu e minha esposa</w:t>
      </w:r>
      <w:r w:rsidR="00312999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ela quis conhecer os novos parquinhos</w:t>
      </w:r>
      <w:r w:rsidR="00312999" w:rsidRPr="006E2065">
        <w:rPr>
          <w:shd w:val="clear" w:color="auto" w:fill="FFFFFF"/>
        </w:rPr>
        <w:t>. O</w:t>
      </w:r>
      <w:r w:rsidR="00901990" w:rsidRPr="006E2065">
        <w:rPr>
          <w:shd w:val="clear" w:color="auto" w:fill="FFFFFF"/>
        </w:rPr>
        <w:t xml:space="preserve"> domingo foi muito favorável </w:t>
      </w:r>
      <w:r w:rsidR="002627CA" w:rsidRPr="006E2065">
        <w:rPr>
          <w:shd w:val="clear" w:color="auto" w:fill="FFFFFF"/>
        </w:rPr>
        <w:t>climaticamente</w:t>
      </w:r>
      <w:r w:rsidR="00312999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um sol lindo um clima agradável e as </w:t>
      </w:r>
      <w:r w:rsidR="00312999" w:rsidRPr="006E2065">
        <w:rPr>
          <w:shd w:val="clear" w:color="auto" w:fill="FFFFFF"/>
        </w:rPr>
        <w:t>p</w:t>
      </w:r>
      <w:r w:rsidR="00901990" w:rsidRPr="006E2065">
        <w:rPr>
          <w:shd w:val="clear" w:color="auto" w:fill="FFFFFF"/>
        </w:rPr>
        <w:t>raças cheias</w:t>
      </w:r>
      <w:r w:rsidR="00312999" w:rsidRPr="006E2065">
        <w:rPr>
          <w:shd w:val="clear" w:color="auto" w:fill="FFFFFF"/>
        </w:rPr>
        <w:t>;</w:t>
      </w:r>
      <w:r w:rsidR="00901990" w:rsidRPr="006E2065">
        <w:rPr>
          <w:shd w:val="clear" w:color="auto" w:fill="FFFFFF"/>
        </w:rPr>
        <w:t xml:space="preserve"> as crianças brincando alegres</w:t>
      </w:r>
      <w:r w:rsidR="00312999" w:rsidRPr="006E2065">
        <w:rPr>
          <w:shd w:val="clear" w:color="auto" w:fill="FFFFFF"/>
        </w:rPr>
        <w:t xml:space="preserve"> e os pais sat</w:t>
      </w:r>
      <w:r w:rsidR="00901990" w:rsidRPr="006E2065">
        <w:rPr>
          <w:shd w:val="clear" w:color="auto" w:fill="FFFFFF"/>
        </w:rPr>
        <w:t>i</w:t>
      </w:r>
      <w:r w:rsidR="00312999" w:rsidRPr="006E2065">
        <w:rPr>
          <w:shd w:val="clear" w:color="auto" w:fill="FFFFFF"/>
        </w:rPr>
        <w:t>s</w:t>
      </w:r>
      <w:r w:rsidR="00901990" w:rsidRPr="006E2065">
        <w:rPr>
          <w:shd w:val="clear" w:color="auto" w:fill="FFFFFF"/>
        </w:rPr>
        <w:t xml:space="preserve">feitos com a qualidade dos parques e com a segurança e com </w:t>
      </w:r>
      <w:r w:rsidR="00312999" w:rsidRPr="006E2065">
        <w:rPr>
          <w:shd w:val="clear" w:color="auto" w:fill="FFFFFF"/>
        </w:rPr>
        <w:t xml:space="preserve">a integração. </w:t>
      </w:r>
      <w:r w:rsidR="00901990" w:rsidRPr="006E2065">
        <w:rPr>
          <w:shd w:val="clear" w:color="auto" w:fill="FFFFFF"/>
        </w:rPr>
        <w:t>então que obras maravilhosas no quesito de lazer</w:t>
      </w:r>
      <w:r w:rsidR="00312999" w:rsidRPr="006E2065">
        <w:rPr>
          <w:shd w:val="clear" w:color="auto" w:fill="FFFFFF"/>
        </w:rPr>
        <w:t>, n</w:t>
      </w:r>
      <w:r w:rsidR="00901990" w:rsidRPr="006E2065">
        <w:rPr>
          <w:shd w:val="clear" w:color="auto" w:fill="FFFFFF"/>
        </w:rPr>
        <w:t>o quesito de inclusão</w:t>
      </w:r>
      <w:r w:rsidR="00312999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no quesito tecnologia</w:t>
      </w:r>
      <w:r w:rsidR="00312999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sustentabilidade </w:t>
      </w:r>
      <w:r w:rsidR="00312999" w:rsidRPr="006E2065">
        <w:rPr>
          <w:shd w:val="clear" w:color="auto" w:fill="FFFFFF"/>
        </w:rPr>
        <w:t xml:space="preserve">e </w:t>
      </w:r>
      <w:r w:rsidR="00901990" w:rsidRPr="006E2065">
        <w:rPr>
          <w:shd w:val="clear" w:color="auto" w:fill="FFFFFF"/>
        </w:rPr>
        <w:t>são pedagógicas também</w:t>
      </w:r>
      <w:r w:rsidR="00312999" w:rsidRPr="006E2065">
        <w:rPr>
          <w:shd w:val="clear" w:color="auto" w:fill="FFFFFF"/>
        </w:rPr>
        <w:t>.</w:t>
      </w:r>
      <w:r w:rsidR="00901990" w:rsidRPr="006E2065">
        <w:rPr>
          <w:shd w:val="clear" w:color="auto" w:fill="FFFFFF"/>
        </w:rPr>
        <w:t xml:space="preserve"> e no evento Juliano</w:t>
      </w:r>
      <w:r w:rsidR="00312999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que presenciamos juntos no Parque dos Pinheiros</w:t>
      </w:r>
      <w:r w:rsidR="00312999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também aqui parabenizar os organizadores também</w:t>
      </w:r>
      <w:r w:rsidR="00312999" w:rsidRPr="006E2065">
        <w:rPr>
          <w:shd w:val="clear" w:color="auto" w:fill="FFFFFF"/>
        </w:rPr>
        <w:t xml:space="preserve">; a casa de cultura </w:t>
      </w:r>
      <w:r w:rsidR="00901990" w:rsidRPr="006E2065">
        <w:rPr>
          <w:shd w:val="clear" w:color="auto" w:fill="FFFFFF"/>
        </w:rPr>
        <w:t>também foi parceira nisso</w:t>
      </w:r>
      <w:r w:rsidR="00312999" w:rsidRPr="006E2065">
        <w:rPr>
          <w:shd w:val="clear" w:color="auto" w:fill="FFFFFF"/>
        </w:rPr>
        <w:t>. E</w:t>
      </w:r>
      <w:r w:rsidR="00901990" w:rsidRPr="006E2065">
        <w:rPr>
          <w:shd w:val="clear" w:color="auto" w:fill="FFFFFF"/>
        </w:rPr>
        <w:t xml:space="preserve"> sim Juliano</w:t>
      </w:r>
      <w:r w:rsidR="009A2334" w:rsidRPr="006E2065">
        <w:rPr>
          <w:shd w:val="clear" w:color="auto" w:fill="FFFFFF"/>
        </w:rPr>
        <w:t xml:space="preserve"> q</w:t>
      </w:r>
      <w:r w:rsidR="00901990" w:rsidRPr="006E2065">
        <w:rPr>
          <w:shd w:val="clear" w:color="auto" w:fill="FFFFFF"/>
        </w:rPr>
        <w:t>ue bom que possamos pensar em tornar essas ações mais frequentes</w:t>
      </w:r>
      <w:r w:rsidR="009A2334" w:rsidRPr="006E2065">
        <w:rPr>
          <w:shd w:val="clear" w:color="auto" w:fill="FFFFFF"/>
        </w:rPr>
        <w:t xml:space="preserve">. O próprio </w:t>
      </w:r>
      <w:r w:rsidR="00901990" w:rsidRPr="006E2065">
        <w:rPr>
          <w:shd w:val="clear" w:color="auto" w:fill="FFFFFF"/>
        </w:rPr>
        <w:t>prefeito na sua fala disse você</w:t>
      </w:r>
      <w:r w:rsidR="009A2334" w:rsidRPr="006E2065">
        <w:rPr>
          <w:shd w:val="clear" w:color="auto" w:fill="FFFFFF"/>
        </w:rPr>
        <w:t>s</w:t>
      </w:r>
      <w:r w:rsidR="00901990" w:rsidRPr="006E2065">
        <w:rPr>
          <w:shd w:val="clear" w:color="auto" w:fill="FFFFFF"/>
        </w:rPr>
        <w:t xml:space="preserve"> t</w:t>
      </w:r>
      <w:r w:rsidR="009A2334" w:rsidRPr="006E2065">
        <w:rPr>
          <w:shd w:val="clear" w:color="auto" w:fill="FFFFFF"/>
        </w:rPr>
        <w:t>ê</w:t>
      </w:r>
      <w:r w:rsidR="00901990" w:rsidRPr="006E2065">
        <w:rPr>
          <w:shd w:val="clear" w:color="auto" w:fill="FFFFFF"/>
        </w:rPr>
        <w:t xml:space="preserve">m aqui dois representantes da </w:t>
      </w:r>
      <w:r w:rsidR="009A2334" w:rsidRPr="006E2065">
        <w:rPr>
          <w:shd w:val="clear" w:color="auto" w:fill="FFFFFF"/>
        </w:rPr>
        <w:t>c</w:t>
      </w:r>
      <w:r w:rsidR="00901990" w:rsidRPr="006E2065">
        <w:rPr>
          <w:shd w:val="clear" w:color="auto" w:fill="FFFFFF"/>
        </w:rPr>
        <w:t>ultura</w:t>
      </w:r>
      <w:r w:rsidR="009A2334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professor Juliano</w:t>
      </w:r>
      <w:r w:rsidR="009A2334" w:rsidRPr="006E2065">
        <w:rPr>
          <w:shd w:val="clear" w:color="auto" w:fill="FFFFFF"/>
        </w:rPr>
        <w:t xml:space="preserve">, te citou, e vereador professor </w:t>
      </w:r>
      <w:r w:rsidR="00901990" w:rsidRPr="006E2065">
        <w:rPr>
          <w:shd w:val="clear" w:color="auto" w:fill="FFFFFF"/>
        </w:rPr>
        <w:t>Kiko também</w:t>
      </w:r>
      <w:r w:rsidR="009A2334" w:rsidRPr="006E2065">
        <w:rPr>
          <w:shd w:val="clear" w:color="auto" w:fill="FFFFFF"/>
        </w:rPr>
        <w:t>.</w:t>
      </w:r>
      <w:r w:rsidR="00901990" w:rsidRPr="006E2065">
        <w:rPr>
          <w:shd w:val="clear" w:color="auto" w:fill="FFFFFF"/>
        </w:rPr>
        <w:t xml:space="preserve"> Então </w:t>
      </w:r>
      <w:proofErr w:type="gramStart"/>
      <w:r w:rsidR="00901990" w:rsidRPr="006E2065">
        <w:rPr>
          <w:shd w:val="clear" w:color="auto" w:fill="FFFFFF"/>
        </w:rPr>
        <w:t>meus caros de minha parte é</w:t>
      </w:r>
      <w:proofErr w:type="gramEnd"/>
      <w:r w:rsidR="00901990" w:rsidRPr="006E2065">
        <w:rPr>
          <w:shd w:val="clear" w:color="auto" w:fill="FFFFFF"/>
        </w:rPr>
        <w:t xml:space="preserve"> isso</w:t>
      </w:r>
      <w:r w:rsidR="009A2334" w:rsidRPr="006E2065">
        <w:rPr>
          <w:shd w:val="clear" w:color="auto" w:fill="FFFFFF"/>
        </w:rPr>
        <w:t>,</w:t>
      </w:r>
      <w:r w:rsidR="00901990" w:rsidRPr="006E2065">
        <w:rPr>
          <w:shd w:val="clear" w:color="auto" w:fill="FFFFFF"/>
        </w:rPr>
        <w:t xml:space="preserve"> agradeço a atenção dos </w:t>
      </w:r>
      <w:r w:rsidR="009A2334" w:rsidRPr="006E2065">
        <w:rPr>
          <w:shd w:val="clear" w:color="auto" w:fill="FFFFFF"/>
        </w:rPr>
        <w:t>s</w:t>
      </w:r>
      <w:r w:rsidR="00901990" w:rsidRPr="006E2065">
        <w:rPr>
          <w:shd w:val="clear" w:color="auto" w:fill="FFFFFF"/>
        </w:rPr>
        <w:t>enhores</w:t>
      </w:r>
      <w:r w:rsidR="002627CA" w:rsidRPr="006E2065">
        <w:rPr>
          <w:shd w:val="clear" w:color="auto" w:fill="FFFFFF"/>
        </w:rPr>
        <w:t>.</w:t>
      </w:r>
    </w:p>
    <w:p w14:paraId="5ADA030C" w14:textId="4FF66FA4" w:rsidR="002627CA" w:rsidRPr="006E2065" w:rsidRDefault="002627CA" w:rsidP="00F0495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</w:rPr>
        <w:t>PRES. MAURÍCIO BELLAVER</w:t>
      </w:r>
      <w:r w:rsidRPr="006E2065">
        <w:t xml:space="preserve">: Obrigado vereador Kiko </w:t>
      </w:r>
      <w:proofErr w:type="spellStart"/>
      <w:r w:rsidRPr="006E2065">
        <w:t>Paesi</w:t>
      </w:r>
      <w:proofErr w:type="spellEnd"/>
      <w:r w:rsidRPr="006E2065">
        <w:t xml:space="preserve">. </w:t>
      </w:r>
      <w:r w:rsidRPr="006E2065">
        <w:rPr>
          <w:shd w:val="clear" w:color="auto" w:fill="FFFFFF"/>
        </w:rPr>
        <w:t>Mais alguém quer fazer uso da palavra. Com a palavra o vereador Gilberto do Amarante.</w:t>
      </w:r>
    </w:p>
    <w:p w14:paraId="6F13E552" w14:textId="030B3FDF" w:rsidR="00B445A2" w:rsidRPr="006E2065" w:rsidRDefault="002627CA" w:rsidP="00F0495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  <w:shd w:val="clear" w:color="auto" w:fill="FFFFFF"/>
        </w:rPr>
        <w:t>VER. GILBERTO DO AMARANTE</w:t>
      </w:r>
      <w:r w:rsidRPr="006E2065">
        <w:rPr>
          <w:shd w:val="clear" w:color="auto" w:fill="FFFFFF"/>
        </w:rPr>
        <w:t>: Vereador Kiko</w:t>
      </w:r>
      <w:r w:rsidR="009A2334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eu concordo contigo que tem obras como já citei </w:t>
      </w:r>
      <w:r w:rsidR="009A2334" w:rsidRPr="006E2065">
        <w:rPr>
          <w:shd w:val="clear" w:color="auto" w:fill="FFFFFF"/>
        </w:rPr>
        <w:t xml:space="preserve">tá </w:t>
      </w:r>
      <w:r w:rsidRPr="006E2065">
        <w:rPr>
          <w:shd w:val="clear" w:color="auto" w:fill="FFFFFF"/>
        </w:rPr>
        <w:t xml:space="preserve">as </w:t>
      </w:r>
      <w:r w:rsidR="009A2334" w:rsidRPr="006E2065">
        <w:rPr>
          <w:shd w:val="clear" w:color="auto" w:fill="FFFFFF"/>
        </w:rPr>
        <w:t>p</w:t>
      </w:r>
      <w:r w:rsidRPr="006E2065">
        <w:rPr>
          <w:shd w:val="clear" w:color="auto" w:fill="FFFFFF"/>
        </w:rPr>
        <w:t>raças muito legais tá</w:t>
      </w:r>
      <w:r w:rsidR="009A2334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Antes também foi feito praças as questões da modernidade elas modernizam né e o tempo e hoje de um tempo muito mais rápido</w:t>
      </w:r>
      <w:r w:rsidR="009A2334" w:rsidRPr="006E2065">
        <w:rPr>
          <w:shd w:val="clear" w:color="auto" w:fill="FFFFFF"/>
        </w:rPr>
        <w:t>; no</w:t>
      </w:r>
      <w:r w:rsidRPr="006E2065">
        <w:rPr>
          <w:shd w:val="clear" w:color="auto" w:fill="FFFFFF"/>
        </w:rPr>
        <w:t xml:space="preserve"> passado acho que foi feito 7 ou 12 ou</w:t>
      </w:r>
      <w:r w:rsidR="009A2334" w:rsidRPr="006E2065">
        <w:rPr>
          <w:shd w:val="clear" w:color="auto" w:fill="FFFFFF"/>
        </w:rPr>
        <w:t xml:space="preserve"> 10 praças. M</w:t>
      </w:r>
      <w:r w:rsidRPr="006E2065">
        <w:rPr>
          <w:shd w:val="clear" w:color="auto" w:fill="FFFFFF"/>
        </w:rPr>
        <w:t xml:space="preserve">as eu quero dizer assim ó que nós temos 75 </w:t>
      </w:r>
      <w:r w:rsidR="00582A1C" w:rsidRPr="006E2065">
        <w:rPr>
          <w:shd w:val="clear" w:color="auto" w:fill="FFFFFF"/>
        </w:rPr>
        <w:t>milhões líquidos</w:t>
      </w:r>
      <w:r w:rsidRPr="006E2065">
        <w:rPr>
          <w:shd w:val="clear" w:color="auto" w:fill="FFFFFF"/>
        </w:rPr>
        <w:t xml:space="preserve"> e livre para gastar</w:t>
      </w:r>
      <w:r w:rsidR="008E7DA9" w:rsidRPr="006E2065">
        <w:rPr>
          <w:shd w:val="clear" w:color="auto" w:fill="FFFFFF"/>
        </w:rPr>
        <w:t>. Que</w:t>
      </w:r>
      <w:r w:rsidRPr="006E2065">
        <w:rPr>
          <w:shd w:val="clear" w:color="auto" w:fill="FFFFFF"/>
        </w:rPr>
        <w:t xml:space="preserve"> o governo Claiton e </w:t>
      </w:r>
      <w:proofErr w:type="spellStart"/>
      <w:r w:rsidRPr="006E2065">
        <w:rPr>
          <w:shd w:val="clear" w:color="auto" w:fill="FFFFFF"/>
        </w:rPr>
        <w:t>Pedro</w:t>
      </w:r>
      <w:r w:rsidR="008E7DA9" w:rsidRPr="006E2065">
        <w:rPr>
          <w:shd w:val="clear" w:color="auto" w:fill="FFFFFF"/>
        </w:rPr>
        <w:t>z</w:t>
      </w:r>
      <w:r w:rsidRPr="006E2065">
        <w:rPr>
          <w:shd w:val="clear" w:color="auto" w:fill="FFFFFF"/>
        </w:rPr>
        <w:t>o</w:t>
      </w:r>
      <w:proofErr w:type="spellEnd"/>
      <w:r w:rsidRPr="006E2065">
        <w:rPr>
          <w:shd w:val="clear" w:color="auto" w:fill="FFFFFF"/>
        </w:rPr>
        <w:t xml:space="preserve"> na gestão anterior em 8 anos pegou de financiamento 35 milhões para fazer obra</w:t>
      </w:r>
      <w:r w:rsidR="008E7DA9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comprar equipamentos</w:t>
      </w:r>
      <w:r w:rsidR="008E7DA9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retroescavadeira</w:t>
      </w:r>
      <w:r w:rsidR="008E7DA9" w:rsidRPr="006E2065">
        <w:rPr>
          <w:shd w:val="clear" w:color="auto" w:fill="FFFFFF"/>
        </w:rPr>
        <w:t>s,</w:t>
      </w:r>
      <w:r w:rsidRPr="006E2065">
        <w:rPr>
          <w:shd w:val="clear" w:color="auto" w:fill="FFFFFF"/>
        </w:rPr>
        <w:t xml:space="preserve"> caminhões</w:t>
      </w:r>
      <w:r w:rsidR="008E7DA9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e que </w:t>
      </w:r>
      <w:r w:rsidR="008E7DA9" w:rsidRPr="006E2065">
        <w:rPr>
          <w:shd w:val="clear" w:color="auto" w:fill="FFFFFF"/>
        </w:rPr>
        <w:t xml:space="preserve">esse </w:t>
      </w:r>
      <w:r w:rsidRPr="006E2065">
        <w:rPr>
          <w:shd w:val="clear" w:color="auto" w:fill="FFFFFF"/>
        </w:rPr>
        <w:t>tem já f</w:t>
      </w:r>
      <w:r w:rsidR="008E7DA9" w:rsidRPr="006E2065">
        <w:rPr>
          <w:shd w:val="clear" w:color="auto" w:fill="FFFFFF"/>
        </w:rPr>
        <w:t>e</w:t>
      </w:r>
      <w:r w:rsidRPr="006E2065">
        <w:rPr>
          <w:shd w:val="clear" w:color="auto" w:fill="FFFFFF"/>
        </w:rPr>
        <w:t>z esse ano não chegou três anos ainda e já fez 40 milhões de empréstimo para fazer obra</w:t>
      </w:r>
      <w:r w:rsidR="008E7DA9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obras</w:t>
      </w:r>
      <w:r w:rsidR="008E7DA9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tanto que 20 milhões não soubemos que obras vão ser feita</w:t>
      </w:r>
      <w:r w:rsidR="008E7DA9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então é muito dinheiro</w:t>
      </w:r>
      <w:r w:rsidR="008E7DA9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</w:t>
      </w:r>
      <w:proofErr w:type="gramStart"/>
      <w:r w:rsidRPr="006E2065">
        <w:rPr>
          <w:shd w:val="clear" w:color="auto" w:fill="FFFFFF"/>
        </w:rPr>
        <w:t>tu já imaginou</w:t>
      </w:r>
      <w:proofErr w:type="gramEnd"/>
      <w:r w:rsidRPr="006E2065">
        <w:rPr>
          <w:shd w:val="clear" w:color="auto" w:fill="FFFFFF"/>
        </w:rPr>
        <w:t xml:space="preserve"> 75 milhões de líquido fora todo o orçamento de 414 milhões</w:t>
      </w:r>
      <w:r w:rsidR="008E7DA9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Então veja bem é muito dinheiro</w:t>
      </w:r>
      <w:r w:rsidR="008E7DA9" w:rsidRPr="006E2065">
        <w:rPr>
          <w:shd w:val="clear" w:color="auto" w:fill="FFFFFF"/>
        </w:rPr>
        <w:t xml:space="preserve">. Já pensou se </w:t>
      </w:r>
      <w:r w:rsidRPr="006E2065">
        <w:rPr>
          <w:shd w:val="clear" w:color="auto" w:fill="FFFFFF"/>
        </w:rPr>
        <w:t xml:space="preserve">esse dinheiro tivesse na mão do Avelino </w:t>
      </w:r>
      <w:proofErr w:type="spellStart"/>
      <w:r w:rsidRPr="006E2065">
        <w:rPr>
          <w:shd w:val="clear" w:color="auto" w:fill="FFFFFF"/>
        </w:rPr>
        <w:t>Maggioni</w:t>
      </w:r>
      <w:proofErr w:type="spellEnd"/>
      <w:r w:rsidR="008E7DA9" w:rsidRPr="006E2065">
        <w:rPr>
          <w:shd w:val="clear" w:color="auto" w:fill="FFFFFF"/>
        </w:rPr>
        <w:t>?</w:t>
      </w:r>
      <w:r w:rsidRPr="006E2065">
        <w:rPr>
          <w:shd w:val="clear" w:color="auto" w:fill="FFFFFF"/>
        </w:rPr>
        <w:t xml:space="preserve"> Cara</w:t>
      </w:r>
      <w:r w:rsidR="008E7DA9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o que que ele fazia</w:t>
      </w:r>
      <w:r w:rsidR="008E7DA9" w:rsidRPr="006E2065">
        <w:rPr>
          <w:shd w:val="clear" w:color="auto" w:fill="FFFFFF"/>
        </w:rPr>
        <w:t>, o</w:t>
      </w:r>
      <w:r w:rsidRPr="006E2065">
        <w:rPr>
          <w:shd w:val="clear" w:color="auto" w:fill="FFFFFF"/>
        </w:rPr>
        <w:t xml:space="preserve"> que que ele fazia se fez na época com tão pouco</w:t>
      </w:r>
      <w:r w:rsidR="008E7DA9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então </w:t>
      </w:r>
      <w:r w:rsidR="00582A1C" w:rsidRPr="006E2065">
        <w:rPr>
          <w:shd w:val="clear" w:color="auto" w:fill="FFFFFF"/>
        </w:rPr>
        <w:t>tu imaginas</w:t>
      </w:r>
      <w:r w:rsidRPr="006E2065">
        <w:rPr>
          <w:shd w:val="clear" w:color="auto" w:fill="FFFFFF"/>
        </w:rPr>
        <w:t xml:space="preserve"> o que que ele fazia </w:t>
      </w:r>
      <w:proofErr w:type="spellStart"/>
      <w:r w:rsidRPr="006E2065">
        <w:rPr>
          <w:shd w:val="clear" w:color="auto" w:fill="FFFFFF"/>
        </w:rPr>
        <w:t>tchê</w:t>
      </w:r>
      <w:proofErr w:type="spellEnd"/>
      <w:r w:rsidR="008E7DA9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quero te dizer assim </w:t>
      </w:r>
      <w:proofErr w:type="spellStart"/>
      <w:r w:rsidRPr="006E2065">
        <w:rPr>
          <w:shd w:val="clear" w:color="auto" w:fill="FFFFFF"/>
        </w:rPr>
        <w:t>ó</w:t>
      </w:r>
      <w:proofErr w:type="spellEnd"/>
      <w:r w:rsidRPr="006E2065">
        <w:rPr>
          <w:shd w:val="clear" w:color="auto" w:fill="FFFFFF"/>
        </w:rPr>
        <w:t xml:space="preserve"> tem feitos obras</w:t>
      </w:r>
      <w:r w:rsidR="008E7DA9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sim</w:t>
      </w:r>
      <w:r w:rsidR="008E7DA9" w:rsidRPr="006E2065">
        <w:rPr>
          <w:shd w:val="clear" w:color="auto" w:fill="FFFFFF"/>
        </w:rPr>
        <w:t>, e</w:t>
      </w:r>
      <w:r w:rsidRPr="006E2065">
        <w:rPr>
          <w:shd w:val="clear" w:color="auto" w:fill="FFFFFF"/>
        </w:rPr>
        <w:t xml:space="preserve"> que tem obras </w:t>
      </w:r>
      <w:r w:rsidR="008E7DA9" w:rsidRPr="006E2065">
        <w:rPr>
          <w:shd w:val="clear" w:color="auto" w:fill="FFFFFF"/>
        </w:rPr>
        <w:t xml:space="preserve">que </w:t>
      </w:r>
      <w:r w:rsidRPr="006E2065">
        <w:rPr>
          <w:shd w:val="clear" w:color="auto" w:fill="FFFFFF"/>
        </w:rPr>
        <w:t>tem deixado tem deixado a desejar principalmente na drenagem</w:t>
      </w:r>
      <w:r w:rsidR="00FB486A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quero utilizar </w:t>
      </w:r>
      <w:r w:rsidR="00FB486A" w:rsidRPr="006E2065">
        <w:rPr>
          <w:shd w:val="clear" w:color="auto" w:fill="FFFFFF"/>
        </w:rPr>
        <w:t xml:space="preserve">aqui a </w:t>
      </w:r>
      <w:proofErr w:type="spellStart"/>
      <w:r w:rsidR="00FB486A" w:rsidRPr="006E2065">
        <w:rPr>
          <w:shd w:val="clear" w:color="auto" w:fill="FFFFFF"/>
        </w:rPr>
        <w:t>Veneto</w:t>
      </w:r>
      <w:proofErr w:type="spellEnd"/>
      <w:r w:rsidR="00FB486A" w:rsidRPr="006E2065">
        <w:rPr>
          <w:shd w:val="clear" w:color="auto" w:fill="FFFFFF"/>
        </w:rPr>
        <w:t xml:space="preserve">, </w:t>
      </w:r>
      <w:r w:rsidRPr="006E2065">
        <w:rPr>
          <w:shd w:val="clear" w:color="auto" w:fill="FFFFFF"/>
        </w:rPr>
        <w:t xml:space="preserve">senhores vereadores a Rua </w:t>
      </w:r>
      <w:proofErr w:type="spellStart"/>
      <w:r w:rsidRPr="006E2065">
        <w:rPr>
          <w:shd w:val="clear" w:color="auto" w:fill="FFFFFF"/>
        </w:rPr>
        <w:t>Veneto</w:t>
      </w:r>
      <w:proofErr w:type="spellEnd"/>
      <w:r w:rsidRPr="006E2065">
        <w:rPr>
          <w:shd w:val="clear" w:color="auto" w:fill="FFFFFF"/>
        </w:rPr>
        <w:t xml:space="preserve"> as bocas de lobo nenhuma capta </w:t>
      </w:r>
      <w:r w:rsidR="009A11E7" w:rsidRPr="006E2065">
        <w:rPr>
          <w:shd w:val="clear" w:color="auto" w:fill="FFFFFF"/>
        </w:rPr>
        <w:t>água</w:t>
      </w:r>
      <w:r w:rsidR="00FB486A" w:rsidRPr="006E2065">
        <w:rPr>
          <w:shd w:val="clear" w:color="auto" w:fill="FFFFFF"/>
        </w:rPr>
        <w:t xml:space="preserve"> e p</w:t>
      </w:r>
      <w:r w:rsidRPr="006E2065">
        <w:rPr>
          <w:shd w:val="clear" w:color="auto" w:fill="FFFFFF"/>
        </w:rPr>
        <w:t xml:space="preserve">osso trazer as </w:t>
      </w:r>
      <w:r w:rsidR="00582A1C" w:rsidRPr="006E2065">
        <w:rPr>
          <w:shd w:val="clear" w:color="auto" w:fill="FFFFFF"/>
        </w:rPr>
        <w:t>filmagens</w:t>
      </w:r>
      <w:r w:rsidRPr="006E2065">
        <w:rPr>
          <w:shd w:val="clear" w:color="auto" w:fill="FFFFFF"/>
        </w:rPr>
        <w:t xml:space="preserve"> aqui</w:t>
      </w:r>
      <w:r w:rsidR="00FB486A" w:rsidRPr="006E2065">
        <w:rPr>
          <w:shd w:val="clear" w:color="auto" w:fill="FFFFFF"/>
        </w:rPr>
        <w:t>. A</w:t>
      </w:r>
      <w:r w:rsidRPr="006E2065">
        <w:rPr>
          <w:shd w:val="clear" w:color="auto" w:fill="FFFFFF"/>
        </w:rPr>
        <w:t xml:space="preserve"> obra que foi feito lá na </w:t>
      </w:r>
      <w:r w:rsidR="00FB486A" w:rsidRPr="006E2065">
        <w:rPr>
          <w:shd w:val="clear" w:color="auto" w:fill="FFFFFF"/>
        </w:rPr>
        <w:t>desce</w:t>
      </w:r>
      <w:r w:rsidRPr="006E2065">
        <w:rPr>
          <w:shd w:val="clear" w:color="auto" w:fill="FFFFFF"/>
        </w:rPr>
        <w:t xml:space="preserve">ndo lá a antiga Júlio de Castilho para baixo do Farrapos é </w:t>
      </w:r>
      <w:r w:rsidR="00FB486A" w:rsidRPr="006E2065">
        <w:rPr>
          <w:shd w:val="clear" w:color="auto" w:fill="FFFFFF"/>
        </w:rPr>
        <w:t xml:space="preserve">a </w:t>
      </w:r>
      <w:r w:rsidRPr="006E2065">
        <w:rPr>
          <w:shd w:val="clear" w:color="auto" w:fill="FFFFFF"/>
        </w:rPr>
        <w:t xml:space="preserve">mesma </w:t>
      </w:r>
      <w:r w:rsidRPr="006E2065">
        <w:rPr>
          <w:shd w:val="clear" w:color="auto" w:fill="FFFFFF"/>
        </w:rPr>
        <w:lastRenderedPageBreak/>
        <w:t>coisa</w:t>
      </w:r>
      <w:r w:rsidR="00FB486A" w:rsidRPr="006E2065">
        <w:rPr>
          <w:shd w:val="clear" w:color="auto" w:fill="FFFFFF"/>
        </w:rPr>
        <w:t xml:space="preserve">. </w:t>
      </w:r>
      <w:r w:rsidRPr="006E2065">
        <w:rPr>
          <w:shd w:val="clear" w:color="auto" w:fill="FFFFFF"/>
        </w:rPr>
        <w:t xml:space="preserve">todas as obras as bocas de lobo estão mais altas que a rua tanto </w:t>
      </w:r>
      <w:r w:rsidR="00FB486A" w:rsidRPr="006E2065">
        <w:rPr>
          <w:shd w:val="clear" w:color="auto" w:fill="FFFFFF"/>
        </w:rPr>
        <w:t xml:space="preserve">é </w:t>
      </w:r>
      <w:r w:rsidRPr="006E2065">
        <w:rPr>
          <w:shd w:val="clear" w:color="auto" w:fill="FFFFFF"/>
        </w:rPr>
        <w:t xml:space="preserve">que o morador aqui na </w:t>
      </w:r>
      <w:proofErr w:type="spellStart"/>
      <w:r w:rsidR="00FB486A" w:rsidRPr="006E2065">
        <w:rPr>
          <w:shd w:val="clear" w:color="auto" w:fill="FFFFFF"/>
        </w:rPr>
        <w:t>Veneto</w:t>
      </w:r>
      <w:proofErr w:type="spellEnd"/>
      <w:r w:rsidR="00FB486A" w:rsidRPr="006E2065">
        <w:rPr>
          <w:shd w:val="clear" w:color="auto" w:fill="FFFFFF"/>
        </w:rPr>
        <w:t xml:space="preserve"> </w:t>
      </w:r>
      <w:r w:rsidRPr="006E2065">
        <w:rPr>
          <w:shd w:val="clear" w:color="auto" w:fill="FFFFFF"/>
        </w:rPr>
        <w:t xml:space="preserve">me disse </w:t>
      </w:r>
      <w:r w:rsidR="00FB486A" w:rsidRPr="006E2065">
        <w:rPr>
          <w:shd w:val="clear" w:color="auto" w:fill="FFFFFF"/>
        </w:rPr>
        <w:t>“</w:t>
      </w:r>
      <w:r w:rsidRPr="006E2065">
        <w:rPr>
          <w:shd w:val="clear" w:color="auto" w:fill="FFFFFF"/>
        </w:rPr>
        <w:t xml:space="preserve">olha se uma boca de lobo </w:t>
      </w:r>
      <w:r w:rsidR="00FB486A" w:rsidRPr="006E2065">
        <w:rPr>
          <w:shd w:val="clear" w:color="auto" w:fill="FFFFFF"/>
        </w:rPr>
        <w:t xml:space="preserve">dependesse </w:t>
      </w:r>
      <w:r w:rsidRPr="006E2065">
        <w:rPr>
          <w:shd w:val="clear" w:color="auto" w:fill="FFFFFF"/>
        </w:rPr>
        <w:t>de beber água ela morria de sede porque ela não recebe água</w:t>
      </w:r>
      <w:r w:rsidR="00FB486A" w:rsidRPr="006E2065">
        <w:rPr>
          <w:shd w:val="clear" w:color="auto" w:fill="FFFFFF"/>
        </w:rPr>
        <w:t>”.</w:t>
      </w:r>
      <w:r w:rsidRPr="006E2065">
        <w:rPr>
          <w:shd w:val="clear" w:color="auto" w:fill="FFFFFF"/>
        </w:rPr>
        <w:t xml:space="preserve"> Então veja como que é a situação</w:t>
      </w:r>
      <w:r w:rsidR="00FB486A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então falta sim acompanhamento técnico naquela coisa que eu vou dizer </w:t>
      </w:r>
      <w:r w:rsidR="00FB486A" w:rsidRPr="006E2065">
        <w:rPr>
          <w:shd w:val="clear" w:color="auto" w:fill="FFFFFF"/>
        </w:rPr>
        <w:t>assim s</w:t>
      </w:r>
      <w:r w:rsidRPr="006E2065">
        <w:rPr>
          <w:shd w:val="clear" w:color="auto" w:fill="FFFFFF"/>
        </w:rPr>
        <w:t>inceramente eu me preocupava muito com isso</w:t>
      </w:r>
      <w:r w:rsidR="00B445A2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mas mesmo</w:t>
      </w:r>
      <w:r w:rsidR="00B445A2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mesmo</w:t>
      </w:r>
      <w:r w:rsidR="00B445A2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me preocupava por</w:t>
      </w:r>
      <w:r w:rsidR="0062517E" w:rsidRPr="006E2065">
        <w:rPr>
          <w:shd w:val="clear" w:color="auto" w:fill="FFFFFF"/>
        </w:rPr>
        <w:t xml:space="preserve"> </w:t>
      </w:r>
      <w:r w:rsidRPr="006E2065">
        <w:rPr>
          <w:shd w:val="clear" w:color="auto" w:fill="FFFFFF"/>
        </w:rPr>
        <w:t>que</w:t>
      </w:r>
      <w:r w:rsidR="0062517E" w:rsidRPr="006E2065">
        <w:rPr>
          <w:shd w:val="clear" w:color="auto" w:fill="FFFFFF"/>
        </w:rPr>
        <w:t>?</w:t>
      </w:r>
      <w:r w:rsidRPr="006E2065">
        <w:rPr>
          <w:shd w:val="clear" w:color="auto" w:fill="FFFFFF"/>
        </w:rPr>
        <w:t xml:space="preserve"> porque é uma obra que fica aí pra vida toda</w:t>
      </w:r>
      <w:r w:rsidR="00B445A2" w:rsidRPr="006E2065">
        <w:rPr>
          <w:shd w:val="clear" w:color="auto" w:fill="FFFFFF"/>
        </w:rPr>
        <w:t>. Te cedo sim um aparte vereador.</w:t>
      </w:r>
    </w:p>
    <w:p w14:paraId="1E9937FE" w14:textId="488E21E0" w:rsidR="0062517E" w:rsidRPr="006E2065" w:rsidRDefault="00B445A2" w:rsidP="00F0495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</w:rPr>
        <w:t>PRES. MAURÍCIO BELLAVER</w:t>
      </w:r>
      <w:r w:rsidRPr="006E2065">
        <w:t>:  Um aparte para o vere</w:t>
      </w:r>
      <w:r w:rsidR="002627CA" w:rsidRPr="006E2065">
        <w:rPr>
          <w:shd w:val="clear" w:color="auto" w:fill="FFFFFF"/>
        </w:rPr>
        <w:t xml:space="preserve">ador </w:t>
      </w:r>
      <w:r w:rsidR="0062517E" w:rsidRPr="006E2065">
        <w:rPr>
          <w:shd w:val="clear" w:color="auto" w:fill="FFFFFF"/>
        </w:rPr>
        <w:t xml:space="preserve">Kiko </w:t>
      </w:r>
      <w:proofErr w:type="spellStart"/>
      <w:r w:rsidR="0062517E" w:rsidRPr="006E2065">
        <w:rPr>
          <w:shd w:val="clear" w:color="auto" w:fill="FFFFFF"/>
        </w:rPr>
        <w:t>Paesi</w:t>
      </w:r>
      <w:proofErr w:type="spellEnd"/>
      <w:r w:rsidR="0062517E" w:rsidRPr="006E2065">
        <w:rPr>
          <w:shd w:val="clear" w:color="auto" w:fill="FFFFFF"/>
        </w:rPr>
        <w:t>.</w:t>
      </w:r>
    </w:p>
    <w:p w14:paraId="23D76FD4" w14:textId="0E153D2E" w:rsidR="0029527A" w:rsidRPr="006E2065" w:rsidRDefault="0062517E" w:rsidP="00F0495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  <w:shd w:val="clear" w:color="auto" w:fill="FFFFFF"/>
        </w:rPr>
        <w:t>VER. EDSON PAESI</w:t>
      </w:r>
      <w:r w:rsidRPr="006E2065">
        <w:rPr>
          <w:shd w:val="clear" w:color="auto" w:fill="FFFFFF"/>
        </w:rPr>
        <w:t xml:space="preserve">: Obrigado </w:t>
      </w:r>
      <w:r w:rsidR="00B445A2" w:rsidRPr="006E2065">
        <w:rPr>
          <w:shd w:val="clear" w:color="auto" w:fill="FFFFFF"/>
        </w:rPr>
        <w:t>v</w:t>
      </w:r>
      <w:r w:rsidRPr="006E2065">
        <w:rPr>
          <w:shd w:val="clear" w:color="auto" w:fill="FFFFFF"/>
        </w:rPr>
        <w:t>ereador Amarante</w:t>
      </w:r>
      <w:r w:rsidR="00B445A2" w:rsidRPr="006E2065">
        <w:rPr>
          <w:shd w:val="clear" w:color="auto" w:fill="FFFFFF"/>
        </w:rPr>
        <w:t>. A</w:t>
      </w:r>
      <w:r w:rsidRPr="006E2065">
        <w:rPr>
          <w:shd w:val="clear" w:color="auto" w:fill="FFFFFF"/>
        </w:rPr>
        <w:t xml:space="preserve">a questão da drenagem na Via </w:t>
      </w:r>
      <w:proofErr w:type="spellStart"/>
      <w:r w:rsidRPr="006E2065">
        <w:rPr>
          <w:shd w:val="clear" w:color="auto" w:fill="FFFFFF"/>
        </w:rPr>
        <w:t>Veneto</w:t>
      </w:r>
      <w:proofErr w:type="spellEnd"/>
      <w:r w:rsidRPr="006E2065">
        <w:rPr>
          <w:shd w:val="clear" w:color="auto" w:fill="FFFFFF"/>
        </w:rPr>
        <w:t xml:space="preserve"> na </w:t>
      </w:r>
      <w:r w:rsidR="00B445A2" w:rsidRPr="006E2065">
        <w:rPr>
          <w:shd w:val="clear" w:color="auto" w:fill="FFFFFF"/>
        </w:rPr>
        <w:t>R</w:t>
      </w:r>
      <w:r w:rsidRPr="006E2065">
        <w:rPr>
          <w:shd w:val="clear" w:color="auto" w:fill="FFFFFF"/>
        </w:rPr>
        <w:t xml:space="preserve">ua </w:t>
      </w:r>
      <w:proofErr w:type="spellStart"/>
      <w:r w:rsidR="00B445A2" w:rsidRPr="006E2065">
        <w:rPr>
          <w:shd w:val="clear" w:color="auto" w:fill="FFFFFF"/>
        </w:rPr>
        <w:t>Veneto</w:t>
      </w:r>
      <w:proofErr w:type="spellEnd"/>
      <w:r w:rsidR="00B445A2" w:rsidRPr="006E2065">
        <w:rPr>
          <w:shd w:val="clear" w:color="auto" w:fill="FFFFFF"/>
        </w:rPr>
        <w:t>/</w:t>
      </w:r>
      <w:r w:rsidRPr="006E2065">
        <w:rPr>
          <w:shd w:val="clear" w:color="auto" w:fill="FFFFFF"/>
        </w:rPr>
        <w:t xml:space="preserve">Avenida </w:t>
      </w:r>
      <w:proofErr w:type="spellStart"/>
      <w:r w:rsidRPr="006E2065">
        <w:rPr>
          <w:shd w:val="clear" w:color="auto" w:fill="FFFFFF"/>
        </w:rPr>
        <w:t>Veneto</w:t>
      </w:r>
      <w:proofErr w:type="spellEnd"/>
      <w:r w:rsidRPr="006E2065">
        <w:rPr>
          <w:shd w:val="clear" w:color="auto" w:fill="FFFFFF"/>
        </w:rPr>
        <w:t xml:space="preserve"> eu busquei informação e o que me passaram é que sim foi detectado o problema e a empresa havia solucionado sem custo adicional</w:t>
      </w:r>
      <w:r w:rsidR="0029527A" w:rsidRPr="006E2065">
        <w:rPr>
          <w:shd w:val="clear" w:color="auto" w:fill="FFFFFF"/>
        </w:rPr>
        <w:t>.</w:t>
      </w:r>
    </w:p>
    <w:p w14:paraId="7C635A5F" w14:textId="711B8AB2" w:rsidR="0029527A" w:rsidRPr="006E2065" w:rsidRDefault="0029527A" w:rsidP="00F04957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 w:rsidRPr="006E2065">
        <w:rPr>
          <w:b/>
          <w:bCs/>
          <w:shd w:val="clear" w:color="auto" w:fill="FFFFFF"/>
        </w:rPr>
        <w:t>VER. GILBERTO</w:t>
      </w:r>
      <w:proofErr w:type="gramEnd"/>
      <w:r w:rsidRPr="006E2065">
        <w:rPr>
          <w:b/>
          <w:bCs/>
          <w:shd w:val="clear" w:color="auto" w:fill="FFFFFF"/>
        </w:rPr>
        <w:t xml:space="preserve"> DO AMARANTE</w:t>
      </w:r>
      <w:r w:rsidRPr="006E2065">
        <w:rPr>
          <w:shd w:val="clear" w:color="auto" w:fill="FFFFFF"/>
        </w:rPr>
        <w:t>:</w:t>
      </w:r>
      <w:r w:rsidR="0062517E" w:rsidRPr="006E2065">
        <w:rPr>
          <w:shd w:val="clear" w:color="auto" w:fill="FFFFFF"/>
        </w:rPr>
        <w:t xml:space="preserve"> mas olha vereador tudo bem ela solucionou o problema é que estava voltando água</w:t>
      </w:r>
      <w:r w:rsidR="00B445A2" w:rsidRPr="006E2065">
        <w:rPr>
          <w:shd w:val="clear" w:color="auto" w:fill="FFFFFF"/>
        </w:rPr>
        <w:t>,</w:t>
      </w:r>
      <w:r w:rsidR="0062517E" w:rsidRPr="006E2065">
        <w:rPr>
          <w:shd w:val="clear" w:color="auto" w:fill="FFFFFF"/>
        </w:rPr>
        <w:t xml:space="preserve"> não </w:t>
      </w:r>
      <w:r w:rsidR="00B445A2" w:rsidRPr="006E2065">
        <w:rPr>
          <w:shd w:val="clear" w:color="auto" w:fill="FFFFFF"/>
        </w:rPr>
        <w:t>d</w:t>
      </w:r>
      <w:r w:rsidR="0062517E" w:rsidRPr="006E2065">
        <w:rPr>
          <w:shd w:val="clear" w:color="auto" w:fill="FFFFFF"/>
        </w:rPr>
        <w:t>e captação que até outro morador me disse que a boca de lobo estava passando mal</w:t>
      </w:r>
      <w:r w:rsidR="00B445A2" w:rsidRPr="006E2065">
        <w:rPr>
          <w:shd w:val="clear" w:color="auto" w:fill="FFFFFF"/>
        </w:rPr>
        <w:t>.</w:t>
      </w:r>
      <w:r w:rsidR="0062517E" w:rsidRPr="006E2065">
        <w:rPr>
          <w:shd w:val="clear" w:color="auto" w:fill="FFFFFF"/>
        </w:rPr>
        <w:t xml:space="preserve"> então assim e é uma obra nova e já faz quantos meses</w:t>
      </w:r>
      <w:r w:rsidR="00B445A2" w:rsidRPr="006E2065">
        <w:rPr>
          <w:shd w:val="clear" w:color="auto" w:fill="FFFFFF"/>
        </w:rPr>
        <w:t>?</w:t>
      </w:r>
      <w:r w:rsidR="0062517E" w:rsidRPr="006E2065">
        <w:rPr>
          <w:shd w:val="clear" w:color="auto" w:fill="FFFFFF"/>
        </w:rPr>
        <w:t xml:space="preserve"> faz uns três</w:t>
      </w:r>
      <w:r w:rsidR="00B445A2" w:rsidRPr="006E2065">
        <w:rPr>
          <w:shd w:val="clear" w:color="auto" w:fill="FFFFFF"/>
        </w:rPr>
        <w:t>/</w:t>
      </w:r>
      <w:r w:rsidR="0062517E" w:rsidRPr="006E2065">
        <w:rPr>
          <w:shd w:val="clear" w:color="auto" w:fill="FFFFFF"/>
        </w:rPr>
        <w:t>quatro meses</w:t>
      </w:r>
      <w:r w:rsidR="00B445A2" w:rsidRPr="006E2065">
        <w:rPr>
          <w:shd w:val="clear" w:color="auto" w:fill="FFFFFF"/>
        </w:rPr>
        <w:t>.</w:t>
      </w:r>
      <w:r w:rsidR="0062517E" w:rsidRPr="006E2065">
        <w:rPr>
          <w:shd w:val="clear" w:color="auto" w:fill="FFFFFF"/>
        </w:rPr>
        <w:t xml:space="preserve"> então lá entupiu uma</w:t>
      </w:r>
      <w:r w:rsidR="00E5168A" w:rsidRPr="006E2065">
        <w:rPr>
          <w:shd w:val="clear" w:color="auto" w:fill="FFFFFF"/>
        </w:rPr>
        <w:t>,</w:t>
      </w:r>
      <w:r w:rsidR="0062517E" w:rsidRPr="006E2065">
        <w:rPr>
          <w:shd w:val="clear" w:color="auto" w:fill="FFFFFF"/>
        </w:rPr>
        <w:t xml:space="preserve"> a segunda</w:t>
      </w:r>
      <w:r w:rsidR="00E5168A" w:rsidRPr="006E2065">
        <w:rPr>
          <w:shd w:val="clear" w:color="auto" w:fill="FFFFFF"/>
        </w:rPr>
        <w:t>.</w:t>
      </w:r>
      <w:r w:rsidR="0062517E" w:rsidRPr="006E2065">
        <w:rPr>
          <w:shd w:val="clear" w:color="auto" w:fill="FFFFFF"/>
        </w:rPr>
        <w:t xml:space="preserve"> e outra vou falar então </w:t>
      </w:r>
      <w:r w:rsidR="00E5168A" w:rsidRPr="006E2065">
        <w:rPr>
          <w:shd w:val="clear" w:color="auto" w:fill="FFFFFF"/>
        </w:rPr>
        <w:t xml:space="preserve">lá da </w:t>
      </w:r>
      <w:proofErr w:type="spellStart"/>
      <w:r w:rsidR="00E5168A" w:rsidRPr="006E2065">
        <w:rPr>
          <w:shd w:val="clear" w:color="auto" w:fill="FFFFFF"/>
        </w:rPr>
        <w:t>Veneto</w:t>
      </w:r>
      <w:proofErr w:type="spellEnd"/>
      <w:r w:rsidR="00E5168A" w:rsidRPr="006E2065">
        <w:rPr>
          <w:shd w:val="clear" w:color="auto" w:fill="FFFFFF"/>
        </w:rPr>
        <w:t xml:space="preserve"> já que </w:t>
      </w:r>
      <w:proofErr w:type="gramStart"/>
      <w:r w:rsidR="00E5168A" w:rsidRPr="006E2065">
        <w:rPr>
          <w:shd w:val="clear" w:color="auto" w:fill="FFFFFF"/>
        </w:rPr>
        <w:t>tu trouxe</w:t>
      </w:r>
      <w:proofErr w:type="gramEnd"/>
      <w:r w:rsidR="00E5168A" w:rsidRPr="006E2065">
        <w:rPr>
          <w:shd w:val="clear" w:color="auto" w:fill="FFFFFF"/>
        </w:rPr>
        <w:t xml:space="preserve"> a </w:t>
      </w:r>
      <w:proofErr w:type="spellStart"/>
      <w:r w:rsidR="00E5168A" w:rsidRPr="006E2065">
        <w:rPr>
          <w:shd w:val="clear" w:color="auto" w:fill="FFFFFF"/>
        </w:rPr>
        <w:t>Veneto</w:t>
      </w:r>
      <w:proofErr w:type="spellEnd"/>
      <w:r w:rsidR="00E5168A" w:rsidRPr="006E2065">
        <w:rPr>
          <w:shd w:val="clear" w:color="auto" w:fill="FFFFFF"/>
        </w:rPr>
        <w:t xml:space="preserve">. </w:t>
      </w:r>
      <w:r w:rsidR="0062517E" w:rsidRPr="006E2065">
        <w:rPr>
          <w:shd w:val="clear" w:color="auto" w:fill="FFFFFF"/>
        </w:rPr>
        <w:t xml:space="preserve"> tem uma passagem de </w:t>
      </w:r>
      <w:r w:rsidR="00E5168A" w:rsidRPr="006E2065">
        <w:rPr>
          <w:shd w:val="clear" w:color="auto" w:fill="FFFFFF"/>
        </w:rPr>
        <w:t xml:space="preserve">água de </w:t>
      </w:r>
      <w:r w:rsidR="0062517E" w:rsidRPr="006E2065">
        <w:rPr>
          <w:shd w:val="clear" w:color="auto" w:fill="FFFFFF"/>
        </w:rPr>
        <w:t>tubulação mais antiga que passa por meio de meios de casas</w:t>
      </w:r>
      <w:r w:rsidR="00E5168A" w:rsidRPr="006E2065">
        <w:rPr>
          <w:shd w:val="clear" w:color="auto" w:fill="FFFFFF"/>
        </w:rPr>
        <w:t>/</w:t>
      </w:r>
      <w:r w:rsidR="0062517E" w:rsidRPr="006E2065">
        <w:rPr>
          <w:shd w:val="clear" w:color="auto" w:fill="FFFFFF"/>
        </w:rPr>
        <w:t>terreno</w:t>
      </w:r>
      <w:r w:rsidR="00E5168A" w:rsidRPr="006E2065">
        <w:rPr>
          <w:shd w:val="clear" w:color="auto" w:fill="FFFFFF"/>
        </w:rPr>
        <w:t>,</w:t>
      </w:r>
      <w:r w:rsidR="0062517E" w:rsidRPr="006E2065">
        <w:rPr>
          <w:shd w:val="clear" w:color="auto" w:fill="FFFFFF"/>
        </w:rPr>
        <w:t xml:space="preserve"> eu até pedi para retirar e colocar no leito da rua</w:t>
      </w:r>
      <w:r w:rsidR="00E5168A" w:rsidRPr="006E2065">
        <w:rPr>
          <w:shd w:val="clear" w:color="auto" w:fill="FFFFFF"/>
        </w:rPr>
        <w:t>;</w:t>
      </w:r>
      <w:r w:rsidR="0062517E" w:rsidRPr="006E2065">
        <w:rPr>
          <w:shd w:val="clear" w:color="auto" w:fill="FFFFFF"/>
        </w:rPr>
        <w:t xml:space="preserve"> era só voltar 20 metros e tu colocava no leito da rua pronto resolvi</w:t>
      </w:r>
      <w:r w:rsidR="00E5168A" w:rsidRPr="006E2065">
        <w:rPr>
          <w:shd w:val="clear" w:color="auto" w:fill="FFFFFF"/>
        </w:rPr>
        <w:t>a</w:t>
      </w:r>
      <w:r w:rsidR="0062517E" w:rsidRPr="006E2065">
        <w:rPr>
          <w:shd w:val="clear" w:color="auto" w:fill="FFFFFF"/>
        </w:rPr>
        <w:t xml:space="preserve"> o problema para sempre</w:t>
      </w:r>
      <w:r w:rsidR="00E5168A" w:rsidRPr="006E2065">
        <w:rPr>
          <w:shd w:val="clear" w:color="auto" w:fill="FFFFFF"/>
        </w:rPr>
        <w:t>.</w:t>
      </w:r>
      <w:r w:rsidR="0062517E" w:rsidRPr="006E2065">
        <w:rPr>
          <w:shd w:val="clear" w:color="auto" w:fill="FFFFFF"/>
        </w:rPr>
        <w:t xml:space="preserve"> coisas que a gente fez </w:t>
      </w:r>
      <w:r w:rsidR="00E5168A" w:rsidRPr="006E2065">
        <w:rPr>
          <w:shd w:val="clear" w:color="auto" w:fill="FFFFFF"/>
        </w:rPr>
        <w:t xml:space="preserve">e </w:t>
      </w:r>
      <w:r w:rsidR="0062517E" w:rsidRPr="006E2065">
        <w:rPr>
          <w:shd w:val="clear" w:color="auto" w:fill="FFFFFF"/>
        </w:rPr>
        <w:t>a gente teve esses cuidados porque no passado porque no passado volt</w:t>
      </w:r>
      <w:r w:rsidR="00E5168A" w:rsidRPr="006E2065">
        <w:rPr>
          <w:shd w:val="clear" w:color="auto" w:fill="FFFFFF"/>
        </w:rPr>
        <w:t>o</w:t>
      </w:r>
      <w:r w:rsidR="0062517E" w:rsidRPr="006E2065">
        <w:rPr>
          <w:shd w:val="clear" w:color="auto" w:fill="FFFFFF"/>
        </w:rPr>
        <w:t xml:space="preserve"> a dizer bairro São Francisco</w:t>
      </w:r>
      <w:r w:rsidR="00E5168A" w:rsidRPr="006E2065">
        <w:rPr>
          <w:shd w:val="clear" w:color="auto" w:fill="FFFFFF"/>
        </w:rPr>
        <w:t>/</w:t>
      </w:r>
      <w:r w:rsidR="0062517E" w:rsidRPr="006E2065">
        <w:rPr>
          <w:shd w:val="clear" w:color="auto" w:fill="FFFFFF"/>
        </w:rPr>
        <w:t>bairro Imigrante</w:t>
      </w:r>
      <w:r w:rsidR="00E5168A" w:rsidRPr="006E2065">
        <w:rPr>
          <w:shd w:val="clear" w:color="auto" w:fill="FFFFFF"/>
        </w:rPr>
        <w:t>/</w:t>
      </w:r>
      <w:r w:rsidR="0062517E" w:rsidRPr="006E2065">
        <w:rPr>
          <w:shd w:val="clear" w:color="auto" w:fill="FFFFFF"/>
        </w:rPr>
        <w:t>bairro Centenário por questões parecida casas caíram</w:t>
      </w:r>
      <w:r w:rsidR="00E5168A" w:rsidRPr="006E2065">
        <w:rPr>
          <w:shd w:val="clear" w:color="auto" w:fill="FFFFFF"/>
        </w:rPr>
        <w:t>,</w:t>
      </w:r>
      <w:r w:rsidR="0062517E" w:rsidRPr="006E2065">
        <w:rPr>
          <w:shd w:val="clear" w:color="auto" w:fill="FFFFFF"/>
        </w:rPr>
        <w:t xml:space="preserve"> carros caiu dentro da sua garagem levou móveis</w:t>
      </w:r>
      <w:r w:rsidR="00E5168A" w:rsidRPr="006E2065">
        <w:rPr>
          <w:shd w:val="clear" w:color="auto" w:fill="FFFFFF"/>
        </w:rPr>
        <w:t xml:space="preserve">, captou porque </w:t>
      </w:r>
      <w:r w:rsidR="0062517E" w:rsidRPr="006E2065">
        <w:rPr>
          <w:shd w:val="clear" w:color="auto" w:fill="FFFFFF"/>
        </w:rPr>
        <w:t>causa uma corrosão entre as emendas dos tubos suga a terra e lá p</w:t>
      </w:r>
      <w:r w:rsidR="00AB174C" w:rsidRPr="006E2065">
        <w:rPr>
          <w:shd w:val="clear" w:color="auto" w:fill="FFFFFF"/>
        </w:rPr>
        <w:t xml:space="preserve">elas tantas </w:t>
      </w:r>
      <w:r w:rsidR="0062517E" w:rsidRPr="006E2065">
        <w:rPr>
          <w:shd w:val="clear" w:color="auto" w:fill="FFFFFF"/>
        </w:rPr>
        <w:t xml:space="preserve">leva tudo </w:t>
      </w:r>
      <w:r w:rsidR="00AB174C" w:rsidRPr="006E2065">
        <w:rPr>
          <w:shd w:val="clear" w:color="auto" w:fill="FFFFFF"/>
        </w:rPr>
        <w:t xml:space="preserve">embora. </w:t>
      </w:r>
      <w:r w:rsidR="0062517E" w:rsidRPr="006E2065">
        <w:rPr>
          <w:shd w:val="clear" w:color="auto" w:fill="FFFFFF"/>
        </w:rPr>
        <w:t>então são essas questões que a gente faz uma vez só e resolve</w:t>
      </w:r>
      <w:r w:rsidR="00AB174C" w:rsidRPr="006E2065">
        <w:rPr>
          <w:shd w:val="clear" w:color="auto" w:fill="FFFFFF"/>
        </w:rPr>
        <w:t>,</w:t>
      </w:r>
      <w:r w:rsidR="0062517E" w:rsidRPr="006E2065">
        <w:rPr>
          <w:shd w:val="clear" w:color="auto" w:fill="FFFFFF"/>
        </w:rPr>
        <w:t xml:space="preserve"> acabou</w:t>
      </w:r>
      <w:r w:rsidR="00AB174C" w:rsidRPr="006E2065">
        <w:rPr>
          <w:shd w:val="clear" w:color="auto" w:fill="FFFFFF"/>
        </w:rPr>
        <w:t>,</w:t>
      </w:r>
      <w:r w:rsidR="0062517E" w:rsidRPr="006E2065">
        <w:rPr>
          <w:shd w:val="clear" w:color="auto" w:fill="FFFFFF"/>
        </w:rPr>
        <w:t xml:space="preserve"> resolveu</w:t>
      </w:r>
      <w:r w:rsidR="00AB174C" w:rsidRPr="006E2065">
        <w:rPr>
          <w:shd w:val="clear" w:color="auto" w:fill="FFFFFF"/>
        </w:rPr>
        <w:t>.</w:t>
      </w:r>
      <w:r w:rsidR="0062517E" w:rsidRPr="006E2065">
        <w:rPr>
          <w:shd w:val="clear" w:color="auto" w:fill="FFFFFF"/>
        </w:rPr>
        <w:t xml:space="preserve"> então não está tendo esses cuidados</w:t>
      </w:r>
      <w:r w:rsidR="00AB174C" w:rsidRPr="006E2065">
        <w:rPr>
          <w:shd w:val="clear" w:color="auto" w:fill="FFFFFF"/>
        </w:rPr>
        <w:t>.</w:t>
      </w:r>
      <w:r w:rsidR="0062517E" w:rsidRPr="006E2065">
        <w:rPr>
          <w:shd w:val="clear" w:color="auto" w:fill="FFFFFF"/>
        </w:rPr>
        <w:t xml:space="preserve"> parabéns porque as </w:t>
      </w:r>
      <w:r w:rsidR="00AB174C" w:rsidRPr="006E2065">
        <w:rPr>
          <w:shd w:val="clear" w:color="auto" w:fill="FFFFFF"/>
        </w:rPr>
        <w:t>p</w:t>
      </w:r>
      <w:r w:rsidR="0062517E" w:rsidRPr="006E2065">
        <w:rPr>
          <w:shd w:val="clear" w:color="auto" w:fill="FFFFFF"/>
        </w:rPr>
        <w:t xml:space="preserve">raças de repente vendem pronto o </w:t>
      </w:r>
      <w:r w:rsidR="00AB174C" w:rsidRPr="006E2065">
        <w:rPr>
          <w:shd w:val="clear" w:color="auto" w:fill="FFFFFF"/>
        </w:rPr>
        <w:t>p</w:t>
      </w:r>
      <w:r w:rsidR="0062517E" w:rsidRPr="006E2065">
        <w:rPr>
          <w:shd w:val="clear" w:color="auto" w:fill="FFFFFF"/>
        </w:rPr>
        <w:t xml:space="preserve">refeito </w:t>
      </w:r>
      <w:r w:rsidR="00AB174C" w:rsidRPr="006E2065">
        <w:rPr>
          <w:shd w:val="clear" w:color="auto" w:fill="FFFFFF"/>
        </w:rPr>
        <w:t>n</w:t>
      </w:r>
      <w:r w:rsidR="0062517E" w:rsidRPr="006E2065">
        <w:rPr>
          <w:shd w:val="clear" w:color="auto" w:fill="FFFFFF"/>
        </w:rPr>
        <w:t>ão tem que executar nada</w:t>
      </w:r>
      <w:r w:rsidR="00AB174C" w:rsidRPr="006E2065">
        <w:rPr>
          <w:shd w:val="clear" w:color="auto" w:fill="FFFFFF"/>
        </w:rPr>
        <w:t xml:space="preserve">, </w:t>
      </w:r>
      <w:r w:rsidR="0062517E" w:rsidRPr="006E2065">
        <w:rPr>
          <w:shd w:val="clear" w:color="auto" w:fill="FFFFFF"/>
        </w:rPr>
        <w:t>realmente vende</w:t>
      </w:r>
      <w:r w:rsidR="00AB174C" w:rsidRPr="006E2065">
        <w:rPr>
          <w:shd w:val="clear" w:color="auto" w:fill="FFFFFF"/>
        </w:rPr>
        <w:t>m</w:t>
      </w:r>
      <w:r w:rsidR="0062517E" w:rsidRPr="006E2065">
        <w:rPr>
          <w:shd w:val="clear" w:color="auto" w:fill="FFFFFF"/>
        </w:rPr>
        <w:t xml:space="preserve"> um pacote</w:t>
      </w:r>
      <w:r w:rsidR="00AB174C" w:rsidRPr="006E2065">
        <w:rPr>
          <w:shd w:val="clear" w:color="auto" w:fill="FFFFFF"/>
        </w:rPr>
        <w:t>.</w:t>
      </w:r>
      <w:r w:rsidR="0062517E" w:rsidRPr="006E2065">
        <w:rPr>
          <w:shd w:val="clear" w:color="auto" w:fill="FFFFFF"/>
        </w:rPr>
        <w:t xml:space="preserve"> agora obra de infraestrutura vou citar aquela obra que foi feito lá na frente da igreja evangélica no bairro São Luiz</w:t>
      </w:r>
      <w:r w:rsidR="00AB174C" w:rsidRPr="006E2065">
        <w:rPr>
          <w:shd w:val="clear" w:color="auto" w:fill="FFFFFF"/>
        </w:rPr>
        <w:t>:</w:t>
      </w:r>
      <w:r w:rsidR="0062517E" w:rsidRPr="006E2065">
        <w:rPr>
          <w:shd w:val="clear" w:color="auto" w:fill="FFFFFF"/>
        </w:rPr>
        <w:t xml:space="preserve"> não tem boca de lobo</w:t>
      </w:r>
      <w:r w:rsidR="00AB174C" w:rsidRPr="006E2065">
        <w:rPr>
          <w:shd w:val="clear" w:color="auto" w:fill="FFFFFF"/>
        </w:rPr>
        <w:t>.</w:t>
      </w:r>
      <w:r w:rsidR="0062517E" w:rsidRPr="006E2065">
        <w:rPr>
          <w:shd w:val="clear" w:color="auto" w:fill="FFFFFF"/>
        </w:rPr>
        <w:t xml:space="preserve"> Então são essas coisas</w:t>
      </w:r>
      <w:r w:rsidR="00AB174C" w:rsidRPr="006E2065">
        <w:rPr>
          <w:shd w:val="clear" w:color="auto" w:fill="FFFFFF"/>
        </w:rPr>
        <w:t>;</w:t>
      </w:r>
      <w:r w:rsidR="0062517E" w:rsidRPr="006E2065">
        <w:rPr>
          <w:shd w:val="clear" w:color="auto" w:fill="FFFFFF"/>
        </w:rPr>
        <w:t xml:space="preserve"> drenagem está embaixo da terra</w:t>
      </w:r>
      <w:r w:rsidR="00AB174C" w:rsidRPr="006E2065">
        <w:rPr>
          <w:shd w:val="clear" w:color="auto" w:fill="FFFFFF"/>
        </w:rPr>
        <w:t>,</w:t>
      </w:r>
      <w:r w:rsidR="0062517E" w:rsidRPr="006E2065">
        <w:rPr>
          <w:shd w:val="clear" w:color="auto" w:fill="FFFFFF"/>
        </w:rPr>
        <w:t xml:space="preserve"> eu volto a dizer</w:t>
      </w:r>
      <w:r w:rsidR="00AB174C" w:rsidRPr="006E2065">
        <w:rPr>
          <w:shd w:val="clear" w:color="auto" w:fill="FFFFFF"/>
        </w:rPr>
        <w:t>,</w:t>
      </w:r>
      <w:r w:rsidR="0062517E" w:rsidRPr="006E2065">
        <w:rPr>
          <w:shd w:val="clear" w:color="auto" w:fill="FFFFFF"/>
        </w:rPr>
        <w:t xml:space="preserve"> não aparece</w:t>
      </w:r>
      <w:r w:rsidR="00AB174C" w:rsidRPr="006E2065">
        <w:rPr>
          <w:shd w:val="clear" w:color="auto" w:fill="FFFFFF"/>
        </w:rPr>
        <w:t>.</w:t>
      </w:r>
      <w:r w:rsidR="0062517E" w:rsidRPr="006E2065">
        <w:rPr>
          <w:shd w:val="clear" w:color="auto" w:fill="FFFFFF"/>
        </w:rPr>
        <w:t xml:space="preserve"> a questão da iluminação pública é </w:t>
      </w:r>
      <w:proofErr w:type="gramStart"/>
      <w:r w:rsidR="0062517E" w:rsidRPr="006E2065">
        <w:rPr>
          <w:shd w:val="clear" w:color="auto" w:fill="FFFFFF"/>
        </w:rPr>
        <w:t>claro</w:t>
      </w:r>
      <w:proofErr w:type="gramEnd"/>
      <w:r w:rsidR="0062517E" w:rsidRPr="006E2065">
        <w:rPr>
          <w:shd w:val="clear" w:color="auto" w:fill="FFFFFF"/>
        </w:rPr>
        <w:t xml:space="preserve"> que é importantíssima</w:t>
      </w:r>
      <w:r w:rsidR="00EF1504" w:rsidRPr="006E2065">
        <w:rPr>
          <w:shd w:val="clear" w:color="auto" w:fill="FFFFFF"/>
        </w:rPr>
        <w:t xml:space="preserve"> a</w:t>
      </w:r>
      <w:r w:rsidR="0062517E" w:rsidRPr="006E2065">
        <w:rPr>
          <w:shd w:val="clear" w:color="auto" w:fill="FFFFFF"/>
        </w:rPr>
        <w:t xml:space="preserve"> iluminação pública</w:t>
      </w:r>
      <w:r w:rsidR="00EF1504" w:rsidRPr="006E2065">
        <w:rPr>
          <w:shd w:val="clear" w:color="auto" w:fill="FFFFFF"/>
        </w:rPr>
        <w:t xml:space="preserve">, </w:t>
      </w:r>
      <w:r w:rsidR="0062517E" w:rsidRPr="006E2065">
        <w:rPr>
          <w:shd w:val="clear" w:color="auto" w:fill="FFFFFF"/>
        </w:rPr>
        <w:t>é uma questão de segurança também</w:t>
      </w:r>
      <w:r w:rsidR="00EF1504" w:rsidRPr="006E2065">
        <w:rPr>
          <w:shd w:val="clear" w:color="auto" w:fill="FFFFFF"/>
        </w:rPr>
        <w:t>,</w:t>
      </w:r>
      <w:r w:rsidR="0062517E" w:rsidRPr="006E2065">
        <w:rPr>
          <w:shd w:val="clear" w:color="auto" w:fill="FFFFFF"/>
        </w:rPr>
        <w:t xml:space="preserve"> e que bom</w:t>
      </w:r>
      <w:r w:rsidR="00EF1504" w:rsidRPr="006E2065">
        <w:rPr>
          <w:shd w:val="clear" w:color="auto" w:fill="FFFFFF"/>
        </w:rPr>
        <w:t>;</w:t>
      </w:r>
      <w:r w:rsidR="0062517E" w:rsidRPr="006E2065">
        <w:rPr>
          <w:shd w:val="clear" w:color="auto" w:fill="FFFFFF"/>
        </w:rPr>
        <w:t xml:space="preserve"> e as lâmpadas </w:t>
      </w:r>
      <w:r w:rsidR="00EF1504" w:rsidRPr="006E2065">
        <w:rPr>
          <w:shd w:val="clear" w:color="auto" w:fill="FFFFFF"/>
        </w:rPr>
        <w:t>LED</w:t>
      </w:r>
      <w:r w:rsidR="0062517E" w:rsidRPr="006E2065">
        <w:rPr>
          <w:shd w:val="clear" w:color="auto" w:fill="FFFFFF"/>
        </w:rPr>
        <w:t xml:space="preserve">s elas </w:t>
      </w:r>
      <w:r w:rsidR="00EF1504" w:rsidRPr="006E2065">
        <w:rPr>
          <w:shd w:val="clear" w:color="auto" w:fill="FFFFFF"/>
        </w:rPr>
        <w:t xml:space="preserve">baratearam </w:t>
      </w:r>
      <w:r w:rsidR="0062517E" w:rsidRPr="006E2065">
        <w:rPr>
          <w:shd w:val="clear" w:color="auto" w:fill="FFFFFF"/>
        </w:rPr>
        <w:t xml:space="preserve">muito de um tempo para cá </w:t>
      </w:r>
      <w:r w:rsidR="00EF1504" w:rsidRPr="006E2065">
        <w:rPr>
          <w:shd w:val="clear" w:color="auto" w:fill="FFFFFF"/>
        </w:rPr>
        <w:t>p</w:t>
      </w:r>
      <w:r w:rsidR="0062517E" w:rsidRPr="006E2065">
        <w:rPr>
          <w:shd w:val="clear" w:color="auto" w:fill="FFFFFF"/>
        </w:rPr>
        <w:t xml:space="preserve">orque </w:t>
      </w:r>
      <w:r w:rsidR="00EF1504" w:rsidRPr="006E2065">
        <w:rPr>
          <w:shd w:val="clear" w:color="auto" w:fill="FFFFFF"/>
        </w:rPr>
        <w:t xml:space="preserve">é </w:t>
      </w:r>
      <w:r w:rsidR="0062517E" w:rsidRPr="006E2065">
        <w:rPr>
          <w:shd w:val="clear" w:color="auto" w:fill="FFFFFF"/>
        </w:rPr>
        <w:t>a questão da evolução</w:t>
      </w:r>
      <w:r w:rsidR="00EF1504" w:rsidRPr="006E2065">
        <w:rPr>
          <w:shd w:val="clear" w:color="auto" w:fill="FFFFFF"/>
        </w:rPr>
        <w:t>.</w:t>
      </w:r>
      <w:r w:rsidR="0062517E" w:rsidRPr="006E2065">
        <w:rPr>
          <w:shd w:val="clear" w:color="auto" w:fill="FFFFFF"/>
        </w:rPr>
        <w:t xml:space="preserve"> no passado que custava e não tinha regulamentação também pela RGE</w:t>
      </w:r>
      <w:r w:rsidR="00EF1504" w:rsidRPr="006E2065">
        <w:rPr>
          <w:shd w:val="clear" w:color="auto" w:fill="FFFFFF"/>
        </w:rPr>
        <w:t>,</w:t>
      </w:r>
      <w:r w:rsidR="0062517E" w:rsidRPr="006E2065">
        <w:rPr>
          <w:shd w:val="clear" w:color="auto" w:fill="FFFFFF"/>
        </w:rPr>
        <w:t xml:space="preserve"> </w:t>
      </w:r>
      <w:proofErr w:type="gramStart"/>
      <w:r w:rsidR="0062517E" w:rsidRPr="006E2065">
        <w:rPr>
          <w:shd w:val="clear" w:color="auto" w:fill="FFFFFF"/>
        </w:rPr>
        <w:t>as companhias de energia não aceitava</w:t>
      </w:r>
      <w:proofErr w:type="gramEnd"/>
      <w:r w:rsidR="0062517E" w:rsidRPr="006E2065">
        <w:rPr>
          <w:shd w:val="clear" w:color="auto" w:fill="FFFFFF"/>
        </w:rPr>
        <w:t xml:space="preserve"> você botar lâmpada LED</w:t>
      </w:r>
      <w:r w:rsidR="00EF1504" w:rsidRPr="006E2065">
        <w:rPr>
          <w:shd w:val="clear" w:color="auto" w:fill="FFFFFF"/>
        </w:rPr>
        <w:t>;</w:t>
      </w:r>
      <w:r w:rsidR="0062517E" w:rsidRPr="006E2065">
        <w:rPr>
          <w:shd w:val="clear" w:color="auto" w:fill="FFFFFF"/>
        </w:rPr>
        <w:t xml:space="preserve"> tinha que </w:t>
      </w:r>
      <w:r w:rsidR="00EF1504" w:rsidRPr="006E2065">
        <w:rPr>
          <w:shd w:val="clear" w:color="auto" w:fill="FFFFFF"/>
        </w:rPr>
        <w:t xml:space="preserve">fazer todo </w:t>
      </w:r>
      <w:r w:rsidR="0062517E" w:rsidRPr="006E2065">
        <w:rPr>
          <w:shd w:val="clear" w:color="auto" w:fill="FFFFFF"/>
        </w:rPr>
        <w:t>um contrato e tudo isso mudou e na medida que mudou até no governo anterior já foi trocado até porque são muito mais duradouras</w:t>
      </w:r>
      <w:r w:rsidR="00EF1504" w:rsidRPr="006E2065">
        <w:rPr>
          <w:shd w:val="clear" w:color="auto" w:fill="FFFFFF"/>
        </w:rPr>
        <w:t>.</w:t>
      </w:r>
      <w:r w:rsidR="0062517E" w:rsidRPr="006E2065">
        <w:rPr>
          <w:shd w:val="clear" w:color="auto" w:fill="FFFFFF"/>
        </w:rPr>
        <w:t xml:space="preserve"> então isso é muito bom</w:t>
      </w:r>
      <w:r w:rsidR="00EF1504" w:rsidRPr="006E2065">
        <w:rPr>
          <w:shd w:val="clear" w:color="auto" w:fill="FFFFFF"/>
        </w:rPr>
        <w:t>,</w:t>
      </w:r>
      <w:r w:rsidR="0062517E" w:rsidRPr="006E2065">
        <w:rPr>
          <w:shd w:val="clear" w:color="auto" w:fill="FFFFFF"/>
        </w:rPr>
        <w:t xml:space="preserve"> parabéns</w:t>
      </w:r>
      <w:r w:rsidR="00EF1504" w:rsidRPr="006E2065">
        <w:rPr>
          <w:shd w:val="clear" w:color="auto" w:fill="FFFFFF"/>
        </w:rPr>
        <w:t>.</w:t>
      </w:r>
      <w:r w:rsidR="0062517E" w:rsidRPr="006E2065">
        <w:rPr>
          <w:shd w:val="clear" w:color="auto" w:fill="FFFFFF"/>
        </w:rPr>
        <w:t xml:space="preserve"> e volto a dizer</w:t>
      </w:r>
      <w:r w:rsidR="00EF1504" w:rsidRPr="006E2065">
        <w:rPr>
          <w:shd w:val="clear" w:color="auto" w:fill="FFFFFF"/>
        </w:rPr>
        <w:t>,</w:t>
      </w:r>
      <w:r w:rsidR="0062517E" w:rsidRPr="006E2065">
        <w:rPr>
          <w:shd w:val="clear" w:color="auto" w:fill="FFFFFF"/>
        </w:rPr>
        <w:t xml:space="preserve"> só para terminar se</w:t>
      </w:r>
      <w:r w:rsidR="00EF1504" w:rsidRPr="006E2065">
        <w:rPr>
          <w:shd w:val="clear" w:color="auto" w:fill="FFFFFF"/>
        </w:rPr>
        <w:t>nhor</w:t>
      </w:r>
      <w:r w:rsidR="0062517E" w:rsidRPr="006E2065">
        <w:rPr>
          <w:shd w:val="clear" w:color="auto" w:fill="FFFFFF"/>
        </w:rPr>
        <w:t xml:space="preserve"> pres</w:t>
      </w:r>
      <w:r w:rsidR="00EF1504" w:rsidRPr="006E2065">
        <w:rPr>
          <w:shd w:val="clear" w:color="auto" w:fill="FFFFFF"/>
        </w:rPr>
        <w:t>id</w:t>
      </w:r>
      <w:r w:rsidR="0062517E" w:rsidRPr="006E2065">
        <w:rPr>
          <w:shd w:val="clear" w:color="auto" w:fill="FFFFFF"/>
        </w:rPr>
        <w:t>ente</w:t>
      </w:r>
      <w:r w:rsidR="00EF1504" w:rsidRPr="006E2065">
        <w:rPr>
          <w:shd w:val="clear" w:color="auto" w:fill="FFFFFF"/>
        </w:rPr>
        <w:t>,</w:t>
      </w:r>
      <w:r w:rsidR="0062517E" w:rsidRPr="006E2065">
        <w:rPr>
          <w:shd w:val="clear" w:color="auto" w:fill="FFFFFF"/>
        </w:rPr>
        <w:t xml:space="preserve"> era bom investir também </w:t>
      </w:r>
      <w:r w:rsidR="00EF1504" w:rsidRPr="006E2065">
        <w:rPr>
          <w:shd w:val="clear" w:color="auto" w:fill="FFFFFF"/>
        </w:rPr>
        <w:t xml:space="preserve">no </w:t>
      </w:r>
      <w:proofErr w:type="spellStart"/>
      <w:r w:rsidR="00EF1504" w:rsidRPr="006E2065">
        <w:rPr>
          <w:shd w:val="clear" w:color="auto" w:fill="FFFFFF"/>
        </w:rPr>
        <w:t>Zildo</w:t>
      </w:r>
      <w:proofErr w:type="spellEnd"/>
      <w:r w:rsidR="00EF1504" w:rsidRPr="006E2065">
        <w:rPr>
          <w:shd w:val="clear" w:color="auto" w:fill="FFFFFF"/>
        </w:rPr>
        <w:t xml:space="preserve"> </w:t>
      </w:r>
      <w:r w:rsidR="0062517E" w:rsidRPr="006E2065">
        <w:rPr>
          <w:shd w:val="clear" w:color="auto" w:fill="FFFFFF"/>
        </w:rPr>
        <w:t xml:space="preserve">que estava antes fazendo a tubulação como </w:t>
      </w:r>
      <w:r w:rsidR="00A87D92" w:rsidRPr="006E2065">
        <w:rPr>
          <w:shd w:val="clear" w:color="auto" w:fill="FFFFFF"/>
        </w:rPr>
        <w:t>está se i</w:t>
      </w:r>
      <w:r w:rsidR="0062517E" w:rsidRPr="006E2065">
        <w:rPr>
          <w:shd w:val="clear" w:color="auto" w:fill="FFFFFF"/>
        </w:rPr>
        <w:t>nvestindo na iluminação pública</w:t>
      </w:r>
      <w:r w:rsidR="00A87D92" w:rsidRPr="006E2065">
        <w:rPr>
          <w:shd w:val="clear" w:color="auto" w:fill="FFFFFF"/>
        </w:rPr>
        <w:t>;</w:t>
      </w:r>
      <w:r w:rsidR="0062517E" w:rsidRPr="006E2065">
        <w:rPr>
          <w:shd w:val="clear" w:color="auto" w:fill="FFFFFF"/>
        </w:rPr>
        <w:t xml:space="preserve"> que as duas coisas poderiam andar junto</w:t>
      </w:r>
      <w:r w:rsidR="00A87D92" w:rsidRPr="006E2065">
        <w:rPr>
          <w:shd w:val="clear" w:color="auto" w:fill="FFFFFF"/>
        </w:rPr>
        <w:t>,</w:t>
      </w:r>
      <w:r w:rsidR="0062517E" w:rsidRPr="006E2065">
        <w:rPr>
          <w:shd w:val="clear" w:color="auto" w:fill="FFFFFF"/>
        </w:rPr>
        <w:t xml:space="preserve"> mas uma da visibilidade e a outra não</w:t>
      </w:r>
      <w:r w:rsidR="00A87D92" w:rsidRPr="006E2065">
        <w:rPr>
          <w:shd w:val="clear" w:color="auto" w:fill="FFFFFF"/>
        </w:rPr>
        <w:t>.</w:t>
      </w:r>
      <w:r w:rsidR="0062517E" w:rsidRPr="006E2065">
        <w:rPr>
          <w:shd w:val="clear" w:color="auto" w:fill="FFFFFF"/>
        </w:rPr>
        <w:t xml:space="preserve"> é isso que eu quis dizer</w:t>
      </w:r>
      <w:r w:rsidRPr="006E2065">
        <w:rPr>
          <w:shd w:val="clear" w:color="auto" w:fill="FFFFFF"/>
        </w:rPr>
        <w:t>.</w:t>
      </w:r>
      <w:r w:rsidR="0062517E" w:rsidRPr="006E2065">
        <w:rPr>
          <w:shd w:val="clear" w:color="auto" w:fill="FFFFFF"/>
        </w:rPr>
        <w:t xml:space="preserve"> muito obrigado </w:t>
      </w:r>
      <w:r w:rsidRPr="006E2065">
        <w:rPr>
          <w:shd w:val="clear" w:color="auto" w:fill="FFFFFF"/>
        </w:rPr>
        <w:t>p</w:t>
      </w:r>
      <w:r w:rsidR="0062517E" w:rsidRPr="006E2065">
        <w:rPr>
          <w:shd w:val="clear" w:color="auto" w:fill="FFFFFF"/>
        </w:rPr>
        <w:t>residente</w:t>
      </w:r>
      <w:r w:rsidRPr="006E2065">
        <w:rPr>
          <w:shd w:val="clear" w:color="auto" w:fill="FFFFFF"/>
        </w:rPr>
        <w:t>.</w:t>
      </w:r>
    </w:p>
    <w:p w14:paraId="2CB0F218" w14:textId="791250C4" w:rsidR="0062517E" w:rsidRPr="006E2065" w:rsidRDefault="0029527A" w:rsidP="00F0495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bCs/>
          <w:shd w:val="clear" w:color="auto" w:fill="FFFFFF"/>
        </w:rPr>
        <w:t>:</w:t>
      </w:r>
      <w:r w:rsidRPr="006E2065">
        <w:rPr>
          <w:shd w:val="clear" w:color="auto" w:fill="FFFFFF"/>
        </w:rPr>
        <w:t xml:space="preserve"> </w:t>
      </w:r>
      <w:r w:rsidRPr="006E2065">
        <w:t xml:space="preserve">Obrigado vereador </w:t>
      </w:r>
      <w:r w:rsidR="0062517E" w:rsidRPr="006E2065">
        <w:rPr>
          <w:shd w:val="clear" w:color="auto" w:fill="FFFFFF"/>
        </w:rPr>
        <w:t>Amarante</w:t>
      </w:r>
      <w:r w:rsidRPr="006E2065">
        <w:rPr>
          <w:shd w:val="clear" w:color="auto" w:fill="FFFFFF"/>
        </w:rPr>
        <w:t>. A</w:t>
      </w:r>
      <w:r w:rsidR="0062517E" w:rsidRPr="006E2065">
        <w:rPr>
          <w:shd w:val="clear" w:color="auto" w:fill="FFFFFF"/>
        </w:rPr>
        <w:t xml:space="preserve"> palavra está com o vereador Felipe </w:t>
      </w:r>
      <w:proofErr w:type="spellStart"/>
      <w:r w:rsidRPr="006E2065">
        <w:rPr>
          <w:shd w:val="clear" w:color="auto" w:fill="FFFFFF"/>
        </w:rPr>
        <w:t>Maioli</w:t>
      </w:r>
      <w:proofErr w:type="spellEnd"/>
      <w:r w:rsidRPr="006E2065">
        <w:rPr>
          <w:shd w:val="clear" w:color="auto" w:fill="FFFFFF"/>
        </w:rPr>
        <w:t>.</w:t>
      </w:r>
    </w:p>
    <w:p w14:paraId="3A955FFE" w14:textId="13058060" w:rsidR="000A5B66" w:rsidRPr="006E2065" w:rsidRDefault="0029527A" w:rsidP="00F0495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  <w:shd w:val="clear" w:color="auto" w:fill="FFFFFF"/>
        </w:rPr>
        <w:t>VER. FELIPE MAIOLI</w:t>
      </w:r>
      <w:r w:rsidRPr="006E2065">
        <w:rPr>
          <w:shd w:val="clear" w:color="auto" w:fill="FFFFFF"/>
        </w:rPr>
        <w:t>:</w:t>
      </w:r>
      <w:r w:rsidRPr="006E2065">
        <w:t xml:space="preserve"> </w:t>
      </w:r>
      <w:r w:rsidRPr="006E2065">
        <w:rPr>
          <w:shd w:val="clear" w:color="auto" w:fill="FFFFFF"/>
        </w:rPr>
        <w:t xml:space="preserve">Boa noite </w:t>
      </w:r>
      <w:r w:rsidR="00A87D92" w:rsidRPr="006E2065">
        <w:rPr>
          <w:shd w:val="clear" w:color="auto" w:fill="FFFFFF"/>
        </w:rPr>
        <w:t>p</w:t>
      </w:r>
      <w:r w:rsidRPr="006E2065">
        <w:rPr>
          <w:shd w:val="clear" w:color="auto" w:fill="FFFFFF"/>
        </w:rPr>
        <w:t>residente</w:t>
      </w:r>
      <w:r w:rsidR="00A87D92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obrigado pela oportunidade</w:t>
      </w:r>
      <w:r w:rsidR="00A87D92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Boa noite a todos que </w:t>
      </w:r>
      <w:r w:rsidR="00A87D92" w:rsidRPr="006E2065">
        <w:rPr>
          <w:shd w:val="clear" w:color="auto" w:fill="FFFFFF"/>
        </w:rPr>
        <w:t>estão nos</w:t>
      </w:r>
      <w:r w:rsidRPr="006E2065">
        <w:rPr>
          <w:shd w:val="clear" w:color="auto" w:fill="FFFFFF"/>
        </w:rPr>
        <w:t xml:space="preserve"> assistindo presencialmente </w:t>
      </w:r>
      <w:r w:rsidR="00A87D92" w:rsidRPr="006E2065">
        <w:rPr>
          <w:shd w:val="clear" w:color="auto" w:fill="FFFFFF"/>
        </w:rPr>
        <w:t xml:space="preserve">e </w:t>
      </w:r>
      <w:r w:rsidRPr="006E2065">
        <w:rPr>
          <w:shd w:val="clear" w:color="auto" w:fill="FFFFFF"/>
        </w:rPr>
        <w:t>de suas casas</w:t>
      </w:r>
      <w:r w:rsidR="00A87D92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então falar sobre algumas ações que tivemos durante o dia de hoje e talvez acho que é um vai enriquecer muito as nossas as nossas discussões de hoje e vai dar uma sequência na fala do vereador Roque </w:t>
      </w:r>
      <w:proofErr w:type="spellStart"/>
      <w:r w:rsidRPr="006E2065">
        <w:rPr>
          <w:shd w:val="clear" w:color="auto" w:fill="FFFFFF"/>
        </w:rPr>
        <w:t>Sever</w:t>
      </w:r>
      <w:r w:rsidR="00A87D92" w:rsidRPr="006E2065">
        <w:rPr>
          <w:shd w:val="clear" w:color="auto" w:fill="FFFFFF"/>
        </w:rPr>
        <w:t>gnini</w:t>
      </w:r>
      <w:proofErr w:type="spellEnd"/>
      <w:r w:rsidR="00A87D92" w:rsidRPr="006E2065">
        <w:rPr>
          <w:shd w:val="clear" w:color="auto" w:fill="FFFFFF"/>
        </w:rPr>
        <w:t xml:space="preserve"> </w:t>
      </w:r>
      <w:r w:rsidRPr="006E2065">
        <w:rPr>
          <w:shd w:val="clear" w:color="auto" w:fill="FFFFFF"/>
        </w:rPr>
        <w:t>sobre pautas</w:t>
      </w:r>
      <w:r w:rsidR="00A87D92" w:rsidRPr="006E2065">
        <w:rPr>
          <w:shd w:val="clear" w:color="auto" w:fill="FFFFFF"/>
        </w:rPr>
        <w:t xml:space="preserve"> uma </w:t>
      </w:r>
      <w:r w:rsidRPr="006E2065">
        <w:rPr>
          <w:shd w:val="clear" w:color="auto" w:fill="FFFFFF"/>
        </w:rPr>
        <w:t>das pautas também importante né que é o plano diretor</w:t>
      </w:r>
      <w:r w:rsidR="00A87D92" w:rsidRPr="006E2065">
        <w:rPr>
          <w:shd w:val="clear" w:color="auto" w:fill="FFFFFF"/>
        </w:rPr>
        <w:t>. P</w:t>
      </w:r>
      <w:r w:rsidRPr="006E2065">
        <w:rPr>
          <w:shd w:val="clear" w:color="auto" w:fill="FFFFFF"/>
        </w:rPr>
        <w:t xml:space="preserve">assei uma hora hoje de manhã sentado com </w:t>
      </w:r>
      <w:proofErr w:type="spellStart"/>
      <w:r w:rsidRPr="006E2065">
        <w:rPr>
          <w:shd w:val="clear" w:color="auto" w:fill="FFFFFF"/>
        </w:rPr>
        <w:t>Claudiomar</w:t>
      </w:r>
      <w:proofErr w:type="spellEnd"/>
      <w:r w:rsidRPr="006E2065">
        <w:rPr>
          <w:shd w:val="clear" w:color="auto" w:fill="FFFFFF"/>
        </w:rPr>
        <w:t xml:space="preserve"> </w:t>
      </w:r>
      <w:proofErr w:type="spellStart"/>
      <w:r w:rsidRPr="006E2065">
        <w:rPr>
          <w:shd w:val="clear" w:color="auto" w:fill="FFFFFF"/>
        </w:rPr>
        <w:t>Pegoraro</w:t>
      </w:r>
      <w:proofErr w:type="spellEnd"/>
      <w:r w:rsidRPr="006E2065">
        <w:rPr>
          <w:shd w:val="clear" w:color="auto" w:fill="FFFFFF"/>
        </w:rPr>
        <w:t xml:space="preserve"> tratando sobre essa temática</w:t>
      </w:r>
      <w:r w:rsidR="008B450A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essa reivindicação que nós todos tivemos aqui nesta </w:t>
      </w:r>
      <w:r w:rsidR="00EE0C33" w:rsidRPr="006E2065">
        <w:rPr>
          <w:shd w:val="clear" w:color="auto" w:fill="FFFFFF"/>
        </w:rPr>
        <w:t>C</w:t>
      </w:r>
      <w:r w:rsidRPr="006E2065">
        <w:rPr>
          <w:shd w:val="clear" w:color="auto" w:fill="FFFFFF"/>
        </w:rPr>
        <w:t>asa</w:t>
      </w:r>
      <w:r w:rsidR="00EE0C33" w:rsidRPr="006E2065">
        <w:rPr>
          <w:shd w:val="clear" w:color="auto" w:fill="FFFFFF"/>
        </w:rPr>
        <w:t>; dep</w:t>
      </w:r>
      <w:r w:rsidRPr="006E2065">
        <w:rPr>
          <w:shd w:val="clear" w:color="auto" w:fill="FFFFFF"/>
        </w:rPr>
        <w:t xml:space="preserve">ois me encontrei </w:t>
      </w:r>
      <w:r w:rsidRPr="006E2065">
        <w:rPr>
          <w:shd w:val="clear" w:color="auto" w:fill="FFFFFF"/>
        </w:rPr>
        <w:lastRenderedPageBreak/>
        <w:t xml:space="preserve">com Alex </w:t>
      </w:r>
      <w:r w:rsidR="00EE0C33" w:rsidRPr="006E2065">
        <w:rPr>
          <w:shd w:val="clear" w:color="auto" w:fill="FFFFFF"/>
        </w:rPr>
        <w:t xml:space="preserve">Gobatto </w:t>
      </w:r>
      <w:r w:rsidRPr="006E2065">
        <w:rPr>
          <w:shd w:val="clear" w:color="auto" w:fill="FFFFFF"/>
        </w:rPr>
        <w:t xml:space="preserve">da </w:t>
      </w:r>
      <w:r w:rsidR="00EE0C33" w:rsidRPr="006E2065">
        <w:rPr>
          <w:shd w:val="clear" w:color="auto" w:fill="FFFFFF"/>
        </w:rPr>
        <w:t>AFEA</w:t>
      </w:r>
      <w:r w:rsidR="008B450A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também conversamos sobre isso e acredito que nada está definido</w:t>
      </w:r>
      <w:r w:rsidR="008B450A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acredito que nós possamos sim conversar</w:t>
      </w:r>
      <w:r w:rsidR="008B450A" w:rsidRPr="006E2065">
        <w:rPr>
          <w:shd w:val="clear" w:color="auto" w:fill="FFFFFF"/>
        </w:rPr>
        <w:t>/</w:t>
      </w:r>
      <w:r w:rsidRPr="006E2065">
        <w:rPr>
          <w:shd w:val="clear" w:color="auto" w:fill="FFFFFF"/>
        </w:rPr>
        <w:t xml:space="preserve">dialogar e esta questão de trazer para esta </w:t>
      </w:r>
      <w:r w:rsidR="008B450A" w:rsidRPr="006E2065">
        <w:rPr>
          <w:shd w:val="clear" w:color="auto" w:fill="FFFFFF"/>
        </w:rPr>
        <w:t>C</w:t>
      </w:r>
      <w:r w:rsidRPr="006E2065">
        <w:rPr>
          <w:shd w:val="clear" w:color="auto" w:fill="FFFFFF"/>
        </w:rPr>
        <w:t xml:space="preserve">asa alguém da prefeitura também foi colocado hoje de manhã durante as nossas falas </w:t>
      </w:r>
      <w:r w:rsidR="008B450A" w:rsidRPr="006E2065">
        <w:rPr>
          <w:shd w:val="clear" w:color="auto" w:fill="FFFFFF"/>
        </w:rPr>
        <w:t>e o E</w:t>
      </w:r>
      <w:r w:rsidRPr="006E2065">
        <w:rPr>
          <w:shd w:val="clear" w:color="auto" w:fill="FFFFFF"/>
        </w:rPr>
        <w:t>xecutivo</w:t>
      </w:r>
      <w:r w:rsidR="008B450A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pelas palavras do </w:t>
      </w:r>
      <w:proofErr w:type="spellStart"/>
      <w:r w:rsidRPr="006E2065">
        <w:rPr>
          <w:shd w:val="clear" w:color="auto" w:fill="FFFFFF"/>
        </w:rPr>
        <w:t>Claudiomar</w:t>
      </w:r>
      <w:proofErr w:type="spellEnd"/>
      <w:r w:rsidR="008B450A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me di</w:t>
      </w:r>
      <w:r w:rsidR="008B450A" w:rsidRPr="006E2065">
        <w:rPr>
          <w:shd w:val="clear" w:color="auto" w:fill="FFFFFF"/>
        </w:rPr>
        <w:t>sse</w:t>
      </w:r>
      <w:r w:rsidRPr="006E2065">
        <w:rPr>
          <w:shd w:val="clear" w:color="auto" w:fill="FFFFFF"/>
        </w:rPr>
        <w:t xml:space="preserve"> que fizeram muitas reuniões durante todo esse todo esse processo </w:t>
      </w:r>
      <w:r w:rsidR="008B450A" w:rsidRPr="006E2065">
        <w:rPr>
          <w:shd w:val="clear" w:color="auto" w:fill="FFFFFF"/>
        </w:rPr>
        <w:t xml:space="preserve">e se algo tem que ser alterado </w:t>
      </w:r>
      <w:r w:rsidRPr="006E2065">
        <w:rPr>
          <w:shd w:val="clear" w:color="auto" w:fill="FFFFFF"/>
        </w:rPr>
        <w:t>ou modificado para que hoje poss</w:t>
      </w:r>
      <w:r w:rsidR="008B450A" w:rsidRPr="006E2065">
        <w:rPr>
          <w:shd w:val="clear" w:color="auto" w:fill="FFFFFF"/>
        </w:rPr>
        <w:t>a</w:t>
      </w:r>
      <w:r w:rsidRPr="006E2065">
        <w:rPr>
          <w:shd w:val="clear" w:color="auto" w:fill="FFFFFF"/>
        </w:rPr>
        <w:t xml:space="preserve"> atingir a demanda do colega que nos apresentou o projeto</w:t>
      </w:r>
      <w:r w:rsidR="008B450A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que me fugiu o nome dele agora</w:t>
      </w:r>
      <w:r w:rsidR="008B450A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mas é um empreendedor né alguém que queira investir na questão do </w:t>
      </w:r>
      <w:r w:rsidR="008B450A" w:rsidRPr="006E2065">
        <w:rPr>
          <w:shd w:val="clear" w:color="auto" w:fill="FFFFFF"/>
        </w:rPr>
        <w:t>t</w:t>
      </w:r>
      <w:r w:rsidRPr="006E2065">
        <w:rPr>
          <w:shd w:val="clear" w:color="auto" w:fill="FFFFFF"/>
        </w:rPr>
        <w:t>urismo da nossa cidade</w:t>
      </w:r>
      <w:r w:rsidR="008B450A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seu </w:t>
      </w:r>
      <w:proofErr w:type="spellStart"/>
      <w:r w:rsidR="008B450A" w:rsidRPr="006E2065">
        <w:rPr>
          <w:shd w:val="clear" w:color="auto" w:fill="FFFFFF"/>
        </w:rPr>
        <w:t>M</w:t>
      </w:r>
      <w:r w:rsidRPr="006E2065">
        <w:rPr>
          <w:shd w:val="clear" w:color="auto" w:fill="FFFFFF"/>
        </w:rPr>
        <w:t>inosso</w:t>
      </w:r>
      <w:proofErr w:type="spellEnd"/>
      <w:r w:rsidR="00622EE6" w:rsidRPr="006E2065">
        <w:rPr>
          <w:shd w:val="clear" w:color="auto" w:fill="FFFFFF"/>
        </w:rPr>
        <w:t>, o</w:t>
      </w:r>
      <w:r w:rsidRPr="006E2065">
        <w:rPr>
          <w:shd w:val="clear" w:color="auto" w:fill="FFFFFF"/>
        </w:rPr>
        <w:t xml:space="preserve"> que nós temos que ter cuidado é só </w:t>
      </w:r>
      <w:r w:rsidR="00622EE6" w:rsidRPr="006E2065">
        <w:rPr>
          <w:shd w:val="clear" w:color="auto" w:fill="FFFFFF"/>
        </w:rPr>
        <w:t xml:space="preserve">para não </w:t>
      </w:r>
      <w:r w:rsidRPr="006E2065">
        <w:rPr>
          <w:shd w:val="clear" w:color="auto" w:fill="FFFFFF"/>
        </w:rPr>
        <w:t>resolver o problema</w:t>
      </w:r>
      <w:r w:rsidR="00622EE6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como é que eu posso </w:t>
      </w:r>
      <w:r w:rsidR="00622EE6" w:rsidRPr="006E2065">
        <w:rPr>
          <w:shd w:val="clear" w:color="auto" w:fill="FFFFFF"/>
        </w:rPr>
        <w:t xml:space="preserve">dizer, </w:t>
      </w:r>
      <w:r w:rsidRPr="006E2065">
        <w:rPr>
          <w:shd w:val="clear" w:color="auto" w:fill="FFFFFF"/>
        </w:rPr>
        <w:t xml:space="preserve">o problema específico da pessoa </w:t>
      </w:r>
      <w:proofErr w:type="spellStart"/>
      <w:r w:rsidR="00622EE6" w:rsidRPr="006E2065">
        <w:rPr>
          <w:shd w:val="clear" w:color="auto" w:fill="FFFFFF"/>
        </w:rPr>
        <w:t>M</w:t>
      </w:r>
      <w:r w:rsidRPr="006E2065">
        <w:rPr>
          <w:shd w:val="clear" w:color="auto" w:fill="FFFFFF"/>
        </w:rPr>
        <w:t>inosso</w:t>
      </w:r>
      <w:proofErr w:type="spellEnd"/>
      <w:r w:rsidR="00622EE6" w:rsidRPr="006E2065">
        <w:rPr>
          <w:shd w:val="clear" w:color="auto" w:fill="FFFFFF"/>
        </w:rPr>
        <w:t>. M</w:t>
      </w:r>
      <w:r w:rsidRPr="006E2065">
        <w:rPr>
          <w:shd w:val="clear" w:color="auto" w:fill="FFFFFF"/>
        </w:rPr>
        <w:t xml:space="preserve">as se nós pudermos fazer algo em prol da cidade em prol das pessoas que queiram fazer investimentos e que </w:t>
      </w:r>
      <w:r w:rsidR="00622EE6" w:rsidRPr="006E2065">
        <w:rPr>
          <w:shd w:val="clear" w:color="auto" w:fill="FFFFFF"/>
        </w:rPr>
        <w:t xml:space="preserve">a AFEA </w:t>
      </w:r>
      <w:r w:rsidRPr="006E2065">
        <w:rPr>
          <w:shd w:val="clear" w:color="auto" w:fill="FFFFFF"/>
        </w:rPr>
        <w:t>esteja envolvida e que a prefeitura esteja envolvida</w:t>
      </w:r>
      <w:r w:rsidR="00005245" w:rsidRPr="006E2065">
        <w:rPr>
          <w:shd w:val="clear" w:color="auto" w:fill="FFFFFF"/>
        </w:rPr>
        <w:t>;</w:t>
      </w:r>
      <w:r w:rsidRPr="006E2065">
        <w:rPr>
          <w:shd w:val="clear" w:color="auto" w:fill="FFFFFF"/>
        </w:rPr>
        <w:t xml:space="preserve"> que nós vereadores estejamos envolvidos</w:t>
      </w:r>
      <w:r w:rsidR="00622EE6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porque nós somos procurados sim né</w:t>
      </w:r>
      <w:r w:rsidR="00622EE6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inclusive até o presidente Maurício me procurou para ir buscar algumas informações e trazer para esta </w:t>
      </w:r>
      <w:r w:rsidR="00622EE6" w:rsidRPr="006E2065">
        <w:rPr>
          <w:shd w:val="clear" w:color="auto" w:fill="FFFFFF"/>
        </w:rPr>
        <w:t>C</w:t>
      </w:r>
      <w:r w:rsidRPr="006E2065">
        <w:rPr>
          <w:shd w:val="clear" w:color="auto" w:fill="FFFFFF"/>
        </w:rPr>
        <w:t>asa</w:t>
      </w:r>
      <w:r w:rsidR="00005245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então acho que nada está fechado </w:t>
      </w:r>
      <w:r w:rsidR="00005245" w:rsidRPr="006E2065">
        <w:rPr>
          <w:shd w:val="clear" w:color="auto" w:fill="FFFFFF"/>
        </w:rPr>
        <w:t xml:space="preserve">Roque. </w:t>
      </w:r>
      <w:r w:rsidRPr="006E2065">
        <w:rPr>
          <w:shd w:val="clear" w:color="auto" w:fill="FFFFFF"/>
        </w:rPr>
        <w:t>conversamos muito</w:t>
      </w:r>
      <w:r w:rsidR="00005245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uma conversa muito proveitosa</w:t>
      </w:r>
      <w:r w:rsidR="00005245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muito importante</w:t>
      </w:r>
      <w:r w:rsidR="00005245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dá para fazer algumas alterações sim desde que haja uma boa vontade </w:t>
      </w:r>
      <w:r w:rsidR="00005245" w:rsidRPr="006E2065">
        <w:rPr>
          <w:shd w:val="clear" w:color="auto" w:fill="FFFFFF"/>
        </w:rPr>
        <w:t xml:space="preserve">de </w:t>
      </w:r>
      <w:r w:rsidRPr="006E2065">
        <w:rPr>
          <w:shd w:val="clear" w:color="auto" w:fill="FFFFFF"/>
        </w:rPr>
        <w:t>várias partes então eu não vejo como a porta extremamente fechada</w:t>
      </w:r>
      <w:r w:rsidR="00005245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com relação ao plano diretor </w:t>
      </w:r>
      <w:r w:rsidR="00005245" w:rsidRPr="006E2065">
        <w:rPr>
          <w:shd w:val="clear" w:color="auto" w:fill="FFFFFF"/>
        </w:rPr>
        <w:t xml:space="preserve">o </w:t>
      </w:r>
      <w:proofErr w:type="spellStart"/>
      <w:r w:rsidRPr="006E2065">
        <w:rPr>
          <w:shd w:val="clear" w:color="auto" w:fill="FFFFFF"/>
        </w:rPr>
        <w:t>Cl</w:t>
      </w:r>
      <w:r w:rsidR="009A11E7">
        <w:rPr>
          <w:shd w:val="clear" w:color="auto" w:fill="FFFFFF"/>
        </w:rPr>
        <w:t>a</w:t>
      </w:r>
      <w:r w:rsidRPr="006E2065">
        <w:rPr>
          <w:shd w:val="clear" w:color="auto" w:fill="FFFFFF"/>
        </w:rPr>
        <w:t>udiomar</w:t>
      </w:r>
      <w:proofErr w:type="spellEnd"/>
      <w:r w:rsidRPr="006E2065">
        <w:rPr>
          <w:shd w:val="clear" w:color="auto" w:fill="FFFFFF"/>
        </w:rPr>
        <w:t xml:space="preserve"> </w:t>
      </w:r>
      <w:proofErr w:type="spellStart"/>
      <w:r w:rsidRPr="006E2065">
        <w:rPr>
          <w:shd w:val="clear" w:color="auto" w:fill="FFFFFF"/>
        </w:rPr>
        <w:t>Pegoraro</w:t>
      </w:r>
      <w:proofErr w:type="spellEnd"/>
      <w:r w:rsidRPr="006E2065">
        <w:rPr>
          <w:shd w:val="clear" w:color="auto" w:fill="FFFFFF"/>
        </w:rPr>
        <w:t xml:space="preserve"> explicou muito bem tudo o que aconteceu todo o processo</w:t>
      </w:r>
      <w:r w:rsidR="00005245" w:rsidRPr="006E2065">
        <w:rPr>
          <w:shd w:val="clear" w:color="auto" w:fill="FFFFFF"/>
        </w:rPr>
        <w:t>, es</w:t>
      </w:r>
      <w:r w:rsidRPr="006E2065">
        <w:rPr>
          <w:shd w:val="clear" w:color="auto" w:fill="FFFFFF"/>
        </w:rPr>
        <w:t>tá lá as atas todas tudo que foi debatido</w:t>
      </w:r>
      <w:r w:rsidR="00005245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as alterações feitas</w:t>
      </w:r>
      <w:r w:rsidR="00005245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e </w:t>
      </w:r>
      <w:r w:rsidR="00005245" w:rsidRPr="006E2065">
        <w:rPr>
          <w:shd w:val="clear" w:color="auto" w:fill="FFFFFF"/>
        </w:rPr>
        <w:t>a</w:t>
      </w:r>
      <w:r w:rsidRPr="006E2065">
        <w:rPr>
          <w:shd w:val="clear" w:color="auto" w:fill="FFFFFF"/>
        </w:rPr>
        <w:t>cho que pode ser feita mais algumas alterações sim e estamos aqui prontos para buscar o melhor para Farroupilha independente de quem está liderando nesse momento o</w:t>
      </w:r>
      <w:r w:rsidR="000A5B66" w:rsidRPr="006E2065">
        <w:rPr>
          <w:shd w:val="clear" w:color="auto" w:fill="FFFFFF"/>
        </w:rPr>
        <w:t>u</w:t>
      </w:r>
      <w:r w:rsidRPr="006E2065">
        <w:rPr>
          <w:shd w:val="clear" w:color="auto" w:fill="FFFFFF"/>
        </w:rPr>
        <w:t xml:space="preserve"> que liderou no passado</w:t>
      </w:r>
      <w:r w:rsidR="000A5B66" w:rsidRPr="006E2065">
        <w:rPr>
          <w:shd w:val="clear" w:color="auto" w:fill="FFFFFF"/>
        </w:rPr>
        <w:t xml:space="preserve"> ou</w:t>
      </w:r>
      <w:r w:rsidRPr="006E2065">
        <w:rPr>
          <w:shd w:val="clear" w:color="auto" w:fill="FFFFFF"/>
        </w:rPr>
        <w:t xml:space="preserve"> quem vier a liderar no futuro</w:t>
      </w:r>
      <w:r w:rsidR="000A5B66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importante é nós tentarmos resolver os problemas e as demandas da população</w:t>
      </w:r>
      <w:r w:rsidR="000A5B66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se eu pude ajudar agradeço e em breve t</w:t>
      </w:r>
      <w:r w:rsidR="000A5B66" w:rsidRPr="006E2065">
        <w:rPr>
          <w:shd w:val="clear" w:color="auto" w:fill="FFFFFF"/>
        </w:rPr>
        <w:t>r</w:t>
      </w:r>
      <w:r w:rsidRPr="006E2065">
        <w:rPr>
          <w:shd w:val="clear" w:color="auto" w:fill="FFFFFF"/>
        </w:rPr>
        <w:t>aremos mais notícias</w:t>
      </w:r>
      <w:r w:rsidR="000A5B66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e só para resumir então </w:t>
      </w:r>
      <w:r w:rsidR="000A5B66" w:rsidRPr="006E2065">
        <w:rPr>
          <w:shd w:val="clear" w:color="auto" w:fill="FFFFFF"/>
        </w:rPr>
        <w:t>Roque</w:t>
      </w:r>
      <w:r w:rsidRPr="006E2065">
        <w:rPr>
          <w:shd w:val="clear" w:color="auto" w:fill="FFFFFF"/>
        </w:rPr>
        <w:t xml:space="preserve"> tem chance </w:t>
      </w:r>
      <w:r w:rsidR="000A5B66" w:rsidRPr="006E2065">
        <w:rPr>
          <w:shd w:val="clear" w:color="auto" w:fill="FFFFFF"/>
        </w:rPr>
        <w:t>s</w:t>
      </w:r>
      <w:r w:rsidRPr="006E2065">
        <w:rPr>
          <w:shd w:val="clear" w:color="auto" w:fill="FFFFFF"/>
        </w:rPr>
        <w:t>im nós temos como mudar sim sem problema nenhum que possa agraciar a esse pedido e agraciar a tantos outros investidores que possam vir para Farroupilha</w:t>
      </w:r>
      <w:r w:rsidR="000A5B66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</w:t>
      </w:r>
      <w:r w:rsidR="000A5B66" w:rsidRPr="006E2065">
        <w:rPr>
          <w:shd w:val="clear" w:color="auto" w:fill="FFFFFF"/>
        </w:rPr>
        <w:t>O</w:t>
      </w:r>
      <w:r w:rsidRPr="006E2065">
        <w:rPr>
          <w:shd w:val="clear" w:color="auto" w:fill="FFFFFF"/>
        </w:rPr>
        <w:t>brigado</w:t>
      </w:r>
      <w:r w:rsidR="000A5B66" w:rsidRPr="006E2065">
        <w:rPr>
          <w:shd w:val="clear" w:color="auto" w:fill="FFFFFF"/>
        </w:rPr>
        <w:t>. Com certeza.</w:t>
      </w:r>
    </w:p>
    <w:p w14:paraId="2E591E0D" w14:textId="14BB5AB6" w:rsidR="000A5B66" w:rsidRPr="006E2065" w:rsidRDefault="000A5B66" w:rsidP="00F0495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</w:rPr>
        <w:t>PRES. MAURÍCIO BELLAVER</w:t>
      </w:r>
      <w:r w:rsidRPr="006E2065">
        <w:t>:  Um aparte para o vere</w:t>
      </w:r>
      <w:r w:rsidRPr="006E2065">
        <w:rPr>
          <w:shd w:val="clear" w:color="auto" w:fill="FFFFFF"/>
        </w:rPr>
        <w:t>ador</w:t>
      </w:r>
      <w:r w:rsidR="00A772DC" w:rsidRPr="006E2065">
        <w:rPr>
          <w:shd w:val="clear" w:color="auto" w:fill="FFFFFF"/>
        </w:rPr>
        <w:t xml:space="preserve"> </w:t>
      </w:r>
      <w:r w:rsidRPr="006E2065">
        <w:rPr>
          <w:shd w:val="clear" w:color="auto" w:fill="FFFFFF"/>
        </w:rPr>
        <w:t xml:space="preserve">Roque </w:t>
      </w:r>
      <w:proofErr w:type="spellStart"/>
      <w:r w:rsidRPr="006E2065">
        <w:rPr>
          <w:shd w:val="clear" w:color="auto" w:fill="FFFFFF"/>
        </w:rPr>
        <w:t>Severgnini</w:t>
      </w:r>
      <w:proofErr w:type="spellEnd"/>
      <w:r w:rsidRPr="006E2065">
        <w:rPr>
          <w:shd w:val="clear" w:color="auto" w:fill="FFFFFF"/>
        </w:rPr>
        <w:t>.</w:t>
      </w:r>
    </w:p>
    <w:p w14:paraId="74D749CC" w14:textId="0A374555" w:rsidR="00BB3B3E" w:rsidRPr="006E2065" w:rsidRDefault="000A5B66" w:rsidP="00F0495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  <w:shd w:val="clear" w:color="auto" w:fill="FFFFFF"/>
        </w:rPr>
        <w:t>VER. ROQUE SEVERGNINI</w:t>
      </w:r>
      <w:r w:rsidRPr="006E2065">
        <w:rPr>
          <w:shd w:val="clear" w:color="auto" w:fill="FFFFFF"/>
        </w:rPr>
        <w:t>:</w:t>
      </w:r>
      <w:r w:rsidR="0029527A" w:rsidRPr="006E2065">
        <w:rPr>
          <w:shd w:val="clear" w:color="auto" w:fill="FFFFFF"/>
        </w:rPr>
        <w:t xml:space="preserve"> </w:t>
      </w:r>
      <w:r w:rsidRPr="006E2065">
        <w:rPr>
          <w:shd w:val="clear" w:color="auto" w:fill="FFFFFF"/>
        </w:rPr>
        <w:t>B</w:t>
      </w:r>
      <w:r w:rsidR="0029527A" w:rsidRPr="006E2065">
        <w:rPr>
          <w:shd w:val="clear" w:color="auto" w:fill="FFFFFF"/>
        </w:rPr>
        <w:t xml:space="preserve">oa abordagem </w:t>
      </w:r>
      <w:r w:rsidRPr="006E2065">
        <w:rPr>
          <w:shd w:val="clear" w:color="auto" w:fill="FFFFFF"/>
        </w:rPr>
        <w:t>v</w:t>
      </w:r>
      <w:r w:rsidR="0029527A" w:rsidRPr="006E2065">
        <w:rPr>
          <w:shd w:val="clear" w:color="auto" w:fill="FFFFFF"/>
        </w:rPr>
        <w:t>ereador Felipe</w:t>
      </w:r>
      <w:r w:rsidRPr="006E2065">
        <w:rPr>
          <w:shd w:val="clear" w:color="auto" w:fill="FFFFFF"/>
        </w:rPr>
        <w:t>,</w:t>
      </w:r>
      <w:r w:rsidR="0029527A" w:rsidRPr="006E2065">
        <w:rPr>
          <w:shd w:val="clear" w:color="auto" w:fill="FFFFFF"/>
        </w:rPr>
        <w:t xml:space="preserve"> obrigado </w:t>
      </w:r>
      <w:r w:rsidRPr="006E2065">
        <w:rPr>
          <w:shd w:val="clear" w:color="auto" w:fill="FFFFFF"/>
        </w:rPr>
        <w:t xml:space="preserve">corroborar com a </w:t>
      </w:r>
      <w:r w:rsidR="0029527A" w:rsidRPr="006E2065">
        <w:rPr>
          <w:shd w:val="clear" w:color="auto" w:fill="FFFFFF"/>
        </w:rPr>
        <w:t>iniciativa da gente debater essa situação do plano</w:t>
      </w:r>
      <w:r w:rsidR="00A24CFC" w:rsidRPr="006E2065">
        <w:rPr>
          <w:shd w:val="clear" w:color="auto" w:fill="FFFFFF"/>
        </w:rPr>
        <w:t>. E sim é</w:t>
      </w:r>
      <w:r w:rsidR="0029527A" w:rsidRPr="006E2065">
        <w:rPr>
          <w:shd w:val="clear" w:color="auto" w:fill="FFFFFF"/>
        </w:rPr>
        <w:t xml:space="preserve"> perfeitamente compreensível a gente não pode definir </w:t>
      </w:r>
      <w:r w:rsidR="00A24CFC" w:rsidRPr="006E2065">
        <w:rPr>
          <w:shd w:val="clear" w:color="auto" w:fill="FFFFFF"/>
        </w:rPr>
        <w:t xml:space="preserve">as questões em </w:t>
      </w:r>
      <w:r w:rsidR="0029527A" w:rsidRPr="006E2065">
        <w:rPr>
          <w:shd w:val="clear" w:color="auto" w:fill="FFFFFF"/>
        </w:rPr>
        <w:t>função de uma demanda</w:t>
      </w:r>
      <w:r w:rsidR="00A24CFC" w:rsidRPr="006E2065">
        <w:rPr>
          <w:shd w:val="clear" w:color="auto" w:fill="FFFFFF"/>
        </w:rPr>
        <w:t>,</w:t>
      </w:r>
      <w:r w:rsidR="0029527A" w:rsidRPr="006E2065">
        <w:rPr>
          <w:shd w:val="clear" w:color="auto" w:fill="FFFFFF"/>
        </w:rPr>
        <w:t xml:space="preserve"> mas </w:t>
      </w:r>
      <w:r w:rsidR="00A24CFC" w:rsidRPr="006E2065">
        <w:rPr>
          <w:shd w:val="clear" w:color="auto" w:fill="FFFFFF"/>
        </w:rPr>
        <w:t xml:space="preserve">se </w:t>
      </w:r>
      <w:r w:rsidR="0029527A" w:rsidRPr="006E2065">
        <w:rPr>
          <w:shd w:val="clear" w:color="auto" w:fill="FFFFFF"/>
        </w:rPr>
        <w:t>definir para essa vai definir para todos vai valer para todos</w:t>
      </w:r>
      <w:r w:rsidR="00A24CFC" w:rsidRPr="006E2065">
        <w:rPr>
          <w:shd w:val="clear" w:color="auto" w:fill="FFFFFF"/>
        </w:rPr>
        <w:t>. Então</w:t>
      </w:r>
      <w:r w:rsidR="0029527A" w:rsidRPr="006E2065">
        <w:rPr>
          <w:shd w:val="clear" w:color="auto" w:fill="FFFFFF"/>
        </w:rPr>
        <w:t xml:space="preserve"> eu creio sim que a prefeitura precisa ter um olhar </w:t>
      </w:r>
      <w:r w:rsidR="00A24CFC" w:rsidRPr="006E2065">
        <w:rPr>
          <w:shd w:val="clear" w:color="auto" w:fill="FFFFFF"/>
        </w:rPr>
        <w:t xml:space="preserve">e com todo o </w:t>
      </w:r>
      <w:r w:rsidR="0029527A" w:rsidRPr="006E2065">
        <w:rPr>
          <w:shd w:val="clear" w:color="auto" w:fill="FFFFFF"/>
        </w:rPr>
        <w:t xml:space="preserve">respeito pelo </w:t>
      </w:r>
      <w:proofErr w:type="spellStart"/>
      <w:r w:rsidR="00A24CFC" w:rsidRPr="006E2065">
        <w:rPr>
          <w:shd w:val="clear" w:color="auto" w:fill="FFFFFF"/>
        </w:rPr>
        <w:t>Pegoraro</w:t>
      </w:r>
      <w:proofErr w:type="spellEnd"/>
      <w:r w:rsidR="00A24CFC" w:rsidRPr="006E2065">
        <w:rPr>
          <w:shd w:val="clear" w:color="auto" w:fill="FFFFFF"/>
        </w:rPr>
        <w:t xml:space="preserve"> que é um e</w:t>
      </w:r>
      <w:r w:rsidR="0029527A" w:rsidRPr="006E2065">
        <w:rPr>
          <w:shd w:val="clear" w:color="auto" w:fill="FFFFFF"/>
        </w:rPr>
        <w:t>xcelente profissional</w:t>
      </w:r>
      <w:r w:rsidR="00A24CFC" w:rsidRPr="006E2065">
        <w:rPr>
          <w:shd w:val="clear" w:color="auto" w:fill="FFFFFF"/>
        </w:rPr>
        <w:t>,</w:t>
      </w:r>
      <w:r w:rsidR="0029527A" w:rsidRPr="006E2065">
        <w:rPr>
          <w:shd w:val="clear" w:color="auto" w:fill="FFFFFF"/>
        </w:rPr>
        <w:t xml:space="preserve"> mas com certeza ele fica no campo fica no campo das sugestões</w:t>
      </w:r>
      <w:r w:rsidR="00A24CFC" w:rsidRPr="006E2065">
        <w:rPr>
          <w:shd w:val="clear" w:color="auto" w:fill="FFFFFF"/>
        </w:rPr>
        <w:t>,</w:t>
      </w:r>
      <w:r w:rsidR="0029527A" w:rsidRPr="006E2065">
        <w:rPr>
          <w:shd w:val="clear" w:color="auto" w:fill="FFFFFF"/>
        </w:rPr>
        <w:t xml:space="preserve"> mas a decisão </w:t>
      </w:r>
      <w:r w:rsidR="00A24CFC" w:rsidRPr="006E2065">
        <w:rPr>
          <w:shd w:val="clear" w:color="auto" w:fill="FFFFFF"/>
        </w:rPr>
        <w:t>é do prefe</w:t>
      </w:r>
      <w:r w:rsidR="0029527A" w:rsidRPr="006E2065">
        <w:rPr>
          <w:shd w:val="clear" w:color="auto" w:fill="FFFFFF"/>
        </w:rPr>
        <w:t>ito</w:t>
      </w:r>
      <w:r w:rsidR="00A772DC" w:rsidRPr="006E2065">
        <w:rPr>
          <w:shd w:val="clear" w:color="auto" w:fill="FFFFFF"/>
        </w:rPr>
        <w:t>. E</w:t>
      </w:r>
      <w:r w:rsidR="00A24CFC" w:rsidRPr="006E2065">
        <w:rPr>
          <w:shd w:val="clear" w:color="auto" w:fill="FFFFFF"/>
        </w:rPr>
        <w:t xml:space="preserve"> </w:t>
      </w:r>
      <w:r w:rsidR="0029527A" w:rsidRPr="006E2065">
        <w:rPr>
          <w:shd w:val="clear" w:color="auto" w:fill="FFFFFF"/>
        </w:rPr>
        <w:t xml:space="preserve">eu acho que a decisão de quem quer investir em Farroupilha </w:t>
      </w:r>
      <w:r w:rsidR="00A24CFC" w:rsidRPr="006E2065">
        <w:rPr>
          <w:shd w:val="clear" w:color="auto" w:fill="FFFFFF"/>
        </w:rPr>
        <w:t xml:space="preserve">porque em Gramado a gente sabe que ele tem investimento forte lá, ele tem que olhar que os outros </w:t>
      </w:r>
      <w:r w:rsidR="0029527A" w:rsidRPr="006E2065">
        <w:rPr>
          <w:shd w:val="clear" w:color="auto" w:fill="FFFFFF"/>
        </w:rPr>
        <w:t>também precisam investir em Farroupilha</w:t>
      </w:r>
      <w:r w:rsidR="00A772DC" w:rsidRPr="006E2065">
        <w:rPr>
          <w:shd w:val="clear" w:color="auto" w:fill="FFFFFF"/>
        </w:rPr>
        <w:t>,</w:t>
      </w:r>
      <w:r w:rsidR="0029527A" w:rsidRPr="006E2065">
        <w:rPr>
          <w:shd w:val="clear" w:color="auto" w:fill="FFFFFF"/>
        </w:rPr>
        <w:t xml:space="preserve"> a nossa cidade precisa dos investidores</w:t>
      </w:r>
      <w:r w:rsidR="00A772DC" w:rsidRPr="006E2065">
        <w:rPr>
          <w:shd w:val="clear" w:color="auto" w:fill="FFFFFF"/>
        </w:rPr>
        <w:t>;</w:t>
      </w:r>
      <w:r w:rsidR="0029527A" w:rsidRPr="006E2065">
        <w:rPr>
          <w:shd w:val="clear" w:color="auto" w:fill="FFFFFF"/>
        </w:rPr>
        <w:t xml:space="preserve"> não pode ser os investidores os vereadores </w:t>
      </w:r>
      <w:r w:rsidR="00A772DC" w:rsidRPr="006E2065">
        <w:rPr>
          <w:shd w:val="clear" w:color="auto" w:fill="FFFFFF"/>
        </w:rPr>
        <w:t xml:space="preserve">e o </w:t>
      </w:r>
      <w:r w:rsidR="0029527A" w:rsidRPr="006E2065">
        <w:rPr>
          <w:shd w:val="clear" w:color="auto" w:fill="FFFFFF"/>
        </w:rPr>
        <w:t>prefeito ou secretários tem que ser investidor o</w:t>
      </w:r>
      <w:r w:rsidR="00A772DC" w:rsidRPr="006E2065">
        <w:rPr>
          <w:shd w:val="clear" w:color="auto" w:fill="FFFFFF"/>
        </w:rPr>
        <w:t xml:space="preserve"> po</w:t>
      </w:r>
      <w:r w:rsidR="0029527A" w:rsidRPr="006E2065">
        <w:rPr>
          <w:shd w:val="clear" w:color="auto" w:fill="FFFFFF"/>
        </w:rPr>
        <w:t>vo de Farroupilha ou quem quer vir investir aqui</w:t>
      </w:r>
      <w:r w:rsidR="00A772DC" w:rsidRPr="006E2065">
        <w:rPr>
          <w:shd w:val="clear" w:color="auto" w:fill="FFFFFF"/>
        </w:rPr>
        <w:t>.</w:t>
      </w:r>
      <w:r w:rsidR="0029527A" w:rsidRPr="006E2065">
        <w:rPr>
          <w:shd w:val="clear" w:color="auto" w:fill="FFFFFF"/>
        </w:rPr>
        <w:t xml:space="preserve"> aí nós </w:t>
      </w:r>
      <w:r w:rsidR="00A772DC" w:rsidRPr="006E2065">
        <w:rPr>
          <w:shd w:val="clear" w:color="auto" w:fill="FFFFFF"/>
        </w:rPr>
        <w:t>precis</w:t>
      </w:r>
      <w:r w:rsidR="0029527A" w:rsidRPr="006E2065">
        <w:rPr>
          <w:shd w:val="clear" w:color="auto" w:fill="FFFFFF"/>
        </w:rPr>
        <w:t>amos criar um plano de desenvolvimento para área rural com especificidade para cada área que pretende investir né</w:t>
      </w:r>
      <w:r w:rsidR="00BB3B3E" w:rsidRPr="006E2065">
        <w:rPr>
          <w:shd w:val="clear" w:color="auto" w:fill="FFFFFF"/>
        </w:rPr>
        <w:t>.</w:t>
      </w:r>
      <w:r w:rsidR="00BD623E" w:rsidRPr="006E2065">
        <w:t xml:space="preserve"> Obrigado.</w:t>
      </w:r>
    </w:p>
    <w:p w14:paraId="1FCC2966" w14:textId="77777777" w:rsidR="00BB3B3E" w:rsidRPr="006E2065" w:rsidRDefault="00BB3B3E" w:rsidP="00BB3B3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bCs/>
          <w:shd w:val="clear" w:color="auto" w:fill="FFFFFF"/>
        </w:rPr>
        <w:t>:</w:t>
      </w:r>
      <w:r w:rsidRPr="006E2065">
        <w:rPr>
          <w:shd w:val="clear" w:color="auto" w:fill="FFFFFF"/>
        </w:rPr>
        <w:t xml:space="preserve"> </w:t>
      </w:r>
      <w:r w:rsidRPr="006E2065">
        <w:t xml:space="preserve">Obrigado vereador </w:t>
      </w:r>
      <w:r w:rsidRPr="006E2065">
        <w:rPr>
          <w:shd w:val="clear" w:color="auto" w:fill="FFFFFF"/>
        </w:rPr>
        <w:t xml:space="preserve">Felipe </w:t>
      </w:r>
      <w:proofErr w:type="spellStart"/>
      <w:r w:rsidRPr="006E2065">
        <w:rPr>
          <w:shd w:val="clear" w:color="auto" w:fill="FFFFFF"/>
        </w:rPr>
        <w:t>Maioli</w:t>
      </w:r>
      <w:proofErr w:type="spellEnd"/>
      <w:r w:rsidRPr="006E2065">
        <w:rPr>
          <w:shd w:val="clear" w:color="auto" w:fill="FFFFFF"/>
        </w:rPr>
        <w:t>. Mais alguém quer fazer uso da palavra. Com a palavra a vereador Marcelo Broilo.</w:t>
      </w:r>
    </w:p>
    <w:p w14:paraId="01FE9403" w14:textId="0CC5D04B" w:rsidR="00AE6F0C" w:rsidRPr="006E2065" w:rsidRDefault="00BB3B3E" w:rsidP="00BB3B3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  <w:shd w:val="clear" w:color="auto" w:fill="FFFFFF"/>
        </w:rPr>
        <w:t>VER. MARCELO BROILO</w:t>
      </w:r>
      <w:r w:rsidRPr="006E2065">
        <w:rPr>
          <w:shd w:val="clear" w:color="auto" w:fill="FFFFFF"/>
        </w:rPr>
        <w:t xml:space="preserve">: </w:t>
      </w:r>
      <w:r w:rsidR="00BD623E" w:rsidRPr="006E2065">
        <w:t xml:space="preserve">Obrigado </w:t>
      </w:r>
      <w:r w:rsidRPr="006E2065">
        <w:rPr>
          <w:shd w:val="clear" w:color="auto" w:fill="FFFFFF"/>
        </w:rPr>
        <w:t>senhor presidente.</w:t>
      </w:r>
      <w:r w:rsidR="00AE6F0C" w:rsidRPr="006E2065">
        <w:t xml:space="preserve"> </w:t>
      </w:r>
      <w:r w:rsidR="00AE6F0C" w:rsidRPr="006E2065">
        <w:rPr>
          <w:shd w:val="clear" w:color="auto" w:fill="FFFFFF"/>
        </w:rPr>
        <w:t>D</w:t>
      </w:r>
      <w:r w:rsidR="00BD623E" w:rsidRPr="006E2065">
        <w:rPr>
          <w:shd w:val="clear" w:color="auto" w:fill="FFFFFF"/>
        </w:rPr>
        <w:t>outora Eleon</w:t>
      </w:r>
      <w:r w:rsidR="00AE6F0C" w:rsidRPr="006E2065">
        <w:rPr>
          <w:shd w:val="clear" w:color="auto" w:fill="FFFFFF"/>
        </w:rPr>
        <w:t>ora</w:t>
      </w:r>
      <w:r w:rsidR="00BD623E" w:rsidRPr="006E2065">
        <w:rPr>
          <w:shd w:val="clear" w:color="auto" w:fill="FFFFFF"/>
        </w:rPr>
        <w:t>, p</w:t>
      </w:r>
      <w:r w:rsidR="00AE6F0C" w:rsidRPr="006E2065">
        <w:rPr>
          <w:shd w:val="clear" w:color="auto" w:fill="FFFFFF"/>
        </w:rPr>
        <w:t xml:space="preserve">arabéns pela sua fala </w:t>
      </w:r>
      <w:r w:rsidR="00BD623E" w:rsidRPr="006E2065">
        <w:rPr>
          <w:shd w:val="clear" w:color="auto" w:fill="FFFFFF"/>
        </w:rPr>
        <w:t xml:space="preserve">pelos </w:t>
      </w:r>
      <w:r w:rsidR="00AE6F0C" w:rsidRPr="006E2065">
        <w:rPr>
          <w:shd w:val="clear" w:color="auto" w:fill="FFFFFF"/>
        </w:rPr>
        <w:t>assuntos abordados</w:t>
      </w:r>
      <w:r w:rsidR="00BD623E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por tópicos aqui</w:t>
      </w:r>
      <w:r w:rsidR="00BD623E" w:rsidRPr="006E2065">
        <w:rPr>
          <w:shd w:val="clear" w:color="auto" w:fill="FFFFFF"/>
        </w:rPr>
        <w:t xml:space="preserve"> vereador Ilha com relação a</w:t>
      </w:r>
      <w:r w:rsidR="009A11E7">
        <w:rPr>
          <w:shd w:val="clear" w:color="auto" w:fill="FFFFFF"/>
        </w:rPr>
        <w:t xml:space="preserve"> </w:t>
      </w:r>
      <w:r w:rsidR="00BD623E" w:rsidRPr="006E2065">
        <w:rPr>
          <w:shd w:val="clear" w:color="auto" w:fill="FFFFFF"/>
        </w:rPr>
        <w:t xml:space="preserve">Vila Esperança, um aporte financeiro </w:t>
      </w:r>
      <w:r w:rsidR="00AE6F0C" w:rsidRPr="006E2065">
        <w:rPr>
          <w:shd w:val="clear" w:color="auto" w:fill="FFFFFF"/>
        </w:rPr>
        <w:t>que o senhor comentaste</w:t>
      </w:r>
      <w:r w:rsidR="00BD623E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temos que ver se é possível dentro da legalidade</w:t>
      </w:r>
      <w:r w:rsidR="00BD623E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esse assunto </w:t>
      </w:r>
      <w:r w:rsidR="00BD623E" w:rsidRPr="006E2065">
        <w:rPr>
          <w:shd w:val="clear" w:color="auto" w:fill="FFFFFF"/>
        </w:rPr>
        <w:t>e</w:t>
      </w:r>
      <w:r w:rsidR="00AE6F0C" w:rsidRPr="006E2065">
        <w:rPr>
          <w:shd w:val="clear" w:color="auto" w:fill="FFFFFF"/>
        </w:rPr>
        <w:t xml:space="preserve">stá com o Nestor </w:t>
      </w:r>
      <w:r w:rsidR="00BD623E" w:rsidRPr="006E2065">
        <w:rPr>
          <w:shd w:val="clear" w:color="auto" w:fill="FFFFFF"/>
        </w:rPr>
        <w:t>F</w:t>
      </w:r>
      <w:r w:rsidR="00AE6F0C" w:rsidRPr="006E2065">
        <w:rPr>
          <w:shd w:val="clear" w:color="auto" w:fill="FFFFFF"/>
        </w:rPr>
        <w:t>ilho</w:t>
      </w:r>
      <w:r w:rsidR="00BD623E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eu mesmo falei com ele</w:t>
      </w:r>
      <w:r w:rsidR="00BD623E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a</w:t>
      </w:r>
      <w:r w:rsidR="00BD623E" w:rsidRPr="006E2065">
        <w:rPr>
          <w:shd w:val="clear" w:color="auto" w:fill="FFFFFF"/>
        </w:rPr>
        <w:t xml:space="preserve"> </w:t>
      </w:r>
      <w:r w:rsidR="00AE6F0C" w:rsidRPr="006E2065">
        <w:rPr>
          <w:shd w:val="clear" w:color="auto" w:fill="FFFFFF"/>
        </w:rPr>
        <w:t xml:space="preserve">gente avançou na questão dos </w:t>
      </w:r>
      <w:r w:rsidR="00BD623E" w:rsidRPr="006E2065">
        <w:rPr>
          <w:shd w:val="clear" w:color="auto" w:fill="FFFFFF"/>
        </w:rPr>
        <w:t xml:space="preserve">EPIS, lembra </w:t>
      </w:r>
      <w:r w:rsidR="00AE6F0C" w:rsidRPr="006E2065">
        <w:rPr>
          <w:shd w:val="clear" w:color="auto" w:fill="FFFFFF"/>
        </w:rPr>
        <w:t>um tempo atrás</w:t>
      </w:r>
      <w:r w:rsidR="00BD623E" w:rsidRPr="006E2065">
        <w:rPr>
          <w:shd w:val="clear" w:color="auto" w:fill="FFFFFF"/>
        </w:rPr>
        <w:t>, e</w:t>
      </w:r>
      <w:r w:rsidR="00AE6F0C" w:rsidRPr="006E2065">
        <w:rPr>
          <w:shd w:val="clear" w:color="auto" w:fill="FFFFFF"/>
        </w:rPr>
        <w:t xml:space="preserve">ntão tenha certeza o que </w:t>
      </w:r>
      <w:r w:rsidR="00AE6F0C" w:rsidRPr="006E2065">
        <w:rPr>
          <w:shd w:val="clear" w:color="auto" w:fill="FFFFFF"/>
        </w:rPr>
        <w:lastRenderedPageBreak/>
        <w:t>puder ser feito será</w:t>
      </w:r>
      <w:r w:rsidR="00BD623E" w:rsidRPr="006E2065">
        <w:rPr>
          <w:shd w:val="clear" w:color="auto" w:fill="FFFFFF"/>
        </w:rPr>
        <w:t xml:space="preserve">; mas temos que ter muito </w:t>
      </w:r>
      <w:r w:rsidR="00AE6F0C" w:rsidRPr="006E2065">
        <w:rPr>
          <w:shd w:val="clear" w:color="auto" w:fill="FFFFFF"/>
        </w:rPr>
        <w:t>cuidado com essa parte aqui financeira</w:t>
      </w:r>
      <w:r w:rsidR="00F31200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Vereador Juliano na questão Antônio Grendene</w:t>
      </w:r>
      <w:r w:rsidR="00F31200" w:rsidRPr="006E2065">
        <w:rPr>
          <w:shd w:val="clear" w:color="auto" w:fill="FFFFFF"/>
        </w:rPr>
        <w:t>/</w:t>
      </w:r>
      <w:r w:rsidR="00AE6F0C" w:rsidRPr="006E2065">
        <w:rPr>
          <w:shd w:val="clear" w:color="auto" w:fill="FFFFFF"/>
        </w:rPr>
        <w:t xml:space="preserve">Vila Nova </w:t>
      </w:r>
      <w:r w:rsidR="00F31200" w:rsidRPr="006E2065">
        <w:rPr>
          <w:shd w:val="clear" w:color="auto" w:fill="FFFFFF"/>
        </w:rPr>
        <w:t>j</w:t>
      </w:r>
      <w:r w:rsidR="00AE6F0C" w:rsidRPr="006E2065">
        <w:rPr>
          <w:shd w:val="clear" w:color="auto" w:fill="FFFFFF"/>
        </w:rPr>
        <w:t>á anotei</w:t>
      </w:r>
      <w:r w:rsidR="00F31200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como o senhor mesmo disse tá comentar com a secretaria em relação a isso</w:t>
      </w:r>
      <w:r w:rsidR="00F31200" w:rsidRPr="006E2065">
        <w:rPr>
          <w:shd w:val="clear" w:color="auto" w:fill="FFFFFF"/>
        </w:rPr>
        <w:t xml:space="preserve">. Gostaria </w:t>
      </w:r>
      <w:r w:rsidR="00AE6F0C" w:rsidRPr="006E2065">
        <w:rPr>
          <w:shd w:val="clear" w:color="auto" w:fill="FFFFFF"/>
        </w:rPr>
        <w:t xml:space="preserve">também de dar um retorno </w:t>
      </w:r>
      <w:r w:rsidR="00F31200" w:rsidRPr="006E2065">
        <w:rPr>
          <w:shd w:val="clear" w:color="auto" w:fill="FFFFFF"/>
        </w:rPr>
        <w:t xml:space="preserve">a </w:t>
      </w:r>
      <w:r w:rsidR="00AE6F0C" w:rsidRPr="006E2065">
        <w:rPr>
          <w:shd w:val="clear" w:color="auto" w:fill="FFFFFF"/>
        </w:rPr>
        <w:t xml:space="preserve">essa </w:t>
      </w:r>
      <w:r w:rsidR="00F31200" w:rsidRPr="006E2065">
        <w:rPr>
          <w:shd w:val="clear" w:color="auto" w:fill="FFFFFF"/>
        </w:rPr>
        <w:t>C</w:t>
      </w:r>
      <w:r w:rsidR="00AE6F0C" w:rsidRPr="006E2065">
        <w:rPr>
          <w:shd w:val="clear" w:color="auto" w:fill="FFFFFF"/>
        </w:rPr>
        <w:t xml:space="preserve">asa como eu prometi na terça passada em relação a aprovação do </w:t>
      </w:r>
      <w:r w:rsidR="00F31200" w:rsidRPr="006E2065">
        <w:rPr>
          <w:shd w:val="clear" w:color="auto" w:fill="FFFFFF"/>
        </w:rPr>
        <w:t xml:space="preserve">projeto </w:t>
      </w:r>
      <w:r w:rsidR="00AE6F0C" w:rsidRPr="006E2065">
        <w:rPr>
          <w:shd w:val="clear" w:color="auto" w:fill="FFFFFF"/>
        </w:rPr>
        <w:t>do armazenamento de água</w:t>
      </w:r>
      <w:r w:rsidR="00F31200" w:rsidRPr="006E2065">
        <w:rPr>
          <w:shd w:val="clear" w:color="auto" w:fill="FFFFFF"/>
        </w:rPr>
        <w:t xml:space="preserve"> e eu e</w:t>
      </w:r>
      <w:r w:rsidR="00AE6F0C" w:rsidRPr="006E2065">
        <w:rPr>
          <w:shd w:val="clear" w:color="auto" w:fill="FFFFFF"/>
        </w:rPr>
        <w:t>stava certo em relação a máquina que será utilizada</w:t>
      </w:r>
      <w:r w:rsidR="00F31200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realmente é </w:t>
      </w:r>
      <w:r w:rsidR="00F31200" w:rsidRPr="006E2065">
        <w:rPr>
          <w:shd w:val="clear" w:color="auto" w:fill="FFFFFF"/>
        </w:rPr>
        <w:t>a</w:t>
      </w:r>
      <w:r w:rsidR="00AE6F0C" w:rsidRPr="006E2065">
        <w:rPr>
          <w:shd w:val="clear" w:color="auto" w:fill="FFFFFF"/>
        </w:rPr>
        <w:t xml:space="preserve"> últim</w:t>
      </w:r>
      <w:r w:rsidR="00F31200" w:rsidRPr="006E2065">
        <w:rPr>
          <w:shd w:val="clear" w:color="auto" w:fill="FFFFFF"/>
        </w:rPr>
        <w:t>a</w:t>
      </w:r>
      <w:r w:rsidR="00AE6F0C" w:rsidRPr="006E2065">
        <w:rPr>
          <w:shd w:val="clear" w:color="auto" w:fill="FFFFFF"/>
        </w:rPr>
        <w:t xml:space="preserve"> que chegou foi comprada a pouco tempo</w:t>
      </w:r>
      <w:r w:rsidR="00F31200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que está na Secretaria da </w:t>
      </w:r>
      <w:r w:rsidR="00F31200" w:rsidRPr="006E2065">
        <w:rPr>
          <w:shd w:val="clear" w:color="auto" w:fill="FFFFFF"/>
        </w:rPr>
        <w:t>a</w:t>
      </w:r>
      <w:r w:rsidR="00AE6F0C" w:rsidRPr="006E2065">
        <w:rPr>
          <w:shd w:val="clear" w:color="auto" w:fill="FFFFFF"/>
        </w:rPr>
        <w:t>gricultura</w:t>
      </w:r>
      <w:r w:rsidR="00F31200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aquela máquina maior </w:t>
      </w:r>
      <w:r w:rsidR="00F31200" w:rsidRPr="006E2065">
        <w:rPr>
          <w:shd w:val="clear" w:color="auto" w:fill="FFFFFF"/>
        </w:rPr>
        <w:t xml:space="preserve">vocês </w:t>
      </w:r>
      <w:r w:rsidR="00AE6F0C" w:rsidRPr="006E2065">
        <w:rPr>
          <w:shd w:val="clear" w:color="auto" w:fill="FFFFFF"/>
        </w:rPr>
        <w:t>sabe</w:t>
      </w:r>
      <w:r w:rsidR="00F31200" w:rsidRPr="006E2065">
        <w:rPr>
          <w:shd w:val="clear" w:color="auto" w:fill="FFFFFF"/>
        </w:rPr>
        <w:t>m</w:t>
      </w:r>
      <w:r w:rsidR="00AE6F0C" w:rsidRPr="006E2065">
        <w:rPr>
          <w:shd w:val="clear" w:color="auto" w:fill="FFFFFF"/>
        </w:rPr>
        <w:t xml:space="preserve"> né 360 graus como se diz</w:t>
      </w:r>
      <w:r w:rsidR="00F31200" w:rsidRPr="006E2065">
        <w:rPr>
          <w:shd w:val="clear" w:color="auto" w:fill="FFFFFF"/>
        </w:rPr>
        <w:t>. E</w:t>
      </w:r>
      <w:r w:rsidR="00AE6F0C" w:rsidRPr="006E2065">
        <w:rPr>
          <w:shd w:val="clear" w:color="auto" w:fill="FFFFFF"/>
        </w:rPr>
        <w:t xml:space="preserve"> em relação as horas </w:t>
      </w:r>
      <w:r w:rsidR="00F31200" w:rsidRPr="006E2065">
        <w:rPr>
          <w:shd w:val="clear" w:color="auto" w:fill="FFFFFF"/>
        </w:rPr>
        <w:t>v</w:t>
      </w:r>
      <w:r w:rsidR="00AE6F0C" w:rsidRPr="006E2065">
        <w:rPr>
          <w:shd w:val="clear" w:color="auto" w:fill="FFFFFF"/>
        </w:rPr>
        <w:t xml:space="preserve">ereador Roque </w:t>
      </w:r>
      <w:r w:rsidR="00F31200" w:rsidRPr="006E2065">
        <w:rPr>
          <w:shd w:val="clear" w:color="auto" w:fill="FFFFFF"/>
        </w:rPr>
        <w:t>c</w:t>
      </w:r>
      <w:r w:rsidR="00AE6F0C" w:rsidRPr="006E2065">
        <w:rPr>
          <w:shd w:val="clear" w:color="auto" w:fill="FFFFFF"/>
        </w:rPr>
        <w:t xml:space="preserve">onversei com um secretário </w:t>
      </w:r>
      <w:proofErr w:type="spellStart"/>
      <w:r w:rsidR="00F31200" w:rsidRPr="006E2065">
        <w:rPr>
          <w:shd w:val="clear" w:color="auto" w:fill="FFFFFF"/>
        </w:rPr>
        <w:t>A</w:t>
      </w:r>
      <w:r w:rsidR="00AE6F0C" w:rsidRPr="006E2065">
        <w:rPr>
          <w:shd w:val="clear" w:color="auto" w:fill="FFFFFF"/>
        </w:rPr>
        <w:t>rsego</w:t>
      </w:r>
      <w:proofErr w:type="spellEnd"/>
      <w:r w:rsidR="00F31200" w:rsidRPr="006E2065">
        <w:rPr>
          <w:shd w:val="clear" w:color="auto" w:fill="FFFFFF"/>
        </w:rPr>
        <w:t xml:space="preserve">, até ele estava um </w:t>
      </w:r>
      <w:r w:rsidR="00AE6F0C" w:rsidRPr="006E2065">
        <w:rPr>
          <w:shd w:val="clear" w:color="auto" w:fill="FFFFFF"/>
        </w:rPr>
        <w:t xml:space="preserve">certo tempo na </w:t>
      </w:r>
      <w:r w:rsidR="00F31200" w:rsidRPr="006E2065">
        <w:rPr>
          <w:shd w:val="clear" w:color="auto" w:fill="FFFFFF"/>
        </w:rPr>
        <w:t>C</w:t>
      </w:r>
      <w:r w:rsidR="00AE6F0C" w:rsidRPr="006E2065">
        <w:rPr>
          <w:shd w:val="clear" w:color="auto" w:fill="FFFFFF"/>
        </w:rPr>
        <w:t>asa</w:t>
      </w:r>
      <w:r w:rsidR="00F31200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está revendo também aquela questão de horas</w:t>
      </w:r>
      <w:r w:rsidR="00EA7FEA" w:rsidRPr="006E2065">
        <w:rPr>
          <w:shd w:val="clear" w:color="auto" w:fill="FFFFFF"/>
        </w:rPr>
        <w:t>;</w:t>
      </w:r>
      <w:r w:rsidR="00AE6F0C" w:rsidRPr="006E2065">
        <w:rPr>
          <w:shd w:val="clear" w:color="auto" w:fill="FFFFFF"/>
        </w:rPr>
        <w:t xml:space="preserve"> então de novo a palavra dita </w:t>
      </w:r>
      <w:r w:rsidR="00EA7FEA" w:rsidRPr="006E2065">
        <w:rPr>
          <w:shd w:val="clear" w:color="auto" w:fill="FFFFFF"/>
        </w:rPr>
        <w:t xml:space="preserve">a pouco pelo </w:t>
      </w:r>
      <w:r w:rsidR="00AE6F0C" w:rsidRPr="006E2065">
        <w:rPr>
          <w:shd w:val="clear" w:color="auto" w:fill="FFFFFF"/>
        </w:rPr>
        <w:t>colega nada tá estático que não possa ser revista ou alterado</w:t>
      </w:r>
      <w:r w:rsidR="00EA7FEA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então isso </w:t>
      </w:r>
      <w:r w:rsidR="00EA7FEA" w:rsidRPr="006E2065">
        <w:rPr>
          <w:shd w:val="clear" w:color="auto" w:fill="FFFFFF"/>
        </w:rPr>
        <w:t>e</w:t>
      </w:r>
      <w:r w:rsidR="00AE6F0C" w:rsidRPr="006E2065">
        <w:rPr>
          <w:shd w:val="clear" w:color="auto" w:fill="FFFFFF"/>
        </w:rPr>
        <w:t xml:space="preserve">u me comprometi a </w:t>
      </w:r>
      <w:r w:rsidR="00EA7FEA" w:rsidRPr="006E2065">
        <w:rPr>
          <w:shd w:val="clear" w:color="auto" w:fill="FFFFFF"/>
        </w:rPr>
        <w:t>C</w:t>
      </w:r>
      <w:r w:rsidR="00AE6F0C" w:rsidRPr="006E2065">
        <w:rPr>
          <w:shd w:val="clear" w:color="auto" w:fill="FFFFFF"/>
        </w:rPr>
        <w:t xml:space="preserve">asa em relação ao maquinário </w:t>
      </w:r>
      <w:r w:rsidR="00EA7FEA" w:rsidRPr="006E2065">
        <w:rPr>
          <w:shd w:val="clear" w:color="auto" w:fill="FFFFFF"/>
        </w:rPr>
        <w:t>e as horas d</w:t>
      </w:r>
      <w:r w:rsidR="00AE6F0C" w:rsidRPr="006E2065">
        <w:rPr>
          <w:shd w:val="clear" w:color="auto" w:fill="FFFFFF"/>
        </w:rPr>
        <w:t>e máquinas</w:t>
      </w:r>
      <w:r w:rsidR="00EA7FEA" w:rsidRPr="006E2065">
        <w:rPr>
          <w:shd w:val="clear" w:color="auto" w:fill="FFFFFF"/>
        </w:rPr>
        <w:t xml:space="preserve">. Com relação ao plano diretor </w:t>
      </w:r>
      <w:r w:rsidR="00AE6F0C" w:rsidRPr="006E2065">
        <w:rPr>
          <w:shd w:val="clear" w:color="auto" w:fill="FFFFFF"/>
        </w:rPr>
        <w:t xml:space="preserve">complementando </w:t>
      </w:r>
      <w:r w:rsidR="00EA7FEA" w:rsidRPr="006E2065">
        <w:rPr>
          <w:shd w:val="clear" w:color="auto" w:fill="FFFFFF"/>
        </w:rPr>
        <w:t>o que o col</w:t>
      </w:r>
      <w:r w:rsidR="00AE6F0C" w:rsidRPr="006E2065">
        <w:rPr>
          <w:shd w:val="clear" w:color="auto" w:fill="FFFFFF"/>
        </w:rPr>
        <w:t xml:space="preserve">ega Felipe falou realmente ele contempla questões de </w:t>
      </w:r>
      <w:r w:rsidR="00EA7FEA" w:rsidRPr="006E2065">
        <w:rPr>
          <w:shd w:val="clear" w:color="auto" w:fill="FFFFFF"/>
        </w:rPr>
        <w:t xml:space="preserve">meio ambiente </w:t>
      </w:r>
      <w:r w:rsidR="00AE6F0C" w:rsidRPr="006E2065">
        <w:rPr>
          <w:shd w:val="clear" w:color="auto" w:fill="FFFFFF"/>
        </w:rPr>
        <w:t>Tiago</w:t>
      </w:r>
      <w:r w:rsidR="00EA7FEA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vamos ter uma oportunidade ímpar de mais uma audiência pública nesta </w:t>
      </w:r>
      <w:r w:rsidR="00EA7FEA" w:rsidRPr="006E2065">
        <w:rPr>
          <w:shd w:val="clear" w:color="auto" w:fill="FFFFFF"/>
        </w:rPr>
        <w:t>C</w:t>
      </w:r>
      <w:r w:rsidR="00AE6F0C" w:rsidRPr="006E2065">
        <w:rPr>
          <w:shd w:val="clear" w:color="auto" w:fill="FFFFFF"/>
        </w:rPr>
        <w:t xml:space="preserve">asa onde </w:t>
      </w:r>
      <w:r w:rsidR="00EA7FEA" w:rsidRPr="006E2065">
        <w:rPr>
          <w:shd w:val="clear" w:color="auto" w:fill="FFFFFF"/>
        </w:rPr>
        <w:t>c</w:t>
      </w:r>
      <w:r w:rsidR="00AE6F0C" w:rsidRPr="006E2065">
        <w:rPr>
          <w:shd w:val="clear" w:color="auto" w:fill="FFFFFF"/>
        </w:rPr>
        <w:t>om certeza cons</w:t>
      </w:r>
      <w:r w:rsidR="00EA7FEA" w:rsidRPr="006E2065">
        <w:rPr>
          <w:shd w:val="clear" w:color="auto" w:fill="FFFFFF"/>
        </w:rPr>
        <w:t>id</w:t>
      </w:r>
      <w:r w:rsidR="00AE6F0C" w:rsidRPr="006E2065">
        <w:rPr>
          <w:shd w:val="clear" w:color="auto" w:fill="FFFFFF"/>
        </w:rPr>
        <w:t>e</w:t>
      </w:r>
      <w:r w:rsidR="00EA7FEA" w:rsidRPr="006E2065">
        <w:rPr>
          <w:shd w:val="clear" w:color="auto" w:fill="FFFFFF"/>
        </w:rPr>
        <w:t>r</w:t>
      </w:r>
      <w:r w:rsidR="00AE6F0C" w:rsidRPr="006E2065">
        <w:rPr>
          <w:shd w:val="clear" w:color="auto" w:fill="FFFFFF"/>
        </w:rPr>
        <w:t>ações podem ser feitas</w:t>
      </w:r>
      <w:r w:rsidR="00EA7FEA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</w:t>
      </w:r>
      <w:r w:rsidR="00383F12" w:rsidRPr="006E2065">
        <w:rPr>
          <w:shd w:val="clear" w:color="auto" w:fill="FFFFFF"/>
        </w:rPr>
        <w:t>E</w:t>
      </w:r>
      <w:r w:rsidR="00AE6F0C" w:rsidRPr="006E2065">
        <w:rPr>
          <w:shd w:val="clear" w:color="auto" w:fill="FFFFFF"/>
        </w:rPr>
        <w:t xml:space="preserve">u quero testemunhar também que o prefeito Fabiano participou </w:t>
      </w:r>
      <w:r w:rsidR="00383F12" w:rsidRPr="006E2065">
        <w:rPr>
          <w:shd w:val="clear" w:color="auto" w:fill="FFFFFF"/>
        </w:rPr>
        <w:t>assiduamente</w:t>
      </w:r>
      <w:r w:rsidR="00AE6F0C" w:rsidRPr="006E2065">
        <w:rPr>
          <w:shd w:val="clear" w:color="auto" w:fill="FFFFFF"/>
        </w:rPr>
        <w:t xml:space="preserve"> de várias e várias reuniões </w:t>
      </w:r>
      <w:r w:rsidR="00383F12" w:rsidRPr="006E2065">
        <w:rPr>
          <w:shd w:val="clear" w:color="auto" w:fill="FFFFFF"/>
        </w:rPr>
        <w:t>em relação ao</w:t>
      </w:r>
      <w:r w:rsidR="00AE6F0C" w:rsidRPr="006E2065">
        <w:rPr>
          <w:shd w:val="clear" w:color="auto" w:fill="FFFFFF"/>
        </w:rPr>
        <w:t xml:space="preserve"> plano diretor e que vamos com certeza</w:t>
      </w:r>
      <w:r w:rsidR="00383F12" w:rsidRPr="006E2065">
        <w:rPr>
          <w:shd w:val="clear" w:color="auto" w:fill="FFFFFF"/>
        </w:rPr>
        <w:t>, o</w:t>
      </w:r>
      <w:r w:rsidR="00AE6F0C" w:rsidRPr="006E2065">
        <w:rPr>
          <w:shd w:val="clear" w:color="auto" w:fill="FFFFFF"/>
        </w:rPr>
        <w:t xml:space="preserve"> que aconteceu</w:t>
      </w:r>
      <w:r w:rsidR="00383F12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continua</w:t>
      </w:r>
      <w:r w:rsidR="00383F12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desculpa senhor presidente pensei que tinha saído o som</w:t>
      </w:r>
      <w:r w:rsidR="00383F12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e as entidades também se debruçaram sobre esse plano diretor</w:t>
      </w:r>
      <w:r w:rsidR="00383F12" w:rsidRPr="006E2065">
        <w:rPr>
          <w:shd w:val="clear" w:color="auto" w:fill="FFFFFF"/>
        </w:rPr>
        <w:t>;</w:t>
      </w:r>
      <w:r w:rsidR="00AE6F0C" w:rsidRPr="006E2065">
        <w:rPr>
          <w:shd w:val="clear" w:color="auto" w:fill="FFFFFF"/>
        </w:rPr>
        <w:t xml:space="preserve"> então acredito que vindo para essa </w:t>
      </w:r>
      <w:r w:rsidR="00383F12" w:rsidRPr="006E2065">
        <w:rPr>
          <w:shd w:val="clear" w:color="auto" w:fill="FFFFFF"/>
        </w:rPr>
        <w:t>C</w:t>
      </w:r>
      <w:r w:rsidR="00AE6F0C" w:rsidRPr="006E2065">
        <w:rPr>
          <w:shd w:val="clear" w:color="auto" w:fill="FFFFFF"/>
        </w:rPr>
        <w:t xml:space="preserve">asa e digo mais nos próximos dias </w:t>
      </w:r>
      <w:r w:rsidR="00383F12" w:rsidRPr="006E2065">
        <w:rPr>
          <w:shd w:val="clear" w:color="auto" w:fill="FFFFFF"/>
        </w:rPr>
        <w:t xml:space="preserve">penso eu se </w:t>
      </w:r>
      <w:r w:rsidR="00AE6F0C" w:rsidRPr="006E2065">
        <w:rPr>
          <w:shd w:val="clear" w:color="auto" w:fill="FFFFFF"/>
        </w:rPr>
        <w:t xml:space="preserve">não for </w:t>
      </w:r>
      <w:r w:rsidR="00383F12" w:rsidRPr="006E2065">
        <w:rPr>
          <w:shd w:val="clear" w:color="auto" w:fill="FFFFFF"/>
        </w:rPr>
        <w:t>n</w:t>
      </w:r>
      <w:r w:rsidR="00AE6F0C" w:rsidRPr="006E2065">
        <w:rPr>
          <w:shd w:val="clear" w:color="auto" w:fill="FFFFFF"/>
        </w:rPr>
        <w:t xml:space="preserve">essa semana na próxima chegará o plano diretor para nós vereadores também </w:t>
      </w:r>
      <w:proofErr w:type="spellStart"/>
      <w:r w:rsidR="00AE6F0C" w:rsidRPr="006E2065">
        <w:rPr>
          <w:shd w:val="clear" w:color="auto" w:fill="FFFFFF"/>
        </w:rPr>
        <w:t>poder</w:t>
      </w:r>
      <w:proofErr w:type="spellEnd"/>
      <w:r w:rsidR="00AE6F0C" w:rsidRPr="006E2065">
        <w:rPr>
          <w:shd w:val="clear" w:color="auto" w:fill="FFFFFF"/>
        </w:rPr>
        <w:t xml:space="preserve"> analisar</w:t>
      </w:r>
      <w:r w:rsidR="00383F12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Vereador Juliano e</w:t>
      </w:r>
      <w:r w:rsidR="00383F12" w:rsidRPr="006E2065">
        <w:rPr>
          <w:shd w:val="clear" w:color="auto" w:fill="FFFFFF"/>
        </w:rPr>
        <w:t xml:space="preserve"> v</w:t>
      </w:r>
      <w:r w:rsidR="00AE6F0C" w:rsidRPr="006E2065">
        <w:rPr>
          <w:shd w:val="clear" w:color="auto" w:fill="FFFFFF"/>
        </w:rPr>
        <w:t>ereador Amarante vamos falar um pouquinho da creche do Monte Pas</w:t>
      </w:r>
      <w:r w:rsidR="00383F12" w:rsidRPr="006E2065">
        <w:rPr>
          <w:shd w:val="clear" w:color="auto" w:fill="FFFFFF"/>
        </w:rPr>
        <w:t>qu</w:t>
      </w:r>
      <w:r w:rsidR="00AE6F0C" w:rsidRPr="006E2065">
        <w:rPr>
          <w:shd w:val="clear" w:color="auto" w:fill="FFFFFF"/>
        </w:rPr>
        <w:t>al então</w:t>
      </w:r>
      <w:r w:rsidR="00383F12" w:rsidRPr="006E2065">
        <w:rPr>
          <w:shd w:val="clear" w:color="auto" w:fill="FFFFFF"/>
        </w:rPr>
        <w:t>:</w:t>
      </w:r>
      <w:r w:rsidR="00AE6F0C" w:rsidRPr="006E2065">
        <w:rPr>
          <w:shd w:val="clear" w:color="auto" w:fill="FFFFFF"/>
        </w:rPr>
        <w:t xml:space="preserve"> a obra teve início em 22</w:t>
      </w:r>
      <w:r w:rsidR="00383F12" w:rsidRPr="006E2065">
        <w:rPr>
          <w:shd w:val="clear" w:color="auto" w:fill="FFFFFF"/>
        </w:rPr>
        <w:t xml:space="preserve">/2/2019 e até </w:t>
      </w:r>
      <w:r w:rsidR="00AE6F0C" w:rsidRPr="006E2065">
        <w:rPr>
          <w:shd w:val="clear" w:color="auto" w:fill="FFFFFF"/>
        </w:rPr>
        <w:t>a data na época 14</w:t>
      </w:r>
      <w:r w:rsidR="00383F12" w:rsidRPr="006E2065">
        <w:rPr>
          <w:shd w:val="clear" w:color="auto" w:fill="FFFFFF"/>
        </w:rPr>
        <w:t>/12,</w:t>
      </w:r>
      <w:r w:rsidR="00AE6F0C" w:rsidRPr="006E2065">
        <w:rPr>
          <w:shd w:val="clear" w:color="auto" w:fill="FFFFFF"/>
        </w:rPr>
        <w:t xml:space="preserve"> ou seja</w:t>
      </w:r>
      <w:r w:rsidR="00383F12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um ano e </w:t>
      </w:r>
      <w:r w:rsidR="00383F12" w:rsidRPr="006E2065">
        <w:rPr>
          <w:shd w:val="clear" w:color="auto" w:fill="FFFFFF"/>
        </w:rPr>
        <w:t>dez m</w:t>
      </w:r>
      <w:r w:rsidR="00AE6F0C" w:rsidRPr="006E2065">
        <w:rPr>
          <w:shd w:val="clear" w:color="auto" w:fill="FFFFFF"/>
        </w:rPr>
        <w:t>eses senhores depois encontrava-se com 54</w:t>
      </w:r>
      <w:r w:rsidR="0018660A" w:rsidRPr="006E2065">
        <w:rPr>
          <w:shd w:val="clear" w:color="auto" w:fill="FFFFFF"/>
        </w:rPr>
        <w:t>.41,</w:t>
      </w:r>
      <w:r w:rsidR="00AE6F0C" w:rsidRPr="006E2065">
        <w:rPr>
          <w:shd w:val="clear" w:color="auto" w:fill="FFFFFF"/>
        </w:rPr>
        <w:t xml:space="preserve"> se a gente fala tanto em números vamos falar a verdade 54% do total de execução</w:t>
      </w:r>
      <w:r w:rsidR="0018660A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Nos períodos posteriores a empresa devido a pandemia que assolou a todos protocolou solicitação de reajuste financeiro e reequilíbrio visto aumento de preços extraordinário durante a pandemia principalmente em relação ao preço do aço</w:t>
      </w:r>
      <w:r w:rsidR="0018660A" w:rsidRPr="006E2065">
        <w:rPr>
          <w:shd w:val="clear" w:color="auto" w:fill="FFFFFF"/>
        </w:rPr>
        <w:t>. E</w:t>
      </w:r>
      <w:r w:rsidR="00AE6F0C" w:rsidRPr="006E2065">
        <w:rPr>
          <w:shd w:val="clear" w:color="auto" w:fill="FFFFFF"/>
        </w:rPr>
        <w:t xml:space="preserve">m </w:t>
      </w:r>
      <w:r w:rsidR="0018660A" w:rsidRPr="006E2065">
        <w:rPr>
          <w:shd w:val="clear" w:color="auto" w:fill="FFFFFF"/>
        </w:rPr>
        <w:t>j</w:t>
      </w:r>
      <w:r w:rsidR="00AE6F0C" w:rsidRPr="006E2065">
        <w:rPr>
          <w:shd w:val="clear" w:color="auto" w:fill="FFFFFF"/>
        </w:rPr>
        <w:t>ulho</w:t>
      </w:r>
      <w:r w:rsidR="0018660A" w:rsidRPr="006E2065">
        <w:rPr>
          <w:shd w:val="clear" w:color="auto" w:fill="FFFFFF"/>
        </w:rPr>
        <w:t>/2021</w:t>
      </w:r>
      <w:r w:rsidR="00AE6F0C" w:rsidRPr="006E2065">
        <w:rPr>
          <w:shd w:val="clear" w:color="auto" w:fill="FFFFFF"/>
        </w:rPr>
        <w:t xml:space="preserve"> foi solicitado o desembolso para o FNDE a qual só obtivemos resposta fevereiro</w:t>
      </w:r>
      <w:r w:rsidR="0018660A" w:rsidRPr="006E2065">
        <w:rPr>
          <w:shd w:val="clear" w:color="auto" w:fill="FFFFFF"/>
        </w:rPr>
        <w:t>/</w:t>
      </w:r>
      <w:r w:rsidR="00AE6F0C" w:rsidRPr="006E2065">
        <w:rPr>
          <w:shd w:val="clear" w:color="auto" w:fill="FFFFFF"/>
        </w:rPr>
        <w:t>2022</w:t>
      </w:r>
      <w:r w:rsidR="0018660A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independente na nossa vontade</w:t>
      </w:r>
      <w:r w:rsidR="0018660A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e mesmo assim em dezembro</w:t>
      </w:r>
      <w:r w:rsidR="0018660A" w:rsidRPr="006E2065">
        <w:rPr>
          <w:shd w:val="clear" w:color="auto" w:fill="FFFFFF"/>
        </w:rPr>
        <w:t>/</w:t>
      </w:r>
      <w:r w:rsidR="00AE6F0C" w:rsidRPr="006E2065">
        <w:rPr>
          <w:shd w:val="clear" w:color="auto" w:fill="FFFFFF"/>
        </w:rPr>
        <w:t xml:space="preserve">2021 a prefeitura solicitou </w:t>
      </w:r>
      <w:r w:rsidR="0018660A" w:rsidRPr="006E2065">
        <w:rPr>
          <w:shd w:val="clear" w:color="auto" w:fill="FFFFFF"/>
        </w:rPr>
        <w:t xml:space="preserve">a </w:t>
      </w:r>
      <w:r w:rsidR="00AE6F0C" w:rsidRPr="006E2065">
        <w:rPr>
          <w:shd w:val="clear" w:color="auto" w:fill="FFFFFF"/>
        </w:rPr>
        <w:t>esse mesmo órgão que permitisse o uso de recurso</w:t>
      </w:r>
      <w:r w:rsidR="0018660A" w:rsidRPr="006E2065">
        <w:rPr>
          <w:shd w:val="clear" w:color="auto" w:fill="FFFFFF"/>
        </w:rPr>
        <w:t xml:space="preserve"> m</w:t>
      </w:r>
      <w:r w:rsidR="00AE6F0C" w:rsidRPr="006E2065">
        <w:rPr>
          <w:shd w:val="clear" w:color="auto" w:fill="FFFFFF"/>
        </w:rPr>
        <w:t>unicipal até vir os recurso</w:t>
      </w:r>
      <w:r w:rsidR="0018660A" w:rsidRPr="006E2065">
        <w:rPr>
          <w:shd w:val="clear" w:color="auto" w:fill="FFFFFF"/>
        </w:rPr>
        <w:t xml:space="preserve"> f</w:t>
      </w:r>
      <w:r w:rsidR="00AE6F0C" w:rsidRPr="006E2065">
        <w:rPr>
          <w:shd w:val="clear" w:color="auto" w:fill="FFFFFF"/>
        </w:rPr>
        <w:t>ederal tanto é a prioridade para dar maior agilidade e a empresa ficou sem receber naquele período</w:t>
      </w:r>
      <w:r w:rsidR="0018660A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então em dezembro</w:t>
      </w:r>
      <w:r w:rsidR="0018660A" w:rsidRPr="006E2065">
        <w:rPr>
          <w:shd w:val="clear" w:color="auto" w:fill="FFFFFF"/>
        </w:rPr>
        <w:t>/</w:t>
      </w:r>
      <w:r w:rsidR="00AE6F0C" w:rsidRPr="006E2065">
        <w:rPr>
          <w:shd w:val="clear" w:color="auto" w:fill="FFFFFF"/>
        </w:rPr>
        <w:t>2020 o que faltava</w:t>
      </w:r>
      <w:r w:rsidR="0018660A" w:rsidRPr="006E2065">
        <w:rPr>
          <w:shd w:val="clear" w:color="auto" w:fill="FFFFFF"/>
        </w:rPr>
        <w:t>?</w:t>
      </w:r>
      <w:r w:rsidR="00AE6F0C" w:rsidRPr="006E2065">
        <w:rPr>
          <w:shd w:val="clear" w:color="auto" w:fill="FFFFFF"/>
        </w:rPr>
        <w:t xml:space="preserve"> faltava revestimento de muro</w:t>
      </w:r>
      <w:r w:rsidR="0018660A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pisos e contrapisos</w:t>
      </w:r>
      <w:r w:rsidR="0018660A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a parte de </w:t>
      </w:r>
      <w:r w:rsidR="00422EFE" w:rsidRPr="006E2065">
        <w:rPr>
          <w:shd w:val="clear" w:color="auto" w:fill="FFFFFF"/>
        </w:rPr>
        <w:t>solários,</w:t>
      </w:r>
      <w:r w:rsidR="00AE6F0C" w:rsidRPr="006E2065">
        <w:rPr>
          <w:shd w:val="clear" w:color="auto" w:fill="FFFFFF"/>
        </w:rPr>
        <w:t xml:space="preserve"> roda meio de madeiras nas áreas internas</w:t>
      </w:r>
      <w:r w:rsidR="00422EFE" w:rsidRPr="006E2065">
        <w:rPr>
          <w:shd w:val="clear" w:color="auto" w:fill="FFFFFF"/>
        </w:rPr>
        <w:t>, e</w:t>
      </w:r>
      <w:r w:rsidR="00AE6F0C" w:rsidRPr="006E2065">
        <w:rPr>
          <w:shd w:val="clear" w:color="auto" w:fill="FFFFFF"/>
        </w:rPr>
        <w:t>squadrias</w:t>
      </w:r>
      <w:r w:rsidR="00422EFE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todas as janelas e portas</w:t>
      </w:r>
      <w:r w:rsidR="00422EFE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piso do pátio coberto</w:t>
      </w:r>
      <w:r w:rsidR="00422EFE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bancadas de granito</w:t>
      </w:r>
      <w:r w:rsidR="00422EFE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não tinha </w:t>
      </w:r>
      <w:r w:rsidR="00422EFE" w:rsidRPr="006E2065">
        <w:rPr>
          <w:shd w:val="clear" w:color="auto" w:fill="FFFFFF"/>
        </w:rPr>
        <w:t>c</w:t>
      </w:r>
      <w:r w:rsidR="00AE6F0C" w:rsidRPr="006E2065">
        <w:rPr>
          <w:shd w:val="clear" w:color="auto" w:fill="FFFFFF"/>
        </w:rPr>
        <w:t>ubas</w:t>
      </w:r>
      <w:r w:rsidR="00422EFE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louças</w:t>
      </w:r>
      <w:r w:rsidR="00422EFE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tomadas</w:t>
      </w:r>
      <w:r w:rsidR="00422EFE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luminárias</w:t>
      </w:r>
      <w:r w:rsidR="00422EFE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quadro de energia</w:t>
      </w:r>
      <w:r w:rsidR="00422EFE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sistema de proteção contra incêndio</w:t>
      </w:r>
      <w:r w:rsidR="00422EFE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instalações de águas pluviais</w:t>
      </w:r>
      <w:r w:rsidR="00422EFE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caixas pluviais de drenagem</w:t>
      </w:r>
      <w:r w:rsidR="00422EFE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desculpa</w:t>
      </w:r>
      <w:r w:rsidR="00422EFE" w:rsidRPr="006E2065">
        <w:rPr>
          <w:shd w:val="clear" w:color="auto" w:fill="FFFFFF"/>
        </w:rPr>
        <w:t>, p</w:t>
      </w:r>
      <w:r w:rsidR="00AE6F0C" w:rsidRPr="006E2065">
        <w:rPr>
          <w:shd w:val="clear" w:color="auto" w:fill="FFFFFF"/>
        </w:rPr>
        <w:t>aisagismo</w:t>
      </w:r>
      <w:r w:rsidR="00422EFE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enfim</w:t>
      </w:r>
      <w:r w:rsidR="00422EFE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imagina se não tinha a outra parte falar em </w:t>
      </w:r>
      <w:r w:rsidR="00422EFE" w:rsidRPr="006E2065">
        <w:rPr>
          <w:shd w:val="clear" w:color="auto" w:fill="FFFFFF"/>
        </w:rPr>
        <w:t>p</w:t>
      </w:r>
      <w:r w:rsidR="00AE6F0C" w:rsidRPr="006E2065">
        <w:rPr>
          <w:shd w:val="clear" w:color="auto" w:fill="FFFFFF"/>
        </w:rPr>
        <w:t>aisagismo</w:t>
      </w:r>
      <w:r w:rsidR="00422EFE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grama e caixa de areia</w:t>
      </w:r>
      <w:r w:rsidR="00422EFE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pegamos com 54%</w:t>
      </w:r>
      <w:r w:rsidR="00422EFE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eu quero espaço de liderança se os colegas permitem</w:t>
      </w:r>
      <w:r w:rsidR="00422EFE" w:rsidRPr="006E2065">
        <w:rPr>
          <w:shd w:val="clear" w:color="auto" w:fill="FFFFFF"/>
        </w:rPr>
        <w:t>. E</w:t>
      </w:r>
      <w:r w:rsidR="00AE6F0C" w:rsidRPr="006E2065">
        <w:rPr>
          <w:shd w:val="clear" w:color="auto" w:fill="FFFFFF"/>
        </w:rPr>
        <w:t xml:space="preserve"> não tinha acessibilidade senhores</w:t>
      </w:r>
      <w:r w:rsidR="00422EFE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Amarante</w:t>
      </w:r>
      <w:r w:rsidR="00422EFE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é complicado assim</w:t>
      </w:r>
      <w:r w:rsidR="00422EFE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e quando o senhor fala que vai ter algumas obras para janeiro</w:t>
      </w:r>
      <w:r w:rsidR="00422EFE" w:rsidRPr="006E2065">
        <w:rPr>
          <w:shd w:val="clear" w:color="auto" w:fill="FFFFFF"/>
        </w:rPr>
        <w:t>/</w:t>
      </w:r>
      <w:r w:rsidR="00AE6F0C" w:rsidRPr="006E2065">
        <w:rPr>
          <w:shd w:val="clear" w:color="auto" w:fill="FFFFFF"/>
        </w:rPr>
        <w:t xml:space="preserve">fevereiro de 2024 e o que foi lá em 2020 </w:t>
      </w:r>
      <w:r w:rsidR="005D1C22" w:rsidRPr="006E2065">
        <w:rPr>
          <w:shd w:val="clear" w:color="auto" w:fill="FFFFFF"/>
        </w:rPr>
        <w:t>n</w:t>
      </w:r>
      <w:r w:rsidR="00AE6F0C" w:rsidRPr="006E2065">
        <w:rPr>
          <w:shd w:val="clear" w:color="auto" w:fill="FFFFFF"/>
        </w:rPr>
        <w:t>a sinaleira</w:t>
      </w:r>
      <w:r w:rsidR="005D1C22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complicado é só voltar um pouquinho né</w:t>
      </w:r>
      <w:r w:rsidR="005D1C22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Outra coisa senhor Amarante </w:t>
      </w:r>
      <w:r w:rsidR="005D1C22" w:rsidRPr="006E2065">
        <w:rPr>
          <w:shd w:val="clear" w:color="auto" w:fill="FFFFFF"/>
        </w:rPr>
        <w:t>e</w:t>
      </w:r>
      <w:r w:rsidR="00AE6F0C" w:rsidRPr="006E2065">
        <w:rPr>
          <w:shd w:val="clear" w:color="auto" w:fill="FFFFFF"/>
        </w:rPr>
        <w:t xml:space="preserve">u acho o leviano falar do colega </w:t>
      </w:r>
      <w:proofErr w:type="spellStart"/>
      <w:r w:rsidR="005D1C22" w:rsidRPr="006E2065">
        <w:rPr>
          <w:shd w:val="clear" w:color="auto" w:fill="FFFFFF"/>
        </w:rPr>
        <w:t>Z</w:t>
      </w:r>
      <w:r w:rsidR="00AE6F0C" w:rsidRPr="006E2065">
        <w:rPr>
          <w:shd w:val="clear" w:color="auto" w:fill="FFFFFF"/>
        </w:rPr>
        <w:t>ildo</w:t>
      </w:r>
      <w:proofErr w:type="spellEnd"/>
      <w:r w:rsidR="005D1C22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eu não sei a inspiração dele o que ele pensa para vida </w:t>
      </w:r>
      <w:r w:rsidR="005D1C22" w:rsidRPr="006E2065">
        <w:rPr>
          <w:shd w:val="clear" w:color="auto" w:fill="FFFFFF"/>
        </w:rPr>
        <w:t xml:space="preserve">ou o que </w:t>
      </w:r>
      <w:r w:rsidR="00AE6F0C" w:rsidRPr="006E2065">
        <w:rPr>
          <w:shd w:val="clear" w:color="auto" w:fill="FFFFFF"/>
        </w:rPr>
        <w:t>aconteceu</w:t>
      </w:r>
      <w:r w:rsidR="005D1C22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certo</w:t>
      </w:r>
      <w:r w:rsidR="005D1C22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então deixamos assim</w:t>
      </w:r>
      <w:r w:rsidR="005D1C22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conheço o </w:t>
      </w:r>
      <w:proofErr w:type="spellStart"/>
      <w:r w:rsidR="005D1C22" w:rsidRPr="006E2065">
        <w:rPr>
          <w:shd w:val="clear" w:color="auto" w:fill="FFFFFF"/>
        </w:rPr>
        <w:t>Z</w:t>
      </w:r>
      <w:r w:rsidR="00AE6F0C" w:rsidRPr="006E2065">
        <w:rPr>
          <w:shd w:val="clear" w:color="auto" w:fill="FFFFFF"/>
        </w:rPr>
        <w:t>ildo</w:t>
      </w:r>
      <w:proofErr w:type="spellEnd"/>
      <w:r w:rsidR="00AE6F0C" w:rsidRPr="006E2065">
        <w:rPr>
          <w:shd w:val="clear" w:color="auto" w:fill="FFFFFF"/>
        </w:rPr>
        <w:t xml:space="preserve"> </w:t>
      </w:r>
      <w:r w:rsidR="005D1C22" w:rsidRPr="006E2065">
        <w:rPr>
          <w:shd w:val="clear" w:color="auto" w:fill="FFFFFF"/>
        </w:rPr>
        <w:t xml:space="preserve">há pouco tempo, mas se ele optou </w:t>
      </w:r>
      <w:r w:rsidR="00AE6F0C" w:rsidRPr="006E2065">
        <w:rPr>
          <w:shd w:val="clear" w:color="auto" w:fill="FFFFFF"/>
        </w:rPr>
        <w:t>em sair</w:t>
      </w:r>
      <w:r w:rsidR="005D1C22" w:rsidRPr="006E2065">
        <w:rPr>
          <w:shd w:val="clear" w:color="auto" w:fill="FFFFFF"/>
        </w:rPr>
        <w:t>, e</w:t>
      </w:r>
      <w:r w:rsidR="00AE6F0C" w:rsidRPr="006E2065">
        <w:rPr>
          <w:shd w:val="clear" w:color="auto" w:fill="FFFFFF"/>
        </w:rPr>
        <w:t>nfim</w:t>
      </w:r>
      <w:r w:rsidR="005D1C22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uma questão dele a gente não sabe o que aconteceu e não dá para dizer que não foi justamente valorizado</w:t>
      </w:r>
      <w:r w:rsidR="005D1C22" w:rsidRPr="006E2065">
        <w:rPr>
          <w:shd w:val="clear" w:color="auto" w:fill="FFFFFF"/>
        </w:rPr>
        <w:t>;</w:t>
      </w:r>
      <w:r w:rsidR="00AE6F0C" w:rsidRPr="006E2065">
        <w:rPr>
          <w:shd w:val="clear" w:color="auto" w:fill="FFFFFF"/>
        </w:rPr>
        <w:t xml:space="preserve"> um excelente profissional</w:t>
      </w:r>
      <w:r w:rsidR="005D1C22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excelente profissional </w:t>
      </w:r>
      <w:r w:rsidR="005D1C22" w:rsidRPr="006E2065">
        <w:rPr>
          <w:shd w:val="clear" w:color="auto" w:fill="FFFFFF"/>
        </w:rPr>
        <w:t xml:space="preserve">o </w:t>
      </w:r>
      <w:proofErr w:type="spellStart"/>
      <w:r w:rsidR="005D1C22" w:rsidRPr="006E2065">
        <w:rPr>
          <w:shd w:val="clear" w:color="auto" w:fill="FFFFFF"/>
        </w:rPr>
        <w:t>Z</w:t>
      </w:r>
      <w:r w:rsidR="00AE6F0C" w:rsidRPr="006E2065">
        <w:rPr>
          <w:shd w:val="clear" w:color="auto" w:fill="FFFFFF"/>
        </w:rPr>
        <w:t>ildo</w:t>
      </w:r>
      <w:proofErr w:type="spellEnd"/>
      <w:r w:rsidR="00AE6F0C" w:rsidRPr="006E2065">
        <w:rPr>
          <w:shd w:val="clear" w:color="auto" w:fill="FFFFFF"/>
        </w:rPr>
        <w:t xml:space="preserve"> </w:t>
      </w:r>
      <w:r w:rsidR="005D1C22" w:rsidRPr="006E2065">
        <w:rPr>
          <w:shd w:val="clear" w:color="auto" w:fill="FFFFFF"/>
        </w:rPr>
        <w:t>e com certeza faz falta, mas temos que pensar na questão pessoal. Obrigado doutora Eleonora. O</w:t>
      </w:r>
      <w:r w:rsidR="00AE6F0C" w:rsidRPr="006E2065">
        <w:rPr>
          <w:shd w:val="clear" w:color="auto" w:fill="FFFFFF"/>
        </w:rPr>
        <w:t xml:space="preserve">utra coisa Amarante </w:t>
      </w:r>
      <w:r w:rsidR="002742C9" w:rsidRPr="006E2065">
        <w:rPr>
          <w:shd w:val="clear" w:color="auto" w:fill="FFFFFF"/>
        </w:rPr>
        <w:t>e</w:t>
      </w:r>
      <w:r w:rsidR="00AE6F0C" w:rsidRPr="006E2065">
        <w:rPr>
          <w:shd w:val="clear" w:color="auto" w:fill="FFFFFF"/>
        </w:rPr>
        <w:t xml:space="preserve">u acho que o senhor sonha com a Pedro </w:t>
      </w:r>
      <w:r w:rsidR="002742C9" w:rsidRPr="006E2065">
        <w:rPr>
          <w:shd w:val="clear" w:color="auto" w:fill="FFFFFF"/>
        </w:rPr>
        <w:t>G</w:t>
      </w:r>
      <w:r w:rsidR="00AE6F0C" w:rsidRPr="006E2065">
        <w:rPr>
          <w:shd w:val="clear" w:color="auto" w:fill="FFFFFF"/>
        </w:rPr>
        <w:t>r</w:t>
      </w:r>
      <w:r w:rsidR="002742C9" w:rsidRPr="006E2065">
        <w:rPr>
          <w:shd w:val="clear" w:color="auto" w:fill="FFFFFF"/>
        </w:rPr>
        <w:t>e</w:t>
      </w:r>
      <w:r w:rsidR="00AE6F0C" w:rsidRPr="006E2065">
        <w:rPr>
          <w:shd w:val="clear" w:color="auto" w:fill="FFFFFF"/>
        </w:rPr>
        <w:t>ndene</w:t>
      </w:r>
      <w:r w:rsidR="002742C9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toda vez</w:t>
      </w:r>
      <w:r w:rsidR="002742C9" w:rsidRPr="006E2065">
        <w:rPr>
          <w:shd w:val="clear" w:color="auto" w:fill="FFFFFF"/>
        </w:rPr>
        <w:t xml:space="preserve"> o senhor fala da </w:t>
      </w:r>
      <w:r w:rsidR="002742C9" w:rsidRPr="006E2065">
        <w:rPr>
          <w:shd w:val="clear" w:color="auto" w:fill="FFFFFF"/>
        </w:rPr>
        <w:lastRenderedPageBreak/>
        <w:t xml:space="preserve">Pedro Grendene; não, é </w:t>
      </w:r>
      <w:r w:rsidR="00AE6F0C" w:rsidRPr="006E2065">
        <w:rPr>
          <w:shd w:val="clear" w:color="auto" w:fill="FFFFFF"/>
        </w:rPr>
        <w:t>complicado isso</w:t>
      </w:r>
      <w:r w:rsidR="002742C9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agora vai no contraponto que o colega </w:t>
      </w:r>
      <w:r w:rsidR="002742C9" w:rsidRPr="006E2065">
        <w:rPr>
          <w:shd w:val="clear" w:color="auto" w:fill="FFFFFF"/>
        </w:rPr>
        <w:t xml:space="preserve">Ilha </w:t>
      </w:r>
      <w:r w:rsidR="00AE6F0C" w:rsidRPr="006E2065">
        <w:rPr>
          <w:shd w:val="clear" w:color="auto" w:fill="FFFFFF"/>
        </w:rPr>
        <w:t>falou temos que pensar as obras para 30</w:t>
      </w:r>
      <w:r w:rsidR="002742C9" w:rsidRPr="006E2065">
        <w:rPr>
          <w:shd w:val="clear" w:color="auto" w:fill="FFFFFF"/>
        </w:rPr>
        <w:t>/</w:t>
      </w:r>
      <w:r w:rsidR="00AE6F0C" w:rsidRPr="006E2065">
        <w:rPr>
          <w:shd w:val="clear" w:color="auto" w:fill="FFFFFF"/>
        </w:rPr>
        <w:t>40</w:t>
      </w:r>
      <w:r w:rsidR="002742C9" w:rsidRPr="006E2065">
        <w:rPr>
          <w:shd w:val="clear" w:color="auto" w:fill="FFFFFF"/>
        </w:rPr>
        <w:t>/</w:t>
      </w:r>
      <w:r w:rsidR="00AE6F0C" w:rsidRPr="006E2065">
        <w:rPr>
          <w:shd w:val="clear" w:color="auto" w:fill="FFFFFF"/>
        </w:rPr>
        <w:t>50 anos e o senhor não pensou na Pedro Grendene</w:t>
      </w:r>
      <w:r w:rsidR="002742C9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o senhor fala do custo</w:t>
      </w:r>
      <w:r w:rsidR="002742C9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</w:t>
      </w:r>
      <w:r w:rsidR="002742C9" w:rsidRPr="006E2065">
        <w:rPr>
          <w:shd w:val="clear" w:color="auto" w:fill="FFFFFF"/>
        </w:rPr>
        <w:t>e</w:t>
      </w:r>
      <w:r w:rsidR="00AE6F0C" w:rsidRPr="006E2065">
        <w:rPr>
          <w:shd w:val="clear" w:color="auto" w:fill="FFFFFF"/>
        </w:rPr>
        <w:t xml:space="preserve"> por que não vamos falar dos 9 milhões </w:t>
      </w:r>
      <w:r w:rsidR="002742C9" w:rsidRPr="006E2065">
        <w:rPr>
          <w:shd w:val="clear" w:color="auto" w:fill="FFFFFF"/>
        </w:rPr>
        <w:t>q</w:t>
      </w:r>
      <w:r w:rsidR="00AE6F0C" w:rsidRPr="006E2065">
        <w:rPr>
          <w:shd w:val="clear" w:color="auto" w:fill="FFFFFF"/>
        </w:rPr>
        <w:t xml:space="preserve">ue </w:t>
      </w:r>
      <w:r w:rsidR="002742C9" w:rsidRPr="006E2065">
        <w:rPr>
          <w:shd w:val="clear" w:color="auto" w:fill="FFFFFF"/>
        </w:rPr>
        <w:t xml:space="preserve">antes </w:t>
      </w:r>
      <w:r w:rsidR="00AE6F0C" w:rsidRPr="006E2065">
        <w:rPr>
          <w:shd w:val="clear" w:color="auto" w:fill="FFFFFF"/>
        </w:rPr>
        <w:t xml:space="preserve">do governo anterior </w:t>
      </w:r>
      <w:r w:rsidR="002742C9" w:rsidRPr="006E2065">
        <w:rPr>
          <w:shd w:val="clear" w:color="auto" w:fill="FFFFFF"/>
        </w:rPr>
        <w:t>n</w:t>
      </w:r>
      <w:r w:rsidR="00AE6F0C" w:rsidRPr="006E2065">
        <w:rPr>
          <w:shd w:val="clear" w:color="auto" w:fill="FFFFFF"/>
        </w:rPr>
        <w:t>ós deixamos</w:t>
      </w:r>
      <w:r w:rsidR="002742C9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</w:t>
      </w:r>
      <w:r w:rsidR="002742C9" w:rsidRPr="006E2065">
        <w:rPr>
          <w:shd w:val="clear" w:color="auto" w:fill="FFFFFF"/>
        </w:rPr>
        <w:t xml:space="preserve">do </w:t>
      </w:r>
      <w:r w:rsidR="00AE6F0C" w:rsidRPr="006E2065">
        <w:rPr>
          <w:shd w:val="clear" w:color="auto" w:fill="FFFFFF"/>
        </w:rPr>
        <w:t>MDB</w:t>
      </w:r>
      <w:r w:rsidR="002742C9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atualiza teria </w:t>
      </w:r>
      <w:r w:rsidR="002742C9" w:rsidRPr="006E2065">
        <w:rPr>
          <w:shd w:val="clear" w:color="auto" w:fill="FFFFFF"/>
        </w:rPr>
        <w:t xml:space="preserve">13/14 e vocês </w:t>
      </w:r>
      <w:r w:rsidR="001B18A3" w:rsidRPr="006E2065">
        <w:rPr>
          <w:shd w:val="clear" w:color="auto" w:fill="FFFFFF"/>
        </w:rPr>
        <w:t>falam</w:t>
      </w:r>
      <w:r w:rsidR="002742C9" w:rsidRPr="006E2065">
        <w:rPr>
          <w:shd w:val="clear" w:color="auto" w:fill="FFFFFF"/>
        </w:rPr>
        <w:t xml:space="preserve"> de vinte</w:t>
      </w:r>
      <w:r w:rsidR="001B18A3" w:rsidRPr="006E2065">
        <w:rPr>
          <w:shd w:val="clear" w:color="auto" w:fill="FFFFFF"/>
        </w:rPr>
        <w:t>,</w:t>
      </w:r>
      <w:r w:rsidR="002742C9" w:rsidRPr="006E2065">
        <w:rPr>
          <w:shd w:val="clear" w:color="auto" w:fill="FFFFFF"/>
        </w:rPr>
        <w:t xml:space="preserve"> vinte e poucos milhões. Isso foi só para o hospital</w:t>
      </w:r>
      <w:r w:rsidR="001B18A3" w:rsidRPr="006E2065">
        <w:rPr>
          <w:shd w:val="clear" w:color="auto" w:fill="FFFFFF"/>
        </w:rPr>
        <w:t xml:space="preserve">. nós pagamos 35 de empréstimo. Só esse ano 8 milhões a mais no fundo de previdência. </w:t>
      </w:r>
      <w:r w:rsidR="00AE6F0C" w:rsidRPr="006E2065">
        <w:rPr>
          <w:shd w:val="clear" w:color="auto" w:fill="FFFFFF"/>
        </w:rPr>
        <w:t xml:space="preserve">então que bom e dói para o </w:t>
      </w:r>
      <w:r w:rsidR="001B18A3" w:rsidRPr="006E2065">
        <w:rPr>
          <w:shd w:val="clear" w:color="auto" w:fill="FFFFFF"/>
        </w:rPr>
        <w:t>s</w:t>
      </w:r>
      <w:r w:rsidR="00AE6F0C" w:rsidRPr="006E2065">
        <w:rPr>
          <w:shd w:val="clear" w:color="auto" w:fill="FFFFFF"/>
        </w:rPr>
        <w:t xml:space="preserve">enhor falar que temos recursos </w:t>
      </w:r>
      <w:r w:rsidR="001B18A3" w:rsidRPr="006E2065">
        <w:rPr>
          <w:shd w:val="clear" w:color="auto" w:fill="FFFFFF"/>
        </w:rPr>
        <w:t>l</w:t>
      </w:r>
      <w:r w:rsidR="00AE6F0C" w:rsidRPr="006E2065">
        <w:rPr>
          <w:shd w:val="clear" w:color="auto" w:fill="FFFFFF"/>
        </w:rPr>
        <w:t xml:space="preserve">ivres porque foi feito gestão Renato foi feita economias </w:t>
      </w:r>
      <w:r w:rsidR="001B18A3" w:rsidRPr="006E2065">
        <w:rPr>
          <w:shd w:val="clear" w:color="auto" w:fill="FFFFFF"/>
        </w:rPr>
        <w:t xml:space="preserve">temos dinheiro em </w:t>
      </w:r>
      <w:r w:rsidR="00AE6F0C" w:rsidRPr="006E2065">
        <w:rPr>
          <w:shd w:val="clear" w:color="auto" w:fill="FFFFFF"/>
        </w:rPr>
        <w:t xml:space="preserve">caixa e agora </w:t>
      </w:r>
      <w:r w:rsidR="009A11E7" w:rsidRPr="006E2065">
        <w:rPr>
          <w:shd w:val="clear" w:color="auto" w:fill="FFFFFF"/>
        </w:rPr>
        <w:t>à</w:t>
      </w:r>
      <w:r w:rsidR="00AE6F0C" w:rsidRPr="006E2065">
        <w:rPr>
          <w:shd w:val="clear" w:color="auto" w:fill="FFFFFF"/>
        </w:rPr>
        <w:t xml:space="preserve"> medida que vai se pagando as obras vai acontecendo</w:t>
      </w:r>
      <w:r w:rsidR="001B18A3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e pegar empréstimo que bom</w:t>
      </w:r>
      <w:r w:rsidR="001B18A3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olha o juro que foi praticado</w:t>
      </w:r>
      <w:r w:rsidR="001B18A3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perfeito</w:t>
      </w:r>
      <w:r w:rsidR="001B18A3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a gente quer antecipar coisas boas para o munícipe</w:t>
      </w:r>
      <w:r w:rsidR="001B18A3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queremos tirar ele da poeira e do </w:t>
      </w:r>
      <w:r w:rsidR="001B18A3" w:rsidRPr="006E2065">
        <w:rPr>
          <w:shd w:val="clear" w:color="auto" w:fill="FFFFFF"/>
        </w:rPr>
        <w:t>b</w:t>
      </w:r>
      <w:r w:rsidR="00AE6F0C" w:rsidRPr="006E2065">
        <w:rPr>
          <w:shd w:val="clear" w:color="auto" w:fill="FFFFFF"/>
        </w:rPr>
        <w:t>arro tem que pegar empréstimo</w:t>
      </w:r>
      <w:r w:rsidR="001B18A3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sim</w:t>
      </w:r>
      <w:r w:rsidR="001B18A3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com cautela e nós somos </w:t>
      </w:r>
      <w:r w:rsidR="001B18A3" w:rsidRPr="006E2065">
        <w:rPr>
          <w:shd w:val="clear" w:color="auto" w:fill="FFFFFF"/>
        </w:rPr>
        <w:t>A*</w:t>
      </w:r>
      <w:r w:rsidR="00EE2C1B" w:rsidRPr="006E2065">
        <w:rPr>
          <w:shd w:val="clear" w:color="auto" w:fill="FFFFFF"/>
        </w:rPr>
        <w:t>. Q</w:t>
      </w:r>
      <w:r w:rsidR="00AE6F0C" w:rsidRPr="006E2065">
        <w:rPr>
          <w:shd w:val="clear" w:color="auto" w:fill="FFFFFF"/>
        </w:rPr>
        <w:t>uantas cidades gostaria</w:t>
      </w:r>
      <w:r w:rsidR="00EE2C1B" w:rsidRPr="006E2065">
        <w:rPr>
          <w:shd w:val="clear" w:color="auto" w:fill="FFFFFF"/>
        </w:rPr>
        <w:t>m</w:t>
      </w:r>
      <w:r w:rsidR="00AE6F0C" w:rsidRPr="006E2065">
        <w:rPr>
          <w:shd w:val="clear" w:color="auto" w:fill="FFFFFF"/>
        </w:rPr>
        <w:t xml:space="preserve"> de ter essa linha senhores e não tem</w:t>
      </w:r>
      <w:r w:rsidR="00EE2C1B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garantia do governo federal</w:t>
      </w:r>
      <w:r w:rsidR="00EE2C1B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e nós temos</w:t>
      </w:r>
      <w:r w:rsidR="00EE2C1B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então sempre fala </w:t>
      </w:r>
      <w:r w:rsidR="009A11E7" w:rsidRPr="006E2065">
        <w:rPr>
          <w:shd w:val="clear" w:color="auto" w:fill="FFFFFF"/>
        </w:rPr>
        <w:t>nesses vinte</w:t>
      </w:r>
      <w:r w:rsidR="00EE2C1B" w:rsidRPr="006E2065">
        <w:rPr>
          <w:shd w:val="clear" w:color="auto" w:fill="FFFFFF"/>
        </w:rPr>
        <w:t xml:space="preserve"> e poucos </w:t>
      </w:r>
      <w:r w:rsidR="009A11E7" w:rsidRPr="006E2065">
        <w:rPr>
          <w:shd w:val="clear" w:color="auto" w:fill="FFFFFF"/>
        </w:rPr>
        <w:t>milhões</w:t>
      </w:r>
      <w:r w:rsidR="00EE2C1B" w:rsidRPr="006E2065">
        <w:rPr>
          <w:shd w:val="clear" w:color="auto" w:fill="FFFFFF"/>
        </w:rPr>
        <w:t>. Não foi vontade especifi</w:t>
      </w:r>
      <w:r w:rsidR="00AE6F0C" w:rsidRPr="006E2065">
        <w:rPr>
          <w:shd w:val="clear" w:color="auto" w:fill="FFFFFF"/>
        </w:rPr>
        <w:t>ca do prefeito da época tá</w:t>
      </w:r>
      <w:r w:rsidR="00EE2C1B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não deixaria para o próximo</w:t>
      </w:r>
      <w:r w:rsidR="00EE2C1B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então só isso aqui que bom foi lá para o hospital</w:t>
      </w:r>
      <w:r w:rsidR="00EE2C1B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colocamos 11 milhões o ano passado </w:t>
      </w:r>
      <w:r w:rsidR="00EE2C1B" w:rsidRPr="006E2065">
        <w:rPr>
          <w:shd w:val="clear" w:color="auto" w:fill="FFFFFF"/>
        </w:rPr>
        <w:t xml:space="preserve">aprovado </w:t>
      </w:r>
      <w:r w:rsidR="00AE6F0C" w:rsidRPr="006E2065">
        <w:rPr>
          <w:shd w:val="clear" w:color="auto" w:fill="FFFFFF"/>
        </w:rPr>
        <w:t xml:space="preserve">por essa </w:t>
      </w:r>
      <w:r w:rsidR="00EE2C1B" w:rsidRPr="006E2065">
        <w:rPr>
          <w:shd w:val="clear" w:color="auto" w:fill="FFFFFF"/>
        </w:rPr>
        <w:t>C</w:t>
      </w:r>
      <w:r w:rsidR="00AE6F0C" w:rsidRPr="006E2065">
        <w:rPr>
          <w:shd w:val="clear" w:color="auto" w:fill="FFFFFF"/>
        </w:rPr>
        <w:t>asa</w:t>
      </w:r>
      <w:r w:rsidR="00EE2C1B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então senhores cautela como eu digo sempre</w:t>
      </w:r>
      <w:r w:rsidR="00EE2C1B" w:rsidRPr="006E2065">
        <w:rPr>
          <w:shd w:val="clear" w:color="auto" w:fill="FFFFFF"/>
        </w:rPr>
        <w:t>. E</w:t>
      </w:r>
      <w:r w:rsidR="00AE6F0C" w:rsidRPr="006E2065">
        <w:rPr>
          <w:shd w:val="clear" w:color="auto" w:fill="FFFFFF"/>
        </w:rPr>
        <w:t xml:space="preserve"> Amarante o senhor fala do São Francisco</w:t>
      </w:r>
      <w:r w:rsidR="00EE2C1B" w:rsidRPr="006E2065">
        <w:rPr>
          <w:shd w:val="clear" w:color="auto" w:fill="FFFFFF"/>
        </w:rPr>
        <w:t>, p</w:t>
      </w:r>
      <w:r w:rsidR="00AE6F0C" w:rsidRPr="006E2065">
        <w:rPr>
          <w:shd w:val="clear" w:color="auto" w:fill="FFFFFF"/>
        </w:rPr>
        <w:t>or que o senhor não fala do bairro América</w:t>
      </w:r>
      <w:r w:rsidR="00EE2C1B" w:rsidRPr="006E2065">
        <w:rPr>
          <w:shd w:val="clear" w:color="auto" w:fill="FFFFFF"/>
        </w:rPr>
        <w:t>? D</w:t>
      </w:r>
      <w:r w:rsidR="00AE6F0C" w:rsidRPr="006E2065">
        <w:rPr>
          <w:shd w:val="clear" w:color="auto" w:fill="FFFFFF"/>
        </w:rPr>
        <w:t>as tubulações</w:t>
      </w:r>
      <w:r w:rsidR="00EE2C1B" w:rsidRPr="006E2065">
        <w:rPr>
          <w:shd w:val="clear" w:color="auto" w:fill="FFFFFF"/>
        </w:rPr>
        <w:t>?</w:t>
      </w:r>
      <w:r w:rsidR="00AE6F0C" w:rsidRPr="006E2065">
        <w:rPr>
          <w:shd w:val="clear" w:color="auto" w:fill="FFFFFF"/>
        </w:rPr>
        <w:t xml:space="preserve"> o senhor não falou</w:t>
      </w:r>
      <w:r w:rsidR="00EE2C1B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vamos lá</w:t>
      </w:r>
      <w:r w:rsidR="00EE2C1B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reportagem lá do dia 29</w:t>
      </w:r>
      <w:r w:rsidR="003E6633" w:rsidRPr="006E2065">
        <w:rPr>
          <w:shd w:val="clear" w:color="auto" w:fill="FFFFFF"/>
        </w:rPr>
        <w:t xml:space="preserve"> do mês passado, aliás, setembro, 28, desculpa, </w:t>
      </w:r>
      <w:r w:rsidR="00AE6F0C" w:rsidRPr="006E2065">
        <w:rPr>
          <w:shd w:val="clear" w:color="auto" w:fill="FFFFFF"/>
        </w:rPr>
        <w:t xml:space="preserve">dizendo aqui </w:t>
      </w:r>
      <w:proofErr w:type="spellStart"/>
      <w:r w:rsidR="00AE6F0C" w:rsidRPr="006E2065">
        <w:rPr>
          <w:shd w:val="clear" w:color="auto" w:fill="FFFFFF"/>
        </w:rPr>
        <w:t>ó</w:t>
      </w:r>
      <w:proofErr w:type="spellEnd"/>
      <w:r w:rsidR="00AE6F0C" w:rsidRPr="006E2065">
        <w:rPr>
          <w:shd w:val="clear" w:color="auto" w:fill="FFFFFF"/>
        </w:rPr>
        <w:t xml:space="preserve"> depois de chuvas lá do início de setembro </w:t>
      </w:r>
      <w:r w:rsidR="003E6633" w:rsidRPr="006E2065">
        <w:rPr>
          <w:shd w:val="clear" w:color="auto" w:fill="FFFFFF"/>
        </w:rPr>
        <w:t>a secretaria en</w:t>
      </w:r>
      <w:r w:rsidR="00AE6F0C" w:rsidRPr="006E2065">
        <w:rPr>
          <w:shd w:val="clear" w:color="auto" w:fill="FFFFFF"/>
        </w:rPr>
        <w:t xml:space="preserve">volta do bairro América </w:t>
      </w:r>
      <w:r w:rsidR="003E6633" w:rsidRPr="006E2065">
        <w:rPr>
          <w:shd w:val="clear" w:color="auto" w:fill="FFFFFF"/>
        </w:rPr>
        <w:t xml:space="preserve">com </w:t>
      </w:r>
      <w:r w:rsidR="00AE6F0C" w:rsidRPr="006E2065">
        <w:rPr>
          <w:shd w:val="clear" w:color="auto" w:fill="FFFFFF"/>
        </w:rPr>
        <w:t xml:space="preserve">retrabalhos </w:t>
      </w:r>
      <w:r w:rsidR="003E6633" w:rsidRPr="006E2065">
        <w:rPr>
          <w:shd w:val="clear" w:color="auto" w:fill="FFFFFF"/>
        </w:rPr>
        <w:t>p</w:t>
      </w:r>
      <w:r w:rsidR="00AE6F0C" w:rsidRPr="006E2065">
        <w:rPr>
          <w:shd w:val="clear" w:color="auto" w:fill="FFFFFF"/>
        </w:rPr>
        <w:t>or quê</w:t>
      </w:r>
      <w:r w:rsidR="003E6633" w:rsidRPr="006E2065">
        <w:rPr>
          <w:shd w:val="clear" w:color="auto" w:fill="FFFFFF"/>
        </w:rPr>
        <w:t>?</w:t>
      </w:r>
      <w:r w:rsidR="00AE6F0C" w:rsidRPr="006E2065">
        <w:rPr>
          <w:shd w:val="clear" w:color="auto" w:fill="FFFFFF"/>
        </w:rPr>
        <w:t xml:space="preserve"> </w:t>
      </w:r>
      <w:r w:rsidR="003E6633" w:rsidRPr="006E2065">
        <w:rPr>
          <w:shd w:val="clear" w:color="auto" w:fill="FFFFFF"/>
        </w:rPr>
        <w:t xml:space="preserve">Os moradores falaram/relataram um erro </w:t>
      </w:r>
      <w:r w:rsidR="00AE6F0C" w:rsidRPr="006E2065">
        <w:rPr>
          <w:shd w:val="clear" w:color="auto" w:fill="FFFFFF"/>
        </w:rPr>
        <w:t>da administração passada na colocação de tubos que passam pela região</w:t>
      </w:r>
      <w:r w:rsidR="003E6633" w:rsidRPr="006E2065">
        <w:rPr>
          <w:shd w:val="clear" w:color="auto" w:fill="FFFFFF"/>
        </w:rPr>
        <w:t>;</w:t>
      </w:r>
      <w:r w:rsidR="00AE6F0C" w:rsidRPr="006E2065">
        <w:rPr>
          <w:shd w:val="clear" w:color="auto" w:fill="FFFFFF"/>
        </w:rPr>
        <w:t xml:space="preserve"> segundo os moradores então a dimensão dos canos é menor e não suporta o excesso de chuvas</w:t>
      </w:r>
      <w:r w:rsidR="003E6633" w:rsidRPr="006E2065">
        <w:rPr>
          <w:shd w:val="clear" w:color="auto" w:fill="FFFFFF"/>
        </w:rPr>
        <w:t xml:space="preserve"> que foi </w:t>
      </w:r>
      <w:r w:rsidR="00AE6F0C" w:rsidRPr="006E2065">
        <w:rPr>
          <w:shd w:val="clear" w:color="auto" w:fill="FFFFFF"/>
        </w:rPr>
        <w:t>registrado nas últimas semanas</w:t>
      </w:r>
      <w:r w:rsidR="003E6633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</w:t>
      </w:r>
      <w:r w:rsidR="003E6633" w:rsidRPr="006E2065">
        <w:rPr>
          <w:shd w:val="clear" w:color="auto" w:fill="FFFFFF"/>
        </w:rPr>
        <w:t>O</w:t>
      </w:r>
      <w:r w:rsidR="00AE6F0C" w:rsidRPr="006E2065">
        <w:rPr>
          <w:shd w:val="clear" w:color="auto" w:fill="FFFFFF"/>
        </w:rPr>
        <w:t xml:space="preserve"> secretário de obras</w:t>
      </w:r>
      <w:r w:rsidR="003E6633" w:rsidRPr="006E2065">
        <w:rPr>
          <w:shd w:val="clear" w:color="auto" w:fill="FFFFFF"/>
        </w:rPr>
        <w:t xml:space="preserve">, </w:t>
      </w:r>
      <w:proofErr w:type="spellStart"/>
      <w:r w:rsidR="003E6633" w:rsidRPr="006E2065">
        <w:rPr>
          <w:shd w:val="clear" w:color="auto" w:fill="FFFFFF"/>
        </w:rPr>
        <w:t>Argídio</w:t>
      </w:r>
      <w:proofErr w:type="spellEnd"/>
      <w:r w:rsidR="003E6633" w:rsidRPr="006E2065">
        <w:rPr>
          <w:shd w:val="clear" w:color="auto" w:fill="FFFFFF"/>
        </w:rPr>
        <w:t xml:space="preserve">, então salientou </w:t>
      </w:r>
      <w:r w:rsidR="00AE6F0C" w:rsidRPr="006E2065">
        <w:rPr>
          <w:shd w:val="clear" w:color="auto" w:fill="FFFFFF"/>
        </w:rPr>
        <w:t xml:space="preserve">que as equipes trabalhavam no local para colocação de uma nova rede </w:t>
      </w:r>
      <w:r w:rsidR="002668F9" w:rsidRPr="006E2065">
        <w:rPr>
          <w:shd w:val="clear" w:color="auto" w:fill="FFFFFF"/>
        </w:rPr>
        <w:t xml:space="preserve">com </w:t>
      </w:r>
      <w:r w:rsidR="00AE6F0C" w:rsidRPr="006E2065">
        <w:rPr>
          <w:shd w:val="clear" w:color="auto" w:fill="FFFFFF"/>
        </w:rPr>
        <w:t>diâmetro maior</w:t>
      </w:r>
      <w:r w:rsidR="002668F9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Mas estranho o senhor não fala isso né então vamos lá né</w:t>
      </w:r>
      <w:r w:rsidR="002668F9" w:rsidRPr="006E2065">
        <w:rPr>
          <w:shd w:val="clear" w:color="auto" w:fill="FFFFFF"/>
        </w:rPr>
        <w:t xml:space="preserve">, por favor. </w:t>
      </w:r>
      <w:r w:rsidR="00AE6F0C" w:rsidRPr="006E2065">
        <w:rPr>
          <w:shd w:val="clear" w:color="auto" w:fill="FFFFFF"/>
        </w:rPr>
        <w:t>meu tempo então</w:t>
      </w:r>
      <w:r w:rsidR="002668F9" w:rsidRPr="006E2065">
        <w:rPr>
          <w:shd w:val="clear" w:color="auto" w:fill="FFFFFF"/>
        </w:rPr>
        <w:t>. Eu quero dizer o seguinte</w:t>
      </w:r>
      <w:r w:rsidR="00AE6F0C" w:rsidRPr="006E2065">
        <w:rPr>
          <w:shd w:val="clear" w:color="auto" w:fill="FFFFFF"/>
        </w:rPr>
        <w:t xml:space="preserve"> deve ser complicado sab</w:t>
      </w:r>
      <w:r w:rsidR="002668F9" w:rsidRPr="006E2065">
        <w:rPr>
          <w:shd w:val="clear" w:color="auto" w:fill="FFFFFF"/>
        </w:rPr>
        <w:t>er</w:t>
      </w:r>
      <w:r w:rsidR="00AE6F0C" w:rsidRPr="006E2065">
        <w:rPr>
          <w:shd w:val="clear" w:color="auto" w:fill="FFFFFF"/>
        </w:rPr>
        <w:t xml:space="preserve"> que essa gestão fez um trabalho belíssimo e tem tanto dinheiro no caixa </w:t>
      </w:r>
      <w:r w:rsidR="002668F9" w:rsidRPr="006E2065">
        <w:rPr>
          <w:shd w:val="clear" w:color="auto" w:fill="FFFFFF"/>
        </w:rPr>
        <w:t>s</w:t>
      </w:r>
      <w:r w:rsidR="00AE6F0C" w:rsidRPr="006E2065">
        <w:rPr>
          <w:shd w:val="clear" w:color="auto" w:fill="FFFFFF"/>
        </w:rPr>
        <w:t>enhor</w:t>
      </w:r>
      <w:r w:rsidR="002668F9" w:rsidRPr="006E2065">
        <w:rPr>
          <w:shd w:val="clear" w:color="auto" w:fill="FFFFFF"/>
        </w:rPr>
        <w:t>e</w:t>
      </w:r>
      <w:r w:rsidR="00AE6F0C" w:rsidRPr="006E2065">
        <w:rPr>
          <w:shd w:val="clear" w:color="auto" w:fill="FFFFFF"/>
        </w:rPr>
        <w:t>s</w:t>
      </w:r>
      <w:r w:rsidR="002668F9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que bom</w:t>
      </w:r>
      <w:r w:rsidR="002668F9" w:rsidRPr="006E2065">
        <w:rPr>
          <w:shd w:val="clear" w:color="auto" w:fill="FFFFFF"/>
        </w:rPr>
        <w:t xml:space="preserve">, que bom </w:t>
      </w:r>
      <w:r w:rsidR="00AE6F0C" w:rsidRPr="006E2065">
        <w:rPr>
          <w:shd w:val="clear" w:color="auto" w:fill="FFFFFF"/>
        </w:rPr>
        <w:t>Leandro</w:t>
      </w:r>
      <w:r w:rsidR="002668F9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e as obras não são lá para o ano que vem</w:t>
      </w:r>
      <w:r w:rsidR="002668F9" w:rsidRPr="006E2065">
        <w:rPr>
          <w:shd w:val="clear" w:color="auto" w:fill="FFFFFF"/>
        </w:rPr>
        <w:t>; q</w:t>
      </w:r>
      <w:r w:rsidR="00AE6F0C" w:rsidRPr="006E2065">
        <w:rPr>
          <w:shd w:val="clear" w:color="auto" w:fill="FFFFFF"/>
        </w:rPr>
        <w:t>uantos estão acontecendo</w:t>
      </w:r>
      <w:r w:rsidR="002668F9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a doutora falou toda semana começa início de obras ou se inaugura</w:t>
      </w:r>
      <w:r w:rsidR="002668F9" w:rsidRPr="006E2065">
        <w:rPr>
          <w:shd w:val="clear" w:color="auto" w:fill="FFFFFF"/>
        </w:rPr>
        <w:t xml:space="preserve">. É </w:t>
      </w:r>
      <w:r w:rsidR="00AE6F0C" w:rsidRPr="006E2065">
        <w:rPr>
          <w:shd w:val="clear" w:color="auto" w:fill="FFFFFF"/>
        </w:rPr>
        <w:t>difíci</w:t>
      </w:r>
      <w:r w:rsidR="002668F9" w:rsidRPr="006E2065">
        <w:rPr>
          <w:shd w:val="clear" w:color="auto" w:fill="FFFFFF"/>
        </w:rPr>
        <w:t>l</w:t>
      </w:r>
      <w:r w:rsidR="00AE6F0C" w:rsidRPr="006E2065">
        <w:rPr>
          <w:shd w:val="clear" w:color="auto" w:fill="FFFFFF"/>
        </w:rPr>
        <w:t xml:space="preserve"> admitir né</w:t>
      </w:r>
      <w:r w:rsidR="002668F9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então senhores e outra coisa e outra coisa quando a UCS esteve aqui falou da questão </w:t>
      </w:r>
      <w:proofErr w:type="gramStart"/>
      <w:r w:rsidR="00AE6F0C" w:rsidRPr="006E2065">
        <w:rPr>
          <w:shd w:val="clear" w:color="auto" w:fill="FFFFFF"/>
        </w:rPr>
        <w:t>macro regional</w:t>
      </w:r>
      <w:proofErr w:type="gramEnd"/>
      <w:r w:rsidR="00AE6F0C" w:rsidRPr="006E2065">
        <w:rPr>
          <w:shd w:val="clear" w:color="auto" w:fill="FFFFFF"/>
        </w:rPr>
        <w:t xml:space="preserve"> e também não cai bem</w:t>
      </w:r>
      <w:r w:rsidR="002668F9" w:rsidRPr="006E2065">
        <w:rPr>
          <w:shd w:val="clear" w:color="auto" w:fill="FFFFFF"/>
        </w:rPr>
        <w:t>, da impressão</w:t>
      </w:r>
      <w:r w:rsidR="002B415F" w:rsidRPr="006E2065">
        <w:rPr>
          <w:shd w:val="clear" w:color="auto" w:fill="FFFFFF"/>
        </w:rPr>
        <w:t>,</w:t>
      </w:r>
      <w:r w:rsidR="002668F9" w:rsidRPr="006E2065">
        <w:rPr>
          <w:shd w:val="clear" w:color="auto" w:fill="FFFFFF"/>
        </w:rPr>
        <w:t xml:space="preserve"> </w:t>
      </w:r>
      <w:r w:rsidR="00AE6F0C" w:rsidRPr="006E2065">
        <w:rPr>
          <w:shd w:val="clear" w:color="auto" w:fill="FFFFFF"/>
        </w:rPr>
        <w:t xml:space="preserve">que o presidente do </w:t>
      </w:r>
      <w:r w:rsidR="002668F9" w:rsidRPr="006E2065">
        <w:rPr>
          <w:shd w:val="clear" w:color="auto" w:fill="FFFFFF"/>
        </w:rPr>
        <w:t>CISGA é o nosso prefeito</w:t>
      </w:r>
      <w:r w:rsidR="002B415F" w:rsidRPr="006E2065">
        <w:rPr>
          <w:shd w:val="clear" w:color="auto" w:fill="FFFFFF"/>
        </w:rPr>
        <w:t xml:space="preserve"> </w:t>
      </w:r>
      <w:r w:rsidR="00AE6F0C" w:rsidRPr="006E2065">
        <w:rPr>
          <w:shd w:val="clear" w:color="auto" w:fill="FFFFFF"/>
        </w:rPr>
        <w:t>eleito de forma unânime por todos os prefeitos</w:t>
      </w:r>
      <w:r w:rsidR="002B415F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Farroupilha tá junto Tiago</w:t>
      </w:r>
      <w:r w:rsidR="002B415F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</w:t>
      </w:r>
      <w:r w:rsidR="002B415F" w:rsidRPr="006E2065">
        <w:rPr>
          <w:shd w:val="clear" w:color="auto" w:fill="FFFFFF"/>
        </w:rPr>
        <w:t>q</w:t>
      </w:r>
      <w:r w:rsidR="00AE6F0C" w:rsidRPr="006E2065">
        <w:rPr>
          <w:shd w:val="clear" w:color="auto" w:fill="FFFFFF"/>
        </w:rPr>
        <w:t>ue bom</w:t>
      </w:r>
      <w:r w:rsidR="002B415F" w:rsidRPr="006E2065">
        <w:rPr>
          <w:shd w:val="clear" w:color="auto" w:fill="FFFFFF"/>
        </w:rPr>
        <w:t xml:space="preserve">, e pensar no todo </w:t>
      </w:r>
      <w:r w:rsidR="00AE6F0C" w:rsidRPr="006E2065">
        <w:rPr>
          <w:shd w:val="clear" w:color="auto" w:fill="FFFFFF"/>
        </w:rPr>
        <w:t xml:space="preserve">podendo comprar a preços melhores </w:t>
      </w:r>
      <w:r w:rsidR="002B415F" w:rsidRPr="006E2065">
        <w:rPr>
          <w:shd w:val="clear" w:color="auto" w:fill="FFFFFF"/>
        </w:rPr>
        <w:t xml:space="preserve">através do consorcio. </w:t>
      </w:r>
      <w:r w:rsidR="00AE6F0C" w:rsidRPr="006E2065">
        <w:rPr>
          <w:shd w:val="clear" w:color="auto" w:fill="FFFFFF"/>
        </w:rPr>
        <w:t>32 cidades</w:t>
      </w:r>
      <w:r w:rsidR="002B415F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o reitor da UCS referenciou</w:t>
      </w:r>
      <w:r w:rsidR="002B415F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Então são coisas boas vindo</w:t>
      </w:r>
      <w:r w:rsidR="002B415F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agora também gestão anterior de novo não queria falar</w:t>
      </w:r>
      <w:r w:rsidR="002B415F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mas acaba falando muitas coisas também foi anotado Tiago por órgãos ambientais e também não foi feito</w:t>
      </w:r>
      <w:r w:rsidR="002B415F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não </w:t>
      </w:r>
      <w:proofErr w:type="spellStart"/>
      <w:r w:rsidR="00AE6F0C" w:rsidRPr="006E2065">
        <w:rPr>
          <w:shd w:val="clear" w:color="auto" w:fill="FFFFFF"/>
        </w:rPr>
        <w:t>tô</w:t>
      </w:r>
      <w:proofErr w:type="spellEnd"/>
      <w:r w:rsidR="00AE6F0C" w:rsidRPr="006E2065">
        <w:rPr>
          <w:shd w:val="clear" w:color="auto" w:fill="FFFFFF"/>
        </w:rPr>
        <w:t xml:space="preserve"> dizendo</w:t>
      </w:r>
      <w:r w:rsidR="002B415F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a gente tá construindo juntos</w:t>
      </w:r>
      <w:r w:rsidR="002B415F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porém essa conta ela vem </w:t>
      </w:r>
      <w:r w:rsidR="002B415F" w:rsidRPr="006E2065">
        <w:rPr>
          <w:shd w:val="clear" w:color="auto" w:fill="FFFFFF"/>
        </w:rPr>
        <w:t xml:space="preserve">de </w:t>
      </w:r>
      <w:r w:rsidR="00AE6F0C" w:rsidRPr="006E2065">
        <w:rPr>
          <w:shd w:val="clear" w:color="auto" w:fill="FFFFFF"/>
        </w:rPr>
        <w:t>tempo</w:t>
      </w:r>
      <w:r w:rsidR="002B415F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Olha o tratamento quanto custa</w:t>
      </w:r>
      <w:r w:rsidR="002B415F" w:rsidRPr="006E2065">
        <w:rPr>
          <w:shd w:val="clear" w:color="auto" w:fill="FFFFFF"/>
        </w:rPr>
        <w:t>;</w:t>
      </w:r>
      <w:r w:rsidR="00AE6F0C" w:rsidRPr="006E2065">
        <w:rPr>
          <w:shd w:val="clear" w:color="auto" w:fill="FFFFFF"/>
        </w:rPr>
        <w:t xml:space="preserve"> se esse valor é certo eu não tenho essa informação é bastante sim</w:t>
      </w:r>
      <w:r w:rsidR="00FB0003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mas veja bem </w:t>
      </w:r>
      <w:r w:rsidR="00FB0003" w:rsidRPr="006E2065">
        <w:rPr>
          <w:shd w:val="clear" w:color="auto" w:fill="FFFFFF"/>
        </w:rPr>
        <w:t>n</w:t>
      </w:r>
      <w:r w:rsidR="00AE6F0C" w:rsidRPr="006E2065">
        <w:rPr>
          <w:shd w:val="clear" w:color="auto" w:fill="FFFFFF"/>
        </w:rPr>
        <w:t>ão veio de 2021 isso</w:t>
      </w:r>
      <w:r w:rsidR="00FB0003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então desculpa falar porque não agrega nesse momento</w:t>
      </w:r>
      <w:r w:rsidR="00FB0003" w:rsidRPr="006E2065">
        <w:rPr>
          <w:shd w:val="clear" w:color="auto" w:fill="FFFFFF"/>
        </w:rPr>
        <w:t>,</w:t>
      </w:r>
      <w:r w:rsidR="00AE6F0C" w:rsidRPr="006E2065">
        <w:rPr>
          <w:shd w:val="clear" w:color="auto" w:fill="FFFFFF"/>
        </w:rPr>
        <w:t xml:space="preserve"> mas tem que pontuar a questão de </w:t>
      </w:r>
      <w:r w:rsidR="00FB0003" w:rsidRPr="006E2065">
        <w:rPr>
          <w:shd w:val="clear" w:color="auto" w:fill="FFFFFF"/>
        </w:rPr>
        <w:t>j</w:t>
      </w:r>
      <w:r w:rsidR="00AE6F0C" w:rsidRPr="006E2065">
        <w:rPr>
          <w:shd w:val="clear" w:color="auto" w:fill="FFFFFF"/>
        </w:rPr>
        <w:t>ustiça</w:t>
      </w:r>
      <w:r w:rsidR="00FB0003" w:rsidRPr="006E2065">
        <w:rPr>
          <w:shd w:val="clear" w:color="auto" w:fill="FFFFFF"/>
        </w:rPr>
        <w:t>.</w:t>
      </w:r>
      <w:r w:rsidR="00AE6F0C" w:rsidRPr="006E2065">
        <w:rPr>
          <w:shd w:val="clear" w:color="auto" w:fill="FFFFFF"/>
        </w:rPr>
        <w:t xml:space="preserve"> Muito obrigado senhor presidente </w:t>
      </w:r>
    </w:p>
    <w:p w14:paraId="212F6323" w14:textId="3DDF3151" w:rsidR="002627CA" w:rsidRPr="006E2065" w:rsidRDefault="00A743DD" w:rsidP="00BB3B3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bCs/>
          <w:shd w:val="clear" w:color="auto" w:fill="FFFFFF"/>
        </w:rPr>
        <w:t>:</w:t>
      </w:r>
      <w:r w:rsidRPr="006E2065">
        <w:rPr>
          <w:shd w:val="clear" w:color="auto" w:fill="FFFFFF"/>
        </w:rPr>
        <w:t xml:space="preserve"> Obrigado vereador Marcelo Broilo. </w:t>
      </w:r>
      <w:r w:rsidR="00FB0003" w:rsidRPr="006E2065">
        <w:rPr>
          <w:shd w:val="clear" w:color="auto" w:fill="FFFFFF"/>
        </w:rPr>
        <w:t>A</w:t>
      </w:r>
      <w:r w:rsidR="00AE6F0C" w:rsidRPr="006E2065">
        <w:rPr>
          <w:shd w:val="clear" w:color="auto" w:fill="FFFFFF"/>
        </w:rPr>
        <w:t xml:space="preserve"> palavra está com o </w:t>
      </w:r>
      <w:r w:rsidR="00E972E6" w:rsidRPr="006E2065">
        <w:rPr>
          <w:shd w:val="clear" w:color="auto" w:fill="FFFFFF"/>
        </w:rPr>
        <w:t xml:space="preserve">vereador Roque </w:t>
      </w:r>
      <w:proofErr w:type="spellStart"/>
      <w:r w:rsidR="00E972E6" w:rsidRPr="006E2065">
        <w:rPr>
          <w:shd w:val="clear" w:color="auto" w:fill="FFFFFF"/>
        </w:rPr>
        <w:t>Severgnini</w:t>
      </w:r>
      <w:proofErr w:type="spellEnd"/>
      <w:r w:rsidR="00E972E6" w:rsidRPr="006E2065">
        <w:rPr>
          <w:shd w:val="clear" w:color="auto" w:fill="FFFFFF"/>
        </w:rPr>
        <w:t xml:space="preserve">; </w:t>
      </w:r>
      <w:r w:rsidR="00AE6F0C" w:rsidRPr="006E2065">
        <w:rPr>
          <w:shd w:val="clear" w:color="auto" w:fill="FFFFFF"/>
        </w:rPr>
        <w:t>espaço de liderança</w:t>
      </w:r>
      <w:r w:rsidRPr="006E2065">
        <w:rPr>
          <w:shd w:val="clear" w:color="auto" w:fill="FFFFFF"/>
        </w:rPr>
        <w:t>.</w:t>
      </w:r>
    </w:p>
    <w:p w14:paraId="1DF18819" w14:textId="31A13334" w:rsidR="00586488" w:rsidRPr="006E2065" w:rsidRDefault="00E972E6" w:rsidP="00E972E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  <w:shd w:val="clear" w:color="auto" w:fill="FFFFFF"/>
        </w:rPr>
        <w:t>VER. ROQUE SEVERGNINI</w:t>
      </w:r>
      <w:r w:rsidRPr="006E2065">
        <w:rPr>
          <w:shd w:val="clear" w:color="auto" w:fill="FFFFFF"/>
        </w:rPr>
        <w:t xml:space="preserve">: </w:t>
      </w:r>
      <w:r w:rsidR="000763AF" w:rsidRPr="006E2065">
        <w:rPr>
          <w:shd w:val="clear" w:color="auto" w:fill="FFFFFF"/>
        </w:rPr>
        <w:t>Obrigado</w:t>
      </w:r>
      <w:r w:rsidRPr="006E2065">
        <w:rPr>
          <w:shd w:val="clear" w:color="auto" w:fill="FFFFFF"/>
        </w:rPr>
        <w:t xml:space="preserve"> senhor presidente</w:t>
      </w:r>
      <w:r w:rsidR="00FB0003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eu </w:t>
      </w:r>
      <w:r w:rsidR="00FB0003" w:rsidRPr="006E2065">
        <w:rPr>
          <w:shd w:val="clear" w:color="auto" w:fill="FFFFFF"/>
        </w:rPr>
        <w:t xml:space="preserve">ouvia </w:t>
      </w:r>
      <w:r w:rsidRPr="006E2065">
        <w:rPr>
          <w:shd w:val="clear" w:color="auto" w:fill="FFFFFF"/>
        </w:rPr>
        <w:t>o vereador Marcelo e achei que ele ia trazer alguma solução</w:t>
      </w:r>
      <w:r w:rsidR="00FB0003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mas na verdade só rebateu as críticas</w:t>
      </w:r>
      <w:r w:rsidR="00FB0003" w:rsidRPr="006E2065">
        <w:rPr>
          <w:shd w:val="clear" w:color="auto" w:fill="FFFFFF"/>
        </w:rPr>
        <w:t xml:space="preserve">; </w:t>
      </w:r>
      <w:r w:rsidRPr="006E2065">
        <w:rPr>
          <w:shd w:val="clear" w:color="auto" w:fill="FFFFFF"/>
        </w:rPr>
        <w:t xml:space="preserve">não </w:t>
      </w:r>
      <w:r w:rsidR="00FB0003" w:rsidRPr="006E2065">
        <w:rPr>
          <w:shd w:val="clear" w:color="auto" w:fill="FFFFFF"/>
        </w:rPr>
        <w:t xml:space="preserve">entendi qual é o </w:t>
      </w:r>
      <w:r w:rsidRPr="006E2065">
        <w:rPr>
          <w:shd w:val="clear" w:color="auto" w:fill="FFFFFF"/>
        </w:rPr>
        <w:t xml:space="preserve">papel dele se não é propor </w:t>
      </w:r>
      <w:r w:rsidR="00FB0003" w:rsidRPr="006E2065">
        <w:rPr>
          <w:shd w:val="clear" w:color="auto" w:fill="FFFFFF"/>
        </w:rPr>
        <w:t>s</w:t>
      </w:r>
      <w:r w:rsidRPr="006E2065">
        <w:rPr>
          <w:shd w:val="clear" w:color="auto" w:fill="FFFFFF"/>
        </w:rPr>
        <w:t>oluções</w:t>
      </w:r>
      <w:r w:rsidR="00FB0003" w:rsidRPr="006E2065">
        <w:rPr>
          <w:shd w:val="clear" w:color="auto" w:fill="FFFFFF"/>
        </w:rPr>
        <w:t xml:space="preserve"> já que</w:t>
      </w:r>
      <w:r w:rsidRPr="006E2065">
        <w:rPr>
          <w:shd w:val="clear" w:color="auto" w:fill="FFFFFF"/>
        </w:rPr>
        <w:t xml:space="preserve"> faz parte do governo</w:t>
      </w:r>
      <w:r w:rsidR="00FB0003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quem está no governo </w:t>
      </w:r>
      <w:r w:rsidR="00FB0003" w:rsidRPr="006E2065">
        <w:rPr>
          <w:shd w:val="clear" w:color="auto" w:fill="FFFFFF"/>
        </w:rPr>
        <w:t>tem que executar. então v</w:t>
      </w:r>
      <w:r w:rsidRPr="006E2065">
        <w:rPr>
          <w:shd w:val="clear" w:color="auto" w:fill="FFFFFF"/>
        </w:rPr>
        <w:t xml:space="preserve">ereador Marcelo </w:t>
      </w:r>
      <w:r w:rsidR="00FB0003" w:rsidRPr="006E2065">
        <w:rPr>
          <w:shd w:val="clear" w:color="auto" w:fill="FFFFFF"/>
        </w:rPr>
        <w:t>lh</w:t>
      </w:r>
      <w:r w:rsidRPr="006E2065">
        <w:rPr>
          <w:shd w:val="clear" w:color="auto" w:fill="FFFFFF"/>
        </w:rPr>
        <w:t xml:space="preserve">e sugiro que traga mais informações com relação a isso que foi levantado </w:t>
      </w:r>
      <w:r w:rsidR="00FB0003" w:rsidRPr="006E2065">
        <w:rPr>
          <w:shd w:val="clear" w:color="auto" w:fill="FFFFFF"/>
        </w:rPr>
        <w:t>n</w:t>
      </w:r>
      <w:r w:rsidRPr="006E2065">
        <w:rPr>
          <w:shd w:val="clear" w:color="auto" w:fill="FFFFFF"/>
        </w:rPr>
        <w:t>ão por mim</w:t>
      </w:r>
      <w:r w:rsidR="00FB0003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mas pelos vereadores da oposição o </w:t>
      </w:r>
      <w:r w:rsidRPr="006E2065">
        <w:rPr>
          <w:shd w:val="clear" w:color="auto" w:fill="FFFFFF"/>
        </w:rPr>
        <w:lastRenderedPageBreak/>
        <w:t xml:space="preserve">senhor chega e diga olha vai ser resolvido </w:t>
      </w:r>
      <w:r w:rsidR="00FB0003" w:rsidRPr="006E2065">
        <w:rPr>
          <w:shd w:val="clear" w:color="auto" w:fill="FFFFFF"/>
        </w:rPr>
        <w:t xml:space="preserve">de </w:t>
      </w:r>
      <w:r w:rsidRPr="006E2065">
        <w:rPr>
          <w:shd w:val="clear" w:color="auto" w:fill="FFFFFF"/>
        </w:rPr>
        <w:t>tal forma porque não espere que nós da oposição vamos resolver né até porque a população escolheu situação e oposição</w:t>
      </w:r>
      <w:r w:rsidR="00966300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ela não me quis na situação e pediu </w:t>
      </w:r>
      <w:r w:rsidR="00966300" w:rsidRPr="006E2065">
        <w:rPr>
          <w:shd w:val="clear" w:color="auto" w:fill="FFFFFF"/>
        </w:rPr>
        <w:t xml:space="preserve">para mim vir para a oposição. Então quem está na execução tem que executar. E para lhe lembrar que talvez o senhor nem morava em Farroupilha a época </w:t>
      </w:r>
      <w:r w:rsidRPr="006E2065">
        <w:rPr>
          <w:shd w:val="clear" w:color="auto" w:fill="FFFFFF"/>
        </w:rPr>
        <w:t xml:space="preserve">o bairro América </w:t>
      </w:r>
      <w:r w:rsidR="00966300" w:rsidRPr="006E2065">
        <w:rPr>
          <w:shd w:val="clear" w:color="auto" w:fill="FFFFFF"/>
        </w:rPr>
        <w:t xml:space="preserve">eu fui </w:t>
      </w:r>
      <w:r w:rsidRPr="006E2065">
        <w:rPr>
          <w:shd w:val="clear" w:color="auto" w:fill="FFFFFF"/>
        </w:rPr>
        <w:t>secretário fui eu que executei aquela obra tá</w:t>
      </w:r>
      <w:r w:rsidR="00966300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só para o senhor saber e talvez o senhor não quiser acreditar nas minhas palavras </w:t>
      </w:r>
      <w:r w:rsidR="00966300" w:rsidRPr="006E2065">
        <w:rPr>
          <w:shd w:val="clear" w:color="auto" w:fill="FFFFFF"/>
        </w:rPr>
        <w:t>p</w:t>
      </w:r>
      <w:r w:rsidRPr="006E2065">
        <w:rPr>
          <w:shd w:val="clear" w:color="auto" w:fill="FFFFFF"/>
        </w:rPr>
        <w:t xml:space="preserve">ergunte ao secretário </w:t>
      </w:r>
      <w:r w:rsidR="00966300" w:rsidRPr="006E2065">
        <w:rPr>
          <w:shd w:val="clear" w:color="auto" w:fill="FFFFFF"/>
        </w:rPr>
        <w:t xml:space="preserve">ex-secretário </w:t>
      </w:r>
      <w:r w:rsidRPr="006E2065">
        <w:rPr>
          <w:shd w:val="clear" w:color="auto" w:fill="FFFFFF"/>
        </w:rPr>
        <w:t xml:space="preserve">Arielson </w:t>
      </w:r>
      <w:proofErr w:type="spellStart"/>
      <w:r w:rsidR="00966300" w:rsidRPr="006E2065">
        <w:rPr>
          <w:shd w:val="clear" w:color="auto" w:fill="FFFFFF"/>
        </w:rPr>
        <w:t>Arsego</w:t>
      </w:r>
      <w:proofErr w:type="spellEnd"/>
      <w:r w:rsidR="00966300" w:rsidRPr="006E2065">
        <w:rPr>
          <w:shd w:val="clear" w:color="auto" w:fill="FFFFFF"/>
        </w:rPr>
        <w:t xml:space="preserve"> que ele vai lhe refrescar a</w:t>
      </w:r>
      <w:r w:rsidRPr="006E2065">
        <w:rPr>
          <w:shd w:val="clear" w:color="auto" w:fill="FFFFFF"/>
        </w:rPr>
        <w:t xml:space="preserve"> memória que quando nós </w:t>
      </w:r>
      <w:r w:rsidR="00966300" w:rsidRPr="006E2065">
        <w:rPr>
          <w:shd w:val="clear" w:color="auto" w:fill="FFFFFF"/>
        </w:rPr>
        <w:t>a</w:t>
      </w:r>
      <w:r w:rsidRPr="006E2065">
        <w:rPr>
          <w:shd w:val="clear" w:color="auto" w:fill="FFFFFF"/>
        </w:rPr>
        <w:t>ssumimos bairro América tinha um val</w:t>
      </w:r>
      <w:r w:rsidR="00966300" w:rsidRPr="006E2065">
        <w:rPr>
          <w:shd w:val="clear" w:color="auto" w:fill="FFFFFF"/>
        </w:rPr>
        <w:t>o</w:t>
      </w:r>
      <w:r w:rsidRPr="006E2065">
        <w:rPr>
          <w:shd w:val="clear" w:color="auto" w:fill="FFFFFF"/>
        </w:rPr>
        <w:t xml:space="preserve"> aberto tá</w:t>
      </w:r>
      <w:r w:rsidR="00966300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aberto por uma escavadeira hidráulica</w:t>
      </w:r>
      <w:r w:rsidR="00966300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e a administração anterior não conseguiu terminar a obra</w:t>
      </w:r>
      <w:r w:rsidR="00BD64C2" w:rsidRPr="006E2065">
        <w:rPr>
          <w:shd w:val="clear" w:color="auto" w:fill="FFFFFF"/>
        </w:rPr>
        <w:t>. Deixou só o valo aberto.</w:t>
      </w:r>
      <w:r w:rsidRPr="006E2065">
        <w:rPr>
          <w:shd w:val="clear" w:color="auto" w:fill="FFFFFF"/>
        </w:rPr>
        <w:t xml:space="preserve"> e eu fui procurado pela gestão que estava no governo antes nós assumirmos e me explicar</w:t>
      </w:r>
      <w:r w:rsidR="00BD64C2" w:rsidRPr="006E2065">
        <w:rPr>
          <w:shd w:val="clear" w:color="auto" w:fill="FFFFFF"/>
        </w:rPr>
        <w:t>am</w:t>
      </w:r>
      <w:r w:rsidRPr="006E2065">
        <w:rPr>
          <w:shd w:val="clear" w:color="auto" w:fill="FFFFFF"/>
        </w:rPr>
        <w:t xml:space="preserve"> por</w:t>
      </w:r>
      <w:r w:rsidR="00BD64C2" w:rsidRPr="006E2065">
        <w:rPr>
          <w:shd w:val="clear" w:color="auto" w:fill="FFFFFF"/>
        </w:rPr>
        <w:t xml:space="preserve"> </w:t>
      </w:r>
      <w:r w:rsidRPr="006E2065">
        <w:rPr>
          <w:shd w:val="clear" w:color="auto" w:fill="FFFFFF"/>
        </w:rPr>
        <w:t>qu</w:t>
      </w:r>
      <w:r w:rsidR="00BD64C2" w:rsidRPr="006E2065">
        <w:rPr>
          <w:shd w:val="clear" w:color="auto" w:fill="FFFFFF"/>
        </w:rPr>
        <w:t>e</w:t>
      </w:r>
      <w:r w:rsidRPr="006E2065">
        <w:rPr>
          <w:shd w:val="clear" w:color="auto" w:fill="FFFFFF"/>
        </w:rPr>
        <w:t xml:space="preserve"> que não deu para terminar</w:t>
      </w:r>
      <w:r w:rsidR="00BD64C2" w:rsidRPr="006E2065">
        <w:rPr>
          <w:shd w:val="clear" w:color="auto" w:fill="FFFFFF"/>
        </w:rPr>
        <w:t xml:space="preserve"> e eu compreendi. </w:t>
      </w:r>
      <w:r w:rsidRPr="006E2065">
        <w:rPr>
          <w:shd w:val="clear" w:color="auto" w:fill="FFFFFF"/>
        </w:rPr>
        <w:t>Não deu porque nem todo governo que sai deixa alguma coisa para outra fazer</w:t>
      </w:r>
      <w:r w:rsidR="00BD64C2" w:rsidRPr="006E2065">
        <w:rPr>
          <w:shd w:val="clear" w:color="auto" w:fill="FFFFFF"/>
        </w:rPr>
        <w:t xml:space="preserve"> e o outro tem </w:t>
      </w:r>
      <w:r w:rsidRPr="006E2065">
        <w:rPr>
          <w:shd w:val="clear" w:color="auto" w:fill="FFFFFF"/>
        </w:rPr>
        <w:t>que pegar e fazer e foi isso que eu fiz por determinação do prefeito Cla</w:t>
      </w:r>
      <w:r w:rsidR="00BD64C2" w:rsidRPr="006E2065">
        <w:rPr>
          <w:shd w:val="clear" w:color="auto" w:fill="FFFFFF"/>
        </w:rPr>
        <w:t>i</w:t>
      </w:r>
      <w:r w:rsidRPr="006E2065">
        <w:rPr>
          <w:shd w:val="clear" w:color="auto" w:fill="FFFFFF"/>
        </w:rPr>
        <w:t>ton</w:t>
      </w:r>
      <w:r w:rsidR="00BD64C2" w:rsidRPr="006E2065">
        <w:rPr>
          <w:shd w:val="clear" w:color="auto" w:fill="FFFFFF"/>
        </w:rPr>
        <w:t>. Ma</w:t>
      </w:r>
      <w:r w:rsidRPr="006E2065">
        <w:rPr>
          <w:shd w:val="clear" w:color="auto" w:fill="FFFFFF"/>
        </w:rPr>
        <w:t xml:space="preserve">s quando eu cheguei na </w:t>
      </w:r>
      <w:r w:rsidR="00BD64C2" w:rsidRPr="006E2065">
        <w:rPr>
          <w:shd w:val="clear" w:color="auto" w:fill="FFFFFF"/>
        </w:rPr>
        <w:t>C</w:t>
      </w:r>
      <w:r w:rsidRPr="006E2065">
        <w:rPr>
          <w:shd w:val="clear" w:color="auto" w:fill="FFFFFF"/>
        </w:rPr>
        <w:t xml:space="preserve">âmara na </w:t>
      </w:r>
      <w:r w:rsidR="00BD64C2" w:rsidRPr="006E2065">
        <w:rPr>
          <w:shd w:val="clear" w:color="auto" w:fill="FFFFFF"/>
        </w:rPr>
        <w:t>s</w:t>
      </w:r>
      <w:r w:rsidRPr="006E2065">
        <w:rPr>
          <w:shd w:val="clear" w:color="auto" w:fill="FFFFFF"/>
        </w:rPr>
        <w:t xml:space="preserve">ecretaria de obras tinha um ofício vereador Marcelo do </w:t>
      </w:r>
      <w:r w:rsidR="00BD64C2" w:rsidRPr="006E2065">
        <w:rPr>
          <w:shd w:val="clear" w:color="auto" w:fill="FFFFFF"/>
        </w:rPr>
        <w:t xml:space="preserve">ministério público </w:t>
      </w:r>
      <w:r w:rsidRPr="006E2065">
        <w:rPr>
          <w:shd w:val="clear" w:color="auto" w:fill="FFFFFF"/>
        </w:rPr>
        <w:t>pedindo para que fosse terminada aquela obra porque oferecia perigo aos moradores por conta daquela vala aberta que tinha uma profundidade bem importante</w:t>
      </w:r>
      <w:r w:rsidR="00BD64C2" w:rsidRPr="006E2065">
        <w:rPr>
          <w:shd w:val="clear" w:color="auto" w:fill="FFFFFF"/>
        </w:rPr>
        <w:t>. E v</w:t>
      </w:r>
      <w:r w:rsidRPr="006E2065">
        <w:rPr>
          <w:shd w:val="clear" w:color="auto" w:fill="FFFFFF"/>
        </w:rPr>
        <w:t>ereador Marcelo nós executamos a obra</w:t>
      </w:r>
      <w:r w:rsidR="00BD64C2" w:rsidRPr="006E2065">
        <w:rPr>
          <w:shd w:val="clear" w:color="auto" w:fill="FFFFFF"/>
        </w:rPr>
        <w:t xml:space="preserve"> e q</w:t>
      </w:r>
      <w:r w:rsidRPr="006E2065">
        <w:rPr>
          <w:shd w:val="clear" w:color="auto" w:fill="FFFFFF"/>
        </w:rPr>
        <w:t>uem fez o projeto foi o governo que nos antecedeu né</w:t>
      </w:r>
      <w:r w:rsidR="009C1D86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tem que se preparar melhor para abordar um tema de qual a gente não conhece</w:t>
      </w:r>
      <w:r w:rsidR="009C1D86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Então não é justa essas palavras suas porque não faz não faz referência ao que realmente aconteceu</w:t>
      </w:r>
      <w:r w:rsidR="009C1D86" w:rsidRPr="006E2065">
        <w:rPr>
          <w:shd w:val="clear" w:color="auto" w:fill="FFFFFF"/>
        </w:rPr>
        <w:t xml:space="preserve"> e</w:t>
      </w:r>
      <w:r w:rsidRPr="006E2065">
        <w:rPr>
          <w:shd w:val="clear" w:color="auto" w:fill="FFFFFF"/>
        </w:rPr>
        <w:t xml:space="preserve"> obviamente que além daquelas </w:t>
      </w:r>
      <w:r w:rsidR="009C1D86" w:rsidRPr="006E2065">
        <w:rPr>
          <w:shd w:val="clear" w:color="auto" w:fill="FFFFFF"/>
        </w:rPr>
        <w:t>tubulações</w:t>
      </w:r>
      <w:r w:rsidRPr="006E2065">
        <w:rPr>
          <w:shd w:val="clear" w:color="auto" w:fill="FFFFFF"/>
        </w:rPr>
        <w:t xml:space="preserve"> que precisavam ser feitas no bairro América tinha tantas outras</w:t>
      </w:r>
      <w:r w:rsidR="009C1D86" w:rsidRPr="006E2065">
        <w:rPr>
          <w:shd w:val="clear" w:color="auto" w:fill="FFFFFF"/>
        </w:rPr>
        <w:t>;</w:t>
      </w:r>
      <w:r w:rsidRPr="006E2065">
        <w:rPr>
          <w:shd w:val="clear" w:color="auto" w:fill="FFFFFF"/>
        </w:rPr>
        <w:t xml:space="preserve"> a do Centenário</w:t>
      </w:r>
      <w:r w:rsidR="009C1D86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a do Primeiro de Maio</w:t>
      </w:r>
      <w:r w:rsidR="009C1D86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a do São Francisco</w:t>
      </w:r>
      <w:r w:rsidR="009C1D86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a cidade tinha um relâmpago no céu já tinha gente falando que tinha alagamento</w:t>
      </w:r>
      <w:r w:rsidR="009C1D86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Então eu acho que todos nós temos o nosso direito a fala e cada um precisa aqui trazer </w:t>
      </w:r>
      <w:r w:rsidR="009C1D86" w:rsidRPr="006E2065">
        <w:rPr>
          <w:shd w:val="clear" w:color="auto" w:fill="FFFFFF"/>
        </w:rPr>
        <w:t>s</w:t>
      </w:r>
      <w:r w:rsidRPr="006E2065">
        <w:rPr>
          <w:shd w:val="clear" w:color="auto" w:fill="FFFFFF"/>
        </w:rPr>
        <w:t>oluções</w:t>
      </w:r>
      <w:r w:rsidR="009C1D86" w:rsidRPr="006E2065">
        <w:rPr>
          <w:shd w:val="clear" w:color="auto" w:fill="FFFFFF"/>
        </w:rPr>
        <w:t xml:space="preserve"> né, </w:t>
      </w:r>
      <w:r w:rsidRPr="006E2065">
        <w:rPr>
          <w:shd w:val="clear" w:color="auto" w:fill="FFFFFF"/>
        </w:rPr>
        <w:t xml:space="preserve">trazer </w:t>
      </w:r>
      <w:r w:rsidR="009C1D86" w:rsidRPr="006E2065">
        <w:rPr>
          <w:shd w:val="clear" w:color="auto" w:fill="FFFFFF"/>
        </w:rPr>
        <w:t>s</w:t>
      </w:r>
      <w:r w:rsidRPr="006E2065">
        <w:rPr>
          <w:shd w:val="clear" w:color="auto" w:fill="FFFFFF"/>
        </w:rPr>
        <w:t>oluções</w:t>
      </w:r>
      <w:r w:rsidR="009C1D86" w:rsidRPr="006E2065">
        <w:rPr>
          <w:shd w:val="clear" w:color="auto" w:fill="FFFFFF"/>
        </w:rPr>
        <w:t xml:space="preserve"> para as </w:t>
      </w:r>
      <w:r w:rsidRPr="006E2065">
        <w:rPr>
          <w:shd w:val="clear" w:color="auto" w:fill="FFFFFF"/>
        </w:rPr>
        <w:t>demandas do nosso município</w:t>
      </w:r>
      <w:r w:rsidR="009C1D86" w:rsidRPr="006E2065">
        <w:rPr>
          <w:shd w:val="clear" w:color="auto" w:fill="FFFFFF"/>
        </w:rPr>
        <w:t>. E</w:t>
      </w:r>
      <w:r w:rsidRPr="006E2065">
        <w:rPr>
          <w:shd w:val="clear" w:color="auto" w:fill="FFFFFF"/>
        </w:rPr>
        <w:t xml:space="preserve"> é totalmente compreensível</w:t>
      </w:r>
      <w:r w:rsidR="009C1D86" w:rsidRPr="006E2065">
        <w:rPr>
          <w:shd w:val="clear" w:color="auto" w:fill="FFFFFF"/>
        </w:rPr>
        <w:t xml:space="preserve">, </w:t>
      </w:r>
      <w:r w:rsidRPr="006E2065">
        <w:rPr>
          <w:shd w:val="clear" w:color="auto" w:fill="FFFFFF"/>
        </w:rPr>
        <w:t xml:space="preserve">o senhor teve 10 minutos para explicar </w:t>
      </w:r>
      <w:r w:rsidR="009C1D86" w:rsidRPr="006E2065">
        <w:rPr>
          <w:shd w:val="clear" w:color="auto" w:fill="FFFFFF"/>
        </w:rPr>
        <w:t xml:space="preserve">e </w:t>
      </w:r>
      <w:r w:rsidRPr="006E2065">
        <w:rPr>
          <w:shd w:val="clear" w:color="auto" w:fill="FFFFFF"/>
        </w:rPr>
        <w:t>o senhor não explicou</w:t>
      </w:r>
      <w:r w:rsidR="009C1D86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era totalmente compreensível que o governo traga solução traga a sua defesa</w:t>
      </w:r>
      <w:r w:rsidR="009C1D86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mas acompanhada sua defesa também traga solução</w:t>
      </w:r>
      <w:r w:rsidR="009C1D86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e eu não é do meu feitio Marcelo fazer isso</w:t>
      </w:r>
      <w:r w:rsidR="009C1D86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mas assim eu preciso repor essa verdade porque o secretário de obras que pouco tem feito por Farroupilha diga-se de passagem</w:t>
      </w:r>
      <w:r w:rsidR="009C1D86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é um secretário </w:t>
      </w:r>
      <w:r w:rsidR="009C1D86" w:rsidRPr="006E2065">
        <w:rPr>
          <w:shd w:val="clear" w:color="auto" w:fill="FFFFFF"/>
        </w:rPr>
        <w:t xml:space="preserve">que não </w:t>
      </w:r>
      <w:r w:rsidRPr="006E2065">
        <w:rPr>
          <w:shd w:val="clear" w:color="auto" w:fill="FFFFFF"/>
        </w:rPr>
        <w:t xml:space="preserve">apresenta projetos para </w:t>
      </w:r>
      <w:r w:rsidR="009C1D86" w:rsidRPr="006E2065">
        <w:rPr>
          <w:shd w:val="clear" w:color="auto" w:fill="FFFFFF"/>
        </w:rPr>
        <w:t>a c</w:t>
      </w:r>
      <w:r w:rsidRPr="006E2065">
        <w:rPr>
          <w:shd w:val="clear" w:color="auto" w:fill="FFFFFF"/>
        </w:rPr>
        <w:t>idade apresenta eu não sei exatamente o quê</w:t>
      </w:r>
      <w:r w:rsidR="005317F6" w:rsidRPr="006E2065">
        <w:rPr>
          <w:shd w:val="clear" w:color="auto" w:fill="FFFFFF"/>
        </w:rPr>
        <w:t xml:space="preserve"> p</w:t>
      </w:r>
      <w:r w:rsidRPr="006E2065">
        <w:rPr>
          <w:shd w:val="clear" w:color="auto" w:fill="FFFFFF"/>
        </w:rPr>
        <w:t>orque quando tem uma obra que vai ser inaugurada quem fala é o vice-prefeito ou alguém lá do gabinete de gestão ou próximo do prefeito</w:t>
      </w:r>
      <w:r w:rsidR="005317F6" w:rsidRPr="006E2065">
        <w:rPr>
          <w:shd w:val="clear" w:color="auto" w:fill="FFFFFF"/>
        </w:rPr>
        <w:t xml:space="preserve">. Quando tem um </w:t>
      </w:r>
      <w:r w:rsidRPr="006E2065">
        <w:rPr>
          <w:shd w:val="clear" w:color="auto" w:fill="FFFFFF"/>
        </w:rPr>
        <w:t xml:space="preserve">buraco na rua o prefeito vai lá e faz </w:t>
      </w:r>
      <w:proofErr w:type="gramStart"/>
      <w:r w:rsidRPr="006E2065">
        <w:rPr>
          <w:shd w:val="clear" w:color="auto" w:fill="FFFFFF"/>
        </w:rPr>
        <w:t>uma vídeo</w:t>
      </w:r>
      <w:proofErr w:type="gramEnd"/>
      <w:r w:rsidRPr="006E2065">
        <w:rPr>
          <w:shd w:val="clear" w:color="auto" w:fill="FFFFFF"/>
        </w:rPr>
        <w:t xml:space="preserve"> para dizer que demarcou o buraco e sabe aonde o buraco está</w:t>
      </w:r>
      <w:r w:rsidR="005317F6" w:rsidRPr="006E2065">
        <w:rPr>
          <w:shd w:val="clear" w:color="auto" w:fill="FFFFFF"/>
        </w:rPr>
        <w:t>;</w:t>
      </w:r>
      <w:r w:rsidRPr="006E2065">
        <w:rPr>
          <w:shd w:val="clear" w:color="auto" w:fill="FFFFFF"/>
        </w:rPr>
        <w:t xml:space="preserve"> buraco </w:t>
      </w:r>
      <w:proofErr w:type="spellStart"/>
      <w:r w:rsidR="005317F6" w:rsidRPr="006E2065">
        <w:rPr>
          <w:shd w:val="clear" w:color="auto" w:fill="FFFFFF"/>
        </w:rPr>
        <w:t>g</w:t>
      </w:r>
      <w:r w:rsidRPr="006E2065">
        <w:rPr>
          <w:shd w:val="clear" w:color="auto" w:fill="FFFFFF"/>
        </w:rPr>
        <w:t>eolocalizado</w:t>
      </w:r>
      <w:proofErr w:type="spellEnd"/>
      <w:r w:rsidRPr="006E2065">
        <w:rPr>
          <w:shd w:val="clear" w:color="auto" w:fill="FFFFFF"/>
        </w:rPr>
        <w:t xml:space="preserve"> né</w:t>
      </w:r>
      <w:r w:rsidR="005317F6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Então tá sendo feito um recenseamento e logo vai se apresentar o resultado </w:t>
      </w:r>
      <w:r w:rsidR="005317F6" w:rsidRPr="006E2065">
        <w:rPr>
          <w:shd w:val="clear" w:color="auto" w:fill="FFFFFF"/>
        </w:rPr>
        <w:t>de</w:t>
      </w:r>
      <w:r w:rsidRPr="006E2065">
        <w:rPr>
          <w:shd w:val="clear" w:color="auto" w:fill="FFFFFF"/>
        </w:rPr>
        <w:t xml:space="preserve"> quantos buracos tem na cidade</w:t>
      </w:r>
      <w:r w:rsidR="005317F6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e eu não vejo o secretário de obras trazendo uma obra para a cidade</w:t>
      </w:r>
      <w:r w:rsidR="005317F6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dizendo olha </w:t>
      </w:r>
      <w:r w:rsidR="005317F6" w:rsidRPr="006E2065">
        <w:rPr>
          <w:shd w:val="clear" w:color="auto" w:fill="FFFFFF"/>
        </w:rPr>
        <w:t>c</w:t>
      </w:r>
      <w:r w:rsidRPr="006E2065">
        <w:rPr>
          <w:shd w:val="clear" w:color="auto" w:fill="FFFFFF"/>
        </w:rPr>
        <w:t>riei um programa</w:t>
      </w:r>
      <w:r w:rsidR="00A618EA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</w:t>
      </w:r>
      <w:r w:rsidR="005317F6" w:rsidRPr="006E2065">
        <w:rPr>
          <w:shd w:val="clear" w:color="auto" w:fill="FFFFFF"/>
        </w:rPr>
        <w:t>c</w:t>
      </w:r>
      <w:r w:rsidRPr="006E2065">
        <w:rPr>
          <w:shd w:val="clear" w:color="auto" w:fill="FFFFFF"/>
        </w:rPr>
        <w:t>riei um plano</w:t>
      </w:r>
      <w:r w:rsidR="005317F6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vamos reestruturar a cidade</w:t>
      </w:r>
      <w:r w:rsidR="00A618EA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Nós criamos um programa de pavimentação </w:t>
      </w:r>
      <w:r w:rsidR="00A618EA" w:rsidRPr="006E2065">
        <w:rPr>
          <w:shd w:val="clear" w:color="auto" w:fill="FFFFFF"/>
        </w:rPr>
        <w:t>c</w:t>
      </w:r>
      <w:r w:rsidRPr="006E2065">
        <w:rPr>
          <w:shd w:val="clear" w:color="auto" w:fill="FFFFFF"/>
        </w:rPr>
        <w:t>omunitária</w:t>
      </w:r>
      <w:r w:rsidR="00A618EA" w:rsidRPr="006E2065">
        <w:rPr>
          <w:shd w:val="clear" w:color="auto" w:fill="FFFFFF"/>
        </w:rPr>
        <w:t>, n</w:t>
      </w:r>
      <w:r w:rsidRPr="006E2065">
        <w:rPr>
          <w:shd w:val="clear" w:color="auto" w:fill="FFFFFF"/>
        </w:rPr>
        <w:t xml:space="preserve">ós criamos o programa da </w:t>
      </w:r>
      <w:proofErr w:type="spellStart"/>
      <w:r w:rsidRPr="006E2065">
        <w:rPr>
          <w:shd w:val="clear" w:color="auto" w:fill="FFFFFF"/>
        </w:rPr>
        <w:t>da</w:t>
      </w:r>
      <w:proofErr w:type="spellEnd"/>
      <w:r w:rsidRPr="006E2065">
        <w:rPr>
          <w:shd w:val="clear" w:color="auto" w:fill="FFFFFF"/>
        </w:rPr>
        <w:t xml:space="preserve"> do </w:t>
      </w:r>
      <w:r w:rsidR="00A618EA" w:rsidRPr="006E2065">
        <w:rPr>
          <w:shd w:val="clear" w:color="auto" w:fill="FFFFFF"/>
        </w:rPr>
        <w:t xml:space="preserve">passeio público </w:t>
      </w:r>
      <w:r w:rsidRPr="006E2065">
        <w:rPr>
          <w:shd w:val="clear" w:color="auto" w:fill="FFFFFF"/>
        </w:rPr>
        <w:t>juntamente com a prefeitura e a comunidade</w:t>
      </w:r>
      <w:r w:rsidR="00A618EA" w:rsidRPr="006E2065">
        <w:rPr>
          <w:shd w:val="clear" w:color="auto" w:fill="FFFFFF"/>
        </w:rPr>
        <w:t>, n</w:t>
      </w:r>
      <w:r w:rsidRPr="006E2065">
        <w:rPr>
          <w:shd w:val="clear" w:color="auto" w:fill="FFFFFF"/>
        </w:rPr>
        <w:t xml:space="preserve">ós criamos nós pegamos e </w:t>
      </w:r>
      <w:proofErr w:type="spellStart"/>
      <w:r w:rsidRPr="006E2065">
        <w:rPr>
          <w:shd w:val="clear" w:color="auto" w:fill="FFFFFF"/>
        </w:rPr>
        <w:t>hidrojateam</w:t>
      </w:r>
      <w:r w:rsidR="00A618EA" w:rsidRPr="006E2065">
        <w:rPr>
          <w:shd w:val="clear" w:color="auto" w:fill="FFFFFF"/>
        </w:rPr>
        <w:t>os</w:t>
      </w:r>
      <w:proofErr w:type="spellEnd"/>
      <w:r w:rsidR="00A618EA" w:rsidRPr="006E2065">
        <w:rPr>
          <w:shd w:val="clear" w:color="auto" w:fill="FFFFFF"/>
        </w:rPr>
        <w:t xml:space="preserve"> as redes </w:t>
      </w:r>
      <w:r w:rsidRPr="006E2065">
        <w:rPr>
          <w:shd w:val="clear" w:color="auto" w:fill="FFFFFF"/>
        </w:rPr>
        <w:t>as t</w:t>
      </w:r>
      <w:r w:rsidR="00A618EA" w:rsidRPr="006E2065">
        <w:rPr>
          <w:shd w:val="clear" w:color="auto" w:fill="FFFFFF"/>
        </w:rPr>
        <w:t>u</w:t>
      </w:r>
      <w:r w:rsidRPr="006E2065">
        <w:rPr>
          <w:shd w:val="clear" w:color="auto" w:fill="FFFFFF"/>
        </w:rPr>
        <w:t>bulações da nossa cidade</w:t>
      </w:r>
      <w:r w:rsidR="00A618EA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do centro da cidade principalmente</w:t>
      </w:r>
      <w:r w:rsidR="00A618EA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foi feito uma limpeza geral em todas as redes que eliminou o mau cheiro e recolheu todos os </w:t>
      </w:r>
      <w:r w:rsidR="00A618EA" w:rsidRPr="006E2065">
        <w:rPr>
          <w:shd w:val="clear" w:color="auto" w:fill="FFFFFF"/>
        </w:rPr>
        <w:t>e</w:t>
      </w:r>
      <w:r w:rsidRPr="006E2065">
        <w:rPr>
          <w:shd w:val="clear" w:color="auto" w:fill="FFFFFF"/>
        </w:rPr>
        <w:t xml:space="preserve">ntulhos </w:t>
      </w:r>
      <w:r w:rsidR="00A618EA" w:rsidRPr="006E2065">
        <w:rPr>
          <w:shd w:val="clear" w:color="auto" w:fill="FFFFFF"/>
        </w:rPr>
        <w:t xml:space="preserve">e </w:t>
      </w:r>
      <w:r w:rsidRPr="006E2065">
        <w:rPr>
          <w:shd w:val="clear" w:color="auto" w:fill="FFFFFF"/>
        </w:rPr>
        <w:t>resíduos que tinha dentro das redes</w:t>
      </w:r>
      <w:r w:rsidR="00A618EA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criamos um programa de asfaltamento </w:t>
      </w:r>
      <w:r w:rsidR="00A618EA" w:rsidRPr="006E2065">
        <w:rPr>
          <w:shd w:val="clear" w:color="auto" w:fill="FFFFFF"/>
        </w:rPr>
        <w:t>r</w:t>
      </w:r>
      <w:r w:rsidRPr="006E2065">
        <w:rPr>
          <w:shd w:val="clear" w:color="auto" w:fill="FFFFFF"/>
        </w:rPr>
        <w:t>ural</w:t>
      </w:r>
      <w:r w:rsidR="00A618EA" w:rsidRPr="006E2065">
        <w:rPr>
          <w:shd w:val="clear" w:color="auto" w:fill="FFFFFF"/>
        </w:rPr>
        <w:t>, criamos tantos programas. E não se vê o secretário falar de um programa, mas nada, nada</w:t>
      </w:r>
      <w:r w:rsidR="00586488" w:rsidRPr="006E2065">
        <w:rPr>
          <w:shd w:val="clear" w:color="auto" w:fill="FFFFFF"/>
        </w:rPr>
        <w:t>,</w:t>
      </w:r>
      <w:r w:rsidR="00A618EA" w:rsidRPr="006E2065">
        <w:rPr>
          <w:shd w:val="clear" w:color="auto" w:fill="FFFFFF"/>
        </w:rPr>
        <w:t xml:space="preserve"> nada</w:t>
      </w:r>
      <w:r w:rsidR="00586488" w:rsidRPr="006E2065">
        <w:rPr>
          <w:shd w:val="clear" w:color="auto" w:fill="FFFFFF"/>
        </w:rPr>
        <w:t>,</w:t>
      </w:r>
      <w:r w:rsidR="00A618EA" w:rsidRPr="006E2065">
        <w:rPr>
          <w:shd w:val="clear" w:color="auto" w:fill="FFFFFF"/>
        </w:rPr>
        <w:t xml:space="preserve"> nada, e isso reflete na gestão do</w:t>
      </w:r>
      <w:r w:rsidRPr="006E2065">
        <w:rPr>
          <w:shd w:val="clear" w:color="auto" w:fill="FFFFFF"/>
        </w:rPr>
        <w:t xml:space="preserve"> governo </w:t>
      </w:r>
      <w:r w:rsidR="00586488" w:rsidRPr="006E2065">
        <w:rPr>
          <w:shd w:val="clear" w:color="auto" w:fill="FFFFFF"/>
        </w:rPr>
        <w:t xml:space="preserve">Feltrin com certeza né. Mas </w:t>
      </w:r>
      <w:r w:rsidRPr="006E2065">
        <w:rPr>
          <w:shd w:val="clear" w:color="auto" w:fill="FFFFFF"/>
        </w:rPr>
        <w:t xml:space="preserve">quem escolheu </w:t>
      </w:r>
      <w:proofErr w:type="gramStart"/>
      <w:r w:rsidRPr="006E2065">
        <w:rPr>
          <w:shd w:val="clear" w:color="auto" w:fill="FFFFFF"/>
        </w:rPr>
        <w:t>o secretários</w:t>
      </w:r>
      <w:proofErr w:type="gramEnd"/>
      <w:r w:rsidRPr="006E2065">
        <w:rPr>
          <w:shd w:val="clear" w:color="auto" w:fill="FFFFFF"/>
        </w:rPr>
        <w:t xml:space="preserve"> foi ele</w:t>
      </w:r>
      <w:r w:rsidR="00B02C2F" w:rsidRPr="006E2065">
        <w:rPr>
          <w:shd w:val="clear" w:color="auto" w:fill="FFFFFF"/>
        </w:rPr>
        <w:t>.</w:t>
      </w:r>
    </w:p>
    <w:p w14:paraId="27A813DB" w14:textId="37DFC0BB" w:rsidR="004867EB" w:rsidRPr="006E2065" w:rsidRDefault="00987641" w:rsidP="00E972E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shd w:val="clear" w:color="auto" w:fill="FFFFFF"/>
        </w:rPr>
        <w:t>:</w:t>
      </w:r>
      <w:r w:rsidRPr="006E2065">
        <w:t xml:space="preserve"> </w:t>
      </w:r>
      <w:r w:rsidR="00B02C2F" w:rsidRPr="006E2065">
        <w:rPr>
          <w:color w:val="282625"/>
          <w:shd w:val="clear" w:color="auto" w:fill="FFFFFF"/>
        </w:rPr>
        <w:t xml:space="preserve">Obrigado </w:t>
      </w:r>
      <w:r w:rsidR="004867EB" w:rsidRPr="006E2065">
        <w:rPr>
          <w:shd w:val="clear" w:color="auto" w:fill="FFFFFF"/>
        </w:rPr>
        <w:t xml:space="preserve">vereador Roque </w:t>
      </w:r>
      <w:proofErr w:type="spellStart"/>
      <w:r w:rsidR="004867EB" w:rsidRPr="006E2065">
        <w:rPr>
          <w:shd w:val="clear" w:color="auto" w:fill="FFFFFF"/>
        </w:rPr>
        <w:t>Severgnini</w:t>
      </w:r>
      <w:proofErr w:type="spellEnd"/>
      <w:r w:rsidR="004867EB" w:rsidRPr="006E2065">
        <w:rPr>
          <w:shd w:val="clear" w:color="auto" w:fill="FFFFFF"/>
        </w:rPr>
        <w:t>.</w:t>
      </w:r>
      <w:r w:rsidRPr="006E2065">
        <w:rPr>
          <w:shd w:val="clear" w:color="auto" w:fill="FFFFFF"/>
        </w:rPr>
        <w:t xml:space="preserve"> </w:t>
      </w:r>
      <w:r w:rsidRPr="006E2065">
        <w:rPr>
          <w:color w:val="282625"/>
          <w:shd w:val="clear" w:color="auto" w:fill="FFFFFF"/>
        </w:rPr>
        <w:t xml:space="preserve">Com </w:t>
      </w:r>
      <w:r w:rsidR="00B02C2F" w:rsidRPr="006E2065">
        <w:rPr>
          <w:color w:val="282625"/>
          <w:shd w:val="clear" w:color="auto" w:fill="FFFFFF"/>
        </w:rPr>
        <w:t xml:space="preserve">a palavra </w:t>
      </w:r>
      <w:r w:rsidRPr="006E2065">
        <w:rPr>
          <w:color w:val="282625"/>
          <w:shd w:val="clear" w:color="auto" w:fill="FFFFFF"/>
        </w:rPr>
        <w:t>o v</w:t>
      </w:r>
      <w:r w:rsidR="00B02C2F" w:rsidRPr="006E2065">
        <w:rPr>
          <w:color w:val="282625"/>
          <w:shd w:val="clear" w:color="auto" w:fill="FFFFFF"/>
        </w:rPr>
        <w:t>ereador Amarante</w:t>
      </w:r>
      <w:r w:rsidR="004867EB" w:rsidRPr="006E2065">
        <w:rPr>
          <w:color w:val="282625"/>
          <w:shd w:val="clear" w:color="auto" w:fill="FFFFFF"/>
        </w:rPr>
        <w:t xml:space="preserve">; espaço de </w:t>
      </w:r>
      <w:r w:rsidR="00B02C2F" w:rsidRPr="006E2065">
        <w:rPr>
          <w:color w:val="282625"/>
          <w:shd w:val="clear" w:color="auto" w:fill="FFFFFF"/>
        </w:rPr>
        <w:t>liderança</w:t>
      </w:r>
      <w:r w:rsidR="004867EB" w:rsidRPr="006E2065">
        <w:rPr>
          <w:color w:val="282625"/>
          <w:shd w:val="clear" w:color="auto" w:fill="FFFFFF"/>
        </w:rPr>
        <w:t>.</w:t>
      </w:r>
    </w:p>
    <w:p w14:paraId="1CBF5377" w14:textId="2513F05B" w:rsidR="00B02C2F" w:rsidRPr="006E2065" w:rsidRDefault="00987641" w:rsidP="00E972E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6E2065">
        <w:rPr>
          <w:b/>
          <w:bCs/>
          <w:shd w:val="clear" w:color="auto" w:fill="FFFFFF"/>
        </w:rPr>
        <w:lastRenderedPageBreak/>
        <w:t>VER. GILBERTO DO AMARANTE</w:t>
      </w:r>
      <w:r w:rsidRPr="006E2065">
        <w:rPr>
          <w:shd w:val="clear" w:color="auto" w:fill="FFFFFF"/>
        </w:rPr>
        <w:t>:</w:t>
      </w:r>
      <w:r w:rsidR="00B02C2F" w:rsidRPr="006E2065">
        <w:rPr>
          <w:color w:val="282625"/>
          <w:shd w:val="clear" w:color="auto" w:fill="FFFFFF"/>
        </w:rPr>
        <w:t xml:space="preserve"> Marcelo</w:t>
      </w:r>
      <w:r w:rsidR="00586488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eu queria </w:t>
      </w:r>
      <w:r w:rsidR="00586488" w:rsidRPr="006E2065">
        <w:rPr>
          <w:color w:val="282625"/>
          <w:shd w:val="clear" w:color="auto" w:fill="FFFFFF"/>
        </w:rPr>
        <w:t xml:space="preserve">primeiro lembrar que </w:t>
      </w:r>
      <w:r w:rsidR="00B02C2F" w:rsidRPr="006E2065">
        <w:rPr>
          <w:color w:val="282625"/>
          <w:shd w:val="clear" w:color="auto" w:fill="FFFFFF"/>
        </w:rPr>
        <w:t xml:space="preserve">esse governo ele tem líquido 75 milhões </w:t>
      </w:r>
      <w:r w:rsidR="00586488" w:rsidRPr="006E2065">
        <w:rPr>
          <w:color w:val="282625"/>
          <w:shd w:val="clear" w:color="auto" w:fill="FFFFFF"/>
        </w:rPr>
        <w:t xml:space="preserve">que </w:t>
      </w:r>
      <w:r w:rsidR="00B02C2F" w:rsidRPr="006E2065">
        <w:rPr>
          <w:color w:val="282625"/>
          <w:shd w:val="clear" w:color="auto" w:fill="FFFFFF"/>
        </w:rPr>
        <w:t xml:space="preserve">não economizou isso </w:t>
      </w:r>
      <w:r w:rsidR="00586488" w:rsidRPr="006E2065">
        <w:rPr>
          <w:color w:val="282625"/>
          <w:shd w:val="clear" w:color="auto" w:fill="FFFFFF"/>
        </w:rPr>
        <w:t xml:space="preserve">não tem nada a ver com economia é empréstimo e </w:t>
      </w:r>
      <w:proofErr w:type="spellStart"/>
      <w:r w:rsidR="00586488" w:rsidRPr="006E2065">
        <w:rPr>
          <w:color w:val="282625"/>
          <w:shd w:val="clear" w:color="auto" w:fill="FFFFFF"/>
        </w:rPr>
        <w:t>superavit</w:t>
      </w:r>
      <w:proofErr w:type="spellEnd"/>
      <w:r w:rsidR="00586488" w:rsidRPr="006E2065">
        <w:rPr>
          <w:color w:val="282625"/>
          <w:shd w:val="clear" w:color="auto" w:fill="FFFFFF"/>
        </w:rPr>
        <w:t xml:space="preserve">. </w:t>
      </w:r>
      <w:r w:rsidR="00B02C2F" w:rsidRPr="006E2065">
        <w:rPr>
          <w:color w:val="282625"/>
          <w:shd w:val="clear" w:color="auto" w:fill="FFFFFF"/>
        </w:rPr>
        <w:t>75 milhões</w:t>
      </w:r>
      <w:r w:rsidR="00586488" w:rsidRPr="006E2065">
        <w:rPr>
          <w:color w:val="282625"/>
          <w:shd w:val="clear" w:color="auto" w:fill="FFFFFF"/>
        </w:rPr>
        <w:t>.</w:t>
      </w:r>
      <w:r w:rsidR="00B02C2F" w:rsidRPr="006E2065">
        <w:rPr>
          <w:color w:val="282625"/>
          <w:shd w:val="clear" w:color="auto" w:fill="FFFFFF"/>
        </w:rPr>
        <w:t xml:space="preserve"> tem que fazer muita coisa</w:t>
      </w:r>
      <w:r w:rsidR="00586488" w:rsidRPr="006E2065">
        <w:rPr>
          <w:color w:val="282625"/>
          <w:shd w:val="clear" w:color="auto" w:fill="FFFFFF"/>
        </w:rPr>
        <w:t>, mas</w:t>
      </w:r>
      <w:r w:rsidR="00B02C2F" w:rsidRPr="006E2065">
        <w:rPr>
          <w:color w:val="282625"/>
          <w:shd w:val="clear" w:color="auto" w:fill="FFFFFF"/>
        </w:rPr>
        <w:t xml:space="preserve"> muita obra porque depois tem mais </w:t>
      </w:r>
      <w:r w:rsidR="00AC7E38" w:rsidRPr="006E2065">
        <w:rPr>
          <w:color w:val="282625"/>
          <w:shd w:val="clear" w:color="auto" w:fill="FFFFFF"/>
        </w:rPr>
        <w:t xml:space="preserve">o </w:t>
      </w:r>
      <w:r w:rsidR="00B02C2F" w:rsidRPr="006E2065">
        <w:rPr>
          <w:color w:val="282625"/>
          <w:shd w:val="clear" w:color="auto" w:fill="FFFFFF"/>
        </w:rPr>
        <w:t>orçamento que aí sim ele pode investir no orçamento</w:t>
      </w:r>
      <w:r w:rsidR="00AC7E38" w:rsidRPr="006E2065">
        <w:rPr>
          <w:color w:val="282625"/>
          <w:shd w:val="clear" w:color="auto" w:fill="FFFFFF"/>
        </w:rPr>
        <w:t>.</w:t>
      </w:r>
      <w:r w:rsidR="00B02C2F" w:rsidRPr="006E2065">
        <w:rPr>
          <w:color w:val="282625"/>
          <w:shd w:val="clear" w:color="auto" w:fill="FFFFFF"/>
        </w:rPr>
        <w:t xml:space="preserve"> só para deixar claro isso que parece que não tá claro</w:t>
      </w:r>
      <w:r w:rsidR="00AC7E38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é só para clarear para deixar claro isso</w:t>
      </w:r>
      <w:r w:rsidR="00AC7E38" w:rsidRPr="006E2065">
        <w:rPr>
          <w:color w:val="282625"/>
          <w:shd w:val="clear" w:color="auto" w:fill="FFFFFF"/>
        </w:rPr>
        <w:t>.</w:t>
      </w:r>
      <w:r w:rsidR="00B02C2F" w:rsidRPr="006E2065">
        <w:rPr>
          <w:color w:val="282625"/>
          <w:shd w:val="clear" w:color="auto" w:fill="FFFFFF"/>
        </w:rPr>
        <w:t xml:space="preserve"> a questão do bairro América Marcelo </w:t>
      </w:r>
      <w:r w:rsidR="00AC7E38" w:rsidRPr="006E2065">
        <w:rPr>
          <w:color w:val="282625"/>
          <w:shd w:val="clear" w:color="auto" w:fill="FFFFFF"/>
        </w:rPr>
        <w:t>Broilo</w:t>
      </w:r>
      <w:r w:rsidR="00B02C2F" w:rsidRPr="006E2065">
        <w:rPr>
          <w:color w:val="282625"/>
          <w:shd w:val="clear" w:color="auto" w:fill="FFFFFF"/>
        </w:rPr>
        <w:t xml:space="preserve"> a obra custou em torno de </w:t>
      </w:r>
      <w:r w:rsidR="00AC7E38" w:rsidRPr="006E2065">
        <w:rPr>
          <w:color w:val="282625"/>
          <w:shd w:val="clear" w:color="auto" w:fill="FFFFFF"/>
        </w:rPr>
        <w:t xml:space="preserve">R$ </w:t>
      </w:r>
      <w:r w:rsidR="00B02C2F" w:rsidRPr="006E2065">
        <w:rPr>
          <w:color w:val="282625"/>
          <w:shd w:val="clear" w:color="auto" w:fill="FFFFFF"/>
        </w:rPr>
        <w:t>600.000</w:t>
      </w:r>
      <w:r w:rsidR="00AC7E38" w:rsidRPr="006E2065">
        <w:rPr>
          <w:color w:val="282625"/>
          <w:shd w:val="clear" w:color="auto" w:fill="FFFFFF"/>
        </w:rPr>
        <w:t>,00</w:t>
      </w:r>
      <w:r w:rsidR="00B02C2F" w:rsidRPr="006E2065">
        <w:rPr>
          <w:color w:val="282625"/>
          <w:shd w:val="clear" w:color="auto" w:fill="FFFFFF"/>
        </w:rPr>
        <w:t xml:space="preserve"> que </w:t>
      </w:r>
      <w:r w:rsidR="00AC7E38" w:rsidRPr="006E2065">
        <w:rPr>
          <w:color w:val="282625"/>
          <w:shd w:val="clear" w:color="auto" w:fill="FFFFFF"/>
        </w:rPr>
        <w:t xml:space="preserve">é </w:t>
      </w:r>
      <w:r w:rsidR="00B02C2F" w:rsidRPr="006E2065">
        <w:rPr>
          <w:color w:val="282625"/>
          <w:shd w:val="clear" w:color="auto" w:fill="FFFFFF"/>
        </w:rPr>
        <w:t>aquela obra atrás do 785 que</w:t>
      </w:r>
      <w:r w:rsidR="00AC7E38" w:rsidRPr="006E2065">
        <w:rPr>
          <w:color w:val="282625"/>
          <w:shd w:val="clear" w:color="auto" w:fill="FFFFFF"/>
        </w:rPr>
        <w:t>, do</w:t>
      </w:r>
      <w:r w:rsidR="00B02C2F" w:rsidRPr="006E2065">
        <w:rPr>
          <w:color w:val="282625"/>
          <w:shd w:val="clear" w:color="auto" w:fill="FFFFFF"/>
        </w:rPr>
        <w:t xml:space="preserve"> 585 que eu acho que até vocês terminaram</w:t>
      </w:r>
      <w:r w:rsidR="00AC7E38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mas o recurso todo o planejamento todo o trabalho ficou lá</w:t>
      </w:r>
      <w:r w:rsidR="00AC7E38" w:rsidRPr="006E2065">
        <w:rPr>
          <w:color w:val="282625"/>
          <w:shd w:val="clear" w:color="auto" w:fill="FFFFFF"/>
        </w:rPr>
        <w:t>. A</w:t>
      </w:r>
      <w:r w:rsidR="00B02C2F" w:rsidRPr="006E2065">
        <w:rPr>
          <w:color w:val="282625"/>
          <w:shd w:val="clear" w:color="auto" w:fill="FFFFFF"/>
        </w:rPr>
        <w:t xml:space="preserve">quilo que tu tá falando eu passei lá </w:t>
      </w:r>
      <w:r w:rsidR="00AC7E38" w:rsidRPr="006E2065">
        <w:rPr>
          <w:color w:val="282625"/>
          <w:shd w:val="clear" w:color="auto" w:fill="FFFFFF"/>
        </w:rPr>
        <w:t xml:space="preserve">doutora </w:t>
      </w:r>
      <w:r w:rsidR="00B02C2F" w:rsidRPr="006E2065">
        <w:rPr>
          <w:color w:val="282625"/>
          <w:shd w:val="clear" w:color="auto" w:fill="FFFFFF"/>
        </w:rPr>
        <w:t>Eleonora</w:t>
      </w:r>
      <w:r w:rsidR="00AC7E38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porque quando a senhora tá falando eu também </w:t>
      </w:r>
      <w:r w:rsidR="00AC7E38" w:rsidRPr="006E2065">
        <w:rPr>
          <w:color w:val="282625"/>
          <w:shd w:val="clear" w:color="auto" w:fill="FFFFFF"/>
        </w:rPr>
        <w:t xml:space="preserve">lhe </w:t>
      </w:r>
      <w:r w:rsidR="00B02C2F" w:rsidRPr="006E2065">
        <w:rPr>
          <w:color w:val="282625"/>
          <w:shd w:val="clear" w:color="auto" w:fill="FFFFFF"/>
        </w:rPr>
        <w:t>escut</w:t>
      </w:r>
      <w:r w:rsidR="00AC7E38" w:rsidRPr="006E2065">
        <w:rPr>
          <w:color w:val="282625"/>
          <w:shd w:val="clear" w:color="auto" w:fill="FFFFFF"/>
        </w:rPr>
        <w:t>o</w:t>
      </w:r>
      <w:r w:rsidR="00B02C2F" w:rsidRPr="006E2065">
        <w:rPr>
          <w:color w:val="282625"/>
          <w:shd w:val="clear" w:color="auto" w:fill="FFFFFF"/>
        </w:rPr>
        <w:t xml:space="preserve"> de boa né</w:t>
      </w:r>
      <w:r w:rsidR="00AC7E38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a senhora parece uma presidenta naquele l</w:t>
      </w:r>
      <w:r w:rsidR="00AC7E38" w:rsidRPr="006E2065">
        <w:rPr>
          <w:color w:val="282625"/>
          <w:shd w:val="clear" w:color="auto" w:fill="FFFFFF"/>
        </w:rPr>
        <w:t xml:space="preserve">ado de lá, viu doutor </w:t>
      </w:r>
      <w:r w:rsidR="00B02C2F" w:rsidRPr="006E2065">
        <w:rPr>
          <w:color w:val="282625"/>
          <w:shd w:val="clear" w:color="auto" w:fill="FFFFFF"/>
        </w:rPr>
        <w:t>Marcelo</w:t>
      </w:r>
      <w:r w:rsidR="00AC7E38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então a quadra </w:t>
      </w:r>
      <w:r w:rsidR="00AC7E38" w:rsidRPr="006E2065">
        <w:rPr>
          <w:color w:val="282625"/>
          <w:shd w:val="clear" w:color="auto" w:fill="FFFFFF"/>
        </w:rPr>
        <w:t xml:space="preserve">tu </w:t>
      </w:r>
      <w:r w:rsidR="00B02C2F" w:rsidRPr="006E2065">
        <w:rPr>
          <w:color w:val="282625"/>
          <w:shd w:val="clear" w:color="auto" w:fill="FFFFFF"/>
        </w:rPr>
        <w:t>tá falando de uma quadra que foi feito recentemente</w:t>
      </w:r>
      <w:r w:rsidR="00AC7E38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50 metros</w:t>
      </w:r>
      <w:r w:rsidR="00AC7E38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eu passei lá hoje de manhã</w:t>
      </w:r>
      <w:r w:rsidR="00AC7E38" w:rsidRPr="006E2065">
        <w:rPr>
          <w:color w:val="282625"/>
          <w:shd w:val="clear" w:color="auto" w:fill="FFFFFF"/>
        </w:rPr>
        <w:t>;</w:t>
      </w:r>
      <w:r w:rsidR="00B02C2F" w:rsidRPr="006E2065">
        <w:rPr>
          <w:color w:val="282625"/>
          <w:shd w:val="clear" w:color="auto" w:fill="FFFFFF"/>
        </w:rPr>
        <w:t xml:space="preserve"> na verdade não foi feito tubulação porque tinha tubulação antiga naquela quadra</w:t>
      </w:r>
      <w:r w:rsidR="00E13C2C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não foi botado tubulação lá porque aonde tinha a tubulação você faz </w:t>
      </w:r>
      <w:r w:rsidR="00E13C2C" w:rsidRPr="006E2065">
        <w:rPr>
          <w:color w:val="282625"/>
          <w:shd w:val="clear" w:color="auto" w:fill="FFFFFF"/>
        </w:rPr>
        <w:t xml:space="preserve">o calçamento e tu </w:t>
      </w:r>
      <w:r w:rsidR="00B02C2F" w:rsidRPr="006E2065">
        <w:rPr>
          <w:color w:val="282625"/>
          <w:shd w:val="clear" w:color="auto" w:fill="FFFFFF"/>
        </w:rPr>
        <w:t>não repõe você não faz nova</w:t>
      </w:r>
      <w:r w:rsidR="00E13C2C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é isso que foi</w:t>
      </w:r>
      <w:r w:rsidR="00E13C2C" w:rsidRPr="006E2065">
        <w:rPr>
          <w:color w:val="282625"/>
          <w:shd w:val="clear" w:color="auto" w:fill="FFFFFF"/>
        </w:rPr>
        <w:t>.</w:t>
      </w:r>
      <w:r w:rsidR="00B02C2F" w:rsidRPr="006E2065">
        <w:rPr>
          <w:color w:val="282625"/>
          <w:shd w:val="clear" w:color="auto" w:fill="FFFFFF"/>
        </w:rPr>
        <w:t xml:space="preserve"> eu passei lá e vi </w:t>
      </w:r>
      <w:r w:rsidR="00E13C2C" w:rsidRPr="006E2065">
        <w:rPr>
          <w:color w:val="282625"/>
          <w:shd w:val="clear" w:color="auto" w:fill="FFFFFF"/>
        </w:rPr>
        <w:t>é 50/6</w:t>
      </w:r>
      <w:r w:rsidR="00B02C2F" w:rsidRPr="006E2065">
        <w:rPr>
          <w:color w:val="282625"/>
          <w:shd w:val="clear" w:color="auto" w:fill="FFFFFF"/>
        </w:rPr>
        <w:t>0 metros</w:t>
      </w:r>
      <w:r w:rsidR="00E13C2C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</w:t>
      </w:r>
      <w:r w:rsidR="00E13C2C" w:rsidRPr="006E2065">
        <w:rPr>
          <w:color w:val="282625"/>
          <w:shd w:val="clear" w:color="auto" w:fill="FFFFFF"/>
        </w:rPr>
        <w:t>e</w:t>
      </w:r>
      <w:r w:rsidR="00B02C2F" w:rsidRPr="006E2065">
        <w:rPr>
          <w:color w:val="282625"/>
          <w:shd w:val="clear" w:color="auto" w:fill="FFFFFF"/>
        </w:rPr>
        <w:t>sse é grande obra do prefeito de tubulação</w:t>
      </w:r>
      <w:r w:rsidR="00E13C2C" w:rsidRPr="006E2065">
        <w:rPr>
          <w:color w:val="282625"/>
          <w:shd w:val="clear" w:color="auto" w:fill="FFFFFF"/>
        </w:rPr>
        <w:t>.</w:t>
      </w:r>
      <w:r w:rsidR="00B02C2F" w:rsidRPr="006E2065">
        <w:rPr>
          <w:color w:val="282625"/>
          <w:shd w:val="clear" w:color="auto" w:fill="FFFFFF"/>
        </w:rPr>
        <w:t xml:space="preserve"> </w:t>
      </w:r>
      <w:r w:rsidR="00E13C2C" w:rsidRPr="006E2065">
        <w:rPr>
          <w:color w:val="282625"/>
          <w:shd w:val="clear" w:color="auto" w:fill="FFFFFF"/>
        </w:rPr>
        <w:t>G</w:t>
      </w:r>
      <w:r w:rsidR="00B02C2F" w:rsidRPr="006E2065">
        <w:rPr>
          <w:color w:val="282625"/>
          <w:shd w:val="clear" w:color="auto" w:fill="FFFFFF"/>
        </w:rPr>
        <w:t>ente</w:t>
      </w:r>
      <w:r w:rsidR="00E13C2C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passa lá e veja tá aberto ainda</w:t>
      </w:r>
      <w:r w:rsidR="00E13C2C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até me chamou atenção</w:t>
      </w:r>
      <w:r w:rsidR="00E13C2C" w:rsidRPr="006E2065">
        <w:rPr>
          <w:color w:val="282625"/>
          <w:shd w:val="clear" w:color="auto" w:fill="FFFFFF"/>
        </w:rPr>
        <w:t>, eu vi lá</w:t>
      </w:r>
      <w:r w:rsidR="00B02C2F" w:rsidRPr="006E2065">
        <w:rPr>
          <w:color w:val="282625"/>
          <w:shd w:val="clear" w:color="auto" w:fill="FFFFFF"/>
        </w:rPr>
        <w:t xml:space="preserve"> no bairro América</w:t>
      </w:r>
      <w:r w:rsidR="00E13C2C" w:rsidRPr="006E2065">
        <w:rPr>
          <w:color w:val="282625"/>
          <w:shd w:val="clear" w:color="auto" w:fill="FFFFFF"/>
        </w:rPr>
        <w:t>.</w:t>
      </w:r>
      <w:r w:rsidR="00B02C2F" w:rsidRPr="006E2065">
        <w:rPr>
          <w:color w:val="282625"/>
          <w:shd w:val="clear" w:color="auto" w:fill="FFFFFF"/>
        </w:rPr>
        <w:t xml:space="preserve"> então a grande obra foi feito sim pela administração anterior no bairro América</w:t>
      </w:r>
      <w:r w:rsidR="00E13C2C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inclusive que resolveu o problema de alagamento que tinha uma série de problema </w:t>
      </w:r>
      <w:r w:rsidR="00E13C2C" w:rsidRPr="006E2065">
        <w:rPr>
          <w:color w:val="282625"/>
          <w:shd w:val="clear" w:color="auto" w:fill="FFFFFF"/>
        </w:rPr>
        <w:t xml:space="preserve">como o vereador Roque </w:t>
      </w:r>
      <w:r w:rsidR="00B02C2F" w:rsidRPr="006E2065">
        <w:rPr>
          <w:color w:val="282625"/>
          <w:shd w:val="clear" w:color="auto" w:fill="FFFFFF"/>
        </w:rPr>
        <w:t>falou</w:t>
      </w:r>
      <w:r w:rsidR="00E13C2C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do ministério público e tudo mais</w:t>
      </w:r>
      <w:r w:rsidR="00E13C2C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e que os funcionários da </w:t>
      </w:r>
      <w:r w:rsidR="00E13C2C" w:rsidRPr="006E2065">
        <w:rPr>
          <w:color w:val="282625"/>
          <w:shd w:val="clear" w:color="auto" w:fill="FFFFFF"/>
        </w:rPr>
        <w:t>p</w:t>
      </w:r>
      <w:r w:rsidR="00B02C2F" w:rsidRPr="006E2065">
        <w:rPr>
          <w:color w:val="282625"/>
          <w:shd w:val="clear" w:color="auto" w:fill="FFFFFF"/>
        </w:rPr>
        <w:t>refeitura me citar</w:t>
      </w:r>
      <w:r w:rsidR="00E13C2C" w:rsidRPr="006E2065">
        <w:rPr>
          <w:color w:val="282625"/>
          <w:shd w:val="clear" w:color="auto" w:fill="FFFFFF"/>
        </w:rPr>
        <w:t>am</w:t>
      </w:r>
      <w:r w:rsidR="00B02C2F" w:rsidRPr="006E2065">
        <w:rPr>
          <w:color w:val="282625"/>
          <w:shd w:val="clear" w:color="auto" w:fill="FFFFFF"/>
        </w:rPr>
        <w:t xml:space="preserve"> que quando foi construído o shopping havia esse valo e o proprietário do imóvel dava retroescavadeira</w:t>
      </w:r>
      <w:r w:rsidR="005E5726" w:rsidRPr="006E2065">
        <w:rPr>
          <w:color w:val="282625"/>
          <w:shd w:val="clear" w:color="auto" w:fill="FFFFFF"/>
        </w:rPr>
        <w:t>/</w:t>
      </w:r>
      <w:r w:rsidR="00B02C2F" w:rsidRPr="006E2065">
        <w:rPr>
          <w:color w:val="282625"/>
          <w:shd w:val="clear" w:color="auto" w:fill="FFFFFF"/>
        </w:rPr>
        <w:t xml:space="preserve">dava tubulação </w:t>
      </w:r>
      <w:r w:rsidR="005E5726" w:rsidRPr="006E2065">
        <w:rPr>
          <w:color w:val="282625"/>
          <w:shd w:val="clear" w:color="auto" w:fill="FFFFFF"/>
        </w:rPr>
        <w:t xml:space="preserve">e </w:t>
      </w:r>
      <w:r w:rsidR="00B02C2F" w:rsidRPr="006E2065">
        <w:rPr>
          <w:color w:val="282625"/>
          <w:shd w:val="clear" w:color="auto" w:fill="FFFFFF"/>
        </w:rPr>
        <w:t>a prefeitura só tinha que organizar o serviço para fazer</w:t>
      </w:r>
      <w:r w:rsidR="005E5726" w:rsidRPr="006E2065">
        <w:rPr>
          <w:color w:val="282625"/>
          <w:shd w:val="clear" w:color="auto" w:fill="FFFFFF"/>
        </w:rPr>
        <w:t>;</w:t>
      </w:r>
      <w:r w:rsidR="00B02C2F" w:rsidRPr="006E2065">
        <w:rPr>
          <w:color w:val="282625"/>
          <w:shd w:val="clear" w:color="auto" w:fill="FFFFFF"/>
        </w:rPr>
        <w:t xml:space="preserve"> não fez</w:t>
      </w:r>
      <w:r w:rsidR="005E5726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por isso que deu todo esse gasto em dinamitar</w:t>
      </w:r>
      <w:r w:rsidR="005E5726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mudar o percurso do da saída da água que aí teve que fazer tudo novo</w:t>
      </w:r>
      <w:r w:rsidR="005E5726" w:rsidRPr="006E2065">
        <w:rPr>
          <w:color w:val="282625"/>
          <w:shd w:val="clear" w:color="auto" w:fill="FFFFFF"/>
        </w:rPr>
        <w:t>.</w:t>
      </w:r>
      <w:r w:rsidR="00B02C2F" w:rsidRPr="006E2065">
        <w:rPr>
          <w:color w:val="282625"/>
          <w:shd w:val="clear" w:color="auto" w:fill="FFFFFF"/>
        </w:rPr>
        <w:t xml:space="preserve"> então assim lá também foi resolvido</w:t>
      </w:r>
      <w:r w:rsidR="005E5726" w:rsidRPr="006E2065">
        <w:rPr>
          <w:color w:val="282625"/>
          <w:shd w:val="clear" w:color="auto" w:fill="FFFFFF"/>
        </w:rPr>
        <w:t>.</w:t>
      </w:r>
      <w:r w:rsidR="00B02C2F" w:rsidRPr="006E2065">
        <w:rPr>
          <w:color w:val="282625"/>
          <w:shd w:val="clear" w:color="auto" w:fill="FFFFFF"/>
        </w:rPr>
        <w:t xml:space="preserve"> então muitas coisas foram resolvidas</w:t>
      </w:r>
      <w:r w:rsidR="005E5726" w:rsidRPr="006E2065">
        <w:rPr>
          <w:color w:val="282625"/>
          <w:shd w:val="clear" w:color="auto" w:fill="FFFFFF"/>
        </w:rPr>
        <w:t>.</w:t>
      </w:r>
      <w:r w:rsidR="00B02C2F" w:rsidRPr="006E2065">
        <w:rPr>
          <w:color w:val="282625"/>
          <w:shd w:val="clear" w:color="auto" w:fill="FFFFFF"/>
        </w:rPr>
        <w:t xml:space="preserve"> e a questão da creche </w:t>
      </w:r>
      <w:r w:rsidR="005E5726" w:rsidRPr="006E2065">
        <w:rPr>
          <w:color w:val="282625"/>
          <w:shd w:val="clear" w:color="auto" w:fill="FFFFFF"/>
        </w:rPr>
        <w:t>v</w:t>
      </w:r>
      <w:r w:rsidR="00B02C2F" w:rsidRPr="006E2065">
        <w:rPr>
          <w:color w:val="282625"/>
          <w:shd w:val="clear" w:color="auto" w:fill="FFFFFF"/>
        </w:rPr>
        <w:t xml:space="preserve">ereador Marcelo eu e o </w:t>
      </w:r>
      <w:r w:rsidR="005E5726" w:rsidRPr="006E2065">
        <w:rPr>
          <w:color w:val="282625"/>
          <w:shd w:val="clear" w:color="auto" w:fill="FFFFFF"/>
        </w:rPr>
        <w:t>v</w:t>
      </w:r>
      <w:r w:rsidR="00B02C2F" w:rsidRPr="006E2065">
        <w:rPr>
          <w:color w:val="282625"/>
          <w:shd w:val="clear" w:color="auto" w:fill="FFFFFF"/>
        </w:rPr>
        <w:t>ereador Juliano vamos procurar porque a gente botou nessa casa em 2021</w:t>
      </w:r>
      <w:r w:rsidR="005E5726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início de 2021</w:t>
      </w:r>
      <w:r w:rsidR="005E5726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a gente teve lá no local e fotografou</w:t>
      </w:r>
      <w:r w:rsidR="005E5726" w:rsidRPr="006E2065">
        <w:rPr>
          <w:color w:val="282625"/>
          <w:shd w:val="clear" w:color="auto" w:fill="FFFFFF"/>
        </w:rPr>
        <w:t>, q</w:t>
      </w:r>
      <w:r w:rsidR="00B02C2F" w:rsidRPr="006E2065">
        <w:rPr>
          <w:color w:val="282625"/>
          <w:shd w:val="clear" w:color="auto" w:fill="FFFFFF"/>
        </w:rPr>
        <w:t>ue bom que a gente fotografou</w:t>
      </w:r>
      <w:r w:rsidR="005E5726" w:rsidRPr="006E2065">
        <w:rPr>
          <w:color w:val="282625"/>
          <w:shd w:val="clear" w:color="auto" w:fill="FFFFFF"/>
        </w:rPr>
        <w:t>;</w:t>
      </w:r>
      <w:r w:rsidR="00B02C2F" w:rsidRPr="006E2065">
        <w:rPr>
          <w:color w:val="282625"/>
          <w:shd w:val="clear" w:color="auto" w:fill="FFFFFF"/>
        </w:rPr>
        <w:t xml:space="preserve"> tinha o cercado já estava pintada já tinha já tinha janela já tinha tudo</w:t>
      </w:r>
      <w:r w:rsidR="005E5726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</w:t>
      </w:r>
      <w:r w:rsidR="00582A1C" w:rsidRPr="006E2065">
        <w:rPr>
          <w:color w:val="282625"/>
          <w:shd w:val="clear" w:color="auto" w:fill="FFFFFF"/>
        </w:rPr>
        <w:t>estava</w:t>
      </w:r>
      <w:bookmarkStart w:id="1" w:name="_GoBack"/>
      <w:bookmarkEnd w:id="1"/>
      <w:r w:rsidR="00B02C2F" w:rsidRPr="006E2065">
        <w:rPr>
          <w:color w:val="282625"/>
          <w:shd w:val="clear" w:color="auto" w:fill="FFFFFF"/>
        </w:rPr>
        <w:t xml:space="preserve"> como estava lá</w:t>
      </w:r>
      <w:r w:rsidR="005E5726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só não tinha calçada na frente e aí </w:t>
      </w:r>
      <w:r w:rsidR="005E5726" w:rsidRPr="006E2065">
        <w:rPr>
          <w:color w:val="282625"/>
          <w:shd w:val="clear" w:color="auto" w:fill="FFFFFF"/>
        </w:rPr>
        <w:t>o</w:t>
      </w:r>
      <w:r w:rsidR="00B02C2F" w:rsidRPr="006E2065">
        <w:rPr>
          <w:color w:val="282625"/>
          <w:shd w:val="clear" w:color="auto" w:fill="FFFFFF"/>
        </w:rPr>
        <w:t xml:space="preserve"> passei o público</w:t>
      </w:r>
      <w:r w:rsidR="005E5726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só não tinha isso</w:t>
      </w:r>
      <w:r w:rsidR="005E5726" w:rsidRPr="006E2065">
        <w:rPr>
          <w:color w:val="282625"/>
          <w:shd w:val="clear" w:color="auto" w:fill="FFFFFF"/>
        </w:rPr>
        <w:t>.</w:t>
      </w:r>
      <w:r w:rsidR="00B02C2F" w:rsidRPr="006E2065">
        <w:rPr>
          <w:color w:val="282625"/>
          <w:shd w:val="clear" w:color="auto" w:fill="FFFFFF"/>
        </w:rPr>
        <w:t xml:space="preserve"> então assim </w:t>
      </w:r>
      <w:proofErr w:type="spellStart"/>
      <w:r w:rsidR="00B02C2F" w:rsidRPr="006E2065">
        <w:rPr>
          <w:color w:val="282625"/>
          <w:shd w:val="clear" w:color="auto" w:fill="FFFFFF"/>
        </w:rPr>
        <w:t>ó</w:t>
      </w:r>
      <w:proofErr w:type="spellEnd"/>
      <w:r w:rsidR="00B02C2F" w:rsidRPr="006E2065">
        <w:rPr>
          <w:color w:val="282625"/>
          <w:shd w:val="clear" w:color="auto" w:fill="FFFFFF"/>
        </w:rPr>
        <w:t xml:space="preserve"> </w:t>
      </w:r>
      <w:r w:rsidR="005E5726" w:rsidRPr="006E2065">
        <w:rPr>
          <w:color w:val="282625"/>
          <w:shd w:val="clear" w:color="auto" w:fill="FFFFFF"/>
        </w:rPr>
        <w:t>e</w:t>
      </w:r>
      <w:r w:rsidR="00B02C2F" w:rsidRPr="006E2065">
        <w:rPr>
          <w:color w:val="282625"/>
          <w:shd w:val="clear" w:color="auto" w:fill="FFFFFF"/>
        </w:rPr>
        <w:t>stava desta forma em 2021</w:t>
      </w:r>
      <w:r w:rsidR="005E5726" w:rsidRPr="006E2065">
        <w:rPr>
          <w:color w:val="282625"/>
          <w:shd w:val="clear" w:color="auto" w:fill="FFFFFF"/>
        </w:rPr>
        <w:t>.</w:t>
      </w:r>
      <w:r w:rsidR="00B02C2F" w:rsidRPr="006E2065">
        <w:rPr>
          <w:color w:val="282625"/>
          <w:shd w:val="clear" w:color="auto" w:fill="FFFFFF"/>
        </w:rPr>
        <w:t xml:space="preserve"> E como tu como vossa excelência mesmo falou se começou lá em 2019 e um ano e pouco fez 51% </w:t>
      </w:r>
      <w:r w:rsidR="00792B0F" w:rsidRPr="006E2065">
        <w:rPr>
          <w:color w:val="282625"/>
          <w:shd w:val="clear" w:color="auto" w:fill="FFFFFF"/>
        </w:rPr>
        <w:t>j</w:t>
      </w:r>
      <w:r w:rsidR="00B02C2F" w:rsidRPr="006E2065">
        <w:rPr>
          <w:color w:val="282625"/>
          <w:shd w:val="clear" w:color="auto" w:fill="FFFFFF"/>
        </w:rPr>
        <w:t>á se passou três anos e não conseguiram fazer os outros 50%</w:t>
      </w:r>
      <w:r w:rsidR="00792B0F" w:rsidRPr="006E2065">
        <w:rPr>
          <w:color w:val="282625"/>
          <w:shd w:val="clear" w:color="auto" w:fill="FFFFFF"/>
        </w:rPr>
        <w:t xml:space="preserve">? Vamos </w:t>
      </w:r>
      <w:r w:rsidR="00B02C2F" w:rsidRPr="006E2065">
        <w:rPr>
          <w:color w:val="282625"/>
          <w:shd w:val="clear" w:color="auto" w:fill="FFFFFF"/>
        </w:rPr>
        <w:t>pensar que só tinha 50% então o dobro do tempo e não terminou ainda</w:t>
      </w:r>
      <w:r w:rsidR="00792B0F" w:rsidRPr="006E2065">
        <w:rPr>
          <w:color w:val="282625"/>
          <w:shd w:val="clear" w:color="auto" w:fill="FFFFFF"/>
        </w:rPr>
        <w:t>.</w:t>
      </w:r>
      <w:r w:rsidR="00B02C2F" w:rsidRPr="006E2065">
        <w:rPr>
          <w:color w:val="282625"/>
          <w:shd w:val="clear" w:color="auto" w:fill="FFFFFF"/>
        </w:rPr>
        <w:t xml:space="preserve"> Então veja bem</w:t>
      </w:r>
      <w:r w:rsidR="00792B0F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nós andamos lento</w:t>
      </w:r>
      <w:r w:rsidR="00792B0F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lento</w:t>
      </w:r>
      <w:r w:rsidR="00792B0F" w:rsidRPr="006E2065">
        <w:rPr>
          <w:color w:val="282625"/>
          <w:shd w:val="clear" w:color="auto" w:fill="FFFFFF"/>
        </w:rPr>
        <w:t>.</w:t>
      </w:r>
      <w:r w:rsidR="00B02C2F" w:rsidRPr="006E2065">
        <w:rPr>
          <w:color w:val="282625"/>
          <w:shd w:val="clear" w:color="auto" w:fill="FFFFFF"/>
        </w:rPr>
        <w:t xml:space="preserve"> e até eu queria sugerir aqui</w:t>
      </w:r>
      <w:r w:rsidR="00792B0F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também aproveitar a oportunidade</w:t>
      </w:r>
      <w:r w:rsidR="00792B0F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nós falamos muito de aborto</w:t>
      </w:r>
      <w:r w:rsidR="00792B0F" w:rsidRPr="006E2065">
        <w:rPr>
          <w:color w:val="282625"/>
          <w:shd w:val="clear" w:color="auto" w:fill="FFFFFF"/>
        </w:rPr>
        <w:t xml:space="preserve"> nós tinha que trazer aqui também </w:t>
      </w:r>
      <w:r w:rsidR="00B02C2F" w:rsidRPr="006E2065">
        <w:rPr>
          <w:color w:val="282625"/>
          <w:shd w:val="clear" w:color="auto" w:fill="FFFFFF"/>
        </w:rPr>
        <w:t xml:space="preserve">um programa e já </w:t>
      </w:r>
      <w:r w:rsidR="00792B0F" w:rsidRPr="006E2065">
        <w:rPr>
          <w:color w:val="282625"/>
          <w:shd w:val="clear" w:color="auto" w:fill="FFFFFF"/>
        </w:rPr>
        <w:t xml:space="preserve">que </w:t>
      </w:r>
      <w:r w:rsidR="00B02C2F" w:rsidRPr="006E2065">
        <w:rPr>
          <w:color w:val="282625"/>
          <w:shd w:val="clear" w:color="auto" w:fill="FFFFFF"/>
        </w:rPr>
        <w:t>temos dois médicos para que não tenha gravidez precoce e não tenha problema para fazer o aborto</w:t>
      </w:r>
      <w:r w:rsidR="00792B0F" w:rsidRPr="006E2065">
        <w:rPr>
          <w:color w:val="282625"/>
          <w:shd w:val="clear" w:color="auto" w:fill="FFFFFF"/>
        </w:rPr>
        <w:t>.</w:t>
      </w:r>
      <w:r w:rsidR="00B02C2F" w:rsidRPr="006E2065">
        <w:rPr>
          <w:color w:val="282625"/>
          <w:shd w:val="clear" w:color="auto" w:fill="FFFFFF"/>
        </w:rPr>
        <w:t xml:space="preserve"> vamos fazer</w:t>
      </w:r>
      <w:r w:rsidR="00792B0F" w:rsidRPr="006E2065">
        <w:rPr>
          <w:color w:val="282625"/>
          <w:shd w:val="clear" w:color="auto" w:fill="FFFFFF"/>
        </w:rPr>
        <w:t>/</w:t>
      </w:r>
      <w:r w:rsidR="00B02C2F" w:rsidRPr="006E2065">
        <w:rPr>
          <w:color w:val="282625"/>
          <w:shd w:val="clear" w:color="auto" w:fill="FFFFFF"/>
        </w:rPr>
        <w:t xml:space="preserve">trabalhar na prevenção porque pessoas doutrinada organizadas no caso que já são bem estabelecidas </w:t>
      </w:r>
      <w:r w:rsidR="00792B0F" w:rsidRPr="006E2065">
        <w:rPr>
          <w:color w:val="282625"/>
          <w:shd w:val="clear" w:color="auto" w:fill="FFFFFF"/>
        </w:rPr>
        <w:t>e</w:t>
      </w:r>
      <w:r w:rsidR="00B02C2F" w:rsidRPr="006E2065">
        <w:rPr>
          <w:color w:val="282625"/>
          <w:shd w:val="clear" w:color="auto" w:fill="FFFFFF"/>
        </w:rPr>
        <w:t>las têm um filho só dois filhos por</w:t>
      </w:r>
      <w:r w:rsidR="00792B0F" w:rsidRPr="006E2065">
        <w:rPr>
          <w:color w:val="282625"/>
          <w:shd w:val="clear" w:color="auto" w:fill="FFFFFF"/>
        </w:rPr>
        <w:t xml:space="preserve"> </w:t>
      </w:r>
      <w:r w:rsidR="00B02C2F" w:rsidRPr="006E2065">
        <w:rPr>
          <w:color w:val="282625"/>
          <w:shd w:val="clear" w:color="auto" w:fill="FFFFFF"/>
        </w:rPr>
        <w:t>que</w:t>
      </w:r>
      <w:r w:rsidR="00792B0F" w:rsidRPr="006E2065">
        <w:rPr>
          <w:color w:val="282625"/>
          <w:shd w:val="clear" w:color="auto" w:fill="FFFFFF"/>
        </w:rPr>
        <w:t>?</w:t>
      </w:r>
      <w:r w:rsidR="00B02C2F" w:rsidRPr="006E2065">
        <w:rPr>
          <w:color w:val="282625"/>
          <w:shd w:val="clear" w:color="auto" w:fill="FFFFFF"/>
        </w:rPr>
        <w:t xml:space="preserve"> porque se cuidam sabem como se cuidar</w:t>
      </w:r>
      <w:r w:rsidR="007902F6" w:rsidRPr="006E2065">
        <w:rPr>
          <w:color w:val="282625"/>
          <w:shd w:val="clear" w:color="auto" w:fill="FFFFFF"/>
        </w:rPr>
        <w:t>;</w:t>
      </w:r>
      <w:r w:rsidR="00B02C2F" w:rsidRPr="006E2065">
        <w:rPr>
          <w:color w:val="282625"/>
          <w:shd w:val="clear" w:color="auto" w:fill="FFFFFF"/>
        </w:rPr>
        <w:t xml:space="preserve"> agora </w:t>
      </w:r>
      <w:r w:rsidR="007902F6" w:rsidRPr="006E2065">
        <w:rPr>
          <w:color w:val="282625"/>
          <w:shd w:val="clear" w:color="auto" w:fill="FFFFFF"/>
        </w:rPr>
        <w:t xml:space="preserve">a </w:t>
      </w:r>
      <w:r w:rsidR="00B02C2F" w:rsidRPr="006E2065">
        <w:rPr>
          <w:color w:val="282625"/>
          <w:shd w:val="clear" w:color="auto" w:fill="FFFFFF"/>
        </w:rPr>
        <w:t>grande maioria não sabe se cuidar</w:t>
      </w:r>
      <w:r w:rsidR="007902F6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mas disso ninguém fala aqui nessa </w:t>
      </w:r>
      <w:r w:rsidR="007902F6" w:rsidRPr="006E2065">
        <w:rPr>
          <w:color w:val="282625"/>
          <w:shd w:val="clear" w:color="auto" w:fill="FFFFFF"/>
        </w:rPr>
        <w:t>C</w:t>
      </w:r>
      <w:r w:rsidR="00B02C2F" w:rsidRPr="006E2065">
        <w:rPr>
          <w:color w:val="282625"/>
          <w:shd w:val="clear" w:color="auto" w:fill="FFFFFF"/>
        </w:rPr>
        <w:t>asa</w:t>
      </w:r>
      <w:r w:rsidR="007902F6" w:rsidRPr="006E2065">
        <w:rPr>
          <w:color w:val="282625"/>
          <w:shd w:val="clear" w:color="auto" w:fill="FFFFFF"/>
        </w:rPr>
        <w:t>.</w:t>
      </w:r>
      <w:r w:rsidR="00B02C2F" w:rsidRPr="006E2065">
        <w:rPr>
          <w:color w:val="282625"/>
          <w:shd w:val="clear" w:color="auto" w:fill="FFFFFF"/>
        </w:rPr>
        <w:t xml:space="preserve"> vamos trabalhar</w:t>
      </w:r>
      <w:r w:rsidR="007902F6" w:rsidRPr="006E2065">
        <w:rPr>
          <w:color w:val="282625"/>
          <w:shd w:val="clear" w:color="auto" w:fill="FFFFFF"/>
        </w:rPr>
        <w:t>.</w:t>
      </w:r>
      <w:r w:rsidR="00B02C2F" w:rsidRPr="006E2065">
        <w:rPr>
          <w:color w:val="282625"/>
          <w:shd w:val="clear" w:color="auto" w:fill="FFFFFF"/>
        </w:rPr>
        <w:t xml:space="preserve"> e tem muita </w:t>
      </w:r>
      <w:r w:rsidR="007902F6" w:rsidRPr="006E2065">
        <w:rPr>
          <w:color w:val="282625"/>
          <w:shd w:val="clear" w:color="auto" w:fill="FFFFFF"/>
        </w:rPr>
        <w:t xml:space="preserve">demagogia </w:t>
      </w:r>
      <w:r w:rsidR="00B02C2F" w:rsidRPr="006E2065">
        <w:rPr>
          <w:color w:val="282625"/>
          <w:shd w:val="clear" w:color="auto" w:fill="FFFFFF"/>
        </w:rPr>
        <w:t>muito também porque às vezes tem pessoas que de repente em sua família em seu em seu entorno de repente já abortaram e vem aqui defender</w:t>
      </w:r>
      <w:r w:rsidR="007902F6" w:rsidRPr="006E2065">
        <w:rPr>
          <w:color w:val="282625"/>
          <w:shd w:val="clear" w:color="auto" w:fill="FFFFFF"/>
        </w:rPr>
        <w:t xml:space="preserve">, defender, ser contra o aborto. </w:t>
      </w:r>
      <w:r w:rsidR="00B02C2F" w:rsidRPr="006E2065">
        <w:rPr>
          <w:color w:val="282625"/>
          <w:shd w:val="clear" w:color="auto" w:fill="FFFFFF"/>
        </w:rPr>
        <w:t>eu entendo sim que essa matéria é importante de ser discutido</w:t>
      </w:r>
      <w:r w:rsidR="007902F6" w:rsidRPr="006E2065">
        <w:rPr>
          <w:color w:val="282625"/>
          <w:shd w:val="clear" w:color="auto" w:fill="FFFFFF"/>
        </w:rPr>
        <w:t>, m</w:t>
      </w:r>
      <w:r w:rsidR="00B02C2F" w:rsidRPr="006E2065">
        <w:rPr>
          <w:color w:val="282625"/>
          <w:shd w:val="clear" w:color="auto" w:fill="FFFFFF"/>
        </w:rPr>
        <w:t>as vamos discutir sim na prevenção para não ter o aborto</w:t>
      </w:r>
      <w:r w:rsidR="007902F6" w:rsidRPr="006E2065">
        <w:rPr>
          <w:color w:val="282625"/>
          <w:shd w:val="clear" w:color="auto" w:fill="FFFFFF"/>
        </w:rPr>
        <w:t>. E</w:t>
      </w:r>
      <w:r w:rsidR="00B02C2F" w:rsidRPr="006E2065">
        <w:rPr>
          <w:color w:val="282625"/>
          <w:shd w:val="clear" w:color="auto" w:fill="FFFFFF"/>
        </w:rPr>
        <w:t xml:space="preserve"> digo mais não é o STF que tem que tratar desse assunto e sim a </w:t>
      </w:r>
      <w:r w:rsidR="007902F6" w:rsidRPr="006E2065">
        <w:rPr>
          <w:color w:val="282625"/>
          <w:shd w:val="clear" w:color="auto" w:fill="FFFFFF"/>
        </w:rPr>
        <w:t>C</w:t>
      </w:r>
      <w:r w:rsidR="00B02C2F" w:rsidRPr="006E2065">
        <w:rPr>
          <w:color w:val="282625"/>
          <w:shd w:val="clear" w:color="auto" w:fill="FFFFFF"/>
        </w:rPr>
        <w:t xml:space="preserve">âmara dos </w:t>
      </w:r>
      <w:r w:rsidR="007902F6" w:rsidRPr="006E2065">
        <w:rPr>
          <w:color w:val="282625"/>
          <w:shd w:val="clear" w:color="auto" w:fill="FFFFFF"/>
        </w:rPr>
        <w:t>D</w:t>
      </w:r>
      <w:r w:rsidR="00B02C2F" w:rsidRPr="006E2065">
        <w:rPr>
          <w:color w:val="282625"/>
          <w:shd w:val="clear" w:color="auto" w:fill="FFFFFF"/>
        </w:rPr>
        <w:t>eputados e eles não tratam porque tem não tem coragem</w:t>
      </w:r>
      <w:r w:rsidR="007902F6" w:rsidRPr="006E2065">
        <w:rPr>
          <w:color w:val="282625"/>
          <w:shd w:val="clear" w:color="auto" w:fill="FFFFFF"/>
        </w:rPr>
        <w:t>.</w:t>
      </w:r>
      <w:r w:rsidR="00B02C2F" w:rsidRPr="006E2065">
        <w:rPr>
          <w:color w:val="282625"/>
          <w:shd w:val="clear" w:color="auto" w:fill="FFFFFF"/>
        </w:rPr>
        <w:t xml:space="preserve"> assim como e</w:t>
      </w:r>
      <w:r w:rsidR="007902F6" w:rsidRPr="006E2065">
        <w:rPr>
          <w:color w:val="282625"/>
          <w:shd w:val="clear" w:color="auto" w:fill="FFFFFF"/>
        </w:rPr>
        <w:t xml:space="preserve"> </w:t>
      </w:r>
      <w:r w:rsidR="00B02C2F" w:rsidRPr="006E2065">
        <w:rPr>
          <w:color w:val="282625"/>
          <w:shd w:val="clear" w:color="auto" w:fill="FFFFFF"/>
        </w:rPr>
        <w:t>dit</w:t>
      </w:r>
      <w:r w:rsidR="007902F6" w:rsidRPr="006E2065">
        <w:rPr>
          <w:color w:val="282625"/>
          <w:shd w:val="clear" w:color="auto" w:fill="FFFFFF"/>
        </w:rPr>
        <w:t xml:space="preserve">o aqui </w:t>
      </w:r>
      <w:r w:rsidR="00B02C2F" w:rsidRPr="006E2065">
        <w:rPr>
          <w:color w:val="282625"/>
          <w:shd w:val="clear" w:color="auto" w:fill="FFFFFF"/>
        </w:rPr>
        <w:t>também que muitos partidos políticos estão hoje tudo que o governo Lula</w:t>
      </w:r>
      <w:r w:rsidR="00E97951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o MDB que falava de vermelho o</w:t>
      </w:r>
      <w:r w:rsidR="00E97951" w:rsidRPr="006E2065">
        <w:rPr>
          <w:color w:val="282625"/>
          <w:shd w:val="clear" w:color="auto" w:fill="FFFFFF"/>
        </w:rPr>
        <w:t xml:space="preserve"> MDB o 15 é vermelho, o </w:t>
      </w:r>
      <w:r w:rsidR="00B02C2F" w:rsidRPr="006E2065">
        <w:rPr>
          <w:color w:val="282625"/>
          <w:shd w:val="clear" w:color="auto" w:fill="FFFFFF"/>
        </w:rPr>
        <w:t>15 é vermelho</w:t>
      </w:r>
      <w:r w:rsidR="00E97951" w:rsidRPr="006E2065">
        <w:rPr>
          <w:color w:val="282625"/>
          <w:shd w:val="clear" w:color="auto" w:fill="FFFFFF"/>
        </w:rPr>
        <w:t>;</w:t>
      </w:r>
      <w:r w:rsidR="00B02C2F" w:rsidRPr="006E2065">
        <w:rPr>
          <w:color w:val="282625"/>
          <w:shd w:val="clear" w:color="auto" w:fill="FFFFFF"/>
        </w:rPr>
        <w:t xml:space="preserve"> não sei porque discutir cores </w:t>
      </w:r>
      <w:r w:rsidR="00E97951" w:rsidRPr="006E2065">
        <w:rPr>
          <w:color w:val="282625"/>
          <w:shd w:val="clear" w:color="auto" w:fill="FFFFFF"/>
        </w:rPr>
        <w:t>a</w:t>
      </w:r>
      <w:r w:rsidR="00B02C2F" w:rsidRPr="006E2065">
        <w:rPr>
          <w:color w:val="282625"/>
          <w:shd w:val="clear" w:color="auto" w:fill="FFFFFF"/>
        </w:rPr>
        <w:t>gora já passou a eleição</w:t>
      </w:r>
      <w:r w:rsidR="00E97951" w:rsidRPr="006E2065">
        <w:rPr>
          <w:color w:val="282625"/>
          <w:shd w:val="clear" w:color="auto" w:fill="FFFFFF"/>
        </w:rPr>
        <w:t xml:space="preserve"> </w:t>
      </w:r>
      <w:proofErr w:type="spellStart"/>
      <w:r w:rsidR="00E97951" w:rsidRPr="006E2065">
        <w:rPr>
          <w:color w:val="282625"/>
          <w:shd w:val="clear" w:color="auto" w:fill="FFFFFF"/>
        </w:rPr>
        <w:t>tchê</w:t>
      </w:r>
      <w:proofErr w:type="spellEnd"/>
      <w:r w:rsidR="00E97951" w:rsidRPr="006E2065">
        <w:rPr>
          <w:color w:val="282625"/>
          <w:shd w:val="clear" w:color="auto" w:fill="FFFFFF"/>
        </w:rPr>
        <w:t xml:space="preserve">. </w:t>
      </w:r>
      <w:r w:rsidR="00B02C2F" w:rsidRPr="006E2065">
        <w:rPr>
          <w:color w:val="282625"/>
          <w:shd w:val="clear" w:color="auto" w:fill="FFFFFF"/>
        </w:rPr>
        <w:t xml:space="preserve">e quando </w:t>
      </w:r>
      <w:r w:rsidR="00E97951" w:rsidRPr="006E2065">
        <w:rPr>
          <w:color w:val="282625"/>
          <w:shd w:val="clear" w:color="auto" w:fill="FFFFFF"/>
        </w:rPr>
        <w:t xml:space="preserve">vão </w:t>
      </w:r>
      <w:r w:rsidR="00B02C2F" w:rsidRPr="006E2065">
        <w:rPr>
          <w:color w:val="282625"/>
          <w:shd w:val="clear" w:color="auto" w:fill="FFFFFF"/>
        </w:rPr>
        <w:t>pedir lá dinheiro como foi citado tem que vir verb</w:t>
      </w:r>
      <w:r w:rsidR="00E97951" w:rsidRPr="006E2065">
        <w:rPr>
          <w:color w:val="282625"/>
          <w:shd w:val="clear" w:color="auto" w:fill="FFFFFF"/>
        </w:rPr>
        <w:t xml:space="preserve">as do governo federal </w:t>
      </w:r>
      <w:r w:rsidR="00B02C2F" w:rsidRPr="006E2065">
        <w:rPr>
          <w:color w:val="282625"/>
          <w:shd w:val="clear" w:color="auto" w:fill="FFFFFF"/>
        </w:rPr>
        <w:t xml:space="preserve">como é que nós Farroupilha hoje com esse governo que está lá </w:t>
      </w:r>
      <w:r w:rsidR="00B02C2F" w:rsidRPr="006E2065">
        <w:rPr>
          <w:color w:val="282625"/>
          <w:shd w:val="clear" w:color="auto" w:fill="FFFFFF"/>
        </w:rPr>
        <w:lastRenderedPageBreak/>
        <w:t>vamos pedir verbas</w:t>
      </w:r>
      <w:r w:rsidR="00E97951" w:rsidRPr="006E2065">
        <w:rPr>
          <w:color w:val="282625"/>
          <w:shd w:val="clear" w:color="auto" w:fill="FFFFFF"/>
        </w:rPr>
        <w:t>;</w:t>
      </w:r>
      <w:r w:rsidR="00B02C2F" w:rsidRPr="006E2065">
        <w:rPr>
          <w:color w:val="282625"/>
          <w:shd w:val="clear" w:color="auto" w:fill="FFFFFF"/>
        </w:rPr>
        <w:t xml:space="preserve"> como é que nós vamos pedir</w:t>
      </w:r>
      <w:r w:rsidR="00E97951" w:rsidRPr="006E2065">
        <w:rPr>
          <w:color w:val="282625"/>
          <w:shd w:val="clear" w:color="auto" w:fill="FFFFFF"/>
        </w:rPr>
        <w:t>.</w:t>
      </w:r>
      <w:r w:rsidR="00B02C2F" w:rsidRPr="006E2065">
        <w:rPr>
          <w:color w:val="282625"/>
          <w:shd w:val="clear" w:color="auto" w:fill="FFFFFF"/>
        </w:rPr>
        <w:t xml:space="preserve"> então não queremos dinheiro desse governo</w:t>
      </w:r>
      <w:r w:rsidR="00E97951" w:rsidRPr="006E2065">
        <w:rPr>
          <w:color w:val="282625"/>
          <w:shd w:val="clear" w:color="auto" w:fill="FFFFFF"/>
        </w:rPr>
        <w:t>?</w:t>
      </w:r>
      <w:r w:rsidR="00B02C2F" w:rsidRPr="006E2065">
        <w:rPr>
          <w:color w:val="282625"/>
          <w:shd w:val="clear" w:color="auto" w:fill="FFFFFF"/>
        </w:rPr>
        <w:t xml:space="preserve"> nós precisamos sim</w:t>
      </w:r>
      <w:r w:rsidR="00E97951" w:rsidRPr="006E2065">
        <w:rPr>
          <w:color w:val="282625"/>
          <w:shd w:val="clear" w:color="auto" w:fill="FFFFFF"/>
        </w:rPr>
        <w:t>.</w:t>
      </w:r>
      <w:r w:rsidR="00B02C2F" w:rsidRPr="006E2065">
        <w:rPr>
          <w:color w:val="282625"/>
          <w:shd w:val="clear" w:color="auto" w:fill="FFFFFF"/>
        </w:rPr>
        <w:t xml:space="preserve"> a eleição já passou </w:t>
      </w:r>
      <w:r w:rsidR="00E97951" w:rsidRPr="006E2065">
        <w:rPr>
          <w:color w:val="282625"/>
          <w:shd w:val="clear" w:color="auto" w:fill="FFFFFF"/>
        </w:rPr>
        <w:t xml:space="preserve">agora nós temos uma </w:t>
      </w:r>
      <w:r w:rsidR="00B02C2F" w:rsidRPr="006E2065">
        <w:rPr>
          <w:color w:val="282625"/>
          <w:shd w:val="clear" w:color="auto" w:fill="FFFFFF"/>
        </w:rPr>
        <w:t xml:space="preserve">eleição municipal </w:t>
      </w:r>
      <w:r w:rsidR="00E97951" w:rsidRPr="006E2065">
        <w:rPr>
          <w:color w:val="282625"/>
          <w:shd w:val="clear" w:color="auto" w:fill="FFFFFF"/>
        </w:rPr>
        <w:t>é isso que temos que tratar. A</w:t>
      </w:r>
      <w:r w:rsidR="00B02C2F" w:rsidRPr="006E2065">
        <w:rPr>
          <w:color w:val="282625"/>
          <w:shd w:val="clear" w:color="auto" w:fill="FFFFFF"/>
        </w:rPr>
        <w:t>té porque o MDB eu digo faz parte do complexo do governo que está lá</w:t>
      </w:r>
      <w:r w:rsidR="00E97951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ela é a sala e a cozinha porque sempre esteve junto e agora muito mais e aqui vem usar de demagogia</w:t>
      </w:r>
      <w:r w:rsidR="0055209D" w:rsidRPr="006E2065">
        <w:rPr>
          <w:color w:val="282625"/>
          <w:shd w:val="clear" w:color="auto" w:fill="FFFFFF"/>
        </w:rPr>
        <w:t>. P</w:t>
      </w:r>
      <w:r w:rsidR="00B02C2F" w:rsidRPr="006E2065">
        <w:rPr>
          <w:color w:val="282625"/>
          <w:shd w:val="clear" w:color="auto" w:fill="FFFFFF"/>
        </w:rPr>
        <w:t>orque</w:t>
      </w:r>
      <w:r w:rsidR="0055209D" w:rsidRPr="006E2065">
        <w:rPr>
          <w:color w:val="282625"/>
          <w:shd w:val="clear" w:color="auto" w:fill="FFFFFF"/>
        </w:rPr>
        <w:t xml:space="preserve">, </w:t>
      </w:r>
      <w:r w:rsidR="00B02C2F" w:rsidRPr="006E2065">
        <w:rPr>
          <w:color w:val="282625"/>
          <w:shd w:val="clear" w:color="auto" w:fill="FFFFFF"/>
        </w:rPr>
        <w:t>só para terminar se</w:t>
      </w:r>
      <w:r w:rsidR="0055209D" w:rsidRPr="006E2065">
        <w:rPr>
          <w:color w:val="282625"/>
          <w:shd w:val="clear" w:color="auto" w:fill="FFFFFF"/>
        </w:rPr>
        <w:t>nhor</w:t>
      </w:r>
      <w:r w:rsidR="00B02C2F" w:rsidRPr="006E2065">
        <w:rPr>
          <w:color w:val="282625"/>
          <w:shd w:val="clear" w:color="auto" w:fill="FFFFFF"/>
        </w:rPr>
        <w:t xml:space="preserve"> presidente</w:t>
      </w:r>
      <w:r w:rsidR="0055209D" w:rsidRPr="006E2065">
        <w:rPr>
          <w:color w:val="282625"/>
          <w:shd w:val="clear" w:color="auto" w:fill="FFFFFF"/>
        </w:rPr>
        <w:t>,</w:t>
      </w:r>
      <w:r w:rsidR="00B02C2F" w:rsidRPr="006E2065">
        <w:rPr>
          <w:color w:val="282625"/>
          <w:shd w:val="clear" w:color="auto" w:fill="FFFFFF"/>
        </w:rPr>
        <w:t xml:space="preserve"> recente o presidente da Câmara o deputado Lira ficou 20 dias fora do governo onde trancou todas as pautas para ganhar mais </w:t>
      </w:r>
      <w:r w:rsidR="0055209D" w:rsidRPr="006E2065">
        <w:rPr>
          <w:color w:val="282625"/>
          <w:shd w:val="clear" w:color="auto" w:fill="FFFFFF"/>
        </w:rPr>
        <w:t xml:space="preserve">espaço do governo </w:t>
      </w:r>
      <w:r w:rsidR="00B02C2F" w:rsidRPr="006E2065">
        <w:rPr>
          <w:color w:val="282625"/>
          <w:shd w:val="clear" w:color="auto" w:fill="FFFFFF"/>
        </w:rPr>
        <w:t>que foi a questão do presidente da Caixa Econômica Federal e é do PP</w:t>
      </w:r>
      <w:r w:rsidR="007D2162" w:rsidRPr="006E2065">
        <w:rPr>
          <w:color w:val="282625"/>
          <w:shd w:val="clear" w:color="auto" w:fill="FFFFFF"/>
        </w:rPr>
        <w:t>.</w:t>
      </w:r>
      <w:r w:rsidR="00B02C2F" w:rsidRPr="006E2065">
        <w:rPr>
          <w:color w:val="282625"/>
          <w:shd w:val="clear" w:color="auto" w:fill="FFFFFF"/>
        </w:rPr>
        <w:t xml:space="preserve"> </w:t>
      </w:r>
      <w:r w:rsidR="0055209D" w:rsidRPr="006E2065">
        <w:rPr>
          <w:color w:val="282625"/>
          <w:shd w:val="clear" w:color="auto" w:fill="FFFFFF"/>
        </w:rPr>
        <w:t xml:space="preserve">Então </w:t>
      </w:r>
      <w:r w:rsidR="00B02C2F" w:rsidRPr="006E2065">
        <w:rPr>
          <w:color w:val="282625"/>
          <w:shd w:val="clear" w:color="auto" w:fill="FFFFFF"/>
        </w:rPr>
        <w:t>o se</w:t>
      </w:r>
      <w:r w:rsidR="007D2162" w:rsidRPr="006E2065">
        <w:rPr>
          <w:color w:val="282625"/>
          <w:shd w:val="clear" w:color="auto" w:fill="FFFFFF"/>
        </w:rPr>
        <w:t>nhor</w:t>
      </w:r>
      <w:r w:rsidR="00B02C2F" w:rsidRPr="006E2065">
        <w:rPr>
          <w:color w:val="282625"/>
          <w:shd w:val="clear" w:color="auto" w:fill="FFFFFF"/>
        </w:rPr>
        <w:t xml:space="preserve"> pres</w:t>
      </w:r>
      <w:r w:rsidR="007D2162" w:rsidRPr="006E2065">
        <w:rPr>
          <w:color w:val="282625"/>
          <w:shd w:val="clear" w:color="auto" w:fill="FFFFFF"/>
        </w:rPr>
        <w:t>id</w:t>
      </w:r>
      <w:r w:rsidR="00B02C2F" w:rsidRPr="006E2065">
        <w:rPr>
          <w:color w:val="282625"/>
          <w:shd w:val="clear" w:color="auto" w:fill="FFFFFF"/>
        </w:rPr>
        <w:t>ente é isso</w:t>
      </w:r>
      <w:r w:rsidR="007D2162" w:rsidRPr="006E2065">
        <w:rPr>
          <w:color w:val="282625"/>
          <w:shd w:val="clear" w:color="auto" w:fill="FFFFFF"/>
        </w:rPr>
        <w:t>.</w:t>
      </w:r>
    </w:p>
    <w:p w14:paraId="3C154A5B" w14:textId="18F1D8E0" w:rsidR="007D2162" w:rsidRPr="006E2065" w:rsidRDefault="007D2162" w:rsidP="007D216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shd w:val="clear" w:color="auto" w:fill="FFFFFF"/>
        </w:rPr>
        <w:t>PRES. MAURÍCIO BELLAVER</w:t>
      </w:r>
      <w:r w:rsidRPr="006E2065">
        <w:rPr>
          <w:bCs/>
          <w:shd w:val="clear" w:color="auto" w:fill="FFFFFF"/>
        </w:rPr>
        <w:t>:</w:t>
      </w:r>
      <w:r w:rsidRPr="006E2065">
        <w:rPr>
          <w:shd w:val="clear" w:color="auto" w:fill="FFFFFF"/>
        </w:rPr>
        <w:t xml:space="preserve"> Obrigado </w:t>
      </w:r>
      <w:r w:rsidRPr="006E2065">
        <w:rPr>
          <w:color w:val="282625"/>
          <w:shd w:val="clear" w:color="auto" w:fill="FFFFFF"/>
        </w:rPr>
        <w:t>vereador Amarante</w:t>
      </w:r>
      <w:r w:rsidRPr="006E2065">
        <w:rPr>
          <w:shd w:val="clear" w:color="auto" w:fill="FFFFFF"/>
        </w:rPr>
        <w:t>. Mais alguém quer fazer uso da palavra. Se nenhum vereador quiser fazer mais uso da palavra está encerrado o espaço do pequeno expediente</w:t>
      </w:r>
      <w:r w:rsidRPr="006E2065">
        <w:t xml:space="preserve">. </w:t>
      </w:r>
      <w:r w:rsidRPr="006E2065">
        <w:rPr>
          <w:shd w:val="clear" w:color="auto" w:fill="FFFFFF"/>
        </w:rPr>
        <w:t>Espaço de comunicação importante.</w:t>
      </w:r>
    </w:p>
    <w:p w14:paraId="17D259CE" w14:textId="77777777" w:rsidR="007D2162" w:rsidRPr="006E2065" w:rsidRDefault="007D2162" w:rsidP="007D2162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7BCBF804" w14:textId="77777777" w:rsidR="007D2162" w:rsidRPr="006E2065" w:rsidRDefault="007D2162" w:rsidP="007D2162">
      <w:pPr>
        <w:spacing w:before="100" w:beforeAutospacing="1" w:after="100" w:afterAutospacing="1"/>
        <w:contextualSpacing/>
        <w:jc w:val="center"/>
        <w:rPr>
          <w:b/>
          <w:bCs/>
          <w:shd w:val="clear" w:color="auto" w:fill="FFFFFF"/>
        </w:rPr>
      </w:pPr>
      <w:r w:rsidRPr="006E2065">
        <w:rPr>
          <w:b/>
          <w:bCs/>
          <w:shd w:val="clear" w:color="auto" w:fill="FFFFFF"/>
        </w:rPr>
        <w:t>ESPAÇO DE COMUNICAÇÃO IMPORTANTE</w:t>
      </w:r>
    </w:p>
    <w:p w14:paraId="5AF6BCE5" w14:textId="77777777" w:rsidR="007D2162" w:rsidRPr="006E2065" w:rsidRDefault="007D2162" w:rsidP="007D2162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1073684B" w14:textId="3B4AB3BA" w:rsidR="0040297A" w:rsidRPr="006E2065" w:rsidRDefault="007D2162" w:rsidP="0040297A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  <w:shd w:val="clear" w:color="auto" w:fill="FFFFFF"/>
        </w:rPr>
        <w:t>PRES. MAURÍCIO BELLAVER</w:t>
      </w:r>
      <w:r w:rsidRPr="006E2065">
        <w:rPr>
          <w:shd w:val="clear" w:color="auto" w:fill="FFFFFF"/>
        </w:rPr>
        <w:t xml:space="preserve">: A </w:t>
      </w:r>
      <w:r w:rsidRPr="006E2065">
        <w:t>palavra está à disposição dos senhores vereadores p</w:t>
      </w:r>
      <w:r w:rsidR="0055209D" w:rsidRPr="006E2065">
        <w:t xml:space="preserve">elo tempo de até </w:t>
      </w:r>
      <w:r w:rsidRPr="006E2065">
        <w:t>dois minutos</w:t>
      </w:r>
      <w:r w:rsidRPr="006E2065">
        <w:rPr>
          <w:shd w:val="clear" w:color="auto" w:fill="FFFFFF"/>
        </w:rPr>
        <w:t>.</w:t>
      </w:r>
      <w:r w:rsidR="0040297A" w:rsidRPr="006E2065">
        <w:rPr>
          <w:shd w:val="clear" w:color="auto" w:fill="FFFFFF"/>
        </w:rPr>
        <w:t xml:space="preserve"> Se nenhum vereador quiser fazer mais uso da palavra está encerrado o espaço de comunicação importante. Espaço do presidente.</w:t>
      </w:r>
    </w:p>
    <w:p w14:paraId="3674D139" w14:textId="77777777" w:rsidR="0040297A" w:rsidRPr="006E2065" w:rsidRDefault="0040297A" w:rsidP="0040297A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3A8B5897" w14:textId="77777777" w:rsidR="0040297A" w:rsidRPr="006E2065" w:rsidRDefault="0040297A" w:rsidP="0040297A">
      <w:pPr>
        <w:spacing w:before="100" w:beforeAutospacing="1" w:after="100" w:afterAutospacing="1"/>
        <w:contextualSpacing/>
        <w:jc w:val="center"/>
        <w:rPr>
          <w:b/>
          <w:bCs/>
        </w:rPr>
      </w:pPr>
      <w:r w:rsidRPr="006E2065">
        <w:rPr>
          <w:b/>
          <w:bCs/>
        </w:rPr>
        <w:t>ESPAÇO DO PRESIDENTE</w:t>
      </w:r>
    </w:p>
    <w:p w14:paraId="0ED26D61" w14:textId="77777777" w:rsidR="0040297A" w:rsidRPr="006E2065" w:rsidRDefault="0040297A" w:rsidP="0040297A">
      <w:pPr>
        <w:spacing w:before="100" w:beforeAutospacing="1" w:after="100" w:afterAutospacing="1"/>
        <w:contextualSpacing/>
      </w:pPr>
    </w:p>
    <w:p w14:paraId="200B3B0A" w14:textId="5BD652A0" w:rsidR="0085694D" w:rsidRPr="006E2065" w:rsidRDefault="0040297A" w:rsidP="008569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E2065">
        <w:rPr>
          <w:b/>
          <w:bCs/>
        </w:rPr>
        <w:t>PRES. MAURÍCIO BELLAVER</w:t>
      </w:r>
      <w:r w:rsidRPr="006E2065">
        <w:t xml:space="preserve">: </w:t>
      </w:r>
      <w:r w:rsidRPr="006E2065">
        <w:rPr>
          <w:shd w:val="clear" w:color="auto" w:fill="FFFFFF"/>
        </w:rPr>
        <w:t>Abre mão.</w:t>
      </w:r>
      <w:r w:rsidRPr="006E2065">
        <w:t xml:space="preserve"> </w:t>
      </w:r>
      <w:r w:rsidR="0055209D" w:rsidRPr="006E2065">
        <w:t>E</w:t>
      </w:r>
      <w:r w:rsidRPr="006E2065">
        <w:rPr>
          <w:shd w:val="clear" w:color="auto" w:fill="FFFFFF"/>
        </w:rPr>
        <w:t xml:space="preserve">ncaminhamentos de proposições as comissões de legislação justiça e redação e infraestrutura desenvolvimento e bem-estar o projeto de lei do legislativo nº 39/2023 </w:t>
      </w:r>
      <w:r w:rsidR="00715B54" w:rsidRPr="006E2065">
        <w:rPr>
          <w:shd w:val="clear" w:color="auto" w:fill="FFFFFF"/>
        </w:rPr>
        <w:t xml:space="preserve">e os projetos de lei do executivo nº </w:t>
      </w:r>
      <w:r w:rsidRPr="006E2065">
        <w:rPr>
          <w:shd w:val="clear" w:color="auto" w:fill="FFFFFF"/>
        </w:rPr>
        <w:t>4</w:t>
      </w:r>
      <w:r w:rsidR="00D90A1A" w:rsidRPr="006E2065">
        <w:rPr>
          <w:shd w:val="clear" w:color="auto" w:fill="FFFFFF"/>
        </w:rPr>
        <w:t xml:space="preserve">4/2023 e </w:t>
      </w:r>
      <w:r w:rsidR="00715B54" w:rsidRPr="006E2065">
        <w:rPr>
          <w:shd w:val="clear" w:color="auto" w:fill="FFFFFF"/>
        </w:rPr>
        <w:t xml:space="preserve">nº </w:t>
      </w:r>
      <w:r w:rsidR="00D90A1A" w:rsidRPr="006E2065">
        <w:rPr>
          <w:shd w:val="clear" w:color="auto" w:fill="FFFFFF"/>
        </w:rPr>
        <w:t>46/</w:t>
      </w:r>
      <w:r w:rsidRPr="006E2065">
        <w:rPr>
          <w:shd w:val="clear" w:color="auto" w:fill="FFFFFF"/>
        </w:rPr>
        <w:t>2023</w:t>
      </w:r>
      <w:r w:rsidR="00D90A1A" w:rsidRPr="006E2065">
        <w:rPr>
          <w:shd w:val="clear" w:color="auto" w:fill="FFFFFF"/>
        </w:rPr>
        <w:t>;</w:t>
      </w:r>
      <w:r w:rsidRPr="006E2065">
        <w:rPr>
          <w:shd w:val="clear" w:color="auto" w:fill="FFFFFF"/>
        </w:rPr>
        <w:t xml:space="preserve"> as comissões de legislação e justiça e redação</w:t>
      </w:r>
      <w:r w:rsidR="00D90A1A" w:rsidRPr="006E2065">
        <w:rPr>
          <w:shd w:val="clear" w:color="auto" w:fill="FFFFFF"/>
        </w:rPr>
        <w:t>,</w:t>
      </w:r>
      <w:r w:rsidRPr="006E2065">
        <w:rPr>
          <w:shd w:val="clear" w:color="auto" w:fill="FFFFFF"/>
        </w:rPr>
        <w:t xml:space="preserve"> orçamentos</w:t>
      </w:r>
      <w:r w:rsidR="00D90A1A" w:rsidRPr="006E2065">
        <w:rPr>
          <w:shd w:val="clear" w:color="auto" w:fill="FFFFFF"/>
        </w:rPr>
        <w:t>, f</w:t>
      </w:r>
      <w:r w:rsidRPr="006E2065">
        <w:rPr>
          <w:shd w:val="clear" w:color="auto" w:fill="FFFFFF"/>
        </w:rPr>
        <w:t>inanças e contas públicas o projeto de lei do executivo n</w:t>
      </w:r>
      <w:r w:rsidR="00D90A1A" w:rsidRPr="006E2065">
        <w:rPr>
          <w:shd w:val="clear" w:color="auto" w:fill="FFFFFF"/>
        </w:rPr>
        <w:t xml:space="preserve">º </w:t>
      </w:r>
      <w:r w:rsidRPr="006E2065">
        <w:rPr>
          <w:shd w:val="clear" w:color="auto" w:fill="FFFFFF"/>
        </w:rPr>
        <w:t xml:space="preserve">45/2023. </w:t>
      </w:r>
      <w:r w:rsidR="0085694D" w:rsidRPr="006E2065">
        <w:t xml:space="preserve">Nada mais a ser tratado nesta noite declaro encerrado os trabalhos da presente sessão ordinária. </w:t>
      </w:r>
      <w:r w:rsidR="00715B54" w:rsidRPr="006E2065">
        <w:t>Obrigado e b</w:t>
      </w:r>
      <w:r w:rsidR="0085694D" w:rsidRPr="006E2065">
        <w:t>oa noite a todos.</w:t>
      </w:r>
    </w:p>
    <w:p w14:paraId="079B4AC4" w14:textId="77777777" w:rsidR="0085694D" w:rsidRPr="006E2065" w:rsidRDefault="0085694D" w:rsidP="00D76BBE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344D3553" w14:textId="77777777" w:rsidR="00C76C54" w:rsidRPr="006E2065" w:rsidRDefault="00C76C54" w:rsidP="0074141F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0B924A78" w14:textId="77777777" w:rsidR="00282C14" w:rsidRPr="006E2065" w:rsidRDefault="00282C14" w:rsidP="00426B55">
      <w:pPr>
        <w:spacing w:before="100" w:beforeAutospacing="1" w:after="100" w:afterAutospacing="1"/>
        <w:contextualSpacing/>
      </w:pPr>
    </w:p>
    <w:p w14:paraId="00D67A32" w14:textId="0E6748A9" w:rsidR="007550D5" w:rsidRPr="006E2065" w:rsidRDefault="00194EE9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E2065">
        <w:rPr>
          <w:b/>
        </w:rPr>
        <w:t xml:space="preserve">Maurício </w:t>
      </w:r>
      <w:proofErr w:type="spellStart"/>
      <w:r w:rsidRPr="006E2065">
        <w:rPr>
          <w:b/>
        </w:rPr>
        <w:t>Bellaver</w:t>
      </w:r>
      <w:proofErr w:type="spellEnd"/>
      <w:r w:rsidR="00896792" w:rsidRPr="006E2065">
        <w:rPr>
          <w:b/>
        </w:rPr>
        <w:t xml:space="preserve"> </w:t>
      </w:r>
    </w:p>
    <w:p w14:paraId="3F1A7BC6" w14:textId="1962514D" w:rsidR="007550D5" w:rsidRPr="006E2065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E2065">
        <w:rPr>
          <w:b/>
        </w:rPr>
        <w:t>Vereado</w:t>
      </w:r>
      <w:r w:rsidR="0042245A" w:rsidRPr="006E2065">
        <w:rPr>
          <w:b/>
        </w:rPr>
        <w:t xml:space="preserve">r </w:t>
      </w:r>
      <w:r w:rsidR="00833C0F" w:rsidRPr="006E2065">
        <w:rPr>
          <w:b/>
        </w:rPr>
        <w:t>P</w:t>
      </w:r>
      <w:r w:rsidR="009071A4" w:rsidRPr="006E2065">
        <w:rPr>
          <w:b/>
        </w:rPr>
        <w:t>resid</w:t>
      </w:r>
      <w:r w:rsidR="0042245A" w:rsidRPr="006E2065">
        <w:rPr>
          <w:b/>
        </w:rPr>
        <w:t>ente</w:t>
      </w:r>
    </w:p>
    <w:p w14:paraId="25509996" w14:textId="77777777" w:rsidR="00864208" w:rsidRPr="006E2065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14:paraId="2020D4CE" w14:textId="77777777" w:rsidR="007550D5" w:rsidRPr="006E2065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14:paraId="0DB0B98E" w14:textId="77777777" w:rsidR="00AB272E" w:rsidRPr="006E2065" w:rsidRDefault="00AB272E" w:rsidP="007550D5">
      <w:pPr>
        <w:spacing w:before="100" w:beforeAutospacing="1" w:after="100" w:afterAutospacing="1"/>
        <w:ind w:right="0"/>
        <w:contextualSpacing/>
        <w:jc w:val="center"/>
      </w:pPr>
    </w:p>
    <w:p w14:paraId="13FD2B93" w14:textId="4EA4E595" w:rsidR="006D3894" w:rsidRPr="006E2065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E2065">
        <w:rPr>
          <w:b/>
        </w:rPr>
        <w:t>C</w:t>
      </w:r>
      <w:r w:rsidR="00194EE9" w:rsidRPr="006E2065">
        <w:rPr>
          <w:b/>
        </w:rPr>
        <w:t>alebe Coelho</w:t>
      </w:r>
    </w:p>
    <w:p w14:paraId="727D5AB3" w14:textId="0BA6F469" w:rsidR="007550D5" w:rsidRPr="006E2065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E2065">
        <w:rPr>
          <w:b/>
        </w:rPr>
        <w:t>Vereado</w:t>
      </w:r>
      <w:r w:rsidR="00257C9E" w:rsidRPr="006E2065">
        <w:rPr>
          <w:b/>
        </w:rPr>
        <w:t xml:space="preserve">r </w:t>
      </w:r>
      <w:r w:rsidR="00FB6C87" w:rsidRPr="006E2065">
        <w:rPr>
          <w:b/>
        </w:rPr>
        <w:t>1</w:t>
      </w:r>
      <w:r w:rsidR="00F00BD6" w:rsidRPr="006E2065">
        <w:rPr>
          <w:b/>
        </w:rPr>
        <w:t>ª</w:t>
      </w:r>
      <w:r w:rsidR="00257C9E" w:rsidRPr="006E2065">
        <w:rPr>
          <w:b/>
        </w:rPr>
        <w:t xml:space="preserve"> </w:t>
      </w:r>
      <w:r w:rsidR="0023501A" w:rsidRPr="006E2065">
        <w:rPr>
          <w:b/>
        </w:rPr>
        <w:t>Secret</w:t>
      </w:r>
      <w:r w:rsidR="00401105" w:rsidRPr="006E2065">
        <w:rPr>
          <w:b/>
        </w:rPr>
        <w:t>ári</w:t>
      </w:r>
      <w:r w:rsidR="00194EE9" w:rsidRPr="006E2065">
        <w:rPr>
          <w:b/>
        </w:rPr>
        <w:t>o</w:t>
      </w:r>
    </w:p>
    <w:p w14:paraId="03A3E158" w14:textId="77777777" w:rsidR="005050C5" w:rsidRPr="006E2065" w:rsidRDefault="005050C5" w:rsidP="007550D5">
      <w:pPr>
        <w:spacing w:before="100" w:beforeAutospacing="1" w:after="100" w:afterAutospacing="1"/>
        <w:ind w:right="0"/>
        <w:contextualSpacing/>
      </w:pPr>
    </w:p>
    <w:p w14:paraId="3801C2DC" w14:textId="0648AA02" w:rsidR="00763F51" w:rsidRPr="0085354B" w:rsidRDefault="00257C9E" w:rsidP="007550D5">
      <w:pPr>
        <w:spacing w:before="100" w:beforeAutospacing="1" w:after="100" w:afterAutospacing="1"/>
        <w:ind w:right="0"/>
        <w:contextualSpacing/>
      </w:pPr>
      <w:r w:rsidRPr="006E2065">
        <w:t>OBS:</w:t>
      </w:r>
      <w:r w:rsidRPr="006E2065">
        <w:rPr>
          <w:sz w:val="18"/>
          <w:szCs w:val="18"/>
        </w:rPr>
        <w:t xml:space="preserve"> </w:t>
      </w:r>
      <w:r w:rsidRPr="006E2065">
        <w:t>Gravação,</w:t>
      </w:r>
      <w:r w:rsidRPr="006E2065">
        <w:rPr>
          <w:sz w:val="18"/>
          <w:szCs w:val="18"/>
        </w:rPr>
        <w:t xml:space="preserve"> </w:t>
      </w:r>
      <w:r w:rsidRPr="006E2065">
        <w:t>digitação</w:t>
      </w:r>
      <w:r w:rsidRPr="006E2065">
        <w:rPr>
          <w:sz w:val="18"/>
          <w:szCs w:val="18"/>
        </w:rPr>
        <w:t xml:space="preserve"> </w:t>
      </w:r>
      <w:r w:rsidRPr="006E2065">
        <w:t>e revisão de atas:</w:t>
      </w:r>
      <w:r w:rsidRPr="006E2065">
        <w:rPr>
          <w:sz w:val="18"/>
          <w:szCs w:val="18"/>
        </w:rPr>
        <w:t xml:space="preserve"> </w:t>
      </w:r>
      <w:r w:rsidRPr="006E2065">
        <w:t>Assessoria Legislativa</w:t>
      </w:r>
      <w:r w:rsidR="00DA1356" w:rsidRPr="006E2065">
        <w:t xml:space="preserve"> e Apoio Administrativo</w:t>
      </w:r>
      <w:r w:rsidRPr="006E2065">
        <w:t>.</w:t>
      </w:r>
    </w:p>
    <w:sectPr w:rsidR="00763F51" w:rsidRPr="0085354B" w:rsidSect="00B41063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4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8CE41" w14:textId="77777777" w:rsidR="00CD00A1" w:rsidRDefault="00CD00A1">
      <w:r>
        <w:separator/>
      </w:r>
    </w:p>
  </w:endnote>
  <w:endnote w:type="continuationSeparator" w:id="0">
    <w:p w14:paraId="3E70125C" w14:textId="77777777" w:rsidR="00CD00A1" w:rsidRDefault="00CD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9293" w14:textId="77777777" w:rsidR="000C06FF" w:rsidRDefault="000C06FF">
    <w:pPr>
      <w:pStyle w:val="Rodap"/>
    </w:pPr>
  </w:p>
  <w:p w14:paraId="248ECB40" w14:textId="77777777" w:rsidR="000C06FF" w:rsidRDefault="000C06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2F68C" w14:textId="77777777" w:rsidR="00CD00A1" w:rsidRDefault="00CD00A1">
      <w:r>
        <w:separator/>
      </w:r>
    </w:p>
  </w:footnote>
  <w:footnote w:type="continuationSeparator" w:id="0">
    <w:p w14:paraId="4EB7A346" w14:textId="77777777" w:rsidR="00CD00A1" w:rsidRDefault="00CD0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C674A" w14:textId="77777777" w:rsidR="000C06FF" w:rsidRDefault="000C06F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F33D86" w14:textId="77777777" w:rsidR="000C06FF" w:rsidRDefault="000C06FF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D7431" w14:textId="6069C247" w:rsidR="000C06FF" w:rsidRDefault="000C06FF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</w:t>
    </w:r>
    <w:r w:rsidR="003A4BB8">
      <w:rPr>
        <w:b/>
        <w:bCs/>
        <w:sz w:val="20"/>
      </w:rPr>
      <w:t>nº</w:t>
    </w:r>
    <w:r>
      <w:rPr>
        <w:b/>
        <w:bCs/>
        <w:sz w:val="20"/>
      </w:rPr>
      <w:t xml:space="preserve">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060013">
      <w:rPr>
        <w:b/>
        <w:bCs/>
        <w:noProof/>
        <w:sz w:val="20"/>
      </w:rPr>
      <w:t>30</w:t>
    </w:r>
    <w:r w:rsidRPr="0066467C">
      <w:rPr>
        <w:b/>
        <w:bCs/>
        <w:sz w:val="20"/>
      </w:rPr>
      <w:fldChar w:fldCharType="end"/>
    </w:r>
  </w:p>
  <w:p w14:paraId="46EF4C80" w14:textId="472B543E" w:rsidR="000C06FF" w:rsidRDefault="000C06F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</w:t>
    </w:r>
    <w:r w:rsidR="003A4BB8">
      <w:rPr>
        <w:b/>
        <w:bCs/>
        <w:sz w:val="20"/>
      </w:rPr>
      <w:t>nº</w:t>
    </w:r>
    <w:r>
      <w:rPr>
        <w:b/>
        <w:bCs/>
        <w:sz w:val="20"/>
      </w:rPr>
      <w:t xml:space="preserve">: </w:t>
    </w:r>
    <w:r>
      <w:rPr>
        <w:b/>
        <w:bCs/>
        <w:sz w:val="20"/>
      </w:rPr>
      <w:tab/>
      <w:t xml:space="preserve"> 4.</w:t>
    </w:r>
    <w:r w:rsidR="009562C0">
      <w:rPr>
        <w:b/>
        <w:bCs/>
        <w:sz w:val="20"/>
      </w:rPr>
      <w:t>3</w:t>
    </w:r>
    <w:r w:rsidR="00C4724E">
      <w:rPr>
        <w:b/>
        <w:bCs/>
        <w:sz w:val="20"/>
      </w:rPr>
      <w:t>2</w:t>
    </w:r>
    <w:r w:rsidR="003A5F2F">
      <w:rPr>
        <w:b/>
        <w:bCs/>
        <w:sz w:val="20"/>
      </w:rPr>
      <w:t>8</w:t>
    </w:r>
  </w:p>
  <w:p w14:paraId="65569607" w14:textId="646BB0CE" w:rsidR="000C06FF" w:rsidRDefault="000C06F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B96084">
      <w:rPr>
        <w:b/>
        <w:bCs/>
        <w:sz w:val="20"/>
      </w:rPr>
      <w:t>30</w:t>
    </w:r>
    <w:r w:rsidR="00145EE6">
      <w:rPr>
        <w:b/>
        <w:bCs/>
        <w:sz w:val="20"/>
      </w:rPr>
      <w:t>/</w:t>
    </w:r>
    <w:r w:rsidR="00C4724E">
      <w:rPr>
        <w:b/>
        <w:bCs/>
        <w:sz w:val="20"/>
      </w:rPr>
      <w:t>1</w:t>
    </w:r>
    <w:r w:rsidR="0085060D">
      <w:rPr>
        <w:b/>
        <w:bCs/>
        <w:sz w:val="20"/>
      </w:rPr>
      <w:t>0/</w:t>
    </w:r>
    <w:r>
      <w:rPr>
        <w:b/>
        <w:bCs/>
        <w:sz w:val="20"/>
      </w:rPr>
      <w:t>202</w:t>
    </w:r>
    <w:r w:rsidR="00BE3A02">
      <w:rPr>
        <w:b/>
        <w:bCs/>
        <w:sz w:val="20"/>
      </w:rPr>
      <w:t>3</w:t>
    </w:r>
  </w:p>
  <w:p w14:paraId="45C667FB" w14:textId="77777777" w:rsidR="000C06FF" w:rsidRDefault="000C06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7F6"/>
    <w:rsid w:val="000008A9"/>
    <w:rsid w:val="00000923"/>
    <w:rsid w:val="00000A31"/>
    <w:rsid w:val="00000BC4"/>
    <w:rsid w:val="00000BED"/>
    <w:rsid w:val="000011BC"/>
    <w:rsid w:val="0000122F"/>
    <w:rsid w:val="0000142D"/>
    <w:rsid w:val="0000144C"/>
    <w:rsid w:val="00001B62"/>
    <w:rsid w:val="00001C43"/>
    <w:rsid w:val="00001CC7"/>
    <w:rsid w:val="000020F8"/>
    <w:rsid w:val="0000218E"/>
    <w:rsid w:val="000024CA"/>
    <w:rsid w:val="000024FC"/>
    <w:rsid w:val="00002572"/>
    <w:rsid w:val="000026EE"/>
    <w:rsid w:val="00002949"/>
    <w:rsid w:val="00002BC9"/>
    <w:rsid w:val="00002C32"/>
    <w:rsid w:val="00002C6C"/>
    <w:rsid w:val="00003017"/>
    <w:rsid w:val="000039A1"/>
    <w:rsid w:val="00003A13"/>
    <w:rsid w:val="0000403D"/>
    <w:rsid w:val="000046F4"/>
    <w:rsid w:val="0000486E"/>
    <w:rsid w:val="000049F8"/>
    <w:rsid w:val="00004D75"/>
    <w:rsid w:val="00005245"/>
    <w:rsid w:val="00005637"/>
    <w:rsid w:val="000058C0"/>
    <w:rsid w:val="00005C81"/>
    <w:rsid w:val="00005D07"/>
    <w:rsid w:val="00005E99"/>
    <w:rsid w:val="0000666F"/>
    <w:rsid w:val="00006ADB"/>
    <w:rsid w:val="00006F3F"/>
    <w:rsid w:val="000074D5"/>
    <w:rsid w:val="00007B6A"/>
    <w:rsid w:val="00007BF7"/>
    <w:rsid w:val="00007E69"/>
    <w:rsid w:val="00007EA2"/>
    <w:rsid w:val="00010211"/>
    <w:rsid w:val="00010289"/>
    <w:rsid w:val="000102C8"/>
    <w:rsid w:val="0001034A"/>
    <w:rsid w:val="0001082A"/>
    <w:rsid w:val="000108AA"/>
    <w:rsid w:val="00010957"/>
    <w:rsid w:val="00010FAF"/>
    <w:rsid w:val="00010FD5"/>
    <w:rsid w:val="000110F6"/>
    <w:rsid w:val="00011260"/>
    <w:rsid w:val="00011367"/>
    <w:rsid w:val="0001176C"/>
    <w:rsid w:val="00011779"/>
    <w:rsid w:val="00011C00"/>
    <w:rsid w:val="00011E02"/>
    <w:rsid w:val="00012229"/>
    <w:rsid w:val="00012348"/>
    <w:rsid w:val="0001289E"/>
    <w:rsid w:val="000133EF"/>
    <w:rsid w:val="00013C2B"/>
    <w:rsid w:val="00013CA7"/>
    <w:rsid w:val="00013DB3"/>
    <w:rsid w:val="00013ECF"/>
    <w:rsid w:val="00013F2F"/>
    <w:rsid w:val="0001403C"/>
    <w:rsid w:val="000140FA"/>
    <w:rsid w:val="00014195"/>
    <w:rsid w:val="00014E26"/>
    <w:rsid w:val="00014F59"/>
    <w:rsid w:val="00014F67"/>
    <w:rsid w:val="00014FD4"/>
    <w:rsid w:val="0001508D"/>
    <w:rsid w:val="0001511E"/>
    <w:rsid w:val="00015173"/>
    <w:rsid w:val="0001527B"/>
    <w:rsid w:val="00015286"/>
    <w:rsid w:val="000155BC"/>
    <w:rsid w:val="00015689"/>
    <w:rsid w:val="00015742"/>
    <w:rsid w:val="00015860"/>
    <w:rsid w:val="00015D3E"/>
    <w:rsid w:val="00015E24"/>
    <w:rsid w:val="00016511"/>
    <w:rsid w:val="000165E6"/>
    <w:rsid w:val="000167E4"/>
    <w:rsid w:val="0001688D"/>
    <w:rsid w:val="00016BD3"/>
    <w:rsid w:val="000174D3"/>
    <w:rsid w:val="000174E3"/>
    <w:rsid w:val="0001750A"/>
    <w:rsid w:val="000175E0"/>
    <w:rsid w:val="00017810"/>
    <w:rsid w:val="00017F80"/>
    <w:rsid w:val="00017FAB"/>
    <w:rsid w:val="00020085"/>
    <w:rsid w:val="000200B1"/>
    <w:rsid w:val="00020457"/>
    <w:rsid w:val="000208DB"/>
    <w:rsid w:val="00020ACF"/>
    <w:rsid w:val="0002113F"/>
    <w:rsid w:val="000212FA"/>
    <w:rsid w:val="0002140F"/>
    <w:rsid w:val="000215EC"/>
    <w:rsid w:val="000219E4"/>
    <w:rsid w:val="000219E7"/>
    <w:rsid w:val="00021B1C"/>
    <w:rsid w:val="00021BCE"/>
    <w:rsid w:val="000224B7"/>
    <w:rsid w:val="0002259A"/>
    <w:rsid w:val="00022A0E"/>
    <w:rsid w:val="00022C14"/>
    <w:rsid w:val="00022C72"/>
    <w:rsid w:val="00023143"/>
    <w:rsid w:val="0002336B"/>
    <w:rsid w:val="000237BB"/>
    <w:rsid w:val="00023A19"/>
    <w:rsid w:val="00023B4B"/>
    <w:rsid w:val="00023BAC"/>
    <w:rsid w:val="00023BE0"/>
    <w:rsid w:val="00023E25"/>
    <w:rsid w:val="0002422A"/>
    <w:rsid w:val="00024A97"/>
    <w:rsid w:val="00024B2F"/>
    <w:rsid w:val="00024DD5"/>
    <w:rsid w:val="00024F59"/>
    <w:rsid w:val="0002538A"/>
    <w:rsid w:val="00025744"/>
    <w:rsid w:val="0002577C"/>
    <w:rsid w:val="00025C5A"/>
    <w:rsid w:val="0002605A"/>
    <w:rsid w:val="000260DE"/>
    <w:rsid w:val="0002629E"/>
    <w:rsid w:val="000265FE"/>
    <w:rsid w:val="00026F80"/>
    <w:rsid w:val="0002720D"/>
    <w:rsid w:val="00027270"/>
    <w:rsid w:val="0002767A"/>
    <w:rsid w:val="000278EC"/>
    <w:rsid w:val="000279CD"/>
    <w:rsid w:val="00027A5D"/>
    <w:rsid w:val="00027CFD"/>
    <w:rsid w:val="00027EF4"/>
    <w:rsid w:val="00027FBF"/>
    <w:rsid w:val="000304EF"/>
    <w:rsid w:val="000305A9"/>
    <w:rsid w:val="00030A81"/>
    <w:rsid w:val="00030B49"/>
    <w:rsid w:val="00030B54"/>
    <w:rsid w:val="00030BA2"/>
    <w:rsid w:val="00030C34"/>
    <w:rsid w:val="00030D95"/>
    <w:rsid w:val="00031301"/>
    <w:rsid w:val="00031376"/>
    <w:rsid w:val="000313C7"/>
    <w:rsid w:val="00031A7B"/>
    <w:rsid w:val="00031A83"/>
    <w:rsid w:val="00031D46"/>
    <w:rsid w:val="0003208C"/>
    <w:rsid w:val="000321C5"/>
    <w:rsid w:val="00032A19"/>
    <w:rsid w:val="00032D55"/>
    <w:rsid w:val="00032EF0"/>
    <w:rsid w:val="000333C1"/>
    <w:rsid w:val="000336B8"/>
    <w:rsid w:val="00033A99"/>
    <w:rsid w:val="00034018"/>
    <w:rsid w:val="000342F6"/>
    <w:rsid w:val="0003434F"/>
    <w:rsid w:val="000349C7"/>
    <w:rsid w:val="000349D3"/>
    <w:rsid w:val="00034BC3"/>
    <w:rsid w:val="00034C3F"/>
    <w:rsid w:val="00034F96"/>
    <w:rsid w:val="0003536E"/>
    <w:rsid w:val="00035667"/>
    <w:rsid w:val="000358D7"/>
    <w:rsid w:val="000359E8"/>
    <w:rsid w:val="00035A0D"/>
    <w:rsid w:val="00035A53"/>
    <w:rsid w:val="00035D07"/>
    <w:rsid w:val="00035DB3"/>
    <w:rsid w:val="00036767"/>
    <w:rsid w:val="00036B7A"/>
    <w:rsid w:val="00036C54"/>
    <w:rsid w:val="00037890"/>
    <w:rsid w:val="00037D80"/>
    <w:rsid w:val="00037DAD"/>
    <w:rsid w:val="00040146"/>
    <w:rsid w:val="0004068C"/>
    <w:rsid w:val="000407CD"/>
    <w:rsid w:val="00041136"/>
    <w:rsid w:val="00041193"/>
    <w:rsid w:val="0004133D"/>
    <w:rsid w:val="00041506"/>
    <w:rsid w:val="00042042"/>
    <w:rsid w:val="00042043"/>
    <w:rsid w:val="0004252B"/>
    <w:rsid w:val="00042765"/>
    <w:rsid w:val="000427BE"/>
    <w:rsid w:val="00042891"/>
    <w:rsid w:val="00042E10"/>
    <w:rsid w:val="00043728"/>
    <w:rsid w:val="00043797"/>
    <w:rsid w:val="00043B36"/>
    <w:rsid w:val="000444EF"/>
    <w:rsid w:val="00044AC9"/>
    <w:rsid w:val="00044BE9"/>
    <w:rsid w:val="0004500E"/>
    <w:rsid w:val="0004545D"/>
    <w:rsid w:val="00045922"/>
    <w:rsid w:val="00045949"/>
    <w:rsid w:val="00045985"/>
    <w:rsid w:val="00045BE4"/>
    <w:rsid w:val="0004626F"/>
    <w:rsid w:val="0004663E"/>
    <w:rsid w:val="00046DB3"/>
    <w:rsid w:val="000470D1"/>
    <w:rsid w:val="0004715F"/>
    <w:rsid w:val="000472B7"/>
    <w:rsid w:val="00047C5A"/>
    <w:rsid w:val="00047CEA"/>
    <w:rsid w:val="0005011B"/>
    <w:rsid w:val="00050602"/>
    <w:rsid w:val="00050B7C"/>
    <w:rsid w:val="00050D77"/>
    <w:rsid w:val="00050F9B"/>
    <w:rsid w:val="00051255"/>
    <w:rsid w:val="000513A5"/>
    <w:rsid w:val="000515D9"/>
    <w:rsid w:val="00051C6F"/>
    <w:rsid w:val="000522BA"/>
    <w:rsid w:val="00052733"/>
    <w:rsid w:val="00052865"/>
    <w:rsid w:val="00052BDF"/>
    <w:rsid w:val="00052CF3"/>
    <w:rsid w:val="00053D69"/>
    <w:rsid w:val="00053DB9"/>
    <w:rsid w:val="00053F4D"/>
    <w:rsid w:val="000541CE"/>
    <w:rsid w:val="0005444B"/>
    <w:rsid w:val="00054D10"/>
    <w:rsid w:val="0005509B"/>
    <w:rsid w:val="0005520D"/>
    <w:rsid w:val="0005523E"/>
    <w:rsid w:val="0005525E"/>
    <w:rsid w:val="00055333"/>
    <w:rsid w:val="00055941"/>
    <w:rsid w:val="00055B8D"/>
    <w:rsid w:val="00055D50"/>
    <w:rsid w:val="0005610A"/>
    <w:rsid w:val="00056167"/>
    <w:rsid w:val="000566A7"/>
    <w:rsid w:val="000568AC"/>
    <w:rsid w:val="0005697F"/>
    <w:rsid w:val="000569C3"/>
    <w:rsid w:val="00056CA2"/>
    <w:rsid w:val="00057400"/>
    <w:rsid w:val="000577FE"/>
    <w:rsid w:val="00057D13"/>
    <w:rsid w:val="00057DA0"/>
    <w:rsid w:val="00057E8B"/>
    <w:rsid w:val="00060013"/>
    <w:rsid w:val="00060170"/>
    <w:rsid w:val="00060277"/>
    <w:rsid w:val="0006044A"/>
    <w:rsid w:val="000605CF"/>
    <w:rsid w:val="00060693"/>
    <w:rsid w:val="00060C4C"/>
    <w:rsid w:val="00060F8B"/>
    <w:rsid w:val="00060FF2"/>
    <w:rsid w:val="0006123C"/>
    <w:rsid w:val="0006153E"/>
    <w:rsid w:val="000617C3"/>
    <w:rsid w:val="00061C5B"/>
    <w:rsid w:val="00061CE6"/>
    <w:rsid w:val="00062214"/>
    <w:rsid w:val="000628FF"/>
    <w:rsid w:val="000630DF"/>
    <w:rsid w:val="00063183"/>
    <w:rsid w:val="00063A8A"/>
    <w:rsid w:val="00063F13"/>
    <w:rsid w:val="000642C3"/>
    <w:rsid w:val="00064790"/>
    <w:rsid w:val="00064AD1"/>
    <w:rsid w:val="00064BA0"/>
    <w:rsid w:val="00064E49"/>
    <w:rsid w:val="000651C4"/>
    <w:rsid w:val="0006527C"/>
    <w:rsid w:val="00065336"/>
    <w:rsid w:val="000653A1"/>
    <w:rsid w:val="000657E4"/>
    <w:rsid w:val="00065816"/>
    <w:rsid w:val="0006598D"/>
    <w:rsid w:val="00065C03"/>
    <w:rsid w:val="00065CF5"/>
    <w:rsid w:val="00065EF5"/>
    <w:rsid w:val="00065FE4"/>
    <w:rsid w:val="00066212"/>
    <w:rsid w:val="000667C3"/>
    <w:rsid w:val="000669BA"/>
    <w:rsid w:val="00066A37"/>
    <w:rsid w:val="00066A6F"/>
    <w:rsid w:val="00066C50"/>
    <w:rsid w:val="00066D6A"/>
    <w:rsid w:val="00066F14"/>
    <w:rsid w:val="00067071"/>
    <w:rsid w:val="00067593"/>
    <w:rsid w:val="0006777A"/>
    <w:rsid w:val="000679D7"/>
    <w:rsid w:val="00067BDD"/>
    <w:rsid w:val="00067CCC"/>
    <w:rsid w:val="00067D16"/>
    <w:rsid w:val="00067DF9"/>
    <w:rsid w:val="00067EA2"/>
    <w:rsid w:val="00067F31"/>
    <w:rsid w:val="00070220"/>
    <w:rsid w:val="000703A7"/>
    <w:rsid w:val="00070605"/>
    <w:rsid w:val="00070820"/>
    <w:rsid w:val="00070BE5"/>
    <w:rsid w:val="00071AB3"/>
    <w:rsid w:val="00071CA3"/>
    <w:rsid w:val="00071F2E"/>
    <w:rsid w:val="0007204A"/>
    <w:rsid w:val="0007213A"/>
    <w:rsid w:val="000725D2"/>
    <w:rsid w:val="00072C63"/>
    <w:rsid w:val="00072CAD"/>
    <w:rsid w:val="000730B2"/>
    <w:rsid w:val="000730E0"/>
    <w:rsid w:val="000730F9"/>
    <w:rsid w:val="000735A3"/>
    <w:rsid w:val="00073807"/>
    <w:rsid w:val="0007450E"/>
    <w:rsid w:val="00074895"/>
    <w:rsid w:val="00075084"/>
    <w:rsid w:val="0007534A"/>
    <w:rsid w:val="000759FC"/>
    <w:rsid w:val="00075C1A"/>
    <w:rsid w:val="00075C28"/>
    <w:rsid w:val="00075E27"/>
    <w:rsid w:val="00076384"/>
    <w:rsid w:val="000763AF"/>
    <w:rsid w:val="000763B6"/>
    <w:rsid w:val="000763B9"/>
    <w:rsid w:val="00076813"/>
    <w:rsid w:val="00076939"/>
    <w:rsid w:val="0007693B"/>
    <w:rsid w:val="00076F59"/>
    <w:rsid w:val="00077329"/>
    <w:rsid w:val="0008051F"/>
    <w:rsid w:val="0008057E"/>
    <w:rsid w:val="00080877"/>
    <w:rsid w:val="00080AAD"/>
    <w:rsid w:val="00080E70"/>
    <w:rsid w:val="00080F09"/>
    <w:rsid w:val="000810AC"/>
    <w:rsid w:val="000810FC"/>
    <w:rsid w:val="000812AD"/>
    <w:rsid w:val="000815AF"/>
    <w:rsid w:val="000817CE"/>
    <w:rsid w:val="00081C6A"/>
    <w:rsid w:val="0008237A"/>
    <w:rsid w:val="000823F1"/>
    <w:rsid w:val="00082427"/>
    <w:rsid w:val="000825C7"/>
    <w:rsid w:val="000825D9"/>
    <w:rsid w:val="00082873"/>
    <w:rsid w:val="00082E0C"/>
    <w:rsid w:val="00083AE5"/>
    <w:rsid w:val="00084377"/>
    <w:rsid w:val="000843AD"/>
    <w:rsid w:val="00084665"/>
    <w:rsid w:val="000846D9"/>
    <w:rsid w:val="000851F8"/>
    <w:rsid w:val="00085292"/>
    <w:rsid w:val="000854E1"/>
    <w:rsid w:val="000855E8"/>
    <w:rsid w:val="0008586E"/>
    <w:rsid w:val="00085DB4"/>
    <w:rsid w:val="000861CD"/>
    <w:rsid w:val="00086508"/>
    <w:rsid w:val="0008662C"/>
    <w:rsid w:val="000867C1"/>
    <w:rsid w:val="00086995"/>
    <w:rsid w:val="00086A59"/>
    <w:rsid w:val="00086C65"/>
    <w:rsid w:val="00086DE4"/>
    <w:rsid w:val="000875DD"/>
    <w:rsid w:val="00087C77"/>
    <w:rsid w:val="0009004F"/>
    <w:rsid w:val="0009017A"/>
    <w:rsid w:val="00090220"/>
    <w:rsid w:val="00090611"/>
    <w:rsid w:val="00090AFC"/>
    <w:rsid w:val="00090E93"/>
    <w:rsid w:val="000911E6"/>
    <w:rsid w:val="0009138A"/>
    <w:rsid w:val="00091397"/>
    <w:rsid w:val="000915A3"/>
    <w:rsid w:val="00091704"/>
    <w:rsid w:val="00091847"/>
    <w:rsid w:val="0009189B"/>
    <w:rsid w:val="0009193A"/>
    <w:rsid w:val="00091E0A"/>
    <w:rsid w:val="00091F44"/>
    <w:rsid w:val="000923F1"/>
    <w:rsid w:val="00092989"/>
    <w:rsid w:val="00092AB3"/>
    <w:rsid w:val="00092BB4"/>
    <w:rsid w:val="00092F3B"/>
    <w:rsid w:val="00093141"/>
    <w:rsid w:val="00093183"/>
    <w:rsid w:val="00093482"/>
    <w:rsid w:val="0009349A"/>
    <w:rsid w:val="00093890"/>
    <w:rsid w:val="00093D90"/>
    <w:rsid w:val="0009407A"/>
    <w:rsid w:val="00094295"/>
    <w:rsid w:val="000942F1"/>
    <w:rsid w:val="000948E2"/>
    <w:rsid w:val="0009506B"/>
    <w:rsid w:val="000952DB"/>
    <w:rsid w:val="00095590"/>
    <w:rsid w:val="00095803"/>
    <w:rsid w:val="00095B98"/>
    <w:rsid w:val="00095D0C"/>
    <w:rsid w:val="00095F2C"/>
    <w:rsid w:val="0009632F"/>
    <w:rsid w:val="000967A6"/>
    <w:rsid w:val="00096EC5"/>
    <w:rsid w:val="00096F0F"/>
    <w:rsid w:val="000970A8"/>
    <w:rsid w:val="000971A2"/>
    <w:rsid w:val="0009750E"/>
    <w:rsid w:val="00097C0D"/>
    <w:rsid w:val="00097DB4"/>
    <w:rsid w:val="000A0266"/>
    <w:rsid w:val="000A08EA"/>
    <w:rsid w:val="000A0A9F"/>
    <w:rsid w:val="000A0B2A"/>
    <w:rsid w:val="000A0CB7"/>
    <w:rsid w:val="000A0CD4"/>
    <w:rsid w:val="000A127D"/>
    <w:rsid w:val="000A12B5"/>
    <w:rsid w:val="000A1425"/>
    <w:rsid w:val="000A167B"/>
    <w:rsid w:val="000A168F"/>
    <w:rsid w:val="000A1694"/>
    <w:rsid w:val="000A1A26"/>
    <w:rsid w:val="000A1AFE"/>
    <w:rsid w:val="000A28F1"/>
    <w:rsid w:val="000A2A74"/>
    <w:rsid w:val="000A2BAB"/>
    <w:rsid w:val="000A2FC6"/>
    <w:rsid w:val="000A303C"/>
    <w:rsid w:val="000A30A7"/>
    <w:rsid w:val="000A326B"/>
    <w:rsid w:val="000A344D"/>
    <w:rsid w:val="000A3A06"/>
    <w:rsid w:val="000A3F4A"/>
    <w:rsid w:val="000A41BB"/>
    <w:rsid w:val="000A4252"/>
    <w:rsid w:val="000A4603"/>
    <w:rsid w:val="000A4699"/>
    <w:rsid w:val="000A4974"/>
    <w:rsid w:val="000A4CF0"/>
    <w:rsid w:val="000A4E05"/>
    <w:rsid w:val="000A5043"/>
    <w:rsid w:val="000A50D4"/>
    <w:rsid w:val="000A521F"/>
    <w:rsid w:val="000A53EF"/>
    <w:rsid w:val="000A5536"/>
    <w:rsid w:val="000A5975"/>
    <w:rsid w:val="000A5B66"/>
    <w:rsid w:val="000A5F10"/>
    <w:rsid w:val="000A5F64"/>
    <w:rsid w:val="000A6738"/>
    <w:rsid w:val="000A6A1E"/>
    <w:rsid w:val="000A6C04"/>
    <w:rsid w:val="000A7176"/>
    <w:rsid w:val="000A71A0"/>
    <w:rsid w:val="000A7364"/>
    <w:rsid w:val="000A7562"/>
    <w:rsid w:val="000A766C"/>
    <w:rsid w:val="000A7E74"/>
    <w:rsid w:val="000A7FF9"/>
    <w:rsid w:val="000B022F"/>
    <w:rsid w:val="000B05EE"/>
    <w:rsid w:val="000B0676"/>
    <w:rsid w:val="000B0751"/>
    <w:rsid w:val="000B0CB1"/>
    <w:rsid w:val="000B0D8F"/>
    <w:rsid w:val="000B10A9"/>
    <w:rsid w:val="000B17B0"/>
    <w:rsid w:val="000B1907"/>
    <w:rsid w:val="000B1F50"/>
    <w:rsid w:val="000B1FAB"/>
    <w:rsid w:val="000B21EA"/>
    <w:rsid w:val="000B237D"/>
    <w:rsid w:val="000B27CB"/>
    <w:rsid w:val="000B2834"/>
    <w:rsid w:val="000B2FE7"/>
    <w:rsid w:val="000B309D"/>
    <w:rsid w:val="000B3125"/>
    <w:rsid w:val="000B3724"/>
    <w:rsid w:val="000B375A"/>
    <w:rsid w:val="000B3A10"/>
    <w:rsid w:val="000B3AF5"/>
    <w:rsid w:val="000B3E9B"/>
    <w:rsid w:val="000B3EC2"/>
    <w:rsid w:val="000B41EE"/>
    <w:rsid w:val="000B4654"/>
    <w:rsid w:val="000B4917"/>
    <w:rsid w:val="000B4D7F"/>
    <w:rsid w:val="000B511A"/>
    <w:rsid w:val="000B52C7"/>
    <w:rsid w:val="000B54D1"/>
    <w:rsid w:val="000B576D"/>
    <w:rsid w:val="000B5BD0"/>
    <w:rsid w:val="000B5D42"/>
    <w:rsid w:val="000B5D75"/>
    <w:rsid w:val="000B5F34"/>
    <w:rsid w:val="000B65E3"/>
    <w:rsid w:val="000B69C1"/>
    <w:rsid w:val="000B7559"/>
    <w:rsid w:val="000B7588"/>
    <w:rsid w:val="000B7CE7"/>
    <w:rsid w:val="000B7E68"/>
    <w:rsid w:val="000C02E4"/>
    <w:rsid w:val="000C0301"/>
    <w:rsid w:val="000C06FF"/>
    <w:rsid w:val="000C0C72"/>
    <w:rsid w:val="000C0CA8"/>
    <w:rsid w:val="000C0DD2"/>
    <w:rsid w:val="000C102D"/>
    <w:rsid w:val="000C1152"/>
    <w:rsid w:val="000C1273"/>
    <w:rsid w:val="000C13C7"/>
    <w:rsid w:val="000C13D3"/>
    <w:rsid w:val="000C1573"/>
    <w:rsid w:val="000C16AA"/>
    <w:rsid w:val="000C1851"/>
    <w:rsid w:val="000C19D3"/>
    <w:rsid w:val="000C1B3E"/>
    <w:rsid w:val="000C1F0C"/>
    <w:rsid w:val="000C214E"/>
    <w:rsid w:val="000C2220"/>
    <w:rsid w:val="000C2231"/>
    <w:rsid w:val="000C2AE3"/>
    <w:rsid w:val="000C2B2E"/>
    <w:rsid w:val="000C2E71"/>
    <w:rsid w:val="000C3282"/>
    <w:rsid w:val="000C3325"/>
    <w:rsid w:val="000C333B"/>
    <w:rsid w:val="000C376F"/>
    <w:rsid w:val="000C3AE3"/>
    <w:rsid w:val="000C3FDD"/>
    <w:rsid w:val="000C42C4"/>
    <w:rsid w:val="000C4357"/>
    <w:rsid w:val="000C5094"/>
    <w:rsid w:val="000C50A3"/>
    <w:rsid w:val="000C50A4"/>
    <w:rsid w:val="000C55A4"/>
    <w:rsid w:val="000C5DAA"/>
    <w:rsid w:val="000C692D"/>
    <w:rsid w:val="000C6B55"/>
    <w:rsid w:val="000C6CBC"/>
    <w:rsid w:val="000C7004"/>
    <w:rsid w:val="000C7227"/>
    <w:rsid w:val="000C7298"/>
    <w:rsid w:val="000C76D5"/>
    <w:rsid w:val="000C7A37"/>
    <w:rsid w:val="000C7D90"/>
    <w:rsid w:val="000D01BF"/>
    <w:rsid w:val="000D03B1"/>
    <w:rsid w:val="000D0608"/>
    <w:rsid w:val="000D0897"/>
    <w:rsid w:val="000D100E"/>
    <w:rsid w:val="000D1560"/>
    <w:rsid w:val="000D17A2"/>
    <w:rsid w:val="000D1A22"/>
    <w:rsid w:val="000D2323"/>
    <w:rsid w:val="000D23D5"/>
    <w:rsid w:val="000D2B62"/>
    <w:rsid w:val="000D2CBD"/>
    <w:rsid w:val="000D33BD"/>
    <w:rsid w:val="000D3448"/>
    <w:rsid w:val="000D34D0"/>
    <w:rsid w:val="000D37C4"/>
    <w:rsid w:val="000D38FF"/>
    <w:rsid w:val="000D3CD9"/>
    <w:rsid w:val="000D3E92"/>
    <w:rsid w:val="000D402B"/>
    <w:rsid w:val="000D4115"/>
    <w:rsid w:val="000D43C5"/>
    <w:rsid w:val="000D4952"/>
    <w:rsid w:val="000D4C31"/>
    <w:rsid w:val="000D502F"/>
    <w:rsid w:val="000D5186"/>
    <w:rsid w:val="000D5599"/>
    <w:rsid w:val="000D559B"/>
    <w:rsid w:val="000D5AD6"/>
    <w:rsid w:val="000D5B34"/>
    <w:rsid w:val="000D5B76"/>
    <w:rsid w:val="000D5C5D"/>
    <w:rsid w:val="000D5C80"/>
    <w:rsid w:val="000D5EA6"/>
    <w:rsid w:val="000D621E"/>
    <w:rsid w:val="000D688E"/>
    <w:rsid w:val="000D6C20"/>
    <w:rsid w:val="000D6D06"/>
    <w:rsid w:val="000D6ECB"/>
    <w:rsid w:val="000D706A"/>
    <w:rsid w:val="000D77CF"/>
    <w:rsid w:val="000D7B2B"/>
    <w:rsid w:val="000D7DD7"/>
    <w:rsid w:val="000E0693"/>
    <w:rsid w:val="000E0941"/>
    <w:rsid w:val="000E0B8D"/>
    <w:rsid w:val="000E0E8D"/>
    <w:rsid w:val="000E10BF"/>
    <w:rsid w:val="000E10DC"/>
    <w:rsid w:val="000E112E"/>
    <w:rsid w:val="000E13C1"/>
    <w:rsid w:val="000E1411"/>
    <w:rsid w:val="000E16E5"/>
    <w:rsid w:val="000E17B1"/>
    <w:rsid w:val="000E18B3"/>
    <w:rsid w:val="000E20F4"/>
    <w:rsid w:val="000E22CF"/>
    <w:rsid w:val="000E2458"/>
    <w:rsid w:val="000E2682"/>
    <w:rsid w:val="000E2B1A"/>
    <w:rsid w:val="000E342C"/>
    <w:rsid w:val="000E379A"/>
    <w:rsid w:val="000E37AB"/>
    <w:rsid w:val="000E395B"/>
    <w:rsid w:val="000E3A73"/>
    <w:rsid w:val="000E3D63"/>
    <w:rsid w:val="000E3E07"/>
    <w:rsid w:val="000E4105"/>
    <w:rsid w:val="000E42A1"/>
    <w:rsid w:val="000E446E"/>
    <w:rsid w:val="000E4807"/>
    <w:rsid w:val="000E49E2"/>
    <w:rsid w:val="000E4BA6"/>
    <w:rsid w:val="000E4C42"/>
    <w:rsid w:val="000E5093"/>
    <w:rsid w:val="000E5493"/>
    <w:rsid w:val="000E58CE"/>
    <w:rsid w:val="000E58E5"/>
    <w:rsid w:val="000E5CAA"/>
    <w:rsid w:val="000E6299"/>
    <w:rsid w:val="000E6313"/>
    <w:rsid w:val="000E6894"/>
    <w:rsid w:val="000E68EF"/>
    <w:rsid w:val="000E6975"/>
    <w:rsid w:val="000E6A72"/>
    <w:rsid w:val="000E6C18"/>
    <w:rsid w:val="000E6DA9"/>
    <w:rsid w:val="000E6F2A"/>
    <w:rsid w:val="000E6FDF"/>
    <w:rsid w:val="000E7A3B"/>
    <w:rsid w:val="000E7B91"/>
    <w:rsid w:val="000E7DE2"/>
    <w:rsid w:val="000F0101"/>
    <w:rsid w:val="000F015E"/>
    <w:rsid w:val="000F01C3"/>
    <w:rsid w:val="000F053F"/>
    <w:rsid w:val="000F06C1"/>
    <w:rsid w:val="000F0850"/>
    <w:rsid w:val="000F1064"/>
    <w:rsid w:val="000F1088"/>
    <w:rsid w:val="000F1218"/>
    <w:rsid w:val="000F1575"/>
    <w:rsid w:val="000F16D1"/>
    <w:rsid w:val="000F1CA5"/>
    <w:rsid w:val="000F1F74"/>
    <w:rsid w:val="000F1FD8"/>
    <w:rsid w:val="000F22BF"/>
    <w:rsid w:val="000F290E"/>
    <w:rsid w:val="000F2A34"/>
    <w:rsid w:val="000F2A62"/>
    <w:rsid w:val="000F2E3A"/>
    <w:rsid w:val="000F2F97"/>
    <w:rsid w:val="000F2FF9"/>
    <w:rsid w:val="000F3242"/>
    <w:rsid w:val="000F33F2"/>
    <w:rsid w:val="000F3772"/>
    <w:rsid w:val="000F3A5E"/>
    <w:rsid w:val="000F3AD0"/>
    <w:rsid w:val="000F3D80"/>
    <w:rsid w:val="000F3F3C"/>
    <w:rsid w:val="000F3F56"/>
    <w:rsid w:val="000F449E"/>
    <w:rsid w:val="000F4837"/>
    <w:rsid w:val="000F4941"/>
    <w:rsid w:val="000F49F3"/>
    <w:rsid w:val="000F4A4F"/>
    <w:rsid w:val="000F4CCF"/>
    <w:rsid w:val="000F4D7B"/>
    <w:rsid w:val="000F5086"/>
    <w:rsid w:val="000F5090"/>
    <w:rsid w:val="000F52CA"/>
    <w:rsid w:val="000F5553"/>
    <w:rsid w:val="000F55AB"/>
    <w:rsid w:val="000F55DC"/>
    <w:rsid w:val="000F572D"/>
    <w:rsid w:val="000F5925"/>
    <w:rsid w:val="000F5AC7"/>
    <w:rsid w:val="000F60C2"/>
    <w:rsid w:val="000F62D3"/>
    <w:rsid w:val="000F62E3"/>
    <w:rsid w:val="000F6396"/>
    <w:rsid w:val="000F6829"/>
    <w:rsid w:val="000F6D98"/>
    <w:rsid w:val="000F6FB8"/>
    <w:rsid w:val="000F705B"/>
    <w:rsid w:val="000F7886"/>
    <w:rsid w:val="000F7A8F"/>
    <w:rsid w:val="000F7B38"/>
    <w:rsid w:val="000F7DF1"/>
    <w:rsid w:val="000F7E6C"/>
    <w:rsid w:val="001004C3"/>
    <w:rsid w:val="001004D9"/>
    <w:rsid w:val="00100519"/>
    <w:rsid w:val="00100605"/>
    <w:rsid w:val="001007D5"/>
    <w:rsid w:val="00100C1D"/>
    <w:rsid w:val="00101193"/>
    <w:rsid w:val="0010157E"/>
    <w:rsid w:val="0010164F"/>
    <w:rsid w:val="001017FC"/>
    <w:rsid w:val="00101AF1"/>
    <w:rsid w:val="00101BC7"/>
    <w:rsid w:val="00101FBD"/>
    <w:rsid w:val="00102545"/>
    <w:rsid w:val="00102655"/>
    <w:rsid w:val="001026D2"/>
    <w:rsid w:val="001028A2"/>
    <w:rsid w:val="00103223"/>
    <w:rsid w:val="001038C0"/>
    <w:rsid w:val="00103B47"/>
    <w:rsid w:val="00103D7A"/>
    <w:rsid w:val="0010400B"/>
    <w:rsid w:val="001040EB"/>
    <w:rsid w:val="00104148"/>
    <w:rsid w:val="001042AA"/>
    <w:rsid w:val="001045C8"/>
    <w:rsid w:val="00104AC6"/>
    <w:rsid w:val="00104F43"/>
    <w:rsid w:val="00104F6A"/>
    <w:rsid w:val="00104FE7"/>
    <w:rsid w:val="0010524B"/>
    <w:rsid w:val="001052FF"/>
    <w:rsid w:val="00105BB6"/>
    <w:rsid w:val="00105DC3"/>
    <w:rsid w:val="00105DD3"/>
    <w:rsid w:val="00105DE9"/>
    <w:rsid w:val="00105E49"/>
    <w:rsid w:val="00106043"/>
    <w:rsid w:val="001062BF"/>
    <w:rsid w:val="00106485"/>
    <w:rsid w:val="0010683C"/>
    <w:rsid w:val="00106AF5"/>
    <w:rsid w:val="00106E0A"/>
    <w:rsid w:val="00106E23"/>
    <w:rsid w:val="00106E2A"/>
    <w:rsid w:val="00106FD8"/>
    <w:rsid w:val="00107003"/>
    <w:rsid w:val="001072AB"/>
    <w:rsid w:val="00107357"/>
    <w:rsid w:val="00107953"/>
    <w:rsid w:val="001079BB"/>
    <w:rsid w:val="00107B24"/>
    <w:rsid w:val="00107CBF"/>
    <w:rsid w:val="001101CF"/>
    <w:rsid w:val="0011043D"/>
    <w:rsid w:val="0011094D"/>
    <w:rsid w:val="00110D54"/>
    <w:rsid w:val="001110D8"/>
    <w:rsid w:val="0011113F"/>
    <w:rsid w:val="0011120F"/>
    <w:rsid w:val="001113B5"/>
    <w:rsid w:val="001115BB"/>
    <w:rsid w:val="0011162F"/>
    <w:rsid w:val="00111781"/>
    <w:rsid w:val="00111844"/>
    <w:rsid w:val="00111855"/>
    <w:rsid w:val="00111A1A"/>
    <w:rsid w:val="00112139"/>
    <w:rsid w:val="001125BC"/>
    <w:rsid w:val="00112C91"/>
    <w:rsid w:val="00112E62"/>
    <w:rsid w:val="00112FC5"/>
    <w:rsid w:val="0011325E"/>
    <w:rsid w:val="00113657"/>
    <w:rsid w:val="00113931"/>
    <w:rsid w:val="00113969"/>
    <w:rsid w:val="001139FC"/>
    <w:rsid w:val="00113AB9"/>
    <w:rsid w:val="00113BDC"/>
    <w:rsid w:val="00113EA0"/>
    <w:rsid w:val="00113FBE"/>
    <w:rsid w:val="00114057"/>
    <w:rsid w:val="0011407C"/>
    <w:rsid w:val="0011409D"/>
    <w:rsid w:val="001146F2"/>
    <w:rsid w:val="00114756"/>
    <w:rsid w:val="001150EE"/>
    <w:rsid w:val="00115AFA"/>
    <w:rsid w:val="00116321"/>
    <w:rsid w:val="00116535"/>
    <w:rsid w:val="001167A2"/>
    <w:rsid w:val="0011697C"/>
    <w:rsid w:val="00117252"/>
    <w:rsid w:val="0011746A"/>
    <w:rsid w:val="00117550"/>
    <w:rsid w:val="00117567"/>
    <w:rsid w:val="00117A21"/>
    <w:rsid w:val="00117B94"/>
    <w:rsid w:val="00117F73"/>
    <w:rsid w:val="0012000B"/>
    <w:rsid w:val="00120138"/>
    <w:rsid w:val="001203B7"/>
    <w:rsid w:val="001204AA"/>
    <w:rsid w:val="00120D87"/>
    <w:rsid w:val="0012101C"/>
    <w:rsid w:val="001211B1"/>
    <w:rsid w:val="00121304"/>
    <w:rsid w:val="00121750"/>
    <w:rsid w:val="00121900"/>
    <w:rsid w:val="00121E04"/>
    <w:rsid w:val="00122244"/>
    <w:rsid w:val="001227BE"/>
    <w:rsid w:val="00122C4E"/>
    <w:rsid w:val="00122E1B"/>
    <w:rsid w:val="0012320C"/>
    <w:rsid w:val="001232BC"/>
    <w:rsid w:val="0012370F"/>
    <w:rsid w:val="00123862"/>
    <w:rsid w:val="00123869"/>
    <w:rsid w:val="00123A96"/>
    <w:rsid w:val="001240F6"/>
    <w:rsid w:val="00124147"/>
    <w:rsid w:val="00124259"/>
    <w:rsid w:val="0012447C"/>
    <w:rsid w:val="001244E0"/>
    <w:rsid w:val="00124557"/>
    <w:rsid w:val="00124567"/>
    <w:rsid w:val="00124B84"/>
    <w:rsid w:val="00124C26"/>
    <w:rsid w:val="00124C3B"/>
    <w:rsid w:val="00124E6D"/>
    <w:rsid w:val="0012560E"/>
    <w:rsid w:val="00125611"/>
    <w:rsid w:val="0012563F"/>
    <w:rsid w:val="00125BFE"/>
    <w:rsid w:val="00126128"/>
    <w:rsid w:val="001263CA"/>
    <w:rsid w:val="001263E4"/>
    <w:rsid w:val="00126795"/>
    <w:rsid w:val="00126970"/>
    <w:rsid w:val="001302D9"/>
    <w:rsid w:val="001303DC"/>
    <w:rsid w:val="00130A02"/>
    <w:rsid w:val="00130DD6"/>
    <w:rsid w:val="00131035"/>
    <w:rsid w:val="001311E9"/>
    <w:rsid w:val="001316D2"/>
    <w:rsid w:val="0013197D"/>
    <w:rsid w:val="00131A69"/>
    <w:rsid w:val="00131B62"/>
    <w:rsid w:val="001324F5"/>
    <w:rsid w:val="00132877"/>
    <w:rsid w:val="00132F9B"/>
    <w:rsid w:val="00133121"/>
    <w:rsid w:val="001331B8"/>
    <w:rsid w:val="00133392"/>
    <w:rsid w:val="00133786"/>
    <w:rsid w:val="001337E3"/>
    <w:rsid w:val="00133841"/>
    <w:rsid w:val="00133EAA"/>
    <w:rsid w:val="001344EC"/>
    <w:rsid w:val="001347F9"/>
    <w:rsid w:val="00134840"/>
    <w:rsid w:val="0013517E"/>
    <w:rsid w:val="00135245"/>
    <w:rsid w:val="001352C2"/>
    <w:rsid w:val="00135363"/>
    <w:rsid w:val="0013551D"/>
    <w:rsid w:val="0013594C"/>
    <w:rsid w:val="00135A88"/>
    <w:rsid w:val="00135ADA"/>
    <w:rsid w:val="00136018"/>
    <w:rsid w:val="001361E5"/>
    <w:rsid w:val="00136232"/>
    <w:rsid w:val="001363B4"/>
    <w:rsid w:val="0013648C"/>
    <w:rsid w:val="00136AAF"/>
    <w:rsid w:val="00136BEF"/>
    <w:rsid w:val="00136D00"/>
    <w:rsid w:val="00137BD1"/>
    <w:rsid w:val="00137BF3"/>
    <w:rsid w:val="00137DD8"/>
    <w:rsid w:val="00137FED"/>
    <w:rsid w:val="001403F4"/>
    <w:rsid w:val="0014052F"/>
    <w:rsid w:val="00140847"/>
    <w:rsid w:val="001408DE"/>
    <w:rsid w:val="001410EA"/>
    <w:rsid w:val="001411D0"/>
    <w:rsid w:val="00141274"/>
    <w:rsid w:val="001412CD"/>
    <w:rsid w:val="00141445"/>
    <w:rsid w:val="001414F4"/>
    <w:rsid w:val="0014157D"/>
    <w:rsid w:val="0014180E"/>
    <w:rsid w:val="0014187F"/>
    <w:rsid w:val="001419E6"/>
    <w:rsid w:val="00141BD7"/>
    <w:rsid w:val="00141C1B"/>
    <w:rsid w:val="00141F25"/>
    <w:rsid w:val="00141F2D"/>
    <w:rsid w:val="001425A2"/>
    <w:rsid w:val="001429BC"/>
    <w:rsid w:val="00142A1A"/>
    <w:rsid w:val="00142D2F"/>
    <w:rsid w:val="00142F27"/>
    <w:rsid w:val="00143209"/>
    <w:rsid w:val="0014358D"/>
    <w:rsid w:val="0014390B"/>
    <w:rsid w:val="00143ADF"/>
    <w:rsid w:val="00143D1F"/>
    <w:rsid w:val="0014471C"/>
    <w:rsid w:val="001447D1"/>
    <w:rsid w:val="00145289"/>
    <w:rsid w:val="00145371"/>
    <w:rsid w:val="0014567E"/>
    <w:rsid w:val="00145712"/>
    <w:rsid w:val="00145C42"/>
    <w:rsid w:val="00145EE6"/>
    <w:rsid w:val="00145F6E"/>
    <w:rsid w:val="0014672C"/>
    <w:rsid w:val="00146EE2"/>
    <w:rsid w:val="00146F13"/>
    <w:rsid w:val="001472A4"/>
    <w:rsid w:val="00147527"/>
    <w:rsid w:val="0014760B"/>
    <w:rsid w:val="00147675"/>
    <w:rsid w:val="001478F6"/>
    <w:rsid w:val="00147CB3"/>
    <w:rsid w:val="001501A6"/>
    <w:rsid w:val="0015040F"/>
    <w:rsid w:val="00150577"/>
    <w:rsid w:val="001509AA"/>
    <w:rsid w:val="00150BFB"/>
    <w:rsid w:val="001510F6"/>
    <w:rsid w:val="001513AE"/>
    <w:rsid w:val="00151932"/>
    <w:rsid w:val="00151988"/>
    <w:rsid w:val="001519B5"/>
    <w:rsid w:val="00151A14"/>
    <w:rsid w:val="00151AAF"/>
    <w:rsid w:val="00151AB8"/>
    <w:rsid w:val="00151E59"/>
    <w:rsid w:val="00152670"/>
    <w:rsid w:val="001527FA"/>
    <w:rsid w:val="00152AA5"/>
    <w:rsid w:val="00152C5A"/>
    <w:rsid w:val="00152D1E"/>
    <w:rsid w:val="00152D9E"/>
    <w:rsid w:val="00152E1C"/>
    <w:rsid w:val="00153003"/>
    <w:rsid w:val="001536AC"/>
    <w:rsid w:val="00153862"/>
    <w:rsid w:val="00153891"/>
    <w:rsid w:val="00153E61"/>
    <w:rsid w:val="00153F93"/>
    <w:rsid w:val="00154025"/>
    <w:rsid w:val="0015437F"/>
    <w:rsid w:val="001548E6"/>
    <w:rsid w:val="00154951"/>
    <w:rsid w:val="00154985"/>
    <w:rsid w:val="00154A70"/>
    <w:rsid w:val="00154D82"/>
    <w:rsid w:val="00155115"/>
    <w:rsid w:val="001553A1"/>
    <w:rsid w:val="0015569E"/>
    <w:rsid w:val="00155BA4"/>
    <w:rsid w:val="00156274"/>
    <w:rsid w:val="001563D7"/>
    <w:rsid w:val="00156476"/>
    <w:rsid w:val="001568DE"/>
    <w:rsid w:val="00156BA0"/>
    <w:rsid w:val="00156BEE"/>
    <w:rsid w:val="00156FCE"/>
    <w:rsid w:val="0015774C"/>
    <w:rsid w:val="0015778D"/>
    <w:rsid w:val="001577C7"/>
    <w:rsid w:val="00157A97"/>
    <w:rsid w:val="00157AE6"/>
    <w:rsid w:val="00160234"/>
    <w:rsid w:val="001602C4"/>
    <w:rsid w:val="00160449"/>
    <w:rsid w:val="00160829"/>
    <w:rsid w:val="00160B58"/>
    <w:rsid w:val="00160BC9"/>
    <w:rsid w:val="00160C58"/>
    <w:rsid w:val="00160D4D"/>
    <w:rsid w:val="001610BD"/>
    <w:rsid w:val="00161163"/>
    <w:rsid w:val="00161172"/>
    <w:rsid w:val="00161215"/>
    <w:rsid w:val="00161786"/>
    <w:rsid w:val="00161BFE"/>
    <w:rsid w:val="00161EB0"/>
    <w:rsid w:val="00161FA1"/>
    <w:rsid w:val="00162573"/>
    <w:rsid w:val="001625EE"/>
    <w:rsid w:val="00162660"/>
    <w:rsid w:val="001626BA"/>
    <w:rsid w:val="001627DF"/>
    <w:rsid w:val="001627F8"/>
    <w:rsid w:val="0016295C"/>
    <w:rsid w:val="00162D74"/>
    <w:rsid w:val="00162DDB"/>
    <w:rsid w:val="00162E4A"/>
    <w:rsid w:val="0016311F"/>
    <w:rsid w:val="0016332B"/>
    <w:rsid w:val="00163A62"/>
    <w:rsid w:val="00163DE1"/>
    <w:rsid w:val="00163EBB"/>
    <w:rsid w:val="001641E0"/>
    <w:rsid w:val="00164379"/>
    <w:rsid w:val="00164471"/>
    <w:rsid w:val="00164789"/>
    <w:rsid w:val="00164BD2"/>
    <w:rsid w:val="00164C4E"/>
    <w:rsid w:val="00164C53"/>
    <w:rsid w:val="00164FAD"/>
    <w:rsid w:val="001651B8"/>
    <w:rsid w:val="001652E1"/>
    <w:rsid w:val="00165643"/>
    <w:rsid w:val="00165821"/>
    <w:rsid w:val="00165913"/>
    <w:rsid w:val="00165D42"/>
    <w:rsid w:val="00165DA2"/>
    <w:rsid w:val="00165F43"/>
    <w:rsid w:val="001663BB"/>
    <w:rsid w:val="00166447"/>
    <w:rsid w:val="00166690"/>
    <w:rsid w:val="00166A2B"/>
    <w:rsid w:val="00166AAE"/>
    <w:rsid w:val="00166D57"/>
    <w:rsid w:val="00166E94"/>
    <w:rsid w:val="00166F52"/>
    <w:rsid w:val="00167066"/>
    <w:rsid w:val="001676C8"/>
    <w:rsid w:val="001676F4"/>
    <w:rsid w:val="0016785F"/>
    <w:rsid w:val="00167A75"/>
    <w:rsid w:val="00167B19"/>
    <w:rsid w:val="00167C09"/>
    <w:rsid w:val="00170518"/>
    <w:rsid w:val="0017079C"/>
    <w:rsid w:val="00170D3C"/>
    <w:rsid w:val="001712F3"/>
    <w:rsid w:val="001713B7"/>
    <w:rsid w:val="001716B4"/>
    <w:rsid w:val="00171951"/>
    <w:rsid w:val="001726D5"/>
    <w:rsid w:val="00172CB6"/>
    <w:rsid w:val="00172EF6"/>
    <w:rsid w:val="00173141"/>
    <w:rsid w:val="0017377C"/>
    <w:rsid w:val="00173D6B"/>
    <w:rsid w:val="00173E69"/>
    <w:rsid w:val="00174072"/>
    <w:rsid w:val="00174254"/>
    <w:rsid w:val="001748A4"/>
    <w:rsid w:val="00174AAA"/>
    <w:rsid w:val="0017507A"/>
    <w:rsid w:val="001758AD"/>
    <w:rsid w:val="00175F14"/>
    <w:rsid w:val="00175F3C"/>
    <w:rsid w:val="00176028"/>
    <w:rsid w:val="0017659A"/>
    <w:rsid w:val="001767D9"/>
    <w:rsid w:val="00176B70"/>
    <w:rsid w:val="00176B8E"/>
    <w:rsid w:val="00176C9A"/>
    <w:rsid w:val="00177C8E"/>
    <w:rsid w:val="00177D29"/>
    <w:rsid w:val="00177D5A"/>
    <w:rsid w:val="00177E2C"/>
    <w:rsid w:val="001800B9"/>
    <w:rsid w:val="0018016B"/>
    <w:rsid w:val="00180306"/>
    <w:rsid w:val="00180587"/>
    <w:rsid w:val="00180AB4"/>
    <w:rsid w:val="00180BE7"/>
    <w:rsid w:val="00180C65"/>
    <w:rsid w:val="00180DAD"/>
    <w:rsid w:val="00180DCD"/>
    <w:rsid w:val="0018129B"/>
    <w:rsid w:val="001813B7"/>
    <w:rsid w:val="00181431"/>
    <w:rsid w:val="00181529"/>
    <w:rsid w:val="00181718"/>
    <w:rsid w:val="00181922"/>
    <w:rsid w:val="00181930"/>
    <w:rsid w:val="00181A62"/>
    <w:rsid w:val="00181B58"/>
    <w:rsid w:val="00181C59"/>
    <w:rsid w:val="00181D22"/>
    <w:rsid w:val="00181D5F"/>
    <w:rsid w:val="00182724"/>
    <w:rsid w:val="001828B5"/>
    <w:rsid w:val="00182A3E"/>
    <w:rsid w:val="00182F39"/>
    <w:rsid w:val="001832F8"/>
    <w:rsid w:val="0018345D"/>
    <w:rsid w:val="00183605"/>
    <w:rsid w:val="0018366C"/>
    <w:rsid w:val="0018374A"/>
    <w:rsid w:val="00183889"/>
    <w:rsid w:val="0018410F"/>
    <w:rsid w:val="00184392"/>
    <w:rsid w:val="001844D9"/>
    <w:rsid w:val="00184769"/>
    <w:rsid w:val="00185191"/>
    <w:rsid w:val="0018565D"/>
    <w:rsid w:val="001857BE"/>
    <w:rsid w:val="00186128"/>
    <w:rsid w:val="0018660A"/>
    <w:rsid w:val="00186DDE"/>
    <w:rsid w:val="00186EE8"/>
    <w:rsid w:val="00186FB3"/>
    <w:rsid w:val="001871F6"/>
    <w:rsid w:val="0018727A"/>
    <w:rsid w:val="0018759D"/>
    <w:rsid w:val="00187732"/>
    <w:rsid w:val="00187E53"/>
    <w:rsid w:val="00187E8C"/>
    <w:rsid w:val="00187F34"/>
    <w:rsid w:val="00187FC7"/>
    <w:rsid w:val="001905B9"/>
    <w:rsid w:val="0019066D"/>
    <w:rsid w:val="001906BB"/>
    <w:rsid w:val="001909B2"/>
    <w:rsid w:val="00190DDA"/>
    <w:rsid w:val="00190E17"/>
    <w:rsid w:val="00190E36"/>
    <w:rsid w:val="00190F20"/>
    <w:rsid w:val="001912C8"/>
    <w:rsid w:val="001916D8"/>
    <w:rsid w:val="001917F7"/>
    <w:rsid w:val="001919B4"/>
    <w:rsid w:val="001919EC"/>
    <w:rsid w:val="00191AAF"/>
    <w:rsid w:val="00191B14"/>
    <w:rsid w:val="00191C36"/>
    <w:rsid w:val="00191C6D"/>
    <w:rsid w:val="00191DB7"/>
    <w:rsid w:val="00191E0B"/>
    <w:rsid w:val="001924F6"/>
    <w:rsid w:val="001925E8"/>
    <w:rsid w:val="00192AD0"/>
    <w:rsid w:val="00192D1A"/>
    <w:rsid w:val="00192FF2"/>
    <w:rsid w:val="001933C1"/>
    <w:rsid w:val="00193523"/>
    <w:rsid w:val="001939C6"/>
    <w:rsid w:val="00193A04"/>
    <w:rsid w:val="00193B17"/>
    <w:rsid w:val="00193ED6"/>
    <w:rsid w:val="00193EE8"/>
    <w:rsid w:val="00193FBC"/>
    <w:rsid w:val="00194434"/>
    <w:rsid w:val="001946B1"/>
    <w:rsid w:val="00194A5C"/>
    <w:rsid w:val="00194BB6"/>
    <w:rsid w:val="00194EE9"/>
    <w:rsid w:val="001953EC"/>
    <w:rsid w:val="001955E8"/>
    <w:rsid w:val="001968A1"/>
    <w:rsid w:val="0019700D"/>
    <w:rsid w:val="00197322"/>
    <w:rsid w:val="0019744A"/>
    <w:rsid w:val="00197519"/>
    <w:rsid w:val="00197528"/>
    <w:rsid w:val="001976A8"/>
    <w:rsid w:val="00197803"/>
    <w:rsid w:val="0019789E"/>
    <w:rsid w:val="00197DCD"/>
    <w:rsid w:val="00197E14"/>
    <w:rsid w:val="001A05F1"/>
    <w:rsid w:val="001A0896"/>
    <w:rsid w:val="001A0C6D"/>
    <w:rsid w:val="001A0F5A"/>
    <w:rsid w:val="001A1128"/>
    <w:rsid w:val="001A13D8"/>
    <w:rsid w:val="001A15D6"/>
    <w:rsid w:val="001A19F1"/>
    <w:rsid w:val="001A1B87"/>
    <w:rsid w:val="001A1CFC"/>
    <w:rsid w:val="001A2493"/>
    <w:rsid w:val="001A2588"/>
    <w:rsid w:val="001A263C"/>
    <w:rsid w:val="001A2CC3"/>
    <w:rsid w:val="001A2F43"/>
    <w:rsid w:val="001A310C"/>
    <w:rsid w:val="001A3420"/>
    <w:rsid w:val="001A348F"/>
    <w:rsid w:val="001A3C00"/>
    <w:rsid w:val="001A3E8F"/>
    <w:rsid w:val="001A3F2E"/>
    <w:rsid w:val="001A421E"/>
    <w:rsid w:val="001A4412"/>
    <w:rsid w:val="001A4A33"/>
    <w:rsid w:val="001A4B7C"/>
    <w:rsid w:val="001A4F2A"/>
    <w:rsid w:val="001A516C"/>
    <w:rsid w:val="001A559B"/>
    <w:rsid w:val="001A5702"/>
    <w:rsid w:val="001A5BB8"/>
    <w:rsid w:val="001A60CE"/>
    <w:rsid w:val="001A633F"/>
    <w:rsid w:val="001A6EF2"/>
    <w:rsid w:val="001A7023"/>
    <w:rsid w:val="001A7270"/>
    <w:rsid w:val="001A775E"/>
    <w:rsid w:val="001A7C57"/>
    <w:rsid w:val="001A7D8A"/>
    <w:rsid w:val="001B0031"/>
    <w:rsid w:val="001B00FF"/>
    <w:rsid w:val="001B0280"/>
    <w:rsid w:val="001B06B3"/>
    <w:rsid w:val="001B070A"/>
    <w:rsid w:val="001B070C"/>
    <w:rsid w:val="001B09F7"/>
    <w:rsid w:val="001B0DFF"/>
    <w:rsid w:val="001B1271"/>
    <w:rsid w:val="001B136A"/>
    <w:rsid w:val="001B1470"/>
    <w:rsid w:val="001B1667"/>
    <w:rsid w:val="001B18A3"/>
    <w:rsid w:val="001B19DC"/>
    <w:rsid w:val="001B1A35"/>
    <w:rsid w:val="001B1E56"/>
    <w:rsid w:val="001B21FD"/>
    <w:rsid w:val="001B2268"/>
    <w:rsid w:val="001B23C1"/>
    <w:rsid w:val="001B29A7"/>
    <w:rsid w:val="001B3267"/>
    <w:rsid w:val="001B377D"/>
    <w:rsid w:val="001B395D"/>
    <w:rsid w:val="001B3E9B"/>
    <w:rsid w:val="001B40C5"/>
    <w:rsid w:val="001B467B"/>
    <w:rsid w:val="001B4EEF"/>
    <w:rsid w:val="001B4FA5"/>
    <w:rsid w:val="001B52E8"/>
    <w:rsid w:val="001B536C"/>
    <w:rsid w:val="001B5596"/>
    <w:rsid w:val="001B5699"/>
    <w:rsid w:val="001B57D7"/>
    <w:rsid w:val="001B5FF0"/>
    <w:rsid w:val="001B6736"/>
    <w:rsid w:val="001B690E"/>
    <w:rsid w:val="001B6983"/>
    <w:rsid w:val="001B6B29"/>
    <w:rsid w:val="001B6B9A"/>
    <w:rsid w:val="001B742B"/>
    <w:rsid w:val="001B7492"/>
    <w:rsid w:val="001B787F"/>
    <w:rsid w:val="001B7A1E"/>
    <w:rsid w:val="001B7B64"/>
    <w:rsid w:val="001B7EA7"/>
    <w:rsid w:val="001B7EBA"/>
    <w:rsid w:val="001C0169"/>
    <w:rsid w:val="001C025C"/>
    <w:rsid w:val="001C0457"/>
    <w:rsid w:val="001C05AF"/>
    <w:rsid w:val="001C07A1"/>
    <w:rsid w:val="001C0BF9"/>
    <w:rsid w:val="001C0C34"/>
    <w:rsid w:val="001C0D76"/>
    <w:rsid w:val="001C10EF"/>
    <w:rsid w:val="001C1425"/>
    <w:rsid w:val="001C15AB"/>
    <w:rsid w:val="001C2013"/>
    <w:rsid w:val="001C2071"/>
    <w:rsid w:val="001C25E4"/>
    <w:rsid w:val="001C26DC"/>
    <w:rsid w:val="001C2986"/>
    <w:rsid w:val="001C29BD"/>
    <w:rsid w:val="001C2BFC"/>
    <w:rsid w:val="001C3003"/>
    <w:rsid w:val="001C3145"/>
    <w:rsid w:val="001C3192"/>
    <w:rsid w:val="001C322F"/>
    <w:rsid w:val="001C32BE"/>
    <w:rsid w:val="001C3439"/>
    <w:rsid w:val="001C3BB9"/>
    <w:rsid w:val="001C3D46"/>
    <w:rsid w:val="001C3E30"/>
    <w:rsid w:val="001C4150"/>
    <w:rsid w:val="001C436E"/>
    <w:rsid w:val="001C4A12"/>
    <w:rsid w:val="001C4BD9"/>
    <w:rsid w:val="001C4FCF"/>
    <w:rsid w:val="001C5210"/>
    <w:rsid w:val="001C5CC1"/>
    <w:rsid w:val="001C62C6"/>
    <w:rsid w:val="001C670F"/>
    <w:rsid w:val="001C741C"/>
    <w:rsid w:val="001C75B9"/>
    <w:rsid w:val="001C76B4"/>
    <w:rsid w:val="001C7924"/>
    <w:rsid w:val="001C7EE9"/>
    <w:rsid w:val="001C7F00"/>
    <w:rsid w:val="001D03E7"/>
    <w:rsid w:val="001D0415"/>
    <w:rsid w:val="001D041B"/>
    <w:rsid w:val="001D08EE"/>
    <w:rsid w:val="001D0A87"/>
    <w:rsid w:val="001D0EAE"/>
    <w:rsid w:val="001D0F2A"/>
    <w:rsid w:val="001D1009"/>
    <w:rsid w:val="001D170D"/>
    <w:rsid w:val="001D1EB8"/>
    <w:rsid w:val="001D2376"/>
    <w:rsid w:val="001D26C6"/>
    <w:rsid w:val="001D274C"/>
    <w:rsid w:val="001D294A"/>
    <w:rsid w:val="001D2D50"/>
    <w:rsid w:val="001D2D9B"/>
    <w:rsid w:val="001D2E57"/>
    <w:rsid w:val="001D3198"/>
    <w:rsid w:val="001D3388"/>
    <w:rsid w:val="001D3600"/>
    <w:rsid w:val="001D458C"/>
    <w:rsid w:val="001D462F"/>
    <w:rsid w:val="001D46B0"/>
    <w:rsid w:val="001D471E"/>
    <w:rsid w:val="001D477C"/>
    <w:rsid w:val="001D4F71"/>
    <w:rsid w:val="001D52A8"/>
    <w:rsid w:val="001D5410"/>
    <w:rsid w:val="001D5742"/>
    <w:rsid w:val="001D585F"/>
    <w:rsid w:val="001D6106"/>
    <w:rsid w:val="001D6131"/>
    <w:rsid w:val="001D6136"/>
    <w:rsid w:val="001D6337"/>
    <w:rsid w:val="001D65E6"/>
    <w:rsid w:val="001D6877"/>
    <w:rsid w:val="001D68D1"/>
    <w:rsid w:val="001D68F3"/>
    <w:rsid w:val="001D6BFF"/>
    <w:rsid w:val="001D6D46"/>
    <w:rsid w:val="001D6EFA"/>
    <w:rsid w:val="001D6F16"/>
    <w:rsid w:val="001D725A"/>
    <w:rsid w:val="001D76EF"/>
    <w:rsid w:val="001D798F"/>
    <w:rsid w:val="001E0045"/>
    <w:rsid w:val="001E02BB"/>
    <w:rsid w:val="001E02DA"/>
    <w:rsid w:val="001E0793"/>
    <w:rsid w:val="001E07FF"/>
    <w:rsid w:val="001E13E3"/>
    <w:rsid w:val="001E14BE"/>
    <w:rsid w:val="001E14F2"/>
    <w:rsid w:val="001E1607"/>
    <w:rsid w:val="001E1B5A"/>
    <w:rsid w:val="001E1D72"/>
    <w:rsid w:val="001E2902"/>
    <w:rsid w:val="001E297D"/>
    <w:rsid w:val="001E29F6"/>
    <w:rsid w:val="001E2BE6"/>
    <w:rsid w:val="001E3282"/>
    <w:rsid w:val="001E32C4"/>
    <w:rsid w:val="001E378D"/>
    <w:rsid w:val="001E384F"/>
    <w:rsid w:val="001E38D7"/>
    <w:rsid w:val="001E399E"/>
    <w:rsid w:val="001E39EF"/>
    <w:rsid w:val="001E39FA"/>
    <w:rsid w:val="001E4AB7"/>
    <w:rsid w:val="001E4E27"/>
    <w:rsid w:val="001E4F3D"/>
    <w:rsid w:val="001E50E0"/>
    <w:rsid w:val="001E5137"/>
    <w:rsid w:val="001E57F1"/>
    <w:rsid w:val="001E698F"/>
    <w:rsid w:val="001E6CE3"/>
    <w:rsid w:val="001E6CEC"/>
    <w:rsid w:val="001E703C"/>
    <w:rsid w:val="001E70CF"/>
    <w:rsid w:val="001E72B3"/>
    <w:rsid w:val="001E76D3"/>
    <w:rsid w:val="001E7806"/>
    <w:rsid w:val="001E783C"/>
    <w:rsid w:val="001E7B82"/>
    <w:rsid w:val="001E7E15"/>
    <w:rsid w:val="001F0164"/>
    <w:rsid w:val="001F019B"/>
    <w:rsid w:val="001F0484"/>
    <w:rsid w:val="001F0783"/>
    <w:rsid w:val="001F0893"/>
    <w:rsid w:val="001F0B69"/>
    <w:rsid w:val="001F0BE3"/>
    <w:rsid w:val="001F0C48"/>
    <w:rsid w:val="001F0D7B"/>
    <w:rsid w:val="001F0E1C"/>
    <w:rsid w:val="001F110C"/>
    <w:rsid w:val="001F1326"/>
    <w:rsid w:val="001F1E17"/>
    <w:rsid w:val="001F1ECE"/>
    <w:rsid w:val="001F2042"/>
    <w:rsid w:val="001F280A"/>
    <w:rsid w:val="001F2EC2"/>
    <w:rsid w:val="001F3179"/>
    <w:rsid w:val="001F3211"/>
    <w:rsid w:val="001F3B40"/>
    <w:rsid w:val="001F3CD7"/>
    <w:rsid w:val="001F3CDE"/>
    <w:rsid w:val="001F3F1B"/>
    <w:rsid w:val="001F404E"/>
    <w:rsid w:val="001F4124"/>
    <w:rsid w:val="001F4174"/>
    <w:rsid w:val="001F43F8"/>
    <w:rsid w:val="001F467F"/>
    <w:rsid w:val="001F47D3"/>
    <w:rsid w:val="001F4D32"/>
    <w:rsid w:val="001F4E71"/>
    <w:rsid w:val="001F5231"/>
    <w:rsid w:val="001F57B5"/>
    <w:rsid w:val="001F5AF2"/>
    <w:rsid w:val="001F5C7C"/>
    <w:rsid w:val="001F5EBE"/>
    <w:rsid w:val="001F5F45"/>
    <w:rsid w:val="001F60D6"/>
    <w:rsid w:val="001F62CC"/>
    <w:rsid w:val="001F62F9"/>
    <w:rsid w:val="001F6323"/>
    <w:rsid w:val="001F6576"/>
    <w:rsid w:val="001F6AED"/>
    <w:rsid w:val="001F6C87"/>
    <w:rsid w:val="001F6D41"/>
    <w:rsid w:val="001F6DC1"/>
    <w:rsid w:val="001F76BC"/>
    <w:rsid w:val="001F7B60"/>
    <w:rsid w:val="001F7FD7"/>
    <w:rsid w:val="00200211"/>
    <w:rsid w:val="00200301"/>
    <w:rsid w:val="00200547"/>
    <w:rsid w:val="0020076C"/>
    <w:rsid w:val="002007F0"/>
    <w:rsid w:val="00200C1F"/>
    <w:rsid w:val="00201953"/>
    <w:rsid w:val="0020199C"/>
    <w:rsid w:val="00201B6C"/>
    <w:rsid w:val="00201E88"/>
    <w:rsid w:val="0020271A"/>
    <w:rsid w:val="00202988"/>
    <w:rsid w:val="002029DC"/>
    <w:rsid w:val="00202D22"/>
    <w:rsid w:val="00202DB3"/>
    <w:rsid w:val="00202FE0"/>
    <w:rsid w:val="002032BE"/>
    <w:rsid w:val="00203474"/>
    <w:rsid w:val="0020349D"/>
    <w:rsid w:val="0020355B"/>
    <w:rsid w:val="00203785"/>
    <w:rsid w:val="002037F1"/>
    <w:rsid w:val="00203BEF"/>
    <w:rsid w:val="00204A61"/>
    <w:rsid w:val="00205029"/>
    <w:rsid w:val="00205905"/>
    <w:rsid w:val="00205959"/>
    <w:rsid w:val="00205BCD"/>
    <w:rsid w:val="00205F79"/>
    <w:rsid w:val="00206222"/>
    <w:rsid w:val="00206757"/>
    <w:rsid w:val="00206A19"/>
    <w:rsid w:val="00206A6C"/>
    <w:rsid w:val="00206E5C"/>
    <w:rsid w:val="00206FC6"/>
    <w:rsid w:val="0020707C"/>
    <w:rsid w:val="002077AA"/>
    <w:rsid w:val="0020785E"/>
    <w:rsid w:val="00207AF3"/>
    <w:rsid w:val="00207C8C"/>
    <w:rsid w:val="0021029E"/>
    <w:rsid w:val="00210ACF"/>
    <w:rsid w:val="00210B00"/>
    <w:rsid w:val="00210DD2"/>
    <w:rsid w:val="0021107E"/>
    <w:rsid w:val="00211604"/>
    <w:rsid w:val="00211922"/>
    <w:rsid w:val="00212250"/>
    <w:rsid w:val="0021241F"/>
    <w:rsid w:val="00212747"/>
    <w:rsid w:val="00212E2F"/>
    <w:rsid w:val="002135E3"/>
    <w:rsid w:val="00213668"/>
    <w:rsid w:val="00213715"/>
    <w:rsid w:val="00213732"/>
    <w:rsid w:val="00213797"/>
    <w:rsid w:val="00213D26"/>
    <w:rsid w:val="00214423"/>
    <w:rsid w:val="002144AE"/>
    <w:rsid w:val="0021464B"/>
    <w:rsid w:val="00214950"/>
    <w:rsid w:val="00214C95"/>
    <w:rsid w:val="00214CED"/>
    <w:rsid w:val="00214E3B"/>
    <w:rsid w:val="00214ECC"/>
    <w:rsid w:val="00215A4F"/>
    <w:rsid w:val="00215D0B"/>
    <w:rsid w:val="00215DF5"/>
    <w:rsid w:val="0021605A"/>
    <w:rsid w:val="00216478"/>
    <w:rsid w:val="0021689E"/>
    <w:rsid w:val="00216A62"/>
    <w:rsid w:val="00216C6A"/>
    <w:rsid w:val="00216C70"/>
    <w:rsid w:val="002177A6"/>
    <w:rsid w:val="00217965"/>
    <w:rsid w:val="00217B74"/>
    <w:rsid w:val="00217E59"/>
    <w:rsid w:val="00217E7F"/>
    <w:rsid w:val="00217F7D"/>
    <w:rsid w:val="00217F9F"/>
    <w:rsid w:val="00217FF4"/>
    <w:rsid w:val="00220431"/>
    <w:rsid w:val="002204B0"/>
    <w:rsid w:val="0022061A"/>
    <w:rsid w:val="00220972"/>
    <w:rsid w:val="00220D51"/>
    <w:rsid w:val="00221176"/>
    <w:rsid w:val="00221241"/>
    <w:rsid w:val="0022137D"/>
    <w:rsid w:val="002219FA"/>
    <w:rsid w:val="00221A09"/>
    <w:rsid w:val="00221B1E"/>
    <w:rsid w:val="00221CFB"/>
    <w:rsid w:val="00221E39"/>
    <w:rsid w:val="00221E7B"/>
    <w:rsid w:val="00221FB6"/>
    <w:rsid w:val="002220D6"/>
    <w:rsid w:val="00222365"/>
    <w:rsid w:val="002223A0"/>
    <w:rsid w:val="0022250A"/>
    <w:rsid w:val="00222B13"/>
    <w:rsid w:val="00222B40"/>
    <w:rsid w:val="0022310A"/>
    <w:rsid w:val="0022311C"/>
    <w:rsid w:val="002232E9"/>
    <w:rsid w:val="002236A9"/>
    <w:rsid w:val="002239AA"/>
    <w:rsid w:val="0022417B"/>
    <w:rsid w:val="002241AE"/>
    <w:rsid w:val="00224270"/>
    <w:rsid w:val="002247CF"/>
    <w:rsid w:val="00224978"/>
    <w:rsid w:val="002249EF"/>
    <w:rsid w:val="00224AE6"/>
    <w:rsid w:val="00224CB3"/>
    <w:rsid w:val="00224F05"/>
    <w:rsid w:val="00225156"/>
    <w:rsid w:val="002252D1"/>
    <w:rsid w:val="00225E1F"/>
    <w:rsid w:val="002263E9"/>
    <w:rsid w:val="00226A1F"/>
    <w:rsid w:val="00226F44"/>
    <w:rsid w:val="002271A7"/>
    <w:rsid w:val="00227589"/>
    <w:rsid w:val="00227876"/>
    <w:rsid w:val="00227EF5"/>
    <w:rsid w:val="002300CD"/>
    <w:rsid w:val="00230194"/>
    <w:rsid w:val="00230216"/>
    <w:rsid w:val="002304CA"/>
    <w:rsid w:val="00230C5F"/>
    <w:rsid w:val="0023150E"/>
    <w:rsid w:val="00231834"/>
    <w:rsid w:val="00231C4D"/>
    <w:rsid w:val="002327A7"/>
    <w:rsid w:val="00232848"/>
    <w:rsid w:val="00232BF3"/>
    <w:rsid w:val="00232DEF"/>
    <w:rsid w:val="00233261"/>
    <w:rsid w:val="00233288"/>
    <w:rsid w:val="002332FB"/>
    <w:rsid w:val="00233623"/>
    <w:rsid w:val="00233EBA"/>
    <w:rsid w:val="00233F58"/>
    <w:rsid w:val="00233FF8"/>
    <w:rsid w:val="00234549"/>
    <w:rsid w:val="00234745"/>
    <w:rsid w:val="0023478E"/>
    <w:rsid w:val="00234840"/>
    <w:rsid w:val="002348D7"/>
    <w:rsid w:val="002349EA"/>
    <w:rsid w:val="002349F2"/>
    <w:rsid w:val="002349F6"/>
    <w:rsid w:val="00234A8A"/>
    <w:rsid w:val="00234ABB"/>
    <w:rsid w:val="00234E73"/>
    <w:rsid w:val="0023501A"/>
    <w:rsid w:val="002353BB"/>
    <w:rsid w:val="002354DD"/>
    <w:rsid w:val="002355F9"/>
    <w:rsid w:val="002357F0"/>
    <w:rsid w:val="00235980"/>
    <w:rsid w:val="00235AEB"/>
    <w:rsid w:val="00235C2C"/>
    <w:rsid w:val="00235ECE"/>
    <w:rsid w:val="00235ED9"/>
    <w:rsid w:val="002360D8"/>
    <w:rsid w:val="002361FF"/>
    <w:rsid w:val="00236268"/>
    <w:rsid w:val="0023659F"/>
    <w:rsid w:val="00236741"/>
    <w:rsid w:val="002367FD"/>
    <w:rsid w:val="00236A9B"/>
    <w:rsid w:val="00236ECC"/>
    <w:rsid w:val="00236FE8"/>
    <w:rsid w:val="00237450"/>
    <w:rsid w:val="00237520"/>
    <w:rsid w:val="002375B4"/>
    <w:rsid w:val="00237E1F"/>
    <w:rsid w:val="002401A9"/>
    <w:rsid w:val="00240249"/>
    <w:rsid w:val="00240455"/>
    <w:rsid w:val="00240466"/>
    <w:rsid w:val="002404B4"/>
    <w:rsid w:val="002404C2"/>
    <w:rsid w:val="0024071D"/>
    <w:rsid w:val="00240AAE"/>
    <w:rsid w:val="00240BAC"/>
    <w:rsid w:val="00240DB0"/>
    <w:rsid w:val="00240EE0"/>
    <w:rsid w:val="00241051"/>
    <w:rsid w:val="0024121B"/>
    <w:rsid w:val="002415B2"/>
    <w:rsid w:val="002415E5"/>
    <w:rsid w:val="00241A93"/>
    <w:rsid w:val="00241AD1"/>
    <w:rsid w:val="00242165"/>
    <w:rsid w:val="002429F4"/>
    <w:rsid w:val="002430BC"/>
    <w:rsid w:val="0024314A"/>
    <w:rsid w:val="00243426"/>
    <w:rsid w:val="002435A0"/>
    <w:rsid w:val="002436B0"/>
    <w:rsid w:val="002437EB"/>
    <w:rsid w:val="002438AA"/>
    <w:rsid w:val="002439D1"/>
    <w:rsid w:val="00243C87"/>
    <w:rsid w:val="002442CB"/>
    <w:rsid w:val="002442EE"/>
    <w:rsid w:val="002445DB"/>
    <w:rsid w:val="002448EC"/>
    <w:rsid w:val="0024491E"/>
    <w:rsid w:val="00244D89"/>
    <w:rsid w:val="00244EC2"/>
    <w:rsid w:val="00245589"/>
    <w:rsid w:val="00245771"/>
    <w:rsid w:val="002457A4"/>
    <w:rsid w:val="002458B1"/>
    <w:rsid w:val="00245B24"/>
    <w:rsid w:val="00245BC2"/>
    <w:rsid w:val="00245BFE"/>
    <w:rsid w:val="00245CA4"/>
    <w:rsid w:val="00245D77"/>
    <w:rsid w:val="00245E54"/>
    <w:rsid w:val="00246413"/>
    <w:rsid w:val="00246455"/>
    <w:rsid w:val="002464C5"/>
    <w:rsid w:val="00246569"/>
    <w:rsid w:val="002466D3"/>
    <w:rsid w:val="00246B71"/>
    <w:rsid w:val="00246CF3"/>
    <w:rsid w:val="00247174"/>
    <w:rsid w:val="002472B6"/>
    <w:rsid w:val="002472C6"/>
    <w:rsid w:val="00247975"/>
    <w:rsid w:val="00247D8B"/>
    <w:rsid w:val="00247E3C"/>
    <w:rsid w:val="002505EA"/>
    <w:rsid w:val="00250650"/>
    <w:rsid w:val="00250742"/>
    <w:rsid w:val="0025083A"/>
    <w:rsid w:val="00250A14"/>
    <w:rsid w:val="00250B2C"/>
    <w:rsid w:val="00250D23"/>
    <w:rsid w:val="00250D90"/>
    <w:rsid w:val="00250F02"/>
    <w:rsid w:val="002515FB"/>
    <w:rsid w:val="002516F0"/>
    <w:rsid w:val="00251C3D"/>
    <w:rsid w:val="00251CE5"/>
    <w:rsid w:val="00251DC4"/>
    <w:rsid w:val="00251E2D"/>
    <w:rsid w:val="00252066"/>
    <w:rsid w:val="002525F4"/>
    <w:rsid w:val="00252615"/>
    <w:rsid w:val="0025263B"/>
    <w:rsid w:val="00252BE3"/>
    <w:rsid w:val="002539DA"/>
    <w:rsid w:val="00253AE4"/>
    <w:rsid w:val="002544E7"/>
    <w:rsid w:val="00254B37"/>
    <w:rsid w:val="00254CB5"/>
    <w:rsid w:val="0025509E"/>
    <w:rsid w:val="002552A2"/>
    <w:rsid w:val="0025591D"/>
    <w:rsid w:val="002559EC"/>
    <w:rsid w:val="00255A04"/>
    <w:rsid w:val="00255A6F"/>
    <w:rsid w:val="00255AC1"/>
    <w:rsid w:val="00255B24"/>
    <w:rsid w:val="00256040"/>
    <w:rsid w:val="00256396"/>
    <w:rsid w:val="0025679F"/>
    <w:rsid w:val="0025692D"/>
    <w:rsid w:val="00256F75"/>
    <w:rsid w:val="002572DB"/>
    <w:rsid w:val="002574A9"/>
    <w:rsid w:val="0025762C"/>
    <w:rsid w:val="00257C9E"/>
    <w:rsid w:val="00257DE2"/>
    <w:rsid w:val="00257EF6"/>
    <w:rsid w:val="002601FE"/>
    <w:rsid w:val="00260955"/>
    <w:rsid w:val="00260D11"/>
    <w:rsid w:val="00260E30"/>
    <w:rsid w:val="002610D6"/>
    <w:rsid w:val="00261165"/>
    <w:rsid w:val="002613A1"/>
    <w:rsid w:val="002613AB"/>
    <w:rsid w:val="00261518"/>
    <w:rsid w:val="002617F7"/>
    <w:rsid w:val="00261905"/>
    <w:rsid w:val="00261B7B"/>
    <w:rsid w:val="00261EDE"/>
    <w:rsid w:val="00261F7B"/>
    <w:rsid w:val="0026201F"/>
    <w:rsid w:val="00262318"/>
    <w:rsid w:val="0026238C"/>
    <w:rsid w:val="002623F0"/>
    <w:rsid w:val="002627CA"/>
    <w:rsid w:val="00262935"/>
    <w:rsid w:val="00262997"/>
    <w:rsid w:val="00262C8C"/>
    <w:rsid w:val="00262FE1"/>
    <w:rsid w:val="00263064"/>
    <w:rsid w:val="00263B73"/>
    <w:rsid w:val="00263CCF"/>
    <w:rsid w:val="00264200"/>
    <w:rsid w:val="002642EE"/>
    <w:rsid w:val="002644E7"/>
    <w:rsid w:val="00264714"/>
    <w:rsid w:val="00264741"/>
    <w:rsid w:val="00264785"/>
    <w:rsid w:val="0026478B"/>
    <w:rsid w:val="002648EF"/>
    <w:rsid w:val="00264B62"/>
    <w:rsid w:val="00264F53"/>
    <w:rsid w:val="00265346"/>
    <w:rsid w:val="0026567E"/>
    <w:rsid w:val="002668F9"/>
    <w:rsid w:val="00266951"/>
    <w:rsid w:val="00266BE3"/>
    <w:rsid w:val="00266CC3"/>
    <w:rsid w:val="00266D2D"/>
    <w:rsid w:val="00266D3E"/>
    <w:rsid w:val="00266D43"/>
    <w:rsid w:val="002672E2"/>
    <w:rsid w:val="002674F8"/>
    <w:rsid w:val="00267CCE"/>
    <w:rsid w:val="00267EEA"/>
    <w:rsid w:val="002702BB"/>
    <w:rsid w:val="002702CE"/>
    <w:rsid w:val="0027079A"/>
    <w:rsid w:val="00270922"/>
    <w:rsid w:val="00270D4D"/>
    <w:rsid w:val="00271523"/>
    <w:rsid w:val="0027163A"/>
    <w:rsid w:val="002717E1"/>
    <w:rsid w:val="002719CE"/>
    <w:rsid w:val="00271A05"/>
    <w:rsid w:val="00271DA3"/>
    <w:rsid w:val="002721CD"/>
    <w:rsid w:val="0027253E"/>
    <w:rsid w:val="002725C2"/>
    <w:rsid w:val="00272B70"/>
    <w:rsid w:val="00272D98"/>
    <w:rsid w:val="00272EEB"/>
    <w:rsid w:val="00272FBB"/>
    <w:rsid w:val="0027303E"/>
    <w:rsid w:val="00273097"/>
    <w:rsid w:val="002730BE"/>
    <w:rsid w:val="00273156"/>
    <w:rsid w:val="0027341A"/>
    <w:rsid w:val="00273588"/>
    <w:rsid w:val="0027369F"/>
    <w:rsid w:val="002737FF"/>
    <w:rsid w:val="0027394A"/>
    <w:rsid w:val="00273D27"/>
    <w:rsid w:val="00274030"/>
    <w:rsid w:val="002742C9"/>
    <w:rsid w:val="002746C2"/>
    <w:rsid w:val="00274881"/>
    <w:rsid w:val="00274A3C"/>
    <w:rsid w:val="00274B49"/>
    <w:rsid w:val="00274BD6"/>
    <w:rsid w:val="00274DE5"/>
    <w:rsid w:val="00274F5D"/>
    <w:rsid w:val="002755DF"/>
    <w:rsid w:val="00275CC5"/>
    <w:rsid w:val="00275E5E"/>
    <w:rsid w:val="00275F16"/>
    <w:rsid w:val="00275F85"/>
    <w:rsid w:val="00276058"/>
    <w:rsid w:val="0027605A"/>
    <w:rsid w:val="00276312"/>
    <w:rsid w:val="0027635E"/>
    <w:rsid w:val="0027666B"/>
    <w:rsid w:val="00276A88"/>
    <w:rsid w:val="00276D44"/>
    <w:rsid w:val="00276D71"/>
    <w:rsid w:val="0027714D"/>
    <w:rsid w:val="002778E4"/>
    <w:rsid w:val="00277963"/>
    <w:rsid w:val="00277AB2"/>
    <w:rsid w:val="00277F15"/>
    <w:rsid w:val="00277F30"/>
    <w:rsid w:val="00277F95"/>
    <w:rsid w:val="002804E4"/>
    <w:rsid w:val="0028077B"/>
    <w:rsid w:val="00280BD4"/>
    <w:rsid w:val="00280ED2"/>
    <w:rsid w:val="00280EE6"/>
    <w:rsid w:val="00281465"/>
    <w:rsid w:val="00281AA9"/>
    <w:rsid w:val="0028222C"/>
    <w:rsid w:val="002823B6"/>
    <w:rsid w:val="00282BFB"/>
    <w:rsid w:val="00282C14"/>
    <w:rsid w:val="00282C89"/>
    <w:rsid w:val="00282DE5"/>
    <w:rsid w:val="00282DFD"/>
    <w:rsid w:val="00282E6B"/>
    <w:rsid w:val="002830F5"/>
    <w:rsid w:val="0028317A"/>
    <w:rsid w:val="00283603"/>
    <w:rsid w:val="0028366E"/>
    <w:rsid w:val="00283676"/>
    <w:rsid w:val="002837E0"/>
    <w:rsid w:val="0028412A"/>
    <w:rsid w:val="00284803"/>
    <w:rsid w:val="00284E37"/>
    <w:rsid w:val="00284F77"/>
    <w:rsid w:val="00285261"/>
    <w:rsid w:val="00285731"/>
    <w:rsid w:val="0028588C"/>
    <w:rsid w:val="00285B89"/>
    <w:rsid w:val="00285D93"/>
    <w:rsid w:val="00285E09"/>
    <w:rsid w:val="0028607F"/>
    <w:rsid w:val="00286115"/>
    <w:rsid w:val="00286123"/>
    <w:rsid w:val="0028613A"/>
    <w:rsid w:val="0028647F"/>
    <w:rsid w:val="002864EC"/>
    <w:rsid w:val="00286A31"/>
    <w:rsid w:val="00286AC8"/>
    <w:rsid w:val="00286AED"/>
    <w:rsid w:val="00286D59"/>
    <w:rsid w:val="00287061"/>
    <w:rsid w:val="00287248"/>
    <w:rsid w:val="00287628"/>
    <w:rsid w:val="00287696"/>
    <w:rsid w:val="0028778D"/>
    <w:rsid w:val="002877C2"/>
    <w:rsid w:val="00287A52"/>
    <w:rsid w:val="00287C42"/>
    <w:rsid w:val="00287E06"/>
    <w:rsid w:val="0029011B"/>
    <w:rsid w:val="00290246"/>
    <w:rsid w:val="002908A8"/>
    <w:rsid w:val="0029090A"/>
    <w:rsid w:val="00290B0F"/>
    <w:rsid w:val="00290B2E"/>
    <w:rsid w:val="00290B65"/>
    <w:rsid w:val="00290FCA"/>
    <w:rsid w:val="00292686"/>
    <w:rsid w:val="00292A1D"/>
    <w:rsid w:val="00292AA9"/>
    <w:rsid w:val="00292BE2"/>
    <w:rsid w:val="00292D76"/>
    <w:rsid w:val="00292F50"/>
    <w:rsid w:val="0029332B"/>
    <w:rsid w:val="00293445"/>
    <w:rsid w:val="00293472"/>
    <w:rsid w:val="002945F1"/>
    <w:rsid w:val="00294992"/>
    <w:rsid w:val="00294B0E"/>
    <w:rsid w:val="0029527A"/>
    <w:rsid w:val="00295499"/>
    <w:rsid w:val="00295BF8"/>
    <w:rsid w:val="00295E1B"/>
    <w:rsid w:val="002962E2"/>
    <w:rsid w:val="002966FE"/>
    <w:rsid w:val="00296732"/>
    <w:rsid w:val="0029682B"/>
    <w:rsid w:val="002968A4"/>
    <w:rsid w:val="00296B59"/>
    <w:rsid w:val="002972ED"/>
    <w:rsid w:val="002974CD"/>
    <w:rsid w:val="002975C1"/>
    <w:rsid w:val="0029782E"/>
    <w:rsid w:val="00297C1B"/>
    <w:rsid w:val="00297C37"/>
    <w:rsid w:val="002A01A7"/>
    <w:rsid w:val="002A040D"/>
    <w:rsid w:val="002A061E"/>
    <w:rsid w:val="002A06F5"/>
    <w:rsid w:val="002A093A"/>
    <w:rsid w:val="002A0F77"/>
    <w:rsid w:val="002A102B"/>
    <w:rsid w:val="002A1420"/>
    <w:rsid w:val="002A16DA"/>
    <w:rsid w:val="002A18CC"/>
    <w:rsid w:val="002A193D"/>
    <w:rsid w:val="002A19F8"/>
    <w:rsid w:val="002A1DC5"/>
    <w:rsid w:val="002A2071"/>
    <w:rsid w:val="002A20F6"/>
    <w:rsid w:val="002A2588"/>
    <w:rsid w:val="002A3014"/>
    <w:rsid w:val="002A317F"/>
    <w:rsid w:val="002A33BF"/>
    <w:rsid w:val="002A34C1"/>
    <w:rsid w:val="002A357D"/>
    <w:rsid w:val="002A374D"/>
    <w:rsid w:val="002A3D9B"/>
    <w:rsid w:val="002A4112"/>
    <w:rsid w:val="002A44BD"/>
    <w:rsid w:val="002A4659"/>
    <w:rsid w:val="002A4A07"/>
    <w:rsid w:val="002A4DC6"/>
    <w:rsid w:val="002A5275"/>
    <w:rsid w:val="002A5877"/>
    <w:rsid w:val="002A5C58"/>
    <w:rsid w:val="002A5D6B"/>
    <w:rsid w:val="002A681A"/>
    <w:rsid w:val="002A6C67"/>
    <w:rsid w:val="002A6F04"/>
    <w:rsid w:val="002A6FBD"/>
    <w:rsid w:val="002A7353"/>
    <w:rsid w:val="002A77FF"/>
    <w:rsid w:val="002A7EDE"/>
    <w:rsid w:val="002B07FE"/>
    <w:rsid w:val="002B0A76"/>
    <w:rsid w:val="002B0C3D"/>
    <w:rsid w:val="002B0E06"/>
    <w:rsid w:val="002B1A8C"/>
    <w:rsid w:val="002B1DD0"/>
    <w:rsid w:val="002B1F86"/>
    <w:rsid w:val="002B2372"/>
    <w:rsid w:val="002B2606"/>
    <w:rsid w:val="002B263A"/>
    <w:rsid w:val="002B2832"/>
    <w:rsid w:val="002B28AF"/>
    <w:rsid w:val="002B2EA1"/>
    <w:rsid w:val="002B30ED"/>
    <w:rsid w:val="002B3628"/>
    <w:rsid w:val="002B3764"/>
    <w:rsid w:val="002B3797"/>
    <w:rsid w:val="002B37C0"/>
    <w:rsid w:val="002B3D1E"/>
    <w:rsid w:val="002B3E20"/>
    <w:rsid w:val="002B3E70"/>
    <w:rsid w:val="002B415F"/>
    <w:rsid w:val="002B41AD"/>
    <w:rsid w:val="002B4327"/>
    <w:rsid w:val="002B4514"/>
    <w:rsid w:val="002B4563"/>
    <w:rsid w:val="002B465E"/>
    <w:rsid w:val="002B4A23"/>
    <w:rsid w:val="002B4B2A"/>
    <w:rsid w:val="002B4D95"/>
    <w:rsid w:val="002B4E81"/>
    <w:rsid w:val="002B4FE8"/>
    <w:rsid w:val="002B52D0"/>
    <w:rsid w:val="002B59CF"/>
    <w:rsid w:val="002B5B08"/>
    <w:rsid w:val="002B5CD7"/>
    <w:rsid w:val="002B5CDB"/>
    <w:rsid w:val="002B5D02"/>
    <w:rsid w:val="002B630C"/>
    <w:rsid w:val="002B66C7"/>
    <w:rsid w:val="002B66EF"/>
    <w:rsid w:val="002B6A43"/>
    <w:rsid w:val="002B6D2A"/>
    <w:rsid w:val="002B7027"/>
    <w:rsid w:val="002B7252"/>
    <w:rsid w:val="002B7707"/>
    <w:rsid w:val="002B7886"/>
    <w:rsid w:val="002B7B2F"/>
    <w:rsid w:val="002B7CEF"/>
    <w:rsid w:val="002B7D60"/>
    <w:rsid w:val="002B7F32"/>
    <w:rsid w:val="002C0039"/>
    <w:rsid w:val="002C024C"/>
    <w:rsid w:val="002C02BC"/>
    <w:rsid w:val="002C04BA"/>
    <w:rsid w:val="002C04D6"/>
    <w:rsid w:val="002C06B7"/>
    <w:rsid w:val="002C07DD"/>
    <w:rsid w:val="002C0F67"/>
    <w:rsid w:val="002C116E"/>
    <w:rsid w:val="002C119A"/>
    <w:rsid w:val="002C16E2"/>
    <w:rsid w:val="002C1734"/>
    <w:rsid w:val="002C181F"/>
    <w:rsid w:val="002C1A07"/>
    <w:rsid w:val="002C1A0F"/>
    <w:rsid w:val="002C1C17"/>
    <w:rsid w:val="002C2056"/>
    <w:rsid w:val="002C20AF"/>
    <w:rsid w:val="002C23AA"/>
    <w:rsid w:val="002C255D"/>
    <w:rsid w:val="002C2862"/>
    <w:rsid w:val="002C28D4"/>
    <w:rsid w:val="002C29A1"/>
    <w:rsid w:val="002C2F42"/>
    <w:rsid w:val="002C392C"/>
    <w:rsid w:val="002C3FAF"/>
    <w:rsid w:val="002C4CEA"/>
    <w:rsid w:val="002C4F01"/>
    <w:rsid w:val="002C5336"/>
    <w:rsid w:val="002C539D"/>
    <w:rsid w:val="002C56C7"/>
    <w:rsid w:val="002C571B"/>
    <w:rsid w:val="002C5D51"/>
    <w:rsid w:val="002C5D86"/>
    <w:rsid w:val="002C5F33"/>
    <w:rsid w:val="002C6015"/>
    <w:rsid w:val="002C62F3"/>
    <w:rsid w:val="002C67A9"/>
    <w:rsid w:val="002C691F"/>
    <w:rsid w:val="002C6F84"/>
    <w:rsid w:val="002C6F9A"/>
    <w:rsid w:val="002C715B"/>
    <w:rsid w:val="002C72F2"/>
    <w:rsid w:val="002C7376"/>
    <w:rsid w:val="002C76E7"/>
    <w:rsid w:val="002C7929"/>
    <w:rsid w:val="002C7C54"/>
    <w:rsid w:val="002C7DE9"/>
    <w:rsid w:val="002C7E1B"/>
    <w:rsid w:val="002C7E85"/>
    <w:rsid w:val="002D048C"/>
    <w:rsid w:val="002D1570"/>
    <w:rsid w:val="002D1629"/>
    <w:rsid w:val="002D1A7E"/>
    <w:rsid w:val="002D1FBF"/>
    <w:rsid w:val="002D25E0"/>
    <w:rsid w:val="002D25E6"/>
    <w:rsid w:val="002D25FB"/>
    <w:rsid w:val="002D28C4"/>
    <w:rsid w:val="002D2D48"/>
    <w:rsid w:val="002D362A"/>
    <w:rsid w:val="002D38CB"/>
    <w:rsid w:val="002D3BC4"/>
    <w:rsid w:val="002D3ED9"/>
    <w:rsid w:val="002D40F6"/>
    <w:rsid w:val="002D4113"/>
    <w:rsid w:val="002D4384"/>
    <w:rsid w:val="002D455A"/>
    <w:rsid w:val="002D481B"/>
    <w:rsid w:val="002D4906"/>
    <w:rsid w:val="002D4C63"/>
    <w:rsid w:val="002D4C68"/>
    <w:rsid w:val="002D4F88"/>
    <w:rsid w:val="002D500B"/>
    <w:rsid w:val="002D521D"/>
    <w:rsid w:val="002D5795"/>
    <w:rsid w:val="002D57F3"/>
    <w:rsid w:val="002D5820"/>
    <w:rsid w:val="002D59E7"/>
    <w:rsid w:val="002D5C45"/>
    <w:rsid w:val="002D6486"/>
    <w:rsid w:val="002D668A"/>
    <w:rsid w:val="002D6885"/>
    <w:rsid w:val="002D6970"/>
    <w:rsid w:val="002D6D24"/>
    <w:rsid w:val="002D7029"/>
    <w:rsid w:val="002D7CB1"/>
    <w:rsid w:val="002D7CB7"/>
    <w:rsid w:val="002D7DA8"/>
    <w:rsid w:val="002E007A"/>
    <w:rsid w:val="002E018E"/>
    <w:rsid w:val="002E01FF"/>
    <w:rsid w:val="002E042D"/>
    <w:rsid w:val="002E05A8"/>
    <w:rsid w:val="002E0605"/>
    <w:rsid w:val="002E0CDA"/>
    <w:rsid w:val="002E0D1C"/>
    <w:rsid w:val="002E18E1"/>
    <w:rsid w:val="002E1920"/>
    <w:rsid w:val="002E1DC8"/>
    <w:rsid w:val="002E2906"/>
    <w:rsid w:val="002E293F"/>
    <w:rsid w:val="002E29D2"/>
    <w:rsid w:val="002E2DA5"/>
    <w:rsid w:val="002E2E7A"/>
    <w:rsid w:val="002E3066"/>
    <w:rsid w:val="002E3183"/>
    <w:rsid w:val="002E337E"/>
    <w:rsid w:val="002E39B9"/>
    <w:rsid w:val="002E4112"/>
    <w:rsid w:val="002E452F"/>
    <w:rsid w:val="002E46D5"/>
    <w:rsid w:val="002E4A2E"/>
    <w:rsid w:val="002E4F1B"/>
    <w:rsid w:val="002E5450"/>
    <w:rsid w:val="002E5584"/>
    <w:rsid w:val="002E5723"/>
    <w:rsid w:val="002E5A23"/>
    <w:rsid w:val="002E5B48"/>
    <w:rsid w:val="002E5CAD"/>
    <w:rsid w:val="002E60FA"/>
    <w:rsid w:val="002E610B"/>
    <w:rsid w:val="002E61BE"/>
    <w:rsid w:val="002E6425"/>
    <w:rsid w:val="002E64D1"/>
    <w:rsid w:val="002E6A49"/>
    <w:rsid w:val="002E6F84"/>
    <w:rsid w:val="002E70A3"/>
    <w:rsid w:val="002F009C"/>
    <w:rsid w:val="002F0193"/>
    <w:rsid w:val="002F019A"/>
    <w:rsid w:val="002F0266"/>
    <w:rsid w:val="002F03B4"/>
    <w:rsid w:val="002F0BDA"/>
    <w:rsid w:val="002F0CED"/>
    <w:rsid w:val="002F10A9"/>
    <w:rsid w:val="002F1149"/>
    <w:rsid w:val="002F1684"/>
    <w:rsid w:val="002F1F95"/>
    <w:rsid w:val="002F2B7C"/>
    <w:rsid w:val="002F3444"/>
    <w:rsid w:val="002F3CEF"/>
    <w:rsid w:val="002F3DD7"/>
    <w:rsid w:val="002F415D"/>
    <w:rsid w:val="002F46E1"/>
    <w:rsid w:val="002F4A84"/>
    <w:rsid w:val="002F4D42"/>
    <w:rsid w:val="002F4FEA"/>
    <w:rsid w:val="002F571C"/>
    <w:rsid w:val="002F5846"/>
    <w:rsid w:val="002F5A5C"/>
    <w:rsid w:val="002F62A0"/>
    <w:rsid w:val="002F6529"/>
    <w:rsid w:val="002F6676"/>
    <w:rsid w:val="002F682F"/>
    <w:rsid w:val="002F69BF"/>
    <w:rsid w:val="002F6BBA"/>
    <w:rsid w:val="002F6D55"/>
    <w:rsid w:val="002F7294"/>
    <w:rsid w:val="002F729B"/>
    <w:rsid w:val="002F7399"/>
    <w:rsid w:val="002F75BE"/>
    <w:rsid w:val="002F7888"/>
    <w:rsid w:val="002F7C7E"/>
    <w:rsid w:val="002F7C8A"/>
    <w:rsid w:val="002F7FE0"/>
    <w:rsid w:val="003006C6"/>
    <w:rsid w:val="0030072B"/>
    <w:rsid w:val="003007BE"/>
    <w:rsid w:val="00300914"/>
    <w:rsid w:val="00300AEA"/>
    <w:rsid w:val="00300D09"/>
    <w:rsid w:val="00300E1E"/>
    <w:rsid w:val="00300FA8"/>
    <w:rsid w:val="0030100F"/>
    <w:rsid w:val="00301035"/>
    <w:rsid w:val="00301234"/>
    <w:rsid w:val="00301490"/>
    <w:rsid w:val="003016F4"/>
    <w:rsid w:val="00301D27"/>
    <w:rsid w:val="00301D5B"/>
    <w:rsid w:val="00301E87"/>
    <w:rsid w:val="00301F06"/>
    <w:rsid w:val="00302034"/>
    <w:rsid w:val="00302223"/>
    <w:rsid w:val="0030262D"/>
    <w:rsid w:val="0030264B"/>
    <w:rsid w:val="00302A4B"/>
    <w:rsid w:val="0030352D"/>
    <w:rsid w:val="0030372D"/>
    <w:rsid w:val="003038D7"/>
    <w:rsid w:val="003043E7"/>
    <w:rsid w:val="003049A2"/>
    <w:rsid w:val="00304A74"/>
    <w:rsid w:val="00304AF2"/>
    <w:rsid w:val="00304B3B"/>
    <w:rsid w:val="00304DAF"/>
    <w:rsid w:val="0030524F"/>
    <w:rsid w:val="003054D6"/>
    <w:rsid w:val="00305E40"/>
    <w:rsid w:val="003062B4"/>
    <w:rsid w:val="00306E2B"/>
    <w:rsid w:val="00306FA8"/>
    <w:rsid w:val="00307023"/>
    <w:rsid w:val="0030705D"/>
    <w:rsid w:val="0030729E"/>
    <w:rsid w:val="003072E7"/>
    <w:rsid w:val="003079FD"/>
    <w:rsid w:val="00307B97"/>
    <w:rsid w:val="00307E08"/>
    <w:rsid w:val="00310295"/>
    <w:rsid w:val="00310470"/>
    <w:rsid w:val="003104A6"/>
    <w:rsid w:val="00310791"/>
    <w:rsid w:val="00310B01"/>
    <w:rsid w:val="00311239"/>
    <w:rsid w:val="0031125B"/>
    <w:rsid w:val="003113CA"/>
    <w:rsid w:val="0031146F"/>
    <w:rsid w:val="003114FD"/>
    <w:rsid w:val="0031174E"/>
    <w:rsid w:val="00311893"/>
    <w:rsid w:val="00311ADC"/>
    <w:rsid w:val="00311D8B"/>
    <w:rsid w:val="00311E91"/>
    <w:rsid w:val="00311EF5"/>
    <w:rsid w:val="00312036"/>
    <w:rsid w:val="0031213D"/>
    <w:rsid w:val="0031242F"/>
    <w:rsid w:val="00312589"/>
    <w:rsid w:val="003127BC"/>
    <w:rsid w:val="00312999"/>
    <w:rsid w:val="00312B03"/>
    <w:rsid w:val="00312C13"/>
    <w:rsid w:val="00312C72"/>
    <w:rsid w:val="00312CEA"/>
    <w:rsid w:val="00312DB1"/>
    <w:rsid w:val="00313269"/>
    <w:rsid w:val="00313BE1"/>
    <w:rsid w:val="00313E18"/>
    <w:rsid w:val="00313EE5"/>
    <w:rsid w:val="00313F38"/>
    <w:rsid w:val="00313F91"/>
    <w:rsid w:val="00314075"/>
    <w:rsid w:val="003146AA"/>
    <w:rsid w:val="003146D1"/>
    <w:rsid w:val="003147B2"/>
    <w:rsid w:val="0031492B"/>
    <w:rsid w:val="00314D65"/>
    <w:rsid w:val="00314EF6"/>
    <w:rsid w:val="00315189"/>
    <w:rsid w:val="003152A0"/>
    <w:rsid w:val="00315CA7"/>
    <w:rsid w:val="00315D50"/>
    <w:rsid w:val="00315EC2"/>
    <w:rsid w:val="00315FB5"/>
    <w:rsid w:val="0031604F"/>
    <w:rsid w:val="003161AF"/>
    <w:rsid w:val="003165A1"/>
    <w:rsid w:val="0031671A"/>
    <w:rsid w:val="0031676B"/>
    <w:rsid w:val="00316AA4"/>
    <w:rsid w:val="00316B1D"/>
    <w:rsid w:val="00316B5C"/>
    <w:rsid w:val="00316C60"/>
    <w:rsid w:val="00316D4E"/>
    <w:rsid w:val="00316F82"/>
    <w:rsid w:val="0031705E"/>
    <w:rsid w:val="003172A5"/>
    <w:rsid w:val="0031733F"/>
    <w:rsid w:val="003175A1"/>
    <w:rsid w:val="0031760F"/>
    <w:rsid w:val="00317712"/>
    <w:rsid w:val="00317731"/>
    <w:rsid w:val="00317805"/>
    <w:rsid w:val="00317C24"/>
    <w:rsid w:val="00317E4E"/>
    <w:rsid w:val="00317E84"/>
    <w:rsid w:val="003201DF"/>
    <w:rsid w:val="0032041F"/>
    <w:rsid w:val="00320457"/>
    <w:rsid w:val="00320A27"/>
    <w:rsid w:val="00320D10"/>
    <w:rsid w:val="00320F2D"/>
    <w:rsid w:val="0032105C"/>
    <w:rsid w:val="003213A9"/>
    <w:rsid w:val="0032170C"/>
    <w:rsid w:val="00321987"/>
    <w:rsid w:val="00321A06"/>
    <w:rsid w:val="00322029"/>
    <w:rsid w:val="0032243B"/>
    <w:rsid w:val="00322690"/>
    <w:rsid w:val="003227B4"/>
    <w:rsid w:val="003227CE"/>
    <w:rsid w:val="00322E7A"/>
    <w:rsid w:val="0032312C"/>
    <w:rsid w:val="003233EA"/>
    <w:rsid w:val="003234C6"/>
    <w:rsid w:val="00323AD0"/>
    <w:rsid w:val="00323E78"/>
    <w:rsid w:val="003241EA"/>
    <w:rsid w:val="003247E1"/>
    <w:rsid w:val="0032484B"/>
    <w:rsid w:val="00324952"/>
    <w:rsid w:val="00324A2E"/>
    <w:rsid w:val="00325675"/>
    <w:rsid w:val="00325DD7"/>
    <w:rsid w:val="00325FEE"/>
    <w:rsid w:val="003261FE"/>
    <w:rsid w:val="0032654F"/>
    <w:rsid w:val="003265C8"/>
    <w:rsid w:val="00326BB7"/>
    <w:rsid w:val="00326FA0"/>
    <w:rsid w:val="003270A3"/>
    <w:rsid w:val="00327130"/>
    <w:rsid w:val="00327147"/>
    <w:rsid w:val="003276C7"/>
    <w:rsid w:val="00327B6A"/>
    <w:rsid w:val="00327D31"/>
    <w:rsid w:val="00327DF4"/>
    <w:rsid w:val="00327E1A"/>
    <w:rsid w:val="0033067D"/>
    <w:rsid w:val="00330746"/>
    <w:rsid w:val="0033091D"/>
    <w:rsid w:val="00330B0E"/>
    <w:rsid w:val="00330E95"/>
    <w:rsid w:val="00331253"/>
    <w:rsid w:val="003317F6"/>
    <w:rsid w:val="00331A45"/>
    <w:rsid w:val="00331B73"/>
    <w:rsid w:val="00331D52"/>
    <w:rsid w:val="00331DD1"/>
    <w:rsid w:val="00331EA4"/>
    <w:rsid w:val="00331F3F"/>
    <w:rsid w:val="0033215A"/>
    <w:rsid w:val="0033252D"/>
    <w:rsid w:val="0033273D"/>
    <w:rsid w:val="00332B39"/>
    <w:rsid w:val="00332B6D"/>
    <w:rsid w:val="00333484"/>
    <w:rsid w:val="003334A6"/>
    <w:rsid w:val="00333682"/>
    <w:rsid w:val="003337CB"/>
    <w:rsid w:val="00333997"/>
    <w:rsid w:val="00334011"/>
    <w:rsid w:val="0033448A"/>
    <w:rsid w:val="003346EC"/>
    <w:rsid w:val="003347EE"/>
    <w:rsid w:val="00334978"/>
    <w:rsid w:val="003349E5"/>
    <w:rsid w:val="00334CCF"/>
    <w:rsid w:val="00334FA6"/>
    <w:rsid w:val="0033512B"/>
    <w:rsid w:val="003354CB"/>
    <w:rsid w:val="00335DDF"/>
    <w:rsid w:val="00335EA4"/>
    <w:rsid w:val="0033606D"/>
    <w:rsid w:val="00336455"/>
    <w:rsid w:val="003367A1"/>
    <w:rsid w:val="00336854"/>
    <w:rsid w:val="003369A8"/>
    <w:rsid w:val="00336FD3"/>
    <w:rsid w:val="00336FED"/>
    <w:rsid w:val="003372B5"/>
    <w:rsid w:val="0033744B"/>
    <w:rsid w:val="003375CD"/>
    <w:rsid w:val="00337715"/>
    <w:rsid w:val="003400CC"/>
    <w:rsid w:val="0034041F"/>
    <w:rsid w:val="00340539"/>
    <w:rsid w:val="003408D6"/>
    <w:rsid w:val="00340963"/>
    <w:rsid w:val="00340A65"/>
    <w:rsid w:val="00341426"/>
    <w:rsid w:val="0034180C"/>
    <w:rsid w:val="0034197E"/>
    <w:rsid w:val="00341B3C"/>
    <w:rsid w:val="00341B7E"/>
    <w:rsid w:val="00342187"/>
    <w:rsid w:val="003422C0"/>
    <w:rsid w:val="00342792"/>
    <w:rsid w:val="00342859"/>
    <w:rsid w:val="00342AEF"/>
    <w:rsid w:val="00342E3D"/>
    <w:rsid w:val="00343239"/>
    <w:rsid w:val="003432A1"/>
    <w:rsid w:val="00343912"/>
    <w:rsid w:val="00343C4B"/>
    <w:rsid w:val="00343D34"/>
    <w:rsid w:val="00343E55"/>
    <w:rsid w:val="00344575"/>
    <w:rsid w:val="003448D4"/>
    <w:rsid w:val="00344A31"/>
    <w:rsid w:val="00344A36"/>
    <w:rsid w:val="00344DB8"/>
    <w:rsid w:val="0034505F"/>
    <w:rsid w:val="003450F4"/>
    <w:rsid w:val="0034528B"/>
    <w:rsid w:val="0034581E"/>
    <w:rsid w:val="003458DB"/>
    <w:rsid w:val="00345C47"/>
    <w:rsid w:val="00345EFE"/>
    <w:rsid w:val="0034600A"/>
    <w:rsid w:val="0034602E"/>
    <w:rsid w:val="00346317"/>
    <w:rsid w:val="00346523"/>
    <w:rsid w:val="00346617"/>
    <w:rsid w:val="0034662F"/>
    <w:rsid w:val="0034692F"/>
    <w:rsid w:val="00346C52"/>
    <w:rsid w:val="00346D19"/>
    <w:rsid w:val="00346D5D"/>
    <w:rsid w:val="00346EC6"/>
    <w:rsid w:val="0034711F"/>
    <w:rsid w:val="00347143"/>
    <w:rsid w:val="003474E7"/>
    <w:rsid w:val="003477CF"/>
    <w:rsid w:val="00347CF7"/>
    <w:rsid w:val="00347F34"/>
    <w:rsid w:val="0035021C"/>
    <w:rsid w:val="003505AF"/>
    <w:rsid w:val="003507A1"/>
    <w:rsid w:val="00350A15"/>
    <w:rsid w:val="00350CBC"/>
    <w:rsid w:val="00350F1B"/>
    <w:rsid w:val="003511A0"/>
    <w:rsid w:val="00351A97"/>
    <w:rsid w:val="00351CD8"/>
    <w:rsid w:val="00352417"/>
    <w:rsid w:val="0035245A"/>
    <w:rsid w:val="003526C8"/>
    <w:rsid w:val="003526F3"/>
    <w:rsid w:val="00352AB5"/>
    <w:rsid w:val="00353108"/>
    <w:rsid w:val="00353223"/>
    <w:rsid w:val="00353760"/>
    <w:rsid w:val="00353955"/>
    <w:rsid w:val="00353C1C"/>
    <w:rsid w:val="00353C8A"/>
    <w:rsid w:val="00353C9B"/>
    <w:rsid w:val="0035403D"/>
    <w:rsid w:val="00354107"/>
    <w:rsid w:val="003541F1"/>
    <w:rsid w:val="003545E0"/>
    <w:rsid w:val="00354ABD"/>
    <w:rsid w:val="00354B13"/>
    <w:rsid w:val="003550E2"/>
    <w:rsid w:val="0035534A"/>
    <w:rsid w:val="003559C6"/>
    <w:rsid w:val="00355BC4"/>
    <w:rsid w:val="003560EB"/>
    <w:rsid w:val="00356755"/>
    <w:rsid w:val="00357054"/>
    <w:rsid w:val="00357830"/>
    <w:rsid w:val="00357879"/>
    <w:rsid w:val="003578F3"/>
    <w:rsid w:val="003579A8"/>
    <w:rsid w:val="00357EA6"/>
    <w:rsid w:val="00360969"/>
    <w:rsid w:val="00361066"/>
    <w:rsid w:val="00361B2B"/>
    <w:rsid w:val="00361B93"/>
    <w:rsid w:val="00361E60"/>
    <w:rsid w:val="00361F45"/>
    <w:rsid w:val="00361F9C"/>
    <w:rsid w:val="00362314"/>
    <w:rsid w:val="00362366"/>
    <w:rsid w:val="003624F8"/>
    <w:rsid w:val="00362695"/>
    <w:rsid w:val="0036316A"/>
    <w:rsid w:val="00363268"/>
    <w:rsid w:val="0036346F"/>
    <w:rsid w:val="003634E9"/>
    <w:rsid w:val="0036385C"/>
    <w:rsid w:val="00363E55"/>
    <w:rsid w:val="00363F07"/>
    <w:rsid w:val="00364424"/>
    <w:rsid w:val="0036472D"/>
    <w:rsid w:val="00364A37"/>
    <w:rsid w:val="003655B7"/>
    <w:rsid w:val="003659D0"/>
    <w:rsid w:val="00365C0A"/>
    <w:rsid w:val="0036624E"/>
    <w:rsid w:val="003670FD"/>
    <w:rsid w:val="0036721A"/>
    <w:rsid w:val="00367283"/>
    <w:rsid w:val="00367D63"/>
    <w:rsid w:val="00367F86"/>
    <w:rsid w:val="00367F8A"/>
    <w:rsid w:val="00370135"/>
    <w:rsid w:val="0037043A"/>
    <w:rsid w:val="0037075B"/>
    <w:rsid w:val="00370798"/>
    <w:rsid w:val="00370D57"/>
    <w:rsid w:val="00370FBE"/>
    <w:rsid w:val="0037104B"/>
    <w:rsid w:val="003710AD"/>
    <w:rsid w:val="00371116"/>
    <w:rsid w:val="00371F05"/>
    <w:rsid w:val="0037201F"/>
    <w:rsid w:val="00372365"/>
    <w:rsid w:val="0037244B"/>
    <w:rsid w:val="0037275C"/>
    <w:rsid w:val="00372B5A"/>
    <w:rsid w:val="00372BE7"/>
    <w:rsid w:val="0037309D"/>
    <w:rsid w:val="00373124"/>
    <w:rsid w:val="003731F5"/>
    <w:rsid w:val="00373771"/>
    <w:rsid w:val="00373AC1"/>
    <w:rsid w:val="00374226"/>
    <w:rsid w:val="003746F6"/>
    <w:rsid w:val="003747CA"/>
    <w:rsid w:val="0037486F"/>
    <w:rsid w:val="003748F1"/>
    <w:rsid w:val="00374ECD"/>
    <w:rsid w:val="00375085"/>
    <w:rsid w:val="00375319"/>
    <w:rsid w:val="003756E3"/>
    <w:rsid w:val="00375AB1"/>
    <w:rsid w:val="00375C75"/>
    <w:rsid w:val="00376107"/>
    <w:rsid w:val="003764F4"/>
    <w:rsid w:val="003766DC"/>
    <w:rsid w:val="003766F4"/>
    <w:rsid w:val="003769FD"/>
    <w:rsid w:val="00376DCA"/>
    <w:rsid w:val="00376DFC"/>
    <w:rsid w:val="00376FAF"/>
    <w:rsid w:val="003770C6"/>
    <w:rsid w:val="0037733B"/>
    <w:rsid w:val="00377898"/>
    <w:rsid w:val="00377932"/>
    <w:rsid w:val="00377CC8"/>
    <w:rsid w:val="00380B8B"/>
    <w:rsid w:val="00380BD6"/>
    <w:rsid w:val="0038118A"/>
    <w:rsid w:val="0038157B"/>
    <w:rsid w:val="0038172F"/>
    <w:rsid w:val="0038175F"/>
    <w:rsid w:val="003818EB"/>
    <w:rsid w:val="00381EF3"/>
    <w:rsid w:val="00381F64"/>
    <w:rsid w:val="003823F3"/>
    <w:rsid w:val="00382967"/>
    <w:rsid w:val="00382B93"/>
    <w:rsid w:val="003831E2"/>
    <w:rsid w:val="00383305"/>
    <w:rsid w:val="0038340C"/>
    <w:rsid w:val="00383953"/>
    <w:rsid w:val="00383A9E"/>
    <w:rsid w:val="00383B91"/>
    <w:rsid w:val="00383C5C"/>
    <w:rsid w:val="00383E16"/>
    <w:rsid w:val="00383F12"/>
    <w:rsid w:val="00383FCA"/>
    <w:rsid w:val="0038404B"/>
    <w:rsid w:val="00384610"/>
    <w:rsid w:val="00384A7E"/>
    <w:rsid w:val="00384A8C"/>
    <w:rsid w:val="00384F05"/>
    <w:rsid w:val="00384FF6"/>
    <w:rsid w:val="00385115"/>
    <w:rsid w:val="00385638"/>
    <w:rsid w:val="0038573D"/>
    <w:rsid w:val="00385777"/>
    <w:rsid w:val="00385F13"/>
    <w:rsid w:val="00386745"/>
    <w:rsid w:val="00386A00"/>
    <w:rsid w:val="00386BEE"/>
    <w:rsid w:val="00386D4D"/>
    <w:rsid w:val="00386EBD"/>
    <w:rsid w:val="003871C2"/>
    <w:rsid w:val="00387560"/>
    <w:rsid w:val="00387C5C"/>
    <w:rsid w:val="00387E33"/>
    <w:rsid w:val="003900D6"/>
    <w:rsid w:val="0039038D"/>
    <w:rsid w:val="00390393"/>
    <w:rsid w:val="003907D3"/>
    <w:rsid w:val="00390A93"/>
    <w:rsid w:val="00390F30"/>
    <w:rsid w:val="00390F6C"/>
    <w:rsid w:val="00391159"/>
    <w:rsid w:val="003911B9"/>
    <w:rsid w:val="00391365"/>
    <w:rsid w:val="003918FA"/>
    <w:rsid w:val="00391A7B"/>
    <w:rsid w:val="003921C2"/>
    <w:rsid w:val="003925B4"/>
    <w:rsid w:val="00392609"/>
    <w:rsid w:val="0039266A"/>
    <w:rsid w:val="00392953"/>
    <w:rsid w:val="00392E84"/>
    <w:rsid w:val="00392E9D"/>
    <w:rsid w:val="003933C7"/>
    <w:rsid w:val="003934BF"/>
    <w:rsid w:val="0039377C"/>
    <w:rsid w:val="00393A60"/>
    <w:rsid w:val="00393C7D"/>
    <w:rsid w:val="00394114"/>
    <w:rsid w:val="00394269"/>
    <w:rsid w:val="00394621"/>
    <w:rsid w:val="003948B9"/>
    <w:rsid w:val="00394A4E"/>
    <w:rsid w:val="00394A56"/>
    <w:rsid w:val="00394ACE"/>
    <w:rsid w:val="00394F04"/>
    <w:rsid w:val="00394F85"/>
    <w:rsid w:val="00394FB1"/>
    <w:rsid w:val="00394FE6"/>
    <w:rsid w:val="00395B5C"/>
    <w:rsid w:val="00395C90"/>
    <w:rsid w:val="00395E3B"/>
    <w:rsid w:val="00396087"/>
    <w:rsid w:val="0039610F"/>
    <w:rsid w:val="0039618F"/>
    <w:rsid w:val="003962C7"/>
    <w:rsid w:val="00396556"/>
    <w:rsid w:val="003966CC"/>
    <w:rsid w:val="0039676C"/>
    <w:rsid w:val="003967DF"/>
    <w:rsid w:val="00396CBC"/>
    <w:rsid w:val="00396D08"/>
    <w:rsid w:val="00396E9A"/>
    <w:rsid w:val="00396ED1"/>
    <w:rsid w:val="003970B4"/>
    <w:rsid w:val="0039732F"/>
    <w:rsid w:val="00397878"/>
    <w:rsid w:val="00397DCB"/>
    <w:rsid w:val="00397EAE"/>
    <w:rsid w:val="00397FD1"/>
    <w:rsid w:val="003A01DE"/>
    <w:rsid w:val="003A0215"/>
    <w:rsid w:val="003A078D"/>
    <w:rsid w:val="003A09F8"/>
    <w:rsid w:val="003A0A71"/>
    <w:rsid w:val="003A0B8D"/>
    <w:rsid w:val="003A0D14"/>
    <w:rsid w:val="003A0D85"/>
    <w:rsid w:val="003A0F64"/>
    <w:rsid w:val="003A0F74"/>
    <w:rsid w:val="003A1869"/>
    <w:rsid w:val="003A1C22"/>
    <w:rsid w:val="003A1D3B"/>
    <w:rsid w:val="003A1DC2"/>
    <w:rsid w:val="003A1E5F"/>
    <w:rsid w:val="003A2161"/>
    <w:rsid w:val="003A22D2"/>
    <w:rsid w:val="003A24B6"/>
    <w:rsid w:val="003A24E1"/>
    <w:rsid w:val="003A25F9"/>
    <w:rsid w:val="003A2696"/>
    <w:rsid w:val="003A27B7"/>
    <w:rsid w:val="003A28A6"/>
    <w:rsid w:val="003A28EB"/>
    <w:rsid w:val="003A3083"/>
    <w:rsid w:val="003A3125"/>
    <w:rsid w:val="003A314D"/>
    <w:rsid w:val="003A32FD"/>
    <w:rsid w:val="003A3B66"/>
    <w:rsid w:val="003A3C54"/>
    <w:rsid w:val="003A3D16"/>
    <w:rsid w:val="003A3F59"/>
    <w:rsid w:val="003A4878"/>
    <w:rsid w:val="003A49FF"/>
    <w:rsid w:val="003A4B8D"/>
    <w:rsid w:val="003A4BB6"/>
    <w:rsid w:val="003A4BB8"/>
    <w:rsid w:val="003A4D12"/>
    <w:rsid w:val="003A4D21"/>
    <w:rsid w:val="003A4D29"/>
    <w:rsid w:val="003A4F70"/>
    <w:rsid w:val="003A512A"/>
    <w:rsid w:val="003A519B"/>
    <w:rsid w:val="003A5A3B"/>
    <w:rsid w:val="003A5F2F"/>
    <w:rsid w:val="003A6170"/>
    <w:rsid w:val="003A643E"/>
    <w:rsid w:val="003A6689"/>
    <w:rsid w:val="003A678E"/>
    <w:rsid w:val="003A6877"/>
    <w:rsid w:val="003A68DA"/>
    <w:rsid w:val="003A69E1"/>
    <w:rsid w:val="003A6AFA"/>
    <w:rsid w:val="003A6D1A"/>
    <w:rsid w:val="003A6D72"/>
    <w:rsid w:val="003A716C"/>
    <w:rsid w:val="003A7701"/>
    <w:rsid w:val="003A7F60"/>
    <w:rsid w:val="003B0148"/>
    <w:rsid w:val="003B0483"/>
    <w:rsid w:val="003B074B"/>
    <w:rsid w:val="003B0906"/>
    <w:rsid w:val="003B0BD3"/>
    <w:rsid w:val="003B1474"/>
    <w:rsid w:val="003B1E29"/>
    <w:rsid w:val="003B227F"/>
    <w:rsid w:val="003B2529"/>
    <w:rsid w:val="003B257A"/>
    <w:rsid w:val="003B26C6"/>
    <w:rsid w:val="003B2840"/>
    <w:rsid w:val="003B2BD1"/>
    <w:rsid w:val="003B2D25"/>
    <w:rsid w:val="003B3008"/>
    <w:rsid w:val="003B348D"/>
    <w:rsid w:val="003B36D5"/>
    <w:rsid w:val="003B38CC"/>
    <w:rsid w:val="003B392C"/>
    <w:rsid w:val="003B3F86"/>
    <w:rsid w:val="003B4120"/>
    <w:rsid w:val="003B4705"/>
    <w:rsid w:val="003B4950"/>
    <w:rsid w:val="003B4A1D"/>
    <w:rsid w:val="003B4E86"/>
    <w:rsid w:val="003B514C"/>
    <w:rsid w:val="003B5499"/>
    <w:rsid w:val="003B6208"/>
    <w:rsid w:val="003B648C"/>
    <w:rsid w:val="003B6BA1"/>
    <w:rsid w:val="003B6BE4"/>
    <w:rsid w:val="003B6DA0"/>
    <w:rsid w:val="003B73C7"/>
    <w:rsid w:val="003B7611"/>
    <w:rsid w:val="003B77F3"/>
    <w:rsid w:val="003B7893"/>
    <w:rsid w:val="003B78D3"/>
    <w:rsid w:val="003B7BAD"/>
    <w:rsid w:val="003B7E68"/>
    <w:rsid w:val="003B7F13"/>
    <w:rsid w:val="003C0B3B"/>
    <w:rsid w:val="003C0D22"/>
    <w:rsid w:val="003C0EBF"/>
    <w:rsid w:val="003C0EE6"/>
    <w:rsid w:val="003C11A4"/>
    <w:rsid w:val="003C14B9"/>
    <w:rsid w:val="003C15B5"/>
    <w:rsid w:val="003C1674"/>
    <w:rsid w:val="003C1723"/>
    <w:rsid w:val="003C17B1"/>
    <w:rsid w:val="003C18F8"/>
    <w:rsid w:val="003C1B71"/>
    <w:rsid w:val="003C1B8C"/>
    <w:rsid w:val="003C1BE1"/>
    <w:rsid w:val="003C1CDF"/>
    <w:rsid w:val="003C1DF2"/>
    <w:rsid w:val="003C1E55"/>
    <w:rsid w:val="003C226C"/>
    <w:rsid w:val="003C25A7"/>
    <w:rsid w:val="003C28E5"/>
    <w:rsid w:val="003C2ABC"/>
    <w:rsid w:val="003C2AD8"/>
    <w:rsid w:val="003C2B13"/>
    <w:rsid w:val="003C32BE"/>
    <w:rsid w:val="003C358F"/>
    <w:rsid w:val="003C35FE"/>
    <w:rsid w:val="003C39E3"/>
    <w:rsid w:val="003C3FBA"/>
    <w:rsid w:val="003C4677"/>
    <w:rsid w:val="003C474C"/>
    <w:rsid w:val="003C47DF"/>
    <w:rsid w:val="003C49C0"/>
    <w:rsid w:val="003C4C8D"/>
    <w:rsid w:val="003C4D28"/>
    <w:rsid w:val="003C4D5B"/>
    <w:rsid w:val="003C50B6"/>
    <w:rsid w:val="003C5140"/>
    <w:rsid w:val="003C52E4"/>
    <w:rsid w:val="003C561C"/>
    <w:rsid w:val="003C574E"/>
    <w:rsid w:val="003C587D"/>
    <w:rsid w:val="003C5D1E"/>
    <w:rsid w:val="003C5DE4"/>
    <w:rsid w:val="003C5F05"/>
    <w:rsid w:val="003C6123"/>
    <w:rsid w:val="003C6529"/>
    <w:rsid w:val="003C6AC9"/>
    <w:rsid w:val="003C6CFA"/>
    <w:rsid w:val="003C6F90"/>
    <w:rsid w:val="003C74AF"/>
    <w:rsid w:val="003C7863"/>
    <w:rsid w:val="003C7DBC"/>
    <w:rsid w:val="003C7EAF"/>
    <w:rsid w:val="003D0072"/>
    <w:rsid w:val="003D0871"/>
    <w:rsid w:val="003D08B6"/>
    <w:rsid w:val="003D0AA3"/>
    <w:rsid w:val="003D0DD5"/>
    <w:rsid w:val="003D0E21"/>
    <w:rsid w:val="003D0FCC"/>
    <w:rsid w:val="003D10D1"/>
    <w:rsid w:val="003D14F2"/>
    <w:rsid w:val="003D194C"/>
    <w:rsid w:val="003D1B0C"/>
    <w:rsid w:val="003D1B12"/>
    <w:rsid w:val="003D1C9C"/>
    <w:rsid w:val="003D1DF9"/>
    <w:rsid w:val="003D2358"/>
    <w:rsid w:val="003D251D"/>
    <w:rsid w:val="003D29FB"/>
    <w:rsid w:val="003D2D68"/>
    <w:rsid w:val="003D2DC2"/>
    <w:rsid w:val="003D32EA"/>
    <w:rsid w:val="003D356D"/>
    <w:rsid w:val="003D3820"/>
    <w:rsid w:val="003D38F8"/>
    <w:rsid w:val="003D3B47"/>
    <w:rsid w:val="003D3B73"/>
    <w:rsid w:val="003D3EA3"/>
    <w:rsid w:val="003D43FA"/>
    <w:rsid w:val="003D463B"/>
    <w:rsid w:val="003D4875"/>
    <w:rsid w:val="003D49E6"/>
    <w:rsid w:val="003D4BA2"/>
    <w:rsid w:val="003D56EA"/>
    <w:rsid w:val="003D59F7"/>
    <w:rsid w:val="003D5A48"/>
    <w:rsid w:val="003D5DCC"/>
    <w:rsid w:val="003D5EC4"/>
    <w:rsid w:val="003D6183"/>
    <w:rsid w:val="003D6547"/>
    <w:rsid w:val="003D6B0E"/>
    <w:rsid w:val="003D75C2"/>
    <w:rsid w:val="003D75F9"/>
    <w:rsid w:val="003D76B8"/>
    <w:rsid w:val="003D793A"/>
    <w:rsid w:val="003D7DC2"/>
    <w:rsid w:val="003E00AB"/>
    <w:rsid w:val="003E01B8"/>
    <w:rsid w:val="003E03E8"/>
    <w:rsid w:val="003E09D2"/>
    <w:rsid w:val="003E0A54"/>
    <w:rsid w:val="003E0AE1"/>
    <w:rsid w:val="003E0B23"/>
    <w:rsid w:val="003E0E46"/>
    <w:rsid w:val="003E0EF7"/>
    <w:rsid w:val="003E175C"/>
    <w:rsid w:val="003E1CC8"/>
    <w:rsid w:val="003E226C"/>
    <w:rsid w:val="003E22ED"/>
    <w:rsid w:val="003E2571"/>
    <w:rsid w:val="003E29F4"/>
    <w:rsid w:val="003E2F69"/>
    <w:rsid w:val="003E2F8F"/>
    <w:rsid w:val="003E3207"/>
    <w:rsid w:val="003E3440"/>
    <w:rsid w:val="003E3EC7"/>
    <w:rsid w:val="003E4047"/>
    <w:rsid w:val="003E40DF"/>
    <w:rsid w:val="003E42F5"/>
    <w:rsid w:val="003E4360"/>
    <w:rsid w:val="003E4417"/>
    <w:rsid w:val="003E4818"/>
    <w:rsid w:val="003E48A1"/>
    <w:rsid w:val="003E48F6"/>
    <w:rsid w:val="003E4A49"/>
    <w:rsid w:val="003E4F0F"/>
    <w:rsid w:val="003E58FB"/>
    <w:rsid w:val="003E5AA9"/>
    <w:rsid w:val="003E5AEB"/>
    <w:rsid w:val="003E613E"/>
    <w:rsid w:val="003E634D"/>
    <w:rsid w:val="003E63E6"/>
    <w:rsid w:val="003E6633"/>
    <w:rsid w:val="003E674A"/>
    <w:rsid w:val="003E681D"/>
    <w:rsid w:val="003E699F"/>
    <w:rsid w:val="003E69DA"/>
    <w:rsid w:val="003E6C51"/>
    <w:rsid w:val="003E6D39"/>
    <w:rsid w:val="003E6E63"/>
    <w:rsid w:val="003E6EB3"/>
    <w:rsid w:val="003E7040"/>
    <w:rsid w:val="003E71AA"/>
    <w:rsid w:val="003E71C6"/>
    <w:rsid w:val="003E7DA4"/>
    <w:rsid w:val="003F040A"/>
    <w:rsid w:val="003F0728"/>
    <w:rsid w:val="003F07CC"/>
    <w:rsid w:val="003F0F7D"/>
    <w:rsid w:val="003F1035"/>
    <w:rsid w:val="003F13EA"/>
    <w:rsid w:val="003F1BF7"/>
    <w:rsid w:val="003F21C3"/>
    <w:rsid w:val="003F2588"/>
    <w:rsid w:val="003F25C9"/>
    <w:rsid w:val="003F26C9"/>
    <w:rsid w:val="003F2896"/>
    <w:rsid w:val="003F2B9F"/>
    <w:rsid w:val="003F2F3B"/>
    <w:rsid w:val="003F2FE4"/>
    <w:rsid w:val="003F3423"/>
    <w:rsid w:val="003F36A2"/>
    <w:rsid w:val="003F3D29"/>
    <w:rsid w:val="003F3D8F"/>
    <w:rsid w:val="003F3EC4"/>
    <w:rsid w:val="003F3FF2"/>
    <w:rsid w:val="003F4310"/>
    <w:rsid w:val="003F455E"/>
    <w:rsid w:val="003F45CB"/>
    <w:rsid w:val="003F4640"/>
    <w:rsid w:val="003F5006"/>
    <w:rsid w:val="003F5176"/>
    <w:rsid w:val="003F5195"/>
    <w:rsid w:val="003F52F2"/>
    <w:rsid w:val="003F5528"/>
    <w:rsid w:val="003F5BCC"/>
    <w:rsid w:val="003F5DB4"/>
    <w:rsid w:val="003F5E0D"/>
    <w:rsid w:val="003F5F41"/>
    <w:rsid w:val="003F6320"/>
    <w:rsid w:val="003F6B91"/>
    <w:rsid w:val="003F6E3F"/>
    <w:rsid w:val="003F70A7"/>
    <w:rsid w:val="003F722D"/>
    <w:rsid w:val="003F7636"/>
    <w:rsid w:val="003F77E7"/>
    <w:rsid w:val="003F77F0"/>
    <w:rsid w:val="003F790B"/>
    <w:rsid w:val="003F79B1"/>
    <w:rsid w:val="003F7F7C"/>
    <w:rsid w:val="0040011B"/>
    <w:rsid w:val="0040047F"/>
    <w:rsid w:val="00400730"/>
    <w:rsid w:val="00400A08"/>
    <w:rsid w:val="00400BCD"/>
    <w:rsid w:val="00400D5F"/>
    <w:rsid w:val="00400F1F"/>
    <w:rsid w:val="00401105"/>
    <w:rsid w:val="00401323"/>
    <w:rsid w:val="0040152A"/>
    <w:rsid w:val="0040175F"/>
    <w:rsid w:val="0040179B"/>
    <w:rsid w:val="00401866"/>
    <w:rsid w:val="00401922"/>
    <w:rsid w:val="004019A3"/>
    <w:rsid w:val="0040297A"/>
    <w:rsid w:val="004029C3"/>
    <w:rsid w:val="00402A90"/>
    <w:rsid w:val="004032D0"/>
    <w:rsid w:val="00403530"/>
    <w:rsid w:val="00403C02"/>
    <w:rsid w:val="00403D6E"/>
    <w:rsid w:val="00403F71"/>
    <w:rsid w:val="004041A3"/>
    <w:rsid w:val="0040435B"/>
    <w:rsid w:val="0040465F"/>
    <w:rsid w:val="004047FC"/>
    <w:rsid w:val="00404A53"/>
    <w:rsid w:val="00404DC2"/>
    <w:rsid w:val="00404E4F"/>
    <w:rsid w:val="004054AB"/>
    <w:rsid w:val="00405911"/>
    <w:rsid w:val="00405C74"/>
    <w:rsid w:val="00405F2C"/>
    <w:rsid w:val="00406125"/>
    <w:rsid w:val="00406260"/>
    <w:rsid w:val="004065BA"/>
    <w:rsid w:val="004069A9"/>
    <w:rsid w:val="00406D10"/>
    <w:rsid w:val="00406D6B"/>
    <w:rsid w:val="00406FCA"/>
    <w:rsid w:val="0040707A"/>
    <w:rsid w:val="004072F9"/>
    <w:rsid w:val="00407719"/>
    <w:rsid w:val="00407A38"/>
    <w:rsid w:val="00410010"/>
    <w:rsid w:val="00410015"/>
    <w:rsid w:val="004104AE"/>
    <w:rsid w:val="00410932"/>
    <w:rsid w:val="00410E4A"/>
    <w:rsid w:val="00410FD1"/>
    <w:rsid w:val="0041150B"/>
    <w:rsid w:val="00411613"/>
    <w:rsid w:val="00411AD7"/>
    <w:rsid w:val="00411C63"/>
    <w:rsid w:val="00411F1B"/>
    <w:rsid w:val="004123F0"/>
    <w:rsid w:val="0041296B"/>
    <w:rsid w:val="004129D9"/>
    <w:rsid w:val="00412BC6"/>
    <w:rsid w:val="00412E17"/>
    <w:rsid w:val="00413016"/>
    <w:rsid w:val="00413733"/>
    <w:rsid w:val="0041385E"/>
    <w:rsid w:val="0041396D"/>
    <w:rsid w:val="00413B63"/>
    <w:rsid w:val="00413BDF"/>
    <w:rsid w:val="00413BEB"/>
    <w:rsid w:val="00413F77"/>
    <w:rsid w:val="00414807"/>
    <w:rsid w:val="00414F96"/>
    <w:rsid w:val="0041502A"/>
    <w:rsid w:val="0041505C"/>
    <w:rsid w:val="0041513E"/>
    <w:rsid w:val="00415330"/>
    <w:rsid w:val="004155BC"/>
    <w:rsid w:val="00415751"/>
    <w:rsid w:val="00415AD3"/>
    <w:rsid w:val="00415C7C"/>
    <w:rsid w:val="00415D31"/>
    <w:rsid w:val="00416525"/>
    <w:rsid w:val="00416529"/>
    <w:rsid w:val="0041673D"/>
    <w:rsid w:val="00416789"/>
    <w:rsid w:val="004168EF"/>
    <w:rsid w:val="00416B7C"/>
    <w:rsid w:val="00416E12"/>
    <w:rsid w:val="004171D4"/>
    <w:rsid w:val="00417277"/>
    <w:rsid w:val="0041745E"/>
    <w:rsid w:val="004174B5"/>
    <w:rsid w:val="00417509"/>
    <w:rsid w:val="00417C15"/>
    <w:rsid w:val="00417D5B"/>
    <w:rsid w:val="00417E28"/>
    <w:rsid w:val="0042001D"/>
    <w:rsid w:val="004200A3"/>
    <w:rsid w:val="00420138"/>
    <w:rsid w:val="00420763"/>
    <w:rsid w:val="004207B7"/>
    <w:rsid w:val="00420AF5"/>
    <w:rsid w:val="00420CDB"/>
    <w:rsid w:val="00421201"/>
    <w:rsid w:val="00421352"/>
    <w:rsid w:val="00421516"/>
    <w:rsid w:val="00421AF9"/>
    <w:rsid w:val="00421B1F"/>
    <w:rsid w:val="00421E9D"/>
    <w:rsid w:val="004220FC"/>
    <w:rsid w:val="004222FB"/>
    <w:rsid w:val="0042245A"/>
    <w:rsid w:val="004229F2"/>
    <w:rsid w:val="00422C96"/>
    <w:rsid w:val="00422EFE"/>
    <w:rsid w:val="00422F77"/>
    <w:rsid w:val="004230E6"/>
    <w:rsid w:val="004237F8"/>
    <w:rsid w:val="004239E2"/>
    <w:rsid w:val="0042472A"/>
    <w:rsid w:val="004247A7"/>
    <w:rsid w:val="00424CA7"/>
    <w:rsid w:val="0042510F"/>
    <w:rsid w:val="0042560E"/>
    <w:rsid w:val="0042567C"/>
    <w:rsid w:val="00425F60"/>
    <w:rsid w:val="004261FD"/>
    <w:rsid w:val="004263BE"/>
    <w:rsid w:val="0042690F"/>
    <w:rsid w:val="00426B55"/>
    <w:rsid w:val="00426E70"/>
    <w:rsid w:val="00426FBE"/>
    <w:rsid w:val="004270A4"/>
    <w:rsid w:val="00427338"/>
    <w:rsid w:val="00427430"/>
    <w:rsid w:val="00427596"/>
    <w:rsid w:val="004275C8"/>
    <w:rsid w:val="004279E9"/>
    <w:rsid w:val="00427CE1"/>
    <w:rsid w:val="00430242"/>
    <w:rsid w:val="0043053F"/>
    <w:rsid w:val="00430A9D"/>
    <w:rsid w:val="004312C0"/>
    <w:rsid w:val="0043140E"/>
    <w:rsid w:val="004315CB"/>
    <w:rsid w:val="00431600"/>
    <w:rsid w:val="004316E9"/>
    <w:rsid w:val="0043174C"/>
    <w:rsid w:val="0043177B"/>
    <w:rsid w:val="00431B24"/>
    <w:rsid w:val="00432092"/>
    <w:rsid w:val="004322DB"/>
    <w:rsid w:val="004324B7"/>
    <w:rsid w:val="004325CE"/>
    <w:rsid w:val="00432658"/>
    <w:rsid w:val="00432A54"/>
    <w:rsid w:val="00432BBF"/>
    <w:rsid w:val="00433007"/>
    <w:rsid w:val="004331CD"/>
    <w:rsid w:val="004332B7"/>
    <w:rsid w:val="00433562"/>
    <w:rsid w:val="004335E7"/>
    <w:rsid w:val="00433909"/>
    <w:rsid w:val="00433A76"/>
    <w:rsid w:val="00433EF5"/>
    <w:rsid w:val="00433FB5"/>
    <w:rsid w:val="004343D8"/>
    <w:rsid w:val="00434460"/>
    <w:rsid w:val="004346BC"/>
    <w:rsid w:val="00434802"/>
    <w:rsid w:val="00434878"/>
    <w:rsid w:val="00434886"/>
    <w:rsid w:val="004349B7"/>
    <w:rsid w:val="00434F6E"/>
    <w:rsid w:val="00435769"/>
    <w:rsid w:val="00435E83"/>
    <w:rsid w:val="00436786"/>
    <w:rsid w:val="0043678F"/>
    <w:rsid w:val="00436C09"/>
    <w:rsid w:val="00436F58"/>
    <w:rsid w:val="004372A0"/>
    <w:rsid w:val="00437B97"/>
    <w:rsid w:val="00437C8C"/>
    <w:rsid w:val="00437E92"/>
    <w:rsid w:val="004406FC"/>
    <w:rsid w:val="0044088F"/>
    <w:rsid w:val="0044091A"/>
    <w:rsid w:val="00440B31"/>
    <w:rsid w:val="00440C50"/>
    <w:rsid w:val="00441210"/>
    <w:rsid w:val="00441379"/>
    <w:rsid w:val="00441556"/>
    <w:rsid w:val="004415A1"/>
    <w:rsid w:val="00441678"/>
    <w:rsid w:val="00441925"/>
    <w:rsid w:val="00441992"/>
    <w:rsid w:val="00441B0B"/>
    <w:rsid w:val="00441C72"/>
    <w:rsid w:val="00441FD3"/>
    <w:rsid w:val="0044218E"/>
    <w:rsid w:val="0044258C"/>
    <w:rsid w:val="00442645"/>
    <w:rsid w:val="0044285B"/>
    <w:rsid w:val="00442ADF"/>
    <w:rsid w:val="00442BF1"/>
    <w:rsid w:val="00442F94"/>
    <w:rsid w:val="00442FDB"/>
    <w:rsid w:val="0044334B"/>
    <w:rsid w:val="00443356"/>
    <w:rsid w:val="00443384"/>
    <w:rsid w:val="00443615"/>
    <w:rsid w:val="004438FC"/>
    <w:rsid w:val="0044407C"/>
    <w:rsid w:val="004442D1"/>
    <w:rsid w:val="004446DE"/>
    <w:rsid w:val="004447A9"/>
    <w:rsid w:val="004447E7"/>
    <w:rsid w:val="00444C68"/>
    <w:rsid w:val="00444E86"/>
    <w:rsid w:val="00445234"/>
    <w:rsid w:val="00445D24"/>
    <w:rsid w:val="00446279"/>
    <w:rsid w:val="004462DE"/>
    <w:rsid w:val="0044636F"/>
    <w:rsid w:val="00446528"/>
    <w:rsid w:val="004465B0"/>
    <w:rsid w:val="00446970"/>
    <w:rsid w:val="00446B75"/>
    <w:rsid w:val="00446CCA"/>
    <w:rsid w:val="00446EAB"/>
    <w:rsid w:val="00446F31"/>
    <w:rsid w:val="004472E1"/>
    <w:rsid w:val="004476B7"/>
    <w:rsid w:val="00447ADE"/>
    <w:rsid w:val="00447F33"/>
    <w:rsid w:val="00450201"/>
    <w:rsid w:val="004504FC"/>
    <w:rsid w:val="00450687"/>
    <w:rsid w:val="00450705"/>
    <w:rsid w:val="00450AFE"/>
    <w:rsid w:val="00450B8C"/>
    <w:rsid w:val="00450B9E"/>
    <w:rsid w:val="00450F9C"/>
    <w:rsid w:val="00451009"/>
    <w:rsid w:val="0045129A"/>
    <w:rsid w:val="00451E79"/>
    <w:rsid w:val="00451E9D"/>
    <w:rsid w:val="00451F3A"/>
    <w:rsid w:val="0045206F"/>
    <w:rsid w:val="004522F2"/>
    <w:rsid w:val="00452352"/>
    <w:rsid w:val="0045270B"/>
    <w:rsid w:val="00452BE0"/>
    <w:rsid w:val="00452CC1"/>
    <w:rsid w:val="0045320D"/>
    <w:rsid w:val="00453874"/>
    <w:rsid w:val="004538CB"/>
    <w:rsid w:val="004538E6"/>
    <w:rsid w:val="00454813"/>
    <w:rsid w:val="00455474"/>
    <w:rsid w:val="00455609"/>
    <w:rsid w:val="00455660"/>
    <w:rsid w:val="00455843"/>
    <w:rsid w:val="00455CAD"/>
    <w:rsid w:val="0045612E"/>
    <w:rsid w:val="004562BA"/>
    <w:rsid w:val="00456322"/>
    <w:rsid w:val="00456778"/>
    <w:rsid w:val="00456A93"/>
    <w:rsid w:val="00456BF3"/>
    <w:rsid w:val="00456C6B"/>
    <w:rsid w:val="004572F2"/>
    <w:rsid w:val="00457B1D"/>
    <w:rsid w:val="00457DA6"/>
    <w:rsid w:val="00457F14"/>
    <w:rsid w:val="004602D3"/>
    <w:rsid w:val="00460433"/>
    <w:rsid w:val="00460441"/>
    <w:rsid w:val="00460488"/>
    <w:rsid w:val="00460533"/>
    <w:rsid w:val="00460607"/>
    <w:rsid w:val="0046074C"/>
    <w:rsid w:val="004607D7"/>
    <w:rsid w:val="0046096D"/>
    <w:rsid w:val="00460B0F"/>
    <w:rsid w:val="00460C2C"/>
    <w:rsid w:val="00460EC0"/>
    <w:rsid w:val="004613F2"/>
    <w:rsid w:val="00461570"/>
    <w:rsid w:val="004616D3"/>
    <w:rsid w:val="00461A9B"/>
    <w:rsid w:val="00461BDF"/>
    <w:rsid w:val="00462648"/>
    <w:rsid w:val="0046271C"/>
    <w:rsid w:val="004627BE"/>
    <w:rsid w:val="00462D46"/>
    <w:rsid w:val="00462EA3"/>
    <w:rsid w:val="004630C0"/>
    <w:rsid w:val="00463154"/>
    <w:rsid w:val="004633B0"/>
    <w:rsid w:val="004635BE"/>
    <w:rsid w:val="004635DD"/>
    <w:rsid w:val="00463CF5"/>
    <w:rsid w:val="00463EDA"/>
    <w:rsid w:val="00463F6A"/>
    <w:rsid w:val="00464010"/>
    <w:rsid w:val="0046429D"/>
    <w:rsid w:val="004644A5"/>
    <w:rsid w:val="00464847"/>
    <w:rsid w:val="004648AC"/>
    <w:rsid w:val="00464A1C"/>
    <w:rsid w:val="00464B8F"/>
    <w:rsid w:val="00464C1A"/>
    <w:rsid w:val="00464E97"/>
    <w:rsid w:val="0046557C"/>
    <w:rsid w:val="004658D9"/>
    <w:rsid w:val="00465922"/>
    <w:rsid w:val="00465C70"/>
    <w:rsid w:val="00465EEB"/>
    <w:rsid w:val="004661DC"/>
    <w:rsid w:val="004662CF"/>
    <w:rsid w:val="004665FF"/>
    <w:rsid w:val="004667B0"/>
    <w:rsid w:val="00466957"/>
    <w:rsid w:val="0046696E"/>
    <w:rsid w:val="00466DE8"/>
    <w:rsid w:val="00466E5D"/>
    <w:rsid w:val="0046746A"/>
    <w:rsid w:val="004674B8"/>
    <w:rsid w:val="00467556"/>
    <w:rsid w:val="00467B82"/>
    <w:rsid w:val="00467C06"/>
    <w:rsid w:val="00467D4A"/>
    <w:rsid w:val="004700A3"/>
    <w:rsid w:val="004701F1"/>
    <w:rsid w:val="00470551"/>
    <w:rsid w:val="004705EF"/>
    <w:rsid w:val="004708CD"/>
    <w:rsid w:val="00470A38"/>
    <w:rsid w:val="00470D03"/>
    <w:rsid w:val="00470F3C"/>
    <w:rsid w:val="00470F4F"/>
    <w:rsid w:val="004710F2"/>
    <w:rsid w:val="004711F8"/>
    <w:rsid w:val="00471216"/>
    <w:rsid w:val="00471330"/>
    <w:rsid w:val="00471D07"/>
    <w:rsid w:val="00471D90"/>
    <w:rsid w:val="00471ED9"/>
    <w:rsid w:val="00472998"/>
    <w:rsid w:val="004729BC"/>
    <w:rsid w:val="004729E2"/>
    <w:rsid w:val="00472ABD"/>
    <w:rsid w:val="00472BD4"/>
    <w:rsid w:val="00472E11"/>
    <w:rsid w:val="004730E5"/>
    <w:rsid w:val="00473189"/>
    <w:rsid w:val="00473F41"/>
    <w:rsid w:val="00473F6B"/>
    <w:rsid w:val="00473F86"/>
    <w:rsid w:val="004740D0"/>
    <w:rsid w:val="00474111"/>
    <w:rsid w:val="00474775"/>
    <w:rsid w:val="00474925"/>
    <w:rsid w:val="0047499C"/>
    <w:rsid w:val="004753ED"/>
    <w:rsid w:val="00475E20"/>
    <w:rsid w:val="00475F37"/>
    <w:rsid w:val="0047612B"/>
    <w:rsid w:val="00476382"/>
    <w:rsid w:val="0047672D"/>
    <w:rsid w:val="00476899"/>
    <w:rsid w:val="00477115"/>
    <w:rsid w:val="00477421"/>
    <w:rsid w:val="0047747D"/>
    <w:rsid w:val="0047755A"/>
    <w:rsid w:val="00477881"/>
    <w:rsid w:val="00477900"/>
    <w:rsid w:val="00477A3B"/>
    <w:rsid w:val="00477BB3"/>
    <w:rsid w:val="00477E33"/>
    <w:rsid w:val="00477E91"/>
    <w:rsid w:val="004801B2"/>
    <w:rsid w:val="004801FA"/>
    <w:rsid w:val="00480889"/>
    <w:rsid w:val="0048092E"/>
    <w:rsid w:val="00481569"/>
    <w:rsid w:val="0048160C"/>
    <w:rsid w:val="00481A0D"/>
    <w:rsid w:val="00481BF0"/>
    <w:rsid w:val="00481DB1"/>
    <w:rsid w:val="00481F58"/>
    <w:rsid w:val="00481F86"/>
    <w:rsid w:val="00482200"/>
    <w:rsid w:val="0048227C"/>
    <w:rsid w:val="004822F1"/>
    <w:rsid w:val="0048244B"/>
    <w:rsid w:val="00482674"/>
    <w:rsid w:val="004827BB"/>
    <w:rsid w:val="00482C09"/>
    <w:rsid w:val="00482E35"/>
    <w:rsid w:val="00483088"/>
    <w:rsid w:val="00483261"/>
    <w:rsid w:val="0048336E"/>
    <w:rsid w:val="00483462"/>
    <w:rsid w:val="00483513"/>
    <w:rsid w:val="00483C6C"/>
    <w:rsid w:val="00484265"/>
    <w:rsid w:val="004846CF"/>
    <w:rsid w:val="00484A7D"/>
    <w:rsid w:val="00484A88"/>
    <w:rsid w:val="00484AF8"/>
    <w:rsid w:val="00484C92"/>
    <w:rsid w:val="00484E1E"/>
    <w:rsid w:val="00484EA4"/>
    <w:rsid w:val="004853AD"/>
    <w:rsid w:val="00485489"/>
    <w:rsid w:val="00485519"/>
    <w:rsid w:val="004856D8"/>
    <w:rsid w:val="00485C02"/>
    <w:rsid w:val="004861C3"/>
    <w:rsid w:val="00486466"/>
    <w:rsid w:val="004867EB"/>
    <w:rsid w:val="00486DBE"/>
    <w:rsid w:val="00486E27"/>
    <w:rsid w:val="00486EB5"/>
    <w:rsid w:val="004871FD"/>
    <w:rsid w:val="004872B4"/>
    <w:rsid w:val="00487641"/>
    <w:rsid w:val="0048770F"/>
    <w:rsid w:val="0048776D"/>
    <w:rsid w:val="00487CCE"/>
    <w:rsid w:val="00487FF7"/>
    <w:rsid w:val="004901BE"/>
    <w:rsid w:val="004905D4"/>
    <w:rsid w:val="00490826"/>
    <w:rsid w:val="00490C35"/>
    <w:rsid w:val="00490FF5"/>
    <w:rsid w:val="004910A0"/>
    <w:rsid w:val="00491148"/>
    <w:rsid w:val="0049114C"/>
    <w:rsid w:val="004913C0"/>
    <w:rsid w:val="00491466"/>
    <w:rsid w:val="004914B7"/>
    <w:rsid w:val="004915DA"/>
    <w:rsid w:val="00491996"/>
    <w:rsid w:val="00491ACD"/>
    <w:rsid w:val="00491BF2"/>
    <w:rsid w:val="004920CF"/>
    <w:rsid w:val="00492212"/>
    <w:rsid w:val="0049221F"/>
    <w:rsid w:val="00492268"/>
    <w:rsid w:val="004922BC"/>
    <w:rsid w:val="00492362"/>
    <w:rsid w:val="004925E6"/>
    <w:rsid w:val="00492725"/>
    <w:rsid w:val="00492767"/>
    <w:rsid w:val="00492D7A"/>
    <w:rsid w:val="00492DB9"/>
    <w:rsid w:val="00492DF6"/>
    <w:rsid w:val="004931F5"/>
    <w:rsid w:val="00493395"/>
    <w:rsid w:val="00493397"/>
    <w:rsid w:val="004933F1"/>
    <w:rsid w:val="004935B7"/>
    <w:rsid w:val="00494088"/>
    <w:rsid w:val="004940A8"/>
    <w:rsid w:val="004940AA"/>
    <w:rsid w:val="004941A2"/>
    <w:rsid w:val="004941B1"/>
    <w:rsid w:val="004945F8"/>
    <w:rsid w:val="00494626"/>
    <w:rsid w:val="0049467C"/>
    <w:rsid w:val="004947FB"/>
    <w:rsid w:val="00494B12"/>
    <w:rsid w:val="00494B93"/>
    <w:rsid w:val="00494E32"/>
    <w:rsid w:val="004958F1"/>
    <w:rsid w:val="00495CB2"/>
    <w:rsid w:val="00495D08"/>
    <w:rsid w:val="00495F01"/>
    <w:rsid w:val="00495F5F"/>
    <w:rsid w:val="004961D3"/>
    <w:rsid w:val="00496261"/>
    <w:rsid w:val="00496442"/>
    <w:rsid w:val="0049671D"/>
    <w:rsid w:val="0049672E"/>
    <w:rsid w:val="0049692D"/>
    <w:rsid w:val="00496A0E"/>
    <w:rsid w:val="00496A47"/>
    <w:rsid w:val="00496C22"/>
    <w:rsid w:val="00497563"/>
    <w:rsid w:val="004977BE"/>
    <w:rsid w:val="004978F0"/>
    <w:rsid w:val="004978F1"/>
    <w:rsid w:val="00497BBC"/>
    <w:rsid w:val="00497D8D"/>
    <w:rsid w:val="00497DB4"/>
    <w:rsid w:val="004A0333"/>
    <w:rsid w:val="004A03B4"/>
    <w:rsid w:val="004A0576"/>
    <w:rsid w:val="004A0801"/>
    <w:rsid w:val="004A0A38"/>
    <w:rsid w:val="004A0C39"/>
    <w:rsid w:val="004A0EB1"/>
    <w:rsid w:val="004A0EB6"/>
    <w:rsid w:val="004A0EE3"/>
    <w:rsid w:val="004A16D3"/>
    <w:rsid w:val="004A19C0"/>
    <w:rsid w:val="004A1BAD"/>
    <w:rsid w:val="004A1C17"/>
    <w:rsid w:val="004A2CCE"/>
    <w:rsid w:val="004A2E97"/>
    <w:rsid w:val="004A2FD2"/>
    <w:rsid w:val="004A3005"/>
    <w:rsid w:val="004A306A"/>
    <w:rsid w:val="004A31CA"/>
    <w:rsid w:val="004A3455"/>
    <w:rsid w:val="004A352F"/>
    <w:rsid w:val="004A359F"/>
    <w:rsid w:val="004A3621"/>
    <w:rsid w:val="004A36A0"/>
    <w:rsid w:val="004A3AC9"/>
    <w:rsid w:val="004A3C96"/>
    <w:rsid w:val="004A4860"/>
    <w:rsid w:val="004A48A1"/>
    <w:rsid w:val="004A5168"/>
    <w:rsid w:val="004A53FC"/>
    <w:rsid w:val="004A5E6F"/>
    <w:rsid w:val="004A600F"/>
    <w:rsid w:val="004A61A7"/>
    <w:rsid w:val="004A6275"/>
    <w:rsid w:val="004A646C"/>
    <w:rsid w:val="004A68EF"/>
    <w:rsid w:val="004A68F3"/>
    <w:rsid w:val="004A6910"/>
    <w:rsid w:val="004A6C59"/>
    <w:rsid w:val="004A6EF3"/>
    <w:rsid w:val="004A6F79"/>
    <w:rsid w:val="004A6F84"/>
    <w:rsid w:val="004A71DF"/>
    <w:rsid w:val="004A73AC"/>
    <w:rsid w:val="004A73B3"/>
    <w:rsid w:val="004A7426"/>
    <w:rsid w:val="004A75BE"/>
    <w:rsid w:val="004A76F6"/>
    <w:rsid w:val="004A7D81"/>
    <w:rsid w:val="004A7EDD"/>
    <w:rsid w:val="004B05A1"/>
    <w:rsid w:val="004B0AB9"/>
    <w:rsid w:val="004B0BF5"/>
    <w:rsid w:val="004B0D0C"/>
    <w:rsid w:val="004B0EA1"/>
    <w:rsid w:val="004B1293"/>
    <w:rsid w:val="004B130C"/>
    <w:rsid w:val="004B1795"/>
    <w:rsid w:val="004B1843"/>
    <w:rsid w:val="004B1C20"/>
    <w:rsid w:val="004B1EEF"/>
    <w:rsid w:val="004B1F36"/>
    <w:rsid w:val="004B224F"/>
    <w:rsid w:val="004B2621"/>
    <w:rsid w:val="004B27EF"/>
    <w:rsid w:val="004B28AE"/>
    <w:rsid w:val="004B2E6C"/>
    <w:rsid w:val="004B2E95"/>
    <w:rsid w:val="004B300E"/>
    <w:rsid w:val="004B324A"/>
    <w:rsid w:val="004B32E1"/>
    <w:rsid w:val="004B3384"/>
    <w:rsid w:val="004B3A9B"/>
    <w:rsid w:val="004B3BE7"/>
    <w:rsid w:val="004B402C"/>
    <w:rsid w:val="004B407B"/>
    <w:rsid w:val="004B41CE"/>
    <w:rsid w:val="004B429B"/>
    <w:rsid w:val="004B44E2"/>
    <w:rsid w:val="004B4591"/>
    <w:rsid w:val="004B4D2F"/>
    <w:rsid w:val="004B532D"/>
    <w:rsid w:val="004B57D8"/>
    <w:rsid w:val="004B599D"/>
    <w:rsid w:val="004B5CBB"/>
    <w:rsid w:val="004B6272"/>
    <w:rsid w:val="004B634B"/>
    <w:rsid w:val="004B67F2"/>
    <w:rsid w:val="004B6954"/>
    <w:rsid w:val="004B6DBA"/>
    <w:rsid w:val="004B6F88"/>
    <w:rsid w:val="004B704C"/>
    <w:rsid w:val="004B776C"/>
    <w:rsid w:val="004B77DE"/>
    <w:rsid w:val="004B79A1"/>
    <w:rsid w:val="004B7AF8"/>
    <w:rsid w:val="004B7D10"/>
    <w:rsid w:val="004B7F54"/>
    <w:rsid w:val="004C007D"/>
    <w:rsid w:val="004C0919"/>
    <w:rsid w:val="004C0993"/>
    <w:rsid w:val="004C0A6A"/>
    <w:rsid w:val="004C0C47"/>
    <w:rsid w:val="004C1404"/>
    <w:rsid w:val="004C1545"/>
    <w:rsid w:val="004C1D28"/>
    <w:rsid w:val="004C1F75"/>
    <w:rsid w:val="004C20DA"/>
    <w:rsid w:val="004C216A"/>
    <w:rsid w:val="004C240B"/>
    <w:rsid w:val="004C2561"/>
    <w:rsid w:val="004C299A"/>
    <w:rsid w:val="004C2B50"/>
    <w:rsid w:val="004C2D0F"/>
    <w:rsid w:val="004C30EE"/>
    <w:rsid w:val="004C31E6"/>
    <w:rsid w:val="004C3296"/>
    <w:rsid w:val="004C3537"/>
    <w:rsid w:val="004C354E"/>
    <w:rsid w:val="004C38C1"/>
    <w:rsid w:val="004C4322"/>
    <w:rsid w:val="004C493C"/>
    <w:rsid w:val="004C53D4"/>
    <w:rsid w:val="004C559B"/>
    <w:rsid w:val="004C561A"/>
    <w:rsid w:val="004C5708"/>
    <w:rsid w:val="004C5746"/>
    <w:rsid w:val="004C5A62"/>
    <w:rsid w:val="004C5EA1"/>
    <w:rsid w:val="004C614D"/>
    <w:rsid w:val="004C636E"/>
    <w:rsid w:val="004C6960"/>
    <w:rsid w:val="004C6B9A"/>
    <w:rsid w:val="004C701D"/>
    <w:rsid w:val="004C706D"/>
    <w:rsid w:val="004C76CD"/>
    <w:rsid w:val="004C77CA"/>
    <w:rsid w:val="004D00D4"/>
    <w:rsid w:val="004D02DA"/>
    <w:rsid w:val="004D0409"/>
    <w:rsid w:val="004D048A"/>
    <w:rsid w:val="004D080D"/>
    <w:rsid w:val="004D0C54"/>
    <w:rsid w:val="004D0E8B"/>
    <w:rsid w:val="004D0FEB"/>
    <w:rsid w:val="004D1612"/>
    <w:rsid w:val="004D16CE"/>
    <w:rsid w:val="004D1CB0"/>
    <w:rsid w:val="004D1F19"/>
    <w:rsid w:val="004D1F80"/>
    <w:rsid w:val="004D23DB"/>
    <w:rsid w:val="004D27EB"/>
    <w:rsid w:val="004D27F3"/>
    <w:rsid w:val="004D280C"/>
    <w:rsid w:val="004D2AA2"/>
    <w:rsid w:val="004D2C36"/>
    <w:rsid w:val="004D2FD9"/>
    <w:rsid w:val="004D3057"/>
    <w:rsid w:val="004D3148"/>
    <w:rsid w:val="004D37E9"/>
    <w:rsid w:val="004D3857"/>
    <w:rsid w:val="004D3AA1"/>
    <w:rsid w:val="004D3BB6"/>
    <w:rsid w:val="004D3BC8"/>
    <w:rsid w:val="004D5257"/>
    <w:rsid w:val="004D53F9"/>
    <w:rsid w:val="004D56B8"/>
    <w:rsid w:val="004D5864"/>
    <w:rsid w:val="004D59E9"/>
    <w:rsid w:val="004D5A24"/>
    <w:rsid w:val="004D5B81"/>
    <w:rsid w:val="004D5F53"/>
    <w:rsid w:val="004D6362"/>
    <w:rsid w:val="004D6740"/>
    <w:rsid w:val="004D68AD"/>
    <w:rsid w:val="004D69A4"/>
    <w:rsid w:val="004D6C15"/>
    <w:rsid w:val="004D7274"/>
    <w:rsid w:val="004D73B8"/>
    <w:rsid w:val="004D7484"/>
    <w:rsid w:val="004D75C7"/>
    <w:rsid w:val="004D7B2E"/>
    <w:rsid w:val="004D7CFA"/>
    <w:rsid w:val="004D7DFF"/>
    <w:rsid w:val="004D7F56"/>
    <w:rsid w:val="004E00A5"/>
    <w:rsid w:val="004E01A7"/>
    <w:rsid w:val="004E05C6"/>
    <w:rsid w:val="004E0625"/>
    <w:rsid w:val="004E095B"/>
    <w:rsid w:val="004E0CF2"/>
    <w:rsid w:val="004E0EC8"/>
    <w:rsid w:val="004E0EFF"/>
    <w:rsid w:val="004E0FCE"/>
    <w:rsid w:val="004E12EA"/>
    <w:rsid w:val="004E1342"/>
    <w:rsid w:val="004E1990"/>
    <w:rsid w:val="004E22BC"/>
    <w:rsid w:val="004E26DF"/>
    <w:rsid w:val="004E28DE"/>
    <w:rsid w:val="004E29AC"/>
    <w:rsid w:val="004E3215"/>
    <w:rsid w:val="004E34A0"/>
    <w:rsid w:val="004E37D7"/>
    <w:rsid w:val="004E38A0"/>
    <w:rsid w:val="004E38B8"/>
    <w:rsid w:val="004E3965"/>
    <w:rsid w:val="004E4375"/>
    <w:rsid w:val="004E43B2"/>
    <w:rsid w:val="004E47C9"/>
    <w:rsid w:val="004E4A94"/>
    <w:rsid w:val="004E4B28"/>
    <w:rsid w:val="004E4F94"/>
    <w:rsid w:val="004E4FBA"/>
    <w:rsid w:val="004E5B2D"/>
    <w:rsid w:val="004E5C60"/>
    <w:rsid w:val="004E5EEC"/>
    <w:rsid w:val="004E6CDE"/>
    <w:rsid w:val="004E6F3C"/>
    <w:rsid w:val="004E6FD9"/>
    <w:rsid w:val="004E6FF1"/>
    <w:rsid w:val="004E723B"/>
    <w:rsid w:val="004E7A3A"/>
    <w:rsid w:val="004E7DB2"/>
    <w:rsid w:val="004F00CD"/>
    <w:rsid w:val="004F0243"/>
    <w:rsid w:val="004F028A"/>
    <w:rsid w:val="004F0A85"/>
    <w:rsid w:val="004F0ACF"/>
    <w:rsid w:val="004F1608"/>
    <w:rsid w:val="004F17E7"/>
    <w:rsid w:val="004F19DD"/>
    <w:rsid w:val="004F2122"/>
    <w:rsid w:val="004F221C"/>
    <w:rsid w:val="004F2745"/>
    <w:rsid w:val="004F2839"/>
    <w:rsid w:val="004F2A26"/>
    <w:rsid w:val="004F2C28"/>
    <w:rsid w:val="004F2E3A"/>
    <w:rsid w:val="004F32B0"/>
    <w:rsid w:val="004F3468"/>
    <w:rsid w:val="004F3511"/>
    <w:rsid w:val="004F3C0F"/>
    <w:rsid w:val="004F3D88"/>
    <w:rsid w:val="004F3E38"/>
    <w:rsid w:val="004F40DB"/>
    <w:rsid w:val="004F4839"/>
    <w:rsid w:val="004F495E"/>
    <w:rsid w:val="004F4A5D"/>
    <w:rsid w:val="004F4A73"/>
    <w:rsid w:val="004F4BDE"/>
    <w:rsid w:val="004F4D65"/>
    <w:rsid w:val="004F5111"/>
    <w:rsid w:val="004F5112"/>
    <w:rsid w:val="004F5A3D"/>
    <w:rsid w:val="004F5CEC"/>
    <w:rsid w:val="004F5D8F"/>
    <w:rsid w:val="004F5DA8"/>
    <w:rsid w:val="004F61DE"/>
    <w:rsid w:val="004F675E"/>
    <w:rsid w:val="004F6A08"/>
    <w:rsid w:val="004F6AFB"/>
    <w:rsid w:val="004F6CD9"/>
    <w:rsid w:val="004F704B"/>
    <w:rsid w:val="004F7121"/>
    <w:rsid w:val="004F762A"/>
    <w:rsid w:val="004F7716"/>
    <w:rsid w:val="004F7B79"/>
    <w:rsid w:val="004F7CB6"/>
    <w:rsid w:val="0050004C"/>
    <w:rsid w:val="005000BC"/>
    <w:rsid w:val="00500168"/>
    <w:rsid w:val="00500566"/>
    <w:rsid w:val="00500703"/>
    <w:rsid w:val="005008DF"/>
    <w:rsid w:val="00500A6F"/>
    <w:rsid w:val="00500B4A"/>
    <w:rsid w:val="005010DE"/>
    <w:rsid w:val="00501206"/>
    <w:rsid w:val="0050164E"/>
    <w:rsid w:val="00501874"/>
    <w:rsid w:val="00501AF6"/>
    <w:rsid w:val="00501B9F"/>
    <w:rsid w:val="00501D9D"/>
    <w:rsid w:val="00501DBB"/>
    <w:rsid w:val="00501EAA"/>
    <w:rsid w:val="005023F6"/>
    <w:rsid w:val="005025A1"/>
    <w:rsid w:val="005026B1"/>
    <w:rsid w:val="0050270A"/>
    <w:rsid w:val="00502BE0"/>
    <w:rsid w:val="00502C00"/>
    <w:rsid w:val="00503366"/>
    <w:rsid w:val="00503372"/>
    <w:rsid w:val="005034B4"/>
    <w:rsid w:val="00503652"/>
    <w:rsid w:val="0050394F"/>
    <w:rsid w:val="00503BCD"/>
    <w:rsid w:val="00503C2D"/>
    <w:rsid w:val="00503FE6"/>
    <w:rsid w:val="00504656"/>
    <w:rsid w:val="00504BDA"/>
    <w:rsid w:val="00504CFB"/>
    <w:rsid w:val="005050C5"/>
    <w:rsid w:val="005055E2"/>
    <w:rsid w:val="0050581F"/>
    <w:rsid w:val="00505D2C"/>
    <w:rsid w:val="005061C7"/>
    <w:rsid w:val="00506575"/>
    <w:rsid w:val="00506D2A"/>
    <w:rsid w:val="00506D91"/>
    <w:rsid w:val="00506F2C"/>
    <w:rsid w:val="005070D1"/>
    <w:rsid w:val="0050716E"/>
    <w:rsid w:val="005072B4"/>
    <w:rsid w:val="005072EC"/>
    <w:rsid w:val="00507C0C"/>
    <w:rsid w:val="00507D15"/>
    <w:rsid w:val="00507D40"/>
    <w:rsid w:val="00507DF1"/>
    <w:rsid w:val="005100C5"/>
    <w:rsid w:val="00510325"/>
    <w:rsid w:val="005105E7"/>
    <w:rsid w:val="00510630"/>
    <w:rsid w:val="005108D5"/>
    <w:rsid w:val="00510BA8"/>
    <w:rsid w:val="00510C51"/>
    <w:rsid w:val="00510E9F"/>
    <w:rsid w:val="00510F0E"/>
    <w:rsid w:val="00510F81"/>
    <w:rsid w:val="005110B5"/>
    <w:rsid w:val="0051119E"/>
    <w:rsid w:val="0051142D"/>
    <w:rsid w:val="00511BE1"/>
    <w:rsid w:val="00511D4A"/>
    <w:rsid w:val="00511DCF"/>
    <w:rsid w:val="00511E9B"/>
    <w:rsid w:val="00511F3C"/>
    <w:rsid w:val="0051203C"/>
    <w:rsid w:val="00512276"/>
    <w:rsid w:val="0051260E"/>
    <w:rsid w:val="00512D87"/>
    <w:rsid w:val="00512EE8"/>
    <w:rsid w:val="005130FC"/>
    <w:rsid w:val="0051310F"/>
    <w:rsid w:val="00513EBA"/>
    <w:rsid w:val="00513EC0"/>
    <w:rsid w:val="0051403B"/>
    <w:rsid w:val="005143B7"/>
    <w:rsid w:val="0051440F"/>
    <w:rsid w:val="00514965"/>
    <w:rsid w:val="00515580"/>
    <w:rsid w:val="00515959"/>
    <w:rsid w:val="00515AAD"/>
    <w:rsid w:val="00515ADC"/>
    <w:rsid w:val="00515CD9"/>
    <w:rsid w:val="0051602F"/>
    <w:rsid w:val="005160CE"/>
    <w:rsid w:val="00516418"/>
    <w:rsid w:val="0051645A"/>
    <w:rsid w:val="00516602"/>
    <w:rsid w:val="00516903"/>
    <w:rsid w:val="005169C2"/>
    <w:rsid w:val="00516DA9"/>
    <w:rsid w:val="00516E97"/>
    <w:rsid w:val="00516F95"/>
    <w:rsid w:val="00517186"/>
    <w:rsid w:val="00517770"/>
    <w:rsid w:val="005178F9"/>
    <w:rsid w:val="00517926"/>
    <w:rsid w:val="00517B9C"/>
    <w:rsid w:val="00517BAB"/>
    <w:rsid w:val="00517BC3"/>
    <w:rsid w:val="00517C3E"/>
    <w:rsid w:val="00517D19"/>
    <w:rsid w:val="00517FA2"/>
    <w:rsid w:val="005205DD"/>
    <w:rsid w:val="0052102F"/>
    <w:rsid w:val="0052115D"/>
    <w:rsid w:val="00521631"/>
    <w:rsid w:val="005217CE"/>
    <w:rsid w:val="00521B37"/>
    <w:rsid w:val="00521E0E"/>
    <w:rsid w:val="005222F0"/>
    <w:rsid w:val="005226C7"/>
    <w:rsid w:val="0052272E"/>
    <w:rsid w:val="005227B9"/>
    <w:rsid w:val="005228D4"/>
    <w:rsid w:val="00522A6E"/>
    <w:rsid w:val="00522A95"/>
    <w:rsid w:val="00522AE1"/>
    <w:rsid w:val="00522D50"/>
    <w:rsid w:val="00522DB1"/>
    <w:rsid w:val="00522E3B"/>
    <w:rsid w:val="00522F44"/>
    <w:rsid w:val="00523206"/>
    <w:rsid w:val="0052325B"/>
    <w:rsid w:val="00523331"/>
    <w:rsid w:val="00523907"/>
    <w:rsid w:val="00523CEF"/>
    <w:rsid w:val="00523ECD"/>
    <w:rsid w:val="00524686"/>
    <w:rsid w:val="005246D7"/>
    <w:rsid w:val="0052476E"/>
    <w:rsid w:val="00524D20"/>
    <w:rsid w:val="00524E7D"/>
    <w:rsid w:val="00524FFE"/>
    <w:rsid w:val="00525138"/>
    <w:rsid w:val="0052527C"/>
    <w:rsid w:val="005258A4"/>
    <w:rsid w:val="00526156"/>
    <w:rsid w:val="00526230"/>
    <w:rsid w:val="0052641A"/>
    <w:rsid w:val="00526625"/>
    <w:rsid w:val="005268DF"/>
    <w:rsid w:val="00526AE1"/>
    <w:rsid w:val="00526D7C"/>
    <w:rsid w:val="00527238"/>
    <w:rsid w:val="0052736F"/>
    <w:rsid w:val="005278D5"/>
    <w:rsid w:val="00527D90"/>
    <w:rsid w:val="005301DD"/>
    <w:rsid w:val="005303AC"/>
    <w:rsid w:val="005303D6"/>
    <w:rsid w:val="00530431"/>
    <w:rsid w:val="00530630"/>
    <w:rsid w:val="00530666"/>
    <w:rsid w:val="00530693"/>
    <w:rsid w:val="0053071A"/>
    <w:rsid w:val="00530776"/>
    <w:rsid w:val="005310DD"/>
    <w:rsid w:val="005311A8"/>
    <w:rsid w:val="00531269"/>
    <w:rsid w:val="0053129A"/>
    <w:rsid w:val="005316B6"/>
    <w:rsid w:val="005317F6"/>
    <w:rsid w:val="00531A0A"/>
    <w:rsid w:val="005321C0"/>
    <w:rsid w:val="005326A8"/>
    <w:rsid w:val="00532B8D"/>
    <w:rsid w:val="00532ED5"/>
    <w:rsid w:val="005330C8"/>
    <w:rsid w:val="00533D01"/>
    <w:rsid w:val="00533FAB"/>
    <w:rsid w:val="00534113"/>
    <w:rsid w:val="00534277"/>
    <w:rsid w:val="00534363"/>
    <w:rsid w:val="00534513"/>
    <w:rsid w:val="0053454C"/>
    <w:rsid w:val="00534A05"/>
    <w:rsid w:val="0053557D"/>
    <w:rsid w:val="00535650"/>
    <w:rsid w:val="005356D2"/>
    <w:rsid w:val="00535723"/>
    <w:rsid w:val="00535948"/>
    <w:rsid w:val="00535A91"/>
    <w:rsid w:val="00535C46"/>
    <w:rsid w:val="00535C72"/>
    <w:rsid w:val="00535DF6"/>
    <w:rsid w:val="00535F5C"/>
    <w:rsid w:val="00535F93"/>
    <w:rsid w:val="00535FAE"/>
    <w:rsid w:val="0053602E"/>
    <w:rsid w:val="0053616D"/>
    <w:rsid w:val="00536432"/>
    <w:rsid w:val="00536475"/>
    <w:rsid w:val="0053674B"/>
    <w:rsid w:val="005367E6"/>
    <w:rsid w:val="00536CAA"/>
    <w:rsid w:val="00536FB2"/>
    <w:rsid w:val="0053739B"/>
    <w:rsid w:val="005374D9"/>
    <w:rsid w:val="00537E09"/>
    <w:rsid w:val="00537E0A"/>
    <w:rsid w:val="005400A4"/>
    <w:rsid w:val="005400F4"/>
    <w:rsid w:val="00540181"/>
    <w:rsid w:val="00540394"/>
    <w:rsid w:val="00540860"/>
    <w:rsid w:val="005409C8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B76"/>
    <w:rsid w:val="00542BB4"/>
    <w:rsid w:val="00542D2B"/>
    <w:rsid w:val="00543045"/>
    <w:rsid w:val="005430B9"/>
    <w:rsid w:val="00543614"/>
    <w:rsid w:val="00543ADF"/>
    <w:rsid w:val="0054425B"/>
    <w:rsid w:val="0054461D"/>
    <w:rsid w:val="005448C5"/>
    <w:rsid w:val="005448F5"/>
    <w:rsid w:val="00544A84"/>
    <w:rsid w:val="00544BA5"/>
    <w:rsid w:val="00544D29"/>
    <w:rsid w:val="00544FA1"/>
    <w:rsid w:val="0054517B"/>
    <w:rsid w:val="005454C7"/>
    <w:rsid w:val="005457DA"/>
    <w:rsid w:val="0054595D"/>
    <w:rsid w:val="00545BA6"/>
    <w:rsid w:val="00545D2E"/>
    <w:rsid w:val="00545ED2"/>
    <w:rsid w:val="00545F46"/>
    <w:rsid w:val="00545F87"/>
    <w:rsid w:val="00546015"/>
    <w:rsid w:val="00546525"/>
    <w:rsid w:val="00546C7D"/>
    <w:rsid w:val="00546D5F"/>
    <w:rsid w:val="00547520"/>
    <w:rsid w:val="005475EF"/>
    <w:rsid w:val="00547798"/>
    <w:rsid w:val="00547877"/>
    <w:rsid w:val="00547C51"/>
    <w:rsid w:val="005500AA"/>
    <w:rsid w:val="00550214"/>
    <w:rsid w:val="00550280"/>
    <w:rsid w:val="005502E5"/>
    <w:rsid w:val="005507FB"/>
    <w:rsid w:val="005508A6"/>
    <w:rsid w:val="00550B66"/>
    <w:rsid w:val="00550CFF"/>
    <w:rsid w:val="00550D72"/>
    <w:rsid w:val="0055117B"/>
    <w:rsid w:val="00551226"/>
    <w:rsid w:val="00551B5F"/>
    <w:rsid w:val="00551B70"/>
    <w:rsid w:val="00551BD4"/>
    <w:rsid w:val="00551BFC"/>
    <w:rsid w:val="00551F8B"/>
    <w:rsid w:val="00551FAE"/>
    <w:rsid w:val="0055209D"/>
    <w:rsid w:val="0055254E"/>
    <w:rsid w:val="005527DC"/>
    <w:rsid w:val="00552830"/>
    <w:rsid w:val="005529DE"/>
    <w:rsid w:val="00552DD9"/>
    <w:rsid w:val="005530EB"/>
    <w:rsid w:val="00553194"/>
    <w:rsid w:val="0055338A"/>
    <w:rsid w:val="00553629"/>
    <w:rsid w:val="005538DD"/>
    <w:rsid w:val="00553BF5"/>
    <w:rsid w:val="005540F4"/>
    <w:rsid w:val="005542F6"/>
    <w:rsid w:val="00554675"/>
    <w:rsid w:val="00554BA3"/>
    <w:rsid w:val="00554D1C"/>
    <w:rsid w:val="005550A8"/>
    <w:rsid w:val="005550E1"/>
    <w:rsid w:val="0055546B"/>
    <w:rsid w:val="00555586"/>
    <w:rsid w:val="005555E3"/>
    <w:rsid w:val="0055592D"/>
    <w:rsid w:val="00555B67"/>
    <w:rsid w:val="00555C4F"/>
    <w:rsid w:val="00555EC6"/>
    <w:rsid w:val="00555FB0"/>
    <w:rsid w:val="00556109"/>
    <w:rsid w:val="00556229"/>
    <w:rsid w:val="005562A5"/>
    <w:rsid w:val="0055630C"/>
    <w:rsid w:val="00556320"/>
    <w:rsid w:val="00556779"/>
    <w:rsid w:val="005569AD"/>
    <w:rsid w:val="00556CC1"/>
    <w:rsid w:val="00556E13"/>
    <w:rsid w:val="00557681"/>
    <w:rsid w:val="0055774D"/>
    <w:rsid w:val="00557970"/>
    <w:rsid w:val="00557A9F"/>
    <w:rsid w:val="00557F43"/>
    <w:rsid w:val="0056001C"/>
    <w:rsid w:val="005601F0"/>
    <w:rsid w:val="0056045B"/>
    <w:rsid w:val="00560A68"/>
    <w:rsid w:val="00560CD0"/>
    <w:rsid w:val="00560F22"/>
    <w:rsid w:val="00561108"/>
    <w:rsid w:val="0056118E"/>
    <w:rsid w:val="005611E9"/>
    <w:rsid w:val="00561504"/>
    <w:rsid w:val="00561794"/>
    <w:rsid w:val="00561E73"/>
    <w:rsid w:val="00562679"/>
    <w:rsid w:val="0056297E"/>
    <w:rsid w:val="00562A70"/>
    <w:rsid w:val="00562C0A"/>
    <w:rsid w:val="00562C33"/>
    <w:rsid w:val="00562C7D"/>
    <w:rsid w:val="00562EEB"/>
    <w:rsid w:val="0056301B"/>
    <w:rsid w:val="0056308D"/>
    <w:rsid w:val="005638C8"/>
    <w:rsid w:val="00563BC5"/>
    <w:rsid w:val="00563DE4"/>
    <w:rsid w:val="005645C9"/>
    <w:rsid w:val="00564640"/>
    <w:rsid w:val="0056475E"/>
    <w:rsid w:val="005649CC"/>
    <w:rsid w:val="00564A1C"/>
    <w:rsid w:val="00564D12"/>
    <w:rsid w:val="00564D79"/>
    <w:rsid w:val="00564E12"/>
    <w:rsid w:val="005650FC"/>
    <w:rsid w:val="00565204"/>
    <w:rsid w:val="00565684"/>
    <w:rsid w:val="0056575D"/>
    <w:rsid w:val="00565997"/>
    <w:rsid w:val="005659C1"/>
    <w:rsid w:val="00565A21"/>
    <w:rsid w:val="00565E36"/>
    <w:rsid w:val="00566291"/>
    <w:rsid w:val="0056662A"/>
    <w:rsid w:val="00566977"/>
    <w:rsid w:val="00566A86"/>
    <w:rsid w:val="00567032"/>
    <w:rsid w:val="0056706A"/>
    <w:rsid w:val="005674BB"/>
    <w:rsid w:val="00567DA7"/>
    <w:rsid w:val="005700D0"/>
    <w:rsid w:val="00570556"/>
    <w:rsid w:val="005707CA"/>
    <w:rsid w:val="00570810"/>
    <w:rsid w:val="00570830"/>
    <w:rsid w:val="00570B5F"/>
    <w:rsid w:val="00570B7F"/>
    <w:rsid w:val="00570C0E"/>
    <w:rsid w:val="00571112"/>
    <w:rsid w:val="00571287"/>
    <w:rsid w:val="00571595"/>
    <w:rsid w:val="00571961"/>
    <w:rsid w:val="00571A18"/>
    <w:rsid w:val="00571AB0"/>
    <w:rsid w:val="00571AC7"/>
    <w:rsid w:val="005725F1"/>
    <w:rsid w:val="00572946"/>
    <w:rsid w:val="00572B37"/>
    <w:rsid w:val="00572BA6"/>
    <w:rsid w:val="00572F14"/>
    <w:rsid w:val="005730B4"/>
    <w:rsid w:val="005732AE"/>
    <w:rsid w:val="005733D2"/>
    <w:rsid w:val="0057341E"/>
    <w:rsid w:val="00573539"/>
    <w:rsid w:val="00573728"/>
    <w:rsid w:val="0057372A"/>
    <w:rsid w:val="00573C31"/>
    <w:rsid w:val="005741B8"/>
    <w:rsid w:val="00574CD9"/>
    <w:rsid w:val="00574EE1"/>
    <w:rsid w:val="00575427"/>
    <w:rsid w:val="0057549F"/>
    <w:rsid w:val="00575684"/>
    <w:rsid w:val="005759E9"/>
    <w:rsid w:val="00576033"/>
    <w:rsid w:val="005761A6"/>
    <w:rsid w:val="00576A9F"/>
    <w:rsid w:val="00576B82"/>
    <w:rsid w:val="00576D7C"/>
    <w:rsid w:val="0057717A"/>
    <w:rsid w:val="00577226"/>
    <w:rsid w:val="0057733D"/>
    <w:rsid w:val="00577407"/>
    <w:rsid w:val="00577667"/>
    <w:rsid w:val="0057766C"/>
    <w:rsid w:val="00577844"/>
    <w:rsid w:val="005778AC"/>
    <w:rsid w:val="00577960"/>
    <w:rsid w:val="00577AB3"/>
    <w:rsid w:val="00577B74"/>
    <w:rsid w:val="005803DA"/>
    <w:rsid w:val="0058044E"/>
    <w:rsid w:val="00580F0F"/>
    <w:rsid w:val="005812E3"/>
    <w:rsid w:val="0058148E"/>
    <w:rsid w:val="005817DC"/>
    <w:rsid w:val="005817F2"/>
    <w:rsid w:val="00581885"/>
    <w:rsid w:val="00581C7F"/>
    <w:rsid w:val="00582720"/>
    <w:rsid w:val="00582A1C"/>
    <w:rsid w:val="00582CA6"/>
    <w:rsid w:val="00582FE8"/>
    <w:rsid w:val="0058314C"/>
    <w:rsid w:val="00583307"/>
    <w:rsid w:val="005835A4"/>
    <w:rsid w:val="005835A6"/>
    <w:rsid w:val="005837B8"/>
    <w:rsid w:val="005839FD"/>
    <w:rsid w:val="00583B82"/>
    <w:rsid w:val="00583DDF"/>
    <w:rsid w:val="00583DFB"/>
    <w:rsid w:val="005840D0"/>
    <w:rsid w:val="0058412F"/>
    <w:rsid w:val="005841AC"/>
    <w:rsid w:val="005842A2"/>
    <w:rsid w:val="00584951"/>
    <w:rsid w:val="00585055"/>
    <w:rsid w:val="00585608"/>
    <w:rsid w:val="00586488"/>
    <w:rsid w:val="005865E1"/>
    <w:rsid w:val="00586AF2"/>
    <w:rsid w:val="00586DCE"/>
    <w:rsid w:val="00586E30"/>
    <w:rsid w:val="005873AC"/>
    <w:rsid w:val="005873BC"/>
    <w:rsid w:val="00587812"/>
    <w:rsid w:val="00587987"/>
    <w:rsid w:val="00587CC2"/>
    <w:rsid w:val="00587F3D"/>
    <w:rsid w:val="00590538"/>
    <w:rsid w:val="00590539"/>
    <w:rsid w:val="00590A99"/>
    <w:rsid w:val="00590D38"/>
    <w:rsid w:val="0059163D"/>
    <w:rsid w:val="0059174F"/>
    <w:rsid w:val="00591C9E"/>
    <w:rsid w:val="00591CC4"/>
    <w:rsid w:val="00591E72"/>
    <w:rsid w:val="00591FCD"/>
    <w:rsid w:val="00592823"/>
    <w:rsid w:val="0059286D"/>
    <w:rsid w:val="00592AA3"/>
    <w:rsid w:val="00592AED"/>
    <w:rsid w:val="00592F1D"/>
    <w:rsid w:val="00592F8A"/>
    <w:rsid w:val="0059379D"/>
    <w:rsid w:val="0059397E"/>
    <w:rsid w:val="005946DB"/>
    <w:rsid w:val="0059489D"/>
    <w:rsid w:val="005948BE"/>
    <w:rsid w:val="0059497D"/>
    <w:rsid w:val="00594A0A"/>
    <w:rsid w:val="00594C11"/>
    <w:rsid w:val="0059511A"/>
    <w:rsid w:val="005951C8"/>
    <w:rsid w:val="005954B9"/>
    <w:rsid w:val="0059574A"/>
    <w:rsid w:val="005958AA"/>
    <w:rsid w:val="005959A3"/>
    <w:rsid w:val="00595A39"/>
    <w:rsid w:val="00595CE5"/>
    <w:rsid w:val="00595D48"/>
    <w:rsid w:val="00595EE0"/>
    <w:rsid w:val="00595EFD"/>
    <w:rsid w:val="00595F6D"/>
    <w:rsid w:val="00596549"/>
    <w:rsid w:val="005967F2"/>
    <w:rsid w:val="00596841"/>
    <w:rsid w:val="00596BC2"/>
    <w:rsid w:val="00596D61"/>
    <w:rsid w:val="00596E0A"/>
    <w:rsid w:val="00596F85"/>
    <w:rsid w:val="00596FC5"/>
    <w:rsid w:val="00597353"/>
    <w:rsid w:val="00597566"/>
    <w:rsid w:val="00597FED"/>
    <w:rsid w:val="005A01E4"/>
    <w:rsid w:val="005A02D1"/>
    <w:rsid w:val="005A06A9"/>
    <w:rsid w:val="005A0882"/>
    <w:rsid w:val="005A0A6D"/>
    <w:rsid w:val="005A0B36"/>
    <w:rsid w:val="005A108A"/>
    <w:rsid w:val="005A1110"/>
    <w:rsid w:val="005A11A9"/>
    <w:rsid w:val="005A14F4"/>
    <w:rsid w:val="005A15F1"/>
    <w:rsid w:val="005A18D7"/>
    <w:rsid w:val="005A26AB"/>
    <w:rsid w:val="005A2BE4"/>
    <w:rsid w:val="005A2D7A"/>
    <w:rsid w:val="005A2E6A"/>
    <w:rsid w:val="005A307C"/>
    <w:rsid w:val="005A3110"/>
    <w:rsid w:val="005A341E"/>
    <w:rsid w:val="005A3846"/>
    <w:rsid w:val="005A38FA"/>
    <w:rsid w:val="005A4356"/>
    <w:rsid w:val="005A4560"/>
    <w:rsid w:val="005A49E8"/>
    <w:rsid w:val="005A53E5"/>
    <w:rsid w:val="005A58D4"/>
    <w:rsid w:val="005A5B7F"/>
    <w:rsid w:val="005A6033"/>
    <w:rsid w:val="005A60D0"/>
    <w:rsid w:val="005A6104"/>
    <w:rsid w:val="005A698B"/>
    <w:rsid w:val="005A6B04"/>
    <w:rsid w:val="005A6C24"/>
    <w:rsid w:val="005A6EE0"/>
    <w:rsid w:val="005A6F94"/>
    <w:rsid w:val="005A6FFF"/>
    <w:rsid w:val="005A7442"/>
    <w:rsid w:val="005A747E"/>
    <w:rsid w:val="005A74AF"/>
    <w:rsid w:val="005A7590"/>
    <w:rsid w:val="005A7672"/>
    <w:rsid w:val="005A7857"/>
    <w:rsid w:val="005A7D28"/>
    <w:rsid w:val="005B0443"/>
    <w:rsid w:val="005B055D"/>
    <w:rsid w:val="005B06E5"/>
    <w:rsid w:val="005B0BDF"/>
    <w:rsid w:val="005B1164"/>
    <w:rsid w:val="005B1617"/>
    <w:rsid w:val="005B161A"/>
    <w:rsid w:val="005B17E7"/>
    <w:rsid w:val="005B20E3"/>
    <w:rsid w:val="005B22D0"/>
    <w:rsid w:val="005B2360"/>
    <w:rsid w:val="005B298F"/>
    <w:rsid w:val="005B2D96"/>
    <w:rsid w:val="005B30C6"/>
    <w:rsid w:val="005B313E"/>
    <w:rsid w:val="005B3171"/>
    <w:rsid w:val="005B3793"/>
    <w:rsid w:val="005B4104"/>
    <w:rsid w:val="005B4284"/>
    <w:rsid w:val="005B4553"/>
    <w:rsid w:val="005B49F6"/>
    <w:rsid w:val="005B4CFB"/>
    <w:rsid w:val="005B4E88"/>
    <w:rsid w:val="005B4F85"/>
    <w:rsid w:val="005B53E3"/>
    <w:rsid w:val="005B54B5"/>
    <w:rsid w:val="005B54F3"/>
    <w:rsid w:val="005B55F6"/>
    <w:rsid w:val="005B5837"/>
    <w:rsid w:val="005B5B83"/>
    <w:rsid w:val="005B5E00"/>
    <w:rsid w:val="005B64C7"/>
    <w:rsid w:val="005B6549"/>
    <w:rsid w:val="005B65AB"/>
    <w:rsid w:val="005B662B"/>
    <w:rsid w:val="005B6BB7"/>
    <w:rsid w:val="005B6C45"/>
    <w:rsid w:val="005B6D89"/>
    <w:rsid w:val="005B6DA9"/>
    <w:rsid w:val="005B6E06"/>
    <w:rsid w:val="005B7264"/>
    <w:rsid w:val="005B7268"/>
    <w:rsid w:val="005B7658"/>
    <w:rsid w:val="005B78C0"/>
    <w:rsid w:val="005B7AE9"/>
    <w:rsid w:val="005B7B1A"/>
    <w:rsid w:val="005B7DE9"/>
    <w:rsid w:val="005C04A4"/>
    <w:rsid w:val="005C0A26"/>
    <w:rsid w:val="005C0CE2"/>
    <w:rsid w:val="005C0D54"/>
    <w:rsid w:val="005C0FF2"/>
    <w:rsid w:val="005C0FFB"/>
    <w:rsid w:val="005C1185"/>
    <w:rsid w:val="005C1297"/>
    <w:rsid w:val="005C1447"/>
    <w:rsid w:val="005C154B"/>
    <w:rsid w:val="005C180B"/>
    <w:rsid w:val="005C1CCC"/>
    <w:rsid w:val="005C1D71"/>
    <w:rsid w:val="005C2032"/>
    <w:rsid w:val="005C2091"/>
    <w:rsid w:val="005C239A"/>
    <w:rsid w:val="005C2422"/>
    <w:rsid w:val="005C24A1"/>
    <w:rsid w:val="005C25A4"/>
    <w:rsid w:val="005C285E"/>
    <w:rsid w:val="005C29EF"/>
    <w:rsid w:val="005C3048"/>
    <w:rsid w:val="005C3121"/>
    <w:rsid w:val="005C32B9"/>
    <w:rsid w:val="005C35A8"/>
    <w:rsid w:val="005C3B9D"/>
    <w:rsid w:val="005C3C56"/>
    <w:rsid w:val="005C3D38"/>
    <w:rsid w:val="005C3EBB"/>
    <w:rsid w:val="005C3F0A"/>
    <w:rsid w:val="005C42C3"/>
    <w:rsid w:val="005C439E"/>
    <w:rsid w:val="005C48D3"/>
    <w:rsid w:val="005C4903"/>
    <w:rsid w:val="005C4A1A"/>
    <w:rsid w:val="005C5335"/>
    <w:rsid w:val="005C56F8"/>
    <w:rsid w:val="005C576F"/>
    <w:rsid w:val="005C57A8"/>
    <w:rsid w:val="005C60B3"/>
    <w:rsid w:val="005C6F98"/>
    <w:rsid w:val="005C748C"/>
    <w:rsid w:val="005C7670"/>
    <w:rsid w:val="005C791A"/>
    <w:rsid w:val="005C7A80"/>
    <w:rsid w:val="005C7F07"/>
    <w:rsid w:val="005D0556"/>
    <w:rsid w:val="005D0558"/>
    <w:rsid w:val="005D0AD8"/>
    <w:rsid w:val="005D0EE8"/>
    <w:rsid w:val="005D0FAA"/>
    <w:rsid w:val="005D1037"/>
    <w:rsid w:val="005D10EC"/>
    <w:rsid w:val="005D11B8"/>
    <w:rsid w:val="005D1682"/>
    <w:rsid w:val="005D1C22"/>
    <w:rsid w:val="005D1D1A"/>
    <w:rsid w:val="005D2061"/>
    <w:rsid w:val="005D20D4"/>
    <w:rsid w:val="005D2225"/>
    <w:rsid w:val="005D23BC"/>
    <w:rsid w:val="005D26F6"/>
    <w:rsid w:val="005D2B75"/>
    <w:rsid w:val="005D2CF3"/>
    <w:rsid w:val="005D2D99"/>
    <w:rsid w:val="005D2EF1"/>
    <w:rsid w:val="005D30BD"/>
    <w:rsid w:val="005D35D0"/>
    <w:rsid w:val="005D3722"/>
    <w:rsid w:val="005D3ACD"/>
    <w:rsid w:val="005D3C66"/>
    <w:rsid w:val="005D3CA0"/>
    <w:rsid w:val="005D3EE6"/>
    <w:rsid w:val="005D3FCC"/>
    <w:rsid w:val="005D4153"/>
    <w:rsid w:val="005D4996"/>
    <w:rsid w:val="005D4DC2"/>
    <w:rsid w:val="005D4DDF"/>
    <w:rsid w:val="005D532F"/>
    <w:rsid w:val="005D558F"/>
    <w:rsid w:val="005D55B0"/>
    <w:rsid w:val="005D57E2"/>
    <w:rsid w:val="005D5851"/>
    <w:rsid w:val="005D5932"/>
    <w:rsid w:val="005D5A2F"/>
    <w:rsid w:val="005D6166"/>
    <w:rsid w:val="005D6ACB"/>
    <w:rsid w:val="005D6B39"/>
    <w:rsid w:val="005D6CC1"/>
    <w:rsid w:val="005D6EDC"/>
    <w:rsid w:val="005D6FF8"/>
    <w:rsid w:val="005D7542"/>
    <w:rsid w:val="005D7850"/>
    <w:rsid w:val="005D791B"/>
    <w:rsid w:val="005D79F6"/>
    <w:rsid w:val="005E062B"/>
    <w:rsid w:val="005E0700"/>
    <w:rsid w:val="005E08F7"/>
    <w:rsid w:val="005E0B46"/>
    <w:rsid w:val="005E0D8F"/>
    <w:rsid w:val="005E112D"/>
    <w:rsid w:val="005E1241"/>
    <w:rsid w:val="005E13CC"/>
    <w:rsid w:val="005E13F5"/>
    <w:rsid w:val="005E170F"/>
    <w:rsid w:val="005E1925"/>
    <w:rsid w:val="005E19B0"/>
    <w:rsid w:val="005E1B26"/>
    <w:rsid w:val="005E1D8B"/>
    <w:rsid w:val="005E1ECF"/>
    <w:rsid w:val="005E1F7D"/>
    <w:rsid w:val="005E22C2"/>
    <w:rsid w:val="005E2321"/>
    <w:rsid w:val="005E24B2"/>
    <w:rsid w:val="005E28EC"/>
    <w:rsid w:val="005E2E78"/>
    <w:rsid w:val="005E3251"/>
    <w:rsid w:val="005E33E8"/>
    <w:rsid w:val="005E33FB"/>
    <w:rsid w:val="005E342A"/>
    <w:rsid w:val="005E352D"/>
    <w:rsid w:val="005E3705"/>
    <w:rsid w:val="005E3A39"/>
    <w:rsid w:val="005E3B8D"/>
    <w:rsid w:val="005E3B9A"/>
    <w:rsid w:val="005E3B9F"/>
    <w:rsid w:val="005E44E7"/>
    <w:rsid w:val="005E45E7"/>
    <w:rsid w:val="005E4A39"/>
    <w:rsid w:val="005E4B63"/>
    <w:rsid w:val="005E4BEB"/>
    <w:rsid w:val="005E4C02"/>
    <w:rsid w:val="005E4D36"/>
    <w:rsid w:val="005E4F5B"/>
    <w:rsid w:val="005E4F96"/>
    <w:rsid w:val="005E5089"/>
    <w:rsid w:val="005E52A6"/>
    <w:rsid w:val="005E5726"/>
    <w:rsid w:val="005E5951"/>
    <w:rsid w:val="005E5D53"/>
    <w:rsid w:val="005E5E1C"/>
    <w:rsid w:val="005E633D"/>
    <w:rsid w:val="005E6436"/>
    <w:rsid w:val="005E6528"/>
    <w:rsid w:val="005E67D2"/>
    <w:rsid w:val="005E6828"/>
    <w:rsid w:val="005E6C12"/>
    <w:rsid w:val="005E6C52"/>
    <w:rsid w:val="005E7358"/>
    <w:rsid w:val="005E74D1"/>
    <w:rsid w:val="005E76DD"/>
    <w:rsid w:val="005E7C79"/>
    <w:rsid w:val="005E7D3F"/>
    <w:rsid w:val="005F002B"/>
    <w:rsid w:val="005F00B7"/>
    <w:rsid w:val="005F03B6"/>
    <w:rsid w:val="005F0727"/>
    <w:rsid w:val="005F07C1"/>
    <w:rsid w:val="005F07F4"/>
    <w:rsid w:val="005F0BB1"/>
    <w:rsid w:val="005F0E92"/>
    <w:rsid w:val="005F0F6C"/>
    <w:rsid w:val="005F0FF0"/>
    <w:rsid w:val="005F10E3"/>
    <w:rsid w:val="005F1124"/>
    <w:rsid w:val="005F1197"/>
    <w:rsid w:val="005F12C8"/>
    <w:rsid w:val="005F1D65"/>
    <w:rsid w:val="005F20D6"/>
    <w:rsid w:val="005F230A"/>
    <w:rsid w:val="005F265D"/>
    <w:rsid w:val="005F2955"/>
    <w:rsid w:val="005F2A72"/>
    <w:rsid w:val="005F3196"/>
    <w:rsid w:val="005F31F6"/>
    <w:rsid w:val="005F376C"/>
    <w:rsid w:val="005F38E5"/>
    <w:rsid w:val="005F38ED"/>
    <w:rsid w:val="005F3AF6"/>
    <w:rsid w:val="005F3ECA"/>
    <w:rsid w:val="005F405D"/>
    <w:rsid w:val="005F40E1"/>
    <w:rsid w:val="005F410D"/>
    <w:rsid w:val="005F41B4"/>
    <w:rsid w:val="005F428E"/>
    <w:rsid w:val="005F42BE"/>
    <w:rsid w:val="005F44AF"/>
    <w:rsid w:val="005F4F11"/>
    <w:rsid w:val="005F50D8"/>
    <w:rsid w:val="005F50D9"/>
    <w:rsid w:val="005F5202"/>
    <w:rsid w:val="005F5C86"/>
    <w:rsid w:val="005F60D3"/>
    <w:rsid w:val="005F6288"/>
    <w:rsid w:val="005F6346"/>
    <w:rsid w:val="005F65AD"/>
    <w:rsid w:val="005F67C7"/>
    <w:rsid w:val="005F6A06"/>
    <w:rsid w:val="005F6B5E"/>
    <w:rsid w:val="005F6CBB"/>
    <w:rsid w:val="005F6CC9"/>
    <w:rsid w:val="005F6D86"/>
    <w:rsid w:val="005F6ED1"/>
    <w:rsid w:val="005F7183"/>
    <w:rsid w:val="005F7193"/>
    <w:rsid w:val="005F7608"/>
    <w:rsid w:val="005F7AE1"/>
    <w:rsid w:val="005F7B16"/>
    <w:rsid w:val="005F7BD2"/>
    <w:rsid w:val="005F7DCC"/>
    <w:rsid w:val="005F7E20"/>
    <w:rsid w:val="005F7F73"/>
    <w:rsid w:val="00600227"/>
    <w:rsid w:val="00600499"/>
    <w:rsid w:val="0060051D"/>
    <w:rsid w:val="0060080D"/>
    <w:rsid w:val="00600B49"/>
    <w:rsid w:val="00600EAF"/>
    <w:rsid w:val="00600F5F"/>
    <w:rsid w:val="00601597"/>
    <w:rsid w:val="00601797"/>
    <w:rsid w:val="00601807"/>
    <w:rsid w:val="0060191C"/>
    <w:rsid w:val="00601C7D"/>
    <w:rsid w:val="00602639"/>
    <w:rsid w:val="00602738"/>
    <w:rsid w:val="00602754"/>
    <w:rsid w:val="00602D56"/>
    <w:rsid w:val="00603351"/>
    <w:rsid w:val="0060368E"/>
    <w:rsid w:val="0060395A"/>
    <w:rsid w:val="00603DE4"/>
    <w:rsid w:val="00603F2B"/>
    <w:rsid w:val="0060447A"/>
    <w:rsid w:val="0060464E"/>
    <w:rsid w:val="00604F5D"/>
    <w:rsid w:val="006050B1"/>
    <w:rsid w:val="006050EE"/>
    <w:rsid w:val="006058BE"/>
    <w:rsid w:val="006059A6"/>
    <w:rsid w:val="00606333"/>
    <w:rsid w:val="00606647"/>
    <w:rsid w:val="00606788"/>
    <w:rsid w:val="006069E1"/>
    <w:rsid w:val="00606CAC"/>
    <w:rsid w:val="00606F77"/>
    <w:rsid w:val="0060707B"/>
    <w:rsid w:val="00607157"/>
    <w:rsid w:val="0060758C"/>
    <w:rsid w:val="006076C7"/>
    <w:rsid w:val="0060771B"/>
    <w:rsid w:val="0060784B"/>
    <w:rsid w:val="00607891"/>
    <w:rsid w:val="00607BD7"/>
    <w:rsid w:val="00607F53"/>
    <w:rsid w:val="0061058D"/>
    <w:rsid w:val="00610796"/>
    <w:rsid w:val="00610941"/>
    <w:rsid w:val="006109EF"/>
    <w:rsid w:val="00610F9F"/>
    <w:rsid w:val="00611341"/>
    <w:rsid w:val="0061136A"/>
    <w:rsid w:val="006115E4"/>
    <w:rsid w:val="006118F3"/>
    <w:rsid w:val="00611ABB"/>
    <w:rsid w:val="00611AD0"/>
    <w:rsid w:val="00611B04"/>
    <w:rsid w:val="00611B25"/>
    <w:rsid w:val="006122D8"/>
    <w:rsid w:val="0061237E"/>
    <w:rsid w:val="0061258A"/>
    <w:rsid w:val="0061261C"/>
    <w:rsid w:val="0061278C"/>
    <w:rsid w:val="006128C5"/>
    <w:rsid w:val="00613115"/>
    <w:rsid w:val="00613272"/>
    <w:rsid w:val="006133FD"/>
    <w:rsid w:val="00613A2D"/>
    <w:rsid w:val="00613AB6"/>
    <w:rsid w:val="00613B5A"/>
    <w:rsid w:val="00613DE3"/>
    <w:rsid w:val="00614167"/>
    <w:rsid w:val="006142B5"/>
    <w:rsid w:val="00614473"/>
    <w:rsid w:val="00614938"/>
    <w:rsid w:val="00614B12"/>
    <w:rsid w:val="00614F05"/>
    <w:rsid w:val="00614FDC"/>
    <w:rsid w:val="00615196"/>
    <w:rsid w:val="00615787"/>
    <w:rsid w:val="006157E5"/>
    <w:rsid w:val="00615871"/>
    <w:rsid w:val="00615BD3"/>
    <w:rsid w:val="00615CF7"/>
    <w:rsid w:val="0061648B"/>
    <w:rsid w:val="0061651B"/>
    <w:rsid w:val="0061652B"/>
    <w:rsid w:val="00616789"/>
    <w:rsid w:val="0061681F"/>
    <w:rsid w:val="00616B4D"/>
    <w:rsid w:val="00616CB3"/>
    <w:rsid w:val="00617388"/>
    <w:rsid w:val="006174DC"/>
    <w:rsid w:val="00617657"/>
    <w:rsid w:val="0061783E"/>
    <w:rsid w:val="006179FA"/>
    <w:rsid w:val="00617B80"/>
    <w:rsid w:val="00617BED"/>
    <w:rsid w:val="00617DB7"/>
    <w:rsid w:val="006203A1"/>
    <w:rsid w:val="00620468"/>
    <w:rsid w:val="00620810"/>
    <w:rsid w:val="00620F40"/>
    <w:rsid w:val="00621310"/>
    <w:rsid w:val="006219F4"/>
    <w:rsid w:val="00621C8C"/>
    <w:rsid w:val="00621D4A"/>
    <w:rsid w:val="006222E0"/>
    <w:rsid w:val="006223DC"/>
    <w:rsid w:val="00622471"/>
    <w:rsid w:val="00622540"/>
    <w:rsid w:val="00622A55"/>
    <w:rsid w:val="00622C0A"/>
    <w:rsid w:val="00622EE6"/>
    <w:rsid w:val="00622F1B"/>
    <w:rsid w:val="00623140"/>
    <w:rsid w:val="006234F0"/>
    <w:rsid w:val="00623BC1"/>
    <w:rsid w:val="0062439B"/>
    <w:rsid w:val="006244FB"/>
    <w:rsid w:val="0062475A"/>
    <w:rsid w:val="006247C1"/>
    <w:rsid w:val="0062491E"/>
    <w:rsid w:val="00624BCB"/>
    <w:rsid w:val="00624CFB"/>
    <w:rsid w:val="00624E65"/>
    <w:rsid w:val="0062517E"/>
    <w:rsid w:val="00625330"/>
    <w:rsid w:val="00625554"/>
    <w:rsid w:val="006255BC"/>
    <w:rsid w:val="006256D4"/>
    <w:rsid w:val="00625F99"/>
    <w:rsid w:val="00626A4D"/>
    <w:rsid w:val="00626A67"/>
    <w:rsid w:val="00626BDE"/>
    <w:rsid w:val="00626FD4"/>
    <w:rsid w:val="006278A4"/>
    <w:rsid w:val="00630316"/>
    <w:rsid w:val="0063039E"/>
    <w:rsid w:val="0063063C"/>
    <w:rsid w:val="00630842"/>
    <w:rsid w:val="00630AB3"/>
    <w:rsid w:val="006315A3"/>
    <w:rsid w:val="006319F9"/>
    <w:rsid w:val="00631E3F"/>
    <w:rsid w:val="00632494"/>
    <w:rsid w:val="00632502"/>
    <w:rsid w:val="00632512"/>
    <w:rsid w:val="00632587"/>
    <w:rsid w:val="00632693"/>
    <w:rsid w:val="0063276E"/>
    <w:rsid w:val="00632C9F"/>
    <w:rsid w:val="00632ED3"/>
    <w:rsid w:val="00632FA3"/>
    <w:rsid w:val="006330B0"/>
    <w:rsid w:val="006335BE"/>
    <w:rsid w:val="0063395B"/>
    <w:rsid w:val="00633ACB"/>
    <w:rsid w:val="00633D97"/>
    <w:rsid w:val="00633DB0"/>
    <w:rsid w:val="00634026"/>
    <w:rsid w:val="006340A1"/>
    <w:rsid w:val="00634387"/>
    <w:rsid w:val="006347CF"/>
    <w:rsid w:val="00634904"/>
    <w:rsid w:val="00634B3C"/>
    <w:rsid w:val="00634CAD"/>
    <w:rsid w:val="006351BA"/>
    <w:rsid w:val="00635759"/>
    <w:rsid w:val="00635EDC"/>
    <w:rsid w:val="006361AB"/>
    <w:rsid w:val="00636216"/>
    <w:rsid w:val="0063670F"/>
    <w:rsid w:val="006367A6"/>
    <w:rsid w:val="00636AC0"/>
    <w:rsid w:val="00636CE6"/>
    <w:rsid w:val="006375A2"/>
    <w:rsid w:val="0063761A"/>
    <w:rsid w:val="006377B6"/>
    <w:rsid w:val="006377BF"/>
    <w:rsid w:val="00637844"/>
    <w:rsid w:val="0063792A"/>
    <w:rsid w:val="0063794A"/>
    <w:rsid w:val="00637982"/>
    <w:rsid w:val="00637BC1"/>
    <w:rsid w:val="00637D46"/>
    <w:rsid w:val="0064014E"/>
    <w:rsid w:val="006404C5"/>
    <w:rsid w:val="00640823"/>
    <w:rsid w:val="00640CFC"/>
    <w:rsid w:val="00640E1B"/>
    <w:rsid w:val="00641169"/>
    <w:rsid w:val="00641805"/>
    <w:rsid w:val="006419B4"/>
    <w:rsid w:val="00642198"/>
    <w:rsid w:val="006423D9"/>
    <w:rsid w:val="006425BA"/>
    <w:rsid w:val="00643092"/>
    <w:rsid w:val="006431A2"/>
    <w:rsid w:val="00643C63"/>
    <w:rsid w:val="00643E49"/>
    <w:rsid w:val="006441BE"/>
    <w:rsid w:val="00644C26"/>
    <w:rsid w:val="00644DC8"/>
    <w:rsid w:val="0064512E"/>
    <w:rsid w:val="006452BF"/>
    <w:rsid w:val="00645468"/>
    <w:rsid w:val="00645948"/>
    <w:rsid w:val="00645C42"/>
    <w:rsid w:val="00646040"/>
    <w:rsid w:val="006462B4"/>
    <w:rsid w:val="0064674C"/>
    <w:rsid w:val="0064697E"/>
    <w:rsid w:val="00646D7E"/>
    <w:rsid w:val="00646D86"/>
    <w:rsid w:val="00647520"/>
    <w:rsid w:val="006475F0"/>
    <w:rsid w:val="006478FD"/>
    <w:rsid w:val="0064795E"/>
    <w:rsid w:val="00647C03"/>
    <w:rsid w:val="00650209"/>
    <w:rsid w:val="0065038C"/>
    <w:rsid w:val="00650444"/>
    <w:rsid w:val="00650756"/>
    <w:rsid w:val="0065077B"/>
    <w:rsid w:val="006508AD"/>
    <w:rsid w:val="00650C89"/>
    <w:rsid w:val="00650D9C"/>
    <w:rsid w:val="006510AD"/>
    <w:rsid w:val="006513E8"/>
    <w:rsid w:val="0065165C"/>
    <w:rsid w:val="00651A14"/>
    <w:rsid w:val="00651D34"/>
    <w:rsid w:val="00651D44"/>
    <w:rsid w:val="00651F2E"/>
    <w:rsid w:val="006522E0"/>
    <w:rsid w:val="006523D8"/>
    <w:rsid w:val="00652B4B"/>
    <w:rsid w:val="00652C0D"/>
    <w:rsid w:val="00652EC5"/>
    <w:rsid w:val="006531B8"/>
    <w:rsid w:val="006531C8"/>
    <w:rsid w:val="006536B2"/>
    <w:rsid w:val="00653B1E"/>
    <w:rsid w:val="00653E1C"/>
    <w:rsid w:val="00653E5A"/>
    <w:rsid w:val="00653ED9"/>
    <w:rsid w:val="006541C3"/>
    <w:rsid w:val="0065444A"/>
    <w:rsid w:val="006547D1"/>
    <w:rsid w:val="00655114"/>
    <w:rsid w:val="006553C4"/>
    <w:rsid w:val="0065586D"/>
    <w:rsid w:val="00655CB0"/>
    <w:rsid w:val="00655D8A"/>
    <w:rsid w:val="00655EC4"/>
    <w:rsid w:val="006560EB"/>
    <w:rsid w:val="006562C3"/>
    <w:rsid w:val="0065679C"/>
    <w:rsid w:val="00656968"/>
    <w:rsid w:val="00656DA8"/>
    <w:rsid w:val="00656EA4"/>
    <w:rsid w:val="00656F8C"/>
    <w:rsid w:val="00657475"/>
    <w:rsid w:val="006576B0"/>
    <w:rsid w:val="0065782D"/>
    <w:rsid w:val="00657967"/>
    <w:rsid w:val="00657A00"/>
    <w:rsid w:val="00657A03"/>
    <w:rsid w:val="00657A78"/>
    <w:rsid w:val="00657B4E"/>
    <w:rsid w:val="00657E4D"/>
    <w:rsid w:val="00660175"/>
    <w:rsid w:val="006602AE"/>
    <w:rsid w:val="00660352"/>
    <w:rsid w:val="00660434"/>
    <w:rsid w:val="006607A1"/>
    <w:rsid w:val="00660956"/>
    <w:rsid w:val="00660C7D"/>
    <w:rsid w:val="00660CCD"/>
    <w:rsid w:val="00661070"/>
    <w:rsid w:val="00661503"/>
    <w:rsid w:val="00661B75"/>
    <w:rsid w:val="0066211B"/>
    <w:rsid w:val="006622B8"/>
    <w:rsid w:val="006623DD"/>
    <w:rsid w:val="006624BD"/>
    <w:rsid w:val="00662BFB"/>
    <w:rsid w:val="00662C1B"/>
    <w:rsid w:val="00663464"/>
    <w:rsid w:val="00663481"/>
    <w:rsid w:val="006637D5"/>
    <w:rsid w:val="00663857"/>
    <w:rsid w:val="00663A25"/>
    <w:rsid w:val="00663B1B"/>
    <w:rsid w:val="00663F14"/>
    <w:rsid w:val="006640B0"/>
    <w:rsid w:val="0066441E"/>
    <w:rsid w:val="0066447D"/>
    <w:rsid w:val="0066455F"/>
    <w:rsid w:val="0066467C"/>
    <w:rsid w:val="006646FE"/>
    <w:rsid w:val="00665518"/>
    <w:rsid w:val="00665573"/>
    <w:rsid w:val="00665A68"/>
    <w:rsid w:val="0066631C"/>
    <w:rsid w:val="0066684C"/>
    <w:rsid w:val="00666E88"/>
    <w:rsid w:val="00667035"/>
    <w:rsid w:val="006676E6"/>
    <w:rsid w:val="006679C2"/>
    <w:rsid w:val="00667B97"/>
    <w:rsid w:val="006702E3"/>
    <w:rsid w:val="00670992"/>
    <w:rsid w:val="00671173"/>
    <w:rsid w:val="006711D4"/>
    <w:rsid w:val="00671221"/>
    <w:rsid w:val="0067135A"/>
    <w:rsid w:val="00671556"/>
    <w:rsid w:val="00671827"/>
    <w:rsid w:val="0067182B"/>
    <w:rsid w:val="00671878"/>
    <w:rsid w:val="00672234"/>
    <w:rsid w:val="00672305"/>
    <w:rsid w:val="00672436"/>
    <w:rsid w:val="0067259D"/>
    <w:rsid w:val="006725F7"/>
    <w:rsid w:val="00672A5A"/>
    <w:rsid w:val="00672DD0"/>
    <w:rsid w:val="00673781"/>
    <w:rsid w:val="0067378C"/>
    <w:rsid w:val="006738FD"/>
    <w:rsid w:val="006739C3"/>
    <w:rsid w:val="00673A58"/>
    <w:rsid w:val="00673AEB"/>
    <w:rsid w:val="00673AFB"/>
    <w:rsid w:val="00674230"/>
    <w:rsid w:val="0067455F"/>
    <w:rsid w:val="0067459D"/>
    <w:rsid w:val="00674694"/>
    <w:rsid w:val="006746D6"/>
    <w:rsid w:val="00674B18"/>
    <w:rsid w:val="00674E87"/>
    <w:rsid w:val="00675524"/>
    <w:rsid w:val="006756DA"/>
    <w:rsid w:val="006758CB"/>
    <w:rsid w:val="0067597A"/>
    <w:rsid w:val="00675C3C"/>
    <w:rsid w:val="00675D84"/>
    <w:rsid w:val="00675F60"/>
    <w:rsid w:val="00675FF7"/>
    <w:rsid w:val="006761C0"/>
    <w:rsid w:val="00676592"/>
    <w:rsid w:val="006765A9"/>
    <w:rsid w:val="006765F4"/>
    <w:rsid w:val="00676E65"/>
    <w:rsid w:val="00676F3A"/>
    <w:rsid w:val="006772CE"/>
    <w:rsid w:val="006773ED"/>
    <w:rsid w:val="00677421"/>
    <w:rsid w:val="0067760F"/>
    <w:rsid w:val="006777F1"/>
    <w:rsid w:val="00677B51"/>
    <w:rsid w:val="00677DD1"/>
    <w:rsid w:val="00677F7B"/>
    <w:rsid w:val="00680150"/>
    <w:rsid w:val="00680156"/>
    <w:rsid w:val="00680208"/>
    <w:rsid w:val="0068034E"/>
    <w:rsid w:val="006808BC"/>
    <w:rsid w:val="00680975"/>
    <w:rsid w:val="00680A6E"/>
    <w:rsid w:val="00681159"/>
    <w:rsid w:val="006815C0"/>
    <w:rsid w:val="00681C97"/>
    <w:rsid w:val="00681CB7"/>
    <w:rsid w:val="00681CE5"/>
    <w:rsid w:val="00681E7A"/>
    <w:rsid w:val="00682117"/>
    <w:rsid w:val="00682736"/>
    <w:rsid w:val="00682761"/>
    <w:rsid w:val="00682D28"/>
    <w:rsid w:val="00683AB0"/>
    <w:rsid w:val="00683DCD"/>
    <w:rsid w:val="00683DE0"/>
    <w:rsid w:val="00683E2D"/>
    <w:rsid w:val="00683F43"/>
    <w:rsid w:val="00684A46"/>
    <w:rsid w:val="00684CAC"/>
    <w:rsid w:val="00685196"/>
    <w:rsid w:val="00685438"/>
    <w:rsid w:val="006854BF"/>
    <w:rsid w:val="0068556F"/>
    <w:rsid w:val="006857D5"/>
    <w:rsid w:val="00685C6D"/>
    <w:rsid w:val="00685DAE"/>
    <w:rsid w:val="00685E59"/>
    <w:rsid w:val="00685FB2"/>
    <w:rsid w:val="006862C6"/>
    <w:rsid w:val="00686671"/>
    <w:rsid w:val="00686690"/>
    <w:rsid w:val="006866EF"/>
    <w:rsid w:val="00686BDB"/>
    <w:rsid w:val="00686C0A"/>
    <w:rsid w:val="00686FB7"/>
    <w:rsid w:val="0068731F"/>
    <w:rsid w:val="00687C94"/>
    <w:rsid w:val="00687EB2"/>
    <w:rsid w:val="00687ED9"/>
    <w:rsid w:val="0069033B"/>
    <w:rsid w:val="006904CC"/>
    <w:rsid w:val="006905F7"/>
    <w:rsid w:val="00691399"/>
    <w:rsid w:val="006917A8"/>
    <w:rsid w:val="00691834"/>
    <w:rsid w:val="006919B9"/>
    <w:rsid w:val="00691C1C"/>
    <w:rsid w:val="00691CB0"/>
    <w:rsid w:val="00691E5F"/>
    <w:rsid w:val="00691F49"/>
    <w:rsid w:val="00691FF6"/>
    <w:rsid w:val="00692191"/>
    <w:rsid w:val="006923CF"/>
    <w:rsid w:val="00692600"/>
    <w:rsid w:val="006927F5"/>
    <w:rsid w:val="00692800"/>
    <w:rsid w:val="006928B1"/>
    <w:rsid w:val="006928ED"/>
    <w:rsid w:val="00692B57"/>
    <w:rsid w:val="00692B8A"/>
    <w:rsid w:val="00692C5C"/>
    <w:rsid w:val="00692F05"/>
    <w:rsid w:val="00692FCF"/>
    <w:rsid w:val="00693131"/>
    <w:rsid w:val="00693216"/>
    <w:rsid w:val="006936A9"/>
    <w:rsid w:val="00693818"/>
    <w:rsid w:val="006938E9"/>
    <w:rsid w:val="00693929"/>
    <w:rsid w:val="00693AA8"/>
    <w:rsid w:val="00693B0F"/>
    <w:rsid w:val="00693F8D"/>
    <w:rsid w:val="006940BB"/>
    <w:rsid w:val="00694402"/>
    <w:rsid w:val="00694532"/>
    <w:rsid w:val="0069476E"/>
    <w:rsid w:val="00694B37"/>
    <w:rsid w:val="00694C1E"/>
    <w:rsid w:val="00694E43"/>
    <w:rsid w:val="00695094"/>
    <w:rsid w:val="00695113"/>
    <w:rsid w:val="00695347"/>
    <w:rsid w:val="00695426"/>
    <w:rsid w:val="006954A5"/>
    <w:rsid w:val="0069551F"/>
    <w:rsid w:val="00695A42"/>
    <w:rsid w:val="00695B45"/>
    <w:rsid w:val="00695D29"/>
    <w:rsid w:val="0069680C"/>
    <w:rsid w:val="006968B9"/>
    <w:rsid w:val="00696C7C"/>
    <w:rsid w:val="00696DB7"/>
    <w:rsid w:val="00696F3B"/>
    <w:rsid w:val="00697476"/>
    <w:rsid w:val="00697808"/>
    <w:rsid w:val="00697850"/>
    <w:rsid w:val="006979FA"/>
    <w:rsid w:val="00697C65"/>
    <w:rsid w:val="006A08D3"/>
    <w:rsid w:val="006A0BA8"/>
    <w:rsid w:val="006A13DB"/>
    <w:rsid w:val="006A199A"/>
    <w:rsid w:val="006A1B13"/>
    <w:rsid w:val="006A1EBD"/>
    <w:rsid w:val="006A2129"/>
    <w:rsid w:val="006A2526"/>
    <w:rsid w:val="006A25A4"/>
    <w:rsid w:val="006A2632"/>
    <w:rsid w:val="006A2E3B"/>
    <w:rsid w:val="006A3298"/>
    <w:rsid w:val="006A3593"/>
    <w:rsid w:val="006A35D5"/>
    <w:rsid w:val="006A3B19"/>
    <w:rsid w:val="006A3F19"/>
    <w:rsid w:val="006A4063"/>
    <w:rsid w:val="006A41A9"/>
    <w:rsid w:val="006A43FE"/>
    <w:rsid w:val="006A4420"/>
    <w:rsid w:val="006A466A"/>
    <w:rsid w:val="006A4789"/>
    <w:rsid w:val="006A48A5"/>
    <w:rsid w:val="006A4950"/>
    <w:rsid w:val="006A49C2"/>
    <w:rsid w:val="006A4AF4"/>
    <w:rsid w:val="006A4CA0"/>
    <w:rsid w:val="006A518E"/>
    <w:rsid w:val="006A5754"/>
    <w:rsid w:val="006A5E43"/>
    <w:rsid w:val="006A5E86"/>
    <w:rsid w:val="006A6292"/>
    <w:rsid w:val="006A6D18"/>
    <w:rsid w:val="006A7110"/>
    <w:rsid w:val="006A768D"/>
    <w:rsid w:val="006A783E"/>
    <w:rsid w:val="006A798E"/>
    <w:rsid w:val="006A7E34"/>
    <w:rsid w:val="006B027E"/>
    <w:rsid w:val="006B02F8"/>
    <w:rsid w:val="006B0870"/>
    <w:rsid w:val="006B0901"/>
    <w:rsid w:val="006B0F6C"/>
    <w:rsid w:val="006B144F"/>
    <w:rsid w:val="006B19EB"/>
    <w:rsid w:val="006B1CA7"/>
    <w:rsid w:val="006B1D4B"/>
    <w:rsid w:val="006B1E4B"/>
    <w:rsid w:val="006B2156"/>
    <w:rsid w:val="006B2258"/>
    <w:rsid w:val="006B2761"/>
    <w:rsid w:val="006B2930"/>
    <w:rsid w:val="006B2B17"/>
    <w:rsid w:val="006B2C07"/>
    <w:rsid w:val="006B31C4"/>
    <w:rsid w:val="006B31E2"/>
    <w:rsid w:val="006B34C3"/>
    <w:rsid w:val="006B356E"/>
    <w:rsid w:val="006B35D7"/>
    <w:rsid w:val="006B37DB"/>
    <w:rsid w:val="006B3AC6"/>
    <w:rsid w:val="006B3B44"/>
    <w:rsid w:val="006B3D3B"/>
    <w:rsid w:val="006B3E34"/>
    <w:rsid w:val="006B3FFF"/>
    <w:rsid w:val="006B4027"/>
    <w:rsid w:val="006B4310"/>
    <w:rsid w:val="006B4C63"/>
    <w:rsid w:val="006B4F81"/>
    <w:rsid w:val="006B508D"/>
    <w:rsid w:val="006B5189"/>
    <w:rsid w:val="006B55B3"/>
    <w:rsid w:val="006B5651"/>
    <w:rsid w:val="006B586D"/>
    <w:rsid w:val="006B6143"/>
    <w:rsid w:val="006B62B2"/>
    <w:rsid w:val="006B644D"/>
    <w:rsid w:val="006B649E"/>
    <w:rsid w:val="006B6D67"/>
    <w:rsid w:val="006B6DEA"/>
    <w:rsid w:val="006B6E75"/>
    <w:rsid w:val="006B721A"/>
    <w:rsid w:val="006B7735"/>
    <w:rsid w:val="006B7876"/>
    <w:rsid w:val="006B7BC3"/>
    <w:rsid w:val="006C007F"/>
    <w:rsid w:val="006C0408"/>
    <w:rsid w:val="006C07ED"/>
    <w:rsid w:val="006C0BC3"/>
    <w:rsid w:val="006C0D5D"/>
    <w:rsid w:val="006C1D22"/>
    <w:rsid w:val="006C268D"/>
    <w:rsid w:val="006C2747"/>
    <w:rsid w:val="006C2865"/>
    <w:rsid w:val="006C28AF"/>
    <w:rsid w:val="006C28BB"/>
    <w:rsid w:val="006C2AFD"/>
    <w:rsid w:val="006C2BB3"/>
    <w:rsid w:val="006C3355"/>
    <w:rsid w:val="006C3395"/>
    <w:rsid w:val="006C363F"/>
    <w:rsid w:val="006C39A6"/>
    <w:rsid w:val="006C41D3"/>
    <w:rsid w:val="006C42AA"/>
    <w:rsid w:val="006C4433"/>
    <w:rsid w:val="006C444C"/>
    <w:rsid w:val="006C4BDC"/>
    <w:rsid w:val="006C4DA5"/>
    <w:rsid w:val="006C4F8A"/>
    <w:rsid w:val="006C4FDB"/>
    <w:rsid w:val="006C503B"/>
    <w:rsid w:val="006C511E"/>
    <w:rsid w:val="006C53E9"/>
    <w:rsid w:val="006C581B"/>
    <w:rsid w:val="006C58D3"/>
    <w:rsid w:val="006C5991"/>
    <w:rsid w:val="006C5ACF"/>
    <w:rsid w:val="006C5D6E"/>
    <w:rsid w:val="006C6013"/>
    <w:rsid w:val="006C614E"/>
    <w:rsid w:val="006C6622"/>
    <w:rsid w:val="006C6638"/>
    <w:rsid w:val="006C6953"/>
    <w:rsid w:val="006C6D67"/>
    <w:rsid w:val="006C7092"/>
    <w:rsid w:val="006C7C4D"/>
    <w:rsid w:val="006C7FD4"/>
    <w:rsid w:val="006D0059"/>
    <w:rsid w:val="006D0589"/>
    <w:rsid w:val="006D05C5"/>
    <w:rsid w:val="006D081F"/>
    <w:rsid w:val="006D1791"/>
    <w:rsid w:val="006D1F3B"/>
    <w:rsid w:val="006D2140"/>
    <w:rsid w:val="006D21E8"/>
    <w:rsid w:val="006D2213"/>
    <w:rsid w:val="006D2358"/>
    <w:rsid w:val="006D23A6"/>
    <w:rsid w:val="006D250E"/>
    <w:rsid w:val="006D26CB"/>
    <w:rsid w:val="006D28A5"/>
    <w:rsid w:val="006D2DC6"/>
    <w:rsid w:val="006D2DD3"/>
    <w:rsid w:val="006D2EE6"/>
    <w:rsid w:val="006D3218"/>
    <w:rsid w:val="006D366A"/>
    <w:rsid w:val="006D3894"/>
    <w:rsid w:val="006D38E8"/>
    <w:rsid w:val="006D3C22"/>
    <w:rsid w:val="006D3CD3"/>
    <w:rsid w:val="006D43A5"/>
    <w:rsid w:val="006D43EB"/>
    <w:rsid w:val="006D459D"/>
    <w:rsid w:val="006D46B7"/>
    <w:rsid w:val="006D476F"/>
    <w:rsid w:val="006D4822"/>
    <w:rsid w:val="006D4C30"/>
    <w:rsid w:val="006D4CF9"/>
    <w:rsid w:val="006D4F5B"/>
    <w:rsid w:val="006D5408"/>
    <w:rsid w:val="006D5655"/>
    <w:rsid w:val="006D5818"/>
    <w:rsid w:val="006D58E2"/>
    <w:rsid w:val="006D5C17"/>
    <w:rsid w:val="006D5CDF"/>
    <w:rsid w:val="006D5D0A"/>
    <w:rsid w:val="006D6271"/>
    <w:rsid w:val="006D63DA"/>
    <w:rsid w:val="006D6445"/>
    <w:rsid w:val="006D6472"/>
    <w:rsid w:val="006D65BD"/>
    <w:rsid w:val="006D68A7"/>
    <w:rsid w:val="006D6BFE"/>
    <w:rsid w:val="006D71E3"/>
    <w:rsid w:val="006D75EF"/>
    <w:rsid w:val="006D78E9"/>
    <w:rsid w:val="006D7A0F"/>
    <w:rsid w:val="006D7FA9"/>
    <w:rsid w:val="006E0118"/>
    <w:rsid w:val="006E056D"/>
    <w:rsid w:val="006E0A37"/>
    <w:rsid w:val="006E0ECA"/>
    <w:rsid w:val="006E117A"/>
    <w:rsid w:val="006E1286"/>
    <w:rsid w:val="006E1522"/>
    <w:rsid w:val="006E153F"/>
    <w:rsid w:val="006E1569"/>
    <w:rsid w:val="006E19E6"/>
    <w:rsid w:val="006E1B31"/>
    <w:rsid w:val="006E1D28"/>
    <w:rsid w:val="006E1D7C"/>
    <w:rsid w:val="006E2065"/>
    <w:rsid w:val="006E2272"/>
    <w:rsid w:val="006E2541"/>
    <w:rsid w:val="006E2933"/>
    <w:rsid w:val="006E29E7"/>
    <w:rsid w:val="006E2A9B"/>
    <w:rsid w:val="006E2DAA"/>
    <w:rsid w:val="006E2E37"/>
    <w:rsid w:val="006E2E70"/>
    <w:rsid w:val="006E2EAC"/>
    <w:rsid w:val="006E2FCC"/>
    <w:rsid w:val="006E379B"/>
    <w:rsid w:val="006E3998"/>
    <w:rsid w:val="006E3D30"/>
    <w:rsid w:val="006E3DB0"/>
    <w:rsid w:val="006E4003"/>
    <w:rsid w:val="006E4240"/>
    <w:rsid w:val="006E44FB"/>
    <w:rsid w:val="006E460A"/>
    <w:rsid w:val="006E4903"/>
    <w:rsid w:val="006E4A83"/>
    <w:rsid w:val="006E4A8B"/>
    <w:rsid w:val="006E4AED"/>
    <w:rsid w:val="006E4B25"/>
    <w:rsid w:val="006E4B69"/>
    <w:rsid w:val="006E562C"/>
    <w:rsid w:val="006E5839"/>
    <w:rsid w:val="006E5D58"/>
    <w:rsid w:val="006E62D8"/>
    <w:rsid w:val="006E64BB"/>
    <w:rsid w:val="006E690C"/>
    <w:rsid w:val="006E6A84"/>
    <w:rsid w:val="006E6A99"/>
    <w:rsid w:val="006E6C53"/>
    <w:rsid w:val="006E71BC"/>
    <w:rsid w:val="006E71D1"/>
    <w:rsid w:val="006E7829"/>
    <w:rsid w:val="006E78E0"/>
    <w:rsid w:val="006E7F95"/>
    <w:rsid w:val="006E7FD2"/>
    <w:rsid w:val="006E7FF0"/>
    <w:rsid w:val="006F007F"/>
    <w:rsid w:val="006F0249"/>
    <w:rsid w:val="006F0714"/>
    <w:rsid w:val="006F0720"/>
    <w:rsid w:val="006F096B"/>
    <w:rsid w:val="006F09FE"/>
    <w:rsid w:val="006F0C73"/>
    <w:rsid w:val="006F0E1A"/>
    <w:rsid w:val="006F16C1"/>
    <w:rsid w:val="006F18B4"/>
    <w:rsid w:val="006F1BF3"/>
    <w:rsid w:val="006F1DF5"/>
    <w:rsid w:val="006F20FA"/>
    <w:rsid w:val="006F2180"/>
    <w:rsid w:val="006F2743"/>
    <w:rsid w:val="006F2F24"/>
    <w:rsid w:val="006F30C2"/>
    <w:rsid w:val="006F3310"/>
    <w:rsid w:val="006F3745"/>
    <w:rsid w:val="006F3A21"/>
    <w:rsid w:val="006F3DF9"/>
    <w:rsid w:val="006F40C2"/>
    <w:rsid w:val="006F46C3"/>
    <w:rsid w:val="006F4803"/>
    <w:rsid w:val="006F48BA"/>
    <w:rsid w:val="006F49D4"/>
    <w:rsid w:val="006F4A4A"/>
    <w:rsid w:val="006F4BBD"/>
    <w:rsid w:val="006F4D1E"/>
    <w:rsid w:val="006F5015"/>
    <w:rsid w:val="006F512A"/>
    <w:rsid w:val="006F515A"/>
    <w:rsid w:val="006F53B7"/>
    <w:rsid w:val="006F5480"/>
    <w:rsid w:val="006F54E3"/>
    <w:rsid w:val="006F5685"/>
    <w:rsid w:val="006F5796"/>
    <w:rsid w:val="006F59CC"/>
    <w:rsid w:val="006F5FC4"/>
    <w:rsid w:val="006F626D"/>
    <w:rsid w:val="006F67FE"/>
    <w:rsid w:val="006F6841"/>
    <w:rsid w:val="006F69A3"/>
    <w:rsid w:val="006F6A5A"/>
    <w:rsid w:val="006F6F29"/>
    <w:rsid w:val="006F74B6"/>
    <w:rsid w:val="006F786B"/>
    <w:rsid w:val="006F79B0"/>
    <w:rsid w:val="006F7CAB"/>
    <w:rsid w:val="00700071"/>
    <w:rsid w:val="00700115"/>
    <w:rsid w:val="00700411"/>
    <w:rsid w:val="007007E1"/>
    <w:rsid w:val="00700B47"/>
    <w:rsid w:val="00700CA6"/>
    <w:rsid w:val="00700E72"/>
    <w:rsid w:val="00701080"/>
    <w:rsid w:val="00701309"/>
    <w:rsid w:val="007014B4"/>
    <w:rsid w:val="007014CD"/>
    <w:rsid w:val="007014F9"/>
    <w:rsid w:val="007018BB"/>
    <w:rsid w:val="00701907"/>
    <w:rsid w:val="00701CD8"/>
    <w:rsid w:val="00701EF2"/>
    <w:rsid w:val="00701EF9"/>
    <w:rsid w:val="0070241D"/>
    <w:rsid w:val="00702748"/>
    <w:rsid w:val="007027BD"/>
    <w:rsid w:val="007029C6"/>
    <w:rsid w:val="00702C04"/>
    <w:rsid w:val="00703491"/>
    <w:rsid w:val="007039E8"/>
    <w:rsid w:val="00703FEB"/>
    <w:rsid w:val="00704297"/>
    <w:rsid w:val="00704A36"/>
    <w:rsid w:val="00704B13"/>
    <w:rsid w:val="00704E11"/>
    <w:rsid w:val="00704EDA"/>
    <w:rsid w:val="0070577D"/>
    <w:rsid w:val="00705B88"/>
    <w:rsid w:val="00706221"/>
    <w:rsid w:val="007062E2"/>
    <w:rsid w:val="00706790"/>
    <w:rsid w:val="0070691A"/>
    <w:rsid w:val="00706C0F"/>
    <w:rsid w:val="00706CF7"/>
    <w:rsid w:val="00706F84"/>
    <w:rsid w:val="007071F7"/>
    <w:rsid w:val="00707212"/>
    <w:rsid w:val="00707909"/>
    <w:rsid w:val="00707B4F"/>
    <w:rsid w:val="00707E4C"/>
    <w:rsid w:val="00710558"/>
    <w:rsid w:val="00710644"/>
    <w:rsid w:val="0071087F"/>
    <w:rsid w:val="00710CE5"/>
    <w:rsid w:val="0071153E"/>
    <w:rsid w:val="0071158F"/>
    <w:rsid w:val="007118BF"/>
    <w:rsid w:val="00711B81"/>
    <w:rsid w:val="00711C5D"/>
    <w:rsid w:val="00711D15"/>
    <w:rsid w:val="0071215B"/>
    <w:rsid w:val="00712912"/>
    <w:rsid w:val="0071296F"/>
    <w:rsid w:val="00712A36"/>
    <w:rsid w:val="00712FC0"/>
    <w:rsid w:val="00713277"/>
    <w:rsid w:val="00713718"/>
    <w:rsid w:val="00713CE5"/>
    <w:rsid w:val="00713DDF"/>
    <w:rsid w:val="0071420E"/>
    <w:rsid w:val="007144DA"/>
    <w:rsid w:val="00714637"/>
    <w:rsid w:val="00714951"/>
    <w:rsid w:val="00714ABC"/>
    <w:rsid w:val="00714B48"/>
    <w:rsid w:val="00714E2A"/>
    <w:rsid w:val="00715059"/>
    <w:rsid w:val="0071547F"/>
    <w:rsid w:val="007155BD"/>
    <w:rsid w:val="00715B54"/>
    <w:rsid w:val="00715E13"/>
    <w:rsid w:val="00715EE3"/>
    <w:rsid w:val="00716073"/>
    <w:rsid w:val="007164FE"/>
    <w:rsid w:val="00716804"/>
    <w:rsid w:val="00716919"/>
    <w:rsid w:val="007169A8"/>
    <w:rsid w:val="007174F9"/>
    <w:rsid w:val="007178B4"/>
    <w:rsid w:val="00717B4F"/>
    <w:rsid w:val="00717BAF"/>
    <w:rsid w:val="007202A9"/>
    <w:rsid w:val="007203D1"/>
    <w:rsid w:val="00720700"/>
    <w:rsid w:val="007207F8"/>
    <w:rsid w:val="00720D12"/>
    <w:rsid w:val="00721550"/>
    <w:rsid w:val="007217EE"/>
    <w:rsid w:val="00721918"/>
    <w:rsid w:val="00721960"/>
    <w:rsid w:val="0072196A"/>
    <w:rsid w:val="00721A0C"/>
    <w:rsid w:val="00721D9E"/>
    <w:rsid w:val="007229EB"/>
    <w:rsid w:val="00722C45"/>
    <w:rsid w:val="00722C87"/>
    <w:rsid w:val="00722F44"/>
    <w:rsid w:val="00723247"/>
    <w:rsid w:val="00723791"/>
    <w:rsid w:val="007239CA"/>
    <w:rsid w:val="00723A5F"/>
    <w:rsid w:val="00723CB6"/>
    <w:rsid w:val="00723FAE"/>
    <w:rsid w:val="00724422"/>
    <w:rsid w:val="007248EC"/>
    <w:rsid w:val="00724BC6"/>
    <w:rsid w:val="00724D37"/>
    <w:rsid w:val="007250D3"/>
    <w:rsid w:val="00725158"/>
    <w:rsid w:val="00725284"/>
    <w:rsid w:val="00725369"/>
    <w:rsid w:val="00725389"/>
    <w:rsid w:val="00725583"/>
    <w:rsid w:val="007255AA"/>
    <w:rsid w:val="00725BFF"/>
    <w:rsid w:val="00725C26"/>
    <w:rsid w:val="00726319"/>
    <w:rsid w:val="00726442"/>
    <w:rsid w:val="00726B45"/>
    <w:rsid w:val="00726C98"/>
    <w:rsid w:val="00726EC0"/>
    <w:rsid w:val="00727323"/>
    <w:rsid w:val="007273EE"/>
    <w:rsid w:val="007274CB"/>
    <w:rsid w:val="007274F4"/>
    <w:rsid w:val="007279E6"/>
    <w:rsid w:val="0073048D"/>
    <w:rsid w:val="00730494"/>
    <w:rsid w:val="0073053E"/>
    <w:rsid w:val="0073079A"/>
    <w:rsid w:val="007309AE"/>
    <w:rsid w:val="00730C31"/>
    <w:rsid w:val="0073117E"/>
    <w:rsid w:val="00731695"/>
    <w:rsid w:val="0073171C"/>
    <w:rsid w:val="00731BEC"/>
    <w:rsid w:val="00731C88"/>
    <w:rsid w:val="00732427"/>
    <w:rsid w:val="0073242E"/>
    <w:rsid w:val="0073246A"/>
    <w:rsid w:val="00732544"/>
    <w:rsid w:val="007329AE"/>
    <w:rsid w:val="00733009"/>
    <w:rsid w:val="007332EA"/>
    <w:rsid w:val="00733AE3"/>
    <w:rsid w:val="0073420F"/>
    <w:rsid w:val="00734CC1"/>
    <w:rsid w:val="00734D04"/>
    <w:rsid w:val="00735031"/>
    <w:rsid w:val="00735134"/>
    <w:rsid w:val="00735521"/>
    <w:rsid w:val="00735D4F"/>
    <w:rsid w:val="00735E88"/>
    <w:rsid w:val="00736127"/>
    <w:rsid w:val="0073674D"/>
    <w:rsid w:val="0073679E"/>
    <w:rsid w:val="007368B9"/>
    <w:rsid w:val="00736976"/>
    <w:rsid w:val="00736FB5"/>
    <w:rsid w:val="00737040"/>
    <w:rsid w:val="0073736A"/>
    <w:rsid w:val="00737386"/>
    <w:rsid w:val="00737482"/>
    <w:rsid w:val="007375AF"/>
    <w:rsid w:val="00737C0D"/>
    <w:rsid w:val="00737C21"/>
    <w:rsid w:val="00737F3B"/>
    <w:rsid w:val="0074004D"/>
    <w:rsid w:val="007404F5"/>
    <w:rsid w:val="0074054A"/>
    <w:rsid w:val="007407C7"/>
    <w:rsid w:val="007407CA"/>
    <w:rsid w:val="00740D41"/>
    <w:rsid w:val="007411BD"/>
    <w:rsid w:val="007413EA"/>
    <w:rsid w:val="0074141F"/>
    <w:rsid w:val="007415CB"/>
    <w:rsid w:val="007415CD"/>
    <w:rsid w:val="007415EB"/>
    <w:rsid w:val="00741723"/>
    <w:rsid w:val="00741853"/>
    <w:rsid w:val="00741C6B"/>
    <w:rsid w:val="00741F4E"/>
    <w:rsid w:val="00742243"/>
    <w:rsid w:val="007422F9"/>
    <w:rsid w:val="007426B3"/>
    <w:rsid w:val="00742760"/>
    <w:rsid w:val="00742DAF"/>
    <w:rsid w:val="0074350B"/>
    <w:rsid w:val="00743850"/>
    <w:rsid w:val="00743D4E"/>
    <w:rsid w:val="0074435D"/>
    <w:rsid w:val="00744BE4"/>
    <w:rsid w:val="00744EFC"/>
    <w:rsid w:val="007450BC"/>
    <w:rsid w:val="0074596C"/>
    <w:rsid w:val="00745DA9"/>
    <w:rsid w:val="00745F74"/>
    <w:rsid w:val="00746128"/>
    <w:rsid w:val="00746163"/>
    <w:rsid w:val="007466EE"/>
    <w:rsid w:val="007469C8"/>
    <w:rsid w:val="00746F58"/>
    <w:rsid w:val="007471AA"/>
    <w:rsid w:val="0074760E"/>
    <w:rsid w:val="007478B2"/>
    <w:rsid w:val="007479F0"/>
    <w:rsid w:val="00747A85"/>
    <w:rsid w:val="00747B01"/>
    <w:rsid w:val="00747B33"/>
    <w:rsid w:val="00747D71"/>
    <w:rsid w:val="00750151"/>
    <w:rsid w:val="007501D5"/>
    <w:rsid w:val="0075076A"/>
    <w:rsid w:val="007507F2"/>
    <w:rsid w:val="00750D45"/>
    <w:rsid w:val="00750E92"/>
    <w:rsid w:val="007513BD"/>
    <w:rsid w:val="00751841"/>
    <w:rsid w:val="00751F71"/>
    <w:rsid w:val="0075231C"/>
    <w:rsid w:val="007526CE"/>
    <w:rsid w:val="007529E7"/>
    <w:rsid w:val="00752BC6"/>
    <w:rsid w:val="00752C30"/>
    <w:rsid w:val="00752CDB"/>
    <w:rsid w:val="00753027"/>
    <w:rsid w:val="00753055"/>
    <w:rsid w:val="00753204"/>
    <w:rsid w:val="007533E8"/>
    <w:rsid w:val="007534B9"/>
    <w:rsid w:val="007536AF"/>
    <w:rsid w:val="00753736"/>
    <w:rsid w:val="00753C8F"/>
    <w:rsid w:val="00753FE7"/>
    <w:rsid w:val="007542A6"/>
    <w:rsid w:val="007546C4"/>
    <w:rsid w:val="00754A48"/>
    <w:rsid w:val="007550D5"/>
    <w:rsid w:val="007552B1"/>
    <w:rsid w:val="007555DA"/>
    <w:rsid w:val="00755639"/>
    <w:rsid w:val="007556B7"/>
    <w:rsid w:val="00755845"/>
    <w:rsid w:val="00755ACF"/>
    <w:rsid w:val="00756138"/>
    <w:rsid w:val="0075637C"/>
    <w:rsid w:val="007569E3"/>
    <w:rsid w:val="0075713F"/>
    <w:rsid w:val="007571D4"/>
    <w:rsid w:val="00757219"/>
    <w:rsid w:val="00757316"/>
    <w:rsid w:val="00757679"/>
    <w:rsid w:val="007579AA"/>
    <w:rsid w:val="00757A95"/>
    <w:rsid w:val="00760058"/>
    <w:rsid w:val="007602F4"/>
    <w:rsid w:val="00760707"/>
    <w:rsid w:val="0076083F"/>
    <w:rsid w:val="00760B4B"/>
    <w:rsid w:val="00760EEC"/>
    <w:rsid w:val="00760F5B"/>
    <w:rsid w:val="00761117"/>
    <w:rsid w:val="00761616"/>
    <w:rsid w:val="00761935"/>
    <w:rsid w:val="00761D01"/>
    <w:rsid w:val="00761D72"/>
    <w:rsid w:val="00761DB9"/>
    <w:rsid w:val="00761DD8"/>
    <w:rsid w:val="00761E86"/>
    <w:rsid w:val="00761E88"/>
    <w:rsid w:val="00762B27"/>
    <w:rsid w:val="00762D0F"/>
    <w:rsid w:val="00762EE9"/>
    <w:rsid w:val="00762F52"/>
    <w:rsid w:val="00762F8C"/>
    <w:rsid w:val="007630C1"/>
    <w:rsid w:val="00763218"/>
    <w:rsid w:val="0076346C"/>
    <w:rsid w:val="007635D8"/>
    <w:rsid w:val="00763700"/>
    <w:rsid w:val="00763BD7"/>
    <w:rsid w:val="00763D29"/>
    <w:rsid w:val="00763F51"/>
    <w:rsid w:val="00764264"/>
    <w:rsid w:val="00764615"/>
    <w:rsid w:val="00764743"/>
    <w:rsid w:val="0076482D"/>
    <w:rsid w:val="007649FE"/>
    <w:rsid w:val="00764B84"/>
    <w:rsid w:val="00764BAA"/>
    <w:rsid w:val="00764C9B"/>
    <w:rsid w:val="00764F1A"/>
    <w:rsid w:val="00764F34"/>
    <w:rsid w:val="00765029"/>
    <w:rsid w:val="007650F9"/>
    <w:rsid w:val="007652E1"/>
    <w:rsid w:val="00765364"/>
    <w:rsid w:val="007653BC"/>
    <w:rsid w:val="00765412"/>
    <w:rsid w:val="0076572A"/>
    <w:rsid w:val="00765B7E"/>
    <w:rsid w:val="007663EB"/>
    <w:rsid w:val="007664A7"/>
    <w:rsid w:val="00766858"/>
    <w:rsid w:val="00766B22"/>
    <w:rsid w:val="00766C6D"/>
    <w:rsid w:val="00766DB7"/>
    <w:rsid w:val="00766E14"/>
    <w:rsid w:val="00766F89"/>
    <w:rsid w:val="0076736F"/>
    <w:rsid w:val="00767A89"/>
    <w:rsid w:val="00767CB0"/>
    <w:rsid w:val="007700F1"/>
    <w:rsid w:val="00770212"/>
    <w:rsid w:val="00770974"/>
    <w:rsid w:val="00770D87"/>
    <w:rsid w:val="00770F52"/>
    <w:rsid w:val="00771026"/>
    <w:rsid w:val="00771119"/>
    <w:rsid w:val="007711BB"/>
    <w:rsid w:val="00771230"/>
    <w:rsid w:val="00771234"/>
    <w:rsid w:val="00771373"/>
    <w:rsid w:val="00771606"/>
    <w:rsid w:val="00771B84"/>
    <w:rsid w:val="00771C5B"/>
    <w:rsid w:val="00771CFA"/>
    <w:rsid w:val="00771D3E"/>
    <w:rsid w:val="00771D4A"/>
    <w:rsid w:val="00771EEC"/>
    <w:rsid w:val="007723D6"/>
    <w:rsid w:val="007726C8"/>
    <w:rsid w:val="00772796"/>
    <w:rsid w:val="0077283C"/>
    <w:rsid w:val="00772B3D"/>
    <w:rsid w:val="00772B7D"/>
    <w:rsid w:val="007731B8"/>
    <w:rsid w:val="0077352C"/>
    <w:rsid w:val="007736FC"/>
    <w:rsid w:val="007738BA"/>
    <w:rsid w:val="007738F9"/>
    <w:rsid w:val="0077397F"/>
    <w:rsid w:val="00773C0B"/>
    <w:rsid w:val="00773EE3"/>
    <w:rsid w:val="0077438A"/>
    <w:rsid w:val="007745A3"/>
    <w:rsid w:val="00774AC7"/>
    <w:rsid w:val="00774B81"/>
    <w:rsid w:val="0077520B"/>
    <w:rsid w:val="00775542"/>
    <w:rsid w:val="0077578C"/>
    <w:rsid w:val="00775986"/>
    <w:rsid w:val="00775B65"/>
    <w:rsid w:val="00775DD1"/>
    <w:rsid w:val="0077654F"/>
    <w:rsid w:val="007765A6"/>
    <w:rsid w:val="007766C3"/>
    <w:rsid w:val="00776857"/>
    <w:rsid w:val="007768EF"/>
    <w:rsid w:val="00776D85"/>
    <w:rsid w:val="00776FCD"/>
    <w:rsid w:val="00777133"/>
    <w:rsid w:val="007776BF"/>
    <w:rsid w:val="007777AC"/>
    <w:rsid w:val="0077781A"/>
    <w:rsid w:val="0077795B"/>
    <w:rsid w:val="00777BC3"/>
    <w:rsid w:val="00777BDA"/>
    <w:rsid w:val="00777E28"/>
    <w:rsid w:val="00780505"/>
    <w:rsid w:val="0078095B"/>
    <w:rsid w:val="00780998"/>
    <w:rsid w:val="00780DFF"/>
    <w:rsid w:val="00781402"/>
    <w:rsid w:val="007815FE"/>
    <w:rsid w:val="007819F8"/>
    <w:rsid w:val="00781AE5"/>
    <w:rsid w:val="00781C0C"/>
    <w:rsid w:val="0078207D"/>
    <w:rsid w:val="0078207E"/>
    <w:rsid w:val="0078217F"/>
    <w:rsid w:val="00782284"/>
    <w:rsid w:val="00782418"/>
    <w:rsid w:val="007828CA"/>
    <w:rsid w:val="0078295F"/>
    <w:rsid w:val="0078299E"/>
    <w:rsid w:val="00782ABA"/>
    <w:rsid w:val="00782C6B"/>
    <w:rsid w:val="00782D26"/>
    <w:rsid w:val="00782EEB"/>
    <w:rsid w:val="00783305"/>
    <w:rsid w:val="007833D3"/>
    <w:rsid w:val="007837EA"/>
    <w:rsid w:val="00783894"/>
    <w:rsid w:val="0078408A"/>
    <w:rsid w:val="00784333"/>
    <w:rsid w:val="007843C8"/>
    <w:rsid w:val="00784480"/>
    <w:rsid w:val="00784767"/>
    <w:rsid w:val="00785209"/>
    <w:rsid w:val="0078542C"/>
    <w:rsid w:val="007854E4"/>
    <w:rsid w:val="007857F2"/>
    <w:rsid w:val="00785A6D"/>
    <w:rsid w:val="00785BBA"/>
    <w:rsid w:val="00786085"/>
    <w:rsid w:val="007863E2"/>
    <w:rsid w:val="007865DB"/>
    <w:rsid w:val="00786635"/>
    <w:rsid w:val="007869FE"/>
    <w:rsid w:val="00786A57"/>
    <w:rsid w:val="00786E21"/>
    <w:rsid w:val="00786F18"/>
    <w:rsid w:val="007874F3"/>
    <w:rsid w:val="00787521"/>
    <w:rsid w:val="007876B4"/>
    <w:rsid w:val="007878B5"/>
    <w:rsid w:val="0078795D"/>
    <w:rsid w:val="00787BF7"/>
    <w:rsid w:val="0079021D"/>
    <w:rsid w:val="007902F6"/>
    <w:rsid w:val="00790618"/>
    <w:rsid w:val="00790C8F"/>
    <w:rsid w:val="0079115B"/>
    <w:rsid w:val="0079145F"/>
    <w:rsid w:val="007914A1"/>
    <w:rsid w:val="0079200B"/>
    <w:rsid w:val="0079206C"/>
    <w:rsid w:val="00792220"/>
    <w:rsid w:val="007925A1"/>
    <w:rsid w:val="00792968"/>
    <w:rsid w:val="00792AA3"/>
    <w:rsid w:val="00792B0F"/>
    <w:rsid w:val="00792F6C"/>
    <w:rsid w:val="00793352"/>
    <w:rsid w:val="00793435"/>
    <w:rsid w:val="00793E24"/>
    <w:rsid w:val="00793E35"/>
    <w:rsid w:val="007941D8"/>
    <w:rsid w:val="00794203"/>
    <w:rsid w:val="007943F0"/>
    <w:rsid w:val="00794439"/>
    <w:rsid w:val="00794794"/>
    <w:rsid w:val="00794A00"/>
    <w:rsid w:val="0079510C"/>
    <w:rsid w:val="00795499"/>
    <w:rsid w:val="00795604"/>
    <w:rsid w:val="00795892"/>
    <w:rsid w:val="00796497"/>
    <w:rsid w:val="0079650D"/>
    <w:rsid w:val="00796C0E"/>
    <w:rsid w:val="00796D02"/>
    <w:rsid w:val="00796E5E"/>
    <w:rsid w:val="007970F4"/>
    <w:rsid w:val="00797510"/>
    <w:rsid w:val="007975CE"/>
    <w:rsid w:val="007977E5"/>
    <w:rsid w:val="00797BFC"/>
    <w:rsid w:val="00797D7C"/>
    <w:rsid w:val="00797ECF"/>
    <w:rsid w:val="00797FA8"/>
    <w:rsid w:val="007A03D1"/>
    <w:rsid w:val="007A048C"/>
    <w:rsid w:val="007A07EC"/>
    <w:rsid w:val="007A08DF"/>
    <w:rsid w:val="007A0A45"/>
    <w:rsid w:val="007A0B11"/>
    <w:rsid w:val="007A0C82"/>
    <w:rsid w:val="007A0EE0"/>
    <w:rsid w:val="007A1016"/>
    <w:rsid w:val="007A10A9"/>
    <w:rsid w:val="007A14AE"/>
    <w:rsid w:val="007A1539"/>
    <w:rsid w:val="007A1614"/>
    <w:rsid w:val="007A177D"/>
    <w:rsid w:val="007A17FF"/>
    <w:rsid w:val="007A1914"/>
    <w:rsid w:val="007A2473"/>
    <w:rsid w:val="007A275F"/>
    <w:rsid w:val="007A28D3"/>
    <w:rsid w:val="007A2ABC"/>
    <w:rsid w:val="007A2AEA"/>
    <w:rsid w:val="007A2BA8"/>
    <w:rsid w:val="007A2C9A"/>
    <w:rsid w:val="007A2F51"/>
    <w:rsid w:val="007A31D2"/>
    <w:rsid w:val="007A374D"/>
    <w:rsid w:val="007A37D4"/>
    <w:rsid w:val="007A3BF9"/>
    <w:rsid w:val="007A3FD0"/>
    <w:rsid w:val="007A4A27"/>
    <w:rsid w:val="007A4F0B"/>
    <w:rsid w:val="007A56F7"/>
    <w:rsid w:val="007A5927"/>
    <w:rsid w:val="007A5ABB"/>
    <w:rsid w:val="007A5C2E"/>
    <w:rsid w:val="007A5C61"/>
    <w:rsid w:val="007A5DB2"/>
    <w:rsid w:val="007A6414"/>
    <w:rsid w:val="007A6620"/>
    <w:rsid w:val="007A693E"/>
    <w:rsid w:val="007A6C3C"/>
    <w:rsid w:val="007A72A9"/>
    <w:rsid w:val="007A7426"/>
    <w:rsid w:val="007A7528"/>
    <w:rsid w:val="007A75D2"/>
    <w:rsid w:val="007A7746"/>
    <w:rsid w:val="007A784E"/>
    <w:rsid w:val="007A7A85"/>
    <w:rsid w:val="007A7B16"/>
    <w:rsid w:val="007B0717"/>
    <w:rsid w:val="007B0C69"/>
    <w:rsid w:val="007B0E58"/>
    <w:rsid w:val="007B1042"/>
    <w:rsid w:val="007B108C"/>
    <w:rsid w:val="007B1181"/>
    <w:rsid w:val="007B1227"/>
    <w:rsid w:val="007B13CA"/>
    <w:rsid w:val="007B157C"/>
    <w:rsid w:val="007B1DF6"/>
    <w:rsid w:val="007B29D7"/>
    <w:rsid w:val="007B2AA8"/>
    <w:rsid w:val="007B2B72"/>
    <w:rsid w:val="007B37AB"/>
    <w:rsid w:val="007B3AC3"/>
    <w:rsid w:val="007B3E0C"/>
    <w:rsid w:val="007B410F"/>
    <w:rsid w:val="007B42EE"/>
    <w:rsid w:val="007B4BD2"/>
    <w:rsid w:val="007B540A"/>
    <w:rsid w:val="007B5925"/>
    <w:rsid w:val="007B5B31"/>
    <w:rsid w:val="007B5ED1"/>
    <w:rsid w:val="007B601F"/>
    <w:rsid w:val="007B603C"/>
    <w:rsid w:val="007B61BB"/>
    <w:rsid w:val="007B6748"/>
    <w:rsid w:val="007B6823"/>
    <w:rsid w:val="007B6F3F"/>
    <w:rsid w:val="007B7037"/>
    <w:rsid w:val="007B73CB"/>
    <w:rsid w:val="007B75D1"/>
    <w:rsid w:val="007B7889"/>
    <w:rsid w:val="007B7BFE"/>
    <w:rsid w:val="007B7D97"/>
    <w:rsid w:val="007B7E20"/>
    <w:rsid w:val="007C00AC"/>
    <w:rsid w:val="007C0302"/>
    <w:rsid w:val="007C061A"/>
    <w:rsid w:val="007C0766"/>
    <w:rsid w:val="007C0876"/>
    <w:rsid w:val="007C0BE9"/>
    <w:rsid w:val="007C1149"/>
    <w:rsid w:val="007C123B"/>
    <w:rsid w:val="007C1464"/>
    <w:rsid w:val="007C1573"/>
    <w:rsid w:val="007C19D5"/>
    <w:rsid w:val="007C1C32"/>
    <w:rsid w:val="007C1EA2"/>
    <w:rsid w:val="007C1ED8"/>
    <w:rsid w:val="007C2765"/>
    <w:rsid w:val="007C2D82"/>
    <w:rsid w:val="007C2DE7"/>
    <w:rsid w:val="007C31A3"/>
    <w:rsid w:val="007C3365"/>
    <w:rsid w:val="007C35C1"/>
    <w:rsid w:val="007C3726"/>
    <w:rsid w:val="007C37C1"/>
    <w:rsid w:val="007C3B11"/>
    <w:rsid w:val="007C3DF3"/>
    <w:rsid w:val="007C4059"/>
    <w:rsid w:val="007C4580"/>
    <w:rsid w:val="007C45C2"/>
    <w:rsid w:val="007C4853"/>
    <w:rsid w:val="007C4C01"/>
    <w:rsid w:val="007C4D30"/>
    <w:rsid w:val="007C5048"/>
    <w:rsid w:val="007C553C"/>
    <w:rsid w:val="007C5C96"/>
    <w:rsid w:val="007C5DF6"/>
    <w:rsid w:val="007C5ECF"/>
    <w:rsid w:val="007C622C"/>
    <w:rsid w:val="007C6677"/>
    <w:rsid w:val="007C6804"/>
    <w:rsid w:val="007C6C52"/>
    <w:rsid w:val="007C6CB2"/>
    <w:rsid w:val="007C6D39"/>
    <w:rsid w:val="007C70E2"/>
    <w:rsid w:val="007C7135"/>
    <w:rsid w:val="007C75F8"/>
    <w:rsid w:val="007C763E"/>
    <w:rsid w:val="007C76FD"/>
    <w:rsid w:val="007C7811"/>
    <w:rsid w:val="007C7A2E"/>
    <w:rsid w:val="007C7F95"/>
    <w:rsid w:val="007C7FE6"/>
    <w:rsid w:val="007D03AC"/>
    <w:rsid w:val="007D093A"/>
    <w:rsid w:val="007D09F5"/>
    <w:rsid w:val="007D0C71"/>
    <w:rsid w:val="007D11DF"/>
    <w:rsid w:val="007D123B"/>
    <w:rsid w:val="007D1365"/>
    <w:rsid w:val="007D1603"/>
    <w:rsid w:val="007D1B86"/>
    <w:rsid w:val="007D1C28"/>
    <w:rsid w:val="007D1D89"/>
    <w:rsid w:val="007D2017"/>
    <w:rsid w:val="007D2162"/>
    <w:rsid w:val="007D21CE"/>
    <w:rsid w:val="007D23E7"/>
    <w:rsid w:val="007D24DE"/>
    <w:rsid w:val="007D255C"/>
    <w:rsid w:val="007D2ADC"/>
    <w:rsid w:val="007D2CBF"/>
    <w:rsid w:val="007D2FC9"/>
    <w:rsid w:val="007D3699"/>
    <w:rsid w:val="007D36D2"/>
    <w:rsid w:val="007D37CC"/>
    <w:rsid w:val="007D3877"/>
    <w:rsid w:val="007D3BC8"/>
    <w:rsid w:val="007D3E28"/>
    <w:rsid w:val="007D4323"/>
    <w:rsid w:val="007D4440"/>
    <w:rsid w:val="007D4C1D"/>
    <w:rsid w:val="007D4E39"/>
    <w:rsid w:val="007D5062"/>
    <w:rsid w:val="007D519B"/>
    <w:rsid w:val="007D51A7"/>
    <w:rsid w:val="007D51FF"/>
    <w:rsid w:val="007D53BA"/>
    <w:rsid w:val="007D5492"/>
    <w:rsid w:val="007D58C5"/>
    <w:rsid w:val="007D5BFE"/>
    <w:rsid w:val="007D5EE2"/>
    <w:rsid w:val="007D62A5"/>
    <w:rsid w:val="007D639C"/>
    <w:rsid w:val="007D6799"/>
    <w:rsid w:val="007D6A45"/>
    <w:rsid w:val="007D6F6E"/>
    <w:rsid w:val="007D721D"/>
    <w:rsid w:val="007D747E"/>
    <w:rsid w:val="007D7509"/>
    <w:rsid w:val="007D76BF"/>
    <w:rsid w:val="007D78AB"/>
    <w:rsid w:val="007E05C7"/>
    <w:rsid w:val="007E05CB"/>
    <w:rsid w:val="007E0F09"/>
    <w:rsid w:val="007E1024"/>
    <w:rsid w:val="007E11A6"/>
    <w:rsid w:val="007E12EC"/>
    <w:rsid w:val="007E15E3"/>
    <w:rsid w:val="007E188F"/>
    <w:rsid w:val="007E1B42"/>
    <w:rsid w:val="007E2127"/>
    <w:rsid w:val="007E2215"/>
    <w:rsid w:val="007E2284"/>
    <w:rsid w:val="007E25CB"/>
    <w:rsid w:val="007E2663"/>
    <w:rsid w:val="007E27C4"/>
    <w:rsid w:val="007E27D5"/>
    <w:rsid w:val="007E2D46"/>
    <w:rsid w:val="007E2DBD"/>
    <w:rsid w:val="007E33F0"/>
    <w:rsid w:val="007E36EB"/>
    <w:rsid w:val="007E37DB"/>
    <w:rsid w:val="007E37F9"/>
    <w:rsid w:val="007E3A61"/>
    <w:rsid w:val="007E3AD0"/>
    <w:rsid w:val="007E43DE"/>
    <w:rsid w:val="007E4458"/>
    <w:rsid w:val="007E44E0"/>
    <w:rsid w:val="007E476E"/>
    <w:rsid w:val="007E4784"/>
    <w:rsid w:val="007E4853"/>
    <w:rsid w:val="007E48AD"/>
    <w:rsid w:val="007E4A0C"/>
    <w:rsid w:val="007E4BE3"/>
    <w:rsid w:val="007E50EA"/>
    <w:rsid w:val="007E51D5"/>
    <w:rsid w:val="007E54D7"/>
    <w:rsid w:val="007E57C0"/>
    <w:rsid w:val="007E57D4"/>
    <w:rsid w:val="007E5A6C"/>
    <w:rsid w:val="007E5BE2"/>
    <w:rsid w:val="007E5EC4"/>
    <w:rsid w:val="007E6017"/>
    <w:rsid w:val="007E616C"/>
    <w:rsid w:val="007E6611"/>
    <w:rsid w:val="007E6A90"/>
    <w:rsid w:val="007E6AA5"/>
    <w:rsid w:val="007E7173"/>
    <w:rsid w:val="007E7174"/>
    <w:rsid w:val="007E723F"/>
    <w:rsid w:val="007E734E"/>
    <w:rsid w:val="007E77FC"/>
    <w:rsid w:val="007E7C21"/>
    <w:rsid w:val="007E7D3B"/>
    <w:rsid w:val="007E7EF9"/>
    <w:rsid w:val="007E7FDE"/>
    <w:rsid w:val="007F0132"/>
    <w:rsid w:val="007F0258"/>
    <w:rsid w:val="007F0844"/>
    <w:rsid w:val="007F086E"/>
    <w:rsid w:val="007F092F"/>
    <w:rsid w:val="007F0A13"/>
    <w:rsid w:val="007F0CC7"/>
    <w:rsid w:val="007F10EA"/>
    <w:rsid w:val="007F1146"/>
    <w:rsid w:val="007F12C8"/>
    <w:rsid w:val="007F15C1"/>
    <w:rsid w:val="007F1742"/>
    <w:rsid w:val="007F17FA"/>
    <w:rsid w:val="007F1D6B"/>
    <w:rsid w:val="007F1E7F"/>
    <w:rsid w:val="007F24C6"/>
    <w:rsid w:val="007F26B7"/>
    <w:rsid w:val="007F2720"/>
    <w:rsid w:val="007F2A42"/>
    <w:rsid w:val="007F2E7A"/>
    <w:rsid w:val="007F2E9E"/>
    <w:rsid w:val="007F353E"/>
    <w:rsid w:val="007F3C11"/>
    <w:rsid w:val="007F3E82"/>
    <w:rsid w:val="007F408C"/>
    <w:rsid w:val="007F4380"/>
    <w:rsid w:val="007F43FD"/>
    <w:rsid w:val="007F441C"/>
    <w:rsid w:val="007F4945"/>
    <w:rsid w:val="007F4A42"/>
    <w:rsid w:val="007F4A94"/>
    <w:rsid w:val="007F4CFD"/>
    <w:rsid w:val="007F4DC0"/>
    <w:rsid w:val="007F4FBF"/>
    <w:rsid w:val="007F53A0"/>
    <w:rsid w:val="007F5525"/>
    <w:rsid w:val="007F576A"/>
    <w:rsid w:val="007F577F"/>
    <w:rsid w:val="007F598C"/>
    <w:rsid w:val="007F5A39"/>
    <w:rsid w:val="007F5CE1"/>
    <w:rsid w:val="007F5D65"/>
    <w:rsid w:val="007F6588"/>
    <w:rsid w:val="007F66A7"/>
    <w:rsid w:val="007F6979"/>
    <w:rsid w:val="007F7044"/>
    <w:rsid w:val="007F7062"/>
    <w:rsid w:val="007F7177"/>
    <w:rsid w:val="007F71B3"/>
    <w:rsid w:val="007F796D"/>
    <w:rsid w:val="007F7A78"/>
    <w:rsid w:val="007F7CA2"/>
    <w:rsid w:val="007F7E55"/>
    <w:rsid w:val="007F7EC6"/>
    <w:rsid w:val="008002F5"/>
    <w:rsid w:val="008009C4"/>
    <w:rsid w:val="00800A55"/>
    <w:rsid w:val="00800E64"/>
    <w:rsid w:val="0080103C"/>
    <w:rsid w:val="008011E8"/>
    <w:rsid w:val="00801648"/>
    <w:rsid w:val="008018A7"/>
    <w:rsid w:val="0080217A"/>
    <w:rsid w:val="0080218F"/>
    <w:rsid w:val="008023EA"/>
    <w:rsid w:val="00802BFF"/>
    <w:rsid w:val="0080396D"/>
    <w:rsid w:val="00803ACA"/>
    <w:rsid w:val="00803C61"/>
    <w:rsid w:val="00803E5E"/>
    <w:rsid w:val="00803FEB"/>
    <w:rsid w:val="00804128"/>
    <w:rsid w:val="0080439A"/>
    <w:rsid w:val="00804C20"/>
    <w:rsid w:val="0080568B"/>
    <w:rsid w:val="0080575D"/>
    <w:rsid w:val="00805990"/>
    <w:rsid w:val="00805A00"/>
    <w:rsid w:val="00805AC8"/>
    <w:rsid w:val="00805D87"/>
    <w:rsid w:val="00805E49"/>
    <w:rsid w:val="008061B6"/>
    <w:rsid w:val="0080650C"/>
    <w:rsid w:val="00806DC9"/>
    <w:rsid w:val="00806E16"/>
    <w:rsid w:val="00806ED4"/>
    <w:rsid w:val="00807144"/>
    <w:rsid w:val="00807471"/>
    <w:rsid w:val="00807488"/>
    <w:rsid w:val="00807E54"/>
    <w:rsid w:val="00810091"/>
    <w:rsid w:val="0081025D"/>
    <w:rsid w:val="00810287"/>
    <w:rsid w:val="00810993"/>
    <w:rsid w:val="00810C79"/>
    <w:rsid w:val="0081111F"/>
    <w:rsid w:val="008117C8"/>
    <w:rsid w:val="00811B90"/>
    <w:rsid w:val="00811F7C"/>
    <w:rsid w:val="00812082"/>
    <w:rsid w:val="008120E7"/>
    <w:rsid w:val="008121E6"/>
    <w:rsid w:val="008122F6"/>
    <w:rsid w:val="00812304"/>
    <w:rsid w:val="0081231E"/>
    <w:rsid w:val="00812385"/>
    <w:rsid w:val="00812693"/>
    <w:rsid w:val="00812724"/>
    <w:rsid w:val="00812952"/>
    <w:rsid w:val="00812A88"/>
    <w:rsid w:val="0081340C"/>
    <w:rsid w:val="008134AB"/>
    <w:rsid w:val="008134C6"/>
    <w:rsid w:val="00813766"/>
    <w:rsid w:val="008137D9"/>
    <w:rsid w:val="00813853"/>
    <w:rsid w:val="00813C33"/>
    <w:rsid w:val="0081410B"/>
    <w:rsid w:val="0081431F"/>
    <w:rsid w:val="0081448B"/>
    <w:rsid w:val="008147E6"/>
    <w:rsid w:val="00814E16"/>
    <w:rsid w:val="00814E3C"/>
    <w:rsid w:val="00814EE5"/>
    <w:rsid w:val="008156A0"/>
    <w:rsid w:val="00815959"/>
    <w:rsid w:val="008159D8"/>
    <w:rsid w:val="00815BBC"/>
    <w:rsid w:val="00815CA9"/>
    <w:rsid w:val="00815D7C"/>
    <w:rsid w:val="00815E6D"/>
    <w:rsid w:val="00815F81"/>
    <w:rsid w:val="008163B8"/>
    <w:rsid w:val="008167DF"/>
    <w:rsid w:val="00816AAD"/>
    <w:rsid w:val="00816CB2"/>
    <w:rsid w:val="00816EFE"/>
    <w:rsid w:val="00817038"/>
    <w:rsid w:val="008170EA"/>
    <w:rsid w:val="008172CA"/>
    <w:rsid w:val="0081739D"/>
    <w:rsid w:val="00817FAA"/>
    <w:rsid w:val="008206AB"/>
    <w:rsid w:val="00820910"/>
    <w:rsid w:val="00820B02"/>
    <w:rsid w:val="00821034"/>
    <w:rsid w:val="00821367"/>
    <w:rsid w:val="008213E6"/>
    <w:rsid w:val="00821577"/>
    <w:rsid w:val="0082194D"/>
    <w:rsid w:val="00821D0F"/>
    <w:rsid w:val="00821E2A"/>
    <w:rsid w:val="008220BD"/>
    <w:rsid w:val="00822251"/>
    <w:rsid w:val="00822B55"/>
    <w:rsid w:val="00822BDF"/>
    <w:rsid w:val="00822CC1"/>
    <w:rsid w:val="00822F58"/>
    <w:rsid w:val="00823316"/>
    <w:rsid w:val="0082349C"/>
    <w:rsid w:val="008234D8"/>
    <w:rsid w:val="008234DD"/>
    <w:rsid w:val="0082352E"/>
    <w:rsid w:val="0082361F"/>
    <w:rsid w:val="00823BB9"/>
    <w:rsid w:val="00823C6B"/>
    <w:rsid w:val="008240EC"/>
    <w:rsid w:val="00824406"/>
    <w:rsid w:val="0082453C"/>
    <w:rsid w:val="0082496D"/>
    <w:rsid w:val="008249B0"/>
    <w:rsid w:val="00824D20"/>
    <w:rsid w:val="00825046"/>
    <w:rsid w:val="008252FD"/>
    <w:rsid w:val="008259B5"/>
    <w:rsid w:val="008259E8"/>
    <w:rsid w:val="00825B2A"/>
    <w:rsid w:val="00825C3C"/>
    <w:rsid w:val="00825D96"/>
    <w:rsid w:val="00826098"/>
    <w:rsid w:val="0082630F"/>
    <w:rsid w:val="00826992"/>
    <w:rsid w:val="00826BB6"/>
    <w:rsid w:val="00826BE8"/>
    <w:rsid w:val="00826C42"/>
    <w:rsid w:val="00826D54"/>
    <w:rsid w:val="00827198"/>
    <w:rsid w:val="008271B4"/>
    <w:rsid w:val="0082722D"/>
    <w:rsid w:val="008272FA"/>
    <w:rsid w:val="008274ED"/>
    <w:rsid w:val="008274F0"/>
    <w:rsid w:val="00827970"/>
    <w:rsid w:val="00827B2A"/>
    <w:rsid w:val="00827C78"/>
    <w:rsid w:val="00827DD0"/>
    <w:rsid w:val="00827E2B"/>
    <w:rsid w:val="0083010D"/>
    <w:rsid w:val="00830A8A"/>
    <w:rsid w:val="00830AC9"/>
    <w:rsid w:val="00830BDD"/>
    <w:rsid w:val="00831436"/>
    <w:rsid w:val="00831452"/>
    <w:rsid w:val="00831A0A"/>
    <w:rsid w:val="00831A21"/>
    <w:rsid w:val="00832050"/>
    <w:rsid w:val="008321DE"/>
    <w:rsid w:val="00832267"/>
    <w:rsid w:val="00832407"/>
    <w:rsid w:val="00832CCE"/>
    <w:rsid w:val="00833089"/>
    <w:rsid w:val="0083340C"/>
    <w:rsid w:val="00833595"/>
    <w:rsid w:val="0083380C"/>
    <w:rsid w:val="0083391F"/>
    <w:rsid w:val="00833C0F"/>
    <w:rsid w:val="00834289"/>
    <w:rsid w:val="008342A1"/>
    <w:rsid w:val="00834382"/>
    <w:rsid w:val="00834DF2"/>
    <w:rsid w:val="00834F5E"/>
    <w:rsid w:val="0083579C"/>
    <w:rsid w:val="0083596B"/>
    <w:rsid w:val="00835C1C"/>
    <w:rsid w:val="00835C39"/>
    <w:rsid w:val="00835F3B"/>
    <w:rsid w:val="0083646D"/>
    <w:rsid w:val="0083670D"/>
    <w:rsid w:val="00836830"/>
    <w:rsid w:val="00836877"/>
    <w:rsid w:val="00836AB7"/>
    <w:rsid w:val="00836E09"/>
    <w:rsid w:val="00837145"/>
    <w:rsid w:val="008373B0"/>
    <w:rsid w:val="00837BD9"/>
    <w:rsid w:val="00837D4D"/>
    <w:rsid w:val="008404FE"/>
    <w:rsid w:val="0084060C"/>
    <w:rsid w:val="00840CC8"/>
    <w:rsid w:val="008418D7"/>
    <w:rsid w:val="0084195C"/>
    <w:rsid w:val="00841BB4"/>
    <w:rsid w:val="00841DA2"/>
    <w:rsid w:val="0084276D"/>
    <w:rsid w:val="008429DC"/>
    <w:rsid w:val="00842B33"/>
    <w:rsid w:val="00843097"/>
    <w:rsid w:val="008434C3"/>
    <w:rsid w:val="008438AD"/>
    <w:rsid w:val="00843A0F"/>
    <w:rsid w:val="00843A7C"/>
    <w:rsid w:val="008441FF"/>
    <w:rsid w:val="00844241"/>
    <w:rsid w:val="00844475"/>
    <w:rsid w:val="00844699"/>
    <w:rsid w:val="0084472B"/>
    <w:rsid w:val="008447C4"/>
    <w:rsid w:val="00844E2C"/>
    <w:rsid w:val="00845022"/>
    <w:rsid w:val="0084513A"/>
    <w:rsid w:val="008452D0"/>
    <w:rsid w:val="00845424"/>
    <w:rsid w:val="00845590"/>
    <w:rsid w:val="00845694"/>
    <w:rsid w:val="008458DE"/>
    <w:rsid w:val="00845E69"/>
    <w:rsid w:val="008461F4"/>
    <w:rsid w:val="00846280"/>
    <w:rsid w:val="00846592"/>
    <w:rsid w:val="00846BC8"/>
    <w:rsid w:val="0084724E"/>
    <w:rsid w:val="00847367"/>
    <w:rsid w:val="0084750A"/>
    <w:rsid w:val="00847624"/>
    <w:rsid w:val="00847883"/>
    <w:rsid w:val="008479CD"/>
    <w:rsid w:val="00847BA4"/>
    <w:rsid w:val="00847D80"/>
    <w:rsid w:val="008502A7"/>
    <w:rsid w:val="00850514"/>
    <w:rsid w:val="00850555"/>
    <w:rsid w:val="0085060D"/>
    <w:rsid w:val="00850630"/>
    <w:rsid w:val="00850BD9"/>
    <w:rsid w:val="00850E8A"/>
    <w:rsid w:val="00851007"/>
    <w:rsid w:val="00851351"/>
    <w:rsid w:val="008513ED"/>
    <w:rsid w:val="00851B2D"/>
    <w:rsid w:val="00852343"/>
    <w:rsid w:val="008524F6"/>
    <w:rsid w:val="00852603"/>
    <w:rsid w:val="00852704"/>
    <w:rsid w:val="00852714"/>
    <w:rsid w:val="00852771"/>
    <w:rsid w:val="00852BF3"/>
    <w:rsid w:val="00852CCA"/>
    <w:rsid w:val="00852D47"/>
    <w:rsid w:val="0085354B"/>
    <w:rsid w:val="00853DA8"/>
    <w:rsid w:val="00854118"/>
    <w:rsid w:val="0085445A"/>
    <w:rsid w:val="008545D7"/>
    <w:rsid w:val="008546D3"/>
    <w:rsid w:val="008549C2"/>
    <w:rsid w:val="00854A3F"/>
    <w:rsid w:val="00854CE8"/>
    <w:rsid w:val="00854E5B"/>
    <w:rsid w:val="0085512F"/>
    <w:rsid w:val="0085514A"/>
    <w:rsid w:val="0085563C"/>
    <w:rsid w:val="00855686"/>
    <w:rsid w:val="008557F6"/>
    <w:rsid w:val="00855CAA"/>
    <w:rsid w:val="00855CE1"/>
    <w:rsid w:val="00855D0E"/>
    <w:rsid w:val="00855D32"/>
    <w:rsid w:val="00855E36"/>
    <w:rsid w:val="0085620B"/>
    <w:rsid w:val="00856336"/>
    <w:rsid w:val="0085644D"/>
    <w:rsid w:val="008566A5"/>
    <w:rsid w:val="0085694D"/>
    <w:rsid w:val="008569F6"/>
    <w:rsid w:val="00856A41"/>
    <w:rsid w:val="00856A4A"/>
    <w:rsid w:val="00856B1D"/>
    <w:rsid w:val="00856D58"/>
    <w:rsid w:val="00856D97"/>
    <w:rsid w:val="00856E03"/>
    <w:rsid w:val="00856F08"/>
    <w:rsid w:val="00856F65"/>
    <w:rsid w:val="008574E3"/>
    <w:rsid w:val="00857697"/>
    <w:rsid w:val="00857B35"/>
    <w:rsid w:val="00857C6B"/>
    <w:rsid w:val="00857E20"/>
    <w:rsid w:val="0086031B"/>
    <w:rsid w:val="008603B7"/>
    <w:rsid w:val="008604B3"/>
    <w:rsid w:val="00860613"/>
    <w:rsid w:val="00860690"/>
    <w:rsid w:val="008610A0"/>
    <w:rsid w:val="008614CB"/>
    <w:rsid w:val="00861F0D"/>
    <w:rsid w:val="00861FDF"/>
    <w:rsid w:val="00862104"/>
    <w:rsid w:val="00862557"/>
    <w:rsid w:val="00862A03"/>
    <w:rsid w:val="00863513"/>
    <w:rsid w:val="00863571"/>
    <w:rsid w:val="008635EC"/>
    <w:rsid w:val="0086376A"/>
    <w:rsid w:val="00863F2D"/>
    <w:rsid w:val="00864208"/>
    <w:rsid w:val="00864792"/>
    <w:rsid w:val="00864A9C"/>
    <w:rsid w:val="00864BC4"/>
    <w:rsid w:val="0086516D"/>
    <w:rsid w:val="008651DD"/>
    <w:rsid w:val="0086528E"/>
    <w:rsid w:val="008655C5"/>
    <w:rsid w:val="00865690"/>
    <w:rsid w:val="00865995"/>
    <w:rsid w:val="00865BE4"/>
    <w:rsid w:val="0086661F"/>
    <w:rsid w:val="008667FA"/>
    <w:rsid w:val="00866912"/>
    <w:rsid w:val="00866C5B"/>
    <w:rsid w:val="00866E63"/>
    <w:rsid w:val="00866F34"/>
    <w:rsid w:val="008672E6"/>
    <w:rsid w:val="00867421"/>
    <w:rsid w:val="0086743D"/>
    <w:rsid w:val="008677B2"/>
    <w:rsid w:val="00867972"/>
    <w:rsid w:val="00867AD2"/>
    <w:rsid w:val="00867BDE"/>
    <w:rsid w:val="00867C1B"/>
    <w:rsid w:val="00867F1D"/>
    <w:rsid w:val="0087017A"/>
    <w:rsid w:val="008704ED"/>
    <w:rsid w:val="0087121B"/>
    <w:rsid w:val="00871596"/>
    <w:rsid w:val="00871689"/>
    <w:rsid w:val="008718C1"/>
    <w:rsid w:val="00871CD3"/>
    <w:rsid w:val="00871F85"/>
    <w:rsid w:val="00872356"/>
    <w:rsid w:val="00872608"/>
    <w:rsid w:val="00872BD3"/>
    <w:rsid w:val="00872CD5"/>
    <w:rsid w:val="00872DEA"/>
    <w:rsid w:val="00873C4C"/>
    <w:rsid w:val="0087427D"/>
    <w:rsid w:val="0087478D"/>
    <w:rsid w:val="00874818"/>
    <w:rsid w:val="008748A1"/>
    <w:rsid w:val="00874D3E"/>
    <w:rsid w:val="00875286"/>
    <w:rsid w:val="008752AE"/>
    <w:rsid w:val="008752CE"/>
    <w:rsid w:val="0087559A"/>
    <w:rsid w:val="00875716"/>
    <w:rsid w:val="008758B8"/>
    <w:rsid w:val="00875A90"/>
    <w:rsid w:val="00875A93"/>
    <w:rsid w:val="00875B4F"/>
    <w:rsid w:val="00875C22"/>
    <w:rsid w:val="00875CBC"/>
    <w:rsid w:val="00875E02"/>
    <w:rsid w:val="00875EFD"/>
    <w:rsid w:val="00875F54"/>
    <w:rsid w:val="00876158"/>
    <w:rsid w:val="008767F7"/>
    <w:rsid w:val="00876C39"/>
    <w:rsid w:val="00876DE3"/>
    <w:rsid w:val="00876FAD"/>
    <w:rsid w:val="0087715E"/>
    <w:rsid w:val="00877172"/>
    <w:rsid w:val="008773B8"/>
    <w:rsid w:val="00877736"/>
    <w:rsid w:val="00877A15"/>
    <w:rsid w:val="00880143"/>
    <w:rsid w:val="00880198"/>
    <w:rsid w:val="00880410"/>
    <w:rsid w:val="00880439"/>
    <w:rsid w:val="008804DD"/>
    <w:rsid w:val="008806B3"/>
    <w:rsid w:val="0088084C"/>
    <w:rsid w:val="008809D0"/>
    <w:rsid w:val="008810C8"/>
    <w:rsid w:val="0088134F"/>
    <w:rsid w:val="008819E5"/>
    <w:rsid w:val="00881A91"/>
    <w:rsid w:val="00881A93"/>
    <w:rsid w:val="00881CB6"/>
    <w:rsid w:val="00881D42"/>
    <w:rsid w:val="0088202E"/>
    <w:rsid w:val="008820A8"/>
    <w:rsid w:val="0088249F"/>
    <w:rsid w:val="00882EC7"/>
    <w:rsid w:val="00882F7E"/>
    <w:rsid w:val="008834C8"/>
    <w:rsid w:val="008834DD"/>
    <w:rsid w:val="008837DB"/>
    <w:rsid w:val="00883A1F"/>
    <w:rsid w:val="00883B35"/>
    <w:rsid w:val="00883B5E"/>
    <w:rsid w:val="00883CD9"/>
    <w:rsid w:val="00883FBD"/>
    <w:rsid w:val="00884412"/>
    <w:rsid w:val="00884664"/>
    <w:rsid w:val="008847C3"/>
    <w:rsid w:val="008849F8"/>
    <w:rsid w:val="008849FD"/>
    <w:rsid w:val="0088521A"/>
    <w:rsid w:val="008857B0"/>
    <w:rsid w:val="00885A2E"/>
    <w:rsid w:val="00885EDD"/>
    <w:rsid w:val="00885FFB"/>
    <w:rsid w:val="008864B5"/>
    <w:rsid w:val="00886532"/>
    <w:rsid w:val="008867AB"/>
    <w:rsid w:val="00886A4B"/>
    <w:rsid w:val="00886DAC"/>
    <w:rsid w:val="008870E2"/>
    <w:rsid w:val="008873C2"/>
    <w:rsid w:val="00887513"/>
    <w:rsid w:val="008876A5"/>
    <w:rsid w:val="008877A7"/>
    <w:rsid w:val="0088796D"/>
    <w:rsid w:val="00887DF7"/>
    <w:rsid w:val="008904B0"/>
    <w:rsid w:val="0089081F"/>
    <w:rsid w:val="00890A77"/>
    <w:rsid w:val="00890C2D"/>
    <w:rsid w:val="00890CFD"/>
    <w:rsid w:val="00890D1A"/>
    <w:rsid w:val="008910F3"/>
    <w:rsid w:val="00891209"/>
    <w:rsid w:val="008914B7"/>
    <w:rsid w:val="008919E7"/>
    <w:rsid w:val="00891A9C"/>
    <w:rsid w:val="00891AFA"/>
    <w:rsid w:val="00891E45"/>
    <w:rsid w:val="00891EA6"/>
    <w:rsid w:val="0089218B"/>
    <w:rsid w:val="00892352"/>
    <w:rsid w:val="00892476"/>
    <w:rsid w:val="00892988"/>
    <w:rsid w:val="00892CA0"/>
    <w:rsid w:val="00892FF6"/>
    <w:rsid w:val="008930BE"/>
    <w:rsid w:val="008931C4"/>
    <w:rsid w:val="008933E1"/>
    <w:rsid w:val="00893624"/>
    <w:rsid w:val="00893730"/>
    <w:rsid w:val="008937E5"/>
    <w:rsid w:val="008938D5"/>
    <w:rsid w:val="00893924"/>
    <w:rsid w:val="00893985"/>
    <w:rsid w:val="008939F2"/>
    <w:rsid w:val="00893EFC"/>
    <w:rsid w:val="00893F2B"/>
    <w:rsid w:val="00894057"/>
    <w:rsid w:val="008942B2"/>
    <w:rsid w:val="00894562"/>
    <w:rsid w:val="008945F1"/>
    <w:rsid w:val="00894893"/>
    <w:rsid w:val="00894BF6"/>
    <w:rsid w:val="00894C38"/>
    <w:rsid w:val="00894DC2"/>
    <w:rsid w:val="00894E01"/>
    <w:rsid w:val="00894F04"/>
    <w:rsid w:val="00895127"/>
    <w:rsid w:val="008953B6"/>
    <w:rsid w:val="00895E74"/>
    <w:rsid w:val="0089605F"/>
    <w:rsid w:val="008963D4"/>
    <w:rsid w:val="00896619"/>
    <w:rsid w:val="00896792"/>
    <w:rsid w:val="008967AE"/>
    <w:rsid w:val="008968A4"/>
    <w:rsid w:val="00896AF5"/>
    <w:rsid w:val="00896C4B"/>
    <w:rsid w:val="00896FDE"/>
    <w:rsid w:val="008973C8"/>
    <w:rsid w:val="0089788E"/>
    <w:rsid w:val="0089795D"/>
    <w:rsid w:val="008A015F"/>
    <w:rsid w:val="008A0584"/>
    <w:rsid w:val="008A06B0"/>
    <w:rsid w:val="008A0AC5"/>
    <w:rsid w:val="008A0B05"/>
    <w:rsid w:val="008A0BDF"/>
    <w:rsid w:val="008A0D9C"/>
    <w:rsid w:val="008A0F3F"/>
    <w:rsid w:val="008A107D"/>
    <w:rsid w:val="008A1432"/>
    <w:rsid w:val="008A19C9"/>
    <w:rsid w:val="008A1CF5"/>
    <w:rsid w:val="008A211F"/>
    <w:rsid w:val="008A212F"/>
    <w:rsid w:val="008A215B"/>
    <w:rsid w:val="008A252E"/>
    <w:rsid w:val="008A25C6"/>
    <w:rsid w:val="008A28BA"/>
    <w:rsid w:val="008A2A0E"/>
    <w:rsid w:val="008A2AB9"/>
    <w:rsid w:val="008A2C88"/>
    <w:rsid w:val="008A2DF3"/>
    <w:rsid w:val="008A2E1B"/>
    <w:rsid w:val="008A3775"/>
    <w:rsid w:val="008A381F"/>
    <w:rsid w:val="008A3823"/>
    <w:rsid w:val="008A3B39"/>
    <w:rsid w:val="008A3EA3"/>
    <w:rsid w:val="008A473E"/>
    <w:rsid w:val="008A492C"/>
    <w:rsid w:val="008A51DA"/>
    <w:rsid w:val="008A52DC"/>
    <w:rsid w:val="008A544B"/>
    <w:rsid w:val="008A5714"/>
    <w:rsid w:val="008A5B4D"/>
    <w:rsid w:val="008A5C14"/>
    <w:rsid w:val="008A5F2C"/>
    <w:rsid w:val="008A60B5"/>
    <w:rsid w:val="008A6338"/>
    <w:rsid w:val="008A6392"/>
    <w:rsid w:val="008A66C6"/>
    <w:rsid w:val="008A69A7"/>
    <w:rsid w:val="008A6BB8"/>
    <w:rsid w:val="008A6E10"/>
    <w:rsid w:val="008A6F0B"/>
    <w:rsid w:val="008A6FB2"/>
    <w:rsid w:val="008A73F2"/>
    <w:rsid w:val="008A7460"/>
    <w:rsid w:val="008A7D51"/>
    <w:rsid w:val="008B00F8"/>
    <w:rsid w:val="008B0185"/>
    <w:rsid w:val="008B0324"/>
    <w:rsid w:val="008B036A"/>
    <w:rsid w:val="008B06E2"/>
    <w:rsid w:val="008B0835"/>
    <w:rsid w:val="008B0D17"/>
    <w:rsid w:val="008B12EE"/>
    <w:rsid w:val="008B13BB"/>
    <w:rsid w:val="008B13D2"/>
    <w:rsid w:val="008B1B15"/>
    <w:rsid w:val="008B1D7F"/>
    <w:rsid w:val="008B204B"/>
    <w:rsid w:val="008B2417"/>
    <w:rsid w:val="008B2676"/>
    <w:rsid w:val="008B274A"/>
    <w:rsid w:val="008B2846"/>
    <w:rsid w:val="008B293A"/>
    <w:rsid w:val="008B2B94"/>
    <w:rsid w:val="008B2D44"/>
    <w:rsid w:val="008B30DA"/>
    <w:rsid w:val="008B380B"/>
    <w:rsid w:val="008B3B4D"/>
    <w:rsid w:val="008B3C2F"/>
    <w:rsid w:val="008B3C7E"/>
    <w:rsid w:val="008B3CAC"/>
    <w:rsid w:val="008B3D0D"/>
    <w:rsid w:val="008B44D9"/>
    <w:rsid w:val="008B450A"/>
    <w:rsid w:val="008B48A1"/>
    <w:rsid w:val="008B4A9D"/>
    <w:rsid w:val="008B4C36"/>
    <w:rsid w:val="008B4D2B"/>
    <w:rsid w:val="008B5382"/>
    <w:rsid w:val="008B5483"/>
    <w:rsid w:val="008B5847"/>
    <w:rsid w:val="008B59AC"/>
    <w:rsid w:val="008B5C53"/>
    <w:rsid w:val="008B5C72"/>
    <w:rsid w:val="008B5CCA"/>
    <w:rsid w:val="008B5F0C"/>
    <w:rsid w:val="008B6064"/>
    <w:rsid w:val="008B633C"/>
    <w:rsid w:val="008B662A"/>
    <w:rsid w:val="008B6714"/>
    <w:rsid w:val="008B69CB"/>
    <w:rsid w:val="008B69ED"/>
    <w:rsid w:val="008B6C85"/>
    <w:rsid w:val="008B704E"/>
    <w:rsid w:val="008B7565"/>
    <w:rsid w:val="008B7915"/>
    <w:rsid w:val="008B7E57"/>
    <w:rsid w:val="008B7F84"/>
    <w:rsid w:val="008C02D5"/>
    <w:rsid w:val="008C05FF"/>
    <w:rsid w:val="008C16E9"/>
    <w:rsid w:val="008C177A"/>
    <w:rsid w:val="008C192E"/>
    <w:rsid w:val="008C1B4D"/>
    <w:rsid w:val="008C2038"/>
    <w:rsid w:val="008C224C"/>
    <w:rsid w:val="008C2435"/>
    <w:rsid w:val="008C2821"/>
    <w:rsid w:val="008C2832"/>
    <w:rsid w:val="008C2C32"/>
    <w:rsid w:val="008C2CA7"/>
    <w:rsid w:val="008C2F8E"/>
    <w:rsid w:val="008C3316"/>
    <w:rsid w:val="008C337D"/>
    <w:rsid w:val="008C3C27"/>
    <w:rsid w:val="008C3DC0"/>
    <w:rsid w:val="008C45E2"/>
    <w:rsid w:val="008C4EF1"/>
    <w:rsid w:val="008C4FA0"/>
    <w:rsid w:val="008C521B"/>
    <w:rsid w:val="008C570E"/>
    <w:rsid w:val="008C57AE"/>
    <w:rsid w:val="008C5E8D"/>
    <w:rsid w:val="008C5FA3"/>
    <w:rsid w:val="008C60E5"/>
    <w:rsid w:val="008C6227"/>
    <w:rsid w:val="008C6336"/>
    <w:rsid w:val="008C6541"/>
    <w:rsid w:val="008C66AE"/>
    <w:rsid w:val="008C6867"/>
    <w:rsid w:val="008C6878"/>
    <w:rsid w:val="008C6980"/>
    <w:rsid w:val="008C6AA0"/>
    <w:rsid w:val="008C730E"/>
    <w:rsid w:val="008C737B"/>
    <w:rsid w:val="008C7BA3"/>
    <w:rsid w:val="008C7D1F"/>
    <w:rsid w:val="008D02E2"/>
    <w:rsid w:val="008D05ED"/>
    <w:rsid w:val="008D0775"/>
    <w:rsid w:val="008D0944"/>
    <w:rsid w:val="008D09C8"/>
    <w:rsid w:val="008D0B03"/>
    <w:rsid w:val="008D121E"/>
    <w:rsid w:val="008D142E"/>
    <w:rsid w:val="008D1471"/>
    <w:rsid w:val="008D14C8"/>
    <w:rsid w:val="008D15CD"/>
    <w:rsid w:val="008D1A2A"/>
    <w:rsid w:val="008D1F76"/>
    <w:rsid w:val="008D2087"/>
    <w:rsid w:val="008D233A"/>
    <w:rsid w:val="008D280B"/>
    <w:rsid w:val="008D2E41"/>
    <w:rsid w:val="008D2FF5"/>
    <w:rsid w:val="008D35FC"/>
    <w:rsid w:val="008D38B4"/>
    <w:rsid w:val="008D38B7"/>
    <w:rsid w:val="008D3935"/>
    <w:rsid w:val="008D3981"/>
    <w:rsid w:val="008D3B2F"/>
    <w:rsid w:val="008D3B3E"/>
    <w:rsid w:val="008D3D39"/>
    <w:rsid w:val="008D3DD5"/>
    <w:rsid w:val="008D3F8B"/>
    <w:rsid w:val="008D3FC1"/>
    <w:rsid w:val="008D434D"/>
    <w:rsid w:val="008D435B"/>
    <w:rsid w:val="008D4699"/>
    <w:rsid w:val="008D4AEF"/>
    <w:rsid w:val="008D4BA7"/>
    <w:rsid w:val="008D4C5E"/>
    <w:rsid w:val="008D4E24"/>
    <w:rsid w:val="008D50DC"/>
    <w:rsid w:val="008D5839"/>
    <w:rsid w:val="008D5D36"/>
    <w:rsid w:val="008D5F4E"/>
    <w:rsid w:val="008D6495"/>
    <w:rsid w:val="008D65A3"/>
    <w:rsid w:val="008D6AB8"/>
    <w:rsid w:val="008D6BE8"/>
    <w:rsid w:val="008D6C0D"/>
    <w:rsid w:val="008D6F2D"/>
    <w:rsid w:val="008D7345"/>
    <w:rsid w:val="008D739D"/>
    <w:rsid w:val="008D73FF"/>
    <w:rsid w:val="008D7529"/>
    <w:rsid w:val="008D7C36"/>
    <w:rsid w:val="008D7C49"/>
    <w:rsid w:val="008D7E25"/>
    <w:rsid w:val="008D7F77"/>
    <w:rsid w:val="008E0336"/>
    <w:rsid w:val="008E0D55"/>
    <w:rsid w:val="008E0D73"/>
    <w:rsid w:val="008E0E93"/>
    <w:rsid w:val="008E172D"/>
    <w:rsid w:val="008E17AB"/>
    <w:rsid w:val="008E2024"/>
    <w:rsid w:val="008E203A"/>
    <w:rsid w:val="008E22E1"/>
    <w:rsid w:val="008E23C2"/>
    <w:rsid w:val="008E2643"/>
    <w:rsid w:val="008E26C3"/>
    <w:rsid w:val="008E27C7"/>
    <w:rsid w:val="008E27D5"/>
    <w:rsid w:val="008E2A45"/>
    <w:rsid w:val="008E2C3D"/>
    <w:rsid w:val="008E2D92"/>
    <w:rsid w:val="008E32AD"/>
    <w:rsid w:val="008E35E9"/>
    <w:rsid w:val="008E39D4"/>
    <w:rsid w:val="008E418D"/>
    <w:rsid w:val="008E41CB"/>
    <w:rsid w:val="008E444C"/>
    <w:rsid w:val="008E462D"/>
    <w:rsid w:val="008E4646"/>
    <w:rsid w:val="008E4AE0"/>
    <w:rsid w:val="008E4D27"/>
    <w:rsid w:val="008E4FB7"/>
    <w:rsid w:val="008E4FD6"/>
    <w:rsid w:val="008E59E7"/>
    <w:rsid w:val="008E5DAC"/>
    <w:rsid w:val="008E60B2"/>
    <w:rsid w:val="008E65F9"/>
    <w:rsid w:val="008E66C3"/>
    <w:rsid w:val="008E683A"/>
    <w:rsid w:val="008E69E2"/>
    <w:rsid w:val="008E6B12"/>
    <w:rsid w:val="008E6D79"/>
    <w:rsid w:val="008E6DEB"/>
    <w:rsid w:val="008E72E9"/>
    <w:rsid w:val="008E7387"/>
    <w:rsid w:val="008E73F1"/>
    <w:rsid w:val="008E7A67"/>
    <w:rsid w:val="008E7A9A"/>
    <w:rsid w:val="008E7DA9"/>
    <w:rsid w:val="008F00EB"/>
    <w:rsid w:val="008F0A3E"/>
    <w:rsid w:val="008F0B17"/>
    <w:rsid w:val="008F0DC8"/>
    <w:rsid w:val="008F15C1"/>
    <w:rsid w:val="008F197F"/>
    <w:rsid w:val="008F1C5B"/>
    <w:rsid w:val="008F1EC9"/>
    <w:rsid w:val="008F1FBE"/>
    <w:rsid w:val="008F200A"/>
    <w:rsid w:val="008F21B3"/>
    <w:rsid w:val="008F2D04"/>
    <w:rsid w:val="008F2DB6"/>
    <w:rsid w:val="008F30EB"/>
    <w:rsid w:val="008F336D"/>
    <w:rsid w:val="008F3422"/>
    <w:rsid w:val="008F34AA"/>
    <w:rsid w:val="008F3568"/>
    <w:rsid w:val="008F35E6"/>
    <w:rsid w:val="008F364A"/>
    <w:rsid w:val="008F373F"/>
    <w:rsid w:val="008F3776"/>
    <w:rsid w:val="008F391E"/>
    <w:rsid w:val="008F402F"/>
    <w:rsid w:val="008F44BF"/>
    <w:rsid w:val="008F48A9"/>
    <w:rsid w:val="008F5020"/>
    <w:rsid w:val="008F5169"/>
    <w:rsid w:val="008F599C"/>
    <w:rsid w:val="008F60A4"/>
    <w:rsid w:val="008F60E1"/>
    <w:rsid w:val="008F6157"/>
    <w:rsid w:val="008F6940"/>
    <w:rsid w:val="008F6CAF"/>
    <w:rsid w:val="008F6D96"/>
    <w:rsid w:val="008F6FA9"/>
    <w:rsid w:val="008F7263"/>
    <w:rsid w:val="008F72A0"/>
    <w:rsid w:val="008F7300"/>
    <w:rsid w:val="008F761C"/>
    <w:rsid w:val="008F7A9B"/>
    <w:rsid w:val="008F7B8E"/>
    <w:rsid w:val="008F7C3C"/>
    <w:rsid w:val="008F7E7D"/>
    <w:rsid w:val="009001EE"/>
    <w:rsid w:val="009002D3"/>
    <w:rsid w:val="009004D8"/>
    <w:rsid w:val="009006EC"/>
    <w:rsid w:val="00900B7B"/>
    <w:rsid w:val="00900CC8"/>
    <w:rsid w:val="00900CEE"/>
    <w:rsid w:val="00900DEA"/>
    <w:rsid w:val="00901111"/>
    <w:rsid w:val="0090138A"/>
    <w:rsid w:val="0090163A"/>
    <w:rsid w:val="009017FD"/>
    <w:rsid w:val="00901990"/>
    <w:rsid w:val="009019FB"/>
    <w:rsid w:val="00901B3D"/>
    <w:rsid w:val="00901BBA"/>
    <w:rsid w:val="00901BD5"/>
    <w:rsid w:val="00901D5E"/>
    <w:rsid w:val="00901E32"/>
    <w:rsid w:val="00902B08"/>
    <w:rsid w:val="00902CB7"/>
    <w:rsid w:val="00903290"/>
    <w:rsid w:val="009032E6"/>
    <w:rsid w:val="0090369F"/>
    <w:rsid w:val="009037AF"/>
    <w:rsid w:val="00903894"/>
    <w:rsid w:val="00903A15"/>
    <w:rsid w:val="00903C6B"/>
    <w:rsid w:val="00904046"/>
    <w:rsid w:val="009043AE"/>
    <w:rsid w:val="009043DF"/>
    <w:rsid w:val="0090498A"/>
    <w:rsid w:val="00904A43"/>
    <w:rsid w:val="00904B32"/>
    <w:rsid w:val="00904D12"/>
    <w:rsid w:val="0090506B"/>
    <w:rsid w:val="00905866"/>
    <w:rsid w:val="0090598F"/>
    <w:rsid w:val="009059FD"/>
    <w:rsid w:val="00905EE4"/>
    <w:rsid w:val="0090628F"/>
    <w:rsid w:val="009065F6"/>
    <w:rsid w:val="0090683C"/>
    <w:rsid w:val="00906898"/>
    <w:rsid w:val="00906966"/>
    <w:rsid w:val="00906C2E"/>
    <w:rsid w:val="00906DB1"/>
    <w:rsid w:val="00906E67"/>
    <w:rsid w:val="009071A4"/>
    <w:rsid w:val="009078CC"/>
    <w:rsid w:val="00907B88"/>
    <w:rsid w:val="00907C01"/>
    <w:rsid w:val="0091005B"/>
    <w:rsid w:val="00910C8F"/>
    <w:rsid w:val="00910DF7"/>
    <w:rsid w:val="00910E0A"/>
    <w:rsid w:val="009114FE"/>
    <w:rsid w:val="00911507"/>
    <w:rsid w:val="00911538"/>
    <w:rsid w:val="009116D4"/>
    <w:rsid w:val="009117A7"/>
    <w:rsid w:val="009120AE"/>
    <w:rsid w:val="0091288A"/>
    <w:rsid w:val="00912B2F"/>
    <w:rsid w:val="00912DA4"/>
    <w:rsid w:val="00912E4E"/>
    <w:rsid w:val="009134C0"/>
    <w:rsid w:val="0091369A"/>
    <w:rsid w:val="009136ED"/>
    <w:rsid w:val="00913B9B"/>
    <w:rsid w:val="00913CA7"/>
    <w:rsid w:val="00913D83"/>
    <w:rsid w:val="00913F11"/>
    <w:rsid w:val="00913FFF"/>
    <w:rsid w:val="009143EE"/>
    <w:rsid w:val="0091451D"/>
    <w:rsid w:val="0091455B"/>
    <w:rsid w:val="0091473F"/>
    <w:rsid w:val="009148D2"/>
    <w:rsid w:val="00914DF1"/>
    <w:rsid w:val="00914E54"/>
    <w:rsid w:val="00915058"/>
    <w:rsid w:val="00915186"/>
    <w:rsid w:val="009151BB"/>
    <w:rsid w:val="009154BA"/>
    <w:rsid w:val="00915762"/>
    <w:rsid w:val="00915842"/>
    <w:rsid w:val="009159F5"/>
    <w:rsid w:val="00915C54"/>
    <w:rsid w:val="00915D90"/>
    <w:rsid w:val="00915DC9"/>
    <w:rsid w:val="00916533"/>
    <w:rsid w:val="00916A8F"/>
    <w:rsid w:val="00916AB8"/>
    <w:rsid w:val="00916C2B"/>
    <w:rsid w:val="00916DF3"/>
    <w:rsid w:val="00916EE5"/>
    <w:rsid w:val="00917088"/>
    <w:rsid w:val="00917265"/>
    <w:rsid w:val="00917353"/>
    <w:rsid w:val="00917738"/>
    <w:rsid w:val="00917919"/>
    <w:rsid w:val="00917ADA"/>
    <w:rsid w:val="00917F6A"/>
    <w:rsid w:val="009202A5"/>
    <w:rsid w:val="00920330"/>
    <w:rsid w:val="00920463"/>
    <w:rsid w:val="009205DC"/>
    <w:rsid w:val="009207B5"/>
    <w:rsid w:val="0092087F"/>
    <w:rsid w:val="00920EE0"/>
    <w:rsid w:val="00920FCF"/>
    <w:rsid w:val="009213FE"/>
    <w:rsid w:val="009215E8"/>
    <w:rsid w:val="00921B8D"/>
    <w:rsid w:val="00921C42"/>
    <w:rsid w:val="00921CC6"/>
    <w:rsid w:val="0092218A"/>
    <w:rsid w:val="009226DD"/>
    <w:rsid w:val="00922899"/>
    <w:rsid w:val="00922B55"/>
    <w:rsid w:val="00922FAA"/>
    <w:rsid w:val="009230E0"/>
    <w:rsid w:val="00923189"/>
    <w:rsid w:val="00923560"/>
    <w:rsid w:val="00923584"/>
    <w:rsid w:val="009239F5"/>
    <w:rsid w:val="009243AE"/>
    <w:rsid w:val="00924E48"/>
    <w:rsid w:val="00924E50"/>
    <w:rsid w:val="00924E5F"/>
    <w:rsid w:val="009250F1"/>
    <w:rsid w:val="00925303"/>
    <w:rsid w:val="009254DE"/>
    <w:rsid w:val="0092554E"/>
    <w:rsid w:val="009255E7"/>
    <w:rsid w:val="00925A8B"/>
    <w:rsid w:val="00926445"/>
    <w:rsid w:val="00926A64"/>
    <w:rsid w:val="00926B66"/>
    <w:rsid w:val="00927566"/>
    <w:rsid w:val="009275FE"/>
    <w:rsid w:val="00927685"/>
    <w:rsid w:val="00927A53"/>
    <w:rsid w:val="00927B55"/>
    <w:rsid w:val="00927E43"/>
    <w:rsid w:val="00927F3D"/>
    <w:rsid w:val="00930032"/>
    <w:rsid w:val="00930121"/>
    <w:rsid w:val="00930321"/>
    <w:rsid w:val="009303AE"/>
    <w:rsid w:val="00930592"/>
    <w:rsid w:val="00930613"/>
    <w:rsid w:val="00930BD2"/>
    <w:rsid w:val="00931282"/>
    <w:rsid w:val="0093163D"/>
    <w:rsid w:val="0093174C"/>
    <w:rsid w:val="00931992"/>
    <w:rsid w:val="009319AB"/>
    <w:rsid w:val="00932787"/>
    <w:rsid w:val="00932812"/>
    <w:rsid w:val="0093285A"/>
    <w:rsid w:val="009328B9"/>
    <w:rsid w:val="00932A27"/>
    <w:rsid w:val="00932A65"/>
    <w:rsid w:val="00932C88"/>
    <w:rsid w:val="00932CDF"/>
    <w:rsid w:val="00932E02"/>
    <w:rsid w:val="00933460"/>
    <w:rsid w:val="00933680"/>
    <w:rsid w:val="0093374A"/>
    <w:rsid w:val="00933759"/>
    <w:rsid w:val="009338C5"/>
    <w:rsid w:val="00934003"/>
    <w:rsid w:val="009348DB"/>
    <w:rsid w:val="00934A28"/>
    <w:rsid w:val="00934A43"/>
    <w:rsid w:val="00934D85"/>
    <w:rsid w:val="00934E5D"/>
    <w:rsid w:val="0093504F"/>
    <w:rsid w:val="00935157"/>
    <w:rsid w:val="009357A3"/>
    <w:rsid w:val="0093599F"/>
    <w:rsid w:val="00935D1B"/>
    <w:rsid w:val="00935DDA"/>
    <w:rsid w:val="00935EB2"/>
    <w:rsid w:val="0093605A"/>
    <w:rsid w:val="0093620D"/>
    <w:rsid w:val="009363B5"/>
    <w:rsid w:val="009363F2"/>
    <w:rsid w:val="0093641F"/>
    <w:rsid w:val="009365FE"/>
    <w:rsid w:val="00936615"/>
    <w:rsid w:val="009366DD"/>
    <w:rsid w:val="00936914"/>
    <w:rsid w:val="00936C16"/>
    <w:rsid w:val="00937247"/>
    <w:rsid w:val="00937762"/>
    <w:rsid w:val="009377F5"/>
    <w:rsid w:val="0093796F"/>
    <w:rsid w:val="00937AC9"/>
    <w:rsid w:val="00937B37"/>
    <w:rsid w:val="00937D3F"/>
    <w:rsid w:val="00937EAC"/>
    <w:rsid w:val="00937FBE"/>
    <w:rsid w:val="009402A9"/>
    <w:rsid w:val="009403EF"/>
    <w:rsid w:val="00940903"/>
    <w:rsid w:val="00940A59"/>
    <w:rsid w:val="00940C35"/>
    <w:rsid w:val="00940F28"/>
    <w:rsid w:val="009410A4"/>
    <w:rsid w:val="009410EC"/>
    <w:rsid w:val="00941274"/>
    <w:rsid w:val="009412C7"/>
    <w:rsid w:val="009412E7"/>
    <w:rsid w:val="00941456"/>
    <w:rsid w:val="009415B3"/>
    <w:rsid w:val="00941C52"/>
    <w:rsid w:val="00941D18"/>
    <w:rsid w:val="00941E6C"/>
    <w:rsid w:val="00941E6F"/>
    <w:rsid w:val="00941FF9"/>
    <w:rsid w:val="0094205C"/>
    <w:rsid w:val="00942157"/>
    <w:rsid w:val="0094282D"/>
    <w:rsid w:val="009428A7"/>
    <w:rsid w:val="00942E07"/>
    <w:rsid w:val="00942EB7"/>
    <w:rsid w:val="00943170"/>
    <w:rsid w:val="00943428"/>
    <w:rsid w:val="009434B6"/>
    <w:rsid w:val="0094369A"/>
    <w:rsid w:val="00943713"/>
    <w:rsid w:val="009438BD"/>
    <w:rsid w:val="00943A17"/>
    <w:rsid w:val="00943C81"/>
    <w:rsid w:val="00943DFF"/>
    <w:rsid w:val="00943E2E"/>
    <w:rsid w:val="00943FBD"/>
    <w:rsid w:val="00944085"/>
    <w:rsid w:val="009440ED"/>
    <w:rsid w:val="00944458"/>
    <w:rsid w:val="00944678"/>
    <w:rsid w:val="009446C9"/>
    <w:rsid w:val="00944701"/>
    <w:rsid w:val="009449F9"/>
    <w:rsid w:val="00944A4D"/>
    <w:rsid w:val="00944ABE"/>
    <w:rsid w:val="00944B0F"/>
    <w:rsid w:val="00944B22"/>
    <w:rsid w:val="00944BAF"/>
    <w:rsid w:val="00944C81"/>
    <w:rsid w:val="00944F2D"/>
    <w:rsid w:val="00944F65"/>
    <w:rsid w:val="0094503A"/>
    <w:rsid w:val="00945419"/>
    <w:rsid w:val="009456BF"/>
    <w:rsid w:val="00945744"/>
    <w:rsid w:val="0094580D"/>
    <w:rsid w:val="00945911"/>
    <w:rsid w:val="00945AFD"/>
    <w:rsid w:val="00946038"/>
    <w:rsid w:val="00946B21"/>
    <w:rsid w:val="00947556"/>
    <w:rsid w:val="009476E2"/>
    <w:rsid w:val="009479F6"/>
    <w:rsid w:val="00947AF6"/>
    <w:rsid w:val="00947BEA"/>
    <w:rsid w:val="00947C48"/>
    <w:rsid w:val="00950119"/>
    <w:rsid w:val="00950411"/>
    <w:rsid w:val="0095053C"/>
    <w:rsid w:val="00950A11"/>
    <w:rsid w:val="00950B34"/>
    <w:rsid w:val="00950CD6"/>
    <w:rsid w:val="00950E5A"/>
    <w:rsid w:val="00951065"/>
    <w:rsid w:val="00951413"/>
    <w:rsid w:val="00951489"/>
    <w:rsid w:val="009516C8"/>
    <w:rsid w:val="0095183B"/>
    <w:rsid w:val="00951DD7"/>
    <w:rsid w:val="00951F64"/>
    <w:rsid w:val="00951FE6"/>
    <w:rsid w:val="00952788"/>
    <w:rsid w:val="00952A5A"/>
    <w:rsid w:val="00952C08"/>
    <w:rsid w:val="009533E5"/>
    <w:rsid w:val="009539E5"/>
    <w:rsid w:val="00953D03"/>
    <w:rsid w:val="00954321"/>
    <w:rsid w:val="00954804"/>
    <w:rsid w:val="009548D9"/>
    <w:rsid w:val="00954C00"/>
    <w:rsid w:val="00954F7C"/>
    <w:rsid w:val="00954FF5"/>
    <w:rsid w:val="00955436"/>
    <w:rsid w:val="009554E9"/>
    <w:rsid w:val="0095570D"/>
    <w:rsid w:val="00955828"/>
    <w:rsid w:val="00956018"/>
    <w:rsid w:val="009562C0"/>
    <w:rsid w:val="00956561"/>
    <w:rsid w:val="009568E4"/>
    <w:rsid w:val="00956B2B"/>
    <w:rsid w:val="00956CDB"/>
    <w:rsid w:val="00956FFC"/>
    <w:rsid w:val="00957068"/>
    <w:rsid w:val="0095724E"/>
    <w:rsid w:val="00957281"/>
    <w:rsid w:val="00957358"/>
    <w:rsid w:val="0095739C"/>
    <w:rsid w:val="00957469"/>
    <w:rsid w:val="009575BA"/>
    <w:rsid w:val="00957751"/>
    <w:rsid w:val="00957962"/>
    <w:rsid w:val="00957B75"/>
    <w:rsid w:val="00957CB1"/>
    <w:rsid w:val="00957EF2"/>
    <w:rsid w:val="00960274"/>
    <w:rsid w:val="009607C8"/>
    <w:rsid w:val="009608BC"/>
    <w:rsid w:val="00960B33"/>
    <w:rsid w:val="00961196"/>
    <w:rsid w:val="0096131D"/>
    <w:rsid w:val="0096137A"/>
    <w:rsid w:val="00961677"/>
    <w:rsid w:val="00961B51"/>
    <w:rsid w:val="00961CB1"/>
    <w:rsid w:val="00961D6B"/>
    <w:rsid w:val="00961DD2"/>
    <w:rsid w:val="00961E84"/>
    <w:rsid w:val="00962208"/>
    <w:rsid w:val="009623A9"/>
    <w:rsid w:val="00962448"/>
    <w:rsid w:val="0096258E"/>
    <w:rsid w:val="00962771"/>
    <w:rsid w:val="009627C6"/>
    <w:rsid w:val="00962C1B"/>
    <w:rsid w:val="00962DE1"/>
    <w:rsid w:val="009630FB"/>
    <w:rsid w:val="009631CE"/>
    <w:rsid w:val="009635CC"/>
    <w:rsid w:val="00963860"/>
    <w:rsid w:val="0096399A"/>
    <w:rsid w:val="00963BCF"/>
    <w:rsid w:val="00963CBA"/>
    <w:rsid w:val="00963D84"/>
    <w:rsid w:val="00963E50"/>
    <w:rsid w:val="00964135"/>
    <w:rsid w:val="00964230"/>
    <w:rsid w:val="009642A1"/>
    <w:rsid w:val="00964460"/>
    <w:rsid w:val="009648D1"/>
    <w:rsid w:val="00964E15"/>
    <w:rsid w:val="0096509C"/>
    <w:rsid w:val="009658F1"/>
    <w:rsid w:val="00965FE1"/>
    <w:rsid w:val="00966026"/>
    <w:rsid w:val="00966300"/>
    <w:rsid w:val="00966351"/>
    <w:rsid w:val="009665FA"/>
    <w:rsid w:val="009669FF"/>
    <w:rsid w:val="00966AE1"/>
    <w:rsid w:val="00966B8A"/>
    <w:rsid w:val="00966F2B"/>
    <w:rsid w:val="00967120"/>
    <w:rsid w:val="00967147"/>
    <w:rsid w:val="00967252"/>
    <w:rsid w:val="009675A8"/>
    <w:rsid w:val="009675EE"/>
    <w:rsid w:val="00967677"/>
    <w:rsid w:val="00967810"/>
    <w:rsid w:val="00967A14"/>
    <w:rsid w:val="00967A6B"/>
    <w:rsid w:val="00967B17"/>
    <w:rsid w:val="00967B9B"/>
    <w:rsid w:val="00967D3E"/>
    <w:rsid w:val="009703B8"/>
    <w:rsid w:val="009703BD"/>
    <w:rsid w:val="00970593"/>
    <w:rsid w:val="009707A6"/>
    <w:rsid w:val="009709D9"/>
    <w:rsid w:val="00970CFD"/>
    <w:rsid w:val="00970DDB"/>
    <w:rsid w:val="00970ED6"/>
    <w:rsid w:val="00971257"/>
    <w:rsid w:val="00971B76"/>
    <w:rsid w:val="00971E64"/>
    <w:rsid w:val="00972754"/>
    <w:rsid w:val="009728C4"/>
    <w:rsid w:val="00972A4E"/>
    <w:rsid w:val="00972C46"/>
    <w:rsid w:val="00972C90"/>
    <w:rsid w:val="00972F1F"/>
    <w:rsid w:val="00972FED"/>
    <w:rsid w:val="00973510"/>
    <w:rsid w:val="0097358C"/>
    <w:rsid w:val="00973D51"/>
    <w:rsid w:val="00973E07"/>
    <w:rsid w:val="0097402E"/>
    <w:rsid w:val="00974294"/>
    <w:rsid w:val="00974422"/>
    <w:rsid w:val="00974645"/>
    <w:rsid w:val="00974661"/>
    <w:rsid w:val="00974908"/>
    <w:rsid w:val="00974A0E"/>
    <w:rsid w:val="00974B20"/>
    <w:rsid w:val="00974C50"/>
    <w:rsid w:val="00974D99"/>
    <w:rsid w:val="00974E02"/>
    <w:rsid w:val="00975344"/>
    <w:rsid w:val="009753FA"/>
    <w:rsid w:val="00975401"/>
    <w:rsid w:val="00975977"/>
    <w:rsid w:val="0097658E"/>
    <w:rsid w:val="009769C6"/>
    <w:rsid w:val="00977250"/>
    <w:rsid w:val="0097760B"/>
    <w:rsid w:val="00977ADA"/>
    <w:rsid w:val="00977FEF"/>
    <w:rsid w:val="00980193"/>
    <w:rsid w:val="009801C3"/>
    <w:rsid w:val="009806BB"/>
    <w:rsid w:val="00980D19"/>
    <w:rsid w:val="00980D4A"/>
    <w:rsid w:val="00981546"/>
    <w:rsid w:val="00981AE4"/>
    <w:rsid w:val="00981F73"/>
    <w:rsid w:val="00982294"/>
    <w:rsid w:val="0098246F"/>
    <w:rsid w:val="009824DA"/>
    <w:rsid w:val="00982715"/>
    <w:rsid w:val="009827EE"/>
    <w:rsid w:val="009829F2"/>
    <w:rsid w:val="00982DF4"/>
    <w:rsid w:val="00982F94"/>
    <w:rsid w:val="009832AB"/>
    <w:rsid w:val="0098347B"/>
    <w:rsid w:val="0098360B"/>
    <w:rsid w:val="00983788"/>
    <w:rsid w:val="009837E7"/>
    <w:rsid w:val="00983801"/>
    <w:rsid w:val="00983806"/>
    <w:rsid w:val="009838AC"/>
    <w:rsid w:val="00983B42"/>
    <w:rsid w:val="00983EAF"/>
    <w:rsid w:val="00983F44"/>
    <w:rsid w:val="00984737"/>
    <w:rsid w:val="00984B9A"/>
    <w:rsid w:val="00984D12"/>
    <w:rsid w:val="00984E45"/>
    <w:rsid w:val="00984E72"/>
    <w:rsid w:val="00985360"/>
    <w:rsid w:val="0098544E"/>
    <w:rsid w:val="00985596"/>
    <w:rsid w:val="009855BA"/>
    <w:rsid w:val="00985653"/>
    <w:rsid w:val="00985A62"/>
    <w:rsid w:val="00985AAC"/>
    <w:rsid w:val="00985C5E"/>
    <w:rsid w:val="00985C6E"/>
    <w:rsid w:val="00985FFA"/>
    <w:rsid w:val="009862FE"/>
    <w:rsid w:val="0098687F"/>
    <w:rsid w:val="00986FCA"/>
    <w:rsid w:val="00986FF0"/>
    <w:rsid w:val="009870FE"/>
    <w:rsid w:val="00987126"/>
    <w:rsid w:val="00987134"/>
    <w:rsid w:val="00987341"/>
    <w:rsid w:val="009874BB"/>
    <w:rsid w:val="00987641"/>
    <w:rsid w:val="009876FB"/>
    <w:rsid w:val="009879D8"/>
    <w:rsid w:val="00987A74"/>
    <w:rsid w:val="00987D12"/>
    <w:rsid w:val="00987DEC"/>
    <w:rsid w:val="00990135"/>
    <w:rsid w:val="009904F7"/>
    <w:rsid w:val="00990AFD"/>
    <w:rsid w:val="00990ED7"/>
    <w:rsid w:val="00990FC2"/>
    <w:rsid w:val="0099114B"/>
    <w:rsid w:val="009913B3"/>
    <w:rsid w:val="00991487"/>
    <w:rsid w:val="00991927"/>
    <w:rsid w:val="00991A08"/>
    <w:rsid w:val="00991AB0"/>
    <w:rsid w:val="00991C21"/>
    <w:rsid w:val="00991D34"/>
    <w:rsid w:val="00991DAB"/>
    <w:rsid w:val="00992216"/>
    <w:rsid w:val="009925F0"/>
    <w:rsid w:val="00992714"/>
    <w:rsid w:val="00992A4C"/>
    <w:rsid w:val="00992B2B"/>
    <w:rsid w:val="00992B76"/>
    <w:rsid w:val="00992B7B"/>
    <w:rsid w:val="00993876"/>
    <w:rsid w:val="009938B6"/>
    <w:rsid w:val="00993F44"/>
    <w:rsid w:val="00994651"/>
    <w:rsid w:val="009946E3"/>
    <w:rsid w:val="00994C4A"/>
    <w:rsid w:val="00994E91"/>
    <w:rsid w:val="00994EF4"/>
    <w:rsid w:val="009950A2"/>
    <w:rsid w:val="00995118"/>
    <w:rsid w:val="009951F5"/>
    <w:rsid w:val="009955B3"/>
    <w:rsid w:val="0099573C"/>
    <w:rsid w:val="00995976"/>
    <w:rsid w:val="00995FAD"/>
    <w:rsid w:val="009961B4"/>
    <w:rsid w:val="009961E8"/>
    <w:rsid w:val="009963C1"/>
    <w:rsid w:val="00996966"/>
    <w:rsid w:val="00996ADA"/>
    <w:rsid w:val="00996C91"/>
    <w:rsid w:val="009A00DC"/>
    <w:rsid w:val="009A0292"/>
    <w:rsid w:val="009A0973"/>
    <w:rsid w:val="009A0B9C"/>
    <w:rsid w:val="009A0BC1"/>
    <w:rsid w:val="009A0F2F"/>
    <w:rsid w:val="009A1176"/>
    <w:rsid w:val="009A11E7"/>
    <w:rsid w:val="009A137B"/>
    <w:rsid w:val="009A1777"/>
    <w:rsid w:val="009A1A3C"/>
    <w:rsid w:val="009A1ACF"/>
    <w:rsid w:val="009A1B78"/>
    <w:rsid w:val="009A203D"/>
    <w:rsid w:val="009A2299"/>
    <w:rsid w:val="009A2334"/>
    <w:rsid w:val="009A23A1"/>
    <w:rsid w:val="009A2902"/>
    <w:rsid w:val="009A29EE"/>
    <w:rsid w:val="009A2D17"/>
    <w:rsid w:val="009A2D86"/>
    <w:rsid w:val="009A2E9A"/>
    <w:rsid w:val="009A324D"/>
    <w:rsid w:val="009A3885"/>
    <w:rsid w:val="009A3F53"/>
    <w:rsid w:val="009A3FA0"/>
    <w:rsid w:val="009A47BA"/>
    <w:rsid w:val="009A4964"/>
    <w:rsid w:val="009A4A69"/>
    <w:rsid w:val="009A4AF2"/>
    <w:rsid w:val="009A4EE3"/>
    <w:rsid w:val="009A4FF1"/>
    <w:rsid w:val="009A5AD5"/>
    <w:rsid w:val="009A616F"/>
    <w:rsid w:val="009A63E6"/>
    <w:rsid w:val="009A649D"/>
    <w:rsid w:val="009A6618"/>
    <w:rsid w:val="009A6EE6"/>
    <w:rsid w:val="009A6F3B"/>
    <w:rsid w:val="009A76AA"/>
    <w:rsid w:val="009A7A2F"/>
    <w:rsid w:val="009A7CCA"/>
    <w:rsid w:val="009A7CF8"/>
    <w:rsid w:val="009A7E83"/>
    <w:rsid w:val="009A7F0D"/>
    <w:rsid w:val="009B0014"/>
    <w:rsid w:val="009B01C8"/>
    <w:rsid w:val="009B04A1"/>
    <w:rsid w:val="009B07FE"/>
    <w:rsid w:val="009B08BB"/>
    <w:rsid w:val="009B0ED1"/>
    <w:rsid w:val="009B0F3B"/>
    <w:rsid w:val="009B105A"/>
    <w:rsid w:val="009B10E9"/>
    <w:rsid w:val="009B18A8"/>
    <w:rsid w:val="009B220B"/>
    <w:rsid w:val="009B22EB"/>
    <w:rsid w:val="009B235F"/>
    <w:rsid w:val="009B2559"/>
    <w:rsid w:val="009B25B4"/>
    <w:rsid w:val="009B25F5"/>
    <w:rsid w:val="009B28CC"/>
    <w:rsid w:val="009B2928"/>
    <w:rsid w:val="009B2AC5"/>
    <w:rsid w:val="009B2CB2"/>
    <w:rsid w:val="009B2E1B"/>
    <w:rsid w:val="009B3018"/>
    <w:rsid w:val="009B32CE"/>
    <w:rsid w:val="009B330D"/>
    <w:rsid w:val="009B364D"/>
    <w:rsid w:val="009B3AF1"/>
    <w:rsid w:val="009B3C27"/>
    <w:rsid w:val="009B3DB6"/>
    <w:rsid w:val="009B3FFB"/>
    <w:rsid w:val="009B5145"/>
    <w:rsid w:val="009B53E2"/>
    <w:rsid w:val="009B54BF"/>
    <w:rsid w:val="009B54D5"/>
    <w:rsid w:val="009B57AF"/>
    <w:rsid w:val="009B5A4A"/>
    <w:rsid w:val="009B5C8E"/>
    <w:rsid w:val="009B5F6A"/>
    <w:rsid w:val="009B60E9"/>
    <w:rsid w:val="009B639F"/>
    <w:rsid w:val="009B65A6"/>
    <w:rsid w:val="009B667A"/>
    <w:rsid w:val="009B66E2"/>
    <w:rsid w:val="009B67C3"/>
    <w:rsid w:val="009B6AD8"/>
    <w:rsid w:val="009B6C71"/>
    <w:rsid w:val="009B744C"/>
    <w:rsid w:val="009B748D"/>
    <w:rsid w:val="009B79D3"/>
    <w:rsid w:val="009B79FE"/>
    <w:rsid w:val="009B7AAE"/>
    <w:rsid w:val="009C024F"/>
    <w:rsid w:val="009C0D4B"/>
    <w:rsid w:val="009C0D7F"/>
    <w:rsid w:val="009C0E36"/>
    <w:rsid w:val="009C12DC"/>
    <w:rsid w:val="009C14D1"/>
    <w:rsid w:val="009C16DF"/>
    <w:rsid w:val="009C17C3"/>
    <w:rsid w:val="009C1C29"/>
    <w:rsid w:val="009C1D86"/>
    <w:rsid w:val="009C28F5"/>
    <w:rsid w:val="009C2BA1"/>
    <w:rsid w:val="009C2C19"/>
    <w:rsid w:val="009C2D13"/>
    <w:rsid w:val="009C2FC3"/>
    <w:rsid w:val="009C30D9"/>
    <w:rsid w:val="009C37EF"/>
    <w:rsid w:val="009C3FDA"/>
    <w:rsid w:val="009C41C4"/>
    <w:rsid w:val="009C4267"/>
    <w:rsid w:val="009C4B0F"/>
    <w:rsid w:val="009C4F02"/>
    <w:rsid w:val="009C51A2"/>
    <w:rsid w:val="009C51AA"/>
    <w:rsid w:val="009C52AD"/>
    <w:rsid w:val="009C6015"/>
    <w:rsid w:val="009C6019"/>
    <w:rsid w:val="009C6367"/>
    <w:rsid w:val="009C648D"/>
    <w:rsid w:val="009C689C"/>
    <w:rsid w:val="009C6C0D"/>
    <w:rsid w:val="009C6D4A"/>
    <w:rsid w:val="009C6E0B"/>
    <w:rsid w:val="009C6F07"/>
    <w:rsid w:val="009C73A3"/>
    <w:rsid w:val="009C75F0"/>
    <w:rsid w:val="009C7ED2"/>
    <w:rsid w:val="009D0EB5"/>
    <w:rsid w:val="009D1338"/>
    <w:rsid w:val="009D175A"/>
    <w:rsid w:val="009D2087"/>
    <w:rsid w:val="009D28F4"/>
    <w:rsid w:val="009D2BEB"/>
    <w:rsid w:val="009D2E3C"/>
    <w:rsid w:val="009D2E45"/>
    <w:rsid w:val="009D2F3C"/>
    <w:rsid w:val="009D3036"/>
    <w:rsid w:val="009D32EC"/>
    <w:rsid w:val="009D3710"/>
    <w:rsid w:val="009D398A"/>
    <w:rsid w:val="009D3CFD"/>
    <w:rsid w:val="009D3D05"/>
    <w:rsid w:val="009D41DF"/>
    <w:rsid w:val="009D41FE"/>
    <w:rsid w:val="009D4A9D"/>
    <w:rsid w:val="009D4E4E"/>
    <w:rsid w:val="009D4E77"/>
    <w:rsid w:val="009D52AD"/>
    <w:rsid w:val="009D5301"/>
    <w:rsid w:val="009D5342"/>
    <w:rsid w:val="009D53FA"/>
    <w:rsid w:val="009D55EF"/>
    <w:rsid w:val="009D567A"/>
    <w:rsid w:val="009D569A"/>
    <w:rsid w:val="009D5817"/>
    <w:rsid w:val="009D5BF9"/>
    <w:rsid w:val="009D5CBD"/>
    <w:rsid w:val="009D6188"/>
    <w:rsid w:val="009D65B2"/>
    <w:rsid w:val="009D6F4F"/>
    <w:rsid w:val="009D716D"/>
    <w:rsid w:val="009D76DC"/>
    <w:rsid w:val="009D7775"/>
    <w:rsid w:val="009D7C5B"/>
    <w:rsid w:val="009D7FF9"/>
    <w:rsid w:val="009E006C"/>
    <w:rsid w:val="009E0266"/>
    <w:rsid w:val="009E037D"/>
    <w:rsid w:val="009E03D8"/>
    <w:rsid w:val="009E0477"/>
    <w:rsid w:val="009E0C92"/>
    <w:rsid w:val="009E0E00"/>
    <w:rsid w:val="009E1213"/>
    <w:rsid w:val="009E15DA"/>
    <w:rsid w:val="009E1B24"/>
    <w:rsid w:val="009E1B2F"/>
    <w:rsid w:val="009E1FB3"/>
    <w:rsid w:val="009E2453"/>
    <w:rsid w:val="009E28CB"/>
    <w:rsid w:val="009E2CB4"/>
    <w:rsid w:val="009E2F20"/>
    <w:rsid w:val="009E3436"/>
    <w:rsid w:val="009E363A"/>
    <w:rsid w:val="009E3646"/>
    <w:rsid w:val="009E3AB2"/>
    <w:rsid w:val="009E3AC1"/>
    <w:rsid w:val="009E3CD3"/>
    <w:rsid w:val="009E3EBE"/>
    <w:rsid w:val="009E3F0A"/>
    <w:rsid w:val="009E3F75"/>
    <w:rsid w:val="009E4100"/>
    <w:rsid w:val="009E4583"/>
    <w:rsid w:val="009E47E1"/>
    <w:rsid w:val="009E47E3"/>
    <w:rsid w:val="009E4FF1"/>
    <w:rsid w:val="009E5545"/>
    <w:rsid w:val="009E55D9"/>
    <w:rsid w:val="009E60C5"/>
    <w:rsid w:val="009E6510"/>
    <w:rsid w:val="009E66BA"/>
    <w:rsid w:val="009E674D"/>
    <w:rsid w:val="009E6B7C"/>
    <w:rsid w:val="009E75E7"/>
    <w:rsid w:val="009E7630"/>
    <w:rsid w:val="009E7655"/>
    <w:rsid w:val="009E787E"/>
    <w:rsid w:val="009E7ACD"/>
    <w:rsid w:val="009E7CC5"/>
    <w:rsid w:val="009E7FA5"/>
    <w:rsid w:val="009F00B8"/>
    <w:rsid w:val="009F01BF"/>
    <w:rsid w:val="009F0229"/>
    <w:rsid w:val="009F024C"/>
    <w:rsid w:val="009F06D2"/>
    <w:rsid w:val="009F0EE1"/>
    <w:rsid w:val="009F0F0B"/>
    <w:rsid w:val="009F17F1"/>
    <w:rsid w:val="009F1B72"/>
    <w:rsid w:val="009F25D1"/>
    <w:rsid w:val="009F28EB"/>
    <w:rsid w:val="009F2B22"/>
    <w:rsid w:val="009F2B5C"/>
    <w:rsid w:val="009F2B97"/>
    <w:rsid w:val="009F2C19"/>
    <w:rsid w:val="009F2DBF"/>
    <w:rsid w:val="009F314F"/>
    <w:rsid w:val="009F3482"/>
    <w:rsid w:val="009F361E"/>
    <w:rsid w:val="009F3714"/>
    <w:rsid w:val="009F376E"/>
    <w:rsid w:val="009F3F5D"/>
    <w:rsid w:val="009F419D"/>
    <w:rsid w:val="009F444D"/>
    <w:rsid w:val="009F4507"/>
    <w:rsid w:val="009F4610"/>
    <w:rsid w:val="009F4631"/>
    <w:rsid w:val="009F4671"/>
    <w:rsid w:val="009F4706"/>
    <w:rsid w:val="009F4AF4"/>
    <w:rsid w:val="009F4F31"/>
    <w:rsid w:val="009F55D6"/>
    <w:rsid w:val="009F5730"/>
    <w:rsid w:val="009F5863"/>
    <w:rsid w:val="009F5B3A"/>
    <w:rsid w:val="009F5D0D"/>
    <w:rsid w:val="009F5DAD"/>
    <w:rsid w:val="009F652B"/>
    <w:rsid w:val="009F65B2"/>
    <w:rsid w:val="009F678B"/>
    <w:rsid w:val="009F724B"/>
    <w:rsid w:val="009F76C6"/>
    <w:rsid w:val="009F7B48"/>
    <w:rsid w:val="009F7FBC"/>
    <w:rsid w:val="00A001C0"/>
    <w:rsid w:val="00A00673"/>
    <w:rsid w:val="00A0118E"/>
    <w:rsid w:val="00A01891"/>
    <w:rsid w:val="00A01C98"/>
    <w:rsid w:val="00A0240C"/>
    <w:rsid w:val="00A02670"/>
    <w:rsid w:val="00A02742"/>
    <w:rsid w:val="00A02B81"/>
    <w:rsid w:val="00A02C8E"/>
    <w:rsid w:val="00A02CCE"/>
    <w:rsid w:val="00A02E72"/>
    <w:rsid w:val="00A02EB5"/>
    <w:rsid w:val="00A02EEE"/>
    <w:rsid w:val="00A02F0E"/>
    <w:rsid w:val="00A03474"/>
    <w:rsid w:val="00A0377A"/>
    <w:rsid w:val="00A03842"/>
    <w:rsid w:val="00A0402A"/>
    <w:rsid w:val="00A041A6"/>
    <w:rsid w:val="00A043F9"/>
    <w:rsid w:val="00A04462"/>
    <w:rsid w:val="00A044DC"/>
    <w:rsid w:val="00A044F2"/>
    <w:rsid w:val="00A045F7"/>
    <w:rsid w:val="00A0461B"/>
    <w:rsid w:val="00A04863"/>
    <w:rsid w:val="00A048AC"/>
    <w:rsid w:val="00A04FB2"/>
    <w:rsid w:val="00A058A7"/>
    <w:rsid w:val="00A06529"/>
    <w:rsid w:val="00A06646"/>
    <w:rsid w:val="00A069EA"/>
    <w:rsid w:val="00A069EE"/>
    <w:rsid w:val="00A06B8E"/>
    <w:rsid w:val="00A06C3E"/>
    <w:rsid w:val="00A06C87"/>
    <w:rsid w:val="00A06CCE"/>
    <w:rsid w:val="00A06E9E"/>
    <w:rsid w:val="00A07035"/>
    <w:rsid w:val="00A0761D"/>
    <w:rsid w:val="00A078D2"/>
    <w:rsid w:val="00A07B17"/>
    <w:rsid w:val="00A1016C"/>
    <w:rsid w:val="00A10543"/>
    <w:rsid w:val="00A10ACC"/>
    <w:rsid w:val="00A10D3E"/>
    <w:rsid w:val="00A10DC1"/>
    <w:rsid w:val="00A10F7A"/>
    <w:rsid w:val="00A10FC0"/>
    <w:rsid w:val="00A113FA"/>
    <w:rsid w:val="00A1177E"/>
    <w:rsid w:val="00A117FF"/>
    <w:rsid w:val="00A11828"/>
    <w:rsid w:val="00A12026"/>
    <w:rsid w:val="00A12090"/>
    <w:rsid w:val="00A1221E"/>
    <w:rsid w:val="00A124F4"/>
    <w:rsid w:val="00A12573"/>
    <w:rsid w:val="00A12B27"/>
    <w:rsid w:val="00A12CCF"/>
    <w:rsid w:val="00A13146"/>
    <w:rsid w:val="00A13BD2"/>
    <w:rsid w:val="00A13BEC"/>
    <w:rsid w:val="00A13C43"/>
    <w:rsid w:val="00A14504"/>
    <w:rsid w:val="00A1498C"/>
    <w:rsid w:val="00A14EFA"/>
    <w:rsid w:val="00A15084"/>
    <w:rsid w:val="00A1510F"/>
    <w:rsid w:val="00A1542F"/>
    <w:rsid w:val="00A154ED"/>
    <w:rsid w:val="00A15504"/>
    <w:rsid w:val="00A15829"/>
    <w:rsid w:val="00A15BF4"/>
    <w:rsid w:val="00A15D53"/>
    <w:rsid w:val="00A15D97"/>
    <w:rsid w:val="00A1607C"/>
    <w:rsid w:val="00A16278"/>
    <w:rsid w:val="00A162A3"/>
    <w:rsid w:val="00A16605"/>
    <w:rsid w:val="00A16E06"/>
    <w:rsid w:val="00A16EDB"/>
    <w:rsid w:val="00A1700C"/>
    <w:rsid w:val="00A17131"/>
    <w:rsid w:val="00A17139"/>
    <w:rsid w:val="00A17AA3"/>
    <w:rsid w:val="00A200CC"/>
    <w:rsid w:val="00A203C9"/>
    <w:rsid w:val="00A2055E"/>
    <w:rsid w:val="00A208B7"/>
    <w:rsid w:val="00A208D0"/>
    <w:rsid w:val="00A20EC7"/>
    <w:rsid w:val="00A216DF"/>
    <w:rsid w:val="00A219AB"/>
    <w:rsid w:val="00A21BC3"/>
    <w:rsid w:val="00A21CDC"/>
    <w:rsid w:val="00A21FBA"/>
    <w:rsid w:val="00A22103"/>
    <w:rsid w:val="00A22629"/>
    <w:rsid w:val="00A22842"/>
    <w:rsid w:val="00A22BC3"/>
    <w:rsid w:val="00A22E6E"/>
    <w:rsid w:val="00A22FCA"/>
    <w:rsid w:val="00A230E9"/>
    <w:rsid w:val="00A231D8"/>
    <w:rsid w:val="00A2344E"/>
    <w:rsid w:val="00A23623"/>
    <w:rsid w:val="00A2379D"/>
    <w:rsid w:val="00A23C8C"/>
    <w:rsid w:val="00A23F18"/>
    <w:rsid w:val="00A23F4B"/>
    <w:rsid w:val="00A2415A"/>
    <w:rsid w:val="00A24759"/>
    <w:rsid w:val="00A24B21"/>
    <w:rsid w:val="00A24B22"/>
    <w:rsid w:val="00A24CB5"/>
    <w:rsid w:val="00A24CFC"/>
    <w:rsid w:val="00A25C86"/>
    <w:rsid w:val="00A25CE8"/>
    <w:rsid w:val="00A26081"/>
    <w:rsid w:val="00A26090"/>
    <w:rsid w:val="00A2664D"/>
    <w:rsid w:val="00A27223"/>
    <w:rsid w:val="00A27247"/>
    <w:rsid w:val="00A2750C"/>
    <w:rsid w:val="00A27693"/>
    <w:rsid w:val="00A27B1E"/>
    <w:rsid w:val="00A27C7C"/>
    <w:rsid w:val="00A27E6F"/>
    <w:rsid w:val="00A3022A"/>
    <w:rsid w:val="00A30536"/>
    <w:rsid w:val="00A305E5"/>
    <w:rsid w:val="00A3067A"/>
    <w:rsid w:val="00A30874"/>
    <w:rsid w:val="00A30C4B"/>
    <w:rsid w:val="00A312D5"/>
    <w:rsid w:val="00A31389"/>
    <w:rsid w:val="00A31426"/>
    <w:rsid w:val="00A3158D"/>
    <w:rsid w:val="00A31768"/>
    <w:rsid w:val="00A31EF5"/>
    <w:rsid w:val="00A32188"/>
    <w:rsid w:val="00A32A81"/>
    <w:rsid w:val="00A32A86"/>
    <w:rsid w:val="00A32E2C"/>
    <w:rsid w:val="00A330BE"/>
    <w:rsid w:val="00A333D9"/>
    <w:rsid w:val="00A337C7"/>
    <w:rsid w:val="00A33E63"/>
    <w:rsid w:val="00A33EDD"/>
    <w:rsid w:val="00A34481"/>
    <w:rsid w:val="00A3450F"/>
    <w:rsid w:val="00A34692"/>
    <w:rsid w:val="00A3498B"/>
    <w:rsid w:val="00A34C8E"/>
    <w:rsid w:val="00A34D44"/>
    <w:rsid w:val="00A34DA2"/>
    <w:rsid w:val="00A35041"/>
    <w:rsid w:val="00A351C9"/>
    <w:rsid w:val="00A3593A"/>
    <w:rsid w:val="00A35AC8"/>
    <w:rsid w:val="00A35C37"/>
    <w:rsid w:val="00A35E78"/>
    <w:rsid w:val="00A36660"/>
    <w:rsid w:val="00A36745"/>
    <w:rsid w:val="00A367BB"/>
    <w:rsid w:val="00A36928"/>
    <w:rsid w:val="00A36E95"/>
    <w:rsid w:val="00A372EB"/>
    <w:rsid w:val="00A372F1"/>
    <w:rsid w:val="00A374D1"/>
    <w:rsid w:val="00A37500"/>
    <w:rsid w:val="00A37530"/>
    <w:rsid w:val="00A375C5"/>
    <w:rsid w:val="00A37DB0"/>
    <w:rsid w:val="00A40348"/>
    <w:rsid w:val="00A4062D"/>
    <w:rsid w:val="00A407DC"/>
    <w:rsid w:val="00A40F02"/>
    <w:rsid w:val="00A41034"/>
    <w:rsid w:val="00A4106D"/>
    <w:rsid w:val="00A414EC"/>
    <w:rsid w:val="00A41858"/>
    <w:rsid w:val="00A418B4"/>
    <w:rsid w:val="00A41F31"/>
    <w:rsid w:val="00A4280F"/>
    <w:rsid w:val="00A4296B"/>
    <w:rsid w:val="00A42C84"/>
    <w:rsid w:val="00A42CA3"/>
    <w:rsid w:val="00A42CCE"/>
    <w:rsid w:val="00A42F67"/>
    <w:rsid w:val="00A4301C"/>
    <w:rsid w:val="00A430FE"/>
    <w:rsid w:val="00A431CD"/>
    <w:rsid w:val="00A4334D"/>
    <w:rsid w:val="00A436B2"/>
    <w:rsid w:val="00A43CD4"/>
    <w:rsid w:val="00A4404D"/>
    <w:rsid w:val="00A44345"/>
    <w:rsid w:val="00A4468E"/>
    <w:rsid w:val="00A4473D"/>
    <w:rsid w:val="00A4481E"/>
    <w:rsid w:val="00A44AF6"/>
    <w:rsid w:val="00A44FF7"/>
    <w:rsid w:val="00A45027"/>
    <w:rsid w:val="00A4529E"/>
    <w:rsid w:val="00A4533F"/>
    <w:rsid w:val="00A45688"/>
    <w:rsid w:val="00A45B7F"/>
    <w:rsid w:val="00A45C9B"/>
    <w:rsid w:val="00A45F8E"/>
    <w:rsid w:val="00A460BF"/>
    <w:rsid w:val="00A461F7"/>
    <w:rsid w:val="00A462C5"/>
    <w:rsid w:val="00A4693F"/>
    <w:rsid w:val="00A46EE0"/>
    <w:rsid w:val="00A46F77"/>
    <w:rsid w:val="00A472C0"/>
    <w:rsid w:val="00A4774D"/>
    <w:rsid w:val="00A4776D"/>
    <w:rsid w:val="00A477B1"/>
    <w:rsid w:val="00A47954"/>
    <w:rsid w:val="00A502A1"/>
    <w:rsid w:val="00A50655"/>
    <w:rsid w:val="00A50931"/>
    <w:rsid w:val="00A50A56"/>
    <w:rsid w:val="00A50B3F"/>
    <w:rsid w:val="00A51042"/>
    <w:rsid w:val="00A512EC"/>
    <w:rsid w:val="00A5147F"/>
    <w:rsid w:val="00A515FE"/>
    <w:rsid w:val="00A5169C"/>
    <w:rsid w:val="00A5183C"/>
    <w:rsid w:val="00A518E9"/>
    <w:rsid w:val="00A51DF0"/>
    <w:rsid w:val="00A51E27"/>
    <w:rsid w:val="00A52046"/>
    <w:rsid w:val="00A520FF"/>
    <w:rsid w:val="00A5220E"/>
    <w:rsid w:val="00A52752"/>
    <w:rsid w:val="00A52C09"/>
    <w:rsid w:val="00A52D6C"/>
    <w:rsid w:val="00A5331F"/>
    <w:rsid w:val="00A534E9"/>
    <w:rsid w:val="00A536E8"/>
    <w:rsid w:val="00A53741"/>
    <w:rsid w:val="00A53950"/>
    <w:rsid w:val="00A53B8B"/>
    <w:rsid w:val="00A53DDA"/>
    <w:rsid w:val="00A53E1F"/>
    <w:rsid w:val="00A53EFC"/>
    <w:rsid w:val="00A54791"/>
    <w:rsid w:val="00A54A80"/>
    <w:rsid w:val="00A54B81"/>
    <w:rsid w:val="00A54DA6"/>
    <w:rsid w:val="00A54F54"/>
    <w:rsid w:val="00A55B03"/>
    <w:rsid w:val="00A55EAA"/>
    <w:rsid w:val="00A560FF"/>
    <w:rsid w:val="00A56687"/>
    <w:rsid w:val="00A567C2"/>
    <w:rsid w:val="00A56BC0"/>
    <w:rsid w:val="00A56CCB"/>
    <w:rsid w:val="00A56E62"/>
    <w:rsid w:val="00A57177"/>
    <w:rsid w:val="00A573EF"/>
    <w:rsid w:val="00A57593"/>
    <w:rsid w:val="00A57624"/>
    <w:rsid w:val="00A57C90"/>
    <w:rsid w:val="00A57E4D"/>
    <w:rsid w:val="00A6055E"/>
    <w:rsid w:val="00A60A60"/>
    <w:rsid w:val="00A60ADD"/>
    <w:rsid w:val="00A612F7"/>
    <w:rsid w:val="00A61439"/>
    <w:rsid w:val="00A6178E"/>
    <w:rsid w:val="00A618EA"/>
    <w:rsid w:val="00A6196C"/>
    <w:rsid w:val="00A619F9"/>
    <w:rsid w:val="00A61C41"/>
    <w:rsid w:val="00A61E3D"/>
    <w:rsid w:val="00A61EAB"/>
    <w:rsid w:val="00A620A4"/>
    <w:rsid w:val="00A6236A"/>
    <w:rsid w:val="00A62A8A"/>
    <w:rsid w:val="00A62AB0"/>
    <w:rsid w:val="00A62E26"/>
    <w:rsid w:val="00A63064"/>
    <w:rsid w:val="00A6306C"/>
    <w:rsid w:val="00A63513"/>
    <w:rsid w:val="00A6385A"/>
    <w:rsid w:val="00A6388D"/>
    <w:rsid w:val="00A63BE2"/>
    <w:rsid w:val="00A63E2A"/>
    <w:rsid w:val="00A63FD3"/>
    <w:rsid w:val="00A648F4"/>
    <w:rsid w:val="00A64CDF"/>
    <w:rsid w:val="00A65046"/>
    <w:rsid w:val="00A651CA"/>
    <w:rsid w:val="00A6526F"/>
    <w:rsid w:val="00A65272"/>
    <w:rsid w:val="00A652A0"/>
    <w:rsid w:val="00A65811"/>
    <w:rsid w:val="00A65D48"/>
    <w:rsid w:val="00A660D1"/>
    <w:rsid w:val="00A66296"/>
    <w:rsid w:val="00A66546"/>
    <w:rsid w:val="00A6671B"/>
    <w:rsid w:val="00A66C2D"/>
    <w:rsid w:val="00A66F6F"/>
    <w:rsid w:val="00A676AE"/>
    <w:rsid w:val="00A67A7C"/>
    <w:rsid w:val="00A67E88"/>
    <w:rsid w:val="00A67E9C"/>
    <w:rsid w:val="00A702E1"/>
    <w:rsid w:val="00A70407"/>
    <w:rsid w:val="00A7053B"/>
    <w:rsid w:val="00A7063B"/>
    <w:rsid w:val="00A70957"/>
    <w:rsid w:val="00A70A8D"/>
    <w:rsid w:val="00A70D04"/>
    <w:rsid w:val="00A70FCD"/>
    <w:rsid w:val="00A71230"/>
    <w:rsid w:val="00A71234"/>
    <w:rsid w:val="00A716F8"/>
    <w:rsid w:val="00A71750"/>
    <w:rsid w:val="00A7176D"/>
    <w:rsid w:val="00A719A1"/>
    <w:rsid w:val="00A71E2D"/>
    <w:rsid w:val="00A721DE"/>
    <w:rsid w:val="00A722DE"/>
    <w:rsid w:val="00A728AE"/>
    <w:rsid w:val="00A72C45"/>
    <w:rsid w:val="00A72E1F"/>
    <w:rsid w:val="00A73480"/>
    <w:rsid w:val="00A735C1"/>
    <w:rsid w:val="00A7379C"/>
    <w:rsid w:val="00A737FE"/>
    <w:rsid w:val="00A738AB"/>
    <w:rsid w:val="00A739E9"/>
    <w:rsid w:val="00A739FB"/>
    <w:rsid w:val="00A73C4E"/>
    <w:rsid w:val="00A741B7"/>
    <w:rsid w:val="00A743DD"/>
    <w:rsid w:val="00A74819"/>
    <w:rsid w:val="00A74CD9"/>
    <w:rsid w:val="00A74FB4"/>
    <w:rsid w:val="00A750E3"/>
    <w:rsid w:val="00A751BC"/>
    <w:rsid w:val="00A751DF"/>
    <w:rsid w:val="00A753A9"/>
    <w:rsid w:val="00A7584C"/>
    <w:rsid w:val="00A75B39"/>
    <w:rsid w:val="00A75B6A"/>
    <w:rsid w:val="00A7664D"/>
    <w:rsid w:val="00A76835"/>
    <w:rsid w:val="00A76F61"/>
    <w:rsid w:val="00A7707F"/>
    <w:rsid w:val="00A770C4"/>
    <w:rsid w:val="00A770E4"/>
    <w:rsid w:val="00A7729E"/>
    <w:rsid w:val="00A772DC"/>
    <w:rsid w:val="00A77D6A"/>
    <w:rsid w:val="00A8056C"/>
    <w:rsid w:val="00A805C3"/>
    <w:rsid w:val="00A8089B"/>
    <w:rsid w:val="00A80949"/>
    <w:rsid w:val="00A80F7E"/>
    <w:rsid w:val="00A81254"/>
    <w:rsid w:val="00A813D6"/>
    <w:rsid w:val="00A8174E"/>
    <w:rsid w:val="00A81F52"/>
    <w:rsid w:val="00A826AC"/>
    <w:rsid w:val="00A826F5"/>
    <w:rsid w:val="00A829BE"/>
    <w:rsid w:val="00A82F88"/>
    <w:rsid w:val="00A830FA"/>
    <w:rsid w:val="00A8338A"/>
    <w:rsid w:val="00A833B6"/>
    <w:rsid w:val="00A836F0"/>
    <w:rsid w:val="00A837A7"/>
    <w:rsid w:val="00A83A5B"/>
    <w:rsid w:val="00A83E49"/>
    <w:rsid w:val="00A83E77"/>
    <w:rsid w:val="00A8456B"/>
    <w:rsid w:val="00A84617"/>
    <w:rsid w:val="00A84A1E"/>
    <w:rsid w:val="00A84A96"/>
    <w:rsid w:val="00A84F9E"/>
    <w:rsid w:val="00A8500F"/>
    <w:rsid w:val="00A85138"/>
    <w:rsid w:val="00A85420"/>
    <w:rsid w:val="00A8569A"/>
    <w:rsid w:val="00A858D5"/>
    <w:rsid w:val="00A859C7"/>
    <w:rsid w:val="00A85D9F"/>
    <w:rsid w:val="00A860A5"/>
    <w:rsid w:val="00A86222"/>
    <w:rsid w:val="00A866C0"/>
    <w:rsid w:val="00A868C5"/>
    <w:rsid w:val="00A86D4B"/>
    <w:rsid w:val="00A86E3E"/>
    <w:rsid w:val="00A870B3"/>
    <w:rsid w:val="00A8747A"/>
    <w:rsid w:val="00A874FC"/>
    <w:rsid w:val="00A87A0F"/>
    <w:rsid w:val="00A87B54"/>
    <w:rsid w:val="00A87D69"/>
    <w:rsid w:val="00A87D92"/>
    <w:rsid w:val="00A87E63"/>
    <w:rsid w:val="00A87EB7"/>
    <w:rsid w:val="00A87F9B"/>
    <w:rsid w:val="00A906E2"/>
    <w:rsid w:val="00A91501"/>
    <w:rsid w:val="00A9177D"/>
    <w:rsid w:val="00A917DA"/>
    <w:rsid w:val="00A91B84"/>
    <w:rsid w:val="00A91C98"/>
    <w:rsid w:val="00A91C9E"/>
    <w:rsid w:val="00A91F5A"/>
    <w:rsid w:val="00A921DD"/>
    <w:rsid w:val="00A925F7"/>
    <w:rsid w:val="00A92979"/>
    <w:rsid w:val="00A92A53"/>
    <w:rsid w:val="00A92D5C"/>
    <w:rsid w:val="00A92EEC"/>
    <w:rsid w:val="00A93142"/>
    <w:rsid w:val="00A93911"/>
    <w:rsid w:val="00A94373"/>
    <w:rsid w:val="00A943E3"/>
    <w:rsid w:val="00A94700"/>
    <w:rsid w:val="00A94A12"/>
    <w:rsid w:val="00A94E01"/>
    <w:rsid w:val="00A94E49"/>
    <w:rsid w:val="00A954D0"/>
    <w:rsid w:val="00A9589F"/>
    <w:rsid w:val="00A959E1"/>
    <w:rsid w:val="00A95AE2"/>
    <w:rsid w:val="00A95B1D"/>
    <w:rsid w:val="00A95E85"/>
    <w:rsid w:val="00A96075"/>
    <w:rsid w:val="00A96194"/>
    <w:rsid w:val="00A96427"/>
    <w:rsid w:val="00A9665A"/>
    <w:rsid w:val="00A970BA"/>
    <w:rsid w:val="00A97633"/>
    <w:rsid w:val="00AA01D4"/>
    <w:rsid w:val="00AA075B"/>
    <w:rsid w:val="00AA0846"/>
    <w:rsid w:val="00AA0889"/>
    <w:rsid w:val="00AA0A23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1FF2"/>
    <w:rsid w:val="00AA202B"/>
    <w:rsid w:val="00AA23D0"/>
    <w:rsid w:val="00AA2428"/>
    <w:rsid w:val="00AA31FA"/>
    <w:rsid w:val="00AA32D7"/>
    <w:rsid w:val="00AA345E"/>
    <w:rsid w:val="00AA35E2"/>
    <w:rsid w:val="00AA3621"/>
    <w:rsid w:val="00AA39D1"/>
    <w:rsid w:val="00AA430E"/>
    <w:rsid w:val="00AA462D"/>
    <w:rsid w:val="00AA473B"/>
    <w:rsid w:val="00AA4956"/>
    <w:rsid w:val="00AA4CFB"/>
    <w:rsid w:val="00AA4DC3"/>
    <w:rsid w:val="00AA4F5C"/>
    <w:rsid w:val="00AA508F"/>
    <w:rsid w:val="00AA53D9"/>
    <w:rsid w:val="00AA5489"/>
    <w:rsid w:val="00AA5893"/>
    <w:rsid w:val="00AA5BDE"/>
    <w:rsid w:val="00AA5CFF"/>
    <w:rsid w:val="00AA5F44"/>
    <w:rsid w:val="00AA5FAE"/>
    <w:rsid w:val="00AA6301"/>
    <w:rsid w:val="00AA6541"/>
    <w:rsid w:val="00AA6979"/>
    <w:rsid w:val="00AA6B82"/>
    <w:rsid w:val="00AA6C67"/>
    <w:rsid w:val="00AA6FE4"/>
    <w:rsid w:val="00AA703F"/>
    <w:rsid w:val="00AA7180"/>
    <w:rsid w:val="00AA7367"/>
    <w:rsid w:val="00AA7473"/>
    <w:rsid w:val="00AA775C"/>
    <w:rsid w:val="00AA7853"/>
    <w:rsid w:val="00AA79D4"/>
    <w:rsid w:val="00AA7A5B"/>
    <w:rsid w:val="00AA7AF7"/>
    <w:rsid w:val="00AB012A"/>
    <w:rsid w:val="00AB0206"/>
    <w:rsid w:val="00AB0245"/>
    <w:rsid w:val="00AB0912"/>
    <w:rsid w:val="00AB0C07"/>
    <w:rsid w:val="00AB0D35"/>
    <w:rsid w:val="00AB1557"/>
    <w:rsid w:val="00AB174C"/>
    <w:rsid w:val="00AB18C1"/>
    <w:rsid w:val="00AB1C29"/>
    <w:rsid w:val="00AB1F3C"/>
    <w:rsid w:val="00AB2316"/>
    <w:rsid w:val="00AB231F"/>
    <w:rsid w:val="00AB24D4"/>
    <w:rsid w:val="00AB2527"/>
    <w:rsid w:val="00AB255C"/>
    <w:rsid w:val="00AB263F"/>
    <w:rsid w:val="00AB272E"/>
    <w:rsid w:val="00AB27CC"/>
    <w:rsid w:val="00AB29EA"/>
    <w:rsid w:val="00AB2A50"/>
    <w:rsid w:val="00AB2BD4"/>
    <w:rsid w:val="00AB2CA0"/>
    <w:rsid w:val="00AB2F41"/>
    <w:rsid w:val="00AB3316"/>
    <w:rsid w:val="00AB3492"/>
    <w:rsid w:val="00AB34B8"/>
    <w:rsid w:val="00AB35E4"/>
    <w:rsid w:val="00AB3719"/>
    <w:rsid w:val="00AB38AA"/>
    <w:rsid w:val="00AB39C5"/>
    <w:rsid w:val="00AB3D05"/>
    <w:rsid w:val="00AB3DEA"/>
    <w:rsid w:val="00AB4043"/>
    <w:rsid w:val="00AB4299"/>
    <w:rsid w:val="00AB439D"/>
    <w:rsid w:val="00AB4691"/>
    <w:rsid w:val="00AB4F4C"/>
    <w:rsid w:val="00AB5659"/>
    <w:rsid w:val="00AB573D"/>
    <w:rsid w:val="00AB5BA0"/>
    <w:rsid w:val="00AB5D11"/>
    <w:rsid w:val="00AB5F75"/>
    <w:rsid w:val="00AB6700"/>
    <w:rsid w:val="00AB680C"/>
    <w:rsid w:val="00AB69D0"/>
    <w:rsid w:val="00AB69FF"/>
    <w:rsid w:val="00AB6DAC"/>
    <w:rsid w:val="00AB7538"/>
    <w:rsid w:val="00AB7741"/>
    <w:rsid w:val="00AB7DF6"/>
    <w:rsid w:val="00AB7E8F"/>
    <w:rsid w:val="00AC0323"/>
    <w:rsid w:val="00AC0546"/>
    <w:rsid w:val="00AC0951"/>
    <w:rsid w:val="00AC0D3F"/>
    <w:rsid w:val="00AC0FA5"/>
    <w:rsid w:val="00AC1389"/>
    <w:rsid w:val="00AC15B5"/>
    <w:rsid w:val="00AC15EC"/>
    <w:rsid w:val="00AC162B"/>
    <w:rsid w:val="00AC1840"/>
    <w:rsid w:val="00AC188D"/>
    <w:rsid w:val="00AC1BF2"/>
    <w:rsid w:val="00AC1C2B"/>
    <w:rsid w:val="00AC1E5E"/>
    <w:rsid w:val="00AC1F57"/>
    <w:rsid w:val="00AC1FC1"/>
    <w:rsid w:val="00AC22CD"/>
    <w:rsid w:val="00AC250B"/>
    <w:rsid w:val="00AC2899"/>
    <w:rsid w:val="00AC28FE"/>
    <w:rsid w:val="00AC2C13"/>
    <w:rsid w:val="00AC2EE0"/>
    <w:rsid w:val="00AC31EC"/>
    <w:rsid w:val="00AC3217"/>
    <w:rsid w:val="00AC3272"/>
    <w:rsid w:val="00AC33F8"/>
    <w:rsid w:val="00AC3704"/>
    <w:rsid w:val="00AC3931"/>
    <w:rsid w:val="00AC3A27"/>
    <w:rsid w:val="00AC3D17"/>
    <w:rsid w:val="00AC3D6E"/>
    <w:rsid w:val="00AC463D"/>
    <w:rsid w:val="00AC4695"/>
    <w:rsid w:val="00AC47B2"/>
    <w:rsid w:val="00AC4832"/>
    <w:rsid w:val="00AC4C1B"/>
    <w:rsid w:val="00AC4F45"/>
    <w:rsid w:val="00AC591B"/>
    <w:rsid w:val="00AC5925"/>
    <w:rsid w:val="00AC5A29"/>
    <w:rsid w:val="00AC5A80"/>
    <w:rsid w:val="00AC5B04"/>
    <w:rsid w:val="00AC5B27"/>
    <w:rsid w:val="00AC5CE9"/>
    <w:rsid w:val="00AC5F17"/>
    <w:rsid w:val="00AC67CD"/>
    <w:rsid w:val="00AC67DE"/>
    <w:rsid w:val="00AC6A32"/>
    <w:rsid w:val="00AC6E62"/>
    <w:rsid w:val="00AC6ECE"/>
    <w:rsid w:val="00AC7A57"/>
    <w:rsid w:val="00AC7B15"/>
    <w:rsid w:val="00AC7BA9"/>
    <w:rsid w:val="00AC7E38"/>
    <w:rsid w:val="00AC7FD1"/>
    <w:rsid w:val="00AD0569"/>
    <w:rsid w:val="00AD086F"/>
    <w:rsid w:val="00AD0A62"/>
    <w:rsid w:val="00AD0A74"/>
    <w:rsid w:val="00AD0AC1"/>
    <w:rsid w:val="00AD0AE4"/>
    <w:rsid w:val="00AD0C77"/>
    <w:rsid w:val="00AD1079"/>
    <w:rsid w:val="00AD115A"/>
    <w:rsid w:val="00AD11C9"/>
    <w:rsid w:val="00AD1361"/>
    <w:rsid w:val="00AD1A7D"/>
    <w:rsid w:val="00AD1CE0"/>
    <w:rsid w:val="00AD246C"/>
    <w:rsid w:val="00AD25D6"/>
    <w:rsid w:val="00AD2BB5"/>
    <w:rsid w:val="00AD2C1C"/>
    <w:rsid w:val="00AD2D5D"/>
    <w:rsid w:val="00AD2E43"/>
    <w:rsid w:val="00AD2F21"/>
    <w:rsid w:val="00AD327B"/>
    <w:rsid w:val="00AD38BE"/>
    <w:rsid w:val="00AD3BAD"/>
    <w:rsid w:val="00AD3BE4"/>
    <w:rsid w:val="00AD3C43"/>
    <w:rsid w:val="00AD3F6E"/>
    <w:rsid w:val="00AD401C"/>
    <w:rsid w:val="00AD4342"/>
    <w:rsid w:val="00AD4644"/>
    <w:rsid w:val="00AD478A"/>
    <w:rsid w:val="00AD4842"/>
    <w:rsid w:val="00AD4E88"/>
    <w:rsid w:val="00AD4EC8"/>
    <w:rsid w:val="00AD4F9D"/>
    <w:rsid w:val="00AD576A"/>
    <w:rsid w:val="00AD5887"/>
    <w:rsid w:val="00AD5D23"/>
    <w:rsid w:val="00AD6353"/>
    <w:rsid w:val="00AD65E1"/>
    <w:rsid w:val="00AD668A"/>
    <w:rsid w:val="00AD6E70"/>
    <w:rsid w:val="00AD6F2E"/>
    <w:rsid w:val="00AD73E1"/>
    <w:rsid w:val="00AD765C"/>
    <w:rsid w:val="00AD789B"/>
    <w:rsid w:val="00AD7A0E"/>
    <w:rsid w:val="00AD7CFF"/>
    <w:rsid w:val="00AE04B2"/>
    <w:rsid w:val="00AE04D9"/>
    <w:rsid w:val="00AE057D"/>
    <w:rsid w:val="00AE064E"/>
    <w:rsid w:val="00AE0A5B"/>
    <w:rsid w:val="00AE0B71"/>
    <w:rsid w:val="00AE0C02"/>
    <w:rsid w:val="00AE0EBD"/>
    <w:rsid w:val="00AE125F"/>
    <w:rsid w:val="00AE127A"/>
    <w:rsid w:val="00AE139A"/>
    <w:rsid w:val="00AE1B1A"/>
    <w:rsid w:val="00AE1FC5"/>
    <w:rsid w:val="00AE2120"/>
    <w:rsid w:val="00AE2530"/>
    <w:rsid w:val="00AE253C"/>
    <w:rsid w:val="00AE2773"/>
    <w:rsid w:val="00AE2789"/>
    <w:rsid w:val="00AE286B"/>
    <w:rsid w:val="00AE28EF"/>
    <w:rsid w:val="00AE2AD8"/>
    <w:rsid w:val="00AE2B0C"/>
    <w:rsid w:val="00AE2B68"/>
    <w:rsid w:val="00AE2D4F"/>
    <w:rsid w:val="00AE3BE4"/>
    <w:rsid w:val="00AE3ECD"/>
    <w:rsid w:val="00AE3F0D"/>
    <w:rsid w:val="00AE41B4"/>
    <w:rsid w:val="00AE4610"/>
    <w:rsid w:val="00AE463F"/>
    <w:rsid w:val="00AE488B"/>
    <w:rsid w:val="00AE4996"/>
    <w:rsid w:val="00AE4A5E"/>
    <w:rsid w:val="00AE5003"/>
    <w:rsid w:val="00AE5575"/>
    <w:rsid w:val="00AE573A"/>
    <w:rsid w:val="00AE57E5"/>
    <w:rsid w:val="00AE5B41"/>
    <w:rsid w:val="00AE5B5B"/>
    <w:rsid w:val="00AE5D17"/>
    <w:rsid w:val="00AE5DD2"/>
    <w:rsid w:val="00AE642E"/>
    <w:rsid w:val="00AE6C23"/>
    <w:rsid w:val="00AE6F0C"/>
    <w:rsid w:val="00AE75D7"/>
    <w:rsid w:val="00AE7C2A"/>
    <w:rsid w:val="00AE7FAE"/>
    <w:rsid w:val="00AE7FE6"/>
    <w:rsid w:val="00AF0114"/>
    <w:rsid w:val="00AF031F"/>
    <w:rsid w:val="00AF0BFE"/>
    <w:rsid w:val="00AF0C6F"/>
    <w:rsid w:val="00AF0CE6"/>
    <w:rsid w:val="00AF1056"/>
    <w:rsid w:val="00AF13BF"/>
    <w:rsid w:val="00AF153D"/>
    <w:rsid w:val="00AF18EA"/>
    <w:rsid w:val="00AF1C77"/>
    <w:rsid w:val="00AF1F45"/>
    <w:rsid w:val="00AF2735"/>
    <w:rsid w:val="00AF302C"/>
    <w:rsid w:val="00AF328F"/>
    <w:rsid w:val="00AF360D"/>
    <w:rsid w:val="00AF36EA"/>
    <w:rsid w:val="00AF3B14"/>
    <w:rsid w:val="00AF3C26"/>
    <w:rsid w:val="00AF3F62"/>
    <w:rsid w:val="00AF419B"/>
    <w:rsid w:val="00AF4770"/>
    <w:rsid w:val="00AF490E"/>
    <w:rsid w:val="00AF4F79"/>
    <w:rsid w:val="00AF5644"/>
    <w:rsid w:val="00AF5742"/>
    <w:rsid w:val="00AF59BC"/>
    <w:rsid w:val="00AF5A6B"/>
    <w:rsid w:val="00AF5DA0"/>
    <w:rsid w:val="00AF5F8A"/>
    <w:rsid w:val="00AF6394"/>
    <w:rsid w:val="00AF6515"/>
    <w:rsid w:val="00AF6592"/>
    <w:rsid w:val="00AF668E"/>
    <w:rsid w:val="00AF7119"/>
    <w:rsid w:val="00AF71EE"/>
    <w:rsid w:val="00AF7513"/>
    <w:rsid w:val="00AF756D"/>
    <w:rsid w:val="00AF76FC"/>
    <w:rsid w:val="00AF7CF5"/>
    <w:rsid w:val="00AF7F85"/>
    <w:rsid w:val="00B00270"/>
    <w:rsid w:val="00B002F7"/>
    <w:rsid w:val="00B00365"/>
    <w:rsid w:val="00B0052F"/>
    <w:rsid w:val="00B006CC"/>
    <w:rsid w:val="00B00783"/>
    <w:rsid w:val="00B0083E"/>
    <w:rsid w:val="00B008AE"/>
    <w:rsid w:val="00B008B8"/>
    <w:rsid w:val="00B0098F"/>
    <w:rsid w:val="00B009EB"/>
    <w:rsid w:val="00B00C43"/>
    <w:rsid w:val="00B00C87"/>
    <w:rsid w:val="00B00E1D"/>
    <w:rsid w:val="00B0103C"/>
    <w:rsid w:val="00B010E0"/>
    <w:rsid w:val="00B011BB"/>
    <w:rsid w:val="00B0149C"/>
    <w:rsid w:val="00B01508"/>
    <w:rsid w:val="00B0181E"/>
    <w:rsid w:val="00B01B91"/>
    <w:rsid w:val="00B01F5E"/>
    <w:rsid w:val="00B0214C"/>
    <w:rsid w:val="00B02167"/>
    <w:rsid w:val="00B0216B"/>
    <w:rsid w:val="00B022AF"/>
    <w:rsid w:val="00B022F8"/>
    <w:rsid w:val="00B024A8"/>
    <w:rsid w:val="00B0258E"/>
    <w:rsid w:val="00B02722"/>
    <w:rsid w:val="00B0274E"/>
    <w:rsid w:val="00B0281A"/>
    <w:rsid w:val="00B0281B"/>
    <w:rsid w:val="00B029B5"/>
    <w:rsid w:val="00B02C2F"/>
    <w:rsid w:val="00B0328D"/>
    <w:rsid w:val="00B032C4"/>
    <w:rsid w:val="00B032F2"/>
    <w:rsid w:val="00B03BA8"/>
    <w:rsid w:val="00B03C6B"/>
    <w:rsid w:val="00B03D26"/>
    <w:rsid w:val="00B03D53"/>
    <w:rsid w:val="00B03DAB"/>
    <w:rsid w:val="00B03ECE"/>
    <w:rsid w:val="00B03FFA"/>
    <w:rsid w:val="00B04171"/>
    <w:rsid w:val="00B04211"/>
    <w:rsid w:val="00B04660"/>
    <w:rsid w:val="00B04D40"/>
    <w:rsid w:val="00B0506A"/>
    <w:rsid w:val="00B051D6"/>
    <w:rsid w:val="00B05423"/>
    <w:rsid w:val="00B05777"/>
    <w:rsid w:val="00B05962"/>
    <w:rsid w:val="00B059D6"/>
    <w:rsid w:val="00B059D9"/>
    <w:rsid w:val="00B063D7"/>
    <w:rsid w:val="00B0641B"/>
    <w:rsid w:val="00B06441"/>
    <w:rsid w:val="00B0663E"/>
    <w:rsid w:val="00B06854"/>
    <w:rsid w:val="00B06859"/>
    <w:rsid w:val="00B0696A"/>
    <w:rsid w:val="00B06C82"/>
    <w:rsid w:val="00B06EBB"/>
    <w:rsid w:val="00B071F8"/>
    <w:rsid w:val="00B0733C"/>
    <w:rsid w:val="00B073B7"/>
    <w:rsid w:val="00B07487"/>
    <w:rsid w:val="00B0774B"/>
    <w:rsid w:val="00B07874"/>
    <w:rsid w:val="00B07C69"/>
    <w:rsid w:val="00B07CD5"/>
    <w:rsid w:val="00B1006A"/>
    <w:rsid w:val="00B101E4"/>
    <w:rsid w:val="00B10642"/>
    <w:rsid w:val="00B10DB8"/>
    <w:rsid w:val="00B11085"/>
    <w:rsid w:val="00B114E5"/>
    <w:rsid w:val="00B115FA"/>
    <w:rsid w:val="00B117DE"/>
    <w:rsid w:val="00B11E8D"/>
    <w:rsid w:val="00B122C0"/>
    <w:rsid w:val="00B1261D"/>
    <w:rsid w:val="00B126C5"/>
    <w:rsid w:val="00B128C0"/>
    <w:rsid w:val="00B12C93"/>
    <w:rsid w:val="00B12EE0"/>
    <w:rsid w:val="00B135B1"/>
    <w:rsid w:val="00B13832"/>
    <w:rsid w:val="00B13A26"/>
    <w:rsid w:val="00B13B5D"/>
    <w:rsid w:val="00B13C90"/>
    <w:rsid w:val="00B13CFE"/>
    <w:rsid w:val="00B13E25"/>
    <w:rsid w:val="00B13E7A"/>
    <w:rsid w:val="00B13E9B"/>
    <w:rsid w:val="00B13FBB"/>
    <w:rsid w:val="00B140A5"/>
    <w:rsid w:val="00B14199"/>
    <w:rsid w:val="00B14407"/>
    <w:rsid w:val="00B1484C"/>
    <w:rsid w:val="00B148D6"/>
    <w:rsid w:val="00B14982"/>
    <w:rsid w:val="00B14B18"/>
    <w:rsid w:val="00B14BB3"/>
    <w:rsid w:val="00B14C65"/>
    <w:rsid w:val="00B14FA0"/>
    <w:rsid w:val="00B15022"/>
    <w:rsid w:val="00B1519C"/>
    <w:rsid w:val="00B15327"/>
    <w:rsid w:val="00B156B1"/>
    <w:rsid w:val="00B16296"/>
    <w:rsid w:val="00B16CDF"/>
    <w:rsid w:val="00B16EA2"/>
    <w:rsid w:val="00B17095"/>
    <w:rsid w:val="00B177F8"/>
    <w:rsid w:val="00B20632"/>
    <w:rsid w:val="00B2085A"/>
    <w:rsid w:val="00B20F1F"/>
    <w:rsid w:val="00B212C3"/>
    <w:rsid w:val="00B216C7"/>
    <w:rsid w:val="00B21B57"/>
    <w:rsid w:val="00B21C89"/>
    <w:rsid w:val="00B220F0"/>
    <w:rsid w:val="00B2218C"/>
    <w:rsid w:val="00B221CE"/>
    <w:rsid w:val="00B222B1"/>
    <w:rsid w:val="00B22597"/>
    <w:rsid w:val="00B2283B"/>
    <w:rsid w:val="00B228CA"/>
    <w:rsid w:val="00B2299E"/>
    <w:rsid w:val="00B22A82"/>
    <w:rsid w:val="00B22BC7"/>
    <w:rsid w:val="00B22BEB"/>
    <w:rsid w:val="00B22DDD"/>
    <w:rsid w:val="00B22EE9"/>
    <w:rsid w:val="00B23079"/>
    <w:rsid w:val="00B231B5"/>
    <w:rsid w:val="00B234D9"/>
    <w:rsid w:val="00B23774"/>
    <w:rsid w:val="00B237C4"/>
    <w:rsid w:val="00B23808"/>
    <w:rsid w:val="00B23889"/>
    <w:rsid w:val="00B23B79"/>
    <w:rsid w:val="00B23BB9"/>
    <w:rsid w:val="00B23BC9"/>
    <w:rsid w:val="00B23DAC"/>
    <w:rsid w:val="00B240A9"/>
    <w:rsid w:val="00B24316"/>
    <w:rsid w:val="00B24329"/>
    <w:rsid w:val="00B2483E"/>
    <w:rsid w:val="00B24C61"/>
    <w:rsid w:val="00B252F6"/>
    <w:rsid w:val="00B256A9"/>
    <w:rsid w:val="00B25FAD"/>
    <w:rsid w:val="00B26692"/>
    <w:rsid w:val="00B267FA"/>
    <w:rsid w:val="00B26931"/>
    <w:rsid w:val="00B26F17"/>
    <w:rsid w:val="00B2705F"/>
    <w:rsid w:val="00B272C8"/>
    <w:rsid w:val="00B27358"/>
    <w:rsid w:val="00B27579"/>
    <w:rsid w:val="00B27C03"/>
    <w:rsid w:val="00B27DCA"/>
    <w:rsid w:val="00B30507"/>
    <w:rsid w:val="00B30655"/>
    <w:rsid w:val="00B30727"/>
    <w:rsid w:val="00B30F80"/>
    <w:rsid w:val="00B30FBD"/>
    <w:rsid w:val="00B3100D"/>
    <w:rsid w:val="00B310FC"/>
    <w:rsid w:val="00B31312"/>
    <w:rsid w:val="00B313A6"/>
    <w:rsid w:val="00B314A8"/>
    <w:rsid w:val="00B317DC"/>
    <w:rsid w:val="00B31A56"/>
    <w:rsid w:val="00B31CFC"/>
    <w:rsid w:val="00B31D11"/>
    <w:rsid w:val="00B31D8F"/>
    <w:rsid w:val="00B31ECC"/>
    <w:rsid w:val="00B322FD"/>
    <w:rsid w:val="00B3235F"/>
    <w:rsid w:val="00B324E9"/>
    <w:rsid w:val="00B3257A"/>
    <w:rsid w:val="00B32633"/>
    <w:rsid w:val="00B329EC"/>
    <w:rsid w:val="00B32FD6"/>
    <w:rsid w:val="00B335F2"/>
    <w:rsid w:val="00B337D0"/>
    <w:rsid w:val="00B33A1E"/>
    <w:rsid w:val="00B33A94"/>
    <w:rsid w:val="00B33B00"/>
    <w:rsid w:val="00B33BB5"/>
    <w:rsid w:val="00B33E80"/>
    <w:rsid w:val="00B33EC3"/>
    <w:rsid w:val="00B33EF6"/>
    <w:rsid w:val="00B34192"/>
    <w:rsid w:val="00B34560"/>
    <w:rsid w:val="00B346D4"/>
    <w:rsid w:val="00B34864"/>
    <w:rsid w:val="00B34B65"/>
    <w:rsid w:val="00B34C41"/>
    <w:rsid w:val="00B34CC1"/>
    <w:rsid w:val="00B34D97"/>
    <w:rsid w:val="00B34E1B"/>
    <w:rsid w:val="00B35070"/>
    <w:rsid w:val="00B350E4"/>
    <w:rsid w:val="00B3526F"/>
    <w:rsid w:val="00B3542A"/>
    <w:rsid w:val="00B35437"/>
    <w:rsid w:val="00B35A5A"/>
    <w:rsid w:val="00B35F14"/>
    <w:rsid w:val="00B3626D"/>
    <w:rsid w:val="00B363CF"/>
    <w:rsid w:val="00B366CC"/>
    <w:rsid w:val="00B3674F"/>
    <w:rsid w:val="00B36A2C"/>
    <w:rsid w:val="00B36B42"/>
    <w:rsid w:val="00B36B90"/>
    <w:rsid w:val="00B36E46"/>
    <w:rsid w:val="00B36EA2"/>
    <w:rsid w:val="00B3705D"/>
    <w:rsid w:val="00B3775B"/>
    <w:rsid w:val="00B37BA4"/>
    <w:rsid w:val="00B37D7C"/>
    <w:rsid w:val="00B40419"/>
    <w:rsid w:val="00B4072A"/>
    <w:rsid w:val="00B407CA"/>
    <w:rsid w:val="00B408F8"/>
    <w:rsid w:val="00B409F2"/>
    <w:rsid w:val="00B40D76"/>
    <w:rsid w:val="00B40E17"/>
    <w:rsid w:val="00B41063"/>
    <w:rsid w:val="00B41221"/>
    <w:rsid w:val="00B414AC"/>
    <w:rsid w:val="00B4162E"/>
    <w:rsid w:val="00B416AF"/>
    <w:rsid w:val="00B41809"/>
    <w:rsid w:val="00B418B7"/>
    <w:rsid w:val="00B418C2"/>
    <w:rsid w:val="00B41CAA"/>
    <w:rsid w:val="00B41E4A"/>
    <w:rsid w:val="00B41E66"/>
    <w:rsid w:val="00B41F47"/>
    <w:rsid w:val="00B422CD"/>
    <w:rsid w:val="00B4235C"/>
    <w:rsid w:val="00B425D7"/>
    <w:rsid w:val="00B427C4"/>
    <w:rsid w:val="00B428E4"/>
    <w:rsid w:val="00B42CEB"/>
    <w:rsid w:val="00B43034"/>
    <w:rsid w:val="00B43238"/>
    <w:rsid w:val="00B432A3"/>
    <w:rsid w:val="00B435F9"/>
    <w:rsid w:val="00B436AF"/>
    <w:rsid w:val="00B438B6"/>
    <w:rsid w:val="00B441DB"/>
    <w:rsid w:val="00B44237"/>
    <w:rsid w:val="00B445A2"/>
    <w:rsid w:val="00B448C8"/>
    <w:rsid w:val="00B44D5B"/>
    <w:rsid w:val="00B45318"/>
    <w:rsid w:val="00B45A13"/>
    <w:rsid w:val="00B45BD4"/>
    <w:rsid w:val="00B45F8B"/>
    <w:rsid w:val="00B4632C"/>
    <w:rsid w:val="00B4649B"/>
    <w:rsid w:val="00B46668"/>
    <w:rsid w:val="00B466AB"/>
    <w:rsid w:val="00B467B1"/>
    <w:rsid w:val="00B46889"/>
    <w:rsid w:val="00B46C7A"/>
    <w:rsid w:val="00B46CCE"/>
    <w:rsid w:val="00B47253"/>
    <w:rsid w:val="00B4750C"/>
    <w:rsid w:val="00B477AE"/>
    <w:rsid w:val="00B47897"/>
    <w:rsid w:val="00B47EE8"/>
    <w:rsid w:val="00B47F97"/>
    <w:rsid w:val="00B50484"/>
    <w:rsid w:val="00B5086B"/>
    <w:rsid w:val="00B509B3"/>
    <w:rsid w:val="00B50BF0"/>
    <w:rsid w:val="00B50EE3"/>
    <w:rsid w:val="00B50F31"/>
    <w:rsid w:val="00B5132A"/>
    <w:rsid w:val="00B51350"/>
    <w:rsid w:val="00B51366"/>
    <w:rsid w:val="00B5136E"/>
    <w:rsid w:val="00B51769"/>
    <w:rsid w:val="00B518B5"/>
    <w:rsid w:val="00B5241E"/>
    <w:rsid w:val="00B5267C"/>
    <w:rsid w:val="00B526BC"/>
    <w:rsid w:val="00B52B03"/>
    <w:rsid w:val="00B52BEF"/>
    <w:rsid w:val="00B53870"/>
    <w:rsid w:val="00B53AAE"/>
    <w:rsid w:val="00B53B70"/>
    <w:rsid w:val="00B53BF5"/>
    <w:rsid w:val="00B53D87"/>
    <w:rsid w:val="00B53E4A"/>
    <w:rsid w:val="00B53EC2"/>
    <w:rsid w:val="00B54496"/>
    <w:rsid w:val="00B544EE"/>
    <w:rsid w:val="00B547CA"/>
    <w:rsid w:val="00B548A5"/>
    <w:rsid w:val="00B54C43"/>
    <w:rsid w:val="00B54CAF"/>
    <w:rsid w:val="00B54CF2"/>
    <w:rsid w:val="00B54CFF"/>
    <w:rsid w:val="00B54D33"/>
    <w:rsid w:val="00B55005"/>
    <w:rsid w:val="00B5559A"/>
    <w:rsid w:val="00B5569F"/>
    <w:rsid w:val="00B5579B"/>
    <w:rsid w:val="00B559F4"/>
    <w:rsid w:val="00B55AF8"/>
    <w:rsid w:val="00B561F9"/>
    <w:rsid w:val="00B56410"/>
    <w:rsid w:val="00B566AA"/>
    <w:rsid w:val="00B56849"/>
    <w:rsid w:val="00B56909"/>
    <w:rsid w:val="00B56960"/>
    <w:rsid w:val="00B56D57"/>
    <w:rsid w:val="00B56DBE"/>
    <w:rsid w:val="00B56DE5"/>
    <w:rsid w:val="00B56F42"/>
    <w:rsid w:val="00B5700B"/>
    <w:rsid w:val="00B57104"/>
    <w:rsid w:val="00B5732E"/>
    <w:rsid w:val="00B5758A"/>
    <w:rsid w:val="00B5784D"/>
    <w:rsid w:val="00B57954"/>
    <w:rsid w:val="00B57CAD"/>
    <w:rsid w:val="00B57D80"/>
    <w:rsid w:val="00B60429"/>
    <w:rsid w:val="00B60640"/>
    <w:rsid w:val="00B608B8"/>
    <w:rsid w:val="00B60A40"/>
    <w:rsid w:val="00B60CC6"/>
    <w:rsid w:val="00B60CD3"/>
    <w:rsid w:val="00B6107E"/>
    <w:rsid w:val="00B610F2"/>
    <w:rsid w:val="00B61212"/>
    <w:rsid w:val="00B61524"/>
    <w:rsid w:val="00B6169C"/>
    <w:rsid w:val="00B61732"/>
    <w:rsid w:val="00B619B0"/>
    <w:rsid w:val="00B61B87"/>
    <w:rsid w:val="00B61D7C"/>
    <w:rsid w:val="00B61DC7"/>
    <w:rsid w:val="00B61EC8"/>
    <w:rsid w:val="00B62101"/>
    <w:rsid w:val="00B622AC"/>
    <w:rsid w:val="00B623BF"/>
    <w:rsid w:val="00B623D3"/>
    <w:rsid w:val="00B623F8"/>
    <w:rsid w:val="00B6248C"/>
    <w:rsid w:val="00B6268E"/>
    <w:rsid w:val="00B62862"/>
    <w:rsid w:val="00B62D3D"/>
    <w:rsid w:val="00B62DC6"/>
    <w:rsid w:val="00B62FE2"/>
    <w:rsid w:val="00B630EA"/>
    <w:rsid w:val="00B6326D"/>
    <w:rsid w:val="00B632F8"/>
    <w:rsid w:val="00B63322"/>
    <w:rsid w:val="00B63384"/>
    <w:rsid w:val="00B6338A"/>
    <w:rsid w:val="00B637B2"/>
    <w:rsid w:val="00B6391B"/>
    <w:rsid w:val="00B64122"/>
    <w:rsid w:val="00B644AC"/>
    <w:rsid w:val="00B64689"/>
    <w:rsid w:val="00B64723"/>
    <w:rsid w:val="00B64B63"/>
    <w:rsid w:val="00B64BE1"/>
    <w:rsid w:val="00B64E50"/>
    <w:rsid w:val="00B651C4"/>
    <w:rsid w:val="00B653E7"/>
    <w:rsid w:val="00B65533"/>
    <w:rsid w:val="00B65583"/>
    <w:rsid w:val="00B65663"/>
    <w:rsid w:val="00B65F1C"/>
    <w:rsid w:val="00B65FEC"/>
    <w:rsid w:val="00B66156"/>
    <w:rsid w:val="00B664EE"/>
    <w:rsid w:val="00B66A4A"/>
    <w:rsid w:val="00B66B59"/>
    <w:rsid w:val="00B66DA1"/>
    <w:rsid w:val="00B66EA2"/>
    <w:rsid w:val="00B66FC2"/>
    <w:rsid w:val="00B67243"/>
    <w:rsid w:val="00B67272"/>
    <w:rsid w:val="00B67408"/>
    <w:rsid w:val="00B678B9"/>
    <w:rsid w:val="00B6796D"/>
    <w:rsid w:val="00B67D70"/>
    <w:rsid w:val="00B67D73"/>
    <w:rsid w:val="00B67F08"/>
    <w:rsid w:val="00B702CA"/>
    <w:rsid w:val="00B7075B"/>
    <w:rsid w:val="00B7077B"/>
    <w:rsid w:val="00B70EB2"/>
    <w:rsid w:val="00B71212"/>
    <w:rsid w:val="00B715F0"/>
    <w:rsid w:val="00B71779"/>
    <w:rsid w:val="00B71786"/>
    <w:rsid w:val="00B7183F"/>
    <w:rsid w:val="00B718AD"/>
    <w:rsid w:val="00B71E8A"/>
    <w:rsid w:val="00B721BA"/>
    <w:rsid w:val="00B7224A"/>
    <w:rsid w:val="00B7244A"/>
    <w:rsid w:val="00B72B05"/>
    <w:rsid w:val="00B72DD7"/>
    <w:rsid w:val="00B72E2D"/>
    <w:rsid w:val="00B72F3C"/>
    <w:rsid w:val="00B72FC5"/>
    <w:rsid w:val="00B73177"/>
    <w:rsid w:val="00B7332D"/>
    <w:rsid w:val="00B735FD"/>
    <w:rsid w:val="00B736B6"/>
    <w:rsid w:val="00B7375C"/>
    <w:rsid w:val="00B73B35"/>
    <w:rsid w:val="00B73E09"/>
    <w:rsid w:val="00B74670"/>
    <w:rsid w:val="00B748E6"/>
    <w:rsid w:val="00B74973"/>
    <w:rsid w:val="00B74A0D"/>
    <w:rsid w:val="00B74BC5"/>
    <w:rsid w:val="00B74C64"/>
    <w:rsid w:val="00B75003"/>
    <w:rsid w:val="00B755FC"/>
    <w:rsid w:val="00B7574E"/>
    <w:rsid w:val="00B757F1"/>
    <w:rsid w:val="00B759DA"/>
    <w:rsid w:val="00B75E26"/>
    <w:rsid w:val="00B76371"/>
    <w:rsid w:val="00B76395"/>
    <w:rsid w:val="00B763BA"/>
    <w:rsid w:val="00B765A3"/>
    <w:rsid w:val="00B769B9"/>
    <w:rsid w:val="00B76ADE"/>
    <w:rsid w:val="00B76EAF"/>
    <w:rsid w:val="00B77135"/>
    <w:rsid w:val="00B77378"/>
    <w:rsid w:val="00B7738A"/>
    <w:rsid w:val="00B7752F"/>
    <w:rsid w:val="00B77621"/>
    <w:rsid w:val="00B77667"/>
    <w:rsid w:val="00B77879"/>
    <w:rsid w:val="00B77BB6"/>
    <w:rsid w:val="00B811AC"/>
    <w:rsid w:val="00B8123B"/>
    <w:rsid w:val="00B81444"/>
    <w:rsid w:val="00B816A1"/>
    <w:rsid w:val="00B81704"/>
    <w:rsid w:val="00B817FF"/>
    <w:rsid w:val="00B81895"/>
    <w:rsid w:val="00B81976"/>
    <w:rsid w:val="00B81D20"/>
    <w:rsid w:val="00B81EAF"/>
    <w:rsid w:val="00B82087"/>
    <w:rsid w:val="00B821BB"/>
    <w:rsid w:val="00B821E3"/>
    <w:rsid w:val="00B82540"/>
    <w:rsid w:val="00B826A5"/>
    <w:rsid w:val="00B82912"/>
    <w:rsid w:val="00B82DAD"/>
    <w:rsid w:val="00B82DDF"/>
    <w:rsid w:val="00B82E93"/>
    <w:rsid w:val="00B82F2D"/>
    <w:rsid w:val="00B82FAA"/>
    <w:rsid w:val="00B82FCC"/>
    <w:rsid w:val="00B83319"/>
    <w:rsid w:val="00B83386"/>
    <w:rsid w:val="00B83393"/>
    <w:rsid w:val="00B8350E"/>
    <w:rsid w:val="00B83521"/>
    <w:rsid w:val="00B8385C"/>
    <w:rsid w:val="00B83DCB"/>
    <w:rsid w:val="00B84322"/>
    <w:rsid w:val="00B844E9"/>
    <w:rsid w:val="00B847A5"/>
    <w:rsid w:val="00B847AF"/>
    <w:rsid w:val="00B84822"/>
    <w:rsid w:val="00B84E0D"/>
    <w:rsid w:val="00B854FB"/>
    <w:rsid w:val="00B85570"/>
    <w:rsid w:val="00B85A1B"/>
    <w:rsid w:val="00B85A57"/>
    <w:rsid w:val="00B85C0E"/>
    <w:rsid w:val="00B85F91"/>
    <w:rsid w:val="00B866BF"/>
    <w:rsid w:val="00B866FD"/>
    <w:rsid w:val="00B86E9F"/>
    <w:rsid w:val="00B87084"/>
    <w:rsid w:val="00B874A4"/>
    <w:rsid w:val="00B874ED"/>
    <w:rsid w:val="00B87749"/>
    <w:rsid w:val="00B8783C"/>
    <w:rsid w:val="00B87865"/>
    <w:rsid w:val="00B87A23"/>
    <w:rsid w:val="00B87AA3"/>
    <w:rsid w:val="00B90334"/>
    <w:rsid w:val="00B906D4"/>
    <w:rsid w:val="00B90D55"/>
    <w:rsid w:val="00B91825"/>
    <w:rsid w:val="00B919C2"/>
    <w:rsid w:val="00B91E68"/>
    <w:rsid w:val="00B92174"/>
    <w:rsid w:val="00B921FC"/>
    <w:rsid w:val="00B92323"/>
    <w:rsid w:val="00B9235D"/>
    <w:rsid w:val="00B92382"/>
    <w:rsid w:val="00B924A9"/>
    <w:rsid w:val="00B926D3"/>
    <w:rsid w:val="00B927AE"/>
    <w:rsid w:val="00B92903"/>
    <w:rsid w:val="00B92CFE"/>
    <w:rsid w:val="00B92E13"/>
    <w:rsid w:val="00B93537"/>
    <w:rsid w:val="00B93A7E"/>
    <w:rsid w:val="00B93AE6"/>
    <w:rsid w:val="00B9400F"/>
    <w:rsid w:val="00B9422C"/>
    <w:rsid w:val="00B94266"/>
    <w:rsid w:val="00B9428C"/>
    <w:rsid w:val="00B942AB"/>
    <w:rsid w:val="00B94C24"/>
    <w:rsid w:val="00B94F59"/>
    <w:rsid w:val="00B9549E"/>
    <w:rsid w:val="00B95BD3"/>
    <w:rsid w:val="00B95CCF"/>
    <w:rsid w:val="00B95CE0"/>
    <w:rsid w:val="00B95F53"/>
    <w:rsid w:val="00B96017"/>
    <w:rsid w:val="00B96084"/>
    <w:rsid w:val="00B96252"/>
    <w:rsid w:val="00B96451"/>
    <w:rsid w:val="00B96B50"/>
    <w:rsid w:val="00B96BFD"/>
    <w:rsid w:val="00B96C52"/>
    <w:rsid w:val="00B96D62"/>
    <w:rsid w:val="00B97795"/>
    <w:rsid w:val="00B97B4D"/>
    <w:rsid w:val="00B97BAB"/>
    <w:rsid w:val="00B97D52"/>
    <w:rsid w:val="00B97EB8"/>
    <w:rsid w:val="00BA01A7"/>
    <w:rsid w:val="00BA057A"/>
    <w:rsid w:val="00BA06E1"/>
    <w:rsid w:val="00BA06F3"/>
    <w:rsid w:val="00BA096C"/>
    <w:rsid w:val="00BA0DEE"/>
    <w:rsid w:val="00BA1023"/>
    <w:rsid w:val="00BA1244"/>
    <w:rsid w:val="00BA1497"/>
    <w:rsid w:val="00BA16E4"/>
    <w:rsid w:val="00BA19A3"/>
    <w:rsid w:val="00BA1CD9"/>
    <w:rsid w:val="00BA2319"/>
    <w:rsid w:val="00BA2700"/>
    <w:rsid w:val="00BA2A79"/>
    <w:rsid w:val="00BA2B11"/>
    <w:rsid w:val="00BA2BAB"/>
    <w:rsid w:val="00BA2DA8"/>
    <w:rsid w:val="00BA335E"/>
    <w:rsid w:val="00BA34B6"/>
    <w:rsid w:val="00BA35DE"/>
    <w:rsid w:val="00BA3647"/>
    <w:rsid w:val="00BA39BE"/>
    <w:rsid w:val="00BA437B"/>
    <w:rsid w:val="00BA43BA"/>
    <w:rsid w:val="00BA4443"/>
    <w:rsid w:val="00BA4686"/>
    <w:rsid w:val="00BA472B"/>
    <w:rsid w:val="00BA483B"/>
    <w:rsid w:val="00BA49D7"/>
    <w:rsid w:val="00BA4F0D"/>
    <w:rsid w:val="00BA52BE"/>
    <w:rsid w:val="00BA5555"/>
    <w:rsid w:val="00BA5C10"/>
    <w:rsid w:val="00BA6141"/>
    <w:rsid w:val="00BA6168"/>
    <w:rsid w:val="00BA6273"/>
    <w:rsid w:val="00BA67F4"/>
    <w:rsid w:val="00BA68CA"/>
    <w:rsid w:val="00BA6BF7"/>
    <w:rsid w:val="00BA73CE"/>
    <w:rsid w:val="00BB04D4"/>
    <w:rsid w:val="00BB05C9"/>
    <w:rsid w:val="00BB082C"/>
    <w:rsid w:val="00BB0F84"/>
    <w:rsid w:val="00BB1003"/>
    <w:rsid w:val="00BB12C4"/>
    <w:rsid w:val="00BB13CC"/>
    <w:rsid w:val="00BB13CE"/>
    <w:rsid w:val="00BB1561"/>
    <w:rsid w:val="00BB15C0"/>
    <w:rsid w:val="00BB179F"/>
    <w:rsid w:val="00BB1825"/>
    <w:rsid w:val="00BB1957"/>
    <w:rsid w:val="00BB224F"/>
    <w:rsid w:val="00BB2456"/>
    <w:rsid w:val="00BB2505"/>
    <w:rsid w:val="00BB255E"/>
    <w:rsid w:val="00BB262B"/>
    <w:rsid w:val="00BB29A0"/>
    <w:rsid w:val="00BB2CB1"/>
    <w:rsid w:val="00BB346F"/>
    <w:rsid w:val="00BB36FD"/>
    <w:rsid w:val="00BB383B"/>
    <w:rsid w:val="00BB3979"/>
    <w:rsid w:val="00BB3A57"/>
    <w:rsid w:val="00BB3B3E"/>
    <w:rsid w:val="00BB3CC9"/>
    <w:rsid w:val="00BB3D9E"/>
    <w:rsid w:val="00BB46CB"/>
    <w:rsid w:val="00BB4742"/>
    <w:rsid w:val="00BB5121"/>
    <w:rsid w:val="00BB53FA"/>
    <w:rsid w:val="00BB593A"/>
    <w:rsid w:val="00BB5966"/>
    <w:rsid w:val="00BB59CC"/>
    <w:rsid w:val="00BB6100"/>
    <w:rsid w:val="00BB61BE"/>
    <w:rsid w:val="00BB667A"/>
    <w:rsid w:val="00BB6855"/>
    <w:rsid w:val="00BB69EE"/>
    <w:rsid w:val="00BB6B48"/>
    <w:rsid w:val="00BB6BAD"/>
    <w:rsid w:val="00BB6CC9"/>
    <w:rsid w:val="00BB729A"/>
    <w:rsid w:val="00BB72EE"/>
    <w:rsid w:val="00BB7730"/>
    <w:rsid w:val="00BB77DF"/>
    <w:rsid w:val="00BB7A80"/>
    <w:rsid w:val="00BB7AB0"/>
    <w:rsid w:val="00BB7B9E"/>
    <w:rsid w:val="00BC005A"/>
    <w:rsid w:val="00BC0235"/>
    <w:rsid w:val="00BC0362"/>
    <w:rsid w:val="00BC03A0"/>
    <w:rsid w:val="00BC08DD"/>
    <w:rsid w:val="00BC09CD"/>
    <w:rsid w:val="00BC0CBB"/>
    <w:rsid w:val="00BC0DBC"/>
    <w:rsid w:val="00BC0F1E"/>
    <w:rsid w:val="00BC0FC5"/>
    <w:rsid w:val="00BC1042"/>
    <w:rsid w:val="00BC10A2"/>
    <w:rsid w:val="00BC1647"/>
    <w:rsid w:val="00BC1798"/>
    <w:rsid w:val="00BC1CDA"/>
    <w:rsid w:val="00BC1DCD"/>
    <w:rsid w:val="00BC22B6"/>
    <w:rsid w:val="00BC2844"/>
    <w:rsid w:val="00BC30CF"/>
    <w:rsid w:val="00BC34BB"/>
    <w:rsid w:val="00BC3551"/>
    <w:rsid w:val="00BC36B3"/>
    <w:rsid w:val="00BC3A38"/>
    <w:rsid w:val="00BC3D9C"/>
    <w:rsid w:val="00BC4018"/>
    <w:rsid w:val="00BC4266"/>
    <w:rsid w:val="00BC427B"/>
    <w:rsid w:val="00BC4315"/>
    <w:rsid w:val="00BC441D"/>
    <w:rsid w:val="00BC46F8"/>
    <w:rsid w:val="00BC4739"/>
    <w:rsid w:val="00BC4767"/>
    <w:rsid w:val="00BC4A35"/>
    <w:rsid w:val="00BC4C85"/>
    <w:rsid w:val="00BC4F63"/>
    <w:rsid w:val="00BC5680"/>
    <w:rsid w:val="00BC583F"/>
    <w:rsid w:val="00BC609A"/>
    <w:rsid w:val="00BC622D"/>
    <w:rsid w:val="00BC6548"/>
    <w:rsid w:val="00BC66CD"/>
    <w:rsid w:val="00BC6733"/>
    <w:rsid w:val="00BC6810"/>
    <w:rsid w:val="00BC6943"/>
    <w:rsid w:val="00BC6B91"/>
    <w:rsid w:val="00BC75DC"/>
    <w:rsid w:val="00BC7672"/>
    <w:rsid w:val="00BC7890"/>
    <w:rsid w:val="00BC7B72"/>
    <w:rsid w:val="00BD0040"/>
    <w:rsid w:val="00BD00F5"/>
    <w:rsid w:val="00BD03A8"/>
    <w:rsid w:val="00BD0797"/>
    <w:rsid w:val="00BD0B02"/>
    <w:rsid w:val="00BD1125"/>
    <w:rsid w:val="00BD11E7"/>
    <w:rsid w:val="00BD1BF6"/>
    <w:rsid w:val="00BD1C07"/>
    <w:rsid w:val="00BD1E75"/>
    <w:rsid w:val="00BD1FB6"/>
    <w:rsid w:val="00BD20A5"/>
    <w:rsid w:val="00BD21B9"/>
    <w:rsid w:val="00BD2981"/>
    <w:rsid w:val="00BD2A3A"/>
    <w:rsid w:val="00BD2CF0"/>
    <w:rsid w:val="00BD302C"/>
    <w:rsid w:val="00BD3970"/>
    <w:rsid w:val="00BD3AAA"/>
    <w:rsid w:val="00BD3DDF"/>
    <w:rsid w:val="00BD439C"/>
    <w:rsid w:val="00BD52B3"/>
    <w:rsid w:val="00BD54A7"/>
    <w:rsid w:val="00BD5EF6"/>
    <w:rsid w:val="00BD5F96"/>
    <w:rsid w:val="00BD623E"/>
    <w:rsid w:val="00BD643F"/>
    <w:rsid w:val="00BD64C2"/>
    <w:rsid w:val="00BD657C"/>
    <w:rsid w:val="00BD65BD"/>
    <w:rsid w:val="00BD6629"/>
    <w:rsid w:val="00BD6B68"/>
    <w:rsid w:val="00BD6D0B"/>
    <w:rsid w:val="00BD6D57"/>
    <w:rsid w:val="00BD6DC3"/>
    <w:rsid w:val="00BD6E9C"/>
    <w:rsid w:val="00BD703E"/>
    <w:rsid w:val="00BD7098"/>
    <w:rsid w:val="00BD720A"/>
    <w:rsid w:val="00BD7266"/>
    <w:rsid w:val="00BD73B5"/>
    <w:rsid w:val="00BD751B"/>
    <w:rsid w:val="00BD7838"/>
    <w:rsid w:val="00BD7B81"/>
    <w:rsid w:val="00BD7C7A"/>
    <w:rsid w:val="00BE0376"/>
    <w:rsid w:val="00BE03AE"/>
    <w:rsid w:val="00BE0E26"/>
    <w:rsid w:val="00BE135A"/>
    <w:rsid w:val="00BE1B3C"/>
    <w:rsid w:val="00BE1C56"/>
    <w:rsid w:val="00BE1D13"/>
    <w:rsid w:val="00BE1D27"/>
    <w:rsid w:val="00BE1FB0"/>
    <w:rsid w:val="00BE2075"/>
    <w:rsid w:val="00BE22B0"/>
    <w:rsid w:val="00BE29D4"/>
    <w:rsid w:val="00BE2AA9"/>
    <w:rsid w:val="00BE2CED"/>
    <w:rsid w:val="00BE3763"/>
    <w:rsid w:val="00BE3A02"/>
    <w:rsid w:val="00BE3AB8"/>
    <w:rsid w:val="00BE3D2A"/>
    <w:rsid w:val="00BE3DA2"/>
    <w:rsid w:val="00BE3EC5"/>
    <w:rsid w:val="00BE445C"/>
    <w:rsid w:val="00BE484E"/>
    <w:rsid w:val="00BE4E13"/>
    <w:rsid w:val="00BE502E"/>
    <w:rsid w:val="00BE531C"/>
    <w:rsid w:val="00BE5482"/>
    <w:rsid w:val="00BE5923"/>
    <w:rsid w:val="00BE5CE7"/>
    <w:rsid w:val="00BE5E71"/>
    <w:rsid w:val="00BE615A"/>
    <w:rsid w:val="00BE6406"/>
    <w:rsid w:val="00BE66B4"/>
    <w:rsid w:val="00BE67A6"/>
    <w:rsid w:val="00BE6AB9"/>
    <w:rsid w:val="00BE6B15"/>
    <w:rsid w:val="00BE6CC3"/>
    <w:rsid w:val="00BE70E8"/>
    <w:rsid w:val="00BE70F4"/>
    <w:rsid w:val="00BE72E5"/>
    <w:rsid w:val="00BE7473"/>
    <w:rsid w:val="00BE74B6"/>
    <w:rsid w:val="00BE751A"/>
    <w:rsid w:val="00BE76BD"/>
    <w:rsid w:val="00BE78A4"/>
    <w:rsid w:val="00BF0165"/>
    <w:rsid w:val="00BF02C0"/>
    <w:rsid w:val="00BF05C3"/>
    <w:rsid w:val="00BF06E8"/>
    <w:rsid w:val="00BF0DC1"/>
    <w:rsid w:val="00BF131C"/>
    <w:rsid w:val="00BF1415"/>
    <w:rsid w:val="00BF177D"/>
    <w:rsid w:val="00BF177F"/>
    <w:rsid w:val="00BF185C"/>
    <w:rsid w:val="00BF1B42"/>
    <w:rsid w:val="00BF21C9"/>
    <w:rsid w:val="00BF255F"/>
    <w:rsid w:val="00BF2650"/>
    <w:rsid w:val="00BF2765"/>
    <w:rsid w:val="00BF28C9"/>
    <w:rsid w:val="00BF2A29"/>
    <w:rsid w:val="00BF2A92"/>
    <w:rsid w:val="00BF303F"/>
    <w:rsid w:val="00BF342D"/>
    <w:rsid w:val="00BF342F"/>
    <w:rsid w:val="00BF3879"/>
    <w:rsid w:val="00BF389E"/>
    <w:rsid w:val="00BF3ABF"/>
    <w:rsid w:val="00BF3B84"/>
    <w:rsid w:val="00BF41C0"/>
    <w:rsid w:val="00BF43D4"/>
    <w:rsid w:val="00BF4641"/>
    <w:rsid w:val="00BF4776"/>
    <w:rsid w:val="00BF479A"/>
    <w:rsid w:val="00BF47A2"/>
    <w:rsid w:val="00BF4978"/>
    <w:rsid w:val="00BF49A1"/>
    <w:rsid w:val="00BF5051"/>
    <w:rsid w:val="00BF51C1"/>
    <w:rsid w:val="00BF5348"/>
    <w:rsid w:val="00BF57D9"/>
    <w:rsid w:val="00BF5D46"/>
    <w:rsid w:val="00BF5EA9"/>
    <w:rsid w:val="00BF5F86"/>
    <w:rsid w:val="00BF6174"/>
    <w:rsid w:val="00BF6901"/>
    <w:rsid w:val="00BF6FCF"/>
    <w:rsid w:val="00BF7004"/>
    <w:rsid w:val="00BF7587"/>
    <w:rsid w:val="00BF76BA"/>
    <w:rsid w:val="00BF7871"/>
    <w:rsid w:val="00BF78A9"/>
    <w:rsid w:val="00BF7BFE"/>
    <w:rsid w:val="00BF7DB1"/>
    <w:rsid w:val="00C00186"/>
    <w:rsid w:val="00C006F6"/>
    <w:rsid w:val="00C00774"/>
    <w:rsid w:val="00C009BD"/>
    <w:rsid w:val="00C009C6"/>
    <w:rsid w:val="00C00B11"/>
    <w:rsid w:val="00C00C43"/>
    <w:rsid w:val="00C00D53"/>
    <w:rsid w:val="00C00F20"/>
    <w:rsid w:val="00C00F4C"/>
    <w:rsid w:val="00C00FAE"/>
    <w:rsid w:val="00C01385"/>
    <w:rsid w:val="00C015A7"/>
    <w:rsid w:val="00C01D80"/>
    <w:rsid w:val="00C01FE7"/>
    <w:rsid w:val="00C0210A"/>
    <w:rsid w:val="00C02255"/>
    <w:rsid w:val="00C023D5"/>
    <w:rsid w:val="00C0248B"/>
    <w:rsid w:val="00C02558"/>
    <w:rsid w:val="00C02876"/>
    <w:rsid w:val="00C02986"/>
    <w:rsid w:val="00C029C0"/>
    <w:rsid w:val="00C02CED"/>
    <w:rsid w:val="00C02DC6"/>
    <w:rsid w:val="00C0305E"/>
    <w:rsid w:val="00C030E2"/>
    <w:rsid w:val="00C037EE"/>
    <w:rsid w:val="00C0390A"/>
    <w:rsid w:val="00C03BB3"/>
    <w:rsid w:val="00C03CFF"/>
    <w:rsid w:val="00C03D0C"/>
    <w:rsid w:val="00C045CB"/>
    <w:rsid w:val="00C04934"/>
    <w:rsid w:val="00C04CBC"/>
    <w:rsid w:val="00C04CD4"/>
    <w:rsid w:val="00C04DBA"/>
    <w:rsid w:val="00C04E3B"/>
    <w:rsid w:val="00C05022"/>
    <w:rsid w:val="00C054EF"/>
    <w:rsid w:val="00C05834"/>
    <w:rsid w:val="00C05837"/>
    <w:rsid w:val="00C058B9"/>
    <w:rsid w:val="00C05998"/>
    <w:rsid w:val="00C05BE7"/>
    <w:rsid w:val="00C06037"/>
    <w:rsid w:val="00C061C2"/>
    <w:rsid w:val="00C06BB6"/>
    <w:rsid w:val="00C06CD2"/>
    <w:rsid w:val="00C06DB6"/>
    <w:rsid w:val="00C070CD"/>
    <w:rsid w:val="00C07215"/>
    <w:rsid w:val="00C0722C"/>
    <w:rsid w:val="00C075AA"/>
    <w:rsid w:val="00C07907"/>
    <w:rsid w:val="00C07B2D"/>
    <w:rsid w:val="00C07BB2"/>
    <w:rsid w:val="00C07C18"/>
    <w:rsid w:val="00C07F5F"/>
    <w:rsid w:val="00C10670"/>
    <w:rsid w:val="00C1084E"/>
    <w:rsid w:val="00C10BFC"/>
    <w:rsid w:val="00C10D51"/>
    <w:rsid w:val="00C1106C"/>
    <w:rsid w:val="00C111A6"/>
    <w:rsid w:val="00C117B6"/>
    <w:rsid w:val="00C11989"/>
    <w:rsid w:val="00C11B0C"/>
    <w:rsid w:val="00C11B32"/>
    <w:rsid w:val="00C11FEF"/>
    <w:rsid w:val="00C12154"/>
    <w:rsid w:val="00C12486"/>
    <w:rsid w:val="00C12A28"/>
    <w:rsid w:val="00C12D2E"/>
    <w:rsid w:val="00C130CE"/>
    <w:rsid w:val="00C1339E"/>
    <w:rsid w:val="00C1373D"/>
    <w:rsid w:val="00C13C4E"/>
    <w:rsid w:val="00C14540"/>
    <w:rsid w:val="00C145E0"/>
    <w:rsid w:val="00C145E1"/>
    <w:rsid w:val="00C1477F"/>
    <w:rsid w:val="00C14A6F"/>
    <w:rsid w:val="00C14D42"/>
    <w:rsid w:val="00C15494"/>
    <w:rsid w:val="00C1598D"/>
    <w:rsid w:val="00C15F22"/>
    <w:rsid w:val="00C15FFD"/>
    <w:rsid w:val="00C163BE"/>
    <w:rsid w:val="00C1663C"/>
    <w:rsid w:val="00C1668A"/>
    <w:rsid w:val="00C1692B"/>
    <w:rsid w:val="00C16D95"/>
    <w:rsid w:val="00C1700A"/>
    <w:rsid w:val="00C17430"/>
    <w:rsid w:val="00C1752B"/>
    <w:rsid w:val="00C17597"/>
    <w:rsid w:val="00C17636"/>
    <w:rsid w:val="00C176AA"/>
    <w:rsid w:val="00C17C90"/>
    <w:rsid w:val="00C17FB7"/>
    <w:rsid w:val="00C200D0"/>
    <w:rsid w:val="00C20196"/>
    <w:rsid w:val="00C207A1"/>
    <w:rsid w:val="00C2081C"/>
    <w:rsid w:val="00C209FC"/>
    <w:rsid w:val="00C20D4F"/>
    <w:rsid w:val="00C21283"/>
    <w:rsid w:val="00C21286"/>
    <w:rsid w:val="00C21B2E"/>
    <w:rsid w:val="00C21B80"/>
    <w:rsid w:val="00C21D18"/>
    <w:rsid w:val="00C22073"/>
    <w:rsid w:val="00C224A2"/>
    <w:rsid w:val="00C224B8"/>
    <w:rsid w:val="00C22738"/>
    <w:rsid w:val="00C228D8"/>
    <w:rsid w:val="00C2351B"/>
    <w:rsid w:val="00C237C6"/>
    <w:rsid w:val="00C240A8"/>
    <w:rsid w:val="00C240FA"/>
    <w:rsid w:val="00C241DA"/>
    <w:rsid w:val="00C2440C"/>
    <w:rsid w:val="00C24674"/>
    <w:rsid w:val="00C24739"/>
    <w:rsid w:val="00C24BF5"/>
    <w:rsid w:val="00C24D33"/>
    <w:rsid w:val="00C24D82"/>
    <w:rsid w:val="00C25052"/>
    <w:rsid w:val="00C2566F"/>
    <w:rsid w:val="00C25B0B"/>
    <w:rsid w:val="00C25F3B"/>
    <w:rsid w:val="00C2645C"/>
    <w:rsid w:val="00C26465"/>
    <w:rsid w:val="00C26518"/>
    <w:rsid w:val="00C26911"/>
    <w:rsid w:val="00C26C99"/>
    <w:rsid w:val="00C26D59"/>
    <w:rsid w:val="00C26E70"/>
    <w:rsid w:val="00C26F4F"/>
    <w:rsid w:val="00C27581"/>
    <w:rsid w:val="00C27D66"/>
    <w:rsid w:val="00C27E3F"/>
    <w:rsid w:val="00C300A4"/>
    <w:rsid w:val="00C303BE"/>
    <w:rsid w:val="00C30869"/>
    <w:rsid w:val="00C30A23"/>
    <w:rsid w:val="00C30B76"/>
    <w:rsid w:val="00C30C37"/>
    <w:rsid w:val="00C30D9E"/>
    <w:rsid w:val="00C30E94"/>
    <w:rsid w:val="00C310C6"/>
    <w:rsid w:val="00C310D7"/>
    <w:rsid w:val="00C31282"/>
    <w:rsid w:val="00C31401"/>
    <w:rsid w:val="00C3159A"/>
    <w:rsid w:val="00C31AFF"/>
    <w:rsid w:val="00C32225"/>
    <w:rsid w:val="00C3262B"/>
    <w:rsid w:val="00C3293F"/>
    <w:rsid w:val="00C32F15"/>
    <w:rsid w:val="00C33060"/>
    <w:rsid w:val="00C33227"/>
    <w:rsid w:val="00C33825"/>
    <w:rsid w:val="00C33883"/>
    <w:rsid w:val="00C338BA"/>
    <w:rsid w:val="00C33D3D"/>
    <w:rsid w:val="00C33F70"/>
    <w:rsid w:val="00C33F90"/>
    <w:rsid w:val="00C346C6"/>
    <w:rsid w:val="00C34AE6"/>
    <w:rsid w:val="00C34EE9"/>
    <w:rsid w:val="00C3511A"/>
    <w:rsid w:val="00C354E7"/>
    <w:rsid w:val="00C36262"/>
    <w:rsid w:val="00C36777"/>
    <w:rsid w:val="00C36BD4"/>
    <w:rsid w:val="00C36FC8"/>
    <w:rsid w:val="00C37672"/>
    <w:rsid w:val="00C377CE"/>
    <w:rsid w:val="00C378AB"/>
    <w:rsid w:val="00C378BE"/>
    <w:rsid w:val="00C379B3"/>
    <w:rsid w:val="00C37B48"/>
    <w:rsid w:val="00C37E33"/>
    <w:rsid w:val="00C401E8"/>
    <w:rsid w:val="00C402F3"/>
    <w:rsid w:val="00C413B4"/>
    <w:rsid w:val="00C41A86"/>
    <w:rsid w:val="00C41C90"/>
    <w:rsid w:val="00C420F4"/>
    <w:rsid w:val="00C4232C"/>
    <w:rsid w:val="00C427B6"/>
    <w:rsid w:val="00C4283B"/>
    <w:rsid w:val="00C42DEC"/>
    <w:rsid w:val="00C435E3"/>
    <w:rsid w:val="00C43762"/>
    <w:rsid w:val="00C43808"/>
    <w:rsid w:val="00C43AE7"/>
    <w:rsid w:val="00C43D08"/>
    <w:rsid w:val="00C443BA"/>
    <w:rsid w:val="00C444F2"/>
    <w:rsid w:val="00C44993"/>
    <w:rsid w:val="00C449D9"/>
    <w:rsid w:val="00C45059"/>
    <w:rsid w:val="00C45087"/>
    <w:rsid w:val="00C45371"/>
    <w:rsid w:val="00C45398"/>
    <w:rsid w:val="00C453B4"/>
    <w:rsid w:val="00C4568C"/>
    <w:rsid w:val="00C4597B"/>
    <w:rsid w:val="00C46410"/>
    <w:rsid w:val="00C464E9"/>
    <w:rsid w:val="00C4676F"/>
    <w:rsid w:val="00C46FEE"/>
    <w:rsid w:val="00C4721A"/>
    <w:rsid w:val="00C4724E"/>
    <w:rsid w:val="00C472AF"/>
    <w:rsid w:val="00C473B6"/>
    <w:rsid w:val="00C4758F"/>
    <w:rsid w:val="00C47903"/>
    <w:rsid w:val="00C47AD9"/>
    <w:rsid w:val="00C47B3D"/>
    <w:rsid w:val="00C47B72"/>
    <w:rsid w:val="00C47BE5"/>
    <w:rsid w:val="00C5004E"/>
    <w:rsid w:val="00C502D4"/>
    <w:rsid w:val="00C50A95"/>
    <w:rsid w:val="00C50AC6"/>
    <w:rsid w:val="00C50CD4"/>
    <w:rsid w:val="00C50EDC"/>
    <w:rsid w:val="00C50FC4"/>
    <w:rsid w:val="00C51797"/>
    <w:rsid w:val="00C51A21"/>
    <w:rsid w:val="00C51A6B"/>
    <w:rsid w:val="00C51AAA"/>
    <w:rsid w:val="00C52035"/>
    <w:rsid w:val="00C52104"/>
    <w:rsid w:val="00C52385"/>
    <w:rsid w:val="00C5269A"/>
    <w:rsid w:val="00C526DE"/>
    <w:rsid w:val="00C527A6"/>
    <w:rsid w:val="00C52CFE"/>
    <w:rsid w:val="00C531DE"/>
    <w:rsid w:val="00C532E4"/>
    <w:rsid w:val="00C53447"/>
    <w:rsid w:val="00C53482"/>
    <w:rsid w:val="00C537BC"/>
    <w:rsid w:val="00C53A47"/>
    <w:rsid w:val="00C54049"/>
    <w:rsid w:val="00C540A0"/>
    <w:rsid w:val="00C54128"/>
    <w:rsid w:val="00C547BA"/>
    <w:rsid w:val="00C5522C"/>
    <w:rsid w:val="00C552B6"/>
    <w:rsid w:val="00C55AAD"/>
    <w:rsid w:val="00C55C45"/>
    <w:rsid w:val="00C55CD2"/>
    <w:rsid w:val="00C55D0A"/>
    <w:rsid w:val="00C55DA7"/>
    <w:rsid w:val="00C56267"/>
    <w:rsid w:val="00C5628D"/>
    <w:rsid w:val="00C56648"/>
    <w:rsid w:val="00C569D5"/>
    <w:rsid w:val="00C573AD"/>
    <w:rsid w:val="00C5770F"/>
    <w:rsid w:val="00C57CC8"/>
    <w:rsid w:val="00C60665"/>
    <w:rsid w:val="00C6070A"/>
    <w:rsid w:val="00C60ABB"/>
    <w:rsid w:val="00C60B5D"/>
    <w:rsid w:val="00C61488"/>
    <w:rsid w:val="00C61B6B"/>
    <w:rsid w:val="00C61E35"/>
    <w:rsid w:val="00C61E75"/>
    <w:rsid w:val="00C61EBC"/>
    <w:rsid w:val="00C62085"/>
    <w:rsid w:val="00C624B3"/>
    <w:rsid w:val="00C6272B"/>
    <w:rsid w:val="00C6280C"/>
    <w:rsid w:val="00C62821"/>
    <w:rsid w:val="00C62957"/>
    <w:rsid w:val="00C62C83"/>
    <w:rsid w:val="00C62F30"/>
    <w:rsid w:val="00C630D7"/>
    <w:rsid w:val="00C634A1"/>
    <w:rsid w:val="00C63A7B"/>
    <w:rsid w:val="00C63AD4"/>
    <w:rsid w:val="00C63C37"/>
    <w:rsid w:val="00C642E6"/>
    <w:rsid w:val="00C64702"/>
    <w:rsid w:val="00C648BD"/>
    <w:rsid w:val="00C64BB1"/>
    <w:rsid w:val="00C64C74"/>
    <w:rsid w:val="00C64E9A"/>
    <w:rsid w:val="00C65300"/>
    <w:rsid w:val="00C65B37"/>
    <w:rsid w:val="00C66032"/>
    <w:rsid w:val="00C66162"/>
    <w:rsid w:val="00C661D8"/>
    <w:rsid w:val="00C66268"/>
    <w:rsid w:val="00C662EB"/>
    <w:rsid w:val="00C665CA"/>
    <w:rsid w:val="00C669B2"/>
    <w:rsid w:val="00C6709C"/>
    <w:rsid w:val="00C67399"/>
    <w:rsid w:val="00C673AB"/>
    <w:rsid w:val="00C673CA"/>
    <w:rsid w:val="00C678CA"/>
    <w:rsid w:val="00C67CEB"/>
    <w:rsid w:val="00C67F6D"/>
    <w:rsid w:val="00C70109"/>
    <w:rsid w:val="00C70128"/>
    <w:rsid w:val="00C70318"/>
    <w:rsid w:val="00C7088D"/>
    <w:rsid w:val="00C70A40"/>
    <w:rsid w:val="00C71422"/>
    <w:rsid w:val="00C7154C"/>
    <w:rsid w:val="00C71A4A"/>
    <w:rsid w:val="00C71CB5"/>
    <w:rsid w:val="00C71EB3"/>
    <w:rsid w:val="00C72094"/>
    <w:rsid w:val="00C72243"/>
    <w:rsid w:val="00C7231C"/>
    <w:rsid w:val="00C7282D"/>
    <w:rsid w:val="00C72A3E"/>
    <w:rsid w:val="00C72CCD"/>
    <w:rsid w:val="00C7332A"/>
    <w:rsid w:val="00C73421"/>
    <w:rsid w:val="00C73730"/>
    <w:rsid w:val="00C73751"/>
    <w:rsid w:val="00C73800"/>
    <w:rsid w:val="00C73828"/>
    <w:rsid w:val="00C73B57"/>
    <w:rsid w:val="00C73E0E"/>
    <w:rsid w:val="00C73EAB"/>
    <w:rsid w:val="00C741A0"/>
    <w:rsid w:val="00C74390"/>
    <w:rsid w:val="00C74500"/>
    <w:rsid w:val="00C74824"/>
    <w:rsid w:val="00C74AC1"/>
    <w:rsid w:val="00C74FFD"/>
    <w:rsid w:val="00C751EA"/>
    <w:rsid w:val="00C75257"/>
    <w:rsid w:val="00C75417"/>
    <w:rsid w:val="00C754DB"/>
    <w:rsid w:val="00C755C8"/>
    <w:rsid w:val="00C75A52"/>
    <w:rsid w:val="00C75EB8"/>
    <w:rsid w:val="00C75EDF"/>
    <w:rsid w:val="00C75F40"/>
    <w:rsid w:val="00C75F66"/>
    <w:rsid w:val="00C764C9"/>
    <w:rsid w:val="00C76854"/>
    <w:rsid w:val="00C768B6"/>
    <w:rsid w:val="00C76C2A"/>
    <w:rsid w:val="00C76C54"/>
    <w:rsid w:val="00C76CCC"/>
    <w:rsid w:val="00C7728A"/>
    <w:rsid w:val="00C77304"/>
    <w:rsid w:val="00C7730A"/>
    <w:rsid w:val="00C774CC"/>
    <w:rsid w:val="00C7765B"/>
    <w:rsid w:val="00C77F7D"/>
    <w:rsid w:val="00C804FF"/>
    <w:rsid w:val="00C805D2"/>
    <w:rsid w:val="00C80604"/>
    <w:rsid w:val="00C80B5B"/>
    <w:rsid w:val="00C8130D"/>
    <w:rsid w:val="00C8135E"/>
    <w:rsid w:val="00C81899"/>
    <w:rsid w:val="00C81C62"/>
    <w:rsid w:val="00C81CD4"/>
    <w:rsid w:val="00C81FDC"/>
    <w:rsid w:val="00C824E8"/>
    <w:rsid w:val="00C82913"/>
    <w:rsid w:val="00C82B46"/>
    <w:rsid w:val="00C83007"/>
    <w:rsid w:val="00C833B4"/>
    <w:rsid w:val="00C8359A"/>
    <w:rsid w:val="00C83810"/>
    <w:rsid w:val="00C83A3D"/>
    <w:rsid w:val="00C83B18"/>
    <w:rsid w:val="00C84383"/>
    <w:rsid w:val="00C8473A"/>
    <w:rsid w:val="00C848E1"/>
    <w:rsid w:val="00C84AC3"/>
    <w:rsid w:val="00C84FED"/>
    <w:rsid w:val="00C85293"/>
    <w:rsid w:val="00C854B7"/>
    <w:rsid w:val="00C8590D"/>
    <w:rsid w:val="00C85A5A"/>
    <w:rsid w:val="00C85A88"/>
    <w:rsid w:val="00C85A8A"/>
    <w:rsid w:val="00C85F4B"/>
    <w:rsid w:val="00C8601C"/>
    <w:rsid w:val="00C860D1"/>
    <w:rsid w:val="00C86396"/>
    <w:rsid w:val="00C86664"/>
    <w:rsid w:val="00C866F7"/>
    <w:rsid w:val="00C86BE1"/>
    <w:rsid w:val="00C86CEB"/>
    <w:rsid w:val="00C86D0B"/>
    <w:rsid w:val="00C870CA"/>
    <w:rsid w:val="00C8724F"/>
    <w:rsid w:val="00C877C5"/>
    <w:rsid w:val="00C87A89"/>
    <w:rsid w:val="00C87C94"/>
    <w:rsid w:val="00C87D8B"/>
    <w:rsid w:val="00C87F1E"/>
    <w:rsid w:val="00C90076"/>
    <w:rsid w:val="00C9024B"/>
    <w:rsid w:val="00C9028A"/>
    <w:rsid w:val="00C904FE"/>
    <w:rsid w:val="00C9054A"/>
    <w:rsid w:val="00C905BC"/>
    <w:rsid w:val="00C9078F"/>
    <w:rsid w:val="00C9085E"/>
    <w:rsid w:val="00C9089A"/>
    <w:rsid w:val="00C90BD9"/>
    <w:rsid w:val="00C91029"/>
    <w:rsid w:val="00C917F2"/>
    <w:rsid w:val="00C918A3"/>
    <w:rsid w:val="00C91A71"/>
    <w:rsid w:val="00C91B8D"/>
    <w:rsid w:val="00C91D97"/>
    <w:rsid w:val="00C91EC0"/>
    <w:rsid w:val="00C921BE"/>
    <w:rsid w:val="00C926DF"/>
    <w:rsid w:val="00C92C79"/>
    <w:rsid w:val="00C9308E"/>
    <w:rsid w:val="00C930B9"/>
    <w:rsid w:val="00C93112"/>
    <w:rsid w:val="00C93217"/>
    <w:rsid w:val="00C933F5"/>
    <w:rsid w:val="00C935E7"/>
    <w:rsid w:val="00C93601"/>
    <w:rsid w:val="00C93683"/>
    <w:rsid w:val="00C9374B"/>
    <w:rsid w:val="00C9386A"/>
    <w:rsid w:val="00C93988"/>
    <w:rsid w:val="00C93ADA"/>
    <w:rsid w:val="00C93B65"/>
    <w:rsid w:val="00C93CAF"/>
    <w:rsid w:val="00C93D52"/>
    <w:rsid w:val="00C93FA3"/>
    <w:rsid w:val="00C9406C"/>
    <w:rsid w:val="00C9424C"/>
    <w:rsid w:val="00C94368"/>
    <w:rsid w:val="00C9454C"/>
    <w:rsid w:val="00C94635"/>
    <w:rsid w:val="00C9469D"/>
    <w:rsid w:val="00C94ECF"/>
    <w:rsid w:val="00C952C5"/>
    <w:rsid w:val="00C95834"/>
    <w:rsid w:val="00C95BBF"/>
    <w:rsid w:val="00C960C4"/>
    <w:rsid w:val="00C9642F"/>
    <w:rsid w:val="00C964DB"/>
    <w:rsid w:val="00C96648"/>
    <w:rsid w:val="00C9670F"/>
    <w:rsid w:val="00C96D8F"/>
    <w:rsid w:val="00C96DD0"/>
    <w:rsid w:val="00C970D5"/>
    <w:rsid w:val="00C97292"/>
    <w:rsid w:val="00C973C3"/>
    <w:rsid w:val="00C97588"/>
    <w:rsid w:val="00C97C8E"/>
    <w:rsid w:val="00C97EAC"/>
    <w:rsid w:val="00CA013E"/>
    <w:rsid w:val="00CA03E8"/>
    <w:rsid w:val="00CA05F4"/>
    <w:rsid w:val="00CA076E"/>
    <w:rsid w:val="00CA091B"/>
    <w:rsid w:val="00CA09D9"/>
    <w:rsid w:val="00CA0B29"/>
    <w:rsid w:val="00CA0C0D"/>
    <w:rsid w:val="00CA13F5"/>
    <w:rsid w:val="00CA14B2"/>
    <w:rsid w:val="00CA2030"/>
    <w:rsid w:val="00CA2113"/>
    <w:rsid w:val="00CA2253"/>
    <w:rsid w:val="00CA2A69"/>
    <w:rsid w:val="00CA2B0D"/>
    <w:rsid w:val="00CA2F56"/>
    <w:rsid w:val="00CA3027"/>
    <w:rsid w:val="00CA3079"/>
    <w:rsid w:val="00CA30B7"/>
    <w:rsid w:val="00CA3335"/>
    <w:rsid w:val="00CA35E2"/>
    <w:rsid w:val="00CA3904"/>
    <w:rsid w:val="00CA3C83"/>
    <w:rsid w:val="00CA3EA1"/>
    <w:rsid w:val="00CA3F94"/>
    <w:rsid w:val="00CA4077"/>
    <w:rsid w:val="00CA41EC"/>
    <w:rsid w:val="00CA4472"/>
    <w:rsid w:val="00CA44A4"/>
    <w:rsid w:val="00CA4A8C"/>
    <w:rsid w:val="00CA4DE5"/>
    <w:rsid w:val="00CA4F39"/>
    <w:rsid w:val="00CA55F6"/>
    <w:rsid w:val="00CA56CB"/>
    <w:rsid w:val="00CA5B0A"/>
    <w:rsid w:val="00CA5C08"/>
    <w:rsid w:val="00CA5CA6"/>
    <w:rsid w:val="00CA5E76"/>
    <w:rsid w:val="00CA6085"/>
    <w:rsid w:val="00CA6312"/>
    <w:rsid w:val="00CA6439"/>
    <w:rsid w:val="00CA6E8E"/>
    <w:rsid w:val="00CA7035"/>
    <w:rsid w:val="00CA7638"/>
    <w:rsid w:val="00CA76B3"/>
    <w:rsid w:val="00CA7744"/>
    <w:rsid w:val="00CA77F0"/>
    <w:rsid w:val="00CA7823"/>
    <w:rsid w:val="00CA7B20"/>
    <w:rsid w:val="00CA7FA9"/>
    <w:rsid w:val="00CA7FD4"/>
    <w:rsid w:val="00CB0321"/>
    <w:rsid w:val="00CB03AB"/>
    <w:rsid w:val="00CB08ED"/>
    <w:rsid w:val="00CB0C8A"/>
    <w:rsid w:val="00CB0CF9"/>
    <w:rsid w:val="00CB0E84"/>
    <w:rsid w:val="00CB13F7"/>
    <w:rsid w:val="00CB1733"/>
    <w:rsid w:val="00CB18D3"/>
    <w:rsid w:val="00CB1993"/>
    <w:rsid w:val="00CB1B26"/>
    <w:rsid w:val="00CB1DE3"/>
    <w:rsid w:val="00CB2496"/>
    <w:rsid w:val="00CB2658"/>
    <w:rsid w:val="00CB27AE"/>
    <w:rsid w:val="00CB28E7"/>
    <w:rsid w:val="00CB2C17"/>
    <w:rsid w:val="00CB3340"/>
    <w:rsid w:val="00CB34A8"/>
    <w:rsid w:val="00CB3689"/>
    <w:rsid w:val="00CB3979"/>
    <w:rsid w:val="00CB3B98"/>
    <w:rsid w:val="00CB3C6D"/>
    <w:rsid w:val="00CB3F9C"/>
    <w:rsid w:val="00CB4197"/>
    <w:rsid w:val="00CB473A"/>
    <w:rsid w:val="00CB481F"/>
    <w:rsid w:val="00CB4E51"/>
    <w:rsid w:val="00CB4EB9"/>
    <w:rsid w:val="00CB505E"/>
    <w:rsid w:val="00CB5080"/>
    <w:rsid w:val="00CB51C2"/>
    <w:rsid w:val="00CB55FF"/>
    <w:rsid w:val="00CB56EE"/>
    <w:rsid w:val="00CB5747"/>
    <w:rsid w:val="00CB595C"/>
    <w:rsid w:val="00CB5C39"/>
    <w:rsid w:val="00CB5F5D"/>
    <w:rsid w:val="00CB6000"/>
    <w:rsid w:val="00CB614A"/>
    <w:rsid w:val="00CB674E"/>
    <w:rsid w:val="00CB678C"/>
    <w:rsid w:val="00CB6B71"/>
    <w:rsid w:val="00CB70E1"/>
    <w:rsid w:val="00CB78A2"/>
    <w:rsid w:val="00CB7C56"/>
    <w:rsid w:val="00CC03E8"/>
    <w:rsid w:val="00CC03F9"/>
    <w:rsid w:val="00CC04BE"/>
    <w:rsid w:val="00CC0766"/>
    <w:rsid w:val="00CC0C81"/>
    <w:rsid w:val="00CC0CF3"/>
    <w:rsid w:val="00CC0D48"/>
    <w:rsid w:val="00CC0E59"/>
    <w:rsid w:val="00CC0EEE"/>
    <w:rsid w:val="00CC0F07"/>
    <w:rsid w:val="00CC10D5"/>
    <w:rsid w:val="00CC1106"/>
    <w:rsid w:val="00CC1137"/>
    <w:rsid w:val="00CC164C"/>
    <w:rsid w:val="00CC17A7"/>
    <w:rsid w:val="00CC1C33"/>
    <w:rsid w:val="00CC2009"/>
    <w:rsid w:val="00CC232E"/>
    <w:rsid w:val="00CC2644"/>
    <w:rsid w:val="00CC29AA"/>
    <w:rsid w:val="00CC2CE7"/>
    <w:rsid w:val="00CC2E6B"/>
    <w:rsid w:val="00CC343C"/>
    <w:rsid w:val="00CC3461"/>
    <w:rsid w:val="00CC34F0"/>
    <w:rsid w:val="00CC38FA"/>
    <w:rsid w:val="00CC3900"/>
    <w:rsid w:val="00CC3D08"/>
    <w:rsid w:val="00CC3E0B"/>
    <w:rsid w:val="00CC401B"/>
    <w:rsid w:val="00CC4056"/>
    <w:rsid w:val="00CC4759"/>
    <w:rsid w:val="00CC47FF"/>
    <w:rsid w:val="00CC482C"/>
    <w:rsid w:val="00CC49D6"/>
    <w:rsid w:val="00CC4A34"/>
    <w:rsid w:val="00CC4D43"/>
    <w:rsid w:val="00CC4E38"/>
    <w:rsid w:val="00CC4F53"/>
    <w:rsid w:val="00CC4FA0"/>
    <w:rsid w:val="00CC5264"/>
    <w:rsid w:val="00CC5551"/>
    <w:rsid w:val="00CC57E0"/>
    <w:rsid w:val="00CC5D66"/>
    <w:rsid w:val="00CC5D88"/>
    <w:rsid w:val="00CC5DFD"/>
    <w:rsid w:val="00CC61BE"/>
    <w:rsid w:val="00CC64C9"/>
    <w:rsid w:val="00CC66DF"/>
    <w:rsid w:val="00CC6A02"/>
    <w:rsid w:val="00CC6B8D"/>
    <w:rsid w:val="00CC6FE3"/>
    <w:rsid w:val="00CC7182"/>
    <w:rsid w:val="00CC71BF"/>
    <w:rsid w:val="00CC7566"/>
    <w:rsid w:val="00CC76AB"/>
    <w:rsid w:val="00CC7E04"/>
    <w:rsid w:val="00CD00A1"/>
    <w:rsid w:val="00CD00C5"/>
    <w:rsid w:val="00CD1027"/>
    <w:rsid w:val="00CD105A"/>
    <w:rsid w:val="00CD14CC"/>
    <w:rsid w:val="00CD15D1"/>
    <w:rsid w:val="00CD1613"/>
    <w:rsid w:val="00CD168D"/>
    <w:rsid w:val="00CD1A96"/>
    <w:rsid w:val="00CD1AAE"/>
    <w:rsid w:val="00CD1ED6"/>
    <w:rsid w:val="00CD1EF9"/>
    <w:rsid w:val="00CD2052"/>
    <w:rsid w:val="00CD2218"/>
    <w:rsid w:val="00CD2630"/>
    <w:rsid w:val="00CD27A6"/>
    <w:rsid w:val="00CD2C6A"/>
    <w:rsid w:val="00CD2CE0"/>
    <w:rsid w:val="00CD2EDA"/>
    <w:rsid w:val="00CD2F56"/>
    <w:rsid w:val="00CD3050"/>
    <w:rsid w:val="00CD309F"/>
    <w:rsid w:val="00CD315F"/>
    <w:rsid w:val="00CD3245"/>
    <w:rsid w:val="00CD346D"/>
    <w:rsid w:val="00CD373C"/>
    <w:rsid w:val="00CD3ADD"/>
    <w:rsid w:val="00CD4133"/>
    <w:rsid w:val="00CD4473"/>
    <w:rsid w:val="00CD4558"/>
    <w:rsid w:val="00CD45D0"/>
    <w:rsid w:val="00CD4A28"/>
    <w:rsid w:val="00CD4D76"/>
    <w:rsid w:val="00CD4D93"/>
    <w:rsid w:val="00CD4F5A"/>
    <w:rsid w:val="00CD4F60"/>
    <w:rsid w:val="00CD5045"/>
    <w:rsid w:val="00CD59D6"/>
    <w:rsid w:val="00CD5B29"/>
    <w:rsid w:val="00CD5DCB"/>
    <w:rsid w:val="00CD5F6A"/>
    <w:rsid w:val="00CD6112"/>
    <w:rsid w:val="00CD641C"/>
    <w:rsid w:val="00CD6661"/>
    <w:rsid w:val="00CD66C7"/>
    <w:rsid w:val="00CD6987"/>
    <w:rsid w:val="00CD699A"/>
    <w:rsid w:val="00CD6BC3"/>
    <w:rsid w:val="00CD6BD9"/>
    <w:rsid w:val="00CD7CBA"/>
    <w:rsid w:val="00CD7F7D"/>
    <w:rsid w:val="00CE02D8"/>
    <w:rsid w:val="00CE089F"/>
    <w:rsid w:val="00CE0E75"/>
    <w:rsid w:val="00CE117A"/>
    <w:rsid w:val="00CE15F2"/>
    <w:rsid w:val="00CE1CB5"/>
    <w:rsid w:val="00CE2129"/>
    <w:rsid w:val="00CE2162"/>
    <w:rsid w:val="00CE2282"/>
    <w:rsid w:val="00CE2356"/>
    <w:rsid w:val="00CE27BD"/>
    <w:rsid w:val="00CE296F"/>
    <w:rsid w:val="00CE2B81"/>
    <w:rsid w:val="00CE2D37"/>
    <w:rsid w:val="00CE2EBE"/>
    <w:rsid w:val="00CE352A"/>
    <w:rsid w:val="00CE394E"/>
    <w:rsid w:val="00CE3C32"/>
    <w:rsid w:val="00CE3D0D"/>
    <w:rsid w:val="00CE4123"/>
    <w:rsid w:val="00CE4569"/>
    <w:rsid w:val="00CE4BA3"/>
    <w:rsid w:val="00CE4BAC"/>
    <w:rsid w:val="00CE4E79"/>
    <w:rsid w:val="00CE4E96"/>
    <w:rsid w:val="00CE50B3"/>
    <w:rsid w:val="00CE5178"/>
    <w:rsid w:val="00CE533F"/>
    <w:rsid w:val="00CE54BB"/>
    <w:rsid w:val="00CE5758"/>
    <w:rsid w:val="00CE596C"/>
    <w:rsid w:val="00CE5988"/>
    <w:rsid w:val="00CE5D3F"/>
    <w:rsid w:val="00CE6224"/>
    <w:rsid w:val="00CE64B3"/>
    <w:rsid w:val="00CE66C3"/>
    <w:rsid w:val="00CE676E"/>
    <w:rsid w:val="00CE6BC7"/>
    <w:rsid w:val="00CE6F28"/>
    <w:rsid w:val="00CE6FBB"/>
    <w:rsid w:val="00CE7045"/>
    <w:rsid w:val="00CE726C"/>
    <w:rsid w:val="00CE73E4"/>
    <w:rsid w:val="00CE7414"/>
    <w:rsid w:val="00CE7C52"/>
    <w:rsid w:val="00CE7CD6"/>
    <w:rsid w:val="00CE7F31"/>
    <w:rsid w:val="00CF0886"/>
    <w:rsid w:val="00CF0B95"/>
    <w:rsid w:val="00CF0DD3"/>
    <w:rsid w:val="00CF0EDB"/>
    <w:rsid w:val="00CF0F5D"/>
    <w:rsid w:val="00CF10EF"/>
    <w:rsid w:val="00CF111E"/>
    <w:rsid w:val="00CF1231"/>
    <w:rsid w:val="00CF1512"/>
    <w:rsid w:val="00CF162B"/>
    <w:rsid w:val="00CF17F4"/>
    <w:rsid w:val="00CF1A79"/>
    <w:rsid w:val="00CF1C68"/>
    <w:rsid w:val="00CF1CF4"/>
    <w:rsid w:val="00CF1EE3"/>
    <w:rsid w:val="00CF21DE"/>
    <w:rsid w:val="00CF22C2"/>
    <w:rsid w:val="00CF248D"/>
    <w:rsid w:val="00CF24AC"/>
    <w:rsid w:val="00CF2A86"/>
    <w:rsid w:val="00CF2C36"/>
    <w:rsid w:val="00CF2DB1"/>
    <w:rsid w:val="00CF2FFF"/>
    <w:rsid w:val="00CF3172"/>
    <w:rsid w:val="00CF3931"/>
    <w:rsid w:val="00CF400F"/>
    <w:rsid w:val="00CF418E"/>
    <w:rsid w:val="00CF41B2"/>
    <w:rsid w:val="00CF45CA"/>
    <w:rsid w:val="00CF4605"/>
    <w:rsid w:val="00CF4733"/>
    <w:rsid w:val="00CF4853"/>
    <w:rsid w:val="00CF49D6"/>
    <w:rsid w:val="00CF4A7C"/>
    <w:rsid w:val="00CF4AFD"/>
    <w:rsid w:val="00CF4C14"/>
    <w:rsid w:val="00CF4D6B"/>
    <w:rsid w:val="00CF5407"/>
    <w:rsid w:val="00CF582B"/>
    <w:rsid w:val="00CF589D"/>
    <w:rsid w:val="00CF593F"/>
    <w:rsid w:val="00CF659E"/>
    <w:rsid w:val="00CF6764"/>
    <w:rsid w:val="00CF68D4"/>
    <w:rsid w:val="00CF6AF3"/>
    <w:rsid w:val="00CF71D1"/>
    <w:rsid w:val="00CF73E4"/>
    <w:rsid w:val="00CF7818"/>
    <w:rsid w:val="00CF79EC"/>
    <w:rsid w:val="00CF7E5D"/>
    <w:rsid w:val="00CF7ECA"/>
    <w:rsid w:val="00D0096D"/>
    <w:rsid w:val="00D00A8A"/>
    <w:rsid w:val="00D00A8C"/>
    <w:rsid w:val="00D00CDF"/>
    <w:rsid w:val="00D00DA4"/>
    <w:rsid w:val="00D01317"/>
    <w:rsid w:val="00D01818"/>
    <w:rsid w:val="00D01CD9"/>
    <w:rsid w:val="00D01D2A"/>
    <w:rsid w:val="00D01EF1"/>
    <w:rsid w:val="00D02053"/>
    <w:rsid w:val="00D022A3"/>
    <w:rsid w:val="00D0246F"/>
    <w:rsid w:val="00D0252F"/>
    <w:rsid w:val="00D028FB"/>
    <w:rsid w:val="00D02933"/>
    <w:rsid w:val="00D029CB"/>
    <w:rsid w:val="00D029CD"/>
    <w:rsid w:val="00D02C5B"/>
    <w:rsid w:val="00D02C7F"/>
    <w:rsid w:val="00D02E3E"/>
    <w:rsid w:val="00D02E78"/>
    <w:rsid w:val="00D036FA"/>
    <w:rsid w:val="00D03993"/>
    <w:rsid w:val="00D03D38"/>
    <w:rsid w:val="00D03FD0"/>
    <w:rsid w:val="00D04286"/>
    <w:rsid w:val="00D0431E"/>
    <w:rsid w:val="00D0449D"/>
    <w:rsid w:val="00D045F3"/>
    <w:rsid w:val="00D046E7"/>
    <w:rsid w:val="00D04948"/>
    <w:rsid w:val="00D04C3B"/>
    <w:rsid w:val="00D04D26"/>
    <w:rsid w:val="00D04E57"/>
    <w:rsid w:val="00D04F38"/>
    <w:rsid w:val="00D050D9"/>
    <w:rsid w:val="00D05134"/>
    <w:rsid w:val="00D056AA"/>
    <w:rsid w:val="00D058DB"/>
    <w:rsid w:val="00D05987"/>
    <w:rsid w:val="00D05E2B"/>
    <w:rsid w:val="00D05EE3"/>
    <w:rsid w:val="00D06078"/>
    <w:rsid w:val="00D06301"/>
    <w:rsid w:val="00D0651D"/>
    <w:rsid w:val="00D0661C"/>
    <w:rsid w:val="00D06B61"/>
    <w:rsid w:val="00D06C17"/>
    <w:rsid w:val="00D0709F"/>
    <w:rsid w:val="00D0734C"/>
    <w:rsid w:val="00D077F3"/>
    <w:rsid w:val="00D07B05"/>
    <w:rsid w:val="00D10020"/>
    <w:rsid w:val="00D1060E"/>
    <w:rsid w:val="00D10699"/>
    <w:rsid w:val="00D106E3"/>
    <w:rsid w:val="00D1080B"/>
    <w:rsid w:val="00D10AA8"/>
    <w:rsid w:val="00D10E46"/>
    <w:rsid w:val="00D110F2"/>
    <w:rsid w:val="00D1133B"/>
    <w:rsid w:val="00D114AC"/>
    <w:rsid w:val="00D114B8"/>
    <w:rsid w:val="00D114DE"/>
    <w:rsid w:val="00D116A2"/>
    <w:rsid w:val="00D1183A"/>
    <w:rsid w:val="00D12398"/>
    <w:rsid w:val="00D12A65"/>
    <w:rsid w:val="00D12C15"/>
    <w:rsid w:val="00D12DB0"/>
    <w:rsid w:val="00D13059"/>
    <w:rsid w:val="00D130CA"/>
    <w:rsid w:val="00D130DD"/>
    <w:rsid w:val="00D1349F"/>
    <w:rsid w:val="00D13596"/>
    <w:rsid w:val="00D135B2"/>
    <w:rsid w:val="00D139EA"/>
    <w:rsid w:val="00D13DB6"/>
    <w:rsid w:val="00D13E13"/>
    <w:rsid w:val="00D140D2"/>
    <w:rsid w:val="00D14326"/>
    <w:rsid w:val="00D14331"/>
    <w:rsid w:val="00D14480"/>
    <w:rsid w:val="00D146B1"/>
    <w:rsid w:val="00D14A3C"/>
    <w:rsid w:val="00D14E47"/>
    <w:rsid w:val="00D154E4"/>
    <w:rsid w:val="00D15798"/>
    <w:rsid w:val="00D15919"/>
    <w:rsid w:val="00D15C89"/>
    <w:rsid w:val="00D15F6B"/>
    <w:rsid w:val="00D15FFB"/>
    <w:rsid w:val="00D16096"/>
    <w:rsid w:val="00D160C0"/>
    <w:rsid w:val="00D164BC"/>
    <w:rsid w:val="00D16738"/>
    <w:rsid w:val="00D1685E"/>
    <w:rsid w:val="00D16A7E"/>
    <w:rsid w:val="00D16DBA"/>
    <w:rsid w:val="00D16FB9"/>
    <w:rsid w:val="00D170D5"/>
    <w:rsid w:val="00D173A9"/>
    <w:rsid w:val="00D178C9"/>
    <w:rsid w:val="00D179DA"/>
    <w:rsid w:val="00D17A13"/>
    <w:rsid w:val="00D17C8A"/>
    <w:rsid w:val="00D17E4D"/>
    <w:rsid w:val="00D17EF6"/>
    <w:rsid w:val="00D200F5"/>
    <w:rsid w:val="00D204B5"/>
    <w:rsid w:val="00D20908"/>
    <w:rsid w:val="00D20923"/>
    <w:rsid w:val="00D20963"/>
    <w:rsid w:val="00D20BF9"/>
    <w:rsid w:val="00D20CE4"/>
    <w:rsid w:val="00D212D8"/>
    <w:rsid w:val="00D213AC"/>
    <w:rsid w:val="00D2145D"/>
    <w:rsid w:val="00D215C9"/>
    <w:rsid w:val="00D2188D"/>
    <w:rsid w:val="00D21B76"/>
    <w:rsid w:val="00D21CDD"/>
    <w:rsid w:val="00D21CE0"/>
    <w:rsid w:val="00D220A7"/>
    <w:rsid w:val="00D22285"/>
    <w:rsid w:val="00D2232F"/>
    <w:rsid w:val="00D226B0"/>
    <w:rsid w:val="00D22766"/>
    <w:rsid w:val="00D22959"/>
    <w:rsid w:val="00D229B3"/>
    <w:rsid w:val="00D22E4A"/>
    <w:rsid w:val="00D22E56"/>
    <w:rsid w:val="00D233EB"/>
    <w:rsid w:val="00D23446"/>
    <w:rsid w:val="00D236B6"/>
    <w:rsid w:val="00D2409C"/>
    <w:rsid w:val="00D242B5"/>
    <w:rsid w:val="00D2453E"/>
    <w:rsid w:val="00D249D4"/>
    <w:rsid w:val="00D2542C"/>
    <w:rsid w:val="00D25663"/>
    <w:rsid w:val="00D2578D"/>
    <w:rsid w:val="00D2587E"/>
    <w:rsid w:val="00D25D8B"/>
    <w:rsid w:val="00D26107"/>
    <w:rsid w:val="00D261F3"/>
    <w:rsid w:val="00D2629E"/>
    <w:rsid w:val="00D263E3"/>
    <w:rsid w:val="00D2659C"/>
    <w:rsid w:val="00D267D4"/>
    <w:rsid w:val="00D26928"/>
    <w:rsid w:val="00D26F76"/>
    <w:rsid w:val="00D27077"/>
    <w:rsid w:val="00D27293"/>
    <w:rsid w:val="00D278BF"/>
    <w:rsid w:val="00D27B00"/>
    <w:rsid w:val="00D3076A"/>
    <w:rsid w:val="00D30BDE"/>
    <w:rsid w:val="00D30C0A"/>
    <w:rsid w:val="00D30E8E"/>
    <w:rsid w:val="00D310A3"/>
    <w:rsid w:val="00D313F6"/>
    <w:rsid w:val="00D31450"/>
    <w:rsid w:val="00D31A03"/>
    <w:rsid w:val="00D31B46"/>
    <w:rsid w:val="00D31FB2"/>
    <w:rsid w:val="00D321D0"/>
    <w:rsid w:val="00D32296"/>
    <w:rsid w:val="00D32389"/>
    <w:rsid w:val="00D32A50"/>
    <w:rsid w:val="00D32B86"/>
    <w:rsid w:val="00D32D90"/>
    <w:rsid w:val="00D32E0A"/>
    <w:rsid w:val="00D32E55"/>
    <w:rsid w:val="00D33125"/>
    <w:rsid w:val="00D332E6"/>
    <w:rsid w:val="00D337AE"/>
    <w:rsid w:val="00D338D8"/>
    <w:rsid w:val="00D33D48"/>
    <w:rsid w:val="00D340BC"/>
    <w:rsid w:val="00D34267"/>
    <w:rsid w:val="00D34281"/>
    <w:rsid w:val="00D34942"/>
    <w:rsid w:val="00D34B31"/>
    <w:rsid w:val="00D34C5D"/>
    <w:rsid w:val="00D34D34"/>
    <w:rsid w:val="00D354AD"/>
    <w:rsid w:val="00D35848"/>
    <w:rsid w:val="00D35D56"/>
    <w:rsid w:val="00D35FFB"/>
    <w:rsid w:val="00D360D4"/>
    <w:rsid w:val="00D3633C"/>
    <w:rsid w:val="00D36760"/>
    <w:rsid w:val="00D36826"/>
    <w:rsid w:val="00D369E0"/>
    <w:rsid w:val="00D36D10"/>
    <w:rsid w:val="00D36F08"/>
    <w:rsid w:val="00D37557"/>
    <w:rsid w:val="00D37AFE"/>
    <w:rsid w:val="00D37E79"/>
    <w:rsid w:val="00D401DE"/>
    <w:rsid w:val="00D40347"/>
    <w:rsid w:val="00D403C0"/>
    <w:rsid w:val="00D40878"/>
    <w:rsid w:val="00D40918"/>
    <w:rsid w:val="00D409AF"/>
    <w:rsid w:val="00D40B65"/>
    <w:rsid w:val="00D40C2D"/>
    <w:rsid w:val="00D40E65"/>
    <w:rsid w:val="00D40EED"/>
    <w:rsid w:val="00D411A6"/>
    <w:rsid w:val="00D412D7"/>
    <w:rsid w:val="00D41A8F"/>
    <w:rsid w:val="00D41C7A"/>
    <w:rsid w:val="00D422D8"/>
    <w:rsid w:val="00D4267E"/>
    <w:rsid w:val="00D427B7"/>
    <w:rsid w:val="00D4353E"/>
    <w:rsid w:val="00D438C3"/>
    <w:rsid w:val="00D43C18"/>
    <w:rsid w:val="00D43FB2"/>
    <w:rsid w:val="00D4428D"/>
    <w:rsid w:val="00D4434B"/>
    <w:rsid w:val="00D4498A"/>
    <w:rsid w:val="00D44A1B"/>
    <w:rsid w:val="00D44B8C"/>
    <w:rsid w:val="00D44D95"/>
    <w:rsid w:val="00D44FAE"/>
    <w:rsid w:val="00D44FDD"/>
    <w:rsid w:val="00D4522C"/>
    <w:rsid w:val="00D45362"/>
    <w:rsid w:val="00D454E3"/>
    <w:rsid w:val="00D459E2"/>
    <w:rsid w:val="00D45AAA"/>
    <w:rsid w:val="00D45B1C"/>
    <w:rsid w:val="00D45E71"/>
    <w:rsid w:val="00D461F7"/>
    <w:rsid w:val="00D4647E"/>
    <w:rsid w:val="00D46587"/>
    <w:rsid w:val="00D46594"/>
    <w:rsid w:val="00D4664C"/>
    <w:rsid w:val="00D46B20"/>
    <w:rsid w:val="00D46CB6"/>
    <w:rsid w:val="00D47582"/>
    <w:rsid w:val="00D476D8"/>
    <w:rsid w:val="00D477D2"/>
    <w:rsid w:val="00D47AF8"/>
    <w:rsid w:val="00D47B81"/>
    <w:rsid w:val="00D47C76"/>
    <w:rsid w:val="00D47C94"/>
    <w:rsid w:val="00D47D03"/>
    <w:rsid w:val="00D47E5C"/>
    <w:rsid w:val="00D47F22"/>
    <w:rsid w:val="00D47F48"/>
    <w:rsid w:val="00D500FA"/>
    <w:rsid w:val="00D50286"/>
    <w:rsid w:val="00D502FB"/>
    <w:rsid w:val="00D50D87"/>
    <w:rsid w:val="00D513E1"/>
    <w:rsid w:val="00D515A7"/>
    <w:rsid w:val="00D51A77"/>
    <w:rsid w:val="00D51F7D"/>
    <w:rsid w:val="00D521F0"/>
    <w:rsid w:val="00D52336"/>
    <w:rsid w:val="00D5248F"/>
    <w:rsid w:val="00D525D7"/>
    <w:rsid w:val="00D52B35"/>
    <w:rsid w:val="00D52C05"/>
    <w:rsid w:val="00D52F8F"/>
    <w:rsid w:val="00D52FCB"/>
    <w:rsid w:val="00D53211"/>
    <w:rsid w:val="00D53259"/>
    <w:rsid w:val="00D53BD7"/>
    <w:rsid w:val="00D53E85"/>
    <w:rsid w:val="00D53EFA"/>
    <w:rsid w:val="00D54050"/>
    <w:rsid w:val="00D5410E"/>
    <w:rsid w:val="00D5430C"/>
    <w:rsid w:val="00D543F1"/>
    <w:rsid w:val="00D54645"/>
    <w:rsid w:val="00D54A58"/>
    <w:rsid w:val="00D55190"/>
    <w:rsid w:val="00D5519E"/>
    <w:rsid w:val="00D558C3"/>
    <w:rsid w:val="00D55E6D"/>
    <w:rsid w:val="00D55ED1"/>
    <w:rsid w:val="00D561F0"/>
    <w:rsid w:val="00D56335"/>
    <w:rsid w:val="00D5655B"/>
    <w:rsid w:val="00D566AC"/>
    <w:rsid w:val="00D56722"/>
    <w:rsid w:val="00D568E8"/>
    <w:rsid w:val="00D56FB1"/>
    <w:rsid w:val="00D57519"/>
    <w:rsid w:val="00D576BC"/>
    <w:rsid w:val="00D5783A"/>
    <w:rsid w:val="00D5793B"/>
    <w:rsid w:val="00D57BA8"/>
    <w:rsid w:val="00D57E69"/>
    <w:rsid w:val="00D57E99"/>
    <w:rsid w:val="00D57EA3"/>
    <w:rsid w:val="00D57EED"/>
    <w:rsid w:val="00D60452"/>
    <w:rsid w:val="00D605BB"/>
    <w:rsid w:val="00D6083F"/>
    <w:rsid w:val="00D6088B"/>
    <w:rsid w:val="00D60E41"/>
    <w:rsid w:val="00D60E7A"/>
    <w:rsid w:val="00D610A1"/>
    <w:rsid w:val="00D61EF4"/>
    <w:rsid w:val="00D62005"/>
    <w:rsid w:val="00D62151"/>
    <w:rsid w:val="00D62344"/>
    <w:rsid w:val="00D623AE"/>
    <w:rsid w:val="00D625F3"/>
    <w:rsid w:val="00D62682"/>
    <w:rsid w:val="00D627CA"/>
    <w:rsid w:val="00D6290A"/>
    <w:rsid w:val="00D62BE9"/>
    <w:rsid w:val="00D62C5B"/>
    <w:rsid w:val="00D6345F"/>
    <w:rsid w:val="00D6355F"/>
    <w:rsid w:val="00D639CB"/>
    <w:rsid w:val="00D639DC"/>
    <w:rsid w:val="00D63FB4"/>
    <w:rsid w:val="00D64412"/>
    <w:rsid w:val="00D644EB"/>
    <w:rsid w:val="00D64C1A"/>
    <w:rsid w:val="00D6535A"/>
    <w:rsid w:val="00D65383"/>
    <w:rsid w:val="00D6565D"/>
    <w:rsid w:val="00D65C68"/>
    <w:rsid w:val="00D66082"/>
    <w:rsid w:val="00D6608A"/>
    <w:rsid w:val="00D66186"/>
    <w:rsid w:val="00D66496"/>
    <w:rsid w:val="00D66762"/>
    <w:rsid w:val="00D66AC9"/>
    <w:rsid w:val="00D66B35"/>
    <w:rsid w:val="00D66EA5"/>
    <w:rsid w:val="00D66EFF"/>
    <w:rsid w:val="00D67095"/>
    <w:rsid w:val="00D672BA"/>
    <w:rsid w:val="00D6742E"/>
    <w:rsid w:val="00D67844"/>
    <w:rsid w:val="00D67A94"/>
    <w:rsid w:val="00D67AC1"/>
    <w:rsid w:val="00D67CA3"/>
    <w:rsid w:val="00D67E16"/>
    <w:rsid w:val="00D70413"/>
    <w:rsid w:val="00D70582"/>
    <w:rsid w:val="00D706E4"/>
    <w:rsid w:val="00D708E3"/>
    <w:rsid w:val="00D710B0"/>
    <w:rsid w:val="00D715F6"/>
    <w:rsid w:val="00D71F9D"/>
    <w:rsid w:val="00D7228D"/>
    <w:rsid w:val="00D7278A"/>
    <w:rsid w:val="00D72867"/>
    <w:rsid w:val="00D728E6"/>
    <w:rsid w:val="00D72A41"/>
    <w:rsid w:val="00D72AE1"/>
    <w:rsid w:val="00D733EF"/>
    <w:rsid w:val="00D734CF"/>
    <w:rsid w:val="00D7362C"/>
    <w:rsid w:val="00D73A58"/>
    <w:rsid w:val="00D73A7C"/>
    <w:rsid w:val="00D741F6"/>
    <w:rsid w:val="00D746A3"/>
    <w:rsid w:val="00D74BBD"/>
    <w:rsid w:val="00D74C21"/>
    <w:rsid w:val="00D74E05"/>
    <w:rsid w:val="00D74E23"/>
    <w:rsid w:val="00D75087"/>
    <w:rsid w:val="00D750B0"/>
    <w:rsid w:val="00D751E7"/>
    <w:rsid w:val="00D75451"/>
    <w:rsid w:val="00D75A6E"/>
    <w:rsid w:val="00D75C7C"/>
    <w:rsid w:val="00D75C92"/>
    <w:rsid w:val="00D75EF4"/>
    <w:rsid w:val="00D760EC"/>
    <w:rsid w:val="00D7636D"/>
    <w:rsid w:val="00D7651D"/>
    <w:rsid w:val="00D765C0"/>
    <w:rsid w:val="00D76A0A"/>
    <w:rsid w:val="00D76B51"/>
    <w:rsid w:val="00D76BBE"/>
    <w:rsid w:val="00D771F3"/>
    <w:rsid w:val="00D77483"/>
    <w:rsid w:val="00D77516"/>
    <w:rsid w:val="00D7791E"/>
    <w:rsid w:val="00D77A68"/>
    <w:rsid w:val="00D77BAD"/>
    <w:rsid w:val="00D77D06"/>
    <w:rsid w:val="00D77FCE"/>
    <w:rsid w:val="00D801C1"/>
    <w:rsid w:val="00D80592"/>
    <w:rsid w:val="00D808A7"/>
    <w:rsid w:val="00D810CD"/>
    <w:rsid w:val="00D812BE"/>
    <w:rsid w:val="00D81406"/>
    <w:rsid w:val="00D81502"/>
    <w:rsid w:val="00D815FB"/>
    <w:rsid w:val="00D8176E"/>
    <w:rsid w:val="00D819E4"/>
    <w:rsid w:val="00D819F8"/>
    <w:rsid w:val="00D81C43"/>
    <w:rsid w:val="00D81C96"/>
    <w:rsid w:val="00D81D5D"/>
    <w:rsid w:val="00D81E42"/>
    <w:rsid w:val="00D821D9"/>
    <w:rsid w:val="00D825FC"/>
    <w:rsid w:val="00D82E6B"/>
    <w:rsid w:val="00D830BD"/>
    <w:rsid w:val="00D83251"/>
    <w:rsid w:val="00D83865"/>
    <w:rsid w:val="00D838AE"/>
    <w:rsid w:val="00D83967"/>
    <w:rsid w:val="00D8396D"/>
    <w:rsid w:val="00D83DA4"/>
    <w:rsid w:val="00D84460"/>
    <w:rsid w:val="00D84646"/>
    <w:rsid w:val="00D849AA"/>
    <w:rsid w:val="00D84AB6"/>
    <w:rsid w:val="00D84AB7"/>
    <w:rsid w:val="00D8500B"/>
    <w:rsid w:val="00D85181"/>
    <w:rsid w:val="00D853D2"/>
    <w:rsid w:val="00D855C8"/>
    <w:rsid w:val="00D8594B"/>
    <w:rsid w:val="00D85DE5"/>
    <w:rsid w:val="00D8631A"/>
    <w:rsid w:val="00D867F0"/>
    <w:rsid w:val="00D8680D"/>
    <w:rsid w:val="00D86A27"/>
    <w:rsid w:val="00D86B71"/>
    <w:rsid w:val="00D86D51"/>
    <w:rsid w:val="00D8728D"/>
    <w:rsid w:val="00D876B2"/>
    <w:rsid w:val="00D87A36"/>
    <w:rsid w:val="00D87C02"/>
    <w:rsid w:val="00D87C80"/>
    <w:rsid w:val="00D87EFB"/>
    <w:rsid w:val="00D87F77"/>
    <w:rsid w:val="00D87FEC"/>
    <w:rsid w:val="00D907F7"/>
    <w:rsid w:val="00D9087B"/>
    <w:rsid w:val="00D90A1A"/>
    <w:rsid w:val="00D90A98"/>
    <w:rsid w:val="00D90AC6"/>
    <w:rsid w:val="00D90D22"/>
    <w:rsid w:val="00D90D3D"/>
    <w:rsid w:val="00D911FE"/>
    <w:rsid w:val="00D91553"/>
    <w:rsid w:val="00D9161D"/>
    <w:rsid w:val="00D9168C"/>
    <w:rsid w:val="00D91772"/>
    <w:rsid w:val="00D91F8A"/>
    <w:rsid w:val="00D923D6"/>
    <w:rsid w:val="00D92A2A"/>
    <w:rsid w:val="00D92FF0"/>
    <w:rsid w:val="00D931D1"/>
    <w:rsid w:val="00D932B2"/>
    <w:rsid w:val="00D933BA"/>
    <w:rsid w:val="00D9360F"/>
    <w:rsid w:val="00D93947"/>
    <w:rsid w:val="00D939F5"/>
    <w:rsid w:val="00D93CB4"/>
    <w:rsid w:val="00D941A0"/>
    <w:rsid w:val="00D9422F"/>
    <w:rsid w:val="00D947BD"/>
    <w:rsid w:val="00D948E0"/>
    <w:rsid w:val="00D94B6E"/>
    <w:rsid w:val="00D94D14"/>
    <w:rsid w:val="00D94D34"/>
    <w:rsid w:val="00D94EE3"/>
    <w:rsid w:val="00D94F8E"/>
    <w:rsid w:val="00D94FBA"/>
    <w:rsid w:val="00D95677"/>
    <w:rsid w:val="00D95E12"/>
    <w:rsid w:val="00D96080"/>
    <w:rsid w:val="00D96102"/>
    <w:rsid w:val="00D96368"/>
    <w:rsid w:val="00D964B9"/>
    <w:rsid w:val="00D968A9"/>
    <w:rsid w:val="00D9692A"/>
    <w:rsid w:val="00D96B17"/>
    <w:rsid w:val="00D96B8B"/>
    <w:rsid w:val="00D97606"/>
    <w:rsid w:val="00D9774F"/>
    <w:rsid w:val="00D97B61"/>
    <w:rsid w:val="00D97C9A"/>
    <w:rsid w:val="00D97EDD"/>
    <w:rsid w:val="00DA0088"/>
    <w:rsid w:val="00DA02BF"/>
    <w:rsid w:val="00DA05A8"/>
    <w:rsid w:val="00DA05FE"/>
    <w:rsid w:val="00DA06C3"/>
    <w:rsid w:val="00DA0A37"/>
    <w:rsid w:val="00DA12DE"/>
    <w:rsid w:val="00DA1356"/>
    <w:rsid w:val="00DA15B8"/>
    <w:rsid w:val="00DA17A4"/>
    <w:rsid w:val="00DA184D"/>
    <w:rsid w:val="00DA19A6"/>
    <w:rsid w:val="00DA1A62"/>
    <w:rsid w:val="00DA1A97"/>
    <w:rsid w:val="00DA1D39"/>
    <w:rsid w:val="00DA1E42"/>
    <w:rsid w:val="00DA1FB9"/>
    <w:rsid w:val="00DA2065"/>
    <w:rsid w:val="00DA22CE"/>
    <w:rsid w:val="00DA2310"/>
    <w:rsid w:val="00DA2394"/>
    <w:rsid w:val="00DA24BC"/>
    <w:rsid w:val="00DA289A"/>
    <w:rsid w:val="00DA2C73"/>
    <w:rsid w:val="00DA31A9"/>
    <w:rsid w:val="00DA3727"/>
    <w:rsid w:val="00DA3A37"/>
    <w:rsid w:val="00DA3BC2"/>
    <w:rsid w:val="00DA4136"/>
    <w:rsid w:val="00DA44C0"/>
    <w:rsid w:val="00DA4CAD"/>
    <w:rsid w:val="00DA500D"/>
    <w:rsid w:val="00DA53CD"/>
    <w:rsid w:val="00DA54F8"/>
    <w:rsid w:val="00DA5573"/>
    <w:rsid w:val="00DA5727"/>
    <w:rsid w:val="00DA5DA4"/>
    <w:rsid w:val="00DA5EE0"/>
    <w:rsid w:val="00DA5FF1"/>
    <w:rsid w:val="00DA6555"/>
    <w:rsid w:val="00DA65CB"/>
    <w:rsid w:val="00DA665B"/>
    <w:rsid w:val="00DA6B52"/>
    <w:rsid w:val="00DA6C35"/>
    <w:rsid w:val="00DA6CC5"/>
    <w:rsid w:val="00DA6D48"/>
    <w:rsid w:val="00DA7025"/>
    <w:rsid w:val="00DA76FC"/>
    <w:rsid w:val="00DB012D"/>
    <w:rsid w:val="00DB08CA"/>
    <w:rsid w:val="00DB08D3"/>
    <w:rsid w:val="00DB0D04"/>
    <w:rsid w:val="00DB108A"/>
    <w:rsid w:val="00DB11E8"/>
    <w:rsid w:val="00DB1317"/>
    <w:rsid w:val="00DB1584"/>
    <w:rsid w:val="00DB15F7"/>
    <w:rsid w:val="00DB17FF"/>
    <w:rsid w:val="00DB1BCD"/>
    <w:rsid w:val="00DB1C29"/>
    <w:rsid w:val="00DB1D08"/>
    <w:rsid w:val="00DB1E1C"/>
    <w:rsid w:val="00DB201C"/>
    <w:rsid w:val="00DB21C6"/>
    <w:rsid w:val="00DB26E4"/>
    <w:rsid w:val="00DB296F"/>
    <w:rsid w:val="00DB2A37"/>
    <w:rsid w:val="00DB2EF1"/>
    <w:rsid w:val="00DB2F66"/>
    <w:rsid w:val="00DB3192"/>
    <w:rsid w:val="00DB32E9"/>
    <w:rsid w:val="00DB34DD"/>
    <w:rsid w:val="00DB3DB4"/>
    <w:rsid w:val="00DB3DEB"/>
    <w:rsid w:val="00DB422F"/>
    <w:rsid w:val="00DB425D"/>
    <w:rsid w:val="00DB45B9"/>
    <w:rsid w:val="00DB46CC"/>
    <w:rsid w:val="00DB4CB3"/>
    <w:rsid w:val="00DB4D17"/>
    <w:rsid w:val="00DB4FAF"/>
    <w:rsid w:val="00DB4FDD"/>
    <w:rsid w:val="00DB5073"/>
    <w:rsid w:val="00DB5605"/>
    <w:rsid w:val="00DB5673"/>
    <w:rsid w:val="00DB569E"/>
    <w:rsid w:val="00DB56E5"/>
    <w:rsid w:val="00DB5D3B"/>
    <w:rsid w:val="00DB5E14"/>
    <w:rsid w:val="00DB6370"/>
    <w:rsid w:val="00DB6734"/>
    <w:rsid w:val="00DB6791"/>
    <w:rsid w:val="00DB67A7"/>
    <w:rsid w:val="00DB6858"/>
    <w:rsid w:val="00DB6A2D"/>
    <w:rsid w:val="00DB6E16"/>
    <w:rsid w:val="00DB71F5"/>
    <w:rsid w:val="00DC0CEE"/>
    <w:rsid w:val="00DC0F26"/>
    <w:rsid w:val="00DC0F4D"/>
    <w:rsid w:val="00DC10C5"/>
    <w:rsid w:val="00DC144E"/>
    <w:rsid w:val="00DC18FE"/>
    <w:rsid w:val="00DC1C3D"/>
    <w:rsid w:val="00DC1D51"/>
    <w:rsid w:val="00DC1D61"/>
    <w:rsid w:val="00DC2193"/>
    <w:rsid w:val="00DC21AF"/>
    <w:rsid w:val="00DC22B1"/>
    <w:rsid w:val="00DC2E39"/>
    <w:rsid w:val="00DC2F61"/>
    <w:rsid w:val="00DC35B7"/>
    <w:rsid w:val="00DC379C"/>
    <w:rsid w:val="00DC37C1"/>
    <w:rsid w:val="00DC3AF7"/>
    <w:rsid w:val="00DC3B05"/>
    <w:rsid w:val="00DC412B"/>
    <w:rsid w:val="00DC4459"/>
    <w:rsid w:val="00DC486D"/>
    <w:rsid w:val="00DC4B89"/>
    <w:rsid w:val="00DC4BF6"/>
    <w:rsid w:val="00DC4D30"/>
    <w:rsid w:val="00DC4E3C"/>
    <w:rsid w:val="00DC5244"/>
    <w:rsid w:val="00DC5762"/>
    <w:rsid w:val="00DC5798"/>
    <w:rsid w:val="00DC58A8"/>
    <w:rsid w:val="00DC5A56"/>
    <w:rsid w:val="00DC5C3B"/>
    <w:rsid w:val="00DC6385"/>
    <w:rsid w:val="00DC64FC"/>
    <w:rsid w:val="00DC6600"/>
    <w:rsid w:val="00DC66CB"/>
    <w:rsid w:val="00DC6822"/>
    <w:rsid w:val="00DC6840"/>
    <w:rsid w:val="00DC6A10"/>
    <w:rsid w:val="00DC6A36"/>
    <w:rsid w:val="00DC6A4B"/>
    <w:rsid w:val="00DC6AC5"/>
    <w:rsid w:val="00DC6C74"/>
    <w:rsid w:val="00DC6DE4"/>
    <w:rsid w:val="00DC6EBF"/>
    <w:rsid w:val="00DC6EF7"/>
    <w:rsid w:val="00DC79A2"/>
    <w:rsid w:val="00DC7B12"/>
    <w:rsid w:val="00DC7CCD"/>
    <w:rsid w:val="00DC7EA6"/>
    <w:rsid w:val="00DC7EF7"/>
    <w:rsid w:val="00DC7FBB"/>
    <w:rsid w:val="00DD05BA"/>
    <w:rsid w:val="00DD0FEA"/>
    <w:rsid w:val="00DD1076"/>
    <w:rsid w:val="00DD122B"/>
    <w:rsid w:val="00DD1596"/>
    <w:rsid w:val="00DD16AF"/>
    <w:rsid w:val="00DD1A72"/>
    <w:rsid w:val="00DD1F0F"/>
    <w:rsid w:val="00DD206B"/>
    <w:rsid w:val="00DD2166"/>
    <w:rsid w:val="00DD230B"/>
    <w:rsid w:val="00DD237A"/>
    <w:rsid w:val="00DD2548"/>
    <w:rsid w:val="00DD255D"/>
    <w:rsid w:val="00DD279E"/>
    <w:rsid w:val="00DD2C46"/>
    <w:rsid w:val="00DD34FA"/>
    <w:rsid w:val="00DD35B4"/>
    <w:rsid w:val="00DD39B1"/>
    <w:rsid w:val="00DD39C1"/>
    <w:rsid w:val="00DD3A35"/>
    <w:rsid w:val="00DD3A45"/>
    <w:rsid w:val="00DD3AF2"/>
    <w:rsid w:val="00DD43A8"/>
    <w:rsid w:val="00DD4C32"/>
    <w:rsid w:val="00DD502C"/>
    <w:rsid w:val="00DD562F"/>
    <w:rsid w:val="00DD597A"/>
    <w:rsid w:val="00DD5B00"/>
    <w:rsid w:val="00DD5B68"/>
    <w:rsid w:val="00DD5B95"/>
    <w:rsid w:val="00DD7592"/>
    <w:rsid w:val="00DD762B"/>
    <w:rsid w:val="00DD7690"/>
    <w:rsid w:val="00DD7978"/>
    <w:rsid w:val="00DD7AD4"/>
    <w:rsid w:val="00DD7FBF"/>
    <w:rsid w:val="00DE0034"/>
    <w:rsid w:val="00DE0439"/>
    <w:rsid w:val="00DE05C9"/>
    <w:rsid w:val="00DE0C4F"/>
    <w:rsid w:val="00DE1213"/>
    <w:rsid w:val="00DE1253"/>
    <w:rsid w:val="00DE13BA"/>
    <w:rsid w:val="00DE1566"/>
    <w:rsid w:val="00DE159E"/>
    <w:rsid w:val="00DE1848"/>
    <w:rsid w:val="00DE1AD3"/>
    <w:rsid w:val="00DE1D94"/>
    <w:rsid w:val="00DE1E28"/>
    <w:rsid w:val="00DE1F8F"/>
    <w:rsid w:val="00DE21D3"/>
    <w:rsid w:val="00DE2204"/>
    <w:rsid w:val="00DE2396"/>
    <w:rsid w:val="00DE2539"/>
    <w:rsid w:val="00DE27BA"/>
    <w:rsid w:val="00DE2AC8"/>
    <w:rsid w:val="00DE2CF3"/>
    <w:rsid w:val="00DE2D0F"/>
    <w:rsid w:val="00DE2D1B"/>
    <w:rsid w:val="00DE2EB0"/>
    <w:rsid w:val="00DE304E"/>
    <w:rsid w:val="00DE322F"/>
    <w:rsid w:val="00DE3390"/>
    <w:rsid w:val="00DE3939"/>
    <w:rsid w:val="00DE3F13"/>
    <w:rsid w:val="00DE4111"/>
    <w:rsid w:val="00DE4376"/>
    <w:rsid w:val="00DE44AA"/>
    <w:rsid w:val="00DE4542"/>
    <w:rsid w:val="00DE4551"/>
    <w:rsid w:val="00DE4663"/>
    <w:rsid w:val="00DE4758"/>
    <w:rsid w:val="00DE47C6"/>
    <w:rsid w:val="00DE4BAB"/>
    <w:rsid w:val="00DE4D92"/>
    <w:rsid w:val="00DE5270"/>
    <w:rsid w:val="00DE542E"/>
    <w:rsid w:val="00DE5718"/>
    <w:rsid w:val="00DE57FB"/>
    <w:rsid w:val="00DE5E85"/>
    <w:rsid w:val="00DE6013"/>
    <w:rsid w:val="00DE6578"/>
    <w:rsid w:val="00DE695B"/>
    <w:rsid w:val="00DE6D83"/>
    <w:rsid w:val="00DE737A"/>
    <w:rsid w:val="00DE7633"/>
    <w:rsid w:val="00DE7CBA"/>
    <w:rsid w:val="00DF03D2"/>
    <w:rsid w:val="00DF03FE"/>
    <w:rsid w:val="00DF0917"/>
    <w:rsid w:val="00DF0975"/>
    <w:rsid w:val="00DF0EC2"/>
    <w:rsid w:val="00DF0EEA"/>
    <w:rsid w:val="00DF11C2"/>
    <w:rsid w:val="00DF12ED"/>
    <w:rsid w:val="00DF13B6"/>
    <w:rsid w:val="00DF1731"/>
    <w:rsid w:val="00DF1BB3"/>
    <w:rsid w:val="00DF1E26"/>
    <w:rsid w:val="00DF2196"/>
    <w:rsid w:val="00DF25E1"/>
    <w:rsid w:val="00DF2CEF"/>
    <w:rsid w:val="00DF3108"/>
    <w:rsid w:val="00DF339F"/>
    <w:rsid w:val="00DF33AC"/>
    <w:rsid w:val="00DF346A"/>
    <w:rsid w:val="00DF3497"/>
    <w:rsid w:val="00DF3862"/>
    <w:rsid w:val="00DF3E05"/>
    <w:rsid w:val="00DF4159"/>
    <w:rsid w:val="00DF488E"/>
    <w:rsid w:val="00DF493F"/>
    <w:rsid w:val="00DF4F2F"/>
    <w:rsid w:val="00DF511D"/>
    <w:rsid w:val="00DF5401"/>
    <w:rsid w:val="00DF55A3"/>
    <w:rsid w:val="00DF56F2"/>
    <w:rsid w:val="00DF58B9"/>
    <w:rsid w:val="00DF58D7"/>
    <w:rsid w:val="00DF5E80"/>
    <w:rsid w:val="00DF5F9D"/>
    <w:rsid w:val="00DF61F5"/>
    <w:rsid w:val="00DF62BA"/>
    <w:rsid w:val="00DF66FE"/>
    <w:rsid w:val="00DF6B5E"/>
    <w:rsid w:val="00DF6F6B"/>
    <w:rsid w:val="00DF7375"/>
    <w:rsid w:val="00DF7795"/>
    <w:rsid w:val="00DF77DF"/>
    <w:rsid w:val="00DF78BF"/>
    <w:rsid w:val="00DF7BA5"/>
    <w:rsid w:val="00DF7C1D"/>
    <w:rsid w:val="00DF7C49"/>
    <w:rsid w:val="00DF7CD9"/>
    <w:rsid w:val="00DF7D13"/>
    <w:rsid w:val="00DF7F14"/>
    <w:rsid w:val="00E00744"/>
    <w:rsid w:val="00E00ADA"/>
    <w:rsid w:val="00E00B13"/>
    <w:rsid w:val="00E01552"/>
    <w:rsid w:val="00E01689"/>
    <w:rsid w:val="00E016E3"/>
    <w:rsid w:val="00E0178E"/>
    <w:rsid w:val="00E01A53"/>
    <w:rsid w:val="00E01DA7"/>
    <w:rsid w:val="00E022D9"/>
    <w:rsid w:val="00E0251C"/>
    <w:rsid w:val="00E027F2"/>
    <w:rsid w:val="00E02CD5"/>
    <w:rsid w:val="00E030D6"/>
    <w:rsid w:val="00E03229"/>
    <w:rsid w:val="00E03A06"/>
    <w:rsid w:val="00E03A5F"/>
    <w:rsid w:val="00E03EFF"/>
    <w:rsid w:val="00E04639"/>
    <w:rsid w:val="00E04A51"/>
    <w:rsid w:val="00E04B4F"/>
    <w:rsid w:val="00E04BB1"/>
    <w:rsid w:val="00E04D34"/>
    <w:rsid w:val="00E050EB"/>
    <w:rsid w:val="00E05246"/>
    <w:rsid w:val="00E054DB"/>
    <w:rsid w:val="00E055D9"/>
    <w:rsid w:val="00E05678"/>
    <w:rsid w:val="00E0579F"/>
    <w:rsid w:val="00E05B46"/>
    <w:rsid w:val="00E05D4C"/>
    <w:rsid w:val="00E05EF0"/>
    <w:rsid w:val="00E0611B"/>
    <w:rsid w:val="00E06781"/>
    <w:rsid w:val="00E0685E"/>
    <w:rsid w:val="00E069CF"/>
    <w:rsid w:val="00E06D4F"/>
    <w:rsid w:val="00E07038"/>
    <w:rsid w:val="00E07871"/>
    <w:rsid w:val="00E0789D"/>
    <w:rsid w:val="00E078AC"/>
    <w:rsid w:val="00E07C05"/>
    <w:rsid w:val="00E07CC8"/>
    <w:rsid w:val="00E07E10"/>
    <w:rsid w:val="00E10160"/>
    <w:rsid w:val="00E101A6"/>
    <w:rsid w:val="00E102DA"/>
    <w:rsid w:val="00E10485"/>
    <w:rsid w:val="00E106E4"/>
    <w:rsid w:val="00E107C5"/>
    <w:rsid w:val="00E10925"/>
    <w:rsid w:val="00E10CBB"/>
    <w:rsid w:val="00E1119D"/>
    <w:rsid w:val="00E1143E"/>
    <w:rsid w:val="00E11518"/>
    <w:rsid w:val="00E11961"/>
    <w:rsid w:val="00E119A0"/>
    <w:rsid w:val="00E11E2E"/>
    <w:rsid w:val="00E11E91"/>
    <w:rsid w:val="00E11ECB"/>
    <w:rsid w:val="00E12046"/>
    <w:rsid w:val="00E12058"/>
    <w:rsid w:val="00E121EA"/>
    <w:rsid w:val="00E12208"/>
    <w:rsid w:val="00E12385"/>
    <w:rsid w:val="00E128B1"/>
    <w:rsid w:val="00E130BF"/>
    <w:rsid w:val="00E13144"/>
    <w:rsid w:val="00E13278"/>
    <w:rsid w:val="00E1350E"/>
    <w:rsid w:val="00E13930"/>
    <w:rsid w:val="00E139A0"/>
    <w:rsid w:val="00E13AFA"/>
    <w:rsid w:val="00E13C2C"/>
    <w:rsid w:val="00E13D07"/>
    <w:rsid w:val="00E13E99"/>
    <w:rsid w:val="00E1413F"/>
    <w:rsid w:val="00E1414C"/>
    <w:rsid w:val="00E14193"/>
    <w:rsid w:val="00E14751"/>
    <w:rsid w:val="00E14C52"/>
    <w:rsid w:val="00E14DF4"/>
    <w:rsid w:val="00E152FC"/>
    <w:rsid w:val="00E1543E"/>
    <w:rsid w:val="00E15589"/>
    <w:rsid w:val="00E15C43"/>
    <w:rsid w:val="00E15F16"/>
    <w:rsid w:val="00E16173"/>
    <w:rsid w:val="00E164A8"/>
    <w:rsid w:val="00E16EFF"/>
    <w:rsid w:val="00E16F40"/>
    <w:rsid w:val="00E179D1"/>
    <w:rsid w:val="00E17EFB"/>
    <w:rsid w:val="00E17F77"/>
    <w:rsid w:val="00E200BE"/>
    <w:rsid w:val="00E203E0"/>
    <w:rsid w:val="00E20728"/>
    <w:rsid w:val="00E20C48"/>
    <w:rsid w:val="00E20E4E"/>
    <w:rsid w:val="00E2136D"/>
    <w:rsid w:val="00E2137F"/>
    <w:rsid w:val="00E215B3"/>
    <w:rsid w:val="00E21647"/>
    <w:rsid w:val="00E21C9E"/>
    <w:rsid w:val="00E21D98"/>
    <w:rsid w:val="00E22355"/>
    <w:rsid w:val="00E22471"/>
    <w:rsid w:val="00E227A7"/>
    <w:rsid w:val="00E2286F"/>
    <w:rsid w:val="00E22D16"/>
    <w:rsid w:val="00E22E1A"/>
    <w:rsid w:val="00E22F0F"/>
    <w:rsid w:val="00E2314B"/>
    <w:rsid w:val="00E2328B"/>
    <w:rsid w:val="00E2342E"/>
    <w:rsid w:val="00E238AC"/>
    <w:rsid w:val="00E23A99"/>
    <w:rsid w:val="00E23CEB"/>
    <w:rsid w:val="00E243F6"/>
    <w:rsid w:val="00E24509"/>
    <w:rsid w:val="00E24667"/>
    <w:rsid w:val="00E247FF"/>
    <w:rsid w:val="00E249B4"/>
    <w:rsid w:val="00E24D67"/>
    <w:rsid w:val="00E24E18"/>
    <w:rsid w:val="00E24E25"/>
    <w:rsid w:val="00E25035"/>
    <w:rsid w:val="00E25104"/>
    <w:rsid w:val="00E255C1"/>
    <w:rsid w:val="00E255E0"/>
    <w:rsid w:val="00E25848"/>
    <w:rsid w:val="00E25A29"/>
    <w:rsid w:val="00E26053"/>
    <w:rsid w:val="00E26A84"/>
    <w:rsid w:val="00E26B56"/>
    <w:rsid w:val="00E26BB4"/>
    <w:rsid w:val="00E26DB3"/>
    <w:rsid w:val="00E2743D"/>
    <w:rsid w:val="00E27938"/>
    <w:rsid w:val="00E27A53"/>
    <w:rsid w:val="00E27D96"/>
    <w:rsid w:val="00E27FDF"/>
    <w:rsid w:val="00E308AB"/>
    <w:rsid w:val="00E30B0E"/>
    <w:rsid w:val="00E30B22"/>
    <w:rsid w:val="00E30FCA"/>
    <w:rsid w:val="00E315C1"/>
    <w:rsid w:val="00E3188D"/>
    <w:rsid w:val="00E31BA4"/>
    <w:rsid w:val="00E31C25"/>
    <w:rsid w:val="00E324E9"/>
    <w:rsid w:val="00E32633"/>
    <w:rsid w:val="00E32B5A"/>
    <w:rsid w:val="00E330AF"/>
    <w:rsid w:val="00E33342"/>
    <w:rsid w:val="00E33463"/>
    <w:rsid w:val="00E3359D"/>
    <w:rsid w:val="00E33732"/>
    <w:rsid w:val="00E33B09"/>
    <w:rsid w:val="00E33D9C"/>
    <w:rsid w:val="00E33F1B"/>
    <w:rsid w:val="00E33F1C"/>
    <w:rsid w:val="00E3428E"/>
    <w:rsid w:val="00E344E9"/>
    <w:rsid w:val="00E34969"/>
    <w:rsid w:val="00E349EA"/>
    <w:rsid w:val="00E350FB"/>
    <w:rsid w:val="00E35368"/>
    <w:rsid w:val="00E35437"/>
    <w:rsid w:val="00E358C7"/>
    <w:rsid w:val="00E35916"/>
    <w:rsid w:val="00E35B49"/>
    <w:rsid w:val="00E35F29"/>
    <w:rsid w:val="00E360E1"/>
    <w:rsid w:val="00E361B7"/>
    <w:rsid w:val="00E36212"/>
    <w:rsid w:val="00E36617"/>
    <w:rsid w:val="00E36ACC"/>
    <w:rsid w:val="00E36F3A"/>
    <w:rsid w:val="00E3707F"/>
    <w:rsid w:val="00E37570"/>
    <w:rsid w:val="00E37907"/>
    <w:rsid w:val="00E37F0C"/>
    <w:rsid w:val="00E400EF"/>
    <w:rsid w:val="00E40189"/>
    <w:rsid w:val="00E40550"/>
    <w:rsid w:val="00E40771"/>
    <w:rsid w:val="00E40780"/>
    <w:rsid w:val="00E409FB"/>
    <w:rsid w:val="00E40A48"/>
    <w:rsid w:val="00E40E9C"/>
    <w:rsid w:val="00E40FB3"/>
    <w:rsid w:val="00E41355"/>
    <w:rsid w:val="00E4139C"/>
    <w:rsid w:val="00E416CB"/>
    <w:rsid w:val="00E417EF"/>
    <w:rsid w:val="00E41D0A"/>
    <w:rsid w:val="00E4282A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C6A"/>
    <w:rsid w:val="00E44CA7"/>
    <w:rsid w:val="00E44E68"/>
    <w:rsid w:val="00E44E8C"/>
    <w:rsid w:val="00E455BB"/>
    <w:rsid w:val="00E457C7"/>
    <w:rsid w:val="00E458C1"/>
    <w:rsid w:val="00E4599F"/>
    <w:rsid w:val="00E45CDD"/>
    <w:rsid w:val="00E46022"/>
    <w:rsid w:val="00E46084"/>
    <w:rsid w:val="00E46087"/>
    <w:rsid w:val="00E468B3"/>
    <w:rsid w:val="00E46B2B"/>
    <w:rsid w:val="00E46DD0"/>
    <w:rsid w:val="00E46E13"/>
    <w:rsid w:val="00E46F4E"/>
    <w:rsid w:val="00E46F64"/>
    <w:rsid w:val="00E4714E"/>
    <w:rsid w:val="00E47365"/>
    <w:rsid w:val="00E47393"/>
    <w:rsid w:val="00E474D0"/>
    <w:rsid w:val="00E4799F"/>
    <w:rsid w:val="00E47A78"/>
    <w:rsid w:val="00E47F1D"/>
    <w:rsid w:val="00E47FDE"/>
    <w:rsid w:val="00E5014F"/>
    <w:rsid w:val="00E50595"/>
    <w:rsid w:val="00E50747"/>
    <w:rsid w:val="00E50B52"/>
    <w:rsid w:val="00E50FF4"/>
    <w:rsid w:val="00E51007"/>
    <w:rsid w:val="00E5106F"/>
    <w:rsid w:val="00E51148"/>
    <w:rsid w:val="00E5141E"/>
    <w:rsid w:val="00E514D7"/>
    <w:rsid w:val="00E5168A"/>
    <w:rsid w:val="00E518EE"/>
    <w:rsid w:val="00E51CC7"/>
    <w:rsid w:val="00E51D5D"/>
    <w:rsid w:val="00E51E67"/>
    <w:rsid w:val="00E527E2"/>
    <w:rsid w:val="00E52A8F"/>
    <w:rsid w:val="00E52B0C"/>
    <w:rsid w:val="00E52D13"/>
    <w:rsid w:val="00E52F32"/>
    <w:rsid w:val="00E5310D"/>
    <w:rsid w:val="00E531F4"/>
    <w:rsid w:val="00E537B3"/>
    <w:rsid w:val="00E53C64"/>
    <w:rsid w:val="00E53FA7"/>
    <w:rsid w:val="00E54079"/>
    <w:rsid w:val="00E5436F"/>
    <w:rsid w:val="00E54BFA"/>
    <w:rsid w:val="00E54CE5"/>
    <w:rsid w:val="00E54DBC"/>
    <w:rsid w:val="00E55584"/>
    <w:rsid w:val="00E5588C"/>
    <w:rsid w:val="00E55920"/>
    <w:rsid w:val="00E55CD0"/>
    <w:rsid w:val="00E55ED3"/>
    <w:rsid w:val="00E56209"/>
    <w:rsid w:val="00E567A7"/>
    <w:rsid w:val="00E568BC"/>
    <w:rsid w:val="00E57253"/>
    <w:rsid w:val="00E572BD"/>
    <w:rsid w:val="00E57439"/>
    <w:rsid w:val="00E5790A"/>
    <w:rsid w:val="00E57B8C"/>
    <w:rsid w:val="00E60353"/>
    <w:rsid w:val="00E60418"/>
    <w:rsid w:val="00E6048E"/>
    <w:rsid w:val="00E606AB"/>
    <w:rsid w:val="00E606F9"/>
    <w:rsid w:val="00E60740"/>
    <w:rsid w:val="00E60825"/>
    <w:rsid w:val="00E60852"/>
    <w:rsid w:val="00E60B00"/>
    <w:rsid w:val="00E60B6D"/>
    <w:rsid w:val="00E60C46"/>
    <w:rsid w:val="00E60D72"/>
    <w:rsid w:val="00E618B1"/>
    <w:rsid w:val="00E61956"/>
    <w:rsid w:val="00E61C43"/>
    <w:rsid w:val="00E61E18"/>
    <w:rsid w:val="00E623C5"/>
    <w:rsid w:val="00E6272E"/>
    <w:rsid w:val="00E627BA"/>
    <w:rsid w:val="00E62EB2"/>
    <w:rsid w:val="00E63006"/>
    <w:rsid w:val="00E63238"/>
    <w:rsid w:val="00E633A3"/>
    <w:rsid w:val="00E6347C"/>
    <w:rsid w:val="00E6358C"/>
    <w:rsid w:val="00E63611"/>
    <w:rsid w:val="00E63869"/>
    <w:rsid w:val="00E6419F"/>
    <w:rsid w:val="00E64503"/>
    <w:rsid w:val="00E645CA"/>
    <w:rsid w:val="00E646CD"/>
    <w:rsid w:val="00E64905"/>
    <w:rsid w:val="00E64D1B"/>
    <w:rsid w:val="00E64EA6"/>
    <w:rsid w:val="00E6517E"/>
    <w:rsid w:val="00E65324"/>
    <w:rsid w:val="00E65778"/>
    <w:rsid w:val="00E65BD8"/>
    <w:rsid w:val="00E65F49"/>
    <w:rsid w:val="00E66323"/>
    <w:rsid w:val="00E66824"/>
    <w:rsid w:val="00E669C8"/>
    <w:rsid w:val="00E66CE4"/>
    <w:rsid w:val="00E66D35"/>
    <w:rsid w:val="00E66D67"/>
    <w:rsid w:val="00E6727A"/>
    <w:rsid w:val="00E6728B"/>
    <w:rsid w:val="00E67F6C"/>
    <w:rsid w:val="00E70273"/>
    <w:rsid w:val="00E705F2"/>
    <w:rsid w:val="00E7060E"/>
    <w:rsid w:val="00E7062A"/>
    <w:rsid w:val="00E70857"/>
    <w:rsid w:val="00E7085E"/>
    <w:rsid w:val="00E709FC"/>
    <w:rsid w:val="00E70B54"/>
    <w:rsid w:val="00E70DB2"/>
    <w:rsid w:val="00E70E11"/>
    <w:rsid w:val="00E70E86"/>
    <w:rsid w:val="00E71B1E"/>
    <w:rsid w:val="00E721DB"/>
    <w:rsid w:val="00E724B1"/>
    <w:rsid w:val="00E72694"/>
    <w:rsid w:val="00E72827"/>
    <w:rsid w:val="00E728E2"/>
    <w:rsid w:val="00E728F1"/>
    <w:rsid w:val="00E72C6C"/>
    <w:rsid w:val="00E72ECD"/>
    <w:rsid w:val="00E73014"/>
    <w:rsid w:val="00E73267"/>
    <w:rsid w:val="00E7388C"/>
    <w:rsid w:val="00E7396F"/>
    <w:rsid w:val="00E73CC2"/>
    <w:rsid w:val="00E73F61"/>
    <w:rsid w:val="00E744F2"/>
    <w:rsid w:val="00E745E0"/>
    <w:rsid w:val="00E74954"/>
    <w:rsid w:val="00E74B44"/>
    <w:rsid w:val="00E74D0A"/>
    <w:rsid w:val="00E74D20"/>
    <w:rsid w:val="00E750D7"/>
    <w:rsid w:val="00E7518F"/>
    <w:rsid w:val="00E752CF"/>
    <w:rsid w:val="00E75536"/>
    <w:rsid w:val="00E755B2"/>
    <w:rsid w:val="00E755ED"/>
    <w:rsid w:val="00E7583E"/>
    <w:rsid w:val="00E75865"/>
    <w:rsid w:val="00E75BFA"/>
    <w:rsid w:val="00E75D9B"/>
    <w:rsid w:val="00E75FAB"/>
    <w:rsid w:val="00E76139"/>
    <w:rsid w:val="00E7616F"/>
    <w:rsid w:val="00E7662B"/>
    <w:rsid w:val="00E76A22"/>
    <w:rsid w:val="00E76AFE"/>
    <w:rsid w:val="00E77031"/>
    <w:rsid w:val="00E773B1"/>
    <w:rsid w:val="00E77458"/>
    <w:rsid w:val="00E7759B"/>
    <w:rsid w:val="00E77DD8"/>
    <w:rsid w:val="00E77F89"/>
    <w:rsid w:val="00E8018C"/>
    <w:rsid w:val="00E80229"/>
    <w:rsid w:val="00E80928"/>
    <w:rsid w:val="00E80CE8"/>
    <w:rsid w:val="00E80DDF"/>
    <w:rsid w:val="00E814AE"/>
    <w:rsid w:val="00E814C3"/>
    <w:rsid w:val="00E815AE"/>
    <w:rsid w:val="00E8174E"/>
    <w:rsid w:val="00E81B98"/>
    <w:rsid w:val="00E81BD5"/>
    <w:rsid w:val="00E81C87"/>
    <w:rsid w:val="00E81F03"/>
    <w:rsid w:val="00E8213C"/>
    <w:rsid w:val="00E822DA"/>
    <w:rsid w:val="00E82321"/>
    <w:rsid w:val="00E8251A"/>
    <w:rsid w:val="00E829DE"/>
    <w:rsid w:val="00E82AEB"/>
    <w:rsid w:val="00E82D35"/>
    <w:rsid w:val="00E82ECD"/>
    <w:rsid w:val="00E82F55"/>
    <w:rsid w:val="00E83236"/>
    <w:rsid w:val="00E83345"/>
    <w:rsid w:val="00E837B0"/>
    <w:rsid w:val="00E838C4"/>
    <w:rsid w:val="00E846FC"/>
    <w:rsid w:val="00E84FEC"/>
    <w:rsid w:val="00E85208"/>
    <w:rsid w:val="00E85476"/>
    <w:rsid w:val="00E85504"/>
    <w:rsid w:val="00E85B6E"/>
    <w:rsid w:val="00E85BA1"/>
    <w:rsid w:val="00E85C6E"/>
    <w:rsid w:val="00E860D7"/>
    <w:rsid w:val="00E861B9"/>
    <w:rsid w:val="00E86267"/>
    <w:rsid w:val="00E862E8"/>
    <w:rsid w:val="00E864A2"/>
    <w:rsid w:val="00E86AD5"/>
    <w:rsid w:val="00E87122"/>
    <w:rsid w:val="00E8740B"/>
    <w:rsid w:val="00E876FF"/>
    <w:rsid w:val="00E87991"/>
    <w:rsid w:val="00E8799C"/>
    <w:rsid w:val="00E87A09"/>
    <w:rsid w:val="00E87EFA"/>
    <w:rsid w:val="00E90090"/>
    <w:rsid w:val="00E906A8"/>
    <w:rsid w:val="00E908D9"/>
    <w:rsid w:val="00E90CCF"/>
    <w:rsid w:val="00E911FB"/>
    <w:rsid w:val="00E913D7"/>
    <w:rsid w:val="00E9158C"/>
    <w:rsid w:val="00E9158D"/>
    <w:rsid w:val="00E91A7F"/>
    <w:rsid w:val="00E91E3E"/>
    <w:rsid w:val="00E92094"/>
    <w:rsid w:val="00E92179"/>
    <w:rsid w:val="00E92338"/>
    <w:rsid w:val="00E92517"/>
    <w:rsid w:val="00E92532"/>
    <w:rsid w:val="00E92619"/>
    <w:rsid w:val="00E9285A"/>
    <w:rsid w:val="00E92B79"/>
    <w:rsid w:val="00E92BE6"/>
    <w:rsid w:val="00E92BF0"/>
    <w:rsid w:val="00E92F8B"/>
    <w:rsid w:val="00E93135"/>
    <w:rsid w:val="00E93266"/>
    <w:rsid w:val="00E93314"/>
    <w:rsid w:val="00E933DD"/>
    <w:rsid w:val="00E9360B"/>
    <w:rsid w:val="00E93CC2"/>
    <w:rsid w:val="00E93E1F"/>
    <w:rsid w:val="00E940E3"/>
    <w:rsid w:val="00E9432C"/>
    <w:rsid w:val="00E9432F"/>
    <w:rsid w:val="00E9434F"/>
    <w:rsid w:val="00E94506"/>
    <w:rsid w:val="00E94666"/>
    <w:rsid w:val="00E948E5"/>
    <w:rsid w:val="00E94ECC"/>
    <w:rsid w:val="00E94EF9"/>
    <w:rsid w:val="00E95530"/>
    <w:rsid w:val="00E95670"/>
    <w:rsid w:val="00E957A7"/>
    <w:rsid w:val="00E958D5"/>
    <w:rsid w:val="00E95F9D"/>
    <w:rsid w:val="00E960E7"/>
    <w:rsid w:val="00E96221"/>
    <w:rsid w:val="00E965E0"/>
    <w:rsid w:val="00E96637"/>
    <w:rsid w:val="00E966DE"/>
    <w:rsid w:val="00E96F7E"/>
    <w:rsid w:val="00E972E6"/>
    <w:rsid w:val="00E97951"/>
    <w:rsid w:val="00E97D3E"/>
    <w:rsid w:val="00E97D5D"/>
    <w:rsid w:val="00EA0190"/>
    <w:rsid w:val="00EA0599"/>
    <w:rsid w:val="00EA05A8"/>
    <w:rsid w:val="00EA05B2"/>
    <w:rsid w:val="00EA0A21"/>
    <w:rsid w:val="00EA0B11"/>
    <w:rsid w:val="00EA0B90"/>
    <w:rsid w:val="00EA1CF3"/>
    <w:rsid w:val="00EA1D95"/>
    <w:rsid w:val="00EA1F7B"/>
    <w:rsid w:val="00EA21DB"/>
    <w:rsid w:val="00EA23C5"/>
    <w:rsid w:val="00EA2C5A"/>
    <w:rsid w:val="00EA2DAD"/>
    <w:rsid w:val="00EA32AC"/>
    <w:rsid w:val="00EA3318"/>
    <w:rsid w:val="00EA3385"/>
    <w:rsid w:val="00EA348E"/>
    <w:rsid w:val="00EA364C"/>
    <w:rsid w:val="00EA3872"/>
    <w:rsid w:val="00EA38AC"/>
    <w:rsid w:val="00EA3B80"/>
    <w:rsid w:val="00EA3BAB"/>
    <w:rsid w:val="00EA3EAC"/>
    <w:rsid w:val="00EA3F16"/>
    <w:rsid w:val="00EA444B"/>
    <w:rsid w:val="00EA4793"/>
    <w:rsid w:val="00EA51C0"/>
    <w:rsid w:val="00EA5EEA"/>
    <w:rsid w:val="00EA5FE1"/>
    <w:rsid w:val="00EA6060"/>
    <w:rsid w:val="00EA6261"/>
    <w:rsid w:val="00EA68F4"/>
    <w:rsid w:val="00EA6B0C"/>
    <w:rsid w:val="00EA6E39"/>
    <w:rsid w:val="00EA6F87"/>
    <w:rsid w:val="00EA71D9"/>
    <w:rsid w:val="00EA78AE"/>
    <w:rsid w:val="00EA7A02"/>
    <w:rsid w:val="00EA7B9A"/>
    <w:rsid w:val="00EA7FEA"/>
    <w:rsid w:val="00EB01E0"/>
    <w:rsid w:val="00EB0340"/>
    <w:rsid w:val="00EB0732"/>
    <w:rsid w:val="00EB086D"/>
    <w:rsid w:val="00EB0E69"/>
    <w:rsid w:val="00EB106B"/>
    <w:rsid w:val="00EB1811"/>
    <w:rsid w:val="00EB1861"/>
    <w:rsid w:val="00EB1B3C"/>
    <w:rsid w:val="00EB1B78"/>
    <w:rsid w:val="00EB1DC9"/>
    <w:rsid w:val="00EB2462"/>
    <w:rsid w:val="00EB264A"/>
    <w:rsid w:val="00EB2A13"/>
    <w:rsid w:val="00EB2E7C"/>
    <w:rsid w:val="00EB332E"/>
    <w:rsid w:val="00EB33DE"/>
    <w:rsid w:val="00EB3A3C"/>
    <w:rsid w:val="00EB3D74"/>
    <w:rsid w:val="00EB3E43"/>
    <w:rsid w:val="00EB3F4C"/>
    <w:rsid w:val="00EB42BA"/>
    <w:rsid w:val="00EB4619"/>
    <w:rsid w:val="00EB47B5"/>
    <w:rsid w:val="00EB4C00"/>
    <w:rsid w:val="00EB4C44"/>
    <w:rsid w:val="00EB4CC3"/>
    <w:rsid w:val="00EB4E39"/>
    <w:rsid w:val="00EB5069"/>
    <w:rsid w:val="00EB50C8"/>
    <w:rsid w:val="00EB51CF"/>
    <w:rsid w:val="00EB5322"/>
    <w:rsid w:val="00EB5518"/>
    <w:rsid w:val="00EB5828"/>
    <w:rsid w:val="00EB5B8F"/>
    <w:rsid w:val="00EB61A5"/>
    <w:rsid w:val="00EB676C"/>
    <w:rsid w:val="00EB6843"/>
    <w:rsid w:val="00EB68C3"/>
    <w:rsid w:val="00EB690F"/>
    <w:rsid w:val="00EB6B9E"/>
    <w:rsid w:val="00EB6CA5"/>
    <w:rsid w:val="00EB6ED7"/>
    <w:rsid w:val="00EB6F77"/>
    <w:rsid w:val="00EB7283"/>
    <w:rsid w:val="00EB77C5"/>
    <w:rsid w:val="00EB78FB"/>
    <w:rsid w:val="00EB7982"/>
    <w:rsid w:val="00EB7A78"/>
    <w:rsid w:val="00EB7BFB"/>
    <w:rsid w:val="00EC0C24"/>
    <w:rsid w:val="00EC1297"/>
    <w:rsid w:val="00EC13B4"/>
    <w:rsid w:val="00EC1826"/>
    <w:rsid w:val="00EC1A67"/>
    <w:rsid w:val="00EC1FA0"/>
    <w:rsid w:val="00EC22B2"/>
    <w:rsid w:val="00EC23D8"/>
    <w:rsid w:val="00EC25E8"/>
    <w:rsid w:val="00EC260C"/>
    <w:rsid w:val="00EC2753"/>
    <w:rsid w:val="00EC288A"/>
    <w:rsid w:val="00EC2986"/>
    <w:rsid w:val="00EC2B35"/>
    <w:rsid w:val="00EC2CE2"/>
    <w:rsid w:val="00EC3023"/>
    <w:rsid w:val="00EC319B"/>
    <w:rsid w:val="00EC3257"/>
    <w:rsid w:val="00EC3298"/>
    <w:rsid w:val="00EC3490"/>
    <w:rsid w:val="00EC3800"/>
    <w:rsid w:val="00EC3873"/>
    <w:rsid w:val="00EC3DEC"/>
    <w:rsid w:val="00EC3F92"/>
    <w:rsid w:val="00EC43CB"/>
    <w:rsid w:val="00EC49EC"/>
    <w:rsid w:val="00EC4E03"/>
    <w:rsid w:val="00EC529B"/>
    <w:rsid w:val="00EC52E4"/>
    <w:rsid w:val="00EC58C4"/>
    <w:rsid w:val="00EC5B69"/>
    <w:rsid w:val="00EC5D40"/>
    <w:rsid w:val="00EC6356"/>
    <w:rsid w:val="00EC63C6"/>
    <w:rsid w:val="00EC6544"/>
    <w:rsid w:val="00EC681E"/>
    <w:rsid w:val="00EC69EF"/>
    <w:rsid w:val="00EC6B6C"/>
    <w:rsid w:val="00EC70C4"/>
    <w:rsid w:val="00EC7188"/>
    <w:rsid w:val="00EC759A"/>
    <w:rsid w:val="00EC7609"/>
    <w:rsid w:val="00EC7A1C"/>
    <w:rsid w:val="00EC7C46"/>
    <w:rsid w:val="00EC7E02"/>
    <w:rsid w:val="00ED0CE5"/>
    <w:rsid w:val="00ED13FD"/>
    <w:rsid w:val="00ED1479"/>
    <w:rsid w:val="00ED16AD"/>
    <w:rsid w:val="00ED17BE"/>
    <w:rsid w:val="00ED1834"/>
    <w:rsid w:val="00ED1D11"/>
    <w:rsid w:val="00ED1F87"/>
    <w:rsid w:val="00ED289E"/>
    <w:rsid w:val="00ED2E3D"/>
    <w:rsid w:val="00ED2E79"/>
    <w:rsid w:val="00ED2EE9"/>
    <w:rsid w:val="00ED2F16"/>
    <w:rsid w:val="00ED347D"/>
    <w:rsid w:val="00ED3A60"/>
    <w:rsid w:val="00ED3AB5"/>
    <w:rsid w:val="00ED3AE3"/>
    <w:rsid w:val="00ED3F8C"/>
    <w:rsid w:val="00ED404F"/>
    <w:rsid w:val="00ED409F"/>
    <w:rsid w:val="00ED41AE"/>
    <w:rsid w:val="00ED43C9"/>
    <w:rsid w:val="00ED469E"/>
    <w:rsid w:val="00ED48A9"/>
    <w:rsid w:val="00ED4DA4"/>
    <w:rsid w:val="00ED4E49"/>
    <w:rsid w:val="00ED4FA8"/>
    <w:rsid w:val="00ED51FE"/>
    <w:rsid w:val="00ED53FC"/>
    <w:rsid w:val="00ED5972"/>
    <w:rsid w:val="00ED59E1"/>
    <w:rsid w:val="00ED5A53"/>
    <w:rsid w:val="00ED5AFA"/>
    <w:rsid w:val="00ED5DFD"/>
    <w:rsid w:val="00ED5F82"/>
    <w:rsid w:val="00ED609B"/>
    <w:rsid w:val="00ED60DD"/>
    <w:rsid w:val="00ED6D02"/>
    <w:rsid w:val="00ED6E3E"/>
    <w:rsid w:val="00ED731D"/>
    <w:rsid w:val="00ED7795"/>
    <w:rsid w:val="00ED78D4"/>
    <w:rsid w:val="00ED7A5B"/>
    <w:rsid w:val="00ED7DDF"/>
    <w:rsid w:val="00ED7E38"/>
    <w:rsid w:val="00ED7F7A"/>
    <w:rsid w:val="00EE0403"/>
    <w:rsid w:val="00EE0838"/>
    <w:rsid w:val="00EE0C33"/>
    <w:rsid w:val="00EE0F2D"/>
    <w:rsid w:val="00EE16C5"/>
    <w:rsid w:val="00EE1B02"/>
    <w:rsid w:val="00EE1DEE"/>
    <w:rsid w:val="00EE1F89"/>
    <w:rsid w:val="00EE1FA9"/>
    <w:rsid w:val="00EE24BB"/>
    <w:rsid w:val="00EE2628"/>
    <w:rsid w:val="00EE2760"/>
    <w:rsid w:val="00EE2C1B"/>
    <w:rsid w:val="00EE3479"/>
    <w:rsid w:val="00EE3A3E"/>
    <w:rsid w:val="00EE3DA0"/>
    <w:rsid w:val="00EE4707"/>
    <w:rsid w:val="00EE4853"/>
    <w:rsid w:val="00EE4CD0"/>
    <w:rsid w:val="00EE4FCD"/>
    <w:rsid w:val="00EE4FDD"/>
    <w:rsid w:val="00EE5161"/>
    <w:rsid w:val="00EE5676"/>
    <w:rsid w:val="00EE5A43"/>
    <w:rsid w:val="00EE6372"/>
    <w:rsid w:val="00EE638E"/>
    <w:rsid w:val="00EE65A3"/>
    <w:rsid w:val="00EE6AA8"/>
    <w:rsid w:val="00EE771E"/>
    <w:rsid w:val="00EE7761"/>
    <w:rsid w:val="00EE79B0"/>
    <w:rsid w:val="00EF0489"/>
    <w:rsid w:val="00EF05C8"/>
    <w:rsid w:val="00EF0A62"/>
    <w:rsid w:val="00EF0F02"/>
    <w:rsid w:val="00EF114C"/>
    <w:rsid w:val="00EF11D1"/>
    <w:rsid w:val="00EF124F"/>
    <w:rsid w:val="00EF1303"/>
    <w:rsid w:val="00EF1504"/>
    <w:rsid w:val="00EF1A9C"/>
    <w:rsid w:val="00EF1B30"/>
    <w:rsid w:val="00EF1B31"/>
    <w:rsid w:val="00EF1F54"/>
    <w:rsid w:val="00EF2092"/>
    <w:rsid w:val="00EF23E6"/>
    <w:rsid w:val="00EF23F1"/>
    <w:rsid w:val="00EF281C"/>
    <w:rsid w:val="00EF2883"/>
    <w:rsid w:val="00EF305A"/>
    <w:rsid w:val="00EF336A"/>
    <w:rsid w:val="00EF35E0"/>
    <w:rsid w:val="00EF39A7"/>
    <w:rsid w:val="00EF39C3"/>
    <w:rsid w:val="00EF3AD0"/>
    <w:rsid w:val="00EF3EB1"/>
    <w:rsid w:val="00EF426C"/>
    <w:rsid w:val="00EF42C5"/>
    <w:rsid w:val="00EF4390"/>
    <w:rsid w:val="00EF54C6"/>
    <w:rsid w:val="00EF560F"/>
    <w:rsid w:val="00EF56A0"/>
    <w:rsid w:val="00EF5C99"/>
    <w:rsid w:val="00EF5FC8"/>
    <w:rsid w:val="00EF6D61"/>
    <w:rsid w:val="00EF6FCA"/>
    <w:rsid w:val="00EF716C"/>
    <w:rsid w:val="00EF762F"/>
    <w:rsid w:val="00EF7740"/>
    <w:rsid w:val="00EF78AB"/>
    <w:rsid w:val="00EF7B10"/>
    <w:rsid w:val="00EF7C81"/>
    <w:rsid w:val="00F00138"/>
    <w:rsid w:val="00F0039A"/>
    <w:rsid w:val="00F00947"/>
    <w:rsid w:val="00F00BD6"/>
    <w:rsid w:val="00F00FA1"/>
    <w:rsid w:val="00F01594"/>
    <w:rsid w:val="00F015DF"/>
    <w:rsid w:val="00F01891"/>
    <w:rsid w:val="00F0194E"/>
    <w:rsid w:val="00F019A1"/>
    <w:rsid w:val="00F01CF1"/>
    <w:rsid w:val="00F01D03"/>
    <w:rsid w:val="00F01DCA"/>
    <w:rsid w:val="00F020B8"/>
    <w:rsid w:val="00F022B0"/>
    <w:rsid w:val="00F02310"/>
    <w:rsid w:val="00F02765"/>
    <w:rsid w:val="00F0286B"/>
    <w:rsid w:val="00F0297D"/>
    <w:rsid w:val="00F02C55"/>
    <w:rsid w:val="00F02F75"/>
    <w:rsid w:val="00F03ACC"/>
    <w:rsid w:val="00F03D21"/>
    <w:rsid w:val="00F03D71"/>
    <w:rsid w:val="00F040FD"/>
    <w:rsid w:val="00F04434"/>
    <w:rsid w:val="00F044C8"/>
    <w:rsid w:val="00F04957"/>
    <w:rsid w:val="00F04AA6"/>
    <w:rsid w:val="00F04B26"/>
    <w:rsid w:val="00F04E3E"/>
    <w:rsid w:val="00F051DA"/>
    <w:rsid w:val="00F05217"/>
    <w:rsid w:val="00F055AA"/>
    <w:rsid w:val="00F059AA"/>
    <w:rsid w:val="00F05B76"/>
    <w:rsid w:val="00F05F2F"/>
    <w:rsid w:val="00F05F5B"/>
    <w:rsid w:val="00F06600"/>
    <w:rsid w:val="00F0668D"/>
    <w:rsid w:val="00F06BDB"/>
    <w:rsid w:val="00F06EE5"/>
    <w:rsid w:val="00F0708D"/>
    <w:rsid w:val="00F07604"/>
    <w:rsid w:val="00F076AD"/>
    <w:rsid w:val="00F079D5"/>
    <w:rsid w:val="00F07CE5"/>
    <w:rsid w:val="00F07E1C"/>
    <w:rsid w:val="00F10051"/>
    <w:rsid w:val="00F10514"/>
    <w:rsid w:val="00F1062D"/>
    <w:rsid w:val="00F10683"/>
    <w:rsid w:val="00F106DD"/>
    <w:rsid w:val="00F10EEC"/>
    <w:rsid w:val="00F11155"/>
    <w:rsid w:val="00F11210"/>
    <w:rsid w:val="00F112E2"/>
    <w:rsid w:val="00F112F6"/>
    <w:rsid w:val="00F114B7"/>
    <w:rsid w:val="00F1166B"/>
    <w:rsid w:val="00F116C4"/>
    <w:rsid w:val="00F11AC6"/>
    <w:rsid w:val="00F11CE2"/>
    <w:rsid w:val="00F11E6D"/>
    <w:rsid w:val="00F120A8"/>
    <w:rsid w:val="00F120FD"/>
    <w:rsid w:val="00F123BA"/>
    <w:rsid w:val="00F1250E"/>
    <w:rsid w:val="00F12625"/>
    <w:rsid w:val="00F136D5"/>
    <w:rsid w:val="00F13817"/>
    <w:rsid w:val="00F13882"/>
    <w:rsid w:val="00F13A7B"/>
    <w:rsid w:val="00F13AC7"/>
    <w:rsid w:val="00F13C58"/>
    <w:rsid w:val="00F13D18"/>
    <w:rsid w:val="00F14012"/>
    <w:rsid w:val="00F141EB"/>
    <w:rsid w:val="00F144AE"/>
    <w:rsid w:val="00F14524"/>
    <w:rsid w:val="00F14A52"/>
    <w:rsid w:val="00F14CF0"/>
    <w:rsid w:val="00F14E79"/>
    <w:rsid w:val="00F15228"/>
    <w:rsid w:val="00F152CB"/>
    <w:rsid w:val="00F15433"/>
    <w:rsid w:val="00F15470"/>
    <w:rsid w:val="00F155CD"/>
    <w:rsid w:val="00F1576A"/>
    <w:rsid w:val="00F15E51"/>
    <w:rsid w:val="00F15FE0"/>
    <w:rsid w:val="00F161D8"/>
    <w:rsid w:val="00F165E3"/>
    <w:rsid w:val="00F16822"/>
    <w:rsid w:val="00F16AE9"/>
    <w:rsid w:val="00F16B57"/>
    <w:rsid w:val="00F16BDD"/>
    <w:rsid w:val="00F16CAF"/>
    <w:rsid w:val="00F170C4"/>
    <w:rsid w:val="00F173B2"/>
    <w:rsid w:val="00F174F4"/>
    <w:rsid w:val="00F17648"/>
    <w:rsid w:val="00F17672"/>
    <w:rsid w:val="00F17A79"/>
    <w:rsid w:val="00F2049E"/>
    <w:rsid w:val="00F205FC"/>
    <w:rsid w:val="00F206CF"/>
    <w:rsid w:val="00F207CC"/>
    <w:rsid w:val="00F20C37"/>
    <w:rsid w:val="00F20D06"/>
    <w:rsid w:val="00F2112E"/>
    <w:rsid w:val="00F21967"/>
    <w:rsid w:val="00F2198F"/>
    <w:rsid w:val="00F21FB3"/>
    <w:rsid w:val="00F21FD5"/>
    <w:rsid w:val="00F224B6"/>
    <w:rsid w:val="00F228E2"/>
    <w:rsid w:val="00F22AC6"/>
    <w:rsid w:val="00F22E5B"/>
    <w:rsid w:val="00F22E7E"/>
    <w:rsid w:val="00F22FE2"/>
    <w:rsid w:val="00F23518"/>
    <w:rsid w:val="00F238E3"/>
    <w:rsid w:val="00F23A46"/>
    <w:rsid w:val="00F24678"/>
    <w:rsid w:val="00F2552A"/>
    <w:rsid w:val="00F2582B"/>
    <w:rsid w:val="00F25854"/>
    <w:rsid w:val="00F25B43"/>
    <w:rsid w:val="00F25DE5"/>
    <w:rsid w:val="00F26209"/>
    <w:rsid w:val="00F26336"/>
    <w:rsid w:val="00F26A76"/>
    <w:rsid w:val="00F271B1"/>
    <w:rsid w:val="00F2724E"/>
    <w:rsid w:val="00F272EB"/>
    <w:rsid w:val="00F2737E"/>
    <w:rsid w:val="00F27418"/>
    <w:rsid w:val="00F278C5"/>
    <w:rsid w:val="00F2796C"/>
    <w:rsid w:val="00F27FC0"/>
    <w:rsid w:val="00F304C1"/>
    <w:rsid w:val="00F305CC"/>
    <w:rsid w:val="00F3061A"/>
    <w:rsid w:val="00F30631"/>
    <w:rsid w:val="00F3095E"/>
    <w:rsid w:val="00F30EE8"/>
    <w:rsid w:val="00F31200"/>
    <w:rsid w:val="00F31243"/>
    <w:rsid w:val="00F3154D"/>
    <w:rsid w:val="00F315F6"/>
    <w:rsid w:val="00F31670"/>
    <w:rsid w:val="00F31A42"/>
    <w:rsid w:val="00F31A81"/>
    <w:rsid w:val="00F31E01"/>
    <w:rsid w:val="00F3201D"/>
    <w:rsid w:val="00F3208D"/>
    <w:rsid w:val="00F32299"/>
    <w:rsid w:val="00F3261E"/>
    <w:rsid w:val="00F32657"/>
    <w:rsid w:val="00F32A5C"/>
    <w:rsid w:val="00F32B99"/>
    <w:rsid w:val="00F32CAB"/>
    <w:rsid w:val="00F32EAF"/>
    <w:rsid w:val="00F330C0"/>
    <w:rsid w:val="00F3323C"/>
    <w:rsid w:val="00F33577"/>
    <w:rsid w:val="00F33FCE"/>
    <w:rsid w:val="00F34BAD"/>
    <w:rsid w:val="00F34E7F"/>
    <w:rsid w:val="00F35046"/>
    <w:rsid w:val="00F350CF"/>
    <w:rsid w:val="00F35C76"/>
    <w:rsid w:val="00F35D94"/>
    <w:rsid w:val="00F35DD8"/>
    <w:rsid w:val="00F36156"/>
    <w:rsid w:val="00F3633D"/>
    <w:rsid w:val="00F365D1"/>
    <w:rsid w:val="00F36F33"/>
    <w:rsid w:val="00F36FC2"/>
    <w:rsid w:val="00F37289"/>
    <w:rsid w:val="00F372C4"/>
    <w:rsid w:val="00F373E9"/>
    <w:rsid w:val="00F373FA"/>
    <w:rsid w:val="00F37533"/>
    <w:rsid w:val="00F37725"/>
    <w:rsid w:val="00F3773A"/>
    <w:rsid w:val="00F37BC5"/>
    <w:rsid w:val="00F37BE4"/>
    <w:rsid w:val="00F37BEB"/>
    <w:rsid w:val="00F37D22"/>
    <w:rsid w:val="00F37D98"/>
    <w:rsid w:val="00F37E30"/>
    <w:rsid w:val="00F37FB2"/>
    <w:rsid w:val="00F400E6"/>
    <w:rsid w:val="00F40530"/>
    <w:rsid w:val="00F4095D"/>
    <w:rsid w:val="00F4097C"/>
    <w:rsid w:val="00F409FA"/>
    <w:rsid w:val="00F40E05"/>
    <w:rsid w:val="00F41164"/>
    <w:rsid w:val="00F4135E"/>
    <w:rsid w:val="00F4142F"/>
    <w:rsid w:val="00F41547"/>
    <w:rsid w:val="00F41B38"/>
    <w:rsid w:val="00F41C3C"/>
    <w:rsid w:val="00F41D3A"/>
    <w:rsid w:val="00F42357"/>
    <w:rsid w:val="00F4281A"/>
    <w:rsid w:val="00F4323E"/>
    <w:rsid w:val="00F436DE"/>
    <w:rsid w:val="00F43B4D"/>
    <w:rsid w:val="00F43B4F"/>
    <w:rsid w:val="00F43CBF"/>
    <w:rsid w:val="00F43CDB"/>
    <w:rsid w:val="00F4455B"/>
    <w:rsid w:val="00F447CF"/>
    <w:rsid w:val="00F44930"/>
    <w:rsid w:val="00F44951"/>
    <w:rsid w:val="00F44CA9"/>
    <w:rsid w:val="00F44EB8"/>
    <w:rsid w:val="00F44F92"/>
    <w:rsid w:val="00F4543F"/>
    <w:rsid w:val="00F455B2"/>
    <w:rsid w:val="00F455D9"/>
    <w:rsid w:val="00F459D2"/>
    <w:rsid w:val="00F45A61"/>
    <w:rsid w:val="00F45B1B"/>
    <w:rsid w:val="00F45B3E"/>
    <w:rsid w:val="00F46116"/>
    <w:rsid w:val="00F462C0"/>
    <w:rsid w:val="00F465D9"/>
    <w:rsid w:val="00F46E55"/>
    <w:rsid w:val="00F470AD"/>
    <w:rsid w:val="00F47379"/>
    <w:rsid w:val="00F47A5B"/>
    <w:rsid w:val="00F501F6"/>
    <w:rsid w:val="00F504AC"/>
    <w:rsid w:val="00F50EF7"/>
    <w:rsid w:val="00F50F34"/>
    <w:rsid w:val="00F50FA1"/>
    <w:rsid w:val="00F50FAE"/>
    <w:rsid w:val="00F50FB3"/>
    <w:rsid w:val="00F5101A"/>
    <w:rsid w:val="00F513B8"/>
    <w:rsid w:val="00F51437"/>
    <w:rsid w:val="00F51739"/>
    <w:rsid w:val="00F517AA"/>
    <w:rsid w:val="00F51845"/>
    <w:rsid w:val="00F5184E"/>
    <w:rsid w:val="00F519FD"/>
    <w:rsid w:val="00F51EA3"/>
    <w:rsid w:val="00F5239F"/>
    <w:rsid w:val="00F52411"/>
    <w:rsid w:val="00F525A8"/>
    <w:rsid w:val="00F527BD"/>
    <w:rsid w:val="00F52DD9"/>
    <w:rsid w:val="00F5346D"/>
    <w:rsid w:val="00F534E8"/>
    <w:rsid w:val="00F53854"/>
    <w:rsid w:val="00F53982"/>
    <w:rsid w:val="00F5419D"/>
    <w:rsid w:val="00F541B4"/>
    <w:rsid w:val="00F5449C"/>
    <w:rsid w:val="00F544C7"/>
    <w:rsid w:val="00F54740"/>
    <w:rsid w:val="00F54787"/>
    <w:rsid w:val="00F54A32"/>
    <w:rsid w:val="00F54C00"/>
    <w:rsid w:val="00F54C1D"/>
    <w:rsid w:val="00F54D8D"/>
    <w:rsid w:val="00F55062"/>
    <w:rsid w:val="00F556C5"/>
    <w:rsid w:val="00F559C5"/>
    <w:rsid w:val="00F55B94"/>
    <w:rsid w:val="00F560E7"/>
    <w:rsid w:val="00F5610E"/>
    <w:rsid w:val="00F561D3"/>
    <w:rsid w:val="00F5631C"/>
    <w:rsid w:val="00F56664"/>
    <w:rsid w:val="00F566AF"/>
    <w:rsid w:val="00F5683C"/>
    <w:rsid w:val="00F5693A"/>
    <w:rsid w:val="00F56A75"/>
    <w:rsid w:val="00F56C29"/>
    <w:rsid w:val="00F56E1A"/>
    <w:rsid w:val="00F57356"/>
    <w:rsid w:val="00F574D6"/>
    <w:rsid w:val="00F57B26"/>
    <w:rsid w:val="00F60032"/>
    <w:rsid w:val="00F60184"/>
    <w:rsid w:val="00F60AC1"/>
    <w:rsid w:val="00F60B3D"/>
    <w:rsid w:val="00F60E4D"/>
    <w:rsid w:val="00F612D4"/>
    <w:rsid w:val="00F6144A"/>
    <w:rsid w:val="00F614AA"/>
    <w:rsid w:val="00F614BE"/>
    <w:rsid w:val="00F616B1"/>
    <w:rsid w:val="00F617AF"/>
    <w:rsid w:val="00F61842"/>
    <w:rsid w:val="00F619FF"/>
    <w:rsid w:val="00F61E75"/>
    <w:rsid w:val="00F622FA"/>
    <w:rsid w:val="00F62727"/>
    <w:rsid w:val="00F62788"/>
    <w:rsid w:val="00F62794"/>
    <w:rsid w:val="00F62A1A"/>
    <w:rsid w:val="00F62A49"/>
    <w:rsid w:val="00F62B3B"/>
    <w:rsid w:val="00F62B93"/>
    <w:rsid w:val="00F62EAC"/>
    <w:rsid w:val="00F63227"/>
    <w:rsid w:val="00F63892"/>
    <w:rsid w:val="00F63958"/>
    <w:rsid w:val="00F642FE"/>
    <w:rsid w:val="00F6436A"/>
    <w:rsid w:val="00F6438A"/>
    <w:rsid w:val="00F643B4"/>
    <w:rsid w:val="00F644C6"/>
    <w:rsid w:val="00F6451D"/>
    <w:rsid w:val="00F64540"/>
    <w:rsid w:val="00F648B9"/>
    <w:rsid w:val="00F648C2"/>
    <w:rsid w:val="00F652E3"/>
    <w:rsid w:val="00F65389"/>
    <w:rsid w:val="00F6578B"/>
    <w:rsid w:val="00F657A6"/>
    <w:rsid w:val="00F65912"/>
    <w:rsid w:val="00F65988"/>
    <w:rsid w:val="00F65B5F"/>
    <w:rsid w:val="00F65C66"/>
    <w:rsid w:val="00F65CDF"/>
    <w:rsid w:val="00F65FB4"/>
    <w:rsid w:val="00F660BD"/>
    <w:rsid w:val="00F66578"/>
    <w:rsid w:val="00F66A3D"/>
    <w:rsid w:val="00F66CF1"/>
    <w:rsid w:val="00F671E9"/>
    <w:rsid w:val="00F67493"/>
    <w:rsid w:val="00F674A7"/>
    <w:rsid w:val="00F67576"/>
    <w:rsid w:val="00F679E7"/>
    <w:rsid w:val="00F67BB9"/>
    <w:rsid w:val="00F67D8C"/>
    <w:rsid w:val="00F67FFE"/>
    <w:rsid w:val="00F70092"/>
    <w:rsid w:val="00F701A7"/>
    <w:rsid w:val="00F702D4"/>
    <w:rsid w:val="00F70979"/>
    <w:rsid w:val="00F70EF2"/>
    <w:rsid w:val="00F711BE"/>
    <w:rsid w:val="00F7126A"/>
    <w:rsid w:val="00F714BA"/>
    <w:rsid w:val="00F71A9E"/>
    <w:rsid w:val="00F71EE1"/>
    <w:rsid w:val="00F720FB"/>
    <w:rsid w:val="00F72191"/>
    <w:rsid w:val="00F72377"/>
    <w:rsid w:val="00F723B8"/>
    <w:rsid w:val="00F73066"/>
    <w:rsid w:val="00F738C7"/>
    <w:rsid w:val="00F738FD"/>
    <w:rsid w:val="00F73A42"/>
    <w:rsid w:val="00F73CAE"/>
    <w:rsid w:val="00F74150"/>
    <w:rsid w:val="00F7448C"/>
    <w:rsid w:val="00F74905"/>
    <w:rsid w:val="00F74AE7"/>
    <w:rsid w:val="00F74F8B"/>
    <w:rsid w:val="00F7513A"/>
    <w:rsid w:val="00F7539B"/>
    <w:rsid w:val="00F7586F"/>
    <w:rsid w:val="00F758D8"/>
    <w:rsid w:val="00F758E1"/>
    <w:rsid w:val="00F75C17"/>
    <w:rsid w:val="00F7613D"/>
    <w:rsid w:val="00F761A8"/>
    <w:rsid w:val="00F763E5"/>
    <w:rsid w:val="00F769E9"/>
    <w:rsid w:val="00F76BFE"/>
    <w:rsid w:val="00F76C52"/>
    <w:rsid w:val="00F76E65"/>
    <w:rsid w:val="00F76F6E"/>
    <w:rsid w:val="00F77171"/>
    <w:rsid w:val="00F77783"/>
    <w:rsid w:val="00F77962"/>
    <w:rsid w:val="00F80793"/>
    <w:rsid w:val="00F80952"/>
    <w:rsid w:val="00F80B03"/>
    <w:rsid w:val="00F80EC8"/>
    <w:rsid w:val="00F80F56"/>
    <w:rsid w:val="00F81540"/>
    <w:rsid w:val="00F81A5C"/>
    <w:rsid w:val="00F81B51"/>
    <w:rsid w:val="00F82047"/>
    <w:rsid w:val="00F82056"/>
    <w:rsid w:val="00F82100"/>
    <w:rsid w:val="00F829B4"/>
    <w:rsid w:val="00F82AD8"/>
    <w:rsid w:val="00F82B5E"/>
    <w:rsid w:val="00F82DBD"/>
    <w:rsid w:val="00F82F26"/>
    <w:rsid w:val="00F8304E"/>
    <w:rsid w:val="00F830B8"/>
    <w:rsid w:val="00F831C3"/>
    <w:rsid w:val="00F83441"/>
    <w:rsid w:val="00F83493"/>
    <w:rsid w:val="00F8390E"/>
    <w:rsid w:val="00F8392F"/>
    <w:rsid w:val="00F83CF2"/>
    <w:rsid w:val="00F83D15"/>
    <w:rsid w:val="00F83D38"/>
    <w:rsid w:val="00F840AA"/>
    <w:rsid w:val="00F84212"/>
    <w:rsid w:val="00F849AA"/>
    <w:rsid w:val="00F849C5"/>
    <w:rsid w:val="00F84DD8"/>
    <w:rsid w:val="00F851B3"/>
    <w:rsid w:val="00F853D5"/>
    <w:rsid w:val="00F854B2"/>
    <w:rsid w:val="00F86547"/>
    <w:rsid w:val="00F86852"/>
    <w:rsid w:val="00F86BE1"/>
    <w:rsid w:val="00F86DC6"/>
    <w:rsid w:val="00F86F56"/>
    <w:rsid w:val="00F87231"/>
    <w:rsid w:val="00F8734A"/>
    <w:rsid w:val="00F874AF"/>
    <w:rsid w:val="00F875A3"/>
    <w:rsid w:val="00F8769C"/>
    <w:rsid w:val="00F8772C"/>
    <w:rsid w:val="00F87857"/>
    <w:rsid w:val="00F87BAD"/>
    <w:rsid w:val="00F87E37"/>
    <w:rsid w:val="00F9018C"/>
    <w:rsid w:val="00F90268"/>
    <w:rsid w:val="00F90296"/>
    <w:rsid w:val="00F90499"/>
    <w:rsid w:val="00F904D9"/>
    <w:rsid w:val="00F9054E"/>
    <w:rsid w:val="00F906A1"/>
    <w:rsid w:val="00F908E6"/>
    <w:rsid w:val="00F90921"/>
    <w:rsid w:val="00F90C72"/>
    <w:rsid w:val="00F90F93"/>
    <w:rsid w:val="00F91074"/>
    <w:rsid w:val="00F910FB"/>
    <w:rsid w:val="00F916F0"/>
    <w:rsid w:val="00F91760"/>
    <w:rsid w:val="00F91793"/>
    <w:rsid w:val="00F91909"/>
    <w:rsid w:val="00F91BAC"/>
    <w:rsid w:val="00F91BB0"/>
    <w:rsid w:val="00F91CB6"/>
    <w:rsid w:val="00F924EF"/>
    <w:rsid w:val="00F92985"/>
    <w:rsid w:val="00F92AA0"/>
    <w:rsid w:val="00F92BC8"/>
    <w:rsid w:val="00F92F5D"/>
    <w:rsid w:val="00F930DE"/>
    <w:rsid w:val="00F93141"/>
    <w:rsid w:val="00F93146"/>
    <w:rsid w:val="00F93337"/>
    <w:rsid w:val="00F93AFB"/>
    <w:rsid w:val="00F93CB8"/>
    <w:rsid w:val="00F93EEC"/>
    <w:rsid w:val="00F940F8"/>
    <w:rsid w:val="00F946D6"/>
    <w:rsid w:val="00F947C5"/>
    <w:rsid w:val="00F94AB6"/>
    <w:rsid w:val="00F94BF3"/>
    <w:rsid w:val="00F94C87"/>
    <w:rsid w:val="00F94C88"/>
    <w:rsid w:val="00F94DFF"/>
    <w:rsid w:val="00F95272"/>
    <w:rsid w:val="00F95D9C"/>
    <w:rsid w:val="00F960CA"/>
    <w:rsid w:val="00F96385"/>
    <w:rsid w:val="00F96597"/>
    <w:rsid w:val="00F96A5A"/>
    <w:rsid w:val="00F96C03"/>
    <w:rsid w:val="00F96F60"/>
    <w:rsid w:val="00F9701C"/>
    <w:rsid w:val="00F978D7"/>
    <w:rsid w:val="00F97983"/>
    <w:rsid w:val="00F97A5B"/>
    <w:rsid w:val="00F97B26"/>
    <w:rsid w:val="00FA0164"/>
    <w:rsid w:val="00FA041D"/>
    <w:rsid w:val="00FA0554"/>
    <w:rsid w:val="00FA0579"/>
    <w:rsid w:val="00FA07DC"/>
    <w:rsid w:val="00FA0DC4"/>
    <w:rsid w:val="00FA0E49"/>
    <w:rsid w:val="00FA0F30"/>
    <w:rsid w:val="00FA0F5A"/>
    <w:rsid w:val="00FA115E"/>
    <w:rsid w:val="00FA11A2"/>
    <w:rsid w:val="00FA13BA"/>
    <w:rsid w:val="00FA13E8"/>
    <w:rsid w:val="00FA13F9"/>
    <w:rsid w:val="00FA14CA"/>
    <w:rsid w:val="00FA15F7"/>
    <w:rsid w:val="00FA186A"/>
    <w:rsid w:val="00FA1CA2"/>
    <w:rsid w:val="00FA2B25"/>
    <w:rsid w:val="00FA2C69"/>
    <w:rsid w:val="00FA2D5E"/>
    <w:rsid w:val="00FA341A"/>
    <w:rsid w:val="00FA36DB"/>
    <w:rsid w:val="00FA3915"/>
    <w:rsid w:val="00FA39D2"/>
    <w:rsid w:val="00FA3E6A"/>
    <w:rsid w:val="00FA4167"/>
    <w:rsid w:val="00FA41DD"/>
    <w:rsid w:val="00FA4C33"/>
    <w:rsid w:val="00FA4F0B"/>
    <w:rsid w:val="00FA4F49"/>
    <w:rsid w:val="00FA4FAE"/>
    <w:rsid w:val="00FA5446"/>
    <w:rsid w:val="00FA57FE"/>
    <w:rsid w:val="00FA5CEE"/>
    <w:rsid w:val="00FA5EE0"/>
    <w:rsid w:val="00FA6248"/>
    <w:rsid w:val="00FA62BF"/>
    <w:rsid w:val="00FA65D0"/>
    <w:rsid w:val="00FA6623"/>
    <w:rsid w:val="00FA671F"/>
    <w:rsid w:val="00FA674C"/>
    <w:rsid w:val="00FA6B10"/>
    <w:rsid w:val="00FA6DFB"/>
    <w:rsid w:val="00FA70BD"/>
    <w:rsid w:val="00FA726B"/>
    <w:rsid w:val="00FA734F"/>
    <w:rsid w:val="00FA73D3"/>
    <w:rsid w:val="00FA75EA"/>
    <w:rsid w:val="00FA772B"/>
    <w:rsid w:val="00FA77D2"/>
    <w:rsid w:val="00FA7995"/>
    <w:rsid w:val="00FA7F4B"/>
    <w:rsid w:val="00FB0003"/>
    <w:rsid w:val="00FB0AFF"/>
    <w:rsid w:val="00FB0C1A"/>
    <w:rsid w:val="00FB12D2"/>
    <w:rsid w:val="00FB1413"/>
    <w:rsid w:val="00FB141E"/>
    <w:rsid w:val="00FB1971"/>
    <w:rsid w:val="00FB1AE9"/>
    <w:rsid w:val="00FB1DAB"/>
    <w:rsid w:val="00FB21FF"/>
    <w:rsid w:val="00FB2274"/>
    <w:rsid w:val="00FB23E4"/>
    <w:rsid w:val="00FB2540"/>
    <w:rsid w:val="00FB2629"/>
    <w:rsid w:val="00FB2B41"/>
    <w:rsid w:val="00FB345F"/>
    <w:rsid w:val="00FB37FD"/>
    <w:rsid w:val="00FB3882"/>
    <w:rsid w:val="00FB4147"/>
    <w:rsid w:val="00FB419E"/>
    <w:rsid w:val="00FB421C"/>
    <w:rsid w:val="00FB440E"/>
    <w:rsid w:val="00FB482D"/>
    <w:rsid w:val="00FB486A"/>
    <w:rsid w:val="00FB4B2B"/>
    <w:rsid w:val="00FB4BA3"/>
    <w:rsid w:val="00FB4F27"/>
    <w:rsid w:val="00FB4F91"/>
    <w:rsid w:val="00FB515E"/>
    <w:rsid w:val="00FB51A2"/>
    <w:rsid w:val="00FB57A4"/>
    <w:rsid w:val="00FB57FC"/>
    <w:rsid w:val="00FB5EAB"/>
    <w:rsid w:val="00FB6027"/>
    <w:rsid w:val="00FB6130"/>
    <w:rsid w:val="00FB6147"/>
    <w:rsid w:val="00FB69A7"/>
    <w:rsid w:val="00FB6C87"/>
    <w:rsid w:val="00FB6E0F"/>
    <w:rsid w:val="00FB782E"/>
    <w:rsid w:val="00FC0154"/>
    <w:rsid w:val="00FC0259"/>
    <w:rsid w:val="00FC032E"/>
    <w:rsid w:val="00FC0406"/>
    <w:rsid w:val="00FC0640"/>
    <w:rsid w:val="00FC075E"/>
    <w:rsid w:val="00FC07F7"/>
    <w:rsid w:val="00FC0A07"/>
    <w:rsid w:val="00FC0BF5"/>
    <w:rsid w:val="00FC0F6B"/>
    <w:rsid w:val="00FC1320"/>
    <w:rsid w:val="00FC18D6"/>
    <w:rsid w:val="00FC1D7F"/>
    <w:rsid w:val="00FC1DE7"/>
    <w:rsid w:val="00FC20BE"/>
    <w:rsid w:val="00FC22B1"/>
    <w:rsid w:val="00FC2682"/>
    <w:rsid w:val="00FC2730"/>
    <w:rsid w:val="00FC2885"/>
    <w:rsid w:val="00FC2887"/>
    <w:rsid w:val="00FC29DD"/>
    <w:rsid w:val="00FC2A27"/>
    <w:rsid w:val="00FC2DDD"/>
    <w:rsid w:val="00FC30AE"/>
    <w:rsid w:val="00FC30CA"/>
    <w:rsid w:val="00FC36F1"/>
    <w:rsid w:val="00FC3895"/>
    <w:rsid w:val="00FC39AA"/>
    <w:rsid w:val="00FC3A7A"/>
    <w:rsid w:val="00FC3D6E"/>
    <w:rsid w:val="00FC3D78"/>
    <w:rsid w:val="00FC401E"/>
    <w:rsid w:val="00FC45D7"/>
    <w:rsid w:val="00FC473C"/>
    <w:rsid w:val="00FC4A83"/>
    <w:rsid w:val="00FC4B3B"/>
    <w:rsid w:val="00FC4BFB"/>
    <w:rsid w:val="00FC4D5C"/>
    <w:rsid w:val="00FC4F33"/>
    <w:rsid w:val="00FC4F40"/>
    <w:rsid w:val="00FC500B"/>
    <w:rsid w:val="00FC51FB"/>
    <w:rsid w:val="00FC56D2"/>
    <w:rsid w:val="00FC58A1"/>
    <w:rsid w:val="00FC638D"/>
    <w:rsid w:val="00FC64A0"/>
    <w:rsid w:val="00FC64BE"/>
    <w:rsid w:val="00FC6704"/>
    <w:rsid w:val="00FC6999"/>
    <w:rsid w:val="00FC69AD"/>
    <w:rsid w:val="00FC6C54"/>
    <w:rsid w:val="00FC6C81"/>
    <w:rsid w:val="00FC6C9D"/>
    <w:rsid w:val="00FC712C"/>
    <w:rsid w:val="00FC726A"/>
    <w:rsid w:val="00FC74D6"/>
    <w:rsid w:val="00FC7691"/>
    <w:rsid w:val="00FC78D5"/>
    <w:rsid w:val="00FC7AB7"/>
    <w:rsid w:val="00FD0005"/>
    <w:rsid w:val="00FD006A"/>
    <w:rsid w:val="00FD025C"/>
    <w:rsid w:val="00FD078B"/>
    <w:rsid w:val="00FD08AF"/>
    <w:rsid w:val="00FD0A27"/>
    <w:rsid w:val="00FD0DB4"/>
    <w:rsid w:val="00FD118D"/>
    <w:rsid w:val="00FD16D1"/>
    <w:rsid w:val="00FD1C3D"/>
    <w:rsid w:val="00FD1C88"/>
    <w:rsid w:val="00FD224A"/>
    <w:rsid w:val="00FD240B"/>
    <w:rsid w:val="00FD2463"/>
    <w:rsid w:val="00FD2472"/>
    <w:rsid w:val="00FD25FD"/>
    <w:rsid w:val="00FD2712"/>
    <w:rsid w:val="00FD28D0"/>
    <w:rsid w:val="00FD2AF7"/>
    <w:rsid w:val="00FD38E0"/>
    <w:rsid w:val="00FD3986"/>
    <w:rsid w:val="00FD42EF"/>
    <w:rsid w:val="00FD43D9"/>
    <w:rsid w:val="00FD44CC"/>
    <w:rsid w:val="00FD4569"/>
    <w:rsid w:val="00FD4DEE"/>
    <w:rsid w:val="00FD557A"/>
    <w:rsid w:val="00FD5760"/>
    <w:rsid w:val="00FD5784"/>
    <w:rsid w:val="00FD5C92"/>
    <w:rsid w:val="00FD5DC9"/>
    <w:rsid w:val="00FD5E92"/>
    <w:rsid w:val="00FD62A8"/>
    <w:rsid w:val="00FD6961"/>
    <w:rsid w:val="00FD6A67"/>
    <w:rsid w:val="00FD6E9C"/>
    <w:rsid w:val="00FD7230"/>
    <w:rsid w:val="00FD7291"/>
    <w:rsid w:val="00FD75C3"/>
    <w:rsid w:val="00FD78E5"/>
    <w:rsid w:val="00FD7AA4"/>
    <w:rsid w:val="00FE0079"/>
    <w:rsid w:val="00FE00CD"/>
    <w:rsid w:val="00FE0145"/>
    <w:rsid w:val="00FE040D"/>
    <w:rsid w:val="00FE0C58"/>
    <w:rsid w:val="00FE0F5A"/>
    <w:rsid w:val="00FE12D6"/>
    <w:rsid w:val="00FE1484"/>
    <w:rsid w:val="00FE178A"/>
    <w:rsid w:val="00FE1AB6"/>
    <w:rsid w:val="00FE1ADB"/>
    <w:rsid w:val="00FE1D37"/>
    <w:rsid w:val="00FE2120"/>
    <w:rsid w:val="00FE2156"/>
    <w:rsid w:val="00FE2242"/>
    <w:rsid w:val="00FE24B6"/>
    <w:rsid w:val="00FE265F"/>
    <w:rsid w:val="00FE2967"/>
    <w:rsid w:val="00FE2CCD"/>
    <w:rsid w:val="00FE2EC2"/>
    <w:rsid w:val="00FE3209"/>
    <w:rsid w:val="00FE32B7"/>
    <w:rsid w:val="00FE33BF"/>
    <w:rsid w:val="00FE3409"/>
    <w:rsid w:val="00FE35FB"/>
    <w:rsid w:val="00FE378F"/>
    <w:rsid w:val="00FE3969"/>
    <w:rsid w:val="00FE39C5"/>
    <w:rsid w:val="00FE3B67"/>
    <w:rsid w:val="00FE3C4A"/>
    <w:rsid w:val="00FE3E69"/>
    <w:rsid w:val="00FE41A1"/>
    <w:rsid w:val="00FE45F2"/>
    <w:rsid w:val="00FE4715"/>
    <w:rsid w:val="00FE4A11"/>
    <w:rsid w:val="00FE4EA8"/>
    <w:rsid w:val="00FE5305"/>
    <w:rsid w:val="00FE56BF"/>
    <w:rsid w:val="00FE5F66"/>
    <w:rsid w:val="00FE5F97"/>
    <w:rsid w:val="00FE6069"/>
    <w:rsid w:val="00FE6335"/>
    <w:rsid w:val="00FE646F"/>
    <w:rsid w:val="00FE676A"/>
    <w:rsid w:val="00FE69B4"/>
    <w:rsid w:val="00FE6A6D"/>
    <w:rsid w:val="00FE6F4B"/>
    <w:rsid w:val="00FE71AC"/>
    <w:rsid w:val="00FE7A98"/>
    <w:rsid w:val="00FE7D71"/>
    <w:rsid w:val="00FF0353"/>
    <w:rsid w:val="00FF071B"/>
    <w:rsid w:val="00FF0DB8"/>
    <w:rsid w:val="00FF0EF5"/>
    <w:rsid w:val="00FF1250"/>
    <w:rsid w:val="00FF12CF"/>
    <w:rsid w:val="00FF131E"/>
    <w:rsid w:val="00FF16D7"/>
    <w:rsid w:val="00FF16D9"/>
    <w:rsid w:val="00FF1997"/>
    <w:rsid w:val="00FF24C0"/>
    <w:rsid w:val="00FF25A2"/>
    <w:rsid w:val="00FF2A1E"/>
    <w:rsid w:val="00FF2D73"/>
    <w:rsid w:val="00FF2EAE"/>
    <w:rsid w:val="00FF30BB"/>
    <w:rsid w:val="00FF31D8"/>
    <w:rsid w:val="00FF322C"/>
    <w:rsid w:val="00FF32FF"/>
    <w:rsid w:val="00FF349B"/>
    <w:rsid w:val="00FF35A7"/>
    <w:rsid w:val="00FF3A08"/>
    <w:rsid w:val="00FF3C1D"/>
    <w:rsid w:val="00FF402C"/>
    <w:rsid w:val="00FF405A"/>
    <w:rsid w:val="00FF44B2"/>
    <w:rsid w:val="00FF4AB7"/>
    <w:rsid w:val="00FF4B57"/>
    <w:rsid w:val="00FF4F83"/>
    <w:rsid w:val="00FF5036"/>
    <w:rsid w:val="00FF5299"/>
    <w:rsid w:val="00FF5632"/>
    <w:rsid w:val="00FF5708"/>
    <w:rsid w:val="00FF59AD"/>
    <w:rsid w:val="00FF6667"/>
    <w:rsid w:val="00FF68A3"/>
    <w:rsid w:val="00FF6A3C"/>
    <w:rsid w:val="00FF7159"/>
    <w:rsid w:val="00FF71D9"/>
    <w:rsid w:val="00FF71DC"/>
    <w:rsid w:val="00FF77D9"/>
    <w:rsid w:val="00FF7B21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113C1"/>
  <w15:docId w15:val="{1EFF3608-92A6-40DB-AD9E-8F898D90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97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8018A7"/>
    <w:rPr>
      <w:color w:val="605E5C"/>
      <w:shd w:val="clear" w:color="auto" w:fill="E1DFDD"/>
    </w:rPr>
  </w:style>
  <w:style w:type="paragraph" w:customStyle="1" w:styleId="maparteparaadoutoraElonora">
    <w:name w:val="m aparte para a doutora Elonora."/>
    <w:basedOn w:val="Normal"/>
    <w:qFormat/>
    <w:rsid w:val="00A305E5"/>
    <w:pPr>
      <w:spacing w:before="100" w:beforeAutospacing="1" w:after="100" w:afterAutospacing="1"/>
      <w:contextualSpacing/>
    </w:pPr>
  </w:style>
  <w:style w:type="paragraph" w:styleId="Reviso">
    <w:name w:val="Revision"/>
    <w:hidden/>
    <w:uiPriority w:val="99"/>
    <w:semiHidden/>
    <w:rsid w:val="001B52E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D90F-AD05-44BA-A2AB-23EA62D6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3</TotalTime>
  <Pages>41</Pages>
  <Words>24204</Words>
  <Characters>130707</Characters>
  <Application>Microsoft Office Word</Application>
  <DocSecurity>0</DocSecurity>
  <Lines>1089</Lines>
  <Paragraphs>3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Roselino dos Santos</cp:lastModifiedBy>
  <cp:revision>488</cp:revision>
  <dcterms:created xsi:type="dcterms:W3CDTF">2022-01-10T14:23:00Z</dcterms:created>
  <dcterms:modified xsi:type="dcterms:W3CDTF">2023-12-04T19:19:00Z</dcterms:modified>
</cp:coreProperties>
</file>